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85C22" w14:textId="3F6F2EDB" w:rsidR="00927182" w:rsidRPr="00087BEA" w:rsidRDefault="00087BEA" w:rsidP="00577826">
      <w:pPr>
        <w:tabs>
          <w:tab w:val="left" w:pos="3119"/>
        </w:tabs>
        <w:spacing w:after="120"/>
        <w:rPr>
          <w:sz w:val="20"/>
          <w:szCs w:val="20"/>
          <w:lang w:val="de-DE"/>
        </w:rPr>
      </w:pPr>
      <w:r w:rsidRPr="00087BEA">
        <w:rPr>
          <w:sz w:val="20"/>
          <w:szCs w:val="20"/>
          <w:lang w:val="de-DE"/>
        </w:rPr>
        <w:t>Links zu wichtigen Homepages:</w:t>
      </w:r>
      <w:r w:rsidRPr="00087BEA">
        <w:rPr>
          <w:sz w:val="20"/>
          <w:szCs w:val="20"/>
          <w:lang w:val="de-DE"/>
        </w:rPr>
        <w:br/>
        <w:t>Abteilung Heilmittel:</w:t>
      </w:r>
      <w:r>
        <w:rPr>
          <w:sz w:val="20"/>
          <w:szCs w:val="20"/>
          <w:lang w:val="de-DE"/>
        </w:rPr>
        <w:tab/>
      </w:r>
      <w:hyperlink r:id="rId8" w:history="1">
        <w:r w:rsidRPr="00087BEA">
          <w:rPr>
            <w:rStyle w:val="Hyperlink"/>
            <w:sz w:val="20"/>
            <w:szCs w:val="20"/>
          </w:rPr>
          <w:t>Heilmittel — baselland.ch</w:t>
        </w:r>
      </w:hyperlink>
      <w:r w:rsidRPr="00087BEA">
        <w:rPr>
          <w:sz w:val="20"/>
          <w:szCs w:val="20"/>
          <w:lang w:val="de-DE"/>
        </w:rPr>
        <w:br/>
        <w:t>Kantonsapothekervereinigung:</w:t>
      </w:r>
      <w:r>
        <w:rPr>
          <w:sz w:val="20"/>
          <w:szCs w:val="20"/>
          <w:lang w:val="de-DE"/>
        </w:rPr>
        <w:tab/>
      </w:r>
      <w:hyperlink r:id="rId9" w:history="1">
        <w:r w:rsidRPr="00087BEA">
          <w:rPr>
            <w:rStyle w:val="Hyperlink"/>
            <w:sz w:val="20"/>
            <w:szCs w:val="20"/>
          </w:rPr>
          <w:t>KAV - KAV - APC (kantonsapotheker.ch)</w:t>
        </w:r>
      </w:hyperlink>
    </w:p>
    <w:p w14:paraId="30A31F1D" w14:textId="566FFF8E" w:rsidR="002E1D4D" w:rsidRDefault="00577826" w:rsidP="00326C05">
      <w:pPr>
        <w:tabs>
          <w:tab w:val="left" w:pos="3119"/>
        </w:tabs>
        <w:spacing w:after="600"/>
        <w:rPr>
          <w:sz w:val="20"/>
          <w:szCs w:val="20"/>
          <w:shd w:val="clear" w:color="auto" w:fill="D9D9D9" w:themeFill="background1" w:themeFillShade="D9"/>
          <w:lang w:val="de-DE"/>
        </w:rPr>
      </w:pPr>
      <w:r w:rsidRPr="00577826">
        <w:rPr>
          <w:sz w:val="20"/>
          <w:szCs w:val="20"/>
          <w:lang w:val="de-DE"/>
        </w:rPr>
        <w:t>Information</w:t>
      </w:r>
      <w:r w:rsidRPr="00577826">
        <w:rPr>
          <w:sz w:val="20"/>
          <w:szCs w:val="20"/>
          <w:lang w:val="de-DE"/>
        </w:rPr>
        <w:tab/>
      </w:r>
      <w:r w:rsidR="00E64B2A" w:rsidRPr="00FD3B13">
        <w:rPr>
          <w:sz w:val="20"/>
          <w:szCs w:val="20"/>
          <w:shd w:val="clear" w:color="auto" w:fill="F2F2F2" w:themeFill="background1" w:themeFillShade="F2"/>
          <w:lang w:val="de-DE"/>
        </w:rPr>
        <w:t>Die</w:t>
      </w:r>
      <w:r w:rsidRPr="00FD3B13">
        <w:rPr>
          <w:sz w:val="20"/>
          <w:szCs w:val="20"/>
          <w:shd w:val="clear" w:color="auto" w:fill="F2F2F2" w:themeFill="background1" w:themeFillShade="F2"/>
          <w:lang w:val="de-DE"/>
        </w:rPr>
        <w:t xml:space="preserve"> Felder </w:t>
      </w:r>
      <w:r w:rsidR="00E64B2A" w:rsidRPr="00FD3B13">
        <w:rPr>
          <w:sz w:val="20"/>
          <w:szCs w:val="20"/>
          <w:shd w:val="clear" w:color="auto" w:fill="F2F2F2" w:themeFill="background1" w:themeFillShade="F2"/>
          <w:lang w:val="de-DE"/>
        </w:rPr>
        <w:t xml:space="preserve">"Bemerkungen" </w:t>
      </w:r>
      <w:r w:rsidRPr="00FD3B13">
        <w:rPr>
          <w:sz w:val="20"/>
          <w:szCs w:val="20"/>
          <w:shd w:val="clear" w:color="auto" w:fill="F2F2F2" w:themeFill="background1" w:themeFillShade="F2"/>
          <w:lang w:val="de-DE"/>
        </w:rPr>
        <w:t xml:space="preserve">werden durch die </w:t>
      </w:r>
      <w:r w:rsidR="008E5A6A" w:rsidRPr="00FD3B13">
        <w:rPr>
          <w:sz w:val="20"/>
          <w:szCs w:val="20"/>
          <w:shd w:val="clear" w:color="auto" w:fill="F2F2F2" w:themeFill="background1" w:themeFillShade="F2"/>
          <w:lang w:val="de-DE"/>
        </w:rPr>
        <w:t>Inspektorin</w:t>
      </w:r>
      <w:r w:rsidRPr="00FD3B13">
        <w:rPr>
          <w:sz w:val="20"/>
          <w:szCs w:val="20"/>
          <w:shd w:val="clear" w:color="auto" w:fill="F2F2F2" w:themeFill="background1" w:themeFillShade="F2"/>
          <w:lang w:val="de-DE"/>
        </w:rPr>
        <w:t xml:space="preserve"> ausgefüllt</w:t>
      </w:r>
    </w:p>
    <w:p w14:paraId="1F7122CF" w14:textId="77777777" w:rsidR="00927182" w:rsidRDefault="00927182" w:rsidP="002364E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716"/>
      </w:tblGrid>
      <w:tr w:rsidR="009229D1" w14:paraId="353EB8AD" w14:textId="77777777" w:rsidTr="008C6647">
        <w:trPr>
          <w:trHeight w:val="175"/>
        </w:trPr>
        <w:tc>
          <w:tcPr>
            <w:tcW w:w="4890" w:type="dxa"/>
          </w:tcPr>
          <w:p w14:paraId="36B66A1D" w14:textId="77777777" w:rsidR="009229D1" w:rsidRDefault="009229D1" w:rsidP="008C6647">
            <w:pPr>
              <w:spacing w:before="240"/>
            </w:pPr>
            <w:r>
              <w:rPr>
                <w:b/>
                <w:sz w:val="24"/>
                <w:szCs w:val="24"/>
                <w:lang w:val="de-DE"/>
              </w:rPr>
              <w:t>Name und Adresse des Betriebes</w:t>
            </w:r>
            <w:r w:rsidRPr="00990983">
              <w:rPr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4716" w:type="dxa"/>
            <w:tcBorders>
              <w:bottom w:val="dotted" w:sz="4" w:space="0" w:color="auto"/>
            </w:tcBorders>
          </w:tcPr>
          <w:sdt>
            <w:sdtPr>
              <w:rPr>
                <w:b/>
                <w:color w:val="A6A6A6" w:themeColor="background1" w:themeShade="A6"/>
              </w:rPr>
              <w:id w:val="596992021"/>
              <w:placeholder>
                <w:docPart w:val="1845987C918D4A6CBF7229C205965103"/>
              </w:placeholder>
              <w:showingPlcHdr/>
            </w:sdtPr>
            <w:sdtContent>
              <w:p w14:paraId="0F11B44D" w14:textId="77777777" w:rsidR="009229D1" w:rsidRPr="00AB0C3A" w:rsidRDefault="009229D1" w:rsidP="008C6647">
                <w:pPr>
                  <w:overflowPunct w:val="0"/>
                  <w:autoSpaceDE w:val="0"/>
                  <w:autoSpaceDN w:val="0"/>
                  <w:adjustRightInd w:val="0"/>
                  <w:spacing w:before="240"/>
                  <w:textAlignment w:val="baseline"/>
                  <w:rPr>
                    <w:b/>
                    <w:color w:val="A6A6A6" w:themeColor="background1" w:themeShade="A6"/>
                    <w:sz w:val="22"/>
                    <w:szCs w:val="22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</w:rPr>
                  <w:t>Name Betrieb gemäss Handelsregistereintrag</w:t>
                </w:r>
              </w:p>
            </w:sdtContent>
          </w:sdt>
        </w:tc>
      </w:tr>
      <w:tr w:rsidR="005E79E7" w14:paraId="04EE9C8A" w14:textId="77777777" w:rsidTr="005E79E7">
        <w:trPr>
          <w:trHeight w:val="175"/>
        </w:trPr>
        <w:tc>
          <w:tcPr>
            <w:tcW w:w="4890" w:type="dxa"/>
            <w:vMerge w:val="restart"/>
          </w:tcPr>
          <w:p w14:paraId="0BEA2127" w14:textId="1FFF447F" w:rsidR="005E79E7" w:rsidRDefault="005E79E7" w:rsidP="005E79E7">
            <w:pPr>
              <w:spacing w:before="240"/>
            </w:pPr>
          </w:p>
        </w:tc>
        <w:tc>
          <w:tcPr>
            <w:tcW w:w="4716" w:type="dxa"/>
            <w:tcBorders>
              <w:bottom w:val="dotted" w:sz="4" w:space="0" w:color="auto"/>
            </w:tcBorders>
          </w:tcPr>
          <w:sdt>
            <w:sdtPr>
              <w:rPr>
                <w:b/>
                <w:color w:val="A6A6A6" w:themeColor="background1" w:themeShade="A6"/>
              </w:rPr>
              <w:id w:val="612250023"/>
              <w:placeholder>
                <w:docPart w:val="E3B2D77C1B1540D588326EDBC9D135B2"/>
              </w:placeholder>
              <w:showingPlcHdr/>
            </w:sdtPr>
            <w:sdtContent>
              <w:p w14:paraId="3006837A" w14:textId="0E4E571F" w:rsidR="005E79E7" w:rsidRPr="00AB0C3A" w:rsidRDefault="008C6647" w:rsidP="00B654A4">
                <w:pPr>
                  <w:overflowPunct w:val="0"/>
                  <w:autoSpaceDE w:val="0"/>
                  <w:autoSpaceDN w:val="0"/>
                  <w:adjustRightInd w:val="0"/>
                  <w:spacing w:before="240"/>
                  <w:textAlignment w:val="baseline"/>
                  <w:rPr>
                    <w:b/>
                    <w:color w:val="A6A6A6" w:themeColor="background1" w:themeShade="A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</w:rPr>
                  <w:t>Name Betriebsinhaber / -in</w:t>
                </w:r>
              </w:p>
            </w:sdtContent>
          </w:sdt>
        </w:tc>
      </w:tr>
      <w:tr w:rsidR="005E79E7" w14:paraId="0C6A33F3" w14:textId="77777777" w:rsidTr="00F42968">
        <w:trPr>
          <w:trHeight w:val="175"/>
        </w:trPr>
        <w:tc>
          <w:tcPr>
            <w:tcW w:w="4890" w:type="dxa"/>
            <w:vMerge/>
          </w:tcPr>
          <w:p w14:paraId="50F81CF8" w14:textId="77777777" w:rsidR="005E79E7" w:rsidRDefault="005E79E7" w:rsidP="005E79E7">
            <w:pPr>
              <w:spacing w:before="240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4716" w:type="dxa"/>
            <w:tcBorders>
              <w:bottom w:val="dotted" w:sz="4" w:space="0" w:color="auto"/>
            </w:tcBorders>
          </w:tcPr>
          <w:sdt>
            <w:sdtPr>
              <w:rPr>
                <w:b/>
                <w:color w:val="A6A6A6" w:themeColor="background1" w:themeShade="A6"/>
              </w:rPr>
              <w:id w:val="1484120586"/>
              <w:placeholder>
                <w:docPart w:val="E20B5FD400F042DDB4B3115961777FF0"/>
              </w:placeholder>
              <w:showingPlcHdr/>
            </w:sdtPr>
            <w:sdtContent>
              <w:p w14:paraId="597C30D5" w14:textId="77777777" w:rsidR="005E79E7" w:rsidRPr="00AB0C3A" w:rsidRDefault="005E79E7" w:rsidP="005E79E7">
                <w:pPr>
                  <w:spacing w:before="240"/>
                  <w:rPr>
                    <w:b/>
                    <w:color w:val="A6A6A6" w:themeColor="background1" w:themeShade="A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</w:rPr>
                  <w:t>Strasse Nr.</w:t>
                </w:r>
              </w:p>
            </w:sdtContent>
          </w:sdt>
        </w:tc>
      </w:tr>
      <w:tr w:rsidR="005E79E7" w14:paraId="52EAB23F" w14:textId="77777777" w:rsidTr="00F42968">
        <w:trPr>
          <w:trHeight w:val="175"/>
        </w:trPr>
        <w:tc>
          <w:tcPr>
            <w:tcW w:w="4890" w:type="dxa"/>
            <w:vMerge/>
          </w:tcPr>
          <w:p w14:paraId="61579936" w14:textId="77777777" w:rsidR="005E79E7" w:rsidRDefault="005E79E7" w:rsidP="005E79E7">
            <w:pPr>
              <w:spacing w:before="240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4716" w:type="dxa"/>
            <w:tcBorders>
              <w:bottom w:val="dotted" w:sz="4" w:space="0" w:color="auto"/>
            </w:tcBorders>
          </w:tcPr>
          <w:sdt>
            <w:sdtPr>
              <w:rPr>
                <w:b/>
                <w:color w:val="A6A6A6" w:themeColor="background1" w:themeShade="A6"/>
              </w:rPr>
              <w:id w:val="-1427100624"/>
              <w:placeholder>
                <w:docPart w:val="41667EB31E4A4DDA8245BB21954FE6B7"/>
              </w:placeholder>
              <w:showingPlcHdr/>
            </w:sdtPr>
            <w:sdtContent>
              <w:p w14:paraId="789DA5B3" w14:textId="77777777" w:rsidR="005E79E7" w:rsidRPr="00AB0C3A" w:rsidRDefault="005E79E7" w:rsidP="005E79E7">
                <w:pPr>
                  <w:spacing w:before="240"/>
                  <w:rPr>
                    <w:b/>
                    <w:color w:val="A6A6A6" w:themeColor="background1" w:themeShade="A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</w:rPr>
                  <w:t>PLZ Ort</w:t>
                </w:r>
              </w:p>
            </w:sdtContent>
          </w:sdt>
        </w:tc>
      </w:tr>
      <w:tr w:rsidR="00B42E3C" w14:paraId="6B4B2D0F" w14:textId="77777777" w:rsidTr="00F42968">
        <w:trPr>
          <w:trHeight w:val="175"/>
        </w:trPr>
        <w:tc>
          <w:tcPr>
            <w:tcW w:w="4890" w:type="dxa"/>
          </w:tcPr>
          <w:p w14:paraId="77D917F6" w14:textId="0C8E874C" w:rsidR="00B42E3C" w:rsidRDefault="00B42E3C" w:rsidP="00B42E3C">
            <w:pPr>
              <w:spacing w:before="240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Name Trägerschaft (Holding, AG, etc.)</w:t>
            </w:r>
          </w:p>
        </w:tc>
        <w:tc>
          <w:tcPr>
            <w:tcW w:w="4716" w:type="dxa"/>
            <w:tcBorders>
              <w:bottom w:val="dotted" w:sz="4" w:space="0" w:color="auto"/>
            </w:tcBorders>
          </w:tcPr>
          <w:sdt>
            <w:sdtPr>
              <w:rPr>
                <w:b/>
                <w:color w:val="A6A6A6" w:themeColor="background1" w:themeShade="A6"/>
              </w:rPr>
              <w:id w:val="-804616785"/>
              <w:placeholder>
                <w:docPart w:val="882159107DDA49B3950B7ECAD7FC0258"/>
              </w:placeholder>
              <w:showingPlcHdr/>
            </w:sdtPr>
            <w:sdtContent>
              <w:p w14:paraId="5E79374B" w14:textId="735D5F49" w:rsidR="00B42E3C" w:rsidRPr="00AB0C3A" w:rsidRDefault="00B42E3C" w:rsidP="00B42E3C">
                <w:pPr>
                  <w:spacing w:before="240"/>
                  <w:rPr>
                    <w:b/>
                    <w:color w:val="A6A6A6" w:themeColor="background1" w:themeShade="A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</w:rPr>
                  <w:t>Klicken oder tippen Sie hier, um Text einzugeben.</w:t>
                </w:r>
              </w:p>
            </w:sdtContent>
          </w:sdt>
        </w:tc>
      </w:tr>
      <w:tr w:rsidR="00B42E3C" w14:paraId="356D61FB" w14:textId="77777777" w:rsidTr="00F42968">
        <w:trPr>
          <w:trHeight w:val="175"/>
        </w:trPr>
        <w:tc>
          <w:tcPr>
            <w:tcW w:w="4890" w:type="dxa"/>
          </w:tcPr>
          <w:p w14:paraId="10C4FC39" w14:textId="2D23E493" w:rsidR="00B42E3C" w:rsidRDefault="00B42E3C" w:rsidP="00B42E3C">
            <w:pPr>
              <w:spacing w:before="240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Telefon</w:t>
            </w:r>
            <w:r w:rsidRPr="00335ACB">
              <w:rPr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4716" w:type="dxa"/>
            <w:tcBorders>
              <w:bottom w:val="dotted" w:sz="4" w:space="0" w:color="auto"/>
            </w:tcBorders>
          </w:tcPr>
          <w:sdt>
            <w:sdtPr>
              <w:rPr>
                <w:b/>
                <w:color w:val="A6A6A6" w:themeColor="background1" w:themeShade="A6"/>
              </w:rPr>
              <w:id w:val="-1907296653"/>
              <w:placeholder>
                <w:docPart w:val="2F42457AFCC649799AC294EC8879C2EF"/>
              </w:placeholder>
              <w:showingPlcHdr/>
            </w:sdtPr>
            <w:sdtContent>
              <w:p w14:paraId="700CC84F" w14:textId="77777777" w:rsidR="00B42E3C" w:rsidRPr="00AB0C3A" w:rsidRDefault="00B42E3C" w:rsidP="00B42E3C">
                <w:pPr>
                  <w:spacing w:before="240"/>
                  <w:rPr>
                    <w:b/>
                    <w:color w:val="A6A6A6" w:themeColor="background1" w:themeShade="A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</w:rPr>
                  <w:t>Klicken oder tippen Sie hier, um Text einzugeben.</w:t>
                </w:r>
              </w:p>
            </w:sdtContent>
          </w:sdt>
        </w:tc>
      </w:tr>
      <w:tr w:rsidR="00B42E3C" w14:paraId="4E0FA9BC" w14:textId="77777777" w:rsidTr="00F86C86">
        <w:tc>
          <w:tcPr>
            <w:tcW w:w="4890" w:type="dxa"/>
          </w:tcPr>
          <w:p w14:paraId="4054A796" w14:textId="2F7A9435" w:rsidR="00B42E3C" w:rsidRDefault="00B42E3C" w:rsidP="00B42E3C">
            <w:pPr>
              <w:spacing w:before="240"/>
            </w:pPr>
            <w:r>
              <w:rPr>
                <w:b/>
                <w:sz w:val="24"/>
                <w:szCs w:val="24"/>
                <w:lang w:val="de-DE"/>
              </w:rPr>
              <w:t>GLN Nummer</w:t>
            </w:r>
          </w:p>
        </w:tc>
        <w:tc>
          <w:tcPr>
            <w:tcW w:w="4716" w:type="dxa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b/>
                <w:color w:val="A6A6A6" w:themeColor="background1" w:themeShade="A6"/>
              </w:rPr>
              <w:id w:val="1520036185"/>
              <w:lock w:val="sdtLocked"/>
              <w:placeholder>
                <w:docPart w:val="1D0FB290661147C881802A8C87308867"/>
              </w:placeholder>
              <w:showingPlcHdr/>
            </w:sdtPr>
            <w:sdtContent>
              <w:p w14:paraId="0AADF153" w14:textId="77777777" w:rsidR="00B42E3C" w:rsidRPr="00AB0C3A" w:rsidRDefault="00B42E3C" w:rsidP="00B42E3C">
                <w:pPr>
                  <w:spacing w:before="240"/>
                  <w:rPr>
                    <w:b/>
                    <w:color w:val="A6A6A6" w:themeColor="background1" w:themeShade="A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</w:rPr>
                  <w:t>Klicken oder tippen Sie hier, um Text einzugeben.</w:t>
                </w:r>
              </w:p>
            </w:sdtContent>
          </w:sdt>
        </w:tc>
      </w:tr>
      <w:tr w:rsidR="00B42E3C" w14:paraId="0FBFA418" w14:textId="77777777" w:rsidTr="00F86C86">
        <w:tc>
          <w:tcPr>
            <w:tcW w:w="4890" w:type="dxa"/>
          </w:tcPr>
          <w:p w14:paraId="49EF6E0F" w14:textId="115B63BA" w:rsidR="00B42E3C" w:rsidRDefault="00B42E3C" w:rsidP="00B42E3C">
            <w:pPr>
              <w:spacing w:before="240"/>
            </w:pPr>
            <w:r>
              <w:rPr>
                <w:b/>
                <w:sz w:val="24"/>
                <w:szCs w:val="24"/>
                <w:lang w:val="de-DE"/>
              </w:rPr>
              <w:t>Email</w:t>
            </w:r>
            <w:r w:rsidRPr="00335ACB">
              <w:rPr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4716" w:type="dxa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b/>
                <w:color w:val="A6A6A6" w:themeColor="background1" w:themeShade="A6"/>
              </w:rPr>
              <w:id w:val="-1150663411"/>
              <w:lock w:val="sdtLocked"/>
              <w:placeholder>
                <w:docPart w:val="41E2B073A6E44F37BAA0465D113219F4"/>
              </w:placeholder>
              <w:showingPlcHdr/>
            </w:sdtPr>
            <w:sdtContent>
              <w:p w14:paraId="015E0A59" w14:textId="77777777" w:rsidR="00B42E3C" w:rsidRPr="00AB0C3A" w:rsidRDefault="00B42E3C" w:rsidP="00B42E3C">
                <w:pPr>
                  <w:spacing w:before="240"/>
                  <w:rPr>
                    <w:b/>
                    <w:color w:val="A6A6A6" w:themeColor="background1" w:themeShade="A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</w:rPr>
                  <w:t>Klicken oder tippen Sie hier, um Text einzugeben.</w:t>
                </w:r>
              </w:p>
            </w:sdtContent>
          </w:sdt>
        </w:tc>
      </w:tr>
      <w:tr w:rsidR="00B42E3C" w14:paraId="60C745DE" w14:textId="77777777" w:rsidTr="00F86C86">
        <w:tc>
          <w:tcPr>
            <w:tcW w:w="4890" w:type="dxa"/>
          </w:tcPr>
          <w:p w14:paraId="4606E331" w14:textId="02560CE9" w:rsidR="00B42E3C" w:rsidRDefault="00B42E3C" w:rsidP="00B42E3C">
            <w:pPr>
              <w:spacing w:before="240"/>
            </w:pPr>
            <w:r>
              <w:rPr>
                <w:b/>
                <w:sz w:val="24"/>
                <w:szCs w:val="24"/>
                <w:lang w:val="de-DE"/>
              </w:rPr>
              <w:t>Homepage (Domain)</w:t>
            </w:r>
            <w:r w:rsidRPr="00335ACB">
              <w:rPr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4716" w:type="dxa"/>
            <w:tcBorders>
              <w:top w:val="dotted" w:sz="4" w:space="0" w:color="auto"/>
              <w:bottom w:val="dotted" w:sz="4" w:space="0" w:color="auto"/>
            </w:tcBorders>
          </w:tcPr>
          <w:p w14:paraId="1146B62B" w14:textId="4383B177" w:rsidR="00B42E3C" w:rsidRPr="00AB0C3A" w:rsidRDefault="00D346B0" w:rsidP="00B42E3C">
            <w:pPr>
              <w:spacing w:before="240"/>
              <w:rPr>
                <w:b/>
                <w:color w:val="A6A6A6" w:themeColor="background1" w:themeShade="A6"/>
              </w:rPr>
            </w:pPr>
            <w:sdt>
              <w:sdtPr>
                <w:rPr>
                  <w:b/>
                  <w:color w:val="A6A6A6" w:themeColor="background1" w:themeShade="A6"/>
                </w:rPr>
                <w:id w:val="885838650"/>
                <w:placeholder>
                  <w:docPart w:val="63186CFB1558498683DE041E8BB81954"/>
                </w:placeholder>
                <w:showingPlcHdr/>
              </w:sdtPr>
              <w:sdtContent>
                <w:r w:rsidR="00B42E3C" w:rsidRPr="00AB0C3A">
                  <w:rPr>
                    <w:rStyle w:val="Platzhaltertext"/>
                    <w:color w:val="A6A6A6" w:themeColor="background1" w:themeShade="A6"/>
                  </w:rPr>
                  <w:t>Klicken oder tippen Sie hier, um Text einzugeben.</w:t>
                </w:r>
              </w:sdtContent>
            </w:sdt>
          </w:p>
        </w:tc>
      </w:tr>
      <w:tr w:rsidR="00B42E3C" w14:paraId="5A1FAA97" w14:textId="77777777" w:rsidTr="00A36789">
        <w:tc>
          <w:tcPr>
            <w:tcW w:w="4890" w:type="dxa"/>
            <w:shd w:val="clear" w:color="auto" w:fill="F5F5F5"/>
          </w:tcPr>
          <w:p w14:paraId="57D042F8" w14:textId="50A6853F" w:rsidR="00B42E3C" w:rsidRDefault="00B42E3C" w:rsidP="00D13C3D">
            <w:pPr>
              <w:spacing w:before="240"/>
            </w:pPr>
            <w:r>
              <w:rPr>
                <w:b/>
                <w:sz w:val="24"/>
                <w:szCs w:val="24"/>
                <w:lang w:val="de-DE"/>
              </w:rPr>
              <w:t>Anlass und Umfang der Inspektion</w:t>
            </w:r>
            <w:r w:rsidRPr="00990983">
              <w:rPr>
                <w:b/>
                <w:sz w:val="24"/>
                <w:szCs w:val="24"/>
                <w:lang w:val="de-DE"/>
              </w:rPr>
              <w:t>:</w:t>
            </w:r>
            <w:r w:rsidR="00A36789">
              <w:rPr>
                <w:b/>
                <w:sz w:val="24"/>
                <w:szCs w:val="24"/>
                <w:lang w:val="de-DE"/>
              </w:rPr>
              <w:br/>
            </w:r>
            <w:r w:rsidR="00A36789" w:rsidRPr="00A36789">
              <w:rPr>
                <w:b/>
                <w:sz w:val="16"/>
                <w:szCs w:val="16"/>
                <w:lang w:val="de-DE"/>
              </w:rPr>
              <w:t>(wird durch die Inspektorin ausgefüllt)</w:t>
            </w:r>
          </w:p>
        </w:tc>
        <w:tc>
          <w:tcPr>
            <w:tcW w:w="4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5F5F5"/>
          </w:tcPr>
          <w:p w14:paraId="6BA5FE74" w14:textId="1F31C30F" w:rsidR="00B42E3C" w:rsidRPr="00AB0C3A" w:rsidRDefault="00D346B0" w:rsidP="00B42E3C">
            <w:pPr>
              <w:spacing w:before="240"/>
              <w:rPr>
                <w:b/>
                <w:color w:val="A6A6A6" w:themeColor="background1" w:themeShade="A6"/>
              </w:rPr>
            </w:pPr>
            <w:sdt>
              <w:sdtPr>
                <w:rPr>
                  <w:rStyle w:val="FormatvorlageArial"/>
                  <w:color w:val="A6A6A6" w:themeColor="background1" w:themeShade="A6"/>
                </w:rPr>
                <w:alias w:val="Art der Inspektion"/>
                <w:tag w:val="Art der Inspektion"/>
                <w:id w:val="-1597242972"/>
                <w:placeholder>
                  <w:docPart w:val="6A37B61A9BEE45C0AA8C6A00E9B8198E"/>
                </w:placeholder>
                <w:showingPlcHdr/>
                <w:comboBox>
                  <w:listItem w:value="Wählen Sie ein Element aus."/>
                  <w:listItem w:displayText="Basisinspektion" w:value="Basisinspektion"/>
                  <w:listItem w:displayText="Periodische Inspektion" w:value="Periodische Inspektion"/>
                  <w:listItem w:displayText="Inspektion infolge Wechsels der Betriebsleitung" w:value="Inspektion infolge Wechsels der Betriebsleitung"/>
                  <w:listItem w:displayText="Inspektion infolge Standortwechsels" w:value="Inspektion infolge Standortwechsels"/>
                  <w:listItem w:displayText="Inspektion infolge Um- oder Neubaus" w:value="Inspektion infolge Um- oder Neubaus"/>
                  <w:listItem w:displayText="Ausserordentliche Inspektion" w:value="Ausserordentliche Inspektion"/>
                  <w:listItem w:displayText="Nachinspektion" w:value="Nachinspektion"/>
                  <w:listItem w:displayText="Andere" w:value="Andere"/>
                </w:comboBox>
              </w:sdtPr>
              <w:sdtContent>
                <w:r w:rsidR="00B42E3C" w:rsidRPr="00AB0C3A">
                  <w:rPr>
                    <w:rStyle w:val="Platzhaltertext"/>
                    <w:color w:val="A6A6A6" w:themeColor="background1" w:themeShade="A6"/>
                  </w:rPr>
                  <w:t>Wählen Sie ein Element aus.</w:t>
                </w:r>
              </w:sdtContent>
            </w:sdt>
          </w:p>
        </w:tc>
      </w:tr>
      <w:tr w:rsidR="00B42E3C" w14:paraId="0610154C" w14:textId="77777777" w:rsidTr="00A36789">
        <w:tc>
          <w:tcPr>
            <w:tcW w:w="4890" w:type="dxa"/>
            <w:shd w:val="clear" w:color="auto" w:fill="F5F5F5"/>
          </w:tcPr>
          <w:p w14:paraId="0BE045D7" w14:textId="6B89A246" w:rsidR="00B42E3C" w:rsidRDefault="00B42E3C" w:rsidP="009E6885">
            <w:pPr>
              <w:spacing w:before="240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 xml:space="preserve">Inspektor / </w:t>
            </w:r>
            <w:r w:rsidR="009E6885">
              <w:rPr>
                <w:b/>
                <w:sz w:val="24"/>
                <w:szCs w:val="24"/>
                <w:lang w:val="de-DE"/>
              </w:rPr>
              <w:t>Inspektorin</w:t>
            </w:r>
            <w:r w:rsidRPr="00990983">
              <w:rPr>
                <w:b/>
                <w:sz w:val="24"/>
                <w:szCs w:val="24"/>
                <w:lang w:val="de-DE"/>
              </w:rPr>
              <w:t>:</w:t>
            </w:r>
            <w:r w:rsidR="00A36789">
              <w:rPr>
                <w:b/>
                <w:sz w:val="24"/>
                <w:szCs w:val="24"/>
                <w:lang w:val="de-DE"/>
              </w:rPr>
              <w:br/>
            </w:r>
            <w:r w:rsidR="00A36789" w:rsidRPr="00A36789">
              <w:rPr>
                <w:b/>
                <w:sz w:val="16"/>
                <w:szCs w:val="16"/>
                <w:lang w:val="de-DE"/>
              </w:rPr>
              <w:t>(wird durch die Inspektorin ausgefüllt)</w:t>
            </w:r>
          </w:p>
        </w:tc>
        <w:tc>
          <w:tcPr>
            <w:tcW w:w="4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5F5F5"/>
            <w:vAlign w:val="bottom"/>
          </w:tcPr>
          <w:p w14:paraId="35E3FA8F" w14:textId="6512D0B7" w:rsidR="00B42E3C" w:rsidRPr="00AB0C3A" w:rsidRDefault="00D346B0" w:rsidP="00B42E3C">
            <w:pPr>
              <w:spacing w:before="240"/>
              <w:rPr>
                <w:b/>
                <w:color w:val="A6A6A6" w:themeColor="background1" w:themeShade="A6"/>
              </w:rPr>
            </w:pPr>
            <w:sdt>
              <w:sdtPr>
                <w:rPr>
                  <w:b/>
                  <w:color w:val="A6A6A6" w:themeColor="background1" w:themeShade="A6"/>
                </w:rPr>
                <w:id w:val="-317350109"/>
                <w:placeholder>
                  <w:docPart w:val="53D91DD6F6214A96B4797E1D3EE6BACA"/>
                </w:placeholder>
                <w:showingPlcHdr/>
              </w:sdtPr>
              <w:sdtContent>
                <w:r w:rsidR="00B42E3C" w:rsidRPr="00AB0C3A">
                  <w:rPr>
                    <w:rStyle w:val="Platzhaltertext"/>
                    <w:color w:val="A6A6A6" w:themeColor="background1" w:themeShade="A6"/>
                  </w:rPr>
                  <w:t>Klicken oder tippen Sie hier, um Text einzugeben.</w:t>
                </w:r>
              </w:sdtContent>
            </w:sdt>
          </w:p>
        </w:tc>
      </w:tr>
      <w:tr w:rsidR="00B42E3C" w14:paraId="7C3EC060" w14:textId="77777777" w:rsidTr="00A87FD1">
        <w:tc>
          <w:tcPr>
            <w:tcW w:w="4890" w:type="dxa"/>
          </w:tcPr>
          <w:p w14:paraId="320DB3D1" w14:textId="15CBCCE8" w:rsidR="00B42E3C" w:rsidRDefault="00B42E3C" w:rsidP="00B42E3C">
            <w:pPr>
              <w:spacing w:before="240"/>
            </w:pPr>
            <w:r>
              <w:rPr>
                <w:b/>
                <w:sz w:val="24"/>
                <w:szCs w:val="24"/>
                <w:lang w:val="de-DE"/>
              </w:rPr>
              <w:t>Teilnehmer / -in des Betriebs (fvP):</w:t>
            </w:r>
          </w:p>
        </w:tc>
        <w:tc>
          <w:tcPr>
            <w:tcW w:w="471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B81D09" w14:textId="29808AA3" w:rsidR="00B42E3C" w:rsidRPr="00AB0C3A" w:rsidRDefault="00D346B0" w:rsidP="00B42E3C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color w:val="A6A6A6" w:themeColor="background1" w:themeShade="A6"/>
              </w:rPr>
            </w:pPr>
            <w:sdt>
              <w:sdtPr>
                <w:rPr>
                  <w:b/>
                  <w:color w:val="A6A6A6" w:themeColor="background1" w:themeShade="A6"/>
                </w:rPr>
                <w:id w:val="159134035"/>
                <w:placeholder>
                  <w:docPart w:val="5CF8A766FBF3442395B74DA65707D586"/>
                </w:placeholder>
                <w:showingPlcHdr/>
              </w:sdtPr>
              <w:sdtContent>
                <w:r w:rsidR="00B42E3C" w:rsidRPr="00AB0C3A">
                  <w:rPr>
                    <w:rStyle w:val="Platzhaltertext"/>
                    <w:color w:val="A6A6A6" w:themeColor="background1" w:themeShade="A6"/>
                  </w:rPr>
                  <w:t>Klicken oder tippen Sie hier, um Text einzugeben.</w:t>
                </w:r>
              </w:sdtContent>
            </w:sdt>
          </w:p>
        </w:tc>
      </w:tr>
      <w:tr w:rsidR="00B42E3C" w14:paraId="5D718393" w14:textId="77777777" w:rsidTr="00A87FD1">
        <w:tc>
          <w:tcPr>
            <w:tcW w:w="4890" w:type="dxa"/>
          </w:tcPr>
          <w:p w14:paraId="0E67287A" w14:textId="1F7A6B5B" w:rsidR="00B42E3C" w:rsidRDefault="00B42E3C" w:rsidP="00B42E3C">
            <w:pPr>
              <w:spacing w:before="240"/>
            </w:pPr>
            <w:r w:rsidRPr="00990983">
              <w:rPr>
                <w:b/>
                <w:sz w:val="24"/>
                <w:szCs w:val="24"/>
                <w:lang w:val="de-DE"/>
              </w:rPr>
              <w:t>Datum</w:t>
            </w:r>
            <w:r>
              <w:rPr>
                <w:b/>
                <w:sz w:val="24"/>
                <w:szCs w:val="24"/>
                <w:lang w:val="de-DE"/>
              </w:rPr>
              <w:t xml:space="preserve"> und Zeit der Inspektion:</w:t>
            </w:r>
          </w:p>
        </w:tc>
        <w:tc>
          <w:tcPr>
            <w:tcW w:w="471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887EB4" w14:textId="41EDD59C" w:rsidR="00B42E3C" w:rsidRPr="00AB0C3A" w:rsidRDefault="00D346B0" w:rsidP="00B42E3C">
            <w:pPr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id w:val="455610867"/>
                <w:placeholder>
                  <w:docPart w:val="9DD6D330CC594FE79C291004B3B0413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B42E3C" w:rsidRPr="00AB0C3A">
                  <w:rPr>
                    <w:rStyle w:val="Platzhaltertext"/>
                    <w:rFonts w:eastAsiaTheme="minorHAnsi"/>
                    <w:color w:val="A6A6A6" w:themeColor="background1" w:themeShade="A6"/>
                  </w:rPr>
                  <w:t>Datum</w:t>
                </w:r>
              </w:sdtContent>
            </w:sdt>
            <w:r w:rsidR="00B42E3C" w:rsidRPr="00AB0C3A">
              <w:rPr>
                <w:color w:val="A6A6A6" w:themeColor="background1" w:themeShade="A6"/>
                <w:sz w:val="24"/>
                <w:szCs w:val="24"/>
                <w:shd w:val="clear" w:color="auto" w:fill="FFFFFF" w:themeFill="background1"/>
                <w:lang w:val="de-DE"/>
              </w:rPr>
              <w:t xml:space="preserve">, </w:t>
            </w:r>
            <w:r w:rsidR="00B42E3C" w:rsidRPr="00AB0C3A">
              <w:rPr>
                <w:shd w:val="clear" w:color="auto" w:fill="FFFFFF" w:themeFill="background1"/>
                <w:lang w:val="de-DE"/>
              </w:rPr>
              <w:t>ab</w:t>
            </w:r>
            <w:r w:rsidR="00B42E3C" w:rsidRPr="00AB0C3A">
              <w:rPr>
                <w:color w:val="A6A6A6" w:themeColor="background1" w:themeShade="A6"/>
                <w:sz w:val="24"/>
                <w:szCs w:val="24"/>
                <w:shd w:val="clear" w:color="auto" w:fill="FFFFFF" w:themeFill="background1"/>
                <w:lang w:val="de-DE"/>
              </w:rP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-622694345"/>
                <w:placeholder>
                  <w:docPart w:val="0708B9FE6F3B45F891F4036D810AE84B"/>
                </w:placeholder>
                <w:showingPlcHdr/>
                <w:text/>
              </w:sdtPr>
              <w:sdtContent>
                <w:r w:rsidR="00B42E3C" w:rsidRPr="00AB0C3A">
                  <w:rPr>
                    <w:rStyle w:val="Platzhaltertext"/>
                    <w:rFonts w:eastAsiaTheme="minorHAnsi"/>
                    <w:color w:val="A6A6A6" w:themeColor="background1" w:themeShade="A6"/>
                  </w:rPr>
                  <w:t>Zeit</w:t>
                </w:r>
              </w:sdtContent>
            </w:sdt>
          </w:p>
        </w:tc>
      </w:tr>
      <w:tr w:rsidR="00B42E3C" w14:paraId="3F95C727" w14:textId="77777777" w:rsidTr="00A87FD1">
        <w:tc>
          <w:tcPr>
            <w:tcW w:w="4890" w:type="dxa"/>
          </w:tcPr>
          <w:p w14:paraId="66D1837B" w14:textId="3038A07D" w:rsidR="00B42E3C" w:rsidRDefault="00B42E3C" w:rsidP="00B42E3C">
            <w:pPr>
              <w:spacing w:before="240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Datum der letzten Inspektion</w:t>
            </w:r>
            <w:r w:rsidRPr="00990983">
              <w:rPr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471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ADE0CD" w14:textId="51F2419D" w:rsidR="00B42E3C" w:rsidRPr="00AB0C3A" w:rsidRDefault="00D346B0" w:rsidP="00B42E3C">
            <w:pPr>
              <w:rPr>
                <w:b/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id w:val="964237990"/>
                <w:placeholder>
                  <w:docPart w:val="C751607C49C74423BBA88E2B350D3A0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B42E3C" w:rsidRPr="00AB0C3A">
                  <w:rPr>
                    <w:rStyle w:val="Platzhaltertext"/>
                    <w:rFonts w:eastAsiaTheme="minorHAnsi"/>
                    <w:color w:val="A6A6A6" w:themeColor="background1" w:themeShade="A6"/>
                  </w:rPr>
                  <w:t>Datum</w:t>
                </w:r>
              </w:sdtContent>
            </w:sdt>
          </w:p>
        </w:tc>
      </w:tr>
      <w:tr w:rsidR="00B42E3C" w14:paraId="45A50272" w14:textId="77777777" w:rsidTr="00A87FD1">
        <w:tc>
          <w:tcPr>
            <w:tcW w:w="4890" w:type="dxa"/>
          </w:tcPr>
          <w:p w14:paraId="70060339" w14:textId="24923E31" w:rsidR="00B42E3C" w:rsidRDefault="00B42E3C" w:rsidP="00B42E3C">
            <w:pPr>
              <w:spacing w:before="240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Änderungen seit der letzten Inspektion:</w:t>
            </w:r>
          </w:p>
        </w:tc>
        <w:tc>
          <w:tcPr>
            <w:tcW w:w="471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B69CAA" w14:textId="5F0D8158" w:rsidR="00B42E3C" w:rsidRPr="00AB0C3A" w:rsidRDefault="00D346B0" w:rsidP="00B42E3C">
            <w:pPr>
              <w:rPr>
                <w:b/>
                <w:color w:val="A6A6A6" w:themeColor="background1" w:themeShade="A6"/>
              </w:rPr>
            </w:pPr>
            <w:sdt>
              <w:sdtPr>
                <w:rPr>
                  <w:b/>
                  <w:color w:val="A6A6A6" w:themeColor="background1" w:themeShade="A6"/>
                </w:rPr>
                <w:id w:val="-667473060"/>
                <w:placeholder>
                  <w:docPart w:val="EA87C7C54BE84F6EBC3A8A8F5F84F538"/>
                </w:placeholder>
                <w:showingPlcHdr/>
              </w:sdtPr>
              <w:sdtContent>
                <w:r w:rsidR="00B42E3C" w:rsidRPr="00AB0C3A">
                  <w:rPr>
                    <w:rStyle w:val="Platzhaltertext"/>
                    <w:color w:val="A6A6A6" w:themeColor="background1" w:themeShade="A6"/>
                  </w:rPr>
                  <w:t>Klicken oder tippen Sie hier, um Text einzugeben.</w:t>
                </w:r>
              </w:sdtContent>
            </w:sdt>
          </w:p>
        </w:tc>
      </w:tr>
      <w:tr w:rsidR="00B42E3C" w14:paraId="29E4293F" w14:textId="77777777" w:rsidTr="00A87FD1">
        <w:tc>
          <w:tcPr>
            <w:tcW w:w="4890" w:type="dxa"/>
          </w:tcPr>
          <w:p w14:paraId="03BD203F" w14:textId="310F19A0" w:rsidR="00B42E3C" w:rsidRDefault="00B42E3C" w:rsidP="00B42E3C">
            <w:pPr>
              <w:spacing w:before="240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Geplante Änderungen:</w:t>
            </w:r>
          </w:p>
        </w:tc>
        <w:tc>
          <w:tcPr>
            <w:tcW w:w="471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sdt>
            <w:sdtPr>
              <w:rPr>
                <w:b/>
                <w:color w:val="A6A6A6" w:themeColor="background1" w:themeShade="A6"/>
              </w:rPr>
              <w:id w:val="1454208830"/>
              <w:placeholder>
                <w:docPart w:val="8E763DDF1A394BEDA76F292882079FB1"/>
              </w:placeholder>
              <w:showingPlcHdr/>
            </w:sdtPr>
            <w:sdtContent>
              <w:p w14:paraId="098AB8E7" w14:textId="6A200E6A" w:rsidR="00B42E3C" w:rsidRPr="00AB0C3A" w:rsidRDefault="00B42E3C" w:rsidP="00B42E3C">
                <w:pPr>
                  <w:rPr>
                    <w:b/>
                    <w:color w:val="A6A6A6" w:themeColor="background1" w:themeShade="A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</w:rPr>
                  <w:t>Klicken oder tippen Sie hier, um Text einzugeben.</w:t>
                </w:r>
              </w:p>
            </w:sdtContent>
          </w:sdt>
        </w:tc>
      </w:tr>
      <w:tr w:rsidR="00E83F3B" w14:paraId="6229A456" w14:textId="77777777" w:rsidTr="00A87FD1">
        <w:tc>
          <w:tcPr>
            <w:tcW w:w="4890" w:type="dxa"/>
          </w:tcPr>
          <w:p w14:paraId="286FFB26" w14:textId="08E77876" w:rsidR="00E83F3B" w:rsidRDefault="00E83F3B" w:rsidP="00E83F3B">
            <w:pPr>
              <w:spacing w:before="240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Unterlagen:</w:t>
            </w:r>
          </w:p>
        </w:tc>
        <w:tc>
          <w:tcPr>
            <w:tcW w:w="471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sdt>
            <w:sdtPr>
              <w:rPr>
                <w:b/>
                <w:color w:val="A6A6A6" w:themeColor="background1" w:themeShade="A6"/>
              </w:rPr>
              <w:id w:val="-720440469"/>
              <w:placeholder>
                <w:docPart w:val="993C250651B745668E0F41E1370157D9"/>
              </w:placeholder>
              <w:showingPlcHdr/>
            </w:sdtPr>
            <w:sdtContent>
              <w:p w14:paraId="6B02B6BF" w14:textId="47EB235B" w:rsidR="00E83F3B" w:rsidRPr="00AB0C3A" w:rsidRDefault="00E83F3B" w:rsidP="00E83F3B">
                <w:pPr>
                  <w:rPr>
                    <w:b/>
                    <w:color w:val="A6A6A6" w:themeColor="background1" w:themeShade="A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</w:rPr>
                  <w:t>Klicken oder tippen Sie hier, um Text einzugeben.</w:t>
                </w:r>
              </w:p>
            </w:sdtContent>
          </w:sdt>
        </w:tc>
      </w:tr>
    </w:tbl>
    <w:p w14:paraId="63AFE8D9" w14:textId="77777777" w:rsidR="00927182" w:rsidRDefault="00927182" w:rsidP="002364E1"/>
    <w:p w14:paraId="6E84A94B" w14:textId="77777777" w:rsidR="00927182" w:rsidRDefault="00927182" w:rsidP="002364E1">
      <w:pPr>
        <w:sectPr w:rsidR="00927182" w:rsidSect="00610CF1">
          <w:headerReference w:type="default" r:id="rId10"/>
          <w:footerReference w:type="default" r:id="rId11"/>
          <w:pgSz w:w="11906" w:h="16838" w:code="9"/>
          <w:pgMar w:top="1418" w:right="851" w:bottom="1134" w:left="1418" w:header="851" w:footer="488" w:gutter="0"/>
          <w:cols w:space="708"/>
          <w:docGrid w:linePitch="360"/>
        </w:sectPr>
      </w:pPr>
    </w:p>
    <w:p w14:paraId="725F81A1" w14:textId="77777777" w:rsidR="000C5D67" w:rsidRPr="00FB4E24" w:rsidRDefault="000C5D67" w:rsidP="00FB4E24">
      <w:pPr>
        <w:pStyle w:val="Titel"/>
        <w:rPr>
          <w:b/>
          <w:sz w:val="28"/>
          <w:szCs w:val="28"/>
        </w:rPr>
      </w:pPr>
      <w:r w:rsidRPr="008C6647">
        <w:rPr>
          <w:b/>
          <w:sz w:val="28"/>
          <w:szCs w:val="28"/>
        </w:rPr>
        <w:lastRenderedPageBreak/>
        <w:t>Angaben</w:t>
      </w:r>
      <w:r w:rsidRPr="00FB4E24">
        <w:rPr>
          <w:b/>
          <w:sz w:val="28"/>
          <w:szCs w:val="28"/>
        </w:rPr>
        <w:t xml:space="preserve"> zum Betrieb</w:t>
      </w:r>
    </w:p>
    <w:p w14:paraId="54FCE02B" w14:textId="1613D79C" w:rsidR="006D3792" w:rsidRPr="006C7F7B" w:rsidRDefault="005A4CC8" w:rsidP="00872F81">
      <w:pPr>
        <w:pStyle w:val="Listenabsatz"/>
        <w:numPr>
          <w:ilvl w:val="0"/>
          <w:numId w:val="64"/>
        </w:numPr>
        <w:ind w:left="426"/>
        <w:rPr>
          <w:b/>
        </w:rPr>
      </w:pPr>
      <w:r>
        <w:rPr>
          <w:b/>
        </w:rPr>
        <w:t>B</w:t>
      </w:r>
      <w:r w:rsidR="005472A5">
        <w:rPr>
          <w:b/>
        </w:rPr>
        <w:t>e</w:t>
      </w:r>
      <w:r w:rsidR="006D3792" w:rsidRPr="006C7F7B">
        <w:rPr>
          <w:b/>
        </w:rPr>
        <w:t>willigungen</w:t>
      </w: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1277"/>
        <w:gridCol w:w="1277"/>
        <w:gridCol w:w="2269"/>
      </w:tblGrid>
      <w:tr w:rsidR="006D3792" w14:paraId="43527C05" w14:textId="77777777" w:rsidTr="00415F06">
        <w:trPr>
          <w:cantSplit/>
        </w:trPr>
        <w:tc>
          <w:tcPr>
            <w:tcW w:w="4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0430B402" w14:textId="1F2EDD98" w:rsidR="006D3792" w:rsidRPr="005C5AA9" w:rsidRDefault="006D3792" w:rsidP="00415F06">
            <w:pPr>
              <w:spacing w:before="60"/>
              <w:ind w:left="487" w:hanging="425"/>
              <w:rPr>
                <w:b/>
                <w:sz w:val="20"/>
              </w:rPr>
            </w:pPr>
            <w:r w:rsidRPr="005C5AA9">
              <w:rPr>
                <w:b/>
                <w:sz w:val="20"/>
              </w:rPr>
              <w:t>Durch Swissmedic erteilt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5B7650CB" w14:textId="77777777" w:rsidR="006D3792" w:rsidRPr="00554362" w:rsidRDefault="006D3792" w:rsidP="00415F06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 w:rsidRPr="00554362">
              <w:rPr>
                <w:b/>
                <w:sz w:val="20"/>
              </w:rPr>
              <w:t>orhanden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6506720E" w14:textId="77777777" w:rsidR="006D3792" w:rsidRPr="00554362" w:rsidRDefault="006D3792" w:rsidP="00415F06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ültig bis</w:t>
            </w:r>
          </w:p>
        </w:tc>
      </w:tr>
      <w:tr w:rsidR="006D3792" w14:paraId="60B67E96" w14:textId="77777777" w:rsidTr="00415F06">
        <w:trPr>
          <w:cantSplit/>
        </w:trPr>
        <w:tc>
          <w:tcPr>
            <w:tcW w:w="4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CAC19" w14:textId="77777777" w:rsidR="006D3792" w:rsidRDefault="006D3792" w:rsidP="00415F06">
            <w:pPr>
              <w:numPr>
                <w:ilvl w:val="0"/>
                <w:numId w:val="2"/>
              </w:numPr>
              <w:tabs>
                <w:tab w:val="clear" w:pos="720"/>
                <w:tab w:val="num" w:pos="356"/>
              </w:tabs>
              <w:spacing w:before="60"/>
              <w:ind w:left="357" w:hanging="295"/>
              <w:rPr>
                <w:sz w:val="20"/>
              </w:rPr>
            </w:pPr>
            <w:r>
              <w:rPr>
                <w:sz w:val="20"/>
              </w:rPr>
              <w:t xml:space="preserve">Herstellung von Arzneimitteln in kleinen Mengen </w:t>
            </w:r>
            <w:r>
              <w:rPr>
                <w:i/>
                <w:color w:val="FF0000"/>
                <w:sz w:val="18"/>
                <w:szCs w:val="18"/>
              </w:rPr>
              <w:t>(Art. 5 HMG; Art. 8 AMBV</w:t>
            </w:r>
            <w:r w:rsidRPr="001D3DE1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32495" w14:textId="77777777" w:rsidR="006D3792" w:rsidRDefault="006D3792" w:rsidP="00415F06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47486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F3861" w14:textId="77777777" w:rsidR="006D3792" w:rsidRDefault="006D3792" w:rsidP="00415F06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137974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2A952" w14:textId="77777777" w:rsidR="006D3792" w:rsidRPr="00DE139A" w:rsidRDefault="00D346B0" w:rsidP="00415F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  <w:lang w:val="de-DE"/>
                </w:rPr>
                <w:id w:val="1149711827"/>
                <w:placeholder>
                  <w:docPart w:val="3D181B599C1F43A882A2CE8372697CCA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6D3792" w:rsidRPr="00DE139A">
                  <w:rPr>
                    <w:sz w:val="20"/>
                    <w:szCs w:val="20"/>
                    <w:shd w:val="clear" w:color="auto" w:fill="FFFFFF" w:themeFill="background1"/>
                    <w:lang w:val="de-DE"/>
                  </w:rPr>
                  <w:t>............</w:t>
                </w:r>
              </w:sdtContent>
            </w:sdt>
          </w:p>
        </w:tc>
      </w:tr>
      <w:tr w:rsidR="006D3792" w14:paraId="4B95A898" w14:textId="77777777" w:rsidTr="00415F06">
        <w:trPr>
          <w:cantSplit/>
        </w:trPr>
        <w:tc>
          <w:tcPr>
            <w:tcW w:w="4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32B7D" w14:textId="77777777" w:rsidR="006D3792" w:rsidRDefault="006D3792" w:rsidP="00415F06">
            <w:pPr>
              <w:numPr>
                <w:ilvl w:val="0"/>
                <w:numId w:val="2"/>
              </w:numPr>
              <w:tabs>
                <w:tab w:val="clear" w:pos="720"/>
                <w:tab w:val="num" w:pos="356"/>
              </w:tabs>
              <w:spacing w:before="60"/>
              <w:ind w:left="357" w:hanging="295"/>
              <w:rPr>
                <w:sz w:val="20"/>
              </w:rPr>
            </w:pPr>
            <w:r>
              <w:rPr>
                <w:sz w:val="20"/>
              </w:rPr>
              <w:t xml:space="preserve">Grosshandel </w:t>
            </w:r>
            <w:r w:rsidRPr="001D3DE1">
              <w:rPr>
                <w:i/>
                <w:color w:val="FF0000"/>
                <w:sz w:val="18"/>
                <w:szCs w:val="18"/>
              </w:rPr>
              <w:t>(Art. 28 + 29</w:t>
            </w:r>
            <w:r>
              <w:rPr>
                <w:i/>
                <w:color w:val="FF0000"/>
                <w:sz w:val="18"/>
                <w:szCs w:val="18"/>
              </w:rPr>
              <w:t xml:space="preserve"> HMG</w:t>
            </w:r>
            <w:r w:rsidRPr="001D3DE1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842EF" w14:textId="77777777" w:rsidR="006D3792" w:rsidRDefault="006D3792" w:rsidP="00415F06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5996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CB393" w14:textId="77777777" w:rsidR="006D3792" w:rsidRDefault="006D3792" w:rsidP="00415F06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-9193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1E5B3" w14:textId="77777777" w:rsidR="006D3792" w:rsidRPr="00DE139A" w:rsidRDefault="00D346B0" w:rsidP="00415F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  <w:lang w:val="de-DE"/>
                </w:rPr>
                <w:id w:val="-1934267656"/>
                <w:placeholder>
                  <w:docPart w:val="3A7AF81425ED4BCB9C732D132B425FBB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6D3792" w:rsidRPr="00DE139A">
                  <w:rPr>
                    <w:sz w:val="20"/>
                    <w:szCs w:val="20"/>
                    <w:shd w:val="clear" w:color="auto" w:fill="FFFFFF" w:themeFill="background1"/>
                    <w:lang w:val="de-DE"/>
                  </w:rPr>
                  <w:t>............</w:t>
                </w:r>
              </w:sdtContent>
            </w:sdt>
          </w:p>
        </w:tc>
      </w:tr>
      <w:tr w:rsidR="006D3792" w14:paraId="7CEC70EB" w14:textId="77777777" w:rsidTr="00415F06">
        <w:trPr>
          <w:cantSplit/>
        </w:trPr>
        <w:tc>
          <w:tcPr>
            <w:tcW w:w="4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19B45" w14:textId="77777777" w:rsidR="006D3792" w:rsidRDefault="006D3792" w:rsidP="00415F06">
            <w:pPr>
              <w:numPr>
                <w:ilvl w:val="0"/>
                <w:numId w:val="2"/>
              </w:numPr>
              <w:tabs>
                <w:tab w:val="clear" w:pos="720"/>
                <w:tab w:val="num" w:pos="356"/>
              </w:tabs>
              <w:spacing w:before="60"/>
              <w:ind w:left="357" w:hanging="295"/>
              <w:rPr>
                <w:sz w:val="20"/>
              </w:rPr>
            </w:pPr>
            <w:r>
              <w:rPr>
                <w:sz w:val="20"/>
              </w:rPr>
              <w:t xml:space="preserve">Einfuhr und Ausfuhr </w:t>
            </w:r>
            <w:r w:rsidRPr="001D3DE1">
              <w:rPr>
                <w:i/>
                <w:color w:val="FF0000"/>
                <w:sz w:val="18"/>
                <w:szCs w:val="18"/>
              </w:rPr>
              <w:t xml:space="preserve">(Art. 18 </w:t>
            </w:r>
            <w:r>
              <w:rPr>
                <w:i/>
                <w:color w:val="FF0000"/>
                <w:sz w:val="18"/>
                <w:szCs w:val="18"/>
              </w:rPr>
              <w:t>–</w:t>
            </w:r>
            <w:r w:rsidRPr="001D3DE1">
              <w:rPr>
                <w:i/>
                <w:color w:val="FF0000"/>
                <w:sz w:val="18"/>
                <w:szCs w:val="18"/>
              </w:rPr>
              <w:t xml:space="preserve"> 22</w:t>
            </w:r>
            <w:r>
              <w:rPr>
                <w:i/>
                <w:color w:val="FF0000"/>
                <w:sz w:val="18"/>
                <w:szCs w:val="18"/>
              </w:rPr>
              <w:t xml:space="preserve"> HMG</w:t>
            </w:r>
            <w:r w:rsidRPr="001D3DE1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E8DEA" w14:textId="77777777" w:rsidR="006D3792" w:rsidRDefault="006D3792" w:rsidP="00415F06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32085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740C6" w14:textId="77777777" w:rsidR="006D3792" w:rsidRDefault="006D3792" w:rsidP="00415F06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-93474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C9BA9" w14:textId="77777777" w:rsidR="006D3792" w:rsidRPr="00DE139A" w:rsidRDefault="00D346B0" w:rsidP="00415F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  <w:lang w:val="de-DE"/>
                </w:rPr>
                <w:id w:val="1592663178"/>
                <w:placeholder>
                  <w:docPart w:val="E54A9CBAADED497FB05ED4528866BD8C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6D3792" w:rsidRPr="00DE139A">
                  <w:rPr>
                    <w:sz w:val="20"/>
                    <w:szCs w:val="20"/>
                    <w:shd w:val="clear" w:color="auto" w:fill="FFFFFF" w:themeFill="background1"/>
                    <w:lang w:val="de-DE"/>
                  </w:rPr>
                  <w:t>............</w:t>
                </w:r>
              </w:sdtContent>
            </w:sdt>
          </w:p>
        </w:tc>
      </w:tr>
      <w:tr w:rsidR="006D3792" w14:paraId="2178785E" w14:textId="77777777" w:rsidTr="00415F06">
        <w:trPr>
          <w:cantSplit/>
        </w:trPr>
        <w:tc>
          <w:tcPr>
            <w:tcW w:w="4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4E601" w14:textId="77777777" w:rsidR="006D3792" w:rsidRPr="00FF4F09" w:rsidRDefault="006D3792" w:rsidP="00415F06">
            <w:pPr>
              <w:numPr>
                <w:ilvl w:val="0"/>
                <w:numId w:val="2"/>
              </w:numPr>
              <w:tabs>
                <w:tab w:val="clear" w:pos="720"/>
                <w:tab w:val="num" w:pos="356"/>
              </w:tabs>
              <w:spacing w:before="60"/>
              <w:ind w:left="357" w:right="-71" w:hanging="295"/>
              <w:rPr>
                <w:sz w:val="20"/>
              </w:rPr>
            </w:pPr>
            <w:r w:rsidRPr="00FF4F09">
              <w:rPr>
                <w:sz w:val="20"/>
              </w:rPr>
              <w:t xml:space="preserve">Umgang mit kontrollierten Substanzen </w:t>
            </w:r>
            <w:r w:rsidRPr="00FF4F09">
              <w:rPr>
                <w:sz w:val="20"/>
              </w:rPr>
              <w:br/>
              <w:t>(bei Grosshandelstätigkeit)</w:t>
            </w:r>
            <w:r w:rsidRPr="00FF4F09">
              <w:rPr>
                <w:sz w:val="20"/>
              </w:rPr>
              <w:br/>
            </w:r>
            <w:r w:rsidRPr="00FF4F09">
              <w:rPr>
                <w:i/>
                <w:color w:val="FF0000"/>
                <w:sz w:val="18"/>
                <w:szCs w:val="18"/>
              </w:rPr>
              <w:t>(Art. 4 BetmG; Art. 5 und 11 ff. BetmKV)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866F0" w14:textId="77777777" w:rsidR="006D3792" w:rsidRDefault="006D3792" w:rsidP="00415F06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4478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F655" w14:textId="77777777" w:rsidR="006D3792" w:rsidRDefault="006D3792" w:rsidP="00415F06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-159538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3D8FE" w14:textId="77777777" w:rsidR="006D3792" w:rsidRPr="00DE139A" w:rsidRDefault="00D346B0" w:rsidP="00415F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  <w:lang w:val="de-DE"/>
                </w:rPr>
                <w:id w:val="305515247"/>
                <w:placeholder>
                  <w:docPart w:val="4ED0D2B7EAB44BDCBFB3B6B9214134DD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6D3792" w:rsidRPr="00FF4F09">
                  <w:rPr>
                    <w:sz w:val="20"/>
                    <w:szCs w:val="20"/>
                    <w:shd w:val="clear" w:color="auto" w:fill="FFFFFF" w:themeFill="background1"/>
                    <w:lang w:val="de-DE"/>
                  </w:rPr>
                  <w:t>............</w:t>
                </w:r>
              </w:sdtContent>
            </w:sdt>
          </w:p>
        </w:tc>
      </w:tr>
      <w:tr w:rsidR="006D3792" w:rsidRPr="00BF0A79" w14:paraId="07C6CAF3" w14:textId="77777777" w:rsidTr="00415F06">
        <w:trPr>
          <w:cantSplit/>
        </w:trPr>
        <w:tc>
          <w:tcPr>
            <w:tcW w:w="4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1DCFEFF8" w14:textId="77777777" w:rsidR="006D3792" w:rsidRPr="00BF0A79" w:rsidRDefault="006D3792" w:rsidP="00415F06">
            <w:pPr>
              <w:pStyle w:val="Tabellentext"/>
              <w:tabs>
                <w:tab w:val="num" w:pos="356"/>
              </w:tabs>
              <w:spacing w:before="60"/>
              <w:ind w:left="356" w:hanging="294"/>
              <w:rPr>
                <w:b/>
              </w:rPr>
            </w:pPr>
            <w:r w:rsidRPr="00BF0A79">
              <w:rPr>
                <w:b/>
              </w:rPr>
              <w:t>Kantonale</w:t>
            </w:r>
            <w:r>
              <w:rPr>
                <w:b/>
              </w:rPr>
              <w:t xml:space="preserve">: </w:t>
            </w:r>
            <w:r w:rsidRPr="001D3DE1">
              <w:rPr>
                <w:i/>
                <w:color w:val="FF0000"/>
                <w:sz w:val="18"/>
                <w:szCs w:val="18"/>
              </w:rPr>
              <w:t>(§§</w:t>
            </w:r>
            <w:r>
              <w:rPr>
                <w:i/>
                <w:color w:val="FF0000"/>
                <w:sz w:val="18"/>
                <w:szCs w:val="18"/>
              </w:rPr>
              <w:t xml:space="preserve"> 48 – 50</w:t>
            </w:r>
            <w:r w:rsidRPr="001D3DE1">
              <w:rPr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esG</w:t>
            </w:r>
            <w:r w:rsidRPr="001D3DE1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4D35B511" w14:textId="77777777" w:rsidR="006D3792" w:rsidRPr="00B8441B" w:rsidRDefault="006D3792" w:rsidP="00415F06">
            <w:pPr>
              <w:spacing w:before="60"/>
              <w:jc w:val="center"/>
              <w:rPr>
                <w:b/>
                <w:sz w:val="20"/>
              </w:rPr>
            </w:pPr>
            <w:r w:rsidRPr="00B8441B">
              <w:rPr>
                <w:b/>
                <w:sz w:val="20"/>
              </w:rPr>
              <w:t>Vorhanden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20701AF4" w14:textId="77777777" w:rsidR="006D3792" w:rsidRPr="00BF0A79" w:rsidRDefault="006D3792" w:rsidP="00415F06">
            <w:pPr>
              <w:pStyle w:val="Tabellentext"/>
              <w:spacing w:before="60"/>
              <w:jc w:val="center"/>
              <w:rPr>
                <w:b/>
              </w:rPr>
            </w:pPr>
            <w:r>
              <w:rPr>
                <w:b/>
              </w:rPr>
              <w:t>Erteilungsd</w:t>
            </w:r>
            <w:r w:rsidRPr="00554362">
              <w:rPr>
                <w:b/>
              </w:rPr>
              <w:t>atum</w:t>
            </w:r>
          </w:p>
        </w:tc>
      </w:tr>
      <w:tr w:rsidR="006D3792" w14:paraId="71C7A8A8" w14:textId="77777777" w:rsidTr="00415F06">
        <w:trPr>
          <w:cantSplit/>
        </w:trPr>
        <w:tc>
          <w:tcPr>
            <w:tcW w:w="4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48A9D" w14:textId="77777777" w:rsidR="006D3792" w:rsidRDefault="006D3792" w:rsidP="00415F06">
            <w:pPr>
              <w:numPr>
                <w:ilvl w:val="0"/>
                <w:numId w:val="2"/>
              </w:numPr>
              <w:tabs>
                <w:tab w:val="clear" w:pos="720"/>
                <w:tab w:val="num" w:pos="356"/>
              </w:tabs>
              <w:spacing w:before="60"/>
              <w:ind w:left="357" w:hanging="295"/>
              <w:rPr>
                <w:sz w:val="20"/>
              </w:rPr>
            </w:pPr>
            <w:r>
              <w:rPr>
                <w:sz w:val="20"/>
              </w:rPr>
              <w:t xml:space="preserve">Betriebsbewilligung </w:t>
            </w:r>
            <w:r>
              <w:rPr>
                <w:i/>
                <w:color w:val="FF0000"/>
                <w:sz w:val="18"/>
                <w:szCs w:val="18"/>
              </w:rPr>
              <w:t>(Art. 30 HMG; § 9 ff AMV</w:t>
            </w:r>
            <w:r w:rsidRPr="001D3DE1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6AE08" w14:textId="77777777" w:rsidR="006D3792" w:rsidRDefault="006D3792" w:rsidP="00415F06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65935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F52A1" w14:textId="77777777" w:rsidR="006D3792" w:rsidRDefault="006D3792" w:rsidP="00415F06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-188517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1CFA4" w14:textId="77777777" w:rsidR="006D3792" w:rsidRPr="00DE139A" w:rsidRDefault="00D346B0" w:rsidP="00415F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  <w:lang w:val="de-DE"/>
                </w:rPr>
                <w:id w:val="-293367928"/>
                <w:placeholder>
                  <w:docPart w:val="81B39772AE9442DCAE941D6880B51049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6D3792" w:rsidRPr="00DE139A">
                  <w:rPr>
                    <w:sz w:val="20"/>
                    <w:szCs w:val="20"/>
                    <w:shd w:val="clear" w:color="auto" w:fill="FFFFFF" w:themeFill="background1"/>
                    <w:lang w:val="de-DE"/>
                  </w:rPr>
                  <w:t>............</w:t>
                </w:r>
              </w:sdtContent>
            </w:sdt>
          </w:p>
        </w:tc>
      </w:tr>
      <w:tr w:rsidR="006D3792" w14:paraId="1CA4CBC6" w14:textId="77777777" w:rsidTr="00415F06">
        <w:trPr>
          <w:cantSplit/>
        </w:trPr>
        <w:tc>
          <w:tcPr>
            <w:tcW w:w="4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E2C52" w14:textId="77777777" w:rsidR="006D3792" w:rsidRDefault="006D3792" w:rsidP="00415F06">
            <w:pPr>
              <w:numPr>
                <w:ilvl w:val="0"/>
                <w:numId w:val="2"/>
              </w:numPr>
              <w:tabs>
                <w:tab w:val="clear" w:pos="720"/>
                <w:tab w:val="num" w:pos="356"/>
              </w:tabs>
              <w:spacing w:before="60"/>
              <w:ind w:left="357" w:hanging="295"/>
              <w:rPr>
                <w:sz w:val="20"/>
              </w:rPr>
            </w:pPr>
            <w:r>
              <w:rPr>
                <w:sz w:val="20"/>
              </w:rPr>
              <w:t xml:space="preserve">Herstellungsbewilligung </w:t>
            </w:r>
            <w:r>
              <w:rPr>
                <w:sz w:val="20"/>
              </w:rPr>
              <w:br/>
            </w:r>
            <w:r>
              <w:rPr>
                <w:i/>
                <w:color w:val="FF0000"/>
                <w:sz w:val="18"/>
                <w:szCs w:val="18"/>
              </w:rPr>
              <w:t>(Art. 5 HMG; Art. 8 AMBV; § 4 AMV</w:t>
            </w:r>
            <w:r w:rsidRPr="001D3DE1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6FFDC" w14:textId="77777777" w:rsidR="006D3792" w:rsidRDefault="006D3792" w:rsidP="00415F06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104051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626BFF" w14:textId="77777777" w:rsidR="006D3792" w:rsidRDefault="006D3792" w:rsidP="00415F06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61363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5DDA4" w14:textId="77777777" w:rsidR="006D3792" w:rsidRPr="00DE139A" w:rsidRDefault="00D346B0" w:rsidP="00415F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  <w:lang w:val="de-DE"/>
                </w:rPr>
                <w:id w:val="-609584083"/>
                <w:placeholder>
                  <w:docPart w:val="EF721541BB30430AB20E7E2B1ED0EB58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6D3792" w:rsidRPr="00DE139A">
                  <w:rPr>
                    <w:sz w:val="20"/>
                    <w:szCs w:val="20"/>
                    <w:shd w:val="clear" w:color="auto" w:fill="FFFFFF" w:themeFill="background1"/>
                    <w:lang w:val="de-DE"/>
                  </w:rPr>
                  <w:t>............</w:t>
                </w:r>
              </w:sdtContent>
            </w:sdt>
          </w:p>
        </w:tc>
      </w:tr>
      <w:tr w:rsidR="006D3792" w14:paraId="75EEBA2D" w14:textId="77777777" w:rsidTr="00415F06">
        <w:trPr>
          <w:cantSplit/>
        </w:trPr>
        <w:tc>
          <w:tcPr>
            <w:tcW w:w="4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A33AF" w14:textId="77777777" w:rsidR="006D3792" w:rsidRPr="00FF4F09" w:rsidRDefault="006D3792" w:rsidP="00415F06">
            <w:pPr>
              <w:numPr>
                <w:ilvl w:val="0"/>
                <w:numId w:val="2"/>
              </w:numPr>
              <w:tabs>
                <w:tab w:val="clear" w:pos="720"/>
                <w:tab w:val="num" w:pos="356"/>
              </w:tabs>
              <w:spacing w:before="60"/>
              <w:ind w:left="357" w:hanging="295"/>
              <w:rPr>
                <w:sz w:val="20"/>
              </w:rPr>
            </w:pPr>
            <w:r w:rsidRPr="00FF4F09">
              <w:rPr>
                <w:sz w:val="20"/>
              </w:rPr>
              <w:t>Bewilligung zur Durchführung von Impfungen in der Apotheke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DA8B9" w14:textId="77777777" w:rsidR="006D3792" w:rsidRDefault="006D3792" w:rsidP="00415F06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54510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EADA1" w14:textId="77777777" w:rsidR="006D3792" w:rsidRDefault="006D3792" w:rsidP="00415F06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135553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7CCF6" w14:textId="77777777" w:rsidR="006D3792" w:rsidRPr="00DE139A" w:rsidRDefault="00D346B0" w:rsidP="00415F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  <w:lang w:val="de-DE"/>
                </w:rPr>
                <w:id w:val="-350957337"/>
                <w:placeholder>
                  <w:docPart w:val="A71441AD6F6344FE87AA060E3DAFB321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6D3792" w:rsidRPr="00FF4F09">
                  <w:rPr>
                    <w:sz w:val="20"/>
                    <w:szCs w:val="20"/>
                    <w:shd w:val="clear" w:color="auto" w:fill="FFFFFF" w:themeFill="background1"/>
                    <w:lang w:val="de-DE"/>
                  </w:rPr>
                  <w:t>............</w:t>
                </w:r>
              </w:sdtContent>
            </w:sdt>
          </w:p>
        </w:tc>
      </w:tr>
      <w:tr w:rsidR="006D3792" w14:paraId="7C30DE22" w14:textId="77777777" w:rsidTr="00415F06">
        <w:trPr>
          <w:cantSplit/>
        </w:trPr>
        <w:tc>
          <w:tcPr>
            <w:tcW w:w="4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9551E" w14:textId="77777777" w:rsidR="006D3792" w:rsidRDefault="006D3792" w:rsidP="00415F06">
            <w:pPr>
              <w:numPr>
                <w:ilvl w:val="0"/>
                <w:numId w:val="2"/>
              </w:numPr>
              <w:tabs>
                <w:tab w:val="clear" w:pos="720"/>
                <w:tab w:val="num" w:pos="356"/>
              </w:tabs>
              <w:spacing w:before="60"/>
              <w:ind w:left="357" w:hanging="295"/>
              <w:rPr>
                <w:sz w:val="20"/>
              </w:rPr>
            </w:pPr>
            <w:r>
              <w:rPr>
                <w:sz w:val="20"/>
              </w:rPr>
              <w:t xml:space="preserve">Versandhandelsbewilligung </w:t>
            </w:r>
            <w:r w:rsidRPr="001D3DE1">
              <w:rPr>
                <w:i/>
                <w:color w:val="FF0000"/>
                <w:sz w:val="18"/>
                <w:szCs w:val="18"/>
              </w:rPr>
              <w:t xml:space="preserve">(Art. 27 </w:t>
            </w:r>
            <w:r>
              <w:rPr>
                <w:i/>
                <w:color w:val="FF0000"/>
                <w:sz w:val="18"/>
                <w:szCs w:val="18"/>
              </w:rPr>
              <w:t>HMG</w:t>
            </w:r>
            <w:r w:rsidRPr="001D3DE1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35B01" w14:textId="77777777" w:rsidR="006D3792" w:rsidRDefault="006D3792" w:rsidP="00415F06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157034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71FE8" w14:textId="77777777" w:rsidR="006D3792" w:rsidRDefault="006D3792" w:rsidP="00415F06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-54568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012DF" w14:textId="77777777" w:rsidR="006D3792" w:rsidRPr="00DE139A" w:rsidRDefault="00D346B0" w:rsidP="00415F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  <w:lang w:val="de-DE"/>
                </w:rPr>
                <w:id w:val="-1021694844"/>
                <w:placeholder>
                  <w:docPart w:val="EEA9F0D65B2148BFBF5F6D3BB86D716A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6D3792" w:rsidRPr="00DE139A">
                  <w:rPr>
                    <w:sz w:val="20"/>
                    <w:szCs w:val="20"/>
                    <w:shd w:val="clear" w:color="auto" w:fill="FFFFFF" w:themeFill="background1"/>
                    <w:lang w:val="de-DE"/>
                  </w:rPr>
                  <w:t>............</w:t>
                </w:r>
              </w:sdtContent>
            </w:sdt>
          </w:p>
        </w:tc>
      </w:tr>
      <w:tr w:rsidR="00304709" w14:paraId="7BF394D9" w14:textId="77777777" w:rsidTr="00FD3B13">
        <w:trPr>
          <w:cantSplit/>
        </w:trPr>
        <w:tc>
          <w:tcPr>
            <w:tcW w:w="9644" w:type="dxa"/>
            <w:gridSpan w:val="4"/>
            <w:shd w:val="clear" w:color="auto" w:fill="F5F5F5"/>
          </w:tcPr>
          <w:p w14:paraId="7AF09E3D" w14:textId="20B27425" w:rsidR="00304709" w:rsidRPr="0023313C" w:rsidRDefault="00304709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17975F5B" w14:textId="2342903D" w:rsidR="000265D6" w:rsidRPr="006C7F7B" w:rsidRDefault="00E36459" w:rsidP="00872F81">
      <w:pPr>
        <w:pStyle w:val="Listenabsatz"/>
        <w:numPr>
          <w:ilvl w:val="0"/>
          <w:numId w:val="64"/>
        </w:numPr>
        <w:spacing w:before="240"/>
        <w:ind w:left="425" w:hanging="357"/>
        <w:rPr>
          <w:b/>
        </w:rPr>
      </w:pPr>
      <w:bookmarkStart w:id="0" w:name="_Toc63571716"/>
      <w:bookmarkStart w:id="1" w:name="_Toc64091077"/>
      <w:r>
        <w:rPr>
          <w:b/>
        </w:rPr>
        <w:t>Öf</w:t>
      </w:r>
      <w:r w:rsidR="005472A5">
        <w:rPr>
          <w:b/>
        </w:rPr>
        <w:t>f</w:t>
      </w:r>
      <w:r w:rsidR="000265D6" w:rsidRPr="006C7F7B">
        <w:rPr>
          <w:b/>
        </w:rPr>
        <w:t>nungszeiten der Apotheke</w:t>
      </w:r>
    </w:p>
    <w:p w14:paraId="2531DF3B" w14:textId="77777777" w:rsidR="000265D6" w:rsidRPr="0046289F" w:rsidRDefault="000265D6" w:rsidP="000265D6">
      <w:pPr>
        <w:tabs>
          <w:tab w:val="left" w:pos="540"/>
        </w:tabs>
        <w:spacing w:before="0"/>
        <w:rPr>
          <w:rFonts w:cs="Arial"/>
          <w:bCs/>
          <w:i/>
          <w:iCs/>
          <w:color w:val="FF0000"/>
          <w:sz w:val="18"/>
          <w:szCs w:val="18"/>
        </w:rPr>
      </w:pPr>
      <w:r>
        <w:rPr>
          <w:rFonts w:cs="Arial"/>
          <w:bCs/>
          <w:i/>
          <w:iCs/>
          <w:color w:val="FF0000"/>
          <w:sz w:val="18"/>
          <w:szCs w:val="18"/>
        </w:rPr>
        <w:tab/>
      </w:r>
      <w:r w:rsidRPr="0046289F">
        <w:rPr>
          <w:rFonts w:cs="Arial"/>
          <w:bCs/>
          <w:i/>
          <w:iCs/>
          <w:color w:val="FF0000"/>
          <w:sz w:val="18"/>
          <w:szCs w:val="18"/>
        </w:rPr>
        <w:t>(§§ 19 ff. GesG; § 10 AMV)</w:t>
      </w:r>
    </w:p>
    <w:tbl>
      <w:tblPr>
        <w:tblStyle w:val="Tabellenraster"/>
        <w:tblW w:w="9713" w:type="dxa"/>
        <w:tblInd w:w="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389"/>
        <w:gridCol w:w="6927"/>
      </w:tblGrid>
      <w:tr w:rsidR="000265D6" w:rsidRPr="00C34652" w14:paraId="45E7A3F1" w14:textId="77777777" w:rsidTr="002E2879">
        <w:tc>
          <w:tcPr>
            <w:tcW w:w="2362" w:type="dxa"/>
          </w:tcPr>
          <w:p w14:paraId="054DB2FC" w14:textId="77777777" w:rsidR="000265D6" w:rsidRPr="00C34652" w:rsidRDefault="000265D6" w:rsidP="00415F06">
            <w:pPr>
              <w:spacing w:before="60"/>
              <w:rPr>
                <w:color w:val="000000"/>
              </w:rPr>
            </w:pPr>
            <w:r w:rsidRPr="00C34652">
              <w:rPr>
                <w:color w:val="000000"/>
              </w:rPr>
              <w:t>Montag</w:t>
            </w:r>
            <w:r>
              <w:rPr>
                <w:color w:val="000000"/>
              </w:rPr>
              <w:t xml:space="preserve"> - Freitag</w:t>
            </w:r>
          </w:p>
        </w:tc>
        <w:tc>
          <w:tcPr>
            <w:tcW w:w="383" w:type="dxa"/>
            <w:shd w:val="clear" w:color="auto" w:fill="auto"/>
          </w:tcPr>
          <w:p w14:paraId="10D81D5B" w14:textId="77777777" w:rsidR="000265D6" w:rsidRPr="00C34652" w:rsidRDefault="000265D6" w:rsidP="00415F06">
            <w:pPr>
              <w:spacing w:before="60"/>
              <w:rPr>
                <w:color w:val="000000"/>
              </w:rPr>
            </w:pPr>
            <w:r w:rsidRPr="00C34652">
              <w:rPr>
                <w:color w:val="000000"/>
              </w:rPr>
              <w:t>:</w:t>
            </w:r>
          </w:p>
        </w:tc>
        <w:tc>
          <w:tcPr>
            <w:tcW w:w="6826" w:type="dxa"/>
            <w:tcBorders>
              <w:bottom w:val="dotted" w:sz="4" w:space="0" w:color="auto"/>
            </w:tcBorders>
            <w:shd w:val="clear" w:color="auto" w:fill="auto"/>
          </w:tcPr>
          <w:sdt>
            <w:sdtPr>
              <w:rPr>
                <w:rStyle w:val="InspektionText"/>
                <w:color w:val="A6A6A6" w:themeColor="background1" w:themeShade="A6"/>
              </w:rPr>
              <w:id w:val="-1961867156"/>
              <w:placeholder>
                <w:docPart w:val="5135537C29604933AC5AE325D1445461"/>
              </w:placeholder>
              <w:showingPlcHdr/>
            </w:sdtPr>
            <w:sdtEndPr>
              <w:rPr>
                <w:rStyle w:val="Absatz-Standardschriftart"/>
                <w:b/>
              </w:rPr>
            </w:sdtEndPr>
            <w:sdtContent>
              <w:p w14:paraId="4DEADB30" w14:textId="77777777" w:rsidR="000265D6" w:rsidRPr="00AB0C3A" w:rsidRDefault="000265D6" w:rsidP="00415F06">
                <w:pPr>
                  <w:rPr>
                    <w:b/>
                    <w:color w:val="A6A6A6" w:themeColor="background1" w:themeShade="A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  <w:tr w:rsidR="000265D6" w:rsidRPr="00C34652" w14:paraId="4CE85A43" w14:textId="77777777" w:rsidTr="002E2879">
        <w:tc>
          <w:tcPr>
            <w:tcW w:w="2362" w:type="dxa"/>
          </w:tcPr>
          <w:p w14:paraId="628936C8" w14:textId="77777777" w:rsidR="000265D6" w:rsidRPr="00C34652" w:rsidRDefault="000265D6" w:rsidP="00415F06">
            <w:pPr>
              <w:spacing w:before="60"/>
              <w:rPr>
                <w:color w:val="000000"/>
              </w:rPr>
            </w:pPr>
            <w:r w:rsidRPr="00C34652">
              <w:rPr>
                <w:color w:val="000000"/>
              </w:rPr>
              <w:t>Samstag</w:t>
            </w:r>
          </w:p>
        </w:tc>
        <w:tc>
          <w:tcPr>
            <w:tcW w:w="383" w:type="dxa"/>
            <w:shd w:val="clear" w:color="auto" w:fill="auto"/>
          </w:tcPr>
          <w:p w14:paraId="45077584" w14:textId="77777777" w:rsidR="000265D6" w:rsidRPr="00C34652" w:rsidRDefault="000265D6" w:rsidP="00415F06">
            <w:pPr>
              <w:spacing w:before="60"/>
              <w:rPr>
                <w:color w:val="000000"/>
              </w:rPr>
            </w:pPr>
            <w:r w:rsidRPr="00C34652">
              <w:rPr>
                <w:color w:val="000000"/>
              </w:rPr>
              <w:t>:</w:t>
            </w:r>
          </w:p>
        </w:tc>
        <w:tc>
          <w:tcPr>
            <w:tcW w:w="6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sdt>
            <w:sdtPr>
              <w:rPr>
                <w:rStyle w:val="InspektionText"/>
                <w:color w:val="A6A6A6" w:themeColor="background1" w:themeShade="A6"/>
              </w:rPr>
              <w:id w:val="-1446154750"/>
              <w:placeholder>
                <w:docPart w:val="2AF15A78814849058737519B8B6BE6CD"/>
              </w:placeholder>
              <w:showingPlcHdr/>
            </w:sdtPr>
            <w:sdtEndPr>
              <w:rPr>
                <w:rStyle w:val="Absatz-Standardschriftart"/>
                <w:b/>
              </w:rPr>
            </w:sdtEndPr>
            <w:sdtContent>
              <w:p w14:paraId="4A342125" w14:textId="77777777" w:rsidR="000265D6" w:rsidRPr="00AB0C3A" w:rsidRDefault="000265D6" w:rsidP="00415F06">
                <w:pPr>
                  <w:rPr>
                    <w:b/>
                    <w:color w:val="A6A6A6" w:themeColor="background1" w:themeShade="A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  <w:tr w:rsidR="000265D6" w:rsidRPr="00C34652" w14:paraId="515D7F12" w14:textId="77777777" w:rsidTr="002E2879">
        <w:tc>
          <w:tcPr>
            <w:tcW w:w="2362" w:type="dxa"/>
          </w:tcPr>
          <w:p w14:paraId="08DBA3AB" w14:textId="77777777" w:rsidR="000265D6" w:rsidRPr="00C34652" w:rsidRDefault="000265D6" w:rsidP="00415F06">
            <w:pPr>
              <w:spacing w:before="60"/>
              <w:rPr>
                <w:color w:val="000000"/>
              </w:rPr>
            </w:pPr>
            <w:r w:rsidRPr="00C34652">
              <w:rPr>
                <w:color w:val="000000"/>
              </w:rPr>
              <w:t>Sonntag</w:t>
            </w:r>
          </w:p>
        </w:tc>
        <w:tc>
          <w:tcPr>
            <w:tcW w:w="383" w:type="dxa"/>
            <w:shd w:val="clear" w:color="auto" w:fill="auto"/>
          </w:tcPr>
          <w:p w14:paraId="6D229D1A" w14:textId="77777777" w:rsidR="000265D6" w:rsidRPr="00C34652" w:rsidRDefault="000265D6" w:rsidP="00415F06">
            <w:pPr>
              <w:spacing w:before="60"/>
              <w:rPr>
                <w:color w:val="000000"/>
              </w:rPr>
            </w:pPr>
            <w:r w:rsidRPr="00C34652">
              <w:rPr>
                <w:color w:val="000000"/>
              </w:rPr>
              <w:t>:</w:t>
            </w:r>
          </w:p>
        </w:tc>
        <w:tc>
          <w:tcPr>
            <w:tcW w:w="6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sdt>
            <w:sdtPr>
              <w:rPr>
                <w:rStyle w:val="InspektionText"/>
                <w:color w:val="A6A6A6" w:themeColor="background1" w:themeShade="A6"/>
              </w:rPr>
              <w:id w:val="-1490086504"/>
              <w:placeholder>
                <w:docPart w:val="AA94D7EF434148AF9E8571F17014BC07"/>
              </w:placeholder>
              <w:showingPlcHdr/>
            </w:sdtPr>
            <w:sdtEndPr>
              <w:rPr>
                <w:rStyle w:val="Absatz-Standardschriftart"/>
                <w:b/>
              </w:rPr>
            </w:sdtEndPr>
            <w:sdtContent>
              <w:p w14:paraId="63F1E14F" w14:textId="77777777" w:rsidR="000265D6" w:rsidRPr="00AB0C3A" w:rsidRDefault="000265D6" w:rsidP="00415F06">
                <w:pPr>
                  <w:rPr>
                    <w:b/>
                    <w:color w:val="A6A6A6" w:themeColor="background1" w:themeShade="A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  <w:tr w:rsidR="000265D6" w:rsidRPr="00C34652" w14:paraId="19F21EB6" w14:textId="77777777" w:rsidTr="002E2879">
        <w:tc>
          <w:tcPr>
            <w:tcW w:w="2362" w:type="dxa"/>
          </w:tcPr>
          <w:p w14:paraId="0AE0BA8C" w14:textId="77777777" w:rsidR="000265D6" w:rsidRPr="00C34652" w:rsidRDefault="000265D6" w:rsidP="00415F06">
            <w:pPr>
              <w:spacing w:before="60"/>
              <w:rPr>
                <w:color w:val="000000"/>
              </w:rPr>
            </w:pPr>
            <w:r>
              <w:rPr>
                <w:color w:val="000000"/>
              </w:rPr>
              <w:t>Total Stunden / Woche</w:t>
            </w:r>
          </w:p>
        </w:tc>
        <w:tc>
          <w:tcPr>
            <w:tcW w:w="383" w:type="dxa"/>
            <w:shd w:val="clear" w:color="auto" w:fill="auto"/>
          </w:tcPr>
          <w:p w14:paraId="6A613AA3" w14:textId="77777777" w:rsidR="000265D6" w:rsidRPr="00C34652" w:rsidRDefault="000265D6" w:rsidP="00415F06">
            <w:pPr>
              <w:spacing w:before="60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sdt>
            <w:sdtPr>
              <w:rPr>
                <w:rStyle w:val="InspektionText"/>
                <w:color w:val="A6A6A6" w:themeColor="background1" w:themeShade="A6"/>
              </w:rPr>
              <w:id w:val="-1010762845"/>
              <w:placeholder>
                <w:docPart w:val="BE666703E9824B429D9C592820E19627"/>
              </w:placeholder>
              <w:showingPlcHdr/>
            </w:sdtPr>
            <w:sdtEndPr>
              <w:rPr>
                <w:rStyle w:val="Absatz-Standardschriftart"/>
                <w:b/>
              </w:rPr>
            </w:sdtEndPr>
            <w:sdtContent>
              <w:p w14:paraId="2F137EBF" w14:textId="77777777" w:rsidR="000265D6" w:rsidRPr="00AB0C3A" w:rsidRDefault="000265D6" w:rsidP="00415F06">
                <w:pPr>
                  <w:rPr>
                    <w:b/>
                    <w:color w:val="A6A6A6" w:themeColor="background1" w:themeShade="A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</w:tbl>
    <w:tbl>
      <w:tblPr>
        <w:tblW w:w="9644" w:type="dxa"/>
        <w:tblInd w:w="70" w:type="dxa"/>
        <w:shd w:val="clear" w:color="auto" w:fill="F5F5F5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250F84" w14:paraId="30705E71" w14:textId="77777777" w:rsidTr="00FD3B13">
        <w:trPr>
          <w:cantSplit/>
        </w:trPr>
        <w:tc>
          <w:tcPr>
            <w:tcW w:w="9644" w:type="dxa"/>
            <w:shd w:val="clear" w:color="auto" w:fill="F5F5F5"/>
          </w:tcPr>
          <w:p w14:paraId="744905CC" w14:textId="77777777" w:rsidR="00250F84" w:rsidRPr="0023313C" w:rsidRDefault="00250F84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55B51095" w14:textId="36165324" w:rsidR="00D41742" w:rsidRDefault="00E36459" w:rsidP="00872F81">
      <w:pPr>
        <w:pStyle w:val="Listenabsatz"/>
        <w:numPr>
          <w:ilvl w:val="0"/>
          <w:numId w:val="64"/>
        </w:numPr>
        <w:spacing w:before="240"/>
        <w:ind w:left="425" w:hanging="357"/>
        <w:rPr>
          <w:b/>
        </w:rPr>
      </w:pPr>
      <w:r>
        <w:rPr>
          <w:b/>
        </w:rPr>
        <w:t>Te</w:t>
      </w:r>
      <w:r w:rsidR="00D41742" w:rsidRPr="006C7F7B">
        <w:rPr>
          <w:b/>
        </w:rPr>
        <w:t>ilnahme am Notfalldienst</w:t>
      </w:r>
    </w:p>
    <w:p w14:paraId="11806B3D" w14:textId="3885929D" w:rsidR="0075648B" w:rsidRPr="006C7F7B" w:rsidRDefault="0075648B" w:rsidP="0075648B">
      <w:pPr>
        <w:tabs>
          <w:tab w:val="left" w:pos="426"/>
        </w:tabs>
        <w:spacing w:before="0"/>
      </w:pPr>
      <w:r>
        <w:rPr>
          <w:i/>
          <w:color w:val="FF0000"/>
          <w:sz w:val="18"/>
          <w:szCs w:val="18"/>
        </w:rPr>
        <w:tab/>
        <w:t>(§ 27 GesG</w:t>
      </w:r>
      <w:r w:rsidRPr="001D3DE1">
        <w:rPr>
          <w:i/>
          <w:color w:val="FF0000"/>
          <w:sz w:val="18"/>
          <w:szCs w:val="18"/>
        </w:rPr>
        <w:t>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2549"/>
        <w:gridCol w:w="2276"/>
      </w:tblGrid>
      <w:tr w:rsidR="00D41742" w14:paraId="3EAB4CBB" w14:textId="77777777" w:rsidTr="00250F84">
        <w:trPr>
          <w:cantSplit/>
        </w:trPr>
        <w:tc>
          <w:tcPr>
            <w:tcW w:w="4814" w:type="dxa"/>
            <w:shd w:val="clear" w:color="auto" w:fill="auto"/>
          </w:tcPr>
          <w:p w14:paraId="58A0D872" w14:textId="4936C4FF" w:rsidR="00D41742" w:rsidRDefault="00D41742" w:rsidP="0075648B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 xml:space="preserve">Teilnahme am Notfalldienst </w:t>
            </w:r>
          </w:p>
        </w:tc>
        <w:tc>
          <w:tcPr>
            <w:tcW w:w="2549" w:type="dxa"/>
            <w:shd w:val="clear" w:color="auto" w:fill="auto"/>
          </w:tcPr>
          <w:p w14:paraId="2D9C7724" w14:textId="77777777" w:rsidR="00D41742" w:rsidRDefault="00D41742" w:rsidP="00415F06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99846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6" w:type="dxa"/>
            <w:shd w:val="clear" w:color="auto" w:fill="auto"/>
          </w:tcPr>
          <w:p w14:paraId="66935EDE" w14:textId="77777777" w:rsidR="00D41742" w:rsidRDefault="00D41742" w:rsidP="00415F06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-181956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0F84" w14:paraId="7D8CD2C8" w14:textId="77777777" w:rsidTr="00FD3B13">
        <w:trPr>
          <w:cantSplit/>
        </w:trPr>
        <w:tc>
          <w:tcPr>
            <w:tcW w:w="9639" w:type="dxa"/>
            <w:gridSpan w:val="3"/>
            <w:shd w:val="clear" w:color="auto" w:fill="F5F5F5"/>
          </w:tcPr>
          <w:p w14:paraId="449AB133" w14:textId="77777777" w:rsidR="00250F84" w:rsidRPr="0023313C" w:rsidRDefault="00250F84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3588A0F1" w14:textId="77044C14" w:rsidR="000C5D67" w:rsidRPr="006C7F7B" w:rsidRDefault="000C5D67" w:rsidP="00872F81">
      <w:pPr>
        <w:pStyle w:val="Listenabsatz"/>
        <w:numPr>
          <w:ilvl w:val="0"/>
          <w:numId w:val="64"/>
        </w:numPr>
        <w:spacing w:before="240"/>
        <w:ind w:left="425" w:hanging="357"/>
        <w:rPr>
          <w:b/>
        </w:rPr>
      </w:pPr>
      <w:r w:rsidRPr="006C7F7B">
        <w:rPr>
          <w:b/>
        </w:rPr>
        <w:t xml:space="preserve">Tätigkeitsgebiete / Charakterisierung der </w:t>
      </w:r>
      <w:bookmarkEnd w:id="0"/>
      <w:bookmarkEnd w:id="1"/>
      <w:r w:rsidRPr="006C7F7B">
        <w:rPr>
          <w:b/>
        </w:rPr>
        <w:t>Apotheke</w:t>
      </w: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551"/>
        <w:gridCol w:w="2273"/>
      </w:tblGrid>
      <w:tr w:rsidR="00350437" w14:paraId="58B194C8" w14:textId="77777777" w:rsidTr="00EE7983">
        <w:trPr>
          <w:cantSplit/>
        </w:trPr>
        <w:tc>
          <w:tcPr>
            <w:tcW w:w="4820" w:type="dxa"/>
            <w:shd w:val="clear" w:color="auto" w:fill="EAEAEA"/>
          </w:tcPr>
          <w:p w14:paraId="0462379B" w14:textId="0542D906" w:rsidR="00350437" w:rsidRPr="005B4F20" w:rsidRDefault="00350437" w:rsidP="00D41742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Kombination mit Drogerie</w:t>
            </w:r>
          </w:p>
        </w:tc>
        <w:tc>
          <w:tcPr>
            <w:tcW w:w="2551" w:type="dxa"/>
            <w:shd w:val="clear" w:color="auto" w:fill="EAEAEA"/>
            <w:vAlign w:val="bottom"/>
          </w:tcPr>
          <w:p w14:paraId="46FBE809" w14:textId="77777777" w:rsidR="00350437" w:rsidRDefault="00350437" w:rsidP="00350437">
            <w:pPr>
              <w:tabs>
                <w:tab w:val="left" w:pos="227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12573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1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3" w:type="dxa"/>
            <w:shd w:val="clear" w:color="auto" w:fill="EAEAEA"/>
            <w:vAlign w:val="bottom"/>
          </w:tcPr>
          <w:p w14:paraId="490179FC" w14:textId="77777777" w:rsidR="00350437" w:rsidRDefault="00350437" w:rsidP="00350437">
            <w:pPr>
              <w:tabs>
                <w:tab w:val="left" w:pos="227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-101476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0437" w14:paraId="152D9256" w14:textId="77777777" w:rsidTr="00EE7983">
        <w:trPr>
          <w:cantSplit/>
        </w:trPr>
        <w:tc>
          <w:tcPr>
            <w:tcW w:w="4820" w:type="dxa"/>
          </w:tcPr>
          <w:p w14:paraId="2FA5AD80" w14:textId="77777777" w:rsidR="00350437" w:rsidRDefault="00350437" w:rsidP="00350437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Lebensmittel, Parfümerie, Kosmetik</w:t>
            </w:r>
          </w:p>
        </w:tc>
        <w:tc>
          <w:tcPr>
            <w:tcW w:w="2551" w:type="dxa"/>
            <w:tcMar>
              <w:top w:w="28" w:type="dxa"/>
            </w:tcMar>
            <w:vAlign w:val="bottom"/>
          </w:tcPr>
          <w:p w14:paraId="01FDD01C" w14:textId="77777777" w:rsidR="00350437" w:rsidRDefault="00350437" w:rsidP="00350437">
            <w:pPr>
              <w:tabs>
                <w:tab w:val="left" w:pos="227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29306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3" w:type="dxa"/>
            <w:vAlign w:val="bottom"/>
          </w:tcPr>
          <w:p w14:paraId="01257607" w14:textId="77777777" w:rsidR="00350437" w:rsidRDefault="00350437" w:rsidP="00350437">
            <w:pPr>
              <w:tabs>
                <w:tab w:val="left" w:pos="227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1112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0437" w14:paraId="6A3E67DF" w14:textId="77777777" w:rsidTr="00EE7983">
        <w:trPr>
          <w:cantSplit/>
        </w:trPr>
        <w:tc>
          <w:tcPr>
            <w:tcW w:w="4820" w:type="dxa"/>
            <w:shd w:val="clear" w:color="auto" w:fill="EAEAEA"/>
          </w:tcPr>
          <w:p w14:paraId="1053A2AA" w14:textId="77777777" w:rsidR="00350437" w:rsidRDefault="00350437" w:rsidP="00350437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 xml:space="preserve">Angebot von </w:t>
            </w:r>
            <w:proofErr w:type="spellStart"/>
            <w:r>
              <w:rPr>
                <w:sz w:val="20"/>
              </w:rPr>
              <w:t>Netcare</w:t>
            </w:r>
            <w:proofErr w:type="spellEnd"/>
          </w:p>
        </w:tc>
        <w:tc>
          <w:tcPr>
            <w:tcW w:w="2551" w:type="dxa"/>
            <w:shd w:val="clear" w:color="auto" w:fill="EAEAEA"/>
          </w:tcPr>
          <w:p w14:paraId="739407A9" w14:textId="77777777" w:rsidR="00350437" w:rsidRDefault="00350437" w:rsidP="00350437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8612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3" w:type="dxa"/>
            <w:shd w:val="clear" w:color="auto" w:fill="EAEAEA"/>
          </w:tcPr>
          <w:p w14:paraId="10F6E1BA" w14:textId="77777777" w:rsidR="00350437" w:rsidRDefault="00350437" w:rsidP="00350437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-12291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0437" w14:paraId="52B6E3B5" w14:textId="77777777" w:rsidTr="00EE7983">
        <w:trPr>
          <w:cantSplit/>
        </w:trPr>
        <w:tc>
          <w:tcPr>
            <w:tcW w:w="4820" w:type="dxa"/>
          </w:tcPr>
          <w:p w14:paraId="7723C4E7" w14:textId="77777777" w:rsidR="00350437" w:rsidRDefault="00350437" w:rsidP="00350437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Durchführung von Impfungen (wenn ja, nähere Angaben unter 1.5.)</w:t>
            </w:r>
          </w:p>
        </w:tc>
        <w:tc>
          <w:tcPr>
            <w:tcW w:w="2551" w:type="dxa"/>
          </w:tcPr>
          <w:p w14:paraId="3245CB87" w14:textId="77777777" w:rsidR="00350437" w:rsidRDefault="00350437" w:rsidP="00350437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71414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3" w:type="dxa"/>
          </w:tcPr>
          <w:p w14:paraId="3A9DCC64" w14:textId="77777777" w:rsidR="00350437" w:rsidRDefault="00350437" w:rsidP="00350437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85161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2D78" w14:paraId="2B4C0D4E" w14:textId="77777777" w:rsidTr="00EE7983">
        <w:trPr>
          <w:cantSplit/>
        </w:trPr>
        <w:tc>
          <w:tcPr>
            <w:tcW w:w="4820" w:type="dxa"/>
            <w:shd w:val="clear" w:color="auto" w:fill="EAEAEA"/>
          </w:tcPr>
          <w:p w14:paraId="711FA1C1" w14:textId="682E1729" w:rsidR="00FA2D78" w:rsidRDefault="00FA2D78" w:rsidP="00FA2D78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 xml:space="preserve">Herstellung Rezeptur (Formula </w:t>
            </w:r>
            <w:proofErr w:type="spellStart"/>
            <w:r>
              <w:rPr>
                <w:sz w:val="20"/>
              </w:rPr>
              <w:t>magistrali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551" w:type="dxa"/>
            <w:shd w:val="clear" w:color="auto" w:fill="EAEAEA"/>
            <w:vAlign w:val="bottom"/>
          </w:tcPr>
          <w:p w14:paraId="658D5994" w14:textId="55BD43BC" w:rsidR="00FA2D78" w:rsidRDefault="00FA2D78" w:rsidP="00FA2D78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70328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3" w:type="dxa"/>
            <w:shd w:val="clear" w:color="auto" w:fill="EAEAEA"/>
            <w:vAlign w:val="bottom"/>
          </w:tcPr>
          <w:p w14:paraId="7AB27554" w14:textId="58DC6FDE" w:rsidR="00FA2D78" w:rsidRDefault="00FA2D78" w:rsidP="00FA2D78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11692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2D78" w14:paraId="0DC4773C" w14:textId="77777777" w:rsidTr="00EE7983">
        <w:trPr>
          <w:cantSplit/>
        </w:trPr>
        <w:tc>
          <w:tcPr>
            <w:tcW w:w="4820" w:type="dxa"/>
          </w:tcPr>
          <w:p w14:paraId="714C4639" w14:textId="02BA17E5" w:rsidR="00FA2D78" w:rsidRDefault="00FA2D78" w:rsidP="00FA2D78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Herstellung nach Formula officinalis</w:t>
            </w:r>
          </w:p>
        </w:tc>
        <w:tc>
          <w:tcPr>
            <w:tcW w:w="2551" w:type="dxa"/>
            <w:vAlign w:val="bottom"/>
          </w:tcPr>
          <w:p w14:paraId="162EFDEF" w14:textId="5B9DB7F9" w:rsidR="00FA2D78" w:rsidRDefault="00FA2D78" w:rsidP="00FA2D78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93063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3" w:type="dxa"/>
            <w:vAlign w:val="bottom"/>
          </w:tcPr>
          <w:p w14:paraId="23D06BCE" w14:textId="5E773747" w:rsidR="00FA2D78" w:rsidRDefault="00FA2D78" w:rsidP="00FA2D78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-1722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2D78" w14:paraId="3F5CC214" w14:textId="77777777" w:rsidTr="00EE7983">
        <w:trPr>
          <w:cantSplit/>
        </w:trPr>
        <w:tc>
          <w:tcPr>
            <w:tcW w:w="4820" w:type="dxa"/>
            <w:shd w:val="clear" w:color="auto" w:fill="EAEAEA"/>
          </w:tcPr>
          <w:p w14:paraId="3216B723" w14:textId="36C745B8" w:rsidR="00FA2D78" w:rsidRDefault="00FA2D78" w:rsidP="00FA2D78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Herstellung nach Eigener Formel</w:t>
            </w:r>
          </w:p>
        </w:tc>
        <w:tc>
          <w:tcPr>
            <w:tcW w:w="2551" w:type="dxa"/>
            <w:shd w:val="clear" w:color="auto" w:fill="EAEAEA"/>
            <w:vAlign w:val="bottom"/>
          </w:tcPr>
          <w:p w14:paraId="2C7C829F" w14:textId="136B459F" w:rsidR="00FA2D78" w:rsidRDefault="00FA2D78" w:rsidP="00FA2D78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02552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3" w:type="dxa"/>
            <w:shd w:val="clear" w:color="auto" w:fill="EAEAEA"/>
            <w:vAlign w:val="bottom"/>
          </w:tcPr>
          <w:p w14:paraId="3FABDD7C" w14:textId="11600677" w:rsidR="00FA2D78" w:rsidRDefault="00FA2D78" w:rsidP="00FA2D78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71654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2F61" w14:paraId="02096DD4" w14:textId="77777777" w:rsidTr="00EE7983">
        <w:trPr>
          <w:cantSplit/>
        </w:trPr>
        <w:tc>
          <w:tcPr>
            <w:tcW w:w="4820" w:type="dxa"/>
            <w:shd w:val="clear" w:color="auto" w:fill="auto"/>
          </w:tcPr>
          <w:p w14:paraId="596A6641" w14:textId="51E6BAB4" w:rsidR="00972F61" w:rsidRDefault="00972F61" w:rsidP="00972F61">
            <w:pPr>
              <w:spacing w:before="60"/>
              <w:ind w:left="62"/>
              <w:rPr>
                <w:sz w:val="20"/>
              </w:rPr>
            </w:pPr>
            <w:proofErr w:type="spellStart"/>
            <w:r>
              <w:rPr>
                <w:sz w:val="20"/>
              </w:rPr>
              <w:t>Spagyrik</w:t>
            </w:r>
            <w:proofErr w:type="spellEnd"/>
            <w:r>
              <w:rPr>
                <w:sz w:val="20"/>
              </w:rPr>
              <w:t>-Rezepturen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1E1BC27" w14:textId="771F0452" w:rsidR="00972F61" w:rsidRDefault="00972F61" w:rsidP="00972F61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0017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3" w:type="dxa"/>
            <w:shd w:val="clear" w:color="auto" w:fill="auto"/>
            <w:vAlign w:val="bottom"/>
          </w:tcPr>
          <w:p w14:paraId="2BFC1DA1" w14:textId="7BF5B79F" w:rsidR="00972F61" w:rsidRDefault="00972F61" w:rsidP="00972F61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211485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2F61" w14:paraId="1C05F8BC" w14:textId="77777777" w:rsidTr="00EE7983">
        <w:trPr>
          <w:cantSplit/>
        </w:trPr>
        <w:tc>
          <w:tcPr>
            <w:tcW w:w="4820" w:type="dxa"/>
            <w:shd w:val="clear" w:color="auto" w:fill="EAEAEA"/>
          </w:tcPr>
          <w:p w14:paraId="7CDDA5E1" w14:textId="78A9E620" w:rsidR="00972F61" w:rsidRDefault="00972F61" w:rsidP="00972F61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Defekturmässige Herstellungen</w:t>
            </w:r>
          </w:p>
        </w:tc>
        <w:tc>
          <w:tcPr>
            <w:tcW w:w="2551" w:type="dxa"/>
            <w:shd w:val="clear" w:color="auto" w:fill="EAEAEA"/>
            <w:vAlign w:val="bottom"/>
          </w:tcPr>
          <w:p w14:paraId="5E319E39" w14:textId="604DDBF9" w:rsidR="00972F61" w:rsidRDefault="00972F61" w:rsidP="00972F61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66663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3" w:type="dxa"/>
            <w:shd w:val="clear" w:color="auto" w:fill="EAEAEA"/>
            <w:vAlign w:val="bottom"/>
          </w:tcPr>
          <w:p w14:paraId="308FE9B8" w14:textId="25FCBE6E" w:rsidR="00972F61" w:rsidRDefault="00972F61" w:rsidP="00972F61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192259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2D78" w14:paraId="066499FA" w14:textId="77777777" w:rsidTr="00EE7983">
        <w:trPr>
          <w:cantSplit/>
        </w:trPr>
        <w:tc>
          <w:tcPr>
            <w:tcW w:w="4820" w:type="dxa"/>
          </w:tcPr>
          <w:p w14:paraId="76E44ACD" w14:textId="5FDEB38A" w:rsidR="00FA2D78" w:rsidRDefault="00FA2D78" w:rsidP="00FA2D78">
            <w:pPr>
              <w:spacing w:before="60"/>
              <w:ind w:left="62"/>
              <w:rPr>
                <w:sz w:val="20"/>
              </w:rPr>
            </w:pPr>
            <w:proofErr w:type="spellStart"/>
            <w:r>
              <w:rPr>
                <w:sz w:val="20"/>
              </w:rPr>
              <w:t>Sterilproduktion</w:t>
            </w:r>
            <w:proofErr w:type="spellEnd"/>
          </w:p>
        </w:tc>
        <w:tc>
          <w:tcPr>
            <w:tcW w:w="2551" w:type="dxa"/>
            <w:vAlign w:val="bottom"/>
          </w:tcPr>
          <w:p w14:paraId="2F1685D9" w14:textId="386A4861" w:rsidR="00FA2D78" w:rsidRDefault="00FA2D78" w:rsidP="00FA2D78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47279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3" w:type="dxa"/>
            <w:vAlign w:val="bottom"/>
          </w:tcPr>
          <w:p w14:paraId="0E19948D" w14:textId="713272B2" w:rsidR="00FA2D78" w:rsidRDefault="00FA2D78" w:rsidP="00FA2D78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-106017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2D78" w14:paraId="0FE0C040" w14:textId="77777777" w:rsidTr="00EE7983">
        <w:trPr>
          <w:cantSplit/>
        </w:trPr>
        <w:tc>
          <w:tcPr>
            <w:tcW w:w="4820" w:type="dxa"/>
            <w:shd w:val="clear" w:color="auto" w:fill="EAEAEA"/>
          </w:tcPr>
          <w:p w14:paraId="39438861" w14:textId="7C2BFA9D" w:rsidR="00FA2D78" w:rsidRDefault="00FA2D78" w:rsidP="00FA2D78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Loh</w:t>
            </w:r>
            <w:r w:rsidR="00415F06">
              <w:rPr>
                <w:sz w:val="20"/>
              </w:rPr>
              <w:t>n</w:t>
            </w:r>
            <w:r>
              <w:rPr>
                <w:sz w:val="20"/>
              </w:rPr>
              <w:t>aufträge (als Hersteller)</w:t>
            </w:r>
          </w:p>
        </w:tc>
        <w:tc>
          <w:tcPr>
            <w:tcW w:w="2551" w:type="dxa"/>
            <w:shd w:val="clear" w:color="auto" w:fill="EAEAEA"/>
            <w:vAlign w:val="bottom"/>
          </w:tcPr>
          <w:p w14:paraId="6ED3B0A0" w14:textId="0D149AEA" w:rsidR="00FA2D78" w:rsidRDefault="00FA2D78" w:rsidP="00FA2D78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85893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3" w:type="dxa"/>
            <w:shd w:val="clear" w:color="auto" w:fill="EAEAEA"/>
            <w:vAlign w:val="bottom"/>
          </w:tcPr>
          <w:p w14:paraId="4A2BDD97" w14:textId="09164697" w:rsidR="00FA2D78" w:rsidRDefault="00FA2D78" w:rsidP="00FA2D78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-72044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2D78" w14:paraId="4D7DCCCD" w14:textId="77777777" w:rsidTr="00EE7983">
        <w:trPr>
          <w:cantSplit/>
        </w:trPr>
        <w:tc>
          <w:tcPr>
            <w:tcW w:w="4820" w:type="dxa"/>
          </w:tcPr>
          <w:p w14:paraId="192F62E1" w14:textId="1EAEBF2A" w:rsidR="00FA2D78" w:rsidRDefault="00FA2D78" w:rsidP="00FA2D78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lastRenderedPageBreak/>
              <w:t>Lohnauft</w:t>
            </w:r>
            <w:r w:rsidR="00B55D97">
              <w:rPr>
                <w:sz w:val="20"/>
              </w:rPr>
              <w:t>r</w:t>
            </w:r>
            <w:r>
              <w:rPr>
                <w:sz w:val="20"/>
              </w:rPr>
              <w:t>äge (als Bezüger)</w:t>
            </w:r>
          </w:p>
        </w:tc>
        <w:tc>
          <w:tcPr>
            <w:tcW w:w="2551" w:type="dxa"/>
            <w:vAlign w:val="bottom"/>
          </w:tcPr>
          <w:p w14:paraId="49F11686" w14:textId="18A91F2C" w:rsidR="00FA2D78" w:rsidRDefault="00FA2D78" w:rsidP="00FA2D78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8326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3" w:type="dxa"/>
            <w:vAlign w:val="bottom"/>
          </w:tcPr>
          <w:p w14:paraId="40F9E2C7" w14:textId="06726370" w:rsidR="00FA2D78" w:rsidRDefault="00FA2D78" w:rsidP="00FA2D78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144666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2D78" w14:paraId="1EFEE1FF" w14:textId="77777777" w:rsidTr="00EE7983">
        <w:trPr>
          <w:cantSplit/>
        </w:trPr>
        <w:tc>
          <w:tcPr>
            <w:tcW w:w="4820" w:type="dxa"/>
            <w:shd w:val="clear" w:color="auto" w:fill="EAEAEA"/>
          </w:tcPr>
          <w:p w14:paraId="5D2EBCEE" w14:textId="19E308E6" w:rsidR="00FA2D78" w:rsidRDefault="00FA2D78" w:rsidP="00FA2D78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Lohnanalytik</w:t>
            </w:r>
            <w:r w:rsidR="001E21D9">
              <w:rPr>
                <w:sz w:val="20"/>
              </w:rPr>
              <w:t xml:space="preserve"> zur Qualitätskontrolle (als Anbieter)</w:t>
            </w:r>
          </w:p>
        </w:tc>
        <w:tc>
          <w:tcPr>
            <w:tcW w:w="2551" w:type="dxa"/>
            <w:shd w:val="clear" w:color="auto" w:fill="EAEAEA"/>
            <w:vAlign w:val="bottom"/>
          </w:tcPr>
          <w:p w14:paraId="6512DE3C" w14:textId="2BA4ECB1" w:rsidR="00FA2D78" w:rsidRDefault="00FA2D78" w:rsidP="00FA2D78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62531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3" w:type="dxa"/>
            <w:shd w:val="clear" w:color="auto" w:fill="EAEAEA"/>
            <w:vAlign w:val="bottom"/>
          </w:tcPr>
          <w:p w14:paraId="1FE49398" w14:textId="6FC11D32" w:rsidR="00FA2D78" w:rsidRDefault="00FA2D78" w:rsidP="00FA2D78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18566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E047C" w14:paraId="69F9A99E" w14:textId="77777777" w:rsidTr="00F476AC">
        <w:trPr>
          <w:cantSplit/>
        </w:trPr>
        <w:tc>
          <w:tcPr>
            <w:tcW w:w="4820" w:type="dxa"/>
            <w:shd w:val="clear" w:color="auto" w:fill="auto"/>
          </w:tcPr>
          <w:p w14:paraId="4FB18DD7" w14:textId="3E92D5AE" w:rsidR="008E047C" w:rsidRDefault="008E047C" w:rsidP="008E047C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Lohnanalytik zur Qualitätskontrolle (als Bezüger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99B52A9" w14:textId="20421224" w:rsidR="008E047C" w:rsidRDefault="008E047C" w:rsidP="008E047C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158136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3" w:type="dxa"/>
            <w:shd w:val="clear" w:color="auto" w:fill="auto"/>
            <w:vAlign w:val="bottom"/>
          </w:tcPr>
          <w:p w14:paraId="06BF0A45" w14:textId="21BEB8BC" w:rsidR="008E047C" w:rsidRDefault="008E047C" w:rsidP="008E047C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32363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79D3" w14:paraId="1D854F5A" w14:textId="77777777" w:rsidTr="00F476AC">
        <w:trPr>
          <w:cantSplit/>
        </w:trPr>
        <w:tc>
          <w:tcPr>
            <w:tcW w:w="4820" w:type="dxa"/>
            <w:shd w:val="clear" w:color="auto" w:fill="EAEAEA"/>
          </w:tcPr>
          <w:p w14:paraId="1F143580" w14:textId="36B9C1F2" w:rsidR="006A79D3" w:rsidRPr="00A40838" w:rsidRDefault="006A79D3" w:rsidP="006A79D3">
            <w:pPr>
              <w:spacing w:before="60"/>
              <w:ind w:left="62"/>
              <w:rPr>
                <w:sz w:val="20"/>
              </w:rPr>
            </w:pPr>
            <w:r w:rsidRPr="00A40838">
              <w:rPr>
                <w:sz w:val="20"/>
              </w:rPr>
              <w:t>Blutdruckmessung</w:t>
            </w:r>
          </w:p>
        </w:tc>
        <w:tc>
          <w:tcPr>
            <w:tcW w:w="2551" w:type="dxa"/>
            <w:shd w:val="clear" w:color="auto" w:fill="EAEAEA"/>
            <w:vAlign w:val="bottom"/>
          </w:tcPr>
          <w:p w14:paraId="6555217A" w14:textId="61817AE6" w:rsidR="006A79D3" w:rsidRPr="00A40838" w:rsidRDefault="006A79D3" w:rsidP="006A79D3">
            <w:pPr>
              <w:tabs>
                <w:tab w:val="left" w:pos="227"/>
              </w:tabs>
              <w:spacing w:before="40"/>
              <w:rPr>
                <w:sz w:val="20"/>
              </w:rPr>
            </w:pPr>
            <w:r w:rsidRPr="00A40838"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32520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3" w:type="dxa"/>
            <w:shd w:val="clear" w:color="auto" w:fill="EAEAEA"/>
            <w:vAlign w:val="bottom"/>
          </w:tcPr>
          <w:p w14:paraId="0DF22515" w14:textId="3F54BBF8" w:rsidR="006A79D3" w:rsidRDefault="006A79D3" w:rsidP="006A79D3">
            <w:pPr>
              <w:tabs>
                <w:tab w:val="left" w:pos="227"/>
              </w:tabs>
              <w:spacing w:before="40"/>
              <w:rPr>
                <w:sz w:val="20"/>
              </w:rPr>
            </w:pPr>
            <w:r w:rsidRPr="00A40838"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-8762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79D3" w14:paraId="00B1BCED" w14:textId="77777777" w:rsidTr="00F476AC">
        <w:trPr>
          <w:cantSplit/>
        </w:trPr>
        <w:tc>
          <w:tcPr>
            <w:tcW w:w="4820" w:type="dxa"/>
            <w:shd w:val="clear" w:color="auto" w:fill="auto"/>
          </w:tcPr>
          <w:p w14:paraId="40851BF8" w14:textId="38BF07DE" w:rsidR="006A79D3" w:rsidRDefault="006A79D3" w:rsidP="006A79D3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Analysen (Blut, Urin, andere)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D8EDA33" w14:textId="54811714" w:rsidR="006A79D3" w:rsidRDefault="006A79D3" w:rsidP="006A79D3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63521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3" w:type="dxa"/>
            <w:shd w:val="clear" w:color="auto" w:fill="auto"/>
            <w:vAlign w:val="bottom"/>
          </w:tcPr>
          <w:p w14:paraId="7C55BFF3" w14:textId="73F0C200" w:rsidR="006A79D3" w:rsidRDefault="006A79D3" w:rsidP="006A79D3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-150628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0437" w14:paraId="5D427B70" w14:textId="77777777" w:rsidTr="00F476AC">
        <w:trPr>
          <w:cantSplit/>
        </w:trPr>
        <w:tc>
          <w:tcPr>
            <w:tcW w:w="4820" w:type="dxa"/>
            <w:shd w:val="clear" w:color="auto" w:fill="EAEAEA"/>
          </w:tcPr>
          <w:p w14:paraId="39B349E0" w14:textId="1850D1F2" w:rsidR="00350437" w:rsidRDefault="00350437" w:rsidP="00846AEA">
            <w:pPr>
              <w:spacing w:before="60"/>
              <w:ind w:left="62"/>
              <w:rPr>
                <w:sz w:val="20"/>
              </w:rPr>
            </w:pPr>
            <w:proofErr w:type="spellStart"/>
            <w:r>
              <w:rPr>
                <w:sz w:val="20"/>
              </w:rPr>
              <w:t>Fachtechn</w:t>
            </w:r>
            <w:proofErr w:type="spellEnd"/>
            <w:r>
              <w:rPr>
                <w:sz w:val="20"/>
              </w:rPr>
              <w:t>. Verantwortung für Heim- oder Klinik</w:t>
            </w:r>
            <w:r w:rsidR="00166585">
              <w:rPr>
                <w:sz w:val="20"/>
              </w:rPr>
              <w:t>-A</w:t>
            </w:r>
            <w:r>
              <w:rPr>
                <w:sz w:val="20"/>
              </w:rPr>
              <w:t>potheken</w:t>
            </w:r>
            <w:r>
              <w:rPr>
                <w:sz w:val="20"/>
              </w:rPr>
              <w:br/>
              <w:t>Name und Adresse:</w:t>
            </w:r>
          </w:p>
          <w:p w14:paraId="2E25D7A4" w14:textId="77777777" w:rsidR="00846AEA" w:rsidRDefault="00D346B0" w:rsidP="00BE3156">
            <w:pPr>
              <w:spacing w:before="60" w:after="480"/>
              <w:ind w:left="62"/>
              <w:rPr>
                <w:sz w:val="20"/>
              </w:rPr>
            </w:pPr>
            <w:sdt>
              <w:sdtPr>
                <w:rPr>
                  <w:rStyle w:val="InspektionsprotokollBemerkungen"/>
                </w:rPr>
                <w:id w:val="511570090"/>
                <w:placeholder>
                  <w:docPart w:val="143F5B1A8AA14E428A9F42DB43C3F5EB"/>
                </w:placeholder>
                <w:showingPlcHdr/>
                <w:text/>
              </w:sdtPr>
              <w:sdtEndPr>
                <w:rPr>
                  <w:rStyle w:val="Absatz-Standardschriftart"/>
                  <w:b/>
                  <w:sz w:val="22"/>
                  <w:szCs w:val="20"/>
                </w:rPr>
              </w:sdtEndPr>
              <w:sdtContent>
                <w:r w:rsidR="00846AEA" w:rsidRPr="00A832E4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  <w:p w14:paraId="7CCE6A11" w14:textId="77777777" w:rsidR="00350437" w:rsidRDefault="00350437" w:rsidP="00350437">
            <w:pPr>
              <w:spacing w:before="60" w:after="60"/>
              <w:ind w:left="62"/>
              <w:rPr>
                <w:sz w:val="20"/>
              </w:rPr>
            </w:pPr>
          </w:p>
        </w:tc>
        <w:tc>
          <w:tcPr>
            <w:tcW w:w="2551" w:type="dxa"/>
            <w:shd w:val="clear" w:color="auto" w:fill="EAEAEA"/>
          </w:tcPr>
          <w:p w14:paraId="15C816EC" w14:textId="7CEC87B9" w:rsidR="00350437" w:rsidRDefault="00350437" w:rsidP="00350437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6940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3" w:type="dxa"/>
            <w:shd w:val="clear" w:color="auto" w:fill="EAEAEA"/>
          </w:tcPr>
          <w:p w14:paraId="3824223E" w14:textId="18AE8ED5" w:rsidR="00350437" w:rsidRDefault="00350437" w:rsidP="00350437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-209376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9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0509" w14:paraId="47B3E5B4" w14:textId="77777777" w:rsidTr="00F476AC">
        <w:trPr>
          <w:cantSplit/>
        </w:trPr>
        <w:tc>
          <w:tcPr>
            <w:tcW w:w="4820" w:type="dxa"/>
            <w:shd w:val="clear" w:color="auto" w:fill="auto"/>
          </w:tcPr>
          <w:p w14:paraId="7C38C988" w14:textId="29942278" w:rsidR="00910509" w:rsidRDefault="00910509" w:rsidP="00910509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Patienten in Substitutionsprogramm (z.B. Methadon)</w:t>
            </w:r>
          </w:p>
        </w:tc>
        <w:tc>
          <w:tcPr>
            <w:tcW w:w="2551" w:type="dxa"/>
            <w:shd w:val="clear" w:color="auto" w:fill="auto"/>
          </w:tcPr>
          <w:p w14:paraId="29987140" w14:textId="1202B294" w:rsidR="00910509" w:rsidRDefault="00910509" w:rsidP="00910509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64662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3" w:type="dxa"/>
            <w:shd w:val="clear" w:color="auto" w:fill="auto"/>
          </w:tcPr>
          <w:p w14:paraId="583D6E0E" w14:textId="0C898879" w:rsidR="00910509" w:rsidRDefault="00910509" w:rsidP="00910509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200377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0437" w14:paraId="314995A2" w14:textId="77777777" w:rsidTr="00F476AC">
        <w:trPr>
          <w:cantSplit/>
        </w:trPr>
        <w:tc>
          <w:tcPr>
            <w:tcW w:w="4820" w:type="dxa"/>
            <w:shd w:val="clear" w:color="auto" w:fill="EAEAEA"/>
          </w:tcPr>
          <w:p w14:paraId="015BEBA0" w14:textId="77777777" w:rsidR="00350437" w:rsidRDefault="00350437" w:rsidP="00350437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Andere (wenn ja, nähere Angaben unter „Bemerkungen“)</w:t>
            </w:r>
          </w:p>
        </w:tc>
        <w:tc>
          <w:tcPr>
            <w:tcW w:w="2551" w:type="dxa"/>
            <w:shd w:val="clear" w:color="auto" w:fill="EAEAEA"/>
          </w:tcPr>
          <w:p w14:paraId="3E6B1332" w14:textId="77777777" w:rsidR="00350437" w:rsidRDefault="00350437" w:rsidP="00350437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24707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3" w:type="dxa"/>
            <w:shd w:val="clear" w:color="auto" w:fill="EAEAEA"/>
          </w:tcPr>
          <w:p w14:paraId="2CCC363D" w14:textId="77777777" w:rsidR="00350437" w:rsidRDefault="00350437" w:rsidP="00350437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-167201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E3FDD" w14:paraId="009F0B9C" w14:textId="77777777" w:rsidTr="00FD3B13">
        <w:trPr>
          <w:cantSplit/>
        </w:trPr>
        <w:tc>
          <w:tcPr>
            <w:tcW w:w="9644" w:type="dxa"/>
            <w:gridSpan w:val="3"/>
            <w:shd w:val="clear" w:color="auto" w:fill="F5F5F5"/>
          </w:tcPr>
          <w:p w14:paraId="79490057" w14:textId="77777777" w:rsidR="00CE3FDD" w:rsidRPr="0023313C" w:rsidRDefault="00CE3FDD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3C0DCCF5" w14:textId="4F11F0CA" w:rsidR="00077230" w:rsidRDefault="00077230" w:rsidP="002007B0">
      <w:pPr>
        <w:spacing w:before="0"/>
      </w:pPr>
    </w:p>
    <w:p w14:paraId="787C9922" w14:textId="77777777" w:rsidR="00DA439A" w:rsidRPr="00FF4F09" w:rsidRDefault="00DA439A" w:rsidP="00C30D6E">
      <w:pPr>
        <w:pStyle w:val="berschrift1"/>
      </w:pPr>
      <w:r w:rsidRPr="00DA439A">
        <w:t>Qualitätssicherungssystem</w:t>
      </w:r>
      <w:r>
        <w:t xml:space="preserve"> (QSS)</w:t>
      </w:r>
    </w:p>
    <w:p w14:paraId="5F0BAE27" w14:textId="0AD7115B" w:rsidR="00DA439A" w:rsidRDefault="00DA439A" w:rsidP="00DA439A">
      <w:pPr>
        <w:tabs>
          <w:tab w:val="left" w:pos="540"/>
        </w:tabs>
        <w:spacing w:before="0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ab/>
      </w:r>
      <w:r w:rsidRPr="006E44A3">
        <w:rPr>
          <w:i/>
          <w:color w:val="FF0000"/>
          <w:sz w:val="18"/>
          <w:szCs w:val="18"/>
        </w:rPr>
        <w:t xml:space="preserve">(§ 50 </w:t>
      </w:r>
      <w:r>
        <w:rPr>
          <w:i/>
          <w:color w:val="FF0000"/>
          <w:sz w:val="18"/>
          <w:szCs w:val="18"/>
        </w:rPr>
        <w:t>GesG;</w:t>
      </w:r>
      <w:r w:rsidRPr="006E44A3">
        <w:rPr>
          <w:i/>
          <w:color w:val="FF0000"/>
          <w:sz w:val="18"/>
          <w:szCs w:val="18"/>
        </w:rPr>
        <w:t xml:space="preserve"> </w:t>
      </w:r>
      <w:r w:rsidR="00FB4E24" w:rsidRPr="006E44A3">
        <w:rPr>
          <w:i/>
          <w:color w:val="FF0000"/>
          <w:sz w:val="18"/>
          <w:szCs w:val="18"/>
        </w:rPr>
        <w:t>§</w:t>
      </w:r>
      <w:r w:rsidR="00FB4E24">
        <w:rPr>
          <w:i/>
          <w:color w:val="FF0000"/>
          <w:sz w:val="18"/>
          <w:szCs w:val="18"/>
        </w:rPr>
        <w:t xml:space="preserve"> 6 HMG; </w:t>
      </w:r>
      <w:r w:rsidRPr="006E44A3">
        <w:rPr>
          <w:i/>
          <w:color w:val="FF0000"/>
          <w:sz w:val="18"/>
          <w:szCs w:val="18"/>
        </w:rPr>
        <w:t xml:space="preserve">§ 6 </w:t>
      </w:r>
      <w:r>
        <w:rPr>
          <w:i/>
          <w:color w:val="FF0000"/>
          <w:sz w:val="18"/>
          <w:szCs w:val="18"/>
        </w:rPr>
        <w:t xml:space="preserve">AMV; </w:t>
      </w:r>
      <w:r w:rsidRPr="006E44A3">
        <w:rPr>
          <w:i/>
          <w:color w:val="FF0000"/>
          <w:sz w:val="18"/>
          <w:szCs w:val="18"/>
        </w:rPr>
        <w:t xml:space="preserve">20.1.1. </w:t>
      </w:r>
      <w:r>
        <w:rPr>
          <w:i/>
          <w:color w:val="FF0000"/>
          <w:sz w:val="18"/>
          <w:szCs w:val="18"/>
        </w:rPr>
        <w:t>GMP Kleine Mengen; PP KAV CH 0006</w:t>
      </w:r>
      <w:r w:rsidRPr="006E44A3">
        <w:rPr>
          <w:i/>
          <w:color w:val="FF0000"/>
          <w:sz w:val="18"/>
          <w:szCs w:val="18"/>
        </w:rPr>
        <w:t>)</w:t>
      </w:r>
    </w:p>
    <w:tbl>
      <w:tblPr>
        <w:tblStyle w:val="TabellenvorlageAntwortenInspektionsprotokoll"/>
        <w:tblW w:w="9644" w:type="dxa"/>
        <w:tblLayout w:type="fixed"/>
        <w:tblLook w:val="0000" w:firstRow="0" w:lastRow="0" w:firstColumn="0" w:lastColumn="0" w:noHBand="0" w:noVBand="0"/>
      </w:tblPr>
      <w:tblGrid>
        <w:gridCol w:w="5848"/>
        <w:gridCol w:w="760"/>
        <w:gridCol w:w="759"/>
        <w:gridCol w:w="759"/>
        <w:gridCol w:w="759"/>
        <w:gridCol w:w="759"/>
      </w:tblGrid>
      <w:tr w:rsidR="00472AD2" w:rsidRPr="005F1192" w14:paraId="3CF6D816" w14:textId="77777777" w:rsidTr="00D4722B">
        <w:tc>
          <w:tcPr>
            <w:tcW w:w="5848" w:type="dxa"/>
          </w:tcPr>
          <w:p w14:paraId="5E24F14C" w14:textId="77777777" w:rsidR="00472AD2" w:rsidRPr="005F1192" w:rsidRDefault="00472AD2" w:rsidP="00DA439A">
            <w:pPr>
              <w:spacing w:before="60"/>
              <w:ind w:left="62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tcBorders>
              <w:right w:val="single" w:sz="4" w:space="0" w:color="auto"/>
            </w:tcBorders>
          </w:tcPr>
          <w:p w14:paraId="0DB17AE4" w14:textId="545690DD" w:rsidR="00472AD2" w:rsidRPr="005F1192" w:rsidRDefault="00472AD2" w:rsidP="00DA439A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5F1192">
              <w:rPr>
                <w:rFonts w:cs="Arial"/>
                <w:b/>
                <w:sz w:val="18"/>
                <w:szCs w:val="18"/>
              </w:rPr>
              <w:t>Vom Betrieb auszufüllen</w:t>
            </w:r>
          </w:p>
        </w:tc>
        <w:tc>
          <w:tcPr>
            <w:tcW w:w="2277" w:type="dxa"/>
            <w:gridSpan w:val="3"/>
            <w:tcBorders>
              <w:left w:val="single" w:sz="4" w:space="0" w:color="auto"/>
            </w:tcBorders>
          </w:tcPr>
          <w:p w14:paraId="6CC42CC8" w14:textId="42E6D705" w:rsidR="00472AD2" w:rsidRPr="005F1192" w:rsidRDefault="00C22F66" w:rsidP="00DA439A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5F1192">
              <w:rPr>
                <w:b/>
                <w:sz w:val="18"/>
                <w:szCs w:val="18"/>
              </w:rPr>
              <w:t>Beurteilung durch</w:t>
            </w:r>
            <w:r w:rsidRPr="005F1192">
              <w:rPr>
                <w:b/>
                <w:sz w:val="18"/>
                <w:szCs w:val="18"/>
              </w:rPr>
              <w:br/>
            </w:r>
            <w:r w:rsidR="00D4722B" w:rsidRPr="005F1192">
              <w:rPr>
                <w:b/>
                <w:sz w:val="18"/>
                <w:szCs w:val="18"/>
              </w:rPr>
              <w:t xml:space="preserve">die </w:t>
            </w:r>
            <w:r w:rsidR="00472AD2" w:rsidRPr="005F1192">
              <w:rPr>
                <w:b/>
                <w:sz w:val="18"/>
                <w:szCs w:val="18"/>
              </w:rPr>
              <w:t>Inspektorin</w:t>
            </w:r>
          </w:p>
        </w:tc>
      </w:tr>
      <w:tr w:rsidR="00472AD2" w:rsidRPr="00EF7C29" w14:paraId="577DAD38" w14:textId="77777777" w:rsidTr="00D4722B">
        <w:tc>
          <w:tcPr>
            <w:tcW w:w="5848" w:type="dxa"/>
          </w:tcPr>
          <w:p w14:paraId="68692DF8" w14:textId="77777777" w:rsidR="00472AD2" w:rsidRPr="00EF7C29" w:rsidRDefault="00472AD2" w:rsidP="00D4722B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60" w:type="dxa"/>
          </w:tcPr>
          <w:p w14:paraId="26157031" w14:textId="77777777" w:rsidR="00472AD2" w:rsidRPr="00EF7C29" w:rsidRDefault="00472AD2" w:rsidP="00D4722B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1F7DCD43" w14:textId="77777777" w:rsidR="00472AD2" w:rsidRPr="00EF7C29" w:rsidRDefault="00472AD2" w:rsidP="00D4722B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14:paraId="3838456D" w14:textId="77777777" w:rsidR="00472AD2" w:rsidRPr="00EF7C29" w:rsidRDefault="00472AD2" w:rsidP="00D4722B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</w:t>
            </w:r>
          </w:p>
        </w:tc>
        <w:tc>
          <w:tcPr>
            <w:tcW w:w="759" w:type="dxa"/>
          </w:tcPr>
          <w:p w14:paraId="61CC4861" w14:textId="77777777" w:rsidR="00472AD2" w:rsidRPr="00EF7C29" w:rsidRDefault="00472AD2" w:rsidP="00D4722B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ilw.</w:t>
            </w:r>
          </w:p>
        </w:tc>
        <w:tc>
          <w:tcPr>
            <w:tcW w:w="759" w:type="dxa"/>
          </w:tcPr>
          <w:p w14:paraId="75018CA6" w14:textId="77777777" w:rsidR="00472AD2" w:rsidRPr="00EF7C29" w:rsidRDefault="00472AD2" w:rsidP="00D4722B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in</w:t>
            </w:r>
          </w:p>
        </w:tc>
      </w:tr>
      <w:tr w:rsidR="00941889" w14:paraId="6092AFF8" w14:textId="77777777" w:rsidTr="00D4722B">
        <w:tc>
          <w:tcPr>
            <w:tcW w:w="5848" w:type="dxa"/>
            <w:shd w:val="clear" w:color="auto" w:fill="EAEAEA"/>
          </w:tcPr>
          <w:p w14:paraId="64CC9F54" w14:textId="361391E4" w:rsidR="00941889" w:rsidRDefault="00941889" w:rsidP="00941889">
            <w:pPr>
              <w:tabs>
                <w:tab w:val="left" w:pos="1010"/>
              </w:tabs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Qualitätskonzept vorhanden</w:t>
            </w:r>
          </w:p>
        </w:tc>
        <w:tc>
          <w:tcPr>
            <w:tcW w:w="760" w:type="dxa"/>
            <w:shd w:val="clear" w:color="auto" w:fill="EAEAEA"/>
          </w:tcPr>
          <w:p w14:paraId="19094378" w14:textId="3030AB21" w:rsidR="00941889" w:rsidRPr="005C2047" w:rsidRDefault="00D346B0" w:rsidP="00941889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201210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136DFFEE" w14:textId="04B55D1D" w:rsidR="00941889" w:rsidRPr="005C2047" w:rsidRDefault="00D346B0" w:rsidP="00941889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3857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475C816D" w14:textId="78BAB95D" w:rsidR="00941889" w:rsidRPr="00603548" w:rsidRDefault="00D346B0" w:rsidP="0094188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735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42DE1787" w14:textId="7F2CEFE0" w:rsidR="00941889" w:rsidRPr="00603548" w:rsidRDefault="00D346B0" w:rsidP="0094188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527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7DFFFCD0" w14:textId="726F2150" w:rsidR="00941889" w:rsidRPr="00603548" w:rsidRDefault="00D346B0" w:rsidP="0094188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792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1889" w14:paraId="28FE8257" w14:textId="0C82BA5D" w:rsidTr="00D4722B">
        <w:tc>
          <w:tcPr>
            <w:tcW w:w="5848" w:type="dxa"/>
          </w:tcPr>
          <w:p w14:paraId="7675B966" w14:textId="77777777" w:rsidR="00941889" w:rsidRDefault="00941889" w:rsidP="00941889">
            <w:pPr>
              <w:tabs>
                <w:tab w:val="left" w:pos="1010"/>
              </w:tabs>
              <w:spacing w:before="60"/>
              <w:ind w:left="72"/>
              <w:rPr>
                <w:sz w:val="20"/>
              </w:rPr>
            </w:pPr>
            <w:r>
              <w:rPr>
                <w:sz w:val="20"/>
              </w:rPr>
              <w:t>Verfahrensbeschreibungen für relevante Prozesse</w:t>
            </w:r>
          </w:p>
        </w:tc>
        <w:tc>
          <w:tcPr>
            <w:tcW w:w="760" w:type="dxa"/>
          </w:tcPr>
          <w:p w14:paraId="1D566502" w14:textId="77777777" w:rsidR="00941889" w:rsidRPr="005C2047" w:rsidRDefault="00D346B0" w:rsidP="00941889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11173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166DC762" w14:textId="77777777" w:rsidR="00941889" w:rsidRPr="005C2047" w:rsidRDefault="00D346B0" w:rsidP="00941889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5054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0C86C349" w14:textId="06E8DA23" w:rsidR="00941889" w:rsidRPr="00603548" w:rsidRDefault="00D346B0" w:rsidP="0094188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906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0E34418D" w14:textId="0E91D400" w:rsidR="00941889" w:rsidRPr="00603548" w:rsidRDefault="00D346B0" w:rsidP="0094188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677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05C387CE" w14:textId="03A9435E" w:rsidR="00941889" w:rsidRPr="00603548" w:rsidRDefault="00D346B0" w:rsidP="0094188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885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1889" w14:paraId="42BEB3E9" w14:textId="2F046112" w:rsidTr="00D4722B">
        <w:tc>
          <w:tcPr>
            <w:tcW w:w="5848" w:type="dxa"/>
            <w:shd w:val="clear" w:color="auto" w:fill="EAEAEA"/>
          </w:tcPr>
          <w:p w14:paraId="46DB0DA2" w14:textId="77777777" w:rsidR="00941889" w:rsidRDefault="00941889" w:rsidP="00941889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Zuständigkeiten im Bereich QSS geregelt</w:t>
            </w:r>
          </w:p>
        </w:tc>
        <w:tc>
          <w:tcPr>
            <w:tcW w:w="760" w:type="dxa"/>
            <w:shd w:val="clear" w:color="auto" w:fill="EAEAEA"/>
          </w:tcPr>
          <w:p w14:paraId="5CA6EB5F" w14:textId="77777777" w:rsidR="00941889" w:rsidRPr="005C2047" w:rsidRDefault="00D346B0" w:rsidP="00941889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7267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0AA08E75" w14:textId="77777777" w:rsidR="00941889" w:rsidRPr="005C2047" w:rsidRDefault="00D346B0" w:rsidP="00941889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41389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4C85C40B" w14:textId="0F1C9B66" w:rsidR="00941889" w:rsidRPr="00603548" w:rsidRDefault="00D346B0" w:rsidP="0094188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317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560CBA8B" w14:textId="3F3614D6" w:rsidR="00941889" w:rsidRPr="00603548" w:rsidRDefault="00D346B0" w:rsidP="0094188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962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415D3984" w14:textId="63E06540" w:rsidR="00941889" w:rsidRPr="00603548" w:rsidRDefault="00D346B0" w:rsidP="0094188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996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1889" w14:paraId="0DD3DD08" w14:textId="15239841" w:rsidTr="00D4722B">
        <w:tc>
          <w:tcPr>
            <w:tcW w:w="5848" w:type="dxa"/>
          </w:tcPr>
          <w:p w14:paraId="2908CA49" w14:textId="77777777" w:rsidR="00941889" w:rsidRDefault="00941889" w:rsidP="00941889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Dokumentenlenkung im QSS geregelt</w:t>
            </w:r>
            <w:r>
              <w:rPr>
                <w:sz w:val="20"/>
              </w:rPr>
              <w:br/>
            </w:r>
            <w:r w:rsidRPr="00B441A2">
              <w:rPr>
                <w:sz w:val="18"/>
                <w:szCs w:val="18"/>
              </w:rPr>
              <w:t>(Vorgehen bei Erstellung, Änderung, Prüfung, Freigabe, In- / Ausser-Kraft-Setzung, Format, Versionenkontrolle, Verteilung + Aufbewah</w:t>
            </w:r>
            <w:r>
              <w:rPr>
                <w:sz w:val="18"/>
                <w:szCs w:val="18"/>
              </w:rPr>
              <w:t xml:space="preserve">rung d </w:t>
            </w:r>
            <w:r w:rsidRPr="00B441A2">
              <w:rPr>
                <w:sz w:val="18"/>
                <w:szCs w:val="18"/>
              </w:rPr>
              <w:t>aktuel</w:t>
            </w:r>
            <w:r>
              <w:rPr>
                <w:sz w:val="18"/>
                <w:szCs w:val="18"/>
              </w:rPr>
              <w:t xml:space="preserve">len, </w:t>
            </w:r>
            <w:r w:rsidRPr="00B441A2">
              <w:rPr>
                <w:sz w:val="18"/>
                <w:szCs w:val="18"/>
              </w:rPr>
              <w:t>Archivier</w:t>
            </w:r>
            <w:r>
              <w:rPr>
                <w:sz w:val="18"/>
                <w:szCs w:val="18"/>
              </w:rPr>
              <w:t xml:space="preserve">ung </w:t>
            </w:r>
            <w:r w:rsidRPr="00B441A2">
              <w:rPr>
                <w:sz w:val="18"/>
                <w:szCs w:val="18"/>
              </w:rPr>
              <w:t>aufgehobe</w:t>
            </w:r>
            <w:r>
              <w:rPr>
                <w:sz w:val="18"/>
                <w:szCs w:val="18"/>
              </w:rPr>
              <w:t>ner</w:t>
            </w:r>
            <w:r w:rsidRPr="00B441A2">
              <w:rPr>
                <w:sz w:val="18"/>
                <w:szCs w:val="18"/>
              </w:rPr>
              <w:t xml:space="preserve"> Versionen)</w:t>
            </w:r>
          </w:p>
        </w:tc>
        <w:tc>
          <w:tcPr>
            <w:tcW w:w="760" w:type="dxa"/>
          </w:tcPr>
          <w:p w14:paraId="514527CA" w14:textId="4D3F445C" w:rsidR="00941889" w:rsidRPr="005C2047" w:rsidRDefault="00D346B0" w:rsidP="00941889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54267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65143EFB" w14:textId="77777777" w:rsidR="00941889" w:rsidRPr="005C2047" w:rsidRDefault="00D346B0" w:rsidP="00941889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90439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54C111C7" w14:textId="3AF619A0" w:rsidR="00941889" w:rsidRPr="00603548" w:rsidRDefault="00D346B0" w:rsidP="0094188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028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5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1194A0C6" w14:textId="3F1DB5F4" w:rsidR="00941889" w:rsidRPr="00603548" w:rsidRDefault="00D346B0" w:rsidP="0094188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762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0DE89763" w14:textId="65F891EB" w:rsidR="00941889" w:rsidRPr="00603548" w:rsidRDefault="00D346B0" w:rsidP="0094188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725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1889" w14:paraId="29D2889E" w14:textId="18FD2D07" w:rsidTr="00D4722B">
        <w:tc>
          <w:tcPr>
            <w:tcW w:w="5848" w:type="dxa"/>
            <w:shd w:val="clear" w:color="auto" w:fill="EAEAEA"/>
          </w:tcPr>
          <w:p w14:paraId="13D3384D" w14:textId="77777777" w:rsidR="00941889" w:rsidRDefault="00941889" w:rsidP="00941889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Qualitätssicherungssystem (QSS) formell in Kraft gesetzt und Umsetzung gewährleistet</w:t>
            </w:r>
          </w:p>
        </w:tc>
        <w:tc>
          <w:tcPr>
            <w:tcW w:w="760" w:type="dxa"/>
            <w:shd w:val="clear" w:color="auto" w:fill="EAEAEA"/>
          </w:tcPr>
          <w:p w14:paraId="2923A4E3" w14:textId="77777777" w:rsidR="00941889" w:rsidRPr="005C2047" w:rsidRDefault="00D346B0" w:rsidP="00941889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21897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EAEAEA"/>
          </w:tcPr>
          <w:p w14:paraId="577953CF" w14:textId="77777777" w:rsidR="00941889" w:rsidRPr="005C2047" w:rsidRDefault="00D346B0" w:rsidP="00941889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201058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EAEAEA"/>
          </w:tcPr>
          <w:p w14:paraId="649100A4" w14:textId="006E3449" w:rsidR="00941889" w:rsidRPr="00603548" w:rsidRDefault="00D346B0" w:rsidP="0094188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56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43B530B2" w14:textId="3B899EF5" w:rsidR="00941889" w:rsidRPr="00603548" w:rsidRDefault="00D346B0" w:rsidP="0094188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870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EAEAEA"/>
          </w:tcPr>
          <w:p w14:paraId="1919FDA0" w14:textId="388544C2" w:rsidR="00941889" w:rsidRPr="00603548" w:rsidRDefault="00D346B0" w:rsidP="0094188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15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1889" w14:paraId="5040B440" w14:textId="3E97C136" w:rsidTr="00D4722B">
        <w:tc>
          <w:tcPr>
            <w:tcW w:w="5848" w:type="dxa"/>
          </w:tcPr>
          <w:p w14:paraId="0CCFE49A" w14:textId="77777777" w:rsidR="00941889" w:rsidRDefault="00941889" w:rsidP="00941889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Schulung und regelmässige Information der Mitarbeitenden über QSS gewährleistet</w:t>
            </w:r>
          </w:p>
        </w:tc>
        <w:tc>
          <w:tcPr>
            <w:tcW w:w="760" w:type="dxa"/>
          </w:tcPr>
          <w:p w14:paraId="1E819B33" w14:textId="77777777" w:rsidR="00941889" w:rsidRPr="005C2047" w:rsidRDefault="00D346B0" w:rsidP="00941889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210541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6D2BB04B" w14:textId="77777777" w:rsidR="00941889" w:rsidRPr="005C2047" w:rsidRDefault="00D346B0" w:rsidP="00941889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8032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</w:tcPr>
          <w:p w14:paraId="40171300" w14:textId="0AA9F697" w:rsidR="00941889" w:rsidRPr="00603548" w:rsidRDefault="00D346B0" w:rsidP="0094188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789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5EDBFE7F" w14:textId="15634A8A" w:rsidR="00941889" w:rsidRPr="00603548" w:rsidRDefault="00D346B0" w:rsidP="0094188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696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auto"/>
          </w:tcPr>
          <w:p w14:paraId="38BF2BB9" w14:textId="05D2A6C5" w:rsidR="00941889" w:rsidRPr="00603548" w:rsidRDefault="00D346B0" w:rsidP="0094188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77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8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464A8" w14:paraId="31B4CCCD" w14:textId="77777777" w:rsidTr="00FD3B13">
        <w:tc>
          <w:tcPr>
            <w:tcW w:w="9644" w:type="dxa"/>
            <w:gridSpan w:val="6"/>
            <w:shd w:val="clear" w:color="auto" w:fill="F5F5F5"/>
          </w:tcPr>
          <w:p w14:paraId="1F19894B" w14:textId="77777777" w:rsidR="000464A8" w:rsidRPr="0023313C" w:rsidRDefault="000464A8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7D2A37DE" w14:textId="54D55F80" w:rsidR="00C03D8E" w:rsidRPr="00C03D8E" w:rsidRDefault="000C5D67" w:rsidP="00C30D6E">
      <w:pPr>
        <w:pStyle w:val="berschrift1"/>
      </w:pPr>
      <w:r>
        <w:t>Personal</w:t>
      </w:r>
    </w:p>
    <w:p w14:paraId="4B2B2167" w14:textId="3449D79C" w:rsidR="000C5D67" w:rsidRPr="007B13E5" w:rsidRDefault="000C5D67" w:rsidP="00C30D6E">
      <w:pPr>
        <w:pStyle w:val="berschrift2"/>
      </w:pPr>
      <w:r w:rsidRPr="00C03D8E">
        <w:t>Führung</w:t>
      </w:r>
      <w:r w:rsidRPr="007B13E5">
        <w:t xml:space="preserve"> durch fachtechnisch verantwortliche Person (fvP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425"/>
        <w:gridCol w:w="1367"/>
        <w:gridCol w:w="759"/>
        <w:gridCol w:w="567"/>
        <w:gridCol w:w="922"/>
        <w:gridCol w:w="496"/>
        <w:gridCol w:w="699"/>
        <w:gridCol w:w="9"/>
      </w:tblGrid>
      <w:tr w:rsidR="00A15D62" w14:paraId="428E1724" w14:textId="77777777" w:rsidTr="009F2B22">
        <w:trPr>
          <w:gridAfter w:val="1"/>
          <w:wAfter w:w="9" w:type="dxa"/>
          <w:cantSplit/>
        </w:trPr>
        <w:tc>
          <w:tcPr>
            <w:tcW w:w="4820" w:type="dxa"/>
            <w:gridSpan w:val="3"/>
            <w:shd w:val="clear" w:color="auto" w:fill="EAEAEA"/>
          </w:tcPr>
          <w:p w14:paraId="50AD383F" w14:textId="77777777" w:rsidR="00A15D62" w:rsidRDefault="00A15D62" w:rsidP="00A15D62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Name, Vorname:</w:t>
            </w:r>
          </w:p>
        </w:tc>
        <w:tc>
          <w:tcPr>
            <w:tcW w:w="4810" w:type="dxa"/>
            <w:gridSpan w:val="6"/>
            <w:shd w:val="clear" w:color="auto" w:fill="EAEAEA"/>
          </w:tcPr>
          <w:sdt>
            <w:sdtPr>
              <w:rPr>
                <w:rStyle w:val="InspektionText"/>
                <w:color w:val="A6A6A6" w:themeColor="background1" w:themeShade="A6"/>
              </w:rPr>
              <w:id w:val="-1041591946"/>
              <w:placeholder>
                <w:docPart w:val="EA5C8307FBCD49D690278491588ADA76"/>
              </w:placeholder>
              <w:showingPlcHdr/>
            </w:sdtPr>
            <w:sdtEndPr>
              <w:rPr>
                <w:rStyle w:val="Absatz-Standardschriftart"/>
                <w:b/>
                <w:sz w:val="22"/>
              </w:rPr>
            </w:sdtEndPr>
            <w:sdtContent>
              <w:p w14:paraId="20539BD6" w14:textId="77777777" w:rsidR="00A15D62" w:rsidRPr="00AB0C3A" w:rsidRDefault="00A15D62" w:rsidP="00A15D62">
                <w:pPr>
                  <w:rPr>
                    <w:b/>
                    <w:color w:val="A6A6A6" w:themeColor="background1" w:themeShade="A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  <w:tr w:rsidR="00A15D62" w14:paraId="6D879899" w14:textId="77777777" w:rsidTr="009F2B22">
        <w:trPr>
          <w:gridAfter w:val="1"/>
          <w:wAfter w:w="9" w:type="dxa"/>
          <w:cantSplit/>
        </w:trPr>
        <w:tc>
          <w:tcPr>
            <w:tcW w:w="4820" w:type="dxa"/>
            <w:gridSpan w:val="3"/>
          </w:tcPr>
          <w:p w14:paraId="601A94F8" w14:textId="77777777" w:rsidR="00A15D62" w:rsidRDefault="00A15D62" w:rsidP="00A15D62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Adresse privat:</w:t>
            </w:r>
          </w:p>
        </w:tc>
        <w:tc>
          <w:tcPr>
            <w:tcW w:w="4810" w:type="dxa"/>
            <w:gridSpan w:val="6"/>
          </w:tcPr>
          <w:sdt>
            <w:sdtPr>
              <w:rPr>
                <w:rStyle w:val="InspektionText"/>
                <w:color w:val="A6A6A6" w:themeColor="background1" w:themeShade="A6"/>
              </w:rPr>
              <w:id w:val="1611471197"/>
              <w:placeholder>
                <w:docPart w:val="5375FB1EAE4C4A26AF65D6EDE37BD759"/>
              </w:placeholder>
              <w:showingPlcHdr/>
            </w:sdtPr>
            <w:sdtEndPr>
              <w:rPr>
                <w:rStyle w:val="Absatz-Standardschriftart"/>
                <w:b/>
                <w:sz w:val="22"/>
              </w:rPr>
            </w:sdtEndPr>
            <w:sdtContent>
              <w:p w14:paraId="76D1E693" w14:textId="77777777" w:rsidR="00A15D62" w:rsidRPr="00AB0C3A" w:rsidRDefault="00A15D62" w:rsidP="00A15D62">
                <w:pPr>
                  <w:rPr>
                    <w:b/>
                    <w:color w:val="A6A6A6" w:themeColor="background1" w:themeShade="A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  <w:tr w:rsidR="00A15D62" w14:paraId="1CCB3019" w14:textId="77777777" w:rsidTr="009F2B22">
        <w:trPr>
          <w:gridAfter w:val="1"/>
          <w:wAfter w:w="9" w:type="dxa"/>
          <w:cantSplit/>
        </w:trPr>
        <w:tc>
          <w:tcPr>
            <w:tcW w:w="4820" w:type="dxa"/>
            <w:gridSpan w:val="3"/>
            <w:shd w:val="clear" w:color="auto" w:fill="EAEAEA"/>
          </w:tcPr>
          <w:p w14:paraId="05F627E3" w14:textId="77777777" w:rsidR="00A15D62" w:rsidRDefault="00A15D62" w:rsidP="00A15D62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 xml:space="preserve">Angaben auf Betriebs- und </w:t>
            </w:r>
            <w:proofErr w:type="spellStart"/>
            <w:r>
              <w:rPr>
                <w:sz w:val="20"/>
              </w:rPr>
              <w:t>Berufsausübungsbewilli-gung</w:t>
            </w:r>
            <w:proofErr w:type="spellEnd"/>
            <w:r>
              <w:rPr>
                <w:sz w:val="20"/>
              </w:rPr>
              <w:t xml:space="preserve"> (BAB) aktuell</w:t>
            </w:r>
          </w:p>
        </w:tc>
        <w:tc>
          <w:tcPr>
            <w:tcW w:w="2693" w:type="dxa"/>
            <w:gridSpan w:val="3"/>
            <w:shd w:val="clear" w:color="auto" w:fill="EAEAEA"/>
          </w:tcPr>
          <w:p w14:paraId="4F64DE25" w14:textId="77777777" w:rsidR="00A15D62" w:rsidRDefault="00A15D62" w:rsidP="00A15D62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205850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7" w:type="dxa"/>
            <w:gridSpan w:val="3"/>
            <w:shd w:val="clear" w:color="auto" w:fill="EAEAEA"/>
          </w:tcPr>
          <w:p w14:paraId="6BAB117F" w14:textId="77777777" w:rsidR="00A15D62" w:rsidRDefault="00A15D62" w:rsidP="00A15D62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-131186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5D62" w14:paraId="41EEA5D6" w14:textId="77777777" w:rsidTr="003C7CD0">
        <w:trPr>
          <w:gridAfter w:val="1"/>
          <w:wAfter w:w="9" w:type="dxa"/>
          <w:cantSplit/>
        </w:trPr>
        <w:tc>
          <w:tcPr>
            <w:tcW w:w="4820" w:type="dxa"/>
            <w:gridSpan w:val="3"/>
            <w:vAlign w:val="center"/>
          </w:tcPr>
          <w:p w14:paraId="3A00E568" w14:textId="77777777" w:rsidR="00A15D62" w:rsidRDefault="00A15D62" w:rsidP="00210AB6">
            <w:pPr>
              <w:spacing w:before="60"/>
              <w:ind w:left="62"/>
              <w:rPr>
                <w:sz w:val="20"/>
              </w:rPr>
            </w:pPr>
            <w:r w:rsidRPr="003D7D4A">
              <w:rPr>
                <w:sz w:val="20"/>
              </w:rPr>
              <w:t>Arbeitspensum</w:t>
            </w:r>
            <w:r>
              <w:rPr>
                <w:sz w:val="20"/>
              </w:rPr>
              <w:t xml:space="preserve">: </w:t>
            </w:r>
            <w:r w:rsidRPr="00D25221">
              <w:rPr>
                <w:i/>
                <w:color w:val="FF0000"/>
                <w:sz w:val="18"/>
                <w:szCs w:val="18"/>
              </w:rPr>
              <w:t>(</w:t>
            </w:r>
            <w:r>
              <w:rPr>
                <w:i/>
                <w:color w:val="FF0000"/>
                <w:sz w:val="18"/>
                <w:szCs w:val="18"/>
              </w:rPr>
              <w:t>§</w:t>
            </w:r>
            <w:r w:rsidRPr="00D25221">
              <w:rPr>
                <w:i/>
                <w:color w:val="FF0000"/>
                <w:sz w:val="18"/>
                <w:szCs w:val="18"/>
              </w:rPr>
              <w:t>§ 19 ff.</w:t>
            </w:r>
            <w:r>
              <w:rPr>
                <w:i/>
                <w:color w:val="FF0000"/>
                <w:sz w:val="18"/>
                <w:szCs w:val="18"/>
              </w:rPr>
              <w:t xml:space="preserve"> GesG</w:t>
            </w:r>
            <w:r w:rsidRPr="00D25221">
              <w:rPr>
                <w:i/>
                <w:color w:val="FF0000"/>
                <w:sz w:val="18"/>
                <w:szCs w:val="18"/>
              </w:rPr>
              <w:t xml:space="preserve">; § 10 </w:t>
            </w:r>
            <w:r>
              <w:rPr>
                <w:i/>
                <w:color w:val="FF0000"/>
                <w:sz w:val="18"/>
                <w:szCs w:val="18"/>
              </w:rPr>
              <w:t>AMV</w:t>
            </w:r>
            <w:r w:rsidRPr="00D25221">
              <w:rPr>
                <w:i/>
                <w:color w:val="FF0000"/>
                <w:sz w:val="18"/>
                <w:szCs w:val="18"/>
              </w:rPr>
              <w:t>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4F6D94B5" w14:textId="77777777" w:rsidR="00A15D62" w:rsidRDefault="00A15D62" w:rsidP="00210AB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Stellen-%:</w:t>
            </w:r>
          </w:p>
        </w:tc>
        <w:tc>
          <w:tcPr>
            <w:tcW w:w="1326" w:type="dxa"/>
            <w:gridSpan w:val="2"/>
            <w:vAlign w:val="center"/>
          </w:tcPr>
          <w:sdt>
            <w:sdtPr>
              <w:rPr>
                <w:b/>
                <w:color w:val="A6A6A6" w:themeColor="background1" w:themeShade="A6"/>
                <w:sz w:val="18"/>
                <w:szCs w:val="18"/>
              </w:rPr>
              <w:id w:val="-1143114785"/>
              <w:placeholder>
                <w:docPart w:val="21D1AEAA8A454AB3B5C3669A0BC09189"/>
              </w:placeholder>
              <w:showingPlcHdr/>
            </w:sdtPr>
            <w:sdtContent>
              <w:p w14:paraId="39EEB9FF" w14:textId="77777777" w:rsidR="00A15D62" w:rsidRPr="00AB0C3A" w:rsidRDefault="003E4130" w:rsidP="003E4130">
                <w:pPr>
                  <w:rPr>
                    <w:b/>
                    <w:color w:val="A6A6A6" w:themeColor="background1" w:themeShade="A6"/>
                    <w:sz w:val="18"/>
                    <w:szCs w:val="18"/>
                  </w:rPr>
                </w:pPr>
                <w:r w:rsidRPr="00AB0C3A">
                  <w:rPr>
                    <w:color w:val="A6A6A6" w:themeColor="background1" w:themeShade="A6"/>
                    <w:sz w:val="18"/>
                    <w:szCs w:val="18"/>
                  </w:rPr>
                  <w:t>Z</w:t>
                </w:r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ahl eingeben</w:t>
                </w:r>
              </w:p>
            </w:sdtContent>
          </w:sdt>
        </w:tc>
        <w:tc>
          <w:tcPr>
            <w:tcW w:w="922" w:type="dxa"/>
            <w:vAlign w:val="center"/>
          </w:tcPr>
          <w:p w14:paraId="1662481A" w14:textId="77777777" w:rsidR="00A15D62" w:rsidRDefault="00A15D62" w:rsidP="00A15D62">
            <w:pPr>
              <w:spacing w:before="60"/>
              <w:ind w:right="-93"/>
              <w:rPr>
                <w:sz w:val="20"/>
              </w:rPr>
            </w:pPr>
            <w:r>
              <w:rPr>
                <w:sz w:val="20"/>
              </w:rPr>
              <w:t>Std./Wo.:</w:t>
            </w:r>
          </w:p>
        </w:tc>
        <w:tc>
          <w:tcPr>
            <w:tcW w:w="1195" w:type="dxa"/>
            <w:gridSpan w:val="2"/>
            <w:tcBorders>
              <w:left w:val="nil"/>
            </w:tcBorders>
          </w:tcPr>
          <w:sdt>
            <w:sdtPr>
              <w:rPr>
                <w:color w:val="A6A6A6" w:themeColor="background1" w:themeShade="A6"/>
                <w:sz w:val="18"/>
                <w:szCs w:val="18"/>
              </w:rPr>
              <w:id w:val="504479563"/>
              <w:placeholder>
                <w:docPart w:val="1A1B7203F57A49F2A6138212FF19A575"/>
              </w:placeholder>
              <w:showingPlcHdr/>
            </w:sdtPr>
            <w:sdtContent>
              <w:p w14:paraId="5374C677" w14:textId="77777777" w:rsidR="00A15D62" w:rsidRPr="00AB0C3A" w:rsidRDefault="003E4130" w:rsidP="003E4130">
                <w:pPr>
                  <w:rPr>
                    <w:color w:val="A6A6A6" w:themeColor="background1" w:themeShade="A6"/>
                    <w:sz w:val="18"/>
                    <w:szCs w:val="18"/>
                  </w:rPr>
                </w:pPr>
                <w:r w:rsidRPr="00AB0C3A">
                  <w:rPr>
                    <w:color w:val="A6A6A6" w:themeColor="background1" w:themeShade="A6"/>
                    <w:sz w:val="18"/>
                    <w:szCs w:val="18"/>
                  </w:rPr>
                  <w:t>Z</w:t>
                </w:r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ahl eingeben</w:t>
                </w:r>
              </w:p>
            </w:sdtContent>
          </w:sdt>
        </w:tc>
      </w:tr>
      <w:tr w:rsidR="00A15D62" w14:paraId="362648E8" w14:textId="77777777" w:rsidTr="003D7C9F">
        <w:trPr>
          <w:gridAfter w:val="1"/>
          <w:wAfter w:w="9" w:type="dxa"/>
          <w:cantSplit/>
        </w:trPr>
        <w:tc>
          <w:tcPr>
            <w:tcW w:w="3119" w:type="dxa"/>
            <w:shd w:val="clear" w:color="auto" w:fill="EAEAEA"/>
          </w:tcPr>
          <w:p w14:paraId="7B5CDE14" w14:textId="77777777" w:rsidR="00A15D62" w:rsidRDefault="00A15D62" w:rsidP="00A15D62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Stellung im Betrieb:</w:t>
            </w:r>
          </w:p>
        </w:tc>
        <w:tc>
          <w:tcPr>
            <w:tcW w:w="1276" w:type="dxa"/>
            <w:shd w:val="clear" w:color="auto" w:fill="EAEAEA"/>
          </w:tcPr>
          <w:p w14:paraId="34C08F37" w14:textId="77777777" w:rsidR="00A15D62" w:rsidRDefault="00A15D62" w:rsidP="00A15D62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Besitzer/-in</w:t>
            </w:r>
          </w:p>
        </w:tc>
        <w:tc>
          <w:tcPr>
            <w:tcW w:w="425" w:type="dxa"/>
            <w:shd w:val="clear" w:color="auto" w:fill="EAEAEA"/>
            <w:vAlign w:val="bottom"/>
          </w:tcPr>
          <w:p w14:paraId="5A4304D3" w14:textId="77777777" w:rsidR="00A15D62" w:rsidRDefault="00D346B0" w:rsidP="00A15D62">
            <w:pPr>
              <w:spacing w:before="0"/>
              <w:ind w:left="62"/>
              <w:jc w:val="both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34074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C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shd w:val="clear" w:color="auto" w:fill="EAEAEA"/>
          </w:tcPr>
          <w:p w14:paraId="581CF64E" w14:textId="77777777" w:rsidR="00A15D62" w:rsidRDefault="00A15D62" w:rsidP="00A15D62">
            <w:pPr>
              <w:spacing w:before="60"/>
              <w:ind w:left="62" w:hanging="69"/>
              <w:rPr>
                <w:sz w:val="20"/>
              </w:rPr>
            </w:pPr>
            <w:r>
              <w:rPr>
                <w:sz w:val="20"/>
              </w:rPr>
              <w:t>Geschäftsführer/-in</w:t>
            </w:r>
          </w:p>
        </w:tc>
        <w:tc>
          <w:tcPr>
            <w:tcW w:w="567" w:type="dxa"/>
            <w:shd w:val="clear" w:color="auto" w:fill="EAEAEA"/>
            <w:vAlign w:val="bottom"/>
          </w:tcPr>
          <w:p w14:paraId="6A21FE80" w14:textId="77777777" w:rsidR="00A15D62" w:rsidRDefault="00D346B0" w:rsidP="00A15D62">
            <w:pPr>
              <w:spacing w:before="0"/>
              <w:ind w:left="62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7543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C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shd w:val="clear" w:color="auto" w:fill="EAEAEA"/>
          </w:tcPr>
          <w:p w14:paraId="352D717B" w14:textId="77777777" w:rsidR="00A15D62" w:rsidRDefault="00A15D62" w:rsidP="00A15D62">
            <w:pPr>
              <w:tabs>
                <w:tab w:val="left" w:pos="586"/>
                <w:tab w:val="left" w:pos="631"/>
              </w:tabs>
              <w:spacing w:before="60"/>
              <w:ind w:right="-70"/>
              <w:rPr>
                <w:sz w:val="20"/>
              </w:rPr>
            </w:pPr>
            <w:r>
              <w:rPr>
                <w:sz w:val="20"/>
              </w:rPr>
              <w:t>Verwalter/-in</w:t>
            </w:r>
          </w:p>
        </w:tc>
        <w:tc>
          <w:tcPr>
            <w:tcW w:w="699" w:type="dxa"/>
            <w:shd w:val="clear" w:color="auto" w:fill="EAEAEA"/>
            <w:vAlign w:val="bottom"/>
          </w:tcPr>
          <w:p w14:paraId="2B6754A0" w14:textId="77777777" w:rsidR="00A15D62" w:rsidRDefault="00D346B0" w:rsidP="00A15D62">
            <w:pPr>
              <w:spacing w:before="0"/>
              <w:ind w:right="-68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8672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C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6A0" w14:paraId="1C335469" w14:textId="77777777" w:rsidTr="00FD3B13">
        <w:trPr>
          <w:cantSplit/>
        </w:trPr>
        <w:tc>
          <w:tcPr>
            <w:tcW w:w="9639" w:type="dxa"/>
            <w:gridSpan w:val="10"/>
            <w:shd w:val="clear" w:color="auto" w:fill="F5F5F5"/>
          </w:tcPr>
          <w:p w14:paraId="106C0CCA" w14:textId="2E024448" w:rsidR="004166A0" w:rsidRPr="0023313C" w:rsidRDefault="004166A0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574FF2AB" w14:textId="74DB28E8" w:rsidR="00D40957" w:rsidRPr="00D40957" w:rsidRDefault="00166585" w:rsidP="00C30D6E">
      <w:pPr>
        <w:pStyle w:val="berschrift2"/>
      </w:pPr>
      <w:r>
        <w:lastRenderedPageBreak/>
        <w:t>Stellvertreter und Stellvertreter</w:t>
      </w:r>
      <w:r w:rsidR="000C5D67">
        <w:t>innen</w:t>
      </w:r>
      <w:r w:rsidR="00053AB4">
        <w:t xml:space="preserve"> der fvP</w:t>
      </w:r>
      <w:r w:rsidR="00F4521E">
        <w:t xml:space="preserve"> mit BAB</w:t>
      </w:r>
    </w:p>
    <w:p w14:paraId="311D672F" w14:textId="77777777" w:rsidR="000C5D67" w:rsidRPr="00D40957" w:rsidRDefault="00D40957" w:rsidP="00D40957">
      <w:pPr>
        <w:tabs>
          <w:tab w:val="left" w:pos="540"/>
        </w:tabs>
        <w:spacing w:before="0"/>
        <w:rPr>
          <w:rFonts w:cs="Arial"/>
          <w:bCs/>
          <w:i/>
          <w:iCs/>
          <w:color w:val="FF0000"/>
          <w:sz w:val="18"/>
          <w:szCs w:val="18"/>
        </w:rPr>
      </w:pPr>
      <w:r>
        <w:rPr>
          <w:rFonts w:cs="Arial"/>
          <w:bCs/>
          <w:i/>
          <w:iCs/>
          <w:color w:val="FF0000"/>
          <w:sz w:val="18"/>
          <w:szCs w:val="18"/>
        </w:rPr>
        <w:tab/>
      </w:r>
      <w:r w:rsidR="000C5D67" w:rsidRPr="00D40957">
        <w:rPr>
          <w:rFonts w:cs="Arial"/>
          <w:bCs/>
          <w:i/>
          <w:iCs/>
          <w:color w:val="FF0000"/>
          <w:sz w:val="18"/>
          <w:szCs w:val="18"/>
        </w:rPr>
        <w:t>(§§ 7, 11 + 21 GesG; § 11 AMV)</w:t>
      </w:r>
    </w:p>
    <w:tbl>
      <w:tblPr>
        <w:tblW w:w="9711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1634"/>
        <w:gridCol w:w="992"/>
        <w:gridCol w:w="992"/>
        <w:gridCol w:w="1204"/>
        <w:gridCol w:w="72"/>
      </w:tblGrid>
      <w:tr w:rsidR="00053AB4" w:rsidRPr="00F96B7D" w14:paraId="334F1167" w14:textId="2ADF5298" w:rsidTr="004166A0">
        <w:trPr>
          <w:cantSplit/>
        </w:trPr>
        <w:tc>
          <w:tcPr>
            <w:tcW w:w="4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500C407A" w14:textId="77777777" w:rsidR="00053AB4" w:rsidRPr="00F96B7D" w:rsidRDefault="00053AB4" w:rsidP="00B07B51">
            <w:pPr>
              <w:spacing w:before="60"/>
              <w:ind w:left="62"/>
              <w:rPr>
                <w:b/>
                <w:sz w:val="20"/>
              </w:rPr>
            </w:pPr>
            <w:r w:rsidRPr="00F96B7D">
              <w:rPr>
                <w:b/>
                <w:sz w:val="20"/>
              </w:rPr>
              <w:t>Name, Vorname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01127053" w14:textId="77777777" w:rsidR="00053AB4" w:rsidRPr="00F96B7D" w:rsidRDefault="00053AB4" w:rsidP="00B07B51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beitspensum (%) 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3B6BD820" w14:textId="77777777" w:rsidR="00053AB4" w:rsidRPr="00F96B7D" w:rsidRDefault="00053AB4" w:rsidP="00B07B51">
            <w:pPr>
              <w:spacing w:before="60"/>
              <w:ind w:right="-70"/>
              <w:rPr>
                <w:b/>
                <w:sz w:val="20"/>
              </w:rPr>
            </w:pPr>
            <w:r>
              <w:rPr>
                <w:b/>
                <w:sz w:val="20"/>
              </w:rPr>
              <w:t>BAB BL vorhanden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5470674F" w14:textId="471CEC25" w:rsidR="00053AB4" w:rsidRDefault="00053AB4" w:rsidP="00B07B51">
            <w:pPr>
              <w:spacing w:before="60"/>
              <w:ind w:right="-70"/>
              <w:rPr>
                <w:b/>
                <w:sz w:val="20"/>
              </w:rPr>
            </w:pPr>
            <w:r>
              <w:rPr>
                <w:b/>
                <w:sz w:val="20"/>
              </w:rPr>
              <w:t>Einschluss Impfen in BAB</w:t>
            </w:r>
          </w:p>
        </w:tc>
      </w:tr>
      <w:tr w:rsidR="000B2135" w:rsidRPr="00F91EC9" w14:paraId="389D9A69" w14:textId="77383696" w:rsidTr="004166A0">
        <w:trPr>
          <w:cantSplit/>
        </w:trPr>
        <w:tc>
          <w:tcPr>
            <w:tcW w:w="4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Style w:val="InspektionText"/>
                <w:color w:val="A6A6A6" w:themeColor="background1" w:themeShade="A6"/>
              </w:rPr>
              <w:id w:val="-1025242761"/>
              <w:placeholder>
                <w:docPart w:val="CF16445F7FA54D7EAC5998AFE3686A55"/>
              </w:placeholder>
              <w:showingPlcHdr/>
            </w:sdtPr>
            <w:sdtEndPr>
              <w:rPr>
                <w:rStyle w:val="Absatz-Standardschriftart"/>
                <w:b/>
                <w:sz w:val="22"/>
              </w:rPr>
            </w:sdtEndPr>
            <w:sdtContent>
              <w:p w14:paraId="7B5B702F" w14:textId="77777777" w:rsidR="000B2135" w:rsidRPr="00AB0C3A" w:rsidRDefault="000B2135" w:rsidP="000B2135">
                <w:pPr>
                  <w:rPr>
                    <w:color w:val="A6A6A6" w:themeColor="background1" w:themeShade="A6"/>
                    <w:sz w:val="20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BBE1F" w14:textId="6D37607B" w:rsidR="000B2135" w:rsidRPr="00AB0C3A" w:rsidRDefault="00D346B0" w:rsidP="000B2135">
            <w:pPr>
              <w:tabs>
                <w:tab w:val="left" w:pos="227"/>
              </w:tabs>
              <w:spacing w:before="40"/>
              <w:rPr>
                <w:color w:val="A6A6A6" w:themeColor="background1" w:themeShade="A6"/>
                <w:sz w:val="20"/>
              </w:rPr>
            </w:pPr>
            <w:sdt>
              <w:sdtPr>
                <w:rPr>
                  <w:color w:val="A6A6A6" w:themeColor="background1" w:themeShade="A6"/>
                  <w:sz w:val="18"/>
                  <w:szCs w:val="18"/>
                </w:rPr>
                <w:id w:val="870037192"/>
                <w:placeholder>
                  <w:docPart w:val="C4F2D33C3F0E4BADA6F2444080D9940E"/>
                </w:placeholder>
                <w:showingPlcHdr/>
              </w:sdtPr>
              <w:sdtContent>
                <w:r w:rsidR="000B2135" w:rsidRPr="00AB0C3A">
                  <w:rPr>
                    <w:color w:val="A6A6A6" w:themeColor="background1" w:themeShade="A6"/>
                    <w:sz w:val="18"/>
                    <w:szCs w:val="18"/>
                  </w:rPr>
                  <w:t>Z</w:t>
                </w:r>
                <w:r w:rsidR="000B2135"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ahl eingeben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A9F12" w14:textId="721137F2" w:rsidR="000B2135" w:rsidRDefault="000B2135" w:rsidP="000B2135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78870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99FA0" w14:textId="0CEFCA2A" w:rsidR="000B2135" w:rsidRDefault="000B2135" w:rsidP="000B2135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-47506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3001E" w14:textId="4AFBA91A" w:rsidR="000B2135" w:rsidRDefault="000B2135" w:rsidP="000B2135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22580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2135" w:rsidRPr="00F91EC9" w14:paraId="7400A252" w14:textId="1C7860D5" w:rsidTr="004166A0">
        <w:trPr>
          <w:cantSplit/>
        </w:trPr>
        <w:tc>
          <w:tcPr>
            <w:tcW w:w="4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Style w:val="InspektionText"/>
                <w:color w:val="A6A6A6" w:themeColor="background1" w:themeShade="A6"/>
              </w:rPr>
              <w:id w:val="-1024095517"/>
              <w:placeholder>
                <w:docPart w:val="07228C920506461EB70B5F29C1458F79"/>
              </w:placeholder>
              <w:showingPlcHdr/>
            </w:sdtPr>
            <w:sdtEndPr>
              <w:rPr>
                <w:rStyle w:val="Absatz-Standardschriftart"/>
                <w:b/>
                <w:sz w:val="22"/>
              </w:rPr>
            </w:sdtEndPr>
            <w:sdtContent>
              <w:p w14:paraId="11398D75" w14:textId="77777777" w:rsidR="000B2135" w:rsidRPr="00AB0C3A" w:rsidRDefault="000B2135" w:rsidP="000B2135">
                <w:pPr>
                  <w:rPr>
                    <w:color w:val="A6A6A6" w:themeColor="background1" w:themeShade="A6"/>
                    <w:sz w:val="20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color w:val="A6A6A6" w:themeColor="background1" w:themeShade="A6"/>
                <w:sz w:val="18"/>
                <w:szCs w:val="18"/>
              </w:rPr>
              <w:id w:val="1842270463"/>
              <w:placeholder>
                <w:docPart w:val="B530BA3645F44FDEA6188C431E023707"/>
              </w:placeholder>
              <w:showingPlcHdr/>
            </w:sdtPr>
            <w:sdtContent>
              <w:p w14:paraId="67F476C7" w14:textId="10742533" w:rsidR="000B2135" w:rsidRPr="00AB0C3A" w:rsidRDefault="000B2135" w:rsidP="000B2135">
                <w:pPr>
                  <w:tabs>
                    <w:tab w:val="left" w:pos="227"/>
                  </w:tabs>
                  <w:spacing w:before="40"/>
                  <w:rPr>
                    <w:color w:val="A6A6A6" w:themeColor="background1" w:themeShade="A6"/>
                    <w:sz w:val="20"/>
                  </w:rPr>
                </w:pPr>
                <w:r w:rsidRPr="00AB0C3A">
                  <w:rPr>
                    <w:color w:val="A6A6A6" w:themeColor="background1" w:themeShade="A6"/>
                    <w:sz w:val="18"/>
                    <w:szCs w:val="18"/>
                  </w:rPr>
                  <w:t>Z</w:t>
                </w:r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ahl eingeben</w:t>
                </w:r>
              </w:p>
            </w:sdtContent>
          </w:sdt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457B" w14:textId="199C24E5" w:rsidR="000B2135" w:rsidRDefault="000B2135" w:rsidP="000B2135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94448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D8FC1" w14:textId="4EBFCBFF" w:rsidR="000B2135" w:rsidRDefault="000B2135" w:rsidP="000B2135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15797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78E5D" w14:textId="2FDBF197" w:rsidR="000B2135" w:rsidRDefault="000B2135" w:rsidP="000B2135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98472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2135" w:rsidRPr="00F91EC9" w14:paraId="46176877" w14:textId="758D6E75" w:rsidTr="004026A4">
        <w:trPr>
          <w:cantSplit/>
        </w:trPr>
        <w:tc>
          <w:tcPr>
            <w:tcW w:w="4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Style w:val="InspektionText"/>
                <w:color w:val="A6A6A6" w:themeColor="background1" w:themeShade="A6"/>
              </w:rPr>
              <w:id w:val="247698566"/>
              <w:placeholder>
                <w:docPart w:val="83D408A2707B41C1A7D2393E2F933E57"/>
              </w:placeholder>
              <w:showingPlcHdr/>
            </w:sdtPr>
            <w:sdtEndPr>
              <w:rPr>
                <w:rStyle w:val="Absatz-Standardschriftart"/>
                <w:b/>
                <w:sz w:val="22"/>
              </w:rPr>
            </w:sdtEndPr>
            <w:sdtContent>
              <w:p w14:paraId="5760215E" w14:textId="77777777" w:rsidR="000B2135" w:rsidRPr="00AB0C3A" w:rsidRDefault="000B2135" w:rsidP="000B2135">
                <w:pPr>
                  <w:rPr>
                    <w:color w:val="A6A6A6" w:themeColor="background1" w:themeShade="A6"/>
                    <w:sz w:val="20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color w:val="A6A6A6" w:themeColor="background1" w:themeShade="A6"/>
                <w:sz w:val="18"/>
                <w:szCs w:val="18"/>
              </w:rPr>
              <w:id w:val="-1852716145"/>
              <w:placeholder>
                <w:docPart w:val="2802BAD6F4804BA284FBE48384F8E36A"/>
              </w:placeholder>
              <w:showingPlcHdr/>
            </w:sdtPr>
            <w:sdtContent>
              <w:p w14:paraId="1DECFD79" w14:textId="537700DE" w:rsidR="000B2135" w:rsidRPr="00AB0C3A" w:rsidRDefault="000B2135" w:rsidP="000B2135">
                <w:pPr>
                  <w:tabs>
                    <w:tab w:val="left" w:pos="227"/>
                  </w:tabs>
                  <w:spacing w:before="40"/>
                  <w:rPr>
                    <w:color w:val="A6A6A6" w:themeColor="background1" w:themeShade="A6"/>
                    <w:sz w:val="20"/>
                  </w:rPr>
                </w:pPr>
                <w:r w:rsidRPr="00AB0C3A">
                  <w:rPr>
                    <w:color w:val="A6A6A6" w:themeColor="background1" w:themeShade="A6"/>
                    <w:sz w:val="18"/>
                    <w:szCs w:val="18"/>
                  </w:rPr>
                  <w:t>Z</w:t>
                </w:r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ahl eingeben</w:t>
                </w:r>
              </w:p>
            </w:sdtContent>
          </w:sdt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3BFAF" w14:textId="164020EA" w:rsidR="000B2135" w:rsidRDefault="000B2135" w:rsidP="000B2135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9515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C4DB22" w14:textId="0A57CF89" w:rsidR="000B2135" w:rsidRDefault="000B2135" w:rsidP="000B2135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82031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37531" w14:textId="76B833A9" w:rsidR="000B2135" w:rsidRDefault="000B2135" w:rsidP="000B2135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4523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0998" w14:paraId="19C9DEF0" w14:textId="4443A7DA" w:rsidTr="004026A4">
        <w:trPr>
          <w:cantSplit/>
        </w:trPr>
        <w:tc>
          <w:tcPr>
            <w:tcW w:w="4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0B0F7127" w14:textId="77777777" w:rsidR="00C00998" w:rsidRDefault="00C00998" w:rsidP="001D2765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Angaben auf allen Bewilligungen aktuell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6A74A96D" w14:textId="063316BD" w:rsidR="00C00998" w:rsidRDefault="00C00998" w:rsidP="00C00998">
            <w:pPr>
              <w:tabs>
                <w:tab w:val="left" w:pos="227"/>
              </w:tabs>
              <w:spacing w:before="40"/>
              <w:rPr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74B9AE0E" w14:textId="353B5B91" w:rsidR="00C00998" w:rsidRDefault="00C00998" w:rsidP="00C00998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20123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1894A6A6" w14:textId="58E17498" w:rsidR="00C00998" w:rsidRDefault="00C00998" w:rsidP="00C00998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118524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728B21DF" w14:textId="3D114692" w:rsidR="00C00998" w:rsidRDefault="00C00998" w:rsidP="00C00998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23567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6A0" w14:paraId="55838BAA" w14:textId="77777777" w:rsidTr="00FD3B13">
        <w:trPr>
          <w:gridAfter w:val="1"/>
          <w:wAfter w:w="72" w:type="dxa"/>
          <w:cantSplit/>
        </w:trPr>
        <w:tc>
          <w:tcPr>
            <w:tcW w:w="9639" w:type="dxa"/>
            <w:gridSpan w:val="5"/>
            <w:shd w:val="clear" w:color="auto" w:fill="F5F5F5"/>
          </w:tcPr>
          <w:p w14:paraId="7B35AEE5" w14:textId="77777777" w:rsidR="004166A0" w:rsidRPr="0023313C" w:rsidRDefault="004166A0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35A34E10" w14:textId="5D0D45FE" w:rsidR="00077230" w:rsidRPr="00251295" w:rsidRDefault="00495A28" w:rsidP="00C30D6E">
      <w:pPr>
        <w:pStyle w:val="berschrift2"/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51295">
        <w:t xml:space="preserve">Weitere Apotheker </w:t>
      </w:r>
      <w:r w:rsidR="0066161A" w:rsidRPr="00251295">
        <w:t>und Apothekerinnen</w:t>
      </w:r>
    </w:p>
    <w:tbl>
      <w:tblPr>
        <w:tblW w:w="9639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1688"/>
        <w:gridCol w:w="705"/>
        <w:gridCol w:w="844"/>
        <w:gridCol w:w="844"/>
        <w:gridCol w:w="779"/>
        <w:gridCol w:w="66"/>
      </w:tblGrid>
      <w:tr w:rsidR="00AD7575" w14:paraId="231C5F1D" w14:textId="23B504C0" w:rsidTr="00152600">
        <w:trPr>
          <w:cantSplit/>
        </w:trPr>
        <w:tc>
          <w:tcPr>
            <w:tcW w:w="4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492002D4" w14:textId="77777777" w:rsidR="00AD7575" w:rsidRDefault="00AD7575" w:rsidP="00B07B51">
            <w:pPr>
              <w:spacing w:before="60"/>
              <w:rPr>
                <w:sz w:val="20"/>
              </w:rPr>
            </w:pPr>
            <w:r w:rsidRPr="00F96B7D">
              <w:rPr>
                <w:b/>
                <w:sz w:val="20"/>
              </w:rPr>
              <w:t>Name, Vorname</w:t>
            </w: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6C19569B" w14:textId="77777777" w:rsidR="00AD7575" w:rsidRPr="00F96B7D" w:rsidRDefault="00AD7575" w:rsidP="00285964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Arbeitspensum (%)</w:t>
            </w:r>
          </w:p>
        </w:tc>
        <w:tc>
          <w:tcPr>
            <w:tcW w:w="15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1216293D" w14:textId="0656F433" w:rsidR="00AD7575" w:rsidRDefault="00AD7575" w:rsidP="00285964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In Weiterbildung (WB)</w:t>
            </w:r>
          </w:p>
        </w:tc>
        <w:tc>
          <w:tcPr>
            <w:tcW w:w="16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7283F517" w14:textId="7742B285" w:rsidR="00AD7575" w:rsidRDefault="00AD7575" w:rsidP="00285964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Nur unter Aufsicht tätig</w:t>
            </w:r>
          </w:p>
        </w:tc>
      </w:tr>
      <w:tr w:rsidR="00AD7575" w14:paraId="5DCCB96B" w14:textId="4B5E6E2A" w:rsidTr="00152600">
        <w:trPr>
          <w:cantSplit/>
        </w:trPr>
        <w:tc>
          <w:tcPr>
            <w:tcW w:w="4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Style w:val="InspektionText"/>
                <w:color w:val="A6A6A6" w:themeColor="background1" w:themeShade="A6"/>
              </w:rPr>
              <w:id w:val="-862357154"/>
              <w:placeholder>
                <w:docPart w:val="480B59C0FBBC445FB6DD13FBFD6EC92D"/>
              </w:placeholder>
              <w:showingPlcHdr/>
            </w:sdtPr>
            <w:sdtEndPr>
              <w:rPr>
                <w:rStyle w:val="Absatz-Standardschriftart"/>
                <w:b/>
                <w:sz w:val="22"/>
              </w:rPr>
            </w:sdtEndPr>
            <w:sdtContent>
              <w:p w14:paraId="1279971B" w14:textId="77777777" w:rsidR="00AD7575" w:rsidRPr="00AB0C3A" w:rsidRDefault="00AD7575" w:rsidP="00AD7575">
                <w:pPr>
                  <w:rPr>
                    <w:color w:val="A6A6A6" w:themeColor="background1" w:themeShade="A6"/>
                    <w:sz w:val="20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color w:val="A6A6A6" w:themeColor="background1" w:themeShade="A6"/>
                <w:sz w:val="18"/>
                <w:szCs w:val="18"/>
              </w:rPr>
              <w:id w:val="-609817513"/>
              <w:placeholder>
                <w:docPart w:val="1369B1F572D244CCBEF9692A40E67772"/>
              </w:placeholder>
              <w:showingPlcHdr/>
            </w:sdtPr>
            <w:sdtContent>
              <w:p w14:paraId="5DA6A9CB" w14:textId="77777777" w:rsidR="00AD7575" w:rsidRPr="00AB0C3A" w:rsidRDefault="00AD7575" w:rsidP="00AD7575">
                <w:pPr>
                  <w:rPr>
                    <w:color w:val="A6A6A6" w:themeColor="background1" w:themeShade="A6"/>
                    <w:sz w:val="18"/>
                    <w:szCs w:val="18"/>
                  </w:rPr>
                </w:pPr>
                <w:r w:rsidRPr="00AB0C3A">
                  <w:rPr>
                    <w:color w:val="A6A6A6" w:themeColor="background1" w:themeShade="A6"/>
                    <w:sz w:val="18"/>
                    <w:szCs w:val="18"/>
                  </w:rPr>
                  <w:t>Z</w:t>
                </w:r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ahl eingeben</w:t>
                </w:r>
              </w:p>
            </w:sdtContent>
          </w:sdt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7F62CD1" w14:textId="68D6B162" w:rsidR="00AD7575" w:rsidRDefault="00AD7575" w:rsidP="00AD7575">
            <w:pPr>
              <w:rPr>
                <w:b/>
                <w:sz w:val="18"/>
                <w:szCs w:val="18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9900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87B35EF" w14:textId="34395CA5" w:rsidR="00AD7575" w:rsidRDefault="00AD7575" w:rsidP="00AD7575">
            <w:pPr>
              <w:rPr>
                <w:b/>
                <w:sz w:val="18"/>
                <w:szCs w:val="18"/>
              </w:rPr>
            </w:pPr>
            <w:r w:rsidRPr="00EC2F03"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19061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F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491534" w14:textId="431B17AF" w:rsidR="00AD7575" w:rsidRDefault="00AD7575" w:rsidP="00AD7575">
            <w:pPr>
              <w:rPr>
                <w:b/>
                <w:sz w:val="18"/>
                <w:szCs w:val="18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98975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0B51003" w14:textId="7FD0D897" w:rsidR="00AD7575" w:rsidRDefault="00AD7575" w:rsidP="00AD7575">
            <w:pPr>
              <w:rPr>
                <w:b/>
                <w:sz w:val="18"/>
                <w:szCs w:val="18"/>
              </w:rPr>
            </w:pPr>
            <w:r w:rsidRPr="00EC2F03"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4720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F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D7575" w14:paraId="3F19C8AE" w14:textId="3D33F2E5" w:rsidTr="00152600">
        <w:trPr>
          <w:cantSplit/>
        </w:trPr>
        <w:tc>
          <w:tcPr>
            <w:tcW w:w="4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Style w:val="InspektionText"/>
                <w:color w:val="A6A6A6" w:themeColor="background1" w:themeShade="A6"/>
              </w:rPr>
              <w:id w:val="1704671220"/>
              <w:placeholder>
                <w:docPart w:val="581BE49BE52144D6B9C25936E4758F75"/>
              </w:placeholder>
              <w:showingPlcHdr/>
            </w:sdtPr>
            <w:sdtEndPr>
              <w:rPr>
                <w:rStyle w:val="Absatz-Standardschriftart"/>
                <w:b/>
                <w:sz w:val="22"/>
              </w:rPr>
            </w:sdtEndPr>
            <w:sdtContent>
              <w:p w14:paraId="11F23490" w14:textId="77777777" w:rsidR="00AD7575" w:rsidRPr="00AB0C3A" w:rsidRDefault="00AD7575" w:rsidP="00AD7575">
                <w:pPr>
                  <w:rPr>
                    <w:color w:val="A6A6A6" w:themeColor="background1" w:themeShade="A6"/>
                    <w:sz w:val="20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color w:val="A6A6A6" w:themeColor="background1" w:themeShade="A6"/>
                <w:sz w:val="18"/>
                <w:szCs w:val="18"/>
              </w:rPr>
              <w:id w:val="966865452"/>
              <w:placeholder>
                <w:docPart w:val="01A4ADFA49C8470F8E3D4578323B4EE6"/>
              </w:placeholder>
              <w:showingPlcHdr/>
            </w:sdtPr>
            <w:sdtContent>
              <w:p w14:paraId="13D72100" w14:textId="77777777" w:rsidR="00AD7575" w:rsidRPr="00AB0C3A" w:rsidRDefault="00AD7575" w:rsidP="00AD7575">
                <w:pPr>
                  <w:rPr>
                    <w:color w:val="A6A6A6" w:themeColor="background1" w:themeShade="A6"/>
                    <w:sz w:val="18"/>
                    <w:szCs w:val="18"/>
                  </w:rPr>
                </w:pPr>
                <w:r w:rsidRPr="00AB0C3A">
                  <w:rPr>
                    <w:color w:val="A6A6A6" w:themeColor="background1" w:themeShade="A6"/>
                    <w:sz w:val="18"/>
                    <w:szCs w:val="18"/>
                  </w:rPr>
                  <w:t>Z</w:t>
                </w:r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ahl eingeben</w:t>
                </w:r>
              </w:p>
            </w:sdtContent>
          </w:sdt>
        </w:tc>
        <w:tc>
          <w:tcPr>
            <w:tcW w:w="705" w:type="dxa"/>
            <w:tcBorders>
              <w:left w:val="dotted" w:sz="4" w:space="0" w:color="auto"/>
              <w:right w:val="dotted" w:sz="4" w:space="0" w:color="auto"/>
            </w:tcBorders>
          </w:tcPr>
          <w:p w14:paraId="325F839F" w14:textId="4A01D9A2" w:rsidR="00AD7575" w:rsidRDefault="00AD7575" w:rsidP="00AD7575">
            <w:pPr>
              <w:rPr>
                <w:b/>
                <w:sz w:val="18"/>
                <w:szCs w:val="18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51589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left w:val="dotted" w:sz="4" w:space="0" w:color="auto"/>
              <w:right w:val="dotted" w:sz="4" w:space="0" w:color="auto"/>
            </w:tcBorders>
          </w:tcPr>
          <w:p w14:paraId="324C03A2" w14:textId="72A79487" w:rsidR="00AD7575" w:rsidRDefault="00AD7575" w:rsidP="00AD7575">
            <w:pPr>
              <w:rPr>
                <w:b/>
                <w:sz w:val="18"/>
                <w:szCs w:val="18"/>
              </w:rPr>
            </w:pPr>
            <w:r w:rsidRPr="00EC2F03"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79318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F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left w:val="dotted" w:sz="4" w:space="0" w:color="auto"/>
              <w:right w:val="dotted" w:sz="4" w:space="0" w:color="auto"/>
            </w:tcBorders>
          </w:tcPr>
          <w:p w14:paraId="0F75DE41" w14:textId="17EB6840" w:rsidR="00AD7575" w:rsidRDefault="00AD7575" w:rsidP="00AD7575">
            <w:pPr>
              <w:rPr>
                <w:b/>
                <w:sz w:val="18"/>
                <w:szCs w:val="18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33796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CFA10B0" w14:textId="6E2089E4" w:rsidR="00AD7575" w:rsidRDefault="00AD7575" w:rsidP="00AD7575">
            <w:pPr>
              <w:rPr>
                <w:b/>
                <w:sz w:val="18"/>
                <w:szCs w:val="18"/>
              </w:rPr>
            </w:pPr>
            <w:r w:rsidRPr="00EC2F03"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137982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F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D7575" w14:paraId="79642F79" w14:textId="705EF88A" w:rsidTr="00152600">
        <w:trPr>
          <w:cantSplit/>
        </w:trPr>
        <w:tc>
          <w:tcPr>
            <w:tcW w:w="4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Style w:val="InspektionText"/>
                <w:color w:val="A6A6A6" w:themeColor="background1" w:themeShade="A6"/>
              </w:rPr>
              <w:id w:val="496928345"/>
              <w:placeholder>
                <w:docPart w:val="97CAE86B97B645908DC42C77A1CA56D1"/>
              </w:placeholder>
              <w:showingPlcHdr/>
            </w:sdtPr>
            <w:sdtEndPr>
              <w:rPr>
                <w:rStyle w:val="Absatz-Standardschriftart"/>
                <w:b/>
                <w:sz w:val="22"/>
              </w:rPr>
            </w:sdtEndPr>
            <w:sdtContent>
              <w:p w14:paraId="5B348038" w14:textId="77777777" w:rsidR="00AD7575" w:rsidRPr="00AB0C3A" w:rsidRDefault="00AD7575" w:rsidP="00AD7575">
                <w:pPr>
                  <w:rPr>
                    <w:color w:val="A6A6A6" w:themeColor="background1" w:themeShade="A6"/>
                    <w:sz w:val="20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color w:val="A6A6A6" w:themeColor="background1" w:themeShade="A6"/>
                <w:sz w:val="18"/>
                <w:szCs w:val="18"/>
              </w:rPr>
              <w:id w:val="-926117294"/>
              <w:placeholder>
                <w:docPart w:val="6D64847F02E940238D1844054E4F2313"/>
              </w:placeholder>
              <w:showingPlcHdr/>
            </w:sdtPr>
            <w:sdtContent>
              <w:p w14:paraId="0827C95A" w14:textId="77777777" w:rsidR="00AD7575" w:rsidRPr="00AB0C3A" w:rsidRDefault="00AD7575" w:rsidP="00AD7575">
                <w:pPr>
                  <w:rPr>
                    <w:color w:val="A6A6A6" w:themeColor="background1" w:themeShade="A6"/>
                    <w:sz w:val="18"/>
                    <w:szCs w:val="18"/>
                  </w:rPr>
                </w:pPr>
                <w:r w:rsidRPr="00AB0C3A">
                  <w:rPr>
                    <w:color w:val="A6A6A6" w:themeColor="background1" w:themeShade="A6"/>
                    <w:sz w:val="18"/>
                    <w:szCs w:val="18"/>
                  </w:rPr>
                  <w:t>Z</w:t>
                </w:r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ahl eingeben</w:t>
                </w:r>
              </w:p>
            </w:sdtContent>
          </w:sdt>
        </w:tc>
        <w:tc>
          <w:tcPr>
            <w:tcW w:w="7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383EE" w14:textId="210975A8" w:rsidR="00AD7575" w:rsidRDefault="00AD7575" w:rsidP="00AD7575">
            <w:pPr>
              <w:rPr>
                <w:b/>
                <w:sz w:val="18"/>
                <w:szCs w:val="18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201236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AA2C0" w14:textId="21F1156C" w:rsidR="00AD7575" w:rsidRDefault="00AD7575" w:rsidP="00AD7575">
            <w:pPr>
              <w:rPr>
                <w:b/>
                <w:sz w:val="18"/>
                <w:szCs w:val="18"/>
              </w:rPr>
            </w:pPr>
            <w:r w:rsidRPr="00EC2F03"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114000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F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89C10" w14:textId="371FCE3B" w:rsidR="00AD7575" w:rsidRDefault="00AD7575" w:rsidP="00AD7575">
            <w:pPr>
              <w:rPr>
                <w:b/>
                <w:sz w:val="18"/>
                <w:szCs w:val="18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49202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1C6B7" w14:textId="460E5AB3" w:rsidR="00AD7575" w:rsidRDefault="00AD7575" w:rsidP="00AD7575">
            <w:pPr>
              <w:rPr>
                <w:b/>
                <w:sz w:val="18"/>
                <w:szCs w:val="18"/>
              </w:rPr>
            </w:pPr>
            <w:r w:rsidRPr="00EC2F03"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-126784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F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464A8" w14:paraId="01568BFB" w14:textId="77777777" w:rsidTr="00FD3B13">
        <w:trPr>
          <w:gridAfter w:val="1"/>
          <w:wAfter w:w="66" w:type="dxa"/>
          <w:cantSplit/>
        </w:trPr>
        <w:tc>
          <w:tcPr>
            <w:tcW w:w="9573" w:type="dxa"/>
            <w:gridSpan w:val="6"/>
            <w:shd w:val="clear" w:color="auto" w:fill="F5F5F5"/>
          </w:tcPr>
          <w:p w14:paraId="2678BF7B" w14:textId="77777777" w:rsidR="000464A8" w:rsidRPr="0023313C" w:rsidRDefault="000464A8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674E95CA" w14:textId="77777777" w:rsidR="00402479" w:rsidRDefault="00402479" w:rsidP="00C30D6E">
      <w:pPr>
        <w:pStyle w:val="berschrift2"/>
      </w:pPr>
      <w:r>
        <w:t>Weitere Mitarbeitende</w:t>
      </w: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7"/>
        <w:gridCol w:w="1346"/>
        <w:gridCol w:w="2131"/>
      </w:tblGrid>
      <w:tr w:rsidR="00402479" w14:paraId="01517054" w14:textId="77777777" w:rsidTr="000464A8">
        <w:trPr>
          <w:cantSplit/>
        </w:trPr>
        <w:tc>
          <w:tcPr>
            <w:tcW w:w="6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4CD54F82" w14:textId="77777777" w:rsidR="00402479" w:rsidRDefault="00142BCE" w:rsidP="00AA1464">
            <w:pPr>
              <w:spacing w:before="60"/>
              <w:rPr>
                <w:sz w:val="20"/>
              </w:rPr>
            </w:pPr>
            <w:r>
              <w:rPr>
                <w:b/>
                <w:sz w:val="20"/>
              </w:rPr>
              <w:t>Drogisten / Drogistinnen</w:t>
            </w:r>
          </w:p>
        </w:tc>
        <w:tc>
          <w:tcPr>
            <w:tcW w:w="3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2E5801FF" w14:textId="77777777" w:rsidR="00402479" w:rsidRPr="00F96B7D" w:rsidRDefault="00402479" w:rsidP="00AA1464">
            <w:pPr>
              <w:spacing w:before="60"/>
              <w:rPr>
                <w:b/>
                <w:sz w:val="20"/>
              </w:rPr>
            </w:pPr>
          </w:p>
        </w:tc>
      </w:tr>
      <w:tr w:rsidR="00402479" w14:paraId="2B182EA0" w14:textId="77777777" w:rsidTr="000464A8">
        <w:trPr>
          <w:cantSplit/>
        </w:trPr>
        <w:tc>
          <w:tcPr>
            <w:tcW w:w="6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EEE14" w14:textId="48B0F432" w:rsidR="00643167" w:rsidRDefault="00142BCE" w:rsidP="00AA1464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  <w:tab w:val="num" w:pos="497"/>
              </w:tabs>
              <w:spacing w:before="60"/>
              <w:ind w:left="356" w:hanging="284"/>
              <w:rPr>
                <w:sz w:val="20"/>
              </w:rPr>
            </w:pPr>
            <w:r>
              <w:rPr>
                <w:sz w:val="20"/>
              </w:rPr>
              <w:t>Drogisten /</w:t>
            </w:r>
            <w:r w:rsidR="00967FB5">
              <w:rPr>
                <w:sz w:val="20"/>
              </w:rPr>
              <w:t xml:space="preserve"> </w:t>
            </w:r>
            <w:r>
              <w:rPr>
                <w:sz w:val="20"/>
              </w:rPr>
              <w:t>Drogistinnen HF:</w:t>
            </w:r>
          </w:p>
          <w:p w14:paraId="6B104B82" w14:textId="77777777" w:rsidR="00402479" w:rsidRDefault="00436FED" w:rsidP="00643167">
            <w:pPr>
              <w:tabs>
                <w:tab w:val="num" w:pos="497"/>
              </w:tabs>
              <w:spacing w:before="60"/>
              <w:ind w:left="356"/>
              <w:rPr>
                <w:sz w:val="20"/>
              </w:rPr>
            </w:pPr>
            <w:r>
              <w:rPr>
                <w:sz w:val="20"/>
              </w:rPr>
              <w:t>Präsenz Drogist / Drogistin HF bei Apotheke-Drogerie</w:t>
            </w:r>
          </w:p>
          <w:p w14:paraId="6B2DA230" w14:textId="77777777" w:rsidR="009E58E2" w:rsidRPr="005028D7" w:rsidRDefault="009E58E2" w:rsidP="00AA1464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  <w:tab w:val="num" w:pos="497"/>
              </w:tabs>
              <w:spacing w:before="60"/>
              <w:ind w:left="356" w:hanging="284"/>
              <w:rPr>
                <w:sz w:val="20"/>
              </w:rPr>
            </w:pPr>
            <w:r>
              <w:rPr>
                <w:sz w:val="20"/>
              </w:rPr>
              <w:t>Drogisten / Drogistinnen EFZ:</w:t>
            </w:r>
          </w:p>
        </w:tc>
        <w:tc>
          <w:tcPr>
            <w:tcW w:w="3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3F982" w14:textId="77777777" w:rsidR="003E4130" w:rsidRDefault="00436FED" w:rsidP="003E413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sz w:val="20"/>
              </w:rPr>
            </w:pPr>
            <w:r>
              <w:rPr>
                <w:sz w:val="20"/>
              </w:rPr>
              <w:t>Anzahl:</w:t>
            </w:r>
            <w:r w:rsidR="003E4130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445888905"/>
                <w:placeholder>
                  <w:docPart w:val="8BD2F4BED7CC4F9F81B30D7A8EDCFB35"/>
                </w:placeholder>
              </w:sdtPr>
              <w:sdtContent>
                <w:sdt>
                  <w:sdtPr>
                    <w:rPr>
                      <w:b/>
                      <w:sz w:val="18"/>
                      <w:szCs w:val="18"/>
                    </w:rPr>
                    <w:id w:val="863712272"/>
                    <w:placeholder>
                      <w:docPart w:val="16A31B8C1A904E81A272C4BFB915B5B8"/>
                    </w:placeholder>
                    <w:showingPlcHdr/>
                  </w:sdtPr>
                  <w:sdtContent>
                    <w:r w:rsidR="003E4130" w:rsidRPr="00AB0C3A">
                      <w:rPr>
                        <w:color w:val="A6A6A6" w:themeColor="background1" w:themeShade="A6"/>
                        <w:sz w:val="18"/>
                        <w:szCs w:val="18"/>
                      </w:rPr>
                      <w:t>Z</w:t>
                    </w:r>
                    <w:r w:rsidR="003E4130" w:rsidRPr="00AB0C3A">
                      <w:rPr>
                        <w:rStyle w:val="Platzhaltertext"/>
                        <w:color w:val="A6A6A6" w:themeColor="background1" w:themeShade="A6"/>
                        <w:sz w:val="18"/>
                        <w:szCs w:val="18"/>
                      </w:rPr>
                      <w:t>ahl eingeben</w:t>
                    </w:r>
                  </w:sdtContent>
                </w:sdt>
              </w:sdtContent>
            </w:sdt>
          </w:p>
          <w:p w14:paraId="2377C3A0" w14:textId="77777777" w:rsidR="00436FED" w:rsidRPr="003E4130" w:rsidRDefault="00436FED" w:rsidP="003E413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sz w:val="20"/>
              </w:rPr>
            </w:pPr>
            <w:r>
              <w:rPr>
                <w:sz w:val="20"/>
              </w:rPr>
              <w:t>Summe Stelle</w:t>
            </w:r>
            <w:r w:rsidR="0052733D">
              <w:rPr>
                <w:sz w:val="20"/>
              </w:rPr>
              <w:t>n</w:t>
            </w:r>
            <w:r>
              <w:rPr>
                <w:sz w:val="20"/>
              </w:rPr>
              <w:t>prozente:</w:t>
            </w:r>
            <w:r w:rsidR="003E4130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48435578"/>
                <w:placeholder>
                  <w:docPart w:val="1DEE28E78B8B4B02A94FF557974FA200"/>
                </w:placeholder>
              </w:sdtPr>
              <w:sdtContent>
                <w:sdt>
                  <w:sdtPr>
                    <w:rPr>
                      <w:b/>
                      <w:sz w:val="18"/>
                      <w:szCs w:val="18"/>
                    </w:rPr>
                    <w:id w:val="1544176998"/>
                    <w:placeholder>
                      <w:docPart w:val="7FBF5B0887CF4CC7935B325B358BD353"/>
                    </w:placeholder>
                    <w:showingPlcHdr/>
                  </w:sdtPr>
                  <w:sdtContent>
                    <w:r w:rsidR="003E4130" w:rsidRPr="00AB0C3A">
                      <w:rPr>
                        <w:color w:val="A6A6A6" w:themeColor="background1" w:themeShade="A6"/>
                        <w:sz w:val="18"/>
                        <w:szCs w:val="18"/>
                      </w:rPr>
                      <w:t>Z</w:t>
                    </w:r>
                    <w:r w:rsidR="003E4130" w:rsidRPr="00AB0C3A">
                      <w:rPr>
                        <w:rStyle w:val="Platzhaltertext"/>
                        <w:color w:val="A6A6A6" w:themeColor="background1" w:themeShade="A6"/>
                        <w:sz w:val="18"/>
                        <w:szCs w:val="18"/>
                      </w:rPr>
                      <w:t>ahl eingeben</w:t>
                    </w:r>
                  </w:sdtContent>
                </w:sdt>
              </w:sdtContent>
            </w:sdt>
          </w:p>
          <w:p w14:paraId="44988AF8" w14:textId="77777777" w:rsidR="00C144CA" w:rsidRPr="003E4130" w:rsidRDefault="00C144CA" w:rsidP="003E413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sz w:val="20"/>
              </w:rPr>
            </w:pPr>
            <w:r>
              <w:rPr>
                <w:sz w:val="20"/>
              </w:rPr>
              <w:t>Anzahl:</w:t>
            </w:r>
            <w:r w:rsidR="003E4130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934871055"/>
                <w:placeholder>
                  <w:docPart w:val="9504C4BDDB114ED5A17C654E66C7F3DD"/>
                </w:placeholder>
              </w:sdtPr>
              <w:sdtContent>
                <w:sdt>
                  <w:sdtPr>
                    <w:rPr>
                      <w:b/>
                      <w:sz w:val="18"/>
                      <w:szCs w:val="18"/>
                    </w:rPr>
                    <w:id w:val="-700326855"/>
                    <w:placeholder>
                      <w:docPart w:val="1F0C31E7F7DE46919EC0873FE539396E"/>
                    </w:placeholder>
                    <w:showingPlcHdr/>
                  </w:sdtPr>
                  <w:sdtContent>
                    <w:r w:rsidR="003E4130" w:rsidRPr="00AB0C3A">
                      <w:rPr>
                        <w:color w:val="A6A6A6" w:themeColor="background1" w:themeShade="A6"/>
                        <w:sz w:val="18"/>
                        <w:szCs w:val="18"/>
                      </w:rPr>
                      <w:t>Z</w:t>
                    </w:r>
                    <w:r w:rsidR="003E4130" w:rsidRPr="00AB0C3A">
                      <w:rPr>
                        <w:rStyle w:val="Platzhaltertext"/>
                        <w:color w:val="A6A6A6" w:themeColor="background1" w:themeShade="A6"/>
                        <w:sz w:val="18"/>
                        <w:szCs w:val="18"/>
                      </w:rPr>
                      <w:t>ahl eingeben</w:t>
                    </w:r>
                  </w:sdtContent>
                </w:sdt>
              </w:sdtContent>
            </w:sdt>
          </w:p>
        </w:tc>
      </w:tr>
      <w:tr w:rsidR="00142BCE" w14:paraId="01DA08CB" w14:textId="77777777" w:rsidTr="000464A8">
        <w:trPr>
          <w:cantSplit/>
        </w:trPr>
        <w:tc>
          <w:tcPr>
            <w:tcW w:w="6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59C1847E" w14:textId="77777777" w:rsidR="00142BCE" w:rsidRPr="0052733D" w:rsidRDefault="00142BCE" w:rsidP="0052733D">
            <w:pPr>
              <w:tabs>
                <w:tab w:val="num" w:pos="497"/>
              </w:tabs>
              <w:spacing w:before="60"/>
              <w:ind w:left="72"/>
              <w:rPr>
                <w:b/>
                <w:sz w:val="20"/>
              </w:rPr>
            </w:pPr>
            <w:r w:rsidRPr="0052733D">
              <w:rPr>
                <w:b/>
                <w:sz w:val="20"/>
              </w:rPr>
              <w:t>Pharma-Assistentinnen</w:t>
            </w:r>
          </w:p>
        </w:tc>
        <w:tc>
          <w:tcPr>
            <w:tcW w:w="3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7004C3D7" w14:textId="77777777" w:rsidR="00142BCE" w:rsidRDefault="00142BCE" w:rsidP="00AA1464">
            <w:pPr>
              <w:spacing w:before="60"/>
              <w:rPr>
                <w:sz w:val="20"/>
              </w:rPr>
            </w:pPr>
          </w:p>
        </w:tc>
      </w:tr>
      <w:tr w:rsidR="00402479" w14:paraId="1BACDE64" w14:textId="77777777" w:rsidTr="000464A8">
        <w:trPr>
          <w:cantSplit/>
        </w:trPr>
        <w:tc>
          <w:tcPr>
            <w:tcW w:w="6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3536C" w14:textId="6FE455F9" w:rsidR="000B2135" w:rsidRDefault="000A5075" w:rsidP="00AA1464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  <w:tab w:val="num" w:pos="497"/>
              </w:tabs>
              <w:spacing w:before="60"/>
              <w:ind w:left="356" w:hanging="284"/>
              <w:rPr>
                <w:sz w:val="20"/>
              </w:rPr>
            </w:pPr>
            <w:r>
              <w:rPr>
                <w:sz w:val="20"/>
              </w:rPr>
              <w:t>Pharma-Betriebsassistentinnen</w:t>
            </w:r>
          </w:p>
          <w:p w14:paraId="249006A0" w14:textId="3ADEB076" w:rsidR="00402479" w:rsidRDefault="000A5075" w:rsidP="000B2135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  <w:tab w:val="num" w:pos="497"/>
              </w:tabs>
              <w:spacing w:before="60"/>
              <w:ind w:left="356" w:hanging="284"/>
              <w:rPr>
                <w:sz w:val="20"/>
              </w:rPr>
            </w:pPr>
            <w:r>
              <w:rPr>
                <w:sz w:val="20"/>
              </w:rPr>
              <w:t>Pharma-Assistentinnen</w:t>
            </w:r>
          </w:p>
        </w:tc>
        <w:tc>
          <w:tcPr>
            <w:tcW w:w="3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AE86A" w14:textId="77777777" w:rsidR="00C144CA" w:rsidRPr="003E4130" w:rsidRDefault="00436FED" w:rsidP="003E413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sz w:val="20"/>
              </w:rPr>
            </w:pPr>
            <w:r>
              <w:rPr>
                <w:sz w:val="20"/>
              </w:rPr>
              <w:t>Anzahl:</w:t>
            </w:r>
            <w:r w:rsidR="003E4130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895096384"/>
                <w:placeholder>
                  <w:docPart w:val="C45FA08CE1DA46A897F6878DD548B4AD"/>
                </w:placeholder>
              </w:sdtPr>
              <w:sdtContent>
                <w:sdt>
                  <w:sdtPr>
                    <w:rPr>
                      <w:b/>
                      <w:sz w:val="18"/>
                      <w:szCs w:val="18"/>
                    </w:rPr>
                    <w:id w:val="2101136154"/>
                    <w:placeholder>
                      <w:docPart w:val="DEC9A7BD9F75475C859905A3B8597F2B"/>
                    </w:placeholder>
                    <w:showingPlcHdr/>
                  </w:sdtPr>
                  <w:sdtContent>
                    <w:r w:rsidR="003E4130" w:rsidRPr="00AB0C3A">
                      <w:rPr>
                        <w:color w:val="A6A6A6" w:themeColor="background1" w:themeShade="A6"/>
                        <w:sz w:val="18"/>
                        <w:szCs w:val="18"/>
                      </w:rPr>
                      <w:t>Z</w:t>
                    </w:r>
                    <w:r w:rsidR="003E4130" w:rsidRPr="00AB0C3A">
                      <w:rPr>
                        <w:rStyle w:val="Platzhaltertext"/>
                        <w:color w:val="A6A6A6" w:themeColor="background1" w:themeShade="A6"/>
                        <w:sz w:val="18"/>
                        <w:szCs w:val="18"/>
                      </w:rPr>
                      <w:t>ahl eingeben</w:t>
                    </w:r>
                  </w:sdtContent>
                </w:sdt>
              </w:sdtContent>
            </w:sdt>
          </w:p>
          <w:p w14:paraId="6E931581" w14:textId="77777777" w:rsidR="00402479" w:rsidRPr="003E4130" w:rsidRDefault="0052733D" w:rsidP="003E413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sz w:val="20"/>
              </w:rPr>
            </w:pPr>
            <w:r>
              <w:rPr>
                <w:sz w:val="20"/>
              </w:rPr>
              <w:t>Summe Stellenprozente:</w:t>
            </w:r>
            <w:r w:rsidR="003E4130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596895302"/>
                <w:placeholder>
                  <w:docPart w:val="FDB4F5F786934AB6B6299A525B3283F8"/>
                </w:placeholder>
              </w:sdtPr>
              <w:sdtContent>
                <w:sdt>
                  <w:sdtPr>
                    <w:rPr>
                      <w:b/>
                      <w:sz w:val="18"/>
                      <w:szCs w:val="18"/>
                    </w:rPr>
                    <w:id w:val="1539937378"/>
                    <w:placeholder>
                      <w:docPart w:val="E9B24896E82441A2B9B4F716D8C58EF9"/>
                    </w:placeholder>
                    <w:showingPlcHdr/>
                  </w:sdtPr>
                  <w:sdtContent>
                    <w:r w:rsidR="003E4130" w:rsidRPr="00AB0C3A">
                      <w:rPr>
                        <w:color w:val="A6A6A6" w:themeColor="background1" w:themeShade="A6"/>
                        <w:sz w:val="18"/>
                        <w:szCs w:val="18"/>
                      </w:rPr>
                      <w:t>Z</w:t>
                    </w:r>
                    <w:r w:rsidR="003E4130" w:rsidRPr="00AB0C3A">
                      <w:rPr>
                        <w:rStyle w:val="Platzhaltertext"/>
                        <w:color w:val="A6A6A6" w:themeColor="background1" w:themeShade="A6"/>
                        <w:sz w:val="18"/>
                        <w:szCs w:val="18"/>
                      </w:rPr>
                      <w:t>ahl eingeben</w:t>
                    </w:r>
                  </w:sdtContent>
                </w:sdt>
              </w:sdtContent>
            </w:sdt>
          </w:p>
        </w:tc>
      </w:tr>
      <w:tr w:rsidR="00967FB5" w14:paraId="47347A2F" w14:textId="77777777" w:rsidTr="000464A8">
        <w:trPr>
          <w:cantSplit/>
        </w:trPr>
        <w:tc>
          <w:tcPr>
            <w:tcW w:w="6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E0363" w14:textId="5C884194" w:rsidR="00967FB5" w:rsidRDefault="00967FB5" w:rsidP="0058508C">
            <w:pPr>
              <w:numPr>
                <w:ilvl w:val="0"/>
                <w:numId w:val="5"/>
              </w:numPr>
              <w:tabs>
                <w:tab w:val="clear" w:pos="422"/>
              </w:tabs>
              <w:spacing w:before="60"/>
              <w:ind w:left="574" w:hanging="284"/>
              <w:rPr>
                <w:sz w:val="20"/>
              </w:rPr>
            </w:pPr>
            <w:r>
              <w:rPr>
                <w:sz w:val="20"/>
              </w:rPr>
              <w:t>davon Pharma-Assistenteninnen, die Impfung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974E1">
              <w:rPr>
                <w:rFonts w:cs="Arial"/>
                <w:sz w:val="20"/>
                <w:szCs w:val="20"/>
              </w:rPr>
              <w:t xml:space="preserve">unter der </w:t>
            </w:r>
            <w:r w:rsidRPr="007974E1">
              <w:rPr>
                <w:rFonts w:cs="Arial"/>
                <w:bCs/>
                <w:sz w:val="20"/>
                <w:szCs w:val="20"/>
              </w:rPr>
              <w:t>direkten</w:t>
            </w:r>
            <w:r w:rsidRPr="007974E1">
              <w:rPr>
                <w:rFonts w:cs="Arial"/>
                <w:sz w:val="20"/>
                <w:szCs w:val="20"/>
              </w:rPr>
              <w:t xml:space="preserve"> Aufsicht und Verantwortu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58508C">
              <w:rPr>
                <w:sz w:val="20"/>
              </w:rPr>
              <w:t>durchführen</w:t>
            </w:r>
            <w:r w:rsidRPr="007974E1">
              <w:rPr>
                <w:sz w:val="20"/>
                <w:szCs w:val="20"/>
              </w:rPr>
              <w:t xml:space="preserve"> (nur </w:t>
            </w:r>
            <w:r w:rsidRPr="007974E1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OVID</w:t>
            </w:r>
            <w:r w:rsidRPr="007974E1">
              <w:rPr>
                <w:rFonts w:cs="Arial"/>
                <w:sz w:val="20"/>
                <w:szCs w:val="20"/>
              </w:rPr>
              <w:t>-19-Impfungen befristet bis Ende 2022</w:t>
            </w:r>
            <w:r>
              <w:rPr>
                <w:rFonts w:cs="Arial"/>
                <w:sz w:val="20"/>
                <w:szCs w:val="20"/>
              </w:rPr>
              <w:t>):</w:t>
            </w:r>
          </w:p>
        </w:tc>
        <w:tc>
          <w:tcPr>
            <w:tcW w:w="3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8AC43" w14:textId="77777777" w:rsidR="00967FB5" w:rsidRPr="003E4130" w:rsidRDefault="00967FB5" w:rsidP="00967FB5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sz w:val="20"/>
              </w:rPr>
            </w:pPr>
            <w:r>
              <w:rPr>
                <w:sz w:val="20"/>
              </w:rPr>
              <w:t xml:space="preserve">Anzahl: </w:t>
            </w:r>
            <w:sdt>
              <w:sdtPr>
                <w:rPr>
                  <w:b/>
                  <w:sz w:val="20"/>
                </w:rPr>
                <w:id w:val="1282765564"/>
                <w:placeholder>
                  <w:docPart w:val="F3C3A169D8D540B1A5C1C0AB76E2CB5F"/>
                </w:placeholder>
              </w:sdtPr>
              <w:sdtContent>
                <w:sdt>
                  <w:sdtPr>
                    <w:rPr>
                      <w:b/>
                      <w:sz w:val="18"/>
                      <w:szCs w:val="18"/>
                    </w:rPr>
                    <w:id w:val="-2006664088"/>
                    <w:placeholder>
                      <w:docPart w:val="E7F1088643F445348EEB522EBC51F941"/>
                    </w:placeholder>
                    <w:showingPlcHdr/>
                  </w:sdtPr>
                  <w:sdtContent>
                    <w:r w:rsidRPr="00AB0C3A">
                      <w:rPr>
                        <w:color w:val="A6A6A6" w:themeColor="background1" w:themeShade="A6"/>
                        <w:sz w:val="18"/>
                        <w:szCs w:val="18"/>
                      </w:rPr>
                      <w:t>Z</w:t>
                    </w:r>
                    <w:r w:rsidRPr="00AB0C3A">
                      <w:rPr>
                        <w:rStyle w:val="Platzhaltertext"/>
                        <w:color w:val="A6A6A6" w:themeColor="background1" w:themeShade="A6"/>
                        <w:sz w:val="18"/>
                        <w:szCs w:val="18"/>
                      </w:rPr>
                      <w:t>ahl eingeben</w:t>
                    </w:r>
                  </w:sdtContent>
                </w:sdt>
              </w:sdtContent>
            </w:sdt>
          </w:p>
          <w:p w14:paraId="3F94B6C5" w14:textId="29855551" w:rsidR="00967FB5" w:rsidRDefault="00967FB5" w:rsidP="00967FB5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Summe Stellenprozente: </w:t>
            </w:r>
            <w:sdt>
              <w:sdtPr>
                <w:rPr>
                  <w:b/>
                  <w:sz w:val="20"/>
                </w:rPr>
                <w:id w:val="1356457470"/>
                <w:placeholder>
                  <w:docPart w:val="D6BD6EAA716848B28901A4D495566178"/>
                </w:placeholder>
              </w:sdtPr>
              <w:sdtContent>
                <w:sdt>
                  <w:sdtPr>
                    <w:rPr>
                      <w:b/>
                      <w:sz w:val="18"/>
                      <w:szCs w:val="18"/>
                    </w:rPr>
                    <w:id w:val="-1121909361"/>
                    <w:placeholder>
                      <w:docPart w:val="2E027C281D4149B09134CB43403A36B1"/>
                    </w:placeholder>
                    <w:showingPlcHdr/>
                  </w:sdtPr>
                  <w:sdtContent>
                    <w:r w:rsidRPr="00AB0C3A">
                      <w:rPr>
                        <w:color w:val="A6A6A6" w:themeColor="background1" w:themeShade="A6"/>
                        <w:sz w:val="18"/>
                        <w:szCs w:val="18"/>
                      </w:rPr>
                      <w:t>Z</w:t>
                    </w:r>
                    <w:r w:rsidRPr="00AB0C3A">
                      <w:rPr>
                        <w:rStyle w:val="Platzhaltertext"/>
                        <w:color w:val="A6A6A6" w:themeColor="background1" w:themeShade="A6"/>
                        <w:sz w:val="18"/>
                        <w:szCs w:val="18"/>
                      </w:rPr>
                      <w:t>ahl eingeben</w:t>
                    </w:r>
                  </w:sdtContent>
                </w:sdt>
              </w:sdtContent>
            </w:sdt>
          </w:p>
        </w:tc>
      </w:tr>
      <w:tr w:rsidR="00967FB5" w:rsidRPr="00FF4F09" w14:paraId="767D73A4" w14:textId="77777777" w:rsidTr="000464A8">
        <w:trPr>
          <w:cantSplit/>
        </w:trPr>
        <w:tc>
          <w:tcPr>
            <w:tcW w:w="6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51CCE243" w14:textId="3557FD90" w:rsidR="00967FB5" w:rsidRPr="00FF4F09" w:rsidRDefault="00967FB5" w:rsidP="00967FB5">
            <w:pPr>
              <w:ind w:left="358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Pr="00FF4F09">
              <w:rPr>
                <w:b/>
                <w:sz w:val="20"/>
              </w:rPr>
              <w:t>Name, Vorname</w:t>
            </w:r>
          </w:p>
        </w:tc>
        <w:tc>
          <w:tcPr>
            <w:tcW w:w="3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3C1115C8" w14:textId="00EC1362" w:rsidR="00967FB5" w:rsidRPr="00FF4F09" w:rsidRDefault="00967FB5" w:rsidP="00533B69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bildung Impfen für </w:t>
            </w:r>
            <w:proofErr w:type="spellStart"/>
            <w:r>
              <w:rPr>
                <w:b/>
                <w:sz w:val="20"/>
              </w:rPr>
              <w:t>PhA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533B69">
              <w:rPr>
                <w:b/>
                <w:sz w:val="20"/>
              </w:rPr>
              <w:t>abgeschlossen</w:t>
            </w:r>
          </w:p>
        </w:tc>
      </w:tr>
      <w:tr w:rsidR="00967FB5" w14:paraId="7AD96144" w14:textId="77777777" w:rsidTr="000464A8">
        <w:trPr>
          <w:cantSplit/>
        </w:trPr>
        <w:tc>
          <w:tcPr>
            <w:tcW w:w="6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A608D" w14:textId="68F14D41" w:rsidR="00967FB5" w:rsidRPr="005F11F4" w:rsidRDefault="00967FB5" w:rsidP="00967FB5">
            <w:pPr>
              <w:ind w:left="358" w:hanging="284"/>
              <w:rPr>
                <w:color w:val="BFBFBF" w:themeColor="background1" w:themeShade="BF"/>
                <w:sz w:val="20"/>
              </w:rPr>
            </w:pPr>
            <w:r w:rsidRPr="005F11F4">
              <w:rPr>
                <w:rStyle w:val="InspektionText"/>
                <w:color w:val="BFBFBF" w:themeColor="background1" w:themeShade="BF"/>
              </w:rPr>
              <w:tab/>
            </w:r>
            <w:sdt>
              <w:sdtPr>
                <w:rPr>
                  <w:rStyle w:val="InspektionText"/>
                  <w:color w:val="BFBFBF" w:themeColor="background1" w:themeShade="BF"/>
                </w:rPr>
                <w:id w:val="1898475832"/>
                <w:placeholder>
                  <w:docPart w:val="B1E01079BABB4FCDBB653001D5EA38B3"/>
                </w:placeholder>
                <w:showingPlcHdr/>
              </w:sdtPr>
              <w:sdtEndPr>
                <w:rPr>
                  <w:rStyle w:val="Absatz-Standardschriftart"/>
                  <w:b/>
                  <w:sz w:val="22"/>
                </w:rPr>
              </w:sdtEndPr>
              <w:sdtContent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6D25E" w14:textId="77777777" w:rsidR="00967FB5" w:rsidRDefault="00967FB5" w:rsidP="00967FB5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84755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21557C" w14:textId="77777777" w:rsidR="00967FB5" w:rsidRDefault="00967FB5" w:rsidP="00967FB5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101512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67FB5" w14:paraId="6F12E8E9" w14:textId="77777777" w:rsidTr="000464A8">
        <w:trPr>
          <w:cantSplit/>
        </w:trPr>
        <w:tc>
          <w:tcPr>
            <w:tcW w:w="6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56B23" w14:textId="3775155F" w:rsidR="00967FB5" w:rsidRPr="005F11F4" w:rsidRDefault="00967FB5" w:rsidP="00967FB5">
            <w:pPr>
              <w:ind w:left="358" w:hanging="284"/>
              <w:rPr>
                <w:color w:val="BFBFBF" w:themeColor="background1" w:themeShade="BF"/>
                <w:sz w:val="20"/>
              </w:rPr>
            </w:pPr>
            <w:r w:rsidRPr="005F11F4">
              <w:rPr>
                <w:rStyle w:val="InspektionText"/>
                <w:color w:val="BFBFBF" w:themeColor="background1" w:themeShade="BF"/>
              </w:rPr>
              <w:tab/>
            </w:r>
            <w:sdt>
              <w:sdtPr>
                <w:rPr>
                  <w:rStyle w:val="InspektionText"/>
                  <w:color w:val="BFBFBF" w:themeColor="background1" w:themeShade="BF"/>
                </w:rPr>
                <w:id w:val="-124699056"/>
                <w:placeholder>
                  <w:docPart w:val="20137E1F8A6E4A64A202CFF320F891F4"/>
                </w:placeholder>
                <w:showingPlcHdr/>
              </w:sdtPr>
              <w:sdtEndPr>
                <w:rPr>
                  <w:rStyle w:val="Absatz-Standardschriftart"/>
                  <w:b/>
                  <w:sz w:val="22"/>
                </w:rPr>
              </w:sdtEndPr>
              <w:sdtContent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BD3E4" w14:textId="77777777" w:rsidR="00967FB5" w:rsidRDefault="00967FB5" w:rsidP="00967FB5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79707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C91D1" w14:textId="77777777" w:rsidR="00967FB5" w:rsidRDefault="00967FB5" w:rsidP="00967FB5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-211404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67FB5" w14:paraId="060C50EE" w14:textId="77777777" w:rsidTr="000464A8">
        <w:trPr>
          <w:cantSplit/>
        </w:trPr>
        <w:tc>
          <w:tcPr>
            <w:tcW w:w="6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E1D1E" w14:textId="05F50456" w:rsidR="00967FB5" w:rsidRPr="005F11F4" w:rsidRDefault="00967FB5" w:rsidP="00967FB5">
            <w:pPr>
              <w:ind w:left="358" w:hanging="284"/>
              <w:rPr>
                <w:color w:val="BFBFBF" w:themeColor="background1" w:themeShade="BF"/>
                <w:sz w:val="20"/>
              </w:rPr>
            </w:pPr>
            <w:r w:rsidRPr="005F11F4">
              <w:rPr>
                <w:rStyle w:val="InspektionText"/>
                <w:color w:val="BFBFBF" w:themeColor="background1" w:themeShade="BF"/>
              </w:rPr>
              <w:tab/>
            </w:r>
            <w:sdt>
              <w:sdtPr>
                <w:rPr>
                  <w:rStyle w:val="InspektionText"/>
                  <w:color w:val="BFBFBF" w:themeColor="background1" w:themeShade="BF"/>
                </w:rPr>
                <w:id w:val="-764375447"/>
                <w:placeholder>
                  <w:docPart w:val="BF3C1763382746EE97C924E45B60AB1B"/>
                </w:placeholder>
                <w:showingPlcHdr/>
              </w:sdtPr>
              <w:sdtEndPr>
                <w:rPr>
                  <w:rStyle w:val="Absatz-Standardschriftart"/>
                  <w:b/>
                  <w:sz w:val="22"/>
                </w:rPr>
              </w:sdtEndPr>
              <w:sdtContent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FE615" w14:textId="77777777" w:rsidR="00967FB5" w:rsidRDefault="00967FB5" w:rsidP="00967FB5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146149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A99D5" w14:textId="77777777" w:rsidR="00967FB5" w:rsidRDefault="00967FB5" w:rsidP="00967FB5">
            <w:pPr>
              <w:tabs>
                <w:tab w:val="left" w:pos="22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-57319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E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67FB5" w14:paraId="78E1BBBF" w14:textId="77777777" w:rsidTr="000464A8">
        <w:trPr>
          <w:cantSplit/>
        </w:trPr>
        <w:tc>
          <w:tcPr>
            <w:tcW w:w="6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AEAEA"/>
          </w:tcPr>
          <w:p w14:paraId="51DC64CA" w14:textId="77777777" w:rsidR="00967FB5" w:rsidRPr="0052733D" w:rsidRDefault="00967FB5" w:rsidP="00967FB5">
            <w:pPr>
              <w:tabs>
                <w:tab w:val="num" w:pos="497"/>
              </w:tabs>
              <w:spacing w:before="60"/>
              <w:ind w:left="72"/>
              <w:rPr>
                <w:b/>
                <w:sz w:val="20"/>
              </w:rPr>
            </w:pPr>
            <w:r w:rsidRPr="0052733D">
              <w:rPr>
                <w:b/>
                <w:sz w:val="20"/>
              </w:rPr>
              <w:t>Lernende</w:t>
            </w:r>
          </w:p>
        </w:tc>
        <w:tc>
          <w:tcPr>
            <w:tcW w:w="347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0F1377A5" w14:textId="77777777" w:rsidR="00967FB5" w:rsidRDefault="00967FB5" w:rsidP="00967FB5">
            <w:pPr>
              <w:spacing w:before="60"/>
              <w:rPr>
                <w:sz w:val="20"/>
              </w:rPr>
            </w:pPr>
          </w:p>
        </w:tc>
      </w:tr>
      <w:tr w:rsidR="00967FB5" w14:paraId="2542F201" w14:textId="77777777" w:rsidTr="000464A8">
        <w:trPr>
          <w:cantSplit/>
        </w:trPr>
        <w:tc>
          <w:tcPr>
            <w:tcW w:w="6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C812E" w14:textId="77777777" w:rsidR="00967FB5" w:rsidRDefault="00967FB5" w:rsidP="00967FB5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  <w:tab w:val="num" w:pos="497"/>
              </w:tabs>
              <w:spacing w:before="60"/>
              <w:ind w:left="356" w:hanging="284"/>
              <w:rPr>
                <w:sz w:val="20"/>
              </w:rPr>
            </w:pPr>
            <w:r>
              <w:rPr>
                <w:sz w:val="20"/>
              </w:rPr>
              <w:t>Lernende</w:t>
            </w:r>
          </w:p>
        </w:tc>
        <w:tc>
          <w:tcPr>
            <w:tcW w:w="3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47FAD" w14:textId="77777777" w:rsidR="00967FB5" w:rsidRPr="003E4130" w:rsidRDefault="00967FB5" w:rsidP="00967FB5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sz w:val="20"/>
              </w:rPr>
            </w:pPr>
            <w:r>
              <w:rPr>
                <w:sz w:val="20"/>
              </w:rPr>
              <w:t xml:space="preserve">Anzahl: </w:t>
            </w:r>
            <w:sdt>
              <w:sdtPr>
                <w:rPr>
                  <w:b/>
                  <w:sz w:val="20"/>
                </w:rPr>
                <w:id w:val="-1080595761"/>
                <w:placeholder>
                  <w:docPart w:val="06C66D276AE94C93B8040DC3E6805352"/>
                </w:placeholder>
              </w:sdtPr>
              <w:sdtContent>
                <w:sdt>
                  <w:sdtPr>
                    <w:rPr>
                      <w:b/>
                      <w:sz w:val="18"/>
                      <w:szCs w:val="18"/>
                    </w:rPr>
                    <w:id w:val="-417800452"/>
                    <w:placeholder>
                      <w:docPart w:val="600987B0234642BABBF45D062F8F8DD7"/>
                    </w:placeholder>
                    <w:showingPlcHdr/>
                  </w:sdtPr>
                  <w:sdtContent>
                    <w:r w:rsidRPr="00AB0C3A">
                      <w:rPr>
                        <w:color w:val="A6A6A6" w:themeColor="background1" w:themeShade="A6"/>
                        <w:sz w:val="18"/>
                        <w:szCs w:val="18"/>
                      </w:rPr>
                      <w:t>Z</w:t>
                    </w:r>
                    <w:r w:rsidRPr="00AB0C3A">
                      <w:rPr>
                        <w:rStyle w:val="Platzhaltertext"/>
                        <w:color w:val="A6A6A6" w:themeColor="background1" w:themeShade="A6"/>
                        <w:sz w:val="18"/>
                        <w:szCs w:val="18"/>
                      </w:rPr>
                      <w:t>ahl eingeben</w:t>
                    </w:r>
                  </w:sdtContent>
                </w:sdt>
              </w:sdtContent>
            </w:sdt>
          </w:p>
        </w:tc>
      </w:tr>
      <w:tr w:rsidR="00967FB5" w:rsidRPr="0052733D" w14:paraId="2134128C" w14:textId="77777777" w:rsidTr="000464A8">
        <w:trPr>
          <w:cantSplit/>
        </w:trPr>
        <w:tc>
          <w:tcPr>
            <w:tcW w:w="6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AEAEA"/>
          </w:tcPr>
          <w:p w14:paraId="144AE842" w14:textId="77777777" w:rsidR="00967FB5" w:rsidRPr="0052733D" w:rsidRDefault="00967FB5" w:rsidP="00967FB5">
            <w:pPr>
              <w:tabs>
                <w:tab w:val="num" w:pos="497"/>
              </w:tabs>
              <w:spacing w:before="60"/>
              <w:ind w:left="72"/>
              <w:rPr>
                <w:b/>
                <w:sz w:val="20"/>
              </w:rPr>
            </w:pPr>
            <w:r w:rsidRPr="0052733D">
              <w:rPr>
                <w:b/>
                <w:sz w:val="20"/>
              </w:rPr>
              <w:t>Übriges Personal</w:t>
            </w:r>
          </w:p>
        </w:tc>
        <w:tc>
          <w:tcPr>
            <w:tcW w:w="347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18BCE1ED" w14:textId="77777777" w:rsidR="00967FB5" w:rsidRPr="0052733D" w:rsidRDefault="00967FB5" w:rsidP="00967FB5">
            <w:pPr>
              <w:spacing w:before="60"/>
              <w:rPr>
                <w:b/>
                <w:sz w:val="20"/>
              </w:rPr>
            </w:pPr>
          </w:p>
        </w:tc>
      </w:tr>
      <w:tr w:rsidR="00967FB5" w14:paraId="2256A34F" w14:textId="77777777" w:rsidTr="000464A8">
        <w:trPr>
          <w:cantSplit/>
        </w:trPr>
        <w:tc>
          <w:tcPr>
            <w:tcW w:w="6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84958" w14:textId="77777777" w:rsidR="00967FB5" w:rsidRDefault="00967FB5" w:rsidP="00967FB5">
            <w:pPr>
              <w:numPr>
                <w:ilvl w:val="0"/>
                <w:numId w:val="5"/>
              </w:numPr>
              <w:tabs>
                <w:tab w:val="clear" w:pos="422"/>
                <w:tab w:val="num" w:pos="497"/>
              </w:tabs>
              <w:spacing w:before="60"/>
              <w:ind w:left="356" w:hanging="284"/>
              <w:rPr>
                <w:sz w:val="20"/>
              </w:rPr>
            </w:pPr>
            <w:r>
              <w:rPr>
                <w:sz w:val="20"/>
              </w:rPr>
              <w:t>Übriges Personal:</w:t>
            </w:r>
          </w:p>
          <w:p w14:paraId="69E28F8E" w14:textId="77777777" w:rsidR="00967FB5" w:rsidRPr="00B027FB" w:rsidRDefault="00967FB5" w:rsidP="00967FB5">
            <w:pPr>
              <w:pStyle w:val="Listenabsatz"/>
              <w:numPr>
                <w:ilvl w:val="0"/>
                <w:numId w:val="5"/>
              </w:numPr>
              <w:tabs>
                <w:tab w:val="clear" w:pos="422"/>
              </w:tabs>
              <w:ind w:left="358" w:hanging="284"/>
              <w:rPr>
                <w:sz w:val="20"/>
              </w:rPr>
            </w:pPr>
            <w:r w:rsidRPr="00B027FB">
              <w:rPr>
                <w:sz w:val="20"/>
              </w:rPr>
              <w:t>Art/Arbeitsgebiet:</w:t>
            </w:r>
            <w:r w:rsidRPr="00B027FB">
              <w:rPr>
                <w:sz w:val="20"/>
              </w:rPr>
              <w:br/>
            </w:r>
            <w:sdt>
              <w:sdtPr>
                <w:rPr>
                  <w:rStyle w:val="InspektionText"/>
                </w:rPr>
                <w:id w:val="-1166246829"/>
                <w:placeholder>
                  <w:docPart w:val="556AC3239E5647179A230009BA73E51E"/>
                </w:placeholder>
                <w:showingPlcHdr/>
              </w:sdtPr>
              <w:sdtEndPr>
                <w:rPr>
                  <w:rStyle w:val="Absatz-Standardschriftart"/>
                  <w:b/>
                  <w:sz w:val="22"/>
                </w:rPr>
              </w:sdtEndPr>
              <w:sdtContent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3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A2B94" w14:textId="77777777" w:rsidR="00967FB5" w:rsidRPr="003E4130" w:rsidRDefault="00967FB5" w:rsidP="00967FB5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sz w:val="20"/>
              </w:rPr>
            </w:pPr>
            <w:r>
              <w:rPr>
                <w:sz w:val="20"/>
              </w:rPr>
              <w:t xml:space="preserve">Anzahl: </w:t>
            </w:r>
            <w:sdt>
              <w:sdtPr>
                <w:rPr>
                  <w:b/>
                  <w:sz w:val="20"/>
                </w:rPr>
                <w:id w:val="1559830887"/>
                <w:placeholder>
                  <w:docPart w:val="50A350B8891244EAAC3176FC8627CB67"/>
                </w:placeholder>
              </w:sdtPr>
              <w:sdtContent>
                <w:sdt>
                  <w:sdtPr>
                    <w:rPr>
                      <w:b/>
                      <w:sz w:val="18"/>
                      <w:szCs w:val="18"/>
                    </w:rPr>
                    <w:id w:val="934474368"/>
                    <w:placeholder>
                      <w:docPart w:val="1A4962F9D9A34A1EAC0ABB1A334540C8"/>
                    </w:placeholder>
                    <w:showingPlcHdr/>
                  </w:sdtPr>
                  <w:sdtContent>
                    <w:r w:rsidRPr="00AB0C3A">
                      <w:rPr>
                        <w:b/>
                        <w:color w:val="A6A6A6" w:themeColor="background1" w:themeShade="A6"/>
                        <w:sz w:val="18"/>
                        <w:szCs w:val="18"/>
                      </w:rPr>
                      <w:t>Z</w:t>
                    </w:r>
                    <w:r w:rsidRPr="00AB0C3A">
                      <w:rPr>
                        <w:rStyle w:val="Platzhaltertext"/>
                        <w:color w:val="A6A6A6" w:themeColor="background1" w:themeShade="A6"/>
                        <w:sz w:val="18"/>
                        <w:szCs w:val="18"/>
                      </w:rPr>
                      <w:t>ahl eingeben</w:t>
                    </w:r>
                  </w:sdtContent>
                </w:sdt>
              </w:sdtContent>
            </w:sdt>
          </w:p>
        </w:tc>
      </w:tr>
      <w:tr w:rsidR="00967FB5" w14:paraId="682E1587" w14:textId="77777777" w:rsidTr="00FD3B13">
        <w:trPr>
          <w:cantSplit/>
        </w:trPr>
        <w:tc>
          <w:tcPr>
            <w:tcW w:w="9644" w:type="dxa"/>
            <w:gridSpan w:val="3"/>
            <w:shd w:val="clear" w:color="auto" w:fill="F5F5F5"/>
          </w:tcPr>
          <w:p w14:paraId="45D71ADB" w14:textId="77777777" w:rsidR="00967FB5" w:rsidRPr="0023313C" w:rsidRDefault="00967FB5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74915140" w14:textId="77777777" w:rsidR="00834C9E" w:rsidRDefault="00834C9E">
      <w:pPr>
        <w:spacing w:before="0" w:after="200" w:line="276" w:lineRule="auto"/>
      </w:pPr>
      <w:r>
        <w:br w:type="page"/>
      </w:r>
    </w:p>
    <w:p w14:paraId="5EFAF082" w14:textId="2CC84816" w:rsidR="002809C0" w:rsidRPr="00F15D36" w:rsidRDefault="002809C0" w:rsidP="00C30D6E">
      <w:pPr>
        <w:pStyle w:val="berschrift2"/>
      </w:pPr>
      <w:r>
        <w:lastRenderedPageBreak/>
        <w:t>Organisatorisches</w:t>
      </w:r>
    </w:p>
    <w:p w14:paraId="5BE986CA" w14:textId="77777777" w:rsidR="002809C0" w:rsidRPr="00A31205" w:rsidRDefault="002809C0" w:rsidP="002809C0">
      <w:pPr>
        <w:tabs>
          <w:tab w:val="left" w:pos="540"/>
          <w:tab w:val="left" w:pos="4500"/>
        </w:tabs>
        <w:spacing w:before="0"/>
        <w:ind w:left="540"/>
        <w:rPr>
          <w:rFonts w:cs="Arial"/>
          <w:bCs/>
          <w:i/>
          <w:iCs/>
          <w:color w:val="FF0000"/>
          <w:sz w:val="18"/>
          <w:szCs w:val="18"/>
        </w:rPr>
      </w:pPr>
      <w:r w:rsidRPr="00A31205">
        <w:rPr>
          <w:rFonts w:cs="Arial"/>
          <w:bCs/>
          <w:i/>
          <w:iCs/>
          <w:color w:val="FF0000"/>
          <w:sz w:val="18"/>
          <w:szCs w:val="18"/>
        </w:rPr>
        <w:t>(§§ 50 + 51</w:t>
      </w:r>
      <w:r>
        <w:rPr>
          <w:rFonts w:cs="Arial"/>
          <w:bCs/>
          <w:i/>
          <w:iCs/>
          <w:color w:val="FF0000"/>
          <w:sz w:val="18"/>
          <w:szCs w:val="18"/>
        </w:rPr>
        <w:t xml:space="preserve"> GesG</w:t>
      </w:r>
      <w:r w:rsidRPr="00A31205">
        <w:rPr>
          <w:rFonts w:cs="Arial"/>
          <w:bCs/>
          <w:i/>
          <w:iCs/>
          <w:color w:val="FF0000"/>
          <w:sz w:val="18"/>
          <w:szCs w:val="18"/>
        </w:rPr>
        <w:t xml:space="preserve">; §§ 6, 10 - 13 </w:t>
      </w:r>
      <w:r>
        <w:rPr>
          <w:rFonts w:cs="Arial"/>
          <w:bCs/>
          <w:i/>
          <w:iCs/>
          <w:color w:val="FF0000"/>
          <w:sz w:val="18"/>
          <w:szCs w:val="18"/>
        </w:rPr>
        <w:t>AMV;</w:t>
      </w:r>
      <w:r w:rsidRPr="00A31205">
        <w:rPr>
          <w:rFonts w:cs="Arial"/>
          <w:bCs/>
          <w:i/>
          <w:iCs/>
          <w:color w:val="FF0000"/>
          <w:sz w:val="18"/>
          <w:szCs w:val="18"/>
        </w:rPr>
        <w:t xml:space="preserve"> </w:t>
      </w:r>
      <w:r>
        <w:rPr>
          <w:i/>
          <w:color w:val="FF0000"/>
          <w:sz w:val="18"/>
          <w:szCs w:val="18"/>
        </w:rPr>
        <w:t>GMP Kleine Mengen</w:t>
      </w:r>
      <w:r w:rsidR="00B766A0">
        <w:rPr>
          <w:i/>
          <w:color w:val="FF0000"/>
          <w:sz w:val="18"/>
          <w:szCs w:val="18"/>
        </w:rPr>
        <w:t>;</w:t>
      </w:r>
      <w:r w:rsidR="0085179B">
        <w:rPr>
          <w:i/>
          <w:color w:val="FF0000"/>
          <w:sz w:val="18"/>
          <w:szCs w:val="18"/>
        </w:rPr>
        <w:t xml:space="preserve"> PP KAV CH 0006</w:t>
      </w:r>
      <w:r w:rsidRPr="00A31205">
        <w:rPr>
          <w:rFonts w:cs="Arial"/>
          <w:bCs/>
          <w:i/>
          <w:iCs/>
          <w:color w:val="FF0000"/>
          <w:sz w:val="18"/>
          <w:szCs w:val="18"/>
        </w:rPr>
        <w:t>)</w:t>
      </w: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1"/>
        <w:gridCol w:w="762"/>
        <w:gridCol w:w="762"/>
        <w:gridCol w:w="762"/>
        <w:gridCol w:w="762"/>
        <w:gridCol w:w="762"/>
      </w:tblGrid>
      <w:tr w:rsidR="0023467C" w:rsidRPr="00EF7C29" w14:paraId="7CDF12EE" w14:textId="77777777" w:rsidTr="00D471B6">
        <w:trPr>
          <w:cantSplit/>
        </w:trPr>
        <w:tc>
          <w:tcPr>
            <w:tcW w:w="5901" w:type="dxa"/>
          </w:tcPr>
          <w:p w14:paraId="79D99771" w14:textId="77777777" w:rsidR="0023467C" w:rsidRPr="00EF7C29" w:rsidRDefault="0023467C" w:rsidP="0023467C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1524" w:type="dxa"/>
            <w:gridSpan w:val="2"/>
            <w:tcBorders>
              <w:right w:val="single" w:sz="4" w:space="0" w:color="auto"/>
            </w:tcBorders>
          </w:tcPr>
          <w:p w14:paraId="5C9855D4" w14:textId="77B15217" w:rsidR="0023467C" w:rsidRPr="00EF7C29" w:rsidRDefault="0023467C" w:rsidP="0023467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7142FD">
              <w:rPr>
                <w:rFonts w:cs="Arial"/>
                <w:b/>
                <w:sz w:val="18"/>
                <w:szCs w:val="18"/>
              </w:rPr>
              <w:t>Vom Betrieb auszufüllen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</w:tcBorders>
          </w:tcPr>
          <w:p w14:paraId="611BA6E9" w14:textId="5F188EA3" w:rsidR="0023467C" w:rsidRPr="008C438C" w:rsidRDefault="005F1192" w:rsidP="0023467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Beurteilung durch</w:t>
            </w:r>
            <w:r>
              <w:rPr>
                <w:b/>
                <w:sz w:val="18"/>
                <w:szCs w:val="18"/>
              </w:rPr>
              <w:br/>
            </w:r>
            <w:r w:rsidR="0023467C" w:rsidRPr="007142FD">
              <w:rPr>
                <w:b/>
                <w:sz w:val="18"/>
                <w:szCs w:val="18"/>
              </w:rPr>
              <w:t>die Inspektorin</w:t>
            </w:r>
          </w:p>
        </w:tc>
      </w:tr>
      <w:tr w:rsidR="00357F0C" w:rsidRPr="00EF7C29" w14:paraId="36058476" w14:textId="77777777" w:rsidTr="00A37F6F">
        <w:trPr>
          <w:cantSplit/>
        </w:trPr>
        <w:tc>
          <w:tcPr>
            <w:tcW w:w="5901" w:type="dxa"/>
          </w:tcPr>
          <w:p w14:paraId="28E4CBE0" w14:textId="77777777" w:rsidR="00357F0C" w:rsidRPr="00EF7C29" w:rsidRDefault="00357F0C" w:rsidP="00357F0C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62" w:type="dxa"/>
          </w:tcPr>
          <w:p w14:paraId="6C6E17B4" w14:textId="77777777" w:rsidR="00357F0C" w:rsidRPr="00EF7C29" w:rsidRDefault="00357F0C" w:rsidP="00357F0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14:paraId="56905198" w14:textId="77777777" w:rsidR="00357F0C" w:rsidRPr="00EF7C29" w:rsidRDefault="00357F0C" w:rsidP="00357F0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14:paraId="3BE24226" w14:textId="03952520" w:rsidR="00357F0C" w:rsidRPr="00EF7C29" w:rsidRDefault="00357F0C" w:rsidP="00357F0C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62" w:type="dxa"/>
          </w:tcPr>
          <w:p w14:paraId="72108770" w14:textId="0BBDDC06" w:rsidR="00357F0C" w:rsidRPr="00EF7C29" w:rsidRDefault="00357F0C" w:rsidP="00357F0C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62" w:type="dxa"/>
          </w:tcPr>
          <w:p w14:paraId="79972223" w14:textId="0DAE89C8" w:rsidR="00357F0C" w:rsidRPr="00EF7C29" w:rsidRDefault="00357F0C" w:rsidP="00357F0C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357F0C" w14:paraId="6FC84FB6" w14:textId="1345F4FA" w:rsidTr="00A37F6F">
        <w:trPr>
          <w:cantSplit/>
        </w:trPr>
        <w:tc>
          <w:tcPr>
            <w:tcW w:w="5901" w:type="dxa"/>
            <w:shd w:val="clear" w:color="auto" w:fill="EAEAEA"/>
          </w:tcPr>
          <w:p w14:paraId="0CB78481" w14:textId="2A90318B" w:rsidR="00357F0C" w:rsidRPr="005028D7" w:rsidRDefault="00AF5F0B" w:rsidP="008527DF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 xml:space="preserve">Aktuelles </w:t>
            </w:r>
            <w:r w:rsidR="00357F0C">
              <w:rPr>
                <w:sz w:val="20"/>
              </w:rPr>
              <w:t>Organigramm vorhanden und in Kraft gesetzt</w:t>
            </w:r>
          </w:p>
        </w:tc>
        <w:tc>
          <w:tcPr>
            <w:tcW w:w="762" w:type="dxa"/>
            <w:shd w:val="clear" w:color="auto" w:fill="EAEAEA"/>
          </w:tcPr>
          <w:p w14:paraId="7762EFF9" w14:textId="77777777" w:rsidR="00357F0C" w:rsidRPr="005C2047" w:rsidRDefault="00D346B0" w:rsidP="00357F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35584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EAEAEA"/>
          </w:tcPr>
          <w:p w14:paraId="299D1C9E" w14:textId="33F4ADBA" w:rsidR="00357F0C" w:rsidRPr="005C2047" w:rsidRDefault="00D346B0" w:rsidP="00357F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40437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EAEAEA"/>
          </w:tcPr>
          <w:p w14:paraId="724006A2" w14:textId="6E3EEF61" w:rsidR="00357F0C" w:rsidRPr="00A15D62" w:rsidRDefault="00D346B0" w:rsidP="00357F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06847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EAEAEA"/>
          </w:tcPr>
          <w:p w14:paraId="1D4B7A00" w14:textId="7F723C70" w:rsidR="00357F0C" w:rsidRPr="00A15D62" w:rsidRDefault="00D346B0" w:rsidP="00357F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74810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EAEAEA"/>
          </w:tcPr>
          <w:p w14:paraId="42EB7C48" w14:textId="5C859616" w:rsidR="00357F0C" w:rsidRPr="00A15D62" w:rsidRDefault="00D346B0" w:rsidP="00357F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8771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7F0C" w14:paraId="0D2C6E55" w14:textId="16BA5E2F" w:rsidTr="00A37F6F">
        <w:trPr>
          <w:cantSplit/>
        </w:trPr>
        <w:tc>
          <w:tcPr>
            <w:tcW w:w="5901" w:type="dxa"/>
            <w:shd w:val="clear" w:color="auto" w:fill="auto"/>
          </w:tcPr>
          <w:p w14:paraId="6F963D35" w14:textId="183C8C17" w:rsidR="00357F0C" w:rsidRDefault="00357F0C" w:rsidP="008527DF">
            <w:pPr>
              <w:tabs>
                <w:tab w:val="num" w:pos="497"/>
              </w:tabs>
              <w:spacing w:before="60"/>
              <w:ind w:left="74"/>
              <w:rPr>
                <w:sz w:val="20"/>
              </w:rPr>
            </w:pPr>
            <w:r>
              <w:rPr>
                <w:sz w:val="20"/>
              </w:rPr>
              <w:t>Schriftliche Regelung der Verantwortlichkeiten des Fachpersonals</w:t>
            </w:r>
            <w:r w:rsidR="00AF5F0B">
              <w:rPr>
                <w:sz w:val="20"/>
              </w:rPr>
              <w:t xml:space="preserve"> vorhanden</w:t>
            </w:r>
          </w:p>
        </w:tc>
        <w:tc>
          <w:tcPr>
            <w:tcW w:w="762" w:type="dxa"/>
            <w:shd w:val="clear" w:color="auto" w:fill="auto"/>
          </w:tcPr>
          <w:p w14:paraId="71B70194" w14:textId="77777777" w:rsidR="00357F0C" w:rsidRPr="005C2047" w:rsidRDefault="00D346B0" w:rsidP="00357F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18454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auto"/>
          </w:tcPr>
          <w:p w14:paraId="14C47731" w14:textId="77777777" w:rsidR="00357F0C" w:rsidRPr="005C2047" w:rsidRDefault="00D346B0" w:rsidP="00357F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68111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</w:tcPr>
          <w:p w14:paraId="0A6953DD" w14:textId="04DB537E" w:rsidR="00357F0C" w:rsidRPr="00A15D62" w:rsidRDefault="00D346B0" w:rsidP="00357F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20683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auto"/>
          </w:tcPr>
          <w:p w14:paraId="05C2FEFC" w14:textId="6608F146" w:rsidR="00357F0C" w:rsidRPr="00A15D62" w:rsidRDefault="00D346B0" w:rsidP="00357F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63356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auto"/>
          </w:tcPr>
          <w:p w14:paraId="7166E4F4" w14:textId="363FD9CA" w:rsidR="00357F0C" w:rsidRPr="00A15D62" w:rsidRDefault="00D346B0" w:rsidP="00357F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379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7F0C" w14:paraId="62586F44" w14:textId="1D2F748E" w:rsidTr="00A37F6F">
        <w:trPr>
          <w:cantSplit/>
        </w:trPr>
        <w:tc>
          <w:tcPr>
            <w:tcW w:w="5901" w:type="dxa"/>
            <w:shd w:val="clear" w:color="auto" w:fill="EAEAEA"/>
          </w:tcPr>
          <w:p w14:paraId="085E215D" w14:textId="1615FFF0" w:rsidR="00357F0C" w:rsidRPr="00F15D36" w:rsidRDefault="00357F0C" w:rsidP="00357F0C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Lückenlose Präsenz von Apotheker / -innen mit Bewilligung gewährleistet (inkl. Notfalldienst)</w:t>
            </w:r>
          </w:p>
        </w:tc>
        <w:tc>
          <w:tcPr>
            <w:tcW w:w="762" w:type="dxa"/>
            <w:shd w:val="clear" w:color="auto" w:fill="EAEAEA"/>
          </w:tcPr>
          <w:p w14:paraId="1E32AA01" w14:textId="77777777" w:rsidR="00357F0C" w:rsidRPr="005C2047" w:rsidRDefault="00D346B0" w:rsidP="00357F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67005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EAEAEA"/>
          </w:tcPr>
          <w:p w14:paraId="18B0AB34" w14:textId="77777777" w:rsidR="00357F0C" w:rsidRPr="005C2047" w:rsidRDefault="00D346B0" w:rsidP="00357F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34686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EAEAEA"/>
          </w:tcPr>
          <w:p w14:paraId="0BF1C98D" w14:textId="3FB7C0FA" w:rsidR="00357F0C" w:rsidRPr="00A15D62" w:rsidRDefault="00D346B0" w:rsidP="00357F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04033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EAEAEA"/>
          </w:tcPr>
          <w:p w14:paraId="55CDEC48" w14:textId="3C8092D7" w:rsidR="00357F0C" w:rsidRPr="00A15D62" w:rsidRDefault="00D346B0" w:rsidP="00357F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499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EAEAEA"/>
          </w:tcPr>
          <w:p w14:paraId="018F4EFA" w14:textId="364E783C" w:rsidR="00357F0C" w:rsidRPr="00A15D62" w:rsidRDefault="00D346B0" w:rsidP="00357F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4613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7F0C" w14:paraId="5691C847" w14:textId="1CBE3B90" w:rsidTr="00A37F6F">
        <w:trPr>
          <w:cantSplit/>
        </w:trPr>
        <w:tc>
          <w:tcPr>
            <w:tcW w:w="5901" w:type="dxa"/>
            <w:shd w:val="clear" w:color="auto" w:fill="auto"/>
          </w:tcPr>
          <w:p w14:paraId="75B1785D" w14:textId="77777777" w:rsidR="00357F0C" w:rsidRPr="00F317FA" w:rsidRDefault="00357F0C" w:rsidP="00357F0C">
            <w:pPr>
              <w:spacing w:before="60"/>
              <w:ind w:left="62"/>
              <w:rPr>
                <w:sz w:val="20"/>
                <w:highlight w:val="cyan"/>
              </w:rPr>
            </w:pPr>
            <w:r>
              <w:rPr>
                <w:sz w:val="20"/>
              </w:rPr>
              <w:t>Personal mit Name und</w:t>
            </w:r>
            <w:r w:rsidRPr="00D8342F">
              <w:rPr>
                <w:sz w:val="20"/>
              </w:rPr>
              <w:t xml:space="preserve"> Funktion</w:t>
            </w:r>
            <w:r>
              <w:rPr>
                <w:sz w:val="20"/>
              </w:rPr>
              <w:t xml:space="preserve"> bezeichnet</w:t>
            </w:r>
          </w:p>
        </w:tc>
        <w:tc>
          <w:tcPr>
            <w:tcW w:w="762" w:type="dxa"/>
            <w:shd w:val="clear" w:color="auto" w:fill="auto"/>
          </w:tcPr>
          <w:p w14:paraId="346380DF" w14:textId="77777777" w:rsidR="00357F0C" w:rsidRPr="005C2047" w:rsidRDefault="00D346B0" w:rsidP="00357F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53048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auto"/>
          </w:tcPr>
          <w:p w14:paraId="6853B2DE" w14:textId="77777777" w:rsidR="00357F0C" w:rsidRPr="005C2047" w:rsidRDefault="00D346B0" w:rsidP="00357F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56402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</w:tcPr>
          <w:p w14:paraId="48BC965C" w14:textId="077C0D99" w:rsidR="00357F0C" w:rsidRPr="00A15D62" w:rsidRDefault="00D346B0" w:rsidP="00357F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79406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auto"/>
          </w:tcPr>
          <w:p w14:paraId="05E1131A" w14:textId="3D2253C4" w:rsidR="00357F0C" w:rsidRPr="00A15D62" w:rsidRDefault="00D346B0" w:rsidP="00357F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5448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auto"/>
          </w:tcPr>
          <w:p w14:paraId="19138704" w14:textId="68F44DFB" w:rsidR="00357F0C" w:rsidRPr="00A15D62" w:rsidRDefault="00D346B0" w:rsidP="00357F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95402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7F0C" w14:paraId="7FEA54F3" w14:textId="294F6C4B" w:rsidTr="00A37F6F">
        <w:trPr>
          <w:cantSplit/>
          <w:trHeight w:val="518"/>
        </w:trPr>
        <w:tc>
          <w:tcPr>
            <w:tcW w:w="5901" w:type="dxa"/>
            <w:shd w:val="clear" w:color="auto" w:fill="EAEAEA"/>
          </w:tcPr>
          <w:p w14:paraId="4264B1FC" w14:textId="637AF830" w:rsidR="00357F0C" w:rsidRDefault="00357F0C" w:rsidP="00357F0C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Schriftliche Pflichtenhefte für alle Mitarbeitenden vorhanden</w:t>
            </w:r>
          </w:p>
        </w:tc>
        <w:tc>
          <w:tcPr>
            <w:tcW w:w="762" w:type="dxa"/>
            <w:shd w:val="clear" w:color="auto" w:fill="EAEAEA"/>
          </w:tcPr>
          <w:p w14:paraId="2C0CFB2C" w14:textId="77777777" w:rsidR="00357F0C" w:rsidRPr="005C2047" w:rsidRDefault="00D346B0" w:rsidP="00357F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9147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EAEAEA"/>
          </w:tcPr>
          <w:p w14:paraId="090C8CAC" w14:textId="77777777" w:rsidR="00357F0C" w:rsidRPr="005C2047" w:rsidRDefault="00D346B0" w:rsidP="00357F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5584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EAEAEA"/>
          </w:tcPr>
          <w:p w14:paraId="09A90A2E" w14:textId="055D500E" w:rsidR="00357F0C" w:rsidRPr="00A15D62" w:rsidRDefault="00D346B0" w:rsidP="00357F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88459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EAEAEA"/>
          </w:tcPr>
          <w:p w14:paraId="34F84161" w14:textId="67D4EE78" w:rsidR="00357F0C" w:rsidRPr="00A15D62" w:rsidRDefault="00D346B0" w:rsidP="00357F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0488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EAEAEA"/>
          </w:tcPr>
          <w:p w14:paraId="2A04FF2D" w14:textId="6ECD5313" w:rsidR="00357F0C" w:rsidRPr="00A15D62" w:rsidRDefault="00D346B0" w:rsidP="00357F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79066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7F0C" w14:paraId="55F3D758" w14:textId="5BC952B4" w:rsidTr="00A37F6F">
        <w:trPr>
          <w:cantSplit/>
          <w:trHeight w:val="517"/>
        </w:trPr>
        <w:tc>
          <w:tcPr>
            <w:tcW w:w="5901" w:type="dxa"/>
            <w:shd w:val="clear" w:color="auto" w:fill="auto"/>
          </w:tcPr>
          <w:p w14:paraId="5BC9F12D" w14:textId="77777777" w:rsidR="00357F0C" w:rsidRDefault="00357F0C" w:rsidP="00357F0C">
            <w:pPr>
              <w:spacing w:before="60"/>
              <w:ind w:left="62"/>
              <w:rPr>
                <w:sz w:val="20"/>
              </w:rPr>
            </w:pPr>
            <w:r w:rsidRPr="00670C22">
              <w:rPr>
                <w:sz w:val="20"/>
              </w:rPr>
              <w:t>Pflichtenhefte von beiden</w:t>
            </w:r>
            <w:r>
              <w:rPr>
                <w:sz w:val="20"/>
              </w:rPr>
              <w:t xml:space="preserve"> Seiten unterschrieben</w:t>
            </w:r>
          </w:p>
        </w:tc>
        <w:tc>
          <w:tcPr>
            <w:tcW w:w="762" w:type="dxa"/>
            <w:shd w:val="clear" w:color="auto" w:fill="auto"/>
          </w:tcPr>
          <w:p w14:paraId="6D3631C6" w14:textId="22B2D7A0" w:rsidR="00357F0C" w:rsidRPr="005C2047" w:rsidRDefault="00D346B0" w:rsidP="00357F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48760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8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auto"/>
          </w:tcPr>
          <w:p w14:paraId="53205E62" w14:textId="77777777" w:rsidR="00357F0C" w:rsidRPr="005C2047" w:rsidRDefault="00D346B0" w:rsidP="00357F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213346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</w:tcPr>
          <w:p w14:paraId="03F0311D" w14:textId="0233E28A" w:rsidR="00357F0C" w:rsidRPr="00A15D62" w:rsidRDefault="00D346B0" w:rsidP="00357F0C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7106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auto"/>
          </w:tcPr>
          <w:p w14:paraId="3098CD66" w14:textId="51F71E8B" w:rsidR="00357F0C" w:rsidRPr="00A15D62" w:rsidRDefault="00D346B0" w:rsidP="00357F0C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9235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auto"/>
          </w:tcPr>
          <w:p w14:paraId="425DF366" w14:textId="6EA12E88" w:rsidR="00357F0C" w:rsidRPr="00A15D62" w:rsidRDefault="00D346B0" w:rsidP="00357F0C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54888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7F0C" w14:paraId="7D48F5F4" w14:textId="44DB453D" w:rsidTr="00A37F6F">
        <w:trPr>
          <w:cantSplit/>
        </w:trPr>
        <w:tc>
          <w:tcPr>
            <w:tcW w:w="5901" w:type="dxa"/>
            <w:shd w:val="clear" w:color="auto" w:fill="EAEAEA"/>
          </w:tcPr>
          <w:p w14:paraId="069924A9" w14:textId="085C1C46" w:rsidR="00357F0C" w:rsidRPr="00F317FA" w:rsidRDefault="00865ED5" w:rsidP="00357F0C">
            <w:pPr>
              <w:spacing w:before="60"/>
              <w:ind w:left="62"/>
              <w:rPr>
                <w:sz w:val="20"/>
                <w:highlight w:val="cyan"/>
              </w:rPr>
            </w:pPr>
            <w:r>
              <w:rPr>
                <w:sz w:val="20"/>
              </w:rPr>
              <w:t>Einsatz / Beaufsichtigung des</w:t>
            </w:r>
            <w:r w:rsidR="00357F0C" w:rsidRPr="00D8342F">
              <w:rPr>
                <w:sz w:val="20"/>
              </w:rPr>
              <w:t xml:space="preserve"> Personals </w:t>
            </w:r>
            <w:proofErr w:type="spellStart"/>
            <w:r w:rsidR="00357F0C" w:rsidRPr="00D8342F">
              <w:rPr>
                <w:sz w:val="20"/>
              </w:rPr>
              <w:t>entspr</w:t>
            </w:r>
            <w:proofErr w:type="spellEnd"/>
            <w:r w:rsidR="00357F0C">
              <w:rPr>
                <w:sz w:val="20"/>
              </w:rPr>
              <w:t>. Ausbildung und</w:t>
            </w:r>
            <w:r w:rsidR="00357F0C" w:rsidRPr="00D8342F">
              <w:rPr>
                <w:sz w:val="20"/>
              </w:rPr>
              <w:t xml:space="preserve"> Kenntnissen</w:t>
            </w:r>
            <w:r w:rsidR="00357F0C">
              <w:rPr>
                <w:sz w:val="20"/>
              </w:rPr>
              <w:t xml:space="preserve"> gewährleistet</w:t>
            </w:r>
          </w:p>
        </w:tc>
        <w:tc>
          <w:tcPr>
            <w:tcW w:w="762" w:type="dxa"/>
            <w:shd w:val="clear" w:color="auto" w:fill="EAEAEA"/>
          </w:tcPr>
          <w:p w14:paraId="3C202B21" w14:textId="77777777" w:rsidR="00357F0C" w:rsidRPr="005C2047" w:rsidRDefault="00D346B0" w:rsidP="00357F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56988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EAEAEA"/>
          </w:tcPr>
          <w:p w14:paraId="3923729F" w14:textId="77777777" w:rsidR="00357F0C" w:rsidRPr="005C2047" w:rsidRDefault="00D346B0" w:rsidP="00357F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88128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EAEAEA"/>
          </w:tcPr>
          <w:p w14:paraId="732BE10F" w14:textId="532275D8" w:rsidR="00357F0C" w:rsidRPr="00A15D62" w:rsidRDefault="00D346B0" w:rsidP="00357F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05615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EAEAEA"/>
          </w:tcPr>
          <w:p w14:paraId="7565FF6C" w14:textId="46081DDE" w:rsidR="00357F0C" w:rsidRPr="00A15D62" w:rsidRDefault="00D346B0" w:rsidP="00357F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66909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EAEAEA"/>
          </w:tcPr>
          <w:p w14:paraId="232BA0EC" w14:textId="3ED91BB0" w:rsidR="00357F0C" w:rsidRPr="00A15D62" w:rsidRDefault="00D346B0" w:rsidP="00357F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13300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66898" w14:paraId="16FB2010" w14:textId="77777777" w:rsidTr="00A37F6F">
        <w:trPr>
          <w:cantSplit/>
        </w:trPr>
        <w:tc>
          <w:tcPr>
            <w:tcW w:w="5901" w:type="dxa"/>
            <w:shd w:val="clear" w:color="auto" w:fill="auto"/>
          </w:tcPr>
          <w:p w14:paraId="7229ECB5" w14:textId="140077C0" w:rsidR="00566898" w:rsidRDefault="00566898" w:rsidP="00566898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Einarbeitungsprogramm für neue Mitarbeitende vorhanden</w:t>
            </w:r>
          </w:p>
        </w:tc>
        <w:tc>
          <w:tcPr>
            <w:tcW w:w="762" w:type="dxa"/>
            <w:shd w:val="clear" w:color="auto" w:fill="auto"/>
          </w:tcPr>
          <w:p w14:paraId="4D6ADA75" w14:textId="28C78FCA" w:rsidR="00566898" w:rsidRDefault="00D346B0" w:rsidP="0056689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911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8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auto"/>
          </w:tcPr>
          <w:p w14:paraId="174B9A57" w14:textId="44065245" w:rsidR="00566898" w:rsidRDefault="00D346B0" w:rsidP="0056689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288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8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</w:tcPr>
          <w:p w14:paraId="4A6CBB4B" w14:textId="713B6416" w:rsidR="00566898" w:rsidRDefault="00D346B0" w:rsidP="0056689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001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F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auto"/>
          </w:tcPr>
          <w:p w14:paraId="485A1538" w14:textId="2698384E" w:rsidR="00566898" w:rsidRDefault="00D346B0" w:rsidP="0056689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080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898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auto"/>
          </w:tcPr>
          <w:p w14:paraId="42ECF18A" w14:textId="38B4E1CD" w:rsidR="00566898" w:rsidRDefault="00D346B0" w:rsidP="0056689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28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898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7F0C" w14:paraId="4926E20E" w14:textId="25FB6370" w:rsidTr="00A37F6F">
        <w:trPr>
          <w:cantSplit/>
        </w:trPr>
        <w:tc>
          <w:tcPr>
            <w:tcW w:w="5901" w:type="dxa"/>
            <w:shd w:val="clear" w:color="auto" w:fill="EAEAEA"/>
          </w:tcPr>
          <w:p w14:paraId="17AD165A" w14:textId="2CD3077C" w:rsidR="00357F0C" w:rsidRDefault="00357F0C" w:rsidP="00357F0C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Personalschulung regelmässig</w:t>
            </w:r>
            <w:r w:rsidR="00166585">
              <w:rPr>
                <w:sz w:val="20"/>
              </w:rPr>
              <w:t xml:space="preserve"> durchgeführt</w:t>
            </w:r>
          </w:p>
        </w:tc>
        <w:tc>
          <w:tcPr>
            <w:tcW w:w="762" w:type="dxa"/>
            <w:shd w:val="clear" w:color="auto" w:fill="EAEAEA"/>
          </w:tcPr>
          <w:p w14:paraId="663F2E05" w14:textId="0EF3C921" w:rsidR="00357F0C" w:rsidRDefault="00D346B0" w:rsidP="00357F0C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890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EAEAEA"/>
          </w:tcPr>
          <w:p w14:paraId="20D55FEB" w14:textId="39779FD3" w:rsidR="00357F0C" w:rsidRDefault="00D346B0" w:rsidP="00357F0C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229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EAEAEA"/>
          </w:tcPr>
          <w:p w14:paraId="47D9BE7A" w14:textId="3D8DDF10" w:rsidR="00357F0C" w:rsidRDefault="00D346B0" w:rsidP="00357F0C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49187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EAEAEA"/>
          </w:tcPr>
          <w:p w14:paraId="076D235E" w14:textId="6C1DF19C" w:rsidR="00357F0C" w:rsidRDefault="00D346B0" w:rsidP="00357F0C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2480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EAEAEA"/>
          </w:tcPr>
          <w:p w14:paraId="2085B772" w14:textId="2FD66A70" w:rsidR="00357F0C" w:rsidRDefault="00D346B0" w:rsidP="00357F0C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08726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7F0C" w14:paraId="15CFD836" w14:textId="775C5F1E" w:rsidTr="00A37F6F">
        <w:trPr>
          <w:cantSplit/>
        </w:trPr>
        <w:tc>
          <w:tcPr>
            <w:tcW w:w="5901" w:type="dxa"/>
            <w:shd w:val="clear" w:color="auto" w:fill="auto"/>
          </w:tcPr>
          <w:p w14:paraId="4EB0CCC5" w14:textId="1234CD47" w:rsidR="00357F0C" w:rsidRDefault="00357F0C" w:rsidP="00357F0C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Schriftl. Konzept vorhanden</w:t>
            </w:r>
          </w:p>
        </w:tc>
        <w:tc>
          <w:tcPr>
            <w:tcW w:w="762" w:type="dxa"/>
            <w:shd w:val="clear" w:color="auto" w:fill="auto"/>
          </w:tcPr>
          <w:p w14:paraId="6FAC76E8" w14:textId="0EB3CBC7" w:rsidR="00357F0C" w:rsidRDefault="00D346B0" w:rsidP="00357F0C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405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auto"/>
          </w:tcPr>
          <w:p w14:paraId="465A9E36" w14:textId="229D4080" w:rsidR="00357F0C" w:rsidRDefault="00D346B0" w:rsidP="00357F0C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417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</w:tcPr>
          <w:p w14:paraId="59B3F944" w14:textId="62BE7F70" w:rsidR="00357F0C" w:rsidRDefault="00D346B0" w:rsidP="00357F0C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80558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auto"/>
          </w:tcPr>
          <w:p w14:paraId="686E97E4" w14:textId="5CBBFF56" w:rsidR="00357F0C" w:rsidRDefault="00D346B0" w:rsidP="00357F0C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10819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auto"/>
          </w:tcPr>
          <w:p w14:paraId="52E13D59" w14:textId="0281BAD0" w:rsidR="00357F0C" w:rsidRDefault="00D346B0" w:rsidP="00357F0C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1955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7F0C" w14:paraId="7F22142A" w14:textId="71D276C4" w:rsidTr="00A37F6F">
        <w:trPr>
          <w:cantSplit/>
        </w:trPr>
        <w:tc>
          <w:tcPr>
            <w:tcW w:w="5901" w:type="dxa"/>
            <w:shd w:val="clear" w:color="auto" w:fill="EAEAEA"/>
          </w:tcPr>
          <w:p w14:paraId="430F10D7" w14:textId="72121BF2" w:rsidR="00357F0C" w:rsidRDefault="00357F0C" w:rsidP="00357F0C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Durchgeführte Schulungen sachgemäss dokumentiert</w:t>
            </w:r>
          </w:p>
        </w:tc>
        <w:tc>
          <w:tcPr>
            <w:tcW w:w="762" w:type="dxa"/>
            <w:shd w:val="clear" w:color="auto" w:fill="EAEAEA"/>
          </w:tcPr>
          <w:p w14:paraId="3405F341" w14:textId="34F631AC" w:rsidR="00357F0C" w:rsidRDefault="00D346B0" w:rsidP="00357F0C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443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E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EAEAEA"/>
          </w:tcPr>
          <w:p w14:paraId="6351D4B6" w14:textId="5F0459EB" w:rsidR="00357F0C" w:rsidRDefault="00D346B0" w:rsidP="00357F0C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EAEAEA"/>
          </w:tcPr>
          <w:p w14:paraId="1675EED2" w14:textId="4FD65771" w:rsidR="00357F0C" w:rsidRDefault="00D346B0" w:rsidP="00357F0C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2658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EAEAEA"/>
          </w:tcPr>
          <w:p w14:paraId="4557A8F5" w14:textId="4501584C" w:rsidR="00357F0C" w:rsidRDefault="00D346B0" w:rsidP="00357F0C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6410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EAEAEA"/>
          </w:tcPr>
          <w:p w14:paraId="09E6D3EA" w14:textId="45BBDC07" w:rsidR="00357F0C" w:rsidRDefault="00D346B0" w:rsidP="00357F0C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08568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F0C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66EE3" w14:paraId="0E63B43C" w14:textId="77777777" w:rsidTr="00A37F6F">
        <w:trPr>
          <w:cantSplit/>
        </w:trPr>
        <w:tc>
          <w:tcPr>
            <w:tcW w:w="5901" w:type="dxa"/>
            <w:shd w:val="clear" w:color="auto" w:fill="auto"/>
          </w:tcPr>
          <w:p w14:paraId="75AE98BC" w14:textId="6CCA8CD4" w:rsidR="00766EE3" w:rsidRDefault="00766EE3" w:rsidP="00191480">
            <w:pPr>
              <w:spacing w:before="60"/>
              <w:ind w:left="62"/>
              <w:rPr>
                <w:sz w:val="20"/>
              </w:rPr>
            </w:pPr>
            <w:r w:rsidRPr="00833C8C">
              <w:rPr>
                <w:sz w:val="20"/>
              </w:rPr>
              <w:t>Sachg</w:t>
            </w:r>
            <w:r>
              <w:rPr>
                <w:sz w:val="20"/>
              </w:rPr>
              <w:t>emässe Bekleidungs- und Hygiene</w:t>
            </w:r>
            <w:r w:rsidRPr="00833C8C">
              <w:rPr>
                <w:sz w:val="20"/>
              </w:rPr>
              <w:t>vorschriften für Personal vorhanden</w:t>
            </w:r>
            <w:r w:rsidR="00191480">
              <w:rPr>
                <w:sz w:val="20"/>
              </w:rPr>
              <w:t xml:space="preserve"> </w:t>
            </w:r>
            <w:r w:rsidRPr="00833C8C">
              <w:rPr>
                <w:sz w:val="20"/>
              </w:rPr>
              <w:t>(Wechseln von Berufskleidern, Hauben, Händewaschen, Händedesinfektion</w:t>
            </w:r>
            <w:r>
              <w:rPr>
                <w:sz w:val="20"/>
              </w:rPr>
              <w:t>, Ablegen von Schmuck</w:t>
            </w:r>
            <w:r w:rsidRPr="00833C8C">
              <w:rPr>
                <w:sz w:val="20"/>
              </w:rPr>
              <w:t xml:space="preserve"> etc.)</w:t>
            </w:r>
          </w:p>
        </w:tc>
        <w:tc>
          <w:tcPr>
            <w:tcW w:w="762" w:type="dxa"/>
            <w:shd w:val="clear" w:color="auto" w:fill="auto"/>
          </w:tcPr>
          <w:p w14:paraId="46265D02" w14:textId="4558695E" w:rsidR="00766EE3" w:rsidRDefault="00D346B0" w:rsidP="00766EE3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860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E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auto"/>
          </w:tcPr>
          <w:p w14:paraId="48CAE12E" w14:textId="3D0F70AE" w:rsidR="00766EE3" w:rsidRDefault="00D346B0" w:rsidP="00766EE3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352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E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</w:tcPr>
          <w:p w14:paraId="2A2D782E" w14:textId="14628C45" w:rsidR="00766EE3" w:rsidRDefault="00D346B0" w:rsidP="00766EE3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215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E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auto"/>
          </w:tcPr>
          <w:p w14:paraId="2D6847B7" w14:textId="23ABEA5E" w:rsidR="00766EE3" w:rsidRDefault="00D346B0" w:rsidP="00766EE3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889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EE3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auto"/>
          </w:tcPr>
          <w:p w14:paraId="14940A81" w14:textId="154ACD93" w:rsidR="00766EE3" w:rsidRDefault="00D346B0" w:rsidP="00766EE3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882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EE3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tbl>
      <w:tblPr>
        <w:tblStyle w:val="TabellenvorlageAntwortenInspektionsprotokoll"/>
        <w:tblW w:w="9713" w:type="dxa"/>
        <w:tblInd w:w="68" w:type="dxa"/>
        <w:shd w:val="clear" w:color="auto" w:fill="F5F5F5"/>
        <w:tblLayout w:type="fixed"/>
        <w:tblLook w:val="0000" w:firstRow="0" w:lastRow="0" w:firstColumn="0" w:lastColumn="0" w:noHBand="0" w:noVBand="0"/>
      </w:tblPr>
      <w:tblGrid>
        <w:gridCol w:w="9713"/>
      </w:tblGrid>
      <w:tr w:rsidR="002E68F9" w14:paraId="19938A87" w14:textId="77777777" w:rsidTr="00FD3B13">
        <w:tc>
          <w:tcPr>
            <w:tcW w:w="9713" w:type="dxa"/>
            <w:shd w:val="clear" w:color="auto" w:fill="F5F5F5"/>
          </w:tcPr>
          <w:p w14:paraId="36DB63E1" w14:textId="77777777" w:rsidR="002E68F9" w:rsidRPr="0023313C" w:rsidRDefault="002E68F9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04B1E50F" w14:textId="77777777" w:rsidR="00A944A1" w:rsidRDefault="00A944A1" w:rsidP="00C30D6E">
      <w:pPr>
        <w:pStyle w:val="berschrift2"/>
      </w:pPr>
      <w:r>
        <w:t>Durchführung von Impfungen</w:t>
      </w:r>
    </w:p>
    <w:tbl>
      <w:tblPr>
        <w:tblStyle w:val="TabellenvorlageAntwortenInspektionsprotokoll"/>
        <w:tblW w:w="9713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5869"/>
        <w:gridCol w:w="768"/>
        <w:gridCol w:w="769"/>
        <w:gridCol w:w="769"/>
        <w:gridCol w:w="769"/>
        <w:gridCol w:w="769"/>
      </w:tblGrid>
      <w:tr w:rsidR="0068575F" w:rsidRPr="00EF7C29" w14:paraId="732D9388" w14:textId="77777777" w:rsidTr="00A37F6F">
        <w:tc>
          <w:tcPr>
            <w:tcW w:w="5869" w:type="dxa"/>
          </w:tcPr>
          <w:p w14:paraId="1D372628" w14:textId="77777777" w:rsidR="00A1577F" w:rsidRPr="00EF7C29" w:rsidRDefault="00A1577F" w:rsidP="00AA26B6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68" w:type="dxa"/>
          </w:tcPr>
          <w:p w14:paraId="67BFA04D" w14:textId="77777777" w:rsidR="00A1577F" w:rsidRPr="008C438C" w:rsidRDefault="00A1577F" w:rsidP="00AA26B6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14:paraId="3D7586A9" w14:textId="77777777" w:rsidR="00A1577F" w:rsidRPr="008C438C" w:rsidRDefault="00A1577F" w:rsidP="00AA26B6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14:paraId="60BBCF51" w14:textId="77777777" w:rsidR="00A1577F" w:rsidRPr="008C438C" w:rsidRDefault="00A1577F" w:rsidP="00AA26B6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69" w:type="dxa"/>
            <w:shd w:val="clear" w:color="auto" w:fill="auto"/>
          </w:tcPr>
          <w:p w14:paraId="200D5309" w14:textId="77777777" w:rsidR="00A1577F" w:rsidRPr="008C438C" w:rsidRDefault="00A1577F" w:rsidP="00AA26B6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69" w:type="dxa"/>
            <w:shd w:val="clear" w:color="auto" w:fill="auto"/>
          </w:tcPr>
          <w:p w14:paraId="3A37365E" w14:textId="77777777" w:rsidR="00A1577F" w:rsidRPr="008C438C" w:rsidRDefault="00A1577F" w:rsidP="00AA26B6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68575F" w:rsidRPr="00F91EC9" w14:paraId="611E0702" w14:textId="77777777" w:rsidTr="00A37F6F">
        <w:tc>
          <w:tcPr>
            <w:tcW w:w="5869" w:type="dxa"/>
            <w:shd w:val="clear" w:color="auto" w:fill="EAEAEA"/>
          </w:tcPr>
          <w:p w14:paraId="37AD1DEE" w14:textId="77777777" w:rsidR="0068575F" w:rsidRPr="004623EF" w:rsidRDefault="0068575F" w:rsidP="0068575F">
            <w:pPr>
              <w:spacing w:before="60"/>
              <w:ind w:left="62"/>
              <w:rPr>
                <w:sz w:val="20"/>
                <w:szCs w:val="20"/>
              </w:rPr>
            </w:pPr>
            <w:r w:rsidRPr="004623EF">
              <w:rPr>
                <w:sz w:val="20"/>
                <w:szCs w:val="20"/>
              </w:rPr>
              <w:t>Bewilligungsvoraussetzungen betr. Räumlichkeiten, Einrichtungen und Ausrüstungen erfüllt</w:t>
            </w:r>
          </w:p>
        </w:tc>
        <w:tc>
          <w:tcPr>
            <w:tcW w:w="768" w:type="dxa"/>
            <w:shd w:val="clear" w:color="auto" w:fill="EAEAEA"/>
          </w:tcPr>
          <w:p w14:paraId="0648089D" w14:textId="4E07352D" w:rsidR="0068575F" w:rsidRPr="008C438C" w:rsidRDefault="00D346B0" w:rsidP="0068575F">
            <w:pPr>
              <w:spacing w:before="4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721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EAEAEA"/>
          </w:tcPr>
          <w:p w14:paraId="0762171F" w14:textId="6A6AAF7A" w:rsidR="0068575F" w:rsidRPr="008C438C" w:rsidRDefault="00D346B0" w:rsidP="0068575F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598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EAEAEA"/>
          </w:tcPr>
          <w:p w14:paraId="4815A6BC" w14:textId="356D1C27" w:rsidR="0068575F" w:rsidRPr="008C438C" w:rsidRDefault="00D346B0" w:rsidP="0068575F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108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shd w:val="clear" w:color="auto" w:fill="EAEAEA"/>
          </w:tcPr>
          <w:p w14:paraId="092D9B4E" w14:textId="7C01F6E6" w:rsidR="0068575F" w:rsidRPr="008C438C" w:rsidRDefault="00D346B0" w:rsidP="0068575F">
            <w:pPr>
              <w:spacing w:before="4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001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shd w:val="clear" w:color="auto" w:fill="EAEAEA"/>
          </w:tcPr>
          <w:p w14:paraId="591DA3B4" w14:textId="7269E065" w:rsidR="0068575F" w:rsidRPr="008C438C" w:rsidRDefault="00D346B0" w:rsidP="0068575F">
            <w:pPr>
              <w:spacing w:before="4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115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8575F" w:rsidRPr="00F91EC9" w14:paraId="4A5C9AE6" w14:textId="77777777" w:rsidTr="00A37F6F">
        <w:tc>
          <w:tcPr>
            <w:tcW w:w="5869" w:type="dxa"/>
          </w:tcPr>
          <w:p w14:paraId="10CD1A36" w14:textId="44317C58" w:rsidR="0068575F" w:rsidRPr="004623EF" w:rsidRDefault="0068575F" w:rsidP="0068575F">
            <w:pPr>
              <w:pStyle w:val="Listenabsatz"/>
              <w:numPr>
                <w:ilvl w:val="0"/>
                <w:numId w:val="54"/>
              </w:numPr>
              <w:spacing w:before="60"/>
              <w:ind w:left="358" w:hanging="284"/>
              <w:rPr>
                <w:sz w:val="20"/>
                <w:szCs w:val="20"/>
              </w:rPr>
            </w:pPr>
            <w:r w:rsidRPr="004623EF">
              <w:rPr>
                <w:sz w:val="20"/>
                <w:szCs w:val="20"/>
              </w:rPr>
              <w:t>Abgetrennter, nicht einsehbarer und akustisch abgetrennter Bereich mit einer Liege oder Sitzmöglichkeit, die sich in eine Liege bringen lässt</w:t>
            </w:r>
          </w:p>
        </w:tc>
        <w:tc>
          <w:tcPr>
            <w:tcW w:w="768" w:type="dxa"/>
          </w:tcPr>
          <w:p w14:paraId="7BEF935F" w14:textId="62D272DB" w:rsidR="0068575F" w:rsidRPr="008C438C" w:rsidRDefault="00D346B0" w:rsidP="0068575F">
            <w:pPr>
              <w:spacing w:before="4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556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tcBorders>
              <w:right w:val="single" w:sz="4" w:space="0" w:color="auto"/>
            </w:tcBorders>
          </w:tcPr>
          <w:p w14:paraId="277352E6" w14:textId="3E8D389D" w:rsidR="0068575F" w:rsidRPr="008C438C" w:rsidRDefault="00D346B0" w:rsidP="0068575F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133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14:paraId="7BA68422" w14:textId="4AC1BEF1" w:rsidR="0068575F" w:rsidRPr="008C438C" w:rsidRDefault="00D346B0" w:rsidP="0068575F">
            <w:pPr>
              <w:spacing w:before="4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515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shd w:val="clear" w:color="auto" w:fill="auto"/>
          </w:tcPr>
          <w:p w14:paraId="13AB94A7" w14:textId="05C71093" w:rsidR="0068575F" w:rsidRPr="008C438C" w:rsidRDefault="00D346B0" w:rsidP="0068575F">
            <w:pPr>
              <w:spacing w:before="4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119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shd w:val="clear" w:color="auto" w:fill="auto"/>
          </w:tcPr>
          <w:p w14:paraId="0E400DC3" w14:textId="40D395E5" w:rsidR="0068575F" w:rsidRPr="008C438C" w:rsidRDefault="00D346B0" w:rsidP="0068575F">
            <w:pPr>
              <w:spacing w:before="4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39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8575F" w:rsidRPr="00F91EC9" w14:paraId="35FCAF7F" w14:textId="77777777" w:rsidTr="00A37F6F">
        <w:tc>
          <w:tcPr>
            <w:tcW w:w="5869" w:type="dxa"/>
            <w:shd w:val="clear" w:color="auto" w:fill="EAEAEA"/>
          </w:tcPr>
          <w:p w14:paraId="1FAC932F" w14:textId="318721C8" w:rsidR="0068575F" w:rsidRPr="004623EF" w:rsidRDefault="0068575F" w:rsidP="0068575F">
            <w:pPr>
              <w:pStyle w:val="Listenabsatz"/>
              <w:numPr>
                <w:ilvl w:val="0"/>
                <w:numId w:val="54"/>
              </w:numPr>
              <w:spacing w:before="60"/>
              <w:ind w:left="358" w:hanging="284"/>
              <w:rPr>
                <w:sz w:val="20"/>
                <w:szCs w:val="20"/>
              </w:rPr>
            </w:pPr>
            <w:r w:rsidRPr="004623EF">
              <w:rPr>
                <w:sz w:val="20"/>
                <w:szCs w:val="20"/>
              </w:rPr>
              <w:t>Notfallequipment: obligatorisches Sortiment vorhanden</w:t>
            </w:r>
          </w:p>
        </w:tc>
        <w:tc>
          <w:tcPr>
            <w:tcW w:w="768" w:type="dxa"/>
            <w:shd w:val="clear" w:color="auto" w:fill="EAEAEA"/>
          </w:tcPr>
          <w:p w14:paraId="3C6DF46E" w14:textId="102A3867" w:rsidR="0068575F" w:rsidRPr="008C438C" w:rsidRDefault="00D346B0" w:rsidP="0068575F">
            <w:pPr>
              <w:spacing w:before="4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023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EAEAEA"/>
          </w:tcPr>
          <w:p w14:paraId="3A9734B0" w14:textId="3EC28276" w:rsidR="0068575F" w:rsidRPr="008C438C" w:rsidRDefault="00D346B0" w:rsidP="0068575F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904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EAEAEA"/>
          </w:tcPr>
          <w:p w14:paraId="02B6D306" w14:textId="4713C7CD" w:rsidR="0068575F" w:rsidRPr="008C438C" w:rsidRDefault="00D346B0" w:rsidP="0068575F">
            <w:pPr>
              <w:spacing w:before="4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963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shd w:val="clear" w:color="auto" w:fill="EAEAEA"/>
          </w:tcPr>
          <w:p w14:paraId="327681C3" w14:textId="5CE4E2A1" w:rsidR="0068575F" w:rsidRPr="008C438C" w:rsidRDefault="00D346B0" w:rsidP="0068575F">
            <w:pPr>
              <w:spacing w:before="4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99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shd w:val="clear" w:color="auto" w:fill="EAEAEA"/>
          </w:tcPr>
          <w:p w14:paraId="55CD09C5" w14:textId="53D72E8D" w:rsidR="0068575F" w:rsidRPr="008C438C" w:rsidRDefault="00D346B0" w:rsidP="0068575F">
            <w:pPr>
              <w:spacing w:before="4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65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8575F" w:rsidRPr="00F91EC9" w14:paraId="4FE08914" w14:textId="77777777" w:rsidTr="00A37F6F">
        <w:tc>
          <w:tcPr>
            <w:tcW w:w="5869" w:type="dxa"/>
          </w:tcPr>
          <w:p w14:paraId="0DDF7EC1" w14:textId="09FA8D61" w:rsidR="0068575F" w:rsidRPr="004623EF" w:rsidRDefault="0068575F" w:rsidP="0068575F">
            <w:pPr>
              <w:pStyle w:val="Listenabsatz"/>
              <w:numPr>
                <w:ilvl w:val="0"/>
                <w:numId w:val="54"/>
              </w:numPr>
              <w:spacing w:before="60"/>
              <w:ind w:left="358" w:hanging="284"/>
              <w:rPr>
                <w:sz w:val="20"/>
                <w:szCs w:val="20"/>
              </w:rPr>
            </w:pPr>
            <w:r w:rsidRPr="004623EF">
              <w:rPr>
                <w:sz w:val="20"/>
                <w:szCs w:val="20"/>
              </w:rPr>
              <w:t>Notfallequipment: Anwendung und Dosierung bekannt</w:t>
            </w:r>
          </w:p>
        </w:tc>
        <w:tc>
          <w:tcPr>
            <w:tcW w:w="768" w:type="dxa"/>
          </w:tcPr>
          <w:p w14:paraId="79BAE7DD" w14:textId="59092FCC" w:rsidR="0068575F" w:rsidRPr="008C438C" w:rsidRDefault="00D346B0" w:rsidP="0068575F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878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F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tcBorders>
              <w:right w:val="single" w:sz="4" w:space="0" w:color="auto"/>
            </w:tcBorders>
          </w:tcPr>
          <w:p w14:paraId="520E6E0E" w14:textId="06A64C90" w:rsidR="0068575F" w:rsidRPr="008C438C" w:rsidRDefault="00D346B0" w:rsidP="0068575F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655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14:paraId="5DED2737" w14:textId="0C7EE844" w:rsidR="0068575F" w:rsidRPr="008C438C" w:rsidRDefault="00D346B0" w:rsidP="0068575F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447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shd w:val="clear" w:color="auto" w:fill="auto"/>
          </w:tcPr>
          <w:p w14:paraId="105B7A6E" w14:textId="408031EC" w:rsidR="0068575F" w:rsidRPr="008C438C" w:rsidRDefault="00D346B0" w:rsidP="0068575F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889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shd w:val="clear" w:color="auto" w:fill="auto"/>
          </w:tcPr>
          <w:p w14:paraId="0EA0F4EB" w14:textId="1107FE2C" w:rsidR="0068575F" w:rsidRPr="008C438C" w:rsidRDefault="00D346B0" w:rsidP="0068575F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913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8575F" w:rsidRPr="00F91EC9" w14:paraId="4FD43900" w14:textId="77777777" w:rsidTr="00A37F6F">
        <w:tc>
          <w:tcPr>
            <w:tcW w:w="5869" w:type="dxa"/>
            <w:shd w:val="clear" w:color="auto" w:fill="EAEAEA"/>
          </w:tcPr>
          <w:p w14:paraId="57FFB0AA" w14:textId="39940FBB" w:rsidR="0068575F" w:rsidRPr="004623EF" w:rsidRDefault="0068575F" w:rsidP="0068575F">
            <w:pPr>
              <w:spacing w:before="60"/>
              <w:ind w:left="62"/>
              <w:rPr>
                <w:sz w:val="20"/>
                <w:szCs w:val="20"/>
              </w:rPr>
            </w:pPr>
            <w:r w:rsidRPr="004623EF">
              <w:rPr>
                <w:sz w:val="20"/>
                <w:szCs w:val="20"/>
              </w:rPr>
              <w:t>Organisation und Dokumentation sachgemäss</w:t>
            </w:r>
          </w:p>
        </w:tc>
        <w:tc>
          <w:tcPr>
            <w:tcW w:w="768" w:type="dxa"/>
            <w:shd w:val="clear" w:color="auto" w:fill="EAEAEA"/>
          </w:tcPr>
          <w:p w14:paraId="29396BCB" w14:textId="7AAE8817" w:rsidR="0068575F" w:rsidRPr="008C438C" w:rsidRDefault="00D346B0" w:rsidP="0068575F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855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EAEAEA"/>
          </w:tcPr>
          <w:p w14:paraId="07295AE7" w14:textId="14A7DDB5" w:rsidR="0068575F" w:rsidRPr="008C438C" w:rsidRDefault="00D346B0" w:rsidP="0068575F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485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EAEAEA"/>
          </w:tcPr>
          <w:p w14:paraId="0EF73137" w14:textId="06F12C45" w:rsidR="0068575F" w:rsidRPr="008C438C" w:rsidRDefault="00D346B0" w:rsidP="0068575F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388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shd w:val="clear" w:color="auto" w:fill="EAEAEA"/>
          </w:tcPr>
          <w:p w14:paraId="754E325C" w14:textId="6D3BF96D" w:rsidR="0068575F" w:rsidRPr="008C438C" w:rsidRDefault="00D346B0" w:rsidP="0068575F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974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shd w:val="clear" w:color="auto" w:fill="EAEAEA"/>
          </w:tcPr>
          <w:p w14:paraId="58910E08" w14:textId="30DCCACD" w:rsidR="0068575F" w:rsidRPr="008C438C" w:rsidRDefault="00D346B0" w:rsidP="0068575F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959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8575F" w:rsidRPr="00F91EC9" w14:paraId="51F2B3CB" w14:textId="77777777" w:rsidTr="00A37F6F">
        <w:tc>
          <w:tcPr>
            <w:tcW w:w="5869" w:type="dxa"/>
          </w:tcPr>
          <w:p w14:paraId="350D28C8" w14:textId="527C31D6" w:rsidR="0068575F" w:rsidRPr="004623EF" w:rsidRDefault="0068575F" w:rsidP="0068575F">
            <w:pPr>
              <w:pStyle w:val="Listenabsatz"/>
              <w:numPr>
                <w:ilvl w:val="0"/>
                <w:numId w:val="54"/>
              </w:numPr>
              <w:spacing w:before="60"/>
              <w:ind w:left="358" w:hanging="284"/>
              <w:rPr>
                <w:sz w:val="20"/>
                <w:szCs w:val="20"/>
              </w:rPr>
            </w:pPr>
            <w:r w:rsidRPr="004623EF">
              <w:rPr>
                <w:sz w:val="20"/>
                <w:szCs w:val="20"/>
              </w:rPr>
              <w:t xml:space="preserve">Impftauglichkeit nachweislich mit Fragebogen von </w:t>
            </w:r>
            <w:proofErr w:type="spellStart"/>
            <w:r w:rsidRPr="004623EF">
              <w:rPr>
                <w:sz w:val="20"/>
                <w:szCs w:val="20"/>
              </w:rPr>
              <w:t>pharmasuisse</w:t>
            </w:r>
            <w:proofErr w:type="spellEnd"/>
            <w:r w:rsidRPr="004623EF">
              <w:rPr>
                <w:sz w:val="20"/>
                <w:szCs w:val="20"/>
              </w:rPr>
              <w:t xml:space="preserve"> abgeklärt</w:t>
            </w:r>
          </w:p>
        </w:tc>
        <w:tc>
          <w:tcPr>
            <w:tcW w:w="768" w:type="dxa"/>
          </w:tcPr>
          <w:p w14:paraId="3DF002DF" w14:textId="215CEC39" w:rsidR="0068575F" w:rsidRPr="008C438C" w:rsidRDefault="00D346B0" w:rsidP="0068575F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7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tcBorders>
              <w:right w:val="single" w:sz="4" w:space="0" w:color="auto"/>
            </w:tcBorders>
          </w:tcPr>
          <w:p w14:paraId="54E23D92" w14:textId="04DF00B5" w:rsidR="0068575F" w:rsidRPr="008C438C" w:rsidRDefault="00D346B0" w:rsidP="0068575F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10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14:paraId="7FC55070" w14:textId="7A2AC37E" w:rsidR="0068575F" w:rsidRPr="008C438C" w:rsidRDefault="00D346B0" w:rsidP="0068575F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876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shd w:val="clear" w:color="auto" w:fill="auto"/>
          </w:tcPr>
          <w:p w14:paraId="2415806C" w14:textId="559AAB43" w:rsidR="0068575F" w:rsidRPr="008C438C" w:rsidRDefault="00D346B0" w:rsidP="0068575F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077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shd w:val="clear" w:color="auto" w:fill="auto"/>
          </w:tcPr>
          <w:p w14:paraId="0660FDBB" w14:textId="29A91829" w:rsidR="0068575F" w:rsidRPr="008C438C" w:rsidRDefault="00D346B0" w:rsidP="0068575F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14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8575F" w:rsidRPr="00F91EC9" w14:paraId="3A9E0CFE" w14:textId="77777777" w:rsidTr="00A37F6F">
        <w:tc>
          <w:tcPr>
            <w:tcW w:w="5869" w:type="dxa"/>
            <w:shd w:val="clear" w:color="auto" w:fill="EAEAEA"/>
          </w:tcPr>
          <w:p w14:paraId="6F60B92E" w14:textId="4995A667" w:rsidR="0068575F" w:rsidRPr="004623EF" w:rsidRDefault="0068575F" w:rsidP="0068575F">
            <w:pPr>
              <w:pStyle w:val="Listenabsatz"/>
              <w:numPr>
                <w:ilvl w:val="0"/>
                <w:numId w:val="54"/>
              </w:numPr>
              <w:spacing w:before="60"/>
              <w:ind w:left="358" w:hanging="284"/>
              <w:rPr>
                <w:sz w:val="20"/>
                <w:szCs w:val="20"/>
              </w:rPr>
            </w:pPr>
            <w:r w:rsidRPr="004623EF">
              <w:rPr>
                <w:sz w:val="20"/>
                <w:szCs w:val="20"/>
              </w:rPr>
              <w:t xml:space="preserve">Impfung im </w:t>
            </w:r>
            <w:proofErr w:type="spellStart"/>
            <w:r w:rsidRPr="004623EF">
              <w:rPr>
                <w:sz w:val="20"/>
                <w:szCs w:val="20"/>
              </w:rPr>
              <w:t>Triagebogen</w:t>
            </w:r>
            <w:proofErr w:type="spellEnd"/>
            <w:r w:rsidRPr="004623EF">
              <w:rPr>
                <w:sz w:val="20"/>
                <w:szCs w:val="20"/>
              </w:rPr>
              <w:t xml:space="preserve"> mit Stempel/Unterschrift bestätigt</w:t>
            </w:r>
          </w:p>
        </w:tc>
        <w:tc>
          <w:tcPr>
            <w:tcW w:w="768" w:type="dxa"/>
            <w:shd w:val="clear" w:color="auto" w:fill="EAEAEA"/>
          </w:tcPr>
          <w:p w14:paraId="6C195F3F" w14:textId="5710A92C" w:rsidR="0068575F" w:rsidRDefault="00D346B0" w:rsidP="0068575F">
            <w:pPr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449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EAEAEA"/>
          </w:tcPr>
          <w:p w14:paraId="6CAD01B6" w14:textId="3536D361" w:rsidR="0068575F" w:rsidRPr="008C438C" w:rsidRDefault="00D346B0" w:rsidP="0068575F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852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EAEAEA"/>
          </w:tcPr>
          <w:p w14:paraId="19332022" w14:textId="1357F447" w:rsidR="0068575F" w:rsidRDefault="00D346B0" w:rsidP="0068575F">
            <w:pPr>
              <w:tabs>
                <w:tab w:val="left" w:pos="227"/>
              </w:tabs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82742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shd w:val="clear" w:color="auto" w:fill="EAEAEA"/>
          </w:tcPr>
          <w:p w14:paraId="111B2E86" w14:textId="3042F893" w:rsidR="0068575F" w:rsidRDefault="00D346B0" w:rsidP="0068575F">
            <w:pPr>
              <w:tabs>
                <w:tab w:val="left" w:pos="227"/>
              </w:tabs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75705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shd w:val="clear" w:color="auto" w:fill="EAEAEA"/>
          </w:tcPr>
          <w:p w14:paraId="44278174" w14:textId="1446DC66" w:rsidR="0068575F" w:rsidRDefault="00D346B0" w:rsidP="0068575F">
            <w:pPr>
              <w:tabs>
                <w:tab w:val="left" w:pos="227"/>
              </w:tabs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84074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8575F" w:rsidRPr="00F91EC9" w14:paraId="2C985EA7" w14:textId="77777777" w:rsidTr="00A37F6F">
        <w:tc>
          <w:tcPr>
            <w:tcW w:w="5869" w:type="dxa"/>
          </w:tcPr>
          <w:p w14:paraId="470C713B" w14:textId="0DC99C33" w:rsidR="0068575F" w:rsidRPr="004623EF" w:rsidRDefault="0068575F" w:rsidP="0068575F">
            <w:pPr>
              <w:pStyle w:val="Listenabsatz"/>
              <w:numPr>
                <w:ilvl w:val="0"/>
                <w:numId w:val="54"/>
              </w:numPr>
              <w:spacing w:before="60"/>
              <w:ind w:left="358" w:hanging="284"/>
              <w:rPr>
                <w:sz w:val="20"/>
                <w:szCs w:val="20"/>
              </w:rPr>
            </w:pPr>
            <w:r w:rsidRPr="004623EF">
              <w:rPr>
                <w:sz w:val="20"/>
                <w:szCs w:val="20"/>
              </w:rPr>
              <w:t>Vorgenommene Impfung wird im Impfausweis/Impfbüchlein eingetragen</w:t>
            </w:r>
          </w:p>
        </w:tc>
        <w:tc>
          <w:tcPr>
            <w:tcW w:w="768" w:type="dxa"/>
          </w:tcPr>
          <w:p w14:paraId="618E28D0" w14:textId="7D81E2FB" w:rsidR="0068575F" w:rsidRDefault="00D346B0" w:rsidP="0068575F">
            <w:pPr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53273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tcBorders>
              <w:right w:val="single" w:sz="4" w:space="0" w:color="auto"/>
            </w:tcBorders>
          </w:tcPr>
          <w:p w14:paraId="4360C491" w14:textId="7AEDC4A5" w:rsidR="0068575F" w:rsidRPr="008C438C" w:rsidRDefault="00D346B0" w:rsidP="0068575F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754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14:paraId="1EEFC3DE" w14:textId="0E9DEBC0" w:rsidR="0068575F" w:rsidRDefault="00D346B0" w:rsidP="0068575F">
            <w:pPr>
              <w:tabs>
                <w:tab w:val="left" w:pos="227"/>
              </w:tabs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75440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shd w:val="clear" w:color="auto" w:fill="auto"/>
          </w:tcPr>
          <w:p w14:paraId="0CB68218" w14:textId="5B69D753" w:rsidR="0068575F" w:rsidRDefault="00D346B0" w:rsidP="0068575F">
            <w:pPr>
              <w:tabs>
                <w:tab w:val="left" w:pos="227"/>
              </w:tabs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39322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shd w:val="clear" w:color="auto" w:fill="auto"/>
          </w:tcPr>
          <w:p w14:paraId="7261CA3C" w14:textId="06767C4C" w:rsidR="0068575F" w:rsidRDefault="00D346B0" w:rsidP="0068575F">
            <w:pPr>
              <w:tabs>
                <w:tab w:val="left" w:pos="227"/>
              </w:tabs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58064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8575F" w:rsidRPr="00FF4F09" w14:paraId="76796238" w14:textId="77777777" w:rsidTr="00A37F6F">
        <w:tc>
          <w:tcPr>
            <w:tcW w:w="5869" w:type="dxa"/>
            <w:shd w:val="clear" w:color="auto" w:fill="EAEAEA"/>
          </w:tcPr>
          <w:p w14:paraId="1B9B84A7" w14:textId="77777777" w:rsidR="0068575F" w:rsidRPr="00FF4F09" w:rsidRDefault="0068575F" w:rsidP="0068575F">
            <w:pPr>
              <w:spacing w:before="60"/>
              <w:ind w:left="62"/>
              <w:rPr>
                <w:sz w:val="20"/>
              </w:rPr>
            </w:pPr>
            <w:r w:rsidRPr="00FF4F09">
              <w:rPr>
                <w:sz w:val="20"/>
              </w:rPr>
              <w:t>Haftpflichtversicherung inkl. Einschluss der Impftätigkeit vorhanden</w:t>
            </w:r>
          </w:p>
        </w:tc>
        <w:tc>
          <w:tcPr>
            <w:tcW w:w="768" w:type="dxa"/>
            <w:shd w:val="clear" w:color="auto" w:fill="EAEAEA"/>
          </w:tcPr>
          <w:p w14:paraId="2A13082C" w14:textId="1C7313A0" w:rsidR="0068575F" w:rsidRDefault="00D346B0" w:rsidP="0068575F">
            <w:pPr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5377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EAEAEA"/>
          </w:tcPr>
          <w:p w14:paraId="383CB15E" w14:textId="659CB516" w:rsidR="0068575F" w:rsidRPr="008C438C" w:rsidRDefault="00D346B0" w:rsidP="0068575F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57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EAEAEA"/>
          </w:tcPr>
          <w:p w14:paraId="6EF901F7" w14:textId="5553DC8D" w:rsidR="0068575F" w:rsidRDefault="00D346B0" w:rsidP="0068575F">
            <w:pPr>
              <w:tabs>
                <w:tab w:val="left" w:pos="227"/>
              </w:tabs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88378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shd w:val="clear" w:color="auto" w:fill="EAEAEA"/>
          </w:tcPr>
          <w:p w14:paraId="618DF900" w14:textId="5332C295" w:rsidR="0068575F" w:rsidRDefault="00D346B0" w:rsidP="0068575F">
            <w:pPr>
              <w:tabs>
                <w:tab w:val="left" w:pos="227"/>
              </w:tabs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44466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75F" w:rsidRPr="006035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dxa"/>
            <w:shd w:val="clear" w:color="auto" w:fill="EAEAEA"/>
          </w:tcPr>
          <w:p w14:paraId="0B6D2D8E" w14:textId="58755712" w:rsidR="0068575F" w:rsidRDefault="00D346B0" w:rsidP="0068575F">
            <w:pPr>
              <w:tabs>
                <w:tab w:val="left" w:pos="227"/>
              </w:tabs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16192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D13D3" w14:paraId="78CB639B" w14:textId="77777777" w:rsidTr="00FD3B13">
        <w:tc>
          <w:tcPr>
            <w:tcW w:w="9713" w:type="dxa"/>
            <w:gridSpan w:val="6"/>
            <w:shd w:val="clear" w:color="auto" w:fill="F5F5F5"/>
          </w:tcPr>
          <w:p w14:paraId="3FD8BCAF" w14:textId="77777777" w:rsidR="00AD13D3" w:rsidRPr="0023313C" w:rsidRDefault="00AD13D3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5798F003" w14:textId="06ACA3A1" w:rsidR="00077230" w:rsidRDefault="00077230" w:rsidP="00A944A1">
      <w:pPr>
        <w:spacing w:before="0" w:after="120"/>
      </w:pPr>
    </w:p>
    <w:p w14:paraId="280E1C0D" w14:textId="77777777" w:rsidR="00077230" w:rsidRDefault="00077230">
      <w:pPr>
        <w:spacing w:before="0" w:after="200" w:line="276" w:lineRule="auto"/>
      </w:pPr>
      <w:r>
        <w:br w:type="page"/>
      </w:r>
    </w:p>
    <w:p w14:paraId="2103307A" w14:textId="215AA9EB" w:rsidR="00B109B0" w:rsidRDefault="00291C00" w:rsidP="00C30D6E">
      <w:pPr>
        <w:pStyle w:val="berschrift1"/>
      </w:pPr>
      <w:r>
        <w:lastRenderedPageBreak/>
        <w:t>Räumlichkeiten</w:t>
      </w:r>
      <w:r w:rsidR="00094E8F">
        <w:t xml:space="preserve"> und Ausrüstung</w:t>
      </w:r>
    </w:p>
    <w:p w14:paraId="5E1B2163" w14:textId="3D6E504D" w:rsidR="005619A9" w:rsidRPr="005619A9" w:rsidRDefault="005619A9" w:rsidP="00C30D6E">
      <w:pPr>
        <w:pStyle w:val="berschrift2"/>
      </w:pPr>
      <w:r>
        <w:t>Räume</w:t>
      </w:r>
    </w:p>
    <w:p w14:paraId="3D15FA91" w14:textId="2D9E63E1" w:rsidR="005619A9" w:rsidRDefault="005619A9" w:rsidP="00F81929">
      <w:pPr>
        <w:pStyle w:val="berschrift3"/>
        <w:spacing w:after="0"/>
      </w:pPr>
      <w:r>
        <w:t>Räumlichkeiten und Einrichtungen im Allgemeinen</w:t>
      </w:r>
    </w:p>
    <w:p w14:paraId="306A819C" w14:textId="725F2C1D" w:rsidR="00F81929" w:rsidRPr="00F81929" w:rsidRDefault="00F81929" w:rsidP="00F81929">
      <w:pPr>
        <w:spacing w:before="0"/>
      </w:pPr>
      <w:r>
        <w:tab/>
      </w:r>
      <w:r w:rsidRPr="00EA0E06">
        <w:rPr>
          <w:i/>
          <w:color w:val="FF0000"/>
          <w:sz w:val="18"/>
          <w:szCs w:val="18"/>
        </w:rPr>
        <w:t>(</w:t>
      </w:r>
      <w:r w:rsidR="00EA0E06" w:rsidRPr="00EA0E06">
        <w:rPr>
          <w:i/>
          <w:color w:val="FF0000"/>
          <w:sz w:val="18"/>
          <w:szCs w:val="18"/>
        </w:rPr>
        <w:t xml:space="preserve">Art. 54 </w:t>
      </w:r>
      <w:r w:rsidRPr="00EA0E06">
        <w:rPr>
          <w:i/>
          <w:color w:val="FF0000"/>
          <w:sz w:val="18"/>
          <w:szCs w:val="18"/>
        </w:rPr>
        <w:t>BetmKV;</w:t>
      </w:r>
      <w:r w:rsidR="00094E8F" w:rsidRPr="00EA0E06">
        <w:rPr>
          <w:i/>
          <w:color w:val="FF0000"/>
          <w:sz w:val="18"/>
          <w:szCs w:val="18"/>
        </w:rPr>
        <w:t xml:space="preserve"> § 8 +</w:t>
      </w:r>
      <w:r w:rsidRPr="00EA0E06">
        <w:rPr>
          <w:i/>
          <w:color w:val="FF0000"/>
          <w:sz w:val="18"/>
          <w:szCs w:val="18"/>
        </w:rPr>
        <w:t xml:space="preserve"> </w:t>
      </w:r>
      <w:r w:rsidR="0059391D" w:rsidRPr="00EA0E06">
        <w:rPr>
          <w:i/>
          <w:color w:val="FF0000"/>
          <w:sz w:val="18"/>
          <w:szCs w:val="18"/>
        </w:rPr>
        <w:t xml:space="preserve">§ 12 ff. AMV; </w:t>
      </w:r>
      <w:r w:rsidR="00D36EEF" w:rsidRPr="00EA0E06">
        <w:rPr>
          <w:i/>
          <w:color w:val="FF0000"/>
          <w:sz w:val="18"/>
          <w:szCs w:val="18"/>
        </w:rPr>
        <w:t xml:space="preserve">GMP Kleine Mengen, </w:t>
      </w:r>
      <w:r w:rsidR="0059391D" w:rsidRPr="00EA0E06">
        <w:rPr>
          <w:i/>
          <w:color w:val="FF0000"/>
          <w:sz w:val="18"/>
          <w:szCs w:val="18"/>
        </w:rPr>
        <w:t>Gute Abgabepraxis</w:t>
      </w:r>
      <w:r w:rsidRPr="00EA0E06">
        <w:rPr>
          <w:i/>
          <w:color w:val="FF0000"/>
          <w:sz w:val="18"/>
          <w:szCs w:val="18"/>
        </w:rPr>
        <w:t>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BF0BD4" w:rsidRPr="00EF7C29" w14:paraId="0F4E3AA0" w14:textId="77777777" w:rsidTr="00D471B6">
        <w:trPr>
          <w:cantSplit/>
        </w:trPr>
        <w:tc>
          <w:tcPr>
            <w:tcW w:w="5742" w:type="dxa"/>
          </w:tcPr>
          <w:p w14:paraId="3A62C9C4" w14:textId="77777777" w:rsidR="00BF0BD4" w:rsidRPr="00EF7C29" w:rsidRDefault="00BF0BD4" w:rsidP="00BF0BD4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79AACADB" w14:textId="6D925E76" w:rsidR="00BF0BD4" w:rsidRPr="00EF7C29" w:rsidRDefault="00BF0BD4" w:rsidP="00BF0BD4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7142FD">
              <w:rPr>
                <w:rFonts w:cs="Arial"/>
                <w:b/>
                <w:sz w:val="18"/>
                <w:szCs w:val="18"/>
              </w:rPr>
              <w:t>Vom Betrieb auszufüllen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</w:tcBorders>
          </w:tcPr>
          <w:p w14:paraId="0C9D72EA" w14:textId="1087B7DA" w:rsidR="00BF0BD4" w:rsidRPr="008C438C" w:rsidRDefault="005F1192" w:rsidP="00BF0BD4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Beurteilung durch</w:t>
            </w:r>
            <w:r>
              <w:rPr>
                <w:b/>
                <w:sz w:val="18"/>
                <w:szCs w:val="18"/>
              </w:rPr>
              <w:br/>
            </w:r>
            <w:r w:rsidR="00BF0BD4" w:rsidRPr="007142FD">
              <w:rPr>
                <w:b/>
                <w:sz w:val="18"/>
                <w:szCs w:val="18"/>
              </w:rPr>
              <w:t>die Inspektorin</w:t>
            </w:r>
          </w:p>
        </w:tc>
      </w:tr>
      <w:tr w:rsidR="00403309" w:rsidRPr="00EF7C29" w14:paraId="65DF52D1" w14:textId="77777777" w:rsidTr="00A37F6F">
        <w:trPr>
          <w:cantSplit/>
        </w:trPr>
        <w:tc>
          <w:tcPr>
            <w:tcW w:w="5742" w:type="dxa"/>
          </w:tcPr>
          <w:p w14:paraId="760E798E" w14:textId="77777777" w:rsidR="00403309" w:rsidRPr="00EF7C29" w:rsidRDefault="00403309" w:rsidP="00403309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79" w:type="dxa"/>
          </w:tcPr>
          <w:p w14:paraId="245A41BC" w14:textId="77777777" w:rsidR="00403309" w:rsidRPr="00EF7C29" w:rsidRDefault="00403309" w:rsidP="0040330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35989A98" w14:textId="77777777" w:rsidR="00403309" w:rsidRPr="00EF7C29" w:rsidRDefault="00403309" w:rsidP="0040330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08E36127" w14:textId="47196A0D" w:rsidR="00403309" w:rsidRPr="00EF7C29" w:rsidRDefault="00403309" w:rsidP="00403309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1612D96E" w14:textId="35064160" w:rsidR="00403309" w:rsidRPr="00EF7C29" w:rsidRDefault="00403309" w:rsidP="00403309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3A6F9621" w14:textId="4C06D2BF" w:rsidR="00403309" w:rsidRPr="00EF7C29" w:rsidRDefault="00403309" w:rsidP="00403309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403309" w14:paraId="19525B0C" w14:textId="1B57D5EF" w:rsidTr="00A37F6F">
        <w:trPr>
          <w:cantSplit/>
        </w:trPr>
        <w:tc>
          <w:tcPr>
            <w:tcW w:w="5742" w:type="dxa"/>
            <w:shd w:val="clear" w:color="auto" w:fill="EAEAEA"/>
          </w:tcPr>
          <w:p w14:paraId="43790C2B" w14:textId="77777777" w:rsidR="00403309" w:rsidRDefault="00403309" w:rsidP="00403309">
            <w:pPr>
              <w:spacing w:before="60"/>
              <w:ind w:right="-70"/>
              <w:rPr>
                <w:sz w:val="20"/>
              </w:rPr>
            </w:pPr>
            <w:r>
              <w:rPr>
                <w:sz w:val="20"/>
              </w:rPr>
              <w:t>Beschriftung der Apotheke gemäss § 12 AMV</w:t>
            </w:r>
            <w:r>
              <w:rPr>
                <w:sz w:val="20"/>
              </w:rPr>
              <w:br/>
              <w:t>(Apothekenkreuz, verantwortliche Leitung, Notfalldienst)</w:t>
            </w:r>
          </w:p>
        </w:tc>
        <w:tc>
          <w:tcPr>
            <w:tcW w:w="779" w:type="dxa"/>
            <w:shd w:val="clear" w:color="auto" w:fill="EAEAEA"/>
          </w:tcPr>
          <w:p w14:paraId="15D4AB36" w14:textId="70DD66DB" w:rsidR="00403309" w:rsidRPr="005C2047" w:rsidRDefault="00D346B0" w:rsidP="00403309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28762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E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1AB8E513" w14:textId="151BD7D1" w:rsidR="00403309" w:rsidRPr="005C2047" w:rsidRDefault="00D346B0" w:rsidP="00403309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200304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3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4238D50E" w14:textId="1CEA436B" w:rsidR="00403309" w:rsidRPr="00A15D62" w:rsidRDefault="00D346B0" w:rsidP="00403309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66654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C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13B6F2CA" w14:textId="248224BC" w:rsidR="00403309" w:rsidRPr="00A15D62" w:rsidRDefault="00D346B0" w:rsidP="00403309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74294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3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6C8CF55D" w14:textId="0FA099A9" w:rsidR="00403309" w:rsidRPr="00A15D62" w:rsidRDefault="00D346B0" w:rsidP="00403309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0322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3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3309" w14:paraId="6CE08216" w14:textId="77777777" w:rsidTr="00A37F6F">
        <w:trPr>
          <w:cantSplit/>
        </w:trPr>
        <w:tc>
          <w:tcPr>
            <w:tcW w:w="5742" w:type="dxa"/>
            <w:shd w:val="clear" w:color="auto" w:fill="FFFFFF" w:themeFill="background1"/>
          </w:tcPr>
          <w:p w14:paraId="0AA9A23D" w14:textId="0A9D043A" w:rsidR="00403309" w:rsidRDefault="00403309" w:rsidP="00403309">
            <w:pPr>
              <w:spacing w:before="60"/>
              <w:ind w:right="-70"/>
              <w:rPr>
                <w:sz w:val="20"/>
              </w:rPr>
            </w:pPr>
            <w:r>
              <w:rPr>
                <w:sz w:val="20"/>
              </w:rPr>
              <w:t>Bezeichnung Doppelbetrieb Apotheke-Drogerie korrekt</w:t>
            </w:r>
          </w:p>
        </w:tc>
        <w:tc>
          <w:tcPr>
            <w:tcW w:w="779" w:type="dxa"/>
            <w:shd w:val="clear" w:color="auto" w:fill="FFFFFF" w:themeFill="background1"/>
          </w:tcPr>
          <w:p w14:paraId="28C1B9E1" w14:textId="02C13F1F" w:rsidR="00403309" w:rsidRDefault="00D346B0" w:rsidP="0040330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320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3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04BDAA" w14:textId="745CBCBA" w:rsidR="00403309" w:rsidRDefault="00D346B0" w:rsidP="0040330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864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3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6951726A" w14:textId="6FB171B9" w:rsidR="00403309" w:rsidRDefault="00D346B0" w:rsidP="00403309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95528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3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749F38ED" w14:textId="06DD134E" w:rsidR="00403309" w:rsidRDefault="00D346B0" w:rsidP="00403309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61822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3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6FECDCD3" w14:textId="5A37F504" w:rsidR="00403309" w:rsidRDefault="00D346B0" w:rsidP="00403309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07268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3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3309" w14:paraId="1CC496CB" w14:textId="38410B31" w:rsidTr="00A37F6F">
        <w:trPr>
          <w:cantSplit/>
        </w:trPr>
        <w:tc>
          <w:tcPr>
            <w:tcW w:w="5742" w:type="dxa"/>
            <w:shd w:val="clear" w:color="auto" w:fill="EAEAEA"/>
          </w:tcPr>
          <w:p w14:paraId="0D9540FA" w14:textId="77777777" w:rsidR="00403309" w:rsidRDefault="00403309" w:rsidP="00403309">
            <w:pPr>
              <w:spacing w:before="60"/>
              <w:ind w:right="-70"/>
              <w:rPr>
                <w:sz w:val="20"/>
              </w:rPr>
            </w:pPr>
            <w:r w:rsidRPr="007600B4">
              <w:rPr>
                <w:sz w:val="20"/>
              </w:rPr>
              <w:t>Abschliessbarkeit</w:t>
            </w:r>
            <w:r>
              <w:rPr>
                <w:sz w:val="20"/>
              </w:rPr>
              <w:t xml:space="preserve"> </w:t>
            </w:r>
            <w:r w:rsidRPr="007600B4">
              <w:rPr>
                <w:sz w:val="20"/>
              </w:rPr>
              <w:t>der Apotheke</w:t>
            </w:r>
            <w:r>
              <w:rPr>
                <w:sz w:val="20"/>
              </w:rPr>
              <w:t xml:space="preserve"> / Schutz vor Zugang durch Unbefugte ausreichend</w:t>
            </w:r>
          </w:p>
        </w:tc>
        <w:tc>
          <w:tcPr>
            <w:tcW w:w="779" w:type="dxa"/>
            <w:shd w:val="clear" w:color="auto" w:fill="EAEAEA"/>
          </w:tcPr>
          <w:p w14:paraId="31EA6D25" w14:textId="77777777" w:rsidR="00403309" w:rsidRPr="005C2047" w:rsidRDefault="00D346B0" w:rsidP="00403309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83912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3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0969F25F" w14:textId="77777777" w:rsidR="00403309" w:rsidRPr="005C2047" w:rsidRDefault="00D346B0" w:rsidP="00403309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14118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3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4083D664" w14:textId="05329D2E" w:rsidR="00403309" w:rsidRPr="00A15D62" w:rsidRDefault="00D346B0" w:rsidP="00403309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01507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3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32572627" w14:textId="5CC48CDF" w:rsidR="00403309" w:rsidRPr="00A15D62" w:rsidRDefault="00D346B0" w:rsidP="00403309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54891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3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545F675B" w14:textId="169E6341" w:rsidR="00403309" w:rsidRPr="00A15D62" w:rsidRDefault="00D346B0" w:rsidP="00403309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06370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3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76B6" w14:paraId="3FF0ED8B" w14:textId="77777777" w:rsidTr="00A37F6F">
        <w:trPr>
          <w:cantSplit/>
        </w:trPr>
        <w:tc>
          <w:tcPr>
            <w:tcW w:w="5742" w:type="dxa"/>
            <w:shd w:val="clear" w:color="auto" w:fill="FFFFFF" w:themeFill="background1"/>
          </w:tcPr>
          <w:p w14:paraId="0C62C4D3" w14:textId="10B13BA1" w:rsidR="008976B6" w:rsidRPr="007600B4" w:rsidRDefault="008976B6" w:rsidP="008976B6">
            <w:pPr>
              <w:spacing w:before="60"/>
              <w:ind w:right="-70"/>
              <w:rPr>
                <w:sz w:val="20"/>
              </w:rPr>
            </w:pPr>
            <w:r>
              <w:rPr>
                <w:sz w:val="20"/>
              </w:rPr>
              <w:t>Abgetrennte Räume oder Bereiche vorhanden für:</w:t>
            </w:r>
          </w:p>
        </w:tc>
        <w:tc>
          <w:tcPr>
            <w:tcW w:w="779" w:type="dxa"/>
            <w:shd w:val="clear" w:color="auto" w:fill="FFFFFF" w:themeFill="background1"/>
          </w:tcPr>
          <w:p w14:paraId="44257891" w14:textId="7C600F3A" w:rsidR="008976B6" w:rsidRDefault="008976B6" w:rsidP="008976B6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8F2911" w14:textId="771B99F0" w:rsidR="008976B6" w:rsidRDefault="008976B6" w:rsidP="008976B6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6354F6FA" w14:textId="0F7A5BB2" w:rsidR="008976B6" w:rsidRDefault="008976B6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auto"/>
          </w:tcPr>
          <w:p w14:paraId="4D93C032" w14:textId="62D50221" w:rsidR="008976B6" w:rsidRDefault="008976B6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</w:tcPr>
          <w:p w14:paraId="4B275B93" w14:textId="4AE6F62A" w:rsidR="008976B6" w:rsidRDefault="008976B6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</w:p>
        </w:tc>
      </w:tr>
      <w:tr w:rsidR="00403309" w:rsidRPr="007028C7" w14:paraId="326642EF" w14:textId="7FD07433" w:rsidTr="00A37F6F">
        <w:trPr>
          <w:cantSplit/>
        </w:trPr>
        <w:tc>
          <w:tcPr>
            <w:tcW w:w="5742" w:type="dxa"/>
            <w:shd w:val="clear" w:color="auto" w:fill="EAEAEA"/>
          </w:tcPr>
          <w:p w14:paraId="4B109442" w14:textId="65452CA6" w:rsidR="00403309" w:rsidRDefault="00403309" w:rsidP="00403309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  <w:tab w:val="num" w:pos="497"/>
              </w:tabs>
              <w:spacing w:before="0"/>
              <w:ind w:left="358" w:hanging="284"/>
              <w:rPr>
                <w:sz w:val="20"/>
              </w:rPr>
            </w:pPr>
            <w:r>
              <w:rPr>
                <w:sz w:val="20"/>
              </w:rPr>
              <w:t>Lagerung von neu eingehenden Arzneimitteln ausreichend geschützt vor unbefugtem Zugriff</w:t>
            </w:r>
          </w:p>
        </w:tc>
        <w:tc>
          <w:tcPr>
            <w:tcW w:w="779" w:type="dxa"/>
            <w:shd w:val="clear" w:color="auto" w:fill="EAEAEA"/>
          </w:tcPr>
          <w:p w14:paraId="5614784C" w14:textId="77777777" w:rsidR="00403309" w:rsidRPr="005C2047" w:rsidRDefault="00D346B0" w:rsidP="00403309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66647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3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6A57F105" w14:textId="77777777" w:rsidR="00403309" w:rsidRPr="005C2047" w:rsidRDefault="00D346B0" w:rsidP="00403309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5869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3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4AC63EDB" w14:textId="28252134" w:rsidR="00403309" w:rsidRPr="00A15D62" w:rsidRDefault="00D346B0" w:rsidP="00403309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02343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3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7B06D025" w14:textId="6C862E63" w:rsidR="00403309" w:rsidRPr="00A15D62" w:rsidRDefault="00D346B0" w:rsidP="00403309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37597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3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4F6C12F4" w14:textId="24EF0E0A" w:rsidR="00403309" w:rsidRPr="00A15D62" w:rsidRDefault="00D346B0" w:rsidP="00403309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4962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3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76B6" w:rsidRPr="007028C7" w14:paraId="2741943F" w14:textId="77777777" w:rsidTr="00A37F6F">
        <w:trPr>
          <w:cantSplit/>
        </w:trPr>
        <w:tc>
          <w:tcPr>
            <w:tcW w:w="5742" w:type="dxa"/>
            <w:shd w:val="clear" w:color="auto" w:fill="auto"/>
          </w:tcPr>
          <w:p w14:paraId="6247523D" w14:textId="2181D4A4" w:rsidR="008976B6" w:rsidRDefault="008976B6" w:rsidP="008976B6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  <w:tab w:val="num" w:pos="497"/>
              </w:tabs>
              <w:spacing w:before="0"/>
              <w:ind w:left="358" w:hanging="284"/>
              <w:rPr>
                <w:sz w:val="20"/>
              </w:rPr>
            </w:pPr>
            <w:r>
              <w:rPr>
                <w:sz w:val="20"/>
              </w:rPr>
              <w:t>Geeigneter Lagerort für nicht freigegebene Waren (Quarantänelager) vorhanden</w:t>
            </w:r>
            <w:r>
              <w:rPr>
                <w:sz w:val="20"/>
              </w:rPr>
              <w:br/>
            </w:r>
            <w:r w:rsidRPr="00167ACC">
              <w:rPr>
                <w:rFonts w:cs="Arial"/>
                <w:bCs/>
                <w:i/>
                <w:iCs/>
                <w:color w:val="FF0000"/>
                <w:sz w:val="18"/>
                <w:szCs w:val="18"/>
              </w:rPr>
              <w:t xml:space="preserve">(20.1.3.4 </w:t>
            </w:r>
            <w:r>
              <w:rPr>
                <w:i/>
                <w:color w:val="FF0000"/>
                <w:sz w:val="18"/>
                <w:szCs w:val="18"/>
              </w:rPr>
              <w:t>GMP Kleine Mengen</w:t>
            </w:r>
            <w:r w:rsidRPr="00167ACC">
              <w:rPr>
                <w:rFonts w:cs="Arial"/>
                <w:bCs/>
                <w:i/>
                <w:iCs/>
                <w:color w:val="FF0000"/>
                <w:sz w:val="18"/>
                <w:szCs w:val="18"/>
              </w:rPr>
              <w:t>)</w:t>
            </w:r>
          </w:p>
        </w:tc>
        <w:tc>
          <w:tcPr>
            <w:tcW w:w="779" w:type="dxa"/>
            <w:shd w:val="clear" w:color="auto" w:fill="auto"/>
          </w:tcPr>
          <w:p w14:paraId="652AD410" w14:textId="0C81238A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473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371644DA" w14:textId="30099F21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910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3467F4C6" w14:textId="43D1849C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9893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132615EA" w14:textId="3042F34B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01266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6C5C2D45" w14:textId="676CC94F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23188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76B6" w:rsidRPr="007028C7" w14:paraId="4701E25F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2F12586C" w14:textId="75208649" w:rsidR="008976B6" w:rsidRDefault="008976B6" w:rsidP="008976B6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  <w:tab w:val="num" w:pos="497"/>
              </w:tabs>
              <w:spacing w:before="0"/>
              <w:ind w:left="358" w:hanging="284"/>
              <w:rPr>
                <w:sz w:val="20"/>
              </w:rPr>
            </w:pPr>
            <w:r>
              <w:rPr>
                <w:sz w:val="20"/>
              </w:rPr>
              <w:t>Büro für Administration</w:t>
            </w:r>
          </w:p>
        </w:tc>
        <w:tc>
          <w:tcPr>
            <w:tcW w:w="779" w:type="dxa"/>
            <w:shd w:val="clear" w:color="auto" w:fill="EAEAEA"/>
          </w:tcPr>
          <w:p w14:paraId="6DD6ECFD" w14:textId="1B7979E3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466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694EAA3B" w14:textId="1E45C751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68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5E581423" w14:textId="498AA384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95182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74095AE7" w14:textId="5BA345E3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562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09E5913F" w14:textId="5D564586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74372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76B6" w:rsidRPr="007028C7" w14:paraId="6978524D" w14:textId="77777777" w:rsidTr="00A37F6F">
        <w:trPr>
          <w:cantSplit/>
        </w:trPr>
        <w:tc>
          <w:tcPr>
            <w:tcW w:w="5742" w:type="dxa"/>
            <w:shd w:val="clear" w:color="auto" w:fill="auto"/>
          </w:tcPr>
          <w:p w14:paraId="48C77FF5" w14:textId="18A6462D" w:rsidR="008976B6" w:rsidRDefault="008976B6" w:rsidP="008976B6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  <w:tab w:val="num" w:pos="497"/>
              </w:tabs>
              <w:spacing w:before="0"/>
              <w:ind w:left="358" w:hanging="284"/>
              <w:rPr>
                <w:sz w:val="20"/>
              </w:rPr>
            </w:pPr>
            <w:r>
              <w:rPr>
                <w:sz w:val="20"/>
              </w:rPr>
              <w:t>Herstellung von</w:t>
            </w:r>
            <w:r w:rsidR="00865ED5">
              <w:rPr>
                <w:sz w:val="20"/>
              </w:rPr>
              <w:t xml:space="preserve"> nichtsterilen</w:t>
            </w:r>
            <w:r>
              <w:rPr>
                <w:sz w:val="20"/>
              </w:rPr>
              <w:t xml:space="preserve"> Arzneimitteln (Rezeptur, Formula officinalis, nach eigener Formel)</w:t>
            </w:r>
          </w:p>
        </w:tc>
        <w:tc>
          <w:tcPr>
            <w:tcW w:w="779" w:type="dxa"/>
            <w:shd w:val="clear" w:color="auto" w:fill="auto"/>
          </w:tcPr>
          <w:p w14:paraId="2884C0F5" w14:textId="3C372BC2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60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07EB4083" w14:textId="622E425A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253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374A9C83" w14:textId="1529D2A8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61242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44633118" w14:textId="2852AE18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95269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67169C55" w14:textId="6A30B160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94245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76B6" w:rsidRPr="007028C7" w14:paraId="324E95EF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1DCA4F2E" w14:textId="312FAA51" w:rsidR="008976B6" w:rsidRDefault="008976B6" w:rsidP="008976B6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  <w:tab w:val="num" w:pos="497"/>
              </w:tabs>
              <w:spacing w:before="0"/>
              <w:ind w:left="358" w:hanging="284"/>
              <w:rPr>
                <w:sz w:val="20"/>
              </w:rPr>
            </w:pPr>
            <w:r>
              <w:rPr>
                <w:sz w:val="20"/>
              </w:rPr>
              <w:t>Herstellung von sterilen Arzneimitteln</w:t>
            </w:r>
            <w:r w:rsidR="00865ED5">
              <w:rPr>
                <w:sz w:val="20"/>
              </w:rPr>
              <w:t xml:space="preserve"> (Rezeptur, Formula officinalis, nach eigener Formel)</w:t>
            </w:r>
          </w:p>
        </w:tc>
        <w:tc>
          <w:tcPr>
            <w:tcW w:w="779" w:type="dxa"/>
            <w:shd w:val="clear" w:color="auto" w:fill="EAEAEA"/>
          </w:tcPr>
          <w:p w14:paraId="754C69AE" w14:textId="6A3BC5D9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804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0F7F2D7A" w14:textId="56E4D3EB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84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09C0B6EF" w14:textId="595B2D35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84964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41369736" w14:textId="6E17D895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67215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1D005F23" w14:textId="65795409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82843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76B6" w:rsidRPr="007028C7" w14:paraId="203C5E2A" w14:textId="77777777" w:rsidTr="00A37F6F">
        <w:trPr>
          <w:cantSplit/>
        </w:trPr>
        <w:tc>
          <w:tcPr>
            <w:tcW w:w="5742" w:type="dxa"/>
            <w:shd w:val="clear" w:color="auto" w:fill="auto"/>
          </w:tcPr>
          <w:p w14:paraId="6517BE3C" w14:textId="740CFE5B" w:rsidR="008976B6" w:rsidRDefault="008976B6" w:rsidP="008976B6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  <w:tab w:val="num" w:pos="497"/>
              </w:tabs>
              <w:spacing w:before="0"/>
              <w:ind w:left="358" w:hanging="284"/>
              <w:rPr>
                <w:sz w:val="20"/>
              </w:rPr>
            </w:pPr>
            <w:r>
              <w:rPr>
                <w:sz w:val="20"/>
              </w:rPr>
              <w:t>Prüfung von Arzneimitteln (Labor)</w:t>
            </w:r>
          </w:p>
        </w:tc>
        <w:tc>
          <w:tcPr>
            <w:tcW w:w="779" w:type="dxa"/>
            <w:shd w:val="clear" w:color="auto" w:fill="auto"/>
          </w:tcPr>
          <w:p w14:paraId="5AE9FD8E" w14:textId="337D2928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573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5DB110CB" w14:textId="4E7C3DC8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208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672114C1" w14:textId="0225E6D0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31241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7B261962" w14:textId="29ADDEC2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13716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6CDE1E46" w14:textId="44C7D62B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87785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76B6" w:rsidRPr="007028C7" w14:paraId="5847070A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51EB5378" w14:textId="59F4D0B3" w:rsidR="008976B6" w:rsidRDefault="008976B6" w:rsidP="008976B6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  <w:tab w:val="num" w:pos="497"/>
              </w:tabs>
              <w:spacing w:before="0"/>
              <w:ind w:left="358" w:hanging="284"/>
              <w:rPr>
                <w:sz w:val="20"/>
              </w:rPr>
            </w:pPr>
            <w:r>
              <w:rPr>
                <w:sz w:val="20"/>
              </w:rPr>
              <w:t>Lagerung von Arzneimitteln</w:t>
            </w:r>
          </w:p>
        </w:tc>
        <w:tc>
          <w:tcPr>
            <w:tcW w:w="779" w:type="dxa"/>
            <w:shd w:val="clear" w:color="auto" w:fill="EAEAEA"/>
          </w:tcPr>
          <w:p w14:paraId="4BEDFE61" w14:textId="3A595930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520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0444BCA3" w14:textId="66F48788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191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76987ACE" w14:textId="0594A3D0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5914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52AC2114" w14:textId="1D6BE807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9695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5C05742F" w14:textId="2E5614B2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28873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76B6" w:rsidRPr="007028C7" w14:paraId="0A4B4189" w14:textId="77777777" w:rsidTr="00A37F6F">
        <w:trPr>
          <w:cantSplit/>
        </w:trPr>
        <w:tc>
          <w:tcPr>
            <w:tcW w:w="5742" w:type="dxa"/>
            <w:shd w:val="clear" w:color="auto" w:fill="auto"/>
          </w:tcPr>
          <w:p w14:paraId="25EEF9BB" w14:textId="06DB9150" w:rsidR="008976B6" w:rsidRDefault="0030772E" w:rsidP="0030772E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  <w:tab w:val="num" w:pos="497"/>
              </w:tabs>
              <w:spacing w:before="0"/>
              <w:ind w:left="358" w:hanging="284"/>
              <w:rPr>
                <w:sz w:val="20"/>
              </w:rPr>
            </w:pPr>
            <w:r>
              <w:rPr>
                <w:sz w:val="20"/>
              </w:rPr>
              <w:t>Überlager von Arzneimitteln</w:t>
            </w:r>
          </w:p>
        </w:tc>
        <w:tc>
          <w:tcPr>
            <w:tcW w:w="779" w:type="dxa"/>
            <w:shd w:val="clear" w:color="auto" w:fill="auto"/>
          </w:tcPr>
          <w:p w14:paraId="5BEF3095" w14:textId="59D249E8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765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0227A012" w14:textId="6196E4E1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233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5E79FB54" w14:textId="627A8D22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55497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08ABBD2E" w14:textId="4037654A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8850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45348125" w14:textId="7BA143BB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5381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76B6" w:rsidRPr="007028C7" w14:paraId="3FF2811F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6DCAF998" w14:textId="74183BD2" w:rsidR="008976B6" w:rsidRDefault="008976B6" w:rsidP="008976B6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  <w:tab w:val="num" w:pos="497"/>
              </w:tabs>
              <w:spacing w:before="0"/>
              <w:ind w:left="358" w:hanging="284"/>
              <w:rPr>
                <w:sz w:val="20"/>
              </w:rPr>
            </w:pPr>
            <w:r>
              <w:rPr>
                <w:sz w:val="20"/>
              </w:rPr>
              <w:t>Lagerung von f</w:t>
            </w:r>
            <w:r w:rsidRPr="00467D78">
              <w:rPr>
                <w:sz w:val="20"/>
              </w:rPr>
              <w:t>euergefährliche</w:t>
            </w:r>
            <w:r>
              <w:rPr>
                <w:sz w:val="20"/>
              </w:rPr>
              <w:t>n</w:t>
            </w:r>
            <w:r w:rsidRPr="00467D78">
              <w:rPr>
                <w:sz w:val="20"/>
              </w:rPr>
              <w:t xml:space="preserve"> Produkte</w:t>
            </w:r>
            <w:r>
              <w:rPr>
                <w:sz w:val="20"/>
              </w:rPr>
              <w:t>n in geeignetem Schrank / Raum</w:t>
            </w:r>
            <w:r w:rsidRPr="009951E6">
              <w:rPr>
                <w:i/>
                <w:color w:val="FF0000"/>
                <w:sz w:val="18"/>
                <w:szCs w:val="18"/>
              </w:rPr>
              <w:t xml:space="preserve"> (</w:t>
            </w:r>
            <w:r>
              <w:rPr>
                <w:i/>
                <w:color w:val="FF0000"/>
                <w:sz w:val="18"/>
                <w:szCs w:val="18"/>
              </w:rPr>
              <w:t>§§ 5 +</w:t>
            </w:r>
            <w:r w:rsidRPr="009951E6">
              <w:rPr>
                <w:i/>
                <w:color w:val="FF0000"/>
                <w:sz w:val="18"/>
                <w:szCs w:val="18"/>
              </w:rPr>
              <w:t xml:space="preserve"> 14 AMV)</w:t>
            </w:r>
          </w:p>
        </w:tc>
        <w:tc>
          <w:tcPr>
            <w:tcW w:w="779" w:type="dxa"/>
            <w:shd w:val="clear" w:color="auto" w:fill="EAEAEA"/>
          </w:tcPr>
          <w:p w14:paraId="1ED637DA" w14:textId="33E94D67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446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1B2974F3" w14:textId="6D722FA4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51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6B3D5452" w14:textId="22222D6D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50508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2AD8B93D" w14:textId="70A339F3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05531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20783E15" w14:textId="74CEB73E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81725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76B6" w:rsidRPr="007028C7" w14:paraId="259BA502" w14:textId="77777777" w:rsidTr="00A37F6F">
        <w:trPr>
          <w:cantSplit/>
        </w:trPr>
        <w:tc>
          <w:tcPr>
            <w:tcW w:w="5742" w:type="dxa"/>
            <w:shd w:val="clear" w:color="auto" w:fill="auto"/>
          </w:tcPr>
          <w:p w14:paraId="123A7DC7" w14:textId="3B019428" w:rsidR="008976B6" w:rsidRDefault="008976B6" w:rsidP="008976B6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  <w:tab w:val="num" w:pos="497"/>
              </w:tabs>
              <w:spacing w:before="0"/>
              <w:ind w:left="358" w:hanging="284"/>
              <w:rPr>
                <w:sz w:val="20"/>
              </w:rPr>
            </w:pPr>
            <w:r>
              <w:rPr>
                <w:sz w:val="20"/>
              </w:rPr>
              <w:t>Abgabe von Arzneimitteln</w:t>
            </w:r>
          </w:p>
        </w:tc>
        <w:tc>
          <w:tcPr>
            <w:tcW w:w="779" w:type="dxa"/>
            <w:shd w:val="clear" w:color="auto" w:fill="auto"/>
          </w:tcPr>
          <w:p w14:paraId="68F8034C" w14:textId="14A5217B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3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0DA369CE" w14:textId="029AD4A4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693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2C010170" w14:textId="4AA60921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85924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3DA0DF02" w14:textId="0A92AFC8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6764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511ECC97" w14:textId="4F906898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9084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76B6" w:rsidRPr="007028C7" w14:paraId="18C3C5C8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33B5C68E" w14:textId="2AE19279" w:rsidR="008976B6" w:rsidRDefault="008976B6" w:rsidP="008976B6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  <w:tab w:val="num" w:pos="497"/>
              </w:tabs>
              <w:spacing w:before="0"/>
              <w:ind w:left="358" w:hanging="284"/>
              <w:rPr>
                <w:sz w:val="20"/>
              </w:rPr>
            </w:pPr>
            <w:r>
              <w:rPr>
                <w:sz w:val="20"/>
              </w:rPr>
              <w:t>Einzelberatungen / Impfen</w:t>
            </w:r>
          </w:p>
        </w:tc>
        <w:tc>
          <w:tcPr>
            <w:tcW w:w="779" w:type="dxa"/>
            <w:shd w:val="clear" w:color="auto" w:fill="EAEAEA"/>
          </w:tcPr>
          <w:p w14:paraId="5F8F0B61" w14:textId="52EEF4A1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727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0DB46142" w14:textId="466058DA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047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7E8FAACE" w14:textId="236EC83C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64783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6898AC33" w14:textId="4F1BEB68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6812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5C03CC5C" w14:textId="56C5BE96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96592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76B6" w:rsidRPr="007028C7" w14:paraId="5BF7E836" w14:textId="77777777" w:rsidTr="00A37F6F">
        <w:trPr>
          <w:cantSplit/>
        </w:trPr>
        <w:tc>
          <w:tcPr>
            <w:tcW w:w="5742" w:type="dxa"/>
            <w:shd w:val="clear" w:color="auto" w:fill="auto"/>
          </w:tcPr>
          <w:p w14:paraId="55DD52CB" w14:textId="34F89A60" w:rsidR="008976B6" w:rsidRDefault="008976B6" w:rsidP="008976B6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  <w:tab w:val="num" w:pos="497"/>
              </w:tabs>
              <w:spacing w:before="0"/>
              <w:ind w:left="358" w:hanging="284"/>
              <w:rPr>
                <w:sz w:val="20"/>
              </w:rPr>
            </w:pPr>
            <w:r>
              <w:rPr>
                <w:sz w:val="20"/>
              </w:rPr>
              <w:t>Aufenthaltsbereich für das Personal:</w:t>
            </w:r>
          </w:p>
        </w:tc>
        <w:tc>
          <w:tcPr>
            <w:tcW w:w="779" w:type="dxa"/>
            <w:shd w:val="clear" w:color="auto" w:fill="auto"/>
          </w:tcPr>
          <w:p w14:paraId="26BE1655" w14:textId="59045829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684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656B8A87" w14:textId="0D7187FA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212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42E5EB7A" w14:textId="2F409867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70884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09877660" w14:textId="2F6CB4BB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29890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69AE3A1A" w14:textId="2B989ABF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62391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76B6" w:rsidRPr="007028C7" w14:paraId="78F5B3BE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62E05C8D" w14:textId="7E298C40" w:rsidR="008976B6" w:rsidRDefault="008976B6" w:rsidP="008976B6">
            <w:pPr>
              <w:numPr>
                <w:ilvl w:val="0"/>
                <w:numId w:val="5"/>
              </w:numPr>
              <w:tabs>
                <w:tab w:val="clear" w:pos="422"/>
              </w:tabs>
              <w:spacing w:before="0"/>
              <w:ind w:left="358" w:hanging="284"/>
              <w:rPr>
                <w:sz w:val="20"/>
              </w:rPr>
            </w:pPr>
            <w:r>
              <w:rPr>
                <w:sz w:val="20"/>
              </w:rPr>
              <w:t>Personaltoilette</w:t>
            </w:r>
          </w:p>
        </w:tc>
        <w:tc>
          <w:tcPr>
            <w:tcW w:w="779" w:type="dxa"/>
            <w:shd w:val="clear" w:color="auto" w:fill="EAEAEA"/>
          </w:tcPr>
          <w:p w14:paraId="544B8661" w14:textId="6609E7EC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980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706F2C6C" w14:textId="01721C23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40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1A1FEDD1" w14:textId="01BADABE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81942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55F33568" w14:textId="74130B03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826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74082EBB" w14:textId="04C38F98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5156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76B6" w:rsidRPr="007028C7" w14:paraId="141BACC1" w14:textId="77777777" w:rsidTr="00A37F6F">
        <w:trPr>
          <w:cantSplit/>
        </w:trPr>
        <w:tc>
          <w:tcPr>
            <w:tcW w:w="5742" w:type="dxa"/>
            <w:shd w:val="clear" w:color="auto" w:fill="auto"/>
          </w:tcPr>
          <w:p w14:paraId="3782B150" w14:textId="2DD4A498" w:rsidR="008976B6" w:rsidRDefault="008976B6" w:rsidP="008976B6">
            <w:pPr>
              <w:numPr>
                <w:ilvl w:val="0"/>
                <w:numId w:val="5"/>
              </w:numPr>
              <w:tabs>
                <w:tab w:val="clear" w:pos="422"/>
              </w:tabs>
              <w:spacing w:before="0"/>
              <w:ind w:left="358" w:hanging="284"/>
              <w:rPr>
                <w:sz w:val="20"/>
              </w:rPr>
            </w:pPr>
            <w:r>
              <w:rPr>
                <w:sz w:val="20"/>
              </w:rPr>
              <w:t>Personalgarderobe</w:t>
            </w:r>
          </w:p>
        </w:tc>
        <w:tc>
          <w:tcPr>
            <w:tcW w:w="779" w:type="dxa"/>
            <w:shd w:val="clear" w:color="auto" w:fill="auto"/>
          </w:tcPr>
          <w:p w14:paraId="2BD91A2A" w14:textId="06C646B7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321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42CD7767" w14:textId="57F83136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60F1A302" w14:textId="6FF7A666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1576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31075CD1" w14:textId="594978A3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0158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5F6A8275" w14:textId="04B284B4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0933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76B6" w:rsidRPr="007028C7" w14:paraId="713678F4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31C615E9" w14:textId="4C39C977" w:rsidR="008976B6" w:rsidRDefault="008976B6" w:rsidP="008976B6">
            <w:pPr>
              <w:numPr>
                <w:ilvl w:val="0"/>
                <w:numId w:val="5"/>
              </w:numPr>
              <w:tabs>
                <w:tab w:val="clear" w:pos="422"/>
              </w:tabs>
              <w:spacing w:before="0"/>
              <w:ind w:left="358" w:hanging="284"/>
              <w:rPr>
                <w:sz w:val="20"/>
              </w:rPr>
            </w:pPr>
            <w:proofErr w:type="spellStart"/>
            <w:r>
              <w:rPr>
                <w:sz w:val="20"/>
              </w:rPr>
              <w:t>Putzraum</w:t>
            </w:r>
            <w:proofErr w:type="spellEnd"/>
            <w:r>
              <w:rPr>
                <w:sz w:val="20"/>
              </w:rPr>
              <w:t xml:space="preserve"> / Spülgelegenheit</w:t>
            </w:r>
          </w:p>
        </w:tc>
        <w:tc>
          <w:tcPr>
            <w:tcW w:w="779" w:type="dxa"/>
            <w:shd w:val="clear" w:color="auto" w:fill="EAEAEA"/>
          </w:tcPr>
          <w:p w14:paraId="174348A4" w14:textId="38B1C7FB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150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0B466983" w14:textId="1F2235B4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24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2F6D4BB3" w14:textId="6653F04D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54397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0EFDEE0B" w14:textId="09A181B1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9206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274A8754" w14:textId="0B89F751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40860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76B6" w14:paraId="2E2B7D82" w14:textId="77777777" w:rsidTr="00A37F6F">
        <w:trPr>
          <w:cantSplit/>
        </w:trPr>
        <w:tc>
          <w:tcPr>
            <w:tcW w:w="5742" w:type="dxa"/>
            <w:shd w:val="clear" w:color="auto" w:fill="auto"/>
          </w:tcPr>
          <w:p w14:paraId="2FC59888" w14:textId="67718078" w:rsidR="008976B6" w:rsidRDefault="008976B6" w:rsidP="008976B6">
            <w:pPr>
              <w:spacing w:before="60"/>
              <w:ind w:right="-70"/>
              <w:rPr>
                <w:sz w:val="20"/>
              </w:rPr>
            </w:pPr>
            <w:r>
              <w:rPr>
                <w:sz w:val="20"/>
              </w:rPr>
              <w:t>Ausreichende Beleuchtung der Räumlichkeiten</w:t>
            </w:r>
          </w:p>
        </w:tc>
        <w:tc>
          <w:tcPr>
            <w:tcW w:w="779" w:type="dxa"/>
            <w:shd w:val="clear" w:color="auto" w:fill="auto"/>
          </w:tcPr>
          <w:p w14:paraId="4A796515" w14:textId="5B1CE5D9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08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2E27C201" w14:textId="42C7FFAD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76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443DEF76" w14:textId="4173890A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42472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171862B7" w14:textId="31E78F1E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34247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464A5F01" w14:textId="02FB1B12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2157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76B6" w14:paraId="4965D4C1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3532153B" w14:textId="1B8BC445" w:rsidR="008976B6" w:rsidRDefault="008976B6" w:rsidP="008976B6">
            <w:pPr>
              <w:spacing w:before="60"/>
              <w:ind w:right="-70"/>
              <w:rPr>
                <w:sz w:val="20"/>
              </w:rPr>
            </w:pPr>
            <w:r>
              <w:rPr>
                <w:sz w:val="20"/>
              </w:rPr>
              <w:t xml:space="preserve">Geeigneter Kühlschrank (DIN 58345) </w:t>
            </w:r>
            <w:r w:rsidRPr="009951E6">
              <w:rPr>
                <w:i/>
                <w:color w:val="FF0000"/>
                <w:sz w:val="18"/>
                <w:szCs w:val="18"/>
              </w:rPr>
              <w:t>(</w:t>
            </w:r>
            <w:r>
              <w:rPr>
                <w:i/>
                <w:color w:val="FF0000"/>
                <w:sz w:val="18"/>
                <w:szCs w:val="18"/>
              </w:rPr>
              <w:t xml:space="preserve">PP H008.02, </w:t>
            </w:r>
            <w:r w:rsidRPr="009951E6">
              <w:rPr>
                <w:i/>
                <w:color w:val="FF0000"/>
                <w:sz w:val="18"/>
                <w:szCs w:val="18"/>
              </w:rPr>
              <w:t>§ 5 AMV)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sz w:val="20"/>
              </w:rPr>
              <w:t>oder Kühlraum vorhanden</w:t>
            </w:r>
          </w:p>
        </w:tc>
        <w:tc>
          <w:tcPr>
            <w:tcW w:w="779" w:type="dxa"/>
            <w:shd w:val="clear" w:color="auto" w:fill="EAEAEA"/>
          </w:tcPr>
          <w:p w14:paraId="5D65575E" w14:textId="4D24F817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823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13D5904F" w14:textId="19924D3C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688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1F00E860" w14:textId="06D5BD5E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77220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00DF5FC7" w14:textId="5FE69C56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85531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030DF467" w14:textId="13AC634D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9289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76B6" w14:paraId="16045263" w14:textId="77777777" w:rsidTr="00A37F6F">
        <w:trPr>
          <w:cantSplit/>
        </w:trPr>
        <w:tc>
          <w:tcPr>
            <w:tcW w:w="5742" w:type="dxa"/>
            <w:shd w:val="clear" w:color="auto" w:fill="auto"/>
          </w:tcPr>
          <w:p w14:paraId="277400E2" w14:textId="362B4657" w:rsidR="008976B6" w:rsidRDefault="008976B6" w:rsidP="002508C5">
            <w:pPr>
              <w:spacing w:before="60"/>
              <w:ind w:right="-70"/>
              <w:rPr>
                <w:sz w:val="20"/>
              </w:rPr>
            </w:pPr>
            <w:r>
              <w:rPr>
                <w:sz w:val="20"/>
              </w:rPr>
              <w:t>Lagerung von Betäubungsmitteln ausreichend vor Diebstahl geschützt</w:t>
            </w:r>
            <w:r w:rsidR="002508C5">
              <w:rPr>
                <w:sz w:val="20"/>
              </w:rPr>
              <w:t xml:space="preserve"> </w:t>
            </w:r>
            <w:r w:rsidRPr="003B7464">
              <w:rPr>
                <w:i/>
                <w:color w:val="FF0000"/>
                <w:sz w:val="18"/>
                <w:szCs w:val="18"/>
              </w:rPr>
              <w:t>(Art. 5</w:t>
            </w:r>
            <w:r>
              <w:rPr>
                <w:i/>
                <w:color w:val="FF0000"/>
                <w:sz w:val="18"/>
                <w:szCs w:val="18"/>
              </w:rPr>
              <w:t>4</w:t>
            </w:r>
            <w:r w:rsidRPr="003B7464">
              <w:rPr>
                <w:i/>
                <w:color w:val="FF0000"/>
                <w:sz w:val="18"/>
                <w:szCs w:val="18"/>
              </w:rPr>
              <w:t xml:space="preserve"> Betm</w:t>
            </w:r>
            <w:r>
              <w:rPr>
                <w:i/>
                <w:color w:val="FF0000"/>
                <w:sz w:val="18"/>
                <w:szCs w:val="18"/>
              </w:rPr>
              <w:t>K</w:t>
            </w:r>
            <w:r w:rsidRPr="003B7464">
              <w:rPr>
                <w:i/>
                <w:color w:val="FF0000"/>
                <w:sz w:val="18"/>
                <w:szCs w:val="18"/>
              </w:rPr>
              <w:t>V</w:t>
            </w:r>
            <w:r>
              <w:rPr>
                <w:i/>
                <w:color w:val="FF0000"/>
                <w:sz w:val="18"/>
                <w:szCs w:val="18"/>
              </w:rPr>
              <w:t xml:space="preserve">; </w:t>
            </w:r>
            <w:r w:rsidRPr="003B7464">
              <w:rPr>
                <w:i/>
                <w:color w:val="FF0000"/>
                <w:sz w:val="18"/>
                <w:szCs w:val="18"/>
              </w:rPr>
              <w:t>§ 8 AMV)</w:t>
            </w:r>
          </w:p>
        </w:tc>
        <w:tc>
          <w:tcPr>
            <w:tcW w:w="779" w:type="dxa"/>
            <w:shd w:val="clear" w:color="auto" w:fill="auto"/>
          </w:tcPr>
          <w:p w14:paraId="2852B4A5" w14:textId="3466FE5A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176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07E8EFEB" w14:textId="273AB8F7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663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00B161FC" w14:textId="42BDCC0F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06213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3008BB5E" w14:textId="002C0913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83221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0E48B2E9" w14:textId="01B50E92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80281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76B6" w14:paraId="061109AA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47678D0D" w14:textId="625DCC1B" w:rsidR="008976B6" w:rsidRDefault="008976B6" w:rsidP="008976B6">
            <w:pPr>
              <w:spacing w:before="60"/>
              <w:ind w:right="-70"/>
              <w:rPr>
                <w:sz w:val="20"/>
              </w:rPr>
            </w:pPr>
            <w:r>
              <w:rPr>
                <w:sz w:val="20"/>
              </w:rPr>
              <w:t>Gesetzeskonforme Aufbewahrung von Giften / Chemikalien</w:t>
            </w:r>
          </w:p>
        </w:tc>
        <w:tc>
          <w:tcPr>
            <w:tcW w:w="779" w:type="dxa"/>
            <w:shd w:val="clear" w:color="auto" w:fill="EAEAEA"/>
          </w:tcPr>
          <w:p w14:paraId="6A9B0C4E" w14:textId="6301A68C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213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5933EB58" w14:textId="3810612B" w:rsidR="008976B6" w:rsidRDefault="00D346B0" w:rsidP="008976B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360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0E60EB51" w14:textId="6908B712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6833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373047A9" w14:textId="4953C4F9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6132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37D87519" w14:textId="20F38BC6" w:rsidR="008976B6" w:rsidRDefault="00D346B0" w:rsidP="008976B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1039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6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2BA9" w14:paraId="724C2539" w14:textId="77777777" w:rsidTr="00FD3B13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35A0BBA9" w14:textId="77777777" w:rsidR="00942BA9" w:rsidRPr="0023313C" w:rsidRDefault="00942BA9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7FFFE29F" w14:textId="4B59B10E" w:rsidR="00F81929" w:rsidRDefault="005D4CCE" w:rsidP="00E36BAE">
      <w:pPr>
        <w:pStyle w:val="berschrift3"/>
        <w:spacing w:after="0"/>
      </w:pPr>
      <w:r>
        <w:t>Offizin</w:t>
      </w:r>
    </w:p>
    <w:p w14:paraId="44B1B2D2" w14:textId="2E162D6D" w:rsidR="00E36BAE" w:rsidRPr="00E36BAE" w:rsidRDefault="009B3CF9" w:rsidP="00E36BAE">
      <w:pPr>
        <w:spacing w:before="0"/>
        <w:ind w:left="720"/>
        <w:rPr>
          <w:sz w:val="18"/>
          <w:szCs w:val="18"/>
        </w:rPr>
      </w:pPr>
      <w:r>
        <w:rPr>
          <w:i/>
          <w:color w:val="FF0000"/>
          <w:sz w:val="18"/>
          <w:szCs w:val="18"/>
        </w:rPr>
        <w:t>(</w:t>
      </w:r>
      <w:r w:rsidRPr="0052733D">
        <w:rPr>
          <w:i/>
          <w:color w:val="FF0000"/>
          <w:sz w:val="18"/>
          <w:szCs w:val="18"/>
        </w:rPr>
        <w:t>Art. 43 VAM</w:t>
      </w:r>
      <w:r>
        <w:rPr>
          <w:i/>
          <w:color w:val="FF0000"/>
          <w:sz w:val="18"/>
          <w:szCs w:val="18"/>
        </w:rPr>
        <w:t xml:space="preserve">; </w:t>
      </w:r>
      <w:r w:rsidR="001B7840" w:rsidRPr="0052733D">
        <w:rPr>
          <w:i/>
          <w:color w:val="FF0000"/>
          <w:sz w:val="18"/>
          <w:szCs w:val="18"/>
        </w:rPr>
        <w:t xml:space="preserve">§ 7 </w:t>
      </w:r>
      <w:r w:rsidR="001B7840">
        <w:rPr>
          <w:i/>
          <w:color w:val="FF0000"/>
          <w:sz w:val="18"/>
          <w:szCs w:val="18"/>
        </w:rPr>
        <w:t>+</w:t>
      </w:r>
      <w:r w:rsidR="002B60FD" w:rsidRPr="00E2052C">
        <w:rPr>
          <w:i/>
          <w:color w:val="FF0000"/>
          <w:sz w:val="18"/>
          <w:szCs w:val="18"/>
        </w:rPr>
        <w:t xml:space="preserve"> </w:t>
      </w:r>
      <w:r w:rsidR="002B60FD">
        <w:rPr>
          <w:i/>
          <w:color w:val="FF0000"/>
          <w:sz w:val="18"/>
          <w:szCs w:val="18"/>
        </w:rPr>
        <w:t>13 AMV</w:t>
      </w:r>
      <w:r>
        <w:rPr>
          <w:i/>
          <w:color w:val="FF0000"/>
          <w:sz w:val="18"/>
          <w:szCs w:val="18"/>
        </w:rPr>
        <w:t>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730F26" w:rsidRPr="00EF7C29" w14:paraId="740946C4" w14:textId="77777777" w:rsidTr="00A37F6F">
        <w:trPr>
          <w:cantSplit/>
        </w:trPr>
        <w:tc>
          <w:tcPr>
            <w:tcW w:w="5742" w:type="dxa"/>
          </w:tcPr>
          <w:p w14:paraId="1E5E6D8E" w14:textId="77777777" w:rsidR="00730F26" w:rsidRPr="00EF7C29" w:rsidRDefault="00730F26" w:rsidP="006B3222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79" w:type="dxa"/>
          </w:tcPr>
          <w:p w14:paraId="279DB1BC" w14:textId="77777777" w:rsidR="00730F26" w:rsidRPr="00EF7C29" w:rsidRDefault="00730F26" w:rsidP="006B322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67B84845" w14:textId="77777777" w:rsidR="00730F26" w:rsidRPr="00EF7C29" w:rsidRDefault="00730F26" w:rsidP="006B322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23B96A24" w14:textId="77777777" w:rsidR="00730F26" w:rsidRPr="00EF7C29" w:rsidRDefault="00730F26" w:rsidP="006B3222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1B29B036" w14:textId="77777777" w:rsidR="00730F26" w:rsidRPr="00EF7C29" w:rsidRDefault="00730F26" w:rsidP="006B3222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2959C5E2" w14:textId="77777777" w:rsidR="00730F26" w:rsidRPr="00EF7C29" w:rsidRDefault="00730F26" w:rsidP="006B3222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BC54FB" w14:paraId="37A3B29B" w14:textId="77777777" w:rsidTr="00A37F6F">
        <w:trPr>
          <w:cantSplit/>
        </w:trPr>
        <w:tc>
          <w:tcPr>
            <w:tcW w:w="5742" w:type="dxa"/>
            <w:shd w:val="clear" w:color="auto" w:fill="ECECEC"/>
          </w:tcPr>
          <w:p w14:paraId="5F95B929" w14:textId="77777777" w:rsidR="00BC54FB" w:rsidRDefault="00BC54FB" w:rsidP="00BC54FB">
            <w:pPr>
              <w:spacing w:before="60"/>
              <w:ind w:right="-70"/>
              <w:rPr>
                <w:sz w:val="20"/>
              </w:rPr>
            </w:pPr>
            <w:r>
              <w:rPr>
                <w:sz w:val="20"/>
              </w:rPr>
              <w:t>Verkaufsraum (Offizin) gut zugänglich für Publikum</w:t>
            </w:r>
          </w:p>
        </w:tc>
        <w:tc>
          <w:tcPr>
            <w:tcW w:w="779" w:type="dxa"/>
            <w:shd w:val="clear" w:color="auto" w:fill="ECECEC"/>
          </w:tcPr>
          <w:p w14:paraId="0DED4CFD" w14:textId="6EF0F0EA" w:rsidR="00BC54FB" w:rsidRPr="005C2047" w:rsidRDefault="00D346B0" w:rsidP="00BC54FB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98334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4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CECEC"/>
          </w:tcPr>
          <w:p w14:paraId="63AF3962" w14:textId="77777777" w:rsidR="00BC54FB" w:rsidRPr="005C2047" w:rsidRDefault="00D346B0" w:rsidP="00BC54FB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34530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4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5F9E12DA" w14:textId="641748A1" w:rsidR="00BC54FB" w:rsidRPr="00A15D62" w:rsidRDefault="00D346B0" w:rsidP="00BC54FB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42980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E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4E460D63" w14:textId="3CFBC308" w:rsidR="00BC54FB" w:rsidRPr="00A15D62" w:rsidRDefault="00D346B0" w:rsidP="00BC54FB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8239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4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54395CA3" w14:textId="5647A749" w:rsidR="00BC54FB" w:rsidRPr="00A15D62" w:rsidRDefault="00D346B0" w:rsidP="00BC54FB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37543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4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54FB" w14:paraId="26856F9B" w14:textId="4677FF06" w:rsidTr="00A37F6F">
        <w:trPr>
          <w:cantSplit/>
        </w:trPr>
        <w:tc>
          <w:tcPr>
            <w:tcW w:w="5742" w:type="dxa"/>
            <w:shd w:val="clear" w:color="auto" w:fill="FFFFFF" w:themeFill="background1"/>
          </w:tcPr>
          <w:p w14:paraId="1E07B289" w14:textId="77777777" w:rsidR="00BC54FB" w:rsidRDefault="00BC54FB" w:rsidP="00BC54FB">
            <w:pPr>
              <w:spacing w:before="60"/>
              <w:ind w:right="-70"/>
              <w:rPr>
                <w:sz w:val="20"/>
              </w:rPr>
            </w:pPr>
            <w:r w:rsidRPr="00870D43">
              <w:rPr>
                <w:sz w:val="20"/>
              </w:rPr>
              <w:t>Beaufsichtigung des Apothekenpersonals im Verkaufsraum gewährleistet</w:t>
            </w:r>
          </w:p>
        </w:tc>
        <w:tc>
          <w:tcPr>
            <w:tcW w:w="779" w:type="dxa"/>
            <w:shd w:val="clear" w:color="auto" w:fill="FFFFFF" w:themeFill="background1"/>
          </w:tcPr>
          <w:p w14:paraId="2858FD86" w14:textId="77777777" w:rsidR="00BC54FB" w:rsidRPr="005C2047" w:rsidRDefault="00D346B0" w:rsidP="00BC54FB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04752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4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02C9A7" w14:textId="1FBD7D51" w:rsidR="00BC54FB" w:rsidRPr="005C2047" w:rsidRDefault="00D346B0" w:rsidP="00BC54FB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27526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4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7AFF12E9" w14:textId="6AC3091F" w:rsidR="00BC54FB" w:rsidRPr="00A15D62" w:rsidRDefault="00D346B0" w:rsidP="00BC54FB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98196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4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047F62DF" w14:textId="47A2162A" w:rsidR="00BC54FB" w:rsidRPr="00A15D62" w:rsidRDefault="00D346B0" w:rsidP="00BC54FB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99833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4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2600C8C0" w14:textId="53B087AB" w:rsidR="00BC54FB" w:rsidRPr="00A15D62" w:rsidRDefault="00D346B0" w:rsidP="00BC54FB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98003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4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54FB" w14:paraId="47E109D1" w14:textId="73C3210B" w:rsidTr="00A37F6F">
        <w:trPr>
          <w:cantSplit/>
        </w:trPr>
        <w:tc>
          <w:tcPr>
            <w:tcW w:w="5742" w:type="dxa"/>
            <w:shd w:val="clear" w:color="auto" w:fill="ECECEC"/>
          </w:tcPr>
          <w:p w14:paraId="681743A1" w14:textId="77777777" w:rsidR="00BC54FB" w:rsidRDefault="00BC54FB" w:rsidP="00BC54FB">
            <w:pPr>
              <w:spacing w:before="60"/>
              <w:ind w:right="-70"/>
              <w:rPr>
                <w:sz w:val="20"/>
              </w:rPr>
            </w:pPr>
            <w:r>
              <w:rPr>
                <w:sz w:val="20"/>
              </w:rPr>
              <w:t>Publikumsbereich klar von den anderen Bereichen abgetrennt</w:t>
            </w:r>
          </w:p>
        </w:tc>
        <w:tc>
          <w:tcPr>
            <w:tcW w:w="779" w:type="dxa"/>
            <w:shd w:val="clear" w:color="auto" w:fill="ECECEC"/>
          </w:tcPr>
          <w:p w14:paraId="5F8A6BC6" w14:textId="77777777" w:rsidR="00BC54FB" w:rsidRPr="005C2047" w:rsidRDefault="00D346B0" w:rsidP="00BC54FB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66122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4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CECEC"/>
          </w:tcPr>
          <w:p w14:paraId="5C558789" w14:textId="77777777" w:rsidR="00BC54FB" w:rsidRPr="005C2047" w:rsidRDefault="00D346B0" w:rsidP="00BC54FB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5799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4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583D6F3B" w14:textId="0EBC7BBA" w:rsidR="00BC54FB" w:rsidRPr="00A15D62" w:rsidRDefault="00D346B0" w:rsidP="00BC54FB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68286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4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1FD787A1" w14:textId="7C4D2A33" w:rsidR="00BC54FB" w:rsidRPr="00A15D62" w:rsidRDefault="00D346B0" w:rsidP="00BC54FB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94944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4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2A7ADCDE" w14:textId="5E7BA68B" w:rsidR="00BC54FB" w:rsidRPr="00A15D62" w:rsidRDefault="00D346B0" w:rsidP="00BC54FB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4601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4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54FB" w14:paraId="520F7319" w14:textId="2336E51A" w:rsidTr="00A37F6F">
        <w:trPr>
          <w:cantSplit/>
          <w:trHeight w:val="249"/>
        </w:trPr>
        <w:tc>
          <w:tcPr>
            <w:tcW w:w="5742" w:type="dxa"/>
            <w:shd w:val="clear" w:color="auto" w:fill="FFFFFF" w:themeFill="background1"/>
          </w:tcPr>
          <w:p w14:paraId="30FBB7AE" w14:textId="77777777" w:rsidR="00BC54FB" w:rsidRPr="0052733D" w:rsidRDefault="00BC54FB" w:rsidP="00BC54FB">
            <w:pPr>
              <w:spacing w:before="60"/>
              <w:ind w:left="7" w:right="-70"/>
              <w:rPr>
                <w:sz w:val="20"/>
              </w:rPr>
            </w:pPr>
            <w:r w:rsidRPr="0052733D">
              <w:rPr>
                <w:sz w:val="20"/>
              </w:rPr>
              <w:t xml:space="preserve">Selbstbedienung bei Liste D ausgeschlossen </w:t>
            </w:r>
            <w:r w:rsidRPr="0052733D">
              <w:rPr>
                <w:i/>
                <w:color w:val="FF0000"/>
                <w:sz w:val="18"/>
                <w:szCs w:val="18"/>
              </w:rPr>
              <w:t>(Art. 43 VAM; § 7 AMV)</w:t>
            </w:r>
          </w:p>
        </w:tc>
        <w:tc>
          <w:tcPr>
            <w:tcW w:w="779" w:type="dxa"/>
            <w:shd w:val="clear" w:color="auto" w:fill="FFFFFF" w:themeFill="background1"/>
          </w:tcPr>
          <w:p w14:paraId="43C258FD" w14:textId="61879620" w:rsidR="00BC54FB" w:rsidRPr="005C2047" w:rsidRDefault="00D346B0" w:rsidP="00BC54FB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33021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4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DCC664" w14:textId="77777777" w:rsidR="00BC54FB" w:rsidRPr="005C2047" w:rsidRDefault="00D346B0" w:rsidP="00BC54FB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77832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4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B3B40E" w14:textId="38D9E102" w:rsidR="00BC54FB" w:rsidRPr="00A15D62" w:rsidRDefault="00D346B0" w:rsidP="00BC54FB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8906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4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FFFFFF" w:themeFill="background1"/>
          </w:tcPr>
          <w:p w14:paraId="0BFFE56C" w14:textId="59363094" w:rsidR="00BC54FB" w:rsidRPr="00A15D62" w:rsidRDefault="00D346B0" w:rsidP="00BC54FB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75297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4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FFFFFF" w:themeFill="background1"/>
          </w:tcPr>
          <w:p w14:paraId="731124F1" w14:textId="2092520A" w:rsidR="00BC54FB" w:rsidRPr="00A15D62" w:rsidRDefault="00D346B0" w:rsidP="00BC54FB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77647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4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89ADED8" w14:textId="786D35D1" w:rsidR="00B518B2" w:rsidRDefault="00B518B2" w:rsidP="00EA4C15">
      <w:pPr>
        <w:pStyle w:val="berschrift3"/>
        <w:spacing w:after="0"/>
      </w:pPr>
      <w:r>
        <w:lastRenderedPageBreak/>
        <w:t>Herstellbereiche</w:t>
      </w:r>
    </w:p>
    <w:p w14:paraId="353B622B" w14:textId="77777777" w:rsidR="00EA4C15" w:rsidRPr="00E2052C" w:rsidRDefault="00EA4C15" w:rsidP="00051D38">
      <w:pPr>
        <w:tabs>
          <w:tab w:val="left" w:pos="540"/>
        </w:tabs>
        <w:spacing w:before="0"/>
        <w:rPr>
          <w:i/>
          <w:color w:val="FF0000"/>
          <w:sz w:val="18"/>
          <w:szCs w:val="18"/>
        </w:rPr>
      </w:pPr>
      <w:r w:rsidRPr="00E2052C">
        <w:rPr>
          <w:i/>
          <w:color w:val="FF0000"/>
          <w:sz w:val="18"/>
          <w:szCs w:val="18"/>
        </w:rPr>
        <w:t xml:space="preserve">(§ 50 </w:t>
      </w:r>
      <w:r>
        <w:rPr>
          <w:i/>
          <w:color w:val="FF0000"/>
          <w:sz w:val="18"/>
          <w:szCs w:val="18"/>
        </w:rPr>
        <w:t>GesG;</w:t>
      </w:r>
      <w:r w:rsidRPr="00E2052C">
        <w:rPr>
          <w:i/>
          <w:color w:val="FF0000"/>
          <w:sz w:val="18"/>
          <w:szCs w:val="18"/>
        </w:rPr>
        <w:t xml:space="preserve"> §§ 13 - 15 </w:t>
      </w:r>
      <w:r>
        <w:rPr>
          <w:i/>
          <w:color w:val="FF0000"/>
          <w:sz w:val="18"/>
          <w:szCs w:val="18"/>
        </w:rPr>
        <w:t>AMV;</w:t>
      </w:r>
      <w:r w:rsidRPr="00E2052C">
        <w:rPr>
          <w:i/>
          <w:color w:val="FF0000"/>
          <w:sz w:val="18"/>
          <w:szCs w:val="18"/>
        </w:rPr>
        <w:t xml:space="preserve"> 20.1.3 </w:t>
      </w:r>
      <w:r>
        <w:rPr>
          <w:i/>
          <w:color w:val="FF0000"/>
          <w:sz w:val="18"/>
          <w:szCs w:val="18"/>
        </w:rPr>
        <w:t>GMP Kleine Mengen; PP KAV CH 0006;</w:t>
      </w:r>
      <w:r w:rsidRPr="0010553B">
        <w:rPr>
          <w:i/>
          <w:color w:val="FF0000"/>
          <w:sz w:val="18"/>
          <w:szCs w:val="18"/>
        </w:rPr>
        <w:t xml:space="preserve"> </w:t>
      </w:r>
      <w:r>
        <w:rPr>
          <w:i/>
          <w:color w:val="FF0000"/>
          <w:sz w:val="18"/>
          <w:szCs w:val="18"/>
        </w:rPr>
        <w:t>PP KAV NWCH H 001</w:t>
      </w:r>
      <w:r w:rsidRPr="00E2052C">
        <w:rPr>
          <w:i/>
          <w:color w:val="FF0000"/>
          <w:sz w:val="18"/>
          <w:szCs w:val="18"/>
        </w:rPr>
        <w:t>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4"/>
        <w:gridCol w:w="751"/>
        <w:gridCol w:w="751"/>
        <w:gridCol w:w="751"/>
        <w:gridCol w:w="751"/>
        <w:gridCol w:w="751"/>
      </w:tblGrid>
      <w:tr w:rsidR="009531D2" w:rsidRPr="00EF7C29" w14:paraId="56C6837D" w14:textId="77777777" w:rsidTr="00A37F6F">
        <w:trPr>
          <w:cantSplit/>
        </w:trPr>
        <w:tc>
          <w:tcPr>
            <w:tcW w:w="5884" w:type="dxa"/>
          </w:tcPr>
          <w:p w14:paraId="4231E2EA" w14:textId="77777777" w:rsidR="009531D2" w:rsidRPr="00EF7C29" w:rsidRDefault="009531D2" w:rsidP="009531D2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51" w:type="dxa"/>
          </w:tcPr>
          <w:p w14:paraId="0EDAF5F0" w14:textId="77777777" w:rsidR="009531D2" w:rsidRPr="00EF7C29" w:rsidRDefault="009531D2" w:rsidP="009531D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14:paraId="0119C43E" w14:textId="77777777" w:rsidR="009531D2" w:rsidRPr="00EF7C29" w:rsidRDefault="009531D2" w:rsidP="009531D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5E5E0794" w14:textId="272F0AFF" w:rsidR="009531D2" w:rsidRPr="00EF7C29" w:rsidRDefault="009531D2" w:rsidP="009531D2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51" w:type="dxa"/>
          </w:tcPr>
          <w:p w14:paraId="58559AD8" w14:textId="52C5B34D" w:rsidR="009531D2" w:rsidRPr="00EF7C29" w:rsidRDefault="009531D2" w:rsidP="009531D2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51" w:type="dxa"/>
          </w:tcPr>
          <w:p w14:paraId="548A4003" w14:textId="057C6293" w:rsidR="009531D2" w:rsidRPr="00EF7C29" w:rsidRDefault="009531D2" w:rsidP="009531D2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A40838" w14:paraId="0E3AFE97" w14:textId="27ED75A4" w:rsidTr="00A37F6F">
        <w:trPr>
          <w:cantSplit/>
          <w:trHeight w:val="181"/>
        </w:trPr>
        <w:tc>
          <w:tcPr>
            <w:tcW w:w="5884" w:type="dxa"/>
            <w:shd w:val="clear" w:color="auto" w:fill="EAEAEA"/>
          </w:tcPr>
          <w:p w14:paraId="18AF33E5" w14:textId="77777777" w:rsidR="00A40838" w:rsidRDefault="00A40838" w:rsidP="00A40838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Geeignete </w:t>
            </w:r>
            <w:r w:rsidRPr="00E21F42">
              <w:rPr>
                <w:b/>
                <w:sz w:val="20"/>
              </w:rPr>
              <w:t>Räumlichkeiten und Einrichtungen</w:t>
            </w:r>
            <w:r w:rsidRPr="00B1236A">
              <w:rPr>
                <w:b/>
                <w:sz w:val="20"/>
              </w:rPr>
              <w:t xml:space="preserve"> für pharmazeutische und analytische Tätigkeiten</w:t>
            </w:r>
            <w:r>
              <w:rPr>
                <w:sz w:val="20"/>
              </w:rPr>
              <w:t xml:space="preserve"> gemäss Tätigkeitsumfang vorhanden, insbesondere:</w:t>
            </w:r>
          </w:p>
        </w:tc>
        <w:tc>
          <w:tcPr>
            <w:tcW w:w="751" w:type="dxa"/>
            <w:shd w:val="clear" w:color="auto" w:fill="EAEAEA"/>
          </w:tcPr>
          <w:p w14:paraId="146697BC" w14:textId="77777777" w:rsidR="00A40838" w:rsidRPr="005C2047" w:rsidRDefault="00D346B0" w:rsidP="00A40838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49348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EAEAEA"/>
          </w:tcPr>
          <w:p w14:paraId="3ED7BBF9" w14:textId="77777777" w:rsidR="00A40838" w:rsidRPr="005C2047" w:rsidRDefault="00D346B0" w:rsidP="00A40838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99877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EAEAEA"/>
          </w:tcPr>
          <w:p w14:paraId="75530D88" w14:textId="01B07146" w:rsidR="00A40838" w:rsidRPr="00A15D62" w:rsidRDefault="00D346B0" w:rsidP="00A4083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66415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EAEAEA"/>
          </w:tcPr>
          <w:p w14:paraId="5BC6D1DE" w14:textId="68F6477E" w:rsidR="00A40838" w:rsidRPr="00A15D62" w:rsidRDefault="00D346B0" w:rsidP="00A4083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59061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EAEAEA"/>
          </w:tcPr>
          <w:p w14:paraId="756E21D0" w14:textId="4B21AE67" w:rsidR="00A40838" w:rsidRPr="00A15D62" w:rsidRDefault="00D346B0" w:rsidP="00A4083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11108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40838" w14:paraId="64E41FA8" w14:textId="07615753" w:rsidTr="00A37F6F">
        <w:trPr>
          <w:cantSplit/>
          <w:trHeight w:val="253"/>
        </w:trPr>
        <w:tc>
          <w:tcPr>
            <w:tcW w:w="5884" w:type="dxa"/>
          </w:tcPr>
          <w:p w14:paraId="084594CA" w14:textId="77777777" w:rsidR="00A40838" w:rsidRDefault="00A40838" w:rsidP="00A40838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>
              <w:rPr>
                <w:sz w:val="20"/>
              </w:rPr>
              <w:t>Separater Raum</w:t>
            </w:r>
          </w:p>
        </w:tc>
        <w:tc>
          <w:tcPr>
            <w:tcW w:w="751" w:type="dxa"/>
          </w:tcPr>
          <w:p w14:paraId="7069CA1E" w14:textId="77777777" w:rsidR="00A40838" w:rsidRPr="005C2047" w:rsidRDefault="00D346B0" w:rsidP="00A40838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0620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right w:val="single" w:sz="4" w:space="0" w:color="auto"/>
            </w:tcBorders>
          </w:tcPr>
          <w:p w14:paraId="257BDEB4" w14:textId="77777777" w:rsidR="00A40838" w:rsidRPr="005C2047" w:rsidRDefault="00D346B0" w:rsidP="00A40838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75566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1C1B7855" w14:textId="6421DCC4" w:rsidR="00A40838" w:rsidRPr="00A15D62" w:rsidRDefault="00D346B0" w:rsidP="00A4083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86660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auto"/>
          </w:tcPr>
          <w:p w14:paraId="3C5FD243" w14:textId="69B68BDF" w:rsidR="00A40838" w:rsidRPr="00A15D62" w:rsidRDefault="00D346B0" w:rsidP="00A4083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7117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auto"/>
          </w:tcPr>
          <w:p w14:paraId="43121647" w14:textId="41E116F5" w:rsidR="00A40838" w:rsidRPr="00A15D62" w:rsidRDefault="00D346B0" w:rsidP="00A4083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91027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40838" w14:paraId="77AFCD27" w14:textId="5240E050" w:rsidTr="00A37F6F">
        <w:trPr>
          <w:cantSplit/>
          <w:trHeight w:val="181"/>
        </w:trPr>
        <w:tc>
          <w:tcPr>
            <w:tcW w:w="5884" w:type="dxa"/>
            <w:shd w:val="clear" w:color="auto" w:fill="EAEAEA"/>
          </w:tcPr>
          <w:p w14:paraId="1E9F5483" w14:textId="7619E99A" w:rsidR="00A40838" w:rsidRDefault="00754C58" w:rsidP="00754C58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>
              <w:rPr>
                <w:sz w:val="20"/>
              </w:rPr>
              <w:t>Anordnung so, dass Kreuzkontaminationen verhindert werden?</w:t>
            </w:r>
          </w:p>
        </w:tc>
        <w:tc>
          <w:tcPr>
            <w:tcW w:w="751" w:type="dxa"/>
            <w:shd w:val="clear" w:color="auto" w:fill="EAEAEA"/>
          </w:tcPr>
          <w:p w14:paraId="6179EF51" w14:textId="193C2275" w:rsidR="00A40838" w:rsidRPr="005C2047" w:rsidRDefault="00D346B0" w:rsidP="00A40838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34407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C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EAEAEA"/>
          </w:tcPr>
          <w:p w14:paraId="1DDEEC71" w14:textId="77777777" w:rsidR="00A40838" w:rsidRPr="005C2047" w:rsidRDefault="00D346B0" w:rsidP="00A40838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61547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EAEAEA"/>
          </w:tcPr>
          <w:p w14:paraId="0C2161C0" w14:textId="7C8E03C7" w:rsidR="00A40838" w:rsidRPr="00A15D62" w:rsidRDefault="00D346B0" w:rsidP="00A4083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42858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EAEAEA"/>
          </w:tcPr>
          <w:p w14:paraId="1DEA357B" w14:textId="2B826B9F" w:rsidR="00A40838" w:rsidRPr="00A15D62" w:rsidRDefault="00D346B0" w:rsidP="00A4083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56364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EAEAEA"/>
          </w:tcPr>
          <w:p w14:paraId="3D12700C" w14:textId="76DB1954" w:rsidR="00A40838" w:rsidRPr="00A15D62" w:rsidRDefault="00D346B0" w:rsidP="00A4083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96618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C58" w14:paraId="3E26A4D5" w14:textId="77777777" w:rsidTr="00A37F6F">
        <w:trPr>
          <w:cantSplit/>
          <w:trHeight w:val="181"/>
        </w:trPr>
        <w:tc>
          <w:tcPr>
            <w:tcW w:w="5884" w:type="dxa"/>
            <w:shd w:val="clear" w:color="auto" w:fill="auto"/>
          </w:tcPr>
          <w:p w14:paraId="00678952" w14:textId="7486065C" w:rsidR="00754C58" w:rsidRDefault="00754C58" w:rsidP="00754C58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>
              <w:rPr>
                <w:sz w:val="20"/>
              </w:rPr>
              <w:t xml:space="preserve">Anordnung so, dass eine gründliche Reinigung möglich ist?   </w:t>
            </w:r>
          </w:p>
        </w:tc>
        <w:tc>
          <w:tcPr>
            <w:tcW w:w="751" w:type="dxa"/>
            <w:shd w:val="clear" w:color="auto" w:fill="auto"/>
          </w:tcPr>
          <w:p w14:paraId="1F0BC3EA" w14:textId="51831935" w:rsidR="00754C58" w:rsidRDefault="00D346B0" w:rsidP="00754C5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749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C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auto"/>
          </w:tcPr>
          <w:p w14:paraId="2167B989" w14:textId="00406446" w:rsidR="00754C58" w:rsidRDefault="00D346B0" w:rsidP="00754C5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216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C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2345703F" w14:textId="41537A1E" w:rsidR="00754C58" w:rsidRDefault="00D346B0" w:rsidP="00754C5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096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C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auto"/>
          </w:tcPr>
          <w:p w14:paraId="39EFF28F" w14:textId="3A809C94" w:rsidR="00754C58" w:rsidRDefault="00D346B0" w:rsidP="00754C5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668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C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auto"/>
          </w:tcPr>
          <w:p w14:paraId="45393157" w14:textId="7303AD28" w:rsidR="00754C58" w:rsidRDefault="00D346B0" w:rsidP="00754C5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47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C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351DE" w14:paraId="0E71688B" w14:textId="77777777" w:rsidTr="00FD3B13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1530DBEA" w14:textId="77777777" w:rsidR="006351DE" w:rsidRPr="0023313C" w:rsidRDefault="006351DE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10B681D3" w14:textId="0927B42E" w:rsidR="00B518B2" w:rsidRDefault="00641B92" w:rsidP="00641B92">
      <w:pPr>
        <w:pStyle w:val="berschrift3"/>
      </w:pPr>
      <w:r>
        <w:t>Reinigung der Räume</w:t>
      </w:r>
    </w:p>
    <w:p w14:paraId="01851E4D" w14:textId="111BB2DD" w:rsidR="00051D38" w:rsidRPr="00E2052C" w:rsidRDefault="00C07453" w:rsidP="00051D38">
      <w:pPr>
        <w:tabs>
          <w:tab w:val="left" w:pos="540"/>
        </w:tabs>
        <w:spacing w:before="0"/>
        <w:rPr>
          <w:i/>
          <w:color w:val="FF0000"/>
          <w:sz w:val="18"/>
          <w:szCs w:val="18"/>
        </w:rPr>
      </w:pPr>
      <w:r w:rsidRPr="00C07453">
        <w:rPr>
          <w:i/>
          <w:color w:val="FF0000"/>
          <w:sz w:val="18"/>
          <w:szCs w:val="18"/>
        </w:rPr>
        <w:t>(</w:t>
      </w:r>
      <w:r w:rsidR="00051D38" w:rsidRPr="00C07453">
        <w:rPr>
          <w:i/>
          <w:color w:val="FF0000"/>
          <w:sz w:val="18"/>
          <w:szCs w:val="18"/>
        </w:rPr>
        <w:t>GMP Kleine Mengen; PP KAV CH 0006; PP KAV NWCH H 001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4"/>
        <w:gridCol w:w="751"/>
        <w:gridCol w:w="751"/>
        <w:gridCol w:w="751"/>
        <w:gridCol w:w="751"/>
        <w:gridCol w:w="751"/>
      </w:tblGrid>
      <w:tr w:rsidR="00A40838" w:rsidRPr="00EF7C29" w14:paraId="69F26EBB" w14:textId="77777777" w:rsidTr="00A37F6F">
        <w:trPr>
          <w:cantSplit/>
        </w:trPr>
        <w:tc>
          <w:tcPr>
            <w:tcW w:w="5884" w:type="dxa"/>
          </w:tcPr>
          <w:p w14:paraId="78C1029E" w14:textId="77777777" w:rsidR="00A40838" w:rsidRPr="00EF7C29" w:rsidRDefault="00A40838" w:rsidP="00D852FE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51" w:type="dxa"/>
          </w:tcPr>
          <w:p w14:paraId="1F8E540C" w14:textId="77777777" w:rsidR="00A40838" w:rsidRPr="00EF7C29" w:rsidRDefault="00A40838" w:rsidP="00D852FE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14:paraId="323B1286" w14:textId="77777777" w:rsidR="00A40838" w:rsidRPr="00EF7C29" w:rsidRDefault="00A40838" w:rsidP="00D852FE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1F426112" w14:textId="77777777" w:rsidR="00A40838" w:rsidRPr="00EF7C29" w:rsidRDefault="00A40838" w:rsidP="00D852FE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51" w:type="dxa"/>
          </w:tcPr>
          <w:p w14:paraId="5092A077" w14:textId="77777777" w:rsidR="00A40838" w:rsidRPr="00EF7C29" w:rsidRDefault="00A40838" w:rsidP="00D852FE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51" w:type="dxa"/>
          </w:tcPr>
          <w:p w14:paraId="2422E686" w14:textId="77777777" w:rsidR="00A40838" w:rsidRPr="00EF7C29" w:rsidRDefault="00A40838" w:rsidP="00D852FE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A40838" w:rsidRPr="007028C7" w14:paraId="0C6362A7" w14:textId="3C2A82E2" w:rsidTr="00A37F6F">
        <w:trPr>
          <w:cantSplit/>
        </w:trPr>
        <w:tc>
          <w:tcPr>
            <w:tcW w:w="5884" w:type="dxa"/>
            <w:shd w:val="clear" w:color="auto" w:fill="EAEAEA"/>
          </w:tcPr>
          <w:p w14:paraId="58FEAD02" w14:textId="77777777" w:rsidR="00A40838" w:rsidRPr="00B514A3" w:rsidRDefault="00A40838" w:rsidP="00A40838">
            <w:pPr>
              <w:spacing w:before="60"/>
              <w:ind w:left="62"/>
              <w:rPr>
                <w:sz w:val="20"/>
              </w:rPr>
            </w:pPr>
            <w:r w:rsidRPr="00B514A3">
              <w:rPr>
                <w:sz w:val="20"/>
              </w:rPr>
              <w:t>Sachgemässe Reinigungsvorschriften vorhanden</w:t>
            </w:r>
          </w:p>
        </w:tc>
        <w:tc>
          <w:tcPr>
            <w:tcW w:w="751" w:type="dxa"/>
            <w:shd w:val="clear" w:color="auto" w:fill="EAEAEA"/>
          </w:tcPr>
          <w:p w14:paraId="3D400004" w14:textId="5BC0C729" w:rsidR="00A40838" w:rsidRPr="005C2047" w:rsidRDefault="00D346B0" w:rsidP="00A40838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202377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 w:rsidRPr="00B02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EAEAEA"/>
          </w:tcPr>
          <w:p w14:paraId="5B4D6E92" w14:textId="4C3CE3A7" w:rsidR="00A40838" w:rsidRPr="005C2047" w:rsidRDefault="00D346B0" w:rsidP="00A40838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2299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 w:rsidRPr="00B02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EAEAEA"/>
          </w:tcPr>
          <w:p w14:paraId="4497BE11" w14:textId="7AA81F08" w:rsidR="00A40838" w:rsidRPr="00A15D62" w:rsidRDefault="00D346B0" w:rsidP="00A4083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08826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 w:rsidRPr="00B02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EAEAEA"/>
          </w:tcPr>
          <w:p w14:paraId="45EBF3F7" w14:textId="4B67FF42" w:rsidR="00A40838" w:rsidRPr="00A15D62" w:rsidRDefault="00D346B0" w:rsidP="00A4083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91790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 w:rsidRPr="00B02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EAEAEA"/>
          </w:tcPr>
          <w:p w14:paraId="07FB18BC" w14:textId="0AD7996A" w:rsidR="00A40838" w:rsidRPr="00A15D62" w:rsidRDefault="00D346B0" w:rsidP="00A4083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64697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40838" w:rsidRPr="007028C7" w14:paraId="7971812F" w14:textId="77777777" w:rsidTr="00A37F6F">
        <w:trPr>
          <w:cantSplit/>
        </w:trPr>
        <w:tc>
          <w:tcPr>
            <w:tcW w:w="5884" w:type="dxa"/>
            <w:shd w:val="clear" w:color="auto" w:fill="auto"/>
          </w:tcPr>
          <w:p w14:paraId="474707E8" w14:textId="3427617D" w:rsidR="00A40838" w:rsidRPr="00042F03" w:rsidRDefault="00A40838" w:rsidP="00A40838">
            <w:pPr>
              <w:pStyle w:val="Listenabsatz"/>
              <w:numPr>
                <w:ilvl w:val="0"/>
                <w:numId w:val="54"/>
              </w:numPr>
              <w:spacing w:before="60"/>
              <w:ind w:left="358" w:hanging="284"/>
              <w:rPr>
                <w:sz w:val="20"/>
              </w:rPr>
            </w:pPr>
            <w:r>
              <w:rPr>
                <w:sz w:val="20"/>
              </w:rPr>
              <w:t>Kühlschrank / Kühlraum inbegriffen</w:t>
            </w:r>
          </w:p>
        </w:tc>
        <w:tc>
          <w:tcPr>
            <w:tcW w:w="751" w:type="dxa"/>
            <w:shd w:val="clear" w:color="auto" w:fill="auto"/>
          </w:tcPr>
          <w:p w14:paraId="0B072334" w14:textId="122E7D80" w:rsidR="00A40838" w:rsidRDefault="00D346B0" w:rsidP="00A4083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78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 w:rsidRPr="00B02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auto"/>
          </w:tcPr>
          <w:p w14:paraId="2BDE4627" w14:textId="33E182E0" w:rsidR="00A40838" w:rsidRDefault="00D346B0" w:rsidP="00A4083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700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 w:rsidRPr="00B02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E65B100" w14:textId="66754F56" w:rsidR="00A40838" w:rsidRDefault="00D346B0" w:rsidP="00A4083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03115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 w:rsidRPr="00B02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auto"/>
          </w:tcPr>
          <w:p w14:paraId="1E44457D" w14:textId="1018CB8E" w:rsidR="00A40838" w:rsidRDefault="00D346B0" w:rsidP="00A4083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54636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 w:rsidRPr="00B02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auto"/>
          </w:tcPr>
          <w:p w14:paraId="09360BDB" w14:textId="523A18E1" w:rsidR="00A40838" w:rsidRDefault="00D346B0" w:rsidP="00A4083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5525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 w:rsidRPr="00B02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40838" w:rsidRPr="007028C7" w14:paraId="3A227189" w14:textId="77777777" w:rsidTr="00A37F6F">
        <w:trPr>
          <w:cantSplit/>
        </w:trPr>
        <w:tc>
          <w:tcPr>
            <w:tcW w:w="5884" w:type="dxa"/>
            <w:shd w:val="clear" w:color="auto" w:fill="EAEAEA"/>
          </w:tcPr>
          <w:p w14:paraId="4CE921EF" w14:textId="573813A8" w:rsidR="00A40838" w:rsidRDefault="00A40838" w:rsidP="00A40838">
            <w:pPr>
              <w:pStyle w:val="Listenabsatz"/>
              <w:numPr>
                <w:ilvl w:val="0"/>
                <w:numId w:val="54"/>
              </w:numPr>
              <w:spacing w:before="60"/>
              <w:ind w:left="358" w:hanging="284"/>
              <w:rPr>
                <w:sz w:val="20"/>
              </w:rPr>
            </w:pPr>
            <w:r>
              <w:rPr>
                <w:sz w:val="20"/>
              </w:rPr>
              <w:t>Herstellungsbereiche</w:t>
            </w:r>
          </w:p>
        </w:tc>
        <w:tc>
          <w:tcPr>
            <w:tcW w:w="751" w:type="dxa"/>
            <w:shd w:val="clear" w:color="auto" w:fill="EAEAEA"/>
          </w:tcPr>
          <w:p w14:paraId="26C7AD6F" w14:textId="2D56E833" w:rsidR="00A40838" w:rsidRDefault="00D346B0" w:rsidP="00A4083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85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 w:rsidRPr="00B02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EAEAEA"/>
          </w:tcPr>
          <w:p w14:paraId="55554C78" w14:textId="705395C3" w:rsidR="00A40838" w:rsidRDefault="00D346B0" w:rsidP="00A4083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415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 w:rsidRPr="00B02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EAEAEA"/>
          </w:tcPr>
          <w:p w14:paraId="1250CAA8" w14:textId="0D137708" w:rsidR="00A40838" w:rsidRDefault="00D346B0" w:rsidP="00A4083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06166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 w:rsidRPr="00B02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EAEAEA"/>
          </w:tcPr>
          <w:p w14:paraId="407B3B9D" w14:textId="2982793D" w:rsidR="00A40838" w:rsidRDefault="00D346B0" w:rsidP="00A4083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15001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 w:rsidRPr="00B02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EAEAEA"/>
          </w:tcPr>
          <w:p w14:paraId="44638CEE" w14:textId="5C5EB6B2" w:rsidR="00A40838" w:rsidRDefault="00D346B0" w:rsidP="00A4083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86733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 w:rsidRPr="00B02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40838" w:rsidRPr="007028C7" w14:paraId="65DF4167" w14:textId="77777777" w:rsidTr="00A37F6F">
        <w:trPr>
          <w:cantSplit/>
        </w:trPr>
        <w:tc>
          <w:tcPr>
            <w:tcW w:w="5884" w:type="dxa"/>
            <w:shd w:val="clear" w:color="auto" w:fill="auto"/>
          </w:tcPr>
          <w:p w14:paraId="3A5F947B" w14:textId="5C153ED0" w:rsidR="00A40838" w:rsidRPr="00042F03" w:rsidRDefault="00A40838" w:rsidP="00A40838">
            <w:pPr>
              <w:spacing w:before="60"/>
              <w:ind w:left="62"/>
              <w:rPr>
                <w:sz w:val="20"/>
              </w:rPr>
            </w:pPr>
            <w:r w:rsidRPr="00B514A3">
              <w:rPr>
                <w:sz w:val="20"/>
              </w:rPr>
              <w:t>Regelmässige Überprüfung auf Schädlingsbefall</w:t>
            </w:r>
          </w:p>
        </w:tc>
        <w:tc>
          <w:tcPr>
            <w:tcW w:w="751" w:type="dxa"/>
            <w:shd w:val="clear" w:color="auto" w:fill="auto"/>
          </w:tcPr>
          <w:p w14:paraId="7FCFFD89" w14:textId="239B64DB" w:rsidR="00A40838" w:rsidRDefault="00D346B0" w:rsidP="00A4083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40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 w:rsidRPr="00B02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auto"/>
          </w:tcPr>
          <w:p w14:paraId="693E5C37" w14:textId="3E2F44AC" w:rsidR="00A40838" w:rsidRDefault="00D346B0" w:rsidP="00A4083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539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 w:rsidRPr="00B02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A92A39B" w14:textId="44D37B0E" w:rsidR="00A40838" w:rsidRDefault="00D346B0" w:rsidP="00A4083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10684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 w:rsidRPr="00B02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auto"/>
          </w:tcPr>
          <w:p w14:paraId="669B5C3B" w14:textId="09628FCE" w:rsidR="00A40838" w:rsidRDefault="00D346B0" w:rsidP="00A4083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5113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 w:rsidRPr="00B02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auto"/>
          </w:tcPr>
          <w:p w14:paraId="1864961B" w14:textId="776E093D" w:rsidR="00A40838" w:rsidRDefault="00D346B0" w:rsidP="00A4083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89832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 w:rsidRPr="00B02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40838" w:rsidRPr="007028C7" w14:paraId="6D833966" w14:textId="1DC42C24" w:rsidTr="00A37F6F">
        <w:trPr>
          <w:cantSplit/>
        </w:trPr>
        <w:tc>
          <w:tcPr>
            <w:tcW w:w="5884" w:type="dxa"/>
            <w:shd w:val="clear" w:color="auto" w:fill="EAEAEA"/>
          </w:tcPr>
          <w:p w14:paraId="5BCC574A" w14:textId="77777777" w:rsidR="00A40838" w:rsidRPr="00B514A3" w:rsidRDefault="00A40838" w:rsidP="00A40838">
            <w:pPr>
              <w:spacing w:before="60"/>
              <w:ind w:left="62"/>
              <w:rPr>
                <w:sz w:val="20"/>
              </w:rPr>
            </w:pPr>
            <w:r w:rsidRPr="00B514A3">
              <w:rPr>
                <w:sz w:val="20"/>
              </w:rPr>
              <w:t>Reinigungen werden dokumentiert</w:t>
            </w:r>
          </w:p>
        </w:tc>
        <w:tc>
          <w:tcPr>
            <w:tcW w:w="751" w:type="dxa"/>
            <w:shd w:val="clear" w:color="auto" w:fill="EAEAEA"/>
          </w:tcPr>
          <w:p w14:paraId="493D9BAE" w14:textId="084A4781" w:rsidR="00A40838" w:rsidRPr="005C2047" w:rsidRDefault="00D346B0" w:rsidP="00A40838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12326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 w:rsidRPr="00B02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EAEAEA"/>
          </w:tcPr>
          <w:p w14:paraId="5B8A4E55" w14:textId="15677D3E" w:rsidR="00A40838" w:rsidRPr="005C2047" w:rsidRDefault="00D346B0" w:rsidP="00A40838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29664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 w:rsidRPr="00B02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EAEAEA"/>
          </w:tcPr>
          <w:p w14:paraId="63EBF0D6" w14:textId="15F96318" w:rsidR="00A40838" w:rsidRPr="00A15D62" w:rsidRDefault="00D346B0" w:rsidP="00A4083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79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 w:rsidRPr="00B02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EAEAEA"/>
          </w:tcPr>
          <w:p w14:paraId="09DE1C33" w14:textId="13A99B54" w:rsidR="00A40838" w:rsidRPr="00A15D62" w:rsidRDefault="00D346B0" w:rsidP="00A4083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24823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 w:rsidRPr="00B02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EAEAEA"/>
          </w:tcPr>
          <w:p w14:paraId="28EC9011" w14:textId="0F15591B" w:rsidR="00A40838" w:rsidRPr="00A15D62" w:rsidRDefault="00D346B0" w:rsidP="00A4083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4966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38" w:rsidRPr="00B02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B7A44" w:rsidRPr="007028C7" w14:paraId="2B3FEEB6" w14:textId="77777777" w:rsidTr="00A40838">
        <w:trPr>
          <w:cantSplit/>
        </w:trPr>
        <w:tc>
          <w:tcPr>
            <w:tcW w:w="5884" w:type="dxa"/>
            <w:shd w:val="clear" w:color="auto" w:fill="auto"/>
          </w:tcPr>
          <w:p w14:paraId="5E3E0154" w14:textId="6BE8A125" w:rsidR="00CB7A44" w:rsidRPr="00B514A3" w:rsidRDefault="00CB7A44" w:rsidP="00042F03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Reinigungen werden durchgeführt von:</w:t>
            </w:r>
          </w:p>
        </w:tc>
        <w:tc>
          <w:tcPr>
            <w:tcW w:w="3755" w:type="dxa"/>
            <w:gridSpan w:val="5"/>
            <w:shd w:val="clear" w:color="auto" w:fill="auto"/>
          </w:tcPr>
          <w:sdt>
            <w:sdtPr>
              <w:rPr>
                <w:rStyle w:val="InspektionText"/>
                <w:sz w:val="16"/>
                <w:szCs w:val="16"/>
              </w:rPr>
              <w:id w:val="-347953894"/>
              <w:placeholder>
                <w:docPart w:val="149D744229DD433AAA8C866A99A78F8D"/>
              </w:placeholder>
              <w:showingPlcHdr/>
            </w:sdtPr>
            <w:sdtEndPr>
              <w:rPr>
                <w:rStyle w:val="Absatz-Standardschriftart"/>
                <w:b/>
              </w:rPr>
            </w:sdtEndPr>
            <w:sdtContent>
              <w:p w14:paraId="4BA59B34" w14:textId="77777777" w:rsidR="00CB7A44" w:rsidRPr="00A15D62" w:rsidRDefault="00CB7A44" w:rsidP="00042F03">
                <w:pPr>
                  <w:rPr>
                    <w:b/>
                    <w:sz w:val="16"/>
                    <w:szCs w:val="1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942BA9" w14:paraId="11938556" w14:textId="77777777" w:rsidTr="00FD3B13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01255DFE" w14:textId="77777777" w:rsidR="00942BA9" w:rsidRPr="0023313C" w:rsidRDefault="00942BA9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3CD32BE5" w14:textId="2B867B58" w:rsidR="00DF7EE3" w:rsidRDefault="001569DB" w:rsidP="00C30D6E">
      <w:pPr>
        <w:pStyle w:val="berschrift2"/>
      </w:pPr>
      <w:r>
        <w:t>Temperaturüberwachung</w:t>
      </w:r>
      <w:r w:rsidR="00F92C2B">
        <w:t xml:space="preserve"> der Lagerorte</w:t>
      </w:r>
    </w:p>
    <w:p w14:paraId="0C47D5DF" w14:textId="77777777" w:rsidR="00F93B3F" w:rsidRDefault="00DF7EE3" w:rsidP="00DF7EE3">
      <w:pPr>
        <w:tabs>
          <w:tab w:val="left" w:pos="540"/>
          <w:tab w:val="left" w:pos="4500"/>
        </w:tabs>
        <w:spacing w:before="0"/>
        <w:ind w:left="540"/>
        <w:rPr>
          <w:i/>
          <w:color w:val="FF0000"/>
          <w:sz w:val="18"/>
          <w:szCs w:val="18"/>
        </w:rPr>
      </w:pPr>
      <w:r w:rsidRPr="009951E6">
        <w:rPr>
          <w:i/>
          <w:color w:val="FF0000"/>
          <w:sz w:val="18"/>
          <w:szCs w:val="18"/>
        </w:rPr>
        <w:t>(§</w:t>
      </w:r>
      <w:r>
        <w:rPr>
          <w:i/>
          <w:color w:val="FF0000"/>
          <w:sz w:val="18"/>
          <w:szCs w:val="18"/>
        </w:rPr>
        <w:t>§</w:t>
      </w:r>
      <w:r w:rsidRPr="009951E6">
        <w:rPr>
          <w:i/>
          <w:color w:val="FF0000"/>
          <w:sz w:val="18"/>
          <w:szCs w:val="18"/>
        </w:rPr>
        <w:t xml:space="preserve"> 5</w:t>
      </w:r>
      <w:r>
        <w:rPr>
          <w:i/>
          <w:color w:val="FF0000"/>
          <w:sz w:val="18"/>
          <w:szCs w:val="18"/>
        </w:rPr>
        <w:t>, 14 + 15</w:t>
      </w:r>
      <w:r w:rsidRPr="009951E6">
        <w:rPr>
          <w:i/>
          <w:color w:val="FF0000"/>
          <w:sz w:val="18"/>
          <w:szCs w:val="18"/>
        </w:rPr>
        <w:t xml:space="preserve"> AMV</w:t>
      </w:r>
      <w:r>
        <w:rPr>
          <w:i/>
          <w:color w:val="FF0000"/>
          <w:sz w:val="18"/>
          <w:szCs w:val="18"/>
        </w:rPr>
        <w:t>; 20.1.3.4 GMP Kleine Mengen</w:t>
      </w:r>
      <w:r w:rsidR="00B766A0">
        <w:rPr>
          <w:i/>
          <w:color w:val="FF0000"/>
          <w:sz w:val="18"/>
          <w:szCs w:val="18"/>
        </w:rPr>
        <w:t>;</w:t>
      </w:r>
      <w:r w:rsidR="007A43D2">
        <w:rPr>
          <w:i/>
          <w:color w:val="FF0000"/>
          <w:sz w:val="18"/>
          <w:szCs w:val="18"/>
        </w:rPr>
        <w:t xml:space="preserve"> PP KAV CH 0006</w:t>
      </w:r>
      <w:r w:rsidR="004644DC">
        <w:rPr>
          <w:i/>
          <w:color w:val="FF0000"/>
          <w:sz w:val="18"/>
          <w:szCs w:val="18"/>
        </w:rPr>
        <w:t>; PP KAV NWCH H 008</w:t>
      </w:r>
      <w:r w:rsidRPr="009951E6">
        <w:rPr>
          <w:i/>
          <w:color w:val="FF0000"/>
          <w:sz w:val="18"/>
          <w:szCs w:val="18"/>
        </w:rPr>
        <w:t>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4"/>
        <w:gridCol w:w="751"/>
        <w:gridCol w:w="751"/>
        <w:gridCol w:w="751"/>
        <w:gridCol w:w="751"/>
        <w:gridCol w:w="751"/>
      </w:tblGrid>
      <w:tr w:rsidR="009531D2" w:rsidRPr="00EF7C29" w14:paraId="7CC2E95E" w14:textId="77777777" w:rsidTr="00A37F6F">
        <w:trPr>
          <w:cantSplit/>
        </w:trPr>
        <w:tc>
          <w:tcPr>
            <w:tcW w:w="5884" w:type="dxa"/>
          </w:tcPr>
          <w:p w14:paraId="3AE49225" w14:textId="77777777" w:rsidR="009531D2" w:rsidRPr="00EF7C29" w:rsidRDefault="009531D2" w:rsidP="009531D2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51" w:type="dxa"/>
          </w:tcPr>
          <w:p w14:paraId="6DC76FE1" w14:textId="77777777" w:rsidR="009531D2" w:rsidRPr="00EF7C29" w:rsidRDefault="009531D2" w:rsidP="009531D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14:paraId="171BEDCC" w14:textId="77777777" w:rsidR="009531D2" w:rsidRPr="00EF7C29" w:rsidRDefault="009531D2" w:rsidP="009531D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1E3EBCC2" w14:textId="289B273B" w:rsidR="009531D2" w:rsidRPr="00EF7C29" w:rsidRDefault="009531D2" w:rsidP="009531D2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51" w:type="dxa"/>
          </w:tcPr>
          <w:p w14:paraId="67DC273B" w14:textId="633CCF15" w:rsidR="009531D2" w:rsidRPr="00EF7C29" w:rsidRDefault="009531D2" w:rsidP="009531D2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51" w:type="dxa"/>
          </w:tcPr>
          <w:p w14:paraId="257E63AF" w14:textId="2EE151DD" w:rsidR="009531D2" w:rsidRPr="00EF7C29" w:rsidRDefault="009531D2" w:rsidP="009531D2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9531D2" w:rsidRPr="00517B1F" w14:paraId="1F5E7BD3" w14:textId="77777777" w:rsidTr="00A37F6F">
        <w:trPr>
          <w:cantSplit/>
        </w:trPr>
        <w:tc>
          <w:tcPr>
            <w:tcW w:w="5884" w:type="dxa"/>
            <w:shd w:val="clear" w:color="auto" w:fill="EAEAEA"/>
          </w:tcPr>
          <w:p w14:paraId="08B212BD" w14:textId="20310264" w:rsidR="009531D2" w:rsidRPr="00517B1F" w:rsidRDefault="009531D2" w:rsidP="009531D2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Temperaturmessgeräte in allen Räumen mit Arzneimitteln vorhanden</w:t>
            </w:r>
          </w:p>
        </w:tc>
        <w:tc>
          <w:tcPr>
            <w:tcW w:w="751" w:type="dxa"/>
            <w:shd w:val="clear" w:color="auto" w:fill="EAEAEA"/>
          </w:tcPr>
          <w:p w14:paraId="32859EC0" w14:textId="746266C3" w:rsidR="009531D2" w:rsidRPr="00517B1F" w:rsidRDefault="00D346B0" w:rsidP="009531D2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704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EAEAEA"/>
          </w:tcPr>
          <w:p w14:paraId="4B27E72B" w14:textId="24AF97AA" w:rsidR="009531D2" w:rsidRPr="00517B1F" w:rsidRDefault="00D346B0" w:rsidP="009531D2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42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EAEAEA"/>
          </w:tcPr>
          <w:p w14:paraId="1AD9E9A8" w14:textId="3EF2A30D" w:rsidR="009531D2" w:rsidRPr="00517B1F" w:rsidRDefault="00D346B0" w:rsidP="009531D2">
            <w:pPr>
              <w:spacing w:before="6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68180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EAEAEA"/>
          </w:tcPr>
          <w:p w14:paraId="34E5A31B" w14:textId="164A07F1" w:rsidR="009531D2" w:rsidRPr="00517B1F" w:rsidRDefault="00D346B0" w:rsidP="009531D2">
            <w:pPr>
              <w:spacing w:before="6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201746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EAEAEA"/>
          </w:tcPr>
          <w:p w14:paraId="54DC3808" w14:textId="2C1313F7" w:rsidR="009531D2" w:rsidRPr="00517B1F" w:rsidRDefault="00D346B0" w:rsidP="009531D2">
            <w:pPr>
              <w:spacing w:before="6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56094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531D2" w:rsidRPr="00517B1F" w14:paraId="2CAF8451" w14:textId="77777777" w:rsidTr="00A37F6F">
        <w:trPr>
          <w:cantSplit/>
        </w:trPr>
        <w:tc>
          <w:tcPr>
            <w:tcW w:w="5884" w:type="dxa"/>
          </w:tcPr>
          <w:p w14:paraId="093F2A06" w14:textId="27794B8D" w:rsidR="009531D2" w:rsidRDefault="009531D2" w:rsidP="009531D2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Verwendung von Minima/Maxima-Thermometer bzw. Datenloggern mit Alarmfunktion</w:t>
            </w:r>
          </w:p>
        </w:tc>
        <w:tc>
          <w:tcPr>
            <w:tcW w:w="751" w:type="dxa"/>
          </w:tcPr>
          <w:p w14:paraId="573BECD0" w14:textId="3FF7298F" w:rsidR="009531D2" w:rsidRPr="00517B1F" w:rsidRDefault="00D346B0" w:rsidP="009531D2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134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right w:val="single" w:sz="4" w:space="0" w:color="auto"/>
            </w:tcBorders>
          </w:tcPr>
          <w:p w14:paraId="30F8D017" w14:textId="04245A86" w:rsidR="009531D2" w:rsidRPr="00517B1F" w:rsidRDefault="00D346B0" w:rsidP="009531D2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478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5A233800" w14:textId="03879792" w:rsidR="009531D2" w:rsidRPr="00517B1F" w:rsidRDefault="00D346B0" w:rsidP="009531D2">
            <w:pPr>
              <w:spacing w:before="6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64824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auto"/>
          </w:tcPr>
          <w:p w14:paraId="14283A16" w14:textId="7100F967" w:rsidR="009531D2" w:rsidRPr="00517B1F" w:rsidRDefault="00D346B0" w:rsidP="009531D2">
            <w:pPr>
              <w:spacing w:before="6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2768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auto"/>
          </w:tcPr>
          <w:p w14:paraId="5453C4BE" w14:textId="30682B58" w:rsidR="009531D2" w:rsidRPr="00517B1F" w:rsidRDefault="00D346B0" w:rsidP="009531D2">
            <w:pPr>
              <w:spacing w:before="6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43814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531D2" w:rsidRPr="00EF7C29" w14:paraId="18D5198C" w14:textId="19686E05" w:rsidTr="00A37F6F">
        <w:trPr>
          <w:cantSplit/>
        </w:trPr>
        <w:tc>
          <w:tcPr>
            <w:tcW w:w="5884" w:type="dxa"/>
            <w:shd w:val="clear" w:color="auto" w:fill="EAEAEA"/>
          </w:tcPr>
          <w:p w14:paraId="64F1B65F" w14:textId="6CACE280" w:rsidR="009531D2" w:rsidRPr="00EF7C29" w:rsidRDefault="009531D2" w:rsidP="00F92C2B">
            <w:pPr>
              <w:spacing w:before="60"/>
              <w:ind w:left="62"/>
              <w:rPr>
                <w:b/>
                <w:sz w:val="20"/>
              </w:rPr>
            </w:pPr>
            <w:r>
              <w:rPr>
                <w:sz w:val="20"/>
              </w:rPr>
              <w:t>Temperaturmessgeräte regelmässig kalibriert</w:t>
            </w:r>
          </w:p>
        </w:tc>
        <w:tc>
          <w:tcPr>
            <w:tcW w:w="751" w:type="dxa"/>
            <w:shd w:val="clear" w:color="auto" w:fill="EAEAEA"/>
          </w:tcPr>
          <w:p w14:paraId="27EE375A" w14:textId="2E006CF0" w:rsidR="009531D2" w:rsidRPr="00EF7C29" w:rsidRDefault="00D346B0" w:rsidP="009531D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175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EAEAEA"/>
          </w:tcPr>
          <w:p w14:paraId="78CE2D31" w14:textId="026B0822" w:rsidR="009531D2" w:rsidRPr="00EF7C29" w:rsidRDefault="00D346B0" w:rsidP="009531D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976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EAEAEA"/>
          </w:tcPr>
          <w:p w14:paraId="18A8A52B" w14:textId="157F44FD" w:rsidR="009531D2" w:rsidRPr="00EF7C29" w:rsidRDefault="00D346B0" w:rsidP="009531D2">
            <w:pPr>
              <w:spacing w:before="6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69700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EAEAEA"/>
          </w:tcPr>
          <w:p w14:paraId="56517D39" w14:textId="60D8039B" w:rsidR="009531D2" w:rsidRPr="00EF7C29" w:rsidRDefault="00D346B0" w:rsidP="009531D2">
            <w:pPr>
              <w:spacing w:before="6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66014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EAEAEA"/>
          </w:tcPr>
          <w:p w14:paraId="0F3DD185" w14:textId="52993170" w:rsidR="009531D2" w:rsidRPr="00EF7C29" w:rsidRDefault="00D346B0" w:rsidP="009531D2">
            <w:pPr>
              <w:spacing w:before="6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31954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531D2" w:rsidRPr="007028C7" w14:paraId="62C17F99" w14:textId="6238D863" w:rsidTr="00A37F6F">
        <w:trPr>
          <w:cantSplit/>
        </w:trPr>
        <w:tc>
          <w:tcPr>
            <w:tcW w:w="5884" w:type="dxa"/>
            <w:shd w:val="clear" w:color="auto" w:fill="auto"/>
          </w:tcPr>
          <w:p w14:paraId="5C7FAF36" w14:textId="6A1C4FE6" w:rsidR="009531D2" w:rsidRDefault="009531D2" w:rsidP="009531D2">
            <w:pPr>
              <w:spacing w:before="60"/>
              <w:ind w:left="62" w:right="-70"/>
              <w:rPr>
                <w:sz w:val="20"/>
              </w:rPr>
            </w:pPr>
            <w:r>
              <w:rPr>
                <w:sz w:val="20"/>
              </w:rPr>
              <w:t xml:space="preserve">Kalibrierungs-Zertifikat oder </w:t>
            </w:r>
            <w:r w:rsidR="0042040F">
              <w:rPr>
                <w:sz w:val="20"/>
              </w:rPr>
              <w:t xml:space="preserve">dokumentierter </w:t>
            </w:r>
            <w:r>
              <w:rPr>
                <w:sz w:val="20"/>
              </w:rPr>
              <w:t>Abgleich mit kalibriertem Thermometer</w:t>
            </w:r>
          </w:p>
        </w:tc>
        <w:tc>
          <w:tcPr>
            <w:tcW w:w="751" w:type="dxa"/>
            <w:shd w:val="clear" w:color="auto" w:fill="auto"/>
          </w:tcPr>
          <w:p w14:paraId="29719265" w14:textId="451B56EC" w:rsidR="009531D2" w:rsidRPr="005C2047" w:rsidRDefault="00D346B0" w:rsidP="009531D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31125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auto"/>
          </w:tcPr>
          <w:p w14:paraId="0509F620" w14:textId="0F9B24D8" w:rsidR="009531D2" w:rsidRPr="005C2047" w:rsidRDefault="00D346B0" w:rsidP="009531D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84779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6A33DD66" w14:textId="4154BBAB" w:rsidR="009531D2" w:rsidRPr="00A15D62" w:rsidRDefault="00D346B0" w:rsidP="006F773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27315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auto"/>
          </w:tcPr>
          <w:p w14:paraId="39D23D75" w14:textId="04D3EEC0" w:rsidR="009531D2" w:rsidRPr="00A15D62" w:rsidRDefault="00D346B0" w:rsidP="006F773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71512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auto"/>
          </w:tcPr>
          <w:p w14:paraId="518C9622" w14:textId="3DFF6711" w:rsidR="009531D2" w:rsidRPr="00A15D62" w:rsidRDefault="00D346B0" w:rsidP="006F773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2737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531D2" w:rsidRPr="007028C7" w14:paraId="43965E70" w14:textId="77777777" w:rsidTr="00A37F6F">
        <w:trPr>
          <w:cantSplit/>
        </w:trPr>
        <w:tc>
          <w:tcPr>
            <w:tcW w:w="5884" w:type="dxa"/>
            <w:shd w:val="clear" w:color="auto" w:fill="EAEAEA"/>
          </w:tcPr>
          <w:p w14:paraId="62F453FE" w14:textId="6FCCFA63" w:rsidR="009531D2" w:rsidRDefault="009531D2" w:rsidP="003E77F9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Frequenz der Ablesung/Dokumentation:</w:t>
            </w:r>
          </w:p>
        </w:tc>
        <w:tc>
          <w:tcPr>
            <w:tcW w:w="751" w:type="dxa"/>
            <w:shd w:val="clear" w:color="auto" w:fill="EAEAEA"/>
          </w:tcPr>
          <w:p w14:paraId="5247130F" w14:textId="25AEAC84" w:rsidR="009531D2" w:rsidRPr="005C2047" w:rsidRDefault="009531D2" w:rsidP="003E77F9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EAEAEA"/>
          </w:tcPr>
          <w:p w14:paraId="0BB313D9" w14:textId="391D03DE" w:rsidR="009531D2" w:rsidRPr="005C2047" w:rsidRDefault="009531D2" w:rsidP="003E77F9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EAEAEA"/>
          </w:tcPr>
          <w:p w14:paraId="1DFBCDFC" w14:textId="77777777" w:rsidR="009531D2" w:rsidRPr="00A15D62" w:rsidRDefault="009531D2" w:rsidP="003E77F9">
            <w:pPr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shd w:val="clear" w:color="auto" w:fill="EAEAEA"/>
          </w:tcPr>
          <w:p w14:paraId="601A0B85" w14:textId="77777777" w:rsidR="009531D2" w:rsidRPr="00A15D62" w:rsidRDefault="009531D2" w:rsidP="003E77F9">
            <w:pPr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shd w:val="clear" w:color="auto" w:fill="EAEAEA"/>
          </w:tcPr>
          <w:p w14:paraId="700D26CC" w14:textId="3912B6CE" w:rsidR="009531D2" w:rsidRPr="00A15D62" w:rsidRDefault="009531D2" w:rsidP="003E77F9">
            <w:pPr>
              <w:rPr>
                <w:b/>
                <w:sz w:val="16"/>
                <w:szCs w:val="16"/>
              </w:rPr>
            </w:pPr>
          </w:p>
        </w:tc>
      </w:tr>
      <w:tr w:rsidR="00813422" w:rsidRPr="007028C7" w14:paraId="7C7FD8EC" w14:textId="77777777" w:rsidTr="00C57C2B">
        <w:trPr>
          <w:cantSplit/>
        </w:trPr>
        <w:tc>
          <w:tcPr>
            <w:tcW w:w="5884" w:type="dxa"/>
          </w:tcPr>
          <w:p w14:paraId="7AB1D21D" w14:textId="50320268" w:rsidR="00813422" w:rsidRDefault="00813422" w:rsidP="003E77F9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in allen Raumtemperaturlagern</w:t>
            </w:r>
          </w:p>
        </w:tc>
        <w:tc>
          <w:tcPr>
            <w:tcW w:w="3755" w:type="dxa"/>
            <w:gridSpan w:val="5"/>
          </w:tcPr>
          <w:p w14:paraId="61C277EE" w14:textId="7AD58CA9" w:rsidR="00813422" w:rsidRPr="00A15D62" w:rsidRDefault="00813422" w:rsidP="007F54EF">
            <w:pPr>
              <w:spacing w:before="0"/>
              <w:rPr>
                <w:b/>
                <w:sz w:val="16"/>
                <w:szCs w:val="16"/>
              </w:rPr>
            </w:pPr>
            <w:r w:rsidRPr="00B13ACF">
              <w:rPr>
                <w:rFonts w:asciiTheme="minorHAnsi" w:eastAsia="Batang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="Batang" w:hAnsiTheme="minorHAnsi" w:cstheme="minorHAnsi"/>
                <w:sz w:val="28"/>
                <w:szCs w:val="28"/>
              </w:rPr>
              <w:t xml:space="preserve"> </w:t>
            </w:r>
            <w:r w:rsidRPr="0052733D">
              <w:rPr>
                <w:rFonts w:asciiTheme="minorHAnsi" w:eastAsia="Batang" w:hAnsiTheme="minorHAnsi" w:cstheme="minorHAnsi"/>
                <w:sz w:val="20"/>
                <w:szCs w:val="20"/>
              </w:rPr>
              <w:t>täglich</w:t>
            </w:r>
            <w:r>
              <w:rPr>
                <w:rFonts w:asciiTheme="minorHAnsi" w:eastAsia="Batang" w:hAnsiTheme="minorHAnsi" w:cstheme="minorHAnsi"/>
                <w:sz w:val="28"/>
                <w:szCs w:val="28"/>
              </w:rPr>
              <w:tab/>
            </w:r>
            <w:r w:rsidRPr="00B13ACF">
              <w:rPr>
                <w:rFonts w:asciiTheme="minorHAnsi" w:eastAsia="Batang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="Batang" w:hAnsiTheme="minorHAnsi" w:cstheme="minorHAnsi"/>
                <w:sz w:val="28"/>
                <w:szCs w:val="28"/>
              </w:rPr>
              <w:t xml:space="preserve"> </w:t>
            </w:r>
            <w:r w:rsidRPr="0052733D">
              <w:rPr>
                <w:rFonts w:asciiTheme="minorHAnsi" w:eastAsia="Batang" w:hAnsiTheme="minorHAnsi" w:cstheme="minorHAnsi"/>
                <w:sz w:val="20"/>
                <w:szCs w:val="20"/>
              </w:rPr>
              <w:t>wöchentlich</w:t>
            </w:r>
          </w:p>
        </w:tc>
      </w:tr>
      <w:tr w:rsidR="00813422" w:rsidRPr="007028C7" w14:paraId="3C15BD09" w14:textId="77777777" w:rsidTr="00C57C2B">
        <w:trPr>
          <w:cantSplit/>
        </w:trPr>
        <w:tc>
          <w:tcPr>
            <w:tcW w:w="5884" w:type="dxa"/>
            <w:shd w:val="clear" w:color="auto" w:fill="EAEAEA"/>
          </w:tcPr>
          <w:p w14:paraId="4FB1D26A" w14:textId="6D82330B" w:rsidR="00813422" w:rsidRPr="00467D78" w:rsidRDefault="00813422" w:rsidP="003E77F9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im Kühlschrank</w:t>
            </w:r>
          </w:p>
        </w:tc>
        <w:tc>
          <w:tcPr>
            <w:tcW w:w="3755" w:type="dxa"/>
            <w:gridSpan w:val="5"/>
            <w:shd w:val="clear" w:color="auto" w:fill="EAEAEA"/>
          </w:tcPr>
          <w:p w14:paraId="4D972FE8" w14:textId="22DD26AD" w:rsidR="00813422" w:rsidRPr="00A15D62" w:rsidRDefault="00813422" w:rsidP="007F54EF">
            <w:pPr>
              <w:spacing w:before="0"/>
              <w:rPr>
                <w:b/>
                <w:sz w:val="16"/>
                <w:szCs w:val="16"/>
              </w:rPr>
            </w:pPr>
            <w:r w:rsidRPr="00B13ACF">
              <w:rPr>
                <w:rFonts w:asciiTheme="minorHAnsi" w:eastAsia="Batang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="Batang" w:hAnsiTheme="minorHAnsi" w:cstheme="minorHAnsi"/>
                <w:sz w:val="28"/>
                <w:szCs w:val="28"/>
              </w:rPr>
              <w:t xml:space="preserve"> </w:t>
            </w:r>
            <w:r w:rsidRPr="00A93AF8">
              <w:rPr>
                <w:rFonts w:asciiTheme="minorHAnsi" w:eastAsia="Batang" w:hAnsiTheme="minorHAnsi" w:cstheme="minorHAnsi"/>
                <w:sz w:val="20"/>
                <w:szCs w:val="20"/>
              </w:rPr>
              <w:t>täglich</w:t>
            </w:r>
            <w:r>
              <w:rPr>
                <w:rFonts w:asciiTheme="minorHAnsi" w:eastAsia="Batang" w:hAnsiTheme="minorHAnsi" w:cstheme="minorHAnsi"/>
                <w:sz w:val="28"/>
                <w:szCs w:val="28"/>
              </w:rPr>
              <w:tab/>
            </w:r>
            <w:r w:rsidRPr="00B13ACF">
              <w:rPr>
                <w:rFonts w:asciiTheme="minorHAnsi" w:eastAsia="Batang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="Batang" w:hAnsiTheme="minorHAnsi" w:cstheme="minorHAnsi"/>
                <w:sz w:val="28"/>
                <w:szCs w:val="28"/>
              </w:rPr>
              <w:t xml:space="preserve"> </w:t>
            </w:r>
            <w:r w:rsidRPr="00A93AF8">
              <w:rPr>
                <w:rFonts w:asciiTheme="minorHAnsi" w:eastAsia="Batang" w:hAnsiTheme="minorHAnsi" w:cstheme="minorHAnsi"/>
                <w:sz w:val="20"/>
                <w:szCs w:val="20"/>
              </w:rPr>
              <w:t>wöchentlich</w:t>
            </w:r>
          </w:p>
        </w:tc>
      </w:tr>
      <w:tr w:rsidR="009531D2" w:rsidRPr="007028C7" w14:paraId="251940FB" w14:textId="636599B2" w:rsidTr="00A37F6F">
        <w:trPr>
          <w:cantSplit/>
        </w:trPr>
        <w:tc>
          <w:tcPr>
            <w:tcW w:w="5884" w:type="dxa"/>
          </w:tcPr>
          <w:p w14:paraId="2901CF5F" w14:textId="5717F9B1" w:rsidR="009531D2" w:rsidRDefault="00025CCC" w:rsidP="009531D2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 xml:space="preserve">Messungen bzw. </w:t>
            </w:r>
            <w:r w:rsidR="009531D2">
              <w:rPr>
                <w:sz w:val="20"/>
              </w:rPr>
              <w:t xml:space="preserve">Quittierungen </w:t>
            </w:r>
            <w:r>
              <w:rPr>
                <w:sz w:val="20"/>
              </w:rPr>
              <w:t xml:space="preserve">von Alarmen </w:t>
            </w:r>
            <w:r w:rsidR="009531D2">
              <w:rPr>
                <w:sz w:val="20"/>
              </w:rPr>
              <w:t>vollständig dokumentiert</w:t>
            </w:r>
          </w:p>
        </w:tc>
        <w:tc>
          <w:tcPr>
            <w:tcW w:w="751" w:type="dxa"/>
          </w:tcPr>
          <w:p w14:paraId="457D45D4" w14:textId="101A617C" w:rsidR="009531D2" w:rsidRPr="005C2047" w:rsidRDefault="00D346B0" w:rsidP="009531D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4874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right w:val="single" w:sz="4" w:space="0" w:color="auto"/>
            </w:tcBorders>
          </w:tcPr>
          <w:p w14:paraId="71ECB971" w14:textId="1730BAFA" w:rsidR="009531D2" w:rsidRPr="005C2047" w:rsidRDefault="00D346B0" w:rsidP="009531D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54910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219325AE" w14:textId="362B1DE1" w:rsidR="009531D2" w:rsidRPr="00A15D62" w:rsidRDefault="00D346B0" w:rsidP="009531D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73846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F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auto"/>
          </w:tcPr>
          <w:p w14:paraId="4BC62F49" w14:textId="7ABF49EC" w:rsidR="009531D2" w:rsidRPr="00A15D62" w:rsidRDefault="00D346B0" w:rsidP="009531D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50358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auto"/>
          </w:tcPr>
          <w:p w14:paraId="0D10D366" w14:textId="394E0CF9" w:rsidR="009531D2" w:rsidRPr="00A15D62" w:rsidRDefault="00D346B0" w:rsidP="009531D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1011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7736" w:rsidRPr="007028C7" w14:paraId="049EEFC2" w14:textId="77777777" w:rsidTr="00A37F6F">
        <w:trPr>
          <w:cantSplit/>
        </w:trPr>
        <w:tc>
          <w:tcPr>
            <w:tcW w:w="5884" w:type="dxa"/>
            <w:shd w:val="clear" w:color="auto" w:fill="EAEAEA"/>
          </w:tcPr>
          <w:p w14:paraId="5B7B80B4" w14:textId="3541341D" w:rsidR="006F7736" w:rsidRDefault="006F7736" w:rsidP="006F7736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Dokumentation des Temperaturverlaufs korrekt</w:t>
            </w:r>
          </w:p>
        </w:tc>
        <w:tc>
          <w:tcPr>
            <w:tcW w:w="751" w:type="dxa"/>
            <w:shd w:val="clear" w:color="auto" w:fill="EAEAEA"/>
          </w:tcPr>
          <w:p w14:paraId="2C05637E" w14:textId="7CC4F0DE" w:rsidR="006F7736" w:rsidRDefault="00D346B0" w:rsidP="006F773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902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 w:rsidRPr="00DC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EAEAEA"/>
          </w:tcPr>
          <w:p w14:paraId="65C6940A" w14:textId="3DC88906" w:rsidR="006F7736" w:rsidRDefault="00D346B0" w:rsidP="006F7736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098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 w:rsidRPr="00DC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EAEAEA"/>
          </w:tcPr>
          <w:p w14:paraId="17A52FC8" w14:textId="4BA52F46" w:rsidR="006F7736" w:rsidRDefault="00D346B0" w:rsidP="006F773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78901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EAEAEA"/>
          </w:tcPr>
          <w:p w14:paraId="3726B7CA" w14:textId="454ECD7C" w:rsidR="006F7736" w:rsidRDefault="00D346B0" w:rsidP="006F773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90850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EAEAEA"/>
          </w:tcPr>
          <w:p w14:paraId="0E2A377A" w14:textId="6F26D95C" w:rsidR="006F7736" w:rsidRDefault="00D346B0" w:rsidP="006F7736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7818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5CCC" w:rsidRPr="007028C7" w14:paraId="1A0135B7" w14:textId="77777777" w:rsidTr="00A37F6F">
        <w:trPr>
          <w:cantSplit/>
        </w:trPr>
        <w:tc>
          <w:tcPr>
            <w:tcW w:w="5884" w:type="dxa"/>
            <w:shd w:val="clear" w:color="auto" w:fill="auto"/>
          </w:tcPr>
          <w:p w14:paraId="654FB1B4" w14:textId="419931BF" w:rsidR="00025CCC" w:rsidRDefault="00025CCC" w:rsidP="00025CCC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Massnahmen bei Abweichungen sachgemäss</w:t>
            </w:r>
          </w:p>
        </w:tc>
        <w:tc>
          <w:tcPr>
            <w:tcW w:w="751" w:type="dxa"/>
            <w:shd w:val="clear" w:color="auto" w:fill="auto"/>
          </w:tcPr>
          <w:p w14:paraId="3D6141CC" w14:textId="712C8E11" w:rsidR="00025CCC" w:rsidRDefault="00D346B0" w:rsidP="00025CCC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582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CC" w:rsidRPr="00DC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auto"/>
          </w:tcPr>
          <w:p w14:paraId="57260F2B" w14:textId="5553236D" w:rsidR="00025CCC" w:rsidRDefault="00D346B0" w:rsidP="00025CCC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67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CC" w:rsidRPr="00DC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6A20B936" w14:textId="7182F32C" w:rsidR="00025CCC" w:rsidRDefault="00D346B0" w:rsidP="00025CCC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127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auto"/>
          </w:tcPr>
          <w:p w14:paraId="046E4F99" w14:textId="47B7D260" w:rsidR="00025CCC" w:rsidRDefault="00D346B0" w:rsidP="00025CCC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300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auto"/>
          </w:tcPr>
          <w:p w14:paraId="16F0412E" w14:textId="720E7C39" w:rsidR="00025CCC" w:rsidRDefault="00D346B0" w:rsidP="00025CCC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689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531D2" w:rsidRPr="007028C7" w14:paraId="4183957A" w14:textId="5C6D049A" w:rsidTr="00A37F6F">
        <w:trPr>
          <w:cantSplit/>
        </w:trPr>
        <w:tc>
          <w:tcPr>
            <w:tcW w:w="5884" w:type="dxa"/>
            <w:shd w:val="clear" w:color="auto" w:fill="EAEAEA"/>
          </w:tcPr>
          <w:p w14:paraId="133AE725" w14:textId="1509A0D8" w:rsidR="009531D2" w:rsidRDefault="009531D2" w:rsidP="00025CCC">
            <w:pPr>
              <w:tabs>
                <w:tab w:val="num" w:pos="497"/>
              </w:tabs>
              <w:spacing w:before="60"/>
              <w:ind w:left="74"/>
              <w:rPr>
                <w:sz w:val="20"/>
              </w:rPr>
            </w:pPr>
            <w:r>
              <w:rPr>
                <w:sz w:val="20"/>
              </w:rPr>
              <w:t>Beurteilung der Abweichung durch die fvP</w:t>
            </w:r>
          </w:p>
        </w:tc>
        <w:tc>
          <w:tcPr>
            <w:tcW w:w="751" w:type="dxa"/>
            <w:shd w:val="clear" w:color="auto" w:fill="EAEAEA"/>
          </w:tcPr>
          <w:p w14:paraId="55C22B58" w14:textId="2D8DC284" w:rsidR="009531D2" w:rsidRPr="005C2047" w:rsidRDefault="00D346B0" w:rsidP="009531D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01498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EAEAEA"/>
          </w:tcPr>
          <w:p w14:paraId="1505A297" w14:textId="74B2F79C" w:rsidR="009531D2" w:rsidRPr="005C2047" w:rsidRDefault="00D346B0" w:rsidP="009531D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25318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EAEAEA"/>
          </w:tcPr>
          <w:p w14:paraId="143B499C" w14:textId="55BC24E7" w:rsidR="009531D2" w:rsidRPr="00A15D62" w:rsidRDefault="00D346B0" w:rsidP="009531D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52529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EAEAEA"/>
          </w:tcPr>
          <w:p w14:paraId="5D5664A1" w14:textId="533D7307" w:rsidR="009531D2" w:rsidRPr="00A15D62" w:rsidRDefault="00D346B0" w:rsidP="009531D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53932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EAEAEA"/>
          </w:tcPr>
          <w:p w14:paraId="565F68C7" w14:textId="1027B980" w:rsidR="009531D2" w:rsidRPr="00A15D62" w:rsidRDefault="00D346B0" w:rsidP="009531D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24025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531D2" w:rsidRPr="007028C7" w14:paraId="6D18F996" w14:textId="77777777" w:rsidTr="00A37F6F">
        <w:trPr>
          <w:cantSplit/>
        </w:trPr>
        <w:tc>
          <w:tcPr>
            <w:tcW w:w="5884" w:type="dxa"/>
            <w:shd w:val="clear" w:color="auto" w:fill="auto"/>
          </w:tcPr>
          <w:p w14:paraId="5C4E974C" w14:textId="4F697605" w:rsidR="009531D2" w:rsidRDefault="009531D2" w:rsidP="009531D2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Arbeitsanweisung sachgemäss</w:t>
            </w:r>
          </w:p>
        </w:tc>
        <w:tc>
          <w:tcPr>
            <w:tcW w:w="751" w:type="dxa"/>
            <w:shd w:val="clear" w:color="auto" w:fill="auto"/>
          </w:tcPr>
          <w:p w14:paraId="4E0F16E0" w14:textId="23508C9D" w:rsidR="009531D2" w:rsidRPr="005C2047" w:rsidRDefault="00D346B0" w:rsidP="009531D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32648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auto"/>
          </w:tcPr>
          <w:p w14:paraId="33ED682B" w14:textId="6B6C9F35" w:rsidR="009531D2" w:rsidRPr="005C2047" w:rsidRDefault="00D346B0" w:rsidP="009531D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93342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3B5174AA" w14:textId="2D9373EE" w:rsidR="009531D2" w:rsidRPr="00A15D62" w:rsidRDefault="00D346B0" w:rsidP="009531D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41894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auto"/>
          </w:tcPr>
          <w:p w14:paraId="3EF56CA9" w14:textId="29C356D4" w:rsidR="009531D2" w:rsidRPr="00A15D62" w:rsidRDefault="00D346B0" w:rsidP="009531D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3032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auto"/>
          </w:tcPr>
          <w:p w14:paraId="35C1F677" w14:textId="1C1129C5" w:rsidR="009531D2" w:rsidRPr="00A15D62" w:rsidRDefault="00D346B0" w:rsidP="009531D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54132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531D2" w:rsidRPr="007028C7" w14:paraId="24655D4B" w14:textId="77777777" w:rsidTr="00A37F6F">
        <w:trPr>
          <w:cantSplit/>
        </w:trPr>
        <w:tc>
          <w:tcPr>
            <w:tcW w:w="5884" w:type="dxa"/>
            <w:shd w:val="clear" w:color="auto" w:fill="EAEAEA"/>
          </w:tcPr>
          <w:p w14:paraId="722BDED5" w14:textId="3DDF6C36" w:rsidR="009531D2" w:rsidRDefault="009531D2" w:rsidP="009531D2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Temperaturüberwachung sachgemäss</w:t>
            </w:r>
          </w:p>
        </w:tc>
        <w:tc>
          <w:tcPr>
            <w:tcW w:w="751" w:type="dxa"/>
            <w:shd w:val="clear" w:color="auto" w:fill="EAEAEA"/>
          </w:tcPr>
          <w:p w14:paraId="18108E96" w14:textId="1F1B3D1B" w:rsidR="009531D2" w:rsidRPr="005C2047" w:rsidRDefault="00D346B0" w:rsidP="009531D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210918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EAEAEA"/>
          </w:tcPr>
          <w:p w14:paraId="4E3AD80C" w14:textId="09ED610E" w:rsidR="009531D2" w:rsidRPr="005C2047" w:rsidRDefault="00D346B0" w:rsidP="009531D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43568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EAEAEA"/>
          </w:tcPr>
          <w:p w14:paraId="1FD356F5" w14:textId="63B16642" w:rsidR="009531D2" w:rsidRPr="00A15D62" w:rsidRDefault="00D346B0" w:rsidP="009531D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94953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EAEAEA"/>
          </w:tcPr>
          <w:p w14:paraId="09BBBFA3" w14:textId="0D2B7833" w:rsidR="009531D2" w:rsidRPr="00A15D62" w:rsidRDefault="00D346B0" w:rsidP="009531D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33125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1" w:type="dxa"/>
            <w:shd w:val="clear" w:color="auto" w:fill="EAEAEA"/>
          </w:tcPr>
          <w:p w14:paraId="427F301B" w14:textId="02EC36DC" w:rsidR="009531D2" w:rsidRPr="00A15D62" w:rsidRDefault="00D346B0" w:rsidP="009531D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29243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2BA9" w14:paraId="34F48E15" w14:textId="77777777" w:rsidTr="00FD3B13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5338612B" w14:textId="77777777" w:rsidR="00942BA9" w:rsidRPr="0023313C" w:rsidRDefault="00942BA9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736C4CE8" w14:textId="1F8D91CA" w:rsidR="00E706DE" w:rsidRDefault="00E706DE">
      <w:r>
        <w:br w:type="page"/>
      </w:r>
    </w:p>
    <w:p w14:paraId="151EB7C5" w14:textId="3B408772" w:rsidR="004C3E02" w:rsidRDefault="004C3E02" w:rsidP="004C3E02">
      <w:pPr>
        <w:pStyle w:val="berschrift3"/>
      </w:pPr>
      <w:r>
        <w:lastRenderedPageBreak/>
        <w:t>Lagerung bei Raumtemperatur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6B3222" w:rsidRPr="00EF7C29" w14:paraId="4E21FD00" w14:textId="77777777" w:rsidTr="00A37F6F">
        <w:trPr>
          <w:cantSplit/>
        </w:trPr>
        <w:tc>
          <w:tcPr>
            <w:tcW w:w="5742" w:type="dxa"/>
          </w:tcPr>
          <w:p w14:paraId="48915818" w14:textId="77777777" w:rsidR="006B3222" w:rsidRPr="00EF7C29" w:rsidRDefault="006B3222" w:rsidP="006B3222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79" w:type="dxa"/>
          </w:tcPr>
          <w:p w14:paraId="0AED5A87" w14:textId="461F4D74" w:rsidR="006B3222" w:rsidRPr="00EF7C29" w:rsidRDefault="006B3222" w:rsidP="006B322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4EB69D4C" w14:textId="0FF78BE0" w:rsidR="006B3222" w:rsidRPr="00EF7C29" w:rsidRDefault="006B3222" w:rsidP="006B322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74137EF3" w14:textId="5A234773" w:rsidR="006B3222" w:rsidRPr="00EF7C29" w:rsidRDefault="006B3222" w:rsidP="006B3222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2AFA2B16" w14:textId="1678FA8B" w:rsidR="006B3222" w:rsidRPr="00EF7C29" w:rsidRDefault="006B3222" w:rsidP="006B3222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4EBD458C" w14:textId="3A307253" w:rsidR="006B3222" w:rsidRPr="00EF7C29" w:rsidRDefault="006B3222" w:rsidP="006B3222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6B3222" w:rsidRPr="007028C7" w14:paraId="1E5257A0" w14:textId="3C5908DC" w:rsidTr="00A37F6F">
        <w:trPr>
          <w:cantSplit/>
        </w:trPr>
        <w:tc>
          <w:tcPr>
            <w:tcW w:w="5742" w:type="dxa"/>
            <w:shd w:val="clear" w:color="auto" w:fill="EAEAEA"/>
          </w:tcPr>
          <w:p w14:paraId="08F3CD7C" w14:textId="538E94E0" w:rsidR="006B3222" w:rsidRPr="00B514A3" w:rsidRDefault="006B3222" w:rsidP="006B3222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Temperaturmapping der Lagerräume durchgeführt</w:t>
            </w:r>
          </w:p>
        </w:tc>
        <w:tc>
          <w:tcPr>
            <w:tcW w:w="779" w:type="dxa"/>
            <w:shd w:val="clear" w:color="auto" w:fill="EAEAEA"/>
          </w:tcPr>
          <w:p w14:paraId="0C1EB16B" w14:textId="77777777" w:rsidR="006B3222" w:rsidRPr="005C2047" w:rsidRDefault="00D346B0" w:rsidP="006B322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43930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2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1088FF29" w14:textId="77777777" w:rsidR="006B3222" w:rsidRPr="005C2047" w:rsidRDefault="00D346B0" w:rsidP="006B322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90427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2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72B17E97" w14:textId="3F94BBF7" w:rsidR="006B3222" w:rsidRPr="00A15D62" w:rsidRDefault="00D346B0" w:rsidP="006B322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20844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C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3EB5BDA8" w14:textId="45ABF7CC" w:rsidR="006B3222" w:rsidRPr="00A15D62" w:rsidRDefault="00D346B0" w:rsidP="006B322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3930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2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5D39B8C9" w14:textId="467DEC0B" w:rsidR="006B3222" w:rsidRPr="00A15D62" w:rsidRDefault="00D346B0" w:rsidP="006B322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92599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2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B3222" w:rsidRPr="007028C7" w14:paraId="12E04268" w14:textId="3F3ABA1A" w:rsidTr="00A37F6F">
        <w:trPr>
          <w:cantSplit/>
        </w:trPr>
        <w:tc>
          <w:tcPr>
            <w:tcW w:w="5742" w:type="dxa"/>
            <w:shd w:val="clear" w:color="auto" w:fill="auto"/>
          </w:tcPr>
          <w:p w14:paraId="57F856D6" w14:textId="675467CA" w:rsidR="006B3222" w:rsidRPr="00B514A3" w:rsidRDefault="006B3222" w:rsidP="006B3222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Solltemperaturen RT (+15°C bis +25°C) nachweislich eingehalten</w:t>
            </w:r>
          </w:p>
        </w:tc>
        <w:tc>
          <w:tcPr>
            <w:tcW w:w="779" w:type="dxa"/>
            <w:shd w:val="clear" w:color="auto" w:fill="auto"/>
          </w:tcPr>
          <w:p w14:paraId="6D28350B" w14:textId="77777777" w:rsidR="006B3222" w:rsidRDefault="00D346B0" w:rsidP="006B3222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788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2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3A87D704" w14:textId="77777777" w:rsidR="006B3222" w:rsidRDefault="00D346B0" w:rsidP="006B3222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559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2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08507D36" w14:textId="67304090" w:rsidR="006B3222" w:rsidRDefault="00D346B0" w:rsidP="006B3222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49311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2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4B024CB7" w14:textId="5AC6E6FF" w:rsidR="006B3222" w:rsidRDefault="00D346B0" w:rsidP="006B3222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10842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2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3245D715" w14:textId="2BABFDBB" w:rsidR="006B3222" w:rsidRDefault="00D346B0" w:rsidP="006B3222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81094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2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59900C6" w14:textId="76AAA73B" w:rsidR="004C3E02" w:rsidRDefault="001C2946" w:rsidP="001C2946">
      <w:pPr>
        <w:pStyle w:val="berschrift3"/>
      </w:pPr>
      <w:r>
        <w:t>Lagerung bei +2°C bis +8°C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6B3222" w:rsidRPr="00EF7C29" w14:paraId="6765D045" w14:textId="77777777" w:rsidTr="00A37F6F">
        <w:trPr>
          <w:cantSplit/>
        </w:trPr>
        <w:tc>
          <w:tcPr>
            <w:tcW w:w="5742" w:type="dxa"/>
          </w:tcPr>
          <w:p w14:paraId="79499DA5" w14:textId="77777777" w:rsidR="006B3222" w:rsidRPr="00EF7C29" w:rsidRDefault="006B3222" w:rsidP="006B3222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79" w:type="dxa"/>
          </w:tcPr>
          <w:p w14:paraId="1831CA31" w14:textId="0AC5F990" w:rsidR="006B3222" w:rsidRPr="00EF7C29" w:rsidRDefault="006B3222" w:rsidP="006B322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49266808" w14:textId="73D2D304" w:rsidR="006B3222" w:rsidRPr="00EF7C29" w:rsidRDefault="006B3222" w:rsidP="006B322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084582AB" w14:textId="753294C3" w:rsidR="006B3222" w:rsidRPr="00EF7C29" w:rsidRDefault="006B3222" w:rsidP="006B3222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6DB29E01" w14:textId="3081E750" w:rsidR="006B3222" w:rsidRPr="00EF7C29" w:rsidRDefault="006B3222" w:rsidP="006B3222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6171D784" w14:textId="0293C640" w:rsidR="006B3222" w:rsidRPr="00EF7C29" w:rsidRDefault="006B3222" w:rsidP="006B3222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6B3222" w:rsidRPr="007028C7" w14:paraId="3206C49D" w14:textId="065F9676" w:rsidTr="00A37F6F">
        <w:trPr>
          <w:cantSplit/>
        </w:trPr>
        <w:tc>
          <w:tcPr>
            <w:tcW w:w="5742" w:type="dxa"/>
            <w:shd w:val="clear" w:color="auto" w:fill="EAEAEA"/>
          </w:tcPr>
          <w:p w14:paraId="47F3E7CB" w14:textId="3B30C324" w:rsidR="006B3222" w:rsidRPr="00B514A3" w:rsidRDefault="00025CCC" w:rsidP="006B3222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Arzneimittel-</w:t>
            </w:r>
            <w:r w:rsidR="006B3222">
              <w:rPr>
                <w:sz w:val="20"/>
              </w:rPr>
              <w:t>Kühlschrank qualifiziert</w:t>
            </w:r>
          </w:p>
        </w:tc>
        <w:tc>
          <w:tcPr>
            <w:tcW w:w="779" w:type="dxa"/>
            <w:shd w:val="clear" w:color="auto" w:fill="EAEAEA"/>
          </w:tcPr>
          <w:p w14:paraId="731032D5" w14:textId="77777777" w:rsidR="006B3222" w:rsidRPr="005C2047" w:rsidRDefault="00D346B0" w:rsidP="006B322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204486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2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4F7AF849" w14:textId="77777777" w:rsidR="006B3222" w:rsidRPr="005C2047" w:rsidRDefault="00D346B0" w:rsidP="006B322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40775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2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3B93D95E" w14:textId="53B94846" w:rsidR="006B3222" w:rsidRPr="00A15D62" w:rsidRDefault="00D346B0" w:rsidP="006B322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95182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2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1C1BE24B" w14:textId="0616802C" w:rsidR="006B3222" w:rsidRPr="00A15D62" w:rsidRDefault="00D346B0" w:rsidP="006B322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48656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2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74C51E46" w14:textId="6E91F150" w:rsidR="006B3222" w:rsidRPr="00A15D62" w:rsidRDefault="00D346B0" w:rsidP="006B322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302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2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B3222" w:rsidRPr="007028C7" w14:paraId="5D40D0B2" w14:textId="308CEAA1" w:rsidTr="00A37F6F">
        <w:trPr>
          <w:cantSplit/>
        </w:trPr>
        <w:tc>
          <w:tcPr>
            <w:tcW w:w="5742" w:type="dxa"/>
            <w:shd w:val="clear" w:color="auto" w:fill="auto"/>
          </w:tcPr>
          <w:p w14:paraId="48B1903A" w14:textId="046A3FF1" w:rsidR="006B3222" w:rsidRPr="00B514A3" w:rsidRDefault="006B3222" w:rsidP="006B3222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Solltemperaturen (+2°C bis +8°C) nachweislich eingehalten</w:t>
            </w:r>
          </w:p>
        </w:tc>
        <w:tc>
          <w:tcPr>
            <w:tcW w:w="779" w:type="dxa"/>
            <w:shd w:val="clear" w:color="auto" w:fill="auto"/>
          </w:tcPr>
          <w:p w14:paraId="5EF6EF10" w14:textId="77777777" w:rsidR="006B3222" w:rsidRDefault="00D346B0" w:rsidP="006B3222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542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2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423E2B87" w14:textId="77777777" w:rsidR="006B3222" w:rsidRDefault="00D346B0" w:rsidP="006B3222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4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2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6618B767" w14:textId="517E6261" w:rsidR="006B3222" w:rsidRDefault="00D346B0" w:rsidP="006B3222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35052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2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2911E806" w14:textId="6B3F87FC" w:rsidR="006B3222" w:rsidRDefault="00D346B0" w:rsidP="006B3222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4943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2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2EFEF73C" w14:textId="29EDA19E" w:rsidR="006B3222" w:rsidRDefault="00D346B0" w:rsidP="006B3222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54067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2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C2946" w:rsidRPr="007028C7" w14:paraId="0123DB79" w14:textId="77777777" w:rsidTr="00DF2342">
        <w:trPr>
          <w:cantSplit/>
        </w:trPr>
        <w:tc>
          <w:tcPr>
            <w:tcW w:w="5742" w:type="dxa"/>
            <w:shd w:val="clear" w:color="auto" w:fill="EAEAEA"/>
          </w:tcPr>
          <w:p w14:paraId="0D3352D2" w14:textId="3CD5EFBA" w:rsidR="001C2946" w:rsidRDefault="001C2946" w:rsidP="001C2946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Was geschieht bei Stromausfall?</w:t>
            </w:r>
          </w:p>
        </w:tc>
        <w:tc>
          <w:tcPr>
            <w:tcW w:w="3897" w:type="dxa"/>
            <w:gridSpan w:val="5"/>
            <w:shd w:val="clear" w:color="auto" w:fill="EAEAEA"/>
          </w:tcPr>
          <w:sdt>
            <w:sdtPr>
              <w:rPr>
                <w:rStyle w:val="InspektionText"/>
                <w:sz w:val="16"/>
                <w:szCs w:val="16"/>
              </w:rPr>
              <w:id w:val="-103351358"/>
              <w:placeholder>
                <w:docPart w:val="8B3CB9E44E1F40ED92EE3F03E5BC5E7C"/>
              </w:placeholder>
              <w:showingPlcHdr/>
            </w:sdtPr>
            <w:sdtEndPr>
              <w:rPr>
                <w:rStyle w:val="Absatz-Standardschriftart"/>
                <w:b/>
              </w:rPr>
            </w:sdtEndPr>
            <w:sdtContent>
              <w:p w14:paraId="293F6C20" w14:textId="45041576" w:rsidR="001C2946" w:rsidRDefault="001C2946" w:rsidP="001C2946">
                <w:pPr>
                  <w:rPr>
                    <w:rStyle w:val="InspektionText"/>
                    <w:sz w:val="16"/>
                    <w:szCs w:val="1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206186" w14:paraId="5A29C6A7" w14:textId="77777777" w:rsidTr="00FD3B13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652F1447" w14:textId="77777777" w:rsidR="00206186" w:rsidRPr="0023313C" w:rsidRDefault="00206186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0BDE8A48" w14:textId="3C4F07F4" w:rsidR="001C2946" w:rsidRDefault="002E409B" w:rsidP="00C30D6E">
      <w:pPr>
        <w:pStyle w:val="berschrift2"/>
      </w:pPr>
      <w:r>
        <w:t>Geräte</w:t>
      </w:r>
    </w:p>
    <w:p w14:paraId="3EF0FF39" w14:textId="64AD8071" w:rsidR="009B3CF9" w:rsidRPr="009B3CF9" w:rsidRDefault="009B3CF9" w:rsidP="009B3CF9">
      <w:pPr>
        <w:spacing w:before="0"/>
        <w:ind w:left="578"/>
        <w:rPr>
          <w:i/>
          <w:color w:val="FF0000"/>
          <w:sz w:val="18"/>
          <w:szCs w:val="18"/>
        </w:rPr>
      </w:pPr>
      <w:r w:rsidRPr="00E2052C">
        <w:rPr>
          <w:i/>
          <w:color w:val="FF0000"/>
          <w:sz w:val="18"/>
          <w:szCs w:val="18"/>
        </w:rPr>
        <w:t>(</w:t>
      </w:r>
      <w:r w:rsidRPr="0052733D">
        <w:rPr>
          <w:i/>
          <w:color w:val="FF0000"/>
          <w:sz w:val="18"/>
          <w:szCs w:val="18"/>
        </w:rPr>
        <w:t xml:space="preserve">§ </w:t>
      </w:r>
      <w:r>
        <w:rPr>
          <w:i/>
          <w:color w:val="FF0000"/>
          <w:sz w:val="18"/>
          <w:szCs w:val="18"/>
        </w:rPr>
        <w:t>15</w:t>
      </w:r>
      <w:r w:rsidRPr="0052733D">
        <w:rPr>
          <w:i/>
          <w:color w:val="FF0000"/>
          <w:sz w:val="18"/>
          <w:szCs w:val="18"/>
        </w:rPr>
        <w:t xml:space="preserve"> </w:t>
      </w:r>
      <w:r>
        <w:rPr>
          <w:i/>
          <w:color w:val="FF0000"/>
          <w:sz w:val="18"/>
          <w:szCs w:val="18"/>
        </w:rPr>
        <w:t>AVM</w:t>
      </w:r>
      <w:r w:rsidR="00A90619">
        <w:rPr>
          <w:i/>
          <w:color w:val="FF0000"/>
          <w:sz w:val="18"/>
          <w:szCs w:val="18"/>
        </w:rPr>
        <w:t>, GMP Kleine Mengen; PP KAV CH 001</w:t>
      </w:r>
      <w:r w:rsidR="00133D08">
        <w:rPr>
          <w:i/>
          <w:color w:val="FF0000"/>
          <w:sz w:val="18"/>
          <w:szCs w:val="18"/>
        </w:rPr>
        <w:t>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771"/>
        <w:gridCol w:w="817"/>
        <w:gridCol w:w="817"/>
        <w:gridCol w:w="817"/>
        <w:gridCol w:w="817"/>
      </w:tblGrid>
      <w:tr w:rsidR="00C80C85" w:rsidRPr="00EF7C29" w14:paraId="20AF257A" w14:textId="77777777" w:rsidTr="00A37F6F">
        <w:trPr>
          <w:cantSplit/>
        </w:trPr>
        <w:tc>
          <w:tcPr>
            <w:tcW w:w="5600" w:type="dxa"/>
          </w:tcPr>
          <w:p w14:paraId="52E62127" w14:textId="77777777" w:rsidR="00C80C85" w:rsidRPr="00EF7C29" w:rsidRDefault="00C80C85" w:rsidP="00D4722B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71" w:type="dxa"/>
          </w:tcPr>
          <w:p w14:paraId="6192C423" w14:textId="77777777" w:rsidR="00C80C85" w:rsidRPr="00EF7C29" w:rsidRDefault="00C80C85" w:rsidP="00D4722B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567B4CED" w14:textId="77777777" w:rsidR="00C80C85" w:rsidRPr="00EF7C29" w:rsidRDefault="00C80C85" w:rsidP="00D4722B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14:paraId="5343149C" w14:textId="77777777" w:rsidR="00C80C85" w:rsidRPr="00EF7C29" w:rsidRDefault="00C80C85" w:rsidP="00D4722B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817" w:type="dxa"/>
          </w:tcPr>
          <w:p w14:paraId="4F7A8FD2" w14:textId="77777777" w:rsidR="00C80C85" w:rsidRPr="00EF7C29" w:rsidRDefault="00C80C85" w:rsidP="00D4722B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817" w:type="dxa"/>
          </w:tcPr>
          <w:p w14:paraId="2BEC3B64" w14:textId="77777777" w:rsidR="00C80C85" w:rsidRPr="00EF7C29" w:rsidRDefault="00C80C85" w:rsidP="00D4722B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C80C85" w:rsidRPr="00EF7C29" w14:paraId="7A10E6FA" w14:textId="77777777" w:rsidTr="00A37F6F">
        <w:trPr>
          <w:cantSplit/>
        </w:trPr>
        <w:tc>
          <w:tcPr>
            <w:tcW w:w="5600" w:type="dxa"/>
            <w:shd w:val="clear" w:color="auto" w:fill="EAEAEA"/>
            <w:vAlign w:val="center"/>
          </w:tcPr>
          <w:p w14:paraId="7A3D6AFF" w14:textId="6082A2D2" w:rsidR="00C80C85" w:rsidRPr="00EF7C29" w:rsidRDefault="00C80C85" w:rsidP="00D4722B">
            <w:pPr>
              <w:spacing w:before="60"/>
              <w:ind w:left="62"/>
              <w:rPr>
                <w:b/>
                <w:sz w:val="20"/>
              </w:rPr>
            </w:pPr>
            <w:r>
              <w:rPr>
                <w:sz w:val="20"/>
              </w:rPr>
              <w:t xml:space="preserve">Arbeitsanweisungen und Handbücher zu den Geräten vorhanden, inkl. Wartungs- und </w:t>
            </w:r>
            <w:proofErr w:type="spellStart"/>
            <w:r>
              <w:rPr>
                <w:sz w:val="20"/>
              </w:rPr>
              <w:t>Kalibrationsdokumentation</w:t>
            </w:r>
            <w:proofErr w:type="spellEnd"/>
          </w:p>
        </w:tc>
        <w:tc>
          <w:tcPr>
            <w:tcW w:w="771" w:type="dxa"/>
            <w:shd w:val="clear" w:color="auto" w:fill="EAEAEA"/>
          </w:tcPr>
          <w:p w14:paraId="213EA2E3" w14:textId="77777777" w:rsidR="00C80C85" w:rsidRPr="00EF7C29" w:rsidRDefault="00D346B0" w:rsidP="00D4722B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56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C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EAEAEA"/>
          </w:tcPr>
          <w:p w14:paraId="7AFBA7D1" w14:textId="77777777" w:rsidR="00C80C85" w:rsidRPr="00EF7C29" w:rsidRDefault="00D346B0" w:rsidP="00D4722B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591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C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EAEAEA"/>
          </w:tcPr>
          <w:p w14:paraId="2361F676" w14:textId="77777777" w:rsidR="00C80C85" w:rsidRPr="00EF7C29" w:rsidRDefault="00D346B0" w:rsidP="00D4722B">
            <w:pPr>
              <w:spacing w:before="6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29563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C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EAEAEA"/>
          </w:tcPr>
          <w:p w14:paraId="0038D853" w14:textId="77777777" w:rsidR="00C80C85" w:rsidRPr="00EF7C29" w:rsidRDefault="00D346B0" w:rsidP="00D4722B">
            <w:pPr>
              <w:spacing w:before="6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5459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C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EAEAEA"/>
          </w:tcPr>
          <w:p w14:paraId="1FCF9842" w14:textId="77777777" w:rsidR="00C80C85" w:rsidRPr="00EF7C29" w:rsidRDefault="00D346B0" w:rsidP="00D4722B">
            <w:pPr>
              <w:spacing w:before="6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74992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C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B4967F1" w14:textId="24574B34" w:rsidR="00C7375D" w:rsidRDefault="00C7375D" w:rsidP="00C7375D">
      <w:pPr>
        <w:pStyle w:val="berschrift3"/>
      </w:pPr>
      <w:r>
        <w:t>Waagen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2555"/>
        <w:gridCol w:w="771"/>
        <w:gridCol w:w="817"/>
        <w:gridCol w:w="817"/>
        <w:gridCol w:w="817"/>
        <w:gridCol w:w="817"/>
      </w:tblGrid>
      <w:tr w:rsidR="00DB564B" w:rsidRPr="00EF7C29" w14:paraId="74EB1F85" w14:textId="77777777" w:rsidTr="00A37F6F">
        <w:trPr>
          <w:cantSplit/>
        </w:trPr>
        <w:tc>
          <w:tcPr>
            <w:tcW w:w="5600" w:type="dxa"/>
            <w:gridSpan w:val="2"/>
          </w:tcPr>
          <w:p w14:paraId="14E9F4AB" w14:textId="77777777" w:rsidR="00DB564B" w:rsidRPr="00EF7C29" w:rsidRDefault="00DB564B" w:rsidP="00DB564B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71" w:type="dxa"/>
          </w:tcPr>
          <w:p w14:paraId="6E5BF3EC" w14:textId="77777777" w:rsidR="00DB564B" w:rsidRPr="00EF7C29" w:rsidRDefault="00DB564B" w:rsidP="00DB564B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58A9A097" w14:textId="77777777" w:rsidR="00DB564B" w:rsidRPr="00EF7C29" w:rsidRDefault="00DB564B" w:rsidP="00DB564B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14:paraId="0C6CC6C0" w14:textId="2FF93DE3" w:rsidR="00DB564B" w:rsidRPr="00EF7C29" w:rsidRDefault="00DB564B" w:rsidP="00DB564B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817" w:type="dxa"/>
          </w:tcPr>
          <w:p w14:paraId="441178FC" w14:textId="07C7E9DC" w:rsidR="00DB564B" w:rsidRPr="00EF7C29" w:rsidRDefault="00DB564B" w:rsidP="00DB564B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817" w:type="dxa"/>
          </w:tcPr>
          <w:p w14:paraId="7E82A46F" w14:textId="1B635FD6" w:rsidR="00DB564B" w:rsidRPr="00EF7C29" w:rsidRDefault="00DB564B" w:rsidP="00DB564B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DB564B" w:rsidRPr="00EF7C29" w14:paraId="784C7E96" w14:textId="77777777" w:rsidTr="00A37F6F">
        <w:trPr>
          <w:cantSplit/>
        </w:trPr>
        <w:tc>
          <w:tcPr>
            <w:tcW w:w="5600" w:type="dxa"/>
            <w:gridSpan w:val="2"/>
            <w:shd w:val="clear" w:color="auto" w:fill="EAEAEA"/>
            <w:vAlign w:val="center"/>
          </w:tcPr>
          <w:p w14:paraId="46D2ED49" w14:textId="56EBE476" w:rsidR="00DB564B" w:rsidRPr="00EF7C29" w:rsidRDefault="00DB564B" w:rsidP="00DB564B">
            <w:pPr>
              <w:spacing w:before="60"/>
              <w:ind w:left="62"/>
              <w:rPr>
                <w:b/>
                <w:sz w:val="20"/>
              </w:rPr>
            </w:pPr>
            <w:r>
              <w:rPr>
                <w:sz w:val="20"/>
              </w:rPr>
              <w:t>Waage(n) für die Herstellung von Arzneimitteln vorhanden</w:t>
            </w:r>
          </w:p>
        </w:tc>
        <w:tc>
          <w:tcPr>
            <w:tcW w:w="771" w:type="dxa"/>
            <w:shd w:val="clear" w:color="auto" w:fill="EAEAEA"/>
          </w:tcPr>
          <w:p w14:paraId="24E5D859" w14:textId="30D6BB2F" w:rsidR="00DB564B" w:rsidRPr="00EF7C29" w:rsidRDefault="00D346B0" w:rsidP="00DB564B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319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EAEAEA"/>
          </w:tcPr>
          <w:p w14:paraId="20A9851B" w14:textId="4954F0D0" w:rsidR="00DB564B" w:rsidRPr="00EF7C29" w:rsidRDefault="00D346B0" w:rsidP="00DB564B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563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6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EAEAEA"/>
          </w:tcPr>
          <w:p w14:paraId="4824587D" w14:textId="40007D42" w:rsidR="00DB564B" w:rsidRPr="00EF7C29" w:rsidRDefault="00D346B0" w:rsidP="00DB564B">
            <w:pPr>
              <w:spacing w:before="6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578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C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EAEAEA"/>
          </w:tcPr>
          <w:p w14:paraId="35638B74" w14:textId="1C4A7F0E" w:rsidR="00DB564B" w:rsidRPr="00EF7C29" w:rsidRDefault="00D346B0" w:rsidP="00DB564B">
            <w:pPr>
              <w:spacing w:before="6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14796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6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EAEAEA"/>
          </w:tcPr>
          <w:p w14:paraId="22642E2F" w14:textId="6FE0B374" w:rsidR="00DB564B" w:rsidRPr="00EF7C29" w:rsidRDefault="00D346B0" w:rsidP="00DB564B">
            <w:pPr>
              <w:spacing w:before="6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50428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0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2784" w14:paraId="014CCC78" w14:textId="77777777" w:rsidTr="00FF4EEC">
        <w:trPr>
          <w:cantSplit/>
        </w:trPr>
        <w:tc>
          <w:tcPr>
            <w:tcW w:w="3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555111" w14:textId="77777777" w:rsidR="00FB2784" w:rsidRDefault="00FB2784" w:rsidP="00C7375D">
            <w:pPr>
              <w:spacing w:before="0"/>
              <w:ind w:left="290"/>
              <w:rPr>
                <w:sz w:val="20"/>
              </w:rPr>
            </w:pPr>
          </w:p>
        </w:tc>
        <w:tc>
          <w:tcPr>
            <w:tcW w:w="4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13C7DA" w14:textId="77777777" w:rsidR="00FB2784" w:rsidRDefault="00FB2784" w:rsidP="00C7375D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zeichnung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E2F8D4D" w14:textId="74686044" w:rsidR="00FB2784" w:rsidRPr="007028C7" w:rsidRDefault="00FB2784" w:rsidP="00C7375D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Wägebereich</w:t>
            </w:r>
          </w:p>
        </w:tc>
      </w:tr>
      <w:tr w:rsidR="00FB2784" w14:paraId="74DF8476" w14:textId="2752277C" w:rsidTr="00FF4EEC">
        <w:trPr>
          <w:cantSplit/>
        </w:trPr>
        <w:tc>
          <w:tcPr>
            <w:tcW w:w="3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7A4CD70E" w14:textId="77777777" w:rsidR="00FB2784" w:rsidRDefault="00FB2784" w:rsidP="00C7375D">
            <w:pPr>
              <w:spacing w:before="0"/>
              <w:ind w:left="356"/>
              <w:rPr>
                <w:sz w:val="20"/>
              </w:rPr>
            </w:pPr>
            <w:r>
              <w:rPr>
                <w:sz w:val="20"/>
              </w:rPr>
              <w:t>Rezepturwaage:</w:t>
            </w:r>
          </w:p>
        </w:tc>
        <w:tc>
          <w:tcPr>
            <w:tcW w:w="4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sdt>
            <w:sdtPr>
              <w:rPr>
                <w:rStyle w:val="InspektionText"/>
                <w:color w:val="BFBFBF" w:themeColor="background1" w:themeShade="BF"/>
                <w:sz w:val="16"/>
                <w:szCs w:val="16"/>
              </w:rPr>
              <w:id w:val="925149657"/>
              <w:placeholder>
                <w:docPart w:val="693D6A952E9F4010A91D5ABD3D0E272C"/>
              </w:placeholder>
              <w:showingPlcHdr/>
            </w:sdtPr>
            <w:sdtEndPr>
              <w:rPr>
                <w:rStyle w:val="Absatz-Standardschriftart"/>
                <w:b/>
              </w:rPr>
            </w:sdtEndPr>
            <w:sdtContent>
              <w:p w14:paraId="70E32E84" w14:textId="77777777" w:rsidR="00FB2784" w:rsidRPr="005F11F4" w:rsidRDefault="00FB2784" w:rsidP="00C7375D">
                <w:pPr>
                  <w:rPr>
                    <w:color w:val="BFBFBF" w:themeColor="background1" w:themeShade="BF"/>
                    <w:sz w:val="16"/>
                    <w:szCs w:val="1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tc>
          <w:tcPr>
            <w:tcW w:w="1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sdt>
            <w:sdtPr>
              <w:rPr>
                <w:rStyle w:val="InspektionText"/>
                <w:color w:val="A6A6A6" w:themeColor="background1" w:themeShade="A6"/>
                <w:sz w:val="16"/>
                <w:szCs w:val="16"/>
              </w:rPr>
              <w:id w:val="-867604930"/>
              <w:placeholder>
                <w:docPart w:val="75003A4ED21240F6A45240DC698537E6"/>
              </w:placeholder>
              <w:showingPlcHdr/>
            </w:sdtPr>
            <w:sdtEndPr>
              <w:rPr>
                <w:rStyle w:val="Absatz-Standardschriftart"/>
                <w:b/>
              </w:rPr>
            </w:sdtEndPr>
            <w:sdtContent>
              <w:p w14:paraId="3EBAF0D4" w14:textId="1B78E751" w:rsidR="00FB2784" w:rsidRPr="005F11F4" w:rsidRDefault="00FB2784" w:rsidP="00C7375D">
                <w:pPr>
                  <w:rPr>
                    <w:b/>
                    <w:color w:val="BFBFBF" w:themeColor="background1" w:themeShade="BF"/>
                    <w:sz w:val="16"/>
                    <w:szCs w:val="1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FB2784" w14:paraId="128D4E5A" w14:textId="6F4E47B0" w:rsidTr="00FF4EEC">
        <w:trPr>
          <w:cantSplit/>
        </w:trPr>
        <w:tc>
          <w:tcPr>
            <w:tcW w:w="3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9A6D1" w14:textId="77777777" w:rsidR="00FB2784" w:rsidRDefault="00FB2784" w:rsidP="00C7375D">
            <w:pPr>
              <w:spacing w:before="0"/>
              <w:ind w:left="356"/>
              <w:rPr>
                <w:sz w:val="20"/>
              </w:rPr>
            </w:pPr>
            <w:r>
              <w:rPr>
                <w:sz w:val="20"/>
              </w:rPr>
              <w:t>Defekturwaage:</w:t>
            </w:r>
          </w:p>
        </w:tc>
        <w:tc>
          <w:tcPr>
            <w:tcW w:w="4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Style w:val="InspektionText"/>
                <w:color w:val="BFBFBF" w:themeColor="background1" w:themeShade="BF"/>
                <w:sz w:val="16"/>
                <w:szCs w:val="16"/>
              </w:rPr>
              <w:id w:val="-1551610032"/>
              <w:placeholder>
                <w:docPart w:val="0D3ACBE51C8945248A0F0288A8A21DE9"/>
              </w:placeholder>
              <w:showingPlcHdr/>
            </w:sdtPr>
            <w:sdtEndPr>
              <w:rPr>
                <w:rStyle w:val="Absatz-Standardschriftart"/>
                <w:b/>
              </w:rPr>
            </w:sdtEndPr>
            <w:sdtContent>
              <w:p w14:paraId="47B1805C" w14:textId="77777777" w:rsidR="00FB2784" w:rsidRPr="005F11F4" w:rsidRDefault="00FB2784" w:rsidP="00C7375D">
                <w:pPr>
                  <w:rPr>
                    <w:color w:val="BFBFBF" w:themeColor="background1" w:themeShade="BF"/>
                    <w:sz w:val="16"/>
                    <w:szCs w:val="1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tc>
          <w:tcPr>
            <w:tcW w:w="1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Style w:val="InspektionText"/>
                <w:color w:val="BFBFBF" w:themeColor="background1" w:themeShade="BF"/>
                <w:sz w:val="16"/>
                <w:szCs w:val="16"/>
              </w:rPr>
              <w:id w:val="-574281865"/>
              <w:placeholder>
                <w:docPart w:val="AACCE0E9E6354FA7A2B1E8651EAF039A"/>
              </w:placeholder>
              <w:showingPlcHdr/>
            </w:sdtPr>
            <w:sdtEndPr>
              <w:rPr>
                <w:rStyle w:val="Absatz-Standardschriftart"/>
                <w:b/>
              </w:rPr>
            </w:sdtEndPr>
            <w:sdtContent>
              <w:p w14:paraId="76B20AB8" w14:textId="15CF2217" w:rsidR="00FB2784" w:rsidRPr="005F11F4" w:rsidRDefault="00FB2784" w:rsidP="00C7375D">
                <w:pPr>
                  <w:rPr>
                    <w:b/>
                    <w:color w:val="BFBFBF" w:themeColor="background1" w:themeShade="BF"/>
                    <w:sz w:val="16"/>
                    <w:szCs w:val="1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FB2784" w14:paraId="7CDEF9CD" w14:textId="0AACC24D" w:rsidTr="00FF4EEC">
        <w:trPr>
          <w:cantSplit/>
        </w:trPr>
        <w:tc>
          <w:tcPr>
            <w:tcW w:w="3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14:paraId="52037C0E" w14:textId="77777777" w:rsidR="00FB2784" w:rsidRDefault="00FB2784" w:rsidP="00C7375D">
            <w:pPr>
              <w:spacing w:before="0"/>
              <w:ind w:left="356"/>
              <w:rPr>
                <w:sz w:val="20"/>
              </w:rPr>
            </w:pPr>
            <w:r>
              <w:rPr>
                <w:sz w:val="20"/>
              </w:rPr>
              <w:t>Analysenwaage:</w:t>
            </w:r>
          </w:p>
        </w:tc>
        <w:tc>
          <w:tcPr>
            <w:tcW w:w="4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sdt>
            <w:sdtPr>
              <w:rPr>
                <w:rStyle w:val="InspektionText"/>
                <w:color w:val="BFBFBF" w:themeColor="background1" w:themeShade="BF"/>
                <w:sz w:val="16"/>
                <w:szCs w:val="16"/>
              </w:rPr>
              <w:id w:val="1633287727"/>
              <w:placeholder>
                <w:docPart w:val="6B07750E2CB8479593E1019F74E9B3E5"/>
              </w:placeholder>
              <w:showingPlcHdr/>
            </w:sdtPr>
            <w:sdtEndPr>
              <w:rPr>
                <w:rStyle w:val="Absatz-Standardschriftart"/>
                <w:b/>
              </w:rPr>
            </w:sdtEndPr>
            <w:sdtContent>
              <w:p w14:paraId="6ABB091D" w14:textId="77777777" w:rsidR="00FB2784" w:rsidRPr="005F11F4" w:rsidRDefault="00FB2784" w:rsidP="00C7375D">
                <w:pPr>
                  <w:rPr>
                    <w:color w:val="BFBFBF" w:themeColor="background1" w:themeShade="BF"/>
                    <w:sz w:val="16"/>
                    <w:szCs w:val="1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tc>
          <w:tcPr>
            <w:tcW w:w="1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sdt>
            <w:sdtPr>
              <w:rPr>
                <w:rStyle w:val="InspektionText"/>
                <w:color w:val="BFBFBF" w:themeColor="background1" w:themeShade="BF"/>
                <w:sz w:val="16"/>
                <w:szCs w:val="16"/>
              </w:rPr>
              <w:id w:val="-1260050478"/>
              <w:placeholder>
                <w:docPart w:val="D4E85B30360944468E7E20E13DEB852B"/>
              </w:placeholder>
              <w:showingPlcHdr/>
            </w:sdtPr>
            <w:sdtEndPr>
              <w:rPr>
                <w:rStyle w:val="Absatz-Standardschriftart"/>
                <w:b/>
              </w:rPr>
            </w:sdtEndPr>
            <w:sdtContent>
              <w:p w14:paraId="34886317" w14:textId="7786DBB2" w:rsidR="00FB2784" w:rsidRPr="005F11F4" w:rsidRDefault="00FB2784" w:rsidP="00C7375D">
                <w:pPr>
                  <w:rPr>
                    <w:color w:val="BFBFBF" w:themeColor="background1" w:themeShade="BF"/>
                    <w:sz w:val="16"/>
                    <w:szCs w:val="1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FB2784" w14:paraId="1CC8742F" w14:textId="7DB2D49E" w:rsidTr="00FF4EEC">
        <w:trPr>
          <w:cantSplit/>
        </w:trPr>
        <w:tc>
          <w:tcPr>
            <w:tcW w:w="3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22335F" w14:textId="77777777" w:rsidR="00FB2784" w:rsidRDefault="00FB2784" w:rsidP="00C7375D">
            <w:pPr>
              <w:spacing w:before="0"/>
              <w:ind w:left="356"/>
              <w:rPr>
                <w:sz w:val="20"/>
              </w:rPr>
            </w:pPr>
            <w:r>
              <w:rPr>
                <w:sz w:val="20"/>
              </w:rPr>
              <w:t>Andere:</w:t>
            </w:r>
          </w:p>
        </w:tc>
        <w:tc>
          <w:tcPr>
            <w:tcW w:w="4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sdt>
            <w:sdtPr>
              <w:rPr>
                <w:rStyle w:val="InspektionText"/>
                <w:color w:val="BFBFBF" w:themeColor="background1" w:themeShade="BF"/>
                <w:sz w:val="16"/>
                <w:szCs w:val="16"/>
              </w:rPr>
              <w:id w:val="1633446434"/>
              <w:placeholder>
                <w:docPart w:val="9564679965314AEF97030637708C3FF1"/>
              </w:placeholder>
              <w:showingPlcHdr/>
            </w:sdtPr>
            <w:sdtEndPr>
              <w:rPr>
                <w:rStyle w:val="Absatz-Standardschriftart"/>
                <w:b/>
              </w:rPr>
            </w:sdtEndPr>
            <w:sdtContent>
              <w:p w14:paraId="68198DC3" w14:textId="77777777" w:rsidR="00FB2784" w:rsidRPr="005F11F4" w:rsidRDefault="00FB2784" w:rsidP="00C7375D">
                <w:pPr>
                  <w:rPr>
                    <w:color w:val="BFBFBF" w:themeColor="background1" w:themeShade="BF"/>
                    <w:sz w:val="16"/>
                    <w:szCs w:val="1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tc>
          <w:tcPr>
            <w:tcW w:w="1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sdt>
            <w:sdtPr>
              <w:rPr>
                <w:rStyle w:val="InspektionText"/>
                <w:color w:val="BFBFBF" w:themeColor="background1" w:themeShade="BF"/>
                <w:sz w:val="16"/>
                <w:szCs w:val="16"/>
              </w:rPr>
              <w:id w:val="-75208408"/>
              <w:placeholder>
                <w:docPart w:val="B841A85F18114DABA5DC000432EDF40A"/>
              </w:placeholder>
              <w:showingPlcHdr/>
            </w:sdtPr>
            <w:sdtEndPr>
              <w:rPr>
                <w:rStyle w:val="Absatz-Standardschriftart"/>
                <w:b/>
              </w:rPr>
            </w:sdtEndPr>
            <w:sdtContent>
              <w:p w14:paraId="4AA72E6C" w14:textId="513DE322" w:rsidR="00FB2784" w:rsidRPr="005F11F4" w:rsidRDefault="00FB2784" w:rsidP="00C7375D">
                <w:pPr>
                  <w:rPr>
                    <w:color w:val="BFBFBF" w:themeColor="background1" w:themeShade="BF"/>
                    <w:sz w:val="16"/>
                    <w:szCs w:val="16"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6F7736" w:rsidRPr="00EF7C29" w14:paraId="34BFFCAA" w14:textId="77777777" w:rsidTr="00A37F6F">
        <w:trPr>
          <w:cantSplit/>
        </w:trPr>
        <w:tc>
          <w:tcPr>
            <w:tcW w:w="5600" w:type="dxa"/>
            <w:gridSpan w:val="2"/>
            <w:shd w:val="clear" w:color="auto" w:fill="EAEAEA"/>
            <w:vAlign w:val="center"/>
          </w:tcPr>
          <w:p w14:paraId="7CA763E8" w14:textId="362732B1" w:rsidR="006F7736" w:rsidRPr="00693EE6" w:rsidRDefault="006F7736" w:rsidP="006F7736">
            <w:pPr>
              <w:spacing w:before="60"/>
              <w:ind w:left="62"/>
              <w:rPr>
                <w:sz w:val="20"/>
              </w:rPr>
            </w:pPr>
            <w:r w:rsidRPr="00693EE6">
              <w:rPr>
                <w:sz w:val="20"/>
              </w:rPr>
              <w:t>Werden Waagen regelmässig gewartet / kalibriert</w:t>
            </w:r>
            <w:r>
              <w:rPr>
                <w:sz w:val="20"/>
              </w:rPr>
              <w:t>?</w:t>
            </w:r>
          </w:p>
        </w:tc>
        <w:tc>
          <w:tcPr>
            <w:tcW w:w="771" w:type="dxa"/>
            <w:shd w:val="clear" w:color="auto" w:fill="EAEAEA"/>
          </w:tcPr>
          <w:p w14:paraId="3CB0B4BE" w14:textId="0E7CAAE9" w:rsidR="006F7736" w:rsidRPr="00EF7C29" w:rsidRDefault="00D346B0" w:rsidP="006F7736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642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EAEAEA"/>
          </w:tcPr>
          <w:p w14:paraId="6212A16E" w14:textId="5FB56C55" w:rsidR="006F7736" w:rsidRPr="00EF7C29" w:rsidRDefault="00D346B0" w:rsidP="006F7736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554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EAEAEA"/>
          </w:tcPr>
          <w:p w14:paraId="4D44D590" w14:textId="382E2A62" w:rsidR="006F7736" w:rsidRPr="00EF7C29" w:rsidRDefault="00D346B0" w:rsidP="006F7736">
            <w:pPr>
              <w:spacing w:before="6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58544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F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EAEAEA"/>
          </w:tcPr>
          <w:p w14:paraId="64C1E674" w14:textId="77B697CE" w:rsidR="006F7736" w:rsidRPr="00EF7C29" w:rsidRDefault="00D346B0" w:rsidP="006F7736">
            <w:pPr>
              <w:spacing w:before="6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24330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 w:rsidRPr="00D548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EAEAEA"/>
          </w:tcPr>
          <w:p w14:paraId="7FC7F2F1" w14:textId="7EBB217E" w:rsidR="006F7736" w:rsidRPr="00EF7C29" w:rsidRDefault="00D346B0" w:rsidP="006F7736">
            <w:pPr>
              <w:spacing w:before="6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57289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 w:rsidRPr="00D548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93EE6" w:rsidRPr="007028C7" w14:paraId="4CF11210" w14:textId="77777777" w:rsidTr="00DF2342">
        <w:trPr>
          <w:cantSplit/>
        </w:trPr>
        <w:tc>
          <w:tcPr>
            <w:tcW w:w="5600" w:type="dxa"/>
            <w:gridSpan w:val="2"/>
            <w:shd w:val="clear" w:color="auto" w:fill="auto"/>
          </w:tcPr>
          <w:p w14:paraId="74B14079" w14:textId="3F983E3F" w:rsidR="00693EE6" w:rsidRDefault="00693EE6" w:rsidP="00693EE6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Letzte Wartung am:</w:t>
            </w:r>
          </w:p>
        </w:tc>
        <w:tc>
          <w:tcPr>
            <w:tcW w:w="4039" w:type="dxa"/>
            <w:gridSpan w:val="5"/>
            <w:shd w:val="clear" w:color="auto" w:fill="auto"/>
          </w:tcPr>
          <w:p w14:paraId="4F034EC1" w14:textId="2B95FF84" w:rsidR="00693EE6" w:rsidRDefault="00D346B0" w:rsidP="00693EE6">
            <w:pPr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  <w:lang w:val="de-DE"/>
                </w:rPr>
                <w:id w:val="-495645063"/>
                <w:placeholder>
                  <w:docPart w:val="3816F91EDCA6439C94A13A07B0780106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693EE6" w:rsidRPr="00DE139A">
                  <w:rPr>
                    <w:sz w:val="20"/>
                    <w:szCs w:val="20"/>
                    <w:shd w:val="clear" w:color="auto" w:fill="FFFFFF" w:themeFill="background1"/>
                    <w:lang w:val="de-DE"/>
                  </w:rPr>
                  <w:t>............</w:t>
                </w:r>
              </w:sdtContent>
            </w:sdt>
          </w:p>
        </w:tc>
      </w:tr>
      <w:tr w:rsidR="006F7736" w:rsidRPr="00EF7C29" w14:paraId="53757E12" w14:textId="77777777" w:rsidTr="00A37F6F">
        <w:trPr>
          <w:cantSplit/>
        </w:trPr>
        <w:tc>
          <w:tcPr>
            <w:tcW w:w="5600" w:type="dxa"/>
            <w:gridSpan w:val="2"/>
            <w:shd w:val="clear" w:color="auto" w:fill="EAEAEA"/>
            <w:vAlign w:val="center"/>
          </w:tcPr>
          <w:p w14:paraId="58B414C8" w14:textId="0BF70696" w:rsidR="006F7736" w:rsidRPr="00693EE6" w:rsidRDefault="006F7736" w:rsidP="006F7736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Intervall der Kalibration korrekt</w:t>
            </w:r>
          </w:p>
        </w:tc>
        <w:tc>
          <w:tcPr>
            <w:tcW w:w="771" w:type="dxa"/>
            <w:shd w:val="clear" w:color="auto" w:fill="EAEAEA"/>
          </w:tcPr>
          <w:p w14:paraId="0F8E2BEE" w14:textId="0E296678" w:rsidR="006F7736" w:rsidRDefault="00D346B0" w:rsidP="006F7736">
            <w:pPr>
              <w:spacing w:before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084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EAEAEA"/>
          </w:tcPr>
          <w:p w14:paraId="5C37F2D2" w14:textId="654CC097" w:rsidR="006F7736" w:rsidRDefault="00D346B0" w:rsidP="006F7736">
            <w:pPr>
              <w:spacing w:before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853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EAEAEA"/>
          </w:tcPr>
          <w:p w14:paraId="49382A42" w14:textId="0238E8DD" w:rsidR="006F7736" w:rsidRPr="00EF7C29" w:rsidRDefault="00D346B0" w:rsidP="006F7736">
            <w:pPr>
              <w:spacing w:before="6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2407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F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EAEAEA"/>
          </w:tcPr>
          <w:p w14:paraId="0ABA14E0" w14:textId="5475E24E" w:rsidR="006F7736" w:rsidRPr="00EF7C29" w:rsidRDefault="00D346B0" w:rsidP="006F7736">
            <w:pPr>
              <w:spacing w:before="6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14130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 w:rsidRPr="00136D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EAEAEA"/>
          </w:tcPr>
          <w:p w14:paraId="696B4651" w14:textId="3F09325F" w:rsidR="006F7736" w:rsidRPr="00EF7C29" w:rsidRDefault="00D346B0" w:rsidP="006F7736">
            <w:pPr>
              <w:spacing w:before="6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54318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 w:rsidRPr="00136D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7736" w:rsidRPr="00EF7C29" w14:paraId="1AF1239C" w14:textId="77777777" w:rsidTr="00A37F6F">
        <w:trPr>
          <w:cantSplit/>
        </w:trPr>
        <w:tc>
          <w:tcPr>
            <w:tcW w:w="5600" w:type="dxa"/>
            <w:gridSpan w:val="2"/>
            <w:vAlign w:val="center"/>
          </w:tcPr>
          <w:p w14:paraId="7CFCA684" w14:textId="35789BFD" w:rsidR="006F7736" w:rsidRDefault="006F7736" w:rsidP="006F7736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Sachgemässe Dokumentation der Kalibrationen</w:t>
            </w:r>
          </w:p>
        </w:tc>
        <w:tc>
          <w:tcPr>
            <w:tcW w:w="771" w:type="dxa"/>
          </w:tcPr>
          <w:p w14:paraId="038D042D" w14:textId="0D3BB67C" w:rsidR="006F7736" w:rsidRDefault="00D346B0" w:rsidP="006F7736">
            <w:pPr>
              <w:spacing w:before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743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53E5ED51" w14:textId="15196644" w:rsidR="006F7736" w:rsidRDefault="00D346B0" w:rsidP="006F7736">
            <w:pPr>
              <w:spacing w:before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832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</w:tcPr>
          <w:p w14:paraId="2C63FB4E" w14:textId="17F67D34" w:rsidR="006F7736" w:rsidRPr="00EF7C29" w:rsidRDefault="00D346B0" w:rsidP="006F7736">
            <w:pPr>
              <w:spacing w:before="6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72934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 w:rsidRPr="00136D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auto"/>
          </w:tcPr>
          <w:p w14:paraId="12ACA8B2" w14:textId="12FBF67E" w:rsidR="006F7736" w:rsidRPr="00EF7C29" w:rsidRDefault="00D346B0" w:rsidP="006F7736">
            <w:pPr>
              <w:spacing w:before="6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52166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 w:rsidRPr="00136D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auto"/>
          </w:tcPr>
          <w:p w14:paraId="36CE1464" w14:textId="0E34F44B" w:rsidR="006F7736" w:rsidRPr="00EF7C29" w:rsidRDefault="00D346B0" w:rsidP="006F7736">
            <w:pPr>
              <w:spacing w:before="6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58712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 w:rsidRPr="00136D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7736" w:rsidRPr="00EF7C29" w14:paraId="1866B7F4" w14:textId="77777777" w:rsidTr="00A37F6F">
        <w:trPr>
          <w:cantSplit/>
        </w:trPr>
        <w:tc>
          <w:tcPr>
            <w:tcW w:w="5600" w:type="dxa"/>
            <w:gridSpan w:val="2"/>
            <w:shd w:val="clear" w:color="auto" w:fill="EAEAEA"/>
            <w:vAlign w:val="center"/>
          </w:tcPr>
          <w:p w14:paraId="085A9624" w14:textId="1E75ACFF" w:rsidR="006F7736" w:rsidRDefault="006F7736" w:rsidP="006F7736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Gewichtssteine zur Kontrolle d. Waagen vorhanden</w:t>
            </w:r>
          </w:p>
        </w:tc>
        <w:tc>
          <w:tcPr>
            <w:tcW w:w="771" w:type="dxa"/>
            <w:shd w:val="clear" w:color="auto" w:fill="EAEAEA"/>
          </w:tcPr>
          <w:p w14:paraId="163E8912" w14:textId="237A73E7" w:rsidR="006F7736" w:rsidRDefault="00D346B0" w:rsidP="006F7736">
            <w:pPr>
              <w:spacing w:before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485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EAEAEA"/>
          </w:tcPr>
          <w:p w14:paraId="781D2E89" w14:textId="2BBD206A" w:rsidR="006F7736" w:rsidRDefault="00D346B0" w:rsidP="006F7736">
            <w:pPr>
              <w:spacing w:before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663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EAEAEA"/>
          </w:tcPr>
          <w:p w14:paraId="1AF503E9" w14:textId="5928FFEB" w:rsidR="006F7736" w:rsidRPr="00EF7C29" w:rsidRDefault="00D346B0" w:rsidP="006F7736">
            <w:pPr>
              <w:spacing w:before="6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48559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 w:rsidRPr="00136D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EAEAEA"/>
          </w:tcPr>
          <w:p w14:paraId="44A3B858" w14:textId="7CFA80B7" w:rsidR="006F7736" w:rsidRPr="00EF7C29" w:rsidRDefault="00D346B0" w:rsidP="006F7736">
            <w:pPr>
              <w:spacing w:before="6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95274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 w:rsidRPr="00136D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EAEAEA"/>
          </w:tcPr>
          <w:p w14:paraId="128F240D" w14:textId="1AC8EC07" w:rsidR="006F7736" w:rsidRPr="00EF7C29" w:rsidRDefault="00D346B0" w:rsidP="006F7736">
            <w:pPr>
              <w:spacing w:before="6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73670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 w:rsidRPr="00136D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7736" w:rsidRPr="00EF7C29" w14:paraId="682F46B3" w14:textId="77777777" w:rsidTr="00A37F6F">
        <w:trPr>
          <w:cantSplit/>
        </w:trPr>
        <w:tc>
          <w:tcPr>
            <w:tcW w:w="5600" w:type="dxa"/>
            <w:gridSpan w:val="2"/>
            <w:vAlign w:val="center"/>
          </w:tcPr>
          <w:p w14:paraId="2D357C39" w14:textId="43FBF6FC" w:rsidR="006F7736" w:rsidRDefault="006F7736" w:rsidP="006F7736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 xml:space="preserve">Sachgemässe Funktionskontrolle vor jedem Wägen (Wasserwaage im Lot, Waagschale korrekt aufliegend, Sauberkeit </w:t>
            </w:r>
            <w:proofErr w:type="spellStart"/>
            <w:r>
              <w:rPr>
                <w:sz w:val="20"/>
              </w:rPr>
              <w:t>i.O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771" w:type="dxa"/>
          </w:tcPr>
          <w:p w14:paraId="77EB562B" w14:textId="0095659E" w:rsidR="006F7736" w:rsidRDefault="00D346B0" w:rsidP="006F7736">
            <w:pPr>
              <w:spacing w:before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989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1A55AA0E" w14:textId="7E67FD91" w:rsidR="006F7736" w:rsidRDefault="00D346B0" w:rsidP="006F7736">
            <w:pPr>
              <w:spacing w:before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626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</w:tcPr>
          <w:p w14:paraId="0F04CAC1" w14:textId="131AF3FA" w:rsidR="006F7736" w:rsidRPr="00EF7C29" w:rsidRDefault="00D346B0" w:rsidP="006F7736">
            <w:pPr>
              <w:spacing w:before="6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35030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 w:rsidRPr="00136D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auto"/>
          </w:tcPr>
          <w:p w14:paraId="45E30C3B" w14:textId="385A81B4" w:rsidR="006F7736" w:rsidRPr="00EF7C29" w:rsidRDefault="00D346B0" w:rsidP="006F7736">
            <w:pPr>
              <w:spacing w:before="6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22719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 w:rsidRPr="00136D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auto"/>
          </w:tcPr>
          <w:p w14:paraId="6369AD6E" w14:textId="111C2B5A" w:rsidR="006F7736" w:rsidRPr="00EF7C29" w:rsidRDefault="00D346B0" w:rsidP="006F7736">
            <w:pPr>
              <w:spacing w:before="6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6354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736" w:rsidRPr="00136D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1D67" w14:paraId="3A940ECD" w14:textId="77777777" w:rsidTr="00FD3B13">
        <w:trPr>
          <w:cantSplit/>
        </w:trPr>
        <w:tc>
          <w:tcPr>
            <w:tcW w:w="9639" w:type="dxa"/>
            <w:gridSpan w:val="7"/>
            <w:shd w:val="clear" w:color="auto" w:fill="F5F5F5"/>
          </w:tcPr>
          <w:p w14:paraId="13262CDE" w14:textId="77777777" w:rsidR="003A1D67" w:rsidRPr="0023313C" w:rsidRDefault="003A1D67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79288789" w14:textId="61718978" w:rsidR="002A619D" w:rsidRDefault="002A619D" w:rsidP="002A619D"/>
    <w:p w14:paraId="5BB3A931" w14:textId="77777777" w:rsidR="002A619D" w:rsidRDefault="002A619D">
      <w:pPr>
        <w:spacing w:before="0" w:after="200" w:line="276" w:lineRule="auto"/>
      </w:pPr>
      <w:r>
        <w:br w:type="page"/>
      </w:r>
    </w:p>
    <w:p w14:paraId="0AF8727A" w14:textId="3697D08D" w:rsidR="00C7375D" w:rsidRDefault="00A15CA8" w:rsidP="00A15CA8">
      <w:pPr>
        <w:pStyle w:val="berschrift3"/>
      </w:pPr>
      <w:r>
        <w:lastRenderedPageBreak/>
        <w:t>Laborgeräte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817"/>
        <w:gridCol w:w="817"/>
        <w:gridCol w:w="817"/>
        <w:gridCol w:w="817"/>
        <w:gridCol w:w="817"/>
      </w:tblGrid>
      <w:tr w:rsidR="00630D10" w:rsidRPr="00EF7C29" w14:paraId="29AEC41F" w14:textId="77777777" w:rsidTr="00A37F6F">
        <w:trPr>
          <w:cantSplit/>
        </w:trPr>
        <w:tc>
          <w:tcPr>
            <w:tcW w:w="5554" w:type="dxa"/>
          </w:tcPr>
          <w:p w14:paraId="1D2EFC36" w14:textId="77777777" w:rsidR="00630D10" w:rsidRPr="00EF7C29" w:rsidRDefault="00630D10" w:rsidP="00630D10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817" w:type="dxa"/>
          </w:tcPr>
          <w:p w14:paraId="2E8E530C" w14:textId="5E286B30" w:rsidR="00630D10" w:rsidRPr="00EF7C29" w:rsidRDefault="00630D10" w:rsidP="00630D10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2514CC60" w14:textId="07B07575" w:rsidR="00630D10" w:rsidRPr="00EF7C29" w:rsidRDefault="00630D10" w:rsidP="00630D10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14:paraId="2B0D84C8" w14:textId="0B58AC51" w:rsidR="00630D10" w:rsidRPr="00EF7C29" w:rsidRDefault="00630D10" w:rsidP="00630D10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817" w:type="dxa"/>
          </w:tcPr>
          <w:p w14:paraId="40ABB437" w14:textId="63D765B5" w:rsidR="00630D10" w:rsidRPr="00EF7C29" w:rsidRDefault="00630D10" w:rsidP="00630D10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817" w:type="dxa"/>
          </w:tcPr>
          <w:p w14:paraId="29F150A0" w14:textId="5965B921" w:rsidR="00630D10" w:rsidRPr="00EF7C29" w:rsidRDefault="00630D10" w:rsidP="00630D10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630D10" w14:paraId="73E01752" w14:textId="5D311D29" w:rsidTr="00A37F6F">
        <w:trPr>
          <w:cantSplit/>
          <w:trHeight w:val="275"/>
        </w:trPr>
        <w:tc>
          <w:tcPr>
            <w:tcW w:w="5554" w:type="dxa"/>
            <w:shd w:val="clear" w:color="auto" w:fill="EAEAEA"/>
          </w:tcPr>
          <w:p w14:paraId="5187429F" w14:textId="6FCCA0B4" w:rsidR="00630D10" w:rsidRPr="000C003B" w:rsidRDefault="000C003B" w:rsidP="002B60FD">
            <w:pPr>
              <w:spacing w:before="0"/>
              <w:rPr>
                <w:sz w:val="20"/>
                <w:lang w:val="en-US"/>
              </w:rPr>
            </w:pPr>
            <w:r w:rsidRPr="001026A4">
              <w:rPr>
                <w:sz w:val="20"/>
                <w:lang w:val="en-US"/>
              </w:rPr>
              <w:t>Laminar Flow-Bench (</w:t>
            </w:r>
            <w:proofErr w:type="spellStart"/>
            <w:r w:rsidRPr="001026A4">
              <w:rPr>
                <w:sz w:val="20"/>
                <w:lang w:val="en-US"/>
              </w:rPr>
              <w:t>asept</w:t>
            </w:r>
            <w:proofErr w:type="spellEnd"/>
            <w:r w:rsidRPr="001026A4">
              <w:rPr>
                <w:sz w:val="20"/>
                <w:lang w:val="en-US"/>
              </w:rPr>
              <w:t xml:space="preserve">. / </w:t>
            </w:r>
            <w:proofErr w:type="spellStart"/>
            <w:proofErr w:type="gramStart"/>
            <w:r w:rsidRPr="001026A4">
              <w:rPr>
                <w:sz w:val="20"/>
                <w:lang w:val="en-US"/>
              </w:rPr>
              <w:t>steril</w:t>
            </w:r>
            <w:proofErr w:type="spellEnd"/>
            <w:proofErr w:type="gramEnd"/>
            <w:r w:rsidRPr="001026A4">
              <w:rPr>
                <w:sz w:val="20"/>
                <w:lang w:val="en-US"/>
              </w:rPr>
              <w:t xml:space="preserve"> </w:t>
            </w:r>
            <w:proofErr w:type="spellStart"/>
            <w:r w:rsidRPr="001026A4">
              <w:rPr>
                <w:sz w:val="20"/>
                <w:lang w:val="en-US"/>
              </w:rPr>
              <w:t>Herst</w:t>
            </w:r>
            <w:proofErr w:type="spellEnd"/>
            <w:r w:rsidRPr="001026A4">
              <w:rPr>
                <w:sz w:val="20"/>
                <w:lang w:val="en-US"/>
              </w:rPr>
              <w:t>.)</w:t>
            </w:r>
          </w:p>
        </w:tc>
        <w:tc>
          <w:tcPr>
            <w:tcW w:w="817" w:type="dxa"/>
            <w:shd w:val="clear" w:color="auto" w:fill="EAEAEA"/>
          </w:tcPr>
          <w:p w14:paraId="4D13B589" w14:textId="77777777" w:rsidR="00630D10" w:rsidRPr="005C2047" w:rsidRDefault="00D346B0" w:rsidP="00630D10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08603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EAEAEA"/>
          </w:tcPr>
          <w:p w14:paraId="08283891" w14:textId="77777777" w:rsidR="00630D10" w:rsidRPr="005C2047" w:rsidRDefault="00D346B0" w:rsidP="00630D10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91685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EAEAEA"/>
          </w:tcPr>
          <w:p w14:paraId="0A0EC674" w14:textId="15CC8956" w:rsidR="00630D10" w:rsidRPr="00A15D62" w:rsidRDefault="00D346B0" w:rsidP="00630D1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456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EAEAEA"/>
          </w:tcPr>
          <w:p w14:paraId="4038A04F" w14:textId="4D19B54C" w:rsidR="00630D10" w:rsidRPr="00A15D62" w:rsidRDefault="00D346B0" w:rsidP="00630D1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41027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EAEAEA"/>
          </w:tcPr>
          <w:p w14:paraId="576ADE8C" w14:textId="5512B4EC" w:rsidR="00630D10" w:rsidRPr="00A15D62" w:rsidRDefault="00D346B0" w:rsidP="00630D1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78164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30D10" w14:paraId="47F0C40D" w14:textId="20B911C8" w:rsidTr="00730B9F">
        <w:trPr>
          <w:cantSplit/>
          <w:trHeight w:val="275"/>
        </w:trPr>
        <w:tc>
          <w:tcPr>
            <w:tcW w:w="5554" w:type="dxa"/>
            <w:shd w:val="clear" w:color="auto" w:fill="auto"/>
          </w:tcPr>
          <w:p w14:paraId="44F852DF" w14:textId="330D68D7" w:rsidR="00630D10" w:rsidRPr="00EC36D7" w:rsidRDefault="00630D10" w:rsidP="008D6CBB">
            <w:pPr>
              <w:spacing w:before="0"/>
              <w:rPr>
                <w:sz w:val="16"/>
                <w:szCs w:val="16"/>
              </w:rPr>
            </w:pPr>
            <w:r w:rsidRPr="00EC36D7">
              <w:rPr>
                <w:sz w:val="20"/>
              </w:rPr>
              <w:t>Andere</w:t>
            </w:r>
            <w:r>
              <w:rPr>
                <w:sz w:val="20"/>
              </w:rPr>
              <w:t xml:space="preserve"> (z.B. Gerät zur Wasseraufberei</w:t>
            </w:r>
            <w:r w:rsidRPr="00EC36D7">
              <w:rPr>
                <w:sz w:val="20"/>
              </w:rPr>
              <w:t>tung, Sterilisator):</w:t>
            </w:r>
            <w:r w:rsidR="008D6CBB">
              <w:rPr>
                <w:sz w:val="20"/>
              </w:rPr>
              <w:br/>
            </w:r>
            <w:sdt>
              <w:sdtPr>
                <w:rPr>
                  <w:rStyle w:val="InspektionText"/>
                  <w:sz w:val="16"/>
                  <w:szCs w:val="16"/>
                </w:rPr>
                <w:id w:val="-1658073936"/>
                <w:placeholder>
                  <w:docPart w:val="C6FD2C0121E84BA09FCA396D62DA6D05"/>
                </w:placeholder>
                <w:showingPlcHdr/>
              </w:sdtPr>
              <w:sdtEndPr>
                <w:rPr>
                  <w:rStyle w:val="Absatz-Standardschriftart"/>
                  <w:b/>
                </w:rPr>
              </w:sdtEndPr>
              <w:sdtContent>
                <w:r w:rsidRPr="005F11F4">
                  <w:rPr>
                    <w:rStyle w:val="Platzhaltertext"/>
                    <w:color w:val="BFBFBF" w:themeColor="background1" w:themeShade="BF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817" w:type="dxa"/>
            <w:shd w:val="clear" w:color="auto" w:fill="auto"/>
          </w:tcPr>
          <w:p w14:paraId="058FFC6C" w14:textId="77777777" w:rsidR="00630D10" w:rsidRPr="005C2047" w:rsidRDefault="00D346B0" w:rsidP="00630D10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79235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7FD372AE" w14:textId="33E4D764" w:rsidR="00630D10" w:rsidRPr="005C2047" w:rsidRDefault="00D346B0" w:rsidP="00630D10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39188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C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</w:tcPr>
          <w:p w14:paraId="6DE366EF" w14:textId="36131784" w:rsidR="00630D10" w:rsidRPr="00A15D62" w:rsidRDefault="00D346B0" w:rsidP="00630D1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22953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auto"/>
          </w:tcPr>
          <w:p w14:paraId="76EBE352" w14:textId="326E92BE" w:rsidR="00630D10" w:rsidRPr="00A15D62" w:rsidRDefault="00D346B0" w:rsidP="00630D1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79889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auto"/>
          </w:tcPr>
          <w:p w14:paraId="527CAD6F" w14:textId="32488A0B" w:rsidR="00630D10" w:rsidRPr="00A15D62" w:rsidRDefault="00D346B0" w:rsidP="00630D1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34027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4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30D10" w:rsidRPr="007F6DE6" w14:paraId="7D949410" w14:textId="6E9370EF" w:rsidTr="00730B9F">
        <w:trPr>
          <w:cantSplit/>
        </w:trPr>
        <w:tc>
          <w:tcPr>
            <w:tcW w:w="5554" w:type="dxa"/>
            <w:shd w:val="clear" w:color="auto" w:fill="EAEAEA"/>
          </w:tcPr>
          <w:p w14:paraId="14022BA4" w14:textId="77777777" w:rsidR="00630D10" w:rsidRPr="007F6DE6" w:rsidRDefault="00630D10" w:rsidP="00630D10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>Schmelzpunkt</w:t>
            </w:r>
            <w:r w:rsidRPr="007F6DE6">
              <w:rPr>
                <w:sz w:val="20"/>
              </w:rPr>
              <w:t>-Messgerät</w:t>
            </w:r>
          </w:p>
        </w:tc>
        <w:tc>
          <w:tcPr>
            <w:tcW w:w="817" w:type="dxa"/>
            <w:shd w:val="clear" w:color="auto" w:fill="EAEAEA"/>
          </w:tcPr>
          <w:p w14:paraId="3250FB8F" w14:textId="77777777" w:rsidR="00630D10" w:rsidRPr="005C2047" w:rsidRDefault="00D346B0" w:rsidP="00630D10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88954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EAEAEA"/>
          </w:tcPr>
          <w:p w14:paraId="67CF73A4" w14:textId="77777777" w:rsidR="00630D10" w:rsidRPr="005C2047" w:rsidRDefault="00D346B0" w:rsidP="00630D10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3901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EAEAEA"/>
          </w:tcPr>
          <w:p w14:paraId="1C943A7D" w14:textId="6A787FB6" w:rsidR="00630D10" w:rsidRPr="00A15D62" w:rsidRDefault="00D346B0" w:rsidP="00630D1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7205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EAEAEA"/>
          </w:tcPr>
          <w:p w14:paraId="296077AA" w14:textId="5A67C6FB" w:rsidR="00630D10" w:rsidRPr="00A15D62" w:rsidRDefault="00D346B0" w:rsidP="00630D1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7576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EAEAEA"/>
          </w:tcPr>
          <w:p w14:paraId="74DB6B87" w14:textId="526B8AF8" w:rsidR="00630D10" w:rsidRPr="00A15D62" w:rsidRDefault="00D346B0" w:rsidP="00630D1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4622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30D10" w:rsidRPr="007F6DE6" w14:paraId="58A9436D" w14:textId="7F91272F" w:rsidTr="00730B9F">
        <w:trPr>
          <w:cantSplit/>
        </w:trPr>
        <w:tc>
          <w:tcPr>
            <w:tcW w:w="5554" w:type="dxa"/>
            <w:shd w:val="clear" w:color="auto" w:fill="auto"/>
          </w:tcPr>
          <w:p w14:paraId="48013507" w14:textId="77777777" w:rsidR="00630D10" w:rsidRPr="007F6DE6" w:rsidRDefault="00630D10" w:rsidP="00630D10">
            <w:pPr>
              <w:spacing w:before="0"/>
              <w:rPr>
                <w:sz w:val="20"/>
              </w:rPr>
            </w:pPr>
            <w:r w:rsidRPr="007F6DE6">
              <w:rPr>
                <w:sz w:val="20"/>
              </w:rPr>
              <w:t>Refraktometer</w:t>
            </w:r>
          </w:p>
        </w:tc>
        <w:tc>
          <w:tcPr>
            <w:tcW w:w="817" w:type="dxa"/>
            <w:shd w:val="clear" w:color="auto" w:fill="auto"/>
          </w:tcPr>
          <w:p w14:paraId="715C3A43" w14:textId="77777777" w:rsidR="00630D10" w:rsidRPr="005C2047" w:rsidRDefault="00D346B0" w:rsidP="00630D10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16073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7A340BAE" w14:textId="77777777" w:rsidR="00630D10" w:rsidRPr="005C2047" w:rsidRDefault="00D346B0" w:rsidP="00630D10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94816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</w:tcPr>
          <w:p w14:paraId="39B10F6B" w14:textId="05CB1DC2" w:rsidR="00630D10" w:rsidRPr="00A15D62" w:rsidRDefault="00D346B0" w:rsidP="00630D1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46908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auto"/>
          </w:tcPr>
          <w:p w14:paraId="7E992E7B" w14:textId="6DC28584" w:rsidR="00630D10" w:rsidRPr="00A15D62" w:rsidRDefault="00D346B0" w:rsidP="00630D1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26545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auto"/>
          </w:tcPr>
          <w:p w14:paraId="559920FD" w14:textId="676C5C3D" w:rsidR="00630D10" w:rsidRPr="00A15D62" w:rsidRDefault="00D346B0" w:rsidP="00630D1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9220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30D10" w:rsidRPr="007F6DE6" w14:paraId="31949B38" w14:textId="309B4968" w:rsidTr="00730B9F">
        <w:trPr>
          <w:cantSplit/>
        </w:trPr>
        <w:tc>
          <w:tcPr>
            <w:tcW w:w="5554" w:type="dxa"/>
            <w:shd w:val="clear" w:color="auto" w:fill="EAEAEA"/>
          </w:tcPr>
          <w:p w14:paraId="708C9858" w14:textId="77777777" w:rsidR="00630D10" w:rsidRPr="007F6DE6" w:rsidRDefault="00630D10" w:rsidP="00630D10">
            <w:pPr>
              <w:spacing w:before="0"/>
              <w:rPr>
                <w:sz w:val="20"/>
              </w:rPr>
            </w:pPr>
            <w:r w:rsidRPr="007F6DE6">
              <w:rPr>
                <w:sz w:val="20"/>
              </w:rPr>
              <w:t>Pyknometer</w:t>
            </w:r>
          </w:p>
        </w:tc>
        <w:tc>
          <w:tcPr>
            <w:tcW w:w="817" w:type="dxa"/>
            <w:shd w:val="clear" w:color="auto" w:fill="EAEAEA"/>
          </w:tcPr>
          <w:p w14:paraId="5CBD4973" w14:textId="77777777" w:rsidR="00630D10" w:rsidRPr="005C2047" w:rsidRDefault="00D346B0" w:rsidP="00630D10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92973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EAEAEA"/>
          </w:tcPr>
          <w:p w14:paraId="64B7A6C1" w14:textId="77777777" w:rsidR="00630D10" w:rsidRPr="005C2047" w:rsidRDefault="00D346B0" w:rsidP="00630D10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83927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EAEAEA"/>
          </w:tcPr>
          <w:p w14:paraId="74851C1E" w14:textId="2A1A584E" w:rsidR="00630D10" w:rsidRPr="00A15D62" w:rsidRDefault="00D346B0" w:rsidP="00630D1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19946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EAEAEA"/>
          </w:tcPr>
          <w:p w14:paraId="505BDE5E" w14:textId="69005CB6" w:rsidR="00630D10" w:rsidRPr="00A15D62" w:rsidRDefault="00D346B0" w:rsidP="00630D1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25713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EAEAEA"/>
          </w:tcPr>
          <w:p w14:paraId="6F6E8FD7" w14:textId="42FD62AD" w:rsidR="00630D10" w:rsidRPr="00A15D62" w:rsidRDefault="00D346B0" w:rsidP="00630D1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04327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30D10" w:rsidRPr="007F6DE6" w14:paraId="25329391" w14:textId="1D1D79B3" w:rsidTr="00730B9F">
        <w:trPr>
          <w:cantSplit/>
        </w:trPr>
        <w:tc>
          <w:tcPr>
            <w:tcW w:w="5554" w:type="dxa"/>
            <w:shd w:val="clear" w:color="auto" w:fill="auto"/>
          </w:tcPr>
          <w:p w14:paraId="7BC3DDDA" w14:textId="77777777" w:rsidR="00630D10" w:rsidRPr="007F6DE6" w:rsidRDefault="00630D10" w:rsidP="00630D10">
            <w:pPr>
              <w:spacing w:before="0"/>
              <w:rPr>
                <w:sz w:val="20"/>
              </w:rPr>
            </w:pPr>
            <w:r w:rsidRPr="007F6DE6">
              <w:rPr>
                <w:sz w:val="20"/>
              </w:rPr>
              <w:t xml:space="preserve">Anderes: </w:t>
            </w:r>
            <w:sdt>
              <w:sdtPr>
                <w:rPr>
                  <w:rStyle w:val="InspektionText"/>
                  <w:sz w:val="16"/>
                  <w:szCs w:val="16"/>
                </w:rPr>
                <w:id w:val="-38749338"/>
                <w:placeholder>
                  <w:docPart w:val="92FE556392FD4D5782581BA2BC82C340"/>
                </w:placeholder>
                <w:showingPlcHdr/>
              </w:sdtPr>
              <w:sdtEndPr>
                <w:rPr>
                  <w:rStyle w:val="Absatz-Standardschriftart"/>
                  <w:b/>
                </w:rPr>
              </w:sdtEndPr>
              <w:sdtContent>
                <w:r w:rsidRPr="005F11F4">
                  <w:rPr>
                    <w:rStyle w:val="Platzhaltertext"/>
                    <w:color w:val="BFBFBF" w:themeColor="background1" w:themeShade="BF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817" w:type="dxa"/>
            <w:shd w:val="clear" w:color="auto" w:fill="auto"/>
          </w:tcPr>
          <w:p w14:paraId="2422E364" w14:textId="77777777" w:rsidR="00630D10" w:rsidRPr="005C2047" w:rsidRDefault="00D346B0" w:rsidP="00630D10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70300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697A3C15" w14:textId="77777777" w:rsidR="00630D10" w:rsidRPr="005C2047" w:rsidRDefault="00D346B0" w:rsidP="00630D10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208968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</w:tcPr>
          <w:p w14:paraId="115FD9C8" w14:textId="58CC4E51" w:rsidR="00630D10" w:rsidRPr="00A15D62" w:rsidRDefault="00D346B0" w:rsidP="00630D1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8635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auto"/>
          </w:tcPr>
          <w:p w14:paraId="0ED295F5" w14:textId="4EE89AB2" w:rsidR="00630D10" w:rsidRPr="00A15D62" w:rsidRDefault="00D346B0" w:rsidP="00630D1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7503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auto"/>
          </w:tcPr>
          <w:p w14:paraId="3FCF87E2" w14:textId="0A655DB5" w:rsidR="00630D10" w:rsidRPr="00A15D62" w:rsidRDefault="00D346B0" w:rsidP="00630D1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5386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30D10" w:rsidRPr="007F6DE6" w14:paraId="5D52C477" w14:textId="02DCF2E1" w:rsidTr="00730B9F">
        <w:trPr>
          <w:cantSplit/>
        </w:trPr>
        <w:tc>
          <w:tcPr>
            <w:tcW w:w="5554" w:type="dxa"/>
            <w:shd w:val="clear" w:color="auto" w:fill="EAEAEA"/>
          </w:tcPr>
          <w:p w14:paraId="2053E736" w14:textId="4967EA4C" w:rsidR="00630D10" w:rsidRPr="007F6DE6" w:rsidRDefault="00630D10" w:rsidP="00630D10">
            <w:pPr>
              <w:tabs>
                <w:tab w:val="left" w:pos="4479"/>
                <w:tab w:val="left" w:pos="4520"/>
                <w:tab w:val="left" w:pos="4925"/>
              </w:tabs>
              <w:spacing w:before="60"/>
              <w:rPr>
                <w:sz w:val="20"/>
              </w:rPr>
            </w:pPr>
            <w:r w:rsidRPr="007F6DE6">
              <w:rPr>
                <w:sz w:val="20"/>
              </w:rPr>
              <w:t xml:space="preserve">Regelmässige </w:t>
            </w:r>
            <w:r w:rsidRPr="006A79F9">
              <w:rPr>
                <w:sz w:val="20"/>
              </w:rPr>
              <w:t>Wartung</w:t>
            </w:r>
            <w:r>
              <w:rPr>
                <w:sz w:val="20"/>
              </w:rPr>
              <w:t xml:space="preserve"> / Kalibration</w:t>
            </w:r>
            <w:r w:rsidRPr="007F6DE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r Geräte </w:t>
            </w:r>
            <w:r w:rsidRPr="007F6DE6">
              <w:rPr>
                <w:sz w:val="20"/>
              </w:rPr>
              <w:t>gewährleistet und dokumentiert</w:t>
            </w:r>
            <w:r>
              <w:rPr>
                <w:sz w:val="20"/>
              </w:rPr>
              <w:t>:</w:t>
            </w:r>
          </w:p>
        </w:tc>
        <w:tc>
          <w:tcPr>
            <w:tcW w:w="817" w:type="dxa"/>
            <w:shd w:val="clear" w:color="auto" w:fill="EAEAEA"/>
          </w:tcPr>
          <w:p w14:paraId="4DD9CBAC" w14:textId="77777777" w:rsidR="00630D10" w:rsidRPr="005C2047" w:rsidRDefault="00D346B0" w:rsidP="00630D10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200770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EAEAEA"/>
          </w:tcPr>
          <w:p w14:paraId="37676325" w14:textId="77777777" w:rsidR="00630D10" w:rsidRPr="005C2047" w:rsidRDefault="00D346B0" w:rsidP="00630D10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8857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EAEAEA"/>
          </w:tcPr>
          <w:p w14:paraId="14535E3B" w14:textId="2C9D4FB8" w:rsidR="00630D10" w:rsidRPr="00A15D62" w:rsidRDefault="00D346B0" w:rsidP="00630D1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4068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EAEAEA"/>
          </w:tcPr>
          <w:p w14:paraId="715E4F4B" w14:textId="39108C68" w:rsidR="00630D10" w:rsidRPr="00A15D62" w:rsidRDefault="00D346B0" w:rsidP="00630D1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72760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EAEAEA"/>
          </w:tcPr>
          <w:p w14:paraId="4A14DADF" w14:textId="15C3E06B" w:rsidR="00630D10" w:rsidRPr="00A15D62" w:rsidRDefault="00D346B0" w:rsidP="00630D1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61128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D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1D67" w14:paraId="3DFAE1D9" w14:textId="77777777" w:rsidTr="00FD3B13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6EE7642C" w14:textId="77777777" w:rsidR="003A1D67" w:rsidRPr="0023313C" w:rsidRDefault="003A1D67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7892841A" w14:textId="63589E15" w:rsidR="00C7375D" w:rsidRDefault="0004102E" w:rsidP="0004102E">
      <w:pPr>
        <w:pStyle w:val="berschrift3"/>
      </w:pPr>
      <w:r>
        <w:t>Analysengeräte für Blut, Urin etc.</w:t>
      </w: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0"/>
        <w:gridCol w:w="816"/>
        <w:gridCol w:w="817"/>
        <w:gridCol w:w="817"/>
        <w:gridCol w:w="817"/>
        <w:gridCol w:w="817"/>
      </w:tblGrid>
      <w:tr w:rsidR="00877042" w:rsidRPr="0004102E" w14:paraId="1AB2D298" w14:textId="77777777" w:rsidTr="00FD006D">
        <w:trPr>
          <w:cantSplit/>
        </w:trPr>
        <w:tc>
          <w:tcPr>
            <w:tcW w:w="5560" w:type="dxa"/>
          </w:tcPr>
          <w:p w14:paraId="4D3E1D48" w14:textId="77777777" w:rsidR="00877042" w:rsidRPr="0004102E" w:rsidRDefault="00877042" w:rsidP="00877042">
            <w:pPr>
              <w:spacing w:before="60" w:after="240"/>
              <w:rPr>
                <w:sz w:val="20"/>
              </w:rPr>
            </w:pPr>
            <w:r>
              <w:rPr>
                <w:sz w:val="20"/>
              </w:rPr>
              <w:t>Verwendete</w:t>
            </w:r>
            <w:r w:rsidRPr="0004102E">
              <w:rPr>
                <w:sz w:val="20"/>
              </w:rPr>
              <w:t xml:space="preserve"> Gerät</w:t>
            </w:r>
            <w:r>
              <w:rPr>
                <w:sz w:val="20"/>
              </w:rPr>
              <w:t>e</w:t>
            </w:r>
            <w:r w:rsidRPr="0004102E">
              <w:rPr>
                <w:sz w:val="20"/>
              </w:rPr>
              <w:t>:</w:t>
            </w:r>
          </w:p>
        </w:tc>
        <w:tc>
          <w:tcPr>
            <w:tcW w:w="4084" w:type="dxa"/>
            <w:gridSpan w:val="5"/>
          </w:tcPr>
          <w:sdt>
            <w:sdtPr>
              <w:rPr>
                <w:color w:val="A6A6A6" w:themeColor="background1" w:themeShade="A6"/>
                <w:sz w:val="18"/>
                <w:szCs w:val="18"/>
              </w:rPr>
              <w:id w:val="-437221384"/>
              <w:placeholder>
                <w:docPart w:val="1186CECD14674905A75CBB40F65C85D4"/>
              </w:placeholder>
              <w:showingPlcHdr/>
            </w:sdtPr>
            <w:sdtEndPr>
              <w:rPr>
                <w:b/>
              </w:rPr>
            </w:sdtEndPr>
            <w:sdtContent>
              <w:p w14:paraId="62F63742" w14:textId="77777777" w:rsidR="00877042" w:rsidRPr="0004102E" w:rsidRDefault="00877042" w:rsidP="002B745D">
                <w:pPr>
                  <w:rPr>
                    <w:b/>
                    <w:sz w:val="18"/>
                    <w:szCs w:val="18"/>
                  </w:rPr>
                </w:pPr>
                <w:r w:rsidRPr="00AB0C3A">
                  <w:rPr>
                    <w:color w:val="A6A6A6" w:themeColor="background1" w:themeShade="A6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  <w:tr w:rsidR="00933F2C" w:rsidRPr="00EF7C29" w14:paraId="51EADC78" w14:textId="77777777" w:rsidTr="00A37F6F">
        <w:trPr>
          <w:cantSplit/>
        </w:trPr>
        <w:tc>
          <w:tcPr>
            <w:tcW w:w="5560" w:type="dxa"/>
          </w:tcPr>
          <w:p w14:paraId="0FFEC8E7" w14:textId="77777777" w:rsidR="00933F2C" w:rsidRPr="00EF7C29" w:rsidRDefault="00933F2C" w:rsidP="00933F2C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816" w:type="dxa"/>
          </w:tcPr>
          <w:p w14:paraId="3C6DF13A" w14:textId="77777777" w:rsidR="00933F2C" w:rsidRPr="00EF7C29" w:rsidRDefault="00933F2C" w:rsidP="00933F2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60CC1775" w14:textId="77777777" w:rsidR="00933F2C" w:rsidRPr="00EF7C29" w:rsidRDefault="00933F2C" w:rsidP="00933F2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14:paraId="2213888E" w14:textId="7B1C7BCA" w:rsidR="00933F2C" w:rsidRPr="00EF7C29" w:rsidRDefault="00933F2C" w:rsidP="00933F2C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817" w:type="dxa"/>
          </w:tcPr>
          <w:p w14:paraId="626A8501" w14:textId="0EC5E47B" w:rsidR="00933F2C" w:rsidRPr="00EF7C29" w:rsidRDefault="00933F2C" w:rsidP="00933F2C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817" w:type="dxa"/>
          </w:tcPr>
          <w:p w14:paraId="10ACD818" w14:textId="58DAEBF8" w:rsidR="00933F2C" w:rsidRPr="00EF7C29" w:rsidRDefault="00933F2C" w:rsidP="00933F2C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A523E8" w:rsidRPr="00EF7C29" w14:paraId="6FEB8C6A" w14:textId="77777777" w:rsidTr="00A37F6F">
        <w:trPr>
          <w:cantSplit/>
        </w:trPr>
        <w:tc>
          <w:tcPr>
            <w:tcW w:w="5560" w:type="dxa"/>
            <w:shd w:val="clear" w:color="auto" w:fill="EAEAEA"/>
          </w:tcPr>
          <w:p w14:paraId="69937D2F" w14:textId="5B3A81D9" w:rsidR="00A523E8" w:rsidRPr="00EF7C29" w:rsidRDefault="00A523E8" w:rsidP="00A523E8">
            <w:pPr>
              <w:spacing w:before="60"/>
              <w:rPr>
                <w:b/>
                <w:sz w:val="20"/>
              </w:rPr>
            </w:pPr>
            <w:r w:rsidRPr="00877042">
              <w:rPr>
                <w:sz w:val="20"/>
              </w:rPr>
              <w:t>Geräte mit CE</w:t>
            </w:r>
            <w:r>
              <w:rPr>
                <w:sz w:val="20"/>
              </w:rPr>
              <w:t>-Konformitäts</w:t>
            </w:r>
            <w:r w:rsidR="00E83814">
              <w:rPr>
                <w:sz w:val="20"/>
              </w:rPr>
              <w:t>bewertungsstellen-Kennzeichnung</w:t>
            </w:r>
          </w:p>
        </w:tc>
        <w:tc>
          <w:tcPr>
            <w:tcW w:w="816" w:type="dxa"/>
            <w:shd w:val="clear" w:color="auto" w:fill="EAEAEA"/>
          </w:tcPr>
          <w:p w14:paraId="5A3657F4" w14:textId="44D006EB" w:rsidR="00A523E8" w:rsidRPr="00EF7C29" w:rsidRDefault="00D346B0" w:rsidP="00A523E8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54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3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EAEAEA"/>
          </w:tcPr>
          <w:p w14:paraId="71D90A59" w14:textId="7BA63C82" w:rsidR="00A523E8" w:rsidRPr="00EF7C29" w:rsidRDefault="00D346B0" w:rsidP="00A523E8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451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3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EAEAEA"/>
          </w:tcPr>
          <w:p w14:paraId="651D4866" w14:textId="64F15BB7" w:rsidR="00A523E8" w:rsidRPr="00EF7C29" w:rsidRDefault="00D346B0" w:rsidP="00A523E8">
            <w:pPr>
              <w:spacing w:before="4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9777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D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EAEAEA"/>
          </w:tcPr>
          <w:p w14:paraId="2F6F6412" w14:textId="0F1348CC" w:rsidR="00A523E8" w:rsidRPr="00EF7C29" w:rsidRDefault="00D346B0" w:rsidP="00A523E8">
            <w:pPr>
              <w:spacing w:before="4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2392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A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EAEAEA"/>
          </w:tcPr>
          <w:p w14:paraId="2E6EE8F3" w14:textId="6618DF2F" w:rsidR="00A523E8" w:rsidRPr="00EF7C29" w:rsidRDefault="00D346B0" w:rsidP="00A523E8">
            <w:pPr>
              <w:spacing w:before="4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80753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3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23E8" w:rsidRPr="007F6DE6" w14:paraId="43739499" w14:textId="097CD628" w:rsidTr="00A37F6F">
        <w:trPr>
          <w:cantSplit/>
        </w:trPr>
        <w:tc>
          <w:tcPr>
            <w:tcW w:w="5560" w:type="dxa"/>
            <w:shd w:val="clear" w:color="auto" w:fill="FFFFFF" w:themeFill="background1"/>
          </w:tcPr>
          <w:p w14:paraId="33A6CFE9" w14:textId="48395EA5" w:rsidR="00A523E8" w:rsidRPr="007F6DE6" w:rsidRDefault="00A523E8" w:rsidP="00A523E8">
            <w:pPr>
              <w:tabs>
                <w:tab w:val="left" w:pos="4479"/>
                <w:tab w:val="left" w:pos="4520"/>
                <w:tab w:val="left" w:pos="4925"/>
              </w:tabs>
              <w:spacing w:before="60"/>
              <w:rPr>
                <w:sz w:val="20"/>
              </w:rPr>
            </w:pPr>
            <w:r w:rsidRPr="007F6DE6">
              <w:rPr>
                <w:sz w:val="20"/>
              </w:rPr>
              <w:t xml:space="preserve">Regelmässige </w:t>
            </w:r>
            <w:r w:rsidRPr="006A79F9">
              <w:rPr>
                <w:sz w:val="20"/>
              </w:rPr>
              <w:t>Wartung</w:t>
            </w:r>
            <w:r>
              <w:rPr>
                <w:sz w:val="20"/>
              </w:rPr>
              <w:t xml:space="preserve"> /Kalibration</w:t>
            </w:r>
            <w:r w:rsidRPr="007F6DE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r Geräte </w:t>
            </w:r>
            <w:r w:rsidRPr="007F6DE6">
              <w:rPr>
                <w:sz w:val="20"/>
              </w:rPr>
              <w:t>gewährleistet und dokumentiert</w:t>
            </w:r>
          </w:p>
        </w:tc>
        <w:tc>
          <w:tcPr>
            <w:tcW w:w="816" w:type="dxa"/>
            <w:shd w:val="clear" w:color="auto" w:fill="FFFFFF" w:themeFill="background1"/>
          </w:tcPr>
          <w:p w14:paraId="2182E128" w14:textId="77777777" w:rsidR="00A523E8" w:rsidRPr="005C2047" w:rsidRDefault="00D346B0" w:rsidP="00A523E8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5111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3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048842" w14:textId="77777777" w:rsidR="00A523E8" w:rsidRPr="005C2047" w:rsidRDefault="00D346B0" w:rsidP="00A523E8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81467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3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</w:tcPr>
          <w:p w14:paraId="09EC25D2" w14:textId="0DDAA62E" w:rsidR="00A523E8" w:rsidRPr="00A15D62" w:rsidRDefault="00D346B0" w:rsidP="00A523E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8424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3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auto"/>
          </w:tcPr>
          <w:p w14:paraId="15306957" w14:textId="767CD6D6" w:rsidR="00A523E8" w:rsidRPr="00A15D62" w:rsidRDefault="00D346B0" w:rsidP="00A523E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81028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3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auto"/>
          </w:tcPr>
          <w:p w14:paraId="7D45F9E8" w14:textId="19427CCD" w:rsidR="00A523E8" w:rsidRPr="00A15D62" w:rsidRDefault="00D346B0" w:rsidP="00A523E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96589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3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23E8" w:rsidRPr="007F6DE6" w14:paraId="0AFE6D0D" w14:textId="77777777" w:rsidTr="00A37F6F">
        <w:trPr>
          <w:cantSplit/>
        </w:trPr>
        <w:tc>
          <w:tcPr>
            <w:tcW w:w="5560" w:type="dxa"/>
            <w:shd w:val="clear" w:color="auto" w:fill="EAEAEA"/>
          </w:tcPr>
          <w:p w14:paraId="540092C8" w14:textId="30049847" w:rsidR="00A523E8" w:rsidRPr="007F6DE6" w:rsidRDefault="00E83814" w:rsidP="00A523E8">
            <w:pPr>
              <w:tabs>
                <w:tab w:val="left" w:pos="4479"/>
                <w:tab w:val="left" w:pos="4520"/>
                <w:tab w:val="left" w:pos="4925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>Beurteilung durch die fvP</w:t>
            </w:r>
          </w:p>
        </w:tc>
        <w:tc>
          <w:tcPr>
            <w:tcW w:w="816" w:type="dxa"/>
            <w:shd w:val="clear" w:color="auto" w:fill="EAEAEA"/>
          </w:tcPr>
          <w:p w14:paraId="350BE676" w14:textId="15D7B24C" w:rsidR="00A523E8" w:rsidRDefault="00D346B0" w:rsidP="00A523E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603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3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EAEAEA"/>
          </w:tcPr>
          <w:p w14:paraId="2495149C" w14:textId="0EDFDDA3" w:rsidR="00A523E8" w:rsidRDefault="00D346B0" w:rsidP="00A523E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29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3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EAEAEA"/>
          </w:tcPr>
          <w:p w14:paraId="74FA2333" w14:textId="0ADA0800" w:rsidR="00A523E8" w:rsidRDefault="00D346B0" w:rsidP="00A523E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55327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3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EAEAEA"/>
          </w:tcPr>
          <w:p w14:paraId="3B2559B5" w14:textId="4BB3C1E4" w:rsidR="00A523E8" w:rsidRDefault="00D346B0" w:rsidP="00A523E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75690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3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EAEAEA"/>
          </w:tcPr>
          <w:p w14:paraId="0644730D" w14:textId="6C62E891" w:rsidR="00A523E8" w:rsidRDefault="00D346B0" w:rsidP="00A523E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2994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3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23E8" w:rsidRPr="0004102E" w14:paraId="1A70F268" w14:textId="77777777" w:rsidTr="00A37F6F">
        <w:trPr>
          <w:cantSplit/>
        </w:trPr>
        <w:tc>
          <w:tcPr>
            <w:tcW w:w="5560" w:type="dxa"/>
            <w:shd w:val="clear" w:color="auto" w:fill="auto"/>
          </w:tcPr>
          <w:p w14:paraId="6AD1B1C0" w14:textId="77777777" w:rsidR="00A523E8" w:rsidRPr="0004102E" w:rsidRDefault="00A523E8" w:rsidP="009A2BA5">
            <w:pPr>
              <w:tabs>
                <w:tab w:val="num" w:pos="497"/>
              </w:tabs>
              <w:spacing w:before="60"/>
              <w:rPr>
                <w:sz w:val="20"/>
              </w:rPr>
            </w:pPr>
            <w:r w:rsidRPr="0004102E">
              <w:rPr>
                <w:sz w:val="20"/>
              </w:rPr>
              <w:t>Teilnahme an Ringversuchen</w:t>
            </w:r>
          </w:p>
        </w:tc>
        <w:tc>
          <w:tcPr>
            <w:tcW w:w="816" w:type="dxa"/>
            <w:shd w:val="clear" w:color="auto" w:fill="auto"/>
          </w:tcPr>
          <w:p w14:paraId="50FA100B" w14:textId="68F78FFD" w:rsidR="00A523E8" w:rsidRPr="0004102E" w:rsidRDefault="00D346B0" w:rsidP="00077DF4">
            <w:pPr>
              <w:tabs>
                <w:tab w:val="left" w:pos="227"/>
              </w:tabs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48736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3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099CFA3B" w14:textId="2E959D4C" w:rsidR="00A523E8" w:rsidRPr="0004102E" w:rsidRDefault="00D346B0" w:rsidP="00077DF4">
            <w:pPr>
              <w:tabs>
                <w:tab w:val="left" w:pos="227"/>
              </w:tabs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2223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3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</w:tcPr>
          <w:p w14:paraId="0C4511C0" w14:textId="73ED6368" w:rsidR="00A523E8" w:rsidRPr="0004102E" w:rsidRDefault="00D346B0" w:rsidP="00077DF4">
            <w:pPr>
              <w:tabs>
                <w:tab w:val="left" w:pos="227"/>
              </w:tabs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56526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3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auto"/>
          </w:tcPr>
          <w:p w14:paraId="50C69E95" w14:textId="636F6436" w:rsidR="00A523E8" w:rsidRPr="0004102E" w:rsidRDefault="00D346B0" w:rsidP="00077DF4">
            <w:pPr>
              <w:tabs>
                <w:tab w:val="left" w:pos="227"/>
              </w:tabs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36761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3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auto"/>
          </w:tcPr>
          <w:p w14:paraId="66385710" w14:textId="4E440E35" w:rsidR="00A523E8" w:rsidRPr="0004102E" w:rsidRDefault="00D346B0" w:rsidP="00077DF4">
            <w:pPr>
              <w:tabs>
                <w:tab w:val="left" w:pos="227"/>
              </w:tabs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2202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3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999485A" w14:textId="404D5381" w:rsidR="0004102E" w:rsidRDefault="00AA6BC2" w:rsidP="00AA6BC2">
      <w:pPr>
        <w:pStyle w:val="berschrift3"/>
      </w:pPr>
      <w:r>
        <w:t>Blutdruckmessgerät</w:t>
      </w: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4"/>
        <w:gridCol w:w="810"/>
        <w:gridCol w:w="810"/>
        <w:gridCol w:w="810"/>
        <w:gridCol w:w="810"/>
        <w:gridCol w:w="810"/>
      </w:tblGrid>
      <w:tr w:rsidR="00AA6BC2" w:rsidRPr="0004102E" w14:paraId="331E94AD" w14:textId="77777777" w:rsidTr="00CE0FAB">
        <w:trPr>
          <w:cantSplit/>
        </w:trPr>
        <w:tc>
          <w:tcPr>
            <w:tcW w:w="5600" w:type="dxa"/>
          </w:tcPr>
          <w:p w14:paraId="7F80FCB2" w14:textId="4791FEB7" w:rsidR="00AA6BC2" w:rsidRPr="0004102E" w:rsidRDefault="00AA6BC2" w:rsidP="00AA6BC2">
            <w:pPr>
              <w:spacing w:before="60" w:after="240"/>
              <w:rPr>
                <w:sz w:val="20"/>
              </w:rPr>
            </w:pPr>
            <w:r>
              <w:rPr>
                <w:sz w:val="20"/>
              </w:rPr>
              <w:t>Verwendetes</w:t>
            </w:r>
            <w:r w:rsidRPr="0004102E">
              <w:rPr>
                <w:sz w:val="20"/>
              </w:rPr>
              <w:t xml:space="preserve"> Gerät:</w:t>
            </w:r>
          </w:p>
        </w:tc>
        <w:tc>
          <w:tcPr>
            <w:tcW w:w="811" w:type="dxa"/>
            <w:gridSpan w:val="5"/>
          </w:tcPr>
          <w:sdt>
            <w:sdtPr>
              <w:rPr>
                <w:sz w:val="18"/>
                <w:szCs w:val="18"/>
              </w:rPr>
              <w:id w:val="1485508850"/>
              <w:placeholder>
                <w:docPart w:val="271FC257756A438C81F2D4B4A1A19DC4"/>
              </w:placeholder>
              <w:showingPlcHdr/>
            </w:sdtPr>
            <w:sdtEndPr>
              <w:rPr>
                <w:b/>
              </w:rPr>
            </w:sdtEndPr>
            <w:sdtContent>
              <w:p w14:paraId="126B22B1" w14:textId="77777777" w:rsidR="00AA6BC2" w:rsidRPr="0004102E" w:rsidRDefault="00AA6BC2" w:rsidP="002B745D">
                <w:pPr>
                  <w:rPr>
                    <w:b/>
                    <w:sz w:val="18"/>
                    <w:szCs w:val="18"/>
                  </w:rPr>
                </w:pPr>
                <w:r w:rsidRPr="00AB0C3A">
                  <w:rPr>
                    <w:color w:val="A6A6A6" w:themeColor="background1" w:themeShade="A6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  <w:tr w:rsidR="00635448" w:rsidRPr="00EF7C29" w14:paraId="023E0B1E" w14:textId="77777777" w:rsidTr="00CE0FAB">
        <w:trPr>
          <w:cantSplit/>
        </w:trPr>
        <w:tc>
          <w:tcPr>
            <w:tcW w:w="5600" w:type="dxa"/>
          </w:tcPr>
          <w:p w14:paraId="373A896A" w14:textId="77777777" w:rsidR="00635448" w:rsidRPr="00EF7C29" w:rsidRDefault="00635448" w:rsidP="00635448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811" w:type="dxa"/>
          </w:tcPr>
          <w:p w14:paraId="5BB675CE" w14:textId="77777777" w:rsidR="00635448" w:rsidRPr="00EF7C29" w:rsidRDefault="00635448" w:rsidP="00635448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14:paraId="01D258ED" w14:textId="77777777" w:rsidR="00635448" w:rsidRPr="00EF7C29" w:rsidRDefault="00635448" w:rsidP="00635448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4C991C88" w14:textId="22B9A1AE" w:rsidR="00635448" w:rsidRPr="00EF7C29" w:rsidRDefault="00635448" w:rsidP="00635448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811" w:type="dxa"/>
          </w:tcPr>
          <w:p w14:paraId="28E8647A" w14:textId="467C56B8" w:rsidR="00635448" w:rsidRPr="00EF7C29" w:rsidRDefault="00635448" w:rsidP="00635448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811" w:type="dxa"/>
          </w:tcPr>
          <w:p w14:paraId="7DAA1D96" w14:textId="2B17A7C3" w:rsidR="00635448" w:rsidRPr="00EF7C29" w:rsidRDefault="00635448" w:rsidP="00635448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011B2C" w:rsidRPr="00EF7C29" w14:paraId="67F8129D" w14:textId="77777777" w:rsidTr="00CE0FAB">
        <w:trPr>
          <w:cantSplit/>
        </w:trPr>
        <w:tc>
          <w:tcPr>
            <w:tcW w:w="5600" w:type="dxa"/>
            <w:shd w:val="clear" w:color="auto" w:fill="EAEAEA"/>
          </w:tcPr>
          <w:p w14:paraId="213D3F9D" w14:textId="77777777" w:rsidR="00011B2C" w:rsidRPr="00EF7C29" w:rsidRDefault="00011B2C" w:rsidP="00011B2C">
            <w:pPr>
              <w:spacing w:before="60"/>
              <w:rPr>
                <w:b/>
                <w:sz w:val="20"/>
              </w:rPr>
            </w:pPr>
            <w:r w:rsidRPr="00877042">
              <w:rPr>
                <w:sz w:val="20"/>
              </w:rPr>
              <w:t>Geräte mit CE</w:t>
            </w:r>
            <w:r>
              <w:rPr>
                <w:sz w:val="20"/>
              </w:rPr>
              <w:t>-Konformitätsbewertungsstellen-Kennzeichnung?</w:t>
            </w:r>
          </w:p>
        </w:tc>
        <w:tc>
          <w:tcPr>
            <w:tcW w:w="811" w:type="dxa"/>
            <w:shd w:val="clear" w:color="auto" w:fill="EAEAEA"/>
          </w:tcPr>
          <w:p w14:paraId="45BE28FA" w14:textId="0829C181" w:rsidR="00011B2C" w:rsidRPr="00EF7C29" w:rsidRDefault="00D346B0" w:rsidP="00011B2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7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7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EAEAEA"/>
          </w:tcPr>
          <w:p w14:paraId="2B36DF7B" w14:textId="77777777" w:rsidR="00011B2C" w:rsidRPr="00EF7C29" w:rsidRDefault="00D346B0" w:rsidP="00011B2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57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B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EAEAEA"/>
          </w:tcPr>
          <w:p w14:paraId="6D82BE41" w14:textId="6941F225" w:rsidR="00011B2C" w:rsidRPr="00EF7C29" w:rsidRDefault="00D346B0" w:rsidP="00011B2C">
            <w:pPr>
              <w:spacing w:before="4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46431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0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1" w:type="dxa"/>
            <w:shd w:val="clear" w:color="auto" w:fill="EAEAEA"/>
          </w:tcPr>
          <w:p w14:paraId="4BC9BFD8" w14:textId="0CF61995" w:rsidR="00011B2C" w:rsidRPr="00EF7C29" w:rsidRDefault="00D346B0" w:rsidP="00011B2C">
            <w:pPr>
              <w:spacing w:before="4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6947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B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1" w:type="dxa"/>
            <w:shd w:val="clear" w:color="auto" w:fill="EAEAEA"/>
          </w:tcPr>
          <w:p w14:paraId="7328314B" w14:textId="33A07EA2" w:rsidR="00011B2C" w:rsidRPr="00EF7C29" w:rsidRDefault="00D346B0" w:rsidP="00011B2C">
            <w:pPr>
              <w:spacing w:before="4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203252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0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11B2C" w:rsidRPr="007F6DE6" w14:paraId="665E9245" w14:textId="77777777" w:rsidTr="00CE0FAB">
        <w:trPr>
          <w:cantSplit/>
        </w:trPr>
        <w:tc>
          <w:tcPr>
            <w:tcW w:w="5600" w:type="dxa"/>
            <w:shd w:val="clear" w:color="auto" w:fill="FFFFFF" w:themeFill="background1"/>
          </w:tcPr>
          <w:p w14:paraId="32EF015B" w14:textId="77777777" w:rsidR="00011B2C" w:rsidRPr="007F6DE6" w:rsidRDefault="00011B2C" w:rsidP="00011B2C">
            <w:pPr>
              <w:tabs>
                <w:tab w:val="left" w:pos="4479"/>
                <w:tab w:val="left" w:pos="4520"/>
                <w:tab w:val="left" w:pos="4925"/>
              </w:tabs>
              <w:spacing w:before="60"/>
              <w:rPr>
                <w:sz w:val="20"/>
              </w:rPr>
            </w:pPr>
            <w:r w:rsidRPr="007F6DE6">
              <w:rPr>
                <w:sz w:val="20"/>
              </w:rPr>
              <w:t xml:space="preserve">Regelmässige </w:t>
            </w:r>
            <w:r w:rsidRPr="006A79F9">
              <w:rPr>
                <w:sz w:val="20"/>
              </w:rPr>
              <w:t>Wartung</w:t>
            </w:r>
            <w:r>
              <w:rPr>
                <w:sz w:val="20"/>
              </w:rPr>
              <w:t xml:space="preserve"> /Kalibration</w:t>
            </w:r>
            <w:r w:rsidRPr="007F6DE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r Geräte </w:t>
            </w:r>
            <w:r w:rsidRPr="007F6DE6">
              <w:rPr>
                <w:sz w:val="20"/>
              </w:rPr>
              <w:t>gewährleistet und dokumentiert</w:t>
            </w:r>
            <w:r>
              <w:rPr>
                <w:sz w:val="20"/>
              </w:rPr>
              <w:t>:</w:t>
            </w:r>
          </w:p>
        </w:tc>
        <w:tc>
          <w:tcPr>
            <w:tcW w:w="811" w:type="dxa"/>
            <w:shd w:val="clear" w:color="auto" w:fill="FFFFFF" w:themeFill="background1"/>
          </w:tcPr>
          <w:p w14:paraId="1613BE41" w14:textId="55F96863" w:rsidR="00011B2C" w:rsidRPr="005C2047" w:rsidRDefault="00D346B0" w:rsidP="00011B2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80518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0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766DF3" w14:textId="77777777" w:rsidR="00011B2C" w:rsidRPr="005C2047" w:rsidRDefault="00D346B0" w:rsidP="00011B2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3124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B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14:paraId="5DFA267E" w14:textId="2D9818C6" w:rsidR="00011B2C" w:rsidRPr="00A15D62" w:rsidRDefault="00D346B0" w:rsidP="00011B2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3382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B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1" w:type="dxa"/>
            <w:shd w:val="clear" w:color="auto" w:fill="auto"/>
          </w:tcPr>
          <w:p w14:paraId="60A3A3B0" w14:textId="5E033848" w:rsidR="00011B2C" w:rsidRPr="00A15D62" w:rsidRDefault="00D346B0" w:rsidP="00011B2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6629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B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1" w:type="dxa"/>
            <w:shd w:val="clear" w:color="auto" w:fill="auto"/>
          </w:tcPr>
          <w:p w14:paraId="7064CECD" w14:textId="6BC25193" w:rsidR="00011B2C" w:rsidRPr="00A15D62" w:rsidRDefault="00D346B0" w:rsidP="00011B2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15873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B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1895613" w14:textId="1C961679" w:rsidR="00AA6BC2" w:rsidRDefault="004D03C7" w:rsidP="004D03C7">
      <w:pPr>
        <w:pStyle w:val="berschrift3"/>
      </w:pPr>
      <w:r>
        <w:t>Weitere Geräte (z.B. Medizinprodukte zur Ausleihe)</w:t>
      </w: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4"/>
        <w:gridCol w:w="810"/>
        <w:gridCol w:w="810"/>
        <w:gridCol w:w="810"/>
        <w:gridCol w:w="810"/>
        <w:gridCol w:w="810"/>
      </w:tblGrid>
      <w:tr w:rsidR="00411115" w:rsidRPr="00EF7C29" w14:paraId="59ABEB7F" w14:textId="77777777" w:rsidTr="00CE0FAB">
        <w:trPr>
          <w:cantSplit/>
        </w:trPr>
        <w:tc>
          <w:tcPr>
            <w:tcW w:w="5600" w:type="dxa"/>
          </w:tcPr>
          <w:p w14:paraId="5B3D1678" w14:textId="77777777" w:rsidR="00411115" w:rsidRPr="00EF7C29" w:rsidRDefault="00411115" w:rsidP="00411115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811" w:type="dxa"/>
          </w:tcPr>
          <w:p w14:paraId="5193E1BE" w14:textId="77777777" w:rsidR="00411115" w:rsidRPr="00EF7C29" w:rsidRDefault="00411115" w:rsidP="00411115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14:paraId="3148224C" w14:textId="77777777" w:rsidR="00411115" w:rsidRPr="00EF7C29" w:rsidRDefault="00411115" w:rsidP="00411115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61A9F498" w14:textId="0C549E7A" w:rsidR="00411115" w:rsidRPr="00EF7C29" w:rsidRDefault="00411115" w:rsidP="00411115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811" w:type="dxa"/>
          </w:tcPr>
          <w:p w14:paraId="50195B29" w14:textId="25507894" w:rsidR="00411115" w:rsidRPr="00EF7C29" w:rsidRDefault="00411115" w:rsidP="00411115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811" w:type="dxa"/>
          </w:tcPr>
          <w:p w14:paraId="37588325" w14:textId="1B2E7978" w:rsidR="00411115" w:rsidRPr="00EF7C29" w:rsidRDefault="00411115" w:rsidP="00411115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411115" w:rsidRPr="002A6931" w14:paraId="164ED89F" w14:textId="77777777" w:rsidTr="00CE0FAB">
        <w:trPr>
          <w:cantSplit/>
        </w:trPr>
        <w:tc>
          <w:tcPr>
            <w:tcW w:w="5600" w:type="dxa"/>
            <w:shd w:val="clear" w:color="auto" w:fill="EAEAEA"/>
          </w:tcPr>
          <w:p w14:paraId="64578FEE" w14:textId="77777777" w:rsidR="00411115" w:rsidRDefault="00411115" w:rsidP="00411115">
            <w:pPr>
              <w:spacing w:before="60"/>
              <w:rPr>
                <w:sz w:val="20"/>
              </w:rPr>
            </w:pPr>
            <w:r w:rsidRPr="002A6931">
              <w:rPr>
                <w:sz w:val="20"/>
              </w:rPr>
              <w:t>Weitere Geräte vorhanden:</w:t>
            </w:r>
          </w:p>
          <w:sdt>
            <w:sdtPr>
              <w:rPr>
                <w:rStyle w:val="InspektionText"/>
                <w:sz w:val="16"/>
                <w:szCs w:val="16"/>
              </w:rPr>
              <w:id w:val="282009114"/>
              <w:placeholder>
                <w:docPart w:val="F6513835B4D94F17A277FCA424DC8666"/>
              </w:placeholder>
              <w:showingPlcHdr/>
            </w:sdtPr>
            <w:sdtEndPr>
              <w:rPr>
                <w:rStyle w:val="Absatz-Standardschriftart"/>
                <w:b/>
              </w:rPr>
            </w:sdtEndPr>
            <w:sdtContent>
              <w:p w14:paraId="337644CC" w14:textId="1E5FB4D0" w:rsidR="00411115" w:rsidRPr="002A6931" w:rsidRDefault="00411115" w:rsidP="00411115">
                <w:pPr>
                  <w:spacing w:after="120"/>
                  <w:rPr>
                    <w:sz w:val="16"/>
                    <w:szCs w:val="16"/>
                  </w:rPr>
                </w:pPr>
                <w:r w:rsidRPr="002A6931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tc>
          <w:tcPr>
            <w:tcW w:w="811" w:type="dxa"/>
            <w:shd w:val="clear" w:color="auto" w:fill="EAEAEA"/>
          </w:tcPr>
          <w:p w14:paraId="5B3A21E5" w14:textId="77777777" w:rsidR="00411115" w:rsidRPr="002A6931" w:rsidRDefault="00D346B0" w:rsidP="00411115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022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115" w:rsidRPr="002A69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EAEAEA"/>
          </w:tcPr>
          <w:p w14:paraId="60333B96" w14:textId="77777777" w:rsidR="00411115" w:rsidRPr="002A6931" w:rsidRDefault="00D346B0" w:rsidP="00411115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08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115" w:rsidRPr="002A69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EAEAEA"/>
          </w:tcPr>
          <w:p w14:paraId="4037AFCF" w14:textId="397624AA" w:rsidR="00411115" w:rsidRPr="002A6931" w:rsidRDefault="00D346B0" w:rsidP="00411115">
            <w:pPr>
              <w:spacing w:before="4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24129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C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1" w:type="dxa"/>
            <w:shd w:val="clear" w:color="auto" w:fill="EAEAEA"/>
          </w:tcPr>
          <w:p w14:paraId="33607988" w14:textId="7D32C487" w:rsidR="00411115" w:rsidRPr="002A6931" w:rsidRDefault="00D346B0" w:rsidP="00411115">
            <w:pPr>
              <w:spacing w:before="4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211342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115" w:rsidRPr="002A69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1" w:type="dxa"/>
            <w:shd w:val="clear" w:color="auto" w:fill="EAEAEA"/>
          </w:tcPr>
          <w:p w14:paraId="2881CAD3" w14:textId="4D496C87" w:rsidR="00411115" w:rsidRPr="002A6931" w:rsidRDefault="00D346B0" w:rsidP="00411115">
            <w:pPr>
              <w:spacing w:before="40"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44291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1115" w:rsidRPr="007F6DE6" w14:paraId="5A783AFE" w14:textId="64E2AAB2" w:rsidTr="00CE0FAB">
        <w:trPr>
          <w:cantSplit/>
        </w:trPr>
        <w:tc>
          <w:tcPr>
            <w:tcW w:w="5600" w:type="dxa"/>
            <w:shd w:val="clear" w:color="auto" w:fill="FFFFFF" w:themeFill="background1"/>
          </w:tcPr>
          <w:p w14:paraId="69D908AD" w14:textId="3CDE501C" w:rsidR="00411115" w:rsidRPr="002A6931" w:rsidRDefault="00411115" w:rsidP="00411115">
            <w:pPr>
              <w:tabs>
                <w:tab w:val="left" w:pos="4479"/>
                <w:tab w:val="left" w:pos="4520"/>
                <w:tab w:val="left" w:pos="4925"/>
              </w:tabs>
              <w:spacing w:before="60"/>
              <w:rPr>
                <w:sz w:val="20"/>
              </w:rPr>
            </w:pPr>
            <w:r w:rsidRPr="002A6931">
              <w:rPr>
                <w:sz w:val="20"/>
              </w:rPr>
              <w:t>Geräte in gebrauchsfähigem und sauberem Zustand</w:t>
            </w:r>
          </w:p>
        </w:tc>
        <w:tc>
          <w:tcPr>
            <w:tcW w:w="811" w:type="dxa"/>
            <w:shd w:val="clear" w:color="auto" w:fill="FFFFFF" w:themeFill="background1"/>
          </w:tcPr>
          <w:p w14:paraId="462EC889" w14:textId="39B3C4E6" w:rsidR="00411115" w:rsidRPr="002A6931" w:rsidRDefault="00D346B0" w:rsidP="00411115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3178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3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D01AFF" w14:textId="77777777" w:rsidR="00411115" w:rsidRPr="002A6931" w:rsidRDefault="00D346B0" w:rsidP="00411115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64247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115" w:rsidRPr="002A69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14:paraId="49A85957" w14:textId="67BE0A27" w:rsidR="00411115" w:rsidRPr="00A15D62" w:rsidRDefault="00D346B0" w:rsidP="00411115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06252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115" w:rsidRPr="002A69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1" w:type="dxa"/>
            <w:shd w:val="clear" w:color="auto" w:fill="auto"/>
          </w:tcPr>
          <w:p w14:paraId="66BB51A4" w14:textId="276B288F" w:rsidR="00411115" w:rsidRPr="00A15D62" w:rsidRDefault="00D346B0" w:rsidP="00411115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998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115" w:rsidRPr="002A69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1" w:type="dxa"/>
            <w:shd w:val="clear" w:color="auto" w:fill="auto"/>
          </w:tcPr>
          <w:p w14:paraId="3B37FEC2" w14:textId="3A8D6185" w:rsidR="00411115" w:rsidRPr="00A15D62" w:rsidRDefault="00D346B0" w:rsidP="00411115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58706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115" w:rsidRPr="002A69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1D67" w14:paraId="0BA7E8C8" w14:textId="77777777" w:rsidTr="00CE0FAB">
        <w:trPr>
          <w:cantSplit/>
        </w:trPr>
        <w:tc>
          <w:tcPr>
            <w:tcW w:w="811" w:type="dxa"/>
            <w:gridSpan w:val="6"/>
            <w:shd w:val="clear" w:color="auto" w:fill="F5F5F5"/>
          </w:tcPr>
          <w:p w14:paraId="09FEB665" w14:textId="77777777" w:rsidR="003A1D67" w:rsidRPr="0023313C" w:rsidRDefault="003A1D67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2D1DAA50" w14:textId="46344C56" w:rsidR="00B14FFA" w:rsidRDefault="00B14FFA" w:rsidP="00B14FFA"/>
    <w:p w14:paraId="5F614CDE" w14:textId="77777777" w:rsidR="00B14FFA" w:rsidRDefault="00B14FFA">
      <w:pPr>
        <w:spacing w:before="0" w:after="200" w:line="276" w:lineRule="auto"/>
      </w:pPr>
      <w:r>
        <w:br w:type="page"/>
      </w:r>
    </w:p>
    <w:p w14:paraId="44E8D6A8" w14:textId="261FCD8F" w:rsidR="004D03C7" w:rsidRDefault="00605252" w:rsidP="00C30D6E">
      <w:pPr>
        <w:pStyle w:val="berschrift1"/>
      </w:pPr>
      <w:r w:rsidRPr="00605252">
        <w:lastRenderedPageBreak/>
        <w:t>Dokumentation</w:t>
      </w:r>
    </w:p>
    <w:p w14:paraId="33BCD99E" w14:textId="64EDB88E" w:rsidR="00605252" w:rsidRDefault="00605252" w:rsidP="00C30D6E">
      <w:pPr>
        <w:pStyle w:val="berschrift2"/>
      </w:pPr>
      <w:r>
        <w:t>Gesetzliche Vorschriften und Fachliteratur</w:t>
      </w:r>
    </w:p>
    <w:p w14:paraId="0ECE1BF8" w14:textId="033F12F6" w:rsidR="00AC130A" w:rsidRPr="00AC130A" w:rsidRDefault="00AC130A" w:rsidP="00AC130A">
      <w:pPr>
        <w:spacing w:before="0"/>
        <w:ind w:left="578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>(</w:t>
      </w:r>
      <w:r w:rsidRPr="0052733D">
        <w:rPr>
          <w:i/>
          <w:color w:val="FF0000"/>
          <w:sz w:val="18"/>
          <w:szCs w:val="18"/>
        </w:rPr>
        <w:t xml:space="preserve">§ </w:t>
      </w:r>
      <w:r>
        <w:rPr>
          <w:i/>
          <w:color w:val="FF0000"/>
          <w:sz w:val="18"/>
          <w:szCs w:val="18"/>
        </w:rPr>
        <w:t>15</w:t>
      </w:r>
      <w:r w:rsidRPr="0052733D">
        <w:rPr>
          <w:i/>
          <w:color w:val="FF0000"/>
          <w:sz w:val="18"/>
          <w:szCs w:val="18"/>
        </w:rPr>
        <w:t xml:space="preserve"> </w:t>
      </w:r>
      <w:r>
        <w:rPr>
          <w:i/>
          <w:color w:val="FF0000"/>
          <w:sz w:val="18"/>
          <w:szCs w:val="18"/>
        </w:rPr>
        <w:t>AVM; GMP Kleine Mengen,</w:t>
      </w:r>
      <w:r w:rsidR="00650F72">
        <w:rPr>
          <w:i/>
          <w:color w:val="FF0000"/>
          <w:sz w:val="18"/>
          <w:szCs w:val="18"/>
        </w:rPr>
        <w:t xml:space="preserve"> PP</w:t>
      </w:r>
      <w:r>
        <w:rPr>
          <w:i/>
          <w:color w:val="FF0000"/>
          <w:sz w:val="18"/>
          <w:szCs w:val="18"/>
        </w:rPr>
        <w:t xml:space="preserve"> </w:t>
      </w:r>
      <w:r w:rsidR="000F0C38">
        <w:rPr>
          <w:i/>
          <w:color w:val="FF0000"/>
          <w:sz w:val="18"/>
          <w:szCs w:val="18"/>
        </w:rPr>
        <w:t>KAV</w:t>
      </w:r>
      <w:r w:rsidR="00650F72">
        <w:rPr>
          <w:i/>
          <w:color w:val="FF0000"/>
          <w:sz w:val="18"/>
          <w:szCs w:val="18"/>
        </w:rPr>
        <w:t xml:space="preserve"> CH</w:t>
      </w:r>
      <w:r w:rsidR="000F0C38">
        <w:rPr>
          <w:i/>
          <w:color w:val="FF0000"/>
          <w:sz w:val="18"/>
          <w:szCs w:val="18"/>
        </w:rPr>
        <w:t xml:space="preserve"> 0010)</w:t>
      </w:r>
    </w:p>
    <w:tbl>
      <w:tblPr>
        <w:tblW w:w="9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4"/>
        <w:gridCol w:w="807"/>
        <w:gridCol w:w="806"/>
        <w:gridCol w:w="806"/>
        <w:gridCol w:w="806"/>
        <w:gridCol w:w="806"/>
      </w:tblGrid>
      <w:tr w:rsidR="005F1192" w:rsidRPr="00EF7C29" w14:paraId="6F0AB123" w14:textId="77777777" w:rsidTr="00D471B6">
        <w:trPr>
          <w:cantSplit/>
        </w:trPr>
        <w:tc>
          <w:tcPr>
            <w:tcW w:w="5704" w:type="dxa"/>
          </w:tcPr>
          <w:p w14:paraId="61CCFC49" w14:textId="77777777" w:rsidR="005F1192" w:rsidRPr="00EF7C29" w:rsidRDefault="005F1192" w:rsidP="005F119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right w:val="single" w:sz="4" w:space="0" w:color="auto"/>
            </w:tcBorders>
          </w:tcPr>
          <w:p w14:paraId="23E31D9B" w14:textId="1CBFBDF6" w:rsidR="005F1192" w:rsidRPr="00EF7C29" w:rsidRDefault="005F1192" w:rsidP="005F119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7142FD">
              <w:rPr>
                <w:rFonts w:cs="Arial"/>
                <w:b/>
                <w:sz w:val="18"/>
                <w:szCs w:val="18"/>
              </w:rPr>
              <w:t>Vom Betrieb auszufüllen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</w:tcBorders>
          </w:tcPr>
          <w:p w14:paraId="2F83D18C" w14:textId="7BE173EC" w:rsidR="005F1192" w:rsidRPr="008C438C" w:rsidRDefault="005F1192" w:rsidP="005F119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Beurteilung durch</w:t>
            </w:r>
            <w:r>
              <w:rPr>
                <w:b/>
                <w:sz w:val="18"/>
                <w:szCs w:val="18"/>
              </w:rPr>
              <w:br/>
            </w:r>
            <w:r w:rsidRPr="007142FD">
              <w:rPr>
                <w:b/>
                <w:sz w:val="18"/>
                <w:szCs w:val="18"/>
              </w:rPr>
              <w:t>die Inspektorin</w:t>
            </w:r>
          </w:p>
        </w:tc>
      </w:tr>
      <w:tr w:rsidR="00D34DE3" w:rsidRPr="00EF7C29" w14:paraId="11084164" w14:textId="77777777" w:rsidTr="00A37F6F">
        <w:trPr>
          <w:cantSplit/>
        </w:trPr>
        <w:tc>
          <w:tcPr>
            <w:tcW w:w="5704" w:type="dxa"/>
          </w:tcPr>
          <w:p w14:paraId="6C7FC3A6" w14:textId="77777777" w:rsidR="00D34DE3" w:rsidRPr="00EF7C29" w:rsidRDefault="00D34DE3" w:rsidP="005A4C1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14:paraId="19FED2E2" w14:textId="003781EB" w:rsidR="00D34DE3" w:rsidRPr="00EF7C29" w:rsidRDefault="00D34DE3" w:rsidP="005A4C1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14:paraId="5FECDAAD" w14:textId="77777777" w:rsidR="00D34DE3" w:rsidRPr="00EF7C29" w:rsidRDefault="00D34DE3" w:rsidP="005A4C1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14:paraId="57DB1273" w14:textId="78BEA604" w:rsidR="00D34DE3" w:rsidRPr="00EF7C29" w:rsidRDefault="00D34DE3" w:rsidP="005A4C13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806" w:type="dxa"/>
          </w:tcPr>
          <w:p w14:paraId="0A5F9940" w14:textId="44F3E183" w:rsidR="00D34DE3" w:rsidRPr="00EF7C29" w:rsidRDefault="00D34DE3" w:rsidP="005A4C13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806" w:type="dxa"/>
          </w:tcPr>
          <w:p w14:paraId="1C8E0FFE" w14:textId="5B1F3462" w:rsidR="00D34DE3" w:rsidRPr="00EF7C29" w:rsidRDefault="00D34DE3" w:rsidP="005A4C13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AC130A" w:rsidRPr="00605252" w14:paraId="1585AAC8" w14:textId="77777777" w:rsidTr="00A37F6F">
        <w:trPr>
          <w:cantSplit/>
          <w:trHeight w:val="345"/>
        </w:trPr>
        <w:tc>
          <w:tcPr>
            <w:tcW w:w="7317" w:type="dxa"/>
            <w:gridSpan w:val="3"/>
            <w:tcBorders>
              <w:right w:val="single" w:sz="4" w:space="0" w:color="auto"/>
            </w:tcBorders>
            <w:shd w:val="clear" w:color="auto" w:fill="EAEAEA"/>
          </w:tcPr>
          <w:p w14:paraId="06A038F5" w14:textId="7C81A8BF" w:rsidR="00AC130A" w:rsidRPr="00605252" w:rsidRDefault="00AC130A" w:rsidP="00605252">
            <w:pPr>
              <w:tabs>
                <w:tab w:val="left" w:pos="4479"/>
                <w:tab w:val="left" w:pos="4520"/>
                <w:tab w:val="left" w:pos="4925"/>
              </w:tabs>
              <w:spacing w:before="60"/>
              <w:rPr>
                <w:sz w:val="20"/>
              </w:rPr>
            </w:pPr>
            <w:r w:rsidRPr="00605252">
              <w:rPr>
                <w:sz w:val="20"/>
              </w:rPr>
              <w:t xml:space="preserve">Beschaffung der relevanten </w:t>
            </w:r>
            <w:r w:rsidRPr="00605252">
              <w:rPr>
                <w:b/>
                <w:sz w:val="20"/>
              </w:rPr>
              <w:t>gesetzlichen Bestimmungen</w:t>
            </w:r>
            <w:r w:rsidRPr="00605252">
              <w:rPr>
                <w:sz w:val="20"/>
              </w:rPr>
              <w:t xml:space="preserve"> und Fachinformation: 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EAEAEA"/>
          </w:tcPr>
          <w:p w14:paraId="710AB454" w14:textId="77777777" w:rsidR="00AC130A" w:rsidRPr="00605252" w:rsidRDefault="00AC130A" w:rsidP="005A4C13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EAEAEA"/>
          </w:tcPr>
          <w:p w14:paraId="42B4EE34" w14:textId="77777777" w:rsidR="00AC130A" w:rsidRPr="00605252" w:rsidRDefault="00AC130A" w:rsidP="005A4C13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EAEAEA"/>
          </w:tcPr>
          <w:p w14:paraId="4BB5B8F7" w14:textId="5CCE4A71" w:rsidR="00AC130A" w:rsidRPr="00605252" w:rsidRDefault="00AC130A" w:rsidP="005A4C13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D34DE3" w:rsidRPr="00605252" w14:paraId="3D32A2A4" w14:textId="1EF59CDB" w:rsidTr="00A37F6F">
        <w:trPr>
          <w:cantSplit/>
          <w:trHeight w:val="167"/>
        </w:trPr>
        <w:tc>
          <w:tcPr>
            <w:tcW w:w="5704" w:type="dxa"/>
            <w:shd w:val="clear" w:color="auto" w:fill="auto"/>
          </w:tcPr>
          <w:p w14:paraId="1F51F413" w14:textId="75423C04" w:rsidR="00D34DE3" w:rsidRDefault="00D34DE3" w:rsidP="00197281">
            <w:pPr>
              <w:spacing w:before="40"/>
              <w:rPr>
                <w:sz w:val="20"/>
                <w:szCs w:val="20"/>
              </w:rPr>
            </w:pPr>
            <w:r w:rsidRPr="00605252">
              <w:rPr>
                <w:sz w:val="20"/>
              </w:rPr>
              <w:t>Internet</w:t>
            </w:r>
          </w:p>
        </w:tc>
        <w:tc>
          <w:tcPr>
            <w:tcW w:w="807" w:type="dxa"/>
            <w:shd w:val="clear" w:color="auto" w:fill="auto"/>
          </w:tcPr>
          <w:p w14:paraId="3D2F5640" w14:textId="1B66132E" w:rsidR="00D34DE3" w:rsidRPr="00605252" w:rsidRDefault="00D346B0" w:rsidP="0043186F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91473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2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6" w:type="dxa"/>
            <w:tcBorders>
              <w:right w:val="single" w:sz="4" w:space="0" w:color="auto"/>
            </w:tcBorders>
            <w:shd w:val="clear" w:color="auto" w:fill="auto"/>
          </w:tcPr>
          <w:p w14:paraId="5C0CBA40" w14:textId="77777777" w:rsidR="00D34DE3" w:rsidRPr="00605252" w:rsidRDefault="00D346B0" w:rsidP="005A4C13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69612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DE3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14:paraId="6F5223C1" w14:textId="3CA80D5F" w:rsidR="00D34DE3" w:rsidRPr="00605252" w:rsidRDefault="00D346B0" w:rsidP="005A4C13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08821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DE3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6" w:type="dxa"/>
            <w:shd w:val="clear" w:color="auto" w:fill="auto"/>
          </w:tcPr>
          <w:p w14:paraId="4F8F3E4C" w14:textId="7E8095E3" w:rsidR="00D34DE3" w:rsidRPr="00605252" w:rsidRDefault="00D346B0" w:rsidP="005A4C13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74106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DE3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6" w:type="dxa"/>
            <w:shd w:val="clear" w:color="auto" w:fill="auto"/>
          </w:tcPr>
          <w:p w14:paraId="4555C10D" w14:textId="455B9DBB" w:rsidR="00D34DE3" w:rsidRPr="00605252" w:rsidRDefault="00D346B0" w:rsidP="005A4C13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0939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DE3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34DE3" w:rsidRPr="00605252" w14:paraId="48E3F793" w14:textId="584C3595" w:rsidTr="00A37F6F">
        <w:trPr>
          <w:cantSplit/>
          <w:trHeight w:val="275"/>
        </w:trPr>
        <w:tc>
          <w:tcPr>
            <w:tcW w:w="5704" w:type="dxa"/>
            <w:shd w:val="clear" w:color="auto" w:fill="EAEAEA"/>
          </w:tcPr>
          <w:p w14:paraId="65CEAAD6" w14:textId="7483F785" w:rsidR="00D34DE3" w:rsidRDefault="00D34DE3" w:rsidP="00197281">
            <w:pPr>
              <w:spacing w:before="40"/>
              <w:rPr>
                <w:sz w:val="20"/>
                <w:szCs w:val="20"/>
              </w:rPr>
            </w:pPr>
            <w:r w:rsidRPr="00605252">
              <w:rPr>
                <w:sz w:val="20"/>
              </w:rPr>
              <w:t>Fachbücher / Nachschlagewerke</w:t>
            </w:r>
          </w:p>
        </w:tc>
        <w:tc>
          <w:tcPr>
            <w:tcW w:w="807" w:type="dxa"/>
            <w:shd w:val="clear" w:color="auto" w:fill="EAEAEA"/>
          </w:tcPr>
          <w:p w14:paraId="53249B32" w14:textId="260D42F6" w:rsidR="00D34DE3" w:rsidRPr="00605252" w:rsidRDefault="00D346B0" w:rsidP="0043186F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207707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6" w:type="dxa"/>
            <w:tcBorders>
              <w:right w:val="single" w:sz="4" w:space="0" w:color="auto"/>
            </w:tcBorders>
            <w:shd w:val="clear" w:color="auto" w:fill="EAEAEA"/>
          </w:tcPr>
          <w:p w14:paraId="3E62B624" w14:textId="77777777" w:rsidR="00D34DE3" w:rsidRPr="00605252" w:rsidRDefault="00D346B0" w:rsidP="0043186F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71052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DE3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EAEAEA"/>
          </w:tcPr>
          <w:p w14:paraId="6BF248E9" w14:textId="0E4DA0C2" w:rsidR="00D34DE3" w:rsidRPr="00605252" w:rsidRDefault="00D346B0" w:rsidP="0043186F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27544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DE3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6" w:type="dxa"/>
            <w:shd w:val="clear" w:color="auto" w:fill="EAEAEA"/>
          </w:tcPr>
          <w:p w14:paraId="7EB08990" w14:textId="6366112D" w:rsidR="00D34DE3" w:rsidRPr="00605252" w:rsidRDefault="00D346B0" w:rsidP="0043186F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50620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DE3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6" w:type="dxa"/>
            <w:shd w:val="clear" w:color="auto" w:fill="EAEAEA"/>
          </w:tcPr>
          <w:p w14:paraId="559A63DB" w14:textId="73CB0A03" w:rsidR="00D34DE3" w:rsidRPr="00605252" w:rsidRDefault="00D346B0" w:rsidP="0043186F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84747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DE3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34DE3" w14:paraId="30A02CFA" w14:textId="33051A36" w:rsidTr="00A37F6F">
        <w:trPr>
          <w:cantSplit/>
          <w:trHeight w:val="345"/>
        </w:trPr>
        <w:tc>
          <w:tcPr>
            <w:tcW w:w="5704" w:type="dxa"/>
            <w:shd w:val="clear" w:color="auto" w:fill="auto"/>
          </w:tcPr>
          <w:p w14:paraId="001BA7C9" w14:textId="7EF86FC9" w:rsidR="00D34DE3" w:rsidRDefault="00D34DE3" w:rsidP="00197281">
            <w:pPr>
              <w:spacing w:before="40"/>
              <w:rPr>
                <w:sz w:val="20"/>
                <w:szCs w:val="20"/>
              </w:rPr>
            </w:pPr>
            <w:r w:rsidRPr="00605252">
              <w:rPr>
                <w:sz w:val="20"/>
              </w:rPr>
              <w:t>Zugang zu aktueller Pharmakopöe vorhanden</w:t>
            </w:r>
          </w:p>
        </w:tc>
        <w:tc>
          <w:tcPr>
            <w:tcW w:w="807" w:type="dxa"/>
            <w:shd w:val="clear" w:color="auto" w:fill="auto"/>
          </w:tcPr>
          <w:p w14:paraId="739CDDEB" w14:textId="447CBAEB" w:rsidR="00D34DE3" w:rsidRPr="00605252" w:rsidRDefault="00D346B0" w:rsidP="0043186F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49663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6" w:type="dxa"/>
            <w:tcBorders>
              <w:right w:val="single" w:sz="4" w:space="0" w:color="auto"/>
            </w:tcBorders>
            <w:shd w:val="clear" w:color="auto" w:fill="auto"/>
          </w:tcPr>
          <w:p w14:paraId="63FA8212" w14:textId="77777777" w:rsidR="00D34DE3" w:rsidRPr="00605252" w:rsidRDefault="00D346B0" w:rsidP="0043186F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56113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DE3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</w:tcPr>
          <w:p w14:paraId="1C5CD691" w14:textId="17F576ED" w:rsidR="00D34DE3" w:rsidRPr="00A15D62" w:rsidRDefault="00D346B0" w:rsidP="0043186F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15160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F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6" w:type="dxa"/>
            <w:shd w:val="clear" w:color="auto" w:fill="auto"/>
          </w:tcPr>
          <w:p w14:paraId="65CB6B19" w14:textId="33A089FF" w:rsidR="00D34DE3" w:rsidRPr="00A15D62" w:rsidRDefault="00D346B0" w:rsidP="0043186F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79721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DE3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6" w:type="dxa"/>
            <w:shd w:val="clear" w:color="auto" w:fill="auto"/>
          </w:tcPr>
          <w:p w14:paraId="47D883FC" w14:textId="43B7D126" w:rsidR="00D34DE3" w:rsidRPr="00A15D62" w:rsidRDefault="00D346B0" w:rsidP="0043186F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63424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DE3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34DE3" w14:paraId="14A0D3E9" w14:textId="77777777" w:rsidTr="00A37F6F">
        <w:trPr>
          <w:cantSplit/>
          <w:trHeight w:val="345"/>
        </w:trPr>
        <w:tc>
          <w:tcPr>
            <w:tcW w:w="5704" w:type="dxa"/>
            <w:shd w:val="clear" w:color="auto" w:fill="EAEAEA"/>
          </w:tcPr>
          <w:p w14:paraId="6D17CB9A" w14:textId="0809AF93" w:rsidR="00D34DE3" w:rsidRDefault="00D34DE3" w:rsidP="00197281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</w:rPr>
              <w:t>Aktuelle Fachliteratur vorhanden</w:t>
            </w:r>
          </w:p>
        </w:tc>
        <w:tc>
          <w:tcPr>
            <w:tcW w:w="807" w:type="dxa"/>
            <w:shd w:val="clear" w:color="auto" w:fill="EAEAEA"/>
          </w:tcPr>
          <w:p w14:paraId="28EB45ED" w14:textId="40007867" w:rsidR="00D34DE3" w:rsidRPr="00605252" w:rsidRDefault="00D346B0" w:rsidP="0043186F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595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6" w:type="dxa"/>
            <w:tcBorders>
              <w:right w:val="single" w:sz="4" w:space="0" w:color="auto"/>
            </w:tcBorders>
            <w:shd w:val="clear" w:color="auto" w:fill="EAEAEA"/>
          </w:tcPr>
          <w:p w14:paraId="64E6547C" w14:textId="365C9AC3" w:rsidR="00D34DE3" w:rsidRPr="00605252" w:rsidRDefault="00D346B0" w:rsidP="0043186F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716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EAEAEA"/>
          </w:tcPr>
          <w:p w14:paraId="0C986F9D" w14:textId="7D25F00C" w:rsidR="00D34DE3" w:rsidRPr="00605252" w:rsidRDefault="00D346B0" w:rsidP="0043186F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3929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DE3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6" w:type="dxa"/>
            <w:shd w:val="clear" w:color="auto" w:fill="EAEAEA"/>
          </w:tcPr>
          <w:p w14:paraId="4EFE9561" w14:textId="01B53AB6" w:rsidR="00D34DE3" w:rsidRPr="00605252" w:rsidRDefault="00D346B0" w:rsidP="0043186F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2686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DE3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6" w:type="dxa"/>
            <w:shd w:val="clear" w:color="auto" w:fill="EAEAEA"/>
          </w:tcPr>
          <w:p w14:paraId="73440C82" w14:textId="6606A556" w:rsidR="00D34DE3" w:rsidRPr="00605252" w:rsidRDefault="00D346B0" w:rsidP="0043186F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7143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DE3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130A" w14:paraId="2B5D2210" w14:textId="77777777" w:rsidTr="00FD3B13">
        <w:trPr>
          <w:cantSplit/>
        </w:trPr>
        <w:tc>
          <w:tcPr>
            <w:tcW w:w="9735" w:type="dxa"/>
            <w:gridSpan w:val="6"/>
            <w:shd w:val="clear" w:color="auto" w:fill="F5F5F5"/>
          </w:tcPr>
          <w:p w14:paraId="3627AE79" w14:textId="5CB1F22B" w:rsidR="00AC130A" w:rsidRPr="0023313C" w:rsidRDefault="00AC130A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4F3DE2E0" w14:textId="227914D7" w:rsidR="00605252" w:rsidRDefault="002B745D" w:rsidP="00C30D6E">
      <w:pPr>
        <w:pStyle w:val="berschrift2"/>
      </w:pPr>
      <w:r>
        <w:t>Dokumentation der Herstellung</w:t>
      </w:r>
    </w:p>
    <w:p w14:paraId="1A212FE2" w14:textId="48F9001E" w:rsidR="002D77E0" w:rsidRDefault="002D77E0" w:rsidP="0013494F">
      <w:pPr>
        <w:pStyle w:val="berschrift3"/>
        <w:spacing w:before="120"/>
      </w:pPr>
      <w:r>
        <w:t>Fertigungsvorschriften für Herstellungen</w:t>
      </w:r>
    </w:p>
    <w:p w14:paraId="138657FE" w14:textId="0AE6266E" w:rsidR="00F36EA8" w:rsidRPr="00F36EA8" w:rsidRDefault="00F36EA8" w:rsidP="00F36EA8">
      <w:pPr>
        <w:spacing w:before="0"/>
      </w:pPr>
      <w:r>
        <w:tab/>
      </w:r>
      <w:r>
        <w:rPr>
          <w:i/>
          <w:color w:val="FF0000"/>
          <w:sz w:val="18"/>
          <w:szCs w:val="18"/>
        </w:rPr>
        <w:t>(AVM</w:t>
      </w:r>
      <w:r w:rsidR="005324B9">
        <w:rPr>
          <w:i/>
          <w:color w:val="FF0000"/>
          <w:sz w:val="18"/>
          <w:szCs w:val="18"/>
        </w:rPr>
        <w:t>; GMP Kleine Mengen;</w:t>
      </w:r>
      <w:r>
        <w:rPr>
          <w:i/>
          <w:color w:val="FF0000"/>
          <w:sz w:val="18"/>
          <w:szCs w:val="18"/>
        </w:rPr>
        <w:t xml:space="preserve"> </w:t>
      </w:r>
      <w:r w:rsidR="00650F72">
        <w:rPr>
          <w:i/>
          <w:color w:val="FF0000"/>
          <w:sz w:val="18"/>
          <w:szCs w:val="18"/>
        </w:rPr>
        <w:t xml:space="preserve">PP </w:t>
      </w:r>
      <w:r>
        <w:rPr>
          <w:i/>
          <w:color w:val="FF0000"/>
          <w:sz w:val="18"/>
          <w:szCs w:val="18"/>
        </w:rPr>
        <w:t>KAV</w:t>
      </w:r>
      <w:r w:rsidR="00650F72">
        <w:rPr>
          <w:i/>
          <w:color w:val="FF0000"/>
          <w:sz w:val="18"/>
          <w:szCs w:val="18"/>
        </w:rPr>
        <w:t xml:space="preserve"> CH</w:t>
      </w:r>
      <w:r>
        <w:rPr>
          <w:i/>
          <w:color w:val="FF0000"/>
          <w:sz w:val="18"/>
          <w:szCs w:val="18"/>
        </w:rPr>
        <w:t xml:space="preserve"> 0010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1754AE" w:rsidRPr="00EF7C29" w14:paraId="7C163F2A" w14:textId="77777777" w:rsidTr="00A37F6F">
        <w:trPr>
          <w:cantSplit/>
        </w:trPr>
        <w:tc>
          <w:tcPr>
            <w:tcW w:w="5742" w:type="dxa"/>
          </w:tcPr>
          <w:p w14:paraId="37C62A61" w14:textId="77777777" w:rsidR="001754AE" w:rsidRPr="00EF7C29" w:rsidRDefault="001754AE" w:rsidP="001754AE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79" w:type="dxa"/>
          </w:tcPr>
          <w:p w14:paraId="48549CFC" w14:textId="77777777" w:rsidR="001754AE" w:rsidRPr="00EF7C29" w:rsidRDefault="001754AE" w:rsidP="001754AE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71174FE7" w14:textId="77777777" w:rsidR="001754AE" w:rsidRPr="00EF7C29" w:rsidRDefault="001754AE" w:rsidP="001754AE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5D69E10D" w14:textId="0B3F2B10" w:rsidR="001754AE" w:rsidRPr="00EF7C29" w:rsidRDefault="001754AE" w:rsidP="001754AE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41EBAA3B" w14:textId="1163AB7B" w:rsidR="001754AE" w:rsidRPr="00EF7C29" w:rsidRDefault="001754AE" w:rsidP="001754AE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26614163" w14:textId="37B636AC" w:rsidR="001754AE" w:rsidRPr="00EF7C29" w:rsidRDefault="001754AE" w:rsidP="001754AE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3914D8" w:rsidRPr="00605252" w14:paraId="684A3E20" w14:textId="38A316F2" w:rsidTr="00A37F6F">
        <w:trPr>
          <w:cantSplit/>
          <w:trHeight w:val="167"/>
        </w:trPr>
        <w:tc>
          <w:tcPr>
            <w:tcW w:w="5742" w:type="dxa"/>
            <w:shd w:val="clear" w:color="auto" w:fill="EAEAEA"/>
          </w:tcPr>
          <w:p w14:paraId="01D9A798" w14:textId="56D324FB" w:rsidR="003914D8" w:rsidRPr="00605252" w:rsidRDefault="003914D8" w:rsidP="003914D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Sachgemässe Herstellungs-/ Abfüll- und Konfektionierungsvorschriften vorhanden für:</w:t>
            </w:r>
          </w:p>
        </w:tc>
        <w:tc>
          <w:tcPr>
            <w:tcW w:w="779" w:type="dxa"/>
            <w:shd w:val="clear" w:color="auto" w:fill="EAEAEA"/>
          </w:tcPr>
          <w:p w14:paraId="15FF30A3" w14:textId="1EBC665E" w:rsidR="003914D8" w:rsidRPr="00605252" w:rsidRDefault="003914D8" w:rsidP="003914D8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79F99C74" w14:textId="2EB3D37D" w:rsidR="003914D8" w:rsidRPr="00605252" w:rsidRDefault="003914D8" w:rsidP="003914D8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77F40AAB" w14:textId="38ABAB35" w:rsidR="003914D8" w:rsidRPr="00605252" w:rsidRDefault="003914D8" w:rsidP="003914D8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EAEAEA"/>
          </w:tcPr>
          <w:p w14:paraId="63B42378" w14:textId="0220BCCD" w:rsidR="003914D8" w:rsidRPr="00605252" w:rsidRDefault="003914D8" w:rsidP="003914D8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EAEAEA"/>
          </w:tcPr>
          <w:p w14:paraId="10C19F78" w14:textId="6AEC9740" w:rsidR="003914D8" w:rsidRPr="00605252" w:rsidRDefault="003914D8" w:rsidP="003914D8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</w:tr>
      <w:tr w:rsidR="003914D8" w:rsidRPr="00605252" w14:paraId="4FC6D596" w14:textId="5A904BE5" w:rsidTr="00A37F6F">
        <w:trPr>
          <w:cantSplit/>
          <w:trHeight w:val="275"/>
        </w:trPr>
        <w:tc>
          <w:tcPr>
            <w:tcW w:w="5742" w:type="dxa"/>
            <w:shd w:val="clear" w:color="auto" w:fill="auto"/>
          </w:tcPr>
          <w:p w14:paraId="417B5E36" w14:textId="29D6CD72" w:rsidR="003914D8" w:rsidRPr="00605252" w:rsidRDefault="003914D8" w:rsidP="003914D8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>
              <w:rPr>
                <w:sz w:val="20"/>
              </w:rPr>
              <w:t xml:space="preserve">für Herstellungen nach F. </w:t>
            </w:r>
            <w:proofErr w:type="spellStart"/>
            <w:r>
              <w:rPr>
                <w:sz w:val="20"/>
              </w:rPr>
              <w:t>magistralis</w:t>
            </w:r>
            <w:proofErr w:type="spellEnd"/>
          </w:p>
        </w:tc>
        <w:tc>
          <w:tcPr>
            <w:tcW w:w="779" w:type="dxa"/>
            <w:shd w:val="clear" w:color="auto" w:fill="auto"/>
          </w:tcPr>
          <w:p w14:paraId="34DA0480" w14:textId="4C921AB6" w:rsidR="003914D8" w:rsidRPr="00605252" w:rsidRDefault="00D346B0" w:rsidP="003914D8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14743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2AEB75E6" w14:textId="14D1F898" w:rsidR="003914D8" w:rsidRPr="00605252" w:rsidRDefault="00D346B0" w:rsidP="003914D8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81638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2616B267" w14:textId="7765E590" w:rsidR="003914D8" w:rsidRPr="00605252" w:rsidRDefault="00D346B0" w:rsidP="003914D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61124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6CBC89CC" w14:textId="52338746" w:rsidR="003914D8" w:rsidRPr="00605252" w:rsidRDefault="00D346B0" w:rsidP="003914D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88739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17FF4FBF" w14:textId="5D0343BF" w:rsidR="003914D8" w:rsidRPr="00605252" w:rsidRDefault="00D346B0" w:rsidP="003914D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8597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14D8" w:rsidRPr="00605252" w14:paraId="4DEEA0C6" w14:textId="0442D388" w:rsidTr="00A37F6F">
        <w:trPr>
          <w:cantSplit/>
          <w:trHeight w:val="275"/>
        </w:trPr>
        <w:tc>
          <w:tcPr>
            <w:tcW w:w="5742" w:type="dxa"/>
            <w:shd w:val="clear" w:color="auto" w:fill="EAEAEA"/>
          </w:tcPr>
          <w:p w14:paraId="033E4325" w14:textId="188475BA" w:rsidR="003914D8" w:rsidRPr="00605252" w:rsidRDefault="003914D8" w:rsidP="003914D8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>
              <w:rPr>
                <w:sz w:val="20"/>
              </w:rPr>
              <w:t>für Herstellungen nach F. officinalis</w:t>
            </w:r>
          </w:p>
        </w:tc>
        <w:tc>
          <w:tcPr>
            <w:tcW w:w="779" w:type="dxa"/>
            <w:shd w:val="clear" w:color="auto" w:fill="EAEAEA"/>
          </w:tcPr>
          <w:p w14:paraId="06A29D0A" w14:textId="564F51A0" w:rsidR="003914D8" w:rsidRPr="00605252" w:rsidRDefault="00D346B0" w:rsidP="003914D8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65668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276F3DC3" w14:textId="7C7960A9" w:rsidR="003914D8" w:rsidRPr="00605252" w:rsidRDefault="00D346B0" w:rsidP="003914D8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0979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71A123FD" w14:textId="6422CFFF" w:rsidR="003914D8" w:rsidRPr="00605252" w:rsidRDefault="00D346B0" w:rsidP="003914D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73787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12B9BCDC" w14:textId="4C447433" w:rsidR="003914D8" w:rsidRPr="00605252" w:rsidRDefault="00D346B0" w:rsidP="003914D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84589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7A8EFD17" w14:textId="0CEBCC92" w:rsidR="003914D8" w:rsidRPr="00605252" w:rsidRDefault="00D346B0" w:rsidP="003914D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53347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14D8" w14:paraId="64737ED3" w14:textId="0EC0EE8C" w:rsidTr="00A37F6F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569AB7E6" w14:textId="4CE559A7" w:rsidR="003914D8" w:rsidRPr="00605252" w:rsidRDefault="003914D8" w:rsidP="003914D8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>
              <w:rPr>
                <w:sz w:val="20"/>
              </w:rPr>
              <w:t>für Herstellungen nach eigener Formel</w:t>
            </w:r>
          </w:p>
        </w:tc>
        <w:tc>
          <w:tcPr>
            <w:tcW w:w="779" w:type="dxa"/>
            <w:shd w:val="clear" w:color="auto" w:fill="auto"/>
          </w:tcPr>
          <w:p w14:paraId="088DE8F2" w14:textId="2A75345F" w:rsidR="003914D8" w:rsidRPr="00605252" w:rsidRDefault="00D346B0" w:rsidP="003914D8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63553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472E3F17" w14:textId="038A2417" w:rsidR="003914D8" w:rsidRPr="00605252" w:rsidRDefault="00D346B0" w:rsidP="003914D8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97819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54373184" w14:textId="5C77B633" w:rsidR="003914D8" w:rsidRPr="00A15D62" w:rsidRDefault="00D346B0" w:rsidP="003914D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0392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1A8C2E87" w14:textId="075C9B17" w:rsidR="003914D8" w:rsidRPr="00A15D62" w:rsidRDefault="00D346B0" w:rsidP="003914D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31873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0EE1B754" w14:textId="5AF23517" w:rsidR="003914D8" w:rsidRPr="00A15D62" w:rsidRDefault="00D346B0" w:rsidP="003914D8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9102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14D8" w14:paraId="341FC8C4" w14:textId="77777777" w:rsidTr="00A37F6F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736620D3" w14:textId="7F85D9A6" w:rsidR="003914D8" w:rsidRDefault="003914D8" w:rsidP="003914D8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>
              <w:rPr>
                <w:sz w:val="20"/>
              </w:rPr>
              <w:t>für Einzel- /Ad-hoc-Herstellungen</w:t>
            </w:r>
          </w:p>
        </w:tc>
        <w:tc>
          <w:tcPr>
            <w:tcW w:w="779" w:type="dxa"/>
            <w:shd w:val="clear" w:color="auto" w:fill="EAEAEA"/>
          </w:tcPr>
          <w:p w14:paraId="30063950" w14:textId="22D90D6E" w:rsidR="003914D8" w:rsidRPr="00605252" w:rsidRDefault="00D346B0" w:rsidP="003914D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414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79D172DF" w14:textId="62561238" w:rsidR="003914D8" w:rsidRPr="00605252" w:rsidRDefault="00D346B0" w:rsidP="003914D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618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634B9B39" w14:textId="70B95251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04674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668EC8F9" w14:textId="432EDAC9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15402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7330D9C8" w14:textId="47F1B88B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10977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14D8" w14:paraId="729E56EE" w14:textId="77777777" w:rsidTr="00A37F6F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5AE9F731" w14:textId="1DA17292" w:rsidR="003914D8" w:rsidRDefault="003914D8" w:rsidP="003914D8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>
              <w:rPr>
                <w:sz w:val="20"/>
              </w:rPr>
              <w:t xml:space="preserve">für </w:t>
            </w:r>
            <w:proofErr w:type="spellStart"/>
            <w:r>
              <w:rPr>
                <w:sz w:val="20"/>
              </w:rPr>
              <w:t>Spagyrik</w:t>
            </w:r>
            <w:proofErr w:type="spellEnd"/>
            <w:r>
              <w:rPr>
                <w:sz w:val="20"/>
              </w:rPr>
              <w:t>-Rezepturen</w:t>
            </w:r>
          </w:p>
        </w:tc>
        <w:tc>
          <w:tcPr>
            <w:tcW w:w="779" w:type="dxa"/>
            <w:shd w:val="clear" w:color="auto" w:fill="auto"/>
          </w:tcPr>
          <w:p w14:paraId="5CBD0967" w14:textId="62A95C40" w:rsidR="003914D8" w:rsidRPr="00605252" w:rsidRDefault="00D346B0" w:rsidP="003914D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7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5B1E9393" w14:textId="1DEF18F8" w:rsidR="003914D8" w:rsidRPr="00605252" w:rsidRDefault="00D346B0" w:rsidP="003914D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672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58D03184" w14:textId="6C21B548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0113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460884BF" w14:textId="18D6B6FD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44414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3F106277" w14:textId="3346577C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8579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14D8" w14:paraId="24E345A0" w14:textId="77777777" w:rsidTr="00A37F6F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6495466A" w14:textId="22C18A21" w:rsidR="003914D8" w:rsidRDefault="003914D8" w:rsidP="003914D8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>
              <w:rPr>
                <w:sz w:val="20"/>
              </w:rPr>
              <w:t>für defekturmässige Herstellungen</w:t>
            </w:r>
          </w:p>
        </w:tc>
        <w:tc>
          <w:tcPr>
            <w:tcW w:w="779" w:type="dxa"/>
            <w:shd w:val="clear" w:color="auto" w:fill="EAEAEA"/>
          </w:tcPr>
          <w:p w14:paraId="4DBB4D30" w14:textId="2515CE88" w:rsidR="003914D8" w:rsidRPr="00605252" w:rsidRDefault="00D346B0" w:rsidP="003914D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723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258D0DDF" w14:textId="2ACF067D" w:rsidR="003914D8" w:rsidRPr="00605252" w:rsidRDefault="00D346B0" w:rsidP="003914D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781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059BDDC5" w14:textId="50F7172A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65197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4797906E" w14:textId="7E245FF8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67295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2F59D8EA" w14:textId="7F1DFDB2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85245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14D8" w14:paraId="000C88EC" w14:textId="77777777" w:rsidTr="00A37F6F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3DD557BE" w14:textId="1989B100" w:rsidR="003914D8" w:rsidRPr="00605252" w:rsidRDefault="003914D8" w:rsidP="003914D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nötigte Ausgangsstoffe inkl. Spezifikationen aufgeführt</w:t>
            </w:r>
          </w:p>
        </w:tc>
        <w:tc>
          <w:tcPr>
            <w:tcW w:w="779" w:type="dxa"/>
            <w:shd w:val="clear" w:color="auto" w:fill="auto"/>
          </w:tcPr>
          <w:p w14:paraId="3C93EDDD" w14:textId="66CED6F2" w:rsidR="003914D8" w:rsidRPr="00605252" w:rsidRDefault="00D346B0" w:rsidP="003914D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953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121908F6" w14:textId="61699459" w:rsidR="003914D8" w:rsidRPr="00605252" w:rsidRDefault="00D346B0" w:rsidP="003914D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572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61E2D3B1" w14:textId="35686FED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53196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55E02B08" w14:textId="605A906A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4985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65797864" w14:textId="774668D5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7795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14D8" w14:paraId="25CFEA76" w14:textId="77777777" w:rsidTr="00A37F6F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2B464E8A" w14:textId="0047095E" w:rsidR="003914D8" w:rsidRDefault="003914D8" w:rsidP="003914D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nötigte Geräte inkl. Spezifikationen aufgeführt</w:t>
            </w:r>
          </w:p>
        </w:tc>
        <w:tc>
          <w:tcPr>
            <w:tcW w:w="779" w:type="dxa"/>
            <w:shd w:val="clear" w:color="auto" w:fill="EAEAEA"/>
          </w:tcPr>
          <w:p w14:paraId="433FC0C0" w14:textId="1FFA8E81" w:rsidR="003914D8" w:rsidRPr="00605252" w:rsidRDefault="00D346B0" w:rsidP="003914D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543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7FD25D90" w14:textId="0BE55D91" w:rsidR="003914D8" w:rsidRPr="00605252" w:rsidRDefault="00D346B0" w:rsidP="003914D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353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6623144B" w14:textId="79BCD290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982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6ACE7B9A" w14:textId="127083DE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251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445C5905" w14:textId="58137032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62805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14D8" w14:paraId="3F17A5FC" w14:textId="77777777" w:rsidTr="00A37F6F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2A2EDAAA" w14:textId="2CD28EC3" w:rsidR="003914D8" w:rsidRDefault="003914D8" w:rsidP="003914D8">
            <w:pPr>
              <w:spacing w:before="60"/>
              <w:rPr>
                <w:sz w:val="20"/>
              </w:rPr>
            </w:pPr>
            <w:proofErr w:type="spellStart"/>
            <w:r>
              <w:rPr>
                <w:sz w:val="20"/>
              </w:rPr>
              <w:t>Inprozesskontrollen</w:t>
            </w:r>
            <w:proofErr w:type="spellEnd"/>
          </w:p>
        </w:tc>
        <w:tc>
          <w:tcPr>
            <w:tcW w:w="779" w:type="dxa"/>
            <w:shd w:val="clear" w:color="auto" w:fill="auto"/>
          </w:tcPr>
          <w:p w14:paraId="62876A65" w14:textId="55BC8788" w:rsidR="003914D8" w:rsidRPr="00605252" w:rsidRDefault="00D346B0" w:rsidP="003914D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069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00099F34" w14:textId="3F997F27" w:rsidR="003914D8" w:rsidRPr="00605252" w:rsidRDefault="00D346B0" w:rsidP="003914D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614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7820FEE2" w14:textId="78D385BC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09369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24DF1E9C" w14:textId="474B9EE9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77836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0C2D40B2" w14:textId="213F2B2E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39817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14D8" w14:paraId="761DEA10" w14:textId="77777777" w:rsidTr="00A37F6F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3B9EBA99" w14:textId="7C082175" w:rsidR="003914D8" w:rsidRDefault="003914D8" w:rsidP="003914D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Tests, die zur Kontrolle und Freigabe notwendig sind</w:t>
            </w:r>
          </w:p>
        </w:tc>
        <w:tc>
          <w:tcPr>
            <w:tcW w:w="779" w:type="dxa"/>
            <w:shd w:val="clear" w:color="auto" w:fill="EAEAEA"/>
          </w:tcPr>
          <w:p w14:paraId="53694D5B" w14:textId="20A47503" w:rsidR="003914D8" w:rsidRPr="00605252" w:rsidRDefault="00D346B0" w:rsidP="003914D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530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09C98ABB" w14:textId="2AA7182F" w:rsidR="003914D8" w:rsidRPr="00605252" w:rsidRDefault="00D346B0" w:rsidP="003914D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14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3B6EA882" w14:textId="5446DB9D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41215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1F434EE8" w14:textId="06784ACB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01096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13DBE647" w14:textId="4173DE2D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56638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14D8" w14:paraId="62B8CFF0" w14:textId="77777777" w:rsidTr="00A37F6F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45ACC247" w14:textId="12515D40" w:rsidR="003914D8" w:rsidRDefault="003914D8" w:rsidP="003914D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Angaben zur </w:t>
            </w:r>
            <w:proofErr w:type="spellStart"/>
            <w:r>
              <w:rPr>
                <w:sz w:val="20"/>
              </w:rPr>
              <w:t>Haltbakeit</w:t>
            </w:r>
            <w:proofErr w:type="spellEnd"/>
          </w:p>
        </w:tc>
        <w:tc>
          <w:tcPr>
            <w:tcW w:w="779" w:type="dxa"/>
            <w:shd w:val="clear" w:color="auto" w:fill="auto"/>
          </w:tcPr>
          <w:p w14:paraId="0FA5F6F6" w14:textId="2FC00A0D" w:rsidR="003914D8" w:rsidRPr="00605252" w:rsidRDefault="00D346B0" w:rsidP="003914D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833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6CFFF4AF" w14:textId="1FBA8ABE" w:rsidR="003914D8" w:rsidRPr="00605252" w:rsidRDefault="00D346B0" w:rsidP="003914D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74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1D5C2770" w14:textId="6B93C35C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08136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7361ACEE" w14:textId="32711781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31402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325ADC0E" w14:textId="7E99E0A7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80971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14D8" w14:paraId="44C62B63" w14:textId="77777777" w:rsidTr="00A37F6F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687A2BD7" w14:textId="76D77CBC" w:rsidR="003914D8" w:rsidRDefault="003914D8" w:rsidP="003914D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Angaben zur Beschriftung (Etikette)</w:t>
            </w:r>
          </w:p>
        </w:tc>
        <w:tc>
          <w:tcPr>
            <w:tcW w:w="779" w:type="dxa"/>
            <w:shd w:val="clear" w:color="auto" w:fill="EAEAEA"/>
          </w:tcPr>
          <w:p w14:paraId="31F0C0D5" w14:textId="6521CB83" w:rsidR="003914D8" w:rsidRPr="00605252" w:rsidRDefault="00D346B0" w:rsidP="003914D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889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7C226A2A" w14:textId="408A830C" w:rsidR="003914D8" w:rsidRPr="00605252" w:rsidRDefault="00D346B0" w:rsidP="003914D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971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35B6F7ED" w14:textId="2897DA6D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7170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475214BE" w14:textId="3A2430AC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311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4F4FD5B4" w14:textId="4EEA3605" w:rsidR="003914D8" w:rsidRPr="00605252" w:rsidRDefault="00D346B0" w:rsidP="003914D8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12433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4D8" w:rsidRPr="00EA73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351DE" w14:paraId="600F0ADF" w14:textId="77777777" w:rsidTr="00FD3B13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7D487720" w14:textId="77777777" w:rsidR="006351DE" w:rsidRPr="0023313C" w:rsidRDefault="006351DE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69672891" w14:textId="1FE27FB9" w:rsidR="00773310" w:rsidRDefault="00773310" w:rsidP="00773310"/>
    <w:p w14:paraId="4F4AADBA" w14:textId="77777777" w:rsidR="00773310" w:rsidRDefault="00773310">
      <w:pPr>
        <w:spacing w:before="0" w:after="200" w:line="276" w:lineRule="auto"/>
      </w:pPr>
      <w:r>
        <w:br w:type="page"/>
      </w:r>
    </w:p>
    <w:p w14:paraId="144E7E7B" w14:textId="67A61456" w:rsidR="002B745D" w:rsidRDefault="00577F0C" w:rsidP="00577F0C">
      <w:pPr>
        <w:pStyle w:val="berschrift3"/>
      </w:pPr>
      <w:r>
        <w:lastRenderedPageBreak/>
        <w:t>Fertigungsprotokolle für Herstellungen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  <w:gridCol w:w="780"/>
        <w:gridCol w:w="779"/>
        <w:gridCol w:w="779"/>
        <w:gridCol w:w="779"/>
        <w:gridCol w:w="779"/>
      </w:tblGrid>
      <w:tr w:rsidR="000503EB" w:rsidRPr="00EF7C29" w14:paraId="6830B0C2" w14:textId="77777777" w:rsidTr="00A37F6F">
        <w:trPr>
          <w:cantSplit/>
        </w:trPr>
        <w:tc>
          <w:tcPr>
            <w:tcW w:w="5743" w:type="dxa"/>
          </w:tcPr>
          <w:p w14:paraId="171F107C" w14:textId="77777777" w:rsidR="000503EB" w:rsidRPr="00EF7C29" w:rsidRDefault="000503EB" w:rsidP="000503EB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80" w:type="dxa"/>
          </w:tcPr>
          <w:p w14:paraId="1DC81C6C" w14:textId="77777777" w:rsidR="000503EB" w:rsidRPr="00EF7C29" w:rsidRDefault="000503EB" w:rsidP="000503EB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20F717A1" w14:textId="77777777" w:rsidR="000503EB" w:rsidRPr="00EF7C29" w:rsidRDefault="000503EB" w:rsidP="000503EB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211F9685" w14:textId="1650AADB" w:rsidR="000503EB" w:rsidRPr="00EF7C29" w:rsidRDefault="000503EB" w:rsidP="000503EB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53DE3140" w14:textId="2FB75A84" w:rsidR="000503EB" w:rsidRPr="00EF7C29" w:rsidRDefault="000503EB" w:rsidP="000503EB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79" w:type="dxa"/>
          </w:tcPr>
          <w:p w14:paraId="42523E66" w14:textId="28185452" w:rsidR="000503EB" w:rsidRPr="00EF7C29" w:rsidRDefault="000503EB" w:rsidP="000503EB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0503EB" w:rsidRPr="00605252" w14:paraId="3107EE30" w14:textId="5F524D9A" w:rsidTr="00A37F6F">
        <w:trPr>
          <w:cantSplit/>
          <w:trHeight w:val="167"/>
        </w:trPr>
        <w:tc>
          <w:tcPr>
            <w:tcW w:w="5743" w:type="dxa"/>
            <w:shd w:val="clear" w:color="auto" w:fill="EAEAEA"/>
          </w:tcPr>
          <w:p w14:paraId="2EF9FD49" w14:textId="1E7D3F6B" w:rsidR="000503EB" w:rsidRPr="00605252" w:rsidRDefault="000503EB" w:rsidP="000503EB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Sachgemässe </w:t>
            </w:r>
            <w:r w:rsidRPr="00A8572B">
              <w:rPr>
                <w:sz w:val="20"/>
              </w:rPr>
              <w:t>Fertigungs- und Prüfprotokolle für alle Herstellungen vo</w:t>
            </w:r>
            <w:r>
              <w:rPr>
                <w:sz w:val="20"/>
              </w:rPr>
              <w:t>rhanden</w:t>
            </w:r>
          </w:p>
        </w:tc>
        <w:tc>
          <w:tcPr>
            <w:tcW w:w="780" w:type="dxa"/>
            <w:shd w:val="clear" w:color="auto" w:fill="EAEAEA"/>
          </w:tcPr>
          <w:p w14:paraId="4776A832" w14:textId="68C051DF" w:rsidR="000503EB" w:rsidRPr="00605252" w:rsidRDefault="00D346B0" w:rsidP="000503EB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64126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2E1F555D" w14:textId="77777777" w:rsidR="000503EB" w:rsidRPr="00605252" w:rsidRDefault="00D346B0" w:rsidP="000503EB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60509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EAEAEA"/>
          </w:tcPr>
          <w:p w14:paraId="031AAA67" w14:textId="77809D63" w:rsidR="000503EB" w:rsidRPr="00605252" w:rsidRDefault="00D346B0" w:rsidP="000503EB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76913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0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7377E5A8" w14:textId="68EB6B95" w:rsidR="000503EB" w:rsidRPr="00605252" w:rsidRDefault="00D346B0" w:rsidP="000503EB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54744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59B260A1" w14:textId="75C51C03" w:rsidR="000503EB" w:rsidRPr="00605252" w:rsidRDefault="00D346B0" w:rsidP="000503EB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24461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503EB" w:rsidRPr="00605252" w14:paraId="4C759FCE" w14:textId="4ECEAA87" w:rsidTr="00A37F6F">
        <w:trPr>
          <w:cantSplit/>
          <w:trHeight w:val="275"/>
        </w:trPr>
        <w:tc>
          <w:tcPr>
            <w:tcW w:w="5743" w:type="dxa"/>
            <w:shd w:val="clear" w:color="auto" w:fill="auto"/>
          </w:tcPr>
          <w:p w14:paraId="184966D5" w14:textId="3FF41770" w:rsidR="000503EB" w:rsidRPr="00605252" w:rsidRDefault="000503EB" w:rsidP="00486349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Kontrolle der Ausgangsstoffe</w:t>
            </w:r>
          </w:p>
        </w:tc>
        <w:tc>
          <w:tcPr>
            <w:tcW w:w="780" w:type="dxa"/>
            <w:shd w:val="clear" w:color="auto" w:fill="auto"/>
          </w:tcPr>
          <w:p w14:paraId="52FAB71E" w14:textId="77777777" w:rsidR="000503EB" w:rsidRPr="00605252" w:rsidRDefault="00D346B0" w:rsidP="000503EB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77830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774FED82" w14:textId="77777777" w:rsidR="000503EB" w:rsidRPr="00605252" w:rsidRDefault="00D346B0" w:rsidP="000503EB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24172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14:paraId="50579ED8" w14:textId="6DEE274A" w:rsidR="000503EB" w:rsidRPr="00605252" w:rsidRDefault="00D346B0" w:rsidP="000503EB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42746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6970EC92" w14:textId="0ACBDB8A" w:rsidR="000503EB" w:rsidRPr="00605252" w:rsidRDefault="00D346B0" w:rsidP="000503EB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9261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2C30985F" w14:textId="723A902A" w:rsidR="000503EB" w:rsidRPr="00605252" w:rsidRDefault="00D346B0" w:rsidP="000503EB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26881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503EB" w:rsidRPr="00605252" w14:paraId="5730C245" w14:textId="1664A6C9" w:rsidTr="00A37F6F">
        <w:trPr>
          <w:cantSplit/>
          <w:trHeight w:val="275"/>
        </w:trPr>
        <w:tc>
          <w:tcPr>
            <w:tcW w:w="5743" w:type="dxa"/>
            <w:shd w:val="clear" w:color="auto" w:fill="EAEAEA"/>
          </w:tcPr>
          <w:p w14:paraId="57808BC9" w14:textId="02E4DA08" w:rsidR="000503EB" w:rsidRPr="00605252" w:rsidRDefault="000503EB" w:rsidP="00486349">
            <w:pPr>
              <w:spacing w:before="60"/>
              <w:rPr>
                <w:sz w:val="20"/>
              </w:rPr>
            </w:pPr>
            <w:proofErr w:type="spellStart"/>
            <w:r>
              <w:rPr>
                <w:sz w:val="20"/>
              </w:rPr>
              <w:t>Wägekontrolle</w:t>
            </w:r>
            <w:proofErr w:type="spellEnd"/>
          </w:p>
        </w:tc>
        <w:tc>
          <w:tcPr>
            <w:tcW w:w="780" w:type="dxa"/>
            <w:shd w:val="clear" w:color="auto" w:fill="EAEAEA"/>
          </w:tcPr>
          <w:p w14:paraId="797F71B6" w14:textId="77777777" w:rsidR="000503EB" w:rsidRPr="00605252" w:rsidRDefault="00D346B0" w:rsidP="000503EB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42056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293A4F33" w14:textId="77777777" w:rsidR="000503EB" w:rsidRPr="00605252" w:rsidRDefault="00D346B0" w:rsidP="000503EB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7048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EAEAEA"/>
          </w:tcPr>
          <w:p w14:paraId="3CFD2993" w14:textId="25213146" w:rsidR="000503EB" w:rsidRPr="00605252" w:rsidRDefault="00D346B0" w:rsidP="000503EB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8221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2E5F17BB" w14:textId="0A831088" w:rsidR="000503EB" w:rsidRPr="00605252" w:rsidRDefault="00D346B0" w:rsidP="000503EB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8194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111E3472" w14:textId="7E39AABA" w:rsidR="000503EB" w:rsidRPr="00605252" w:rsidRDefault="00D346B0" w:rsidP="000503EB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75411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503EB" w14:paraId="51CBDC88" w14:textId="77777777" w:rsidTr="00A37F6F">
        <w:trPr>
          <w:cantSplit/>
          <w:trHeight w:val="345"/>
        </w:trPr>
        <w:tc>
          <w:tcPr>
            <w:tcW w:w="5743" w:type="dxa"/>
            <w:shd w:val="clear" w:color="auto" w:fill="auto"/>
          </w:tcPr>
          <w:p w14:paraId="149BFC21" w14:textId="07B1BCDD" w:rsidR="000503EB" w:rsidRDefault="000503EB" w:rsidP="00486349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iftung dokumentiert (Etikette)</w:t>
            </w:r>
          </w:p>
        </w:tc>
        <w:tc>
          <w:tcPr>
            <w:tcW w:w="780" w:type="dxa"/>
            <w:shd w:val="clear" w:color="auto" w:fill="auto"/>
          </w:tcPr>
          <w:p w14:paraId="3F243DD4" w14:textId="413965BF" w:rsidR="000503EB" w:rsidRPr="00605252" w:rsidRDefault="00D346B0" w:rsidP="000503EB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017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6C64BE90" w14:textId="520126A1" w:rsidR="000503EB" w:rsidRPr="00605252" w:rsidRDefault="00D346B0" w:rsidP="000503EB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053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14:paraId="5DF8FF24" w14:textId="7440D1A6" w:rsidR="000503EB" w:rsidRPr="00605252" w:rsidRDefault="00D346B0" w:rsidP="000503EB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9834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3460F1CE" w14:textId="52525546" w:rsidR="000503EB" w:rsidRPr="00605252" w:rsidRDefault="00D346B0" w:rsidP="000503EB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34509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6FEF7E44" w14:textId="1D28A789" w:rsidR="000503EB" w:rsidRPr="00605252" w:rsidRDefault="00D346B0" w:rsidP="000503EB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36360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503EB" w14:paraId="05C5C8BF" w14:textId="77777777" w:rsidTr="00A37F6F">
        <w:trPr>
          <w:cantSplit/>
          <w:trHeight w:val="345"/>
        </w:trPr>
        <w:tc>
          <w:tcPr>
            <w:tcW w:w="5743" w:type="dxa"/>
            <w:shd w:val="clear" w:color="auto" w:fill="EAEAEA"/>
          </w:tcPr>
          <w:p w14:paraId="30E540AD" w14:textId="5CD93DEE" w:rsidR="000503EB" w:rsidRDefault="000503EB" w:rsidP="00486349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Freigabe durch Apothekerin / Apotheker</w:t>
            </w:r>
            <w:r w:rsidR="00E83F05">
              <w:rPr>
                <w:sz w:val="20"/>
              </w:rPr>
              <w:t xml:space="preserve"> dokumentiert</w:t>
            </w:r>
          </w:p>
        </w:tc>
        <w:tc>
          <w:tcPr>
            <w:tcW w:w="780" w:type="dxa"/>
            <w:shd w:val="clear" w:color="auto" w:fill="EAEAEA"/>
          </w:tcPr>
          <w:p w14:paraId="65EEF946" w14:textId="1133CAF4" w:rsidR="000503EB" w:rsidRPr="00605252" w:rsidRDefault="00D346B0" w:rsidP="000503EB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462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1BDDD6C3" w14:textId="0AFDABAA" w:rsidR="000503EB" w:rsidRPr="00605252" w:rsidRDefault="00D346B0" w:rsidP="000503EB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388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EAEAEA"/>
          </w:tcPr>
          <w:p w14:paraId="029BFA78" w14:textId="32D29F2C" w:rsidR="000503EB" w:rsidRPr="00605252" w:rsidRDefault="00D346B0" w:rsidP="000503EB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00045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34E4900E" w14:textId="3B7C180A" w:rsidR="000503EB" w:rsidRPr="00605252" w:rsidRDefault="00D346B0" w:rsidP="000503EB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43643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2884B2A2" w14:textId="21BA8837" w:rsidR="000503EB" w:rsidRPr="00605252" w:rsidRDefault="00D346B0" w:rsidP="000503EB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00276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503EB" w14:paraId="519B61A4" w14:textId="77777777" w:rsidTr="00A37F6F">
        <w:trPr>
          <w:cantSplit/>
          <w:trHeight w:val="345"/>
        </w:trPr>
        <w:tc>
          <w:tcPr>
            <w:tcW w:w="5743" w:type="dxa"/>
            <w:shd w:val="clear" w:color="auto" w:fill="auto"/>
          </w:tcPr>
          <w:p w14:paraId="0AB6FA39" w14:textId="305A402B" w:rsidR="000503EB" w:rsidRDefault="000503EB" w:rsidP="00486349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Visen überall vorhanden</w:t>
            </w:r>
          </w:p>
        </w:tc>
        <w:tc>
          <w:tcPr>
            <w:tcW w:w="780" w:type="dxa"/>
            <w:shd w:val="clear" w:color="auto" w:fill="auto"/>
          </w:tcPr>
          <w:p w14:paraId="28AA034C" w14:textId="7DB21930" w:rsidR="000503EB" w:rsidRPr="00605252" w:rsidRDefault="00D346B0" w:rsidP="000503EB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452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1D4D42FE" w14:textId="1F290C7A" w:rsidR="000503EB" w:rsidRPr="00605252" w:rsidRDefault="00D346B0" w:rsidP="000503EB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124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14:paraId="7AACF12C" w14:textId="32C5B954" w:rsidR="000503EB" w:rsidRPr="00605252" w:rsidRDefault="00D346B0" w:rsidP="000503EB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16428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57AD2B54" w14:textId="4E13D888" w:rsidR="000503EB" w:rsidRPr="00605252" w:rsidRDefault="00D346B0" w:rsidP="000503EB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85942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380FCF95" w14:textId="06EA4A15" w:rsidR="000503EB" w:rsidRPr="00605252" w:rsidRDefault="00D346B0" w:rsidP="000503EB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0373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503EB" w14:paraId="49875F0B" w14:textId="77777777" w:rsidTr="00A37F6F">
        <w:trPr>
          <w:cantSplit/>
          <w:trHeight w:val="345"/>
        </w:trPr>
        <w:tc>
          <w:tcPr>
            <w:tcW w:w="5743" w:type="dxa"/>
            <w:shd w:val="clear" w:color="auto" w:fill="EAEAEA"/>
          </w:tcPr>
          <w:p w14:paraId="7D171E7E" w14:textId="62BD011B" w:rsidR="000503EB" w:rsidRDefault="00167DDB" w:rsidP="00167DDB">
            <w:pPr>
              <w:spacing w:before="60"/>
              <w:rPr>
                <w:sz w:val="20"/>
              </w:rPr>
            </w:pPr>
            <w:r w:rsidRPr="001A372E">
              <w:rPr>
                <w:sz w:val="20"/>
              </w:rPr>
              <w:t>Rückverfolgbarkeit gewährleistet</w:t>
            </w:r>
            <w:r w:rsidRPr="001A372E">
              <w:rPr>
                <w:sz w:val="20"/>
              </w:rPr>
              <w:br/>
            </w:r>
            <w:r w:rsidRPr="001A372E">
              <w:rPr>
                <w:i/>
                <w:color w:val="FF0000"/>
                <w:sz w:val="18"/>
                <w:szCs w:val="18"/>
              </w:rPr>
              <w:t>(20.1.4.1 GMP Kleine Mengen)</w:t>
            </w:r>
          </w:p>
        </w:tc>
        <w:tc>
          <w:tcPr>
            <w:tcW w:w="780" w:type="dxa"/>
            <w:shd w:val="clear" w:color="auto" w:fill="EAEAEA"/>
          </w:tcPr>
          <w:p w14:paraId="7AF9CAE5" w14:textId="728E33DF" w:rsidR="000503EB" w:rsidRPr="00605252" w:rsidRDefault="00D346B0" w:rsidP="000503EB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5BE9AE99" w14:textId="0CC0A312" w:rsidR="000503EB" w:rsidRPr="00605252" w:rsidRDefault="00D346B0" w:rsidP="000503EB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265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EAEAEA"/>
          </w:tcPr>
          <w:p w14:paraId="7A6EBFA0" w14:textId="5CD57063" w:rsidR="000503EB" w:rsidRPr="00605252" w:rsidRDefault="00D346B0" w:rsidP="000503EB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72482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05BA5ADC" w14:textId="5DB06B1D" w:rsidR="000503EB" w:rsidRPr="00605252" w:rsidRDefault="00D346B0" w:rsidP="000503EB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097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2EDC03B7" w14:textId="4BEF8BAA" w:rsidR="000503EB" w:rsidRPr="00605252" w:rsidRDefault="00D346B0" w:rsidP="000503EB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90067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503EB" w14:paraId="192194C5" w14:textId="77777777" w:rsidTr="00A37F6F">
        <w:trPr>
          <w:cantSplit/>
          <w:trHeight w:val="345"/>
        </w:trPr>
        <w:tc>
          <w:tcPr>
            <w:tcW w:w="5743" w:type="dxa"/>
            <w:shd w:val="clear" w:color="auto" w:fill="auto"/>
          </w:tcPr>
          <w:p w14:paraId="6956017C" w14:textId="18B92BF4" w:rsidR="000503EB" w:rsidRDefault="00167DDB" w:rsidP="00486349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Probenahme</w:t>
            </w:r>
            <w:r w:rsidRPr="00FE144D">
              <w:rPr>
                <w:sz w:val="20"/>
              </w:rPr>
              <w:t xml:space="preserve"> / </w:t>
            </w:r>
            <w:r w:rsidRPr="00AE2B96">
              <w:rPr>
                <w:sz w:val="20"/>
              </w:rPr>
              <w:t>Rückhaltemuster</w:t>
            </w:r>
            <w:r>
              <w:rPr>
                <w:sz w:val="20"/>
              </w:rPr>
              <w:t xml:space="preserve"> bei defekturmässigen Herstellungen</w:t>
            </w:r>
            <w:r>
              <w:rPr>
                <w:sz w:val="20"/>
              </w:rPr>
              <w:br/>
            </w:r>
            <w:r w:rsidRPr="005A11BF">
              <w:rPr>
                <w:i/>
                <w:color w:val="FF0000"/>
                <w:sz w:val="18"/>
                <w:szCs w:val="18"/>
              </w:rPr>
              <w:t>(</w:t>
            </w:r>
            <w:r>
              <w:rPr>
                <w:i/>
                <w:color w:val="FF0000"/>
                <w:sz w:val="18"/>
                <w:szCs w:val="18"/>
              </w:rPr>
              <w:t>20.1.6.3</w:t>
            </w:r>
            <w:r w:rsidRPr="005A11BF">
              <w:rPr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MP Kleine Mengen</w:t>
            </w:r>
            <w:r w:rsidRPr="005A11BF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780" w:type="dxa"/>
            <w:shd w:val="clear" w:color="auto" w:fill="auto"/>
          </w:tcPr>
          <w:p w14:paraId="2383DFBE" w14:textId="6BACC20B" w:rsidR="000503EB" w:rsidRPr="00605252" w:rsidRDefault="00D346B0" w:rsidP="000503EB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496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152B52DE" w14:textId="0425FBC2" w:rsidR="000503EB" w:rsidRPr="00605252" w:rsidRDefault="00D346B0" w:rsidP="000503EB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383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14:paraId="49B9E3C2" w14:textId="4C1E995D" w:rsidR="000503EB" w:rsidRPr="00605252" w:rsidRDefault="00D346B0" w:rsidP="000503EB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47513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7B6371B3" w14:textId="296BBC00" w:rsidR="000503EB" w:rsidRPr="00605252" w:rsidRDefault="00D346B0" w:rsidP="000503EB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71357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3A16D621" w14:textId="7A7B4CEA" w:rsidR="000503EB" w:rsidRPr="00605252" w:rsidRDefault="00D346B0" w:rsidP="000503EB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14090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3EB" w:rsidRPr="00605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1D67" w14:paraId="37E072BA" w14:textId="77777777" w:rsidTr="00FD3B13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183156ED" w14:textId="77777777" w:rsidR="003A1D67" w:rsidRPr="0023313C" w:rsidRDefault="003A1D67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7AC61845" w14:textId="0A60BD2C" w:rsidR="00C71B8F" w:rsidRDefault="00C71B8F" w:rsidP="00C30D6E">
      <w:pPr>
        <w:pStyle w:val="berschrift2"/>
      </w:pPr>
      <w:r>
        <w:t>Patientendossiers</w:t>
      </w:r>
    </w:p>
    <w:p w14:paraId="3C45E76C" w14:textId="64B9E0EC" w:rsidR="007349FC" w:rsidRPr="007349FC" w:rsidRDefault="007349FC" w:rsidP="007349FC">
      <w:pPr>
        <w:tabs>
          <w:tab w:val="left" w:pos="567"/>
        </w:tabs>
        <w:spacing w:before="0"/>
        <w:ind w:left="578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(Art. 48 VAM, </w:t>
      </w:r>
      <w:r w:rsidRPr="00B04267">
        <w:rPr>
          <w:i/>
          <w:color w:val="FF0000"/>
          <w:sz w:val="18"/>
          <w:szCs w:val="18"/>
        </w:rPr>
        <w:t xml:space="preserve">§ </w:t>
      </w:r>
      <w:r>
        <w:rPr>
          <w:i/>
          <w:color w:val="FF0000"/>
          <w:sz w:val="18"/>
          <w:szCs w:val="18"/>
        </w:rPr>
        <w:t>22, 25 + 47</w:t>
      </w:r>
      <w:r w:rsidRPr="00B04267">
        <w:rPr>
          <w:i/>
          <w:color w:val="FF0000"/>
          <w:sz w:val="18"/>
          <w:szCs w:val="18"/>
        </w:rPr>
        <w:t xml:space="preserve"> AMV</w:t>
      </w:r>
      <w:r>
        <w:rPr>
          <w:i/>
          <w:color w:val="FF0000"/>
          <w:sz w:val="18"/>
          <w:szCs w:val="18"/>
        </w:rPr>
        <w:t>; KAV PP 014, GAP-Regeln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4240A3" w:rsidRPr="00EF7C29" w14:paraId="7E2355B0" w14:textId="77777777" w:rsidTr="00A37F6F">
        <w:trPr>
          <w:cantSplit/>
        </w:trPr>
        <w:tc>
          <w:tcPr>
            <w:tcW w:w="5742" w:type="dxa"/>
          </w:tcPr>
          <w:p w14:paraId="429A017D" w14:textId="77777777" w:rsidR="004240A3" w:rsidRPr="00EF7C29" w:rsidRDefault="004240A3" w:rsidP="004240A3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79" w:type="dxa"/>
          </w:tcPr>
          <w:p w14:paraId="2938038F" w14:textId="77777777" w:rsidR="004240A3" w:rsidRPr="00EF7C29" w:rsidRDefault="004240A3" w:rsidP="004240A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64ED550C" w14:textId="77777777" w:rsidR="004240A3" w:rsidRPr="00EF7C29" w:rsidRDefault="004240A3" w:rsidP="004240A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639B87C7" w14:textId="19B1A6E2" w:rsidR="004240A3" w:rsidRPr="00EF7C29" w:rsidRDefault="004240A3" w:rsidP="004240A3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60B4D5A0" w14:textId="4F5BE2B9" w:rsidR="004240A3" w:rsidRPr="00EF7C29" w:rsidRDefault="004240A3" w:rsidP="004240A3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7FE48DDD" w14:textId="1315BD02" w:rsidR="004240A3" w:rsidRPr="00EF7C29" w:rsidRDefault="004240A3" w:rsidP="004240A3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FA3E90" w:rsidRPr="00EF7C29" w14:paraId="0CA0A18D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2C9B2B43" w14:textId="77777777" w:rsidR="00FA3E90" w:rsidRPr="0014118A" w:rsidRDefault="00FA3E90" w:rsidP="00FA3E90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Sachgemässe Führung der Patientendossiers</w:t>
            </w:r>
          </w:p>
        </w:tc>
        <w:tc>
          <w:tcPr>
            <w:tcW w:w="779" w:type="dxa"/>
            <w:shd w:val="clear" w:color="auto" w:fill="EAEAEA"/>
          </w:tcPr>
          <w:p w14:paraId="57D77996" w14:textId="3742C496" w:rsidR="00FA3E90" w:rsidRPr="0014118A" w:rsidRDefault="00D346B0" w:rsidP="00FA3E90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99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E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00605DF1" w14:textId="3D48F1BD" w:rsidR="00FA3E90" w:rsidRPr="0014118A" w:rsidRDefault="00D346B0" w:rsidP="00FA3E90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590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E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325D79D5" w14:textId="6916A7EF" w:rsidR="00FA3E90" w:rsidRPr="0014118A" w:rsidRDefault="00D346B0" w:rsidP="00FA3E90">
            <w:pPr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97081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E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4717A17E" w14:textId="1219A3B4" w:rsidR="00FA3E90" w:rsidRPr="0014118A" w:rsidRDefault="00D346B0" w:rsidP="00FA3E90">
            <w:pPr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9186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E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0C008FFD" w14:textId="73DF5A09" w:rsidR="00FA3E90" w:rsidRPr="0014118A" w:rsidRDefault="00D346B0" w:rsidP="00FA3E90">
            <w:pPr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3025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E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00759" w:rsidRPr="00EF7C29" w14:paraId="64C8DA0F" w14:textId="77777777" w:rsidTr="00600759">
        <w:trPr>
          <w:cantSplit/>
        </w:trPr>
        <w:tc>
          <w:tcPr>
            <w:tcW w:w="5742" w:type="dxa"/>
            <w:shd w:val="clear" w:color="auto" w:fill="auto"/>
          </w:tcPr>
          <w:p w14:paraId="24AFEECA" w14:textId="47DC3C4B" w:rsidR="00600759" w:rsidRDefault="00600759" w:rsidP="00600759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Aufbewahrung der Patientendossiers während</w:t>
            </w:r>
            <w:r>
              <w:rPr>
                <w:sz w:val="20"/>
              </w:rPr>
              <w:br/>
              <w:t>mind. 20 Jahren</w:t>
            </w:r>
          </w:p>
        </w:tc>
        <w:tc>
          <w:tcPr>
            <w:tcW w:w="779" w:type="dxa"/>
            <w:shd w:val="clear" w:color="auto" w:fill="auto"/>
          </w:tcPr>
          <w:p w14:paraId="0C688A96" w14:textId="10A797A2" w:rsidR="00600759" w:rsidRDefault="00600759" w:rsidP="00600759">
            <w:pPr>
              <w:spacing w:before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704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21994FBF" w14:textId="0870CCF0" w:rsidR="00600759" w:rsidRDefault="00600759" w:rsidP="00600759">
            <w:pPr>
              <w:spacing w:before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369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11950F28" w14:textId="6A72D7AB" w:rsidR="00600759" w:rsidRDefault="00600759" w:rsidP="0060075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480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1E7330EC" w14:textId="52C8BC12" w:rsidR="00600759" w:rsidRDefault="00600759" w:rsidP="0060075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586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44289AD6" w14:textId="79E3EF87" w:rsidR="00600759" w:rsidRDefault="00600759" w:rsidP="0060075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790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3E90" w:rsidRPr="00EF7C29" w14:paraId="199BF61B" w14:textId="77777777" w:rsidTr="00600759">
        <w:trPr>
          <w:cantSplit/>
        </w:trPr>
        <w:tc>
          <w:tcPr>
            <w:tcW w:w="5742" w:type="dxa"/>
            <w:shd w:val="clear" w:color="auto" w:fill="EAEAEA"/>
          </w:tcPr>
          <w:p w14:paraId="09624867" w14:textId="77777777" w:rsidR="00FA3E90" w:rsidRPr="0014118A" w:rsidRDefault="00FA3E90" w:rsidP="00FA3E90">
            <w:pPr>
              <w:spacing w:before="60"/>
              <w:ind w:left="62"/>
              <w:rPr>
                <w:sz w:val="20"/>
              </w:rPr>
            </w:pPr>
            <w:r w:rsidRPr="007F67DC">
              <w:rPr>
                <w:b/>
                <w:sz w:val="20"/>
              </w:rPr>
              <w:t>Notfallkontrazeption</w:t>
            </w:r>
            <w:r>
              <w:rPr>
                <w:sz w:val="20"/>
              </w:rPr>
              <w:t xml:space="preserve"> ("Pille danach")</w:t>
            </w:r>
          </w:p>
        </w:tc>
        <w:tc>
          <w:tcPr>
            <w:tcW w:w="779" w:type="dxa"/>
            <w:shd w:val="clear" w:color="auto" w:fill="EAEAEA"/>
          </w:tcPr>
          <w:p w14:paraId="1A8045C1" w14:textId="19E8D09D" w:rsidR="00FA3E90" w:rsidRPr="0014118A" w:rsidRDefault="00D346B0" w:rsidP="00FA3E90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112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E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4600C1BD" w14:textId="2697DBAF" w:rsidR="00FA3E90" w:rsidRPr="0014118A" w:rsidRDefault="00D346B0" w:rsidP="00FA3E90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998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E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4EFD701F" w14:textId="172614B1" w:rsidR="00FA3E90" w:rsidRPr="0014118A" w:rsidRDefault="00D346B0" w:rsidP="00FA3E90">
            <w:pPr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97032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E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6BC337CA" w14:textId="4DF6DAC6" w:rsidR="00FA3E90" w:rsidRPr="0014118A" w:rsidRDefault="00D346B0" w:rsidP="00FA3E90">
            <w:pPr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760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E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261548F0" w14:textId="7CC7B79E" w:rsidR="00FA3E90" w:rsidRPr="0014118A" w:rsidRDefault="00D346B0" w:rsidP="00FA3E90">
            <w:pPr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73319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E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3E90" w:rsidRPr="00EF7C29" w14:paraId="1FD07323" w14:textId="77777777" w:rsidTr="00600759">
        <w:trPr>
          <w:cantSplit/>
        </w:trPr>
        <w:tc>
          <w:tcPr>
            <w:tcW w:w="5742" w:type="dxa"/>
            <w:shd w:val="clear" w:color="auto" w:fill="auto"/>
          </w:tcPr>
          <w:p w14:paraId="0F3D3843" w14:textId="77777777" w:rsidR="00FA3E90" w:rsidRPr="0014118A" w:rsidRDefault="00FA3E90" w:rsidP="00FA3E90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Beratungsgespräch und Abgabe dokumentiert</w:t>
            </w:r>
          </w:p>
        </w:tc>
        <w:tc>
          <w:tcPr>
            <w:tcW w:w="779" w:type="dxa"/>
            <w:shd w:val="clear" w:color="auto" w:fill="auto"/>
          </w:tcPr>
          <w:p w14:paraId="3AA41CA2" w14:textId="0EA9AC21" w:rsidR="00FA3E90" w:rsidRPr="0014118A" w:rsidRDefault="00D346B0" w:rsidP="00FA3E90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082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E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44EB58D4" w14:textId="2CC6268C" w:rsidR="00FA3E90" w:rsidRPr="0014118A" w:rsidRDefault="00D346B0" w:rsidP="00FA3E90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911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E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65BD8B20" w14:textId="13DB199A" w:rsidR="00FA3E90" w:rsidRPr="0014118A" w:rsidRDefault="00D346B0" w:rsidP="00FA3E90">
            <w:pPr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8911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E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338F4270" w14:textId="4D9179F8" w:rsidR="00FA3E90" w:rsidRPr="0014118A" w:rsidRDefault="00D346B0" w:rsidP="00FA3E90">
            <w:pPr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85209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E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13BB9F06" w14:textId="06F565B4" w:rsidR="00FA3E90" w:rsidRPr="0014118A" w:rsidRDefault="00D346B0" w:rsidP="00FA3E90">
            <w:pPr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21435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5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35CDEBF" w14:textId="59054CE5" w:rsidR="00724A2F" w:rsidRDefault="00724A2F" w:rsidP="00C30D6E">
      <w:pPr>
        <w:pStyle w:val="berschrift2"/>
      </w:pPr>
      <w:bookmarkStart w:id="2" w:name="_GoBack"/>
      <w:r>
        <w:t>Einfuhr nicht zugelassener Arzneimittel</w:t>
      </w:r>
    </w:p>
    <w:bookmarkEnd w:id="2"/>
    <w:p w14:paraId="3B63CFB9" w14:textId="0BF7955F" w:rsidR="00464D21" w:rsidRPr="00464D21" w:rsidRDefault="00464D21" w:rsidP="00464D21">
      <w:pPr>
        <w:spacing w:before="0"/>
        <w:ind w:left="578"/>
      </w:pPr>
      <w:r>
        <w:rPr>
          <w:i/>
          <w:color w:val="FF0000"/>
          <w:sz w:val="18"/>
          <w:szCs w:val="18"/>
        </w:rPr>
        <w:t>(Art. 49 AMBV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D30963" w:rsidRPr="00EF7C29" w14:paraId="4BF4B6B4" w14:textId="77777777" w:rsidTr="00A37F6F">
        <w:trPr>
          <w:cantSplit/>
        </w:trPr>
        <w:tc>
          <w:tcPr>
            <w:tcW w:w="5742" w:type="dxa"/>
          </w:tcPr>
          <w:p w14:paraId="043A2F41" w14:textId="77777777" w:rsidR="00D30963" w:rsidRPr="00EF7C29" w:rsidRDefault="00D30963" w:rsidP="00D30963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79" w:type="dxa"/>
          </w:tcPr>
          <w:p w14:paraId="47337987" w14:textId="77777777" w:rsidR="00D30963" w:rsidRPr="00EF7C29" w:rsidRDefault="00D30963" w:rsidP="00D3096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1CCA0142" w14:textId="77777777" w:rsidR="00D30963" w:rsidRPr="00EF7C29" w:rsidRDefault="00D30963" w:rsidP="00D3096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774CC344" w14:textId="7D313EE9" w:rsidR="00D30963" w:rsidRPr="00EF7C29" w:rsidRDefault="00D30963" w:rsidP="00D30963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56EC1039" w14:textId="65476F59" w:rsidR="00D30963" w:rsidRPr="00EF7C29" w:rsidRDefault="00D30963" w:rsidP="00D30963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0C9F07A3" w14:textId="0087892B" w:rsidR="00D30963" w:rsidRPr="00EF7C29" w:rsidRDefault="00D30963" w:rsidP="00D30963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781275" w:rsidRPr="00656354" w14:paraId="35E083A3" w14:textId="77777777" w:rsidTr="00D4722B">
        <w:trPr>
          <w:cantSplit/>
        </w:trPr>
        <w:tc>
          <w:tcPr>
            <w:tcW w:w="5742" w:type="dxa"/>
          </w:tcPr>
          <w:p w14:paraId="16716AE3" w14:textId="048C87D1" w:rsidR="00781275" w:rsidRPr="00656354" w:rsidRDefault="00781275" w:rsidP="00781275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Durchschnittliche Anzahl Packungen pro Monat auf Rezept:</w:t>
            </w:r>
          </w:p>
        </w:tc>
        <w:tc>
          <w:tcPr>
            <w:tcW w:w="3897" w:type="dxa"/>
            <w:gridSpan w:val="5"/>
            <w:vAlign w:val="center"/>
          </w:tcPr>
          <w:sdt>
            <w:sdtPr>
              <w:rPr>
                <w:b/>
                <w:sz w:val="18"/>
                <w:szCs w:val="18"/>
              </w:rPr>
              <w:id w:val="1723866349"/>
              <w:placeholder>
                <w:docPart w:val="D079588E6FBB4F9CA8EBD0B0DA6920F8"/>
              </w:placeholder>
              <w:showingPlcHdr/>
            </w:sdtPr>
            <w:sdtContent>
              <w:p w14:paraId="44D18B79" w14:textId="527A4A8A" w:rsidR="00781275" w:rsidRPr="00656354" w:rsidRDefault="00781275" w:rsidP="00781275">
                <w:pPr>
                  <w:spacing w:before="60"/>
                  <w:rPr>
                    <w:rFonts w:cs="Arial"/>
                    <w:sz w:val="20"/>
                    <w:szCs w:val="20"/>
                  </w:rPr>
                </w:pPr>
                <w:r w:rsidRPr="00AB0C3A">
                  <w:rPr>
                    <w:color w:val="A6A6A6" w:themeColor="background1" w:themeShade="A6"/>
                    <w:sz w:val="18"/>
                    <w:szCs w:val="18"/>
                  </w:rPr>
                  <w:t>Z</w:t>
                </w:r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ahl eingeben</w:t>
                </w:r>
              </w:p>
            </w:sdtContent>
          </w:sdt>
        </w:tc>
      </w:tr>
      <w:tr w:rsidR="00781275" w:rsidRPr="00656354" w14:paraId="68A3862B" w14:textId="77777777" w:rsidTr="00D4722B">
        <w:trPr>
          <w:cantSplit/>
        </w:trPr>
        <w:tc>
          <w:tcPr>
            <w:tcW w:w="5742" w:type="dxa"/>
          </w:tcPr>
          <w:p w14:paraId="256CB428" w14:textId="0A59A124" w:rsidR="00781275" w:rsidRDefault="00781275" w:rsidP="00781275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Durchschnittliche Anzahl Packungen pro Monat ohne Rezept:</w:t>
            </w:r>
          </w:p>
        </w:tc>
        <w:tc>
          <w:tcPr>
            <w:tcW w:w="3897" w:type="dxa"/>
            <w:gridSpan w:val="5"/>
            <w:vAlign w:val="center"/>
          </w:tcPr>
          <w:sdt>
            <w:sdtPr>
              <w:rPr>
                <w:b/>
                <w:sz w:val="18"/>
                <w:szCs w:val="18"/>
              </w:rPr>
              <w:id w:val="1864861812"/>
              <w:placeholder>
                <w:docPart w:val="92CB28018B64475B81CFEBE9A5C2B687"/>
              </w:placeholder>
              <w:showingPlcHdr/>
            </w:sdtPr>
            <w:sdtContent>
              <w:p w14:paraId="015D055E" w14:textId="6C26DCEB" w:rsidR="00781275" w:rsidRPr="00656354" w:rsidRDefault="00781275" w:rsidP="00781275">
                <w:pPr>
                  <w:spacing w:before="60"/>
                  <w:rPr>
                    <w:rFonts w:cs="Arial"/>
                    <w:sz w:val="20"/>
                    <w:szCs w:val="20"/>
                  </w:rPr>
                </w:pPr>
                <w:r w:rsidRPr="00AB0C3A">
                  <w:rPr>
                    <w:color w:val="A6A6A6" w:themeColor="background1" w:themeShade="A6"/>
                    <w:sz w:val="18"/>
                    <w:szCs w:val="18"/>
                  </w:rPr>
                  <w:t>Z</w:t>
                </w:r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ahl eingeben</w:t>
                </w:r>
              </w:p>
            </w:sdtContent>
          </w:sdt>
        </w:tc>
      </w:tr>
      <w:tr w:rsidR="00781275" w:rsidRPr="007028C7" w14:paraId="12FE2EFD" w14:textId="3725F382" w:rsidTr="00A37F6F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061203F7" w14:textId="0B4AEEA1" w:rsidR="00781275" w:rsidRPr="001E64AF" w:rsidRDefault="00781275" w:rsidP="00781275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gemässe Dokumentation für Nicht-Swissmedic-bewilligungspflichtige Einfuhren</w:t>
            </w:r>
          </w:p>
        </w:tc>
        <w:tc>
          <w:tcPr>
            <w:tcW w:w="779" w:type="dxa"/>
            <w:shd w:val="clear" w:color="auto" w:fill="EAEAEA"/>
          </w:tcPr>
          <w:p w14:paraId="7C2ED5C5" w14:textId="209B43B7" w:rsidR="00781275" w:rsidRPr="005C2047" w:rsidRDefault="00D346B0" w:rsidP="00781275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4125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2BCBEBDE" w14:textId="316C6F49" w:rsidR="00781275" w:rsidRPr="005C2047" w:rsidRDefault="00D346B0" w:rsidP="00781275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60184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49245C85" w14:textId="3B9AEE2A" w:rsidR="00781275" w:rsidRPr="00A15D62" w:rsidRDefault="00D346B0" w:rsidP="00781275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07272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F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45FB9FA9" w14:textId="42A9DEC9" w:rsidR="00781275" w:rsidRPr="00A15D62" w:rsidRDefault="00D346B0" w:rsidP="00781275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38498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612903A3" w14:textId="7261FC3B" w:rsidR="00781275" w:rsidRPr="00A15D62" w:rsidRDefault="00D346B0" w:rsidP="00781275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8728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1275" w:rsidRPr="007028C7" w14:paraId="389F957E" w14:textId="682F2518" w:rsidTr="00A37F6F">
        <w:trPr>
          <w:cantSplit/>
          <w:trHeight w:val="345"/>
        </w:trPr>
        <w:tc>
          <w:tcPr>
            <w:tcW w:w="5742" w:type="dxa"/>
          </w:tcPr>
          <w:p w14:paraId="3C5D5D21" w14:textId="017B28E7" w:rsidR="00781275" w:rsidRPr="00734BF8" w:rsidRDefault="00781275" w:rsidP="00734BF8">
            <w:pPr>
              <w:pStyle w:val="Listenabsatz"/>
              <w:numPr>
                <w:ilvl w:val="0"/>
                <w:numId w:val="54"/>
              </w:numPr>
              <w:spacing w:before="60"/>
              <w:ind w:left="432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Name Patient/-in erfasst</w:t>
            </w:r>
          </w:p>
        </w:tc>
        <w:tc>
          <w:tcPr>
            <w:tcW w:w="779" w:type="dxa"/>
          </w:tcPr>
          <w:p w14:paraId="64CA7DD3" w14:textId="77777777" w:rsidR="00781275" w:rsidRPr="005C2047" w:rsidRDefault="00D346B0" w:rsidP="00781275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48731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4749E264" w14:textId="77777777" w:rsidR="00781275" w:rsidRPr="005C2047" w:rsidRDefault="00D346B0" w:rsidP="00781275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1848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787EEEE4" w14:textId="5CFF7BBC" w:rsidR="00781275" w:rsidRPr="00A15D62" w:rsidRDefault="00D346B0" w:rsidP="00781275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32987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73AEFD41" w14:textId="4E2767F1" w:rsidR="00781275" w:rsidRPr="00A15D62" w:rsidRDefault="00D346B0" w:rsidP="00781275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6029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1B36AA44" w14:textId="60419B5E" w:rsidR="00781275" w:rsidRPr="00A15D62" w:rsidRDefault="00D346B0" w:rsidP="00781275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4775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1275" w:rsidRPr="007028C7" w14:paraId="77F2812F" w14:textId="0FD51A0B" w:rsidTr="00A37F6F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5D36D591" w14:textId="68EFADDE" w:rsidR="00781275" w:rsidRPr="00734BF8" w:rsidRDefault="00781275" w:rsidP="00734BF8">
            <w:pPr>
              <w:pStyle w:val="Listenabsatz"/>
              <w:numPr>
                <w:ilvl w:val="0"/>
                <w:numId w:val="54"/>
              </w:numPr>
              <w:spacing w:before="60"/>
              <w:ind w:left="432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Swissmedic-anerkannte Zulassung im Herkunftsland vorhanden</w:t>
            </w:r>
          </w:p>
        </w:tc>
        <w:tc>
          <w:tcPr>
            <w:tcW w:w="779" w:type="dxa"/>
            <w:shd w:val="clear" w:color="auto" w:fill="EAEAEA"/>
          </w:tcPr>
          <w:p w14:paraId="1BAC10DE" w14:textId="77777777" w:rsidR="00781275" w:rsidRPr="005C2047" w:rsidRDefault="00D346B0" w:rsidP="00781275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37069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330FCB6C" w14:textId="77777777" w:rsidR="00781275" w:rsidRPr="005C2047" w:rsidRDefault="00D346B0" w:rsidP="00781275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99475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7FFBBF9A" w14:textId="17F5C203" w:rsidR="00781275" w:rsidRPr="00A15D62" w:rsidRDefault="00D346B0" w:rsidP="00781275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1562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7D54D18A" w14:textId="3527C1CE" w:rsidR="00781275" w:rsidRPr="00A15D62" w:rsidRDefault="00D346B0" w:rsidP="00781275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80769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39F78827" w14:textId="21DBE410" w:rsidR="00781275" w:rsidRPr="00A15D62" w:rsidRDefault="00D346B0" w:rsidP="00781275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61243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1275" w:rsidRPr="007028C7" w14:paraId="099C5839" w14:textId="77777777" w:rsidTr="00A37F6F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2D52ED39" w14:textId="77777777" w:rsidR="00781275" w:rsidRPr="00734BF8" w:rsidRDefault="00781275" w:rsidP="00734BF8">
            <w:pPr>
              <w:pStyle w:val="Listenabsatz"/>
              <w:numPr>
                <w:ilvl w:val="0"/>
                <w:numId w:val="54"/>
              </w:numPr>
              <w:spacing w:before="60"/>
              <w:ind w:left="432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Indikation entspricht der Zulassung</w:t>
            </w:r>
          </w:p>
        </w:tc>
        <w:tc>
          <w:tcPr>
            <w:tcW w:w="779" w:type="dxa"/>
            <w:shd w:val="clear" w:color="auto" w:fill="auto"/>
          </w:tcPr>
          <w:p w14:paraId="61637501" w14:textId="77777777" w:rsidR="00781275" w:rsidRDefault="00D346B0" w:rsidP="00781275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410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3F8C8446" w14:textId="77777777" w:rsidR="00781275" w:rsidRDefault="00D346B0" w:rsidP="00781275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71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646FD9D9" w14:textId="3A93940C" w:rsidR="00781275" w:rsidRDefault="00D346B0" w:rsidP="00781275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56840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3205492D" w14:textId="5500EF94" w:rsidR="00781275" w:rsidRDefault="00D346B0" w:rsidP="00781275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79051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0CBB5443" w14:textId="44835096" w:rsidR="00781275" w:rsidRDefault="00D346B0" w:rsidP="00781275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39540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1275" w:rsidRPr="007028C7" w14:paraId="5FD884AB" w14:textId="77777777" w:rsidTr="00A37F6F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4DF139EE" w14:textId="77777777" w:rsidR="00781275" w:rsidRPr="00734BF8" w:rsidRDefault="00781275" w:rsidP="00734BF8">
            <w:pPr>
              <w:pStyle w:val="Listenabsatz"/>
              <w:numPr>
                <w:ilvl w:val="0"/>
                <w:numId w:val="54"/>
              </w:numPr>
              <w:spacing w:before="60"/>
              <w:ind w:left="432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Abklärung über alternativ einsetzbares Arzneimittel</w:t>
            </w:r>
          </w:p>
        </w:tc>
        <w:tc>
          <w:tcPr>
            <w:tcW w:w="779" w:type="dxa"/>
            <w:shd w:val="clear" w:color="auto" w:fill="EAEAEA"/>
          </w:tcPr>
          <w:p w14:paraId="3A483448" w14:textId="77777777" w:rsidR="00781275" w:rsidRDefault="00D346B0" w:rsidP="00781275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298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7F0A794E" w14:textId="77777777" w:rsidR="00781275" w:rsidRDefault="00D346B0" w:rsidP="00781275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506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6756F886" w14:textId="0D3C9AE5" w:rsidR="00781275" w:rsidRDefault="00D346B0" w:rsidP="00781275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07215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0E892BD6" w14:textId="45577BA6" w:rsidR="00781275" w:rsidRDefault="00D346B0" w:rsidP="00781275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76978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4FDCACA8" w14:textId="2B5014C3" w:rsidR="00781275" w:rsidRDefault="00D346B0" w:rsidP="00781275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1027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1275" w:rsidRPr="007028C7" w14:paraId="568AB94D" w14:textId="77777777" w:rsidTr="00A37F6F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68DEBB71" w14:textId="43DCEC82" w:rsidR="00781275" w:rsidRPr="00734BF8" w:rsidRDefault="00781275" w:rsidP="00734BF8">
            <w:pPr>
              <w:pStyle w:val="Listenabsatz"/>
              <w:numPr>
                <w:ilvl w:val="0"/>
                <w:numId w:val="54"/>
              </w:numPr>
              <w:spacing w:before="60"/>
              <w:ind w:left="432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 xml:space="preserve">Umstellung auf schweizerisches Arzneimittel ist nicht </w:t>
            </w:r>
            <w:proofErr w:type="spellStart"/>
            <w:r w:rsidRPr="00734BF8">
              <w:rPr>
                <w:sz w:val="20"/>
                <w:szCs w:val="20"/>
              </w:rPr>
              <w:t>angemesesn</w:t>
            </w:r>
            <w:proofErr w:type="spellEnd"/>
          </w:p>
        </w:tc>
        <w:tc>
          <w:tcPr>
            <w:tcW w:w="779" w:type="dxa"/>
            <w:shd w:val="clear" w:color="auto" w:fill="auto"/>
          </w:tcPr>
          <w:p w14:paraId="43C9D20A" w14:textId="0ED4CEC6" w:rsidR="00781275" w:rsidRDefault="00D346B0" w:rsidP="00781275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841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308BAA5E" w14:textId="150D2B38" w:rsidR="00781275" w:rsidRDefault="00D346B0" w:rsidP="00781275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135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79139EBA" w14:textId="0313162E" w:rsidR="00781275" w:rsidRDefault="00D346B0" w:rsidP="00781275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561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2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00BD49D3" w14:textId="68D10266" w:rsidR="00781275" w:rsidRDefault="00D346B0" w:rsidP="00781275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942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78C5C7B1" w14:textId="3555EB0E" w:rsidR="00781275" w:rsidRDefault="00D346B0" w:rsidP="00781275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435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351DE" w14:paraId="04338BD8" w14:textId="77777777" w:rsidTr="00FD3B13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17CF3BBD" w14:textId="77777777" w:rsidR="006351DE" w:rsidRPr="0023313C" w:rsidRDefault="006351DE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6E5B7498" w14:textId="34B8F3D5" w:rsidR="00C30D6E" w:rsidRDefault="00C30D6E" w:rsidP="00C30D6E"/>
    <w:p w14:paraId="366F0853" w14:textId="77777777" w:rsidR="00C30D6E" w:rsidRDefault="00C30D6E">
      <w:pPr>
        <w:spacing w:before="0" w:after="200" w:line="276" w:lineRule="auto"/>
      </w:pPr>
      <w:r>
        <w:br w:type="page"/>
      </w:r>
    </w:p>
    <w:p w14:paraId="31D8A64E" w14:textId="5BA1EF05" w:rsidR="00C71B8F" w:rsidRDefault="00724A2F" w:rsidP="00C30D6E">
      <w:pPr>
        <w:pStyle w:val="berschrift2"/>
      </w:pPr>
      <w:r>
        <w:lastRenderedPageBreak/>
        <w:t>Betäubungsmittelkontrolle</w:t>
      </w:r>
    </w:p>
    <w:p w14:paraId="0769B212" w14:textId="5C577C56" w:rsidR="00D852FE" w:rsidRPr="00A13963" w:rsidRDefault="00A13963" w:rsidP="00A13963">
      <w:pPr>
        <w:tabs>
          <w:tab w:val="left" w:pos="567"/>
        </w:tabs>
        <w:spacing w:before="0"/>
        <w:rPr>
          <w:i/>
          <w:color w:val="FF0000"/>
          <w:sz w:val="18"/>
          <w:szCs w:val="18"/>
        </w:rPr>
      </w:pPr>
      <w:r>
        <w:tab/>
      </w:r>
      <w:r>
        <w:rPr>
          <w:i/>
          <w:color w:val="FF0000"/>
          <w:sz w:val="18"/>
          <w:szCs w:val="18"/>
        </w:rPr>
        <w:t xml:space="preserve">(Art. </w:t>
      </w:r>
      <w:r w:rsidRPr="00F81D97">
        <w:rPr>
          <w:i/>
          <w:color w:val="FF0000"/>
          <w:sz w:val="18"/>
          <w:szCs w:val="18"/>
        </w:rPr>
        <w:t>17 BetmG</w:t>
      </w:r>
      <w:r>
        <w:rPr>
          <w:i/>
          <w:color w:val="FF0000"/>
          <w:sz w:val="18"/>
          <w:szCs w:val="18"/>
        </w:rPr>
        <w:t>; Art. 57</w:t>
      </w:r>
      <w:r w:rsidRPr="00F81D97">
        <w:rPr>
          <w:i/>
          <w:color w:val="FF0000"/>
          <w:sz w:val="18"/>
          <w:szCs w:val="18"/>
        </w:rPr>
        <w:t xml:space="preserve">, </w:t>
      </w:r>
      <w:r>
        <w:rPr>
          <w:i/>
          <w:color w:val="FF0000"/>
          <w:sz w:val="18"/>
          <w:szCs w:val="18"/>
        </w:rPr>
        <w:t>60-63</w:t>
      </w:r>
      <w:r w:rsidRPr="00F81D97">
        <w:rPr>
          <w:i/>
          <w:color w:val="FF0000"/>
          <w:sz w:val="18"/>
          <w:szCs w:val="18"/>
        </w:rPr>
        <w:t xml:space="preserve"> Betm</w:t>
      </w:r>
      <w:r>
        <w:rPr>
          <w:i/>
          <w:color w:val="FF0000"/>
          <w:sz w:val="18"/>
          <w:szCs w:val="18"/>
        </w:rPr>
        <w:t>K</w:t>
      </w:r>
      <w:r w:rsidRPr="00F81D97">
        <w:rPr>
          <w:i/>
          <w:color w:val="FF0000"/>
          <w:sz w:val="18"/>
          <w:szCs w:val="18"/>
        </w:rPr>
        <w:t>V</w:t>
      </w:r>
      <w:r>
        <w:rPr>
          <w:i/>
          <w:color w:val="FF0000"/>
          <w:sz w:val="18"/>
          <w:szCs w:val="18"/>
        </w:rPr>
        <w:t xml:space="preserve">; </w:t>
      </w:r>
      <w:r w:rsidRPr="00B04267">
        <w:rPr>
          <w:i/>
          <w:color w:val="FF0000"/>
          <w:sz w:val="18"/>
          <w:szCs w:val="18"/>
        </w:rPr>
        <w:t>§ 8 AMV</w:t>
      </w:r>
      <w:r w:rsidR="007049CB">
        <w:rPr>
          <w:i/>
          <w:color w:val="FF0000"/>
          <w:sz w:val="18"/>
          <w:szCs w:val="18"/>
        </w:rPr>
        <w:t>; GAP-Regeln</w:t>
      </w:r>
      <w:r>
        <w:rPr>
          <w:i/>
          <w:color w:val="FF0000"/>
          <w:sz w:val="18"/>
          <w:szCs w:val="18"/>
        </w:rPr>
        <w:t>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3920D3" w:rsidRPr="00EF7C29" w14:paraId="1655F1A2" w14:textId="77777777" w:rsidTr="00A37F6F">
        <w:trPr>
          <w:cantSplit/>
        </w:trPr>
        <w:tc>
          <w:tcPr>
            <w:tcW w:w="5742" w:type="dxa"/>
          </w:tcPr>
          <w:p w14:paraId="343B61DC" w14:textId="77777777" w:rsidR="003920D3" w:rsidRPr="00EF7C29" w:rsidRDefault="003920D3" w:rsidP="003920D3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79" w:type="dxa"/>
          </w:tcPr>
          <w:p w14:paraId="6526047E" w14:textId="77777777" w:rsidR="003920D3" w:rsidRPr="00EF7C29" w:rsidRDefault="003920D3" w:rsidP="003920D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7E87523A" w14:textId="77777777" w:rsidR="003920D3" w:rsidRPr="00EF7C29" w:rsidRDefault="003920D3" w:rsidP="003920D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4767C2F2" w14:textId="306BDEBD" w:rsidR="003920D3" w:rsidRPr="00EF7C29" w:rsidRDefault="003920D3" w:rsidP="003920D3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72AEA78F" w14:textId="354CC2D7" w:rsidR="003920D3" w:rsidRPr="00EF7C29" w:rsidRDefault="003920D3" w:rsidP="003920D3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286A6FF6" w14:textId="5CDB8533" w:rsidR="003920D3" w:rsidRPr="00EF7C29" w:rsidRDefault="003920D3" w:rsidP="003920D3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AB0C3A" w:rsidRPr="007028C7" w14:paraId="4AC904A6" w14:textId="7F9AAA0F" w:rsidTr="00A37F6F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7A238F57" w14:textId="40030010" w:rsidR="00AB0C3A" w:rsidRPr="00B0084C" w:rsidRDefault="00AB0C3A" w:rsidP="00AB0C3A">
            <w:pPr>
              <w:spacing w:before="60"/>
              <w:rPr>
                <w:b/>
                <w:sz w:val="20"/>
                <w:szCs w:val="20"/>
              </w:rPr>
            </w:pPr>
            <w:r w:rsidRPr="00457EA0">
              <w:rPr>
                <w:b/>
                <w:sz w:val="20"/>
                <w:szCs w:val="20"/>
              </w:rPr>
              <w:t xml:space="preserve">Betäubungsmittelbuchführung </w:t>
            </w:r>
            <w:r>
              <w:rPr>
                <w:sz w:val="20"/>
                <w:szCs w:val="20"/>
              </w:rPr>
              <w:t>gemäss Gesetzgebung des Bundes gewährleistet</w:t>
            </w:r>
          </w:p>
        </w:tc>
        <w:tc>
          <w:tcPr>
            <w:tcW w:w="779" w:type="dxa"/>
            <w:shd w:val="clear" w:color="auto" w:fill="EAEAEA"/>
          </w:tcPr>
          <w:p w14:paraId="413F055A" w14:textId="5CE8A9EF" w:rsidR="00AB0C3A" w:rsidRPr="005C2047" w:rsidRDefault="00D346B0" w:rsidP="00AB0C3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23876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 w:rsidRPr="004075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29BD1434" w14:textId="5FC6E7A8" w:rsidR="00AB0C3A" w:rsidRPr="005C2047" w:rsidRDefault="00D346B0" w:rsidP="00AB0C3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18332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 w:rsidRPr="004075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55BCE5CE" w14:textId="156C8827" w:rsidR="00AB0C3A" w:rsidRPr="00A15D62" w:rsidRDefault="00D346B0" w:rsidP="00AB0C3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51581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6B7AFEA7" w14:textId="579101A7" w:rsidR="00AB0C3A" w:rsidRPr="00A15D62" w:rsidRDefault="00D346B0" w:rsidP="00AB0C3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06506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68883A96" w14:textId="12DC973E" w:rsidR="00AB0C3A" w:rsidRPr="00A15D62" w:rsidRDefault="00D346B0" w:rsidP="00AB0C3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92951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B0C3A" w:rsidRPr="007028C7" w14:paraId="355B6C7C" w14:textId="0821CCF6" w:rsidTr="00A37F6F">
        <w:trPr>
          <w:cantSplit/>
          <w:trHeight w:val="345"/>
        </w:trPr>
        <w:tc>
          <w:tcPr>
            <w:tcW w:w="5742" w:type="dxa"/>
          </w:tcPr>
          <w:p w14:paraId="1CC434F7" w14:textId="77777777" w:rsidR="00AB0C3A" w:rsidRPr="00D45808" w:rsidRDefault="00AB0C3A" w:rsidP="00AB0C3A">
            <w:pPr>
              <w:spacing w:before="60"/>
              <w:rPr>
                <w:sz w:val="20"/>
                <w:szCs w:val="20"/>
              </w:rPr>
            </w:pPr>
            <w:r w:rsidRPr="0052733D">
              <w:rPr>
                <w:sz w:val="20"/>
                <w:szCs w:val="20"/>
              </w:rPr>
              <w:t>Zuständigkeiten schriftlich festgelegt</w:t>
            </w:r>
          </w:p>
        </w:tc>
        <w:tc>
          <w:tcPr>
            <w:tcW w:w="779" w:type="dxa"/>
          </w:tcPr>
          <w:p w14:paraId="2E30A759" w14:textId="7259B658" w:rsidR="00AB0C3A" w:rsidRPr="005C2047" w:rsidRDefault="00D346B0" w:rsidP="00AB0C3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22990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 w:rsidRPr="004075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1B90BCFA" w14:textId="11A2A018" w:rsidR="00AB0C3A" w:rsidRPr="005C2047" w:rsidRDefault="00D346B0" w:rsidP="00AB0C3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20807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 w:rsidRPr="004075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1AAE8CC7" w14:textId="3BB2AD30" w:rsidR="00AB0C3A" w:rsidRPr="00A15D62" w:rsidRDefault="00D346B0" w:rsidP="00AB0C3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95774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13C0B730" w14:textId="02A96928" w:rsidR="00AB0C3A" w:rsidRPr="00A15D62" w:rsidRDefault="00D346B0" w:rsidP="00AB0C3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58822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63405A4B" w14:textId="248A1A4D" w:rsidR="00AB0C3A" w:rsidRPr="00A15D62" w:rsidRDefault="00D346B0" w:rsidP="00AB0C3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703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B0C3A" w:rsidRPr="007028C7" w14:paraId="48C78427" w14:textId="397AF22E" w:rsidTr="00A37F6F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0F5DA1BF" w14:textId="77777777" w:rsidR="00AB0C3A" w:rsidRDefault="00AB0C3A" w:rsidP="00AB0C3A">
            <w:pPr>
              <w:spacing w:before="60"/>
              <w:rPr>
                <w:sz w:val="20"/>
                <w:szCs w:val="20"/>
              </w:rPr>
            </w:pPr>
            <w:r w:rsidRPr="0052733D">
              <w:rPr>
                <w:sz w:val="20"/>
                <w:szCs w:val="20"/>
              </w:rPr>
              <w:t>Laufende Lagerkontrolle (Verzeichnis a) bzw. Rückverfolgbarkeit (Verzeichnis b)</w:t>
            </w:r>
          </w:p>
        </w:tc>
        <w:tc>
          <w:tcPr>
            <w:tcW w:w="779" w:type="dxa"/>
            <w:shd w:val="clear" w:color="auto" w:fill="EAEAEA"/>
          </w:tcPr>
          <w:p w14:paraId="1612E7EB" w14:textId="4B67345C" w:rsidR="00AB0C3A" w:rsidRPr="005C2047" w:rsidRDefault="00D346B0" w:rsidP="00AB0C3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08595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 w:rsidRPr="004075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6E57D971" w14:textId="12606894" w:rsidR="00AB0C3A" w:rsidRPr="005C2047" w:rsidRDefault="00D346B0" w:rsidP="00AB0C3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21100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 w:rsidRPr="004075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3B3DB14C" w14:textId="44DFDD0C" w:rsidR="00AB0C3A" w:rsidRPr="00A15D62" w:rsidRDefault="00D346B0" w:rsidP="00AB0C3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88582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3CA98E40" w14:textId="6F3EDA27" w:rsidR="00AB0C3A" w:rsidRPr="00A15D62" w:rsidRDefault="00D346B0" w:rsidP="00AB0C3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23524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4FC3084A" w14:textId="06137C1A" w:rsidR="00AB0C3A" w:rsidRPr="00A15D62" w:rsidRDefault="00D346B0" w:rsidP="00AB0C3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0361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B0C3A" w:rsidRPr="007028C7" w14:paraId="535FA154" w14:textId="5DE89588" w:rsidTr="00A37F6F">
        <w:trPr>
          <w:cantSplit/>
          <w:trHeight w:val="345"/>
        </w:trPr>
        <w:tc>
          <w:tcPr>
            <w:tcW w:w="5742" w:type="dxa"/>
          </w:tcPr>
          <w:p w14:paraId="2925BA50" w14:textId="77777777" w:rsidR="00AB0C3A" w:rsidRPr="00D45808" w:rsidRDefault="00AB0C3A" w:rsidP="00AB0C3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ge für Ein- und Ausgänge vollständig</w:t>
            </w:r>
          </w:p>
        </w:tc>
        <w:tc>
          <w:tcPr>
            <w:tcW w:w="779" w:type="dxa"/>
          </w:tcPr>
          <w:p w14:paraId="2769695A" w14:textId="7D3DD850" w:rsidR="00AB0C3A" w:rsidRPr="005C2047" w:rsidRDefault="00D346B0" w:rsidP="00AB0C3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85245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 w:rsidRPr="004075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11FB76D1" w14:textId="23107B82" w:rsidR="00AB0C3A" w:rsidRPr="005C2047" w:rsidRDefault="00D346B0" w:rsidP="00AB0C3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26614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 w:rsidRPr="004075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7709F096" w14:textId="6A6E22ED" w:rsidR="00AB0C3A" w:rsidRPr="00A15D62" w:rsidRDefault="00D346B0" w:rsidP="00AB0C3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29975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3EBD7B58" w14:textId="6E5C4192" w:rsidR="00AB0C3A" w:rsidRPr="00A15D62" w:rsidRDefault="00D346B0" w:rsidP="00AB0C3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96064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0631A45B" w14:textId="2BFCFBBB" w:rsidR="00AB0C3A" w:rsidRPr="00A15D62" w:rsidRDefault="00D346B0" w:rsidP="00AB0C3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6318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B0C3A" w:rsidRPr="007028C7" w14:paraId="3FDCCBF2" w14:textId="77777777" w:rsidTr="00A37F6F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1D5B7747" w14:textId="62272422" w:rsidR="00AB0C3A" w:rsidRDefault="00AB0C3A" w:rsidP="00AB0C3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pte und Bestellungen sind gültig und unterzeichnet</w:t>
            </w:r>
          </w:p>
        </w:tc>
        <w:tc>
          <w:tcPr>
            <w:tcW w:w="779" w:type="dxa"/>
            <w:shd w:val="clear" w:color="auto" w:fill="EAEAEA"/>
          </w:tcPr>
          <w:p w14:paraId="58FB9CFB" w14:textId="402EB6A4" w:rsidR="00AB0C3A" w:rsidRDefault="00D346B0" w:rsidP="00AB0C3A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889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 w:rsidRPr="004075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47C2403F" w14:textId="72870C93" w:rsidR="00AB0C3A" w:rsidRDefault="00D346B0" w:rsidP="00AB0C3A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077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 w:rsidRPr="004075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6CDA5587" w14:textId="731394F4" w:rsidR="00AB0C3A" w:rsidRDefault="00D346B0" w:rsidP="00AB0C3A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618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0F0FFB94" w14:textId="3D35929F" w:rsidR="00AB0C3A" w:rsidRDefault="00D346B0" w:rsidP="00AB0C3A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56787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02277C6B" w14:textId="7F811D5A" w:rsidR="00AB0C3A" w:rsidRDefault="00D346B0" w:rsidP="00AB0C3A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7741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B0C3A" w:rsidRPr="007028C7" w14:paraId="3896B73A" w14:textId="77777777" w:rsidTr="00A37F6F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16BCF0A8" w14:textId="77777777" w:rsidR="00AB0C3A" w:rsidRPr="00D45808" w:rsidRDefault="00AB0C3A" w:rsidP="00AB0C3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hrliche Bestandsaufnahme</w:t>
            </w:r>
            <w:r>
              <w:rPr>
                <w:sz w:val="20"/>
                <w:szCs w:val="20"/>
              </w:rPr>
              <w:br/>
              <w:t>(Verzeichnis a) liegt vor</w:t>
            </w:r>
          </w:p>
        </w:tc>
        <w:tc>
          <w:tcPr>
            <w:tcW w:w="779" w:type="dxa"/>
            <w:shd w:val="clear" w:color="auto" w:fill="auto"/>
          </w:tcPr>
          <w:p w14:paraId="6969080A" w14:textId="251A0BD3" w:rsidR="00AB0C3A" w:rsidRPr="005C2047" w:rsidRDefault="00D346B0" w:rsidP="00AB0C3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55103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 w:rsidRPr="004075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7D664B82" w14:textId="0A555800" w:rsidR="00AB0C3A" w:rsidRPr="005C2047" w:rsidRDefault="00D346B0" w:rsidP="00AB0C3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202982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 w:rsidRPr="004075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4F362042" w14:textId="68CCDB29" w:rsidR="00AB0C3A" w:rsidRPr="007028C7" w:rsidRDefault="00D346B0" w:rsidP="00AB0C3A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915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6A80709F" w14:textId="7FA0FC34" w:rsidR="00AB0C3A" w:rsidRPr="007028C7" w:rsidRDefault="00D346B0" w:rsidP="00AB0C3A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828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586BBF4C" w14:textId="38AF30C8" w:rsidR="00AB0C3A" w:rsidRPr="007028C7" w:rsidRDefault="00D346B0" w:rsidP="00AB0C3A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223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B0C3A" w:rsidRPr="007028C7" w14:paraId="4CD276E8" w14:textId="77777777" w:rsidTr="00A37F6F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6D29D972" w14:textId="018925A6" w:rsidR="00AB0C3A" w:rsidRDefault="00AB0C3A" w:rsidP="00AB0C3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gemässe Entsorgung</w:t>
            </w:r>
          </w:p>
        </w:tc>
        <w:tc>
          <w:tcPr>
            <w:tcW w:w="779" w:type="dxa"/>
            <w:shd w:val="clear" w:color="auto" w:fill="EAEAEA"/>
          </w:tcPr>
          <w:p w14:paraId="7987CBBE" w14:textId="4CD9374F" w:rsidR="00AB0C3A" w:rsidRDefault="00D346B0" w:rsidP="00AB0C3A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069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 w:rsidRPr="00FF26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69A0366D" w14:textId="29DB8118" w:rsidR="00AB0C3A" w:rsidRDefault="00D346B0" w:rsidP="00AB0C3A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758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 w:rsidRPr="00FF26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1D321EC6" w14:textId="64E04702" w:rsidR="00AB0C3A" w:rsidRPr="007028C7" w:rsidRDefault="00D346B0" w:rsidP="00AB0C3A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188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26D35AD6" w14:textId="5CEE0A74" w:rsidR="00AB0C3A" w:rsidRPr="007028C7" w:rsidRDefault="00D346B0" w:rsidP="00AB0C3A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134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4254DDEC" w14:textId="55C2301C" w:rsidR="00AB0C3A" w:rsidRPr="007028C7" w:rsidRDefault="00D346B0" w:rsidP="00AB0C3A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045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20D3" w:rsidRPr="007028C7" w14:paraId="193C6708" w14:textId="77777777" w:rsidTr="00A37F6F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09000623" w14:textId="77777777" w:rsidR="003920D3" w:rsidRPr="00835D01" w:rsidRDefault="003920D3" w:rsidP="003920D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älschungssichere Archivierung Belege / Daten während 10 Jahren gewährleistet</w:t>
            </w:r>
          </w:p>
        </w:tc>
        <w:tc>
          <w:tcPr>
            <w:tcW w:w="779" w:type="dxa"/>
            <w:shd w:val="clear" w:color="auto" w:fill="auto"/>
          </w:tcPr>
          <w:p w14:paraId="60F82CED" w14:textId="77777777" w:rsidR="003920D3" w:rsidRPr="005C2047" w:rsidRDefault="00D346B0" w:rsidP="003920D3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70178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0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2BE0737D" w14:textId="77777777" w:rsidR="003920D3" w:rsidRPr="005C2047" w:rsidRDefault="00D346B0" w:rsidP="003920D3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30412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0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6F132F02" w14:textId="0ACF8D80" w:rsidR="003920D3" w:rsidRPr="00A15D62" w:rsidRDefault="00D346B0" w:rsidP="003920D3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1384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0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4DFF3FB6" w14:textId="08F035DC" w:rsidR="003920D3" w:rsidRPr="00A15D62" w:rsidRDefault="00D346B0" w:rsidP="003920D3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6057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0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5CBB51C2" w14:textId="42387A0B" w:rsidR="003920D3" w:rsidRPr="00A15D62" w:rsidRDefault="00D346B0" w:rsidP="003920D3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72934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A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4BA1" w:rsidRPr="007028C7" w14:paraId="1C7F1B94" w14:textId="77777777" w:rsidTr="00FD3B13">
        <w:trPr>
          <w:cantSplit/>
          <w:trHeight w:val="345"/>
        </w:trPr>
        <w:tc>
          <w:tcPr>
            <w:tcW w:w="5742" w:type="dxa"/>
            <w:shd w:val="clear" w:color="auto" w:fill="F5F5F5"/>
          </w:tcPr>
          <w:p w14:paraId="2889048D" w14:textId="21D82CA5" w:rsidR="005F4BA1" w:rsidRDefault="00EC3F00" w:rsidP="00AA26B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chproben </w:t>
            </w:r>
            <w:r w:rsidRPr="00EC3F00">
              <w:rPr>
                <w:sz w:val="16"/>
                <w:szCs w:val="16"/>
              </w:rPr>
              <w:t>(wird durch die Inspektorin ausgefüllt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897" w:type="dxa"/>
            <w:gridSpan w:val="5"/>
            <w:shd w:val="clear" w:color="auto" w:fill="F5F5F5"/>
          </w:tcPr>
          <w:p w14:paraId="64EE13EB" w14:textId="728D5503" w:rsidR="005F4BA1" w:rsidRPr="00F3050C" w:rsidRDefault="005F4BA1" w:rsidP="00AA26B6">
            <w:pPr>
              <w:rPr>
                <w:rStyle w:val="InspektionText"/>
                <w:szCs w:val="20"/>
              </w:rPr>
            </w:pPr>
          </w:p>
        </w:tc>
      </w:tr>
      <w:tr w:rsidR="005F4BA1" w:rsidRPr="007028C7" w14:paraId="1EF86912" w14:textId="77777777" w:rsidTr="00FD3B13">
        <w:trPr>
          <w:cantSplit/>
          <w:trHeight w:val="345"/>
        </w:trPr>
        <w:tc>
          <w:tcPr>
            <w:tcW w:w="5742" w:type="dxa"/>
            <w:tcBorders>
              <w:bottom w:val="dotted" w:sz="4" w:space="0" w:color="auto"/>
            </w:tcBorders>
            <w:shd w:val="clear" w:color="auto" w:fill="F5F5F5"/>
          </w:tcPr>
          <w:p w14:paraId="080EBA69" w14:textId="77777777" w:rsidR="005F4BA1" w:rsidRDefault="005F4BA1" w:rsidP="00AA26B6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897" w:type="dxa"/>
            <w:gridSpan w:val="5"/>
            <w:tcBorders>
              <w:left w:val="nil"/>
            </w:tcBorders>
            <w:shd w:val="clear" w:color="auto" w:fill="F5F5F5"/>
          </w:tcPr>
          <w:p w14:paraId="5E37D522" w14:textId="583F00D3" w:rsidR="005F4BA1" w:rsidRDefault="005F4BA1" w:rsidP="009765CF">
            <w:pPr>
              <w:tabs>
                <w:tab w:val="right" w:pos="1425"/>
                <w:tab w:val="right" w:pos="2275"/>
              </w:tabs>
              <w:rPr>
                <w:rStyle w:val="InspektionText"/>
                <w:sz w:val="16"/>
                <w:szCs w:val="16"/>
              </w:rPr>
            </w:pPr>
            <w:r w:rsidRPr="00F3050C">
              <w:rPr>
                <w:rStyle w:val="InspektionText"/>
                <w:szCs w:val="20"/>
              </w:rPr>
              <w:t>Korrekt</w:t>
            </w:r>
            <w:r>
              <w:rPr>
                <w:rStyle w:val="InspektionText"/>
                <w:szCs w:val="20"/>
              </w:rPr>
              <w:t>:</w:t>
            </w:r>
            <w:r>
              <w:rPr>
                <w:rStyle w:val="InspektionText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65018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ja</w:t>
            </w:r>
            <w:r>
              <w:rPr>
                <w:rStyle w:val="InspektionText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6426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ein</w:t>
            </w:r>
          </w:p>
        </w:tc>
      </w:tr>
      <w:tr w:rsidR="005F4BA1" w:rsidRPr="007028C7" w14:paraId="6E8982E2" w14:textId="77777777" w:rsidTr="00FD3B13">
        <w:trPr>
          <w:cantSplit/>
          <w:trHeight w:val="345"/>
        </w:trPr>
        <w:tc>
          <w:tcPr>
            <w:tcW w:w="5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5F5F5"/>
          </w:tcPr>
          <w:p w14:paraId="5AEA0C98" w14:textId="77777777" w:rsidR="005F4BA1" w:rsidRDefault="005F4BA1" w:rsidP="00AA26B6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897" w:type="dxa"/>
            <w:gridSpan w:val="5"/>
            <w:tcBorders>
              <w:left w:val="nil"/>
            </w:tcBorders>
            <w:shd w:val="clear" w:color="auto" w:fill="F5F5F5"/>
          </w:tcPr>
          <w:p w14:paraId="24D3DB1C" w14:textId="56123FEB" w:rsidR="005F4BA1" w:rsidRDefault="005F4BA1" w:rsidP="009765CF">
            <w:pPr>
              <w:tabs>
                <w:tab w:val="right" w:pos="1425"/>
                <w:tab w:val="right" w:pos="2275"/>
              </w:tabs>
              <w:rPr>
                <w:rStyle w:val="InspektionText"/>
                <w:sz w:val="16"/>
                <w:szCs w:val="16"/>
              </w:rPr>
            </w:pPr>
            <w:r w:rsidRPr="00F3050C">
              <w:rPr>
                <w:rStyle w:val="InspektionText"/>
                <w:szCs w:val="20"/>
              </w:rPr>
              <w:t>Korrekt:</w:t>
            </w:r>
            <w:r>
              <w:rPr>
                <w:rStyle w:val="InspektionText"/>
                <w:szCs w:val="20"/>
              </w:rPr>
              <w:t xml:space="preserve"> </w:t>
            </w:r>
            <w:r>
              <w:rPr>
                <w:rStyle w:val="InspektionText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7563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ja</w:t>
            </w:r>
            <w:r>
              <w:rPr>
                <w:rStyle w:val="InspektionText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4945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ein</w:t>
            </w:r>
          </w:p>
        </w:tc>
      </w:tr>
      <w:tr w:rsidR="005F4BA1" w:rsidRPr="007028C7" w14:paraId="44658997" w14:textId="77777777" w:rsidTr="00FD3B13">
        <w:trPr>
          <w:cantSplit/>
          <w:trHeight w:val="345"/>
        </w:trPr>
        <w:tc>
          <w:tcPr>
            <w:tcW w:w="5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5F5F5"/>
          </w:tcPr>
          <w:p w14:paraId="22519E6D" w14:textId="77777777" w:rsidR="005F4BA1" w:rsidRDefault="005F4BA1" w:rsidP="00AA26B6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897" w:type="dxa"/>
            <w:gridSpan w:val="5"/>
            <w:tcBorders>
              <w:left w:val="nil"/>
            </w:tcBorders>
            <w:shd w:val="clear" w:color="auto" w:fill="F5F5F5"/>
          </w:tcPr>
          <w:p w14:paraId="61C1018E" w14:textId="6AC36893" w:rsidR="005F4BA1" w:rsidRDefault="005F4BA1" w:rsidP="009765CF">
            <w:pPr>
              <w:tabs>
                <w:tab w:val="right" w:pos="1425"/>
                <w:tab w:val="right" w:pos="2275"/>
              </w:tabs>
              <w:rPr>
                <w:rStyle w:val="InspektionText"/>
                <w:sz w:val="16"/>
                <w:szCs w:val="16"/>
              </w:rPr>
            </w:pPr>
            <w:r w:rsidRPr="00F3050C">
              <w:rPr>
                <w:rStyle w:val="InspektionText"/>
                <w:szCs w:val="20"/>
              </w:rPr>
              <w:t>Korrekt:</w:t>
            </w:r>
            <w:r>
              <w:rPr>
                <w:rStyle w:val="InspektionText"/>
                <w:szCs w:val="20"/>
              </w:rPr>
              <w:t xml:space="preserve"> </w:t>
            </w:r>
            <w:r>
              <w:rPr>
                <w:rStyle w:val="InspektionText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65009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ja</w:t>
            </w:r>
            <w:r>
              <w:rPr>
                <w:rStyle w:val="InspektionText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38746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ein</w:t>
            </w:r>
          </w:p>
        </w:tc>
      </w:tr>
      <w:tr w:rsidR="003A1D67" w14:paraId="4D529A45" w14:textId="77777777" w:rsidTr="00FD3B13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7FA3E344" w14:textId="77777777" w:rsidR="003A1D67" w:rsidRPr="0023313C" w:rsidRDefault="003A1D67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592F1070" w14:textId="0542AEF7" w:rsidR="00724A2F" w:rsidRDefault="005C23D1" w:rsidP="00C30D6E">
      <w:pPr>
        <w:pStyle w:val="berschrift1"/>
      </w:pPr>
      <w:r>
        <w:t>Produktion, Lagerung und Handhabung von Heilmitteln</w:t>
      </w:r>
    </w:p>
    <w:p w14:paraId="6A3ED9F3" w14:textId="6C4B1BBF" w:rsidR="00C35871" w:rsidRDefault="00C35871" w:rsidP="00C30D6E">
      <w:pPr>
        <w:pStyle w:val="berschrift2"/>
      </w:pPr>
      <w:r>
        <w:t>Herstellung</w:t>
      </w:r>
    </w:p>
    <w:p w14:paraId="18745172" w14:textId="4F563A99" w:rsidR="008D4F17" w:rsidRPr="008D4F17" w:rsidRDefault="008D4F17" w:rsidP="008D4F17">
      <w:pPr>
        <w:tabs>
          <w:tab w:val="left" w:pos="567"/>
        </w:tabs>
        <w:spacing w:before="0"/>
        <w:ind w:left="578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>(</w:t>
      </w:r>
      <w:r w:rsidRPr="003663B7">
        <w:rPr>
          <w:i/>
          <w:color w:val="FF0000"/>
          <w:sz w:val="18"/>
          <w:szCs w:val="18"/>
        </w:rPr>
        <w:t>§</w:t>
      </w:r>
      <w:r>
        <w:rPr>
          <w:i/>
          <w:color w:val="FF0000"/>
          <w:sz w:val="18"/>
          <w:szCs w:val="18"/>
        </w:rPr>
        <w:t xml:space="preserve"> 50 GesG; </w:t>
      </w:r>
      <w:r w:rsidRPr="003663B7">
        <w:rPr>
          <w:i/>
          <w:color w:val="FF0000"/>
          <w:sz w:val="18"/>
          <w:szCs w:val="18"/>
        </w:rPr>
        <w:t>§§</w:t>
      </w:r>
      <w:r>
        <w:rPr>
          <w:i/>
          <w:color w:val="FF0000"/>
          <w:sz w:val="18"/>
          <w:szCs w:val="18"/>
        </w:rPr>
        <w:t xml:space="preserve"> 13 – 15 AMV; 20.1.3 GMP Kleine Mengen, PP KAV CH 0006, PP KAV NWCH H 011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5F1192" w:rsidRPr="00EF7C29" w14:paraId="132BF434" w14:textId="77777777" w:rsidTr="00D471B6">
        <w:trPr>
          <w:cantSplit/>
        </w:trPr>
        <w:tc>
          <w:tcPr>
            <w:tcW w:w="5742" w:type="dxa"/>
          </w:tcPr>
          <w:p w14:paraId="35BF2D68" w14:textId="77777777" w:rsidR="005F1192" w:rsidRPr="00EF7C29" w:rsidRDefault="005F1192" w:rsidP="005F1192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13F373B8" w14:textId="6F93249C" w:rsidR="005F1192" w:rsidRPr="00EF7C29" w:rsidRDefault="005F1192" w:rsidP="005F119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7142FD">
              <w:rPr>
                <w:rFonts w:cs="Arial"/>
                <w:b/>
                <w:sz w:val="18"/>
                <w:szCs w:val="18"/>
              </w:rPr>
              <w:t>Vom Betrieb auszufüllen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</w:tcBorders>
          </w:tcPr>
          <w:p w14:paraId="755684A7" w14:textId="7A66CD1E" w:rsidR="005F1192" w:rsidRPr="008C438C" w:rsidRDefault="005F1192" w:rsidP="005F119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Beurteilung durch</w:t>
            </w:r>
            <w:r>
              <w:rPr>
                <w:b/>
                <w:sz w:val="18"/>
                <w:szCs w:val="18"/>
              </w:rPr>
              <w:br/>
            </w:r>
            <w:r w:rsidRPr="007142FD">
              <w:rPr>
                <w:b/>
                <w:sz w:val="18"/>
                <w:szCs w:val="18"/>
              </w:rPr>
              <w:t>die Inspektorin</w:t>
            </w:r>
          </w:p>
        </w:tc>
      </w:tr>
      <w:tr w:rsidR="00407D0C" w:rsidRPr="00EF7C29" w14:paraId="2EF4E2D2" w14:textId="77777777" w:rsidTr="00A37F6F">
        <w:trPr>
          <w:cantSplit/>
        </w:trPr>
        <w:tc>
          <w:tcPr>
            <w:tcW w:w="5742" w:type="dxa"/>
          </w:tcPr>
          <w:p w14:paraId="53E91E1D" w14:textId="77777777" w:rsidR="00407D0C" w:rsidRPr="00EF7C29" w:rsidRDefault="00407D0C" w:rsidP="00407D0C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79" w:type="dxa"/>
          </w:tcPr>
          <w:p w14:paraId="3135117B" w14:textId="77777777" w:rsidR="00407D0C" w:rsidRPr="00EF7C29" w:rsidRDefault="00407D0C" w:rsidP="00407D0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5BEC7872" w14:textId="77777777" w:rsidR="00407D0C" w:rsidRPr="00EF7C29" w:rsidRDefault="00407D0C" w:rsidP="00407D0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1E4FE3B3" w14:textId="7630E433" w:rsidR="00407D0C" w:rsidRPr="00EF7C29" w:rsidRDefault="00407D0C" w:rsidP="00407D0C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79DF05AB" w14:textId="4CAF616D" w:rsidR="00407D0C" w:rsidRPr="00EF7C29" w:rsidRDefault="00407D0C" w:rsidP="00407D0C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19D5824F" w14:textId="7F3977D2" w:rsidR="00407D0C" w:rsidRPr="00EF7C29" w:rsidRDefault="00407D0C" w:rsidP="00407D0C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407D0C" w:rsidRPr="00EF7C29" w14:paraId="04FD8367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03AE6F21" w14:textId="26FA9534" w:rsidR="00407D0C" w:rsidRPr="0014118A" w:rsidRDefault="00407D0C" w:rsidP="00407D0C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Herstellung von Arzneimitteln im eigenen Betrieb</w:t>
            </w:r>
          </w:p>
        </w:tc>
        <w:tc>
          <w:tcPr>
            <w:tcW w:w="779" w:type="dxa"/>
            <w:shd w:val="clear" w:color="auto" w:fill="EAEAEA"/>
          </w:tcPr>
          <w:p w14:paraId="55E9FA7C" w14:textId="66386302" w:rsidR="00407D0C" w:rsidRPr="0014118A" w:rsidRDefault="00D346B0" w:rsidP="00407D0C">
            <w:pPr>
              <w:spacing w:before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652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0C3B5B6A" w14:textId="27BE1DBD" w:rsidR="00407D0C" w:rsidRPr="0014118A" w:rsidRDefault="00D346B0" w:rsidP="00407D0C">
            <w:pPr>
              <w:spacing w:before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77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0FBB5326" w14:textId="3F5151AA" w:rsidR="00407D0C" w:rsidRPr="0014118A" w:rsidRDefault="00D346B0" w:rsidP="00407D0C">
            <w:pPr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39380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8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20719D24" w14:textId="7CE1F785" w:rsidR="00407D0C" w:rsidRPr="0014118A" w:rsidRDefault="00D346B0" w:rsidP="00407D0C">
            <w:pPr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3137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5C2EA85B" w14:textId="4C6CEAEB" w:rsidR="00407D0C" w:rsidRPr="0014118A" w:rsidRDefault="00D346B0" w:rsidP="00407D0C">
            <w:pPr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9416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21EA6" w:rsidRPr="00452516" w14:paraId="210066D0" w14:textId="77777777" w:rsidTr="00A7787D">
        <w:trPr>
          <w:cantSplit/>
        </w:trPr>
        <w:tc>
          <w:tcPr>
            <w:tcW w:w="9639" w:type="dxa"/>
            <w:gridSpan w:val="6"/>
            <w:shd w:val="clear" w:color="auto" w:fill="auto"/>
          </w:tcPr>
          <w:p w14:paraId="1BC6498D" w14:textId="68CF9F68" w:rsidR="00B21EA6" w:rsidRPr="00452516" w:rsidRDefault="00B21EA6" w:rsidP="000B0A46">
            <w:pPr>
              <w:spacing w:before="40" w:after="240"/>
              <w:rPr>
                <w:i/>
                <w:sz w:val="20"/>
              </w:rPr>
            </w:pPr>
            <w:r w:rsidRPr="00452516">
              <w:rPr>
                <w:i/>
                <w:sz w:val="20"/>
              </w:rPr>
              <w:t>Falls keine Arzneimittel hergestellt werden, bei Punkt 5.2. weiterfahren</w:t>
            </w:r>
          </w:p>
        </w:tc>
      </w:tr>
      <w:tr w:rsidR="00407D0C" w:rsidRPr="00EF7C29" w14:paraId="3BFFABCE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0CA6BFD1" w14:textId="541D0AE8" w:rsidR="00407D0C" w:rsidRPr="0014118A" w:rsidRDefault="00407D0C" w:rsidP="00407D0C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Herstellungsvorschriften nach </w:t>
            </w:r>
            <w:proofErr w:type="spellStart"/>
            <w:r>
              <w:rPr>
                <w:sz w:val="20"/>
              </w:rPr>
              <w:t>cPh.Helv</w:t>
            </w:r>
            <w:proofErr w:type="spellEnd"/>
            <w:r>
              <w:rPr>
                <w:sz w:val="20"/>
              </w:rPr>
              <w:t xml:space="preserve"> Kapitel 20</w:t>
            </w:r>
            <w:r w:rsidR="00001C22">
              <w:rPr>
                <w:sz w:val="20"/>
              </w:rPr>
              <w:t xml:space="preserve"> &amp; 21</w:t>
            </w:r>
            <w:r>
              <w:rPr>
                <w:sz w:val="20"/>
              </w:rPr>
              <w:t xml:space="preserve"> vorhanden</w:t>
            </w:r>
          </w:p>
        </w:tc>
        <w:tc>
          <w:tcPr>
            <w:tcW w:w="779" w:type="dxa"/>
            <w:shd w:val="clear" w:color="auto" w:fill="EAEAEA"/>
          </w:tcPr>
          <w:p w14:paraId="74196DA5" w14:textId="79888E08" w:rsidR="00407D0C" w:rsidRPr="0014118A" w:rsidRDefault="00D346B0" w:rsidP="00407D0C">
            <w:pPr>
              <w:spacing w:before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96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0E90400A" w14:textId="03981B41" w:rsidR="00407D0C" w:rsidRPr="0014118A" w:rsidRDefault="00D346B0" w:rsidP="00407D0C">
            <w:pPr>
              <w:spacing w:before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874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40FA01EF" w14:textId="117DF8DA" w:rsidR="00407D0C" w:rsidRPr="0014118A" w:rsidRDefault="00D346B0" w:rsidP="00407D0C">
            <w:pPr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41596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5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5228F41B" w14:textId="6648B3A8" w:rsidR="00407D0C" w:rsidRPr="0014118A" w:rsidRDefault="00D346B0" w:rsidP="00407D0C">
            <w:pPr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36668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4EF58517" w14:textId="76E7D72C" w:rsidR="00407D0C" w:rsidRPr="0014118A" w:rsidRDefault="00D346B0" w:rsidP="00407D0C">
            <w:pPr>
              <w:spacing w:before="4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38804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7D0C" w:rsidRPr="007028C7" w14:paraId="0CF6EE04" w14:textId="1E8C3844" w:rsidTr="00A37F6F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3F3433FC" w14:textId="77777777" w:rsidR="00407D0C" w:rsidRPr="00B0084C" w:rsidRDefault="00407D0C" w:rsidP="00407D0C">
            <w:pPr>
              <w:spacing w:before="60"/>
              <w:rPr>
                <w:b/>
                <w:sz w:val="20"/>
                <w:szCs w:val="20"/>
              </w:rPr>
            </w:pPr>
            <w:proofErr w:type="spellStart"/>
            <w:r w:rsidRPr="00B0084C">
              <w:rPr>
                <w:b/>
                <w:sz w:val="20"/>
                <w:szCs w:val="20"/>
              </w:rPr>
              <w:t>Magistralrezeptur</w:t>
            </w:r>
            <w:proofErr w:type="spellEnd"/>
          </w:p>
        </w:tc>
        <w:tc>
          <w:tcPr>
            <w:tcW w:w="779" w:type="dxa"/>
            <w:shd w:val="clear" w:color="auto" w:fill="auto"/>
          </w:tcPr>
          <w:p w14:paraId="50BB2BF4" w14:textId="3D321204" w:rsidR="00407D0C" w:rsidRPr="005C2047" w:rsidRDefault="00407D0C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37920E93" w14:textId="1E63A6BC" w:rsidR="00407D0C" w:rsidRPr="005C2047" w:rsidRDefault="00407D0C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7945FC8F" w14:textId="56687CC6" w:rsidR="00407D0C" w:rsidRPr="00A15D62" w:rsidRDefault="00407D0C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auto"/>
          </w:tcPr>
          <w:p w14:paraId="04574938" w14:textId="2ED48394" w:rsidR="00407D0C" w:rsidRPr="00A15D62" w:rsidRDefault="00407D0C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</w:tcPr>
          <w:p w14:paraId="23A0ABE2" w14:textId="394E7B7B" w:rsidR="00407D0C" w:rsidRPr="00A15D62" w:rsidRDefault="00407D0C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</w:tr>
      <w:tr w:rsidR="00407D0C" w:rsidRPr="007028C7" w14:paraId="61258F81" w14:textId="7FFB468A" w:rsidTr="00A37F6F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7815D0DD" w14:textId="77777777" w:rsidR="00407D0C" w:rsidRPr="00D45808" w:rsidRDefault="00407D0C" w:rsidP="00407D0C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zel- / Ad-hoc-</w:t>
            </w:r>
            <w:r w:rsidRPr="00D45808">
              <w:rPr>
                <w:sz w:val="20"/>
                <w:szCs w:val="20"/>
              </w:rPr>
              <w:t>Herstellungen ohne Rezept</w:t>
            </w:r>
          </w:p>
        </w:tc>
        <w:tc>
          <w:tcPr>
            <w:tcW w:w="779" w:type="dxa"/>
            <w:shd w:val="clear" w:color="auto" w:fill="EAEAEA"/>
          </w:tcPr>
          <w:p w14:paraId="77FA9E13" w14:textId="0BE738CB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56248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648F3F67" w14:textId="166B64C0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89970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66804009" w14:textId="58AEDEDD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34671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65CE12BE" w14:textId="3121A688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89055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2DB1F18B" w14:textId="1B3BF0BF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2955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7D0C" w:rsidRPr="007028C7" w14:paraId="56000356" w14:textId="2583BA49" w:rsidTr="00A37F6F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78FF39D3" w14:textId="77777777" w:rsidR="00407D0C" w:rsidRPr="00D45808" w:rsidRDefault="00407D0C" w:rsidP="00407D0C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zel- / Ad-hoc-</w:t>
            </w:r>
            <w:r w:rsidRPr="00D45808">
              <w:rPr>
                <w:sz w:val="20"/>
                <w:szCs w:val="20"/>
              </w:rPr>
              <w:t xml:space="preserve">Herstellungen </w:t>
            </w:r>
            <w:r>
              <w:rPr>
                <w:sz w:val="20"/>
                <w:szCs w:val="20"/>
              </w:rPr>
              <w:t>mit</w:t>
            </w:r>
            <w:r w:rsidRPr="00D45808">
              <w:rPr>
                <w:sz w:val="20"/>
                <w:szCs w:val="20"/>
              </w:rPr>
              <w:t xml:space="preserve"> Rezept</w:t>
            </w:r>
          </w:p>
        </w:tc>
        <w:tc>
          <w:tcPr>
            <w:tcW w:w="779" w:type="dxa"/>
            <w:shd w:val="clear" w:color="auto" w:fill="auto"/>
          </w:tcPr>
          <w:p w14:paraId="725A5E6B" w14:textId="73D5F2B8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08272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0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0FE51800" w14:textId="0CB99617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96835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62D6657B" w14:textId="3A8A31DB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4365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498E365F" w14:textId="78A14390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98470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6FC8A8A9" w14:textId="49BCFB86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88718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7D0C" w:rsidRPr="007028C7" w14:paraId="21FC9ACE" w14:textId="63F57405" w:rsidTr="00B345C3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598CEA69" w14:textId="77777777" w:rsidR="00407D0C" w:rsidRDefault="00407D0C" w:rsidP="00407D0C">
            <w:pPr>
              <w:spacing w:before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agyrik</w:t>
            </w:r>
            <w:proofErr w:type="spellEnd"/>
            <w:r>
              <w:rPr>
                <w:sz w:val="20"/>
                <w:szCs w:val="20"/>
              </w:rPr>
              <w:t>-Rezepturen</w:t>
            </w:r>
          </w:p>
        </w:tc>
        <w:tc>
          <w:tcPr>
            <w:tcW w:w="779" w:type="dxa"/>
            <w:shd w:val="clear" w:color="auto" w:fill="EAEAEA"/>
          </w:tcPr>
          <w:p w14:paraId="0E0994C4" w14:textId="4EC5BC0D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207473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209CD5C8" w14:textId="1F719602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97355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3BC2246F" w14:textId="7B68D960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15214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5A70C00D" w14:textId="47DA316D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366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3284A391" w14:textId="4C67D29E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59119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7D0C" w:rsidRPr="007028C7" w14:paraId="0B97CAA5" w14:textId="54565C3F" w:rsidTr="00B345C3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72CB9A90" w14:textId="77777777" w:rsidR="00407D0C" w:rsidRPr="00D45808" w:rsidRDefault="00407D0C" w:rsidP="00407D0C">
            <w:pPr>
              <w:spacing w:before="60"/>
              <w:rPr>
                <w:sz w:val="20"/>
                <w:szCs w:val="20"/>
              </w:rPr>
            </w:pPr>
            <w:r w:rsidRPr="00A9090A">
              <w:rPr>
                <w:b/>
                <w:sz w:val="20"/>
                <w:szCs w:val="20"/>
              </w:rPr>
              <w:t>Defekturmässige</w:t>
            </w:r>
            <w:r w:rsidRPr="00D45808">
              <w:rPr>
                <w:sz w:val="20"/>
                <w:szCs w:val="20"/>
              </w:rPr>
              <w:t xml:space="preserve"> Herstellung</w:t>
            </w:r>
            <w:r>
              <w:rPr>
                <w:sz w:val="20"/>
                <w:szCs w:val="20"/>
              </w:rPr>
              <w:t>en</w:t>
            </w:r>
          </w:p>
        </w:tc>
        <w:tc>
          <w:tcPr>
            <w:tcW w:w="779" w:type="dxa"/>
            <w:tcBorders>
              <w:left w:val="nil"/>
            </w:tcBorders>
            <w:shd w:val="clear" w:color="auto" w:fill="auto"/>
          </w:tcPr>
          <w:p w14:paraId="07F57C54" w14:textId="31BF1F4B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36159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0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6FAF5949" w14:textId="55A8ED87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71710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35013D42" w14:textId="69904B9D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8271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101DB1DC" w14:textId="30C0F4C9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08406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5E3CF7A6" w14:textId="02D27BE8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94521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7D0C" w:rsidRPr="007028C7" w14:paraId="4359DBBF" w14:textId="77777777" w:rsidTr="00B345C3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5945E239" w14:textId="77777777" w:rsidR="00407D0C" w:rsidRPr="001026A4" w:rsidRDefault="00407D0C" w:rsidP="00407D0C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le Arzneimittel Herstellungen</w:t>
            </w:r>
          </w:p>
        </w:tc>
        <w:tc>
          <w:tcPr>
            <w:tcW w:w="779" w:type="dxa"/>
            <w:tcBorders>
              <w:left w:val="nil"/>
            </w:tcBorders>
            <w:shd w:val="clear" w:color="auto" w:fill="EAEAEA"/>
          </w:tcPr>
          <w:p w14:paraId="69048D14" w14:textId="4C2061FF" w:rsidR="00407D0C" w:rsidRDefault="00D346B0" w:rsidP="00407D0C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93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0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6EA53971" w14:textId="10B683E0" w:rsidR="00407D0C" w:rsidRDefault="00D346B0" w:rsidP="00407D0C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48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722C5377" w14:textId="1D4A530A" w:rsidR="00407D0C" w:rsidRDefault="00D346B0" w:rsidP="00407D0C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35295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5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298AFE9B" w14:textId="4594FCF8" w:rsidR="00407D0C" w:rsidRDefault="00D346B0" w:rsidP="00407D0C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98407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53998395" w14:textId="26CFD0DB" w:rsidR="00407D0C" w:rsidRDefault="00D346B0" w:rsidP="00407D0C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07689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7D0C" w:rsidRPr="007028C7" w14:paraId="761CE227" w14:textId="77777777" w:rsidTr="00B345C3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69500873" w14:textId="77777777" w:rsidR="00407D0C" w:rsidRPr="00FD68C2" w:rsidRDefault="00407D0C" w:rsidP="00407D0C">
            <w:pPr>
              <w:spacing w:before="60"/>
              <w:rPr>
                <w:sz w:val="20"/>
                <w:szCs w:val="20"/>
              </w:rPr>
            </w:pPr>
            <w:r w:rsidRPr="00FD68C2">
              <w:rPr>
                <w:sz w:val="20"/>
                <w:szCs w:val="20"/>
              </w:rPr>
              <w:t>Falls ja, Steril-Anhang (sterile Arzneimittel) GMP kl. Mengen eingehalten?</w:t>
            </w:r>
          </w:p>
        </w:tc>
        <w:tc>
          <w:tcPr>
            <w:tcW w:w="779" w:type="dxa"/>
            <w:tcBorders>
              <w:left w:val="nil"/>
            </w:tcBorders>
            <w:shd w:val="clear" w:color="auto" w:fill="auto"/>
          </w:tcPr>
          <w:p w14:paraId="3E610A5B" w14:textId="3A529B07" w:rsidR="00407D0C" w:rsidRDefault="00D346B0" w:rsidP="00407D0C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252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2BD71216" w14:textId="76D28FF8" w:rsidR="00407D0C" w:rsidRDefault="00D346B0" w:rsidP="00407D0C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627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4FC3F4AF" w14:textId="51B34D2C" w:rsidR="00407D0C" w:rsidRDefault="00D346B0" w:rsidP="00407D0C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930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2B8EAAD4" w14:textId="458B42A7" w:rsidR="00407D0C" w:rsidRDefault="00D346B0" w:rsidP="00407D0C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85087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74DDA557" w14:textId="650BD59F" w:rsidR="00407D0C" w:rsidRDefault="00D346B0" w:rsidP="00407D0C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546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7D0C" w:rsidRPr="007028C7" w14:paraId="0B342D5E" w14:textId="77777777" w:rsidTr="00B345C3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4D1CF392" w14:textId="77777777" w:rsidR="00407D0C" w:rsidRPr="00D45808" w:rsidRDefault="00407D0C" w:rsidP="00407D0C">
            <w:pPr>
              <w:spacing w:before="60"/>
              <w:rPr>
                <w:sz w:val="20"/>
                <w:szCs w:val="20"/>
              </w:rPr>
            </w:pPr>
            <w:r w:rsidRPr="00D45808">
              <w:rPr>
                <w:sz w:val="20"/>
                <w:szCs w:val="20"/>
              </w:rPr>
              <w:t xml:space="preserve">Arzneimittel </w:t>
            </w:r>
            <w:r w:rsidRPr="00B0084C">
              <w:rPr>
                <w:b/>
                <w:sz w:val="20"/>
                <w:szCs w:val="20"/>
              </w:rPr>
              <w:t>nach eigener Formel</w:t>
            </w:r>
          </w:p>
        </w:tc>
        <w:tc>
          <w:tcPr>
            <w:tcW w:w="779" w:type="dxa"/>
            <w:tcBorders>
              <w:left w:val="nil"/>
            </w:tcBorders>
            <w:shd w:val="clear" w:color="auto" w:fill="EAEAEA"/>
          </w:tcPr>
          <w:p w14:paraId="6AB8F630" w14:textId="7FFBEBE8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25582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54C97A96" w14:textId="4A3B5E59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98277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00491DF9" w14:textId="219A4574" w:rsidR="00407D0C" w:rsidRPr="007028C7" w:rsidRDefault="00D346B0" w:rsidP="00407D0C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346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100F9B79" w14:textId="64CB8863" w:rsidR="00407D0C" w:rsidRPr="007028C7" w:rsidRDefault="00D346B0" w:rsidP="00407D0C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539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50709C97" w14:textId="1EEBA0E2" w:rsidR="00407D0C" w:rsidRPr="007028C7" w:rsidRDefault="00D346B0" w:rsidP="00407D0C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690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7D0C" w:rsidRPr="007028C7" w14:paraId="10249640" w14:textId="75AB1247" w:rsidTr="00B80508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6BBD20D3" w14:textId="77777777" w:rsidR="00407D0C" w:rsidRPr="00835D01" w:rsidRDefault="00407D0C" w:rsidP="00407D0C">
            <w:pPr>
              <w:spacing w:before="60"/>
              <w:rPr>
                <w:sz w:val="20"/>
                <w:szCs w:val="20"/>
              </w:rPr>
            </w:pPr>
            <w:r w:rsidRPr="00835D01">
              <w:rPr>
                <w:sz w:val="20"/>
                <w:szCs w:val="20"/>
              </w:rPr>
              <w:t>Dokumentation der eigenen Formel gemäss Anhang VAZV vorhanden</w:t>
            </w:r>
          </w:p>
        </w:tc>
        <w:tc>
          <w:tcPr>
            <w:tcW w:w="779" w:type="dxa"/>
            <w:shd w:val="clear" w:color="auto" w:fill="auto"/>
          </w:tcPr>
          <w:p w14:paraId="51A128E6" w14:textId="54B511CC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80204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2EAAEF46" w14:textId="207ADE19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82696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6EAA2399" w14:textId="75BB7FD5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56256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3EE92E38" w14:textId="52FA0AAA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830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129F0113" w14:textId="37538061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5929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7D0C" w:rsidRPr="007028C7" w14:paraId="6B0C42C1" w14:textId="0A693AC0" w:rsidTr="00A37F6F">
        <w:trPr>
          <w:cantSplit/>
        </w:trPr>
        <w:tc>
          <w:tcPr>
            <w:tcW w:w="5742" w:type="dxa"/>
            <w:shd w:val="clear" w:color="auto" w:fill="EAEAEA"/>
          </w:tcPr>
          <w:p w14:paraId="66A4DDDA" w14:textId="77777777" w:rsidR="00407D0C" w:rsidRPr="00835D01" w:rsidRDefault="00407D0C" w:rsidP="00407D0C">
            <w:pPr>
              <w:spacing w:before="60"/>
              <w:rPr>
                <w:sz w:val="20"/>
                <w:szCs w:val="20"/>
              </w:rPr>
            </w:pPr>
            <w:r w:rsidRPr="00835D01">
              <w:rPr>
                <w:sz w:val="20"/>
                <w:szCs w:val="20"/>
              </w:rPr>
              <w:t xml:space="preserve">Risikoprüfungen der Eigenherstellungen gemäss Art. </w:t>
            </w:r>
            <w:r>
              <w:rPr>
                <w:sz w:val="20"/>
                <w:szCs w:val="20"/>
              </w:rPr>
              <w:t>8</w:t>
            </w:r>
            <w:r w:rsidRPr="00835D01">
              <w:rPr>
                <w:sz w:val="20"/>
                <w:szCs w:val="20"/>
              </w:rPr>
              <w:t xml:space="preserve"> AMBV durchgeführt</w:t>
            </w:r>
          </w:p>
        </w:tc>
        <w:tc>
          <w:tcPr>
            <w:tcW w:w="779" w:type="dxa"/>
            <w:shd w:val="clear" w:color="auto" w:fill="EAEAEA"/>
          </w:tcPr>
          <w:p w14:paraId="5DDFF4C5" w14:textId="7104EB42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209851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73BE1E14" w14:textId="530B1ACF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3099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5F94D069" w14:textId="6DD6DBA8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15869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01FF9858" w14:textId="1264DDF4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84864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45840B1C" w14:textId="1E2C7A4F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85361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3FE1" w:rsidRPr="007028C7" w14:paraId="16551A37" w14:textId="77777777" w:rsidTr="00A37F6F">
        <w:trPr>
          <w:cantSplit/>
        </w:trPr>
        <w:tc>
          <w:tcPr>
            <w:tcW w:w="5742" w:type="dxa"/>
            <w:shd w:val="clear" w:color="auto" w:fill="auto"/>
          </w:tcPr>
          <w:p w14:paraId="6FF947B1" w14:textId="798CE1F4" w:rsidR="009A3FE1" w:rsidRPr="00835D01" w:rsidRDefault="00AD456C" w:rsidP="009A3FE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in </w:t>
            </w:r>
            <w:r w:rsidR="009A3FE1">
              <w:rPr>
                <w:sz w:val="20"/>
                <w:szCs w:val="20"/>
              </w:rPr>
              <w:t>Wiederauffüllen von Standgefässen</w:t>
            </w:r>
          </w:p>
        </w:tc>
        <w:tc>
          <w:tcPr>
            <w:tcW w:w="779" w:type="dxa"/>
            <w:shd w:val="clear" w:color="auto" w:fill="auto"/>
          </w:tcPr>
          <w:p w14:paraId="4940485D" w14:textId="5B62F85A" w:rsidR="009A3FE1" w:rsidRDefault="00D346B0" w:rsidP="009A3FE1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281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F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4224E363" w14:textId="7EDE82D6" w:rsidR="009A3FE1" w:rsidRDefault="00D346B0" w:rsidP="009A3FE1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907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F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1C34315F" w14:textId="7CC0E870" w:rsidR="009A3FE1" w:rsidRDefault="00D346B0" w:rsidP="009A3FE1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526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D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1956CC47" w14:textId="0BD593E3" w:rsidR="009A3FE1" w:rsidRDefault="00D346B0" w:rsidP="009A3FE1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92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F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31E76D33" w14:textId="1B973319" w:rsidR="009A3FE1" w:rsidRDefault="00D346B0" w:rsidP="009A3FE1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233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F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3FE1" w:rsidRPr="007028C7" w14:paraId="4B7CEC76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2537D36B" w14:textId="08D61E85" w:rsidR="009A3FE1" w:rsidRDefault="00AD456C" w:rsidP="00AD456C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ein </w:t>
            </w:r>
            <w:r w:rsidR="009A3FE1">
              <w:rPr>
                <w:sz w:val="20"/>
                <w:szCs w:val="20"/>
              </w:rPr>
              <w:t>Wiederauffüllen von Gefä</w:t>
            </w:r>
            <w:r>
              <w:rPr>
                <w:sz w:val="20"/>
                <w:szCs w:val="20"/>
              </w:rPr>
              <w:t>ssen von Kundinnen und Kunden</w:t>
            </w:r>
          </w:p>
        </w:tc>
        <w:tc>
          <w:tcPr>
            <w:tcW w:w="779" w:type="dxa"/>
            <w:shd w:val="clear" w:color="auto" w:fill="EAEAEA"/>
          </w:tcPr>
          <w:p w14:paraId="69B67B52" w14:textId="3248935E" w:rsidR="009A3FE1" w:rsidRDefault="00D346B0" w:rsidP="009A3FE1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939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F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18A5F59F" w14:textId="254A387E" w:rsidR="009A3FE1" w:rsidRDefault="00D346B0" w:rsidP="009A3FE1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22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F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31CC9FC4" w14:textId="2B660E38" w:rsidR="009A3FE1" w:rsidRDefault="00D346B0" w:rsidP="009A3FE1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223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F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1219F53A" w14:textId="053C4906" w:rsidR="009A3FE1" w:rsidRDefault="00D346B0" w:rsidP="009A3FE1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37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F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08E16F71" w14:textId="74CA1403" w:rsidR="009A3FE1" w:rsidRDefault="00D346B0" w:rsidP="009A3FE1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59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F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7D0C" w:rsidRPr="007028C7" w14:paraId="50C52BDB" w14:textId="687145A8" w:rsidTr="00A37F6F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5069D48F" w14:textId="77777777" w:rsidR="00407D0C" w:rsidRPr="00D45808" w:rsidRDefault="00407D0C" w:rsidP="00407D0C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gabe von </w:t>
            </w:r>
            <w:r w:rsidRPr="006E3BD9">
              <w:rPr>
                <w:b/>
                <w:sz w:val="20"/>
                <w:szCs w:val="20"/>
              </w:rPr>
              <w:t>Wochendosiersystemen</w:t>
            </w:r>
            <w:r>
              <w:rPr>
                <w:sz w:val="20"/>
                <w:szCs w:val="20"/>
              </w:rPr>
              <w:t>; wenn ja nähere Angaben:</w:t>
            </w:r>
          </w:p>
        </w:tc>
        <w:tc>
          <w:tcPr>
            <w:tcW w:w="779" w:type="dxa"/>
            <w:shd w:val="clear" w:color="auto" w:fill="auto"/>
          </w:tcPr>
          <w:p w14:paraId="070C41E7" w14:textId="7125D86C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86041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7C48E71F" w14:textId="23E8D402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92575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13D796E9" w14:textId="7C9FA291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720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5C8A1CD0" w14:textId="03E3558D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64332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39804F26" w14:textId="5B60A527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45498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7D0C" w:rsidRPr="007028C7" w14:paraId="4472A40E" w14:textId="400165D8" w:rsidTr="00A37F6F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373047C7" w14:textId="77777777" w:rsidR="00407D0C" w:rsidRPr="003539A8" w:rsidRDefault="00407D0C" w:rsidP="00407D0C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  <w:tab w:val="num" w:pos="497"/>
              </w:tabs>
              <w:spacing w:before="0"/>
              <w:ind w:left="356" w:hanging="284"/>
              <w:rPr>
                <w:sz w:val="20"/>
              </w:rPr>
            </w:pPr>
            <w:r>
              <w:rPr>
                <w:sz w:val="20"/>
              </w:rPr>
              <w:t>Befüllung m</w:t>
            </w:r>
            <w:r w:rsidRPr="003539A8">
              <w:rPr>
                <w:sz w:val="20"/>
              </w:rPr>
              <w:t xml:space="preserve">anuell (z.B. </w:t>
            </w:r>
            <w:proofErr w:type="spellStart"/>
            <w:r w:rsidRPr="003539A8">
              <w:rPr>
                <w:sz w:val="20"/>
              </w:rPr>
              <w:t>Dosett</w:t>
            </w:r>
            <w:proofErr w:type="spellEnd"/>
            <w:r w:rsidRPr="003539A8">
              <w:rPr>
                <w:sz w:val="20"/>
              </w:rPr>
              <w:t>, Blister)</w:t>
            </w:r>
          </w:p>
        </w:tc>
        <w:tc>
          <w:tcPr>
            <w:tcW w:w="779" w:type="dxa"/>
            <w:shd w:val="clear" w:color="auto" w:fill="EAEAEA"/>
          </w:tcPr>
          <w:p w14:paraId="523E6141" w14:textId="63EB4C35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12535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3E25CAC9" w14:textId="4988CC23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67926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4AE1687F" w14:textId="055BEB71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0356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10ACD59B" w14:textId="48BC6BFD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9079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518B4F62" w14:textId="7F7C5614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26411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7D0C" w:rsidRPr="007028C7" w14:paraId="7741179F" w14:textId="4C37A952" w:rsidTr="00A37F6F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7D0C97B5" w14:textId="77777777" w:rsidR="00407D0C" w:rsidRPr="003539A8" w:rsidRDefault="00407D0C" w:rsidP="00407D0C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  <w:tab w:val="num" w:pos="497"/>
              </w:tabs>
              <w:spacing w:before="0"/>
              <w:ind w:left="356" w:hanging="284"/>
              <w:rPr>
                <w:sz w:val="20"/>
              </w:rPr>
            </w:pPr>
            <w:r>
              <w:rPr>
                <w:sz w:val="20"/>
              </w:rPr>
              <w:t>Befüllung a</w:t>
            </w:r>
            <w:r w:rsidRPr="003539A8">
              <w:rPr>
                <w:sz w:val="20"/>
              </w:rPr>
              <w:t xml:space="preserve">utomatisch (z.B. </w:t>
            </w:r>
            <w:proofErr w:type="spellStart"/>
            <w:r w:rsidRPr="003539A8">
              <w:rPr>
                <w:sz w:val="20"/>
              </w:rPr>
              <w:t>Blisterbeutel</w:t>
            </w:r>
            <w:proofErr w:type="spellEnd"/>
            <w:r w:rsidRPr="003539A8">
              <w:rPr>
                <w:sz w:val="20"/>
              </w:rPr>
              <w:t>)</w:t>
            </w:r>
          </w:p>
        </w:tc>
        <w:tc>
          <w:tcPr>
            <w:tcW w:w="779" w:type="dxa"/>
            <w:shd w:val="clear" w:color="auto" w:fill="auto"/>
          </w:tcPr>
          <w:p w14:paraId="6724E6CC" w14:textId="41871614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60893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0DB71D9E" w14:textId="08C86E52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95193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44F7F364" w14:textId="4A1E6E44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585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0E677F57" w14:textId="1510B61F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1845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338CEA33" w14:textId="7BB4901D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07389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7D0C" w:rsidRPr="007028C7" w14:paraId="66BA32BC" w14:textId="17C336EC" w:rsidTr="00A37F6F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173415DE" w14:textId="77777777" w:rsidR="00407D0C" w:rsidRPr="003539A8" w:rsidRDefault="00407D0C" w:rsidP="00407D0C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  <w:tab w:val="num" w:pos="497"/>
              </w:tabs>
              <w:spacing w:before="0"/>
              <w:ind w:left="356" w:hanging="284"/>
              <w:rPr>
                <w:sz w:val="20"/>
              </w:rPr>
            </w:pPr>
            <w:r w:rsidRPr="003539A8">
              <w:rPr>
                <w:sz w:val="20"/>
              </w:rPr>
              <w:t xml:space="preserve">Bereitstellung </w:t>
            </w:r>
            <w:r>
              <w:rPr>
                <w:sz w:val="20"/>
              </w:rPr>
              <w:t>i</w:t>
            </w:r>
            <w:r w:rsidRPr="003539A8">
              <w:rPr>
                <w:sz w:val="20"/>
              </w:rPr>
              <w:t xml:space="preserve">m eigenen Betrieb für </w:t>
            </w:r>
            <w:r>
              <w:rPr>
                <w:sz w:val="20"/>
              </w:rPr>
              <w:t xml:space="preserve">die </w:t>
            </w:r>
            <w:r w:rsidRPr="003539A8">
              <w:rPr>
                <w:sz w:val="20"/>
              </w:rPr>
              <w:t>eigene Kundschaft</w:t>
            </w:r>
            <w:r>
              <w:rPr>
                <w:sz w:val="20"/>
              </w:rPr>
              <w:t xml:space="preserve"> oder für durch fvP betreute Institution</w:t>
            </w:r>
          </w:p>
        </w:tc>
        <w:tc>
          <w:tcPr>
            <w:tcW w:w="779" w:type="dxa"/>
            <w:shd w:val="clear" w:color="auto" w:fill="EAEAEA"/>
          </w:tcPr>
          <w:p w14:paraId="443796BA" w14:textId="2DB218AF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84297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239E3670" w14:textId="7F074F36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34429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079B2A80" w14:textId="0D4A8CC6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05195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371EB2BC" w14:textId="34560AFC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94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2FBBA1B7" w14:textId="34D1C5E5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0739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7D0C" w:rsidRPr="007028C7" w14:paraId="4EB86668" w14:textId="2DE658C5" w:rsidTr="00A37F6F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10394605" w14:textId="77777777" w:rsidR="00407D0C" w:rsidRPr="003539A8" w:rsidRDefault="00407D0C" w:rsidP="00407D0C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  <w:tab w:val="num" w:pos="497"/>
              </w:tabs>
              <w:spacing w:before="0"/>
              <w:ind w:left="356" w:hanging="284"/>
              <w:rPr>
                <w:sz w:val="20"/>
              </w:rPr>
            </w:pPr>
            <w:r>
              <w:rPr>
                <w:sz w:val="20"/>
              </w:rPr>
              <w:t xml:space="preserve">Bereitstellung </w:t>
            </w:r>
            <w:r w:rsidRPr="003539A8">
              <w:rPr>
                <w:sz w:val="20"/>
              </w:rPr>
              <w:t xml:space="preserve">für andere Apotheken </w:t>
            </w:r>
            <w:r>
              <w:rPr>
                <w:sz w:val="20"/>
              </w:rPr>
              <w:t xml:space="preserve">oder </w:t>
            </w:r>
            <w:r w:rsidRPr="003539A8">
              <w:rPr>
                <w:sz w:val="20"/>
              </w:rPr>
              <w:t xml:space="preserve">Institutionen </w:t>
            </w:r>
            <w:r>
              <w:rPr>
                <w:sz w:val="20"/>
              </w:rPr>
              <w:t>(vgl. Punkt 6.4</w:t>
            </w:r>
            <w:r w:rsidRPr="003539A8">
              <w:rPr>
                <w:sz w:val="20"/>
              </w:rPr>
              <w:t>.)</w:t>
            </w:r>
          </w:p>
        </w:tc>
        <w:tc>
          <w:tcPr>
            <w:tcW w:w="779" w:type="dxa"/>
            <w:shd w:val="clear" w:color="auto" w:fill="auto"/>
          </w:tcPr>
          <w:p w14:paraId="003FDAA1" w14:textId="77777777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31053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2CB2F76E" w14:textId="77777777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37658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68CAFF7E" w14:textId="1857FC5D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3081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78E840A0" w14:textId="02793EA0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3637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010429C6" w14:textId="00643481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42518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7D0C" w:rsidRPr="007028C7" w14:paraId="38C8069F" w14:textId="49B91F13" w:rsidTr="00291EA2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133D7143" w14:textId="77777777" w:rsidR="00407D0C" w:rsidRPr="003539A8" w:rsidRDefault="00407D0C" w:rsidP="00407D0C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  <w:tab w:val="num" w:pos="497"/>
              </w:tabs>
              <w:spacing w:before="0"/>
              <w:ind w:left="356" w:hanging="284"/>
              <w:rPr>
                <w:sz w:val="20"/>
              </w:rPr>
            </w:pPr>
            <w:r w:rsidRPr="003539A8">
              <w:rPr>
                <w:sz w:val="20"/>
              </w:rPr>
              <w:t xml:space="preserve">Abgabe von durch Dritte im Lohnauftrag befüllten Dosiersystemen an </w:t>
            </w:r>
            <w:r>
              <w:rPr>
                <w:sz w:val="20"/>
              </w:rPr>
              <w:t xml:space="preserve">die </w:t>
            </w:r>
            <w:r w:rsidRPr="003539A8">
              <w:rPr>
                <w:sz w:val="20"/>
              </w:rPr>
              <w:t>eigene Kundschaft oder</w:t>
            </w:r>
            <w:r>
              <w:rPr>
                <w:sz w:val="20"/>
              </w:rPr>
              <w:t xml:space="preserve"> an Bewohner einer durch fvP betreuten</w:t>
            </w:r>
            <w:r w:rsidRPr="003539A8">
              <w:rPr>
                <w:sz w:val="20"/>
              </w:rPr>
              <w:t xml:space="preserve"> Institution </w:t>
            </w:r>
            <w:r>
              <w:rPr>
                <w:sz w:val="20"/>
              </w:rPr>
              <w:t>(vgl. Punkt 6.4</w:t>
            </w:r>
            <w:r w:rsidRPr="003539A8">
              <w:rPr>
                <w:sz w:val="20"/>
              </w:rPr>
              <w:t>.)</w:t>
            </w:r>
          </w:p>
        </w:tc>
        <w:tc>
          <w:tcPr>
            <w:tcW w:w="779" w:type="dxa"/>
            <w:shd w:val="clear" w:color="auto" w:fill="EAEAEA"/>
          </w:tcPr>
          <w:p w14:paraId="372EC3C6" w14:textId="77777777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50279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181951C2" w14:textId="77777777" w:rsidR="00407D0C" w:rsidRPr="005C2047" w:rsidRDefault="00D346B0" w:rsidP="00407D0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98809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1E623640" w14:textId="2E98CCF4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04841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E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5DEA0A7F" w14:textId="7A16169A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3693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76A187DE" w14:textId="46D57B1C" w:rsidR="00407D0C" w:rsidRPr="00A15D62" w:rsidRDefault="00D346B0" w:rsidP="00407D0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02766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D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F57AB" w14:paraId="31062034" w14:textId="77777777" w:rsidTr="00FD3B13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2FBAEC40" w14:textId="77777777" w:rsidR="002F57AB" w:rsidRPr="0023313C" w:rsidRDefault="002F57AB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2C32DDCE" w14:textId="22C115D0" w:rsidR="007F6DE6" w:rsidRPr="003A3634" w:rsidRDefault="003F3D8D" w:rsidP="00C30D6E">
      <w:pPr>
        <w:pStyle w:val="berschrift2"/>
      </w:pPr>
      <w:r>
        <w:t>Lagerung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2049B8" w:rsidRPr="003A3634" w14:paraId="2455B85F" w14:textId="77777777" w:rsidTr="00A37F6F">
        <w:trPr>
          <w:cantSplit/>
        </w:trPr>
        <w:tc>
          <w:tcPr>
            <w:tcW w:w="5742" w:type="dxa"/>
          </w:tcPr>
          <w:p w14:paraId="3673E7FA" w14:textId="77777777" w:rsidR="002049B8" w:rsidRPr="003A3634" w:rsidRDefault="002049B8" w:rsidP="002049B8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79" w:type="dxa"/>
          </w:tcPr>
          <w:p w14:paraId="179727E2" w14:textId="77777777" w:rsidR="002049B8" w:rsidRPr="003A3634" w:rsidRDefault="002049B8" w:rsidP="002049B8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3A3634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1CE1B636" w14:textId="77777777" w:rsidR="002049B8" w:rsidRPr="003A3634" w:rsidRDefault="002049B8" w:rsidP="002049B8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3A3634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265421F8" w14:textId="44E81574" w:rsidR="002049B8" w:rsidRPr="003A3634" w:rsidRDefault="002049B8" w:rsidP="002049B8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04A7FCF7" w14:textId="168BD8B6" w:rsidR="002049B8" w:rsidRPr="003A3634" w:rsidRDefault="002049B8" w:rsidP="002049B8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1A17F66F" w14:textId="0E05823B" w:rsidR="002049B8" w:rsidRPr="003A3634" w:rsidRDefault="002049B8" w:rsidP="002049B8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0A3ECE" w:rsidRPr="003A3634" w14:paraId="40B7558D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00202540" w14:textId="2FDEA236" w:rsidR="000A3ECE" w:rsidRPr="003A3634" w:rsidRDefault="000A3ECE" w:rsidP="000A3ECE">
            <w:pPr>
              <w:spacing w:before="60"/>
              <w:ind w:left="62"/>
              <w:rPr>
                <w:sz w:val="20"/>
              </w:rPr>
            </w:pPr>
            <w:r w:rsidRPr="003A3634">
              <w:rPr>
                <w:sz w:val="20"/>
              </w:rPr>
              <w:t>Lagerorte für Arzneimittel</w:t>
            </w:r>
            <w:r w:rsidR="008511C9">
              <w:rPr>
                <w:sz w:val="20"/>
              </w:rPr>
              <w:t>:</w:t>
            </w:r>
          </w:p>
        </w:tc>
        <w:tc>
          <w:tcPr>
            <w:tcW w:w="779" w:type="dxa"/>
            <w:shd w:val="clear" w:color="auto" w:fill="EAEAEA"/>
          </w:tcPr>
          <w:p w14:paraId="6C41B2F5" w14:textId="3EA69629" w:rsidR="000A3ECE" w:rsidRPr="003A3634" w:rsidRDefault="000A3ECE" w:rsidP="000A3ECE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2F7B4F60" w14:textId="380B7E87" w:rsidR="000A3ECE" w:rsidRPr="003A3634" w:rsidRDefault="000A3ECE" w:rsidP="000A3ECE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06FECE47" w14:textId="6FCC3629" w:rsidR="000A3ECE" w:rsidRPr="003A3634" w:rsidRDefault="000A3ECE" w:rsidP="000A3ECE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EAEAEA"/>
          </w:tcPr>
          <w:p w14:paraId="783C1D02" w14:textId="31D6A8C6" w:rsidR="000A3ECE" w:rsidRPr="003A3634" w:rsidRDefault="000A3ECE" w:rsidP="000A3ECE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EAEAEA"/>
          </w:tcPr>
          <w:p w14:paraId="28A0ED2B" w14:textId="0BD10CAA" w:rsidR="000A3ECE" w:rsidRPr="003A3634" w:rsidRDefault="000A3ECE" w:rsidP="000A3ECE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</w:tr>
      <w:tr w:rsidR="00D471B6" w:rsidRPr="003A3634" w14:paraId="35F6D5BE" w14:textId="77777777" w:rsidTr="00291EA2">
        <w:trPr>
          <w:cantSplit/>
        </w:trPr>
        <w:tc>
          <w:tcPr>
            <w:tcW w:w="5742" w:type="dxa"/>
            <w:shd w:val="clear" w:color="auto" w:fill="auto"/>
          </w:tcPr>
          <w:p w14:paraId="599432A4" w14:textId="66666110" w:rsidR="00D471B6" w:rsidRPr="003A3634" w:rsidRDefault="00D471B6" w:rsidP="00D471B6">
            <w:pPr>
              <w:pStyle w:val="Listenabsatz"/>
              <w:numPr>
                <w:ilvl w:val="0"/>
                <w:numId w:val="67"/>
              </w:numPr>
              <w:spacing w:before="60"/>
              <w:ind w:left="358" w:hanging="284"/>
              <w:rPr>
                <w:sz w:val="20"/>
              </w:rPr>
            </w:pPr>
            <w:r w:rsidRPr="003A3634">
              <w:rPr>
                <w:sz w:val="20"/>
              </w:rPr>
              <w:t>Verkaufsraum / Apothekenraum</w:t>
            </w:r>
          </w:p>
        </w:tc>
        <w:tc>
          <w:tcPr>
            <w:tcW w:w="779" w:type="dxa"/>
            <w:shd w:val="clear" w:color="auto" w:fill="auto"/>
          </w:tcPr>
          <w:p w14:paraId="2567B3E4" w14:textId="195821DA" w:rsidR="00D471B6" w:rsidRPr="003A3634" w:rsidRDefault="00D346B0" w:rsidP="00D471B6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4588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166D0467" w14:textId="70C13525" w:rsidR="00D471B6" w:rsidRPr="003A3634" w:rsidRDefault="00D346B0" w:rsidP="00D471B6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63740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 w:rsidRPr="00025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25094F2A" w14:textId="5A06D11E" w:rsidR="00D471B6" w:rsidRPr="003A3634" w:rsidRDefault="00D346B0" w:rsidP="00D471B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68366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712ECCB4" w14:textId="7A848587" w:rsidR="00D471B6" w:rsidRPr="003A3634" w:rsidRDefault="00D346B0" w:rsidP="00D471B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1548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 w:rsidRPr="00025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6F4E9D56" w14:textId="7A7BCAF7" w:rsidR="00D471B6" w:rsidRPr="003A3634" w:rsidRDefault="00D346B0" w:rsidP="00D471B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10633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71B6" w:rsidRPr="003A3634" w14:paraId="346B4CF5" w14:textId="77777777" w:rsidTr="00291EA2">
        <w:trPr>
          <w:cantSplit/>
        </w:trPr>
        <w:tc>
          <w:tcPr>
            <w:tcW w:w="5742" w:type="dxa"/>
            <w:shd w:val="clear" w:color="auto" w:fill="EAEAEA"/>
          </w:tcPr>
          <w:p w14:paraId="346D0A65" w14:textId="659F8E76" w:rsidR="00D471B6" w:rsidRPr="003A3634" w:rsidRDefault="00D471B6" w:rsidP="00D471B6">
            <w:pPr>
              <w:pStyle w:val="Listenabsatz"/>
              <w:numPr>
                <w:ilvl w:val="0"/>
                <w:numId w:val="67"/>
              </w:numPr>
              <w:spacing w:before="60"/>
              <w:ind w:left="358" w:hanging="284"/>
              <w:rPr>
                <w:sz w:val="20"/>
              </w:rPr>
            </w:pPr>
            <w:r w:rsidRPr="003A3634">
              <w:rPr>
                <w:sz w:val="20"/>
              </w:rPr>
              <w:t>Lager</w:t>
            </w:r>
          </w:p>
        </w:tc>
        <w:tc>
          <w:tcPr>
            <w:tcW w:w="779" w:type="dxa"/>
            <w:shd w:val="clear" w:color="auto" w:fill="EAEAEA"/>
          </w:tcPr>
          <w:p w14:paraId="56349BD5" w14:textId="22E21D2A" w:rsidR="00D471B6" w:rsidRPr="003A3634" w:rsidRDefault="00D346B0" w:rsidP="00D471B6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38036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3B4B1DBC" w14:textId="39480CD1" w:rsidR="00D471B6" w:rsidRPr="003A3634" w:rsidRDefault="00D346B0" w:rsidP="00D471B6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92236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 w:rsidRPr="00025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14546945" w14:textId="41A371FB" w:rsidR="00D471B6" w:rsidRPr="003A3634" w:rsidRDefault="00D346B0" w:rsidP="00D471B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84507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055727E7" w14:textId="3E07DDBF" w:rsidR="00D471B6" w:rsidRPr="003A3634" w:rsidRDefault="00D346B0" w:rsidP="00D471B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82353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 w:rsidRPr="00025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4BC08997" w14:textId="33F686B9" w:rsidR="00D471B6" w:rsidRPr="003A3634" w:rsidRDefault="00D346B0" w:rsidP="00D471B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9638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71B6" w:rsidRPr="003A3634" w14:paraId="69BDE279" w14:textId="77777777" w:rsidTr="00291EA2">
        <w:trPr>
          <w:cantSplit/>
        </w:trPr>
        <w:tc>
          <w:tcPr>
            <w:tcW w:w="5742" w:type="dxa"/>
            <w:shd w:val="clear" w:color="auto" w:fill="auto"/>
          </w:tcPr>
          <w:p w14:paraId="240D960C" w14:textId="300FC7D3" w:rsidR="00D471B6" w:rsidRPr="003A3634" w:rsidRDefault="00D471B6" w:rsidP="00D471B6">
            <w:pPr>
              <w:pStyle w:val="Listenabsatz"/>
              <w:numPr>
                <w:ilvl w:val="0"/>
                <w:numId w:val="67"/>
              </w:numPr>
              <w:spacing w:before="60"/>
              <w:ind w:left="358" w:hanging="284"/>
              <w:rPr>
                <w:sz w:val="20"/>
              </w:rPr>
            </w:pPr>
            <w:r w:rsidRPr="003A3634">
              <w:rPr>
                <w:sz w:val="20"/>
              </w:rPr>
              <w:t>Übervorrat</w:t>
            </w:r>
          </w:p>
        </w:tc>
        <w:tc>
          <w:tcPr>
            <w:tcW w:w="779" w:type="dxa"/>
            <w:shd w:val="clear" w:color="auto" w:fill="auto"/>
          </w:tcPr>
          <w:p w14:paraId="3842161D" w14:textId="75F673D3" w:rsidR="00D471B6" w:rsidRPr="003A3634" w:rsidRDefault="00D346B0" w:rsidP="00D471B6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2821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5A572283" w14:textId="4A5E9410" w:rsidR="00D471B6" w:rsidRPr="003A3634" w:rsidRDefault="00D346B0" w:rsidP="00D471B6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2135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 w:rsidRPr="00025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630A11F4" w14:textId="52908607" w:rsidR="00D471B6" w:rsidRPr="003A3634" w:rsidRDefault="00D346B0" w:rsidP="00D471B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6501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145FA4BF" w14:textId="443FE8E9" w:rsidR="00D471B6" w:rsidRPr="003A3634" w:rsidRDefault="00D346B0" w:rsidP="00D471B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5121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 w:rsidRPr="00025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5BD3DC79" w14:textId="2D872D58" w:rsidR="00D471B6" w:rsidRPr="003A3634" w:rsidRDefault="00D346B0" w:rsidP="00D471B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65788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71B6" w:rsidRPr="003A3634" w14:paraId="7D31D12E" w14:textId="77777777" w:rsidTr="00291EA2">
        <w:trPr>
          <w:cantSplit/>
        </w:trPr>
        <w:tc>
          <w:tcPr>
            <w:tcW w:w="5742" w:type="dxa"/>
            <w:shd w:val="clear" w:color="auto" w:fill="EAEAEA"/>
          </w:tcPr>
          <w:p w14:paraId="54BD35A3" w14:textId="612B80F0" w:rsidR="00D471B6" w:rsidRPr="003A3634" w:rsidRDefault="00D471B6" w:rsidP="00D471B6">
            <w:pPr>
              <w:pStyle w:val="Listenabsatz"/>
              <w:numPr>
                <w:ilvl w:val="0"/>
                <w:numId w:val="67"/>
              </w:numPr>
              <w:spacing w:before="60"/>
              <w:ind w:left="358" w:hanging="284"/>
              <w:rPr>
                <w:sz w:val="20"/>
              </w:rPr>
            </w:pPr>
            <w:r w:rsidRPr="003A3634">
              <w:rPr>
                <w:sz w:val="20"/>
              </w:rPr>
              <w:t>Labor / Herstellungsbereich</w:t>
            </w:r>
          </w:p>
        </w:tc>
        <w:tc>
          <w:tcPr>
            <w:tcW w:w="779" w:type="dxa"/>
            <w:shd w:val="clear" w:color="auto" w:fill="EAEAEA"/>
          </w:tcPr>
          <w:p w14:paraId="79BF8727" w14:textId="5D5F9EEE" w:rsidR="00D471B6" w:rsidRPr="003A3634" w:rsidRDefault="00D346B0" w:rsidP="00D471B6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4628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43B0D44F" w14:textId="13EE51F2" w:rsidR="00D471B6" w:rsidRPr="003A3634" w:rsidRDefault="00D346B0" w:rsidP="00D471B6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8398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 w:rsidRPr="00025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325370DE" w14:textId="55B26EDE" w:rsidR="00D471B6" w:rsidRPr="003A3634" w:rsidRDefault="00D346B0" w:rsidP="00D471B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97846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461DCBCA" w14:textId="79081143" w:rsidR="00D471B6" w:rsidRPr="003A3634" w:rsidRDefault="00D346B0" w:rsidP="00D471B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92360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 w:rsidRPr="00025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71CDBF53" w14:textId="533C5193" w:rsidR="00D471B6" w:rsidRPr="003A3634" w:rsidRDefault="00D346B0" w:rsidP="00D471B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8081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71B6" w:rsidRPr="00C7375D" w14:paraId="020720FE" w14:textId="77777777" w:rsidTr="00291EA2">
        <w:trPr>
          <w:cantSplit/>
        </w:trPr>
        <w:tc>
          <w:tcPr>
            <w:tcW w:w="5742" w:type="dxa"/>
            <w:shd w:val="clear" w:color="auto" w:fill="auto"/>
          </w:tcPr>
          <w:p w14:paraId="5F9DC083" w14:textId="23A5A11E" w:rsidR="00D471B6" w:rsidRPr="003A3634" w:rsidRDefault="00D471B6" w:rsidP="00D471B6">
            <w:pPr>
              <w:pStyle w:val="Listenabsatz"/>
              <w:numPr>
                <w:ilvl w:val="0"/>
                <w:numId w:val="67"/>
              </w:numPr>
              <w:spacing w:before="60"/>
              <w:ind w:left="358" w:hanging="284"/>
              <w:rPr>
                <w:sz w:val="20"/>
              </w:rPr>
            </w:pPr>
            <w:r w:rsidRPr="003A3634">
              <w:rPr>
                <w:sz w:val="20"/>
              </w:rPr>
              <w:t>andere</w:t>
            </w:r>
          </w:p>
        </w:tc>
        <w:tc>
          <w:tcPr>
            <w:tcW w:w="779" w:type="dxa"/>
            <w:shd w:val="clear" w:color="auto" w:fill="auto"/>
          </w:tcPr>
          <w:p w14:paraId="41EF579A" w14:textId="186729F2" w:rsidR="00D471B6" w:rsidRPr="003A3634" w:rsidRDefault="00D346B0" w:rsidP="00D471B6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76206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16008C02" w14:textId="5DADBB5C" w:rsidR="00D471B6" w:rsidRPr="003A3634" w:rsidRDefault="00D346B0" w:rsidP="00D471B6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37705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 w:rsidRPr="00025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47083DE1" w14:textId="46082D38" w:rsidR="00D471B6" w:rsidRPr="003A3634" w:rsidRDefault="00D346B0" w:rsidP="00D471B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96155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223AAD04" w14:textId="1E3F08BF" w:rsidR="00D471B6" w:rsidRPr="003A3634" w:rsidRDefault="00D346B0" w:rsidP="00D471B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05583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 w:rsidRPr="00025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2E07F322" w14:textId="3B960058" w:rsidR="00D471B6" w:rsidRPr="003A3634" w:rsidRDefault="00D346B0" w:rsidP="00D471B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74240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71B6" w:rsidRPr="004C3E02" w14:paraId="4523A543" w14:textId="77777777" w:rsidTr="00291EA2">
        <w:trPr>
          <w:cantSplit/>
        </w:trPr>
        <w:tc>
          <w:tcPr>
            <w:tcW w:w="5742" w:type="dxa"/>
            <w:shd w:val="clear" w:color="auto" w:fill="EAEAEA"/>
          </w:tcPr>
          <w:p w14:paraId="2643A339" w14:textId="7E9247AD" w:rsidR="00D471B6" w:rsidRPr="000250B1" w:rsidRDefault="00D471B6" w:rsidP="00D471B6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Lagerräumlichkeiten geeignet</w:t>
            </w:r>
            <w:r w:rsidRPr="000250B1">
              <w:rPr>
                <w:sz w:val="20"/>
              </w:rPr>
              <w:br/>
              <w:t xml:space="preserve">(Unterhalt / </w:t>
            </w:r>
            <w:r>
              <w:rPr>
                <w:sz w:val="20"/>
              </w:rPr>
              <w:t>Sauberkeit / Hygiene, Übersicht</w:t>
            </w:r>
            <w:r w:rsidRPr="000250B1">
              <w:rPr>
                <w:sz w:val="20"/>
              </w:rPr>
              <w:t>lichkeit der Lager, Beleuchtung / Belüftung)</w:t>
            </w:r>
          </w:p>
        </w:tc>
        <w:tc>
          <w:tcPr>
            <w:tcW w:w="779" w:type="dxa"/>
            <w:shd w:val="clear" w:color="auto" w:fill="EAEAEA"/>
          </w:tcPr>
          <w:p w14:paraId="0BD983DF" w14:textId="057BD4FF" w:rsidR="00D471B6" w:rsidRPr="000250B1" w:rsidRDefault="00D346B0" w:rsidP="00D471B6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207231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32A4C466" w14:textId="278C18CA" w:rsidR="00D471B6" w:rsidRPr="000250B1" w:rsidRDefault="00D346B0" w:rsidP="00D471B6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52541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 w:rsidRPr="00025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16A9150C" w14:textId="683E0143" w:rsidR="00D471B6" w:rsidRPr="000250B1" w:rsidRDefault="00D346B0" w:rsidP="00D471B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42796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6F993776" w14:textId="237635C4" w:rsidR="00D471B6" w:rsidRPr="000250B1" w:rsidRDefault="00D346B0" w:rsidP="00D471B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53553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 w:rsidRPr="00025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760F5458" w14:textId="73AD0A24" w:rsidR="00D471B6" w:rsidRPr="000250B1" w:rsidRDefault="00D346B0" w:rsidP="00D471B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5411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71B6" w:rsidRPr="004C3E02" w14:paraId="0DC13F8C" w14:textId="77777777" w:rsidTr="00291EA2">
        <w:trPr>
          <w:cantSplit/>
        </w:trPr>
        <w:tc>
          <w:tcPr>
            <w:tcW w:w="5742" w:type="dxa"/>
            <w:shd w:val="clear" w:color="auto" w:fill="auto"/>
          </w:tcPr>
          <w:p w14:paraId="7CF132F4" w14:textId="77777777" w:rsidR="00D471B6" w:rsidRPr="00C575E2" w:rsidRDefault="00D471B6" w:rsidP="00D471B6">
            <w:pPr>
              <w:spacing w:before="60"/>
              <w:ind w:left="62"/>
              <w:rPr>
                <w:sz w:val="20"/>
              </w:rPr>
            </w:pPr>
            <w:r w:rsidRPr="00C575E2">
              <w:rPr>
                <w:sz w:val="20"/>
              </w:rPr>
              <w:t>Alle Lager ausreichend geschützt vor unbefugtem Zugang</w:t>
            </w:r>
          </w:p>
        </w:tc>
        <w:tc>
          <w:tcPr>
            <w:tcW w:w="779" w:type="dxa"/>
            <w:shd w:val="clear" w:color="auto" w:fill="auto"/>
          </w:tcPr>
          <w:p w14:paraId="4C3CB659" w14:textId="11316024" w:rsidR="00D471B6" w:rsidRPr="00C575E2" w:rsidRDefault="00D346B0" w:rsidP="00D471B6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211731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502C49F9" w14:textId="0B59FA3B" w:rsidR="00D471B6" w:rsidRPr="00C575E2" w:rsidRDefault="00D346B0" w:rsidP="00D471B6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74899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 w:rsidRPr="00025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512394D5" w14:textId="6C276E48" w:rsidR="00D471B6" w:rsidRPr="00C575E2" w:rsidRDefault="00D346B0" w:rsidP="00D471B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30112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5D118864" w14:textId="4AFB62B1" w:rsidR="00D471B6" w:rsidRPr="00C575E2" w:rsidRDefault="00D346B0" w:rsidP="00D471B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1388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 w:rsidRPr="00025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4E1EC6E6" w14:textId="2BECB11A" w:rsidR="00D471B6" w:rsidRPr="00C575E2" w:rsidRDefault="00D346B0" w:rsidP="00D471B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59662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71B6" w:rsidRPr="00BD6958" w14:paraId="69E45F54" w14:textId="77777777" w:rsidTr="00291EA2">
        <w:trPr>
          <w:cantSplit/>
        </w:trPr>
        <w:tc>
          <w:tcPr>
            <w:tcW w:w="5742" w:type="dxa"/>
            <w:shd w:val="clear" w:color="auto" w:fill="EAEAEA"/>
          </w:tcPr>
          <w:p w14:paraId="072E8B42" w14:textId="77777777" w:rsidR="00D471B6" w:rsidRPr="00BD6958" w:rsidRDefault="00D471B6" w:rsidP="00D471B6">
            <w:pPr>
              <w:spacing w:before="60"/>
              <w:ind w:left="62"/>
              <w:rPr>
                <w:sz w:val="20"/>
              </w:rPr>
            </w:pPr>
            <w:r w:rsidRPr="00BD6958">
              <w:rPr>
                <w:sz w:val="20"/>
              </w:rPr>
              <w:t xml:space="preserve">Einhaltung </w:t>
            </w:r>
            <w:r w:rsidRPr="00BD6958">
              <w:rPr>
                <w:b/>
                <w:sz w:val="20"/>
              </w:rPr>
              <w:t>FEFO</w:t>
            </w:r>
            <w:r w:rsidRPr="00BD6958">
              <w:rPr>
                <w:sz w:val="20"/>
              </w:rPr>
              <w:t>-Prinzip</w:t>
            </w:r>
          </w:p>
        </w:tc>
        <w:tc>
          <w:tcPr>
            <w:tcW w:w="779" w:type="dxa"/>
            <w:shd w:val="clear" w:color="auto" w:fill="EAEAEA"/>
          </w:tcPr>
          <w:p w14:paraId="1FA105F8" w14:textId="18373899" w:rsidR="00D471B6" w:rsidRPr="00BD6958" w:rsidRDefault="00D346B0" w:rsidP="00D471B6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3594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7F6ECE43" w14:textId="38B721ED" w:rsidR="00D471B6" w:rsidRPr="00BD6958" w:rsidRDefault="00D346B0" w:rsidP="00D471B6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55885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 w:rsidRPr="00025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68D2CF51" w14:textId="35D27B6F" w:rsidR="00D471B6" w:rsidRPr="00BD6958" w:rsidRDefault="00D346B0" w:rsidP="00D471B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37650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7A68405F" w14:textId="67E6C333" w:rsidR="00D471B6" w:rsidRPr="00BD6958" w:rsidRDefault="00D346B0" w:rsidP="00D471B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84439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 w:rsidRPr="00025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58EBD201" w14:textId="486BE1A9" w:rsidR="00D471B6" w:rsidRPr="00BD6958" w:rsidRDefault="00D346B0" w:rsidP="00D471B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8856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3ECE" w:rsidRPr="00C7375D" w14:paraId="073F196B" w14:textId="77777777" w:rsidTr="00291EA2">
        <w:trPr>
          <w:cantSplit/>
        </w:trPr>
        <w:tc>
          <w:tcPr>
            <w:tcW w:w="5742" w:type="dxa"/>
            <w:shd w:val="clear" w:color="auto" w:fill="auto"/>
          </w:tcPr>
          <w:p w14:paraId="177577BE" w14:textId="4DEA4821" w:rsidR="000A3ECE" w:rsidRPr="00BD6958" w:rsidRDefault="000A3ECE" w:rsidP="000A3ECE">
            <w:pPr>
              <w:spacing w:before="60"/>
              <w:ind w:left="62"/>
              <w:rPr>
                <w:sz w:val="20"/>
              </w:rPr>
            </w:pPr>
            <w:r w:rsidRPr="00BD6958">
              <w:rPr>
                <w:sz w:val="20"/>
              </w:rPr>
              <w:t>Regelmässige Kontrolle der Verfalldaten aller Arzneimittel</w:t>
            </w:r>
          </w:p>
        </w:tc>
        <w:tc>
          <w:tcPr>
            <w:tcW w:w="779" w:type="dxa"/>
            <w:shd w:val="clear" w:color="auto" w:fill="auto"/>
          </w:tcPr>
          <w:p w14:paraId="107F6A93" w14:textId="12C7339B" w:rsidR="000A3ECE" w:rsidRPr="00BD6958" w:rsidRDefault="00D346B0" w:rsidP="000A3ECE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36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032845E0" w14:textId="4EE7CD68" w:rsidR="000A3ECE" w:rsidRPr="00BD6958" w:rsidRDefault="00D346B0" w:rsidP="000A3ECE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140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 w:rsidRPr="00025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370429F2" w14:textId="319BC670" w:rsidR="000A3ECE" w:rsidRPr="00BD6958" w:rsidRDefault="00D346B0" w:rsidP="000A3ECE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90117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35CA084C" w14:textId="65936E73" w:rsidR="000A3ECE" w:rsidRPr="00BD6958" w:rsidRDefault="00D346B0" w:rsidP="000A3ECE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14433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 w:rsidRPr="00025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3B0D45E4" w14:textId="3A3B4ED7" w:rsidR="000A3ECE" w:rsidRPr="00BD6958" w:rsidRDefault="00D346B0" w:rsidP="000A3ECE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7898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3ECE" w:rsidRPr="00C7375D" w14:paraId="34BC3FF7" w14:textId="77777777" w:rsidTr="00291EA2">
        <w:trPr>
          <w:cantSplit/>
        </w:trPr>
        <w:tc>
          <w:tcPr>
            <w:tcW w:w="5742" w:type="dxa"/>
            <w:shd w:val="clear" w:color="auto" w:fill="EAEAEA"/>
          </w:tcPr>
          <w:p w14:paraId="168CFD06" w14:textId="3F7DA64E" w:rsidR="000A3ECE" w:rsidRPr="00BD6958" w:rsidRDefault="000A3ECE" w:rsidP="000A3ECE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Verfalldatenkontrolle wird dokumentiert</w:t>
            </w:r>
          </w:p>
        </w:tc>
        <w:tc>
          <w:tcPr>
            <w:tcW w:w="779" w:type="dxa"/>
            <w:shd w:val="clear" w:color="auto" w:fill="EAEAEA"/>
          </w:tcPr>
          <w:p w14:paraId="39D37F5C" w14:textId="1612CC97" w:rsidR="000A3ECE" w:rsidRPr="00BD6958" w:rsidRDefault="00D346B0" w:rsidP="000A3ECE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507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01C9BE66" w14:textId="452A42F1" w:rsidR="000A3ECE" w:rsidRPr="00BD6958" w:rsidRDefault="00D346B0" w:rsidP="000A3ECE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992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 w:rsidRPr="00025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20A5E42D" w14:textId="79F503DD" w:rsidR="000A3ECE" w:rsidRPr="00BD6958" w:rsidRDefault="00D346B0" w:rsidP="000A3ECE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93944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172F6047" w14:textId="333DF172" w:rsidR="000A3ECE" w:rsidRPr="00BD6958" w:rsidRDefault="00D346B0" w:rsidP="000A3ECE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89140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 w:rsidRPr="00025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3399F798" w14:textId="55CC7EE7" w:rsidR="000A3ECE" w:rsidRPr="00BD6958" w:rsidRDefault="00D346B0" w:rsidP="000A3ECE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54688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F57AB" w14:paraId="7A93D4CD" w14:textId="77777777" w:rsidTr="00FD3B13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2256E4CA" w14:textId="77777777" w:rsidR="002F57AB" w:rsidRPr="0023313C" w:rsidRDefault="002F57AB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13F223F6" w14:textId="1B2ACBEF" w:rsidR="000B597E" w:rsidRDefault="000B597E" w:rsidP="000B597E">
      <w:pPr>
        <w:pStyle w:val="berschrift3"/>
      </w:pPr>
      <w:r>
        <w:t>Antidota-Sortiment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0A3ECE" w:rsidRPr="003A3634" w14:paraId="528013E6" w14:textId="77777777" w:rsidTr="00A37F6F">
        <w:trPr>
          <w:cantSplit/>
        </w:trPr>
        <w:tc>
          <w:tcPr>
            <w:tcW w:w="5742" w:type="dxa"/>
          </w:tcPr>
          <w:p w14:paraId="248A9405" w14:textId="77777777" w:rsidR="000A3ECE" w:rsidRPr="003A3634" w:rsidRDefault="000A3ECE" w:rsidP="000A3ECE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79" w:type="dxa"/>
          </w:tcPr>
          <w:p w14:paraId="735D5350" w14:textId="77777777" w:rsidR="000A3ECE" w:rsidRPr="003A3634" w:rsidRDefault="000A3ECE" w:rsidP="000A3ECE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3A3634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5E52198C" w14:textId="77777777" w:rsidR="000A3ECE" w:rsidRPr="003A3634" w:rsidRDefault="000A3ECE" w:rsidP="000A3ECE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3A3634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42F62EDA" w14:textId="4A4AC42C" w:rsidR="000A3ECE" w:rsidRPr="003A3634" w:rsidRDefault="000A3ECE" w:rsidP="000A3ECE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79702E5E" w14:textId="3154B8C8" w:rsidR="000A3ECE" w:rsidRPr="003A3634" w:rsidRDefault="000A3ECE" w:rsidP="000A3ECE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0EAB08DF" w14:textId="1A41A09B" w:rsidR="000A3ECE" w:rsidRPr="003A3634" w:rsidRDefault="000A3ECE" w:rsidP="000A3ECE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0A3ECE" w:rsidRPr="003A3634" w14:paraId="081C8B22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168843EF" w14:textId="7530759C" w:rsidR="000A3ECE" w:rsidRPr="003A3634" w:rsidRDefault="000A3ECE" w:rsidP="000A3ECE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 xml:space="preserve">Obligatorisches Sortiment </w:t>
            </w:r>
            <w:r w:rsidR="001740F5">
              <w:rPr>
                <w:sz w:val="20"/>
              </w:rPr>
              <w:t xml:space="preserve">gemäss BAG-Bulletin </w:t>
            </w:r>
            <w:r>
              <w:rPr>
                <w:sz w:val="20"/>
              </w:rPr>
              <w:t>vorhanden</w:t>
            </w:r>
            <w:r w:rsidR="00D9225E">
              <w:rPr>
                <w:sz w:val="20"/>
              </w:rPr>
              <w:br/>
              <w:t xml:space="preserve">(Aktivkohle, </w:t>
            </w:r>
            <w:proofErr w:type="spellStart"/>
            <w:r w:rsidR="00D9225E">
              <w:rPr>
                <w:sz w:val="20"/>
              </w:rPr>
              <w:t>Biperiden</w:t>
            </w:r>
            <w:proofErr w:type="spellEnd"/>
            <w:r w:rsidR="00D9225E">
              <w:rPr>
                <w:sz w:val="20"/>
              </w:rPr>
              <w:t xml:space="preserve">, </w:t>
            </w:r>
            <w:proofErr w:type="spellStart"/>
            <w:r w:rsidR="00D9225E">
              <w:rPr>
                <w:sz w:val="20"/>
              </w:rPr>
              <w:t>Simethicon</w:t>
            </w:r>
            <w:proofErr w:type="spellEnd"/>
            <w:r w:rsidR="00D9225E">
              <w:rPr>
                <w:sz w:val="20"/>
              </w:rPr>
              <w:t>)</w:t>
            </w:r>
          </w:p>
        </w:tc>
        <w:tc>
          <w:tcPr>
            <w:tcW w:w="779" w:type="dxa"/>
            <w:shd w:val="clear" w:color="auto" w:fill="EAEAEA"/>
          </w:tcPr>
          <w:p w14:paraId="04A2F873" w14:textId="1176F9FB" w:rsidR="000A3ECE" w:rsidRPr="003A3634" w:rsidRDefault="00D346B0" w:rsidP="000A3ECE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5019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7B221855" w14:textId="0F2E7A77" w:rsidR="000A3ECE" w:rsidRPr="003A3634" w:rsidRDefault="00D346B0" w:rsidP="000A3ECE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67800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 w:rsidRPr="00AB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1EE71F9A" w14:textId="6FB69BEC" w:rsidR="000A3ECE" w:rsidRPr="003A3634" w:rsidRDefault="00D346B0" w:rsidP="000A3ECE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01928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 w:rsidRPr="00AB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23B41331" w14:textId="24265E72" w:rsidR="000A3ECE" w:rsidRPr="003A3634" w:rsidRDefault="00D346B0" w:rsidP="000A3ECE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95902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 w:rsidRPr="00AB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660C7CCC" w14:textId="2356A0AF" w:rsidR="000A3ECE" w:rsidRPr="003A3634" w:rsidRDefault="00D346B0" w:rsidP="000A3ECE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52595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 w:rsidRPr="00AB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3ECE" w:rsidRPr="00BD6958" w14:paraId="3B78ACFE" w14:textId="77777777" w:rsidTr="00A37F6F">
        <w:trPr>
          <w:cantSplit/>
        </w:trPr>
        <w:tc>
          <w:tcPr>
            <w:tcW w:w="5742" w:type="dxa"/>
            <w:shd w:val="clear" w:color="auto" w:fill="auto"/>
          </w:tcPr>
          <w:p w14:paraId="21F5B631" w14:textId="449B5030" w:rsidR="000A3ECE" w:rsidRPr="00BD6958" w:rsidRDefault="000A3ECE" w:rsidP="000A3ECE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Verfalldaten kontrolliert/dokumentiert</w:t>
            </w:r>
          </w:p>
        </w:tc>
        <w:tc>
          <w:tcPr>
            <w:tcW w:w="779" w:type="dxa"/>
            <w:shd w:val="clear" w:color="auto" w:fill="auto"/>
          </w:tcPr>
          <w:p w14:paraId="6A5B3F14" w14:textId="61183D40" w:rsidR="000A3ECE" w:rsidRPr="00BD6958" w:rsidRDefault="00D346B0" w:rsidP="000A3ECE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78663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 w:rsidRPr="00AB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498FD4D5" w14:textId="08513619" w:rsidR="000A3ECE" w:rsidRPr="00BD6958" w:rsidRDefault="00D346B0" w:rsidP="000A3ECE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210814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 w:rsidRPr="00AB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1FDEFCEF" w14:textId="0C501318" w:rsidR="000A3ECE" w:rsidRPr="00BD6958" w:rsidRDefault="00D346B0" w:rsidP="000A3ECE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7605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 w:rsidRPr="00AB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489A3311" w14:textId="67F2023D" w:rsidR="000A3ECE" w:rsidRPr="00BD6958" w:rsidRDefault="00D346B0" w:rsidP="000A3ECE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57019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 w:rsidRPr="00AB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2DE4BECE" w14:textId="5C71DF25" w:rsidR="000A3ECE" w:rsidRPr="00BD6958" w:rsidRDefault="00D346B0" w:rsidP="000A3ECE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69884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 w:rsidRPr="00AB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3ECE" w:rsidRPr="00BD6958" w14:paraId="13735D8E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79035E42" w14:textId="66A52495" w:rsidR="000A3ECE" w:rsidRDefault="000A3ECE" w:rsidP="000A3ECE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Anwendung und Dosierung bekannt</w:t>
            </w:r>
          </w:p>
        </w:tc>
        <w:tc>
          <w:tcPr>
            <w:tcW w:w="779" w:type="dxa"/>
            <w:shd w:val="clear" w:color="auto" w:fill="EAEAEA"/>
          </w:tcPr>
          <w:p w14:paraId="1143FA4C" w14:textId="39E7FF2B" w:rsidR="000A3ECE" w:rsidRPr="00BD6958" w:rsidRDefault="00D346B0" w:rsidP="000A3ECE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10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 w:rsidRPr="00AB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77E5F3DF" w14:textId="4329319B" w:rsidR="000A3ECE" w:rsidRPr="00BD6958" w:rsidRDefault="00D346B0" w:rsidP="000A3ECE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298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 w:rsidRPr="00AB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7901EFF1" w14:textId="553B6A58" w:rsidR="000A3ECE" w:rsidRPr="00BD6958" w:rsidRDefault="00D346B0" w:rsidP="000A3ECE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3029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 w:rsidRPr="00AB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5A5EEB82" w14:textId="488D506F" w:rsidR="000A3ECE" w:rsidRPr="00BD6958" w:rsidRDefault="00D346B0" w:rsidP="000A3ECE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80184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 w:rsidRPr="00AB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4BC9B00A" w14:textId="4D84BA99" w:rsidR="000A3ECE" w:rsidRPr="00BD6958" w:rsidRDefault="00D346B0" w:rsidP="000A3ECE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78986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CE" w:rsidRPr="00AB74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B4DF004" w14:textId="17D13ADE" w:rsidR="00C30D6E" w:rsidRDefault="00C30D6E" w:rsidP="00C30D6E"/>
    <w:p w14:paraId="50CC087A" w14:textId="77777777" w:rsidR="00C30D6E" w:rsidRDefault="00C30D6E">
      <w:pPr>
        <w:spacing w:before="0" w:after="200" w:line="276" w:lineRule="auto"/>
      </w:pPr>
      <w:r>
        <w:br w:type="page"/>
      </w:r>
    </w:p>
    <w:p w14:paraId="53DE5F3F" w14:textId="4A940343" w:rsidR="000B597E" w:rsidRDefault="006A1CCF" w:rsidP="00C30D6E">
      <w:pPr>
        <w:pStyle w:val="berschrift2"/>
      </w:pPr>
      <w:r>
        <w:lastRenderedPageBreak/>
        <w:t>Handhabung von Arzneimitteln</w:t>
      </w:r>
    </w:p>
    <w:p w14:paraId="25FC7E71" w14:textId="2A1E367C" w:rsidR="00496189" w:rsidRDefault="00496189" w:rsidP="003663B7">
      <w:pPr>
        <w:tabs>
          <w:tab w:val="left" w:pos="567"/>
        </w:tabs>
        <w:spacing w:before="0"/>
        <w:rPr>
          <w:color w:val="FF0000"/>
          <w:sz w:val="18"/>
          <w:szCs w:val="18"/>
        </w:rPr>
      </w:pPr>
      <w:r>
        <w:tab/>
      </w:r>
      <w:r w:rsidRPr="00975567">
        <w:rPr>
          <w:i/>
          <w:color w:val="FF0000"/>
          <w:sz w:val="18"/>
          <w:szCs w:val="18"/>
        </w:rPr>
        <w:t xml:space="preserve">(HMG; AMBV; </w:t>
      </w:r>
      <w:proofErr w:type="gramStart"/>
      <w:r w:rsidRPr="00975567">
        <w:rPr>
          <w:i/>
          <w:color w:val="FF0000"/>
          <w:sz w:val="18"/>
          <w:szCs w:val="18"/>
        </w:rPr>
        <w:t>VAM ;</w:t>
      </w:r>
      <w:proofErr w:type="gramEnd"/>
      <w:r w:rsidRPr="00975567">
        <w:rPr>
          <w:i/>
          <w:color w:val="FF0000"/>
          <w:sz w:val="18"/>
          <w:szCs w:val="18"/>
        </w:rPr>
        <w:t xml:space="preserve"> BetmG; BetmKV; AMV; Gute Abgabepraxis; Leitlinie Versandhandel</w:t>
      </w:r>
      <w:r w:rsidR="001D1011">
        <w:rPr>
          <w:i/>
          <w:color w:val="FF0000"/>
          <w:sz w:val="18"/>
          <w:szCs w:val="18"/>
        </w:rPr>
        <w:t>, PP KAV CH 0018</w:t>
      </w:r>
      <w:r w:rsidRPr="00975567">
        <w:rPr>
          <w:color w:val="FF0000"/>
          <w:sz w:val="18"/>
          <w:szCs w:val="18"/>
        </w:rPr>
        <w:t>)</w:t>
      </w:r>
    </w:p>
    <w:p w14:paraId="6FE9006D" w14:textId="4ABC493D" w:rsidR="006A1CCF" w:rsidRDefault="006A1CCF" w:rsidP="0013494F">
      <w:pPr>
        <w:pStyle w:val="berschrift3"/>
        <w:spacing w:before="120"/>
      </w:pPr>
      <w:r>
        <w:t>Warenbewirtschaftung und Abgabe generell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780"/>
        <w:gridCol w:w="780"/>
        <w:gridCol w:w="781"/>
        <w:gridCol w:w="780"/>
        <w:gridCol w:w="781"/>
      </w:tblGrid>
      <w:tr w:rsidR="00F21997" w:rsidRPr="003A3634" w14:paraId="51126C48" w14:textId="77777777" w:rsidTr="00A37F6F">
        <w:trPr>
          <w:cantSplit/>
        </w:trPr>
        <w:tc>
          <w:tcPr>
            <w:tcW w:w="5737" w:type="dxa"/>
          </w:tcPr>
          <w:p w14:paraId="1A3C353D" w14:textId="77777777" w:rsidR="00F21997" w:rsidRPr="003A3634" w:rsidRDefault="00F21997" w:rsidP="00D92FBA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80" w:type="dxa"/>
          </w:tcPr>
          <w:p w14:paraId="12D31857" w14:textId="77777777" w:rsidR="00F21997" w:rsidRPr="003A3634" w:rsidRDefault="00F21997" w:rsidP="00D92FB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3A3634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47597767" w14:textId="77777777" w:rsidR="00F21997" w:rsidRPr="003A3634" w:rsidRDefault="00F21997" w:rsidP="00D92FB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3A3634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4E46944B" w14:textId="77777777" w:rsidR="00F21997" w:rsidRPr="003A3634" w:rsidRDefault="00F21997" w:rsidP="00D92FBA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80" w:type="dxa"/>
          </w:tcPr>
          <w:p w14:paraId="04B3CDFA" w14:textId="77777777" w:rsidR="00F21997" w:rsidRPr="003A3634" w:rsidRDefault="00F21997" w:rsidP="00D92FBA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1" w:type="dxa"/>
          </w:tcPr>
          <w:p w14:paraId="00F1A34D" w14:textId="77777777" w:rsidR="00F21997" w:rsidRPr="003A3634" w:rsidRDefault="00F21997" w:rsidP="00D92FBA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F21997" w14:paraId="5FE93D6E" w14:textId="77777777" w:rsidTr="00A37F6F">
        <w:trPr>
          <w:cantSplit/>
          <w:trHeight w:val="245"/>
        </w:trPr>
        <w:tc>
          <w:tcPr>
            <w:tcW w:w="5737" w:type="dxa"/>
            <w:shd w:val="clear" w:color="auto" w:fill="EAEAEA"/>
          </w:tcPr>
          <w:p w14:paraId="15D72741" w14:textId="3110EB33" w:rsidR="00F21997" w:rsidRPr="003C50C7" w:rsidRDefault="00F21997" w:rsidP="00F21997">
            <w:pPr>
              <w:spacing w:before="60"/>
              <w:ind w:left="62" w:right="-70"/>
              <w:rPr>
                <w:sz w:val="20"/>
              </w:rPr>
            </w:pPr>
            <w:r w:rsidRPr="003C50C7">
              <w:rPr>
                <w:sz w:val="20"/>
              </w:rPr>
              <w:t xml:space="preserve">Angemessene </w:t>
            </w:r>
            <w:r>
              <w:rPr>
                <w:sz w:val="20"/>
              </w:rPr>
              <w:t xml:space="preserve">Arzneimittelbewirtschaftung (Bestellung, Eingangskontrolle, </w:t>
            </w:r>
            <w:r w:rsidRPr="003C50C7">
              <w:rPr>
                <w:sz w:val="20"/>
              </w:rPr>
              <w:t>Freigabe</w:t>
            </w:r>
            <w:r>
              <w:rPr>
                <w:sz w:val="20"/>
              </w:rPr>
              <w:t xml:space="preserve"> Lagerung und Beschriftung</w:t>
            </w:r>
            <w:r w:rsidRPr="003C50C7">
              <w:rPr>
                <w:sz w:val="20"/>
              </w:rPr>
              <w:t xml:space="preserve"> für abgabebereite Arzneimittel gewährleistet (20.1.5 + 20.1.6 GMP Kleine Mengen)</w:t>
            </w:r>
          </w:p>
        </w:tc>
        <w:tc>
          <w:tcPr>
            <w:tcW w:w="780" w:type="dxa"/>
            <w:shd w:val="clear" w:color="auto" w:fill="EAEAEA"/>
          </w:tcPr>
          <w:p w14:paraId="7A09B2DD" w14:textId="7C8DAC34" w:rsidR="00F21997" w:rsidRPr="00F21997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768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EAEAEA"/>
          </w:tcPr>
          <w:p w14:paraId="611FC8B6" w14:textId="2BDB2988" w:rsidR="00F21997" w:rsidRPr="00F21997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139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EAEAEA"/>
          </w:tcPr>
          <w:p w14:paraId="408E167C" w14:textId="51416B9C" w:rsidR="00F21997" w:rsidRPr="003C50C7" w:rsidRDefault="00D346B0" w:rsidP="00F21997">
            <w:pPr>
              <w:spacing w:before="40"/>
              <w:jc w:val="center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15883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1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26016ACA" w14:textId="60BFA244" w:rsidR="00F21997" w:rsidRPr="003C50C7" w:rsidRDefault="00D346B0" w:rsidP="00F21997">
            <w:pPr>
              <w:spacing w:before="40"/>
              <w:jc w:val="center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14963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shd w:val="clear" w:color="auto" w:fill="EAEAEA"/>
          </w:tcPr>
          <w:p w14:paraId="1B63D4D9" w14:textId="7112A08E" w:rsidR="00F21997" w:rsidRPr="003C50C7" w:rsidRDefault="00D346B0" w:rsidP="00F21997">
            <w:pPr>
              <w:spacing w:before="40"/>
              <w:jc w:val="center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39832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1997" w:rsidRPr="003663B7" w14:paraId="2AD7D233" w14:textId="77777777" w:rsidTr="00A37F6F">
        <w:trPr>
          <w:cantSplit/>
        </w:trPr>
        <w:tc>
          <w:tcPr>
            <w:tcW w:w="5737" w:type="dxa"/>
            <w:shd w:val="clear" w:color="auto" w:fill="auto"/>
          </w:tcPr>
          <w:p w14:paraId="0A27415B" w14:textId="77777777" w:rsidR="00F21997" w:rsidRPr="003663B7" w:rsidRDefault="00F21997" w:rsidP="00F21997">
            <w:pPr>
              <w:spacing w:before="60"/>
              <w:ind w:right="-70"/>
              <w:rPr>
                <w:sz w:val="20"/>
              </w:rPr>
            </w:pPr>
            <w:r w:rsidRPr="003663B7">
              <w:rPr>
                <w:sz w:val="20"/>
              </w:rPr>
              <w:t xml:space="preserve">Klare </w:t>
            </w:r>
            <w:r w:rsidRPr="003663B7">
              <w:rPr>
                <w:b/>
                <w:sz w:val="20"/>
              </w:rPr>
              <w:t>Regelung der Abgabe</w:t>
            </w:r>
            <w:r w:rsidRPr="003663B7">
              <w:rPr>
                <w:sz w:val="20"/>
              </w:rPr>
              <w:t xml:space="preserve"> vorhanden</w:t>
            </w:r>
          </w:p>
        </w:tc>
        <w:tc>
          <w:tcPr>
            <w:tcW w:w="780" w:type="dxa"/>
            <w:shd w:val="clear" w:color="auto" w:fill="auto"/>
          </w:tcPr>
          <w:p w14:paraId="1F02E693" w14:textId="63173AC9" w:rsidR="00F21997" w:rsidRPr="003663B7" w:rsidRDefault="00F21997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</w:tcPr>
          <w:p w14:paraId="4D5456D0" w14:textId="3A3649B0" w:rsidR="00F21997" w:rsidRPr="003663B7" w:rsidRDefault="00F21997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</w:tcPr>
          <w:p w14:paraId="541C040F" w14:textId="298DF8B4" w:rsidR="00F21997" w:rsidRPr="003663B7" w:rsidRDefault="00F21997" w:rsidP="00F21997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51D48D70" w14:textId="365F7763" w:rsidR="00F21997" w:rsidRPr="003663B7" w:rsidRDefault="00F21997" w:rsidP="00F21997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14:paraId="3793595B" w14:textId="2311C54F" w:rsidR="00F21997" w:rsidRPr="003663B7" w:rsidRDefault="00F21997" w:rsidP="00F21997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F21997" w:rsidRPr="003663B7" w14:paraId="373B3A90" w14:textId="77777777" w:rsidTr="00A37F6F">
        <w:trPr>
          <w:cantSplit/>
          <w:trHeight w:val="245"/>
        </w:trPr>
        <w:tc>
          <w:tcPr>
            <w:tcW w:w="5737" w:type="dxa"/>
            <w:shd w:val="clear" w:color="auto" w:fill="EAEAEA"/>
          </w:tcPr>
          <w:p w14:paraId="34A7B5B6" w14:textId="77777777" w:rsidR="00F21997" w:rsidRPr="003663B7" w:rsidRDefault="00F21997" w:rsidP="00F21997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 w:rsidRPr="003663B7">
              <w:rPr>
                <w:sz w:val="20"/>
              </w:rPr>
              <w:t xml:space="preserve">für ärztlich verschriebene Arzneimittel (Rezeptvalidierung, Beschriftung) </w:t>
            </w:r>
            <w:r w:rsidRPr="003663B7">
              <w:rPr>
                <w:sz w:val="20"/>
              </w:rPr>
              <w:br/>
            </w:r>
            <w:r w:rsidRPr="003663B7">
              <w:rPr>
                <w:i/>
                <w:color w:val="FF0000"/>
                <w:sz w:val="18"/>
                <w:szCs w:val="18"/>
              </w:rPr>
              <w:t>(§§ 17-24 AMV)</w:t>
            </w:r>
          </w:p>
        </w:tc>
        <w:tc>
          <w:tcPr>
            <w:tcW w:w="780" w:type="dxa"/>
            <w:shd w:val="clear" w:color="auto" w:fill="EAEAEA"/>
          </w:tcPr>
          <w:p w14:paraId="20F2D006" w14:textId="7C9410EF" w:rsidR="00F21997" w:rsidRPr="003663B7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212706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EAEAEA"/>
          </w:tcPr>
          <w:p w14:paraId="1E2345E8" w14:textId="51588EBA" w:rsidR="00F21997" w:rsidRPr="003663B7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6425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EAEAEA"/>
          </w:tcPr>
          <w:p w14:paraId="627470A9" w14:textId="5F32068A" w:rsidR="00F21997" w:rsidRPr="003663B7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33904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28130060" w14:textId="6CA990F7" w:rsidR="00F21997" w:rsidRPr="003663B7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5542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shd w:val="clear" w:color="auto" w:fill="EAEAEA"/>
          </w:tcPr>
          <w:p w14:paraId="4A3D92F2" w14:textId="17F2A319" w:rsidR="00F21997" w:rsidRPr="003663B7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40734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1997" w:rsidRPr="003663B7" w14:paraId="72C5F811" w14:textId="77777777" w:rsidTr="00A37F6F">
        <w:trPr>
          <w:cantSplit/>
          <w:trHeight w:val="245"/>
        </w:trPr>
        <w:tc>
          <w:tcPr>
            <w:tcW w:w="5737" w:type="dxa"/>
            <w:shd w:val="clear" w:color="auto" w:fill="auto"/>
          </w:tcPr>
          <w:p w14:paraId="76426852" w14:textId="77777777" w:rsidR="00F21997" w:rsidRPr="003663B7" w:rsidRDefault="00F21997" w:rsidP="00F21997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 w:rsidRPr="003663B7">
              <w:rPr>
                <w:sz w:val="20"/>
              </w:rPr>
              <w:t xml:space="preserve">für rezeptpflichtige Arzneimittel ohne ärztliche Verschreibung </w:t>
            </w:r>
            <w:r w:rsidRPr="003663B7">
              <w:rPr>
                <w:sz w:val="20"/>
              </w:rPr>
              <w:br/>
            </w:r>
            <w:r w:rsidRPr="003663B7">
              <w:rPr>
                <w:i/>
                <w:color w:val="FF0000"/>
                <w:sz w:val="18"/>
                <w:szCs w:val="18"/>
              </w:rPr>
              <w:t>(Art. 45 VAM; Art. 51+52 BetmKV; § 20 AMV; KAV PP 014)</w:t>
            </w:r>
          </w:p>
        </w:tc>
        <w:tc>
          <w:tcPr>
            <w:tcW w:w="780" w:type="dxa"/>
            <w:shd w:val="clear" w:color="auto" w:fill="auto"/>
          </w:tcPr>
          <w:p w14:paraId="6CA912F7" w14:textId="18426651" w:rsidR="00F21997" w:rsidRPr="003663B7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7162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</w:tcPr>
          <w:p w14:paraId="2D496D44" w14:textId="0FD84621" w:rsidR="00F21997" w:rsidRPr="003663B7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8130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</w:tcPr>
          <w:p w14:paraId="66965E0B" w14:textId="3E3D36B9" w:rsidR="00F21997" w:rsidRPr="003663B7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97957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31A2C635" w14:textId="073CCB15" w:rsidR="00F21997" w:rsidRPr="003663B7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1418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shd w:val="clear" w:color="auto" w:fill="auto"/>
          </w:tcPr>
          <w:p w14:paraId="74F193F4" w14:textId="5FE0081B" w:rsidR="00F21997" w:rsidRPr="003663B7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52994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1997" w:rsidRPr="003663B7" w14:paraId="3735CFA2" w14:textId="77777777" w:rsidTr="00A37F6F">
        <w:trPr>
          <w:cantSplit/>
          <w:trHeight w:val="245"/>
        </w:trPr>
        <w:tc>
          <w:tcPr>
            <w:tcW w:w="5737" w:type="dxa"/>
            <w:shd w:val="clear" w:color="auto" w:fill="EAEAEA"/>
          </w:tcPr>
          <w:p w14:paraId="2FCA8AE7" w14:textId="77777777" w:rsidR="00F21997" w:rsidRPr="003663B7" w:rsidRDefault="00F21997" w:rsidP="00F21997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 w:rsidRPr="003663B7">
              <w:rPr>
                <w:sz w:val="20"/>
              </w:rPr>
              <w:t>Validierung und Visierung aller Rezepte durch Apotheker / Apothekerin</w:t>
            </w:r>
          </w:p>
        </w:tc>
        <w:tc>
          <w:tcPr>
            <w:tcW w:w="780" w:type="dxa"/>
            <w:shd w:val="clear" w:color="auto" w:fill="EAEAEA"/>
          </w:tcPr>
          <w:p w14:paraId="083F9AF6" w14:textId="37B87ECE" w:rsidR="00F21997" w:rsidRPr="003663B7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56973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EAEAEA"/>
          </w:tcPr>
          <w:p w14:paraId="0B287715" w14:textId="6665A3AF" w:rsidR="00F21997" w:rsidRPr="003663B7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91960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EAEAEA"/>
          </w:tcPr>
          <w:p w14:paraId="30838C3D" w14:textId="1A3893FA" w:rsidR="00F21997" w:rsidRPr="003663B7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69753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41A7D7E7" w14:textId="0AD8B37E" w:rsidR="00F21997" w:rsidRPr="003663B7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0710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shd w:val="clear" w:color="auto" w:fill="EAEAEA"/>
          </w:tcPr>
          <w:p w14:paraId="2A6D1E72" w14:textId="42F02BB9" w:rsidR="00F21997" w:rsidRPr="003663B7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3205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1997" w:rsidRPr="001901B2" w14:paraId="40096411" w14:textId="77777777" w:rsidTr="00A37F6F">
        <w:trPr>
          <w:cantSplit/>
          <w:trHeight w:val="245"/>
        </w:trPr>
        <w:tc>
          <w:tcPr>
            <w:tcW w:w="5737" w:type="dxa"/>
            <w:shd w:val="clear" w:color="auto" w:fill="auto"/>
          </w:tcPr>
          <w:p w14:paraId="266B59FD" w14:textId="77777777" w:rsidR="00F21997" w:rsidRPr="003663B7" w:rsidRDefault="00F21997" w:rsidP="00F21997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 w:rsidRPr="003663B7">
              <w:rPr>
                <w:sz w:val="20"/>
              </w:rPr>
              <w:t>Beschriftung der auf Rezept abgegebenen Arzneimittel korrekt (Posologie, Abgabeort)</w:t>
            </w:r>
          </w:p>
        </w:tc>
        <w:tc>
          <w:tcPr>
            <w:tcW w:w="780" w:type="dxa"/>
            <w:shd w:val="clear" w:color="auto" w:fill="auto"/>
          </w:tcPr>
          <w:p w14:paraId="7F67F41B" w14:textId="3AEC1C35" w:rsidR="00F21997" w:rsidRPr="003663B7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65753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</w:tcPr>
          <w:p w14:paraId="520CAEA9" w14:textId="0DF153FD" w:rsidR="00F21997" w:rsidRPr="003663B7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47089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</w:tcPr>
          <w:p w14:paraId="2F12EC07" w14:textId="4FD023DF" w:rsidR="00F21997" w:rsidRPr="00A15D62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5401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03F59C9E" w14:textId="382AC21C" w:rsidR="00F21997" w:rsidRPr="00A15D62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82585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shd w:val="clear" w:color="auto" w:fill="auto"/>
          </w:tcPr>
          <w:p w14:paraId="4B95772A" w14:textId="262F28A9" w:rsidR="00F21997" w:rsidRPr="00A15D62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63051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1997" w:rsidRPr="00C7375D" w14:paraId="30A678BA" w14:textId="77777777" w:rsidTr="00A37F6F">
        <w:trPr>
          <w:cantSplit/>
          <w:trHeight w:val="245"/>
        </w:trPr>
        <w:tc>
          <w:tcPr>
            <w:tcW w:w="5737" w:type="dxa"/>
            <w:shd w:val="clear" w:color="auto" w:fill="EAEAEA"/>
          </w:tcPr>
          <w:p w14:paraId="707A1138" w14:textId="77777777" w:rsidR="00F21997" w:rsidRPr="00E44D64" w:rsidRDefault="00F21997" w:rsidP="00F21997">
            <w:pPr>
              <w:spacing w:before="60"/>
              <w:ind w:left="62" w:right="-70"/>
              <w:rPr>
                <w:sz w:val="20"/>
              </w:rPr>
            </w:pPr>
            <w:r w:rsidRPr="00E44D64">
              <w:rPr>
                <w:sz w:val="20"/>
              </w:rPr>
              <w:t xml:space="preserve">Korrekte </w:t>
            </w:r>
            <w:r w:rsidRPr="00E44D64">
              <w:rPr>
                <w:b/>
                <w:sz w:val="20"/>
              </w:rPr>
              <w:t>Kennzeichnung</w:t>
            </w:r>
            <w:r w:rsidRPr="00E44D64">
              <w:rPr>
                <w:sz w:val="20"/>
              </w:rPr>
              <w:t xml:space="preserve"> der Heilmittel gewährleistet </w:t>
            </w:r>
            <w:r w:rsidRPr="00E44D64">
              <w:rPr>
                <w:i/>
                <w:color w:val="FF0000"/>
                <w:sz w:val="18"/>
                <w:szCs w:val="18"/>
              </w:rPr>
              <w:t xml:space="preserve">(Art. 39 VAM; 17.1.5 + Tabelle 1 </w:t>
            </w:r>
            <w:proofErr w:type="spellStart"/>
            <w:r w:rsidRPr="00E44D64">
              <w:rPr>
                <w:i/>
                <w:color w:val="FF0000"/>
                <w:sz w:val="18"/>
                <w:szCs w:val="18"/>
              </w:rPr>
              <w:t>Ph</w:t>
            </w:r>
            <w:proofErr w:type="spellEnd"/>
            <w:r w:rsidRPr="00E44D64">
              <w:rPr>
                <w:i/>
                <w:color w:val="FF0000"/>
                <w:sz w:val="18"/>
                <w:szCs w:val="18"/>
              </w:rPr>
              <w:t xml:space="preserve">. Helv.; </w:t>
            </w:r>
            <w:proofErr w:type="spellStart"/>
            <w:r w:rsidRPr="00E44D64">
              <w:rPr>
                <w:i/>
                <w:color w:val="FF0000"/>
                <w:sz w:val="18"/>
                <w:szCs w:val="18"/>
              </w:rPr>
              <w:t>Ph</w:t>
            </w:r>
            <w:proofErr w:type="spellEnd"/>
            <w:r w:rsidRPr="00E44D64">
              <w:rPr>
                <w:i/>
                <w:color w:val="FF0000"/>
                <w:sz w:val="18"/>
                <w:szCs w:val="18"/>
              </w:rPr>
              <w:t>. Eur.; § 22 AMV)</w:t>
            </w:r>
          </w:p>
        </w:tc>
        <w:tc>
          <w:tcPr>
            <w:tcW w:w="780" w:type="dxa"/>
            <w:shd w:val="clear" w:color="auto" w:fill="EAEAEA"/>
          </w:tcPr>
          <w:p w14:paraId="15F38410" w14:textId="31298935" w:rsidR="00F21997" w:rsidRPr="00E44D64" w:rsidRDefault="00F21997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EAEAEA"/>
          </w:tcPr>
          <w:p w14:paraId="3A1E10E3" w14:textId="0C9B0EEF" w:rsidR="00F21997" w:rsidRPr="00E44D64" w:rsidRDefault="00F21997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EAEAEA"/>
          </w:tcPr>
          <w:p w14:paraId="1CEEFD74" w14:textId="1013AA80" w:rsidR="00F21997" w:rsidRPr="00E44D64" w:rsidRDefault="00F21997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EAEAEA"/>
          </w:tcPr>
          <w:p w14:paraId="177E0776" w14:textId="656454FD" w:rsidR="00F21997" w:rsidRPr="00E44D64" w:rsidRDefault="00F21997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EAEAEA"/>
          </w:tcPr>
          <w:p w14:paraId="2E7A9B59" w14:textId="4A677E79" w:rsidR="00F21997" w:rsidRPr="00E44D64" w:rsidRDefault="00F21997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</w:tr>
      <w:tr w:rsidR="00F21997" w:rsidRPr="00C7375D" w14:paraId="64B7F0AD" w14:textId="77777777" w:rsidTr="00A37F6F">
        <w:trPr>
          <w:cantSplit/>
        </w:trPr>
        <w:tc>
          <w:tcPr>
            <w:tcW w:w="5737" w:type="dxa"/>
            <w:shd w:val="clear" w:color="auto" w:fill="auto"/>
          </w:tcPr>
          <w:p w14:paraId="7D7257C6" w14:textId="77777777" w:rsidR="00F21997" w:rsidRPr="00E44D64" w:rsidRDefault="00F21997" w:rsidP="00F21997">
            <w:pPr>
              <w:numPr>
                <w:ilvl w:val="0"/>
                <w:numId w:val="49"/>
              </w:numPr>
              <w:spacing w:before="60"/>
              <w:ind w:left="356" w:hanging="284"/>
              <w:rPr>
                <w:sz w:val="20"/>
              </w:rPr>
            </w:pPr>
            <w:r w:rsidRPr="00E44D64">
              <w:rPr>
                <w:sz w:val="20"/>
              </w:rPr>
              <w:t>Sachgemässe Beschriftung von Standgefässen</w:t>
            </w:r>
          </w:p>
        </w:tc>
        <w:tc>
          <w:tcPr>
            <w:tcW w:w="780" w:type="dxa"/>
            <w:shd w:val="clear" w:color="auto" w:fill="auto"/>
          </w:tcPr>
          <w:p w14:paraId="269E4FD3" w14:textId="234BD0B9" w:rsidR="00F21997" w:rsidRPr="00E44D64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77220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</w:tcPr>
          <w:p w14:paraId="22692619" w14:textId="3CCC50F2" w:rsidR="00F21997" w:rsidRPr="00E44D64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09676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</w:tcPr>
          <w:p w14:paraId="04B5DE05" w14:textId="52C601DC" w:rsidR="00F21997" w:rsidRPr="00E44D64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48176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50132368" w14:textId="51E8F491" w:rsidR="00F21997" w:rsidRPr="00E44D64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37887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shd w:val="clear" w:color="auto" w:fill="auto"/>
          </w:tcPr>
          <w:p w14:paraId="36E75BC2" w14:textId="58E34C21" w:rsidR="00F21997" w:rsidRPr="00E44D64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5822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1997" w:rsidRPr="007028C7" w14:paraId="5FDA682B" w14:textId="77777777" w:rsidTr="00A37F6F">
        <w:trPr>
          <w:cantSplit/>
        </w:trPr>
        <w:tc>
          <w:tcPr>
            <w:tcW w:w="5737" w:type="dxa"/>
            <w:shd w:val="clear" w:color="auto" w:fill="EAEAEA"/>
          </w:tcPr>
          <w:p w14:paraId="7F98F675" w14:textId="77777777" w:rsidR="00F21997" w:rsidRPr="00E44D64" w:rsidRDefault="00F21997" w:rsidP="00F21997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  <w:szCs w:val="20"/>
              </w:rPr>
            </w:pPr>
            <w:r w:rsidRPr="00E44D64">
              <w:rPr>
                <w:sz w:val="20"/>
                <w:szCs w:val="20"/>
              </w:rPr>
              <w:t>Sachgemässe Kennzeichnung angebrochener Mehrdosenbehältnisse</w:t>
            </w:r>
          </w:p>
        </w:tc>
        <w:tc>
          <w:tcPr>
            <w:tcW w:w="780" w:type="dxa"/>
            <w:shd w:val="clear" w:color="auto" w:fill="EAEAEA"/>
          </w:tcPr>
          <w:p w14:paraId="2A33F000" w14:textId="0C5B71B2" w:rsidR="00F21997" w:rsidRPr="00E44D64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19753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EAEAEA"/>
          </w:tcPr>
          <w:p w14:paraId="258AEF77" w14:textId="595643E4" w:rsidR="00F21997" w:rsidRPr="00E44D64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29041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EAEAEA"/>
          </w:tcPr>
          <w:p w14:paraId="045A14E2" w14:textId="057F2417" w:rsidR="00F21997" w:rsidRPr="00E44D64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5791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F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0EDFD07C" w14:textId="6F00C6FC" w:rsidR="00F21997" w:rsidRPr="00E44D64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50397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shd w:val="clear" w:color="auto" w:fill="EAEAEA"/>
          </w:tcPr>
          <w:p w14:paraId="5E117C4C" w14:textId="54F66FDA" w:rsidR="00F21997" w:rsidRPr="00E44D64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17183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D973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1997" w:rsidRPr="000B597E" w14:paraId="2A49CF4E" w14:textId="77777777" w:rsidTr="00A37F6F">
        <w:trPr>
          <w:cantSplit/>
          <w:trHeight w:val="249"/>
        </w:trPr>
        <w:tc>
          <w:tcPr>
            <w:tcW w:w="5737" w:type="dxa"/>
            <w:shd w:val="clear" w:color="auto" w:fill="auto"/>
          </w:tcPr>
          <w:p w14:paraId="1E4AFC2D" w14:textId="2A042143" w:rsidR="00F21997" w:rsidRPr="006351DE" w:rsidRDefault="00F21997" w:rsidP="006351DE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  <w:szCs w:val="20"/>
              </w:rPr>
            </w:pPr>
            <w:r w:rsidRPr="00E44D64">
              <w:rPr>
                <w:sz w:val="20"/>
                <w:szCs w:val="20"/>
              </w:rPr>
              <w:t>bei Eigenherstellungen / -Abfüllungen</w:t>
            </w:r>
          </w:p>
        </w:tc>
        <w:tc>
          <w:tcPr>
            <w:tcW w:w="780" w:type="dxa"/>
            <w:shd w:val="clear" w:color="auto" w:fill="auto"/>
          </w:tcPr>
          <w:p w14:paraId="3DB91DD1" w14:textId="7BC390FD" w:rsidR="00F21997" w:rsidRPr="00E44D64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45724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</w:tcPr>
          <w:p w14:paraId="01B9C21B" w14:textId="5BCDEC92" w:rsidR="00F21997" w:rsidRPr="00E44D64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60755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</w:tcPr>
          <w:p w14:paraId="602821F2" w14:textId="60F7623D" w:rsidR="00F21997" w:rsidRPr="00E44D64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92524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8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7EAB2D2F" w14:textId="7026F672" w:rsidR="00F21997" w:rsidRPr="00E44D64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299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shd w:val="clear" w:color="auto" w:fill="auto"/>
          </w:tcPr>
          <w:p w14:paraId="4E583DDB" w14:textId="62424CF8" w:rsidR="00F21997" w:rsidRPr="00E44D64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37766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1997" w:rsidRPr="000B597E" w14:paraId="36BD0014" w14:textId="77777777" w:rsidTr="00A37F6F">
        <w:trPr>
          <w:cantSplit/>
          <w:trHeight w:val="245"/>
        </w:trPr>
        <w:tc>
          <w:tcPr>
            <w:tcW w:w="5737" w:type="dxa"/>
            <w:shd w:val="clear" w:color="auto" w:fill="EAEAEA"/>
          </w:tcPr>
          <w:p w14:paraId="6CA2BE85" w14:textId="77777777" w:rsidR="00F21997" w:rsidRPr="00E44D64" w:rsidRDefault="00F21997" w:rsidP="00F21997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 w:rsidRPr="00E44D64">
              <w:rPr>
                <w:sz w:val="20"/>
              </w:rPr>
              <w:t>bei von Lohnherstellern bezogenen Arzneimitteln</w:t>
            </w:r>
          </w:p>
        </w:tc>
        <w:tc>
          <w:tcPr>
            <w:tcW w:w="780" w:type="dxa"/>
            <w:shd w:val="clear" w:color="auto" w:fill="EAEAEA"/>
          </w:tcPr>
          <w:p w14:paraId="3A73F6B1" w14:textId="245BD950" w:rsidR="00F21997" w:rsidRPr="00E44D64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20553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EAEAEA"/>
          </w:tcPr>
          <w:p w14:paraId="0DCBC03E" w14:textId="7569A706" w:rsidR="00F21997" w:rsidRPr="00E44D64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63525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EAEAEA"/>
          </w:tcPr>
          <w:p w14:paraId="3051944A" w14:textId="06946D29" w:rsidR="00F21997" w:rsidRPr="00E44D64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87407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44B2A3B7" w14:textId="0888E7DA" w:rsidR="00F21997" w:rsidRPr="00E44D64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1336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shd w:val="clear" w:color="auto" w:fill="EAEAEA"/>
          </w:tcPr>
          <w:p w14:paraId="5C9AB921" w14:textId="52557306" w:rsidR="00F21997" w:rsidRPr="00E44D64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22679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1997" w:rsidRPr="007028C7" w14:paraId="670ACC34" w14:textId="77777777" w:rsidTr="00A37F6F">
        <w:trPr>
          <w:cantSplit/>
        </w:trPr>
        <w:tc>
          <w:tcPr>
            <w:tcW w:w="5737" w:type="dxa"/>
          </w:tcPr>
          <w:p w14:paraId="0BB8D7FC" w14:textId="77777777" w:rsidR="00F21997" w:rsidRPr="00E44D64" w:rsidRDefault="00F21997" w:rsidP="00F21997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 w:rsidRPr="00E44D64">
              <w:rPr>
                <w:sz w:val="20"/>
              </w:rPr>
              <w:t>bei Spezialitäten</w:t>
            </w:r>
          </w:p>
        </w:tc>
        <w:tc>
          <w:tcPr>
            <w:tcW w:w="780" w:type="dxa"/>
          </w:tcPr>
          <w:p w14:paraId="4D42946B" w14:textId="36E92393" w:rsidR="00F21997" w:rsidRPr="00E44D64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00651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0E44BDB7" w14:textId="5C04642A" w:rsidR="00F21997" w:rsidRPr="00E44D64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8759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</w:tcPr>
          <w:p w14:paraId="186AC273" w14:textId="35EA5AF9" w:rsidR="00F21997" w:rsidRPr="00E44D64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4068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52B26FD9" w14:textId="64C5EA34" w:rsidR="00F21997" w:rsidRPr="00E44D64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4161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shd w:val="clear" w:color="auto" w:fill="auto"/>
          </w:tcPr>
          <w:p w14:paraId="7E2EDE15" w14:textId="143C2E2E" w:rsidR="00F21997" w:rsidRPr="00E44D64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1678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1997" w:rsidRPr="005F32E4" w14:paraId="478DB8AF" w14:textId="77777777" w:rsidTr="00A37F6F">
        <w:trPr>
          <w:cantSplit/>
          <w:trHeight w:val="245"/>
        </w:trPr>
        <w:tc>
          <w:tcPr>
            <w:tcW w:w="5737" w:type="dxa"/>
            <w:shd w:val="clear" w:color="auto" w:fill="EAEAEA"/>
          </w:tcPr>
          <w:p w14:paraId="551A1158" w14:textId="77777777" w:rsidR="00F21997" w:rsidRPr="006B6E9A" w:rsidRDefault="00F21997" w:rsidP="00F21997">
            <w:pPr>
              <w:spacing w:before="60"/>
              <w:ind w:left="62" w:right="-70"/>
              <w:rPr>
                <w:sz w:val="20"/>
              </w:rPr>
            </w:pPr>
            <w:r w:rsidRPr="006B6E9A">
              <w:rPr>
                <w:sz w:val="20"/>
              </w:rPr>
              <w:t xml:space="preserve">Sachgemässe </w:t>
            </w:r>
            <w:r w:rsidRPr="006B6E9A">
              <w:rPr>
                <w:b/>
                <w:sz w:val="20"/>
              </w:rPr>
              <w:t>Aufzeichnungen</w:t>
            </w:r>
            <w:r w:rsidRPr="006B6E9A">
              <w:rPr>
                <w:sz w:val="20"/>
              </w:rPr>
              <w:t xml:space="preserve"> gewährleistet (Vollständigkeit, Rückverfolgbarkeit) </w:t>
            </w:r>
            <w:r w:rsidRPr="006B6E9A">
              <w:rPr>
                <w:i/>
                <w:color w:val="FF0000"/>
                <w:sz w:val="18"/>
                <w:szCs w:val="18"/>
              </w:rPr>
              <w:t>(§ 25 AMV)</w:t>
            </w:r>
          </w:p>
        </w:tc>
        <w:tc>
          <w:tcPr>
            <w:tcW w:w="780" w:type="dxa"/>
            <w:shd w:val="clear" w:color="auto" w:fill="EAEAEA"/>
          </w:tcPr>
          <w:p w14:paraId="641837EE" w14:textId="6716076F" w:rsidR="00F21997" w:rsidRPr="006B6E9A" w:rsidRDefault="00F21997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EAEAEA"/>
          </w:tcPr>
          <w:p w14:paraId="102692EF" w14:textId="00C02D49" w:rsidR="00F21997" w:rsidRPr="006B6E9A" w:rsidRDefault="00F21997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EAEAEA"/>
          </w:tcPr>
          <w:p w14:paraId="4815CF0E" w14:textId="50EC15C4" w:rsidR="00F21997" w:rsidRPr="006B6E9A" w:rsidRDefault="00F21997" w:rsidP="00F21997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EAEAEA"/>
          </w:tcPr>
          <w:p w14:paraId="07B5313E" w14:textId="5D80A3A2" w:rsidR="00F21997" w:rsidRPr="006B6E9A" w:rsidRDefault="00F21997" w:rsidP="00F21997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EAEAEA"/>
          </w:tcPr>
          <w:p w14:paraId="32DF9CC3" w14:textId="3BA3721F" w:rsidR="00F21997" w:rsidRPr="006B6E9A" w:rsidRDefault="00F21997" w:rsidP="00F21997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F21997" w:rsidRPr="005F32E4" w14:paraId="5BEC5B93" w14:textId="77777777" w:rsidTr="00A37F6F">
        <w:trPr>
          <w:cantSplit/>
          <w:trHeight w:val="249"/>
        </w:trPr>
        <w:tc>
          <w:tcPr>
            <w:tcW w:w="5737" w:type="dxa"/>
            <w:shd w:val="clear" w:color="auto" w:fill="auto"/>
          </w:tcPr>
          <w:p w14:paraId="22F2F53B" w14:textId="77777777" w:rsidR="00F21997" w:rsidRPr="006B6E9A" w:rsidRDefault="00F21997" w:rsidP="00F21997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 w:rsidRPr="006B6E9A">
              <w:rPr>
                <w:sz w:val="20"/>
              </w:rPr>
              <w:t>bei Abgabe von ärztlich verschriebenen Arzneimitteln</w:t>
            </w:r>
          </w:p>
        </w:tc>
        <w:tc>
          <w:tcPr>
            <w:tcW w:w="780" w:type="dxa"/>
            <w:shd w:val="clear" w:color="auto" w:fill="auto"/>
          </w:tcPr>
          <w:p w14:paraId="5DB6A23D" w14:textId="3CAE68C9" w:rsidR="00F21997" w:rsidRPr="006B6E9A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62929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</w:tcPr>
          <w:p w14:paraId="427AD4C7" w14:textId="5C37B9C1" w:rsidR="00F21997" w:rsidRPr="006B6E9A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6365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</w:tcPr>
          <w:p w14:paraId="2AEC6FB2" w14:textId="1E8905FB" w:rsidR="00F21997" w:rsidRPr="006B6E9A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88571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4B85C712" w14:textId="7FD131EE" w:rsidR="00F21997" w:rsidRPr="006B6E9A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1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shd w:val="clear" w:color="auto" w:fill="auto"/>
          </w:tcPr>
          <w:p w14:paraId="7D41AF3B" w14:textId="335121E4" w:rsidR="00F21997" w:rsidRPr="006B6E9A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16319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1997" w:rsidRPr="005F32E4" w14:paraId="284B8874" w14:textId="77777777" w:rsidTr="00A37F6F">
        <w:trPr>
          <w:cantSplit/>
        </w:trPr>
        <w:tc>
          <w:tcPr>
            <w:tcW w:w="5737" w:type="dxa"/>
            <w:shd w:val="clear" w:color="auto" w:fill="EAEAEA"/>
          </w:tcPr>
          <w:p w14:paraId="1581FB09" w14:textId="77777777" w:rsidR="00F21997" w:rsidRPr="006B6E9A" w:rsidRDefault="00F21997" w:rsidP="00F21997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 w:rsidRPr="006B6E9A">
              <w:rPr>
                <w:sz w:val="20"/>
              </w:rPr>
              <w:t xml:space="preserve">bei Abgabe von </w:t>
            </w:r>
            <w:proofErr w:type="spellStart"/>
            <w:r w:rsidRPr="006B6E9A">
              <w:rPr>
                <w:sz w:val="20"/>
              </w:rPr>
              <w:t>Magistralrezepturen</w:t>
            </w:r>
            <w:proofErr w:type="spellEnd"/>
            <w:r w:rsidRPr="006B6E9A">
              <w:rPr>
                <w:sz w:val="20"/>
              </w:rPr>
              <w:t xml:space="preserve"> o. a. Eigenherstellungen</w:t>
            </w:r>
          </w:p>
        </w:tc>
        <w:tc>
          <w:tcPr>
            <w:tcW w:w="780" w:type="dxa"/>
            <w:shd w:val="clear" w:color="auto" w:fill="EAEAEA"/>
          </w:tcPr>
          <w:p w14:paraId="36883993" w14:textId="215B5960" w:rsidR="00F21997" w:rsidRPr="006B6E9A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33599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EAEAEA"/>
          </w:tcPr>
          <w:p w14:paraId="231583D0" w14:textId="6674EA0D" w:rsidR="00F21997" w:rsidRPr="006B6E9A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209651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EAEAEA"/>
          </w:tcPr>
          <w:p w14:paraId="6FF9B2FD" w14:textId="41A37D36" w:rsidR="00F21997" w:rsidRPr="006B6E9A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32601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5954843A" w14:textId="78C97E72" w:rsidR="00F21997" w:rsidRPr="006B6E9A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78709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shd w:val="clear" w:color="auto" w:fill="EAEAEA"/>
          </w:tcPr>
          <w:p w14:paraId="0B6E7A03" w14:textId="32EE11E1" w:rsidR="00F21997" w:rsidRPr="006B6E9A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79335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1997" w:rsidRPr="005F32E4" w14:paraId="3E48E14D" w14:textId="77777777" w:rsidTr="00A37F6F">
        <w:trPr>
          <w:cantSplit/>
        </w:trPr>
        <w:tc>
          <w:tcPr>
            <w:tcW w:w="5737" w:type="dxa"/>
            <w:shd w:val="clear" w:color="auto" w:fill="auto"/>
          </w:tcPr>
          <w:p w14:paraId="74BE88ED" w14:textId="77777777" w:rsidR="00F21997" w:rsidRPr="006B6E9A" w:rsidRDefault="00F21997" w:rsidP="00F21997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 w:rsidRPr="006B6E9A">
              <w:rPr>
                <w:sz w:val="20"/>
              </w:rPr>
              <w:t>bei Abgabe von rezeptpflichtigen Arzneimitteln ohne ärztliche Verschreibung</w:t>
            </w:r>
          </w:p>
        </w:tc>
        <w:tc>
          <w:tcPr>
            <w:tcW w:w="780" w:type="dxa"/>
            <w:shd w:val="clear" w:color="auto" w:fill="auto"/>
          </w:tcPr>
          <w:p w14:paraId="4C97F48B" w14:textId="450F8C11" w:rsidR="00F21997" w:rsidRPr="006B6E9A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6924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</w:tcPr>
          <w:p w14:paraId="7C8D497D" w14:textId="55145D93" w:rsidR="00F21997" w:rsidRPr="006B6E9A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1336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</w:tcPr>
          <w:p w14:paraId="263515DB" w14:textId="179FC2E4" w:rsidR="00F21997" w:rsidRPr="006B6E9A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87997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5D942CDA" w14:textId="0A3A5596" w:rsidR="00F21997" w:rsidRPr="006B6E9A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90544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shd w:val="clear" w:color="auto" w:fill="auto"/>
          </w:tcPr>
          <w:p w14:paraId="53494E2C" w14:textId="6630B7D9" w:rsidR="00F21997" w:rsidRPr="006B6E9A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46342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1997" w:rsidRPr="00BE1F10" w14:paraId="05B6C38A" w14:textId="77777777" w:rsidTr="00A37F6F">
        <w:trPr>
          <w:cantSplit/>
        </w:trPr>
        <w:tc>
          <w:tcPr>
            <w:tcW w:w="5737" w:type="dxa"/>
            <w:shd w:val="clear" w:color="auto" w:fill="EAEAEA"/>
          </w:tcPr>
          <w:p w14:paraId="0CF80F5B" w14:textId="77777777" w:rsidR="00F21997" w:rsidRPr="006B6E9A" w:rsidRDefault="00F21997" w:rsidP="00F21997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 w:rsidRPr="006B6E9A">
              <w:rPr>
                <w:sz w:val="20"/>
              </w:rPr>
              <w:t>über Einfuhr und Abgabe von Arzneimitteln aus dem Ausland gemäss Art. 49 AMBV</w:t>
            </w:r>
          </w:p>
        </w:tc>
        <w:tc>
          <w:tcPr>
            <w:tcW w:w="780" w:type="dxa"/>
            <w:shd w:val="clear" w:color="auto" w:fill="EAEAEA"/>
          </w:tcPr>
          <w:p w14:paraId="2371DB5F" w14:textId="1D71A695" w:rsidR="00F21997" w:rsidRPr="006B6E9A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11134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EAEAEA"/>
          </w:tcPr>
          <w:p w14:paraId="61F97FA9" w14:textId="6FACAE9B" w:rsidR="00F21997" w:rsidRPr="006B6E9A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1813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EAEAEA"/>
          </w:tcPr>
          <w:p w14:paraId="42289BFE" w14:textId="7A5FF6DC" w:rsidR="00F21997" w:rsidRPr="006B6E9A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83831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2AF525C8" w14:textId="6EF4AB9B" w:rsidR="00F21997" w:rsidRPr="006B6E9A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696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shd w:val="clear" w:color="auto" w:fill="EAEAEA"/>
          </w:tcPr>
          <w:p w14:paraId="3BA3606B" w14:textId="2406B34C" w:rsidR="00F21997" w:rsidRPr="006B6E9A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33430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1997" w14:paraId="08A4BF79" w14:textId="77777777" w:rsidTr="00A37F6F">
        <w:trPr>
          <w:cantSplit/>
        </w:trPr>
        <w:tc>
          <w:tcPr>
            <w:tcW w:w="5737" w:type="dxa"/>
            <w:shd w:val="clear" w:color="auto" w:fill="auto"/>
          </w:tcPr>
          <w:p w14:paraId="4F78305E" w14:textId="77777777" w:rsidR="00F21997" w:rsidRPr="0059124B" w:rsidRDefault="00F21997" w:rsidP="00F21997">
            <w:pPr>
              <w:spacing w:before="60"/>
              <w:ind w:left="62" w:right="-70"/>
              <w:rPr>
                <w:sz w:val="20"/>
              </w:rPr>
            </w:pPr>
            <w:r w:rsidRPr="0059124B">
              <w:rPr>
                <w:sz w:val="20"/>
              </w:rPr>
              <w:t>Handhabung der Rezepte / Rezeptkopien gemäss § 23 und 24 AMV gewährleistet</w:t>
            </w:r>
          </w:p>
        </w:tc>
        <w:tc>
          <w:tcPr>
            <w:tcW w:w="780" w:type="dxa"/>
            <w:shd w:val="clear" w:color="auto" w:fill="auto"/>
          </w:tcPr>
          <w:p w14:paraId="50E45892" w14:textId="3EB10E44" w:rsidR="00F21997" w:rsidRPr="005C2047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41188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</w:tcPr>
          <w:p w14:paraId="6326AB62" w14:textId="101853AA" w:rsidR="00F21997" w:rsidRPr="005C2047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4977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</w:tcPr>
          <w:p w14:paraId="685FC22B" w14:textId="47A9B080" w:rsidR="00F21997" w:rsidRPr="00A15D62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6590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3CA8E29C" w14:textId="0DBC0B76" w:rsidR="00F21997" w:rsidRPr="00A15D62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9933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shd w:val="clear" w:color="auto" w:fill="auto"/>
          </w:tcPr>
          <w:p w14:paraId="5D89C057" w14:textId="338D7A53" w:rsidR="00F21997" w:rsidRPr="00A15D62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1393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1997" w14:paraId="14B67C4C" w14:textId="77777777" w:rsidTr="00A37F6F">
        <w:trPr>
          <w:cantSplit/>
          <w:trHeight w:val="249"/>
        </w:trPr>
        <w:tc>
          <w:tcPr>
            <w:tcW w:w="5737" w:type="dxa"/>
            <w:shd w:val="clear" w:color="auto" w:fill="EAEAEA"/>
          </w:tcPr>
          <w:p w14:paraId="33522DB8" w14:textId="7D5BDF62" w:rsidR="00F21997" w:rsidRPr="005028D7" w:rsidRDefault="00F21997" w:rsidP="00E44B2B">
            <w:pPr>
              <w:spacing w:before="60"/>
              <w:ind w:left="62" w:right="-212"/>
              <w:rPr>
                <w:sz w:val="20"/>
              </w:rPr>
            </w:pPr>
            <w:r>
              <w:rPr>
                <w:sz w:val="20"/>
              </w:rPr>
              <w:t xml:space="preserve">Angebot des Nachversandes (Hauslieferdienst)  von Arzneimitteln </w:t>
            </w:r>
            <w:r w:rsidRPr="00E97D70">
              <w:rPr>
                <w:i/>
                <w:color w:val="FF0000"/>
                <w:sz w:val="18"/>
                <w:szCs w:val="18"/>
              </w:rPr>
              <w:t>(</w:t>
            </w:r>
            <w:r>
              <w:rPr>
                <w:i/>
                <w:color w:val="FF0000"/>
                <w:sz w:val="18"/>
                <w:szCs w:val="18"/>
              </w:rPr>
              <w:t xml:space="preserve">S. 19 + 20 KAV Leitlinie Versandhandel; </w:t>
            </w:r>
            <w:r w:rsidR="009915A5">
              <w:rPr>
                <w:i/>
                <w:color w:val="FF0000"/>
                <w:sz w:val="18"/>
                <w:szCs w:val="18"/>
              </w:rPr>
              <w:t xml:space="preserve">PP  </w:t>
            </w:r>
            <w:r>
              <w:rPr>
                <w:i/>
                <w:color w:val="FF0000"/>
                <w:sz w:val="18"/>
                <w:szCs w:val="18"/>
              </w:rPr>
              <w:t>KAV</w:t>
            </w:r>
            <w:r w:rsidR="009915A5">
              <w:rPr>
                <w:i/>
                <w:color w:val="FF0000"/>
                <w:sz w:val="18"/>
                <w:szCs w:val="18"/>
              </w:rPr>
              <w:t xml:space="preserve"> CH</w:t>
            </w:r>
            <w:r w:rsidR="00E44B2B">
              <w:rPr>
                <w:i/>
                <w:color w:val="FF0000"/>
                <w:sz w:val="18"/>
                <w:szCs w:val="18"/>
              </w:rPr>
              <w:t xml:space="preserve"> 018</w:t>
            </w:r>
            <w:r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780" w:type="dxa"/>
            <w:shd w:val="clear" w:color="auto" w:fill="EAEAEA"/>
          </w:tcPr>
          <w:p w14:paraId="72B0BE7D" w14:textId="18E004D8" w:rsidR="00F21997" w:rsidRPr="005C2047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206683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EAEAEA"/>
          </w:tcPr>
          <w:p w14:paraId="0188A8AA" w14:textId="59630412" w:rsidR="00F21997" w:rsidRPr="005C2047" w:rsidRDefault="00D346B0" w:rsidP="00F21997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43779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EAEAEA"/>
          </w:tcPr>
          <w:p w14:paraId="45A256F0" w14:textId="384D3645" w:rsidR="00F21997" w:rsidRPr="00A15D62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47999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7FEDFEC3" w14:textId="33F715E1" w:rsidR="00F21997" w:rsidRPr="00A15D62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6924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" w:type="dxa"/>
            <w:shd w:val="clear" w:color="auto" w:fill="EAEAEA"/>
          </w:tcPr>
          <w:p w14:paraId="72BB40EB" w14:textId="6D00D906" w:rsidR="00F21997" w:rsidRPr="00A15D62" w:rsidRDefault="00D346B0" w:rsidP="00F21997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42263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997" w:rsidRPr="002879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561D" w14:paraId="4565A840" w14:textId="77777777" w:rsidTr="00FD3B13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68454B46" w14:textId="77777777" w:rsidR="004E561D" w:rsidRPr="0023313C" w:rsidRDefault="004E561D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6662B172" w14:textId="5A9DCCDF" w:rsidR="00C30D6E" w:rsidRDefault="00C30D6E" w:rsidP="00C30D6E"/>
    <w:p w14:paraId="72C97B13" w14:textId="77777777" w:rsidR="00C30D6E" w:rsidRDefault="00C30D6E">
      <w:pPr>
        <w:spacing w:before="0" w:after="200" w:line="276" w:lineRule="auto"/>
      </w:pPr>
      <w:r>
        <w:br w:type="page"/>
      </w:r>
    </w:p>
    <w:p w14:paraId="3786EA10" w14:textId="7C766DE4" w:rsidR="00DF7EE3" w:rsidRPr="007F6DE6" w:rsidRDefault="00745FC2" w:rsidP="00C30D6E">
      <w:pPr>
        <w:pStyle w:val="berschrift1"/>
      </w:pPr>
      <w:r>
        <w:lastRenderedPageBreak/>
        <w:t>Qualitätskontrolle</w:t>
      </w:r>
    </w:p>
    <w:p w14:paraId="4DCE30B8" w14:textId="77777777" w:rsidR="00DF7EE3" w:rsidRDefault="00DF7EE3" w:rsidP="00DF7EE3">
      <w:pPr>
        <w:tabs>
          <w:tab w:val="left" w:pos="540"/>
          <w:tab w:val="left" w:pos="4500"/>
          <w:tab w:val="left" w:pos="4933"/>
          <w:tab w:val="left" w:pos="5040"/>
        </w:tabs>
        <w:spacing w:before="0"/>
        <w:rPr>
          <w:b/>
          <w:sz w:val="18"/>
          <w:szCs w:val="18"/>
        </w:rPr>
      </w:pPr>
      <w:r>
        <w:rPr>
          <w:i/>
          <w:color w:val="FF0000"/>
          <w:sz w:val="18"/>
          <w:szCs w:val="18"/>
        </w:rPr>
        <w:tab/>
        <w:t>(</w:t>
      </w:r>
      <w:r w:rsidRPr="00E2052C">
        <w:rPr>
          <w:i/>
          <w:color w:val="FF0000"/>
          <w:sz w:val="18"/>
          <w:szCs w:val="18"/>
        </w:rPr>
        <w:t xml:space="preserve">§§ 13 - 15 </w:t>
      </w:r>
      <w:r w:rsidR="00AA01E9">
        <w:rPr>
          <w:i/>
          <w:color w:val="FF0000"/>
          <w:sz w:val="18"/>
          <w:szCs w:val="18"/>
        </w:rPr>
        <w:t xml:space="preserve">AMV; </w:t>
      </w:r>
      <w:r w:rsidR="00AA01E9" w:rsidRPr="0052733D">
        <w:rPr>
          <w:i/>
          <w:color w:val="FF0000"/>
          <w:sz w:val="18"/>
          <w:szCs w:val="18"/>
        </w:rPr>
        <w:t xml:space="preserve">Art. </w:t>
      </w:r>
      <w:r w:rsidR="00971B2F" w:rsidRPr="0052733D">
        <w:rPr>
          <w:i/>
          <w:color w:val="FF0000"/>
          <w:sz w:val="18"/>
          <w:szCs w:val="18"/>
        </w:rPr>
        <w:t>37</w:t>
      </w:r>
      <w:r w:rsidR="00AA01E9" w:rsidRPr="0052733D">
        <w:rPr>
          <w:i/>
          <w:color w:val="FF0000"/>
          <w:sz w:val="18"/>
          <w:szCs w:val="18"/>
        </w:rPr>
        <w:t xml:space="preserve"> VAM</w:t>
      </w:r>
      <w:r w:rsidR="00AA01E9">
        <w:rPr>
          <w:i/>
          <w:color w:val="FF0000"/>
          <w:sz w:val="18"/>
          <w:szCs w:val="18"/>
        </w:rPr>
        <w:t xml:space="preserve">; </w:t>
      </w:r>
      <w:r w:rsidR="00AA01E9" w:rsidRPr="00123C05">
        <w:rPr>
          <w:i/>
          <w:color w:val="FF0000"/>
          <w:sz w:val="18"/>
          <w:szCs w:val="18"/>
        </w:rPr>
        <w:t>20.1.</w:t>
      </w:r>
      <w:r w:rsidR="00AA01E9">
        <w:rPr>
          <w:i/>
          <w:color w:val="FF0000"/>
          <w:sz w:val="18"/>
          <w:szCs w:val="18"/>
        </w:rPr>
        <w:t>4; 20.1.2 - 20.1.6</w:t>
      </w:r>
      <w:r w:rsidRPr="00E2052C">
        <w:rPr>
          <w:i/>
          <w:color w:val="FF0000"/>
          <w:sz w:val="18"/>
          <w:szCs w:val="18"/>
        </w:rPr>
        <w:t xml:space="preserve"> </w:t>
      </w:r>
      <w:r w:rsidR="00E555A6">
        <w:rPr>
          <w:i/>
          <w:color w:val="FF0000"/>
          <w:sz w:val="18"/>
          <w:szCs w:val="18"/>
        </w:rPr>
        <w:t>GMP Kleine Menge</w:t>
      </w:r>
      <w:r w:rsidR="009F34B9">
        <w:rPr>
          <w:i/>
          <w:color w:val="FF0000"/>
          <w:sz w:val="18"/>
          <w:szCs w:val="18"/>
        </w:rPr>
        <w:t>n</w:t>
      </w:r>
      <w:r w:rsidR="00E555A6">
        <w:rPr>
          <w:i/>
          <w:color w:val="FF0000"/>
          <w:sz w:val="18"/>
          <w:szCs w:val="18"/>
        </w:rPr>
        <w:t>;</w:t>
      </w:r>
      <w:r w:rsidR="00E555A6" w:rsidRPr="00E555A6">
        <w:rPr>
          <w:i/>
          <w:color w:val="FF0000"/>
          <w:sz w:val="18"/>
          <w:szCs w:val="18"/>
        </w:rPr>
        <w:t xml:space="preserve"> </w:t>
      </w:r>
      <w:r w:rsidR="00E555A6">
        <w:rPr>
          <w:i/>
          <w:color w:val="FF0000"/>
          <w:sz w:val="18"/>
          <w:szCs w:val="18"/>
        </w:rPr>
        <w:t>PP KAV CH 0006</w:t>
      </w:r>
      <w:r w:rsidR="00C951F1">
        <w:rPr>
          <w:i/>
          <w:color w:val="FF0000"/>
          <w:sz w:val="18"/>
          <w:szCs w:val="18"/>
        </w:rPr>
        <w:t xml:space="preserve">; </w:t>
      </w:r>
      <w:r w:rsidR="00AA01E9">
        <w:rPr>
          <w:i/>
          <w:color w:val="FF0000"/>
          <w:sz w:val="18"/>
          <w:szCs w:val="18"/>
        </w:rPr>
        <w:br/>
      </w:r>
      <w:r w:rsidR="00AA01E9">
        <w:rPr>
          <w:i/>
          <w:color w:val="FF0000"/>
          <w:sz w:val="18"/>
          <w:szCs w:val="18"/>
        </w:rPr>
        <w:tab/>
      </w:r>
      <w:r w:rsidR="00C951F1">
        <w:rPr>
          <w:i/>
          <w:color w:val="FF0000"/>
          <w:sz w:val="18"/>
          <w:szCs w:val="18"/>
        </w:rPr>
        <w:t xml:space="preserve">PP KAV NWCH H </w:t>
      </w:r>
      <w:r w:rsidR="004644DC">
        <w:rPr>
          <w:i/>
          <w:color w:val="FF0000"/>
          <w:sz w:val="18"/>
          <w:szCs w:val="18"/>
        </w:rPr>
        <w:t>003+ H 005</w:t>
      </w:r>
      <w:r w:rsidR="006A2CBE">
        <w:rPr>
          <w:i/>
          <w:color w:val="FF0000"/>
          <w:sz w:val="18"/>
          <w:szCs w:val="18"/>
        </w:rPr>
        <w:t>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5F1192" w:rsidRPr="00EF7C29" w14:paraId="5632B832" w14:textId="77777777" w:rsidTr="00D471B6">
        <w:trPr>
          <w:cantSplit/>
        </w:trPr>
        <w:tc>
          <w:tcPr>
            <w:tcW w:w="5742" w:type="dxa"/>
          </w:tcPr>
          <w:p w14:paraId="0FFC7A47" w14:textId="77777777" w:rsidR="005F1192" w:rsidRPr="00EF7C29" w:rsidRDefault="005F1192" w:rsidP="005F1192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65A3ACE3" w14:textId="120B79AD" w:rsidR="005F1192" w:rsidRPr="00EF7C29" w:rsidRDefault="005F1192" w:rsidP="005F119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7142FD">
              <w:rPr>
                <w:rFonts w:cs="Arial"/>
                <w:b/>
                <w:sz w:val="18"/>
                <w:szCs w:val="18"/>
              </w:rPr>
              <w:t>Vom Betrieb auszufüllen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</w:tcBorders>
          </w:tcPr>
          <w:p w14:paraId="5B89F2C1" w14:textId="161EEEEA" w:rsidR="005F1192" w:rsidRPr="008C438C" w:rsidRDefault="005F1192" w:rsidP="005F119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Beurteilung durch</w:t>
            </w:r>
            <w:r>
              <w:rPr>
                <w:b/>
                <w:sz w:val="18"/>
                <w:szCs w:val="18"/>
              </w:rPr>
              <w:br/>
            </w:r>
            <w:r w:rsidRPr="007142FD">
              <w:rPr>
                <w:b/>
                <w:sz w:val="18"/>
                <w:szCs w:val="18"/>
              </w:rPr>
              <w:t>die Inspektorin</w:t>
            </w:r>
          </w:p>
        </w:tc>
      </w:tr>
      <w:tr w:rsidR="00F9616E" w:rsidRPr="00EF7C29" w14:paraId="6806B9A5" w14:textId="77777777" w:rsidTr="00A37F6F">
        <w:trPr>
          <w:cantSplit/>
        </w:trPr>
        <w:tc>
          <w:tcPr>
            <w:tcW w:w="5742" w:type="dxa"/>
          </w:tcPr>
          <w:p w14:paraId="7A2FD290" w14:textId="77777777" w:rsidR="00F9616E" w:rsidRPr="00EF7C29" w:rsidRDefault="00F9616E" w:rsidP="00F9616E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79" w:type="dxa"/>
          </w:tcPr>
          <w:p w14:paraId="17ADE8B5" w14:textId="77777777" w:rsidR="00F9616E" w:rsidRPr="00EF7C29" w:rsidRDefault="00F9616E" w:rsidP="00F9616E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05C52E1E" w14:textId="77777777" w:rsidR="00F9616E" w:rsidRPr="00EF7C29" w:rsidRDefault="00F9616E" w:rsidP="00F9616E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1989FB36" w14:textId="6D9C30B9" w:rsidR="00F9616E" w:rsidRPr="00EF7C29" w:rsidRDefault="00F9616E" w:rsidP="00F9616E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5D770EC6" w14:textId="1C06225E" w:rsidR="00F9616E" w:rsidRPr="00EF7C29" w:rsidRDefault="00F9616E" w:rsidP="00F9616E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7886D783" w14:textId="32613F0D" w:rsidR="00F9616E" w:rsidRPr="00EF7C29" w:rsidRDefault="00F9616E" w:rsidP="00F9616E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F9616E" w14:paraId="2111AE3D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650CCEEC" w14:textId="77777777" w:rsidR="00F9616E" w:rsidRDefault="00F9616E" w:rsidP="001669E6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 xml:space="preserve">Sachgemässe </w:t>
            </w:r>
            <w:r w:rsidRPr="006E3BD9">
              <w:rPr>
                <w:b/>
                <w:sz w:val="20"/>
              </w:rPr>
              <w:t>Qualitätskontrolle von Ausgangsstoffen:</w:t>
            </w:r>
          </w:p>
        </w:tc>
        <w:tc>
          <w:tcPr>
            <w:tcW w:w="779" w:type="dxa"/>
            <w:shd w:val="clear" w:color="auto" w:fill="EAEAEA"/>
          </w:tcPr>
          <w:p w14:paraId="376B27B9" w14:textId="77777777" w:rsidR="00F9616E" w:rsidRPr="00B13ACF" w:rsidRDefault="00F9616E" w:rsidP="00F9616E">
            <w:pPr>
              <w:spacing w:before="40"/>
              <w:rPr>
                <w:rFonts w:asciiTheme="minorHAnsi" w:eastAsia="Batang" w:hAnsiTheme="minorHAnsi" w:cstheme="minorHAnsi"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24DFC4F1" w14:textId="77777777" w:rsidR="00F9616E" w:rsidRPr="00B13ACF" w:rsidRDefault="00F9616E" w:rsidP="00F9616E">
            <w:pPr>
              <w:spacing w:before="40"/>
              <w:rPr>
                <w:rFonts w:asciiTheme="minorHAnsi" w:eastAsia="Batang" w:hAnsiTheme="minorHAnsi" w:cstheme="minorHAnsi"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7AB58614" w14:textId="77777777" w:rsidR="00F9616E" w:rsidRPr="007028C7" w:rsidRDefault="00F9616E" w:rsidP="00F9616E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EAEAEA"/>
          </w:tcPr>
          <w:p w14:paraId="20E5A022" w14:textId="77777777" w:rsidR="00F9616E" w:rsidRPr="007028C7" w:rsidRDefault="00F9616E" w:rsidP="00F9616E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EAEAEA"/>
          </w:tcPr>
          <w:p w14:paraId="37931822" w14:textId="2B4E6CED" w:rsidR="00F9616E" w:rsidRPr="007028C7" w:rsidRDefault="00F9616E" w:rsidP="00F9616E">
            <w:pPr>
              <w:spacing w:before="40"/>
              <w:rPr>
                <w:sz w:val="20"/>
                <w:szCs w:val="20"/>
              </w:rPr>
            </w:pPr>
          </w:p>
        </w:tc>
      </w:tr>
      <w:tr w:rsidR="00A02EB2" w:rsidRPr="004826CC" w14:paraId="57929D51" w14:textId="77777777" w:rsidTr="00A37F6F">
        <w:trPr>
          <w:cantSplit/>
        </w:trPr>
        <w:tc>
          <w:tcPr>
            <w:tcW w:w="5742" w:type="dxa"/>
          </w:tcPr>
          <w:p w14:paraId="3E56247D" w14:textId="77777777" w:rsidR="00A02EB2" w:rsidRPr="004826CC" w:rsidRDefault="00A02EB2" w:rsidP="00A02EB2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 w:rsidRPr="004826CC">
              <w:rPr>
                <w:sz w:val="20"/>
              </w:rPr>
              <w:t xml:space="preserve">Arzneimittel in </w:t>
            </w:r>
            <w:proofErr w:type="spellStart"/>
            <w:r w:rsidRPr="004826CC">
              <w:rPr>
                <w:sz w:val="20"/>
              </w:rPr>
              <w:t>Bulk</w:t>
            </w:r>
            <w:proofErr w:type="spellEnd"/>
          </w:p>
        </w:tc>
        <w:tc>
          <w:tcPr>
            <w:tcW w:w="779" w:type="dxa"/>
          </w:tcPr>
          <w:p w14:paraId="09C2B072" w14:textId="6557A57B" w:rsidR="00A02EB2" w:rsidRPr="005C2047" w:rsidRDefault="00D346B0" w:rsidP="00A02EB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83296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0CF7C183" w14:textId="52E1D6F1" w:rsidR="00A02EB2" w:rsidRPr="005C2047" w:rsidRDefault="00D346B0" w:rsidP="00A02EB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3008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22B21957" w14:textId="078251A3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41466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2582F06E" w14:textId="7DBA86C7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9542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17C765A1" w14:textId="1F2BE5DC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19010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02EB2" w:rsidRPr="004826CC" w14:paraId="0A5B6245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2EA9FF5F" w14:textId="77777777" w:rsidR="00A02EB2" w:rsidRPr="004826CC" w:rsidRDefault="00A02EB2" w:rsidP="00A02EB2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 w:rsidRPr="004826CC">
              <w:rPr>
                <w:sz w:val="20"/>
              </w:rPr>
              <w:t xml:space="preserve">Wirkstoffe, Hilfsstoffe u. a. Ausgangsstoffe inkl. Wasser </w:t>
            </w:r>
          </w:p>
        </w:tc>
        <w:tc>
          <w:tcPr>
            <w:tcW w:w="779" w:type="dxa"/>
            <w:shd w:val="clear" w:color="auto" w:fill="EAEAEA"/>
          </w:tcPr>
          <w:p w14:paraId="4AB6BC46" w14:textId="0CC1CC8B" w:rsidR="00A02EB2" w:rsidRPr="005C2047" w:rsidRDefault="00D346B0" w:rsidP="00A02EB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95467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5F619E52" w14:textId="5484EB79" w:rsidR="00A02EB2" w:rsidRPr="005C2047" w:rsidRDefault="00D346B0" w:rsidP="00A02EB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207747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117FABFC" w14:textId="17AA3AF4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52699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69F59E6A" w14:textId="4939CC0F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7456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3F03A846" w14:textId="6695716F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46596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02EB2" w:rsidRPr="004826CC" w14:paraId="1210B209" w14:textId="77777777" w:rsidTr="00A37F6F">
        <w:trPr>
          <w:cantSplit/>
        </w:trPr>
        <w:tc>
          <w:tcPr>
            <w:tcW w:w="5742" w:type="dxa"/>
            <w:shd w:val="clear" w:color="auto" w:fill="auto"/>
          </w:tcPr>
          <w:p w14:paraId="6ED5A690" w14:textId="77777777" w:rsidR="00A02EB2" w:rsidRPr="004826CC" w:rsidRDefault="00A02EB2" w:rsidP="00A02EB2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>
              <w:rPr>
                <w:sz w:val="20"/>
              </w:rPr>
              <w:t xml:space="preserve">Bezug mit Garantie der </w:t>
            </w:r>
            <w:proofErr w:type="spellStart"/>
            <w:r>
              <w:rPr>
                <w:sz w:val="20"/>
              </w:rPr>
              <w:t>gebindeweisen</w:t>
            </w:r>
            <w:proofErr w:type="spellEnd"/>
            <w:r>
              <w:rPr>
                <w:sz w:val="20"/>
              </w:rPr>
              <w:t xml:space="preserve"> Identität</w:t>
            </w:r>
          </w:p>
        </w:tc>
        <w:tc>
          <w:tcPr>
            <w:tcW w:w="779" w:type="dxa"/>
            <w:shd w:val="clear" w:color="auto" w:fill="auto"/>
          </w:tcPr>
          <w:p w14:paraId="1563D6AE" w14:textId="3B7964D4" w:rsidR="00A02EB2" w:rsidRPr="005C2047" w:rsidRDefault="00D346B0" w:rsidP="00A02EB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01607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322F8822" w14:textId="670962E8" w:rsidR="00A02EB2" w:rsidRPr="005C2047" w:rsidRDefault="00D346B0" w:rsidP="00A02EB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26575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7393DA0D" w14:textId="30D968EE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469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0A212215" w14:textId="459B92B8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83428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64865FA9" w14:textId="666037E5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75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02EB2" w:rsidRPr="004826CC" w14:paraId="2699724F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258ABC5E" w14:textId="77777777" w:rsidR="00A02EB2" w:rsidRDefault="00A02EB2" w:rsidP="00A02EB2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>
              <w:rPr>
                <w:sz w:val="20"/>
              </w:rPr>
              <w:t>Durchführung von Identitätskontrollen</w:t>
            </w:r>
          </w:p>
        </w:tc>
        <w:tc>
          <w:tcPr>
            <w:tcW w:w="779" w:type="dxa"/>
            <w:shd w:val="clear" w:color="auto" w:fill="EAEAEA"/>
          </w:tcPr>
          <w:p w14:paraId="5669255C" w14:textId="13012BA8" w:rsidR="00A02EB2" w:rsidRPr="005C2047" w:rsidRDefault="00D346B0" w:rsidP="00A02EB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2882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1ACB11A4" w14:textId="0C6DB28B" w:rsidR="00A02EB2" w:rsidRPr="005C2047" w:rsidRDefault="00D346B0" w:rsidP="00A02EB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35858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5178F78C" w14:textId="52CD5B35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06052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28BD89C8" w14:textId="67E0020C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2269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7B708489" w14:textId="4D14E295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68123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02EB2" w:rsidRPr="004826CC" w14:paraId="2B6F9626" w14:textId="77777777" w:rsidTr="00A37F6F">
        <w:trPr>
          <w:cantSplit/>
        </w:trPr>
        <w:tc>
          <w:tcPr>
            <w:tcW w:w="5742" w:type="dxa"/>
            <w:shd w:val="clear" w:color="auto" w:fill="auto"/>
          </w:tcPr>
          <w:p w14:paraId="056AB6BE" w14:textId="477853EB" w:rsidR="00A02EB2" w:rsidRDefault="00A02EB2" w:rsidP="00A02EB2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>
              <w:rPr>
                <w:sz w:val="20"/>
              </w:rPr>
              <w:t>Organoleptische Prüfungen</w:t>
            </w:r>
          </w:p>
        </w:tc>
        <w:tc>
          <w:tcPr>
            <w:tcW w:w="779" w:type="dxa"/>
            <w:shd w:val="clear" w:color="auto" w:fill="auto"/>
          </w:tcPr>
          <w:p w14:paraId="69F140E8" w14:textId="3DC9AAE7" w:rsidR="00A02EB2" w:rsidRDefault="00D346B0" w:rsidP="00A02EB2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4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6753F2B9" w14:textId="1BE9A1FB" w:rsidR="00A02EB2" w:rsidRDefault="00D346B0" w:rsidP="00A02EB2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236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0660C930" w14:textId="5E12C522" w:rsidR="00A02EB2" w:rsidRDefault="00D346B0" w:rsidP="00A02EB2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44920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4A12FA66" w14:textId="495EB3AB" w:rsidR="00A02EB2" w:rsidRDefault="00D346B0" w:rsidP="00A02EB2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79627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1A93995F" w14:textId="381618A7" w:rsidR="00A02EB2" w:rsidRDefault="00D346B0" w:rsidP="00A02EB2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8746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02EB2" w:rsidRPr="004826CC" w14:paraId="5E768E54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67C301F6" w14:textId="77777777" w:rsidR="00A02EB2" w:rsidRDefault="00A02EB2" w:rsidP="00A02EB2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>
              <w:rPr>
                <w:sz w:val="20"/>
              </w:rPr>
              <w:t>Verfahren festgelegt und protokolliert</w:t>
            </w:r>
          </w:p>
        </w:tc>
        <w:tc>
          <w:tcPr>
            <w:tcW w:w="779" w:type="dxa"/>
            <w:shd w:val="clear" w:color="auto" w:fill="EAEAEA"/>
          </w:tcPr>
          <w:p w14:paraId="3F2F1C39" w14:textId="1A83EA9E" w:rsidR="00A02EB2" w:rsidRPr="005C2047" w:rsidRDefault="00D346B0" w:rsidP="00A02EB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202091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0D5A9917" w14:textId="11C57147" w:rsidR="00A02EB2" w:rsidRPr="005C2047" w:rsidRDefault="00D346B0" w:rsidP="00A02EB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38845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482B9B5F" w14:textId="55195F57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57485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4BF4729D" w14:textId="671C05A4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57296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67AFCDC9" w14:textId="6D29AA34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05568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02EB2" w:rsidRPr="004826CC" w14:paraId="03F43E21" w14:textId="77777777" w:rsidTr="00A37F6F">
        <w:trPr>
          <w:cantSplit/>
        </w:trPr>
        <w:tc>
          <w:tcPr>
            <w:tcW w:w="5742" w:type="dxa"/>
            <w:shd w:val="clear" w:color="auto" w:fill="auto"/>
          </w:tcPr>
          <w:p w14:paraId="053F2574" w14:textId="77777777" w:rsidR="00A02EB2" w:rsidRPr="004826CC" w:rsidRDefault="00A02EB2" w:rsidP="00A02EB2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8" w:right="-142" w:hanging="284"/>
              <w:rPr>
                <w:sz w:val="20"/>
              </w:rPr>
            </w:pPr>
            <w:r w:rsidRPr="004826CC">
              <w:rPr>
                <w:sz w:val="20"/>
              </w:rPr>
              <w:t>Verpackungsmaterialien</w:t>
            </w:r>
          </w:p>
        </w:tc>
        <w:tc>
          <w:tcPr>
            <w:tcW w:w="779" w:type="dxa"/>
            <w:shd w:val="clear" w:color="auto" w:fill="auto"/>
          </w:tcPr>
          <w:p w14:paraId="628C8D0F" w14:textId="006BBB17" w:rsidR="00A02EB2" w:rsidRPr="005C2047" w:rsidRDefault="00D346B0" w:rsidP="00A02EB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44238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450C61F3" w14:textId="4E6ED0BB" w:rsidR="00A02EB2" w:rsidRPr="005C2047" w:rsidRDefault="00D346B0" w:rsidP="00A02EB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96067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338F678D" w14:textId="6643AD45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83143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1F84635E" w14:textId="544800FB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91488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07167788" w14:textId="2F2E91F1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4546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02EB2" w:rsidRPr="007F6DE6" w14:paraId="67E7B1B0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03083BEA" w14:textId="4D87673C" w:rsidR="00A02EB2" w:rsidRPr="001E6945" w:rsidRDefault="00A02EB2" w:rsidP="00A02EB2">
            <w:pPr>
              <w:spacing w:before="0"/>
              <w:ind w:left="62"/>
              <w:rPr>
                <w:sz w:val="20"/>
              </w:rPr>
            </w:pPr>
            <w:r w:rsidRPr="001E6945">
              <w:rPr>
                <w:sz w:val="20"/>
              </w:rPr>
              <w:t>Reagenzien für chemische Prüfungen vorhanden</w:t>
            </w:r>
          </w:p>
        </w:tc>
        <w:tc>
          <w:tcPr>
            <w:tcW w:w="779" w:type="dxa"/>
            <w:shd w:val="clear" w:color="auto" w:fill="EAEAEA"/>
          </w:tcPr>
          <w:p w14:paraId="6DEF380D" w14:textId="7665601B" w:rsidR="00A02EB2" w:rsidRPr="001E6945" w:rsidRDefault="00D346B0" w:rsidP="00A02EB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98057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0D4645D6" w14:textId="3DDA0C89" w:rsidR="00A02EB2" w:rsidRPr="001E6945" w:rsidRDefault="00D346B0" w:rsidP="00A02EB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97305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3359C404" w14:textId="1EB3C95E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69938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15C199BC" w14:textId="474170ED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75991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5BF1D791" w14:textId="07131095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36332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02EB2" w14:paraId="1823F068" w14:textId="77777777" w:rsidTr="00A37F6F">
        <w:trPr>
          <w:cantSplit/>
        </w:trPr>
        <w:tc>
          <w:tcPr>
            <w:tcW w:w="5742" w:type="dxa"/>
            <w:shd w:val="clear" w:color="auto" w:fill="auto"/>
          </w:tcPr>
          <w:p w14:paraId="4C00216C" w14:textId="77777777" w:rsidR="00A02EB2" w:rsidRPr="004826CC" w:rsidRDefault="00A02EB2" w:rsidP="00A02EB2">
            <w:pPr>
              <w:spacing w:before="60"/>
              <w:ind w:left="62"/>
              <w:rPr>
                <w:sz w:val="20"/>
              </w:rPr>
            </w:pPr>
            <w:r w:rsidRPr="004826CC">
              <w:rPr>
                <w:sz w:val="20"/>
              </w:rPr>
              <w:t xml:space="preserve">Lieferantenzertifikate für Ausgangsstoffe und </w:t>
            </w:r>
            <w:proofErr w:type="spellStart"/>
            <w:r w:rsidRPr="004826CC">
              <w:rPr>
                <w:sz w:val="20"/>
              </w:rPr>
              <w:t>Bulkware</w:t>
            </w:r>
            <w:proofErr w:type="spellEnd"/>
            <w:r w:rsidRPr="004826CC">
              <w:rPr>
                <w:sz w:val="20"/>
              </w:rPr>
              <w:t xml:space="preserve"> vorhanden</w:t>
            </w:r>
            <w:r w:rsidRPr="004826CC">
              <w:rPr>
                <w:sz w:val="20"/>
              </w:rPr>
              <w:br/>
            </w:r>
            <w:r w:rsidRPr="004826CC">
              <w:rPr>
                <w:rFonts w:cs="Arial"/>
                <w:bCs/>
                <w:i/>
                <w:iCs/>
                <w:color w:val="FF0000"/>
                <w:sz w:val="18"/>
                <w:szCs w:val="18"/>
              </w:rPr>
              <w:t xml:space="preserve">(20.1.6.4 </w:t>
            </w:r>
            <w:r w:rsidRPr="004826CC">
              <w:rPr>
                <w:i/>
                <w:color w:val="FF0000"/>
                <w:sz w:val="18"/>
                <w:szCs w:val="18"/>
              </w:rPr>
              <w:t>GMP Kleine Mengen</w:t>
            </w:r>
            <w:r w:rsidRPr="004826CC">
              <w:rPr>
                <w:rFonts w:cs="Arial"/>
                <w:bCs/>
                <w:i/>
                <w:iCs/>
                <w:color w:val="FF0000"/>
                <w:sz w:val="18"/>
                <w:szCs w:val="18"/>
              </w:rPr>
              <w:t>)</w:t>
            </w:r>
          </w:p>
        </w:tc>
        <w:tc>
          <w:tcPr>
            <w:tcW w:w="779" w:type="dxa"/>
            <w:shd w:val="clear" w:color="auto" w:fill="auto"/>
          </w:tcPr>
          <w:p w14:paraId="3C0F173C" w14:textId="13CC21C0" w:rsidR="00A02EB2" w:rsidRPr="005C2047" w:rsidRDefault="00D346B0" w:rsidP="00A02EB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74326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29FB1AF6" w14:textId="39209044" w:rsidR="00A02EB2" w:rsidRPr="005C2047" w:rsidRDefault="00D346B0" w:rsidP="00A02EB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9098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61874B12" w14:textId="6D19E61A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46134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1E57E202" w14:textId="4AF42C02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644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214611C1" w14:textId="19E9598B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819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02EB2" w14:paraId="15522E14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35CA90B6" w14:textId="77777777" w:rsidR="00A02EB2" w:rsidRDefault="00A02EB2" w:rsidP="00A02EB2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Sachgemässe Freigabe gewährleistet</w:t>
            </w:r>
            <w:r>
              <w:rPr>
                <w:sz w:val="20"/>
              </w:rPr>
              <w:br/>
            </w:r>
            <w:r>
              <w:rPr>
                <w:rFonts w:cs="Arial"/>
                <w:bCs/>
                <w:i/>
                <w:iCs/>
                <w:color w:val="FF0000"/>
                <w:sz w:val="18"/>
                <w:szCs w:val="18"/>
              </w:rPr>
              <w:t>(</w:t>
            </w:r>
            <w:r w:rsidRPr="00461A67">
              <w:rPr>
                <w:rFonts w:cs="Arial"/>
                <w:bCs/>
                <w:i/>
                <w:iCs/>
                <w:color w:val="FF0000"/>
                <w:sz w:val="18"/>
                <w:szCs w:val="18"/>
              </w:rPr>
              <w:t>2</w:t>
            </w:r>
            <w:r>
              <w:rPr>
                <w:rFonts w:cs="Arial"/>
                <w:bCs/>
                <w:i/>
                <w:iCs/>
                <w:color w:val="FF0000"/>
                <w:sz w:val="18"/>
                <w:szCs w:val="18"/>
              </w:rPr>
              <w:t>0.1.6.5</w:t>
            </w:r>
            <w:r w:rsidRPr="00461A67">
              <w:rPr>
                <w:rFonts w:cs="Arial"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MP Kleine Mengen</w:t>
            </w:r>
            <w:r w:rsidRPr="00461A67">
              <w:rPr>
                <w:rFonts w:cs="Arial"/>
                <w:bCs/>
                <w:i/>
                <w:iCs/>
                <w:color w:val="FF0000"/>
                <w:sz w:val="18"/>
                <w:szCs w:val="18"/>
              </w:rPr>
              <w:t>)</w:t>
            </w:r>
          </w:p>
        </w:tc>
        <w:tc>
          <w:tcPr>
            <w:tcW w:w="779" w:type="dxa"/>
            <w:shd w:val="clear" w:color="auto" w:fill="EAEAEA"/>
          </w:tcPr>
          <w:p w14:paraId="371E622C" w14:textId="4CA7481D" w:rsidR="00A02EB2" w:rsidRPr="005C2047" w:rsidRDefault="00D346B0" w:rsidP="00A02EB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70629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23A8F379" w14:textId="21F0CF52" w:rsidR="00A02EB2" w:rsidRPr="005C2047" w:rsidRDefault="00D346B0" w:rsidP="00A02EB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95000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7F0F4380" w14:textId="6AEB26DC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72526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079D85B5" w14:textId="1A669EED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7036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2391395B" w14:textId="71EA3E71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34597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02EB2" w14:paraId="5B0DD1B5" w14:textId="77777777" w:rsidTr="00A37F6F">
        <w:trPr>
          <w:cantSplit/>
        </w:trPr>
        <w:tc>
          <w:tcPr>
            <w:tcW w:w="5742" w:type="dxa"/>
            <w:shd w:val="clear" w:color="auto" w:fill="auto"/>
          </w:tcPr>
          <w:p w14:paraId="0CBE7CD3" w14:textId="62474561" w:rsidR="00A02EB2" w:rsidRDefault="00A02EB2" w:rsidP="00A02EB2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Regelmässige Überwachung der Verwendbarkeitsfristen von Ausgangsstoffen</w:t>
            </w:r>
          </w:p>
        </w:tc>
        <w:tc>
          <w:tcPr>
            <w:tcW w:w="779" w:type="dxa"/>
            <w:shd w:val="clear" w:color="auto" w:fill="auto"/>
          </w:tcPr>
          <w:p w14:paraId="02C7700A" w14:textId="1519688B" w:rsidR="00A02EB2" w:rsidRPr="005C2047" w:rsidRDefault="00D346B0" w:rsidP="00A02EB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40001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3821EAC1" w14:textId="013FB661" w:rsidR="00A02EB2" w:rsidRPr="005C2047" w:rsidRDefault="00D346B0" w:rsidP="00A02EB2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11236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4B94563E" w14:textId="2EE9D175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26691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14BD64B0" w14:textId="64EC2CE4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6067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0837ADA9" w14:textId="52D4CFEE" w:rsidR="00A02EB2" w:rsidRPr="00A15D62" w:rsidRDefault="00D346B0" w:rsidP="00A02EB2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06647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EB2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616E" w14:paraId="27B9FCB9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1DF94252" w14:textId="6A7B13A0" w:rsidR="00F9616E" w:rsidRDefault="00F9616E" w:rsidP="00F9616E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Analysen von selbst hergestellten Produkten</w:t>
            </w:r>
          </w:p>
        </w:tc>
        <w:tc>
          <w:tcPr>
            <w:tcW w:w="779" w:type="dxa"/>
            <w:shd w:val="clear" w:color="auto" w:fill="EAEAEA"/>
          </w:tcPr>
          <w:p w14:paraId="7E71FC0F" w14:textId="24383A57" w:rsidR="00F9616E" w:rsidRDefault="00D346B0" w:rsidP="00B1382C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834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75DFB518" w14:textId="41F1A840" w:rsidR="00F9616E" w:rsidRDefault="00D346B0" w:rsidP="00B1382C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916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3188EC15" w14:textId="25E08FE5" w:rsidR="00F9616E" w:rsidRDefault="00D346B0" w:rsidP="00B1382C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23878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6CD5BB77" w14:textId="7D7DFF7F" w:rsidR="00F9616E" w:rsidRDefault="00D346B0" w:rsidP="00B1382C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49279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22335E6B" w14:textId="4F85B314" w:rsidR="00F9616E" w:rsidRDefault="00D346B0" w:rsidP="00B1382C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83798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616E" w14:paraId="68E417AD" w14:textId="77777777" w:rsidTr="00A37F6F">
        <w:trPr>
          <w:cantSplit/>
        </w:trPr>
        <w:tc>
          <w:tcPr>
            <w:tcW w:w="5742" w:type="dxa"/>
            <w:shd w:val="clear" w:color="auto" w:fill="auto"/>
          </w:tcPr>
          <w:p w14:paraId="13C9017B" w14:textId="2AAC79C7" w:rsidR="00F9616E" w:rsidRDefault="00F9616E" w:rsidP="00F9616E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Verfahren festgelegt und protokolliert</w:t>
            </w:r>
          </w:p>
        </w:tc>
        <w:tc>
          <w:tcPr>
            <w:tcW w:w="779" w:type="dxa"/>
            <w:shd w:val="clear" w:color="auto" w:fill="auto"/>
          </w:tcPr>
          <w:p w14:paraId="214A7665" w14:textId="641E5ADD" w:rsidR="00F9616E" w:rsidRDefault="00D346B0" w:rsidP="00B1382C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411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40ACC8B3" w14:textId="6122FBA3" w:rsidR="00F9616E" w:rsidRDefault="00D346B0" w:rsidP="00B1382C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674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5DC962FD" w14:textId="6DF5FEC7" w:rsidR="00F9616E" w:rsidRDefault="00D346B0" w:rsidP="00B1382C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1084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11E767B8" w14:textId="18ECACCC" w:rsidR="00F9616E" w:rsidRDefault="00D346B0" w:rsidP="00B1382C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88093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3F9C43DC" w14:textId="275904CA" w:rsidR="00F9616E" w:rsidRDefault="00D346B0" w:rsidP="00B1382C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6891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616E" w14:paraId="119E9D4C" w14:textId="77777777" w:rsidTr="00A37F6F">
        <w:trPr>
          <w:cantSplit/>
          <w:trHeight w:val="249"/>
        </w:trPr>
        <w:tc>
          <w:tcPr>
            <w:tcW w:w="5742" w:type="dxa"/>
            <w:shd w:val="clear" w:color="auto" w:fill="EAEAEA"/>
          </w:tcPr>
          <w:p w14:paraId="17EB358C" w14:textId="0F5FFA73" w:rsidR="00F9616E" w:rsidRPr="000D66FA" w:rsidRDefault="00F9616E" w:rsidP="00F9616E">
            <w:pPr>
              <w:spacing w:before="60"/>
              <w:ind w:left="62" w:right="-70"/>
              <w:rPr>
                <w:sz w:val="20"/>
              </w:rPr>
            </w:pPr>
            <w:r>
              <w:rPr>
                <w:sz w:val="20"/>
              </w:rPr>
              <w:t xml:space="preserve">Sachgemässe </w:t>
            </w:r>
            <w:r w:rsidRPr="001A372E">
              <w:rPr>
                <w:b/>
                <w:sz w:val="20"/>
              </w:rPr>
              <w:t>Prüfvorschriften und -Protokolle</w:t>
            </w:r>
            <w:r>
              <w:rPr>
                <w:sz w:val="20"/>
              </w:rPr>
              <w:t xml:space="preserve"> vorhanden</w:t>
            </w:r>
            <w:r w:rsidR="00C97D75">
              <w:rPr>
                <w:sz w:val="20"/>
              </w:rPr>
              <w:t>:</w:t>
            </w:r>
          </w:p>
        </w:tc>
        <w:tc>
          <w:tcPr>
            <w:tcW w:w="779" w:type="dxa"/>
            <w:shd w:val="clear" w:color="auto" w:fill="EAEAEA"/>
          </w:tcPr>
          <w:p w14:paraId="357208D0" w14:textId="55DB8018" w:rsidR="00F9616E" w:rsidRPr="005C2047" w:rsidRDefault="00F9616E" w:rsidP="00B1382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72C8DBF1" w14:textId="36F499E9" w:rsidR="00F9616E" w:rsidRPr="005C2047" w:rsidRDefault="00F9616E" w:rsidP="00B1382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7242CAE0" w14:textId="3D6A17E7" w:rsidR="00F9616E" w:rsidRPr="00A15D62" w:rsidRDefault="00F9616E" w:rsidP="00B1382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EAEAEA"/>
          </w:tcPr>
          <w:p w14:paraId="076DD516" w14:textId="148C966A" w:rsidR="00F9616E" w:rsidRPr="00A15D62" w:rsidRDefault="00F9616E" w:rsidP="00B1382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EAEAEA"/>
          </w:tcPr>
          <w:p w14:paraId="1EAA983A" w14:textId="4890F6EB" w:rsidR="00F9616E" w:rsidRPr="00A15D62" w:rsidRDefault="00F9616E" w:rsidP="00B1382C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</w:tr>
      <w:tr w:rsidR="00F9616E" w14:paraId="6F504FAD" w14:textId="77777777" w:rsidTr="00A37F6F">
        <w:trPr>
          <w:cantSplit/>
        </w:trPr>
        <w:tc>
          <w:tcPr>
            <w:tcW w:w="5742" w:type="dxa"/>
            <w:shd w:val="clear" w:color="auto" w:fill="auto"/>
          </w:tcPr>
          <w:p w14:paraId="0D05373E" w14:textId="77777777" w:rsidR="00F9616E" w:rsidRDefault="00F9616E" w:rsidP="00F9616E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>
              <w:rPr>
                <w:sz w:val="20"/>
              </w:rPr>
              <w:t xml:space="preserve">für </w:t>
            </w:r>
            <w:r w:rsidRPr="00444E24">
              <w:rPr>
                <w:sz w:val="20"/>
              </w:rPr>
              <w:t>Einzel- / Ad-hoc-Herstellungen</w:t>
            </w:r>
            <w:r>
              <w:rPr>
                <w:sz w:val="20"/>
              </w:rPr>
              <w:t xml:space="preserve"> und Abfüllungen</w:t>
            </w:r>
          </w:p>
        </w:tc>
        <w:tc>
          <w:tcPr>
            <w:tcW w:w="779" w:type="dxa"/>
            <w:shd w:val="clear" w:color="auto" w:fill="auto"/>
          </w:tcPr>
          <w:p w14:paraId="1C24F5B4" w14:textId="39CE4076" w:rsidR="00F9616E" w:rsidRPr="005C2047" w:rsidRDefault="00D346B0" w:rsidP="00B1382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61505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50F2CC5D" w14:textId="6A293FB6" w:rsidR="00F9616E" w:rsidRPr="005C2047" w:rsidRDefault="00D346B0" w:rsidP="00B1382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9120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10E368B8" w14:textId="15D92CC0" w:rsidR="00F9616E" w:rsidRPr="00A15D62" w:rsidRDefault="00D346B0" w:rsidP="00B1382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43686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7F350925" w14:textId="45988D50" w:rsidR="00F9616E" w:rsidRPr="00A15D62" w:rsidRDefault="00D346B0" w:rsidP="00B1382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0290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0D96DAB0" w14:textId="37DC7611" w:rsidR="00F9616E" w:rsidRPr="00A15D62" w:rsidRDefault="00D346B0" w:rsidP="00B1382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97380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616E" w:rsidRPr="001901B2" w14:paraId="25FE986A" w14:textId="77777777" w:rsidTr="00A37F6F">
        <w:trPr>
          <w:cantSplit/>
          <w:trHeight w:val="245"/>
        </w:trPr>
        <w:tc>
          <w:tcPr>
            <w:tcW w:w="5742" w:type="dxa"/>
            <w:shd w:val="clear" w:color="auto" w:fill="EAEAEA"/>
          </w:tcPr>
          <w:p w14:paraId="770D9375" w14:textId="77777777" w:rsidR="00F9616E" w:rsidRDefault="00F9616E" w:rsidP="00F9616E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>
              <w:rPr>
                <w:sz w:val="20"/>
              </w:rPr>
              <w:t>für defekturmässige Herstellungen</w:t>
            </w:r>
          </w:p>
        </w:tc>
        <w:tc>
          <w:tcPr>
            <w:tcW w:w="779" w:type="dxa"/>
            <w:shd w:val="clear" w:color="auto" w:fill="EAEAEA"/>
          </w:tcPr>
          <w:p w14:paraId="5EDEFA32" w14:textId="7F326EB0" w:rsidR="00F9616E" w:rsidRPr="005C2047" w:rsidRDefault="00D346B0" w:rsidP="00B1382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94538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2B313266" w14:textId="59ABC382" w:rsidR="00F9616E" w:rsidRPr="005C2047" w:rsidRDefault="00D346B0" w:rsidP="00B1382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20923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687A9D76" w14:textId="1BB2933D" w:rsidR="00F9616E" w:rsidRPr="00A15D62" w:rsidRDefault="00D346B0" w:rsidP="00B1382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89288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42F7A257" w14:textId="252610C3" w:rsidR="00F9616E" w:rsidRPr="00A15D62" w:rsidRDefault="00D346B0" w:rsidP="00B1382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833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19672B8E" w14:textId="06ED7E2F" w:rsidR="00F9616E" w:rsidRPr="00A15D62" w:rsidRDefault="00D346B0" w:rsidP="00B1382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06251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616E" w:rsidRPr="001901B2" w14:paraId="114A95F4" w14:textId="77777777" w:rsidTr="00A37F6F">
        <w:trPr>
          <w:cantSplit/>
          <w:trHeight w:val="245"/>
        </w:trPr>
        <w:tc>
          <w:tcPr>
            <w:tcW w:w="5742" w:type="dxa"/>
            <w:shd w:val="clear" w:color="auto" w:fill="auto"/>
          </w:tcPr>
          <w:p w14:paraId="3329EC55" w14:textId="77777777" w:rsidR="00F9616E" w:rsidRPr="001901B2" w:rsidRDefault="00F9616E" w:rsidP="00F9616E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>
              <w:rPr>
                <w:sz w:val="20"/>
              </w:rPr>
              <w:t>für im Lohnauftrag hergestellte Arzneimittel</w:t>
            </w:r>
          </w:p>
        </w:tc>
        <w:tc>
          <w:tcPr>
            <w:tcW w:w="779" w:type="dxa"/>
            <w:shd w:val="clear" w:color="auto" w:fill="auto"/>
          </w:tcPr>
          <w:p w14:paraId="6A5C39D7" w14:textId="7C51D598" w:rsidR="00F9616E" w:rsidRPr="005C2047" w:rsidRDefault="00D346B0" w:rsidP="00B1382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5801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6F23D973" w14:textId="1B50E4F3" w:rsidR="00F9616E" w:rsidRPr="005C2047" w:rsidRDefault="00D346B0" w:rsidP="00B1382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9917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7F2077C3" w14:textId="05AF9FC6" w:rsidR="00F9616E" w:rsidRPr="00A15D62" w:rsidRDefault="00D346B0" w:rsidP="00B1382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50253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1B9F7206" w14:textId="67744F03" w:rsidR="00F9616E" w:rsidRPr="00A15D62" w:rsidRDefault="00D346B0" w:rsidP="00B1382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13517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4D5A03A4" w14:textId="76601A62" w:rsidR="00F9616E" w:rsidRPr="00A15D62" w:rsidRDefault="00D346B0" w:rsidP="00B1382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0718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676B" w:rsidRPr="001901B2" w14:paraId="566B34BF" w14:textId="77777777" w:rsidTr="00A37F6F">
        <w:trPr>
          <w:cantSplit/>
          <w:trHeight w:val="245"/>
        </w:trPr>
        <w:tc>
          <w:tcPr>
            <w:tcW w:w="5742" w:type="dxa"/>
            <w:shd w:val="clear" w:color="auto" w:fill="EAEAEA"/>
          </w:tcPr>
          <w:p w14:paraId="25D75503" w14:textId="77777777" w:rsidR="00C1676B" w:rsidRPr="000D66FA" w:rsidRDefault="00C1676B" w:rsidP="00D4722B">
            <w:pPr>
              <w:spacing w:before="60"/>
              <w:ind w:left="62" w:right="-70"/>
              <w:rPr>
                <w:sz w:val="20"/>
              </w:rPr>
            </w:pPr>
            <w:r>
              <w:rPr>
                <w:sz w:val="20"/>
              </w:rPr>
              <w:t xml:space="preserve">Sachgemässe </w:t>
            </w:r>
            <w:r w:rsidRPr="001A372E">
              <w:rPr>
                <w:b/>
                <w:sz w:val="20"/>
              </w:rPr>
              <w:t>Festlegung d. Haltbarkeit</w:t>
            </w:r>
            <w:r>
              <w:rPr>
                <w:sz w:val="20"/>
              </w:rPr>
              <w:t xml:space="preserve"> (inkl. </w:t>
            </w:r>
            <w:r w:rsidRPr="001377EA">
              <w:rPr>
                <w:sz w:val="20"/>
              </w:rPr>
              <w:t>Kennzeichnung</w:t>
            </w:r>
            <w:r>
              <w:rPr>
                <w:sz w:val="20"/>
              </w:rPr>
              <w:t>) gewährleistet</w:t>
            </w:r>
          </w:p>
        </w:tc>
        <w:tc>
          <w:tcPr>
            <w:tcW w:w="779" w:type="dxa"/>
            <w:shd w:val="clear" w:color="auto" w:fill="EAEAEA"/>
          </w:tcPr>
          <w:p w14:paraId="50E5235D" w14:textId="77777777" w:rsidR="00C1676B" w:rsidRPr="005C2047" w:rsidRDefault="00D346B0" w:rsidP="00D4722B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87473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76B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018A875F" w14:textId="77777777" w:rsidR="00C1676B" w:rsidRPr="005C2047" w:rsidRDefault="00D346B0" w:rsidP="00D4722B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55798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76B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3A780028" w14:textId="77777777" w:rsidR="00C1676B" w:rsidRPr="00A15D62" w:rsidRDefault="00D346B0" w:rsidP="00D4722B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06576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76B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28AAE4A9" w14:textId="77777777" w:rsidR="00C1676B" w:rsidRPr="00A15D62" w:rsidRDefault="00D346B0" w:rsidP="00D4722B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40161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76B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3F12FC70" w14:textId="77777777" w:rsidR="00C1676B" w:rsidRPr="00A15D62" w:rsidRDefault="00D346B0" w:rsidP="00D4722B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07782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76B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3B88" w:rsidRPr="001901B2" w14:paraId="3444EAFB" w14:textId="77777777" w:rsidTr="00A37F6F">
        <w:trPr>
          <w:cantSplit/>
          <w:trHeight w:val="245"/>
        </w:trPr>
        <w:tc>
          <w:tcPr>
            <w:tcW w:w="5742" w:type="dxa"/>
            <w:shd w:val="clear" w:color="auto" w:fill="auto"/>
          </w:tcPr>
          <w:p w14:paraId="72564335" w14:textId="77777777" w:rsidR="00503B88" w:rsidRDefault="00503B88" w:rsidP="00533E80">
            <w:pPr>
              <w:spacing w:before="60"/>
              <w:ind w:left="74"/>
              <w:rPr>
                <w:sz w:val="20"/>
              </w:rPr>
            </w:pPr>
            <w:r>
              <w:rPr>
                <w:sz w:val="20"/>
              </w:rPr>
              <w:t xml:space="preserve">Sachgemässe </w:t>
            </w:r>
            <w:r>
              <w:rPr>
                <w:b/>
                <w:sz w:val="20"/>
              </w:rPr>
              <w:t>Freigabe</w:t>
            </w:r>
            <w:r>
              <w:rPr>
                <w:sz w:val="20"/>
              </w:rPr>
              <w:t xml:space="preserve"> gewährleistet</w:t>
            </w:r>
          </w:p>
        </w:tc>
        <w:tc>
          <w:tcPr>
            <w:tcW w:w="779" w:type="dxa"/>
            <w:shd w:val="clear" w:color="auto" w:fill="auto"/>
          </w:tcPr>
          <w:p w14:paraId="725D2B62" w14:textId="3DA210B2" w:rsidR="00503B88" w:rsidRDefault="00D346B0" w:rsidP="00503B8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351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88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7B564236" w14:textId="0D6747AC" w:rsidR="00503B88" w:rsidRDefault="00D346B0" w:rsidP="00503B8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873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88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37371C4F" w14:textId="4E353E24" w:rsidR="00503B88" w:rsidRDefault="00D346B0" w:rsidP="00503B8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56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88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5845E4EE" w14:textId="2DB9421B" w:rsidR="00503B88" w:rsidRDefault="00D346B0" w:rsidP="00503B8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404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88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0C6C5D53" w14:textId="3914F69F" w:rsidR="00503B88" w:rsidRDefault="00D346B0" w:rsidP="00503B88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097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88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616E" w14:paraId="5AB29DF9" w14:textId="77777777" w:rsidTr="00A37F6F">
        <w:trPr>
          <w:cantSplit/>
          <w:trHeight w:val="249"/>
        </w:trPr>
        <w:tc>
          <w:tcPr>
            <w:tcW w:w="5742" w:type="dxa"/>
            <w:shd w:val="clear" w:color="auto" w:fill="EAEAEA"/>
          </w:tcPr>
          <w:p w14:paraId="7B8BDB0A" w14:textId="03B9CF0A" w:rsidR="00F9616E" w:rsidRPr="000D66FA" w:rsidRDefault="00F9616E" w:rsidP="00F9616E">
            <w:pPr>
              <w:spacing w:before="60"/>
              <w:ind w:left="62" w:right="-70"/>
              <w:rPr>
                <w:sz w:val="20"/>
              </w:rPr>
            </w:pPr>
            <w:r>
              <w:rPr>
                <w:sz w:val="20"/>
              </w:rPr>
              <w:t>Probenahme</w:t>
            </w:r>
            <w:r w:rsidRPr="00FE144D">
              <w:rPr>
                <w:sz w:val="20"/>
              </w:rPr>
              <w:t xml:space="preserve"> / </w:t>
            </w:r>
            <w:r w:rsidRPr="00AE2B96">
              <w:rPr>
                <w:sz w:val="20"/>
              </w:rPr>
              <w:t>Rückhaltemuster</w:t>
            </w:r>
            <w:r>
              <w:rPr>
                <w:sz w:val="20"/>
              </w:rPr>
              <w:t xml:space="preserve"> bei defekturmässigen Herstellungen</w:t>
            </w:r>
            <w:r>
              <w:rPr>
                <w:sz w:val="20"/>
              </w:rPr>
              <w:br/>
            </w:r>
            <w:r w:rsidRPr="005A11BF">
              <w:rPr>
                <w:i/>
                <w:color w:val="FF0000"/>
                <w:sz w:val="18"/>
                <w:szCs w:val="18"/>
              </w:rPr>
              <w:t>(</w:t>
            </w:r>
            <w:r>
              <w:rPr>
                <w:i/>
                <w:color w:val="FF0000"/>
                <w:sz w:val="18"/>
                <w:szCs w:val="18"/>
              </w:rPr>
              <w:t>20.1.6.3</w:t>
            </w:r>
            <w:r w:rsidRPr="005A11BF">
              <w:rPr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MP Kleine Mengen</w:t>
            </w:r>
            <w:r w:rsidRPr="005A11BF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779" w:type="dxa"/>
            <w:shd w:val="clear" w:color="auto" w:fill="EAEAEA"/>
          </w:tcPr>
          <w:p w14:paraId="3F5EF68F" w14:textId="0A3A6F80" w:rsidR="00F9616E" w:rsidRPr="005C2047" w:rsidRDefault="00D346B0" w:rsidP="00B1382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2222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3925A364" w14:textId="1DE0F767" w:rsidR="00F9616E" w:rsidRPr="005C2047" w:rsidRDefault="00D346B0" w:rsidP="00B1382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28041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34ADFA94" w14:textId="3D03BF73" w:rsidR="00F9616E" w:rsidRPr="00A15D62" w:rsidRDefault="00D346B0" w:rsidP="00B1382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4938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1172C6CD" w14:textId="406F8089" w:rsidR="00F9616E" w:rsidRPr="00A15D62" w:rsidRDefault="00D346B0" w:rsidP="00B1382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28541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73FA0C31" w14:textId="496440D0" w:rsidR="00F9616E" w:rsidRPr="00A15D62" w:rsidRDefault="00D346B0" w:rsidP="00B1382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90811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616E" w14:paraId="0BDB56CF" w14:textId="77777777" w:rsidTr="00A37F6F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11634223" w14:textId="77777777" w:rsidR="00F9616E" w:rsidRPr="001A372E" w:rsidRDefault="00F9616E" w:rsidP="00F9616E">
            <w:pPr>
              <w:spacing w:before="60"/>
              <w:ind w:left="62"/>
              <w:rPr>
                <w:sz w:val="20"/>
              </w:rPr>
            </w:pPr>
            <w:r w:rsidRPr="001A372E">
              <w:rPr>
                <w:sz w:val="20"/>
              </w:rPr>
              <w:t>Rückverfolgbarkeit gewährleistet</w:t>
            </w:r>
            <w:r w:rsidRPr="001A372E">
              <w:rPr>
                <w:sz w:val="20"/>
              </w:rPr>
              <w:br/>
            </w:r>
            <w:r w:rsidRPr="001A372E">
              <w:rPr>
                <w:i/>
                <w:color w:val="FF0000"/>
                <w:sz w:val="18"/>
                <w:szCs w:val="18"/>
              </w:rPr>
              <w:t>(20.1.4.1 GMP Kleine Mengen)</w:t>
            </w:r>
          </w:p>
        </w:tc>
        <w:tc>
          <w:tcPr>
            <w:tcW w:w="779" w:type="dxa"/>
            <w:shd w:val="clear" w:color="auto" w:fill="auto"/>
          </w:tcPr>
          <w:p w14:paraId="27ECE2AD" w14:textId="7207D6F8" w:rsidR="00F9616E" w:rsidRPr="005C2047" w:rsidRDefault="00D346B0" w:rsidP="00B1382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62295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45C0D5E6" w14:textId="7892934A" w:rsidR="00F9616E" w:rsidRPr="005C2047" w:rsidRDefault="00D346B0" w:rsidP="00B1382C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43051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2CF10DA6" w14:textId="149C9A22" w:rsidR="00F9616E" w:rsidRPr="00A15D62" w:rsidRDefault="00D346B0" w:rsidP="00B1382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48214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8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36A55733" w14:textId="65181A4F" w:rsidR="00F9616E" w:rsidRPr="00A15D62" w:rsidRDefault="00D346B0" w:rsidP="00B1382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55821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8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11DAA43C" w14:textId="48E9ABDB" w:rsidR="00F9616E" w:rsidRPr="00A15D62" w:rsidRDefault="00D346B0" w:rsidP="00B1382C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27813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16E" w:rsidRPr="00DF3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561D" w14:paraId="05A33B47" w14:textId="77777777" w:rsidTr="00FD3B13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19770262" w14:textId="77777777" w:rsidR="004E561D" w:rsidRPr="0023313C" w:rsidRDefault="004E561D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558E10CE" w14:textId="2D7B6397" w:rsidR="00BC3C05" w:rsidRPr="00444E24" w:rsidRDefault="0031086E" w:rsidP="00C30D6E">
      <w:pPr>
        <w:pStyle w:val="berschrift1"/>
      </w:pPr>
      <w:bookmarkStart w:id="3" w:name="_Toc63571748"/>
      <w:bookmarkStart w:id="4" w:name="_Toc64091109"/>
      <w:r>
        <w:t xml:space="preserve">Herstellung </w:t>
      </w:r>
      <w:r w:rsidR="005B2904">
        <w:t xml:space="preserve">und Analytik </w:t>
      </w:r>
      <w:r w:rsidR="00DF7EE3">
        <w:t>im Lohnauftrag</w:t>
      </w:r>
    </w:p>
    <w:p w14:paraId="4627A081" w14:textId="5378C4E5" w:rsidR="00DF7EE3" w:rsidRPr="00BC3C05" w:rsidRDefault="00BC3C05" w:rsidP="00BC3C05">
      <w:pPr>
        <w:tabs>
          <w:tab w:val="left" w:pos="540"/>
          <w:tab w:val="left" w:pos="4500"/>
          <w:tab w:val="left" w:pos="4933"/>
          <w:tab w:val="left" w:pos="5040"/>
        </w:tabs>
        <w:spacing w:before="0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ab/>
      </w:r>
      <w:r w:rsidR="00DF7EE3" w:rsidRPr="00BC3C05">
        <w:rPr>
          <w:i/>
          <w:color w:val="FF0000"/>
          <w:sz w:val="18"/>
          <w:szCs w:val="18"/>
        </w:rPr>
        <w:t xml:space="preserve">(Art. 9 HMG; </w:t>
      </w:r>
      <w:r w:rsidR="00F86C86" w:rsidRPr="0052733D">
        <w:rPr>
          <w:i/>
          <w:color w:val="FF0000"/>
          <w:sz w:val="18"/>
          <w:szCs w:val="18"/>
        </w:rPr>
        <w:t xml:space="preserve">Art. </w:t>
      </w:r>
      <w:r w:rsidR="00971B2F" w:rsidRPr="0052733D">
        <w:rPr>
          <w:i/>
          <w:color w:val="FF0000"/>
          <w:sz w:val="18"/>
          <w:szCs w:val="18"/>
        </w:rPr>
        <w:t xml:space="preserve">36 </w:t>
      </w:r>
      <w:r w:rsidR="00F86C86" w:rsidRPr="0052733D">
        <w:rPr>
          <w:i/>
          <w:color w:val="FF0000"/>
          <w:sz w:val="18"/>
          <w:szCs w:val="18"/>
        </w:rPr>
        <w:t>VAM</w:t>
      </w:r>
      <w:r w:rsidR="00F86C86" w:rsidRPr="00950867">
        <w:rPr>
          <w:i/>
          <w:color w:val="FF0000"/>
          <w:sz w:val="18"/>
          <w:szCs w:val="18"/>
        </w:rPr>
        <w:t>;</w:t>
      </w:r>
      <w:r w:rsidR="00F86C86" w:rsidRPr="00BC3C05">
        <w:rPr>
          <w:i/>
          <w:color w:val="FF0000"/>
          <w:sz w:val="18"/>
          <w:szCs w:val="18"/>
        </w:rPr>
        <w:t xml:space="preserve"> </w:t>
      </w:r>
      <w:r w:rsidR="00DF7EE3" w:rsidRPr="00BC3C05">
        <w:rPr>
          <w:i/>
          <w:color w:val="FF0000"/>
          <w:sz w:val="18"/>
          <w:szCs w:val="18"/>
        </w:rPr>
        <w:t>20.1.7 GMP Kleine Mengen</w:t>
      </w:r>
      <w:r w:rsidR="0046289F">
        <w:rPr>
          <w:i/>
          <w:color w:val="FF0000"/>
          <w:sz w:val="18"/>
          <w:szCs w:val="18"/>
        </w:rPr>
        <w:t>;</w:t>
      </w:r>
      <w:r w:rsidR="00C951F1">
        <w:rPr>
          <w:i/>
          <w:color w:val="FF0000"/>
          <w:sz w:val="18"/>
          <w:szCs w:val="18"/>
        </w:rPr>
        <w:t xml:space="preserve"> PP</w:t>
      </w:r>
      <w:r w:rsidR="0046289F">
        <w:rPr>
          <w:i/>
          <w:color w:val="FF0000"/>
          <w:sz w:val="18"/>
          <w:szCs w:val="18"/>
        </w:rPr>
        <w:t xml:space="preserve"> KAV </w:t>
      </w:r>
      <w:r w:rsidR="004644DC">
        <w:rPr>
          <w:i/>
          <w:color w:val="FF0000"/>
          <w:sz w:val="18"/>
          <w:szCs w:val="18"/>
        </w:rPr>
        <w:t>NWCH H 006</w:t>
      </w:r>
      <w:r w:rsidR="00DF7EE3" w:rsidRPr="00BC3C05">
        <w:rPr>
          <w:i/>
          <w:color w:val="FF0000"/>
          <w:sz w:val="18"/>
          <w:szCs w:val="18"/>
        </w:rPr>
        <w:t>)</w:t>
      </w:r>
      <w:bookmarkEnd w:id="3"/>
      <w:bookmarkEnd w:id="4"/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5F1192" w:rsidRPr="00EF7C29" w14:paraId="6AF73E42" w14:textId="77777777" w:rsidTr="00D471B6">
        <w:trPr>
          <w:cantSplit/>
        </w:trPr>
        <w:tc>
          <w:tcPr>
            <w:tcW w:w="5742" w:type="dxa"/>
          </w:tcPr>
          <w:p w14:paraId="7BC9687B" w14:textId="77777777" w:rsidR="005F1192" w:rsidRPr="00EF7C29" w:rsidRDefault="005F1192" w:rsidP="005F1192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18FB49AF" w14:textId="6220018D" w:rsidR="005F1192" w:rsidRPr="00EF7C29" w:rsidRDefault="005F1192" w:rsidP="005F119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7142FD">
              <w:rPr>
                <w:rFonts w:cs="Arial"/>
                <w:b/>
                <w:sz w:val="18"/>
                <w:szCs w:val="18"/>
              </w:rPr>
              <w:t>Vom Betrieb auszufüllen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</w:tcBorders>
          </w:tcPr>
          <w:p w14:paraId="579785DC" w14:textId="7B160A01" w:rsidR="005F1192" w:rsidRPr="008C438C" w:rsidRDefault="005F1192" w:rsidP="005F119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Beurteilung durch</w:t>
            </w:r>
            <w:r>
              <w:rPr>
                <w:b/>
                <w:sz w:val="18"/>
                <w:szCs w:val="18"/>
              </w:rPr>
              <w:br/>
            </w:r>
            <w:r w:rsidRPr="007142FD">
              <w:rPr>
                <w:b/>
                <w:sz w:val="18"/>
                <w:szCs w:val="18"/>
              </w:rPr>
              <w:t>die Inspektorin</w:t>
            </w:r>
          </w:p>
        </w:tc>
      </w:tr>
      <w:tr w:rsidR="00D92FBA" w:rsidRPr="00EF7C29" w14:paraId="083AEF41" w14:textId="77777777" w:rsidTr="00A37F6F">
        <w:trPr>
          <w:cantSplit/>
        </w:trPr>
        <w:tc>
          <w:tcPr>
            <w:tcW w:w="5742" w:type="dxa"/>
          </w:tcPr>
          <w:p w14:paraId="79453D64" w14:textId="77777777" w:rsidR="00D92FBA" w:rsidRPr="00EF7C29" w:rsidRDefault="00D92FBA" w:rsidP="00D92FBA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79" w:type="dxa"/>
          </w:tcPr>
          <w:p w14:paraId="70511EEF" w14:textId="77777777" w:rsidR="00D92FBA" w:rsidRPr="00EF7C29" w:rsidRDefault="00D92FBA" w:rsidP="00D92FB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731CAF88" w14:textId="77777777" w:rsidR="00D92FBA" w:rsidRPr="00EF7C29" w:rsidRDefault="00D92FBA" w:rsidP="00D92FB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6187DEDE" w14:textId="625CB3BD" w:rsidR="00D92FBA" w:rsidRPr="00EF7C29" w:rsidRDefault="00D92FBA" w:rsidP="00D92FBA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347DD02D" w14:textId="1968530C" w:rsidR="00D92FBA" w:rsidRPr="00EF7C29" w:rsidRDefault="00D92FBA" w:rsidP="00D92FBA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2E86E639" w14:textId="5246B0BA" w:rsidR="00D92FBA" w:rsidRPr="00EF7C29" w:rsidRDefault="00D92FBA" w:rsidP="00D92FBA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D92FBA" w:rsidRPr="007028C7" w14:paraId="3BA1D0CE" w14:textId="77777777" w:rsidTr="00A37F6F">
        <w:trPr>
          <w:cantSplit/>
          <w:trHeight w:val="249"/>
        </w:trPr>
        <w:tc>
          <w:tcPr>
            <w:tcW w:w="5742" w:type="dxa"/>
            <w:shd w:val="clear" w:color="auto" w:fill="EAEAEA"/>
          </w:tcPr>
          <w:p w14:paraId="57F93C38" w14:textId="77777777" w:rsidR="00D92FBA" w:rsidRDefault="00D92FBA" w:rsidP="0000651E">
            <w:pPr>
              <w:spacing w:before="60"/>
              <w:ind w:right="-70"/>
              <w:rPr>
                <w:sz w:val="20"/>
              </w:rPr>
            </w:pPr>
            <w:r>
              <w:rPr>
                <w:sz w:val="20"/>
              </w:rPr>
              <w:t>Für welche Tätigkeiten bestehen Lohnaufträge:</w:t>
            </w:r>
          </w:p>
        </w:tc>
        <w:tc>
          <w:tcPr>
            <w:tcW w:w="779" w:type="dxa"/>
            <w:shd w:val="clear" w:color="auto" w:fill="EAEAEA"/>
          </w:tcPr>
          <w:p w14:paraId="0F88259C" w14:textId="77777777" w:rsidR="00D92FBA" w:rsidRPr="00B13ACF" w:rsidRDefault="00D92FBA" w:rsidP="0000651E">
            <w:pPr>
              <w:spacing w:before="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75178F69" w14:textId="77777777" w:rsidR="00D92FBA" w:rsidRPr="00B13ACF" w:rsidRDefault="00D92FBA" w:rsidP="0000651E">
            <w:pPr>
              <w:spacing w:before="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6ECC05B3" w14:textId="77777777" w:rsidR="00D92FBA" w:rsidRPr="007028C7" w:rsidRDefault="00D92FBA" w:rsidP="0000651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EAEAEA"/>
          </w:tcPr>
          <w:p w14:paraId="24038F54" w14:textId="77777777" w:rsidR="00D92FBA" w:rsidRPr="007028C7" w:rsidRDefault="00D92FBA" w:rsidP="0000651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EAEAEA"/>
          </w:tcPr>
          <w:p w14:paraId="23E5A2C3" w14:textId="0935C4D0" w:rsidR="00D92FBA" w:rsidRPr="007028C7" w:rsidRDefault="00D92FBA" w:rsidP="0000651E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D92FBA" w:rsidRPr="00606478" w14:paraId="53BEA0F8" w14:textId="77777777" w:rsidTr="00A37F6F">
        <w:trPr>
          <w:cantSplit/>
          <w:trHeight w:val="249"/>
        </w:trPr>
        <w:tc>
          <w:tcPr>
            <w:tcW w:w="5742" w:type="dxa"/>
          </w:tcPr>
          <w:p w14:paraId="49D450FE" w14:textId="77777777" w:rsidR="00D92FBA" w:rsidRPr="0031086E" w:rsidRDefault="00D92FBA" w:rsidP="0000651E">
            <w:pPr>
              <w:spacing w:before="60"/>
              <w:ind w:right="-70"/>
              <w:rPr>
                <w:b/>
                <w:sz w:val="20"/>
              </w:rPr>
            </w:pPr>
            <w:r w:rsidRPr="0031086E">
              <w:rPr>
                <w:b/>
                <w:sz w:val="20"/>
              </w:rPr>
              <w:t>Lohnherstellung:</w:t>
            </w:r>
          </w:p>
        </w:tc>
        <w:tc>
          <w:tcPr>
            <w:tcW w:w="779" w:type="dxa"/>
          </w:tcPr>
          <w:p w14:paraId="7133F829" w14:textId="77777777" w:rsidR="00D92FBA" w:rsidRPr="00606478" w:rsidRDefault="00D92FBA" w:rsidP="0000651E">
            <w:pPr>
              <w:spacing w:before="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71C43F91" w14:textId="77777777" w:rsidR="00D92FBA" w:rsidRPr="00606478" w:rsidRDefault="00D92FBA" w:rsidP="0000651E">
            <w:pPr>
              <w:spacing w:before="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2ED80E58" w14:textId="77777777" w:rsidR="00D92FBA" w:rsidRPr="00606478" w:rsidRDefault="00D92FBA" w:rsidP="0000651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14:paraId="31AB06EF" w14:textId="77777777" w:rsidR="00D92FBA" w:rsidRPr="00606478" w:rsidRDefault="00D92FBA" w:rsidP="0000651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14:paraId="10C7957D" w14:textId="6E50DA6A" w:rsidR="00D92FBA" w:rsidRPr="00606478" w:rsidRDefault="00D92FBA" w:rsidP="0000651E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D92FBA" w:rsidRPr="007028C7" w14:paraId="40CF74D3" w14:textId="77777777" w:rsidTr="00A37F6F">
        <w:trPr>
          <w:cantSplit/>
          <w:trHeight w:val="249"/>
        </w:trPr>
        <w:tc>
          <w:tcPr>
            <w:tcW w:w="5742" w:type="dxa"/>
            <w:shd w:val="clear" w:color="auto" w:fill="EAEAEA"/>
          </w:tcPr>
          <w:p w14:paraId="53322BA6" w14:textId="393B7E06" w:rsidR="00D92FBA" w:rsidRPr="00606478" w:rsidRDefault="00D92FBA" w:rsidP="00D92FBA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>
              <w:rPr>
                <w:sz w:val="20"/>
              </w:rPr>
              <w:t>Herstellung von Arzneimitteln für andere Betriebe / Abgabestellen</w:t>
            </w:r>
            <w:r w:rsidR="00CB5280">
              <w:rPr>
                <w:sz w:val="20"/>
              </w:rPr>
              <w:t xml:space="preserve"> (Lohnauftragnehmer)</w:t>
            </w:r>
          </w:p>
        </w:tc>
        <w:tc>
          <w:tcPr>
            <w:tcW w:w="779" w:type="dxa"/>
            <w:shd w:val="clear" w:color="auto" w:fill="EAEAEA"/>
          </w:tcPr>
          <w:p w14:paraId="46C16C2D" w14:textId="77777777" w:rsidR="00D92FBA" w:rsidRPr="005C2047" w:rsidRDefault="00D346B0" w:rsidP="00D92FB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211663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055FD145" w14:textId="77777777" w:rsidR="00D92FBA" w:rsidRPr="005C2047" w:rsidRDefault="00D346B0" w:rsidP="00D92FB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83398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42937907" w14:textId="4F0F9360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98243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2E96E80C" w14:textId="6537D57D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19396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47EBEC27" w14:textId="36B7BADA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1414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2FBA" w:rsidRPr="00606478" w14:paraId="35E40D58" w14:textId="77777777" w:rsidTr="00A37F6F">
        <w:trPr>
          <w:cantSplit/>
          <w:trHeight w:val="249"/>
        </w:trPr>
        <w:tc>
          <w:tcPr>
            <w:tcW w:w="5742" w:type="dxa"/>
          </w:tcPr>
          <w:p w14:paraId="71C1A8A1" w14:textId="7E460D65" w:rsidR="00D92FBA" w:rsidRPr="000D66FA" w:rsidRDefault="00D92FBA" w:rsidP="00D92FBA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>
              <w:rPr>
                <w:sz w:val="20"/>
              </w:rPr>
              <w:t>Bezug von Arzneimitteln von Lohnherstellern</w:t>
            </w:r>
            <w:r w:rsidR="00CB5280">
              <w:rPr>
                <w:sz w:val="20"/>
              </w:rPr>
              <w:t xml:space="preserve"> (Lohnauftraggeber)</w:t>
            </w:r>
          </w:p>
        </w:tc>
        <w:tc>
          <w:tcPr>
            <w:tcW w:w="779" w:type="dxa"/>
          </w:tcPr>
          <w:p w14:paraId="2D6F0A7F" w14:textId="77777777" w:rsidR="00D92FBA" w:rsidRPr="005C2047" w:rsidRDefault="00D346B0" w:rsidP="00D92FB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25009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17F27418" w14:textId="77777777" w:rsidR="00D92FBA" w:rsidRPr="005C2047" w:rsidRDefault="00D346B0" w:rsidP="00D92FB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97298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5E43F28B" w14:textId="288EC6C8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41004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6FBCAB24" w14:textId="209E5EBC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8269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4B5C7AE9" w14:textId="57359CF9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09615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2FBA" w:rsidRPr="007028C7" w14:paraId="0593F338" w14:textId="77777777" w:rsidTr="00A37F6F">
        <w:trPr>
          <w:cantSplit/>
          <w:trHeight w:val="249"/>
        </w:trPr>
        <w:tc>
          <w:tcPr>
            <w:tcW w:w="5742" w:type="dxa"/>
            <w:shd w:val="clear" w:color="auto" w:fill="EAEAEA"/>
          </w:tcPr>
          <w:p w14:paraId="08E0B480" w14:textId="77777777" w:rsidR="00D92FBA" w:rsidRPr="0031086E" w:rsidRDefault="00D92FBA" w:rsidP="00D92FBA">
            <w:pPr>
              <w:spacing w:before="60"/>
              <w:ind w:right="-70"/>
              <w:rPr>
                <w:b/>
                <w:sz w:val="20"/>
              </w:rPr>
            </w:pPr>
            <w:r w:rsidRPr="0031086E">
              <w:rPr>
                <w:b/>
                <w:sz w:val="20"/>
              </w:rPr>
              <w:t>Lohnanalytik:</w:t>
            </w:r>
          </w:p>
        </w:tc>
        <w:tc>
          <w:tcPr>
            <w:tcW w:w="779" w:type="dxa"/>
            <w:shd w:val="clear" w:color="auto" w:fill="EAEAEA"/>
          </w:tcPr>
          <w:p w14:paraId="2F794993" w14:textId="77777777" w:rsidR="00D92FBA" w:rsidRPr="00B13ACF" w:rsidRDefault="00D92FBA" w:rsidP="00D92FBA">
            <w:pPr>
              <w:spacing w:before="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5B085348" w14:textId="77777777" w:rsidR="00D92FBA" w:rsidRPr="00B13ACF" w:rsidRDefault="00D92FBA" w:rsidP="00D92FBA">
            <w:pPr>
              <w:spacing w:before="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60CC673A" w14:textId="2BB44C84" w:rsidR="00D92FBA" w:rsidRPr="007028C7" w:rsidRDefault="00D92FBA" w:rsidP="00D92FBA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EAEAEA"/>
          </w:tcPr>
          <w:p w14:paraId="1CA10B57" w14:textId="76C6CD20" w:rsidR="00D92FBA" w:rsidRPr="007028C7" w:rsidRDefault="00D92FBA" w:rsidP="00D92FBA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EAEAEA"/>
          </w:tcPr>
          <w:p w14:paraId="696FEAEA" w14:textId="4CD95C81" w:rsidR="00D92FBA" w:rsidRPr="007028C7" w:rsidRDefault="00D92FBA" w:rsidP="00D92FBA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D92FBA" w:rsidRPr="00606478" w14:paraId="47B2ACE4" w14:textId="77777777" w:rsidTr="00A37F6F">
        <w:trPr>
          <w:cantSplit/>
          <w:trHeight w:val="249"/>
        </w:trPr>
        <w:tc>
          <w:tcPr>
            <w:tcW w:w="5742" w:type="dxa"/>
          </w:tcPr>
          <w:p w14:paraId="17E66784" w14:textId="744EDDFE" w:rsidR="00D92FBA" w:rsidRPr="00606478" w:rsidRDefault="00D92FBA" w:rsidP="00D92FBA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>
              <w:rPr>
                <w:sz w:val="20"/>
              </w:rPr>
              <w:lastRenderedPageBreak/>
              <w:t>Durchführung von Analysen für andere Betriebe / Abgabestellen</w:t>
            </w:r>
            <w:r w:rsidR="00CB5280">
              <w:rPr>
                <w:sz w:val="20"/>
              </w:rPr>
              <w:t xml:space="preserve"> (</w:t>
            </w:r>
            <w:proofErr w:type="spellStart"/>
            <w:r w:rsidR="00CB5280">
              <w:rPr>
                <w:sz w:val="20"/>
              </w:rPr>
              <w:t>Lohnanalytikauftragnehmer</w:t>
            </w:r>
            <w:proofErr w:type="spellEnd"/>
            <w:r w:rsidR="00CB5280">
              <w:rPr>
                <w:sz w:val="20"/>
              </w:rPr>
              <w:t>)</w:t>
            </w:r>
          </w:p>
        </w:tc>
        <w:tc>
          <w:tcPr>
            <w:tcW w:w="779" w:type="dxa"/>
          </w:tcPr>
          <w:p w14:paraId="7D1DE0F5" w14:textId="77777777" w:rsidR="00D92FBA" w:rsidRPr="005C2047" w:rsidRDefault="00D346B0" w:rsidP="00D92FB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69751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7E4C0512" w14:textId="77777777" w:rsidR="00D92FBA" w:rsidRPr="005C2047" w:rsidRDefault="00D346B0" w:rsidP="00D92FB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35978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1D655252" w14:textId="1049FB7C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42554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5313DD38" w14:textId="7827FF46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211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456B7D4C" w14:textId="619034FD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03955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2FBA" w:rsidRPr="00606478" w14:paraId="1781070A" w14:textId="77777777" w:rsidTr="00A37F6F">
        <w:trPr>
          <w:cantSplit/>
          <w:trHeight w:val="345"/>
        </w:trPr>
        <w:tc>
          <w:tcPr>
            <w:tcW w:w="5742" w:type="dxa"/>
            <w:shd w:val="clear" w:color="auto" w:fill="EAEAEA"/>
          </w:tcPr>
          <w:p w14:paraId="2C9F9054" w14:textId="77777777" w:rsidR="00D92FBA" w:rsidRPr="00606478" w:rsidRDefault="00D92FBA" w:rsidP="00D92FBA">
            <w:pPr>
              <w:numPr>
                <w:ilvl w:val="0"/>
                <w:numId w:val="5"/>
              </w:numPr>
              <w:tabs>
                <w:tab w:val="clear" w:pos="422"/>
                <w:tab w:val="num" w:pos="356"/>
              </w:tabs>
              <w:spacing w:before="0"/>
              <w:ind w:left="356" w:hanging="284"/>
              <w:rPr>
                <w:sz w:val="20"/>
              </w:rPr>
            </w:pPr>
            <w:r>
              <w:rPr>
                <w:sz w:val="20"/>
              </w:rPr>
              <w:t>Verwendung von Ausgangsstoffen, die durch andere Betriebe analysiert worden sind</w:t>
            </w:r>
          </w:p>
        </w:tc>
        <w:tc>
          <w:tcPr>
            <w:tcW w:w="779" w:type="dxa"/>
            <w:shd w:val="clear" w:color="auto" w:fill="EAEAEA"/>
          </w:tcPr>
          <w:p w14:paraId="0070B6C5" w14:textId="77777777" w:rsidR="00D92FBA" w:rsidRPr="005C2047" w:rsidRDefault="00D346B0" w:rsidP="00D92FB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52192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7F204548" w14:textId="77777777" w:rsidR="00D92FBA" w:rsidRPr="005C2047" w:rsidRDefault="00D346B0" w:rsidP="00D92FB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27123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1E3115EE" w14:textId="510E6719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5996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5C230D52" w14:textId="4F95C5EB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63021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140ED153" w14:textId="3673EDA9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3925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2FBA" w:rsidRPr="007028C7" w14:paraId="3A11AD30" w14:textId="77777777" w:rsidTr="00A37F6F">
        <w:trPr>
          <w:cantSplit/>
          <w:trHeight w:val="249"/>
        </w:trPr>
        <w:tc>
          <w:tcPr>
            <w:tcW w:w="5742" w:type="dxa"/>
            <w:shd w:val="clear" w:color="auto" w:fill="auto"/>
          </w:tcPr>
          <w:p w14:paraId="7B28F18A" w14:textId="77777777" w:rsidR="00D92FBA" w:rsidRPr="00A01F13" w:rsidRDefault="00D92FBA" w:rsidP="00D92FBA">
            <w:pPr>
              <w:spacing w:before="60"/>
              <w:ind w:right="-70"/>
              <w:rPr>
                <w:sz w:val="20"/>
                <w:szCs w:val="20"/>
              </w:rPr>
            </w:pPr>
            <w:r w:rsidRPr="00A01F13">
              <w:rPr>
                <w:sz w:val="20"/>
                <w:szCs w:val="20"/>
              </w:rPr>
              <w:t>Schriftlicher Vertrag vorhanden</w:t>
            </w:r>
          </w:p>
        </w:tc>
        <w:tc>
          <w:tcPr>
            <w:tcW w:w="779" w:type="dxa"/>
            <w:shd w:val="clear" w:color="auto" w:fill="auto"/>
          </w:tcPr>
          <w:p w14:paraId="6CC7375D" w14:textId="77777777" w:rsidR="00D92FBA" w:rsidRPr="005C2047" w:rsidRDefault="00D346B0" w:rsidP="00D92FB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19411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31A3CAEB" w14:textId="77777777" w:rsidR="00D92FBA" w:rsidRPr="005C2047" w:rsidRDefault="00D346B0" w:rsidP="00D92FB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26861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50DB0FA4" w14:textId="7991FDF8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14199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7EF3F4F2" w14:textId="63B96BF7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51053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73AC7501" w14:textId="05B2B016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82015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2FBA" w:rsidRPr="00606478" w14:paraId="0F87DAF8" w14:textId="77777777" w:rsidTr="00A37F6F">
        <w:trPr>
          <w:cantSplit/>
          <w:trHeight w:val="249"/>
        </w:trPr>
        <w:tc>
          <w:tcPr>
            <w:tcW w:w="5742" w:type="dxa"/>
            <w:shd w:val="clear" w:color="auto" w:fill="EAEAEA"/>
          </w:tcPr>
          <w:p w14:paraId="532DCDCC" w14:textId="77777777" w:rsidR="00D92FBA" w:rsidRPr="00A01F13" w:rsidRDefault="00D92FBA" w:rsidP="00D92FBA">
            <w:pPr>
              <w:spacing w:before="60"/>
              <w:ind w:right="-70"/>
              <w:rPr>
                <w:sz w:val="20"/>
                <w:szCs w:val="20"/>
              </w:rPr>
            </w:pPr>
            <w:r w:rsidRPr="00A01F13">
              <w:rPr>
                <w:sz w:val="20"/>
                <w:szCs w:val="20"/>
              </w:rPr>
              <w:t>Herstellungsbewilligung des Auftragnehmers vorhanden und Kopie beim Auftraggeber vorliegend</w:t>
            </w:r>
          </w:p>
        </w:tc>
        <w:tc>
          <w:tcPr>
            <w:tcW w:w="779" w:type="dxa"/>
            <w:shd w:val="clear" w:color="auto" w:fill="EAEAEA"/>
          </w:tcPr>
          <w:p w14:paraId="1F3CF044" w14:textId="1A0FB392" w:rsidR="00D92FBA" w:rsidRPr="005C2047" w:rsidRDefault="00D346B0" w:rsidP="00D92FB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54559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1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7FDA1C6B" w14:textId="77777777" w:rsidR="00D92FBA" w:rsidRPr="005C2047" w:rsidRDefault="00D346B0" w:rsidP="00D92FB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47278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05D3CC98" w14:textId="5F9F134E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22691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F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295C8DC8" w14:textId="004BEE3E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0622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6D812C28" w14:textId="77ECDF98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1462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2FBA" w:rsidRPr="00606478" w14:paraId="5F6B2C17" w14:textId="77777777" w:rsidTr="00A37F6F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69E806E0" w14:textId="77777777" w:rsidR="00D92FBA" w:rsidRPr="00A01F13" w:rsidRDefault="00D92FBA" w:rsidP="00D92FBA">
            <w:pPr>
              <w:spacing w:before="60"/>
              <w:rPr>
                <w:sz w:val="20"/>
                <w:szCs w:val="20"/>
              </w:rPr>
            </w:pPr>
            <w:r w:rsidRPr="00A01F13">
              <w:rPr>
                <w:sz w:val="20"/>
                <w:szCs w:val="20"/>
              </w:rPr>
              <w:t>Bei Herstellung für andere Betriebe: Bezugsberechtigung des Auftraggebers vorhanden</w:t>
            </w:r>
          </w:p>
        </w:tc>
        <w:tc>
          <w:tcPr>
            <w:tcW w:w="779" w:type="dxa"/>
            <w:shd w:val="clear" w:color="auto" w:fill="auto"/>
          </w:tcPr>
          <w:p w14:paraId="055CB4B7" w14:textId="77777777" w:rsidR="00D92FBA" w:rsidRPr="005C2047" w:rsidRDefault="00D346B0" w:rsidP="00D92FB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56094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508D9530" w14:textId="77777777" w:rsidR="00D92FBA" w:rsidRPr="005C2047" w:rsidRDefault="00D346B0" w:rsidP="00D92FB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3082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5CCFAB9E" w14:textId="4E30E4CA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440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25F7B620" w14:textId="1DAED73F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98731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62A141EE" w14:textId="1A23DE1F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43311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2FBA" w:rsidRPr="00606478" w14:paraId="48D9F7D1" w14:textId="77777777" w:rsidTr="00A37F6F">
        <w:trPr>
          <w:cantSplit/>
          <w:trHeight w:val="249"/>
        </w:trPr>
        <w:tc>
          <w:tcPr>
            <w:tcW w:w="5742" w:type="dxa"/>
            <w:shd w:val="clear" w:color="auto" w:fill="EAEAEA"/>
          </w:tcPr>
          <w:p w14:paraId="2D874606" w14:textId="17B7F051" w:rsidR="00D92FBA" w:rsidRPr="00A01F13" w:rsidRDefault="00D92FBA" w:rsidP="00D92FBA">
            <w:pPr>
              <w:spacing w:before="60"/>
              <w:ind w:right="-70"/>
              <w:rPr>
                <w:sz w:val="20"/>
                <w:szCs w:val="20"/>
              </w:rPr>
            </w:pPr>
            <w:r w:rsidRPr="00A01F13">
              <w:rPr>
                <w:sz w:val="20"/>
                <w:szCs w:val="20"/>
              </w:rPr>
              <w:t xml:space="preserve">Verantwortlichkeiten im </w:t>
            </w:r>
            <w:r>
              <w:rPr>
                <w:sz w:val="20"/>
                <w:szCs w:val="20"/>
              </w:rPr>
              <w:t>Vertrag</w:t>
            </w:r>
            <w:r w:rsidRPr="00A01F13">
              <w:rPr>
                <w:sz w:val="20"/>
                <w:szCs w:val="20"/>
              </w:rPr>
              <w:t xml:space="preserve"> geregelt</w:t>
            </w:r>
          </w:p>
        </w:tc>
        <w:tc>
          <w:tcPr>
            <w:tcW w:w="779" w:type="dxa"/>
            <w:shd w:val="clear" w:color="auto" w:fill="EAEAEA"/>
          </w:tcPr>
          <w:p w14:paraId="39961B96" w14:textId="77777777" w:rsidR="00D92FBA" w:rsidRPr="005C2047" w:rsidRDefault="00D346B0" w:rsidP="00D92FB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9919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4EAD274D" w14:textId="77777777" w:rsidR="00D92FBA" w:rsidRPr="005C2047" w:rsidRDefault="00D346B0" w:rsidP="00D92FB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63094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52EE24F4" w14:textId="420E44E9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5842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150C7C4F" w14:textId="627E0030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8945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63C99EB2" w14:textId="5EF5CB7C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63587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2FBA" w:rsidRPr="00606478" w14:paraId="0DCCFB41" w14:textId="77777777" w:rsidTr="00A37F6F">
        <w:trPr>
          <w:cantSplit/>
          <w:trHeight w:val="345"/>
        </w:trPr>
        <w:tc>
          <w:tcPr>
            <w:tcW w:w="5742" w:type="dxa"/>
            <w:shd w:val="clear" w:color="auto" w:fill="auto"/>
          </w:tcPr>
          <w:p w14:paraId="6D04EF01" w14:textId="77777777" w:rsidR="00D92FBA" w:rsidRPr="00A01F13" w:rsidRDefault="00D92FBA" w:rsidP="00D92FBA">
            <w:pPr>
              <w:spacing w:before="60"/>
              <w:rPr>
                <w:sz w:val="20"/>
                <w:szCs w:val="20"/>
              </w:rPr>
            </w:pPr>
            <w:r w:rsidRPr="00A01F13">
              <w:rPr>
                <w:sz w:val="20"/>
                <w:szCs w:val="20"/>
              </w:rPr>
              <w:t xml:space="preserve">Risikoprüfungen gemäss Art. </w:t>
            </w:r>
            <w:r>
              <w:rPr>
                <w:sz w:val="20"/>
                <w:szCs w:val="20"/>
              </w:rPr>
              <w:t>8</w:t>
            </w:r>
            <w:r w:rsidRPr="00A01F13">
              <w:rPr>
                <w:sz w:val="20"/>
                <w:szCs w:val="20"/>
              </w:rPr>
              <w:t xml:space="preserve"> AMBV durch Auftraggeber und – nehmer durchgeführt</w:t>
            </w:r>
          </w:p>
        </w:tc>
        <w:tc>
          <w:tcPr>
            <w:tcW w:w="779" w:type="dxa"/>
            <w:shd w:val="clear" w:color="auto" w:fill="auto"/>
          </w:tcPr>
          <w:p w14:paraId="7151F0A5" w14:textId="77777777" w:rsidR="00D92FBA" w:rsidRPr="005C2047" w:rsidRDefault="00D346B0" w:rsidP="00D92FB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0840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6F89F0BC" w14:textId="77777777" w:rsidR="00D92FBA" w:rsidRPr="005C2047" w:rsidRDefault="00D346B0" w:rsidP="00D92FB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74191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371D16C3" w14:textId="7A943B56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76674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71FF0FC7" w14:textId="52C420AB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19819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19E553CF" w14:textId="548F5627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7565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2FBA" w:rsidRPr="007028C7" w14:paraId="1FE041BD" w14:textId="77777777" w:rsidTr="00A37F6F">
        <w:trPr>
          <w:cantSplit/>
          <w:trHeight w:val="249"/>
        </w:trPr>
        <w:tc>
          <w:tcPr>
            <w:tcW w:w="5742" w:type="dxa"/>
            <w:shd w:val="clear" w:color="auto" w:fill="EAEAEA"/>
          </w:tcPr>
          <w:p w14:paraId="0BCF91EE" w14:textId="3F9C33E0" w:rsidR="00D92FBA" w:rsidRPr="00A01F13" w:rsidRDefault="00D92FBA" w:rsidP="00D92FBA">
            <w:pPr>
              <w:spacing w:before="60"/>
              <w:ind w:right="-70"/>
              <w:rPr>
                <w:sz w:val="20"/>
                <w:szCs w:val="20"/>
              </w:rPr>
            </w:pPr>
            <w:r w:rsidRPr="00A01F13">
              <w:rPr>
                <w:sz w:val="20"/>
                <w:szCs w:val="20"/>
              </w:rPr>
              <w:t xml:space="preserve">Endfreigabe zur Abgabe durch </w:t>
            </w:r>
            <w:r>
              <w:rPr>
                <w:sz w:val="20"/>
                <w:szCs w:val="20"/>
              </w:rPr>
              <w:t xml:space="preserve">FvP der </w:t>
            </w:r>
            <w:r w:rsidRPr="00A01F13">
              <w:rPr>
                <w:sz w:val="20"/>
                <w:szCs w:val="20"/>
              </w:rPr>
              <w:t>Abgabestelle gewährleistet und dokumentiert</w:t>
            </w:r>
          </w:p>
        </w:tc>
        <w:tc>
          <w:tcPr>
            <w:tcW w:w="779" w:type="dxa"/>
            <w:shd w:val="clear" w:color="auto" w:fill="EAEAEA"/>
          </w:tcPr>
          <w:p w14:paraId="351E1C79" w14:textId="77777777" w:rsidR="00D92FBA" w:rsidRPr="005C2047" w:rsidRDefault="00D346B0" w:rsidP="00D92FB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05775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5F370C98" w14:textId="77777777" w:rsidR="00D92FBA" w:rsidRPr="005C2047" w:rsidRDefault="00D346B0" w:rsidP="00D92FBA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12011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76CD5BD8" w14:textId="10103489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84053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3F495A6A" w14:textId="056130CB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175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5DEB1DBA" w14:textId="24E832A2" w:rsidR="00D92FBA" w:rsidRPr="00A15D62" w:rsidRDefault="00D346B0" w:rsidP="00D92FBA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86934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57D4" w14:paraId="126BBD1E" w14:textId="77777777" w:rsidTr="00FD3B13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68E77476" w14:textId="77777777" w:rsidR="007857D4" w:rsidRPr="0023313C" w:rsidRDefault="007857D4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16E66F8E" w14:textId="2F10E6B1" w:rsidR="001230E2" w:rsidRDefault="001230E2" w:rsidP="00C30D6E">
      <w:pPr>
        <w:pStyle w:val="berschrift1"/>
      </w:pPr>
      <w:r>
        <w:t>Beanstandungen und Produkte</w:t>
      </w:r>
      <w:r w:rsidR="00B566EA">
        <w:t>rückrufe</w:t>
      </w:r>
      <w:r w:rsidR="007F62EC">
        <w:t>, Retouren und Entsorgung</w:t>
      </w:r>
    </w:p>
    <w:p w14:paraId="21525542" w14:textId="77777777" w:rsidR="00DF7EE3" w:rsidRPr="0046289F" w:rsidRDefault="0046289F" w:rsidP="0046289F">
      <w:pPr>
        <w:tabs>
          <w:tab w:val="left" w:pos="540"/>
        </w:tabs>
        <w:spacing w:before="0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ab/>
      </w:r>
      <w:r w:rsidR="00DF7EE3" w:rsidRPr="0046289F">
        <w:rPr>
          <w:i/>
          <w:color w:val="FF0000"/>
          <w:sz w:val="18"/>
          <w:szCs w:val="18"/>
        </w:rPr>
        <w:t>(</w:t>
      </w:r>
      <w:r w:rsidR="00F86C86" w:rsidRPr="0046289F">
        <w:rPr>
          <w:i/>
          <w:color w:val="FF0000"/>
          <w:sz w:val="18"/>
          <w:szCs w:val="18"/>
        </w:rPr>
        <w:t xml:space="preserve">Art. 59 HMG; </w:t>
      </w:r>
      <w:r w:rsidR="00DF7EE3" w:rsidRPr="0046289F">
        <w:rPr>
          <w:i/>
          <w:color w:val="FF0000"/>
          <w:sz w:val="18"/>
          <w:szCs w:val="18"/>
        </w:rPr>
        <w:t>20.1</w:t>
      </w:r>
      <w:r w:rsidR="00B566EA" w:rsidRPr="0046289F">
        <w:rPr>
          <w:i/>
          <w:color w:val="FF0000"/>
          <w:sz w:val="18"/>
          <w:szCs w:val="18"/>
        </w:rPr>
        <w:t>.5.9 + 20.1.8 GMP Kleine Mengen</w:t>
      </w:r>
      <w:r>
        <w:rPr>
          <w:i/>
          <w:color w:val="FF0000"/>
          <w:sz w:val="18"/>
          <w:szCs w:val="18"/>
        </w:rPr>
        <w:t>; PP KAV CH 0006</w:t>
      </w:r>
      <w:r w:rsidR="00B566EA" w:rsidRPr="0046289F">
        <w:rPr>
          <w:i/>
          <w:color w:val="FF0000"/>
          <w:sz w:val="18"/>
          <w:szCs w:val="18"/>
        </w:rPr>
        <w:t>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5F1192" w:rsidRPr="00EF7C29" w14:paraId="0A6C59E7" w14:textId="77777777" w:rsidTr="00D471B6">
        <w:trPr>
          <w:cantSplit/>
        </w:trPr>
        <w:tc>
          <w:tcPr>
            <w:tcW w:w="5742" w:type="dxa"/>
          </w:tcPr>
          <w:p w14:paraId="61CFE9DE" w14:textId="77777777" w:rsidR="005F1192" w:rsidRDefault="005F1192" w:rsidP="005F1192">
            <w:pPr>
              <w:spacing w:before="60"/>
              <w:ind w:left="62"/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79EFD208" w14:textId="64F4185C" w:rsidR="005F1192" w:rsidRPr="00EF7C29" w:rsidRDefault="005F1192" w:rsidP="005F119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7142FD">
              <w:rPr>
                <w:rFonts w:cs="Arial"/>
                <w:b/>
                <w:sz w:val="18"/>
                <w:szCs w:val="18"/>
              </w:rPr>
              <w:t>Vom Betrieb auszufüllen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</w:tcBorders>
          </w:tcPr>
          <w:p w14:paraId="4743ADB8" w14:textId="06623AE9" w:rsidR="005F1192" w:rsidRPr="008C438C" w:rsidRDefault="005F1192" w:rsidP="005F119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Beurteilung durch</w:t>
            </w:r>
            <w:r>
              <w:rPr>
                <w:b/>
                <w:sz w:val="18"/>
                <w:szCs w:val="18"/>
              </w:rPr>
              <w:br/>
            </w:r>
            <w:r w:rsidRPr="007142FD">
              <w:rPr>
                <w:b/>
                <w:sz w:val="18"/>
                <w:szCs w:val="18"/>
              </w:rPr>
              <w:t>die Inspektorin</w:t>
            </w:r>
          </w:p>
        </w:tc>
      </w:tr>
      <w:tr w:rsidR="00BE63DE" w:rsidRPr="00EF7C29" w14:paraId="5B617ABA" w14:textId="77777777" w:rsidTr="00A37F6F">
        <w:trPr>
          <w:cantSplit/>
        </w:trPr>
        <w:tc>
          <w:tcPr>
            <w:tcW w:w="5742" w:type="dxa"/>
          </w:tcPr>
          <w:p w14:paraId="6E9D8111" w14:textId="77777777" w:rsidR="00BE63DE" w:rsidRDefault="00BE63DE" w:rsidP="00BE63DE">
            <w:pPr>
              <w:spacing w:before="60"/>
              <w:ind w:left="62"/>
              <w:rPr>
                <w:sz w:val="20"/>
              </w:rPr>
            </w:pPr>
          </w:p>
        </w:tc>
        <w:tc>
          <w:tcPr>
            <w:tcW w:w="779" w:type="dxa"/>
          </w:tcPr>
          <w:p w14:paraId="2B6D5CF1" w14:textId="77777777" w:rsidR="00BE63DE" w:rsidRPr="00EF7C29" w:rsidRDefault="00BE63DE" w:rsidP="00BE63DE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1D935575" w14:textId="77777777" w:rsidR="00BE63DE" w:rsidRPr="00EF7C29" w:rsidRDefault="00BE63DE" w:rsidP="00BE63DE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6F1CDF55" w14:textId="5D9533C6" w:rsidR="00BE63DE" w:rsidRPr="00EF7C29" w:rsidRDefault="00BE63DE" w:rsidP="00BE63DE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41B0A5EE" w14:textId="3FF027E5" w:rsidR="00BE63DE" w:rsidRPr="00EF7C29" w:rsidRDefault="00BE63DE" w:rsidP="00BE63DE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38421D0E" w14:textId="7B37446B" w:rsidR="00BE63DE" w:rsidRPr="00EF7C29" w:rsidRDefault="00BE63DE" w:rsidP="00BE63DE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4B5250" w14:paraId="6F4F8CE9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45AE06D7" w14:textId="77777777" w:rsidR="004B5250" w:rsidRDefault="004B5250" w:rsidP="004B5250">
            <w:pPr>
              <w:spacing w:before="0"/>
              <w:ind w:left="62"/>
              <w:rPr>
                <w:sz w:val="20"/>
              </w:rPr>
            </w:pPr>
            <w:r>
              <w:rPr>
                <w:sz w:val="20"/>
              </w:rPr>
              <w:t>Sachgemässer Umgang mit Produkterückrufen von Behörden oder Firmen gewährleistet</w:t>
            </w:r>
          </w:p>
        </w:tc>
        <w:tc>
          <w:tcPr>
            <w:tcW w:w="779" w:type="dxa"/>
            <w:shd w:val="clear" w:color="auto" w:fill="EAEAEA"/>
          </w:tcPr>
          <w:p w14:paraId="404934B5" w14:textId="1CBF5B83" w:rsidR="004B5250" w:rsidRPr="005C2047" w:rsidRDefault="00D346B0" w:rsidP="004B5250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01831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5377CBFC" w14:textId="77777777" w:rsidR="004B5250" w:rsidRPr="005C2047" w:rsidRDefault="00D346B0" w:rsidP="004B5250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73819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76B3B140" w14:textId="1137D292" w:rsidR="004B5250" w:rsidRPr="00A15D62" w:rsidRDefault="00D346B0" w:rsidP="004B525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3571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66A3D59D" w14:textId="5A8BDE48" w:rsidR="004B5250" w:rsidRPr="00A15D62" w:rsidRDefault="00D346B0" w:rsidP="004B525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042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35D96048" w14:textId="65748E9C" w:rsidR="004B5250" w:rsidRPr="00A15D62" w:rsidRDefault="00D346B0" w:rsidP="004B525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05476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5250" w14:paraId="700FD625" w14:textId="77777777" w:rsidTr="00A37F6F">
        <w:trPr>
          <w:cantSplit/>
        </w:trPr>
        <w:tc>
          <w:tcPr>
            <w:tcW w:w="5742" w:type="dxa"/>
            <w:shd w:val="clear" w:color="auto" w:fill="auto"/>
          </w:tcPr>
          <w:p w14:paraId="59DDAFEB" w14:textId="3B23154C" w:rsidR="004B5250" w:rsidRDefault="004B5250" w:rsidP="004B5250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Sachgemässer Umgang mit Beanstandungen und Retouren von Kunden gewährleistet</w:t>
            </w:r>
            <w:r>
              <w:rPr>
                <w:sz w:val="20"/>
              </w:rPr>
              <w:br/>
            </w:r>
            <w:r>
              <w:rPr>
                <w:i/>
                <w:color w:val="FF0000"/>
                <w:sz w:val="18"/>
                <w:szCs w:val="18"/>
              </w:rPr>
              <w:t>(20.3.8.1 + 20.3.8.2 Gute Abgabepraxis;</w:t>
            </w:r>
            <w:r>
              <w:rPr>
                <w:sz w:val="20"/>
              </w:rPr>
              <w:br/>
            </w:r>
            <w:r w:rsidRPr="00382429">
              <w:rPr>
                <w:i/>
                <w:color w:val="FF0000"/>
                <w:sz w:val="18"/>
                <w:szCs w:val="18"/>
              </w:rPr>
              <w:t xml:space="preserve">20.1.8.2 </w:t>
            </w:r>
            <w:r>
              <w:rPr>
                <w:i/>
                <w:color w:val="FF0000"/>
                <w:sz w:val="18"/>
                <w:szCs w:val="18"/>
              </w:rPr>
              <w:t>GMP Kleine Mengen</w:t>
            </w:r>
            <w:r w:rsidRPr="00382429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779" w:type="dxa"/>
            <w:shd w:val="clear" w:color="auto" w:fill="auto"/>
          </w:tcPr>
          <w:p w14:paraId="28B2AC27" w14:textId="77777777" w:rsidR="004B5250" w:rsidRPr="005C2047" w:rsidRDefault="00D346B0" w:rsidP="004B5250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92010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69832F94" w14:textId="77777777" w:rsidR="004B5250" w:rsidRPr="005C2047" w:rsidRDefault="00D346B0" w:rsidP="004B5250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95230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75D9C9E2" w14:textId="5E43E40A" w:rsidR="004B5250" w:rsidRPr="00A15D62" w:rsidRDefault="00D346B0" w:rsidP="004B525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49518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3F22DAFD" w14:textId="5715BED1" w:rsidR="004B5250" w:rsidRPr="00A15D62" w:rsidRDefault="00D346B0" w:rsidP="004B525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50457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68C531AE" w14:textId="68F13738" w:rsidR="004B5250" w:rsidRPr="00A15D62" w:rsidRDefault="00D346B0" w:rsidP="004B525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08630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1169" w14:paraId="19226639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69E50C4B" w14:textId="4BF8551B" w:rsidR="00751169" w:rsidRDefault="00751169" w:rsidP="00751169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Regelmässige Überprüfung der von Swissmedic publizierten Liste der zurückgerufenen Heilmittel (Arzneimittel und Medizinprodukte)</w:t>
            </w:r>
          </w:p>
        </w:tc>
        <w:tc>
          <w:tcPr>
            <w:tcW w:w="779" w:type="dxa"/>
            <w:shd w:val="clear" w:color="auto" w:fill="EAEAEA"/>
          </w:tcPr>
          <w:p w14:paraId="1315830C" w14:textId="76924781" w:rsidR="00751169" w:rsidRDefault="00D346B0" w:rsidP="0075116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895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3B51291E" w14:textId="64CE1666" w:rsidR="00751169" w:rsidRDefault="00D346B0" w:rsidP="00751169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118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3746B88E" w14:textId="51750DAE" w:rsidR="00751169" w:rsidRDefault="00D346B0" w:rsidP="00751169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86486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2F22EABE" w14:textId="55E4A6C2" w:rsidR="00751169" w:rsidRDefault="00D346B0" w:rsidP="00751169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47906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33A341DC" w14:textId="151F3135" w:rsidR="00751169" w:rsidRDefault="00D346B0" w:rsidP="00751169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12095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5250" w14:paraId="7B7B1128" w14:textId="77777777" w:rsidTr="00A37F6F">
        <w:trPr>
          <w:cantSplit/>
        </w:trPr>
        <w:tc>
          <w:tcPr>
            <w:tcW w:w="5742" w:type="dxa"/>
            <w:shd w:val="clear" w:color="auto" w:fill="auto"/>
          </w:tcPr>
          <w:p w14:paraId="2A9745E6" w14:textId="24CD7D21" w:rsidR="004B5250" w:rsidRPr="00457EA0" w:rsidRDefault="004B5250" w:rsidP="004B5250">
            <w:pPr>
              <w:spacing w:before="60"/>
              <w:ind w:left="62"/>
              <w:rPr>
                <w:sz w:val="20"/>
              </w:rPr>
            </w:pPr>
            <w:r w:rsidRPr="00155BBA">
              <w:rPr>
                <w:b/>
                <w:sz w:val="20"/>
              </w:rPr>
              <w:t>Rückruforganisation</w:t>
            </w:r>
            <w:r>
              <w:rPr>
                <w:sz w:val="20"/>
              </w:rPr>
              <w:t xml:space="preserve"> und Meldesystem vorhanden </w:t>
            </w:r>
            <w:r>
              <w:rPr>
                <w:i/>
                <w:color w:val="FF0000"/>
                <w:sz w:val="18"/>
                <w:szCs w:val="18"/>
              </w:rPr>
              <w:t xml:space="preserve">(20.1.8.3 GMP Kleine Mengen) </w:t>
            </w:r>
            <w:r w:rsidRPr="00155BBA">
              <w:rPr>
                <w:sz w:val="18"/>
                <w:szCs w:val="18"/>
              </w:rPr>
              <w:t>für:</w:t>
            </w:r>
          </w:p>
        </w:tc>
        <w:tc>
          <w:tcPr>
            <w:tcW w:w="779" w:type="dxa"/>
            <w:shd w:val="clear" w:color="auto" w:fill="auto"/>
          </w:tcPr>
          <w:p w14:paraId="08615728" w14:textId="6F71E3CE" w:rsidR="004B5250" w:rsidRPr="00FC6B0F" w:rsidRDefault="004B5250" w:rsidP="004B5250">
            <w:pPr>
              <w:spacing w:before="40"/>
              <w:jc w:val="center"/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195961C4" w14:textId="64D5F9AC" w:rsidR="004B5250" w:rsidRPr="00FC6B0F" w:rsidRDefault="004B5250" w:rsidP="004B5250">
            <w:pPr>
              <w:spacing w:before="40"/>
              <w:jc w:val="center"/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3F96D851" w14:textId="7E6A9393" w:rsidR="004B5250" w:rsidRPr="00A15D62" w:rsidRDefault="004B5250" w:rsidP="004B5250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auto"/>
          </w:tcPr>
          <w:p w14:paraId="18F5654F" w14:textId="1D90F5EB" w:rsidR="004B5250" w:rsidRPr="00A15D62" w:rsidRDefault="004B5250" w:rsidP="004B5250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</w:tcPr>
          <w:p w14:paraId="15085394" w14:textId="3E7D91D0" w:rsidR="004B5250" w:rsidRPr="00A15D62" w:rsidRDefault="004B5250" w:rsidP="004B5250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</w:tr>
      <w:tr w:rsidR="004B5250" w14:paraId="5D95B583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28AB3A06" w14:textId="2440A22C" w:rsidR="004B5250" w:rsidRPr="008B45B5" w:rsidRDefault="004B5250" w:rsidP="004B5250">
            <w:pPr>
              <w:pStyle w:val="Listenabsatz"/>
              <w:numPr>
                <w:ilvl w:val="0"/>
                <w:numId w:val="5"/>
              </w:numPr>
              <w:tabs>
                <w:tab w:val="clear" w:pos="422"/>
              </w:tabs>
              <w:spacing w:before="60"/>
              <w:ind w:left="346" w:hanging="284"/>
              <w:rPr>
                <w:sz w:val="20"/>
              </w:rPr>
            </w:pPr>
            <w:r w:rsidRPr="008B45B5">
              <w:rPr>
                <w:sz w:val="20"/>
              </w:rPr>
              <w:t>Arzneimittel nach Art. 9 Abs. 2 HMG</w:t>
            </w:r>
          </w:p>
        </w:tc>
        <w:tc>
          <w:tcPr>
            <w:tcW w:w="779" w:type="dxa"/>
            <w:shd w:val="clear" w:color="auto" w:fill="EAEAEA"/>
          </w:tcPr>
          <w:p w14:paraId="4BDDB758" w14:textId="346D79DB" w:rsidR="004B5250" w:rsidRDefault="00D346B0" w:rsidP="004B5250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49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13CF8988" w14:textId="0609BD5B" w:rsidR="004B5250" w:rsidRDefault="00D346B0" w:rsidP="004B5250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444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6F60D6F8" w14:textId="5EB6A200" w:rsidR="004B5250" w:rsidRDefault="00D346B0" w:rsidP="004B5250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98453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7123D6AF" w14:textId="2320BEF3" w:rsidR="004B5250" w:rsidRDefault="00D346B0" w:rsidP="004B5250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72907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1BDBE2BA" w14:textId="72A7FBD3" w:rsidR="004B5250" w:rsidRDefault="00D346B0" w:rsidP="004B5250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195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5250" w14:paraId="79575F11" w14:textId="77777777" w:rsidTr="00A37F6F">
        <w:trPr>
          <w:cantSplit/>
        </w:trPr>
        <w:tc>
          <w:tcPr>
            <w:tcW w:w="5742" w:type="dxa"/>
            <w:shd w:val="clear" w:color="auto" w:fill="auto"/>
          </w:tcPr>
          <w:p w14:paraId="0D55AEA9" w14:textId="6507C74D" w:rsidR="004B5250" w:rsidRPr="008B45B5" w:rsidRDefault="004B5250" w:rsidP="004B5250">
            <w:pPr>
              <w:pStyle w:val="Listenabsatz"/>
              <w:numPr>
                <w:ilvl w:val="0"/>
                <w:numId w:val="5"/>
              </w:numPr>
              <w:tabs>
                <w:tab w:val="clear" w:pos="422"/>
              </w:tabs>
              <w:spacing w:before="60"/>
              <w:ind w:left="346" w:hanging="284"/>
              <w:rPr>
                <w:sz w:val="20"/>
              </w:rPr>
            </w:pPr>
            <w:r w:rsidRPr="008B45B5">
              <w:rPr>
                <w:sz w:val="20"/>
              </w:rPr>
              <w:t>gemäss Art. 49 AMBV aus dem Ausland eingeführte Arzneimittel</w:t>
            </w:r>
          </w:p>
        </w:tc>
        <w:tc>
          <w:tcPr>
            <w:tcW w:w="779" w:type="dxa"/>
            <w:shd w:val="clear" w:color="auto" w:fill="auto"/>
          </w:tcPr>
          <w:p w14:paraId="2B1A3527" w14:textId="51122E75" w:rsidR="004B5250" w:rsidRDefault="00D346B0" w:rsidP="004B5250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367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2775F602" w14:textId="5CC27433" w:rsidR="004B5250" w:rsidRDefault="00D346B0" w:rsidP="004B5250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762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29AF1D82" w14:textId="6D6305D1" w:rsidR="004B5250" w:rsidRDefault="00D346B0" w:rsidP="004B5250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74763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3E0BDCDE" w14:textId="57282522" w:rsidR="004B5250" w:rsidRDefault="00D346B0" w:rsidP="004B5250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08352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736B6039" w14:textId="194187DF" w:rsidR="004B5250" w:rsidRDefault="00D346B0" w:rsidP="004B5250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84612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5250" w14:paraId="5BFD7836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6F965697" w14:textId="7D248F95" w:rsidR="004B5250" w:rsidRPr="00155BBA" w:rsidRDefault="004B5250" w:rsidP="004B5250">
            <w:pPr>
              <w:pStyle w:val="Listenabsatz"/>
              <w:numPr>
                <w:ilvl w:val="0"/>
                <w:numId w:val="5"/>
              </w:numPr>
              <w:tabs>
                <w:tab w:val="clear" w:pos="422"/>
              </w:tabs>
              <w:spacing w:before="60"/>
              <w:ind w:left="346" w:hanging="284"/>
              <w:rPr>
                <w:sz w:val="20"/>
              </w:rPr>
            </w:pPr>
            <w:r>
              <w:rPr>
                <w:sz w:val="20"/>
              </w:rPr>
              <w:t>im Lohnauftrag hergestellte Produkte</w:t>
            </w:r>
          </w:p>
        </w:tc>
        <w:tc>
          <w:tcPr>
            <w:tcW w:w="779" w:type="dxa"/>
            <w:shd w:val="clear" w:color="auto" w:fill="EAEAEA"/>
          </w:tcPr>
          <w:p w14:paraId="7584D311" w14:textId="0311B845" w:rsidR="004B5250" w:rsidRDefault="00D346B0" w:rsidP="004B5250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086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03A228E4" w14:textId="340CE6A6" w:rsidR="004B5250" w:rsidRDefault="00D346B0" w:rsidP="004B5250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188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2C015D20" w14:textId="6DB725D7" w:rsidR="004B5250" w:rsidRDefault="00D346B0" w:rsidP="004B5250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80723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4B5E68D8" w14:textId="3F935E3F" w:rsidR="004B5250" w:rsidRDefault="00D346B0" w:rsidP="004B5250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28123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7F077416" w14:textId="1F771714" w:rsidR="004B5250" w:rsidRDefault="00D346B0" w:rsidP="004B5250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98560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5250" w:rsidRPr="004C3E02" w14:paraId="1D7000C7" w14:textId="77777777" w:rsidTr="00A37F6F">
        <w:trPr>
          <w:cantSplit/>
          <w:trHeight w:val="245"/>
        </w:trPr>
        <w:tc>
          <w:tcPr>
            <w:tcW w:w="5742" w:type="dxa"/>
            <w:shd w:val="clear" w:color="auto" w:fill="auto"/>
          </w:tcPr>
          <w:p w14:paraId="3F0BD187" w14:textId="77777777" w:rsidR="004B5250" w:rsidRPr="00FC1D09" w:rsidRDefault="004B5250" w:rsidP="004B5250">
            <w:pPr>
              <w:spacing w:before="60"/>
              <w:ind w:left="62" w:right="-70"/>
              <w:rPr>
                <w:sz w:val="20"/>
              </w:rPr>
            </w:pPr>
            <w:r w:rsidRPr="00FC1D09">
              <w:rPr>
                <w:sz w:val="20"/>
              </w:rPr>
              <w:t>Sachgemässe Lagerung von nicht verkehrs-fähigen Produkten, (Kunden-)Retouren, Produkten zur Entsorgung</w:t>
            </w:r>
            <w:r w:rsidRPr="00FC1D09">
              <w:rPr>
                <w:sz w:val="20"/>
              </w:rPr>
              <w:br/>
            </w:r>
            <w:r w:rsidRPr="00FC1D09">
              <w:rPr>
                <w:i/>
                <w:color w:val="FF0000"/>
                <w:sz w:val="18"/>
                <w:szCs w:val="18"/>
              </w:rPr>
              <w:t xml:space="preserve">(20.1.3.4 + 20.1.5.9 GMP Kleine Mengen; </w:t>
            </w:r>
            <w:r w:rsidRPr="00FC1D09">
              <w:rPr>
                <w:i/>
                <w:color w:val="FF0000"/>
                <w:sz w:val="18"/>
                <w:szCs w:val="18"/>
              </w:rPr>
              <w:br/>
              <w:t>20.3.8.1 + 20.3.8.2 Gute Abgabepraxis)</w:t>
            </w:r>
          </w:p>
        </w:tc>
        <w:tc>
          <w:tcPr>
            <w:tcW w:w="779" w:type="dxa"/>
            <w:shd w:val="clear" w:color="auto" w:fill="auto"/>
          </w:tcPr>
          <w:p w14:paraId="4372063A" w14:textId="77777777" w:rsidR="004B5250" w:rsidRPr="00FC1D09" w:rsidRDefault="00D346B0" w:rsidP="004B5250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3685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 w:rsidRPr="00FC1D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0865C547" w14:textId="77777777" w:rsidR="004B5250" w:rsidRPr="00FC1D09" w:rsidRDefault="00D346B0" w:rsidP="004B5250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74540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 w:rsidRPr="00FC1D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4D4866C7" w14:textId="46D74345" w:rsidR="004B5250" w:rsidRPr="00FC1D09" w:rsidRDefault="00D346B0" w:rsidP="004B525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86178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6D9BB243" w14:textId="4F34F85A" w:rsidR="004B5250" w:rsidRPr="00FC1D09" w:rsidRDefault="00D346B0" w:rsidP="004B525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65453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434DDEFA" w14:textId="630FBFCB" w:rsidR="004B5250" w:rsidRPr="00FC1D09" w:rsidRDefault="00D346B0" w:rsidP="004B5250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60970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5250" w14:paraId="242F1FFD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021735BB" w14:textId="3DA23177" w:rsidR="004B5250" w:rsidRDefault="004B5250" w:rsidP="004B5250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Deutliche Kennzeichnung von Retouren/verfallenen Produkten</w:t>
            </w:r>
          </w:p>
        </w:tc>
        <w:tc>
          <w:tcPr>
            <w:tcW w:w="779" w:type="dxa"/>
            <w:shd w:val="clear" w:color="auto" w:fill="EAEAEA"/>
          </w:tcPr>
          <w:p w14:paraId="4F75063F" w14:textId="43C753F1" w:rsidR="004B5250" w:rsidRDefault="00D346B0" w:rsidP="004B5250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957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577D8B62" w14:textId="48838EDB" w:rsidR="004B5250" w:rsidRDefault="00D346B0" w:rsidP="004B5250">
            <w:pPr>
              <w:spacing w:before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973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2471B071" w14:textId="31A17D41" w:rsidR="004B5250" w:rsidRDefault="00D346B0" w:rsidP="004B5250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55782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388A9347" w14:textId="467F2C69" w:rsidR="004B5250" w:rsidRDefault="00D346B0" w:rsidP="004B5250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11270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0659200C" w14:textId="367434B1" w:rsidR="004B5250" w:rsidRDefault="00D346B0" w:rsidP="004B5250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53680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57D4" w14:paraId="65A8DB75" w14:textId="77777777" w:rsidTr="00FD3B13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453A38FB" w14:textId="77777777" w:rsidR="007857D4" w:rsidRPr="0023313C" w:rsidRDefault="007857D4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2ADCAD92" w14:textId="646A37E8" w:rsidR="006C7F7B" w:rsidRDefault="00121296" w:rsidP="00C30D6E">
      <w:pPr>
        <w:pStyle w:val="berschrift2"/>
      </w:pPr>
      <w:r w:rsidRPr="008C7D25">
        <w:t>Meldungen</w:t>
      </w:r>
    </w:p>
    <w:p w14:paraId="59EF9B84" w14:textId="3B79F77E" w:rsidR="009A6A41" w:rsidRPr="009A6A41" w:rsidRDefault="009A6A41" w:rsidP="009A6A41">
      <w:pPr>
        <w:tabs>
          <w:tab w:val="left" w:pos="567"/>
        </w:tabs>
        <w:spacing w:before="0"/>
        <w:ind w:left="578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>(Art. 59 HMG; Art. 63 VAM, Art. 66 MepV</w:t>
      </w:r>
      <w:r w:rsidR="00FD1E0D">
        <w:rPr>
          <w:i/>
          <w:color w:val="FF0000"/>
          <w:sz w:val="18"/>
          <w:szCs w:val="18"/>
        </w:rPr>
        <w:t>)</w:t>
      </w:r>
    </w:p>
    <w:p w14:paraId="6F00CD7E" w14:textId="0395F4CA" w:rsidR="00121296" w:rsidRPr="00121296" w:rsidRDefault="00121296" w:rsidP="006C7F7B">
      <w:pPr>
        <w:pStyle w:val="berschrift3"/>
      </w:pPr>
      <w:r>
        <w:t xml:space="preserve">Verantwortliche/r für die </w:t>
      </w:r>
      <w:proofErr w:type="spellStart"/>
      <w:r>
        <w:t>Pharmakovigilanz</w:t>
      </w:r>
      <w:proofErr w:type="spellEnd"/>
      <w:r>
        <w:t xml:space="preserve">, Qualitätsmängel und </w:t>
      </w:r>
      <w:proofErr w:type="spellStart"/>
      <w:r>
        <w:t>Materiovigilanz</w:t>
      </w:r>
      <w:proofErr w:type="spellEnd"/>
    </w:p>
    <w:tbl>
      <w:tblPr>
        <w:tblW w:w="96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0"/>
      </w:tblGrid>
      <w:tr w:rsidR="00DC2830" w14:paraId="771B3389" w14:textId="77777777" w:rsidTr="00A37F6F">
        <w:trPr>
          <w:cantSplit/>
        </w:trPr>
        <w:tc>
          <w:tcPr>
            <w:tcW w:w="4820" w:type="dxa"/>
            <w:shd w:val="clear" w:color="auto" w:fill="EAEAEA"/>
          </w:tcPr>
          <w:p w14:paraId="6E4DDE27" w14:textId="77777777" w:rsidR="00DC2830" w:rsidRDefault="00DC2830" w:rsidP="00415F06">
            <w:pPr>
              <w:spacing w:before="60"/>
              <w:ind w:left="62"/>
              <w:rPr>
                <w:sz w:val="20"/>
              </w:rPr>
            </w:pPr>
            <w:r>
              <w:rPr>
                <w:sz w:val="20"/>
              </w:rPr>
              <w:t>Name, Vorname:</w:t>
            </w:r>
          </w:p>
        </w:tc>
        <w:tc>
          <w:tcPr>
            <w:tcW w:w="4810" w:type="dxa"/>
            <w:shd w:val="clear" w:color="auto" w:fill="EAEAEA"/>
          </w:tcPr>
          <w:sdt>
            <w:sdtPr>
              <w:rPr>
                <w:rStyle w:val="InspektionText"/>
              </w:rPr>
              <w:id w:val="-1080358494"/>
              <w:placeholder>
                <w:docPart w:val="E048C05BA3F749D98E0FF69F862B2F2C"/>
              </w:placeholder>
              <w:showingPlcHdr/>
            </w:sdtPr>
            <w:sdtEndPr>
              <w:rPr>
                <w:rStyle w:val="Absatz-Standardschriftart"/>
                <w:b/>
                <w:sz w:val="22"/>
              </w:rPr>
            </w:sdtEndPr>
            <w:sdtContent>
              <w:p w14:paraId="3C507EBF" w14:textId="77777777" w:rsidR="00DC2830" w:rsidRPr="0023313C" w:rsidRDefault="00DC2830" w:rsidP="00415F06">
                <w:pPr>
                  <w:rPr>
                    <w:b/>
                  </w:rPr>
                </w:pPr>
                <w:r w:rsidRPr="00AB0C3A">
                  <w:rPr>
                    <w:rStyle w:val="Platzhaltertext"/>
                    <w:color w:val="A6A6A6" w:themeColor="background1" w:themeShade="A6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</w:tbl>
    <w:p w14:paraId="5730C543" w14:textId="70B5CF99" w:rsidR="00C30D6E" w:rsidRDefault="00C30D6E" w:rsidP="00C30D6E"/>
    <w:p w14:paraId="09EA20B7" w14:textId="77777777" w:rsidR="00C30D6E" w:rsidRDefault="00C30D6E">
      <w:pPr>
        <w:spacing w:before="0" w:after="200" w:line="276" w:lineRule="auto"/>
      </w:pPr>
      <w:r>
        <w:br w:type="page"/>
      </w:r>
    </w:p>
    <w:p w14:paraId="1223BB93" w14:textId="6C175BFC" w:rsidR="00121296" w:rsidRDefault="00121296" w:rsidP="008C7D25">
      <w:pPr>
        <w:pStyle w:val="berschrift3"/>
      </w:pPr>
      <w:r>
        <w:lastRenderedPageBreak/>
        <w:t>Meldungen an Swissmedic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420965" w:rsidRPr="00EF7C29" w14:paraId="6045DB00" w14:textId="77777777" w:rsidTr="008511C9">
        <w:trPr>
          <w:cantSplit/>
        </w:trPr>
        <w:tc>
          <w:tcPr>
            <w:tcW w:w="5742" w:type="dxa"/>
          </w:tcPr>
          <w:p w14:paraId="018E88E1" w14:textId="77777777" w:rsidR="00420965" w:rsidRPr="00EF7C29" w:rsidRDefault="00420965" w:rsidP="00420965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79" w:type="dxa"/>
          </w:tcPr>
          <w:p w14:paraId="5425CB7F" w14:textId="4C884036" w:rsidR="00420965" w:rsidRPr="00EF7C29" w:rsidRDefault="00420965" w:rsidP="00420965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48FCA3F9" w14:textId="7D8BD239" w:rsidR="00420965" w:rsidRPr="00EF7C29" w:rsidRDefault="00420965" w:rsidP="00420965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</w:tcPr>
          <w:p w14:paraId="01EFF618" w14:textId="780CC505" w:rsidR="00420965" w:rsidRPr="00EF7C29" w:rsidRDefault="00420965" w:rsidP="00420965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6DC0AF83" w14:textId="1CEF5BD0" w:rsidR="00420965" w:rsidRPr="00EF7C29" w:rsidRDefault="00420965" w:rsidP="00420965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1F2B6EC9" w14:textId="25A1EBF1" w:rsidR="00420965" w:rsidRPr="00EF7C29" w:rsidRDefault="00420965" w:rsidP="00420965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420965" w14:paraId="4103AF14" w14:textId="77777777" w:rsidTr="008511C9">
        <w:trPr>
          <w:cantSplit/>
        </w:trPr>
        <w:tc>
          <w:tcPr>
            <w:tcW w:w="5742" w:type="dxa"/>
            <w:shd w:val="clear" w:color="auto" w:fill="EAEAEA"/>
          </w:tcPr>
          <w:p w14:paraId="52E13A7F" w14:textId="3F6527A5" w:rsidR="00420965" w:rsidRPr="000E6B04" w:rsidRDefault="00420965" w:rsidP="00420965">
            <w:pPr>
              <w:spacing w:before="60"/>
              <w:rPr>
                <w:sz w:val="20"/>
              </w:rPr>
            </w:pPr>
            <w:r w:rsidRPr="000E6B04">
              <w:rPr>
                <w:sz w:val="20"/>
              </w:rPr>
              <w:t>Sachgemässe Regelung von Meldungen von schwerwiegenden oder bisher nicht bekannten unerwünschten Wirkungen und Vorkommnissen sowie von Qualitätsmänge</w:t>
            </w:r>
            <w:r>
              <w:rPr>
                <w:sz w:val="20"/>
              </w:rPr>
              <w:t>l von zugelassenen sowie ggfs. b</w:t>
            </w:r>
            <w:r w:rsidRPr="000E6B04">
              <w:rPr>
                <w:sz w:val="20"/>
              </w:rPr>
              <w:t>ei selbst hergestellten Arzneimitteln</w:t>
            </w:r>
          </w:p>
        </w:tc>
        <w:tc>
          <w:tcPr>
            <w:tcW w:w="779" w:type="dxa"/>
            <w:shd w:val="clear" w:color="auto" w:fill="EAEAEA"/>
          </w:tcPr>
          <w:p w14:paraId="258DF3D4" w14:textId="21E3461A" w:rsidR="00420965" w:rsidRPr="005C2047" w:rsidRDefault="00D346B0" w:rsidP="00420965">
            <w:pPr>
              <w:spacing w:before="6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85656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51CFCFC0" w14:textId="1E42E257" w:rsidR="00420965" w:rsidRPr="005C2047" w:rsidRDefault="00D346B0" w:rsidP="00420965">
            <w:pPr>
              <w:spacing w:before="6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99174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2BB32A38" w14:textId="3D3AEF3E" w:rsidR="00420965" w:rsidRPr="00A15D62" w:rsidRDefault="00D346B0" w:rsidP="00420965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4773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136769EF" w14:textId="2AD9E363" w:rsidR="00420965" w:rsidRPr="00A15D62" w:rsidRDefault="00D346B0" w:rsidP="00420965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83789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2C61DA62" w14:textId="1CE378B6" w:rsidR="00420965" w:rsidRPr="00A15D62" w:rsidRDefault="00D346B0" w:rsidP="00420965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98145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0965" w14:paraId="2E9A4391" w14:textId="77777777" w:rsidTr="008511C9">
        <w:trPr>
          <w:cantSplit/>
        </w:trPr>
        <w:tc>
          <w:tcPr>
            <w:tcW w:w="5742" w:type="dxa"/>
            <w:shd w:val="clear" w:color="auto" w:fill="auto"/>
          </w:tcPr>
          <w:p w14:paraId="64D34709" w14:textId="29E0A7FB" w:rsidR="00420965" w:rsidRPr="000E6B04" w:rsidRDefault="00420965" w:rsidP="00420965">
            <w:pPr>
              <w:spacing w:before="60"/>
              <w:rPr>
                <w:sz w:val="20"/>
              </w:rPr>
            </w:pPr>
            <w:r w:rsidRPr="000E6B04">
              <w:rPr>
                <w:sz w:val="20"/>
              </w:rPr>
              <w:t>Sachgemässe Regelung von Meldungen von unerwünschten Wirkungen und Vorkommnissen bei der Anwendung sowie von Qualitätsmängeln bei Medizinprodukten</w:t>
            </w:r>
          </w:p>
        </w:tc>
        <w:tc>
          <w:tcPr>
            <w:tcW w:w="779" w:type="dxa"/>
            <w:shd w:val="clear" w:color="auto" w:fill="auto"/>
          </w:tcPr>
          <w:p w14:paraId="1858FEA3" w14:textId="25BAB25D" w:rsidR="00420965" w:rsidRDefault="00D346B0" w:rsidP="00420965">
            <w:pPr>
              <w:spacing w:before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45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292D68F1" w14:textId="48DBF02A" w:rsidR="00420965" w:rsidRDefault="00D346B0" w:rsidP="00420965">
            <w:pPr>
              <w:spacing w:before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550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1B76A3D7" w14:textId="4408B8FA" w:rsidR="00420965" w:rsidRDefault="00D346B0" w:rsidP="00420965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3283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31783C6F" w14:textId="54755962" w:rsidR="00420965" w:rsidRDefault="00D346B0" w:rsidP="00420965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99569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4E1FA218" w14:textId="0F2F2FE1" w:rsidR="00420965" w:rsidRDefault="00D346B0" w:rsidP="00420965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15421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0965" w14:paraId="63AFAD8B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632B3AAE" w14:textId="493189EF" w:rsidR="00420965" w:rsidRPr="000E6B04" w:rsidRDefault="00420965" w:rsidP="00420965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Swissmedic </w:t>
            </w:r>
            <w:proofErr w:type="spellStart"/>
            <w:r>
              <w:rPr>
                <w:sz w:val="20"/>
              </w:rPr>
              <w:t>ElViS</w:t>
            </w:r>
            <w:proofErr w:type="spellEnd"/>
            <w:r>
              <w:rPr>
                <w:sz w:val="20"/>
              </w:rPr>
              <w:t xml:space="preserve"> Zugang eingerichtet </w:t>
            </w:r>
          </w:p>
        </w:tc>
        <w:tc>
          <w:tcPr>
            <w:tcW w:w="779" w:type="dxa"/>
            <w:shd w:val="clear" w:color="auto" w:fill="EAEAEA"/>
          </w:tcPr>
          <w:p w14:paraId="0C77220C" w14:textId="5B2C2F81" w:rsidR="00420965" w:rsidRDefault="00D346B0" w:rsidP="00420965">
            <w:pPr>
              <w:spacing w:before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90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5161CB00" w14:textId="16244BA2" w:rsidR="00420965" w:rsidRDefault="00D346B0" w:rsidP="00420965">
            <w:pPr>
              <w:spacing w:before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053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679CDF6B" w14:textId="0BC3C4BD" w:rsidR="00420965" w:rsidRDefault="00D346B0" w:rsidP="00420965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7666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F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0833ED35" w14:textId="31A12AAE" w:rsidR="00420965" w:rsidRDefault="00D346B0" w:rsidP="00420965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69893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2FB59206" w14:textId="0AA78937" w:rsidR="00420965" w:rsidRDefault="00D346B0" w:rsidP="00420965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08372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0965" w14:paraId="61A93B73" w14:textId="77777777" w:rsidTr="00A37F6F">
        <w:trPr>
          <w:cantSplit/>
        </w:trPr>
        <w:tc>
          <w:tcPr>
            <w:tcW w:w="5742" w:type="dxa"/>
            <w:shd w:val="clear" w:color="auto" w:fill="auto"/>
          </w:tcPr>
          <w:p w14:paraId="70294925" w14:textId="6925F55B" w:rsidR="00420965" w:rsidRPr="000E6B04" w:rsidRDefault="00420965" w:rsidP="00420965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Swissmedic-Formulare vorhanden </w:t>
            </w:r>
          </w:p>
        </w:tc>
        <w:tc>
          <w:tcPr>
            <w:tcW w:w="779" w:type="dxa"/>
            <w:shd w:val="clear" w:color="auto" w:fill="auto"/>
          </w:tcPr>
          <w:p w14:paraId="7AE8052D" w14:textId="1843A6DE" w:rsidR="00420965" w:rsidRDefault="00D346B0" w:rsidP="00420965">
            <w:pPr>
              <w:spacing w:before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035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321B8F8D" w14:textId="766541B3" w:rsidR="00420965" w:rsidRDefault="00D346B0" w:rsidP="00420965">
            <w:pPr>
              <w:spacing w:before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205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4FC83110" w14:textId="175223F6" w:rsidR="00420965" w:rsidRDefault="00D346B0" w:rsidP="00420965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50109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auto"/>
          </w:tcPr>
          <w:p w14:paraId="4E0F1079" w14:textId="67C0B0E2" w:rsidR="00420965" w:rsidRDefault="00D346B0" w:rsidP="00420965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97205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auto"/>
          </w:tcPr>
          <w:p w14:paraId="665EE5F8" w14:textId="7211437A" w:rsidR="00420965" w:rsidRDefault="00D346B0" w:rsidP="00420965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3282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0965" w14:paraId="7EB6C890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44272C87" w14:textId="2D6B33EA" w:rsidR="00420965" w:rsidRDefault="00420965" w:rsidP="00420965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Meldungen dokumentiert</w:t>
            </w:r>
          </w:p>
        </w:tc>
        <w:tc>
          <w:tcPr>
            <w:tcW w:w="779" w:type="dxa"/>
            <w:shd w:val="clear" w:color="auto" w:fill="EAEAEA"/>
          </w:tcPr>
          <w:p w14:paraId="2DE41FDE" w14:textId="6E2C2FC0" w:rsidR="00420965" w:rsidRDefault="00D346B0" w:rsidP="00420965">
            <w:pPr>
              <w:spacing w:before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194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23A765E9" w14:textId="52C255BA" w:rsidR="00420965" w:rsidRDefault="00D346B0" w:rsidP="00420965">
            <w:pPr>
              <w:spacing w:before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701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514B9ADB" w14:textId="233363FC" w:rsidR="00420965" w:rsidRDefault="00D346B0" w:rsidP="00420965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86213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5C80AFD4" w14:textId="59385FD1" w:rsidR="00420965" w:rsidRDefault="00D346B0" w:rsidP="00420965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866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67FD6273" w14:textId="34FC5091" w:rsidR="00420965" w:rsidRDefault="00D346B0" w:rsidP="00420965">
            <w:pPr>
              <w:spacing w:before="40"/>
              <w:jc w:val="center"/>
              <w:rPr>
                <w:rStyle w:val="InspektionText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9172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57D4" w14:paraId="4ED3976D" w14:textId="77777777" w:rsidTr="00FD3B13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6E2CFC2F" w14:textId="77777777" w:rsidR="007857D4" w:rsidRPr="0023313C" w:rsidRDefault="007857D4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735DFF71" w14:textId="0AE3F62B" w:rsidR="00DF7EE3" w:rsidRDefault="00DF7EE3" w:rsidP="00C30D6E">
      <w:pPr>
        <w:pStyle w:val="berschrift1"/>
      </w:pPr>
      <w:r>
        <w:t>Selbstinsp</w:t>
      </w:r>
      <w:r w:rsidR="00B566EA">
        <w:t>ektion</w:t>
      </w:r>
    </w:p>
    <w:p w14:paraId="666783B2" w14:textId="18B2D46E" w:rsidR="0037322A" w:rsidRPr="0037322A" w:rsidRDefault="0037322A" w:rsidP="0037322A">
      <w:pPr>
        <w:tabs>
          <w:tab w:val="left" w:pos="426"/>
        </w:tabs>
        <w:spacing w:before="0"/>
      </w:pPr>
      <w:r>
        <w:tab/>
      </w:r>
      <w:r w:rsidRPr="00382429">
        <w:rPr>
          <w:i/>
          <w:color w:val="FF0000"/>
          <w:sz w:val="18"/>
          <w:szCs w:val="18"/>
        </w:rPr>
        <w:t xml:space="preserve">(20.1.9.1 </w:t>
      </w:r>
      <w:r>
        <w:rPr>
          <w:i/>
          <w:color w:val="FF0000"/>
          <w:sz w:val="18"/>
          <w:szCs w:val="18"/>
        </w:rPr>
        <w:t>GMP Kleine Mengen; PP KAV CH 0006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779"/>
        <w:gridCol w:w="779"/>
        <w:gridCol w:w="780"/>
        <w:gridCol w:w="779"/>
        <w:gridCol w:w="780"/>
      </w:tblGrid>
      <w:tr w:rsidR="005F1192" w:rsidRPr="00EF7C29" w14:paraId="60ECBCA0" w14:textId="77777777" w:rsidTr="00D471B6">
        <w:trPr>
          <w:cantSplit/>
        </w:trPr>
        <w:tc>
          <w:tcPr>
            <w:tcW w:w="5742" w:type="dxa"/>
          </w:tcPr>
          <w:p w14:paraId="3E9BD22B" w14:textId="77777777" w:rsidR="005F1192" w:rsidRPr="00EF7C29" w:rsidRDefault="005F1192" w:rsidP="005F1192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2FD273F6" w14:textId="47A7411B" w:rsidR="005F1192" w:rsidRPr="00EF7C29" w:rsidRDefault="005F1192" w:rsidP="005F119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7142FD">
              <w:rPr>
                <w:rFonts w:cs="Arial"/>
                <w:b/>
                <w:sz w:val="18"/>
                <w:szCs w:val="18"/>
              </w:rPr>
              <w:t>Vom Betrieb auszufüllen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</w:tcBorders>
          </w:tcPr>
          <w:p w14:paraId="7EE98DAA" w14:textId="396E1BC1" w:rsidR="005F1192" w:rsidRPr="008C438C" w:rsidRDefault="005F1192" w:rsidP="005F1192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Beurteilung durch</w:t>
            </w:r>
            <w:r>
              <w:rPr>
                <w:b/>
                <w:sz w:val="18"/>
                <w:szCs w:val="18"/>
              </w:rPr>
              <w:br/>
            </w:r>
            <w:r w:rsidRPr="007142FD">
              <w:rPr>
                <w:b/>
                <w:sz w:val="18"/>
                <w:szCs w:val="18"/>
              </w:rPr>
              <w:t>die Inspektorin</w:t>
            </w:r>
          </w:p>
        </w:tc>
      </w:tr>
      <w:tr w:rsidR="005E1D96" w:rsidRPr="00EF7C29" w14:paraId="08DE4C46" w14:textId="77777777" w:rsidTr="00A37F6F">
        <w:trPr>
          <w:cantSplit/>
        </w:trPr>
        <w:tc>
          <w:tcPr>
            <w:tcW w:w="5742" w:type="dxa"/>
          </w:tcPr>
          <w:p w14:paraId="781D8AFB" w14:textId="77777777" w:rsidR="005E1D96" w:rsidRPr="00EF7C29" w:rsidRDefault="005E1D96" w:rsidP="005E1D96">
            <w:pPr>
              <w:spacing w:before="60"/>
              <w:ind w:left="62"/>
              <w:rPr>
                <w:b/>
                <w:sz w:val="20"/>
              </w:rPr>
            </w:pPr>
          </w:p>
        </w:tc>
        <w:tc>
          <w:tcPr>
            <w:tcW w:w="779" w:type="dxa"/>
          </w:tcPr>
          <w:p w14:paraId="2069C5FB" w14:textId="77777777" w:rsidR="005E1D96" w:rsidRPr="00EF7C29" w:rsidRDefault="005E1D96" w:rsidP="005E1D96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14DCFF55" w14:textId="77777777" w:rsidR="005E1D96" w:rsidRPr="00EF7C29" w:rsidRDefault="005E1D96" w:rsidP="005E1D96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F7C29">
              <w:rPr>
                <w:rFonts w:cs="Arial"/>
                <w:b/>
                <w:sz w:val="20"/>
                <w:szCs w:val="20"/>
              </w:rPr>
              <w:t>nein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22A7FD71" w14:textId="41B84D4A" w:rsidR="005E1D96" w:rsidRPr="00EF7C29" w:rsidRDefault="005E1D96" w:rsidP="005E1D96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779" w:type="dxa"/>
          </w:tcPr>
          <w:p w14:paraId="21B2ADC5" w14:textId="5679ECF1" w:rsidR="005E1D96" w:rsidRPr="00EF7C29" w:rsidRDefault="005E1D96" w:rsidP="005E1D96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teilw.</w:t>
            </w:r>
          </w:p>
        </w:tc>
        <w:tc>
          <w:tcPr>
            <w:tcW w:w="780" w:type="dxa"/>
          </w:tcPr>
          <w:p w14:paraId="7D3C2EDA" w14:textId="1E83CA52" w:rsidR="005E1D96" w:rsidRPr="00EF7C29" w:rsidRDefault="005E1D96" w:rsidP="005E1D96">
            <w:pPr>
              <w:spacing w:before="60"/>
              <w:jc w:val="center"/>
              <w:rPr>
                <w:b/>
                <w:sz w:val="20"/>
              </w:rPr>
            </w:pPr>
            <w:r w:rsidRPr="008C43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5E1D96" w14:paraId="42122C30" w14:textId="77777777" w:rsidTr="00A37F6F">
        <w:trPr>
          <w:cantSplit/>
        </w:trPr>
        <w:tc>
          <w:tcPr>
            <w:tcW w:w="5742" w:type="dxa"/>
            <w:shd w:val="clear" w:color="auto" w:fill="EAEAEA"/>
          </w:tcPr>
          <w:p w14:paraId="5320BC45" w14:textId="444C8A14" w:rsidR="005E1D96" w:rsidRDefault="00CB5280" w:rsidP="005E1D96">
            <w:pPr>
              <w:spacing w:before="60"/>
              <w:ind w:right="-70"/>
              <w:rPr>
                <w:sz w:val="20"/>
              </w:rPr>
            </w:pPr>
            <w:r>
              <w:rPr>
                <w:sz w:val="20"/>
              </w:rPr>
              <w:t>Jährliche</w:t>
            </w:r>
            <w:r w:rsidR="005E1D96">
              <w:rPr>
                <w:sz w:val="20"/>
              </w:rPr>
              <w:t xml:space="preserve"> Selbstinspektionen gewährleistet </w:t>
            </w:r>
            <w:r w:rsidR="005E1D96" w:rsidRPr="00382429">
              <w:rPr>
                <w:i/>
                <w:color w:val="FF0000"/>
                <w:sz w:val="18"/>
                <w:szCs w:val="18"/>
              </w:rPr>
              <w:t xml:space="preserve">(20.1.9.1 </w:t>
            </w:r>
            <w:r w:rsidR="005E1D96">
              <w:rPr>
                <w:i/>
                <w:color w:val="FF0000"/>
                <w:sz w:val="18"/>
                <w:szCs w:val="18"/>
              </w:rPr>
              <w:t>GMP Kleine Mengen; PP KAV CH 0006</w:t>
            </w:r>
            <w:r w:rsidR="005E1D96" w:rsidRPr="00382429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779" w:type="dxa"/>
            <w:shd w:val="clear" w:color="auto" w:fill="EAEAEA"/>
          </w:tcPr>
          <w:p w14:paraId="29E38EAA" w14:textId="3B383E6F" w:rsidR="005E1D96" w:rsidRPr="005C2047" w:rsidRDefault="00D346B0" w:rsidP="005E1D96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210617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D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EAEAEA"/>
          </w:tcPr>
          <w:p w14:paraId="19E4E34E" w14:textId="77777777" w:rsidR="005E1D96" w:rsidRPr="005C2047" w:rsidRDefault="00D346B0" w:rsidP="005E1D96">
            <w:pPr>
              <w:spacing w:before="40"/>
              <w:jc w:val="center"/>
              <w:rPr>
                <w:rFonts w:asciiTheme="minorHAnsi" w:eastAsia="Batang" w:hAnsiTheme="minorHAnsi" w:cstheme="minorHAnsi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169337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D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EAEAEA"/>
          </w:tcPr>
          <w:p w14:paraId="2D02A794" w14:textId="5CB10A91" w:rsidR="005E1D96" w:rsidRPr="00A15D62" w:rsidRDefault="00D346B0" w:rsidP="005E1D9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8051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D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9" w:type="dxa"/>
            <w:shd w:val="clear" w:color="auto" w:fill="EAEAEA"/>
          </w:tcPr>
          <w:p w14:paraId="59E3B42D" w14:textId="04B6F4E2" w:rsidR="005E1D96" w:rsidRPr="00A15D62" w:rsidRDefault="00D346B0" w:rsidP="005E1D9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50109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D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EAEAEA"/>
          </w:tcPr>
          <w:p w14:paraId="7CF0EF1D" w14:textId="5FB1BCFA" w:rsidR="005E1D96" w:rsidRPr="00A15D62" w:rsidRDefault="00D346B0" w:rsidP="005E1D96">
            <w:pPr>
              <w:spacing w:before="40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0595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D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57D4" w14:paraId="383034BA" w14:textId="77777777" w:rsidTr="00FD3B13">
        <w:trPr>
          <w:cantSplit/>
        </w:trPr>
        <w:tc>
          <w:tcPr>
            <w:tcW w:w="9639" w:type="dxa"/>
            <w:gridSpan w:val="6"/>
            <w:shd w:val="clear" w:color="auto" w:fill="F5F5F5"/>
          </w:tcPr>
          <w:p w14:paraId="2215C4EB" w14:textId="77777777" w:rsidR="007857D4" w:rsidRPr="0023313C" w:rsidRDefault="007857D4" w:rsidP="009E6885">
            <w:pPr>
              <w:spacing w:before="60" w:after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</w:tr>
    </w:tbl>
    <w:p w14:paraId="19F46B6B" w14:textId="396D8152" w:rsidR="00A01F13" w:rsidRPr="00954845" w:rsidRDefault="00A01F13" w:rsidP="002F58C8">
      <w:pPr>
        <w:pStyle w:val="Text"/>
        <w:rPr>
          <w:b w:val="0"/>
        </w:rPr>
      </w:pPr>
    </w:p>
    <w:p w14:paraId="39070ABF" w14:textId="66B98032" w:rsidR="00221DFF" w:rsidRDefault="00221DFF" w:rsidP="002F58C8">
      <w:pPr>
        <w:pStyle w:val="Text"/>
      </w:pPr>
      <w:r w:rsidRPr="00221DFF">
        <w:t>Bemerkungen der fvP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21DFF" w14:paraId="3F143536" w14:textId="77777777" w:rsidTr="00AA26B6">
        <w:trPr>
          <w:cantSplit/>
        </w:trPr>
        <w:tc>
          <w:tcPr>
            <w:tcW w:w="9639" w:type="dxa"/>
          </w:tcPr>
          <w:p w14:paraId="2A16930D" w14:textId="5374DBCB" w:rsidR="00221DFF" w:rsidRPr="0023313C" w:rsidRDefault="00D346B0" w:rsidP="00AA26B6">
            <w:pPr>
              <w:rPr>
                <w:b/>
                <w:sz w:val="20"/>
                <w:szCs w:val="20"/>
              </w:rPr>
            </w:pPr>
            <w:sdt>
              <w:sdtPr>
                <w:rPr>
                  <w:rStyle w:val="InspektionsprotokollBemerkungen"/>
                </w:rPr>
                <w:id w:val="-612442649"/>
                <w:placeholder>
                  <w:docPart w:val="8C465CCA9A734676B29E37562E1048B4"/>
                </w:placeholder>
                <w:showingPlcHdr/>
                <w:text/>
              </w:sdtPr>
              <w:sdtEndPr>
                <w:rPr>
                  <w:rStyle w:val="Absatz-Standardschriftart"/>
                  <w:b/>
                  <w:sz w:val="22"/>
                  <w:szCs w:val="20"/>
                </w:rPr>
              </w:sdtEndPr>
              <w:sdtContent>
                <w:r w:rsidR="00221DFF" w:rsidRPr="00EC6526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</w:tbl>
    <w:p w14:paraId="7577F047" w14:textId="77777777" w:rsidR="00221DFF" w:rsidRPr="00AB0C3A" w:rsidRDefault="00221DFF" w:rsidP="00221DFF">
      <w:pPr>
        <w:rPr>
          <w:color w:val="A6A6A6" w:themeColor="background1" w:themeShade="A6"/>
        </w:rPr>
      </w:pPr>
    </w:p>
    <w:p w14:paraId="758BCA12" w14:textId="77777777" w:rsidR="00DF7EE3" w:rsidRPr="003C59FF" w:rsidRDefault="00DF7EE3" w:rsidP="003C59FF">
      <w:pPr>
        <w:rPr>
          <w:b/>
          <w:sz w:val="28"/>
          <w:szCs w:val="28"/>
        </w:rPr>
      </w:pPr>
      <w:r w:rsidRPr="003C59FF">
        <w:rPr>
          <w:b/>
          <w:sz w:val="28"/>
          <w:szCs w:val="28"/>
        </w:rPr>
        <w:t>Unterschrift der fvP</w:t>
      </w:r>
    </w:p>
    <w:p w14:paraId="0ED3FC2B" w14:textId="77777777" w:rsidR="00DF7EE3" w:rsidRPr="00D9721F" w:rsidRDefault="00DF7EE3" w:rsidP="003C59FF">
      <w:pPr>
        <w:pStyle w:val="Tabellentext"/>
        <w:ind w:left="0"/>
      </w:pPr>
      <w:r w:rsidRPr="00D9721F">
        <w:t>Die Richtigkeit der oben gemachten Angaben bestätigt:</w:t>
      </w:r>
    </w:p>
    <w:p w14:paraId="757DB930" w14:textId="77777777" w:rsidR="00DF7EE3" w:rsidRDefault="00DF7EE3" w:rsidP="003C59FF">
      <w:pPr>
        <w:pStyle w:val="Tabellentext"/>
        <w:tabs>
          <w:tab w:val="clear" w:pos="4536"/>
          <w:tab w:val="clear" w:pos="9072"/>
          <w:tab w:val="left" w:pos="3969"/>
        </w:tabs>
        <w:ind w:left="0"/>
      </w:pPr>
      <w:r w:rsidRPr="00D9721F">
        <w:t>Ort und Datum:</w:t>
      </w:r>
      <w:r w:rsidRPr="00D9721F">
        <w:tab/>
        <w:t>Unterschrift der fachtechnisch</w:t>
      </w:r>
      <w:r w:rsidR="00E27CE5">
        <w:t xml:space="preserve"> </w:t>
      </w:r>
      <w:r w:rsidRPr="00D9721F">
        <w:t>verantwortlichen Person:</w:t>
      </w:r>
    </w:p>
    <w:p w14:paraId="73364FC9" w14:textId="77777777" w:rsidR="00DF7EE3" w:rsidRDefault="00DF7EE3" w:rsidP="003C59FF">
      <w:pPr>
        <w:pStyle w:val="Tabellentext"/>
        <w:tabs>
          <w:tab w:val="clear" w:pos="4536"/>
          <w:tab w:val="clear" w:pos="9072"/>
          <w:tab w:val="left" w:pos="3969"/>
        </w:tabs>
        <w:ind w:left="0"/>
      </w:pPr>
    </w:p>
    <w:p w14:paraId="059FBAD9" w14:textId="1A69F39A" w:rsidR="00DF7EE3" w:rsidRDefault="00DF7EE3" w:rsidP="00E051F0">
      <w:pPr>
        <w:pStyle w:val="Tabellentext"/>
        <w:tabs>
          <w:tab w:val="clear" w:pos="4536"/>
          <w:tab w:val="clear" w:pos="9072"/>
          <w:tab w:val="left" w:pos="3969"/>
        </w:tabs>
        <w:spacing w:before="360" w:after="1080"/>
        <w:ind w:left="0"/>
      </w:pPr>
      <w:r>
        <w:t>………………………</w:t>
      </w:r>
      <w:r w:rsidR="00B27BED">
        <w:t>………………</w:t>
      </w:r>
      <w:r>
        <w:tab/>
        <w:t>…………………………………</w:t>
      </w:r>
      <w:r w:rsidR="00B27BED">
        <w:t>……………………………...</w:t>
      </w:r>
    </w:p>
    <w:p w14:paraId="580E56DD" w14:textId="356222E0" w:rsidR="00CB5280" w:rsidRDefault="00CB5280" w:rsidP="00CB5280">
      <w:pPr>
        <w:pStyle w:val="Tabellentext"/>
        <w:tabs>
          <w:tab w:val="clear" w:pos="4536"/>
          <w:tab w:val="clear" w:pos="9072"/>
          <w:tab w:val="left" w:pos="3969"/>
        </w:tabs>
        <w:ind w:left="0"/>
      </w:pPr>
      <w:r w:rsidRPr="00D9721F">
        <w:t>Ort und Datum:</w:t>
      </w:r>
      <w:r w:rsidRPr="00D9721F">
        <w:tab/>
        <w:t xml:space="preserve">Unterschrift der </w:t>
      </w:r>
      <w:r>
        <w:t>Inspektorin</w:t>
      </w:r>
    </w:p>
    <w:p w14:paraId="3927390C" w14:textId="77777777" w:rsidR="00CB5280" w:rsidRDefault="00CB5280" w:rsidP="00CB5280">
      <w:pPr>
        <w:pStyle w:val="Tabellentext"/>
        <w:tabs>
          <w:tab w:val="clear" w:pos="4536"/>
          <w:tab w:val="clear" w:pos="9072"/>
          <w:tab w:val="left" w:pos="3969"/>
        </w:tabs>
        <w:ind w:left="0"/>
      </w:pPr>
    </w:p>
    <w:p w14:paraId="30C45641" w14:textId="77777777" w:rsidR="00CB5280" w:rsidRDefault="00CB5280" w:rsidP="00E051F0">
      <w:pPr>
        <w:pStyle w:val="Tabellentext"/>
        <w:tabs>
          <w:tab w:val="clear" w:pos="4536"/>
          <w:tab w:val="clear" w:pos="9072"/>
          <w:tab w:val="left" w:pos="3969"/>
        </w:tabs>
        <w:spacing w:before="360" w:after="600"/>
        <w:ind w:left="0"/>
      </w:pPr>
      <w:r>
        <w:t>………………………………………</w:t>
      </w:r>
      <w:r>
        <w:tab/>
        <w:t>………………………………………………………………...</w:t>
      </w:r>
    </w:p>
    <w:p w14:paraId="05C7AE61" w14:textId="77777777" w:rsidR="00CB5280" w:rsidRDefault="00CB5280" w:rsidP="00E051F0">
      <w:pPr>
        <w:pStyle w:val="Tabellentext"/>
        <w:tabs>
          <w:tab w:val="clear" w:pos="4536"/>
          <w:tab w:val="clear" w:pos="9072"/>
          <w:tab w:val="left" w:pos="3969"/>
        </w:tabs>
        <w:spacing w:before="360"/>
        <w:ind w:left="0"/>
      </w:pPr>
      <w:r>
        <w:t>………………………………………</w:t>
      </w:r>
      <w:r>
        <w:tab/>
        <w:t>………………………………………………………………...</w:t>
      </w:r>
    </w:p>
    <w:p w14:paraId="6DB328DE" w14:textId="77777777" w:rsidR="00CB5280" w:rsidRDefault="00CB5280" w:rsidP="003C59FF">
      <w:pPr>
        <w:pStyle w:val="Tabellentext"/>
        <w:tabs>
          <w:tab w:val="clear" w:pos="4536"/>
          <w:tab w:val="clear" w:pos="9072"/>
          <w:tab w:val="left" w:pos="3969"/>
        </w:tabs>
        <w:ind w:left="0"/>
      </w:pPr>
    </w:p>
    <w:p w14:paraId="5BCFCECD" w14:textId="77777777" w:rsidR="00B27BED" w:rsidRDefault="00B27BED" w:rsidP="003C59FF">
      <w:pPr>
        <w:pStyle w:val="Tabellentext"/>
        <w:tabs>
          <w:tab w:val="clear" w:pos="4536"/>
          <w:tab w:val="clear" w:pos="9072"/>
          <w:tab w:val="left" w:pos="2520"/>
        </w:tabs>
        <w:ind w:left="0"/>
      </w:pPr>
    </w:p>
    <w:p w14:paraId="4E3D829C" w14:textId="3B0A6D76" w:rsidR="003B2B97" w:rsidRDefault="003B2B97">
      <w:pPr>
        <w:spacing w:before="0" w:after="200" w:line="276" w:lineRule="auto"/>
        <w:rPr>
          <w:sz w:val="20"/>
          <w:szCs w:val="20"/>
        </w:rPr>
      </w:pPr>
      <w:r>
        <w:br w:type="page"/>
      </w:r>
    </w:p>
    <w:p w14:paraId="0D9B5147" w14:textId="77777777" w:rsidR="00FE5C5B" w:rsidRDefault="00FE5C5B" w:rsidP="00C30D6E">
      <w:pPr>
        <w:pStyle w:val="berschrift1"/>
      </w:pPr>
      <w:r>
        <w:lastRenderedPageBreak/>
        <w:t>Begriffe, Definitionen und Abkürzungen</w:t>
      </w:r>
    </w:p>
    <w:tbl>
      <w:tblPr>
        <w:tblStyle w:val="Tabellenraster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7394"/>
      </w:tblGrid>
      <w:tr w:rsidR="00FE5C5B" w:rsidRPr="00AB413F" w14:paraId="0771F834" w14:textId="77777777" w:rsidTr="00F86C86">
        <w:tc>
          <w:tcPr>
            <w:tcW w:w="5000" w:type="pct"/>
            <w:gridSpan w:val="2"/>
          </w:tcPr>
          <w:p w14:paraId="17392CA2" w14:textId="77777777" w:rsidR="00FE5C5B" w:rsidRPr="00AB413F" w:rsidRDefault="00FE5C5B" w:rsidP="00F86C86">
            <w:pPr>
              <w:ind w:left="62"/>
              <w:rPr>
                <w:b/>
                <w:sz w:val="18"/>
                <w:szCs w:val="18"/>
              </w:rPr>
            </w:pPr>
            <w:r w:rsidRPr="00AB413F">
              <w:rPr>
                <w:b/>
                <w:sz w:val="18"/>
                <w:szCs w:val="18"/>
              </w:rPr>
              <w:t>Eidgenössische Gesetze und Verordnungen</w:t>
            </w:r>
          </w:p>
        </w:tc>
      </w:tr>
      <w:tr w:rsidR="00FE5C5B" w14:paraId="4D88804F" w14:textId="77777777" w:rsidTr="00F86C86">
        <w:tc>
          <w:tcPr>
            <w:tcW w:w="1154" w:type="pct"/>
            <w:shd w:val="clear" w:color="auto" w:fill="auto"/>
          </w:tcPr>
          <w:p w14:paraId="3A4BA2F4" w14:textId="77777777" w:rsidR="00FE5C5B" w:rsidRPr="00AB413F" w:rsidRDefault="00FE5C5B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zeichnung:</w:t>
            </w:r>
          </w:p>
        </w:tc>
        <w:tc>
          <w:tcPr>
            <w:tcW w:w="3846" w:type="pct"/>
          </w:tcPr>
          <w:p w14:paraId="02B75019" w14:textId="77777777" w:rsidR="00FE5C5B" w:rsidRPr="00AB413F" w:rsidRDefault="00FE5C5B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lständige Bezeichnung:</w:t>
            </w:r>
          </w:p>
        </w:tc>
      </w:tr>
      <w:tr w:rsidR="002C7DC2" w14:paraId="4C953B2B" w14:textId="77777777" w:rsidTr="00F86C86">
        <w:tc>
          <w:tcPr>
            <w:tcW w:w="1154" w:type="pct"/>
            <w:shd w:val="clear" w:color="auto" w:fill="auto"/>
          </w:tcPr>
          <w:p w14:paraId="777AD72E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AMBV</w:t>
            </w:r>
          </w:p>
        </w:tc>
        <w:tc>
          <w:tcPr>
            <w:tcW w:w="3846" w:type="pct"/>
          </w:tcPr>
          <w:p w14:paraId="3E9DF38D" w14:textId="77777777" w:rsidR="002C7DC2" w:rsidRPr="00AB413F" w:rsidRDefault="002C7DC2" w:rsidP="00C413DB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 xml:space="preserve">Verordnung über die Bewilligung im Arzneimittelbereich vom </w:t>
            </w:r>
            <w:r>
              <w:rPr>
                <w:sz w:val="18"/>
                <w:szCs w:val="18"/>
              </w:rPr>
              <w:t>14.11.2018</w:t>
            </w:r>
            <w:r w:rsidRPr="00AB413F">
              <w:rPr>
                <w:sz w:val="18"/>
                <w:szCs w:val="18"/>
              </w:rPr>
              <w:t>, SR 812.212.1</w:t>
            </w:r>
          </w:p>
        </w:tc>
      </w:tr>
      <w:tr w:rsidR="002C7DC2" w14:paraId="74773341" w14:textId="77777777" w:rsidTr="00F86C86">
        <w:tc>
          <w:tcPr>
            <w:tcW w:w="1154" w:type="pct"/>
            <w:shd w:val="clear" w:color="auto" w:fill="auto"/>
          </w:tcPr>
          <w:p w14:paraId="140BBD63" w14:textId="77777777" w:rsidR="002C7DC2" w:rsidRPr="00AB413F" w:rsidRDefault="002C7DC2" w:rsidP="00AE69AC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AWV</w:t>
            </w:r>
          </w:p>
        </w:tc>
        <w:tc>
          <w:tcPr>
            <w:tcW w:w="3846" w:type="pct"/>
          </w:tcPr>
          <w:p w14:paraId="216D2D7F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Verordnung über die Arzneimittelwerbung (Arzneimittel-Werbeverordnung) vom 17.10.2001, SR 812.212.5</w:t>
            </w:r>
          </w:p>
        </w:tc>
      </w:tr>
      <w:tr w:rsidR="002C7DC2" w:rsidRPr="00FA6BD8" w14:paraId="42F14D78" w14:textId="77777777" w:rsidTr="00F86C86">
        <w:tc>
          <w:tcPr>
            <w:tcW w:w="1154" w:type="pct"/>
            <w:shd w:val="clear" w:color="auto" w:fill="auto"/>
          </w:tcPr>
          <w:p w14:paraId="1BF647D1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mG</w:t>
            </w:r>
          </w:p>
        </w:tc>
        <w:tc>
          <w:tcPr>
            <w:tcW w:w="3846" w:type="pct"/>
          </w:tcPr>
          <w:p w14:paraId="522DD280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 xml:space="preserve">Bundesgesetz über die Betäubungsmittel und die psychotropen Stoffe (Betäubungsmittelgesetz) vom </w:t>
            </w:r>
            <w:r>
              <w:rPr>
                <w:sz w:val="18"/>
                <w:szCs w:val="18"/>
              </w:rPr>
              <w:t>0</w:t>
            </w:r>
            <w:r w:rsidRPr="00AB413F">
              <w:rPr>
                <w:sz w:val="18"/>
                <w:szCs w:val="18"/>
              </w:rPr>
              <w:t>3.10.1951, SR 812.121</w:t>
            </w:r>
          </w:p>
        </w:tc>
      </w:tr>
      <w:tr w:rsidR="002C7DC2" w:rsidRPr="00FA6BD8" w14:paraId="488C721F" w14:textId="77777777" w:rsidTr="00F86C86">
        <w:tc>
          <w:tcPr>
            <w:tcW w:w="1154" w:type="pct"/>
            <w:shd w:val="clear" w:color="auto" w:fill="auto"/>
          </w:tcPr>
          <w:p w14:paraId="3E35CDAF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Betm</w:t>
            </w:r>
            <w:r>
              <w:rPr>
                <w:sz w:val="18"/>
                <w:szCs w:val="18"/>
              </w:rPr>
              <w:t>K</w:t>
            </w:r>
            <w:r w:rsidRPr="00AB413F">
              <w:rPr>
                <w:sz w:val="18"/>
                <w:szCs w:val="18"/>
              </w:rPr>
              <w:t>V</w:t>
            </w:r>
          </w:p>
        </w:tc>
        <w:tc>
          <w:tcPr>
            <w:tcW w:w="3846" w:type="pct"/>
          </w:tcPr>
          <w:p w14:paraId="31208B4A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Verordnung über die Betäubungsmittel</w:t>
            </w:r>
            <w:r>
              <w:rPr>
                <w:sz w:val="18"/>
                <w:szCs w:val="18"/>
              </w:rPr>
              <w:t>kontrolle</w:t>
            </w:r>
            <w:r w:rsidRPr="00AB413F">
              <w:rPr>
                <w:sz w:val="18"/>
                <w:szCs w:val="18"/>
              </w:rPr>
              <w:t xml:space="preserve"> (Betäubungsmittel</w:t>
            </w:r>
            <w:r>
              <w:rPr>
                <w:sz w:val="18"/>
                <w:szCs w:val="18"/>
              </w:rPr>
              <w:t>kontroll</w:t>
            </w:r>
            <w:r w:rsidRPr="00AB413F">
              <w:rPr>
                <w:sz w:val="18"/>
                <w:szCs w:val="18"/>
              </w:rPr>
              <w:t>verord</w:t>
            </w:r>
            <w:r>
              <w:rPr>
                <w:sz w:val="18"/>
                <w:szCs w:val="18"/>
              </w:rPr>
              <w:t>nung) vom 25</w:t>
            </w:r>
            <w:r w:rsidRPr="00AB413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.2011</w:t>
            </w:r>
            <w:r w:rsidRPr="00AB413F">
              <w:rPr>
                <w:sz w:val="18"/>
                <w:szCs w:val="18"/>
              </w:rPr>
              <w:t>, SR 812.121.1</w:t>
            </w:r>
          </w:p>
        </w:tc>
      </w:tr>
      <w:tr w:rsidR="002C7DC2" w:rsidRPr="00FA6BD8" w14:paraId="2338F8B4" w14:textId="77777777" w:rsidTr="00F86C86">
        <w:tc>
          <w:tcPr>
            <w:tcW w:w="1154" w:type="pct"/>
            <w:shd w:val="clear" w:color="auto" w:fill="auto"/>
          </w:tcPr>
          <w:p w14:paraId="4F02D9BD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BetmV</w:t>
            </w:r>
            <w:r>
              <w:rPr>
                <w:sz w:val="18"/>
                <w:szCs w:val="18"/>
              </w:rPr>
              <w:t>V-EDI</w:t>
            </w:r>
          </w:p>
        </w:tc>
        <w:tc>
          <w:tcPr>
            <w:tcW w:w="3846" w:type="pct"/>
          </w:tcPr>
          <w:p w14:paraId="3B6816A1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 xml:space="preserve">Verordnung des </w:t>
            </w:r>
            <w:r>
              <w:rPr>
                <w:sz w:val="18"/>
                <w:szCs w:val="18"/>
              </w:rPr>
              <w:t>EDI</w:t>
            </w:r>
            <w:r w:rsidRPr="00AB413F">
              <w:rPr>
                <w:sz w:val="18"/>
                <w:szCs w:val="18"/>
              </w:rPr>
              <w:t xml:space="preserve"> über die </w:t>
            </w:r>
            <w:r>
              <w:rPr>
                <w:sz w:val="18"/>
                <w:szCs w:val="18"/>
              </w:rPr>
              <w:t xml:space="preserve">Verzeichnisse der Betäubungsmittel, </w:t>
            </w:r>
            <w:r w:rsidRPr="00AB413F">
              <w:rPr>
                <w:sz w:val="18"/>
                <w:szCs w:val="18"/>
              </w:rPr>
              <w:t>psychotropen Stoffe</w:t>
            </w:r>
            <w:r>
              <w:rPr>
                <w:sz w:val="18"/>
                <w:szCs w:val="18"/>
              </w:rPr>
              <w:t>, Vorläuferstoffe und Hilfschemikalien</w:t>
            </w:r>
            <w:r w:rsidRPr="00AB413F">
              <w:rPr>
                <w:sz w:val="18"/>
                <w:szCs w:val="18"/>
              </w:rPr>
              <w:t xml:space="preserve"> (Betäubungsmittel</w:t>
            </w:r>
            <w:r>
              <w:rPr>
                <w:sz w:val="18"/>
                <w:szCs w:val="18"/>
              </w:rPr>
              <w:t>verzeichnis</w:t>
            </w:r>
            <w:r w:rsidRPr="00AB413F">
              <w:rPr>
                <w:sz w:val="18"/>
                <w:szCs w:val="18"/>
              </w:rPr>
              <w:t>verord</w:t>
            </w:r>
            <w:r>
              <w:rPr>
                <w:sz w:val="18"/>
                <w:szCs w:val="18"/>
              </w:rPr>
              <w:t>nung) vom 30.05.2011, SR 812.121.11</w:t>
            </w:r>
          </w:p>
        </w:tc>
      </w:tr>
      <w:tr w:rsidR="002C7DC2" w14:paraId="36054641" w14:textId="77777777" w:rsidTr="00F86C86">
        <w:tc>
          <w:tcPr>
            <w:tcW w:w="1154" w:type="pct"/>
            <w:shd w:val="clear" w:color="auto" w:fill="auto"/>
          </w:tcPr>
          <w:p w14:paraId="5BA9DF8A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G</w:t>
            </w:r>
          </w:p>
        </w:tc>
        <w:tc>
          <w:tcPr>
            <w:tcW w:w="3846" w:type="pct"/>
          </w:tcPr>
          <w:p w14:paraId="1EF19C48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ikaliengesetz </w:t>
            </w:r>
            <w:r w:rsidRPr="00AB413F">
              <w:rPr>
                <w:sz w:val="18"/>
                <w:szCs w:val="18"/>
              </w:rPr>
              <w:t>vom 1</w:t>
            </w:r>
            <w:r>
              <w:rPr>
                <w:sz w:val="18"/>
                <w:szCs w:val="18"/>
              </w:rPr>
              <w:t>5</w:t>
            </w:r>
            <w:r w:rsidRPr="00AB413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.2000, SR 813.</w:t>
            </w:r>
            <w:r w:rsidRPr="00AB413F">
              <w:rPr>
                <w:sz w:val="18"/>
                <w:szCs w:val="18"/>
              </w:rPr>
              <w:t>1</w:t>
            </w:r>
          </w:p>
        </w:tc>
      </w:tr>
      <w:tr w:rsidR="002C7DC2" w14:paraId="41334939" w14:textId="77777777" w:rsidTr="00F86C86">
        <w:tc>
          <w:tcPr>
            <w:tcW w:w="1154" w:type="pct"/>
            <w:shd w:val="clear" w:color="auto" w:fill="auto"/>
          </w:tcPr>
          <w:p w14:paraId="03650C20" w14:textId="77777777" w:rsidR="002C7DC2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V</w:t>
            </w:r>
            <w:proofErr w:type="spellEnd"/>
          </w:p>
        </w:tc>
        <w:tc>
          <w:tcPr>
            <w:tcW w:w="3846" w:type="pct"/>
          </w:tcPr>
          <w:p w14:paraId="568ED94D" w14:textId="77777777" w:rsidR="002C7DC2" w:rsidRPr="00AB413F" w:rsidRDefault="002C7DC2" w:rsidP="00B77BCC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kalienverordnung vom 05.06.2015, SR 813.11</w:t>
            </w:r>
          </w:p>
        </w:tc>
      </w:tr>
      <w:tr w:rsidR="002C7DC2" w14:paraId="06487413" w14:textId="77777777" w:rsidTr="00F86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D8E9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GMP Kleine Mengen</w:t>
            </w:r>
          </w:p>
        </w:tc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14:paraId="216A4E3E" w14:textId="77777777" w:rsidR="002C7DC2" w:rsidRPr="00AB413F" w:rsidRDefault="002C7DC2" w:rsidP="00F5132C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 xml:space="preserve">Regeln der Guten Herstellungspraxis für Arzneimittel in kleinen Mengen, </w:t>
            </w:r>
            <w:proofErr w:type="spellStart"/>
            <w:r>
              <w:rPr>
                <w:sz w:val="18"/>
                <w:szCs w:val="18"/>
              </w:rPr>
              <w:t>Ph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Helv.Kap</w:t>
            </w:r>
            <w:proofErr w:type="spellEnd"/>
            <w:r>
              <w:rPr>
                <w:sz w:val="18"/>
                <w:szCs w:val="18"/>
              </w:rPr>
              <w:t>. 20 &amp; 21</w:t>
            </w:r>
          </w:p>
        </w:tc>
      </w:tr>
      <w:tr w:rsidR="002C7DC2" w14:paraId="36CCF663" w14:textId="77777777" w:rsidTr="00F86C86">
        <w:tc>
          <w:tcPr>
            <w:tcW w:w="1154" w:type="pct"/>
            <w:shd w:val="clear" w:color="auto" w:fill="auto"/>
          </w:tcPr>
          <w:p w14:paraId="24999E53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HMG</w:t>
            </w:r>
          </w:p>
        </w:tc>
        <w:tc>
          <w:tcPr>
            <w:tcW w:w="3846" w:type="pct"/>
          </w:tcPr>
          <w:p w14:paraId="345B8A14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Bundesgesetz über Arzneimittel und Medizinprodukte (Heilmittelgesetz) vom 15.12.2000, SR 812.21</w:t>
            </w:r>
          </w:p>
        </w:tc>
      </w:tr>
      <w:tr w:rsidR="002C7DC2" w:rsidRPr="00680966" w14:paraId="77D47E80" w14:textId="77777777" w:rsidTr="00F86C86">
        <w:tc>
          <w:tcPr>
            <w:tcW w:w="1154" w:type="pct"/>
            <w:shd w:val="clear" w:color="auto" w:fill="auto"/>
          </w:tcPr>
          <w:p w14:paraId="7014F4A0" w14:textId="77777777" w:rsidR="002C7DC2" w:rsidRPr="00EA3DF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EA3DFF">
              <w:rPr>
                <w:sz w:val="18"/>
                <w:szCs w:val="18"/>
              </w:rPr>
              <w:t>MedBG</w:t>
            </w:r>
          </w:p>
        </w:tc>
        <w:tc>
          <w:tcPr>
            <w:tcW w:w="3846" w:type="pct"/>
          </w:tcPr>
          <w:p w14:paraId="6EF994F5" w14:textId="77777777" w:rsidR="002C7DC2" w:rsidRPr="00EA3DFF" w:rsidRDefault="002C7DC2" w:rsidP="00F5132C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EA3DFF">
              <w:rPr>
                <w:sz w:val="18"/>
                <w:szCs w:val="18"/>
              </w:rPr>
              <w:t>Bundesgesetz über die universitären Medizinalberufe (Medizinalberufegesetz)</w:t>
            </w:r>
            <w:r>
              <w:rPr>
                <w:sz w:val="18"/>
                <w:szCs w:val="18"/>
              </w:rPr>
              <w:t xml:space="preserve"> </w:t>
            </w:r>
            <w:r w:rsidRPr="00AB413F">
              <w:rPr>
                <w:sz w:val="18"/>
                <w:szCs w:val="18"/>
              </w:rPr>
              <w:t xml:space="preserve">vom </w:t>
            </w:r>
            <w:r>
              <w:rPr>
                <w:sz w:val="18"/>
                <w:szCs w:val="18"/>
              </w:rPr>
              <w:t>23.06.2006, SR 811.11</w:t>
            </w:r>
          </w:p>
        </w:tc>
      </w:tr>
      <w:tr w:rsidR="002C7DC2" w:rsidRPr="00680966" w14:paraId="35AB1E52" w14:textId="77777777" w:rsidTr="00F86C86">
        <w:tc>
          <w:tcPr>
            <w:tcW w:w="1154" w:type="pct"/>
            <w:shd w:val="clear" w:color="auto" w:fill="auto"/>
          </w:tcPr>
          <w:p w14:paraId="2E05EC50" w14:textId="77777777" w:rsidR="002C7DC2" w:rsidRPr="00EA3DF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pV</w:t>
            </w:r>
          </w:p>
        </w:tc>
        <w:tc>
          <w:tcPr>
            <w:tcW w:w="3846" w:type="pct"/>
          </w:tcPr>
          <w:p w14:paraId="34477D9F" w14:textId="77777777" w:rsidR="002C7DC2" w:rsidRPr="00EA3DFF" w:rsidRDefault="002C7DC2" w:rsidP="00F5132C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zinprodukteverordnung vom 01</w:t>
            </w:r>
            <w:r w:rsidRPr="006D1C4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Juli</w:t>
            </w:r>
            <w:r w:rsidRPr="006D1C45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, SR 812.213</w:t>
            </w:r>
          </w:p>
        </w:tc>
      </w:tr>
      <w:tr w:rsidR="002C7DC2" w14:paraId="38CF417F" w14:textId="77777777" w:rsidTr="00F86C86">
        <w:tc>
          <w:tcPr>
            <w:tcW w:w="1154" w:type="pct"/>
            <w:shd w:val="clear" w:color="auto" w:fill="auto"/>
          </w:tcPr>
          <w:p w14:paraId="00B6F64D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PBV</w:t>
            </w:r>
          </w:p>
        </w:tc>
        <w:tc>
          <w:tcPr>
            <w:tcW w:w="3846" w:type="pct"/>
          </w:tcPr>
          <w:p w14:paraId="06139888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Verordnung über die Bekanntgabe von Preisen (Preisbekanntgabeverordnung) vom 11.12.</w:t>
            </w:r>
            <w:r>
              <w:rPr>
                <w:sz w:val="18"/>
                <w:szCs w:val="18"/>
              </w:rPr>
              <w:t>19</w:t>
            </w:r>
            <w:r w:rsidRPr="00AB413F">
              <w:rPr>
                <w:sz w:val="18"/>
                <w:szCs w:val="18"/>
              </w:rPr>
              <w:t>78, SR 942.21</w:t>
            </w:r>
          </w:p>
        </w:tc>
      </w:tr>
      <w:tr w:rsidR="002C7DC2" w14:paraId="7F95AAC0" w14:textId="77777777" w:rsidTr="00F86C86">
        <w:tc>
          <w:tcPr>
            <w:tcW w:w="1154" w:type="pct"/>
            <w:shd w:val="clear" w:color="auto" w:fill="auto"/>
          </w:tcPr>
          <w:p w14:paraId="02106AEF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proofErr w:type="spellStart"/>
            <w:r w:rsidRPr="00AB413F">
              <w:rPr>
                <w:sz w:val="18"/>
                <w:szCs w:val="18"/>
              </w:rPr>
              <w:t>Ph</w:t>
            </w:r>
            <w:proofErr w:type="spellEnd"/>
            <w:r w:rsidRPr="00AB413F">
              <w:rPr>
                <w:sz w:val="18"/>
                <w:szCs w:val="18"/>
              </w:rPr>
              <w:t>. Eur.</w:t>
            </w:r>
          </w:p>
        </w:tc>
        <w:tc>
          <w:tcPr>
            <w:tcW w:w="3846" w:type="pct"/>
          </w:tcPr>
          <w:p w14:paraId="4AE2F31E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Pharmacopoea Europaea (aktuelle Edition)</w:t>
            </w:r>
          </w:p>
        </w:tc>
      </w:tr>
      <w:tr w:rsidR="002C7DC2" w14:paraId="60EF0C88" w14:textId="77777777" w:rsidTr="00F86C86">
        <w:tc>
          <w:tcPr>
            <w:tcW w:w="1154" w:type="pct"/>
            <w:shd w:val="clear" w:color="auto" w:fill="auto"/>
          </w:tcPr>
          <w:p w14:paraId="2BC48B53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proofErr w:type="spellStart"/>
            <w:r w:rsidRPr="00AB413F">
              <w:rPr>
                <w:sz w:val="18"/>
                <w:szCs w:val="18"/>
              </w:rPr>
              <w:t>Ph</w:t>
            </w:r>
            <w:proofErr w:type="spellEnd"/>
            <w:r w:rsidRPr="00AB413F">
              <w:rPr>
                <w:sz w:val="18"/>
                <w:szCs w:val="18"/>
              </w:rPr>
              <w:t>. Helv.</w:t>
            </w:r>
          </w:p>
        </w:tc>
        <w:tc>
          <w:tcPr>
            <w:tcW w:w="3846" w:type="pct"/>
          </w:tcPr>
          <w:p w14:paraId="2E21C77F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Pharmacopoea Helvetica (aktuelle Edition)</w:t>
            </w:r>
          </w:p>
        </w:tc>
      </w:tr>
      <w:tr w:rsidR="002C7DC2" w14:paraId="4BF6C4AF" w14:textId="77777777" w:rsidTr="00F86C86">
        <w:tc>
          <w:tcPr>
            <w:tcW w:w="1154" w:type="pct"/>
            <w:shd w:val="clear" w:color="auto" w:fill="auto"/>
          </w:tcPr>
          <w:p w14:paraId="4DC09C7D" w14:textId="77777777" w:rsidR="002C7DC2" w:rsidRPr="00EA3DF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verordnung</w:t>
            </w:r>
          </w:p>
        </w:tc>
        <w:tc>
          <w:tcPr>
            <w:tcW w:w="3846" w:type="pct"/>
          </w:tcPr>
          <w:p w14:paraId="71405481" w14:textId="77777777" w:rsidR="002C7DC2" w:rsidRPr="00AB413F" w:rsidRDefault="002C7DC2" w:rsidP="00F5132C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EA3DFF">
              <w:rPr>
                <w:sz w:val="18"/>
                <w:szCs w:val="18"/>
              </w:rPr>
              <w:t>Verordnung über das Register der universitären Medizinalberufe</w:t>
            </w:r>
            <w:r>
              <w:rPr>
                <w:sz w:val="18"/>
                <w:szCs w:val="18"/>
              </w:rPr>
              <w:t xml:space="preserve"> </w:t>
            </w:r>
            <w:r w:rsidRPr="00AB413F">
              <w:rPr>
                <w:sz w:val="18"/>
                <w:szCs w:val="18"/>
              </w:rPr>
              <w:t xml:space="preserve">) vom </w:t>
            </w:r>
            <w:r>
              <w:rPr>
                <w:sz w:val="18"/>
                <w:szCs w:val="18"/>
              </w:rPr>
              <w:t>15.10.2008</w:t>
            </w:r>
            <w:r w:rsidRPr="00EA3DFF">
              <w:rPr>
                <w:sz w:val="18"/>
                <w:szCs w:val="18"/>
              </w:rPr>
              <w:t>, SR 811.117.3</w:t>
            </w:r>
          </w:p>
        </w:tc>
      </w:tr>
      <w:tr w:rsidR="002C7DC2" w14:paraId="4DC8F3AB" w14:textId="77777777" w:rsidTr="00F86C86">
        <w:tc>
          <w:tcPr>
            <w:tcW w:w="1154" w:type="pct"/>
            <w:shd w:val="clear" w:color="auto" w:fill="auto"/>
          </w:tcPr>
          <w:p w14:paraId="54E45619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UWG</w:t>
            </w:r>
          </w:p>
        </w:tc>
        <w:tc>
          <w:tcPr>
            <w:tcW w:w="3846" w:type="pct"/>
          </w:tcPr>
          <w:p w14:paraId="56C7E5D5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Bundesgesetz gegen den unlauteren Wettbewerb vom 19.12.</w:t>
            </w:r>
            <w:r>
              <w:rPr>
                <w:sz w:val="18"/>
                <w:szCs w:val="18"/>
              </w:rPr>
              <w:t>19</w:t>
            </w:r>
            <w:r w:rsidRPr="00AB413F">
              <w:rPr>
                <w:sz w:val="18"/>
                <w:szCs w:val="18"/>
              </w:rPr>
              <w:t>86, SR 241</w:t>
            </w:r>
          </w:p>
        </w:tc>
      </w:tr>
      <w:tr w:rsidR="002C7DC2" w14:paraId="7B7B23CC" w14:textId="77777777" w:rsidTr="00F86C86">
        <w:tc>
          <w:tcPr>
            <w:tcW w:w="1154" w:type="pct"/>
            <w:shd w:val="clear" w:color="auto" w:fill="auto"/>
          </w:tcPr>
          <w:p w14:paraId="3138D86A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>VAM</w:t>
            </w:r>
          </w:p>
        </w:tc>
        <w:tc>
          <w:tcPr>
            <w:tcW w:w="3846" w:type="pct"/>
          </w:tcPr>
          <w:p w14:paraId="6CD3268F" w14:textId="77777777" w:rsidR="002C7DC2" w:rsidRPr="00AB413F" w:rsidRDefault="002C7DC2" w:rsidP="00C413DB">
            <w:pPr>
              <w:spacing w:before="20" w:after="20"/>
              <w:ind w:left="62" w:right="-109"/>
              <w:rPr>
                <w:sz w:val="18"/>
                <w:szCs w:val="18"/>
              </w:rPr>
            </w:pPr>
            <w:r w:rsidRPr="00AB413F">
              <w:rPr>
                <w:sz w:val="18"/>
                <w:szCs w:val="18"/>
              </w:rPr>
              <w:t xml:space="preserve">Verordnung über die Arzneimittel (Arzneimittelverordnung) vom </w:t>
            </w:r>
            <w:r>
              <w:rPr>
                <w:sz w:val="18"/>
                <w:szCs w:val="18"/>
              </w:rPr>
              <w:t>21.09.2018</w:t>
            </w:r>
            <w:r w:rsidRPr="00AB413F">
              <w:rPr>
                <w:sz w:val="18"/>
                <w:szCs w:val="18"/>
              </w:rPr>
              <w:t>, SR 812.212.21</w:t>
            </w:r>
          </w:p>
        </w:tc>
      </w:tr>
      <w:tr w:rsidR="00FE5C5B" w:rsidRPr="00AB413F" w14:paraId="467695E7" w14:textId="77777777" w:rsidTr="00F86C86">
        <w:tc>
          <w:tcPr>
            <w:tcW w:w="5000" w:type="pct"/>
            <w:gridSpan w:val="2"/>
          </w:tcPr>
          <w:p w14:paraId="43C061D9" w14:textId="77777777" w:rsidR="00FE5C5B" w:rsidRPr="00AB413F" w:rsidRDefault="00FE5C5B" w:rsidP="005513B6">
            <w:pPr>
              <w:ind w:left="62"/>
              <w:rPr>
                <w:b/>
                <w:sz w:val="18"/>
                <w:szCs w:val="18"/>
              </w:rPr>
            </w:pPr>
            <w:r w:rsidRPr="00AB413F">
              <w:rPr>
                <w:b/>
                <w:sz w:val="18"/>
                <w:szCs w:val="18"/>
              </w:rPr>
              <w:t>Kantonale Gesetze und Verordnungen</w:t>
            </w:r>
          </w:p>
        </w:tc>
      </w:tr>
      <w:tr w:rsidR="00FE5C5B" w14:paraId="40EC8659" w14:textId="77777777" w:rsidTr="00F86C86">
        <w:tc>
          <w:tcPr>
            <w:tcW w:w="1154" w:type="pct"/>
            <w:shd w:val="clear" w:color="auto" w:fill="auto"/>
          </w:tcPr>
          <w:p w14:paraId="4E61911D" w14:textId="77777777" w:rsidR="00FE5C5B" w:rsidRPr="00AB413F" w:rsidRDefault="00FE5C5B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zeichnung:</w:t>
            </w:r>
          </w:p>
        </w:tc>
        <w:tc>
          <w:tcPr>
            <w:tcW w:w="3846" w:type="pct"/>
          </w:tcPr>
          <w:p w14:paraId="1008E958" w14:textId="77777777" w:rsidR="00FE5C5B" w:rsidRPr="00AB413F" w:rsidRDefault="00FE5C5B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lständige Bezeichnung:</w:t>
            </w:r>
          </w:p>
        </w:tc>
      </w:tr>
      <w:tr w:rsidR="002C7DC2" w14:paraId="36D4E17F" w14:textId="77777777" w:rsidTr="00F86C86">
        <w:tc>
          <w:tcPr>
            <w:tcW w:w="1154" w:type="pct"/>
            <w:shd w:val="clear" w:color="auto" w:fill="auto"/>
          </w:tcPr>
          <w:p w14:paraId="35FA6766" w14:textId="77777777" w:rsidR="002C7DC2" w:rsidRPr="00EA3DF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EA3DFF">
              <w:rPr>
                <w:sz w:val="18"/>
                <w:szCs w:val="18"/>
              </w:rPr>
              <w:t>AMV</w:t>
            </w:r>
          </w:p>
        </w:tc>
        <w:tc>
          <w:tcPr>
            <w:tcW w:w="3846" w:type="pct"/>
          </w:tcPr>
          <w:p w14:paraId="625D7816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EA3DFF">
              <w:rPr>
                <w:sz w:val="18"/>
                <w:szCs w:val="18"/>
              </w:rPr>
              <w:t>Verordnung über den Verkehr mit Arzneimittel</w:t>
            </w:r>
            <w:r>
              <w:rPr>
                <w:sz w:val="18"/>
                <w:szCs w:val="18"/>
              </w:rPr>
              <w:t>n</w:t>
            </w:r>
            <w:r w:rsidRPr="00EA3DFF">
              <w:rPr>
                <w:sz w:val="18"/>
                <w:szCs w:val="18"/>
              </w:rPr>
              <w:t xml:space="preserve"> (Arzneimittelverordnung) vom 17.03.2009, SGS 913.11</w:t>
            </w:r>
          </w:p>
        </w:tc>
      </w:tr>
      <w:tr w:rsidR="002C7DC2" w14:paraId="31177947" w14:textId="77777777" w:rsidTr="00F86C86">
        <w:tc>
          <w:tcPr>
            <w:tcW w:w="1154" w:type="pct"/>
            <w:shd w:val="clear" w:color="auto" w:fill="auto"/>
          </w:tcPr>
          <w:p w14:paraId="1FDBA87E" w14:textId="77777777" w:rsidR="002C7DC2" w:rsidRPr="00EA3DF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EA3DFF">
              <w:rPr>
                <w:sz w:val="18"/>
                <w:szCs w:val="18"/>
              </w:rPr>
              <w:t>Gebührenverordnung</w:t>
            </w:r>
          </w:p>
        </w:tc>
        <w:tc>
          <w:tcPr>
            <w:tcW w:w="3846" w:type="pct"/>
          </w:tcPr>
          <w:p w14:paraId="48DBBE11" w14:textId="77777777" w:rsidR="002C7DC2" w:rsidRPr="00AB413F" w:rsidRDefault="002C7DC2" w:rsidP="00BE4A22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EA3DFF">
              <w:rPr>
                <w:sz w:val="18"/>
                <w:szCs w:val="18"/>
              </w:rPr>
              <w:t xml:space="preserve">Verordnung über die Gebühren der Volkswirtschafts- und Gesundheitsdirektion im Gesundheitsbereich vom </w:t>
            </w:r>
            <w:r>
              <w:rPr>
                <w:sz w:val="18"/>
                <w:szCs w:val="18"/>
              </w:rPr>
              <w:t>15.12.2015</w:t>
            </w:r>
            <w:r w:rsidRPr="00EA3DFF">
              <w:rPr>
                <w:sz w:val="18"/>
                <w:szCs w:val="18"/>
              </w:rPr>
              <w:t>, SGS 143.51</w:t>
            </w:r>
          </w:p>
        </w:tc>
      </w:tr>
      <w:tr w:rsidR="002C7DC2" w14:paraId="1714EBB8" w14:textId="77777777" w:rsidTr="00F86C86">
        <w:tc>
          <w:tcPr>
            <w:tcW w:w="1154" w:type="pct"/>
            <w:shd w:val="clear" w:color="auto" w:fill="auto"/>
          </w:tcPr>
          <w:p w14:paraId="6C94703B" w14:textId="77777777" w:rsidR="002C7DC2" w:rsidRPr="00EA3DF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G</w:t>
            </w:r>
          </w:p>
        </w:tc>
        <w:tc>
          <w:tcPr>
            <w:tcW w:w="3846" w:type="pct"/>
          </w:tcPr>
          <w:p w14:paraId="15A286AA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EA3DFF">
              <w:rPr>
                <w:sz w:val="18"/>
                <w:szCs w:val="18"/>
              </w:rPr>
              <w:t>Gesundheitsgesetz des Kantons Basel-Landschaft vom 21.02.2008, SGS 901</w:t>
            </w:r>
          </w:p>
        </w:tc>
      </w:tr>
      <w:tr w:rsidR="002C7DC2" w14:paraId="6CE55061" w14:textId="77777777" w:rsidTr="00F86C86">
        <w:tc>
          <w:tcPr>
            <w:tcW w:w="1154" w:type="pct"/>
            <w:shd w:val="clear" w:color="auto" w:fill="auto"/>
          </w:tcPr>
          <w:p w14:paraId="18A3C205" w14:textId="77777777" w:rsidR="002C7DC2" w:rsidRPr="00EA3DF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EA3DFF">
              <w:rPr>
                <w:sz w:val="18"/>
                <w:szCs w:val="18"/>
              </w:rPr>
              <w:t>Gesundheitsberufe</w:t>
            </w:r>
            <w:r>
              <w:rPr>
                <w:sz w:val="18"/>
                <w:szCs w:val="18"/>
              </w:rPr>
              <w:t>-</w:t>
            </w:r>
            <w:r w:rsidRPr="00EA3DFF">
              <w:rPr>
                <w:sz w:val="18"/>
                <w:szCs w:val="18"/>
              </w:rPr>
              <w:t>verordnung</w:t>
            </w:r>
          </w:p>
        </w:tc>
        <w:tc>
          <w:tcPr>
            <w:tcW w:w="3846" w:type="pct"/>
          </w:tcPr>
          <w:p w14:paraId="5D56FAED" w14:textId="77777777" w:rsidR="002C7DC2" w:rsidRPr="00EA3DF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EA3DFF">
              <w:rPr>
                <w:sz w:val="18"/>
                <w:szCs w:val="18"/>
              </w:rPr>
              <w:t>Verordnung über die Berufe im Gesundheitswesen vom 17.03.2009, SGS 914.12</w:t>
            </w:r>
          </w:p>
        </w:tc>
      </w:tr>
      <w:tr w:rsidR="002C7DC2" w14:paraId="5B0132F4" w14:textId="77777777" w:rsidTr="00F86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983DD" w14:textId="77777777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te Abgabepraxis</w:t>
            </w:r>
          </w:p>
        </w:tc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14:paraId="03547B0C" w14:textId="27656825" w:rsidR="002C7DC2" w:rsidRPr="00AB413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680966">
              <w:rPr>
                <w:sz w:val="18"/>
                <w:szCs w:val="18"/>
              </w:rPr>
              <w:t>Regeln der Guten Abgabepraxis für Heilmittel</w:t>
            </w:r>
            <w:r>
              <w:rPr>
                <w:sz w:val="18"/>
                <w:szCs w:val="18"/>
              </w:rPr>
              <w:t xml:space="preserve"> vom</w:t>
            </w:r>
            <w:r w:rsidRPr="00680966">
              <w:rPr>
                <w:sz w:val="18"/>
                <w:szCs w:val="18"/>
              </w:rPr>
              <w:t xml:space="preserve"> 14.09.2009</w:t>
            </w:r>
            <w:r>
              <w:rPr>
                <w:sz w:val="18"/>
                <w:szCs w:val="18"/>
              </w:rPr>
              <w:t xml:space="preserve"> (Kantonsapothekervereinigung der Schweiz; </w:t>
            </w:r>
            <w:hyperlink r:id="rId12" w:history="1">
              <w:r w:rsidRPr="00C27641">
                <w:rPr>
                  <w:rStyle w:val="Hyperlink"/>
                  <w:sz w:val="18"/>
                  <w:szCs w:val="18"/>
                </w:rPr>
                <w:t>www.kantonsapotheker.ch</w:t>
              </w:r>
            </w:hyperlink>
            <w:r>
              <w:rPr>
                <w:sz w:val="18"/>
                <w:szCs w:val="18"/>
              </w:rPr>
              <w:t xml:space="preserve"> )</w:t>
            </w:r>
          </w:p>
        </w:tc>
      </w:tr>
      <w:tr w:rsidR="002C7DC2" w14:paraId="6504093A" w14:textId="77777777" w:rsidTr="00F86C86">
        <w:tc>
          <w:tcPr>
            <w:tcW w:w="1154" w:type="pct"/>
            <w:shd w:val="clear" w:color="auto" w:fill="auto"/>
          </w:tcPr>
          <w:p w14:paraId="580CB24D" w14:textId="77777777" w:rsidR="002C7DC2" w:rsidRPr="00EA3DFF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te Versandhandelspraxis</w:t>
            </w:r>
          </w:p>
        </w:tc>
        <w:tc>
          <w:tcPr>
            <w:tcW w:w="3846" w:type="pct"/>
          </w:tcPr>
          <w:p w14:paraId="7A2127E2" w14:textId="78590C16" w:rsidR="002C7DC2" w:rsidRPr="00EA3DFF" w:rsidRDefault="002C7DC2" w:rsidP="00742983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eln der guten Versandhandelspraxis von Arzneimitteln in öffentlichen Apotheken vom 28. Mai 2013 (Kantonsapothekervereinigung der Schweiz; </w:t>
            </w:r>
            <w:hyperlink r:id="rId13" w:history="1">
              <w:r w:rsidRPr="00C27641">
                <w:rPr>
                  <w:rStyle w:val="Hyperlink"/>
                  <w:sz w:val="18"/>
                  <w:szCs w:val="18"/>
                </w:rPr>
                <w:t>www.kantonsapotheker.ch</w:t>
              </w:r>
            </w:hyperlink>
            <w:r>
              <w:rPr>
                <w:sz w:val="18"/>
                <w:szCs w:val="18"/>
              </w:rPr>
              <w:t xml:space="preserve"> )</w:t>
            </w:r>
          </w:p>
        </w:tc>
      </w:tr>
      <w:tr w:rsidR="002C7DC2" w14:paraId="2310DDB4" w14:textId="77777777" w:rsidTr="00F86C86">
        <w:tc>
          <w:tcPr>
            <w:tcW w:w="1154" w:type="pct"/>
            <w:shd w:val="clear" w:color="auto" w:fill="auto"/>
          </w:tcPr>
          <w:p w14:paraId="66E2E749" w14:textId="77777777" w:rsidR="002C7DC2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KAV CH</w:t>
            </w:r>
          </w:p>
        </w:tc>
        <w:tc>
          <w:tcPr>
            <w:tcW w:w="3846" w:type="pct"/>
          </w:tcPr>
          <w:p w14:paraId="29CFC6F8" w14:textId="0B318E1F" w:rsidR="002C7DC2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itionspapiere der Kantonsapothekervereinigung der Schweiz: </w:t>
            </w:r>
            <w:hyperlink r:id="rId14" w:history="1">
              <w:r w:rsidRPr="00C27641">
                <w:rPr>
                  <w:rStyle w:val="Hyperlink"/>
                  <w:sz w:val="18"/>
                  <w:szCs w:val="18"/>
                </w:rPr>
                <w:t>www.kantonsapotheker.ch</w:t>
              </w:r>
            </w:hyperlink>
          </w:p>
        </w:tc>
      </w:tr>
      <w:tr w:rsidR="002C7DC2" w14:paraId="64051685" w14:textId="77777777" w:rsidTr="00F86C86">
        <w:tc>
          <w:tcPr>
            <w:tcW w:w="1154" w:type="pct"/>
            <w:shd w:val="clear" w:color="auto" w:fill="auto"/>
          </w:tcPr>
          <w:p w14:paraId="5916126A" w14:textId="77777777" w:rsidR="002C7DC2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KAV NWCH</w:t>
            </w:r>
          </w:p>
        </w:tc>
        <w:tc>
          <w:tcPr>
            <w:tcW w:w="3846" w:type="pct"/>
          </w:tcPr>
          <w:p w14:paraId="3ECD460C" w14:textId="072604EC" w:rsidR="002C7DC2" w:rsidRDefault="002C7DC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itionspapiere der Kantonsapothekervereinigung der Nordwestschweiz: </w:t>
            </w:r>
            <w:hyperlink r:id="rId15" w:history="1">
              <w:r w:rsidRPr="00C27641">
                <w:rPr>
                  <w:rStyle w:val="Hyperlink"/>
                  <w:sz w:val="18"/>
                  <w:szCs w:val="18"/>
                </w:rPr>
                <w:t>www.kantonsapotheker.ch</w:t>
              </w:r>
            </w:hyperlink>
          </w:p>
        </w:tc>
      </w:tr>
    </w:tbl>
    <w:p w14:paraId="729A28D4" w14:textId="77777777" w:rsidR="00BB57CC" w:rsidRDefault="00BB57CC">
      <w:r>
        <w:br w:type="page"/>
      </w:r>
    </w:p>
    <w:tbl>
      <w:tblPr>
        <w:tblStyle w:val="Tabellenraster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7394"/>
      </w:tblGrid>
      <w:tr w:rsidR="00FE5C5B" w:rsidRPr="001E7CE6" w14:paraId="34404304" w14:textId="77777777" w:rsidTr="00F86C86">
        <w:tc>
          <w:tcPr>
            <w:tcW w:w="5000" w:type="pct"/>
            <w:gridSpan w:val="2"/>
          </w:tcPr>
          <w:p w14:paraId="3490DB77" w14:textId="13490038" w:rsidR="00FE5C5B" w:rsidRPr="00AB413F" w:rsidRDefault="00FE5C5B" w:rsidP="005513B6">
            <w:pPr>
              <w:ind w:left="62"/>
              <w:rPr>
                <w:b/>
                <w:sz w:val="18"/>
                <w:szCs w:val="18"/>
              </w:rPr>
            </w:pPr>
            <w:r w:rsidRPr="00AB413F">
              <w:rPr>
                <w:b/>
                <w:sz w:val="18"/>
                <w:szCs w:val="18"/>
              </w:rPr>
              <w:lastRenderedPageBreak/>
              <w:t>Weitere Begriffe, Definitionen, Abkürzungen</w:t>
            </w:r>
          </w:p>
        </w:tc>
      </w:tr>
      <w:tr w:rsidR="00062D82" w:rsidRPr="001E7CE6" w14:paraId="666F2F55" w14:textId="77777777" w:rsidTr="00F86C86">
        <w:tc>
          <w:tcPr>
            <w:tcW w:w="1154" w:type="pct"/>
          </w:tcPr>
          <w:p w14:paraId="2057C1AD" w14:textId="77777777" w:rsidR="00062D82" w:rsidRPr="00844272" w:rsidRDefault="00062D8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844272">
              <w:rPr>
                <w:sz w:val="18"/>
                <w:szCs w:val="18"/>
              </w:rPr>
              <w:t>BAB</w:t>
            </w:r>
          </w:p>
        </w:tc>
        <w:tc>
          <w:tcPr>
            <w:tcW w:w="3846" w:type="pct"/>
          </w:tcPr>
          <w:p w14:paraId="61ADDFCA" w14:textId="77777777" w:rsidR="00062D82" w:rsidRPr="00844272" w:rsidRDefault="00062D8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844272">
              <w:rPr>
                <w:sz w:val="18"/>
                <w:szCs w:val="18"/>
              </w:rPr>
              <w:t>Berufsausübungsbewilligung</w:t>
            </w:r>
          </w:p>
        </w:tc>
      </w:tr>
      <w:tr w:rsidR="00EA52B1" w:rsidRPr="001E7CE6" w14:paraId="0E626DB9" w14:textId="77777777" w:rsidTr="00F86C86">
        <w:tc>
          <w:tcPr>
            <w:tcW w:w="1154" w:type="pct"/>
          </w:tcPr>
          <w:p w14:paraId="0837D749" w14:textId="38BEE82E" w:rsidR="00EA52B1" w:rsidRPr="00844272" w:rsidRDefault="00EA52B1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forderungen an Beschriftung</w:t>
            </w:r>
          </w:p>
        </w:tc>
        <w:tc>
          <w:tcPr>
            <w:tcW w:w="3846" w:type="pct"/>
          </w:tcPr>
          <w:p w14:paraId="40F708B4" w14:textId="77777777" w:rsidR="00EA52B1" w:rsidRPr="00EA52B1" w:rsidRDefault="00EA52B1" w:rsidP="00F75227">
            <w:pPr>
              <w:pStyle w:val="Aufzhlungklein11"/>
              <w:tabs>
                <w:tab w:val="clear" w:pos="360"/>
              </w:tabs>
              <w:spacing w:before="40"/>
              <w:ind w:left="227" w:hanging="181"/>
              <w:rPr>
                <w:sz w:val="18"/>
                <w:szCs w:val="18"/>
              </w:rPr>
            </w:pPr>
            <w:r w:rsidRPr="00EA52B1">
              <w:rPr>
                <w:sz w:val="18"/>
                <w:szCs w:val="18"/>
              </w:rPr>
              <w:t xml:space="preserve">Bezeichnung inkl. Darreichungsform und Quellenangabe der Zusammensetzung </w:t>
            </w:r>
          </w:p>
          <w:p w14:paraId="6015A965" w14:textId="77777777" w:rsidR="00EA52B1" w:rsidRPr="00EA52B1" w:rsidRDefault="00EA52B1" w:rsidP="00F75227">
            <w:pPr>
              <w:pStyle w:val="Aufzhlungklein11"/>
              <w:tabs>
                <w:tab w:val="clear" w:pos="360"/>
                <w:tab w:val="num" w:pos="470"/>
              </w:tabs>
              <w:ind w:left="227" w:hanging="181"/>
              <w:rPr>
                <w:sz w:val="18"/>
                <w:szCs w:val="18"/>
              </w:rPr>
            </w:pPr>
            <w:r w:rsidRPr="00EA52B1">
              <w:rPr>
                <w:sz w:val="18"/>
                <w:szCs w:val="18"/>
              </w:rPr>
              <w:t xml:space="preserve">Formula-Arzneimittel </w:t>
            </w:r>
            <w:proofErr w:type="spellStart"/>
            <w:r w:rsidRPr="00EA52B1">
              <w:rPr>
                <w:sz w:val="18"/>
                <w:szCs w:val="18"/>
              </w:rPr>
              <w:t>entspr</w:t>
            </w:r>
            <w:proofErr w:type="spellEnd"/>
            <w:r w:rsidRPr="00EA52B1">
              <w:rPr>
                <w:sz w:val="18"/>
                <w:szCs w:val="18"/>
              </w:rPr>
              <w:t xml:space="preserve">. deklariert </w:t>
            </w:r>
          </w:p>
          <w:p w14:paraId="3A1076E3" w14:textId="77777777" w:rsidR="00EA52B1" w:rsidRPr="00EA52B1" w:rsidRDefault="00EA52B1" w:rsidP="00F75227">
            <w:pPr>
              <w:pStyle w:val="Aufzhlungklein11"/>
              <w:tabs>
                <w:tab w:val="clear" w:pos="360"/>
                <w:tab w:val="num" w:pos="470"/>
              </w:tabs>
              <w:ind w:left="227" w:hanging="180"/>
              <w:rPr>
                <w:sz w:val="18"/>
                <w:szCs w:val="18"/>
              </w:rPr>
            </w:pPr>
            <w:r w:rsidRPr="00EA52B1">
              <w:rPr>
                <w:sz w:val="18"/>
                <w:szCs w:val="18"/>
              </w:rPr>
              <w:t>Abgabemenge</w:t>
            </w:r>
          </w:p>
          <w:p w14:paraId="24ADAB39" w14:textId="77777777" w:rsidR="00EA52B1" w:rsidRPr="00EA52B1" w:rsidRDefault="00EA52B1" w:rsidP="00F75227">
            <w:pPr>
              <w:pStyle w:val="Aufzhlungklein11"/>
              <w:tabs>
                <w:tab w:val="clear" w:pos="360"/>
                <w:tab w:val="num" w:pos="470"/>
              </w:tabs>
              <w:ind w:left="227" w:hanging="180"/>
              <w:rPr>
                <w:sz w:val="18"/>
                <w:szCs w:val="18"/>
              </w:rPr>
            </w:pPr>
            <w:r w:rsidRPr="00EA52B1">
              <w:rPr>
                <w:sz w:val="18"/>
                <w:szCs w:val="18"/>
              </w:rPr>
              <w:t>Wirkstoffe, Art und Menge</w:t>
            </w:r>
          </w:p>
          <w:p w14:paraId="358E6B7F" w14:textId="77777777" w:rsidR="00EA52B1" w:rsidRPr="00EA52B1" w:rsidRDefault="00EA52B1" w:rsidP="00F75227">
            <w:pPr>
              <w:pStyle w:val="Aufzhlungklein11"/>
              <w:tabs>
                <w:tab w:val="clear" w:pos="360"/>
                <w:tab w:val="num" w:pos="470"/>
              </w:tabs>
              <w:ind w:left="227" w:hanging="180"/>
              <w:rPr>
                <w:sz w:val="18"/>
                <w:szCs w:val="18"/>
              </w:rPr>
            </w:pPr>
            <w:r w:rsidRPr="00EA52B1">
              <w:rPr>
                <w:sz w:val="18"/>
                <w:szCs w:val="18"/>
              </w:rPr>
              <w:t xml:space="preserve">Deklaration der Hilfsstoffe (nach Anhang 3 AMZV), </w:t>
            </w:r>
            <w:proofErr w:type="spellStart"/>
            <w:r w:rsidRPr="00EA52B1">
              <w:rPr>
                <w:sz w:val="18"/>
                <w:szCs w:val="18"/>
              </w:rPr>
              <w:t>allf</w:t>
            </w:r>
            <w:proofErr w:type="spellEnd"/>
            <w:r w:rsidRPr="00EA52B1">
              <w:rPr>
                <w:sz w:val="18"/>
                <w:szCs w:val="18"/>
              </w:rPr>
              <w:t xml:space="preserve">. </w:t>
            </w:r>
            <w:proofErr w:type="spellStart"/>
            <w:r w:rsidRPr="00EA52B1">
              <w:rPr>
                <w:sz w:val="18"/>
                <w:szCs w:val="18"/>
              </w:rPr>
              <w:t>Ethanolgehalt</w:t>
            </w:r>
            <w:proofErr w:type="spellEnd"/>
          </w:p>
          <w:p w14:paraId="33BEAD0C" w14:textId="77777777" w:rsidR="00EA52B1" w:rsidRPr="00EA52B1" w:rsidRDefault="00EA52B1" w:rsidP="00F75227">
            <w:pPr>
              <w:pStyle w:val="Aufzhlungklein11"/>
              <w:tabs>
                <w:tab w:val="clear" w:pos="360"/>
                <w:tab w:val="num" w:pos="470"/>
              </w:tabs>
              <w:ind w:left="227" w:hanging="180"/>
              <w:rPr>
                <w:sz w:val="18"/>
                <w:szCs w:val="18"/>
              </w:rPr>
            </w:pPr>
            <w:r w:rsidRPr="00EA52B1">
              <w:rPr>
                <w:sz w:val="18"/>
                <w:szCs w:val="18"/>
              </w:rPr>
              <w:t xml:space="preserve">bei </w:t>
            </w:r>
            <w:proofErr w:type="spellStart"/>
            <w:r w:rsidRPr="00EA52B1">
              <w:rPr>
                <w:sz w:val="18"/>
                <w:szCs w:val="18"/>
              </w:rPr>
              <w:t>Magistralrezepturen</w:t>
            </w:r>
            <w:proofErr w:type="spellEnd"/>
            <w:r w:rsidRPr="00EA52B1">
              <w:rPr>
                <w:sz w:val="18"/>
                <w:szCs w:val="18"/>
              </w:rPr>
              <w:t xml:space="preserve"> bzw. </w:t>
            </w:r>
            <w:proofErr w:type="spellStart"/>
            <w:r w:rsidRPr="00EA52B1">
              <w:rPr>
                <w:sz w:val="18"/>
                <w:szCs w:val="18"/>
              </w:rPr>
              <w:t>kundenspezif</w:t>
            </w:r>
            <w:proofErr w:type="spellEnd"/>
            <w:r w:rsidRPr="00EA52B1">
              <w:rPr>
                <w:sz w:val="18"/>
                <w:szCs w:val="18"/>
              </w:rPr>
              <w:t>. Herstellungen: Name d. Patienten / -in</w:t>
            </w:r>
          </w:p>
          <w:p w14:paraId="35016AE5" w14:textId="77777777" w:rsidR="00EA52B1" w:rsidRPr="00EA52B1" w:rsidRDefault="00EA52B1" w:rsidP="00F75227">
            <w:pPr>
              <w:pStyle w:val="Aufzhlungklein11"/>
              <w:tabs>
                <w:tab w:val="clear" w:pos="360"/>
                <w:tab w:val="num" w:pos="470"/>
              </w:tabs>
              <w:ind w:left="227" w:hanging="180"/>
              <w:rPr>
                <w:sz w:val="18"/>
                <w:szCs w:val="18"/>
              </w:rPr>
            </w:pPr>
            <w:r w:rsidRPr="00EA52B1">
              <w:rPr>
                <w:sz w:val="18"/>
                <w:szCs w:val="18"/>
              </w:rPr>
              <w:t>Gebrauchsanweisung / Dosierung</w:t>
            </w:r>
          </w:p>
          <w:p w14:paraId="126E9C40" w14:textId="77777777" w:rsidR="00EA52B1" w:rsidRPr="00EA52B1" w:rsidRDefault="00EA52B1" w:rsidP="00F75227">
            <w:pPr>
              <w:pStyle w:val="Aufzhlungklein11"/>
              <w:tabs>
                <w:tab w:val="clear" w:pos="360"/>
                <w:tab w:val="num" w:pos="470"/>
              </w:tabs>
              <w:ind w:left="227" w:hanging="180"/>
              <w:rPr>
                <w:sz w:val="18"/>
                <w:szCs w:val="18"/>
              </w:rPr>
            </w:pPr>
            <w:proofErr w:type="spellStart"/>
            <w:r w:rsidRPr="00EA52B1">
              <w:rPr>
                <w:sz w:val="18"/>
                <w:szCs w:val="18"/>
              </w:rPr>
              <w:t>allf</w:t>
            </w:r>
            <w:proofErr w:type="spellEnd"/>
            <w:r w:rsidRPr="00EA52B1">
              <w:rPr>
                <w:sz w:val="18"/>
                <w:szCs w:val="18"/>
              </w:rPr>
              <w:t>. Lagerungsvorschriften und Warnhinweise</w:t>
            </w:r>
          </w:p>
          <w:p w14:paraId="386CFA8C" w14:textId="77777777" w:rsidR="00EA52B1" w:rsidRPr="00EA52B1" w:rsidRDefault="00EA52B1" w:rsidP="00F75227">
            <w:pPr>
              <w:pStyle w:val="Aufzhlungklein11"/>
              <w:tabs>
                <w:tab w:val="clear" w:pos="360"/>
                <w:tab w:val="num" w:pos="470"/>
              </w:tabs>
              <w:ind w:left="227" w:hanging="180"/>
              <w:rPr>
                <w:sz w:val="18"/>
                <w:szCs w:val="18"/>
              </w:rPr>
            </w:pPr>
            <w:r w:rsidRPr="00EA52B1">
              <w:rPr>
                <w:sz w:val="18"/>
                <w:szCs w:val="18"/>
              </w:rPr>
              <w:t xml:space="preserve">Verfalldatum und </w:t>
            </w:r>
            <w:proofErr w:type="spellStart"/>
            <w:r w:rsidRPr="00EA52B1">
              <w:rPr>
                <w:sz w:val="18"/>
                <w:szCs w:val="18"/>
              </w:rPr>
              <w:t>allf</w:t>
            </w:r>
            <w:proofErr w:type="spellEnd"/>
            <w:r w:rsidRPr="00EA52B1">
              <w:rPr>
                <w:sz w:val="18"/>
                <w:szCs w:val="18"/>
              </w:rPr>
              <w:t>. Aufbrauchfrist</w:t>
            </w:r>
          </w:p>
          <w:p w14:paraId="47D4A8A5" w14:textId="77777777" w:rsidR="00EA52B1" w:rsidRPr="00EA52B1" w:rsidRDefault="00EA52B1" w:rsidP="00F75227">
            <w:pPr>
              <w:pStyle w:val="Aufzhlungklein11"/>
              <w:tabs>
                <w:tab w:val="clear" w:pos="360"/>
                <w:tab w:val="num" w:pos="470"/>
              </w:tabs>
              <w:ind w:left="227" w:hanging="180"/>
              <w:rPr>
                <w:sz w:val="18"/>
                <w:szCs w:val="18"/>
              </w:rPr>
            </w:pPr>
            <w:r w:rsidRPr="00EA52B1">
              <w:rPr>
                <w:sz w:val="18"/>
                <w:szCs w:val="18"/>
              </w:rPr>
              <w:t>Abgabedatum (entfällt bei Arzneimitteln nach eigener Formel)</w:t>
            </w:r>
          </w:p>
          <w:p w14:paraId="4456AF56" w14:textId="4203DBA9" w:rsidR="00EA52B1" w:rsidRDefault="00EA52B1" w:rsidP="00F75227">
            <w:pPr>
              <w:pStyle w:val="Aufzhlungklein11"/>
              <w:tabs>
                <w:tab w:val="clear" w:pos="360"/>
              </w:tabs>
              <w:ind w:left="227" w:hanging="180"/>
              <w:rPr>
                <w:sz w:val="18"/>
                <w:szCs w:val="18"/>
              </w:rPr>
            </w:pPr>
            <w:r w:rsidRPr="00EA52B1">
              <w:rPr>
                <w:sz w:val="18"/>
                <w:szCs w:val="18"/>
              </w:rPr>
              <w:t>Identifikations- / Chargennummer</w:t>
            </w:r>
          </w:p>
          <w:p w14:paraId="614AD1E0" w14:textId="1A33B2FA" w:rsidR="00EA52B1" w:rsidRPr="00F75227" w:rsidRDefault="00F75227" w:rsidP="00F75227">
            <w:pPr>
              <w:pStyle w:val="Aufzhlungklein11"/>
              <w:tabs>
                <w:tab w:val="clear" w:pos="360"/>
              </w:tabs>
              <w:ind w:left="227" w:hanging="180"/>
              <w:rPr>
                <w:sz w:val="18"/>
                <w:szCs w:val="18"/>
              </w:rPr>
            </w:pPr>
            <w:r w:rsidRPr="00F75227">
              <w:rPr>
                <w:sz w:val="18"/>
                <w:szCs w:val="18"/>
              </w:rPr>
              <w:t>Name und Adresse der Apotheke</w:t>
            </w:r>
          </w:p>
        </w:tc>
      </w:tr>
      <w:tr w:rsidR="00FE5C5B" w:rsidRPr="001E7CE6" w14:paraId="4B3B4232" w14:textId="77777777" w:rsidTr="00F86C86">
        <w:tc>
          <w:tcPr>
            <w:tcW w:w="1154" w:type="pct"/>
          </w:tcPr>
          <w:p w14:paraId="5277BFBF" w14:textId="77777777" w:rsidR="00FE5C5B" w:rsidRPr="00844272" w:rsidRDefault="00FE5C5B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844272">
              <w:rPr>
                <w:sz w:val="18"/>
                <w:szCs w:val="18"/>
              </w:rPr>
              <w:t>FEFO-Pri</w:t>
            </w:r>
            <w:r w:rsidR="00AC4B34">
              <w:rPr>
                <w:sz w:val="18"/>
                <w:szCs w:val="18"/>
              </w:rPr>
              <w:t>n</w:t>
            </w:r>
            <w:r w:rsidRPr="00844272">
              <w:rPr>
                <w:sz w:val="18"/>
                <w:szCs w:val="18"/>
              </w:rPr>
              <w:t>zip</w:t>
            </w:r>
          </w:p>
        </w:tc>
        <w:tc>
          <w:tcPr>
            <w:tcW w:w="3846" w:type="pct"/>
          </w:tcPr>
          <w:p w14:paraId="5703E37E" w14:textId="77777777" w:rsidR="00FE5C5B" w:rsidRPr="00844272" w:rsidRDefault="00FE5C5B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844272">
              <w:rPr>
                <w:sz w:val="18"/>
                <w:szCs w:val="18"/>
              </w:rPr>
              <w:t>FEFO = „</w:t>
            </w:r>
            <w:proofErr w:type="spellStart"/>
            <w:r w:rsidRPr="00844272">
              <w:rPr>
                <w:sz w:val="18"/>
                <w:szCs w:val="18"/>
              </w:rPr>
              <w:t>first</w:t>
            </w:r>
            <w:proofErr w:type="spellEnd"/>
            <w:r w:rsidRPr="00844272">
              <w:rPr>
                <w:sz w:val="18"/>
                <w:szCs w:val="18"/>
              </w:rPr>
              <w:t xml:space="preserve"> </w:t>
            </w:r>
            <w:proofErr w:type="spellStart"/>
            <w:r w:rsidRPr="00844272">
              <w:rPr>
                <w:sz w:val="18"/>
                <w:szCs w:val="18"/>
              </w:rPr>
              <w:t>expired</w:t>
            </w:r>
            <w:proofErr w:type="spellEnd"/>
            <w:r w:rsidRPr="00844272">
              <w:rPr>
                <w:sz w:val="18"/>
                <w:szCs w:val="18"/>
              </w:rPr>
              <w:t xml:space="preserve"> </w:t>
            </w:r>
            <w:proofErr w:type="spellStart"/>
            <w:r w:rsidRPr="00844272">
              <w:rPr>
                <w:sz w:val="18"/>
                <w:szCs w:val="18"/>
              </w:rPr>
              <w:t>first</w:t>
            </w:r>
            <w:proofErr w:type="spellEnd"/>
            <w:r w:rsidRPr="00844272">
              <w:rPr>
                <w:sz w:val="18"/>
                <w:szCs w:val="18"/>
              </w:rPr>
              <w:t xml:space="preserve"> out“; die Produkte sollen in der Reihenfolge ihres Verfalls gelagert werden, sodass die gemäss Verfalldatum älteste Charge zuerst verwendet bzw. abgegeben wird.</w:t>
            </w:r>
          </w:p>
        </w:tc>
      </w:tr>
      <w:tr w:rsidR="008B20B9" w:rsidRPr="001E7CE6" w14:paraId="4F480AD7" w14:textId="77777777" w:rsidTr="00F86C86">
        <w:tc>
          <w:tcPr>
            <w:tcW w:w="1154" w:type="pct"/>
          </w:tcPr>
          <w:p w14:paraId="3B6767CF" w14:textId="77777777" w:rsidR="008B20B9" w:rsidRPr="00844272" w:rsidRDefault="008B20B9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844272">
              <w:rPr>
                <w:sz w:val="18"/>
                <w:szCs w:val="18"/>
              </w:rPr>
              <w:t>fvP</w:t>
            </w:r>
          </w:p>
        </w:tc>
        <w:tc>
          <w:tcPr>
            <w:tcW w:w="3846" w:type="pct"/>
          </w:tcPr>
          <w:p w14:paraId="09063C68" w14:textId="77777777" w:rsidR="008B20B9" w:rsidRPr="00844272" w:rsidRDefault="00844272" w:rsidP="005513B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8B20B9" w:rsidRPr="00844272">
              <w:rPr>
                <w:sz w:val="18"/>
                <w:szCs w:val="18"/>
              </w:rPr>
              <w:t>achtechnisch verantwortliche Person</w:t>
            </w:r>
          </w:p>
        </w:tc>
      </w:tr>
      <w:tr w:rsidR="00AE69AC" w:rsidRPr="001E7CE6" w14:paraId="6620A01A" w14:textId="77777777" w:rsidTr="00F86C86">
        <w:tc>
          <w:tcPr>
            <w:tcW w:w="1154" w:type="pct"/>
          </w:tcPr>
          <w:p w14:paraId="0EF45839" w14:textId="6DF6DF61" w:rsidR="00AE69AC" w:rsidRPr="00844272" w:rsidRDefault="00437B66" w:rsidP="00B77BCC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V</w:t>
            </w:r>
          </w:p>
        </w:tc>
        <w:tc>
          <w:tcPr>
            <w:tcW w:w="3846" w:type="pct"/>
          </w:tcPr>
          <w:p w14:paraId="4EE9459E" w14:textId="68F30324" w:rsidR="00AE69AC" w:rsidRDefault="00437B66" w:rsidP="00AE69AC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tonsapothekervereinigung</w:t>
            </w:r>
          </w:p>
        </w:tc>
      </w:tr>
      <w:tr w:rsidR="00437B66" w:rsidRPr="001E7CE6" w14:paraId="0763EC77" w14:textId="77777777" w:rsidTr="00F86C86">
        <w:tc>
          <w:tcPr>
            <w:tcW w:w="1154" w:type="pct"/>
          </w:tcPr>
          <w:p w14:paraId="06106FF5" w14:textId="3604E9E0" w:rsidR="00437B66" w:rsidRDefault="00437B66" w:rsidP="00437B6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p</w:t>
            </w:r>
          </w:p>
        </w:tc>
        <w:tc>
          <w:tcPr>
            <w:tcW w:w="3846" w:type="pct"/>
          </w:tcPr>
          <w:p w14:paraId="3FA3BBAF" w14:textId="0FB68B05" w:rsidR="00437B66" w:rsidRDefault="00437B66" w:rsidP="00437B6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zinprodukt</w:t>
            </w:r>
          </w:p>
        </w:tc>
      </w:tr>
      <w:tr w:rsidR="00437B66" w:rsidRPr="001E7CE6" w14:paraId="0627A9B5" w14:textId="77777777" w:rsidTr="00F86C86">
        <w:tc>
          <w:tcPr>
            <w:tcW w:w="1154" w:type="pct"/>
          </w:tcPr>
          <w:p w14:paraId="19D4C8A1" w14:textId="77777777" w:rsidR="00437B66" w:rsidRPr="00844272" w:rsidRDefault="00437B66" w:rsidP="00437B66">
            <w:pPr>
              <w:spacing w:before="20" w:after="20"/>
              <w:ind w:left="62"/>
              <w:rPr>
                <w:sz w:val="18"/>
                <w:szCs w:val="18"/>
              </w:rPr>
            </w:pPr>
            <w:proofErr w:type="spellStart"/>
            <w:r w:rsidRPr="00844272">
              <w:rPr>
                <w:sz w:val="18"/>
                <w:szCs w:val="18"/>
              </w:rPr>
              <w:t>n.a</w:t>
            </w:r>
            <w:proofErr w:type="spellEnd"/>
            <w:r w:rsidRPr="00844272">
              <w:rPr>
                <w:sz w:val="18"/>
                <w:szCs w:val="18"/>
              </w:rPr>
              <w:t>.</w:t>
            </w:r>
          </w:p>
        </w:tc>
        <w:tc>
          <w:tcPr>
            <w:tcW w:w="3846" w:type="pct"/>
          </w:tcPr>
          <w:p w14:paraId="132178E5" w14:textId="77777777" w:rsidR="00437B66" w:rsidRPr="00844272" w:rsidRDefault="00437B66" w:rsidP="00437B6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844272">
              <w:rPr>
                <w:sz w:val="18"/>
                <w:szCs w:val="18"/>
              </w:rPr>
              <w:t>nicht anwendbar</w:t>
            </w:r>
          </w:p>
        </w:tc>
      </w:tr>
      <w:tr w:rsidR="00437B66" w:rsidRPr="001E7CE6" w14:paraId="70C82511" w14:textId="77777777" w:rsidTr="00F86C86">
        <w:tc>
          <w:tcPr>
            <w:tcW w:w="1154" w:type="pct"/>
          </w:tcPr>
          <w:p w14:paraId="26F426F2" w14:textId="7617F244" w:rsidR="00437B66" w:rsidRPr="00844272" w:rsidRDefault="00437B66" w:rsidP="00437B6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</w:p>
        </w:tc>
        <w:tc>
          <w:tcPr>
            <w:tcW w:w="3846" w:type="pct"/>
          </w:tcPr>
          <w:p w14:paraId="7F86C889" w14:textId="4A85879A" w:rsidR="00437B66" w:rsidRPr="00844272" w:rsidRDefault="00437B66" w:rsidP="00437B6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spapier</w:t>
            </w:r>
          </w:p>
        </w:tc>
      </w:tr>
      <w:tr w:rsidR="00437B66" w:rsidRPr="001E7CE6" w14:paraId="6A2D5346" w14:textId="77777777" w:rsidTr="00F86C86">
        <w:tc>
          <w:tcPr>
            <w:tcW w:w="1154" w:type="pct"/>
          </w:tcPr>
          <w:p w14:paraId="74A85D92" w14:textId="2A2FE25D" w:rsidR="00437B66" w:rsidRPr="00844272" w:rsidRDefault="00437B66" w:rsidP="00437B6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SS</w:t>
            </w:r>
          </w:p>
        </w:tc>
        <w:tc>
          <w:tcPr>
            <w:tcW w:w="3846" w:type="pct"/>
          </w:tcPr>
          <w:p w14:paraId="7A1A9E06" w14:textId="0A0BCE7F" w:rsidR="00437B66" w:rsidRPr="00844272" w:rsidRDefault="00437B66" w:rsidP="00437B66">
            <w:pPr>
              <w:spacing w:before="20" w:after="20"/>
              <w:ind w:left="62"/>
              <w:rPr>
                <w:sz w:val="18"/>
                <w:szCs w:val="18"/>
              </w:rPr>
            </w:pPr>
            <w:r w:rsidRPr="006A3B07">
              <w:rPr>
                <w:sz w:val="18"/>
                <w:szCs w:val="18"/>
              </w:rPr>
              <w:t>Qualitätssicherungssystem</w:t>
            </w:r>
          </w:p>
        </w:tc>
      </w:tr>
      <w:tr w:rsidR="007E46E1" w:rsidRPr="001E7CE6" w14:paraId="73A2921C" w14:textId="77777777" w:rsidTr="00F86C86">
        <w:tc>
          <w:tcPr>
            <w:tcW w:w="1154" w:type="pct"/>
          </w:tcPr>
          <w:p w14:paraId="1B115760" w14:textId="44F6BDA3" w:rsidR="007E46E1" w:rsidRDefault="007E46E1" w:rsidP="00437B6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hgemäss</w:t>
            </w:r>
          </w:p>
        </w:tc>
        <w:tc>
          <w:tcPr>
            <w:tcW w:w="3846" w:type="pct"/>
          </w:tcPr>
          <w:p w14:paraId="0351C942" w14:textId="6F0803D1" w:rsidR="007E46E1" w:rsidRPr="006A3B07" w:rsidRDefault="007E46E1" w:rsidP="00437B6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h Stand von Wissenschaft und Technik</w:t>
            </w:r>
          </w:p>
        </w:tc>
      </w:tr>
      <w:tr w:rsidR="00437B66" w:rsidRPr="001E7CE6" w14:paraId="62A6A403" w14:textId="77777777" w:rsidTr="00F86C86">
        <w:tc>
          <w:tcPr>
            <w:tcW w:w="1154" w:type="pct"/>
          </w:tcPr>
          <w:p w14:paraId="6ECAF9AE" w14:textId="50830B42" w:rsidR="00437B66" w:rsidRDefault="00437B66" w:rsidP="00437B6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V</w:t>
            </w:r>
          </w:p>
        </w:tc>
        <w:tc>
          <w:tcPr>
            <w:tcW w:w="3846" w:type="pct"/>
          </w:tcPr>
          <w:p w14:paraId="7BD983EA" w14:textId="714A0B36" w:rsidR="00437B66" w:rsidRPr="006A3B07" w:rsidRDefault="00437B66" w:rsidP="00437B66">
            <w:pPr>
              <w:spacing w:before="20" w:after="20"/>
              <w:ind w:lef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llvertretung</w:t>
            </w:r>
          </w:p>
        </w:tc>
      </w:tr>
    </w:tbl>
    <w:p w14:paraId="7904501D" w14:textId="77777777" w:rsidR="00BB57CC" w:rsidRDefault="00BB57CC" w:rsidP="00FE5C5B">
      <w:pPr>
        <w:tabs>
          <w:tab w:val="left" w:pos="7380"/>
          <w:tab w:val="left" w:pos="8775"/>
        </w:tabs>
        <w:rPr>
          <w:b/>
          <w:sz w:val="28"/>
          <w:szCs w:val="28"/>
        </w:rPr>
      </w:pPr>
    </w:p>
    <w:p w14:paraId="6449EB3D" w14:textId="77777777" w:rsidR="00BB57CC" w:rsidRDefault="00BB57CC">
      <w:pPr>
        <w:spacing w:before="0"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5156DBC" w14:textId="77777777" w:rsidR="00E57742" w:rsidRPr="00AC5FDA" w:rsidRDefault="00E57742" w:rsidP="00E57742">
      <w:pPr>
        <w:tabs>
          <w:tab w:val="left" w:pos="7380"/>
          <w:tab w:val="left" w:pos="8775"/>
        </w:tabs>
        <w:rPr>
          <w:rFonts w:cs="Arial"/>
          <w:b/>
          <w:sz w:val="28"/>
          <w:szCs w:val="28"/>
        </w:rPr>
      </w:pPr>
      <w:r w:rsidRPr="00AC5FDA">
        <w:rPr>
          <w:rFonts w:cs="Arial"/>
          <w:b/>
          <w:sz w:val="28"/>
          <w:szCs w:val="28"/>
        </w:rPr>
        <w:lastRenderedPageBreak/>
        <w:t>Anhang</w:t>
      </w:r>
      <w:r>
        <w:rPr>
          <w:rFonts w:cs="Arial"/>
          <w:b/>
          <w:sz w:val="28"/>
          <w:szCs w:val="28"/>
        </w:rPr>
        <w:t xml:space="preserve"> I Mängelliste</w:t>
      </w:r>
    </w:p>
    <w:p w14:paraId="421F9B8A" w14:textId="77777777" w:rsidR="00E57742" w:rsidRPr="00AF574F" w:rsidRDefault="00E57742" w:rsidP="00E57742">
      <w:pPr>
        <w:rPr>
          <w:rFonts w:cs="Arial"/>
          <w:b/>
        </w:rPr>
      </w:pPr>
      <w:r w:rsidRPr="00AC5FDA">
        <w:rPr>
          <w:rFonts w:cs="Arial"/>
          <w:b/>
        </w:rPr>
        <w:t>Liste der gefundenen Mängel und Abweichungen</w:t>
      </w:r>
      <w:r>
        <w:rPr>
          <w:rFonts w:cs="Arial"/>
          <w:b/>
        </w:rPr>
        <w:t>, welche zusammen mit dem</w:t>
      </w:r>
      <w:r w:rsidRPr="00570CF6">
        <w:rPr>
          <w:rFonts w:cs="Arial"/>
          <w:b/>
        </w:rPr>
        <w:t xml:space="preserve"> beigefügten </w:t>
      </w:r>
      <w:r>
        <w:rPr>
          <w:rFonts w:cs="Arial"/>
          <w:b/>
        </w:rPr>
        <w:t>Inspektions-protokoll</w:t>
      </w:r>
      <w:r w:rsidRPr="00570CF6">
        <w:rPr>
          <w:rFonts w:cs="Arial"/>
          <w:b/>
        </w:rPr>
        <w:t xml:space="preserve"> </w:t>
      </w:r>
      <w:r>
        <w:rPr>
          <w:rFonts w:cs="Arial"/>
          <w:b/>
        </w:rPr>
        <w:t>als</w:t>
      </w:r>
      <w:r w:rsidRPr="00570CF6">
        <w:rPr>
          <w:rFonts w:cs="Arial"/>
          <w:b/>
        </w:rPr>
        <w:t xml:space="preserve"> Inspektionsbericht </w:t>
      </w:r>
      <w:r>
        <w:rPr>
          <w:rFonts w:cs="Arial"/>
          <w:b/>
        </w:rPr>
        <w:t>gilt</w:t>
      </w:r>
      <w:r w:rsidRPr="00570CF6">
        <w:rPr>
          <w:rFonts w:cs="Arial"/>
          <w:b/>
        </w:rPr>
        <w:t>.</w:t>
      </w:r>
    </w:p>
    <w:p w14:paraId="519ED998" w14:textId="77777777" w:rsidR="00E57742" w:rsidRPr="00AF574F" w:rsidRDefault="00E57742" w:rsidP="00E57742">
      <w:pPr>
        <w:spacing w:after="240"/>
        <w:rPr>
          <w:rFonts w:cs="Arial"/>
        </w:rPr>
      </w:pPr>
      <w:r w:rsidRPr="00B44D32">
        <w:rPr>
          <w:rFonts w:cs="Arial"/>
        </w:rPr>
        <w:t>Die nachstehend aufgelisteten Mängel stellen nicht notwendigerweise sämtliche Abweichungen von den einzuhaltenden Regeln dar. Die Verantwortung für die Konformität des Qualitätssicherungssystems liegt beim Betrieb.</w:t>
      </w:r>
    </w:p>
    <w:tbl>
      <w:tblPr>
        <w:tblStyle w:val="Tabellenraster"/>
        <w:tblW w:w="5029" w:type="pct"/>
        <w:tblInd w:w="85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6803"/>
        <w:gridCol w:w="566"/>
        <w:gridCol w:w="1559"/>
      </w:tblGrid>
      <w:tr w:rsidR="00E57742" w:rsidRPr="00AC5FDA" w14:paraId="4F80FB40" w14:textId="77777777" w:rsidTr="00FF0067">
        <w:tc>
          <w:tcPr>
            <w:tcW w:w="395" w:type="pct"/>
            <w:shd w:val="clear" w:color="auto" w:fill="auto"/>
          </w:tcPr>
          <w:p w14:paraId="560E7B9A" w14:textId="77777777" w:rsidR="00E57742" w:rsidRPr="00AC5FDA" w:rsidRDefault="00E57742" w:rsidP="00AA26B6">
            <w:pPr>
              <w:pStyle w:val="Kopfzeile"/>
              <w:tabs>
                <w:tab w:val="right" w:pos="1772"/>
              </w:tabs>
              <w:spacing w:after="120"/>
              <w:rPr>
                <w:rFonts w:cs="Arial"/>
                <w:b/>
              </w:rPr>
            </w:pPr>
            <w:r w:rsidRPr="00AC5FDA">
              <w:rPr>
                <w:rFonts w:cs="Arial"/>
                <w:b/>
              </w:rPr>
              <w:t>Nr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04A8A58E" w14:textId="3DAD95EB" w:rsidR="00E57742" w:rsidRPr="00AC5FDA" w:rsidRDefault="00E57742" w:rsidP="00AA26B6">
            <w:pPr>
              <w:pStyle w:val="Kopfzeile"/>
              <w:tabs>
                <w:tab w:val="right" w:pos="1772"/>
              </w:tabs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 zum Mangel</w:t>
            </w:r>
            <w:r w:rsidR="00E1788E">
              <w:rPr>
                <w:rFonts w:cs="Arial"/>
                <w:b/>
              </w:rPr>
              <w:t xml:space="preserve"> / zur Beobachtung</w:t>
            </w:r>
          </w:p>
        </w:tc>
        <w:tc>
          <w:tcPr>
            <w:tcW w:w="292" w:type="pct"/>
            <w:shd w:val="clear" w:color="auto" w:fill="auto"/>
          </w:tcPr>
          <w:p w14:paraId="54E3ED8F" w14:textId="77777777" w:rsidR="00E57742" w:rsidRPr="003B7349" w:rsidRDefault="00E57742" w:rsidP="00AA26B6">
            <w:pPr>
              <w:pStyle w:val="Tabellentext"/>
              <w:spacing w:after="120"/>
              <w:ind w:left="0"/>
              <w:jc w:val="center"/>
              <w:rPr>
                <w:rFonts w:cs="Arial"/>
                <w:b/>
              </w:rPr>
            </w:pPr>
            <w:r w:rsidRPr="003B7349">
              <w:rPr>
                <w:rFonts w:cs="Arial"/>
                <w:b/>
              </w:rPr>
              <w:t>KL*</w:t>
            </w:r>
          </w:p>
        </w:tc>
        <w:tc>
          <w:tcPr>
            <w:tcW w:w="804" w:type="pct"/>
          </w:tcPr>
          <w:p w14:paraId="471D70E6" w14:textId="342FC57C" w:rsidR="00E57742" w:rsidRPr="00AC5FDA" w:rsidRDefault="00E57742" w:rsidP="00E1788E">
            <w:pPr>
              <w:pStyle w:val="Tabellentext"/>
              <w:spacing w:after="12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htl</w:t>
            </w:r>
            <w:r w:rsidR="00E1788E">
              <w:rPr>
                <w:rFonts w:cs="Arial"/>
                <w:b/>
              </w:rPr>
              <w:t>iche</w:t>
            </w:r>
            <w:r>
              <w:rPr>
                <w:rFonts w:cs="Arial"/>
                <w:b/>
              </w:rPr>
              <w:t xml:space="preserve"> Grundlagen</w:t>
            </w:r>
          </w:p>
        </w:tc>
      </w:tr>
      <w:tr w:rsidR="00E57742" w:rsidRPr="00AC5FDA" w14:paraId="0961B9F3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22339BF8" w14:textId="5C16EAC6" w:rsidR="00E57742" w:rsidRPr="00AC5FDA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509" w:type="pct"/>
            <w:shd w:val="clear" w:color="auto" w:fill="auto"/>
          </w:tcPr>
          <w:p w14:paraId="009679F3" w14:textId="31EC94D8" w:rsidR="00E57742" w:rsidRPr="00AC5FDA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27D118E6" w14:textId="0BF43046" w:rsidR="00E57742" w:rsidRPr="003B7349" w:rsidRDefault="00E57742" w:rsidP="00AA26B6">
            <w:pPr>
              <w:pStyle w:val="Kopfzeile"/>
              <w:tabs>
                <w:tab w:val="right" w:pos="1772"/>
              </w:tabs>
              <w:spacing w:beforeLines="60" w:before="144" w:after="60"/>
              <w:jc w:val="center"/>
              <w:rPr>
                <w:rFonts w:cs="Arial"/>
                <w:b/>
              </w:rPr>
            </w:pPr>
          </w:p>
        </w:tc>
        <w:tc>
          <w:tcPr>
            <w:tcW w:w="804" w:type="pct"/>
          </w:tcPr>
          <w:p w14:paraId="1BB4FD2F" w14:textId="3F2BBCBB" w:rsidR="00E57742" w:rsidRDefault="00E57742" w:rsidP="00AA26B6">
            <w:pPr>
              <w:pStyle w:val="Kopfzeile"/>
              <w:tabs>
                <w:tab w:val="right" w:pos="1772"/>
              </w:tabs>
              <w:spacing w:beforeLines="60" w:before="144" w:after="60"/>
              <w:rPr>
                <w:rFonts w:cs="Arial"/>
              </w:rPr>
            </w:pPr>
          </w:p>
        </w:tc>
      </w:tr>
      <w:tr w:rsidR="00E57742" w:rsidRPr="00AC5FDA" w14:paraId="60B55822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05274E26" w14:textId="18FA17B9" w:rsidR="00E57742" w:rsidRPr="00AC5FDA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509" w:type="pct"/>
            <w:shd w:val="clear" w:color="auto" w:fill="auto"/>
          </w:tcPr>
          <w:p w14:paraId="4FEDBFBD" w14:textId="3D1991C5" w:rsidR="00E57742" w:rsidRPr="00AC5FDA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6EE19321" w14:textId="19BB2F7D" w:rsidR="00E57742" w:rsidRPr="003B7349" w:rsidRDefault="00E57742" w:rsidP="00AA26B6">
            <w:pPr>
              <w:overflowPunct w:val="0"/>
              <w:autoSpaceDE w:val="0"/>
              <w:autoSpaceDN w:val="0"/>
              <w:adjustRightInd w:val="0"/>
              <w:spacing w:beforeLines="60" w:before="144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804" w:type="pct"/>
          </w:tcPr>
          <w:p w14:paraId="5ED65CDC" w14:textId="763992A1" w:rsidR="00E57742" w:rsidRDefault="00E57742" w:rsidP="00AA26B6">
            <w:pPr>
              <w:overflowPunct w:val="0"/>
              <w:autoSpaceDE w:val="0"/>
              <w:autoSpaceDN w:val="0"/>
              <w:adjustRightInd w:val="0"/>
              <w:spacing w:beforeLines="60" w:before="144"/>
              <w:textAlignment w:val="baseline"/>
              <w:rPr>
                <w:rFonts w:cs="Arial"/>
              </w:rPr>
            </w:pPr>
          </w:p>
        </w:tc>
      </w:tr>
      <w:tr w:rsidR="00E57742" w:rsidRPr="00AC5FDA" w14:paraId="08A7559A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280305FE" w14:textId="09555053" w:rsidR="00E57742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509" w:type="pct"/>
            <w:shd w:val="clear" w:color="auto" w:fill="auto"/>
          </w:tcPr>
          <w:p w14:paraId="17099B7F" w14:textId="387C0840" w:rsidR="00E57742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669F0FC8" w14:textId="62718805" w:rsidR="00E57742" w:rsidRPr="003B7349" w:rsidRDefault="00E57742" w:rsidP="00AA26B6">
            <w:pPr>
              <w:overflowPunct w:val="0"/>
              <w:autoSpaceDE w:val="0"/>
              <w:autoSpaceDN w:val="0"/>
              <w:adjustRightInd w:val="0"/>
              <w:spacing w:beforeLines="60" w:before="144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804" w:type="pct"/>
          </w:tcPr>
          <w:p w14:paraId="7F2D51C8" w14:textId="4D6CCFED" w:rsidR="00E57742" w:rsidRDefault="00E57742" w:rsidP="00AA26B6">
            <w:pPr>
              <w:overflowPunct w:val="0"/>
              <w:autoSpaceDE w:val="0"/>
              <w:autoSpaceDN w:val="0"/>
              <w:adjustRightInd w:val="0"/>
              <w:spacing w:beforeLines="60" w:before="144"/>
              <w:textAlignment w:val="baseline"/>
              <w:rPr>
                <w:rFonts w:cs="Arial"/>
              </w:rPr>
            </w:pPr>
          </w:p>
        </w:tc>
      </w:tr>
      <w:tr w:rsidR="00E57742" w:rsidRPr="00AC5FDA" w14:paraId="153DC9B8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168BB6CF" w14:textId="64B7DD4D" w:rsidR="00E57742" w:rsidRPr="00AC5FDA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509" w:type="pct"/>
            <w:shd w:val="clear" w:color="auto" w:fill="auto"/>
          </w:tcPr>
          <w:p w14:paraId="08F0F014" w14:textId="32864954" w:rsidR="00E57742" w:rsidRPr="00AC5FDA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1E36F0AE" w14:textId="319815BA" w:rsidR="00E57742" w:rsidRPr="003B7349" w:rsidRDefault="00E57742" w:rsidP="00AA26B6">
            <w:pPr>
              <w:overflowPunct w:val="0"/>
              <w:autoSpaceDE w:val="0"/>
              <w:autoSpaceDN w:val="0"/>
              <w:adjustRightInd w:val="0"/>
              <w:spacing w:beforeLines="60" w:before="144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804" w:type="pct"/>
          </w:tcPr>
          <w:p w14:paraId="3CBC0CA4" w14:textId="28F74829" w:rsidR="00E57742" w:rsidRPr="00E17B37" w:rsidRDefault="00E57742" w:rsidP="00AA26B6">
            <w:pPr>
              <w:overflowPunct w:val="0"/>
              <w:autoSpaceDE w:val="0"/>
              <w:autoSpaceDN w:val="0"/>
              <w:adjustRightInd w:val="0"/>
              <w:spacing w:beforeLines="60" w:before="144"/>
              <w:textAlignment w:val="baseline"/>
              <w:rPr>
                <w:rFonts w:cs="Arial"/>
              </w:rPr>
            </w:pPr>
          </w:p>
        </w:tc>
      </w:tr>
      <w:tr w:rsidR="00E57742" w:rsidRPr="00AC5FDA" w14:paraId="09137695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7E705F06" w14:textId="6F6D2D8A" w:rsidR="00E57742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509" w:type="pct"/>
            <w:shd w:val="clear" w:color="auto" w:fill="auto"/>
          </w:tcPr>
          <w:p w14:paraId="37FA5873" w14:textId="60C48D4A" w:rsidR="00E57742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1A200394" w14:textId="4A02996B" w:rsidR="00E57742" w:rsidRPr="003B7349" w:rsidRDefault="00E57742" w:rsidP="00AA26B6">
            <w:pPr>
              <w:overflowPunct w:val="0"/>
              <w:autoSpaceDE w:val="0"/>
              <w:autoSpaceDN w:val="0"/>
              <w:adjustRightInd w:val="0"/>
              <w:spacing w:beforeLines="60" w:before="144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804" w:type="pct"/>
          </w:tcPr>
          <w:p w14:paraId="59360966" w14:textId="7CB1BF3E" w:rsidR="00E57742" w:rsidRDefault="00E57742" w:rsidP="00AA26B6">
            <w:pPr>
              <w:overflowPunct w:val="0"/>
              <w:autoSpaceDE w:val="0"/>
              <w:autoSpaceDN w:val="0"/>
              <w:adjustRightInd w:val="0"/>
              <w:spacing w:beforeLines="60" w:before="144"/>
              <w:textAlignment w:val="baseline"/>
              <w:rPr>
                <w:rFonts w:cs="Arial"/>
              </w:rPr>
            </w:pPr>
          </w:p>
        </w:tc>
      </w:tr>
      <w:tr w:rsidR="00E57742" w:rsidRPr="00AC5FDA" w14:paraId="359089AC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4AB8F484" w14:textId="302E1F72" w:rsidR="00E57742" w:rsidRPr="00AC5FDA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509" w:type="pct"/>
            <w:shd w:val="clear" w:color="auto" w:fill="auto"/>
          </w:tcPr>
          <w:p w14:paraId="3489433F" w14:textId="03996E6E" w:rsidR="00E57742" w:rsidRPr="00AC5FDA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10E592D1" w14:textId="2065FCA1" w:rsidR="00E57742" w:rsidRPr="003B7349" w:rsidRDefault="00E57742" w:rsidP="00AA26B6">
            <w:pPr>
              <w:overflowPunct w:val="0"/>
              <w:autoSpaceDE w:val="0"/>
              <w:autoSpaceDN w:val="0"/>
              <w:adjustRightInd w:val="0"/>
              <w:spacing w:beforeLines="60" w:before="144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804" w:type="pct"/>
          </w:tcPr>
          <w:p w14:paraId="523E27FA" w14:textId="4A790948" w:rsidR="00E57742" w:rsidRDefault="00E57742" w:rsidP="00AA26B6">
            <w:pPr>
              <w:overflowPunct w:val="0"/>
              <w:autoSpaceDE w:val="0"/>
              <w:autoSpaceDN w:val="0"/>
              <w:adjustRightInd w:val="0"/>
              <w:spacing w:beforeLines="60" w:before="144"/>
              <w:textAlignment w:val="baseline"/>
              <w:rPr>
                <w:rFonts w:cs="Arial"/>
              </w:rPr>
            </w:pPr>
          </w:p>
        </w:tc>
      </w:tr>
      <w:tr w:rsidR="00E57742" w:rsidRPr="00AC5FDA" w14:paraId="1E5DC8B6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04FE5BE3" w14:textId="5AD0817C" w:rsidR="00E57742" w:rsidRPr="00AC5FDA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509" w:type="pct"/>
            <w:shd w:val="clear" w:color="auto" w:fill="auto"/>
          </w:tcPr>
          <w:p w14:paraId="03A543D2" w14:textId="67CA66A4" w:rsidR="00E57742" w:rsidRPr="00AC5FDA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762794AB" w14:textId="64428A8E" w:rsidR="00E57742" w:rsidRPr="003B7349" w:rsidRDefault="00E57742" w:rsidP="00AA26B6">
            <w:pPr>
              <w:overflowPunct w:val="0"/>
              <w:autoSpaceDE w:val="0"/>
              <w:autoSpaceDN w:val="0"/>
              <w:adjustRightInd w:val="0"/>
              <w:spacing w:beforeLines="60" w:before="144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804" w:type="pct"/>
          </w:tcPr>
          <w:p w14:paraId="677F6BF7" w14:textId="747915B4" w:rsidR="00E57742" w:rsidRDefault="00E57742" w:rsidP="00AA26B6">
            <w:pPr>
              <w:overflowPunct w:val="0"/>
              <w:autoSpaceDE w:val="0"/>
              <w:autoSpaceDN w:val="0"/>
              <w:adjustRightInd w:val="0"/>
              <w:spacing w:beforeLines="60" w:before="144"/>
              <w:textAlignment w:val="baseline"/>
              <w:rPr>
                <w:rFonts w:cs="Arial"/>
              </w:rPr>
            </w:pPr>
          </w:p>
        </w:tc>
      </w:tr>
      <w:tr w:rsidR="00E57742" w:rsidRPr="00AC5FDA" w14:paraId="5E911703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0EE9A9C3" w14:textId="69F542F1" w:rsidR="00E57742" w:rsidRPr="00AC5FDA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509" w:type="pct"/>
            <w:shd w:val="clear" w:color="auto" w:fill="auto"/>
          </w:tcPr>
          <w:p w14:paraId="352267CC" w14:textId="45019D1D" w:rsidR="00E57742" w:rsidRPr="00AC5FDA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03F4BB4E" w14:textId="1EBFF408" w:rsidR="00E57742" w:rsidRPr="003B7349" w:rsidRDefault="00E57742" w:rsidP="00AA26B6">
            <w:pPr>
              <w:overflowPunct w:val="0"/>
              <w:autoSpaceDE w:val="0"/>
              <w:autoSpaceDN w:val="0"/>
              <w:adjustRightInd w:val="0"/>
              <w:spacing w:beforeLines="60" w:before="144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804" w:type="pct"/>
          </w:tcPr>
          <w:p w14:paraId="5EC249AB" w14:textId="0C045F12" w:rsidR="00E57742" w:rsidRPr="00E17B37" w:rsidRDefault="00E57742" w:rsidP="00AA26B6">
            <w:pPr>
              <w:rPr>
                <w:rFonts w:cs="Arial"/>
              </w:rPr>
            </w:pPr>
          </w:p>
        </w:tc>
      </w:tr>
      <w:tr w:rsidR="00E57742" w:rsidRPr="00AC5FDA" w14:paraId="4AD23F5E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7F2CAB86" w14:textId="1504A198" w:rsidR="00E57742" w:rsidRPr="00AC5FDA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509" w:type="pct"/>
            <w:shd w:val="clear" w:color="auto" w:fill="auto"/>
          </w:tcPr>
          <w:p w14:paraId="6FBD20EC" w14:textId="3FE02552" w:rsidR="00E57742" w:rsidRPr="00AC5FDA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45A4F7A5" w14:textId="1AAED2F8" w:rsidR="00E57742" w:rsidRPr="003B7349" w:rsidRDefault="00E57742" w:rsidP="00AA26B6">
            <w:pPr>
              <w:overflowPunct w:val="0"/>
              <w:autoSpaceDE w:val="0"/>
              <w:autoSpaceDN w:val="0"/>
              <w:adjustRightInd w:val="0"/>
              <w:spacing w:beforeLines="60" w:before="144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804" w:type="pct"/>
          </w:tcPr>
          <w:p w14:paraId="64BD3CCC" w14:textId="29256560" w:rsidR="00E57742" w:rsidRPr="00E17B37" w:rsidRDefault="00E57742" w:rsidP="00AA26B6">
            <w:pPr>
              <w:rPr>
                <w:rFonts w:cs="Arial"/>
              </w:rPr>
            </w:pPr>
          </w:p>
        </w:tc>
      </w:tr>
      <w:tr w:rsidR="00E57742" w:rsidRPr="00AC5FDA" w14:paraId="3CC614B5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7ED5CA24" w14:textId="1835B7B8" w:rsidR="00E57742" w:rsidRPr="00AC5FDA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509" w:type="pct"/>
            <w:shd w:val="clear" w:color="auto" w:fill="auto"/>
          </w:tcPr>
          <w:p w14:paraId="6AB8D4D7" w14:textId="1AA71DFA" w:rsidR="00E57742" w:rsidRPr="00AC5FDA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4FCA2F6B" w14:textId="46DCAB5E" w:rsidR="00E57742" w:rsidRPr="003B7349" w:rsidRDefault="00E57742" w:rsidP="00AA26B6">
            <w:pPr>
              <w:spacing w:beforeLines="60" w:before="144"/>
              <w:jc w:val="center"/>
              <w:rPr>
                <w:rFonts w:cs="Arial"/>
                <w:b/>
              </w:rPr>
            </w:pPr>
          </w:p>
        </w:tc>
        <w:tc>
          <w:tcPr>
            <w:tcW w:w="804" w:type="pct"/>
          </w:tcPr>
          <w:p w14:paraId="1A8A0A9E" w14:textId="6DB7FFC9" w:rsidR="00E57742" w:rsidRPr="00E17B37" w:rsidRDefault="00E57742" w:rsidP="00AA26B6">
            <w:pPr>
              <w:spacing w:beforeLines="60" w:before="144"/>
              <w:rPr>
                <w:rFonts w:cs="Arial"/>
              </w:rPr>
            </w:pPr>
          </w:p>
        </w:tc>
      </w:tr>
      <w:tr w:rsidR="00E57742" w:rsidRPr="00AC5FDA" w14:paraId="09A44D7C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16153E45" w14:textId="35E0E684" w:rsidR="00E57742" w:rsidRPr="00AC5FDA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509" w:type="pct"/>
            <w:shd w:val="clear" w:color="auto" w:fill="auto"/>
          </w:tcPr>
          <w:p w14:paraId="5EAD0164" w14:textId="5D87980C" w:rsidR="00E57742" w:rsidRPr="00AC5FDA" w:rsidRDefault="00E57742" w:rsidP="00E57742">
            <w:pPr>
              <w:pStyle w:val="Kopfzeile"/>
              <w:tabs>
                <w:tab w:val="right" w:pos="1772"/>
              </w:tabs>
              <w:spacing w:before="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2E1B521D" w14:textId="294BD719" w:rsidR="00E57742" w:rsidRPr="00B44D32" w:rsidRDefault="00E57742" w:rsidP="00AA26B6">
            <w:pPr>
              <w:overflowPunct w:val="0"/>
              <w:autoSpaceDE w:val="0"/>
              <w:autoSpaceDN w:val="0"/>
              <w:adjustRightInd w:val="0"/>
              <w:spacing w:beforeLines="60" w:before="144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804" w:type="pct"/>
          </w:tcPr>
          <w:p w14:paraId="6929F4E1" w14:textId="5FD5D4A6" w:rsidR="00E57742" w:rsidRPr="00B44D32" w:rsidRDefault="00E57742" w:rsidP="00AA26B6">
            <w:pPr>
              <w:overflowPunct w:val="0"/>
              <w:autoSpaceDE w:val="0"/>
              <w:autoSpaceDN w:val="0"/>
              <w:adjustRightInd w:val="0"/>
              <w:spacing w:beforeLines="60" w:before="144"/>
              <w:textAlignment w:val="baseline"/>
              <w:rPr>
                <w:rFonts w:cs="Arial"/>
              </w:rPr>
            </w:pPr>
          </w:p>
        </w:tc>
      </w:tr>
      <w:tr w:rsidR="00E57742" w:rsidRPr="00AC5FDA" w14:paraId="17BF9E2D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7F3D372E" w14:textId="0A85A48B" w:rsidR="00E57742" w:rsidRPr="00AC5FDA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509" w:type="pct"/>
            <w:shd w:val="clear" w:color="auto" w:fill="auto"/>
          </w:tcPr>
          <w:p w14:paraId="6A7AD532" w14:textId="4332AF8E" w:rsidR="00E57742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0551D82D" w14:textId="1AAB92FD" w:rsidR="00E57742" w:rsidRPr="003B7349" w:rsidRDefault="00E57742" w:rsidP="00AA26B6">
            <w:pPr>
              <w:spacing w:beforeLines="60" w:before="144"/>
              <w:jc w:val="center"/>
              <w:rPr>
                <w:rFonts w:cs="Arial"/>
                <w:b/>
              </w:rPr>
            </w:pPr>
          </w:p>
        </w:tc>
        <w:tc>
          <w:tcPr>
            <w:tcW w:w="804" w:type="pct"/>
          </w:tcPr>
          <w:p w14:paraId="2FDEF73D" w14:textId="52F84CEA" w:rsidR="00E57742" w:rsidRPr="007D7F35" w:rsidRDefault="00E57742" w:rsidP="00AA26B6">
            <w:pPr>
              <w:spacing w:beforeLines="60" w:before="144"/>
              <w:rPr>
                <w:rFonts w:cs="Arial"/>
                <w:highlight w:val="yellow"/>
              </w:rPr>
            </w:pPr>
          </w:p>
        </w:tc>
      </w:tr>
      <w:tr w:rsidR="00E57742" w:rsidRPr="00E57742" w14:paraId="6D1C08D3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2D23F4F9" w14:textId="4B4C0E3D" w:rsidR="00E57742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509" w:type="pct"/>
            <w:shd w:val="clear" w:color="auto" w:fill="auto"/>
          </w:tcPr>
          <w:p w14:paraId="73BBB002" w14:textId="1A33ABA1" w:rsidR="00E57742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025C299A" w14:textId="7214920B" w:rsidR="00E57742" w:rsidRPr="003B7349" w:rsidRDefault="00E57742" w:rsidP="00AA26B6">
            <w:pPr>
              <w:spacing w:beforeLines="60" w:before="144"/>
              <w:jc w:val="center"/>
              <w:rPr>
                <w:rFonts w:cs="Arial"/>
                <w:b/>
              </w:rPr>
            </w:pPr>
          </w:p>
        </w:tc>
        <w:tc>
          <w:tcPr>
            <w:tcW w:w="804" w:type="pct"/>
          </w:tcPr>
          <w:p w14:paraId="41DA41D3" w14:textId="21DB3889" w:rsidR="00E57742" w:rsidRPr="00990849" w:rsidRDefault="00E57742" w:rsidP="00AA26B6">
            <w:pPr>
              <w:spacing w:beforeLines="60" w:before="144"/>
              <w:rPr>
                <w:rFonts w:cs="Arial"/>
                <w:lang w:val="fr-CH"/>
              </w:rPr>
            </w:pPr>
          </w:p>
        </w:tc>
      </w:tr>
      <w:tr w:rsidR="00E57742" w:rsidRPr="00AC5FDA" w14:paraId="519287AB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678B8A4D" w14:textId="172945AB" w:rsidR="00E57742" w:rsidRPr="00AC5FDA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509" w:type="pct"/>
            <w:shd w:val="clear" w:color="auto" w:fill="auto"/>
          </w:tcPr>
          <w:p w14:paraId="6F458B5B" w14:textId="2A90FC3C" w:rsidR="00E57742" w:rsidRPr="00AC5FDA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5A0004AA" w14:textId="6C3E3C02" w:rsidR="00E57742" w:rsidRPr="003B7349" w:rsidRDefault="00E57742" w:rsidP="00AA26B6">
            <w:pPr>
              <w:spacing w:beforeLines="60" w:before="144"/>
              <w:jc w:val="center"/>
              <w:rPr>
                <w:rFonts w:cs="Arial"/>
                <w:b/>
              </w:rPr>
            </w:pPr>
          </w:p>
        </w:tc>
        <w:tc>
          <w:tcPr>
            <w:tcW w:w="804" w:type="pct"/>
          </w:tcPr>
          <w:p w14:paraId="4DBFC918" w14:textId="3FCB1054" w:rsidR="00E57742" w:rsidRDefault="00E57742" w:rsidP="00AA26B6">
            <w:pPr>
              <w:spacing w:beforeLines="60" w:before="144"/>
              <w:rPr>
                <w:rFonts w:cs="Arial"/>
              </w:rPr>
            </w:pPr>
          </w:p>
        </w:tc>
      </w:tr>
      <w:tr w:rsidR="00E57742" w:rsidRPr="00AC5FDA" w14:paraId="0D84CAB4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7D6B7ED0" w14:textId="3BEF34AE" w:rsidR="00E57742" w:rsidRPr="00AC5FDA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509" w:type="pct"/>
            <w:shd w:val="clear" w:color="auto" w:fill="auto"/>
          </w:tcPr>
          <w:p w14:paraId="2F8166EA" w14:textId="77777777" w:rsidR="00E57742" w:rsidRPr="00BF37EC" w:rsidRDefault="00E57742" w:rsidP="00AA26B6">
            <w:pPr>
              <w:pStyle w:val="Kopfzeile"/>
              <w:tabs>
                <w:tab w:val="left" w:pos="1880"/>
                <w:tab w:val="left" w:pos="2022"/>
              </w:tabs>
              <w:spacing w:before="0"/>
              <w:ind w:left="119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1255EAD7" w14:textId="4B7AAA97" w:rsidR="00E57742" w:rsidRPr="003B7349" w:rsidRDefault="00E57742" w:rsidP="00AA26B6">
            <w:pPr>
              <w:overflowPunct w:val="0"/>
              <w:autoSpaceDE w:val="0"/>
              <w:autoSpaceDN w:val="0"/>
              <w:adjustRightInd w:val="0"/>
              <w:spacing w:beforeLines="60" w:before="144"/>
              <w:jc w:val="center"/>
              <w:textAlignment w:val="baseline"/>
              <w:rPr>
                <w:rFonts w:cs="Arial"/>
                <w:b/>
              </w:rPr>
            </w:pPr>
          </w:p>
        </w:tc>
        <w:tc>
          <w:tcPr>
            <w:tcW w:w="804" w:type="pct"/>
          </w:tcPr>
          <w:p w14:paraId="051EE6B1" w14:textId="2562699E" w:rsidR="00E57742" w:rsidRDefault="00E57742" w:rsidP="00AA26B6">
            <w:pPr>
              <w:overflowPunct w:val="0"/>
              <w:autoSpaceDE w:val="0"/>
              <w:autoSpaceDN w:val="0"/>
              <w:adjustRightInd w:val="0"/>
              <w:spacing w:beforeLines="60" w:before="144"/>
              <w:textAlignment w:val="baseline"/>
              <w:rPr>
                <w:rFonts w:cs="Arial"/>
              </w:rPr>
            </w:pPr>
          </w:p>
        </w:tc>
      </w:tr>
      <w:tr w:rsidR="00E57742" w:rsidRPr="00AC5FDA" w14:paraId="7EA880B3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3A6109EC" w14:textId="2A16758A" w:rsidR="00E57742" w:rsidRPr="00AC5FDA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509" w:type="pct"/>
            <w:shd w:val="clear" w:color="auto" w:fill="auto"/>
          </w:tcPr>
          <w:p w14:paraId="537DD265" w14:textId="6714F561" w:rsidR="00E57742" w:rsidRPr="00AC5FDA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1CFD488E" w14:textId="2FDA5C55" w:rsidR="00E57742" w:rsidRPr="003B7349" w:rsidRDefault="00E57742" w:rsidP="00AA26B6">
            <w:pPr>
              <w:spacing w:beforeLines="60" w:before="144"/>
              <w:jc w:val="center"/>
              <w:rPr>
                <w:rFonts w:cs="Arial"/>
                <w:b/>
              </w:rPr>
            </w:pPr>
          </w:p>
        </w:tc>
        <w:tc>
          <w:tcPr>
            <w:tcW w:w="804" w:type="pct"/>
          </w:tcPr>
          <w:p w14:paraId="3BD53D96" w14:textId="62C4B82C" w:rsidR="00E57742" w:rsidRDefault="00E57742" w:rsidP="00AA26B6">
            <w:pPr>
              <w:spacing w:beforeLines="60" w:before="144"/>
              <w:rPr>
                <w:rFonts w:cs="Arial"/>
              </w:rPr>
            </w:pPr>
          </w:p>
        </w:tc>
      </w:tr>
      <w:tr w:rsidR="00E57742" w:rsidRPr="00AC5FDA" w14:paraId="5D6E7BB0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215E51BC" w14:textId="139F0F5B" w:rsidR="00E57742" w:rsidRPr="00AC5FDA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509" w:type="pct"/>
            <w:shd w:val="clear" w:color="auto" w:fill="auto"/>
          </w:tcPr>
          <w:p w14:paraId="3A7252C4" w14:textId="16068813" w:rsidR="00E57742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4EDE0F41" w14:textId="6B0E1347" w:rsidR="00E57742" w:rsidRPr="003B7349" w:rsidRDefault="00E57742" w:rsidP="00AA26B6">
            <w:pPr>
              <w:spacing w:beforeLines="60" w:before="144"/>
              <w:jc w:val="center"/>
              <w:rPr>
                <w:rFonts w:cs="Arial"/>
                <w:b/>
              </w:rPr>
            </w:pPr>
          </w:p>
        </w:tc>
        <w:tc>
          <w:tcPr>
            <w:tcW w:w="804" w:type="pct"/>
          </w:tcPr>
          <w:p w14:paraId="37FC1997" w14:textId="5C8B677D" w:rsidR="00E57742" w:rsidRDefault="00E57742" w:rsidP="00AA26B6">
            <w:pPr>
              <w:spacing w:beforeLines="60" w:before="144"/>
              <w:rPr>
                <w:rFonts w:cs="Arial"/>
              </w:rPr>
            </w:pPr>
          </w:p>
        </w:tc>
      </w:tr>
      <w:tr w:rsidR="004C3766" w:rsidRPr="00AC5FDA" w14:paraId="701A1187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112E280F" w14:textId="77777777" w:rsidR="004C3766" w:rsidRPr="00AC5FDA" w:rsidRDefault="004C3766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509" w:type="pct"/>
            <w:shd w:val="clear" w:color="auto" w:fill="auto"/>
          </w:tcPr>
          <w:p w14:paraId="32C37DA0" w14:textId="77777777" w:rsidR="004C3766" w:rsidRDefault="004C3766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10B7231E" w14:textId="77777777" w:rsidR="004C3766" w:rsidRPr="003B7349" w:rsidRDefault="004C3766" w:rsidP="00AA26B6">
            <w:pPr>
              <w:spacing w:beforeLines="60" w:before="144"/>
              <w:jc w:val="center"/>
              <w:rPr>
                <w:rFonts w:cs="Arial"/>
                <w:b/>
              </w:rPr>
            </w:pPr>
          </w:p>
        </w:tc>
        <w:tc>
          <w:tcPr>
            <w:tcW w:w="804" w:type="pct"/>
          </w:tcPr>
          <w:p w14:paraId="5CCAEE05" w14:textId="77777777" w:rsidR="004C3766" w:rsidRDefault="004C3766" w:rsidP="00AA26B6">
            <w:pPr>
              <w:spacing w:beforeLines="60" w:before="144"/>
              <w:rPr>
                <w:rFonts w:cs="Arial"/>
              </w:rPr>
            </w:pPr>
          </w:p>
        </w:tc>
      </w:tr>
      <w:tr w:rsidR="004C3766" w:rsidRPr="00AC5FDA" w14:paraId="1EB4EBD8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22A9D65A" w14:textId="77777777" w:rsidR="004C3766" w:rsidRPr="00AC5FDA" w:rsidRDefault="004C3766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509" w:type="pct"/>
            <w:shd w:val="clear" w:color="auto" w:fill="auto"/>
          </w:tcPr>
          <w:p w14:paraId="68910360" w14:textId="77777777" w:rsidR="004C3766" w:rsidRDefault="004C3766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1E3B5B0F" w14:textId="77777777" w:rsidR="004C3766" w:rsidRPr="003B7349" w:rsidRDefault="004C3766" w:rsidP="00AA26B6">
            <w:pPr>
              <w:spacing w:beforeLines="60" w:before="144"/>
              <w:jc w:val="center"/>
              <w:rPr>
                <w:rFonts w:cs="Arial"/>
                <w:b/>
              </w:rPr>
            </w:pPr>
          </w:p>
        </w:tc>
        <w:tc>
          <w:tcPr>
            <w:tcW w:w="804" w:type="pct"/>
          </w:tcPr>
          <w:p w14:paraId="6621187A" w14:textId="77777777" w:rsidR="004C3766" w:rsidRDefault="004C3766" w:rsidP="00AA26B6">
            <w:pPr>
              <w:spacing w:beforeLines="60" w:before="144"/>
              <w:rPr>
                <w:rFonts w:cs="Arial"/>
              </w:rPr>
            </w:pPr>
          </w:p>
        </w:tc>
      </w:tr>
      <w:tr w:rsidR="004C3766" w:rsidRPr="00AC5FDA" w14:paraId="1979CDEC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60BCD874" w14:textId="77777777" w:rsidR="004C3766" w:rsidRPr="00AC5FDA" w:rsidRDefault="004C3766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509" w:type="pct"/>
            <w:shd w:val="clear" w:color="auto" w:fill="auto"/>
          </w:tcPr>
          <w:p w14:paraId="47C8C80F" w14:textId="77777777" w:rsidR="004C3766" w:rsidRDefault="004C3766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2" w:type="pct"/>
            <w:shd w:val="clear" w:color="auto" w:fill="auto"/>
          </w:tcPr>
          <w:p w14:paraId="7CAFD331" w14:textId="77777777" w:rsidR="004C3766" w:rsidRPr="003B7349" w:rsidRDefault="004C3766" w:rsidP="00AA26B6">
            <w:pPr>
              <w:spacing w:beforeLines="60" w:before="144"/>
              <w:jc w:val="center"/>
              <w:rPr>
                <w:rFonts w:cs="Arial"/>
                <w:b/>
              </w:rPr>
            </w:pPr>
          </w:p>
        </w:tc>
        <w:tc>
          <w:tcPr>
            <w:tcW w:w="804" w:type="pct"/>
          </w:tcPr>
          <w:p w14:paraId="004606A6" w14:textId="77777777" w:rsidR="004C3766" w:rsidRDefault="004C3766" w:rsidP="00AA26B6">
            <w:pPr>
              <w:spacing w:beforeLines="60" w:before="144"/>
              <w:rPr>
                <w:rFonts w:cs="Arial"/>
              </w:rPr>
            </w:pPr>
          </w:p>
        </w:tc>
      </w:tr>
    </w:tbl>
    <w:p w14:paraId="728BF3DD" w14:textId="5B04B89C" w:rsidR="00E57742" w:rsidRDefault="00E57742" w:rsidP="00E57742"/>
    <w:tbl>
      <w:tblPr>
        <w:tblStyle w:val="Tabellenraster"/>
        <w:tblW w:w="5029" w:type="pct"/>
        <w:tblInd w:w="85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7369"/>
        <w:gridCol w:w="1559"/>
      </w:tblGrid>
      <w:tr w:rsidR="00E57742" w:rsidRPr="00AC5FDA" w14:paraId="4521A06D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7E1758D2" w14:textId="77777777" w:rsidR="00E57742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801" w:type="pct"/>
            <w:shd w:val="clear" w:color="auto" w:fill="auto"/>
          </w:tcPr>
          <w:p w14:paraId="60B77416" w14:textId="77777777" w:rsidR="00E57742" w:rsidRPr="003B7349" w:rsidRDefault="00E57742" w:rsidP="00AA26B6">
            <w:pPr>
              <w:spacing w:beforeLines="60" w:before="144"/>
              <w:rPr>
                <w:rFonts w:cs="Arial"/>
                <w:b/>
              </w:rPr>
            </w:pPr>
            <w:r w:rsidRPr="003B7349">
              <w:rPr>
                <w:rFonts w:cs="Arial"/>
                <w:b/>
              </w:rPr>
              <w:t>Empfehlungen</w:t>
            </w:r>
          </w:p>
        </w:tc>
        <w:tc>
          <w:tcPr>
            <w:tcW w:w="804" w:type="pct"/>
          </w:tcPr>
          <w:p w14:paraId="78ED5D4F" w14:textId="77777777" w:rsidR="00E57742" w:rsidRDefault="00E57742" w:rsidP="00AA26B6">
            <w:pPr>
              <w:spacing w:beforeLines="60" w:before="144"/>
              <w:rPr>
                <w:rFonts w:cs="Arial"/>
              </w:rPr>
            </w:pPr>
          </w:p>
        </w:tc>
      </w:tr>
      <w:tr w:rsidR="00E57742" w:rsidRPr="00AC5FDA" w14:paraId="657C4F46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361451D6" w14:textId="1F8C62ED" w:rsidR="00E57742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801" w:type="pct"/>
            <w:shd w:val="clear" w:color="auto" w:fill="auto"/>
          </w:tcPr>
          <w:p w14:paraId="44944939" w14:textId="1F6923BA" w:rsidR="00E57742" w:rsidRPr="003B7349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804" w:type="pct"/>
          </w:tcPr>
          <w:p w14:paraId="07C9D851" w14:textId="7DD2EA08" w:rsidR="00E57742" w:rsidRPr="00BF37EC" w:rsidRDefault="00E57742" w:rsidP="00AA26B6">
            <w:pPr>
              <w:spacing w:beforeLines="60" w:before="144"/>
              <w:rPr>
                <w:rFonts w:cs="Arial"/>
                <w:b/>
              </w:rPr>
            </w:pPr>
          </w:p>
        </w:tc>
      </w:tr>
      <w:tr w:rsidR="00E57742" w:rsidRPr="003B7349" w14:paraId="18199EE0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6CFA24F1" w14:textId="6CA01127" w:rsidR="00E57742" w:rsidRPr="003B7349" w:rsidRDefault="00E57742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801" w:type="pct"/>
            <w:shd w:val="clear" w:color="auto" w:fill="auto"/>
          </w:tcPr>
          <w:p w14:paraId="53681CB3" w14:textId="2BEADFFF" w:rsidR="00E57742" w:rsidRPr="003B7349" w:rsidRDefault="00E57742" w:rsidP="00AA26B6">
            <w:pPr>
              <w:pStyle w:val="Kopfzeile"/>
              <w:tabs>
                <w:tab w:val="left" w:pos="1880"/>
                <w:tab w:val="left" w:pos="2022"/>
              </w:tabs>
              <w:spacing w:before="0"/>
              <w:rPr>
                <w:rFonts w:cs="Arial"/>
                <w:b/>
              </w:rPr>
            </w:pPr>
          </w:p>
        </w:tc>
        <w:tc>
          <w:tcPr>
            <w:tcW w:w="804" w:type="pct"/>
          </w:tcPr>
          <w:p w14:paraId="5C21CF46" w14:textId="67BBD518" w:rsidR="00E57742" w:rsidRPr="00B44D32" w:rsidRDefault="00E57742" w:rsidP="00AA26B6">
            <w:pPr>
              <w:spacing w:beforeLines="60" w:before="144"/>
              <w:rPr>
                <w:rFonts w:cs="Arial"/>
                <w:b/>
              </w:rPr>
            </w:pPr>
          </w:p>
        </w:tc>
      </w:tr>
      <w:tr w:rsidR="007C44B6" w:rsidRPr="003B7349" w14:paraId="63BEAB0E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568888F5" w14:textId="77777777" w:rsidR="007C44B6" w:rsidRPr="003B7349" w:rsidRDefault="007C44B6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801" w:type="pct"/>
            <w:shd w:val="clear" w:color="auto" w:fill="auto"/>
          </w:tcPr>
          <w:p w14:paraId="4EFB0D00" w14:textId="77777777" w:rsidR="007C44B6" w:rsidRPr="003B7349" w:rsidRDefault="007C44B6" w:rsidP="00AA26B6">
            <w:pPr>
              <w:pStyle w:val="Kopfzeile"/>
              <w:tabs>
                <w:tab w:val="left" w:pos="1880"/>
                <w:tab w:val="left" w:pos="2022"/>
              </w:tabs>
              <w:spacing w:before="0"/>
              <w:rPr>
                <w:rFonts w:cs="Arial"/>
                <w:b/>
              </w:rPr>
            </w:pPr>
          </w:p>
        </w:tc>
        <w:tc>
          <w:tcPr>
            <w:tcW w:w="804" w:type="pct"/>
          </w:tcPr>
          <w:p w14:paraId="102E855B" w14:textId="77777777" w:rsidR="007C44B6" w:rsidRPr="00B44D32" w:rsidRDefault="007C44B6" w:rsidP="00AA26B6">
            <w:pPr>
              <w:spacing w:beforeLines="60" w:before="144"/>
              <w:rPr>
                <w:rFonts w:cs="Arial"/>
                <w:b/>
              </w:rPr>
            </w:pPr>
          </w:p>
        </w:tc>
      </w:tr>
      <w:tr w:rsidR="007C44B6" w:rsidRPr="003B7349" w14:paraId="5CAD3D7A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418F6503" w14:textId="77777777" w:rsidR="007C44B6" w:rsidRPr="003B7349" w:rsidRDefault="007C44B6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801" w:type="pct"/>
            <w:shd w:val="clear" w:color="auto" w:fill="auto"/>
          </w:tcPr>
          <w:p w14:paraId="352305A6" w14:textId="77777777" w:rsidR="007C44B6" w:rsidRPr="003B7349" w:rsidRDefault="007C44B6" w:rsidP="00AA26B6">
            <w:pPr>
              <w:pStyle w:val="Kopfzeile"/>
              <w:tabs>
                <w:tab w:val="left" w:pos="1880"/>
                <w:tab w:val="left" w:pos="2022"/>
              </w:tabs>
              <w:spacing w:before="0"/>
              <w:rPr>
                <w:rFonts w:cs="Arial"/>
                <w:b/>
              </w:rPr>
            </w:pPr>
          </w:p>
        </w:tc>
        <w:tc>
          <w:tcPr>
            <w:tcW w:w="804" w:type="pct"/>
          </w:tcPr>
          <w:p w14:paraId="1B9C77D1" w14:textId="77777777" w:rsidR="007C44B6" w:rsidRPr="00B44D32" w:rsidRDefault="007C44B6" w:rsidP="00AA26B6">
            <w:pPr>
              <w:spacing w:beforeLines="60" w:before="144"/>
              <w:rPr>
                <w:rFonts w:cs="Arial"/>
                <w:b/>
              </w:rPr>
            </w:pPr>
          </w:p>
        </w:tc>
      </w:tr>
      <w:tr w:rsidR="007C44B6" w:rsidRPr="003B7349" w14:paraId="4B845E22" w14:textId="77777777" w:rsidTr="00FF0067">
        <w:trPr>
          <w:trHeight w:val="851"/>
        </w:trPr>
        <w:tc>
          <w:tcPr>
            <w:tcW w:w="395" w:type="pct"/>
            <w:shd w:val="clear" w:color="auto" w:fill="auto"/>
          </w:tcPr>
          <w:p w14:paraId="256A3CBB" w14:textId="77777777" w:rsidR="007C44B6" w:rsidRPr="003B7349" w:rsidRDefault="007C44B6" w:rsidP="00AA26B6">
            <w:pPr>
              <w:pStyle w:val="Kopfzeile"/>
              <w:tabs>
                <w:tab w:val="right" w:pos="1772"/>
              </w:tabs>
              <w:spacing w:before="60" w:after="60"/>
              <w:rPr>
                <w:rFonts w:cs="Arial"/>
                <w:b/>
              </w:rPr>
            </w:pPr>
          </w:p>
        </w:tc>
        <w:tc>
          <w:tcPr>
            <w:tcW w:w="3801" w:type="pct"/>
            <w:shd w:val="clear" w:color="auto" w:fill="auto"/>
          </w:tcPr>
          <w:p w14:paraId="77A896B7" w14:textId="77777777" w:rsidR="007C44B6" w:rsidRPr="003B7349" w:rsidRDefault="007C44B6" w:rsidP="00AA26B6">
            <w:pPr>
              <w:pStyle w:val="Kopfzeile"/>
              <w:tabs>
                <w:tab w:val="left" w:pos="1880"/>
                <w:tab w:val="left" w:pos="2022"/>
              </w:tabs>
              <w:spacing w:before="0"/>
              <w:rPr>
                <w:rFonts w:cs="Arial"/>
                <w:b/>
              </w:rPr>
            </w:pPr>
          </w:p>
        </w:tc>
        <w:tc>
          <w:tcPr>
            <w:tcW w:w="804" w:type="pct"/>
          </w:tcPr>
          <w:p w14:paraId="19AAE0F2" w14:textId="77777777" w:rsidR="007C44B6" w:rsidRPr="00B44D32" w:rsidRDefault="007C44B6" w:rsidP="00AA26B6">
            <w:pPr>
              <w:spacing w:beforeLines="60" w:before="144"/>
              <w:rPr>
                <w:rFonts w:cs="Arial"/>
                <w:b/>
              </w:rPr>
            </w:pPr>
          </w:p>
        </w:tc>
      </w:tr>
    </w:tbl>
    <w:p w14:paraId="29F0C72D" w14:textId="77777777" w:rsidR="00E57742" w:rsidRDefault="00E57742" w:rsidP="00E57742">
      <w:pPr>
        <w:tabs>
          <w:tab w:val="left" w:pos="7380"/>
          <w:tab w:val="left" w:pos="8775"/>
        </w:tabs>
        <w:ind w:left="142" w:hanging="142"/>
        <w:rPr>
          <w:rFonts w:cs="Arial"/>
          <w:sz w:val="16"/>
          <w:szCs w:val="16"/>
        </w:rPr>
      </w:pPr>
      <w:r w:rsidRPr="00B44D32">
        <w:rPr>
          <w:rFonts w:cs="Arial"/>
          <w:sz w:val="16"/>
          <w:szCs w:val="16"/>
        </w:rPr>
        <w:t>* Klassifizierung der Beobachtungen und Mängel (</w:t>
      </w:r>
      <w:proofErr w:type="spellStart"/>
      <w:r w:rsidRPr="00B44D32">
        <w:rPr>
          <w:rFonts w:cs="Arial"/>
          <w:sz w:val="16"/>
          <w:szCs w:val="16"/>
        </w:rPr>
        <w:t>Kl</w:t>
      </w:r>
      <w:proofErr w:type="spellEnd"/>
      <w:r w:rsidRPr="00B44D32">
        <w:rPr>
          <w:rFonts w:cs="Arial"/>
          <w:sz w:val="16"/>
          <w:szCs w:val="16"/>
        </w:rPr>
        <w:t>): K (kritisch), W (wesentlich), A (andere), E (Empfehlung)</w:t>
      </w:r>
      <w:r w:rsidRPr="00C76C3D">
        <w:rPr>
          <w:sz w:val="16"/>
          <w:szCs w:val="16"/>
        </w:rPr>
        <w:t xml:space="preserve"> </w:t>
      </w:r>
    </w:p>
    <w:p w14:paraId="1515CDFC" w14:textId="77777777" w:rsidR="00E57742" w:rsidRPr="00AC5FDA" w:rsidRDefault="00E57742" w:rsidP="00E57742">
      <w:pPr>
        <w:tabs>
          <w:tab w:val="left" w:pos="7380"/>
          <w:tab w:val="left" w:pos="8775"/>
        </w:tabs>
        <w:ind w:left="142" w:hanging="142"/>
        <w:rPr>
          <w:rFonts w:cs="Arial"/>
          <w:sz w:val="16"/>
          <w:szCs w:val="16"/>
        </w:rPr>
      </w:pPr>
      <w:r w:rsidRPr="00AC5FDA">
        <w:rPr>
          <w:rFonts w:cs="Arial"/>
          <w:sz w:val="16"/>
          <w:szCs w:val="16"/>
        </w:rPr>
        <w:t xml:space="preserve">K kritisch: Der Mangel kann zu einer Gefährdung von Patientinnen und Patienten resp. Kundinnen und Kunden führen. </w:t>
      </w:r>
      <w:r>
        <w:rPr>
          <w:rFonts w:cs="Arial"/>
          <w:sz w:val="16"/>
          <w:szCs w:val="16"/>
        </w:rPr>
        <w:br/>
      </w:r>
      <w:r w:rsidRPr="00AC5FDA">
        <w:rPr>
          <w:rFonts w:cs="Arial"/>
          <w:sz w:val="16"/>
          <w:szCs w:val="16"/>
        </w:rPr>
        <w:t xml:space="preserve">Er ist ohne Verzug zu beheben. </w:t>
      </w:r>
    </w:p>
    <w:p w14:paraId="008BFEB6" w14:textId="77777777" w:rsidR="00E57742" w:rsidRPr="00AC5FDA" w:rsidRDefault="00E57742" w:rsidP="00E57742">
      <w:pPr>
        <w:tabs>
          <w:tab w:val="left" w:pos="7380"/>
          <w:tab w:val="left" w:pos="8775"/>
        </w:tabs>
        <w:ind w:left="142" w:hanging="142"/>
        <w:rPr>
          <w:rFonts w:cs="Arial"/>
          <w:sz w:val="16"/>
          <w:szCs w:val="16"/>
        </w:rPr>
      </w:pPr>
      <w:r w:rsidRPr="00AC5FDA">
        <w:rPr>
          <w:rFonts w:cs="Arial"/>
          <w:sz w:val="16"/>
          <w:szCs w:val="16"/>
        </w:rPr>
        <w:t xml:space="preserve">W wesentlich: Der Mangel kann dazu führen, dass das Produkt nicht mehr den Anforderungen entspricht. Er ist rasch zu beheben. </w:t>
      </w:r>
    </w:p>
    <w:p w14:paraId="15B74E82" w14:textId="77777777" w:rsidR="00E57742" w:rsidRDefault="00E57742" w:rsidP="00E57742">
      <w:pPr>
        <w:tabs>
          <w:tab w:val="left" w:pos="7380"/>
        </w:tabs>
        <w:ind w:left="142" w:hanging="142"/>
        <w:rPr>
          <w:rFonts w:cs="Arial"/>
          <w:sz w:val="16"/>
          <w:szCs w:val="16"/>
        </w:rPr>
      </w:pPr>
      <w:r w:rsidRPr="00AC5FDA">
        <w:rPr>
          <w:rFonts w:cs="Arial"/>
          <w:sz w:val="16"/>
          <w:szCs w:val="16"/>
        </w:rPr>
        <w:t xml:space="preserve">A andere: Alle Mängel, die weder als kritisch noch als wesentlich klassiert werden müssen. </w:t>
      </w:r>
    </w:p>
    <w:p w14:paraId="344B8228" w14:textId="77777777" w:rsidR="00E57742" w:rsidRDefault="00E57742" w:rsidP="00E57742">
      <w:pPr>
        <w:tabs>
          <w:tab w:val="left" w:pos="7380"/>
        </w:tabs>
        <w:ind w:left="142" w:hanging="142"/>
        <w:rPr>
          <w:rFonts w:cs="Arial"/>
          <w:sz w:val="16"/>
          <w:szCs w:val="16"/>
        </w:rPr>
      </w:pPr>
      <w:r w:rsidRPr="00AC5FDA">
        <w:rPr>
          <w:rFonts w:cs="Arial"/>
          <w:sz w:val="16"/>
          <w:szCs w:val="16"/>
        </w:rPr>
        <w:t xml:space="preserve">E Empfehlung an den Betrieb. </w:t>
      </w:r>
    </w:p>
    <w:p w14:paraId="4FCD0EF6" w14:textId="77777777" w:rsidR="00E57742" w:rsidRDefault="00E57742" w:rsidP="00E57742">
      <w:pPr>
        <w:tabs>
          <w:tab w:val="left" w:pos="7380"/>
        </w:tabs>
        <w:ind w:left="142" w:hanging="142"/>
        <w:rPr>
          <w:rFonts w:cs="Arial"/>
          <w:sz w:val="16"/>
          <w:szCs w:val="16"/>
        </w:rPr>
      </w:pPr>
      <w:r w:rsidRPr="00AC5FDA">
        <w:rPr>
          <w:rFonts w:cs="Arial"/>
          <w:sz w:val="16"/>
          <w:szCs w:val="16"/>
        </w:rPr>
        <w:t>Nicht behobene Mängel werden bei der nächsten Inspektion eine Stufe strenger klassifiziert.</w:t>
      </w:r>
    </w:p>
    <w:p w14:paraId="08C3CE12" w14:textId="77777777" w:rsidR="00E57742" w:rsidRDefault="00E57742" w:rsidP="00E57742">
      <w:pPr>
        <w:tabs>
          <w:tab w:val="left" w:pos="7380"/>
        </w:tabs>
        <w:ind w:left="142" w:hanging="142"/>
        <w:rPr>
          <w:rFonts w:cs="Arial"/>
          <w:sz w:val="16"/>
          <w:szCs w:val="16"/>
        </w:rPr>
      </w:pPr>
    </w:p>
    <w:p w14:paraId="5AC54A7A" w14:textId="77777777" w:rsidR="00E57742" w:rsidRDefault="00E57742" w:rsidP="00BE509B">
      <w:pPr>
        <w:tabs>
          <w:tab w:val="left" w:pos="7380"/>
        </w:tabs>
        <w:rPr>
          <w:rFonts w:cs="Arial"/>
          <w:sz w:val="16"/>
          <w:szCs w:val="16"/>
        </w:rPr>
      </w:pPr>
    </w:p>
    <w:sectPr w:rsidR="00E57742" w:rsidSect="009E3B29">
      <w:headerReference w:type="default" r:id="rId16"/>
      <w:footerReference w:type="default" r:id="rId17"/>
      <w:pgSz w:w="11906" w:h="16838" w:code="9"/>
      <w:pgMar w:top="1134" w:right="851" w:bottom="1134" w:left="1418" w:header="567" w:footer="32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47769" w14:textId="77777777" w:rsidR="00D346B0" w:rsidRDefault="00D346B0" w:rsidP="00863F69">
      <w:r>
        <w:separator/>
      </w:r>
    </w:p>
  </w:endnote>
  <w:endnote w:type="continuationSeparator" w:id="0">
    <w:p w14:paraId="1A3A6ECB" w14:textId="77777777" w:rsidR="00D346B0" w:rsidRDefault="00D346B0" w:rsidP="0086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"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74D54" w14:textId="4E115100" w:rsidR="00D346B0" w:rsidRPr="008238BF" w:rsidRDefault="00D346B0" w:rsidP="00251DE6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639"/>
      </w:tabs>
      <w:spacing w:before="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5.2.1-CL / Inspektionsprotokoll </w:t>
    </w:r>
    <w:proofErr w:type="spellStart"/>
    <w:r>
      <w:rPr>
        <w:rFonts w:cs="Arial"/>
        <w:sz w:val="16"/>
        <w:szCs w:val="16"/>
      </w:rPr>
      <w:t>öff</w:t>
    </w:r>
    <w:proofErr w:type="spellEnd"/>
    <w:r>
      <w:rPr>
        <w:rFonts w:cs="Arial"/>
        <w:sz w:val="16"/>
        <w:szCs w:val="16"/>
      </w:rPr>
      <w:t>. Apotheke_V04</w:t>
    </w:r>
    <w:r>
      <w:rPr>
        <w:rFonts w:cs="Arial"/>
        <w:sz w:val="16"/>
        <w:szCs w:val="16"/>
      </w:rPr>
      <w:tab/>
    </w:r>
    <w:r w:rsidRPr="008238BF">
      <w:rPr>
        <w:rFonts w:cs="Arial"/>
        <w:sz w:val="16"/>
        <w:szCs w:val="16"/>
        <w:lang w:val="de-DE"/>
      </w:rPr>
      <w:t xml:space="preserve">Seite </w:t>
    </w:r>
    <w:r w:rsidRPr="002927C1">
      <w:rPr>
        <w:rFonts w:cs="Arial"/>
        <w:b/>
        <w:bCs/>
        <w:sz w:val="16"/>
        <w:szCs w:val="16"/>
      </w:rPr>
      <w:fldChar w:fldCharType="begin"/>
    </w:r>
    <w:r w:rsidRPr="002927C1">
      <w:rPr>
        <w:rFonts w:cs="Arial"/>
        <w:b/>
        <w:bCs/>
        <w:sz w:val="16"/>
        <w:szCs w:val="16"/>
      </w:rPr>
      <w:instrText>PAGE  \* Arabic  \* MERGEFORMAT</w:instrText>
    </w:r>
    <w:r w:rsidRPr="002927C1">
      <w:rPr>
        <w:rFonts w:cs="Arial"/>
        <w:b/>
        <w:bCs/>
        <w:sz w:val="16"/>
        <w:szCs w:val="16"/>
      </w:rPr>
      <w:fldChar w:fldCharType="separate"/>
    </w:r>
    <w:r w:rsidR="00600759" w:rsidRPr="00600759">
      <w:rPr>
        <w:rFonts w:cs="Arial"/>
        <w:b/>
        <w:bCs/>
        <w:noProof/>
        <w:sz w:val="16"/>
        <w:szCs w:val="16"/>
        <w:lang w:val="de-DE"/>
      </w:rPr>
      <w:t>1</w:t>
    </w:r>
    <w:r w:rsidRPr="002927C1">
      <w:rPr>
        <w:rFonts w:cs="Arial"/>
        <w:b/>
        <w:bCs/>
        <w:sz w:val="16"/>
        <w:szCs w:val="16"/>
      </w:rPr>
      <w:fldChar w:fldCharType="end"/>
    </w:r>
    <w:r w:rsidRPr="008238BF">
      <w:rPr>
        <w:rFonts w:cs="Arial"/>
        <w:sz w:val="16"/>
        <w:szCs w:val="16"/>
        <w:lang w:val="de-DE"/>
      </w:rPr>
      <w:t xml:space="preserve"> von </w:t>
    </w:r>
    <w:r w:rsidRPr="008238BF">
      <w:rPr>
        <w:rFonts w:cs="Arial"/>
        <w:bCs/>
        <w:sz w:val="16"/>
        <w:szCs w:val="16"/>
      </w:rPr>
      <w:fldChar w:fldCharType="begin"/>
    </w:r>
    <w:r w:rsidRPr="008238BF">
      <w:rPr>
        <w:rFonts w:cs="Arial"/>
        <w:bCs/>
        <w:sz w:val="16"/>
        <w:szCs w:val="16"/>
      </w:rPr>
      <w:instrText>NUMPAGES  \* Arabic  \* MERGEFORMAT</w:instrText>
    </w:r>
    <w:r w:rsidRPr="008238BF">
      <w:rPr>
        <w:rFonts w:cs="Arial"/>
        <w:bCs/>
        <w:sz w:val="16"/>
        <w:szCs w:val="16"/>
      </w:rPr>
      <w:fldChar w:fldCharType="separate"/>
    </w:r>
    <w:r w:rsidR="00600759" w:rsidRPr="00600759">
      <w:rPr>
        <w:rFonts w:cs="Arial"/>
        <w:b/>
        <w:bCs/>
        <w:noProof/>
        <w:sz w:val="16"/>
        <w:szCs w:val="16"/>
        <w:lang w:val="de-DE"/>
      </w:rPr>
      <w:t>21</w:t>
    </w:r>
    <w:r w:rsidRPr="008238BF">
      <w:rPr>
        <w:rFonts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06249" w14:textId="227EA726" w:rsidR="00D346B0" w:rsidRPr="00DD4B10" w:rsidRDefault="00D346B0" w:rsidP="00DD4B10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639"/>
      </w:tabs>
      <w:spacing w:before="160"/>
      <w:rPr>
        <w:rFonts w:cs="Arial"/>
      </w:rPr>
    </w:pPr>
    <w:r>
      <w:rPr>
        <w:rFonts w:cs="Arial"/>
        <w:sz w:val="16"/>
        <w:szCs w:val="16"/>
      </w:rPr>
      <w:t xml:space="preserve">5.2.1-CL / Inspektionsprotokoll </w:t>
    </w:r>
    <w:proofErr w:type="spellStart"/>
    <w:r>
      <w:rPr>
        <w:rFonts w:cs="Arial"/>
        <w:sz w:val="16"/>
        <w:szCs w:val="16"/>
      </w:rPr>
      <w:t>öff</w:t>
    </w:r>
    <w:proofErr w:type="spellEnd"/>
    <w:r>
      <w:rPr>
        <w:rFonts w:cs="Arial"/>
        <w:sz w:val="16"/>
        <w:szCs w:val="16"/>
      </w:rPr>
      <w:t>. Apotheken Version 04</w:t>
    </w:r>
    <w:r>
      <w:rPr>
        <w:rFonts w:cs="Arial"/>
        <w:sz w:val="16"/>
        <w:szCs w:val="16"/>
      </w:rPr>
      <w:tab/>
    </w:r>
    <w:r w:rsidRPr="009C518E">
      <w:rPr>
        <w:rFonts w:cs="Arial"/>
        <w:sz w:val="16"/>
        <w:szCs w:val="16"/>
        <w:lang w:val="de-DE"/>
      </w:rPr>
      <w:t xml:space="preserve">Seite </w:t>
    </w:r>
    <w:r w:rsidRPr="009C518E">
      <w:rPr>
        <w:rFonts w:cs="Arial"/>
        <w:b/>
        <w:bCs/>
        <w:sz w:val="16"/>
        <w:szCs w:val="16"/>
      </w:rPr>
      <w:fldChar w:fldCharType="begin"/>
    </w:r>
    <w:r w:rsidRPr="009C518E">
      <w:rPr>
        <w:rFonts w:cs="Arial"/>
        <w:b/>
        <w:bCs/>
        <w:sz w:val="16"/>
        <w:szCs w:val="16"/>
      </w:rPr>
      <w:instrText>PAGE  \* Arabic  \* MERGEFORMAT</w:instrText>
    </w:r>
    <w:r w:rsidRPr="009C518E">
      <w:rPr>
        <w:rFonts w:cs="Arial"/>
        <w:b/>
        <w:bCs/>
        <w:sz w:val="16"/>
        <w:szCs w:val="16"/>
      </w:rPr>
      <w:fldChar w:fldCharType="separate"/>
    </w:r>
    <w:r w:rsidR="00600759" w:rsidRPr="00600759">
      <w:rPr>
        <w:rFonts w:cs="Arial"/>
        <w:b/>
        <w:bCs/>
        <w:noProof/>
        <w:sz w:val="16"/>
        <w:szCs w:val="16"/>
        <w:lang w:val="de-DE"/>
      </w:rPr>
      <w:t>14</w:t>
    </w:r>
    <w:r w:rsidRPr="009C518E">
      <w:rPr>
        <w:rFonts w:cs="Arial"/>
        <w:b/>
        <w:bCs/>
        <w:sz w:val="16"/>
        <w:szCs w:val="16"/>
      </w:rPr>
      <w:fldChar w:fldCharType="end"/>
    </w:r>
    <w:r w:rsidRPr="009C518E">
      <w:rPr>
        <w:rFonts w:cs="Arial"/>
        <w:sz w:val="16"/>
        <w:szCs w:val="16"/>
        <w:lang w:val="de-DE"/>
      </w:rPr>
      <w:t xml:space="preserve"> von </w:t>
    </w:r>
    <w:r w:rsidRPr="009C518E">
      <w:rPr>
        <w:rFonts w:cs="Arial"/>
        <w:b/>
        <w:bCs/>
        <w:sz w:val="16"/>
        <w:szCs w:val="16"/>
      </w:rPr>
      <w:fldChar w:fldCharType="begin"/>
    </w:r>
    <w:r w:rsidRPr="009C518E">
      <w:rPr>
        <w:rFonts w:cs="Arial"/>
        <w:b/>
        <w:bCs/>
        <w:sz w:val="16"/>
        <w:szCs w:val="16"/>
      </w:rPr>
      <w:instrText>NUMPAGES  \* Arabic  \* MERGEFORMAT</w:instrText>
    </w:r>
    <w:r w:rsidRPr="009C518E">
      <w:rPr>
        <w:rFonts w:cs="Arial"/>
        <w:b/>
        <w:bCs/>
        <w:sz w:val="16"/>
        <w:szCs w:val="16"/>
      </w:rPr>
      <w:fldChar w:fldCharType="separate"/>
    </w:r>
    <w:r w:rsidR="00600759" w:rsidRPr="00600759">
      <w:rPr>
        <w:rFonts w:cs="Arial"/>
        <w:b/>
        <w:bCs/>
        <w:noProof/>
        <w:sz w:val="16"/>
        <w:szCs w:val="16"/>
        <w:lang w:val="de-DE"/>
      </w:rPr>
      <w:t>21</w:t>
    </w:r>
    <w:r w:rsidRPr="009C518E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31748" w14:textId="77777777" w:rsidR="00D346B0" w:rsidRDefault="00D346B0" w:rsidP="00863F69">
      <w:r>
        <w:separator/>
      </w:r>
    </w:p>
  </w:footnote>
  <w:footnote w:type="continuationSeparator" w:id="0">
    <w:p w14:paraId="5CE25BB3" w14:textId="77777777" w:rsidR="00D346B0" w:rsidRDefault="00D346B0" w:rsidP="0086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1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11"/>
      <w:gridCol w:w="3324"/>
      <w:gridCol w:w="23"/>
      <w:gridCol w:w="3204"/>
    </w:tblGrid>
    <w:tr w:rsidR="00D346B0" w:rsidRPr="00CC5EF0" w14:paraId="2DFD9494" w14:textId="77777777" w:rsidTr="00152600">
      <w:trPr>
        <w:trHeight w:val="799"/>
      </w:trPr>
      <w:tc>
        <w:tcPr>
          <w:tcW w:w="3130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5D87AF35" w14:textId="77777777" w:rsidR="00D346B0" w:rsidRPr="00CC5EF0" w:rsidRDefault="00D346B0" w:rsidP="00946FC4">
          <w:pPr>
            <w:pStyle w:val="Kopfzeile"/>
            <w:tabs>
              <w:tab w:val="clear" w:pos="4536"/>
              <w:tab w:val="clear" w:pos="9072"/>
            </w:tabs>
            <w:spacing w:before="100" w:after="100"/>
            <w:rPr>
              <w:b/>
            </w:rPr>
          </w:pPr>
          <w:r w:rsidRPr="00CC5EF0">
            <w:rPr>
              <w:b/>
            </w:rPr>
            <w:t>KAP BL</w:t>
          </w:r>
        </w:p>
      </w:tc>
      <w:tc>
        <w:tcPr>
          <w:tcW w:w="3347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395976AC" w14:textId="77777777" w:rsidR="00D346B0" w:rsidRPr="00CC5EF0" w:rsidRDefault="00D346B0" w:rsidP="00946FC4">
          <w:pPr>
            <w:pStyle w:val="Kopfzeile"/>
            <w:tabs>
              <w:tab w:val="clear" w:pos="4536"/>
              <w:tab w:val="clear" w:pos="9072"/>
            </w:tabs>
            <w:spacing w:before="100" w:after="100"/>
            <w:jc w:val="center"/>
            <w:rPr>
              <w:b/>
            </w:rPr>
          </w:pPr>
          <w:r w:rsidRPr="00CC5EF0">
            <w:rPr>
              <w:noProof/>
              <w:color w:val="FF0000"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03E76370" wp14:editId="5EDE6AB2">
                <wp:simplePos x="0" y="0"/>
                <wp:positionH relativeFrom="rightMargin">
                  <wp:posOffset>144145</wp:posOffset>
                </wp:positionH>
                <wp:positionV relativeFrom="page">
                  <wp:posOffset>35560</wp:posOffset>
                </wp:positionV>
                <wp:extent cx="1875600" cy="4392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73" b="14823"/>
                        <a:stretch/>
                      </pic:blipFill>
                      <pic:spPr bwMode="auto">
                        <a:xfrm>
                          <a:off x="0" y="0"/>
                          <a:ext cx="1875600" cy="43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04" w:type="dxa"/>
          <w:tcBorders>
            <w:top w:val="single" w:sz="4" w:space="0" w:color="auto"/>
            <w:bottom w:val="nil"/>
          </w:tcBorders>
          <w:vAlign w:val="center"/>
        </w:tcPr>
        <w:p w14:paraId="382A65F9" w14:textId="77777777" w:rsidR="00D346B0" w:rsidRPr="00CC5EF0" w:rsidRDefault="00D346B0" w:rsidP="00946FC4">
          <w:pPr>
            <w:pStyle w:val="Kopfzeile"/>
            <w:tabs>
              <w:tab w:val="clear" w:pos="4536"/>
              <w:tab w:val="clear" w:pos="9072"/>
            </w:tabs>
            <w:spacing w:before="100" w:after="100"/>
            <w:jc w:val="right"/>
          </w:pPr>
        </w:p>
        <w:p w14:paraId="4D96D1DB" w14:textId="77777777" w:rsidR="00D346B0" w:rsidRPr="00CC5EF0" w:rsidRDefault="00D346B0" w:rsidP="00946FC4">
          <w:pPr>
            <w:pStyle w:val="Kopfzeile"/>
            <w:tabs>
              <w:tab w:val="clear" w:pos="4536"/>
              <w:tab w:val="clear" w:pos="9072"/>
            </w:tabs>
            <w:spacing w:before="100" w:after="100"/>
            <w:jc w:val="right"/>
          </w:pPr>
        </w:p>
      </w:tc>
    </w:tr>
    <w:tr w:rsidR="00D346B0" w:rsidRPr="00CC5EF0" w14:paraId="65876A89" w14:textId="77777777" w:rsidTr="002B745D">
      <w:trPr>
        <w:cantSplit/>
      </w:trPr>
      <w:tc>
        <w:tcPr>
          <w:tcW w:w="9681" w:type="dxa"/>
          <w:gridSpan w:val="5"/>
          <w:tcBorders>
            <w:top w:val="single" w:sz="4" w:space="0" w:color="auto"/>
            <w:bottom w:val="single" w:sz="4" w:space="0" w:color="auto"/>
          </w:tcBorders>
        </w:tcPr>
        <w:p w14:paraId="7439B952" w14:textId="77777777" w:rsidR="00D346B0" w:rsidRPr="00152600" w:rsidRDefault="00D346B0" w:rsidP="00152600">
          <w:pPr>
            <w:pStyle w:val="Kopfzeile"/>
            <w:tabs>
              <w:tab w:val="clear" w:pos="4536"/>
              <w:tab w:val="clear" w:pos="9072"/>
            </w:tabs>
            <w:spacing w:before="240" w:after="240"/>
            <w:rPr>
              <w:b/>
              <w:sz w:val="28"/>
              <w:szCs w:val="28"/>
            </w:rPr>
          </w:pPr>
          <w:r w:rsidRPr="00152600">
            <w:rPr>
              <w:b/>
              <w:sz w:val="28"/>
              <w:szCs w:val="28"/>
            </w:rPr>
            <w:t>Inspektionsprotokoll öffentliche Apotheken</w:t>
          </w:r>
        </w:p>
      </w:tc>
    </w:tr>
    <w:tr w:rsidR="00D346B0" w:rsidRPr="004579A5" w14:paraId="2BDE22BC" w14:textId="77777777" w:rsidTr="002B745D">
      <w:trPr>
        <w:cantSplit/>
      </w:trPr>
      <w:tc>
        <w:tcPr>
          <w:tcW w:w="3119" w:type="dxa"/>
          <w:tcBorders>
            <w:top w:val="single" w:sz="4" w:space="0" w:color="auto"/>
            <w:bottom w:val="single" w:sz="4" w:space="0" w:color="auto"/>
          </w:tcBorders>
        </w:tcPr>
        <w:p w14:paraId="170EEB67" w14:textId="6738BA9E" w:rsidR="00D346B0" w:rsidRPr="004579A5" w:rsidRDefault="00D346B0" w:rsidP="00166585">
          <w:pPr>
            <w:pStyle w:val="Kopfzeile"/>
            <w:tabs>
              <w:tab w:val="clear" w:pos="4536"/>
              <w:tab w:val="clear" w:pos="9072"/>
            </w:tabs>
            <w:spacing w:before="100" w:after="100"/>
            <w:rPr>
              <w:sz w:val="18"/>
              <w:szCs w:val="18"/>
            </w:rPr>
          </w:pPr>
          <w:r w:rsidRPr="004579A5">
            <w:rPr>
              <w:sz w:val="18"/>
              <w:szCs w:val="18"/>
            </w:rPr>
            <w:t>Dokumenten-Nr.</w:t>
          </w:r>
          <w:r w:rsidRPr="004579A5">
            <w:rPr>
              <w:sz w:val="18"/>
              <w:szCs w:val="18"/>
            </w:rPr>
            <w:tab/>
          </w:r>
          <w:r w:rsidRPr="002248EC">
            <w:rPr>
              <w:sz w:val="18"/>
              <w:szCs w:val="18"/>
            </w:rPr>
            <w:t>5.2.1-</w:t>
          </w:r>
          <w:r>
            <w:rPr>
              <w:sz w:val="18"/>
              <w:szCs w:val="18"/>
            </w:rPr>
            <w:t>CL</w:t>
          </w:r>
        </w:p>
      </w:tc>
      <w:tc>
        <w:tcPr>
          <w:tcW w:w="3335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32699BE5" w14:textId="77777777" w:rsidR="00D346B0" w:rsidRPr="004579A5" w:rsidRDefault="00D346B0" w:rsidP="00946FC4">
          <w:pPr>
            <w:pStyle w:val="Kopfzeile"/>
            <w:tabs>
              <w:tab w:val="clear" w:pos="4536"/>
              <w:tab w:val="clear" w:pos="9072"/>
            </w:tabs>
            <w:spacing w:before="100" w:after="100"/>
            <w:rPr>
              <w:sz w:val="18"/>
              <w:szCs w:val="18"/>
            </w:rPr>
          </w:pPr>
        </w:p>
      </w:tc>
      <w:tc>
        <w:tcPr>
          <w:tcW w:w="3227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188E72FD" w14:textId="77777777" w:rsidR="00D346B0" w:rsidRPr="004579A5" w:rsidRDefault="00D346B0" w:rsidP="00166585">
          <w:pPr>
            <w:pStyle w:val="Kopfzeile"/>
            <w:tabs>
              <w:tab w:val="clear" w:pos="4536"/>
              <w:tab w:val="clear" w:pos="9072"/>
            </w:tabs>
            <w:spacing w:before="100" w:after="100"/>
            <w:jc w:val="right"/>
            <w:rPr>
              <w:sz w:val="18"/>
              <w:szCs w:val="18"/>
            </w:rPr>
          </w:pPr>
          <w:r w:rsidRPr="004579A5">
            <w:rPr>
              <w:sz w:val="18"/>
              <w:szCs w:val="18"/>
            </w:rPr>
            <w:t>Version V04</w:t>
          </w:r>
        </w:p>
      </w:tc>
    </w:tr>
  </w:tbl>
  <w:p w14:paraId="3A8820D3" w14:textId="77777777" w:rsidR="00D346B0" w:rsidRPr="00946FC4" w:rsidRDefault="00D346B0" w:rsidP="00946F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E4117" w14:textId="77777777" w:rsidR="00D346B0" w:rsidRPr="00946FC4" w:rsidRDefault="00D346B0" w:rsidP="00946F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08C"/>
    <w:multiLevelType w:val="multilevel"/>
    <w:tmpl w:val="17C2C0D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  <w:rPr>
        <w:rFonts w:hint="default"/>
      </w:rPr>
    </w:lvl>
  </w:abstractNum>
  <w:abstractNum w:abstractNumId="1" w15:restartNumberingAfterBreak="0">
    <w:nsid w:val="03656C23"/>
    <w:multiLevelType w:val="multilevel"/>
    <w:tmpl w:val="691814EC"/>
    <w:styleLink w:val="Formatvorlage3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314C1"/>
    <w:multiLevelType w:val="hybridMultilevel"/>
    <w:tmpl w:val="6360BF2C"/>
    <w:lvl w:ilvl="0" w:tplc="A8E2705C">
      <w:start w:val="1"/>
      <w:numFmt w:val="bullet"/>
      <w:lvlText w:val=""/>
      <w:lvlJc w:val="left"/>
      <w:pPr>
        <w:tabs>
          <w:tab w:val="num" w:pos="782"/>
        </w:tabs>
        <w:ind w:left="782" w:hanging="55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08554D67"/>
    <w:multiLevelType w:val="hybridMultilevel"/>
    <w:tmpl w:val="7F9E4258"/>
    <w:lvl w:ilvl="0" w:tplc="28687DA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95D7B"/>
    <w:multiLevelType w:val="multilevel"/>
    <w:tmpl w:val="DF02F5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170" w:firstLine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  <w:rPr>
        <w:rFonts w:hint="default"/>
      </w:rPr>
    </w:lvl>
  </w:abstractNum>
  <w:abstractNum w:abstractNumId="5" w15:restartNumberingAfterBreak="0">
    <w:nsid w:val="100000C6"/>
    <w:multiLevelType w:val="multilevel"/>
    <w:tmpl w:val="DDD28176"/>
    <w:styleLink w:val="Formatvorlage1"/>
    <w:lvl w:ilvl="0">
      <w:start w:val="1"/>
      <w:numFmt w:val="upperLetter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  <w:rPr>
        <w:rFonts w:hint="default"/>
      </w:rPr>
    </w:lvl>
  </w:abstractNum>
  <w:abstractNum w:abstractNumId="6" w15:restartNumberingAfterBreak="0">
    <w:nsid w:val="12EC1CF3"/>
    <w:multiLevelType w:val="hybridMultilevel"/>
    <w:tmpl w:val="81564946"/>
    <w:lvl w:ilvl="0" w:tplc="A8E2705C">
      <w:start w:val="1"/>
      <w:numFmt w:val="bullet"/>
      <w:lvlText w:val=""/>
      <w:lvlJc w:val="left"/>
      <w:pPr>
        <w:tabs>
          <w:tab w:val="num" w:pos="782"/>
        </w:tabs>
        <w:ind w:left="782" w:hanging="55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153A1027"/>
    <w:multiLevelType w:val="multilevel"/>
    <w:tmpl w:val="691814EC"/>
    <w:numStyleLink w:val="Formatvorlage3"/>
  </w:abstractNum>
  <w:abstractNum w:abstractNumId="8" w15:restartNumberingAfterBreak="0">
    <w:nsid w:val="19E17CF7"/>
    <w:multiLevelType w:val="hybridMultilevel"/>
    <w:tmpl w:val="AFB4F94C"/>
    <w:lvl w:ilvl="0" w:tplc="080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1C83144C"/>
    <w:multiLevelType w:val="hybridMultilevel"/>
    <w:tmpl w:val="18861980"/>
    <w:lvl w:ilvl="0" w:tplc="26562190">
      <w:numFmt w:val="bullet"/>
      <w:lvlText w:val="-"/>
      <w:lvlJc w:val="left"/>
      <w:pPr>
        <w:ind w:left="42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0" w15:restartNumberingAfterBreak="0">
    <w:nsid w:val="266D5C3C"/>
    <w:multiLevelType w:val="multilevel"/>
    <w:tmpl w:val="7F9E425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B5972"/>
    <w:multiLevelType w:val="hybridMultilevel"/>
    <w:tmpl w:val="4256549E"/>
    <w:lvl w:ilvl="0" w:tplc="A8E2705C">
      <w:start w:val="1"/>
      <w:numFmt w:val="bullet"/>
      <w:lvlText w:val=""/>
      <w:lvlJc w:val="left"/>
      <w:pPr>
        <w:tabs>
          <w:tab w:val="num" w:pos="782"/>
        </w:tabs>
        <w:ind w:left="782" w:hanging="55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2B384175"/>
    <w:multiLevelType w:val="multilevel"/>
    <w:tmpl w:val="C9C400C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  <w:rPr>
        <w:rFonts w:hint="default"/>
      </w:rPr>
    </w:lvl>
  </w:abstractNum>
  <w:abstractNum w:abstractNumId="13" w15:restartNumberingAfterBreak="0">
    <w:nsid w:val="2E257611"/>
    <w:multiLevelType w:val="multilevel"/>
    <w:tmpl w:val="89B6913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170" w:firstLine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  <w:rPr>
        <w:rFonts w:hint="default"/>
      </w:rPr>
    </w:lvl>
  </w:abstractNum>
  <w:abstractNum w:abstractNumId="14" w15:restartNumberingAfterBreak="0">
    <w:nsid w:val="32F80953"/>
    <w:multiLevelType w:val="multilevel"/>
    <w:tmpl w:val="CDDC29F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170" w:firstLine="17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  <w:rPr>
        <w:rFonts w:hint="default"/>
      </w:rPr>
    </w:lvl>
  </w:abstractNum>
  <w:abstractNum w:abstractNumId="15" w15:restartNumberingAfterBreak="0">
    <w:nsid w:val="36A937BC"/>
    <w:multiLevelType w:val="hybridMultilevel"/>
    <w:tmpl w:val="D70C92D8"/>
    <w:lvl w:ilvl="0" w:tplc="4CBE9874">
      <w:start w:val="1"/>
      <w:numFmt w:val="bullet"/>
      <w:lvlText w:val=""/>
      <w:lvlJc w:val="left"/>
      <w:pPr>
        <w:tabs>
          <w:tab w:val="num" w:pos="422"/>
        </w:tabs>
        <w:ind w:left="422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6" w15:restartNumberingAfterBreak="0">
    <w:nsid w:val="38096D44"/>
    <w:multiLevelType w:val="hybridMultilevel"/>
    <w:tmpl w:val="E9BC68A6"/>
    <w:lvl w:ilvl="0" w:tplc="080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 w15:restartNumberingAfterBreak="0">
    <w:nsid w:val="382C251B"/>
    <w:multiLevelType w:val="hybridMultilevel"/>
    <w:tmpl w:val="20083E54"/>
    <w:lvl w:ilvl="0" w:tplc="BB789196">
      <w:start w:val="1"/>
      <w:numFmt w:val="bullet"/>
      <w:lvlText w:val=""/>
      <w:lvlJc w:val="left"/>
      <w:pPr>
        <w:tabs>
          <w:tab w:val="num" w:pos="422"/>
        </w:tabs>
        <w:ind w:left="422" w:hanging="360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76783"/>
    <w:multiLevelType w:val="hybridMultilevel"/>
    <w:tmpl w:val="44364AE2"/>
    <w:lvl w:ilvl="0" w:tplc="0407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9" w15:restartNumberingAfterBreak="0">
    <w:nsid w:val="39FB0567"/>
    <w:multiLevelType w:val="multilevel"/>
    <w:tmpl w:val="B782A014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CB5358B"/>
    <w:multiLevelType w:val="multilevel"/>
    <w:tmpl w:val="7F9E425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82754B"/>
    <w:multiLevelType w:val="multilevel"/>
    <w:tmpl w:val="75FA8BA8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5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0"/>
        </w:tabs>
        <w:ind w:left="210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0"/>
        </w:tabs>
        <w:ind w:left="31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6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0"/>
        </w:tabs>
        <w:ind w:left="41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0"/>
        </w:tabs>
        <w:ind w:left="46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0"/>
        </w:tabs>
        <w:ind w:left="51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0"/>
        </w:tabs>
        <w:ind w:left="5740" w:hanging="1440"/>
      </w:pPr>
      <w:rPr>
        <w:rFonts w:hint="default"/>
      </w:rPr>
    </w:lvl>
  </w:abstractNum>
  <w:abstractNum w:abstractNumId="22" w15:restartNumberingAfterBreak="0">
    <w:nsid w:val="40095DC5"/>
    <w:multiLevelType w:val="hybridMultilevel"/>
    <w:tmpl w:val="B00644E6"/>
    <w:lvl w:ilvl="0" w:tplc="EAF41F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1025B"/>
    <w:multiLevelType w:val="multilevel"/>
    <w:tmpl w:val="09DA6E08"/>
    <w:lvl w:ilvl="0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24" w15:restartNumberingAfterBreak="0">
    <w:nsid w:val="4B997547"/>
    <w:multiLevelType w:val="hybridMultilevel"/>
    <w:tmpl w:val="CDB42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12652"/>
    <w:multiLevelType w:val="multilevel"/>
    <w:tmpl w:val="DDD28176"/>
    <w:numStyleLink w:val="Formatvorlage1"/>
  </w:abstractNum>
  <w:abstractNum w:abstractNumId="26" w15:restartNumberingAfterBreak="0">
    <w:nsid w:val="4D991F3D"/>
    <w:multiLevelType w:val="hybridMultilevel"/>
    <w:tmpl w:val="387C6622"/>
    <w:lvl w:ilvl="0" w:tplc="B1EE9E6E">
      <w:start w:val="1"/>
      <w:numFmt w:val="decimal"/>
      <w:lvlText w:val="%1."/>
      <w:lvlJc w:val="right"/>
      <w:pPr>
        <w:tabs>
          <w:tab w:val="num" w:pos="720"/>
        </w:tabs>
        <w:ind w:left="0" w:firstLine="28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8D4F4C"/>
    <w:multiLevelType w:val="multilevel"/>
    <w:tmpl w:val="BC746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D20ECD"/>
    <w:multiLevelType w:val="multilevel"/>
    <w:tmpl w:val="B6987F7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  <w:rPr>
        <w:rFonts w:hint="default"/>
      </w:rPr>
    </w:lvl>
  </w:abstractNum>
  <w:abstractNum w:abstractNumId="29" w15:restartNumberingAfterBreak="0">
    <w:nsid w:val="58CB3120"/>
    <w:multiLevelType w:val="hybridMultilevel"/>
    <w:tmpl w:val="3A180B18"/>
    <w:lvl w:ilvl="0" w:tplc="436C164E">
      <w:start w:val="1"/>
      <w:numFmt w:val="bullet"/>
      <w:lvlText w:val=""/>
      <w:lvlJc w:val="left"/>
      <w:pPr>
        <w:tabs>
          <w:tab w:val="num" w:pos="420"/>
        </w:tabs>
        <w:ind w:left="420" w:hanging="358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0" w15:restartNumberingAfterBreak="0">
    <w:nsid w:val="596A6FF0"/>
    <w:multiLevelType w:val="hybridMultilevel"/>
    <w:tmpl w:val="3AB8EF2E"/>
    <w:lvl w:ilvl="0" w:tplc="BA6EA55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C7AC0"/>
    <w:multiLevelType w:val="multilevel"/>
    <w:tmpl w:val="0807001D"/>
    <w:styleLink w:val="Formatvorlage4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0331DD"/>
    <w:multiLevelType w:val="hybridMultilevel"/>
    <w:tmpl w:val="3604A80A"/>
    <w:lvl w:ilvl="0" w:tplc="A8E2705C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547BE"/>
    <w:multiLevelType w:val="hybridMultilevel"/>
    <w:tmpl w:val="F294D9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9703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42643B0"/>
    <w:multiLevelType w:val="multilevel"/>
    <w:tmpl w:val="5A18A364"/>
    <w:styleLink w:val="Formatvorlag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5C16C99"/>
    <w:multiLevelType w:val="hybridMultilevel"/>
    <w:tmpl w:val="09DA6E08"/>
    <w:lvl w:ilvl="0" w:tplc="0807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37" w15:restartNumberingAfterBreak="0">
    <w:nsid w:val="67306F5C"/>
    <w:multiLevelType w:val="hybridMultilevel"/>
    <w:tmpl w:val="CD9C8864"/>
    <w:lvl w:ilvl="0" w:tplc="0807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38" w15:restartNumberingAfterBreak="0">
    <w:nsid w:val="681B0FAD"/>
    <w:multiLevelType w:val="singleLevel"/>
    <w:tmpl w:val="A7BC652C"/>
    <w:lvl w:ilvl="0">
      <w:start w:val="1"/>
      <w:numFmt w:val="bullet"/>
      <w:pStyle w:val="Aufzhlungklein1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9" w15:restartNumberingAfterBreak="0">
    <w:nsid w:val="6B001F96"/>
    <w:multiLevelType w:val="hybridMultilevel"/>
    <w:tmpl w:val="02BC3D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C01EC"/>
    <w:multiLevelType w:val="hybridMultilevel"/>
    <w:tmpl w:val="5B4A7C04"/>
    <w:lvl w:ilvl="0" w:tplc="080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1" w15:restartNumberingAfterBreak="0">
    <w:nsid w:val="6D8C6D6C"/>
    <w:multiLevelType w:val="hybridMultilevel"/>
    <w:tmpl w:val="0CB4D3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262A4"/>
    <w:multiLevelType w:val="hybridMultilevel"/>
    <w:tmpl w:val="C98440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F2D0C"/>
    <w:multiLevelType w:val="hybridMultilevel"/>
    <w:tmpl w:val="19D8DC8C"/>
    <w:lvl w:ilvl="0" w:tplc="436C164E">
      <w:start w:val="1"/>
      <w:numFmt w:val="bullet"/>
      <w:lvlText w:val=""/>
      <w:lvlJc w:val="left"/>
      <w:pPr>
        <w:tabs>
          <w:tab w:val="num" w:pos="482"/>
        </w:tabs>
        <w:ind w:left="482" w:hanging="358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4" w15:restartNumberingAfterBreak="0">
    <w:nsid w:val="749D0110"/>
    <w:multiLevelType w:val="multilevel"/>
    <w:tmpl w:val="AEB8499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  <w:rPr>
        <w:rFonts w:hint="default"/>
      </w:rPr>
    </w:lvl>
  </w:abstractNum>
  <w:abstractNum w:abstractNumId="45" w15:restartNumberingAfterBreak="0">
    <w:nsid w:val="75F349BC"/>
    <w:multiLevelType w:val="multilevel"/>
    <w:tmpl w:val="47A2925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9200DF9"/>
    <w:multiLevelType w:val="hybridMultilevel"/>
    <w:tmpl w:val="DD64E8D8"/>
    <w:lvl w:ilvl="0" w:tplc="080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7A625BB4"/>
    <w:multiLevelType w:val="multilevel"/>
    <w:tmpl w:val="0807001D"/>
    <w:styleLink w:val="Formatvorlage5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AA60A0F"/>
    <w:multiLevelType w:val="hybridMultilevel"/>
    <w:tmpl w:val="0144F0B2"/>
    <w:lvl w:ilvl="0" w:tplc="FFFFFFFF">
      <w:start w:val="1"/>
      <w:numFmt w:val="bullet"/>
      <w:lvlText w:val=""/>
      <w:lvlJc w:val="left"/>
      <w:pPr>
        <w:tabs>
          <w:tab w:val="num" w:pos="422"/>
        </w:tabs>
        <w:ind w:left="42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49" w15:restartNumberingAfterBreak="0">
    <w:nsid w:val="7EB94621"/>
    <w:multiLevelType w:val="multilevel"/>
    <w:tmpl w:val="2374976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upperLetter"/>
        <w:lvlText w:val="%2)"/>
        <w:lvlJc w:val="left"/>
        <w:pPr>
          <w:ind w:left="644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">
    <w:abstractNumId w:val="42"/>
  </w:num>
  <w:num w:numId="3">
    <w:abstractNumId w:val="11"/>
  </w:num>
  <w:num w:numId="4">
    <w:abstractNumId w:val="18"/>
  </w:num>
  <w:num w:numId="5">
    <w:abstractNumId w:val="17"/>
  </w:num>
  <w:num w:numId="6">
    <w:abstractNumId w:val="21"/>
  </w:num>
  <w:num w:numId="7">
    <w:abstractNumId w:val="41"/>
  </w:num>
  <w:num w:numId="8">
    <w:abstractNumId w:val="39"/>
  </w:num>
  <w:num w:numId="9">
    <w:abstractNumId w:val="2"/>
  </w:num>
  <w:num w:numId="10">
    <w:abstractNumId w:val="6"/>
  </w:num>
  <w:num w:numId="11">
    <w:abstractNumId w:val="38"/>
  </w:num>
  <w:num w:numId="12">
    <w:abstractNumId w:val="32"/>
  </w:num>
  <w:num w:numId="13">
    <w:abstractNumId w:val="15"/>
  </w:num>
  <w:num w:numId="14">
    <w:abstractNumId w:val="48"/>
  </w:num>
  <w:num w:numId="15">
    <w:abstractNumId w:val="27"/>
  </w:num>
  <w:num w:numId="16">
    <w:abstractNumId w:val="34"/>
  </w:num>
  <w:num w:numId="17">
    <w:abstractNumId w:val="14"/>
  </w:num>
  <w:num w:numId="18">
    <w:abstractNumId w:val="4"/>
  </w:num>
  <w:num w:numId="19">
    <w:abstractNumId w:val="13"/>
  </w:num>
  <w:num w:numId="20">
    <w:abstractNumId w:val="28"/>
  </w:num>
  <w:num w:numId="21">
    <w:abstractNumId w:val="0"/>
  </w:num>
  <w:num w:numId="22">
    <w:abstractNumId w:val="44"/>
  </w:num>
  <w:num w:numId="23">
    <w:abstractNumId w:val="12"/>
  </w:num>
  <w:num w:numId="24">
    <w:abstractNumId w:val="37"/>
  </w:num>
  <w:num w:numId="25">
    <w:abstractNumId w:val="36"/>
  </w:num>
  <w:num w:numId="26">
    <w:abstractNumId w:val="23"/>
  </w:num>
  <w:num w:numId="27">
    <w:abstractNumId w:val="3"/>
  </w:num>
  <w:num w:numId="28">
    <w:abstractNumId w:val="10"/>
  </w:num>
  <w:num w:numId="29">
    <w:abstractNumId w:val="20"/>
  </w:num>
  <w:num w:numId="30">
    <w:abstractNumId w:val="26"/>
  </w:num>
  <w:num w:numId="31">
    <w:abstractNumId w:val="46"/>
  </w:num>
  <w:num w:numId="32">
    <w:abstractNumId w:val="9"/>
  </w:num>
  <w:num w:numId="33">
    <w:abstractNumId w:val="19"/>
    <w:lvlOverride w:ilvl="0">
      <w:startOverride w:val="4"/>
    </w:lvlOverride>
  </w:num>
  <w:num w:numId="34">
    <w:abstractNumId w:val="19"/>
    <w:lvlOverride w:ilvl="0">
      <w:startOverride w:val="4"/>
    </w:lvlOverride>
  </w:num>
  <w:num w:numId="35">
    <w:abstractNumId w:val="19"/>
    <w:lvlOverride w:ilvl="0">
      <w:startOverride w:val="4"/>
    </w:lvlOverride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  <w:lvlOverride w:ilvl="0">
      <w:startOverride w:val="5"/>
    </w:lvlOverride>
    <w:lvlOverride w:ilvl="1">
      <w:startOverride w:val="2"/>
    </w:lvlOverride>
  </w:num>
  <w:num w:numId="47">
    <w:abstractNumId w:val="19"/>
  </w:num>
  <w:num w:numId="48">
    <w:abstractNumId w:val="19"/>
  </w:num>
  <w:num w:numId="49">
    <w:abstractNumId w:val="8"/>
  </w:num>
  <w:num w:numId="50">
    <w:abstractNumId w:val="29"/>
  </w:num>
  <w:num w:numId="51">
    <w:abstractNumId w:val="43"/>
  </w:num>
  <w:num w:numId="5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</w:num>
  <w:num w:numId="54">
    <w:abstractNumId w:val="16"/>
  </w:num>
  <w:num w:numId="55">
    <w:abstractNumId w:val="5"/>
  </w:num>
  <w:num w:numId="56">
    <w:abstractNumId w:val="35"/>
  </w:num>
  <w:num w:numId="57">
    <w:abstractNumId w:val="30"/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</w:num>
  <w:num w:numId="60">
    <w:abstractNumId w:val="7"/>
  </w:num>
  <w:num w:numId="61">
    <w:abstractNumId w:val="25"/>
    <w:lvlOverride w:ilvl="3">
      <w:lvl w:ilvl="3">
        <w:start w:val="1"/>
        <w:numFmt w:val="decimal"/>
        <w:lvlText w:val="%1.%2.%3.%4."/>
        <w:lvlJc w:val="left"/>
        <w:pPr>
          <w:tabs>
            <w:tab w:val="num" w:pos="2500"/>
          </w:tabs>
          <w:ind w:left="2068" w:hanging="648"/>
        </w:pPr>
        <w:rPr>
          <w:rFonts w:hint="default"/>
        </w:rPr>
      </w:lvl>
    </w:lvlOverride>
  </w:num>
  <w:num w:numId="62">
    <w:abstractNumId w:val="31"/>
  </w:num>
  <w:num w:numId="63">
    <w:abstractNumId w:val="47"/>
  </w:num>
  <w:num w:numId="64">
    <w:abstractNumId w:val="22"/>
  </w:num>
  <w:num w:numId="65">
    <w:abstractNumId w:val="49"/>
  </w:num>
  <w:num w:numId="66">
    <w:abstractNumId w:val="45"/>
  </w:num>
  <w:num w:numId="67">
    <w:abstractNumId w:val="40"/>
  </w:num>
  <w:num w:numId="68">
    <w:abstractNumId w:val="24"/>
  </w:num>
  <w:num w:numId="69">
    <w:abstractNumId w:val="3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BA"/>
    <w:rsid w:val="00001C22"/>
    <w:rsid w:val="00003E4F"/>
    <w:rsid w:val="000048BB"/>
    <w:rsid w:val="000052C8"/>
    <w:rsid w:val="000063FD"/>
    <w:rsid w:val="0000651E"/>
    <w:rsid w:val="00006C3A"/>
    <w:rsid w:val="00006D69"/>
    <w:rsid w:val="000110B7"/>
    <w:rsid w:val="00011B2C"/>
    <w:rsid w:val="00012A68"/>
    <w:rsid w:val="00014643"/>
    <w:rsid w:val="00014A4D"/>
    <w:rsid w:val="00014E79"/>
    <w:rsid w:val="00014FDB"/>
    <w:rsid w:val="00020FFC"/>
    <w:rsid w:val="00021F44"/>
    <w:rsid w:val="00023527"/>
    <w:rsid w:val="000250B1"/>
    <w:rsid w:val="00025CCC"/>
    <w:rsid w:val="000265D6"/>
    <w:rsid w:val="00035A34"/>
    <w:rsid w:val="00040B76"/>
    <w:rsid w:val="0004102E"/>
    <w:rsid w:val="00042F03"/>
    <w:rsid w:val="00044271"/>
    <w:rsid w:val="000464A8"/>
    <w:rsid w:val="00046DFF"/>
    <w:rsid w:val="00046EF7"/>
    <w:rsid w:val="00047D03"/>
    <w:rsid w:val="00047DE2"/>
    <w:rsid w:val="000503EB"/>
    <w:rsid w:val="00050BBB"/>
    <w:rsid w:val="00051183"/>
    <w:rsid w:val="00051D38"/>
    <w:rsid w:val="000537ED"/>
    <w:rsid w:val="00053AB4"/>
    <w:rsid w:val="0005580A"/>
    <w:rsid w:val="00055DB7"/>
    <w:rsid w:val="000577CA"/>
    <w:rsid w:val="00057D53"/>
    <w:rsid w:val="00060B48"/>
    <w:rsid w:val="00062331"/>
    <w:rsid w:val="00062D82"/>
    <w:rsid w:val="00062DD2"/>
    <w:rsid w:val="0006305E"/>
    <w:rsid w:val="000635C9"/>
    <w:rsid w:val="00064373"/>
    <w:rsid w:val="00065475"/>
    <w:rsid w:val="000664E3"/>
    <w:rsid w:val="000763E5"/>
    <w:rsid w:val="00076EE9"/>
    <w:rsid w:val="00077230"/>
    <w:rsid w:val="00077DF4"/>
    <w:rsid w:val="00080C67"/>
    <w:rsid w:val="000819F1"/>
    <w:rsid w:val="00082452"/>
    <w:rsid w:val="000827E9"/>
    <w:rsid w:val="00082EB2"/>
    <w:rsid w:val="00087BEA"/>
    <w:rsid w:val="00090750"/>
    <w:rsid w:val="000921B1"/>
    <w:rsid w:val="00094584"/>
    <w:rsid w:val="00094E84"/>
    <w:rsid w:val="00094E8F"/>
    <w:rsid w:val="000955C3"/>
    <w:rsid w:val="00097567"/>
    <w:rsid w:val="000976F0"/>
    <w:rsid w:val="000A2331"/>
    <w:rsid w:val="000A29FE"/>
    <w:rsid w:val="000A2BF6"/>
    <w:rsid w:val="000A2E06"/>
    <w:rsid w:val="000A3C24"/>
    <w:rsid w:val="000A3ECE"/>
    <w:rsid w:val="000A5075"/>
    <w:rsid w:val="000A55D6"/>
    <w:rsid w:val="000A6D5C"/>
    <w:rsid w:val="000B094E"/>
    <w:rsid w:val="000B0A46"/>
    <w:rsid w:val="000B2135"/>
    <w:rsid w:val="000B597E"/>
    <w:rsid w:val="000B6DA0"/>
    <w:rsid w:val="000B7278"/>
    <w:rsid w:val="000C003B"/>
    <w:rsid w:val="000C03BE"/>
    <w:rsid w:val="000C1810"/>
    <w:rsid w:val="000C2B7F"/>
    <w:rsid w:val="000C47F6"/>
    <w:rsid w:val="000C54D0"/>
    <w:rsid w:val="000C5D2A"/>
    <w:rsid w:val="000C5D67"/>
    <w:rsid w:val="000C7D24"/>
    <w:rsid w:val="000D2485"/>
    <w:rsid w:val="000D2762"/>
    <w:rsid w:val="000D3E9D"/>
    <w:rsid w:val="000D41A2"/>
    <w:rsid w:val="000D6216"/>
    <w:rsid w:val="000D79EB"/>
    <w:rsid w:val="000D7EDC"/>
    <w:rsid w:val="000D7F4C"/>
    <w:rsid w:val="000E6195"/>
    <w:rsid w:val="000E6B04"/>
    <w:rsid w:val="000F046B"/>
    <w:rsid w:val="000F0C38"/>
    <w:rsid w:val="000F1B16"/>
    <w:rsid w:val="000F2A2D"/>
    <w:rsid w:val="000F3BA6"/>
    <w:rsid w:val="000F4AF6"/>
    <w:rsid w:val="000F6704"/>
    <w:rsid w:val="000F6886"/>
    <w:rsid w:val="000F6F07"/>
    <w:rsid w:val="001026A4"/>
    <w:rsid w:val="00102936"/>
    <w:rsid w:val="0010392C"/>
    <w:rsid w:val="00104897"/>
    <w:rsid w:val="0010553B"/>
    <w:rsid w:val="00106221"/>
    <w:rsid w:val="00106493"/>
    <w:rsid w:val="001075EC"/>
    <w:rsid w:val="00112182"/>
    <w:rsid w:val="001127AA"/>
    <w:rsid w:val="00116765"/>
    <w:rsid w:val="001175CB"/>
    <w:rsid w:val="00121296"/>
    <w:rsid w:val="001230E2"/>
    <w:rsid w:val="00124F2A"/>
    <w:rsid w:val="001266BC"/>
    <w:rsid w:val="00126B6B"/>
    <w:rsid w:val="0013335D"/>
    <w:rsid w:val="001334ED"/>
    <w:rsid w:val="00133D08"/>
    <w:rsid w:val="0013494F"/>
    <w:rsid w:val="0013681E"/>
    <w:rsid w:val="00141133"/>
    <w:rsid w:val="0014118A"/>
    <w:rsid w:val="001427AE"/>
    <w:rsid w:val="00142988"/>
    <w:rsid w:val="00142BCE"/>
    <w:rsid w:val="001432BF"/>
    <w:rsid w:val="00150AE1"/>
    <w:rsid w:val="00152600"/>
    <w:rsid w:val="001534D6"/>
    <w:rsid w:val="00153F7D"/>
    <w:rsid w:val="0015420D"/>
    <w:rsid w:val="00155A58"/>
    <w:rsid w:val="00155BBA"/>
    <w:rsid w:val="001569DB"/>
    <w:rsid w:val="00157A55"/>
    <w:rsid w:val="001600BA"/>
    <w:rsid w:val="0016143B"/>
    <w:rsid w:val="00164704"/>
    <w:rsid w:val="00164A9B"/>
    <w:rsid w:val="00166585"/>
    <w:rsid w:val="001669E6"/>
    <w:rsid w:val="00167DDB"/>
    <w:rsid w:val="0017019F"/>
    <w:rsid w:val="00171AA0"/>
    <w:rsid w:val="00172635"/>
    <w:rsid w:val="00172838"/>
    <w:rsid w:val="00173C24"/>
    <w:rsid w:val="001740F5"/>
    <w:rsid w:val="001754AE"/>
    <w:rsid w:val="00176A52"/>
    <w:rsid w:val="00177B5E"/>
    <w:rsid w:val="00180B56"/>
    <w:rsid w:val="0018160E"/>
    <w:rsid w:val="0018190B"/>
    <w:rsid w:val="00182914"/>
    <w:rsid w:val="0018418C"/>
    <w:rsid w:val="00186319"/>
    <w:rsid w:val="00190412"/>
    <w:rsid w:val="00191480"/>
    <w:rsid w:val="00192E0A"/>
    <w:rsid w:val="00194978"/>
    <w:rsid w:val="00196DDB"/>
    <w:rsid w:val="00197281"/>
    <w:rsid w:val="00197E5E"/>
    <w:rsid w:val="001A2CA6"/>
    <w:rsid w:val="001A372E"/>
    <w:rsid w:val="001A6D24"/>
    <w:rsid w:val="001B1F75"/>
    <w:rsid w:val="001B5C1C"/>
    <w:rsid w:val="001B7840"/>
    <w:rsid w:val="001B7E0C"/>
    <w:rsid w:val="001C040F"/>
    <w:rsid w:val="001C1927"/>
    <w:rsid w:val="001C1CCA"/>
    <w:rsid w:val="001C2946"/>
    <w:rsid w:val="001C30DE"/>
    <w:rsid w:val="001C3D42"/>
    <w:rsid w:val="001C7B8F"/>
    <w:rsid w:val="001D0AC6"/>
    <w:rsid w:val="001D1011"/>
    <w:rsid w:val="001D1AE8"/>
    <w:rsid w:val="001D2765"/>
    <w:rsid w:val="001D3EF6"/>
    <w:rsid w:val="001D445D"/>
    <w:rsid w:val="001D459F"/>
    <w:rsid w:val="001D5811"/>
    <w:rsid w:val="001E037C"/>
    <w:rsid w:val="001E102E"/>
    <w:rsid w:val="001E1ACA"/>
    <w:rsid w:val="001E21D9"/>
    <w:rsid w:val="001E3637"/>
    <w:rsid w:val="001E3CC9"/>
    <w:rsid w:val="001E5388"/>
    <w:rsid w:val="001E5A98"/>
    <w:rsid w:val="001E64AF"/>
    <w:rsid w:val="001E6945"/>
    <w:rsid w:val="001F44DF"/>
    <w:rsid w:val="001F51F5"/>
    <w:rsid w:val="001F7E3F"/>
    <w:rsid w:val="002002F1"/>
    <w:rsid w:val="002007B0"/>
    <w:rsid w:val="00202398"/>
    <w:rsid w:val="002029B7"/>
    <w:rsid w:val="002049B8"/>
    <w:rsid w:val="002057B4"/>
    <w:rsid w:val="00206186"/>
    <w:rsid w:val="00210AB6"/>
    <w:rsid w:val="0021202C"/>
    <w:rsid w:val="0021425E"/>
    <w:rsid w:val="0021476C"/>
    <w:rsid w:val="00220F54"/>
    <w:rsid w:val="00221DFF"/>
    <w:rsid w:val="002237C4"/>
    <w:rsid w:val="002240C4"/>
    <w:rsid w:val="002248EC"/>
    <w:rsid w:val="00224F28"/>
    <w:rsid w:val="00225D07"/>
    <w:rsid w:val="0023313C"/>
    <w:rsid w:val="0023467C"/>
    <w:rsid w:val="00234F2F"/>
    <w:rsid w:val="002364E1"/>
    <w:rsid w:val="002410E6"/>
    <w:rsid w:val="0024178E"/>
    <w:rsid w:val="00244F91"/>
    <w:rsid w:val="00246BB8"/>
    <w:rsid w:val="002508C5"/>
    <w:rsid w:val="00250F84"/>
    <w:rsid w:val="00251295"/>
    <w:rsid w:val="00251DE6"/>
    <w:rsid w:val="002537D1"/>
    <w:rsid w:val="00255BF9"/>
    <w:rsid w:val="00264DD6"/>
    <w:rsid w:val="00270A77"/>
    <w:rsid w:val="0027160E"/>
    <w:rsid w:val="00271DBD"/>
    <w:rsid w:val="002739B4"/>
    <w:rsid w:val="00275792"/>
    <w:rsid w:val="002809C0"/>
    <w:rsid w:val="00280B7F"/>
    <w:rsid w:val="00281CC0"/>
    <w:rsid w:val="00282270"/>
    <w:rsid w:val="00282879"/>
    <w:rsid w:val="00282A77"/>
    <w:rsid w:val="00283F0B"/>
    <w:rsid w:val="00285964"/>
    <w:rsid w:val="00286BFA"/>
    <w:rsid w:val="00290BB7"/>
    <w:rsid w:val="00291C00"/>
    <w:rsid w:val="00291EA2"/>
    <w:rsid w:val="002927C1"/>
    <w:rsid w:val="002942E8"/>
    <w:rsid w:val="002954BB"/>
    <w:rsid w:val="00295747"/>
    <w:rsid w:val="00297514"/>
    <w:rsid w:val="002A0258"/>
    <w:rsid w:val="002A08D3"/>
    <w:rsid w:val="002A1947"/>
    <w:rsid w:val="002A1E8E"/>
    <w:rsid w:val="002A1EE7"/>
    <w:rsid w:val="002A3371"/>
    <w:rsid w:val="002A3D26"/>
    <w:rsid w:val="002A3FF9"/>
    <w:rsid w:val="002A50E6"/>
    <w:rsid w:val="002A515D"/>
    <w:rsid w:val="002A51DF"/>
    <w:rsid w:val="002A619D"/>
    <w:rsid w:val="002A6931"/>
    <w:rsid w:val="002A763E"/>
    <w:rsid w:val="002B01A6"/>
    <w:rsid w:val="002B0665"/>
    <w:rsid w:val="002B60FD"/>
    <w:rsid w:val="002B64BF"/>
    <w:rsid w:val="002B745D"/>
    <w:rsid w:val="002C04B4"/>
    <w:rsid w:val="002C0B4C"/>
    <w:rsid w:val="002C12E7"/>
    <w:rsid w:val="002C1A48"/>
    <w:rsid w:val="002C3EA6"/>
    <w:rsid w:val="002C41D5"/>
    <w:rsid w:val="002C47F3"/>
    <w:rsid w:val="002C5928"/>
    <w:rsid w:val="002C5F40"/>
    <w:rsid w:val="002C792C"/>
    <w:rsid w:val="002C7C1E"/>
    <w:rsid w:val="002C7DC2"/>
    <w:rsid w:val="002D0F8F"/>
    <w:rsid w:val="002D2DA9"/>
    <w:rsid w:val="002D4441"/>
    <w:rsid w:val="002D616C"/>
    <w:rsid w:val="002D71FC"/>
    <w:rsid w:val="002D77E0"/>
    <w:rsid w:val="002E09CE"/>
    <w:rsid w:val="002E1968"/>
    <w:rsid w:val="002E1D4D"/>
    <w:rsid w:val="002E2879"/>
    <w:rsid w:val="002E3BDF"/>
    <w:rsid w:val="002E409B"/>
    <w:rsid w:val="002E4E4F"/>
    <w:rsid w:val="002E68F9"/>
    <w:rsid w:val="002F4538"/>
    <w:rsid w:val="002F50F0"/>
    <w:rsid w:val="002F5590"/>
    <w:rsid w:val="002F57AB"/>
    <w:rsid w:val="002F58C8"/>
    <w:rsid w:val="002F6BA8"/>
    <w:rsid w:val="002F7AA9"/>
    <w:rsid w:val="00300A74"/>
    <w:rsid w:val="00301FE1"/>
    <w:rsid w:val="00302918"/>
    <w:rsid w:val="00304709"/>
    <w:rsid w:val="00305176"/>
    <w:rsid w:val="0030772E"/>
    <w:rsid w:val="00310184"/>
    <w:rsid w:val="0031086E"/>
    <w:rsid w:val="00310B26"/>
    <w:rsid w:val="00314C7A"/>
    <w:rsid w:val="00314F13"/>
    <w:rsid w:val="00315BB0"/>
    <w:rsid w:val="00321A3B"/>
    <w:rsid w:val="00321EE0"/>
    <w:rsid w:val="003226F3"/>
    <w:rsid w:val="003232E9"/>
    <w:rsid w:val="00325272"/>
    <w:rsid w:val="00326C05"/>
    <w:rsid w:val="003278B1"/>
    <w:rsid w:val="00332164"/>
    <w:rsid w:val="00333E94"/>
    <w:rsid w:val="00334048"/>
    <w:rsid w:val="00342175"/>
    <w:rsid w:val="0034229F"/>
    <w:rsid w:val="003441BE"/>
    <w:rsid w:val="0034559A"/>
    <w:rsid w:val="0034698F"/>
    <w:rsid w:val="00347A18"/>
    <w:rsid w:val="00350437"/>
    <w:rsid w:val="0035229A"/>
    <w:rsid w:val="00352579"/>
    <w:rsid w:val="003539A8"/>
    <w:rsid w:val="00357F0C"/>
    <w:rsid w:val="00360833"/>
    <w:rsid w:val="00360CE3"/>
    <w:rsid w:val="00361D6B"/>
    <w:rsid w:val="0036390A"/>
    <w:rsid w:val="0036590E"/>
    <w:rsid w:val="003663B7"/>
    <w:rsid w:val="00366D81"/>
    <w:rsid w:val="00367BB1"/>
    <w:rsid w:val="003700CF"/>
    <w:rsid w:val="00371501"/>
    <w:rsid w:val="00372999"/>
    <w:rsid w:val="00372E4A"/>
    <w:rsid w:val="00372F21"/>
    <w:rsid w:val="0037322A"/>
    <w:rsid w:val="00373B70"/>
    <w:rsid w:val="003740C9"/>
    <w:rsid w:val="00374592"/>
    <w:rsid w:val="00374F46"/>
    <w:rsid w:val="00381AAF"/>
    <w:rsid w:val="0038284E"/>
    <w:rsid w:val="003833AE"/>
    <w:rsid w:val="003836DA"/>
    <w:rsid w:val="003848E7"/>
    <w:rsid w:val="003857DE"/>
    <w:rsid w:val="00385CF6"/>
    <w:rsid w:val="00387345"/>
    <w:rsid w:val="003904A9"/>
    <w:rsid w:val="0039077A"/>
    <w:rsid w:val="003914D8"/>
    <w:rsid w:val="00391CBA"/>
    <w:rsid w:val="003920D3"/>
    <w:rsid w:val="003927E7"/>
    <w:rsid w:val="00395CAD"/>
    <w:rsid w:val="00397F66"/>
    <w:rsid w:val="003A0078"/>
    <w:rsid w:val="003A1D67"/>
    <w:rsid w:val="003A237C"/>
    <w:rsid w:val="003A34D1"/>
    <w:rsid w:val="003A3634"/>
    <w:rsid w:val="003B0B83"/>
    <w:rsid w:val="003B2B97"/>
    <w:rsid w:val="003B5475"/>
    <w:rsid w:val="003C12BA"/>
    <w:rsid w:val="003C15F1"/>
    <w:rsid w:val="003C1625"/>
    <w:rsid w:val="003C19BB"/>
    <w:rsid w:val="003C26E6"/>
    <w:rsid w:val="003C4C3E"/>
    <w:rsid w:val="003C50C7"/>
    <w:rsid w:val="003C578F"/>
    <w:rsid w:val="003C59FF"/>
    <w:rsid w:val="003C6CB8"/>
    <w:rsid w:val="003C7CD0"/>
    <w:rsid w:val="003D00C0"/>
    <w:rsid w:val="003D03AD"/>
    <w:rsid w:val="003D07EF"/>
    <w:rsid w:val="003D1FA8"/>
    <w:rsid w:val="003D2498"/>
    <w:rsid w:val="003D2F4D"/>
    <w:rsid w:val="003D7C9F"/>
    <w:rsid w:val="003D7D4A"/>
    <w:rsid w:val="003E2B10"/>
    <w:rsid w:val="003E4130"/>
    <w:rsid w:val="003E77F9"/>
    <w:rsid w:val="003F1BFE"/>
    <w:rsid w:val="003F1CD5"/>
    <w:rsid w:val="003F3B89"/>
    <w:rsid w:val="003F3D8D"/>
    <w:rsid w:val="003F4CC8"/>
    <w:rsid w:val="00402479"/>
    <w:rsid w:val="004026A4"/>
    <w:rsid w:val="00403309"/>
    <w:rsid w:val="00407D0C"/>
    <w:rsid w:val="00407FA9"/>
    <w:rsid w:val="00411115"/>
    <w:rsid w:val="004155F5"/>
    <w:rsid w:val="00415F06"/>
    <w:rsid w:val="004164D2"/>
    <w:rsid w:val="004166A0"/>
    <w:rsid w:val="00417E93"/>
    <w:rsid w:val="0042040F"/>
    <w:rsid w:val="00420965"/>
    <w:rsid w:val="00421069"/>
    <w:rsid w:val="0042199E"/>
    <w:rsid w:val="004238BA"/>
    <w:rsid w:val="004240A3"/>
    <w:rsid w:val="004247B7"/>
    <w:rsid w:val="0042525B"/>
    <w:rsid w:val="00426A7A"/>
    <w:rsid w:val="00426FA9"/>
    <w:rsid w:val="004275F7"/>
    <w:rsid w:val="00430D47"/>
    <w:rsid w:val="0043186F"/>
    <w:rsid w:val="004329FD"/>
    <w:rsid w:val="00436FED"/>
    <w:rsid w:val="00437B66"/>
    <w:rsid w:val="00440742"/>
    <w:rsid w:val="00440BEC"/>
    <w:rsid w:val="00442E8E"/>
    <w:rsid w:val="00444E24"/>
    <w:rsid w:val="00444FA9"/>
    <w:rsid w:val="004451B9"/>
    <w:rsid w:val="00445842"/>
    <w:rsid w:val="00446DA6"/>
    <w:rsid w:val="00447271"/>
    <w:rsid w:val="00452426"/>
    <w:rsid w:val="00452516"/>
    <w:rsid w:val="004541AF"/>
    <w:rsid w:val="00457EA0"/>
    <w:rsid w:val="0046230B"/>
    <w:rsid w:val="004623EF"/>
    <w:rsid w:val="0046289F"/>
    <w:rsid w:val="00463487"/>
    <w:rsid w:val="004644DC"/>
    <w:rsid w:val="00464D21"/>
    <w:rsid w:val="00465997"/>
    <w:rsid w:val="00465A62"/>
    <w:rsid w:val="00466615"/>
    <w:rsid w:val="00466E92"/>
    <w:rsid w:val="00467491"/>
    <w:rsid w:val="004715A6"/>
    <w:rsid w:val="00472AD2"/>
    <w:rsid w:val="0047479A"/>
    <w:rsid w:val="0047485B"/>
    <w:rsid w:val="00475CDC"/>
    <w:rsid w:val="00475E33"/>
    <w:rsid w:val="00475FF3"/>
    <w:rsid w:val="00477747"/>
    <w:rsid w:val="004778F0"/>
    <w:rsid w:val="00480EC3"/>
    <w:rsid w:val="00481440"/>
    <w:rsid w:val="004826CC"/>
    <w:rsid w:val="004840E4"/>
    <w:rsid w:val="00486349"/>
    <w:rsid w:val="00486602"/>
    <w:rsid w:val="00487614"/>
    <w:rsid w:val="00490567"/>
    <w:rsid w:val="0049307D"/>
    <w:rsid w:val="00494547"/>
    <w:rsid w:val="00494A33"/>
    <w:rsid w:val="00494FD4"/>
    <w:rsid w:val="00494FFF"/>
    <w:rsid w:val="00495A28"/>
    <w:rsid w:val="00496189"/>
    <w:rsid w:val="004A127C"/>
    <w:rsid w:val="004A13C5"/>
    <w:rsid w:val="004A2157"/>
    <w:rsid w:val="004A31A8"/>
    <w:rsid w:val="004A496D"/>
    <w:rsid w:val="004A4D62"/>
    <w:rsid w:val="004A6A15"/>
    <w:rsid w:val="004B01DC"/>
    <w:rsid w:val="004B0835"/>
    <w:rsid w:val="004B1A16"/>
    <w:rsid w:val="004B4A91"/>
    <w:rsid w:val="004B5250"/>
    <w:rsid w:val="004B55BB"/>
    <w:rsid w:val="004B7C93"/>
    <w:rsid w:val="004C08A8"/>
    <w:rsid w:val="004C2C64"/>
    <w:rsid w:val="004C3766"/>
    <w:rsid w:val="004C3E02"/>
    <w:rsid w:val="004C4C6F"/>
    <w:rsid w:val="004C7B4E"/>
    <w:rsid w:val="004D03C7"/>
    <w:rsid w:val="004D18E4"/>
    <w:rsid w:val="004D20A7"/>
    <w:rsid w:val="004D2794"/>
    <w:rsid w:val="004D6F07"/>
    <w:rsid w:val="004D770C"/>
    <w:rsid w:val="004E0522"/>
    <w:rsid w:val="004E31A3"/>
    <w:rsid w:val="004E31A5"/>
    <w:rsid w:val="004E4B22"/>
    <w:rsid w:val="004E561D"/>
    <w:rsid w:val="004F1C5C"/>
    <w:rsid w:val="004F3F27"/>
    <w:rsid w:val="004F4316"/>
    <w:rsid w:val="004F48B8"/>
    <w:rsid w:val="004F5A09"/>
    <w:rsid w:val="00503348"/>
    <w:rsid w:val="00503B88"/>
    <w:rsid w:val="00504B48"/>
    <w:rsid w:val="00507031"/>
    <w:rsid w:val="00510841"/>
    <w:rsid w:val="00512624"/>
    <w:rsid w:val="00512F1C"/>
    <w:rsid w:val="00513D37"/>
    <w:rsid w:val="00514C04"/>
    <w:rsid w:val="00515764"/>
    <w:rsid w:val="00517B1F"/>
    <w:rsid w:val="00520F00"/>
    <w:rsid w:val="00522B0D"/>
    <w:rsid w:val="005235E9"/>
    <w:rsid w:val="00524666"/>
    <w:rsid w:val="00525369"/>
    <w:rsid w:val="00525EB4"/>
    <w:rsid w:val="00525FC1"/>
    <w:rsid w:val="0052733D"/>
    <w:rsid w:val="005277A6"/>
    <w:rsid w:val="00527AF3"/>
    <w:rsid w:val="0053189F"/>
    <w:rsid w:val="005324B9"/>
    <w:rsid w:val="00533B69"/>
    <w:rsid w:val="00533E80"/>
    <w:rsid w:val="005340FE"/>
    <w:rsid w:val="005372A9"/>
    <w:rsid w:val="0053742D"/>
    <w:rsid w:val="0053771C"/>
    <w:rsid w:val="00537D10"/>
    <w:rsid w:val="00540230"/>
    <w:rsid w:val="005428DB"/>
    <w:rsid w:val="005472A5"/>
    <w:rsid w:val="005502D6"/>
    <w:rsid w:val="005513B6"/>
    <w:rsid w:val="00552F59"/>
    <w:rsid w:val="00553A21"/>
    <w:rsid w:val="005542E6"/>
    <w:rsid w:val="005566F5"/>
    <w:rsid w:val="005613EC"/>
    <w:rsid w:val="005619A9"/>
    <w:rsid w:val="00565CEB"/>
    <w:rsid w:val="00566898"/>
    <w:rsid w:val="005704D4"/>
    <w:rsid w:val="00570D58"/>
    <w:rsid w:val="00571D41"/>
    <w:rsid w:val="00571E6A"/>
    <w:rsid w:val="00573FB1"/>
    <w:rsid w:val="00574059"/>
    <w:rsid w:val="005746AD"/>
    <w:rsid w:val="005756C4"/>
    <w:rsid w:val="00577826"/>
    <w:rsid w:val="00577F0C"/>
    <w:rsid w:val="0058508C"/>
    <w:rsid w:val="00587B22"/>
    <w:rsid w:val="0059124B"/>
    <w:rsid w:val="00592173"/>
    <w:rsid w:val="0059384D"/>
    <w:rsid w:val="0059391D"/>
    <w:rsid w:val="00595E29"/>
    <w:rsid w:val="005A1FB9"/>
    <w:rsid w:val="005A25A4"/>
    <w:rsid w:val="005A4C13"/>
    <w:rsid w:val="005A4CC8"/>
    <w:rsid w:val="005A555F"/>
    <w:rsid w:val="005A56A4"/>
    <w:rsid w:val="005A5CE2"/>
    <w:rsid w:val="005B0357"/>
    <w:rsid w:val="005B0678"/>
    <w:rsid w:val="005B1E6D"/>
    <w:rsid w:val="005B2050"/>
    <w:rsid w:val="005B26E3"/>
    <w:rsid w:val="005B2904"/>
    <w:rsid w:val="005C0594"/>
    <w:rsid w:val="005C2047"/>
    <w:rsid w:val="005C23D1"/>
    <w:rsid w:val="005C2B4E"/>
    <w:rsid w:val="005C5F41"/>
    <w:rsid w:val="005D1411"/>
    <w:rsid w:val="005D2B38"/>
    <w:rsid w:val="005D379B"/>
    <w:rsid w:val="005D3C11"/>
    <w:rsid w:val="005D4CCE"/>
    <w:rsid w:val="005D6033"/>
    <w:rsid w:val="005E0B49"/>
    <w:rsid w:val="005E14CB"/>
    <w:rsid w:val="005E1A53"/>
    <w:rsid w:val="005E1D96"/>
    <w:rsid w:val="005E3DDB"/>
    <w:rsid w:val="005E4217"/>
    <w:rsid w:val="005E4A0E"/>
    <w:rsid w:val="005E7307"/>
    <w:rsid w:val="005E79E7"/>
    <w:rsid w:val="005F1192"/>
    <w:rsid w:val="005F11F4"/>
    <w:rsid w:val="005F12CA"/>
    <w:rsid w:val="005F2BE0"/>
    <w:rsid w:val="005F32E4"/>
    <w:rsid w:val="005F4BA1"/>
    <w:rsid w:val="005F62F4"/>
    <w:rsid w:val="005F7556"/>
    <w:rsid w:val="006001F4"/>
    <w:rsid w:val="00600630"/>
    <w:rsid w:val="00600759"/>
    <w:rsid w:val="0060075C"/>
    <w:rsid w:val="0060348D"/>
    <w:rsid w:val="00603548"/>
    <w:rsid w:val="00605252"/>
    <w:rsid w:val="006058A3"/>
    <w:rsid w:val="00606478"/>
    <w:rsid w:val="006077B6"/>
    <w:rsid w:val="006079D0"/>
    <w:rsid w:val="00607B10"/>
    <w:rsid w:val="00610CF1"/>
    <w:rsid w:val="00613E2B"/>
    <w:rsid w:val="00621AA8"/>
    <w:rsid w:val="006247E1"/>
    <w:rsid w:val="00624E42"/>
    <w:rsid w:val="006255CA"/>
    <w:rsid w:val="00626108"/>
    <w:rsid w:val="00627175"/>
    <w:rsid w:val="00627D58"/>
    <w:rsid w:val="00627F97"/>
    <w:rsid w:val="00630D10"/>
    <w:rsid w:val="00633B82"/>
    <w:rsid w:val="006344C7"/>
    <w:rsid w:val="006351DE"/>
    <w:rsid w:val="00635448"/>
    <w:rsid w:val="00637D1D"/>
    <w:rsid w:val="006407A7"/>
    <w:rsid w:val="006419E9"/>
    <w:rsid w:val="00641B92"/>
    <w:rsid w:val="00643167"/>
    <w:rsid w:val="00644EF0"/>
    <w:rsid w:val="00645177"/>
    <w:rsid w:val="006468AE"/>
    <w:rsid w:val="00650048"/>
    <w:rsid w:val="00650CE1"/>
    <w:rsid w:val="00650F72"/>
    <w:rsid w:val="00652E37"/>
    <w:rsid w:val="0065326C"/>
    <w:rsid w:val="00656354"/>
    <w:rsid w:val="006565A3"/>
    <w:rsid w:val="00656AEC"/>
    <w:rsid w:val="006601AC"/>
    <w:rsid w:val="0066067C"/>
    <w:rsid w:val="0066161A"/>
    <w:rsid w:val="00662350"/>
    <w:rsid w:val="00665CC7"/>
    <w:rsid w:val="0066628E"/>
    <w:rsid w:val="006675EB"/>
    <w:rsid w:val="00670C22"/>
    <w:rsid w:val="00670EF8"/>
    <w:rsid w:val="0067209A"/>
    <w:rsid w:val="006729C5"/>
    <w:rsid w:val="00672F01"/>
    <w:rsid w:val="00673E62"/>
    <w:rsid w:val="00674377"/>
    <w:rsid w:val="00676263"/>
    <w:rsid w:val="006779F6"/>
    <w:rsid w:val="006806A6"/>
    <w:rsid w:val="0068379E"/>
    <w:rsid w:val="00683E67"/>
    <w:rsid w:val="00683F26"/>
    <w:rsid w:val="0068575F"/>
    <w:rsid w:val="00685F5E"/>
    <w:rsid w:val="00693EE6"/>
    <w:rsid w:val="00694F96"/>
    <w:rsid w:val="00695A7A"/>
    <w:rsid w:val="00696917"/>
    <w:rsid w:val="006A0557"/>
    <w:rsid w:val="006A0953"/>
    <w:rsid w:val="006A1BFD"/>
    <w:rsid w:val="006A1CCF"/>
    <w:rsid w:val="006A2CBE"/>
    <w:rsid w:val="006A4B01"/>
    <w:rsid w:val="006A75D4"/>
    <w:rsid w:val="006A79D3"/>
    <w:rsid w:val="006A79F9"/>
    <w:rsid w:val="006B16B2"/>
    <w:rsid w:val="006B2255"/>
    <w:rsid w:val="006B24EC"/>
    <w:rsid w:val="006B2A51"/>
    <w:rsid w:val="006B3222"/>
    <w:rsid w:val="006B4F00"/>
    <w:rsid w:val="006B5C39"/>
    <w:rsid w:val="006B66A0"/>
    <w:rsid w:val="006B6E9A"/>
    <w:rsid w:val="006B7D00"/>
    <w:rsid w:val="006C1992"/>
    <w:rsid w:val="006C294E"/>
    <w:rsid w:val="006C2FC8"/>
    <w:rsid w:val="006C3278"/>
    <w:rsid w:val="006C52C6"/>
    <w:rsid w:val="006C7F7B"/>
    <w:rsid w:val="006D03F2"/>
    <w:rsid w:val="006D15A6"/>
    <w:rsid w:val="006D1B22"/>
    <w:rsid w:val="006D2E77"/>
    <w:rsid w:val="006D3342"/>
    <w:rsid w:val="006D3792"/>
    <w:rsid w:val="006D43C4"/>
    <w:rsid w:val="006E0034"/>
    <w:rsid w:val="006E0333"/>
    <w:rsid w:val="006E0EB5"/>
    <w:rsid w:val="006E14FF"/>
    <w:rsid w:val="006E251B"/>
    <w:rsid w:val="006E2711"/>
    <w:rsid w:val="006E2D99"/>
    <w:rsid w:val="006E30E4"/>
    <w:rsid w:val="006E3BD9"/>
    <w:rsid w:val="006E41C3"/>
    <w:rsid w:val="006E5C23"/>
    <w:rsid w:val="006F37CE"/>
    <w:rsid w:val="006F7736"/>
    <w:rsid w:val="00700B31"/>
    <w:rsid w:val="00701C4F"/>
    <w:rsid w:val="0070216F"/>
    <w:rsid w:val="007028C7"/>
    <w:rsid w:val="007040E4"/>
    <w:rsid w:val="00704636"/>
    <w:rsid w:val="007049CB"/>
    <w:rsid w:val="007064D9"/>
    <w:rsid w:val="00712480"/>
    <w:rsid w:val="00713EAE"/>
    <w:rsid w:val="007142FD"/>
    <w:rsid w:val="00714FA5"/>
    <w:rsid w:val="00721910"/>
    <w:rsid w:val="00724711"/>
    <w:rsid w:val="00724A2F"/>
    <w:rsid w:val="00724A64"/>
    <w:rsid w:val="00724F36"/>
    <w:rsid w:val="00725A5C"/>
    <w:rsid w:val="00726F3C"/>
    <w:rsid w:val="0072711D"/>
    <w:rsid w:val="00730B9F"/>
    <w:rsid w:val="00730F26"/>
    <w:rsid w:val="00731C0E"/>
    <w:rsid w:val="00733AB6"/>
    <w:rsid w:val="00734398"/>
    <w:rsid w:val="007345D6"/>
    <w:rsid w:val="007349FC"/>
    <w:rsid w:val="00734A21"/>
    <w:rsid w:val="00734BF8"/>
    <w:rsid w:val="00736A9B"/>
    <w:rsid w:val="00736F12"/>
    <w:rsid w:val="0074103C"/>
    <w:rsid w:val="00741703"/>
    <w:rsid w:val="00742879"/>
    <w:rsid w:val="00742983"/>
    <w:rsid w:val="007442C8"/>
    <w:rsid w:val="00745FC2"/>
    <w:rsid w:val="00746188"/>
    <w:rsid w:val="00751169"/>
    <w:rsid w:val="0075154B"/>
    <w:rsid w:val="00754C58"/>
    <w:rsid w:val="0075648B"/>
    <w:rsid w:val="007603F3"/>
    <w:rsid w:val="00762B7E"/>
    <w:rsid w:val="00762D98"/>
    <w:rsid w:val="00763B6C"/>
    <w:rsid w:val="00765667"/>
    <w:rsid w:val="00766EE3"/>
    <w:rsid w:val="00770386"/>
    <w:rsid w:val="00773310"/>
    <w:rsid w:val="00775930"/>
    <w:rsid w:val="00776542"/>
    <w:rsid w:val="007775E8"/>
    <w:rsid w:val="00777BE9"/>
    <w:rsid w:val="00777D55"/>
    <w:rsid w:val="00781275"/>
    <w:rsid w:val="00781F54"/>
    <w:rsid w:val="00785529"/>
    <w:rsid w:val="007857D4"/>
    <w:rsid w:val="00785E87"/>
    <w:rsid w:val="00791A14"/>
    <w:rsid w:val="00792EE7"/>
    <w:rsid w:val="007953F6"/>
    <w:rsid w:val="00797081"/>
    <w:rsid w:val="007974E1"/>
    <w:rsid w:val="007A2F09"/>
    <w:rsid w:val="007A30C7"/>
    <w:rsid w:val="007A3586"/>
    <w:rsid w:val="007A4194"/>
    <w:rsid w:val="007A43D2"/>
    <w:rsid w:val="007B0BF8"/>
    <w:rsid w:val="007B13E5"/>
    <w:rsid w:val="007B1D58"/>
    <w:rsid w:val="007B2154"/>
    <w:rsid w:val="007B28EA"/>
    <w:rsid w:val="007B2E11"/>
    <w:rsid w:val="007B41E1"/>
    <w:rsid w:val="007B63C5"/>
    <w:rsid w:val="007C1A7B"/>
    <w:rsid w:val="007C44B6"/>
    <w:rsid w:val="007C49F2"/>
    <w:rsid w:val="007C5EE0"/>
    <w:rsid w:val="007C67E5"/>
    <w:rsid w:val="007C7534"/>
    <w:rsid w:val="007C7F81"/>
    <w:rsid w:val="007D0585"/>
    <w:rsid w:val="007D1F0B"/>
    <w:rsid w:val="007D2131"/>
    <w:rsid w:val="007D475F"/>
    <w:rsid w:val="007D558B"/>
    <w:rsid w:val="007D7A13"/>
    <w:rsid w:val="007E1A95"/>
    <w:rsid w:val="007E1EC4"/>
    <w:rsid w:val="007E46E1"/>
    <w:rsid w:val="007E6CA7"/>
    <w:rsid w:val="007F07A9"/>
    <w:rsid w:val="007F1299"/>
    <w:rsid w:val="007F186E"/>
    <w:rsid w:val="007F35FF"/>
    <w:rsid w:val="007F4644"/>
    <w:rsid w:val="007F5099"/>
    <w:rsid w:val="007F54EF"/>
    <w:rsid w:val="007F62EC"/>
    <w:rsid w:val="007F67DC"/>
    <w:rsid w:val="007F6DE6"/>
    <w:rsid w:val="007F7755"/>
    <w:rsid w:val="00800489"/>
    <w:rsid w:val="00801CEC"/>
    <w:rsid w:val="00802032"/>
    <w:rsid w:val="00802D9D"/>
    <w:rsid w:val="00803213"/>
    <w:rsid w:val="0080324D"/>
    <w:rsid w:val="00804BE6"/>
    <w:rsid w:val="008054F2"/>
    <w:rsid w:val="008078C6"/>
    <w:rsid w:val="00810813"/>
    <w:rsid w:val="00811C8D"/>
    <w:rsid w:val="00813422"/>
    <w:rsid w:val="00814291"/>
    <w:rsid w:val="00814E45"/>
    <w:rsid w:val="00815E8F"/>
    <w:rsid w:val="00816082"/>
    <w:rsid w:val="008218B1"/>
    <w:rsid w:val="008238BF"/>
    <w:rsid w:val="008240DA"/>
    <w:rsid w:val="008276AF"/>
    <w:rsid w:val="008322BD"/>
    <w:rsid w:val="00832CCA"/>
    <w:rsid w:val="00833326"/>
    <w:rsid w:val="00833C8C"/>
    <w:rsid w:val="00834C9E"/>
    <w:rsid w:val="00835D01"/>
    <w:rsid w:val="008437C3"/>
    <w:rsid w:val="00843901"/>
    <w:rsid w:val="00843C1B"/>
    <w:rsid w:val="00844272"/>
    <w:rsid w:val="00844937"/>
    <w:rsid w:val="00846AEA"/>
    <w:rsid w:val="008511C9"/>
    <w:rsid w:val="0085179B"/>
    <w:rsid w:val="008527DF"/>
    <w:rsid w:val="00852AFB"/>
    <w:rsid w:val="0085477B"/>
    <w:rsid w:val="008547FB"/>
    <w:rsid w:val="00855865"/>
    <w:rsid w:val="00855C52"/>
    <w:rsid w:val="00856B30"/>
    <w:rsid w:val="00857593"/>
    <w:rsid w:val="00857FC6"/>
    <w:rsid w:val="00861440"/>
    <w:rsid w:val="00863609"/>
    <w:rsid w:val="00863F69"/>
    <w:rsid w:val="00865D43"/>
    <w:rsid w:val="00865ED5"/>
    <w:rsid w:val="00870D43"/>
    <w:rsid w:val="0087252B"/>
    <w:rsid w:val="00872ED7"/>
    <w:rsid w:val="00872F81"/>
    <w:rsid w:val="00874E65"/>
    <w:rsid w:val="00876747"/>
    <w:rsid w:val="00877042"/>
    <w:rsid w:val="008800FF"/>
    <w:rsid w:val="008825AB"/>
    <w:rsid w:val="008826E6"/>
    <w:rsid w:val="008851CD"/>
    <w:rsid w:val="00885248"/>
    <w:rsid w:val="00885282"/>
    <w:rsid w:val="0089059B"/>
    <w:rsid w:val="008916D8"/>
    <w:rsid w:val="0089244E"/>
    <w:rsid w:val="00893A9E"/>
    <w:rsid w:val="00894424"/>
    <w:rsid w:val="008976B6"/>
    <w:rsid w:val="008A0671"/>
    <w:rsid w:val="008A1A4B"/>
    <w:rsid w:val="008A26A5"/>
    <w:rsid w:val="008A2990"/>
    <w:rsid w:val="008A343F"/>
    <w:rsid w:val="008A402F"/>
    <w:rsid w:val="008A5A8F"/>
    <w:rsid w:val="008A5F7E"/>
    <w:rsid w:val="008A6593"/>
    <w:rsid w:val="008A690D"/>
    <w:rsid w:val="008B035A"/>
    <w:rsid w:val="008B06D1"/>
    <w:rsid w:val="008B0D59"/>
    <w:rsid w:val="008B0E2E"/>
    <w:rsid w:val="008B204F"/>
    <w:rsid w:val="008B20B9"/>
    <w:rsid w:val="008B3511"/>
    <w:rsid w:val="008B45B5"/>
    <w:rsid w:val="008C03A8"/>
    <w:rsid w:val="008C17BD"/>
    <w:rsid w:val="008C1F31"/>
    <w:rsid w:val="008C26E9"/>
    <w:rsid w:val="008C37EF"/>
    <w:rsid w:val="008C438C"/>
    <w:rsid w:val="008C6647"/>
    <w:rsid w:val="008C6686"/>
    <w:rsid w:val="008C727C"/>
    <w:rsid w:val="008C7C1B"/>
    <w:rsid w:val="008C7D25"/>
    <w:rsid w:val="008D06AC"/>
    <w:rsid w:val="008D0B0A"/>
    <w:rsid w:val="008D109C"/>
    <w:rsid w:val="008D1DB7"/>
    <w:rsid w:val="008D231E"/>
    <w:rsid w:val="008D4A18"/>
    <w:rsid w:val="008D4F17"/>
    <w:rsid w:val="008D6074"/>
    <w:rsid w:val="008D68F4"/>
    <w:rsid w:val="008D6985"/>
    <w:rsid w:val="008D6CBB"/>
    <w:rsid w:val="008E047C"/>
    <w:rsid w:val="008E2E3A"/>
    <w:rsid w:val="008E5A6A"/>
    <w:rsid w:val="008E6290"/>
    <w:rsid w:val="008E721A"/>
    <w:rsid w:val="008E7575"/>
    <w:rsid w:val="008E7E60"/>
    <w:rsid w:val="008F666E"/>
    <w:rsid w:val="008F6E42"/>
    <w:rsid w:val="008F6F93"/>
    <w:rsid w:val="00900342"/>
    <w:rsid w:val="009011EB"/>
    <w:rsid w:val="0090146C"/>
    <w:rsid w:val="00902155"/>
    <w:rsid w:val="00903F29"/>
    <w:rsid w:val="0090615D"/>
    <w:rsid w:val="00907E8A"/>
    <w:rsid w:val="00910509"/>
    <w:rsid w:val="0091344E"/>
    <w:rsid w:val="009134D8"/>
    <w:rsid w:val="0091365F"/>
    <w:rsid w:val="00914934"/>
    <w:rsid w:val="009163F2"/>
    <w:rsid w:val="0091756C"/>
    <w:rsid w:val="009229D1"/>
    <w:rsid w:val="00923423"/>
    <w:rsid w:val="00925163"/>
    <w:rsid w:val="00926A4F"/>
    <w:rsid w:val="00927182"/>
    <w:rsid w:val="00931BC2"/>
    <w:rsid w:val="0093213B"/>
    <w:rsid w:val="00932776"/>
    <w:rsid w:val="00933F2C"/>
    <w:rsid w:val="0093425C"/>
    <w:rsid w:val="00941889"/>
    <w:rsid w:val="00942BA9"/>
    <w:rsid w:val="00942FD2"/>
    <w:rsid w:val="00943255"/>
    <w:rsid w:val="009433F3"/>
    <w:rsid w:val="0094356F"/>
    <w:rsid w:val="00944F45"/>
    <w:rsid w:val="00945EC5"/>
    <w:rsid w:val="00946D09"/>
    <w:rsid w:val="00946FC4"/>
    <w:rsid w:val="009475D9"/>
    <w:rsid w:val="00950867"/>
    <w:rsid w:val="0095224C"/>
    <w:rsid w:val="009531D2"/>
    <w:rsid w:val="009538E3"/>
    <w:rsid w:val="00954845"/>
    <w:rsid w:val="00954BFB"/>
    <w:rsid w:val="009554DD"/>
    <w:rsid w:val="00955F82"/>
    <w:rsid w:val="00956EFC"/>
    <w:rsid w:val="009574F9"/>
    <w:rsid w:val="00961314"/>
    <w:rsid w:val="0096131B"/>
    <w:rsid w:val="00961538"/>
    <w:rsid w:val="00962EB4"/>
    <w:rsid w:val="00967FB5"/>
    <w:rsid w:val="0097130F"/>
    <w:rsid w:val="009714FF"/>
    <w:rsid w:val="00971B2F"/>
    <w:rsid w:val="00972F10"/>
    <w:rsid w:val="00972F61"/>
    <w:rsid w:val="0097476E"/>
    <w:rsid w:val="00975567"/>
    <w:rsid w:val="009765CF"/>
    <w:rsid w:val="00976BFF"/>
    <w:rsid w:val="00976D26"/>
    <w:rsid w:val="00977059"/>
    <w:rsid w:val="0097763E"/>
    <w:rsid w:val="0098123E"/>
    <w:rsid w:val="009816E5"/>
    <w:rsid w:val="0098333C"/>
    <w:rsid w:val="00987416"/>
    <w:rsid w:val="009915A5"/>
    <w:rsid w:val="009944C8"/>
    <w:rsid w:val="0099568F"/>
    <w:rsid w:val="00996590"/>
    <w:rsid w:val="00997B08"/>
    <w:rsid w:val="009A07D8"/>
    <w:rsid w:val="009A2BA5"/>
    <w:rsid w:val="009A2C7B"/>
    <w:rsid w:val="009A3FE1"/>
    <w:rsid w:val="009A56BB"/>
    <w:rsid w:val="009A6A41"/>
    <w:rsid w:val="009A6E41"/>
    <w:rsid w:val="009A73F3"/>
    <w:rsid w:val="009A73F8"/>
    <w:rsid w:val="009B10EF"/>
    <w:rsid w:val="009B15B5"/>
    <w:rsid w:val="009B3CF9"/>
    <w:rsid w:val="009B3D3D"/>
    <w:rsid w:val="009B3D6B"/>
    <w:rsid w:val="009B3E8A"/>
    <w:rsid w:val="009B3EDF"/>
    <w:rsid w:val="009B5FEF"/>
    <w:rsid w:val="009C07CA"/>
    <w:rsid w:val="009C13FD"/>
    <w:rsid w:val="009C2D53"/>
    <w:rsid w:val="009C518E"/>
    <w:rsid w:val="009C56AF"/>
    <w:rsid w:val="009C59F7"/>
    <w:rsid w:val="009C5C9B"/>
    <w:rsid w:val="009C7A80"/>
    <w:rsid w:val="009D0141"/>
    <w:rsid w:val="009D0A1C"/>
    <w:rsid w:val="009D2E0B"/>
    <w:rsid w:val="009D3426"/>
    <w:rsid w:val="009D4F2E"/>
    <w:rsid w:val="009D6645"/>
    <w:rsid w:val="009D74B0"/>
    <w:rsid w:val="009E3B29"/>
    <w:rsid w:val="009E50CE"/>
    <w:rsid w:val="009E58E2"/>
    <w:rsid w:val="009E6885"/>
    <w:rsid w:val="009E722C"/>
    <w:rsid w:val="009E7F3F"/>
    <w:rsid w:val="009F062D"/>
    <w:rsid w:val="009F0CDE"/>
    <w:rsid w:val="009F2B22"/>
    <w:rsid w:val="009F34B9"/>
    <w:rsid w:val="009F74A6"/>
    <w:rsid w:val="00A00F4B"/>
    <w:rsid w:val="00A01F13"/>
    <w:rsid w:val="00A029F4"/>
    <w:rsid w:val="00A02EB2"/>
    <w:rsid w:val="00A033D5"/>
    <w:rsid w:val="00A03419"/>
    <w:rsid w:val="00A07B8A"/>
    <w:rsid w:val="00A07E54"/>
    <w:rsid w:val="00A133CD"/>
    <w:rsid w:val="00A13963"/>
    <w:rsid w:val="00A144EE"/>
    <w:rsid w:val="00A1577F"/>
    <w:rsid w:val="00A15CA8"/>
    <w:rsid w:val="00A15D62"/>
    <w:rsid w:val="00A17DCD"/>
    <w:rsid w:val="00A20B44"/>
    <w:rsid w:val="00A234F0"/>
    <w:rsid w:val="00A238B3"/>
    <w:rsid w:val="00A2672C"/>
    <w:rsid w:val="00A31DEB"/>
    <w:rsid w:val="00A33C4D"/>
    <w:rsid w:val="00A347DE"/>
    <w:rsid w:val="00A36789"/>
    <w:rsid w:val="00A37F6F"/>
    <w:rsid w:val="00A40838"/>
    <w:rsid w:val="00A42BE6"/>
    <w:rsid w:val="00A42F89"/>
    <w:rsid w:val="00A43ACA"/>
    <w:rsid w:val="00A44919"/>
    <w:rsid w:val="00A44CF4"/>
    <w:rsid w:val="00A469E5"/>
    <w:rsid w:val="00A523E8"/>
    <w:rsid w:val="00A52A3F"/>
    <w:rsid w:val="00A55549"/>
    <w:rsid w:val="00A62843"/>
    <w:rsid w:val="00A652B1"/>
    <w:rsid w:val="00A654AE"/>
    <w:rsid w:val="00A66837"/>
    <w:rsid w:val="00A67992"/>
    <w:rsid w:val="00A70F1E"/>
    <w:rsid w:val="00A7258A"/>
    <w:rsid w:val="00A72A6F"/>
    <w:rsid w:val="00A777D1"/>
    <w:rsid w:val="00A7787D"/>
    <w:rsid w:val="00A778DA"/>
    <w:rsid w:val="00A77E4D"/>
    <w:rsid w:val="00A81042"/>
    <w:rsid w:val="00A82026"/>
    <w:rsid w:val="00A82116"/>
    <w:rsid w:val="00A82BD9"/>
    <w:rsid w:val="00A82CB6"/>
    <w:rsid w:val="00A832E4"/>
    <w:rsid w:val="00A83A63"/>
    <w:rsid w:val="00A85569"/>
    <w:rsid w:val="00A8572B"/>
    <w:rsid w:val="00A85DAC"/>
    <w:rsid w:val="00A85EE3"/>
    <w:rsid w:val="00A86A8E"/>
    <w:rsid w:val="00A87FD1"/>
    <w:rsid w:val="00A90304"/>
    <w:rsid w:val="00A90619"/>
    <w:rsid w:val="00A9090A"/>
    <w:rsid w:val="00A90C2C"/>
    <w:rsid w:val="00A91B65"/>
    <w:rsid w:val="00A944A1"/>
    <w:rsid w:val="00A94837"/>
    <w:rsid w:val="00A95411"/>
    <w:rsid w:val="00A954BB"/>
    <w:rsid w:val="00A9554C"/>
    <w:rsid w:val="00A97B9E"/>
    <w:rsid w:val="00AA01E9"/>
    <w:rsid w:val="00AA0A17"/>
    <w:rsid w:val="00AA1464"/>
    <w:rsid w:val="00AA26B6"/>
    <w:rsid w:val="00AA2E25"/>
    <w:rsid w:val="00AA6BC2"/>
    <w:rsid w:val="00AB00DA"/>
    <w:rsid w:val="00AB0C3A"/>
    <w:rsid w:val="00AB2A29"/>
    <w:rsid w:val="00AB3C1E"/>
    <w:rsid w:val="00AB59BD"/>
    <w:rsid w:val="00AC016B"/>
    <w:rsid w:val="00AC1265"/>
    <w:rsid w:val="00AC130A"/>
    <w:rsid w:val="00AC1BD6"/>
    <w:rsid w:val="00AC293F"/>
    <w:rsid w:val="00AC372B"/>
    <w:rsid w:val="00AC3A87"/>
    <w:rsid w:val="00AC3E82"/>
    <w:rsid w:val="00AC42B4"/>
    <w:rsid w:val="00AC4B34"/>
    <w:rsid w:val="00AC583D"/>
    <w:rsid w:val="00AC7404"/>
    <w:rsid w:val="00AC74B6"/>
    <w:rsid w:val="00AD05BB"/>
    <w:rsid w:val="00AD13D3"/>
    <w:rsid w:val="00AD456C"/>
    <w:rsid w:val="00AD4BDD"/>
    <w:rsid w:val="00AD6A30"/>
    <w:rsid w:val="00AD7575"/>
    <w:rsid w:val="00AE1B2F"/>
    <w:rsid w:val="00AE2E3E"/>
    <w:rsid w:val="00AE56B9"/>
    <w:rsid w:val="00AE69AC"/>
    <w:rsid w:val="00AE772D"/>
    <w:rsid w:val="00AE7929"/>
    <w:rsid w:val="00AF04BD"/>
    <w:rsid w:val="00AF1909"/>
    <w:rsid w:val="00AF3346"/>
    <w:rsid w:val="00AF5F0B"/>
    <w:rsid w:val="00B0084C"/>
    <w:rsid w:val="00B01384"/>
    <w:rsid w:val="00B027FB"/>
    <w:rsid w:val="00B029E0"/>
    <w:rsid w:val="00B02A7F"/>
    <w:rsid w:val="00B044B4"/>
    <w:rsid w:val="00B06703"/>
    <w:rsid w:val="00B07B51"/>
    <w:rsid w:val="00B108FF"/>
    <w:rsid w:val="00B109B0"/>
    <w:rsid w:val="00B1155C"/>
    <w:rsid w:val="00B1236A"/>
    <w:rsid w:val="00B1382C"/>
    <w:rsid w:val="00B13ACF"/>
    <w:rsid w:val="00B14FFA"/>
    <w:rsid w:val="00B17100"/>
    <w:rsid w:val="00B179F8"/>
    <w:rsid w:val="00B21EA6"/>
    <w:rsid w:val="00B224AE"/>
    <w:rsid w:val="00B22649"/>
    <w:rsid w:val="00B22763"/>
    <w:rsid w:val="00B22D9D"/>
    <w:rsid w:val="00B22F14"/>
    <w:rsid w:val="00B24930"/>
    <w:rsid w:val="00B274BD"/>
    <w:rsid w:val="00B27BED"/>
    <w:rsid w:val="00B31D28"/>
    <w:rsid w:val="00B332E5"/>
    <w:rsid w:val="00B345C3"/>
    <w:rsid w:val="00B34FF7"/>
    <w:rsid w:val="00B3534B"/>
    <w:rsid w:val="00B35A92"/>
    <w:rsid w:val="00B42766"/>
    <w:rsid w:val="00B42E3C"/>
    <w:rsid w:val="00B43EF1"/>
    <w:rsid w:val="00B44556"/>
    <w:rsid w:val="00B477EA"/>
    <w:rsid w:val="00B514A3"/>
    <w:rsid w:val="00B518B2"/>
    <w:rsid w:val="00B53090"/>
    <w:rsid w:val="00B538E3"/>
    <w:rsid w:val="00B55D97"/>
    <w:rsid w:val="00B566EA"/>
    <w:rsid w:val="00B57F85"/>
    <w:rsid w:val="00B61F42"/>
    <w:rsid w:val="00B63523"/>
    <w:rsid w:val="00B654A4"/>
    <w:rsid w:val="00B65D9B"/>
    <w:rsid w:val="00B70027"/>
    <w:rsid w:val="00B700C7"/>
    <w:rsid w:val="00B7019A"/>
    <w:rsid w:val="00B70E76"/>
    <w:rsid w:val="00B70EDC"/>
    <w:rsid w:val="00B70F0A"/>
    <w:rsid w:val="00B714C9"/>
    <w:rsid w:val="00B74241"/>
    <w:rsid w:val="00B766A0"/>
    <w:rsid w:val="00B770B2"/>
    <w:rsid w:val="00B77BCC"/>
    <w:rsid w:val="00B80508"/>
    <w:rsid w:val="00B823D0"/>
    <w:rsid w:val="00B8441B"/>
    <w:rsid w:val="00B862F1"/>
    <w:rsid w:val="00B87F63"/>
    <w:rsid w:val="00B87F7F"/>
    <w:rsid w:val="00B90267"/>
    <w:rsid w:val="00B907BB"/>
    <w:rsid w:val="00B912A0"/>
    <w:rsid w:val="00B93A75"/>
    <w:rsid w:val="00B958F1"/>
    <w:rsid w:val="00B95D27"/>
    <w:rsid w:val="00B9779A"/>
    <w:rsid w:val="00BA575D"/>
    <w:rsid w:val="00BA5901"/>
    <w:rsid w:val="00BB2139"/>
    <w:rsid w:val="00BB28F6"/>
    <w:rsid w:val="00BB401A"/>
    <w:rsid w:val="00BB57CC"/>
    <w:rsid w:val="00BB5DAC"/>
    <w:rsid w:val="00BB677C"/>
    <w:rsid w:val="00BB6E9C"/>
    <w:rsid w:val="00BC3C05"/>
    <w:rsid w:val="00BC53EB"/>
    <w:rsid w:val="00BC54FB"/>
    <w:rsid w:val="00BC706C"/>
    <w:rsid w:val="00BC71EB"/>
    <w:rsid w:val="00BD2DCE"/>
    <w:rsid w:val="00BD5A6B"/>
    <w:rsid w:val="00BD6958"/>
    <w:rsid w:val="00BD6BF9"/>
    <w:rsid w:val="00BD7164"/>
    <w:rsid w:val="00BE1D8A"/>
    <w:rsid w:val="00BE1F10"/>
    <w:rsid w:val="00BE3156"/>
    <w:rsid w:val="00BE4A22"/>
    <w:rsid w:val="00BE509B"/>
    <w:rsid w:val="00BE63DE"/>
    <w:rsid w:val="00BE68C2"/>
    <w:rsid w:val="00BF0BD4"/>
    <w:rsid w:val="00BF3381"/>
    <w:rsid w:val="00BF3698"/>
    <w:rsid w:val="00BF4A28"/>
    <w:rsid w:val="00BF6920"/>
    <w:rsid w:val="00C00998"/>
    <w:rsid w:val="00C03D8E"/>
    <w:rsid w:val="00C06AA8"/>
    <w:rsid w:val="00C07453"/>
    <w:rsid w:val="00C111D5"/>
    <w:rsid w:val="00C11DD6"/>
    <w:rsid w:val="00C127C6"/>
    <w:rsid w:val="00C144CA"/>
    <w:rsid w:val="00C15D7E"/>
    <w:rsid w:val="00C1676B"/>
    <w:rsid w:val="00C173E7"/>
    <w:rsid w:val="00C202A2"/>
    <w:rsid w:val="00C21059"/>
    <w:rsid w:val="00C210C9"/>
    <w:rsid w:val="00C215B8"/>
    <w:rsid w:val="00C22F66"/>
    <w:rsid w:val="00C25BFC"/>
    <w:rsid w:val="00C26829"/>
    <w:rsid w:val="00C3028B"/>
    <w:rsid w:val="00C30308"/>
    <w:rsid w:val="00C30D6E"/>
    <w:rsid w:val="00C32A93"/>
    <w:rsid w:val="00C348A4"/>
    <w:rsid w:val="00C348EB"/>
    <w:rsid w:val="00C35871"/>
    <w:rsid w:val="00C40273"/>
    <w:rsid w:val="00C40F49"/>
    <w:rsid w:val="00C413DB"/>
    <w:rsid w:val="00C43014"/>
    <w:rsid w:val="00C4355E"/>
    <w:rsid w:val="00C43E60"/>
    <w:rsid w:val="00C45E32"/>
    <w:rsid w:val="00C50BA6"/>
    <w:rsid w:val="00C52E0C"/>
    <w:rsid w:val="00C53AEB"/>
    <w:rsid w:val="00C53E66"/>
    <w:rsid w:val="00C575E2"/>
    <w:rsid w:val="00C57C2B"/>
    <w:rsid w:val="00C61073"/>
    <w:rsid w:val="00C6287D"/>
    <w:rsid w:val="00C63D6E"/>
    <w:rsid w:val="00C64AE7"/>
    <w:rsid w:val="00C64E99"/>
    <w:rsid w:val="00C65E3E"/>
    <w:rsid w:val="00C672DC"/>
    <w:rsid w:val="00C70225"/>
    <w:rsid w:val="00C71B8F"/>
    <w:rsid w:val="00C723E5"/>
    <w:rsid w:val="00C72526"/>
    <w:rsid w:val="00C7375D"/>
    <w:rsid w:val="00C756DF"/>
    <w:rsid w:val="00C763EE"/>
    <w:rsid w:val="00C77A90"/>
    <w:rsid w:val="00C80694"/>
    <w:rsid w:val="00C80C85"/>
    <w:rsid w:val="00C817A5"/>
    <w:rsid w:val="00C81B73"/>
    <w:rsid w:val="00C82893"/>
    <w:rsid w:val="00C83544"/>
    <w:rsid w:val="00C83F0F"/>
    <w:rsid w:val="00C84EBF"/>
    <w:rsid w:val="00C86E8D"/>
    <w:rsid w:val="00C91689"/>
    <w:rsid w:val="00C951F1"/>
    <w:rsid w:val="00C97D75"/>
    <w:rsid w:val="00CA0FD8"/>
    <w:rsid w:val="00CA20AC"/>
    <w:rsid w:val="00CA471C"/>
    <w:rsid w:val="00CA5E7C"/>
    <w:rsid w:val="00CA6259"/>
    <w:rsid w:val="00CB04BF"/>
    <w:rsid w:val="00CB051F"/>
    <w:rsid w:val="00CB1E0B"/>
    <w:rsid w:val="00CB2528"/>
    <w:rsid w:val="00CB5280"/>
    <w:rsid w:val="00CB782E"/>
    <w:rsid w:val="00CB7A44"/>
    <w:rsid w:val="00CC725E"/>
    <w:rsid w:val="00CC789A"/>
    <w:rsid w:val="00CD0D57"/>
    <w:rsid w:val="00CD52ED"/>
    <w:rsid w:val="00CD591D"/>
    <w:rsid w:val="00CE0FAB"/>
    <w:rsid w:val="00CE3B49"/>
    <w:rsid w:val="00CE3E5D"/>
    <w:rsid w:val="00CE3FDD"/>
    <w:rsid w:val="00CE5382"/>
    <w:rsid w:val="00CE5AB3"/>
    <w:rsid w:val="00CE7E41"/>
    <w:rsid w:val="00CF2B07"/>
    <w:rsid w:val="00CF3E54"/>
    <w:rsid w:val="00CF5C3E"/>
    <w:rsid w:val="00CF63F5"/>
    <w:rsid w:val="00CF78B5"/>
    <w:rsid w:val="00D00413"/>
    <w:rsid w:val="00D009F4"/>
    <w:rsid w:val="00D014AA"/>
    <w:rsid w:val="00D06FFC"/>
    <w:rsid w:val="00D12E3C"/>
    <w:rsid w:val="00D13C3D"/>
    <w:rsid w:val="00D1540A"/>
    <w:rsid w:val="00D1597E"/>
    <w:rsid w:val="00D17030"/>
    <w:rsid w:val="00D23764"/>
    <w:rsid w:val="00D2679C"/>
    <w:rsid w:val="00D27361"/>
    <w:rsid w:val="00D30963"/>
    <w:rsid w:val="00D309E3"/>
    <w:rsid w:val="00D33887"/>
    <w:rsid w:val="00D346B0"/>
    <w:rsid w:val="00D34788"/>
    <w:rsid w:val="00D34964"/>
    <w:rsid w:val="00D34DE3"/>
    <w:rsid w:val="00D35389"/>
    <w:rsid w:val="00D36EEF"/>
    <w:rsid w:val="00D40957"/>
    <w:rsid w:val="00D40FE9"/>
    <w:rsid w:val="00D41742"/>
    <w:rsid w:val="00D45E05"/>
    <w:rsid w:val="00D45F2C"/>
    <w:rsid w:val="00D471B6"/>
    <w:rsid w:val="00D4722B"/>
    <w:rsid w:val="00D47F2D"/>
    <w:rsid w:val="00D5254C"/>
    <w:rsid w:val="00D527A6"/>
    <w:rsid w:val="00D54F85"/>
    <w:rsid w:val="00D54FE0"/>
    <w:rsid w:val="00D55672"/>
    <w:rsid w:val="00D66042"/>
    <w:rsid w:val="00D75ADD"/>
    <w:rsid w:val="00D801BB"/>
    <w:rsid w:val="00D81120"/>
    <w:rsid w:val="00D81A66"/>
    <w:rsid w:val="00D852FE"/>
    <w:rsid w:val="00D854AE"/>
    <w:rsid w:val="00D855EB"/>
    <w:rsid w:val="00D86241"/>
    <w:rsid w:val="00D874FF"/>
    <w:rsid w:val="00D91E9B"/>
    <w:rsid w:val="00D9225E"/>
    <w:rsid w:val="00D92FBA"/>
    <w:rsid w:val="00D93D43"/>
    <w:rsid w:val="00D93DED"/>
    <w:rsid w:val="00DA0A16"/>
    <w:rsid w:val="00DA1C66"/>
    <w:rsid w:val="00DA2ACC"/>
    <w:rsid w:val="00DA439A"/>
    <w:rsid w:val="00DA57B9"/>
    <w:rsid w:val="00DA5B2E"/>
    <w:rsid w:val="00DA721F"/>
    <w:rsid w:val="00DB0F78"/>
    <w:rsid w:val="00DB1595"/>
    <w:rsid w:val="00DB3506"/>
    <w:rsid w:val="00DB3722"/>
    <w:rsid w:val="00DB4A0E"/>
    <w:rsid w:val="00DB564B"/>
    <w:rsid w:val="00DB5FD1"/>
    <w:rsid w:val="00DC2445"/>
    <w:rsid w:val="00DC2820"/>
    <w:rsid w:val="00DC2830"/>
    <w:rsid w:val="00DC2AA0"/>
    <w:rsid w:val="00DC441F"/>
    <w:rsid w:val="00DC6578"/>
    <w:rsid w:val="00DC6EE7"/>
    <w:rsid w:val="00DD0572"/>
    <w:rsid w:val="00DD0AA8"/>
    <w:rsid w:val="00DD2750"/>
    <w:rsid w:val="00DD48AA"/>
    <w:rsid w:val="00DD4B10"/>
    <w:rsid w:val="00DD4B2D"/>
    <w:rsid w:val="00DD5653"/>
    <w:rsid w:val="00DD63A4"/>
    <w:rsid w:val="00DD645F"/>
    <w:rsid w:val="00DD743B"/>
    <w:rsid w:val="00DD76E9"/>
    <w:rsid w:val="00DE0606"/>
    <w:rsid w:val="00DE139A"/>
    <w:rsid w:val="00DE1AB7"/>
    <w:rsid w:val="00DE1B0D"/>
    <w:rsid w:val="00DE211D"/>
    <w:rsid w:val="00DE2553"/>
    <w:rsid w:val="00DE5BAD"/>
    <w:rsid w:val="00DE6FB8"/>
    <w:rsid w:val="00DE73D8"/>
    <w:rsid w:val="00DE7CA0"/>
    <w:rsid w:val="00DF025B"/>
    <w:rsid w:val="00DF1C84"/>
    <w:rsid w:val="00DF2342"/>
    <w:rsid w:val="00DF2460"/>
    <w:rsid w:val="00DF3C04"/>
    <w:rsid w:val="00DF3E5E"/>
    <w:rsid w:val="00DF415C"/>
    <w:rsid w:val="00DF4B05"/>
    <w:rsid w:val="00DF7EE3"/>
    <w:rsid w:val="00E027D9"/>
    <w:rsid w:val="00E051F0"/>
    <w:rsid w:val="00E06B2D"/>
    <w:rsid w:val="00E07EBC"/>
    <w:rsid w:val="00E1077D"/>
    <w:rsid w:val="00E10B18"/>
    <w:rsid w:val="00E1302D"/>
    <w:rsid w:val="00E13572"/>
    <w:rsid w:val="00E1498C"/>
    <w:rsid w:val="00E15FE9"/>
    <w:rsid w:val="00E1788E"/>
    <w:rsid w:val="00E21241"/>
    <w:rsid w:val="00E21F42"/>
    <w:rsid w:val="00E21FDB"/>
    <w:rsid w:val="00E25B0C"/>
    <w:rsid w:val="00E26A0B"/>
    <w:rsid w:val="00E26D6E"/>
    <w:rsid w:val="00E27842"/>
    <w:rsid w:val="00E27CE5"/>
    <w:rsid w:val="00E3146B"/>
    <w:rsid w:val="00E3325C"/>
    <w:rsid w:val="00E33287"/>
    <w:rsid w:val="00E36459"/>
    <w:rsid w:val="00E36BAE"/>
    <w:rsid w:val="00E403BE"/>
    <w:rsid w:val="00E41E02"/>
    <w:rsid w:val="00E4220D"/>
    <w:rsid w:val="00E4238F"/>
    <w:rsid w:val="00E44B2B"/>
    <w:rsid w:val="00E44D35"/>
    <w:rsid w:val="00E44D64"/>
    <w:rsid w:val="00E455C5"/>
    <w:rsid w:val="00E508CA"/>
    <w:rsid w:val="00E555A6"/>
    <w:rsid w:val="00E55F7E"/>
    <w:rsid w:val="00E56464"/>
    <w:rsid w:val="00E57742"/>
    <w:rsid w:val="00E57A72"/>
    <w:rsid w:val="00E60308"/>
    <w:rsid w:val="00E61FC0"/>
    <w:rsid w:val="00E625EA"/>
    <w:rsid w:val="00E634E6"/>
    <w:rsid w:val="00E63FEB"/>
    <w:rsid w:val="00E64B2A"/>
    <w:rsid w:val="00E65A50"/>
    <w:rsid w:val="00E660DC"/>
    <w:rsid w:val="00E706DE"/>
    <w:rsid w:val="00E70CBB"/>
    <w:rsid w:val="00E727B3"/>
    <w:rsid w:val="00E7294C"/>
    <w:rsid w:val="00E72DC0"/>
    <w:rsid w:val="00E72F0F"/>
    <w:rsid w:val="00E73C71"/>
    <w:rsid w:val="00E73D59"/>
    <w:rsid w:val="00E7527F"/>
    <w:rsid w:val="00E7570B"/>
    <w:rsid w:val="00E75F61"/>
    <w:rsid w:val="00E76524"/>
    <w:rsid w:val="00E77C39"/>
    <w:rsid w:val="00E83814"/>
    <w:rsid w:val="00E83F05"/>
    <w:rsid w:val="00E83F3B"/>
    <w:rsid w:val="00E903D9"/>
    <w:rsid w:val="00E94018"/>
    <w:rsid w:val="00E941E4"/>
    <w:rsid w:val="00E957A0"/>
    <w:rsid w:val="00E9582D"/>
    <w:rsid w:val="00E9752F"/>
    <w:rsid w:val="00EA0E06"/>
    <w:rsid w:val="00EA35E2"/>
    <w:rsid w:val="00EA4000"/>
    <w:rsid w:val="00EA41E8"/>
    <w:rsid w:val="00EA4C15"/>
    <w:rsid w:val="00EA5143"/>
    <w:rsid w:val="00EA52B1"/>
    <w:rsid w:val="00EA69EB"/>
    <w:rsid w:val="00EA6AF2"/>
    <w:rsid w:val="00EA7877"/>
    <w:rsid w:val="00EB44D9"/>
    <w:rsid w:val="00EB59FD"/>
    <w:rsid w:val="00EB6463"/>
    <w:rsid w:val="00EB68F5"/>
    <w:rsid w:val="00EB6A28"/>
    <w:rsid w:val="00EB6C42"/>
    <w:rsid w:val="00EB6D66"/>
    <w:rsid w:val="00EB6F9B"/>
    <w:rsid w:val="00EC2AE8"/>
    <w:rsid w:val="00EC3152"/>
    <w:rsid w:val="00EC36D7"/>
    <w:rsid w:val="00EC3F00"/>
    <w:rsid w:val="00EC48D4"/>
    <w:rsid w:val="00EC54B2"/>
    <w:rsid w:val="00EC5AB6"/>
    <w:rsid w:val="00EC6526"/>
    <w:rsid w:val="00EC7F45"/>
    <w:rsid w:val="00ED19EA"/>
    <w:rsid w:val="00ED4CE9"/>
    <w:rsid w:val="00ED63C9"/>
    <w:rsid w:val="00ED656E"/>
    <w:rsid w:val="00ED7A04"/>
    <w:rsid w:val="00EE0244"/>
    <w:rsid w:val="00EE33E5"/>
    <w:rsid w:val="00EE3C44"/>
    <w:rsid w:val="00EE4F23"/>
    <w:rsid w:val="00EE5B2F"/>
    <w:rsid w:val="00EE7983"/>
    <w:rsid w:val="00EF1D6D"/>
    <w:rsid w:val="00EF238F"/>
    <w:rsid w:val="00EF7C29"/>
    <w:rsid w:val="00F00D4F"/>
    <w:rsid w:val="00F01A1A"/>
    <w:rsid w:val="00F04074"/>
    <w:rsid w:val="00F05BCA"/>
    <w:rsid w:val="00F06F14"/>
    <w:rsid w:val="00F06FBF"/>
    <w:rsid w:val="00F10DDD"/>
    <w:rsid w:val="00F1207F"/>
    <w:rsid w:val="00F133E2"/>
    <w:rsid w:val="00F179DE"/>
    <w:rsid w:val="00F17D3F"/>
    <w:rsid w:val="00F21997"/>
    <w:rsid w:val="00F21EAD"/>
    <w:rsid w:val="00F22272"/>
    <w:rsid w:val="00F23C34"/>
    <w:rsid w:val="00F246A4"/>
    <w:rsid w:val="00F3050C"/>
    <w:rsid w:val="00F3155D"/>
    <w:rsid w:val="00F32819"/>
    <w:rsid w:val="00F353B2"/>
    <w:rsid w:val="00F360DE"/>
    <w:rsid w:val="00F369FC"/>
    <w:rsid w:val="00F36EA8"/>
    <w:rsid w:val="00F40B8E"/>
    <w:rsid w:val="00F42968"/>
    <w:rsid w:val="00F4310D"/>
    <w:rsid w:val="00F43E2A"/>
    <w:rsid w:val="00F4521E"/>
    <w:rsid w:val="00F4567F"/>
    <w:rsid w:val="00F4681B"/>
    <w:rsid w:val="00F476AC"/>
    <w:rsid w:val="00F5132C"/>
    <w:rsid w:val="00F5329F"/>
    <w:rsid w:val="00F55D52"/>
    <w:rsid w:val="00F5648F"/>
    <w:rsid w:val="00F607E5"/>
    <w:rsid w:val="00F61554"/>
    <w:rsid w:val="00F63AD3"/>
    <w:rsid w:val="00F63B05"/>
    <w:rsid w:val="00F64BF6"/>
    <w:rsid w:val="00F64F3D"/>
    <w:rsid w:val="00F679B7"/>
    <w:rsid w:val="00F7075C"/>
    <w:rsid w:val="00F71A74"/>
    <w:rsid w:val="00F71C11"/>
    <w:rsid w:val="00F729DA"/>
    <w:rsid w:val="00F7456C"/>
    <w:rsid w:val="00F748D3"/>
    <w:rsid w:val="00F75227"/>
    <w:rsid w:val="00F7672B"/>
    <w:rsid w:val="00F808FA"/>
    <w:rsid w:val="00F80A98"/>
    <w:rsid w:val="00F81262"/>
    <w:rsid w:val="00F81929"/>
    <w:rsid w:val="00F8290F"/>
    <w:rsid w:val="00F83528"/>
    <w:rsid w:val="00F86186"/>
    <w:rsid w:val="00F86440"/>
    <w:rsid w:val="00F86B4A"/>
    <w:rsid w:val="00F86C86"/>
    <w:rsid w:val="00F8706D"/>
    <w:rsid w:val="00F91EC9"/>
    <w:rsid w:val="00F925DF"/>
    <w:rsid w:val="00F92C2B"/>
    <w:rsid w:val="00F92D49"/>
    <w:rsid w:val="00F93B3F"/>
    <w:rsid w:val="00F9616E"/>
    <w:rsid w:val="00FA2D0D"/>
    <w:rsid w:val="00FA2D78"/>
    <w:rsid w:val="00FA368E"/>
    <w:rsid w:val="00FA3E90"/>
    <w:rsid w:val="00FA527B"/>
    <w:rsid w:val="00FB2784"/>
    <w:rsid w:val="00FB4E24"/>
    <w:rsid w:val="00FB7244"/>
    <w:rsid w:val="00FC024E"/>
    <w:rsid w:val="00FC0DAE"/>
    <w:rsid w:val="00FC11B7"/>
    <w:rsid w:val="00FC1D09"/>
    <w:rsid w:val="00FC2175"/>
    <w:rsid w:val="00FC23EB"/>
    <w:rsid w:val="00FC6B0F"/>
    <w:rsid w:val="00FD006D"/>
    <w:rsid w:val="00FD1E0D"/>
    <w:rsid w:val="00FD2DC7"/>
    <w:rsid w:val="00FD3B13"/>
    <w:rsid w:val="00FD3E0B"/>
    <w:rsid w:val="00FD47A7"/>
    <w:rsid w:val="00FD5140"/>
    <w:rsid w:val="00FD68C2"/>
    <w:rsid w:val="00FE0624"/>
    <w:rsid w:val="00FE08A8"/>
    <w:rsid w:val="00FE130B"/>
    <w:rsid w:val="00FE28DB"/>
    <w:rsid w:val="00FE2FAD"/>
    <w:rsid w:val="00FE5C5B"/>
    <w:rsid w:val="00FF0067"/>
    <w:rsid w:val="00FF4EEC"/>
    <w:rsid w:val="00FF4F09"/>
    <w:rsid w:val="00FF6803"/>
    <w:rsid w:val="00FF6962"/>
    <w:rsid w:val="00FF6C78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798684ED"/>
  <w15:docId w15:val="{46514748-B740-4291-AFE4-30BD7BD0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26A4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30D6E"/>
    <w:pPr>
      <w:keepNext/>
      <w:numPr>
        <w:numId w:val="66"/>
      </w:numPr>
      <w:tabs>
        <w:tab w:val="left" w:pos="4500"/>
        <w:tab w:val="left" w:pos="5040"/>
      </w:tabs>
      <w:spacing w:before="300"/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C30D6E"/>
    <w:pPr>
      <w:numPr>
        <w:ilvl w:val="1"/>
      </w:numPr>
      <w:tabs>
        <w:tab w:val="clear" w:pos="4500"/>
        <w:tab w:val="left" w:pos="4933"/>
        <w:tab w:val="left" w:pos="5670"/>
      </w:tabs>
      <w:spacing w:before="200"/>
      <w:ind w:left="578" w:right="-142" w:hanging="578"/>
      <w:outlineLvl w:val="1"/>
    </w:pPr>
    <w:rPr>
      <w:bCs w:val="0"/>
      <w:i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DF7EE3"/>
    <w:pPr>
      <w:keepNext/>
      <w:numPr>
        <w:ilvl w:val="2"/>
        <w:numId w:val="66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7EE3"/>
    <w:pPr>
      <w:keepNext/>
      <w:numPr>
        <w:ilvl w:val="3"/>
        <w:numId w:val="66"/>
      </w:numPr>
      <w:tabs>
        <w:tab w:val="num" w:pos="864"/>
      </w:tabs>
      <w:spacing w:before="240" w:after="12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DF7EE3"/>
    <w:pPr>
      <w:numPr>
        <w:ilvl w:val="4"/>
        <w:numId w:val="66"/>
      </w:numPr>
      <w:tabs>
        <w:tab w:val="num" w:pos="1008"/>
      </w:tabs>
      <w:spacing w:before="240" w:after="120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rsid w:val="00DF7EE3"/>
    <w:pPr>
      <w:numPr>
        <w:ilvl w:val="5"/>
        <w:numId w:val="66"/>
      </w:numPr>
      <w:tabs>
        <w:tab w:val="num" w:pos="1152"/>
      </w:tabs>
      <w:spacing w:before="240" w:after="120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DF7EE3"/>
    <w:pPr>
      <w:numPr>
        <w:ilvl w:val="6"/>
        <w:numId w:val="66"/>
      </w:numPr>
      <w:tabs>
        <w:tab w:val="num" w:pos="1296"/>
      </w:tabs>
      <w:spacing w:before="240" w:after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DF7EE3"/>
    <w:pPr>
      <w:numPr>
        <w:ilvl w:val="7"/>
        <w:numId w:val="66"/>
      </w:numPr>
      <w:tabs>
        <w:tab w:val="num" w:pos="1440"/>
      </w:tabs>
      <w:spacing w:before="240" w:after="120"/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DF7EE3"/>
    <w:pPr>
      <w:numPr>
        <w:ilvl w:val="8"/>
        <w:numId w:val="66"/>
      </w:numPr>
      <w:tabs>
        <w:tab w:val="num" w:pos="1584"/>
      </w:tabs>
      <w:spacing w:before="240" w:after="12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63F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F69"/>
  </w:style>
  <w:style w:type="paragraph" w:styleId="Fuzeile">
    <w:name w:val="footer"/>
    <w:basedOn w:val="Standard"/>
    <w:link w:val="FuzeileZchn"/>
    <w:unhideWhenUsed/>
    <w:rsid w:val="00863F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F69"/>
  </w:style>
  <w:style w:type="character" w:styleId="Seitenzahl">
    <w:name w:val="page number"/>
    <w:basedOn w:val="Absatz-Standardschriftart"/>
    <w:rsid w:val="00863F69"/>
  </w:style>
  <w:style w:type="paragraph" w:customStyle="1" w:styleId="KopfFett">
    <w:name w:val="KopfFett"/>
    <w:rsid w:val="00927182"/>
    <w:pPr>
      <w:pBdr>
        <w:top w:val="single" w:sz="6" w:space="1" w:color="auto"/>
        <w:bottom w:val="single" w:sz="6" w:space="1" w:color="auto"/>
        <w:between w:val="single" w:sz="6" w:space="1" w:color="auto"/>
      </w:pBdr>
      <w:spacing w:after="0" w:line="227" w:lineRule="exact"/>
    </w:pPr>
    <w:rPr>
      <w:rFonts w:ascii="Arial" w:eastAsia="Times New Roman" w:hAnsi="Arial" w:cs="Times New Roman"/>
      <w:b/>
      <w:noProof/>
      <w:spacing w:val="4"/>
      <w:sz w:val="20"/>
      <w:szCs w:val="20"/>
      <w:lang w:val="de-DE" w:eastAsia="de-DE"/>
    </w:rPr>
  </w:style>
  <w:style w:type="paragraph" w:customStyle="1" w:styleId="KopfNormal">
    <w:name w:val="KopfNormal"/>
    <w:rsid w:val="00927182"/>
    <w:pPr>
      <w:pBdr>
        <w:top w:val="single" w:sz="6" w:space="1" w:color="auto"/>
        <w:bottom w:val="single" w:sz="6" w:space="1" w:color="auto"/>
        <w:between w:val="single" w:sz="6" w:space="1" w:color="auto"/>
      </w:pBdr>
      <w:spacing w:after="0" w:line="227" w:lineRule="exact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KopfWappen">
    <w:name w:val="KopfWappen"/>
    <w:autoRedefine/>
    <w:rsid w:val="00927182"/>
    <w:pPr>
      <w:spacing w:after="0" w:line="240" w:lineRule="auto"/>
    </w:pPr>
    <w:rPr>
      <w:rFonts w:ascii="BL" w:eastAsia="Times New Roman" w:hAnsi="BL" w:cs="Times New Roman"/>
      <w:noProof/>
      <w:sz w:val="116"/>
      <w:szCs w:val="20"/>
      <w:lang w:val="de-DE" w:eastAsia="de-DE"/>
    </w:rPr>
  </w:style>
  <w:style w:type="table" w:styleId="Tabellenraster">
    <w:name w:val="Table Grid"/>
    <w:basedOn w:val="NormaleTabelle"/>
    <w:rsid w:val="0092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Adress">
    <w:name w:val="KopfAdress"/>
    <w:rsid w:val="00927182"/>
    <w:pPr>
      <w:spacing w:after="60" w:line="240" w:lineRule="auto"/>
    </w:pPr>
    <w:rPr>
      <w:rFonts w:ascii="Arial" w:eastAsia="Times New Roman" w:hAnsi="Arial" w:cs="Times New Roman"/>
      <w:noProof/>
      <w:sz w:val="16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2718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C30D6E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30D6E"/>
    <w:rPr>
      <w:rFonts w:ascii="Arial" w:eastAsia="Times New Roman" w:hAnsi="Arial" w:cs="Arial"/>
      <w:b/>
      <w:iCs/>
      <w:kern w:val="32"/>
      <w:sz w:val="24"/>
      <w:szCs w:val="24"/>
      <w:lang w:eastAsia="de-DE"/>
    </w:rPr>
  </w:style>
  <w:style w:type="paragraph" w:customStyle="1" w:styleId="Tabellentext">
    <w:name w:val="Tabellentext"/>
    <w:basedOn w:val="Kopfzeile"/>
    <w:rsid w:val="000C5D67"/>
    <w:pPr>
      <w:ind w:left="62"/>
    </w:pPr>
    <w:rPr>
      <w:sz w:val="20"/>
      <w:szCs w:val="20"/>
    </w:rPr>
  </w:style>
  <w:style w:type="paragraph" w:customStyle="1" w:styleId="Text">
    <w:name w:val="Text"/>
    <w:basedOn w:val="Standard"/>
    <w:link w:val="TextChar"/>
    <w:autoRedefine/>
    <w:rsid w:val="002F58C8"/>
    <w:pPr>
      <w:tabs>
        <w:tab w:val="left" w:pos="540"/>
        <w:tab w:val="left" w:pos="4500"/>
        <w:tab w:val="left" w:pos="4962"/>
      </w:tabs>
      <w:spacing w:before="0" w:after="120"/>
      <w:ind w:right="-425"/>
      <w:jc w:val="both"/>
    </w:pPr>
    <w:rPr>
      <w:b/>
      <w:sz w:val="28"/>
      <w:szCs w:val="28"/>
    </w:rPr>
  </w:style>
  <w:style w:type="character" w:customStyle="1" w:styleId="TextChar">
    <w:name w:val="Text Char"/>
    <w:basedOn w:val="Absatz-Standardschriftart"/>
    <w:link w:val="Text"/>
    <w:rsid w:val="002F58C8"/>
    <w:rPr>
      <w:rFonts w:ascii="Arial" w:eastAsia="Times New Roman" w:hAnsi="Arial" w:cs="Times New Roman"/>
      <w:b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F7EE3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F7EE3"/>
    <w:rPr>
      <w:rFonts w:ascii="Arial" w:eastAsia="Times New Roman" w:hAnsi="Arial" w:cs="Times New Roman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F7EE3"/>
    <w:rPr>
      <w:rFonts w:ascii="Arial" w:eastAsia="Times New Roman" w:hAnsi="Arial" w:cs="Times New Roman"/>
      <w:b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F7EE3"/>
    <w:rPr>
      <w:rFonts w:ascii="Arial" w:eastAsia="Times New Roman" w:hAnsi="Arial" w:cs="Times New Roman"/>
      <w:b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F7EE3"/>
    <w:rPr>
      <w:rFonts w:ascii="Arial" w:eastAsia="Times New Roman" w:hAnsi="Arial" w:cs="Times New Roman"/>
      <w:b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F7EE3"/>
    <w:rPr>
      <w:rFonts w:ascii="Arial" w:eastAsia="Times New Roman" w:hAnsi="Arial" w:cs="Times New Roman"/>
      <w:b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F7EE3"/>
    <w:rPr>
      <w:rFonts w:ascii="Arial" w:eastAsia="Times New Roman" w:hAnsi="Arial" w:cs="Times New Roman"/>
      <w:b/>
      <w:lang w:eastAsia="de-DE"/>
    </w:rPr>
  </w:style>
  <w:style w:type="character" w:customStyle="1" w:styleId="FormatvorlageArial">
    <w:name w:val="Formatvorlage Arial"/>
    <w:basedOn w:val="Absatz-Standardschriftart"/>
    <w:rsid w:val="00DF7EE3"/>
    <w:rPr>
      <w:rFonts w:ascii="Arial" w:hAnsi="Arial"/>
      <w:sz w:val="22"/>
      <w:szCs w:val="22"/>
    </w:rPr>
  </w:style>
  <w:style w:type="paragraph" w:customStyle="1" w:styleId="Aufzhlungklein11">
    <w:name w:val="Aufzählung (klein) 11"/>
    <w:basedOn w:val="Standard"/>
    <w:rsid w:val="00DF7EE3"/>
    <w:pPr>
      <w:numPr>
        <w:numId w:val="11"/>
      </w:numPr>
      <w:spacing w:before="0"/>
    </w:pPr>
  </w:style>
  <w:style w:type="paragraph" w:customStyle="1" w:styleId="Aufzhlungklein10">
    <w:name w:val="Aufzählung (klein) 10"/>
    <w:basedOn w:val="Aufzhlungklein11"/>
    <w:link w:val="Aufzhlungklein10Char"/>
    <w:rsid w:val="00DF7EE3"/>
    <w:rPr>
      <w:sz w:val="20"/>
    </w:rPr>
  </w:style>
  <w:style w:type="character" w:customStyle="1" w:styleId="Aufzhlungklein10Char">
    <w:name w:val="Aufzählung (klein) 10 Char"/>
    <w:basedOn w:val="Absatz-Standardschriftart"/>
    <w:link w:val="Aufzhlungklein10"/>
    <w:rsid w:val="00DF7EE3"/>
    <w:rPr>
      <w:rFonts w:ascii="Arial" w:eastAsia="Times New Roman" w:hAnsi="Arial" w:cs="Times New Roman"/>
      <w:sz w:val="20"/>
      <w:lang w:eastAsia="de-DE"/>
    </w:rPr>
  </w:style>
  <w:style w:type="paragraph" w:styleId="Funotentext">
    <w:name w:val="footnote text"/>
    <w:basedOn w:val="Standard"/>
    <w:link w:val="FunotentextZchn"/>
    <w:semiHidden/>
    <w:rsid w:val="00DF7EE3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F7EE3"/>
    <w:rPr>
      <w:rFonts w:ascii="Arial" w:eastAsia="Times New Roman" w:hAnsi="Arial" w:cs="Times New Roman"/>
      <w:sz w:val="20"/>
      <w:lang w:eastAsia="de-DE"/>
    </w:rPr>
  </w:style>
  <w:style w:type="character" w:styleId="Funotenzeichen">
    <w:name w:val="footnote reference"/>
    <w:basedOn w:val="Absatz-Standardschriftart"/>
    <w:semiHidden/>
    <w:rsid w:val="00DF7EE3"/>
    <w:rPr>
      <w:rFonts w:ascii="Arial" w:hAnsi="Arial"/>
      <w:sz w:val="20"/>
      <w:vertAlign w:val="superscript"/>
    </w:rPr>
  </w:style>
  <w:style w:type="paragraph" w:styleId="Sprechblasentext">
    <w:name w:val="Balloon Text"/>
    <w:basedOn w:val="Standard"/>
    <w:link w:val="SprechblasentextZchn"/>
    <w:semiHidden/>
    <w:rsid w:val="00DF7E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F7EE3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809C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5329F"/>
    <w:rPr>
      <w:color w:val="808080"/>
    </w:rPr>
  </w:style>
  <w:style w:type="character" w:customStyle="1" w:styleId="InspektionsprotokollBemerkungen">
    <w:name w:val="Inspektionsprotokoll Bemerkungen"/>
    <w:basedOn w:val="Absatz-Standardschriftart"/>
    <w:uiPriority w:val="1"/>
    <w:qFormat/>
    <w:rsid w:val="00B90267"/>
    <w:rPr>
      <w:rFonts w:ascii="Arial" w:hAnsi="Arial"/>
      <w:sz w:val="20"/>
    </w:rPr>
  </w:style>
  <w:style w:type="character" w:customStyle="1" w:styleId="InspektionText">
    <w:name w:val="Inspektion Text"/>
    <w:basedOn w:val="Absatz-Standardschriftart"/>
    <w:uiPriority w:val="1"/>
    <w:qFormat/>
    <w:rsid w:val="0016143B"/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65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65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6578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65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65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B4E24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B4E24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numbering" w:customStyle="1" w:styleId="Formatvorlage1">
    <w:name w:val="Formatvorlage1"/>
    <w:uiPriority w:val="99"/>
    <w:rsid w:val="008C6647"/>
    <w:pPr>
      <w:numPr>
        <w:numId w:val="55"/>
      </w:numPr>
    </w:pPr>
  </w:style>
  <w:style w:type="numbering" w:customStyle="1" w:styleId="Formatvorlage2">
    <w:name w:val="Formatvorlage2"/>
    <w:uiPriority w:val="99"/>
    <w:rsid w:val="008C6647"/>
    <w:pPr>
      <w:numPr>
        <w:numId w:val="56"/>
      </w:numPr>
    </w:pPr>
  </w:style>
  <w:style w:type="numbering" w:customStyle="1" w:styleId="Formatvorlage3">
    <w:name w:val="Formatvorlage3"/>
    <w:uiPriority w:val="99"/>
    <w:rsid w:val="00290BB7"/>
    <w:pPr>
      <w:numPr>
        <w:numId w:val="59"/>
      </w:numPr>
    </w:pPr>
  </w:style>
  <w:style w:type="numbering" w:customStyle="1" w:styleId="Formatvorlage4">
    <w:name w:val="Formatvorlage4"/>
    <w:uiPriority w:val="99"/>
    <w:rsid w:val="00290BB7"/>
    <w:pPr>
      <w:numPr>
        <w:numId w:val="62"/>
      </w:numPr>
    </w:pPr>
  </w:style>
  <w:style w:type="numbering" w:customStyle="1" w:styleId="Formatvorlage5">
    <w:name w:val="Formatvorlage5"/>
    <w:uiPriority w:val="99"/>
    <w:rsid w:val="00290BB7"/>
    <w:pPr>
      <w:numPr>
        <w:numId w:val="63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087BEA"/>
    <w:rPr>
      <w:color w:val="800080" w:themeColor="followedHyperlink"/>
      <w:u w:val="single"/>
    </w:rPr>
  </w:style>
  <w:style w:type="paragraph" w:customStyle="1" w:styleId="Beschlussgegliedert">
    <w:name w:val="Beschluss gegliedert"/>
    <w:basedOn w:val="Standard"/>
    <w:uiPriority w:val="1"/>
    <w:qFormat/>
    <w:rsid w:val="00E57742"/>
    <w:pPr>
      <w:tabs>
        <w:tab w:val="left" w:pos="567"/>
        <w:tab w:val="left" w:pos="5103"/>
      </w:tabs>
      <w:spacing w:before="0" w:after="110"/>
      <w:ind w:left="907" w:hanging="907"/>
    </w:pPr>
    <w:rPr>
      <w:rFonts w:eastAsia="MS Mincho"/>
      <w:szCs w:val="24"/>
      <w:lang w:eastAsia="en-US"/>
    </w:rPr>
  </w:style>
  <w:style w:type="table" w:customStyle="1" w:styleId="FormatvorlageInspektionsprotokoll">
    <w:name w:val="Formatvorlage Inspektionsprotokoll"/>
    <w:basedOn w:val="NormaleTabelle"/>
    <w:uiPriority w:val="99"/>
    <w:rsid w:val="00E63FEB"/>
    <w:pPr>
      <w:spacing w:after="0" w:line="240" w:lineRule="auto"/>
    </w:pPr>
    <w:tblPr/>
  </w:style>
  <w:style w:type="table" w:customStyle="1" w:styleId="TabellenvorlageAntwortenInspektionsprotokoll">
    <w:name w:val="Tabellenvorlage Antworten Inspektionsprotokoll"/>
    <w:basedOn w:val="NormaleTabelle"/>
    <w:uiPriority w:val="99"/>
    <w:rsid w:val="00E63FEB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elland.ch/politik-und-behorden/direktionen/volkswirtschafts-und-gesundheitsdirektion/amt-fur-gesundheit/heilmittel" TargetMode="External"/><Relationship Id="rId13" Type="http://schemas.openxmlformats.org/officeDocument/2006/relationships/hyperlink" Target="http://www.kantonsapotheker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ntonsapotheker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antonsapotheker.ch" TargetMode="Externa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kantonsapotheker.ch/de/" TargetMode="External"/><Relationship Id="rId14" Type="http://schemas.openxmlformats.org/officeDocument/2006/relationships/hyperlink" Target="http://www.kantonsapotheke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5C8307FBCD49D690278491588AD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713DC-9A1C-4B6C-8913-0C474968F419}"/>
      </w:docPartPr>
      <w:docPartBody>
        <w:p w:rsidR="000D5347" w:rsidRDefault="00AD1DF2" w:rsidP="00AD1DF2">
          <w:pPr>
            <w:pStyle w:val="EA5C8307FBCD49D690278491588ADA766"/>
          </w:pPr>
          <w:r w:rsidRPr="00EC652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5375FB1EAE4C4A26AF65D6EDE37BD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91186-2014-4212-8E04-21D3878CC95F}"/>
      </w:docPartPr>
      <w:docPartBody>
        <w:p w:rsidR="000D5347" w:rsidRDefault="00AD1DF2" w:rsidP="00AD1DF2">
          <w:pPr>
            <w:pStyle w:val="5375FB1EAE4C4A26AF65D6EDE37BD7596"/>
          </w:pPr>
          <w:r w:rsidRPr="00EC652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8BD2F4BED7CC4F9F81B30D7A8EDCF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7FFFA-1560-467E-B105-11C16428068F}"/>
      </w:docPartPr>
      <w:docPartBody>
        <w:p w:rsidR="000D5347" w:rsidRDefault="000D5347" w:rsidP="000D5347">
          <w:pPr>
            <w:pStyle w:val="8BD2F4BED7CC4F9F81B30D7A8EDCFB351"/>
          </w:pPr>
          <w:r w:rsidRPr="003E4130">
            <w:rPr>
              <w:b/>
              <w:sz w:val="18"/>
              <w:szCs w:val="18"/>
            </w:rPr>
            <w:t>Z</w:t>
          </w:r>
          <w:r w:rsidRPr="003E4130">
            <w:rPr>
              <w:rStyle w:val="Platzhaltertext"/>
              <w:sz w:val="18"/>
              <w:szCs w:val="18"/>
            </w:rPr>
            <w:t>ahl</w:t>
          </w:r>
        </w:p>
      </w:docPartBody>
    </w:docPart>
    <w:docPart>
      <w:docPartPr>
        <w:name w:val="1DEE28E78B8B4B02A94FF557974FA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C6A99-1FAA-4AA5-AE03-FE4DCFA8FCCE}"/>
      </w:docPartPr>
      <w:docPartBody>
        <w:p w:rsidR="000D5347" w:rsidRDefault="000D5347" w:rsidP="000D5347">
          <w:pPr>
            <w:pStyle w:val="1DEE28E78B8B4B02A94FF557974FA2001"/>
          </w:pPr>
          <w:r w:rsidRPr="003E4130">
            <w:rPr>
              <w:b/>
              <w:sz w:val="18"/>
              <w:szCs w:val="18"/>
            </w:rPr>
            <w:t>Z</w:t>
          </w:r>
          <w:r w:rsidRPr="003E4130">
            <w:rPr>
              <w:rStyle w:val="Platzhaltertext"/>
              <w:sz w:val="18"/>
              <w:szCs w:val="18"/>
            </w:rPr>
            <w:t>ahl</w:t>
          </w:r>
        </w:p>
      </w:docPartBody>
    </w:docPart>
    <w:docPart>
      <w:docPartPr>
        <w:name w:val="9504C4BDDB114ED5A17C654E66C7F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85AA6-C13B-4259-94FA-DA148E4DFD0A}"/>
      </w:docPartPr>
      <w:docPartBody>
        <w:p w:rsidR="000D5347" w:rsidRDefault="000D5347" w:rsidP="000D5347">
          <w:pPr>
            <w:pStyle w:val="9504C4BDDB114ED5A17C654E66C7F3DD1"/>
          </w:pPr>
          <w:r>
            <w:rPr>
              <w:b/>
              <w:sz w:val="20"/>
            </w:rPr>
            <w:t>Z</w:t>
          </w:r>
          <w:r>
            <w:rPr>
              <w:rStyle w:val="Platzhaltertext"/>
            </w:rPr>
            <w:t>ahl</w:t>
          </w:r>
        </w:p>
      </w:docPartBody>
    </w:docPart>
    <w:docPart>
      <w:docPartPr>
        <w:name w:val="C45FA08CE1DA46A897F6878DD548B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C9B5B-E12B-4492-9CCC-97425F87848B}"/>
      </w:docPartPr>
      <w:docPartBody>
        <w:p w:rsidR="000D5347" w:rsidRDefault="000D5347" w:rsidP="000D5347">
          <w:pPr>
            <w:pStyle w:val="C45FA08CE1DA46A897F6878DD548B4AD1"/>
          </w:pPr>
          <w:r>
            <w:rPr>
              <w:b/>
              <w:sz w:val="20"/>
            </w:rPr>
            <w:t>Z</w:t>
          </w:r>
          <w:r>
            <w:rPr>
              <w:rStyle w:val="Platzhaltertext"/>
            </w:rPr>
            <w:t>ahl</w:t>
          </w:r>
        </w:p>
      </w:docPartBody>
    </w:docPart>
    <w:docPart>
      <w:docPartPr>
        <w:name w:val="FDB4F5F786934AB6B6299A525B328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562FC-76F6-411A-81FB-FDD186D9F4A2}"/>
      </w:docPartPr>
      <w:docPartBody>
        <w:p w:rsidR="000D5347" w:rsidRDefault="000D5347" w:rsidP="000D5347">
          <w:pPr>
            <w:pStyle w:val="FDB4F5F786934AB6B6299A525B3283F81"/>
          </w:pPr>
          <w:r>
            <w:rPr>
              <w:b/>
              <w:sz w:val="20"/>
            </w:rPr>
            <w:t>Z</w:t>
          </w:r>
          <w:r>
            <w:rPr>
              <w:rStyle w:val="Platzhaltertext"/>
            </w:rPr>
            <w:t>ahl</w:t>
          </w:r>
        </w:p>
      </w:docPartBody>
    </w:docPart>
    <w:docPart>
      <w:docPartPr>
        <w:name w:val="21D1AEAA8A454AB3B5C3669A0BC09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51458-0427-4B61-8E45-38B3272CF38B}"/>
      </w:docPartPr>
      <w:docPartBody>
        <w:p w:rsidR="000D5347" w:rsidRDefault="00AD1DF2" w:rsidP="00AD1DF2">
          <w:pPr>
            <w:pStyle w:val="21D1AEAA8A454AB3B5C3669A0BC091895"/>
          </w:pPr>
          <w:r w:rsidRPr="00290129">
            <w:rPr>
              <w:b/>
              <w:sz w:val="18"/>
              <w:szCs w:val="18"/>
            </w:rPr>
            <w:t>Z</w:t>
          </w:r>
          <w:r w:rsidRPr="00290129">
            <w:rPr>
              <w:rStyle w:val="Platzhaltertext"/>
              <w:sz w:val="18"/>
              <w:szCs w:val="18"/>
            </w:rPr>
            <w:t>ahl eingeben</w:t>
          </w:r>
        </w:p>
      </w:docPartBody>
    </w:docPart>
    <w:docPart>
      <w:docPartPr>
        <w:name w:val="1A1B7203F57A49F2A6138212FF19A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457B7-E9CA-4F3D-AAF1-04DCF31A38A9}"/>
      </w:docPartPr>
      <w:docPartBody>
        <w:p w:rsidR="000D5347" w:rsidRDefault="00AD1DF2" w:rsidP="00AD1DF2">
          <w:pPr>
            <w:pStyle w:val="1A1B7203F57A49F2A6138212FF19A5755"/>
          </w:pPr>
          <w:r w:rsidRPr="00290129">
            <w:rPr>
              <w:b/>
              <w:sz w:val="18"/>
              <w:szCs w:val="18"/>
            </w:rPr>
            <w:t>Z</w:t>
          </w:r>
          <w:r w:rsidRPr="00290129">
            <w:rPr>
              <w:rStyle w:val="Platzhaltertext"/>
              <w:sz w:val="18"/>
              <w:szCs w:val="18"/>
            </w:rPr>
            <w:t>ahl eingeben</w:t>
          </w:r>
        </w:p>
      </w:docPartBody>
    </w:docPart>
    <w:docPart>
      <w:docPartPr>
        <w:name w:val="16A31B8C1A904E81A272C4BFB915B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87914-CBDE-4C01-B826-0E805582A7DF}"/>
      </w:docPartPr>
      <w:docPartBody>
        <w:p w:rsidR="000D5347" w:rsidRDefault="00AD1DF2" w:rsidP="00AD1DF2">
          <w:pPr>
            <w:pStyle w:val="16A31B8C1A904E81A272C4BFB915B5B85"/>
          </w:pPr>
          <w:r w:rsidRPr="00290129">
            <w:rPr>
              <w:b/>
              <w:sz w:val="18"/>
              <w:szCs w:val="18"/>
            </w:rPr>
            <w:t>Z</w:t>
          </w:r>
          <w:r w:rsidRPr="00290129">
            <w:rPr>
              <w:rStyle w:val="Platzhaltertext"/>
              <w:sz w:val="18"/>
              <w:szCs w:val="18"/>
            </w:rPr>
            <w:t>ahl eingeben</w:t>
          </w:r>
        </w:p>
      </w:docPartBody>
    </w:docPart>
    <w:docPart>
      <w:docPartPr>
        <w:name w:val="1F0C31E7F7DE46919EC0873FE5393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07EE2-27D5-4F10-A08E-8D3896BB711B}"/>
      </w:docPartPr>
      <w:docPartBody>
        <w:p w:rsidR="000D5347" w:rsidRDefault="00AD1DF2" w:rsidP="00AD1DF2">
          <w:pPr>
            <w:pStyle w:val="1F0C31E7F7DE46919EC0873FE539396E5"/>
          </w:pPr>
          <w:r w:rsidRPr="00290129">
            <w:rPr>
              <w:b/>
              <w:sz w:val="18"/>
              <w:szCs w:val="18"/>
            </w:rPr>
            <w:t>Z</w:t>
          </w:r>
          <w:r w:rsidRPr="00290129">
            <w:rPr>
              <w:rStyle w:val="Platzhaltertext"/>
              <w:sz w:val="18"/>
              <w:szCs w:val="18"/>
            </w:rPr>
            <w:t>ahl eingeben</w:t>
          </w:r>
        </w:p>
      </w:docPartBody>
    </w:docPart>
    <w:docPart>
      <w:docPartPr>
        <w:name w:val="7FBF5B0887CF4CC7935B325B358BD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76B99-30F7-4B97-A580-F953B517473A}"/>
      </w:docPartPr>
      <w:docPartBody>
        <w:p w:rsidR="000D5347" w:rsidRDefault="00AD1DF2" w:rsidP="00AD1DF2">
          <w:pPr>
            <w:pStyle w:val="7FBF5B0887CF4CC7935B325B358BD3535"/>
          </w:pPr>
          <w:r w:rsidRPr="00290129">
            <w:rPr>
              <w:b/>
              <w:sz w:val="18"/>
              <w:szCs w:val="18"/>
            </w:rPr>
            <w:t>Z</w:t>
          </w:r>
          <w:r w:rsidRPr="00290129">
            <w:rPr>
              <w:rStyle w:val="Platzhaltertext"/>
              <w:sz w:val="18"/>
              <w:szCs w:val="18"/>
            </w:rPr>
            <w:t>ahl eingeben</w:t>
          </w:r>
        </w:p>
      </w:docPartBody>
    </w:docPart>
    <w:docPart>
      <w:docPartPr>
        <w:name w:val="DEC9A7BD9F75475C859905A3B8597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3689A-4E0C-4CEE-B4CB-D8EE5EE0C897}"/>
      </w:docPartPr>
      <w:docPartBody>
        <w:p w:rsidR="000D5347" w:rsidRDefault="00AD1DF2" w:rsidP="00AD1DF2">
          <w:pPr>
            <w:pStyle w:val="DEC9A7BD9F75475C859905A3B8597F2B5"/>
          </w:pPr>
          <w:r w:rsidRPr="00290129">
            <w:rPr>
              <w:b/>
              <w:sz w:val="18"/>
              <w:szCs w:val="18"/>
            </w:rPr>
            <w:t>Z</w:t>
          </w:r>
          <w:r w:rsidRPr="00290129">
            <w:rPr>
              <w:rStyle w:val="Platzhaltertext"/>
              <w:sz w:val="18"/>
              <w:szCs w:val="18"/>
            </w:rPr>
            <w:t>ahl eingeben</w:t>
          </w:r>
        </w:p>
      </w:docPartBody>
    </w:docPart>
    <w:docPart>
      <w:docPartPr>
        <w:name w:val="E9B24896E82441A2B9B4F716D8C58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D1EEA-8FE5-4396-AC2A-24A4F3727794}"/>
      </w:docPartPr>
      <w:docPartBody>
        <w:p w:rsidR="000D5347" w:rsidRDefault="00AD1DF2" w:rsidP="00AD1DF2">
          <w:pPr>
            <w:pStyle w:val="E9B24896E82441A2B9B4F716D8C58EF95"/>
          </w:pPr>
          <w:r w:rsidRPr="00290129">
            <w:rPr>
              <w:b/>
              <w:sz w:val="18"/>
              <w:szCs w:val="18"/>
            </w:rPr>
            <w:t>Z</w:t>
          </w:r>
          <w:r w:rsidRPr="00290129">
            <w:rPr>
              <w:rStyle w:val="Platzhaltertext"/>
              <w:sz w:val="18"/>
              <w:szCs w:val="18"/>
            </w:rPr>
            <w:t>ahl eingeben</w:t>
          </w:r>
        </w:p>
      </w:docPartBody>
    </w:docPart>
    <w:docPart>
      <w:docPartPr>
        <w:name w:val="143F5B1A8AA14E428A9F42DB43C3F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F1704-627C-4809-BF43-F6D1AF7C9EA1}"/>
      </w:docPartPr>
      <w:docPartBody>
        <w:p w:rsidR="000D5347" w:rsidRDefault="00AD1DF2" w:rsidP="00AD1DF2">
          <w:pPr>
            <w:pStyle w:val="143F5B1A8AA14E428A9F42DB43C3F5EB5"/>
          </w:pPr>
          <w:r w:rsidRPr="00A832E4">
            <w:rPr>
              <w:rStyle w:val="Platzhaltertext"/>
              <w:rFonts w:eastAsiaTheme="minorHAnsi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E20B5FD400F042DDB4B3115961777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E670A-8ABA-4450-8CFE-C4F4F62EC6A2}"/>
      </w:docPartPr>
      <w:docPartBody>
        <w:p w:rsidR="000D5347" w:rsidRDefault="00AD1DF2" w:rsidP="00AD1DF2">
          <w:pPr>
            <w:pStyle w:val="E20B5FD400F042DDB4B3115961777FF03"/>
          </w:pPr>
          <w:r>
            <w:rPr>
              <w:rStyle w:val="Platzhaltertext"/>
            </w:rPr>
            <w:t>Strasse Nr.</w:t>
          </w:r>
        </w:p>
      </w:docPartBody>
    </w:docPart>
    <w:docPart>
      <w:docPartPr>
        <w:name w:val="41667EB31E4A4DDA8245BB21954FE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17377-D5DE-4CB1-A049-8E6F02DF973A}"/>
      </w:docPartPr>
      <w:docPartBody>
        <w:p w:rsidR="000D5347" w:rsidRDefault="00AD1DF2" w:rsidP="00AD1DF2">
          <w:pPr>
            <w:pStyle w:val="41667EB31E4A4DDA8245BB21954FE6B73"/>
          </w:pPr>
          <w:r>
            <w:rPr>
              <w:rStyle w:val="Platzhaltertext"/>
            </w:rPr>
            <w:t>PLZ Ort</w:t>
          </w:r>
        </w:p>
      </w:docPartBody>
    </w:docPart>
    <w:docPart>
      <w:docPartPr>
        <w:name w:val="3D181B599C1F43A882A2CE8372697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E6152-947B-4650-A256-2BCED894A48E}"/>
      </w:docPartPr>
      <w:docPartBody>
        <w:p w:rsidR="007E495F" w:rsidRDefault="00AD1DF2" w:rsidP="00AD1DF2">
          <w:pPr>
            <w:pStyle w:val="3D181B599C1F43A882A2CE8372697CCA"/>
          </w:pPr>
          <w:r>
            <w:rPr>
              <w:sz w:val="24"/>
              <w:szCs w:val="24"/>
              <w:lang w:val="de-DE"/>
            </w:rPr>
            <w:t>08.10.2015</w:t>
          </w:r>
        </w:p>
      </w:docPartBody>
    </w:docPart>
    <w:docPart>
      <w:docPartPr>
        <w:name w:val="3A7AF81425ED4BCB9C732D132B425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C9A6B-4BA6-4BC3-AA1D-0B39000C1A53}"/>
      </w:docPartPr>
      <w:docPartBody>
        <w:p w:rsidR="007E495F" w:rsidRDefault="00AD1DF2" w:rsidP="00AD1DF2">
          <w:pPr>
            <w:pStyle w:val="3A7AF81425ED4BCB9C732D132B425FBB"/>
          </w:pPr>
          <w:r>
            <w:rPr>
              <w:sz w:val="24"/>
              <w:szCs w:val="24"/>
              <w:lang w:val="de-DE"/>
            </w:rPr>
            <w:t>08.10.2015</w:t>
          </w:r>
        </w:p>
      </w:docPartBody>
    </w:docPart>
    <w:docPart>
      <w:docPartPr>
        <w:name w:val="E54A9CBAADED497FB05ED4528866B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6B650-5344-441C-AD82-3D7E462CA501}"/>
      </w:docPartPr>
      <w:docPartBody>
        <w:p w:rsidR="007E495F" w:rsidRDefault="00AD1DF2" w:rsidP="00AD1DF2">
          <w:pPr>
            <w:pStyle w:val="E54A9CBAADED497FB05ED4528866BD8C"/>
          </w:pPr>
          <w:r>
            <w:rPr>
              <w:sz w:val="24"/>
              <w:szCs w:val="24"/>
              <w:lang w:val="de-DE"/>
            </w:rPr>
            <w:t>08.10.2015</w:t>
          </w:r>
        </w:p>
      </w:docPartBody>
    </w:docPart>
    <w:docPart>
      <w:docPartPr>
        <w:name w:val="4ED0D2B7EAB44BDCBFB3B6B921413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7EA70-2CD4-4BE2-B36D-8036D889C7E2}"/>
      </w:docPartPr>
      <w:docPartBody>
        <w:p w:rsidR="007E495F" w:rsidRDefault="00AD1DF2" w:rsidP="00AD1DF2">
          <w:pPr>
            <w:pStyle w:val="4ED0D2B7EAB44BDCBFB3B6B9214134DD"/>
          </w:pPr>
          <w:r>
            <w:rPr>
              <w:sz w:val="24"/>
              <w:szCs w:val="24"/>
              <w:lang w:val="de-DE"/>
            </w:rPr>
            <w:t>08.10.2015</w:t>
          </w:r>
        </w:p>
      </w:docPartBody>
    </w:docPart>
    <w:docPart>
      <w:docPartPr>
        <w:name w:val="81B39772AE9442DCAE941D6880B51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21F1A-4EB1-443A-ABBD-B1497A235821}"/>
      </w:docPartPr>
      <w:docPartBody>
        <w:p w:rsidR="007E495F" w:rsidRDefault="00AD1DF2" w:rsidP="00AD1DF2">
          <w:pPr>
            <w:pStyle w:val="81B39772AE9442DCAE941D6880B51049"/>
          </w:pPr>
          <w:r>
            <w:rPr>
              <w:sz w:val="24"/>
              <w:szCs w:val="24"/>
              <w:lang w:val="de-DE"/>
            </w:rPr>
            <w:t>08.10.2015</w:t>
          </w:r>
        </w:p>
      </w:docPartBody>
    </w:docPart>
    <w:docPart>
      <w:docPartPr>
        <w:name w:val="EF721541BB30430AB20E7E2B1ED0E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03FC5-3EF0-4B18-AE45-4ED2C78DB773}"/>
      </w:docPartPr>
      <w:docPartBody>
        <w:p w:rsidR="007E495F" w:rsidRDefault="00AD1DF2" w:rsidP="00AD1DF2">
          <w:pPr>
            <w:pStyle w:val="EF721541BB30430AB20E7E2B1ED0EB58"/>
          </w:pPr>
          <w:r>
            <w:rPr>
              <w:sz w:val="24"/>
              <w:szCs w:val="24"/>
              <w:lang w:val="de-DE"/>
            </w:rPr>
            <w:t>08.10.2015</w:t>
          </w:r>
        </w:p>
      </w:docPartBody>
    </w:docPart>
    <w:docPart>
      <w:docPartPr>
        <w:name w:val="A71441AD6F6344FE87AA060E3DAFB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F3A7E-1D34-42CB-AD6A-81D91865E484}"/>
      </w:docPartPr>
      <w:docPartBody>
        <w:p w:rsidR="007E495F" w:rsidRDefault="00AD1DF2" w:rsidP="00AD1DF2">
          <w:pPr>
            <w:pStyle w:val="A71441AD6F6344FE87AA060E3DAFB321"/>
          </w:pPr>
          <w:r>
            <w:rPr>
              <w:sz w:val="24"/>
              <w:szCs w:val="24"/>
              <w:lang w:val="de-DE"/>
            </w:rPr>
            <w:t>08.10.2015</w:t>
          </w:r>
        </w:p>
      </w:docPartBody>
    </w:docPart>
    <w:docPart>
      <w:docPartPr>
        <w:name w:val="EEA9F0D65B2148BFBF5F6D3BB86D7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DB2F4-568B-4AEB-9DB2-2D2A716EBB49}"/>
      </w:docPartPr>
      <w:docPartBody>
        <w:p w:rsidR="007E495F" w:rsidRDefault="00AD1DF2" w:rsidP="00AD1DF2">
          <w:pPr>
            <w:pStyle w:val="EEA9F0D65B2148BFBF5F6D3BB86D716A"/>
          </w:pPr>
          <w:r>
            <w:rPr>
              <w:sz w:val="24"/>
              <w:szCs w:val="24"/>
              <w:lang w:val="de-DE"/>
            </w:rPr>
            <w:t>08.10.2015</w:t>
          </w:r>
        </w:p>
      </w:docPartBody>
    </w:docPart>
    <w:docPart>
      <w:docPartPr>
        <w:name w:val="5135537C29604933AC5AE325D1445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9D8BD-4FD9-4126-896E-02F7A0FD7A66}"/>
      </w:docPartPr>
      <w:docPartBody>
        <w:p w:rsidR="007E495F" w:rsidRDefault="00AD1DF2" w:rsidP="00AD1DF2">
          <w:pPr>
            <w:pStyle w:val="5135537C29604933AC5AE325D14454611"/>
          </w:pPr>
          <w:r w:rsidRPr="00EC652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2AF15A78814849058737519B8B6BE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DEC85-8132-402F-808C-35FF4ABEE394}"/>
      </w:docPartPr>
      <w:docPartBody>
        <w:p w:rsidR="007E495F" w:rsidRDefault="00AD1DF2" w:rsidP="00AD1DF2">
          <w:pPr>
            <w:pStyle w:val="2AF15A78814849058737519B8B6BE6CD1"/>
          </w:pPr>
          <w:r w:rsidRPr="00EC652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AA94D7EF434148AF9E8571F17014B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0FA83-3197-411C-85A7-799FAE884A1E}"/>
      </w:docPartPr>
      <w:docPartBody>
        <w:p w:rsidR="007E495F" w:rsidRDefault="00AD1DF2" w:rsidP="00AD1DF2">
          <w:pPr>
            <w:pStyle w:val="AA94D7EF434148AF9E8571F17014BC071"/>
          </w:pPr>
          <w:r w:rsidRPr="00EC652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BE666703E9824B429D9C592820E19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42B56-DF01-4C92-B8C8-91BB6FBB833D}"/>
      </w:docPartPr>
      <w:docPartBody>
        <w:p w:rsidR="007E495F" w:rsidRDefault="00AD1DF2" w:rsidP="00AD1DF2">
          <w:pPr>
            <w:pStyle w:val="BE666703E9824B429D9C592820E196271"/>
          </w:pPr>
          <w:r w:rsidRPr="00EC652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E048C05BA3F749D98E0FF69F862B2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BFF29-2C47-4E65-B336-0FDE061B609D}"/>
      </w:docPartPr>
      <w:docPartBody>
        <w:p w:rsidR="007E495F" w:rsidRDefault="00AD1DF2" w:rsidP="00AD1DF2">
          <w:pPr>
            <w:pStyle w:val="E048C05BA3F749D98E0FF69F862B2F2C"/>
          </w:pPr>
          <w:r w:rsidRPr="00EC652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480B59C0FBBC445FB6DD13FBFD6EC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779C2-8ACC-45B2-B982-059CFC0213DB}"/>
      </w:docPartPr>
      <w:docPartBody>
        <w:p w:rsidR="00377637" w:rsidRDefault="00ED112F" w:rsidP="00ED112F">
          <w:pPr>
            <w:pStyle w:val="480B59C0FBBC445FB6DD13FBFD6EC92D"/>
          </w:pPr>
          <w:r w:rsidRPr="00EC652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1369B1F572D244CCBEF9692A40E67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7E5C0-4BC9-4897-B907-F71C5F957F97}"/>
      </w:docPartPr>
      <w:docPartBody>
        <w:p w:rsidR="00377637" w:rsidRDefault="00ED112F" w:rsidP="00ED112F">
          <w:pPr>
            <w:pStyle w:val="1369B1F572D244CCBEF9692A40E67772"/>
          </w:pPr>
          <w:r w:rsidRPr="00290129">
            <w:rPr>
              <w:b/>
              <w:sz w:val="18"/>
              <w:szCs w:val="18"/>
            </w:rPr>
            <w:t>Z</w:t>
          </w:r>
          <w:r w:rsidRPr="00290129">
            <w:rPr>
              <w:rStyle w:val="Platzhaltertext"/>
              <w:sz w:val="18"/>
              <w:szCs w:val="18"/>
            </w:rPr>
            <w:t>ahl eingeben</w:t>
          </w:r>
        </w:p>
      </w:docPartBody>
    </w:docPart>
    <w:docPart>
      <w:docPartPr>
        <w:name w:val="581BE49BE52144D6B9C25936E4758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79DE5-6CD2-4A21-A142-DCE440FCE4A7}"/>
      </w:docPartPr>
      <w:docPartBody>
        <w:p w:rsidR="00377637" w:rsidRDefault="00ED112F" w:rsidP="00ED112F">
          <w:pPr>
            <w:pStyle w:val="581BE49BE52144D6B9C25936E4758F75"/>
          </w:pPr>
          <w:r w:rsidRPr="00EC652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01A4ADFA49C8470F8E3D4578323B4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0075D-5ADB-4DC4-8E69-50512BB63572}"/>
      </w:docPartPr>
      <w:docPartBody>
        <w:p w:rsidR="00377637" w:rsidRDefault="00ED112F" w:rsidP="00ED112F">
          <w:pPr>
            <w:pStyle w:val="01A4ADFA49C8470F8E3D4578323B4EE6"/>
          </w:pPr>
          <w:r w:rsidRPr="00290129">
            <w:rPr>
              <w:b/>
              <w:sz w:val="18"/>
              <w:szCs w:val="18"/>
            </w:rPr>
            <w:t>Z</w:t>
          </w:r>
          <w:r w:rsidRPr="00290129">
            <w:rPr>
              <w:rStyle w:val="Platzhaltertext"/>
              <w:sz w:val="18"/>
              <w:szCs w:val="18"/>
            </w:rPr>
            <w:t>ahl eingeben</w:t>
          </w:r>
        </w:p>
      </w:docPartBody>
    </w:docPart>
    <w:docPart>
      <w:docPartPr>
        <w:name w:val="97CAE86B97B645908DC42C77A1CA5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28772-0A9D-4B16-9046-91D35E48840A}"/>
      </w:docPartPr>
      <w:docPartBody>
        <w:p w:rsidR="00377637" w:rsidRDefault="00ED112F" w:rsidP="00ED112F">
          <w:pPr>
            <w:pStyle w:val="97CAE86B97B645908DC42C77A1CA56D1"/>
          </w:pPr>
          <w:r w:rsidRPr="00EC652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6D64847F02E940238D1844054E4F2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E4A2D-8CB0-4942-A7D2-A18B0B3E21BE}"/>
      </w:docPartPr>
      <w:docPartBody>
        <w:p w:rsidR="00377637" w:rsidRDefault="00ED112F" w:rsidP="00ED112F">
          <w:pPr>
            <w:pStyle w:val="6D64847F02E940238D1844054E4F2313"/>
          </w:pPr>
          <w:r w:rsidRPr="00290129">
            <w:rPr>
              <w:b/>
              <w:sz w:val="18"/>
              <w:szCs w:val="18"/>
            </w:rPr>
            <w:t>Z</w:t>
          </w:r>
          <w:r w:rsidRPr="00290129">
            <w:rPr>
              <w:rStyle w:val="Platzhaltertext"/>
              <w:sz w:val="18"/>
              <w:szCs w:val="18"/>
            </w:rPr>
            <w:t>ahl eingeben</w:t>
          </w:r>
        </w:p>
      </w:docPartBody>
    </w:docPart>
    <w:docPart>
      <w:docPartPr>
        <w:name w:val="CF16445F7FA54D7EAC5998AFE3686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F62C4-99C9-48A3-A64A-49EDEAB15599}"/>
      </w:docPartPr>
      <w:docPartBody>
        <w:p w:rsidR="00377637" w:rsidRDefault="00ED112F" w:rsidP="00ED112F">
          <w:pPr>
            <w:pStyle w:val="CF16445F7FA54D7EAC5998AFE3686A55"/>
          </w:pPr>
          <w:r w:rsidRPr="00EC652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C4F2D33C3F0E4BADA6F2444080D99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C3BB5-AF31-484F-B8A0-9144CEC9DB5A}"/>
      </w:docPartPr>
      <w:docPartBody>
        <w:p w:rsidR="00377637" w:rsidRDefault="00ED112F" w:rsidP="00ED112F">
          <w:pPr>
            <w:pStyle w:val="C4F2D33C3F0E4BADA6F2444080D9940E"/>
          </w:pPr>
          <w:r w:rsidRPr="00290129">
            <w:rPr>
              <w:b/>
              <w:sz w:val="18"/>
              <w:szCs w:val="18"/>
            </w:rPr>
            <w:t>Z</w:t>
          </w:r>
          <w:r w:rsidRPr="00290129">
            <w:rPr>
              <w:rStyle w:val="Platzhaltertext"/>
              <w:sz w:val="18"/>
              <w:szCs w:val="18"/>
            </w:rPr>
            <w:t>ahl eingeben</w:t>
          </w:r>
        </w:p>
      </w:docPartBody>
    </w:docPart>
    <w:docPart>
      <w:docPartPr>
        <w:name w:val="07228C920506461EB70B5F29C1458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19B8F-F36A-46DB-A5E4-044F0A819668}"/>
      </w:docPartPr>
      <w:docPartBody>
        <w:p w:rsidR="00377637" w:rsidRDefault="00ED112F" w:rsidP="00ED112F">
          <w:pPr>
            <w:pStyle w:val="07228C920506461EB70B5F29C1458F79"/>
          </w:pPr>
          <w:r w:rsidRPr="00EC652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B530BA3645F44FDEA6188C431E023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6B434-04F5-4D29-BF68-876FAD18C401}"/>
      </w:docPartPr>
      <w:docPartBody>
        <w:p w:rsidR="00377637" w:rsidRDefault="00ED112F" w:rsidP="00ED112F">
          <w:pPr>
            <w:pStyle w:val="B530BA3645F44FDEA6188C431E023707"/>
          </w:pPr>
          <w:r w:rsidRPr="00290129">
            <w:rPr>
              <w:b/>
              <w:sz w:val="18"/>
              <w:szCs w:val="18"/>
            </w:rPr>
            <w:t>Z</w:t>
          </w:r>
          <w:r w:rsidRPr="00290129">
            <w:rPr>
              <w:rStyle w:val="Platzhaltertext"/>
              <w:sz w:val="18"/>
              <w:szCs w:val="18"/>
            </w:rPr>
            <w:t>ahl eingeben</w:t>
          </w:r>
        </w:p>
      </w:docPartBody>
    </w:docPart>
    <w:docPart>
      <w:docPartPr>
        <w:name w:val="83D408A2707B41C1A7D2393E2F933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B4710-FA8F-4FA4-BB58-4C165DEF139B}"/>
      </w:docPartPr>
      <w:docPartBody>
        <w:p w:rsidR="00377637" w:rsidRDefault="00ED112F" w:rsidP="00ED112F">
          <w:pPr>
            <w:pStyle w:val="83D408A2707B41C1A7D2393E2F933E57"/>
          </w:pPr>
          <w:r w:rsidRPr="00EC652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2802BAD6F4804BA284FBE48384F8E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3489B-363A-427A-A8E8-8AAAEE9C3D05}"/>
      </w:docPartPr>
      <w:docPartBody>
        <w:p w:rsidR="00377637" w:rsidRDefault="00ED112F" w:rsidP="00ED112F">
          <w:pPr>
            <w:pStyle w:val="2802BAD6F4804BA284FBE48384F8E36A"/>
          </w:pPr>
          <w:r w:rsidRPr="00290129">
            <w:rPr>
              <w:b/>
              <w:sz w:val="18"/>
              <w:szCs w:val="18"/>
            </w:rPr>
            <w:t>Z</w:t>
          </w:r>
          <w:r w:rsidRPr="00290129">
            <w:rPr>
              <w:rStyle w:val="Platzhaltertext"/>
              <w:sz w:val="18"/>
              <w:szCs w:val="18"/>
            </w:rPr>
            <w:t>ahl eingeben</w:t>
          </w:r>
        </w:p>
      </w:docPartBody>
    </w:docPart>
    <w:docPart>
      <w:docPartPr>
        <w:name w:val="1845987C918D4A6CBF7229C205965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8636F-DB16-447D-836C-A67E342688A3}"/>
      </w:docPartPr>
      <w:docPartBody>
        <w:p w:rsidR="00386643" w:rsidRDefault="000F6D98" w:rsidP="000F6D98">
          <w:pPr>
            <w:pStyle w:val="1845987C918D4A6CBF7229C205965103"/>
          </w:pPr>
          <w:r>
            <w:rPr>
              <w:rStyle w:val="Platzhaltertext"/>
            </w:rPr>
            <w:t>Name Betrieb gemäss Handelsregistereintrag</w:t>
          </w:r>
        </w:p>
      </w:docPartBody>
    </w:docPart>
    <w:docPart>
      <w:docPartPr>
        <w:name w:val="E3B2D77C1B1540D588326EDBC9D13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DED16-194B-4B50-9379-80406EAC9CDF}"/>
      </w:docPartPr>
      <w:docPartBody>
        <w:p w:rsidR="00386643" w:rsidRDefault="00386643" w:rsidP="00386643">
          <w:pPr>
            <w:pStyle w:val="E3B2D77C1B1540D588326EDBC9D135B2"/>
          </w:pPr>
          <w:r>
            <w:rPr>
              <w:rStyle w:val="Platzhaltertext"/>
            </w:rPr>
            <w:t>Name Betriebsinhaber / -in</w:t>
          </w:r>
        </w:p>
      </w:docPartBody>
    </w:docPart>
    <w:docPart>
      <w:docPartPr>
        <w:name w:val="882159107DDA49B3950B7ECAD7FC0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A17D6-F6FC-4A83-93B1-87FAC0FF58FD}"/>
      </w:docPartPr>
      <w:docPartBody>
        <w:p w:rsidR="00885A99" w:rsidRDefault="00885A99" w:rsidP="00885A99">
          <w:pPr>
            <w:pStyle w:val="882159107DDA49B3950B7ECAD7FC0258"/>
          </w:pPr>
          <w:r w:rsidRPr="006430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42457AFCC649799AC294EC8879C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8432E-5095-490C-BA5B-621306C0A3AB}"/>
      </w:docPartPr>
      <w:docPartBody>
        <w:p w:rsidR="00885A99" w:rsidRDefault="00885A99" w:rsidP="00885A99">
          <w:pPr>
            <w:pStyle w:val="2F42457AFCC649799AC294EC8879C2EF"/>
          </w:pPr>
          <w:r w:rsidRPr="006430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0FB290661147C881802A8C87308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6074D-2074-4753-9BC6-4FAB5744DD1B}"/>
      </w:docPartPr>
      <w:docPartBody>
        <w:p w:rsidR="00885A99" w:rsidRDefault="00885A99" w:rsidP="00885A99">
          <w:pPr>
            <w:pStyle w:val="1D0FB290661147C881802A8C87308867"/>
          </w:pPr>
          <w:r w:rsidRPr="006430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E2B073A6E44F37BAA0465D11321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CB250-7718-4A98-8CE6-03B09A671A85}"/>
      </w:docPartPr>
      <w:docPartBody>
        <w:p w:rsidR="00885A99" w:rsidRDefault="00885A99" w:rsidP="00885A99">
          <w:pPr>
            <w:pStyle w:val="41E2B073A6E44F37BAA0465D113219F4"/>
          </w:pPr>
          <w:r w:rsidRPr="006430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186CFB1558498683DE041E8BB81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AE49E-247E-4F10-B119-F4DA8ECB90B6}"/>
      </w:docPartPr>
      <w:docPartBody>
        <w:p w:rsidR="00885A99" w:rsidRDefault="00885A99" w:rsidP="00885A99">
          <w:pPr>
            <w:pStyle w:val="63186CFB1558498683DE041E8BB81954"/>
          </w:pPr>
          <w:r w:rsidRPr="006430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37B61A9BEE45C0AA8C6A00E9B81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AF5F0-2433-4B41-85C8-789C0B59E157}"/>
      </w:docPartPr>
      <w:docPartBody>
        <w:p w:rsidR="00885A99" w:rsidRDefault="00885A99" w:rsidP="00885A99">
          <w:pPr>
            <w:pStyle w:val="6A37B61A9BEE45C0AA8C6A00E9B8198E"/>
          </w:pPr>
          <w:r w:rsidRPr="00F10F3F">
            <w:rPr>
              <w:rStyle w:val="Platzhaltertext"/>
            </w:rPr>
            <w:t>Wählen Sie ein Element aus.</w:t>
          </w:r>
        </w:p>
      </w:docPartBody>
    </w:docPart>
    <w:docPart>
      <w:docPartPr>
        <w:name w:val="53D91DD6F6214A96B4797E1D3EE6B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F408D-CEDC-4E19-AA90-C09B40C27A47}"/>
      </w:docPartPr>
      <w:docPartBody>
        <w:p w:rsidR="00885A99" w:rsidRDefault="00885A99" w:rsidP="00885A99">
          <w:pPr>
            <w:pStyle w:val="53D91DD6F6214A96B4797E1D3EE6BACA"/>
          </w:pPr>
          <w:r w:rsidRPr="006430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F8A766FBF3442395B74DA65707D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58E78-C47D-4DB1-8DF0-F6980B15AB88}"/>
      </w:docPartPr>
      <w:docPartBody>
        <w:p w:rsidR="00885A99" w:rsidRDefault="00885A99" w:rsidP="00885A99">
          <w:pPr>
            <w:pStyle w:val="5CF8A766FBF3442395B74DA65707D586"/>
          </w:pPr>
          <w:r w:rsidRPr="006430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D6D330CC594FE79C291004B3B04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4B3C0-3A4B-4290-B847-73DA2BB1028C}"/>
      </w:docPartPr>
      <w:docPartBody>
        <w:p w:rsidR="00885A99" w:rsidRDefault="00885A99" w:rsidP="00885A99">
          <w:pPr>
            <w:pStyle w:val="9DD6D330CC594FE79C291004B3B0413E"/>
          </w:pPr>
          <w:r w:rsidRPr="002844E3">
            <w:rPr>
              <w:rStyle w:val="Platzhaltertext"/>
              <w:rFonts w:eastAsiaTheme="minorHAnsi"/>
            </w:rPr>
            <w:t>Datum</w:t>
          </w:r>
        </w:p>
      </w:docPartBody>
    </w:docPart>
    <w:docPart>
      <w:docPartPr>
        <w:name w:val="0708B9FE6F3B45F891F4036D810AE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FE58E-2E61-48D0-9A20-45894E897DA3}"/>
      </w:docPartPr>
      <w:docPartBody>
        <w:p w:rsidR="00885A99" w:rsidRDefault="00885A99" w:rsidP="00885A99">
          <w:pPr>
            <w:pStyle w:val="0708B9FE6F3B45F891F4036D810AE84B"/>
          </w:pPr>
          <w:r>
            <w:rPr>
              <w:rStyle w:val="Platzhaltertext"/>
              <w:rFonts w:eastAsiaTheme="minorHAnsi"/>
            </w:rPr>
            <w:t>Zeit</w:t>
          </w:r>
        </w:p>
      </w:docPartBody>
    </w:docPart>
    <w:docPart>
      <w:docPartPr>
        <w:name w:val="C751607C49C74423BBA88E2B350D3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6114B-6B95-486C-AB21-A1F47EE970BE}"/>
      </w:docPartPr>
      <w:docPartBody>
        <w:p w:rsidR="00885A99" w:rsidRDefault="00885A99" w:rsidP="00885A99">
          <w:pPr>
            <w:pStyle w:val="C751607C49C74423BBA88E2B350D3A07"/>
          </w:pPr>
          <w:r w:rsidRPr="002844E3">
            <w:rPr>
              <w:rStyle w:val="Platzhaltertext"/>
              <w:rFonts w:eastAsiaTheme="minorHAnsi"/>
            </w:rPr>
            <w:t>Datum</w:t>
          </w:r>
        </w:p>
      </w:docPartBody>
    </w:docPart>
    <w:docPart>
      <w:docPartPr>
        <w:name w:val="EA87C7C54BE84F6EBC3A8A8F5F84F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160E0-A7B1-461F-B32D-E747A31FB16D}"/>
      </w:docPartPr>
      <w:docPartBody>
        <w:p w:rsidR="00885A99" w:rsidRDefault="00885A99" w:rsidP="00885A99">
          <w:pPr>
            <w:pStyle w:val="EA87C7C54BE84F6EBC3A8A8F5F84F538"/>
          </w:pPr>
          <w:r w:rsidRPr="006430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763DDF1A394BEDA76F292882079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7DA49-2C78-4424-BB25-6CD6BE6DCB47}"/>
      </w:docPartPr>
      <w:docPartBody>
        <w:p w:rsidR="00885A99" w:rsidRDefault="00885A99" w:rsidP="00885A99">
          <w:pPr>
            <w:pStyle w:val="8E763DDF1A394BEDA76F292882079FB1"/>
          </w:pPr>
          <w:r w:rsidRPr="006430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3C250651B745668E0F41E137015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BDD03-21B1-45F2-87B7-A7D57A4E9F3E}"/>
      </w:docPartPr>
      <w:docPartBody>
        <w:p w:rsidR="00236334" w:rsidRDefault="00885A99" w:rsidP="00885A99">
          <w:pPr>
            <w:pStyle w:val="993C250651B745668E0F41E1370157D9"/>
          </w:pPr>
          <w:r w:rsidRPr="006430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9D744229DD433AAA8C866A99A78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C4BB0-7352-4C2A-B70A-1F6EEF2DE49D}"/>
      </w:docPartPr>
      <w:docPartBody>
        <w:p w:rsidR="00236334" w:rsidRDefault="00885A99" w:rsidP="00885A99">
          <w:pPr>
            <w:pStyle w:val="149D744229DD433AAA8C866A99A78F8D"/>
          </w:pPr>
          <w:r w:rsidRPr="00A15D62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B3CB9E44E1F40ED92EE3F03E5BC5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A7000-06FD-4E30-97DE-3054BBCE7415}"/>
      </w:docPartPr>
      <w:docPartBody>
        <w:p w:rsidR="00236334" w:rsidRDefault="00885A99" w:rsidP="00885A99">
          <w:pPr>
            <w:pStyle w:val="8B3CB9E44E1F40ED92EE3F03E5BC5E7C"/>
          </w:pPr>
          <w:r w:rsidRPr="00A15D62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816F91EDCA6439C94A13A07B0780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07905-4242-4BE4-97D4-9586D55E337A}"/>
      </w:docPartPr>
      <w:docPartBody>
        <w:p w:rsidR="00236334" w:rsidRDefault="00885A99" w:rsidP="00885A99">
          <w:pPr>
            <w:pStyle w:val="3816F91EDCA6439C94A13A07B0780106"/>
          </w:pPr>
          <w:r>
            <w:rPr>
              <w:sz w:val="24"/>
              <w:szCs w:val="24"/>
              <w:lang w:val="de-DE"/>
            </w:rPr>
            <w:t>08.10.2015</w:t>
          </w:r>
        </w:p>
      </w:docPartBody>
    </w:docPart>
    <w:docPart>
      <w:docPartPr>
        <w:name w:val="1186CECD14674905A75CBB40F65C8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A5FA6-ACD2-4A7C-8F39-04861BE6268C}"/>
      </w:docPartPr>
      <w:docPartBody>
        <w:p w:rsidR="00236334" w:rsidRDefault="00885A99" w:rsidP="00885A99">
          <w:pPr>
            <w:pStyle w:val="1186CECD14674905A75CBB40F65C85D4"/>
          </w:pPr>
          <w:r w:rsidRPr="00EC652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271FC257756A438C81F2D4B4A1A19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7DC99-A9A0-4CF9-B280-54C400A6C6A9}"/>
      </w:docPartPr>
      <w:docPartBody>
        <w:p w:rsidR="00236334" w:rsidRDefault="00885A99" w:rsidP="00885A99">
          <w:pPr>
            <w:pStyle w:val="271FC257756A438C81F2D4B4A1A19DC4"/>
          </w:pPr>
          <w:r w:rsidRPr="00EC652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8C465CCA9A734676B29E37562E104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DE02C-6734-45E0-9046-0C899CABCD48}"/>
      </w:docPartPr>
      <w:docPartBody>
        <w:p w:rsidR="009C1A43" w:rsidRDefault="00236334">
          <w:r w:rsidRPr="00EC6526">
            <w:rPr>
              <w:rStyle w:val="Platzhaltertext"/>
              <w:rFonts w:eastAsiaTheme="minorHAnsi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693D6A952E9F4010A91D5ABD3D0E2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B4F3B-0750-4669-A75B-CE52866AD289}"/>
      </w:docPartPr>
      <w:docPartBody>
        <w:p w:rsidR="009C1A43" w:rsidRDefault="009C1A43">
          <w:r w:rsidRPr="00571E6A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5003A4ED21240F6A45240DC69853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82004-1985-4093-B521-6B1A8BDA3E91}"/>
      </w:docPartPr>
      <w:docPartBody>
        <w:p w:rsidR="009C1A43" w:rsidRDefault="009C1A43">
          <w:r w:rsidRPr="00A15D62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D3ACBE51C8945248A0F0288A8A21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D7B85-34BD-4300-A9A8-2BD6EB54DD39}"/>
      </w:docPartPr>
      <w:docPartBody>
        <w:p w:rsidR="009C1A43" w:rsidRDefault="009C1A43">
          <w:r w:rsidRPr="00571E6A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ACCE0E9E6354FA7A2B1E8651EAF0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689F7-8FEE-4DF7-AF4B-5D16501F71EF}"/>
      </w:docPartPr>
      <w:docPartBody>
        <w:p w:rsidR="009C1A43" w:rsidRDefault="009C1A43">
          <w:r w:rsidRPr="00A15D62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B07750E2CB8479593E1019F74E9B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857AD-F669-464C-B274-C59B72A138CC}"/>
      </w:docPartPr>
      <w:docPartBody>
        <w:p w:rsidR="009C1A43" w:rsidRDefault="009C1A43">
          <w:r w:rsidRPr="00571E6A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4E85B30360944468E7E20E13DEB8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3138F-6892-4D92-82E3-9858D0C387C7}"/>
      </w:docPartPr>
      <w:docPartBody>
        <w:p w:rsidR="009C1A43" w:rsidRDefault="009C1A43">
          <w:r w:rsidRPr="00571E6A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564679965314AEF97030637708C3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45EBE-961C-4260-A2EF-03DD51C51BBB}"/>
      </w:docPartPr>
      <w:docPartBody>
        <w:p w:rsidR="009C1A43" w:rsidRDefault="009C1A43">
          <w:r w:rsidRPr="00571E6A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841A85F18114DABA5DC000432EDF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8FD1F-C880-4090-B911-9C09A557F541}"/>
      </w:docPartPr>
      <w:docPartBody>
        <w:p w:rsidR="009C1A43" w:rsidRDefault="009C1A43">
          <w:r w:rsidRPr="00571E6A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6FD2C0121E84BA09FCA396D62DA6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5D196-17A8-4E42-94A5-69AA06B48367}"/>
      </w:docPartPr>
      <w:docPartBody>
        <w:p w:rsidR="009C1A43" w:rsidRDefault="009C1A43">
          <w:r w:rsidRPr="00366D81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2FE556392FD4D5782581BA2BC82C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89961-2670-482B-B725-1DDF4AD335D0}"/>
      </w:docPartPr>
      <w:docPartBody>
        <w:p w:rsidR="009C1A43" w:rsidRDefault="009C1A43">
          <w:r w:rsidRPr="00366D81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6513835B4D94F17A277FCA424DC8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F240D-14E4-494E-85A8-26845DCEA22A}"/>
      </w:docPartPr>
      <w:docPartBody>
        <w:p w:rsidR="009C1A43" w:rsidRDefault="009C1A43">
          <w:r w:rsidRPr="00A15D62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3C3A169D8D540B1A5C1C0AB76E2C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AC1F2-0390-43F1-AA06-E551505E2C05}"/>
      </w:docPartPr>
      <w:docPartBody>
        <w:p w:rsidR="00CD7F34" w:rsidRDefault="00CD7F34">
          <w:r>
            <w:rPr>
              <w:b/>
              <w:sz w:val="20"/>
            </w:rPr>
            <w:t>Z</w:t>
          </w:r>
          <w:r>
            <w:rPr>
              <w:rStyle w:val="Platzhaltertext"/>
            </w:rPr>
            <w:t>ahl</w:t>
          </w:r>
        </w:p>
      </w:docPartBody>
    </w:docPart>
    <w:docPart>
      <w:docPartPr>
        <w:name w:val="E7F1088643F445348EEB522EBC51F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0CB60-25B2-40E8-B37B-D8644FB3B987}"/>
      </w:docPartPr>
      <w:docPartBody>
        <w:p w:rsidR="00CD7F34" w:rsidRDefault="00CD7F34">
          <w:r w:rsidRPr="00290129">
            <w:rPr>
              <w:b/>
              <w:sz w:val="18"/>
              <w:szCs w:val="18"/>
            </w:rPr>
            <w:t>Z</w:t>
          </w:r>
          <w:r w:rsidRPr="00290129">
            <w:rPr>
              <w:rStyle w:val="Platzhaltertext"/>
              <w:sz w:val="18"/>
              <w:szCs w:val="18"/>
            </w:rPr>
            <w:t>ahl eingeben</w:t>
          </w:r>
        </w:p>
      </w:docPartBody>
    </w:docPart>
    <w:docPart>
      <w:docPartPr>
        <w:name w:val="D6BD6EAA716848B28901A4D495566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49D43-40AA-40EB-BEC7-8F925C66918B}"/>
      </w:docPartPr>
      <w:docPartBody>
        <w:p w:rsidR="00CD7F34" w:rsidRDefault="00CD7F34">
          <w:r>
            <w:rPr>
              <w:b/>
              <w:sz w:val="20"/>
            </w:rPr>
            <w:t>Z</w:t>
          </w:r>
          <w:r>
            <w:rPr>
              <w:rStyle w:val="Platzhaltertext"/>
            </w:rPr>
            <w:t>ahl</w:t>
          </w:r>
        </w:p>
      </w:docPartBody>
    </w:docPart>
    <w:docPart>
      <w:docPartPr>
        <w:name w:val="2E027C281D4149B09134CB43403A3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3D9DF-3ACF-4766-85E6-8026FEA231C0}"/>
      </w:docPartPr>
      <w:docPartBody>
        <w:p w:rsidR="00CD7F34" w:rsidRDefault="00CD7F34">
          <w:r w:rsidRPr="00290129">
            <w:rPr>
              <w:b/>
              <w:sz w:val="18"/>
              <w:szCs w:val="18"/>
            </w:rPr>
            <w:t>Z</w:t>
          </w:r>
          <w:r w:rsidRPr="00290129">
            <w:rPr>
              <w:rStyle w:val="Platzhaltertext"/>
              <w:sz w:val="18"/>
              <w:szCs w:val="18"/>
            </w:rPr>
            <w:t>ahl eingeben</w:t>
          </w:r>
        </w:p>
      </w:docPartBody>
    </w:docPart>
    <w:docPart>
      <w:docPartPr>
        <w:name w:val="B1E01079BABB4FCDBB653001D5EA3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DE8E4-1E30-44F0-BA68-8AC1AC3E98F2}"/>
      </w:docPartPr>
      <w:docPartBody>
        <w:p w:rsidR="00CD7F34" w:rsidRDefault="00CD7F34">
          <w:r w:rsidRPr="00EC652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20137E1F8A6E4A64A202CFF320F89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3F14B-964D-47C7-8CE8-B4780040C409}"/>
      </w:docPartPr>
      <w:docPartBody>
        <w:p w:rsidR="00CD7F34" w:rsidRDefault="00CD7F34">
          <w:r w:rsidRPr="00EC652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BF3C1763382746EE97C924E45B60A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F2246-0E7C-4E40-A9B7-7D516C8FBF1D}"/>
      </w:docPartPr>
      <w:docPartBody>
        <w:p w:rsidR="00CD7F34" w:rsidRDefault="00CD7F34">
          <w:r w:rsidRPr="00EC652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06C66D276AE94C93B8040DC3E6805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BF7F9-8E34-4438-BFC2-F79C4EAD70D7}"/>
      </w:docPartPr>
      <w:docPartBody>
        <w:p w:rsidR="00CD7F34" w:rsidRDefault="00CD7F34">
          <w:r>
            <w:rPr>
              <w:b/>
              <w:sz w:val="20"/>
            </w:rPr>
            <w:t>Z</w:t>
          </w:r>
          <w:r>
            <w:rPr>
              <w:rStyle w:val="Platzhaltertext"/>
            </w:rPr>
            <w:t>ahl</w:t>
          </w:r>
        </w:p>
      </w:docPartBody>
    </w:docPart>
    <w:docPart>
      <w:docPartPr>
        <w:name w:val="600987B0234642BABBF45D062F8F8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F6CE0-44A5-43B7-9EEF-A37929D4E89E}"/>
      </w:docPartPr>
      <w:docPartBody>
        <w:p w:rsidR="00CD7F34" w:rsidRDefault="00CD7F34">
          <w:r w:rsidRPr="00290129">
            <w:rPr>
              <w:b/>
              <w:sz w:val="18"/>
              <w:szCs w:val="18"/>
            </w:rPr>
            <w:t>Z</w:t>
          </w:r>
          <w:r w:rsidRPr="00290129">
            <w:rPr>
              <w:rStyle w:val="Platzhaltertext"/>
              <w:sz w:val="18"/>
              <w:szCs w:val="18"/>
            </w:rPr>
            <w:t>ahl eingeben</w:t>
          </w:r>
        </w:p>
      </w:docPartBody>
    </w:docPart>
    <w:docPart>
      <w:docPartPr>
        <w:name w:val="556AC3239E5647179A230009BA73E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2A662-290C-4075-97F4-12493B7C03B6}"/>
      </w:docPartPr>
      <w:docPartBody>
        <w:p w:rsidR="00CD7F34" w:rsidRDefault="00CD7F34">
          <w:r w:rsidRPr="00B027FB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50A350B8891244EAAC3176FC8627C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276C1-87E8-4CDD-B495-8A826C140DE8}"/>
      </w:docPartPr>
      <w:docPartBody>
        <w:p w:rsidR="00CD7F34" w:rsidRDefault="00CD7F34">
          <w:r>
            <w:rPr>
              <w:b/>
              <w:sz w:val="20"/>
            </w:rPr>
            <w:t>Z</w:t>
          </w:r>
          <w:r>
            <w:rPr>
              <w:rStyle w:val="Platzhaltertext"/>
            </w:rPr>
            <w:t>ahl</w:t>
          </w:r>
        </w:p>
      </w:docPartBody>
    </w:docPart>
    <w:docPart>
      <w:docPartPr>
        <w:name w:val="1A4962F9D9A34A1EAC0ABB1A33454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9D2E3-7006-4E42-A29E-CD9298EE53B0}"/>
      </w:docPartPr>
      <w:docPartBody>
        <w:p w:rsidR="00CD7F34" w:rsidRDefault="00CD7F34">
          <w:r w:rsidRPr="00290129">
            <w:rPr>
              <w:b/>
              <w:sz w:val="18"/>
              <w:szCs w:val="18"/>
            </w:rPr>
            <w:t>Z</w:t>
          </w:r>
          <w:r w:rsidRPr="00290129">
            <w:rPr>
              <w:rStyle w:val="Platzhaltertext"/>
              <w:sz w:val="18"/>
              <w:szCs w:val="18"/>
            </w:rPr>
            <w:t>ahl eingeben</w:t>
          </w:r>
        </w:p>
      </w:docPartBody>
    </w:docPart>
    <w:docPart>
      <w:docPartPr>
        <w:name w:val="D079588E6FBB4F9CA8EBD0B0DA692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EB62C-5E9D-490B-800A-9031CC03B27A}"/>
      </w:docPartPr>
      <w:docPartBody>
        <w:p w:rsidR="00933484" w:rsidRDefault="00CD7F34">
          <w:r w:rsidRPr="00290129">
            <w:rPr>
              <w:b/>
              <w:sz w:val="18"/>
              <w:szCs w:val="18"/>
            </w:rPr>
            <w:t>Z</w:t>
          </w:r>
          <w:r w:rsidRPr="00290129">
            <w:rPr>
              <w:rStyle w:val="Platzhaltertext"/>
              <w:sz w:val="18"/>
              <w:szCs w:val="18"/>
            </w:rPr>
            <w:t>ahl eingeben</w:t>
          </w:r>
        </w:p>
      </w:docPartBody>
    </w:docPart>
    <w:docPart>
      <w:docPartPr>
        <w:name w:val="92CB28018B64475B81CFEBE9A5C2B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BF626-CF4B-4792-BE70-FB17399B074D}"/>
      </w:docPartPr>
      <w:docPartBody>
        <w:p w:rsidR="00933484" w:rsidRDefault="00CD7F34">
          <w:r w:rsidRPr="00290129">
            <w:rPr>
              <w:b/>
              <w:sz w:val="18"/>
              <w:szCs w:val="18"/>
            </w:rPr>
            <w:t>Z</w:t>
          </w:r>
          <w:r w:rsidRPr="00290129">
            <w:rPr>
              <w:rStyle w:val="Platzhaltertext"/>
              <w:sz w:val="18"/>
              <w:szCs w:val="18"/>
            </w:rPr>
            <w:t>ahl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"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5E"/>
    <w:rsid w:val="000D5347"/>
    <w:rsid w:val="000E4C19"/>
    <w:rsid w:val="000F6D98"/>
    <w:rsid w:val="0013738A"/>
    <w:rsid w:val="001B5EF9"/>
    <w:rsid w:val="00236334"/>
    <w:rsid w:val="00377637"/>
    <w:rsid w:val="00386643"/>
    <w:rsid w:val="00472EAB"/>
    <w:rsid w:val="00492A7B"/>
    <w:rsid w:val="005A735E"/>
    <w:rsid w:val="007E495F"/>
    <w:rsid w:val="00885A99"/>
    <w:rsid w:val="00933484"/>
    <w:rsid w:val="009C1A43"/>
    <w:rsid w:val="009F2D11"/>
    <w:rsid w:val="00A85DD8"/>
    <w:rsid w:val="00AD1DF2"/>
    <w:rsid w:val="00CD7F34"/>
    <w:rsid w:val="00E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89FD8FBEE4949A58D5FC4B46331BF17">
    <w:name w:val="489FD8FBEE4949A58D5FC4B46331BF17"/>
  </w:style>
  <w:style w:type="paragraph" w:customStyle="1" w:styleId="5D4DE0429841484096F5E8F7B5C97F13">
    <w:name w:val="5D4DE0429841484096F5E8F7B5C97F13"/>
  </w:style>
  <w:style w:type="paragraph" w:customStyle="1" w:styleId="EC58EF3226474631A4CF7A429CA9A23F">
    <w:name w:val="EC58EF3226474631A4CF7A429CA9A23F"/>
  </w:style>
  <w:style w:type="paragraph" w:customStyle="1" w:styleId="E4DA72406E1C4B60A222B89DC4A10CD0">
    <w:name w:val="E4DA72406E1C4B60A222B89DC4A10CD0"/>
  </w:style>
  <w:style w:type="paragraph" w:customStyle="1" w:styleId="E6E076686CE147B1933671D546CB8904">
    <w:name w:val="E6E076686CE147B1933671D546CB8904"/>
  </w:style>
  <w:style w:type="paragraph" w:customStyle="1" w:styleId="5E2553E61EEC495EAF40B3D9A3EB8BC0">
    <w:name w:val="5E2553E61EEC495EAF40B3D9A3EB8BC0"/>
  </w:style>
  <w:style w:type="paragraph" w:customStyle="1" w:styleId="9905E030FF804E979548EC238656213D">
    <w:name w:val="9905E030FF804E979548EC238656213D"/>
  </w:style>
  <w:style w:type="paragraph" w:customStyle="1" w:styleId="95B8B1EF9AFB445CA6F116E4BD1EBB05">
    <w:name w:val="95B8B1EF9AFB445CA6F116E4BD1EBB05"/>
  </w:style>
  <w:style w:type="paragraph" w:customStyle="1" w:styleId="89E07B56F2044FD7AD6502803171CA7D">
    <w:name w:val="89E07B56F2044FD7AD6502803171CA7D"/>
  </w:style>
  <w:style w:type="paragraph" w:customStyle="1" w:styleId="E88F7B34FE894A9CBE3014C5BF274F77">
    <w:name w:val="E88F7B34FE894A9CBE3014C5BF274F77"/>
  </w:style>
  <w:style w:type="character" w:styleId="Platzhaltertext">
    <w:name w:val="Placeholder Text"/>
    <w:basedOn w:val="Absatz-Standardschriftart"/>
    <w:uiPriority w:val="99"/>
    <w:semiHidden/>
    <w:rsid w:val="00CD7F34"/>
    <w:rPr>
      <w:color w:val="808080"/>
    </w:rPr>
  </w:style>
  <w:style w:type="paragraph" w:customStyle="1" w:styleId="E591039DD71641CB8669A98271DE2625">
    <w:name w:val="E591039DD71641CB8669A98271DE2625"/>
    <w:rsid w:val="000D5347"/>
  </w:style>
  <w:style w:type="paragraph" w:customStyle="1" w:styleId="71C24024998641C8813212AD48594F38">
    <w:name w:val="71C24024998641C8813212AD48594F38"/>
    <w:rsid w:val="000D5347"/>
  </w:style>
  <w:style w:type="paragraph" w:customStyle="1" w:styleId="83DBFB76D20C4313B6C037B70F2F6390">
    <w:name w:val="83DBFB76D20C4313B6C037B70F2F6390"/>
    <w:rsid w:val="000D5347"/>
  </w:style>
  <w:style w:type="paragraph" w:customStyle="1" w:styleId="C8DAD9965E6147A892FF7BCD39644BB2">
    <w:name w:val="C8DAD9965E6147A892FF7BCD39644BB2"/>
    <w:rsid w:val="000D5347"/>
  </w:style>
  <w:style w:type="paragraph" w:customStyle="1" w:styleId="DFC7E395205645F0BC5BC1A9C951DBA7">
    <w:name w:val="DFC7E395205645F0BC5BC1A9C951DBA7"/>
    <w:rsid w:val="000D5347"/>
  </w:style>
  <w:style w:type="paragraph" w:customStyle="1" w:styleId="F80AB3190E9E4B2DB632328CEB815C44">
    <w:name w:val="F80AB3190E9E4B2DB632328CEB815C44"/>
    <w:rsid w:val="000D5347"/>
  </w:style>
  <w:style w:type="paragraph" w:customStyle="1" w:styleId="31DB1623966E44879C8AEA4EF36DA957">
    <w:name w:val="31DB1623966E44879C8AEA4EF36DA957"/>
    <w:rsid w:val="000D5347"/>
  </w:style>
  <w:style w:type="paragraph" w:customStyle="1" w:styleId="CD055A58F6AB454CB4B72398D6FE6DBA">
    <w:name w:val="CD055A58F6AB454CB4B72398D6FE6DBA"/>
    <w:rsid w:val="000D5347"/>
  </w:style>
  <w:style w:type="paragraph" w:customStyle="1" w:styleId="9BD47411A434495FBFFE7F98E76B5A87">
    <w:name w:val="9BD47411A434495FBFFE7F98E76B5A87"/>
    <w:rsid w:val="000D5347"/>
  </w:style>
  <w:style w:type="paragraph" w:customStyle="1" w:styleId="396C4F772F584626970B67119CF93C8E">
    <w:name w:val="396C4F772F584626970B67119CF93C8E"/>
    <w:rsid w:val="000D5347"/>
  </w:style>
  <w:style w:type="paragraph" w:customStyle="1" w:styleId="C93067D28D5C4EDD9C17F9E2088FCE8D">
    <w:name w:val="C93067D28D5C4EDD9C17F9E2088FCE8D"/>
    <w:rsid w:val="000D5347"/>
  </w:style>
  <w:style w:type="paragraph" w:customStyle="1" w:styleId="C7CC9A405F9A4249A8CA3C5C8D8A4B86">
    <w:name w:val="C7CC9A405F9A4249A8CA3C5C8D8A4B86"/>
    <w:rsid w:val="000D5347"/>
  </w:style>
  <w:style w:type="paragraph" w:customStyle="1" w:styleId="6C273A2140684B52879182005AFD3B45">
    <w:name w:val="6C273A2140684B52879182005AFD3B45"/>
    <w:rsid w:val="000D5347"/>
  </w:style>
  <w:style w:type="paragraph" w:customStyle="1" w:styleId="F1C1D24EE8744A0492673458EE4E2786">
    <w:name w:val="F1C1D24EE8744A0492673458EE4E2786"/>
    <w:rsid w:val="000D5347"/>
  </w:style>
  <w:style w:type="paragraph" w:customStyle="1" w:styleId="A6E32A21D225425196773BA3E08FCBB4">
    <w:name w:val="A6E32A21D225425196773BA3E08FCBB4"/>
    <w:rsid w:val="000D5347"/>
  </w:style>
  <w:style w:type="paragraph" w:customStyle="1" w:styleId="EE624096DE1E4DCE84FF5F0D3FFD68E1">
    <w:name w:val="EE624096DE1E4DCE84FF5F0D3FFD68E1"/>
    <w:rsid w:val="000D5347"/>
  </w:style>
  <w:style w:type="paragraph" w:customStyle="1" w:styleId="4976C63EE48E45B088F91CFB1F35B5F1">
    <w:name w:val="4976C63EE48E45B088F91CFB1F35B5F1"/>
    <w:rsid w:val="000D5347"/>
  </w:style>
  <w:style w:type="paragraph" w:customStyle="1" w:styleId="A57B566F9F704CEBA66883609EC96DAF">
    <w:name w:val="A57B566F9F704CEBA66883609EC96DAF"/>
    <w:rsid w:val="000D5347"/>
  </w:style>
  <w:style w:type="paragraph" w:customStyle="1" w:styleId="27654084043F4864AE744A6FA883A4BF">
    <w:name w:val="27654084043F4864AE744A6FA883A4BF"/>
    <w:rsid w:val="000D5347"/>
  </w:style>
  <w:style w:type="paragraph" w:customStyle="1" w:styleId="28E62C4AF5464BFC95F04FE4ECD916FF">
    <w:name w:val="28E62C4AF5464BFC95F04FE4ECD916FF"/>
    <w:rsid w:val="000D5347"/>
  </w:style>
  <w:style w:type="paragraph" w:customStyle="1" w:styleId="48601AE863DC4D9A9D2B7F0882D84199">
    <w:name w:val="48601AE863DC4D9A9D2B7F0882D84199"/>
    <w:rsid w:val="000D5347"/>
  </w:style>
  <w:style w:type="paragraph" w:customStyle="1" w:styleId="0E7A01C88A904379B97D8753E16D0D1C">
    <w:name w:val="0E7A01C88A904379B97D8753E16D0D1C"/>
    <w:rsid w:val="000D5347"/>
  </w:style>
  <w:style w:type="paragraph" w:customStyle="1" w:styleId="40B3A2E834D8466E8B868A6354023882">
    <w:name w:val="40B3A2E834D8466E8B868A6354023882"/>
    <w:rsid w:val="000D5347"/>
  </w:style>
  <w:style w:type="paragraph" w:customStyle="1" w:styleId="07490518AEDA40B1AC43E2C6F57D1984">
    <w:name w:val="07490518AEDA40B1AC43E2C6F57D1984"/>
    <w:rsid w:val="000D5347"/>
  </w:style>
  <w:style w:type="paragraph" w:customStyle="1" w:styleId="1ED1F6B51E3E4BB8B29387E8FAF23D26">
    <w:name w:val="1ED1F6B51E3E4BB8B29387E8FAF23D26"/>
    <w:rsid w:val="000D5347"/>
  </w:style>
  <w:style w:type="paragraph" w:customStyle="1" w:styleId="65CE060B9E254FF1B7E6D27D0F71E7F3">
    <w:name w:val="65CE060B9E254FF1B7E6D27D0F71E7F3"/>
    <w:rsid w:val="000D5347"/>
  </w:style>
  <w:style w:type="paragraph" w:customStyle="1" w:styleId="404CF2D2DD934BE58E6F9FB8B285B15D">
    <w:name w:val="404CF2D2DD934BE58E6F9FB8B285B15D"/>
    <w:rsid w:val="000D5347"/>
  </w:style>
  <w:style w:type="paragraph" w:customStyle="1" w:styleId="95946516E8DB41EE95D8C27400BB0A5B">
    <w:name w:val="95946516E8DB41EE95D8C27400BB0A5B"/>
    <w:rsid w:val="000D5347"/>
  </w:style>
  <w:style w:type="paragraph" w:customStyle="1" w:styleId="A8B4A43AFC024F37A092F9DD14DD6118">
    <w:name w:val="A8B4A43AFC024F37A092F9DD14DD6118"/>
    <w:rsid w:val="000D5347"/>
  </w:style>
  <w:style w:type="paragraph" w:customStyle="1" w:styleId="ABBCA48AA36641E59A085730DF0FD79F">
    <w:name w:val="ABBCA48AA36641E59A085730DF0FD79F"/>
    <w:rsid w:val="000D5347"/>
  </w:style>
  <w:style w:type="paragraph" w:customStyle="1" w:styleId="556EB5756420482C878423D512A346EF">
    <w:name w:val="556EB5756420482C878423D512A346EF"/>
    <w:rsid w:val="000D5347"/>
  </w:style>
  <w:style w:type="paragraph" w:customStyle="1" w:styleId="B4AE46F9E6C744D2B1A0663AB4F3CCBD">
    <w:name w:val="B4AE46F9E6C744D2B1A0663AB4F3CCBD"/>
    <w:rsid w:val="000D5347"/>
  </w:style>
  <w:style w:type="paragraph" w:customStyle="1" w:styleId="2064465E9BBA441398B3F888E63EABFF">
    <w:name w:val="2064465E9BBA441398B3F888E63EABFF"/>
    <w:rsid w:val="000D5347"/>
  </w:style>
  <w:style w:type="paragraph" w:customStyle="1" w:styleId="2C8C1017E4D447A6BFD714E0157B1F7F">
    <w:name w:val="2C8C1017E4D447A6BFD714E0157B1F7F"/>
    <w:rsid w:val="000D5347"/>
  </w:style>
  <w:style w:type="paragraph" w:customStyle="1" w:styleId="85A9ABFED95B466ABAA6AF4A7CD83001">
    <w:name w:val="85A9ABFED95B466ABAA6AF4A7CD83001"/>
    <w:rsid w:val="000D5347"/>
  </w:style>
  <w:style w:type="paragraph" w:customStyle="1" w:styleId="BEDA92E7EAF1434AA771645DC870C963">
    <w:name w:val="BEDA92E7EAF1434AA771645DC870C963"/>
    <w:rsid w:val="000D5347"/>
  </w:style>
  <w:style w:type="paragraph" w:customStyle="1" w:styleId="56C2D2D2B445451F9899A71488897AB7">
    <w:name w:val="56C2D2D2B445451F9899A71488897AB7"/>
    <w:rsid w:val="000D5347"/>
  </w:style>
  <w:style w:type="paragraph" w:customStyle="1" w:styleId="420F681EE89746C1B03051208DF7C0F1">
    <w:name w:val="420F681EE89746C1B03051208DF7C0F1"/>
    <w:rsid w:val="000D5347"/>
  </w:style>
  <w:style w:type="paragraph" w:customStyle="1" w:styleId="55DC4950413A414AB1FE67B5373DA2DB">
    <w:name w:val="55DC4950413A414AB1FE67B5373DA2DB"/>
    <w:rsid w:val="000D5347"/>
  </w:style>
  <w:style w:type="paragraph" w:customStyle="1" w:styleId="233071A48AE5446AAE4F338F81D003A8">
    <w:name w:val="233071A48AE5446AAE4F338F81D003A8"/>
    <w:rsid w:val="000D5347"/>
  </w:style>
  <w:style w:type="paragraph" w:customStyle="1" w:styleId="DDE5372D87084F4986360CA42185E01E">
    <w:name w:val="DDE5372D87084F4986360CA42185E01E"/>
    <w:rsid w:val="000D5347"/>
  </w:style>
  <w:style w:type="paragraph" w:customStyle="1" w:styleId="CCF82E64A6174C558D9096C4D8151317">
    <w:name w:val="CCF82E64A6174C558D9096C4D8151317"/>
    <w:rsid w:val="000D5347"/>
  </w:style>
  <w:style w:type="paragraph" w:customStyle="1" w:styleId="345D072B0429404BA9FC5F9326930DAB">
    <w:name w:val="345D072B0429404BA9FC5F9326930DAB"/>
    <w:rsid w:val="000D5347"/>
  </w:style>
  <w:style w:type="paragraph" w:customStyle="1" w:styleId="0AC4F3F17F164402AD02124763CFDCE9">
    <w:name w:val="0AC4F3F17F164402AD02124763CFDCE9"/>
    <w:rsid w:val="000D5347"/>
  </w:style>
  <w:style w:type="paragraph" w:customStyle="1" w:styleId="D7ED9BF239A84C74BE6B3789318A7241">
    <w:name w:val="D7ED9BF239A84C74BE6B3789318A7241"/>
    <w:rsid w:val="000D5347"/>
  </w:style>
  <w:style w:type="paragraph" w:customStyle="1" w:styleId="DA5932D4DD4244948323DAD7E49DF9D0">
    <w:name w:val="DA5932D4DD4244948323DAD7E49DF9D0"/>
    <w:rsid w:val="000D5347"/>
  </w:style>
  <w:style w:type="paragraph" w:customStyle="1" w:styleId="120400C189D340C8B85105FBE3282D70">
    <w:name w:val="120400C189D340C8B85105FBE3282D70"/>
    <w:rsid w:val="000D5347"/>
  </w:style>
  <w:style w:type="paragraph" w:customStyle="1" w:styleId="A75E6CD542064290B1B732B9AE456563">
    <w:name w:val="A75E6CD542064290B1B732B9AE456563"/>
    <w:rsid w:val="000D5347"/>
  </w:style>
  <w:style w:type="paragraph" w:customStyle="1" w:styleId="FBB1DCD3F4E74F0BBB2FF639CE6D8A3C">
    <w:name w:val="FBB1DCD3F4E74F0BBB2FF639CE6D8A3C"/>
    <w:rsid w:val="000D5347"/>
  </w:style>
  <w:style w:type="paragraph" w:customStyle="1" w:styleId="26BC1D6A4E734089881D546E3C8F2AB1">
    <w:name w:val="26BC1D6A4E734089881D546E3C8F2AB1"/>
    <w:rsid w:val="000D5347"/>
  </w:style>
  <w:style w:type="paragraph" w:customStyle="1" w:styleId="22BCCACD4B84402B902B4101C23E7FF5">
    <w:name w:val="22BCCACD4B84402B902B4101C23E7FF5"/>
    <w:rsid w:val="000D5347"/>
  </w:style>
  <w:style w:type="paragraph" w:customStyle="1" w:styleId="339071B4330547FF8269EB04882E3EBF">
    <w:name w:val="339071B4330547FF8269EB04882E3EBF"/>
    <w:rsid w:val="000D5347"/>
  </w:style>
  <w:style w:type="paragraph" w:customStyle="1" w:styleId="266D2BEB346C400283BFBDB8AD976A66">
    <w:name w:val="266D2BEB346C400283BFBDB8AD976A66"/>
    <w:rsid w:val="000D5347"/>
  </w:style>
  <w:style w:type="paragraph" w:customStyle="1" w:styleId="A36EA4E6AB7E45E5806633E81C332682">
    <w:name w:val="A36EA4E6AB7E45E5806633E81C332682"/>
    <w:rsid w:val="000D5347"/>
  </w:style>
  <w:style w:type="paragraph" w:customStyle="1" w:styleId="9F1D557DA9424CED8B8981DCE401F532">
    <w:name w:val="9F1D557DA9424CED8B8981DCE401F532"/>
    <w:rsid w:val="000D5347"/>
  </w:style>
  <w:style w:type="paragraph" w:customStyle="1" w:styleId="E2CEE9D45B3B4812891D2B957C493B07">
    <w:name w:val="E2CEE9D45B3B4812891D2B957C493B07"/>
    <w:rsid w:val="000D5347"/>
  </w:style>
  <w:style w:type="paragraph" w:customStyle="1" w:styleId="53ABDA39277E447B83EBF17BCF40C6E3">
    <w:name w:val="53ABDA39277E447B83EBF17BCF40C6E3"/>
    <w:rsid w:val="000D5347"/>
  </w:style>
  <w:style w:type="paragraph" w:customStyle="1" w:styleId="5D1B107CEA0D484AB8C94AC959324914">
    <w:name w:val="5D1B107CEA0D484AB8C94AC959324914"/>
    <w:rsid w:val="000D5347"/>
  </w:style>
  <w:style w:type="paragraph" w:customStyle="1" w:styleId="AC67B4A277A040E19264601164A2500A">
    <w:name w:val="AC67B4A277A040E19264601164A2500A"/>
    <w:rsid w:val="000D5347"/>
  </w:style>
  <w:style w:type="paragraph" w:customStyle="1" w:styleId="359BD41F81104B6FA813BFB1BFB4D7CB">
    <w:name w:val="359BD41F81104B6FA813BFB1BFB4D7CB"/>
    <w:rsid w:val="000D5347"/>
  </w:style>
  <w:style w:type="paragraph" w:customStyle="1" w:styleId="ACA1F9B264584E2AAEBAF983C475BC1E">
    <w:name w:val="ACA1F9B264584E2AAEBAF983C475BC1E"/>
    <w:rsid w:val="000D5347"/>
  </w:style>
  <w:style w:type="paragraph" w:customStyle="1" w:styleId="ED5F54D282B24376AF7FC8AA181A462A">
    <w:name w:val="ED5F54D282B24376AF7FC8AA181A462A"/>
    <w:rsid w:val="000D5347"/>
  </w:style>
  <w:style w:type="paragraph" w:customStyle="1" w:styleId="201AC6C21F8441699A058E43D320F2D9">
    <w:name w:val="201AC6C21F8441699A058E43D320F2D9"/>
    <w:rsid w:val="000D5347"/>
  </w:style>
  <w:style w:type="paragraph" w:customStyle="1" w:styleId="E978B1B1F93340C6B8F1B40568CF013D">
    <w:name w:val="E978B1B1F93340C6B8F1B40568CF013D"/>
    <w:rsid w:val="000D5347"/>
  </w:style>
  <w:style w:type="paragraph" w:customStyle="1" w:styleId="72215098A1D54FDA917D3C3E4C166216">
    <w:name w:val="72215098A1D54FDA917D3C3E4C166216"/>
    <w:rsid w:val="000D5347"/>
  </w:style>
  <w:style w:type="paragraph" w:customStyle="1" w:styleId="2BBB1E2FF62D4D0CB4B1189DF31382B7">
    <w:name w:val="2BBB1E2FF62D4D0CB4B1189DF31382B7"/>
    <w:rsid w:val="000D5347"/>
  </w:style>
  <w:style w:type="paragraph" w:customStyle="1" w:styleId="446EAA5BC0724A208782BDFFC4743F98">
    <w:name w:val="446EAA5BC0724A208782BDFFC4743F98"/>
    <w:rsid w:val="000D5347"/>
  </w:style>
  <w:style w:type="paragraph" w:customStyle="1" w:styleId="0D661CF9D0FC4EC8AE2A076E06A4690B">
    <w:name w:val="0D661CF9D0FC4EC8AE2A076E06A4690B"/>
    <w:rsid w:val="000D5347"/>
  </w:style>
  <w:style w:type="paragraph" w:customStyle="1" w:styleId="AB32E4A34EB940A8ABC4F6157BF73FD1">
    <w:name w:val="AB32E4A34EB940A8ABC4F6157BF73FD1"/>
    <w:rsid w:val="000D5347"/>
  </w:style>
  <w:style w:type="paragraph" w:customStyle="1" w:styleId="B6DE743DF11E405DA16CBFBD750AD70E">
    <w:name w:val="B6DE743DF11E405DA16CBFBD750AD70E"/>
    <w:rsid w:val="000D5347"/>
  </w:style>
  <w:style w:type="paragraph" w:customStyle="1" w:styleId="52D00CB3E81340AC90418F913118F5E1">
    <w:name w:val="52D00CB3E81340AC90418F913118F5E1"/>
    <w:rsid w:val="000D5347"/>
  </w:style>
  <w:style w:type="paragraph" w:customStyle="1" w:styleId="711236AB7CE7475898ECC2C9CE0003F1">
    <w:name w:val="711236AB7CE7475898ECC2C9CE0003F1"/>
    <w:rsid w:val="000D5347"/>
  </w:style>
  <w:style w:type="paragraph" w:customStyle="1" w:styleId="1D092D0398C84104BC689DFC2DFACC31">
    <w:name w:val="1D092D0398C84104BC689DFC2DFACC31"/>
    <w:rsid w:val="000D5347"/>
  </w:style>
  <w:style w:type="paragraph" w:customStyle="1" w:styleId="CC74E52AD1174DE486EF60D698136E74">
    <w:name w:val="CC74E52AD1174DE486EF60D698136E74"/>
    <w:rsid w:val="000D5347"/>
  </w:style>
  <w:style w:type="paragraph" w:customStyle="1" w:styleId="333A14DDC6D64B6B920F7A182CC22364">
    <w:name w:val="333A14DDC6D64B6B920F7A182CC22364"/>
    <w:rsid w:val="000D5347"/>
  </w:style>
  <w:style w:type="paragraph" w:customStyle="1" w:styleId="D72CB63815B245ABA96C30A2B646AED6">
    <w:name w:val="D72CB63815B245ABA96C30A2B646AED6"/>
    <w:rsid w:val="000D5347"/>
  </w:style>
  <w:style w:type="paragraph" w:customStyle="1" w:styleId="C27A9C248DF24145AA1A39227FCAF7C2">
    <w:name w:val="C27A9C248DF24145AA1A39227FCAF7C2"/>
    <w:rsid w:val="000D5347"/>
  </w:style>
  <w:style w:type="paragraph" w:customStyle="1" w:styleId="061E860ABE43400E99EA76D5DBE4BD07">
    <w:name w:val="061E860ABE43400E99EA76D5DBE4BD07"/>
    <w:rsid w:val="000D5347"/>
  </w:style>
  <w:style w:type="paragraph" w:customStyle="1" w:styleId="C25AC20549C04678A6EA1978FB1645F6">
    <w:name w:val="C25AC20549C04678A6EA1978FB1645F6"/>
    <w:rsid w:val="000D5347"/>
  </w:style>
  <w:style w:type="paragraph" w:customStyle="1" w:styleId="90952058F98E4E4688EE6231A23B6856">
    <w:name w:val="90952058F98E4E4688EE6231A23B6856"/>
    <w:rsid w:val="000D5347"/>
  </w:style>
  <w:style w:type="paragraph" w:customStyle="1" w:styleId="A6BF32677767469CB06D45741A97C927">
    <w:name w:val="A6BF32677767469CB06D45741A97C927"/>
    <w:rsid w:val="000D5347"/>
  </w:style>
  <w:style w:type="paragraph" w:customStyle="1" w:styleId="C18DA33439BF4442B517AD9355479C27">
    <w:name w:val="C18DA33439BF4442B517AD9355479C27"/>
    <w:rsid w:val="000D5347"/>
  </w:style>
  <w:style w:type="paragraph" w:customStyle="1" w:styleId="7EEB6457F09144ACAB8A061966BFF070">
    <w:name w:val="7EEB6457F09144ACAB8A061966BFF070"/>
    <w:rsid w:val="000D5347"/>
  </w:style>
  <w:style w:type="paragraph" w:customStyle="1" w:styleId="8D4CFD16B18F4EC7B7C42903D75CDD08">
    <w:name w:val="8D4CFD16B18F4EC7B7C42903D75CDD08"/>
    <w:rsid w:val="000D5347"/>
  </w:style>
  <w:style w:type="paragraph" w:customStyle="1" w:styleId="949F3B00DF7F40ACA45E8ACF4949DEC0">
    <w:name w:val="949F3B00DF7F40ACA45E8ACF4949DEC0"/>
    <w:rsid w:val="000D5347"/>
  </w:style>
  <w:style w:type="paragraph" w:customStyle="1" w:styleId="361655D7BB1E4CCF89830E761FDA8B21">
    <w:name w:val="361655D7BB1E4CCF89830E761FDA8B21"/>
    <w:rsid w:val="000D5347"/>
  </w:style>
  <w:style w:type="paragraph" w:customStyle="1" w:styleId="49C4F29FE73247A7BA1DABAED463FBE3">
    <w:name w:val="49C4F29FE73247A7BA1DABAED463FBE3"/>
    <w:rsid w:val="000D5347"/>
  </w:style>
  <w:style w:type="paragraph" w:customStyle="1" w:styleId="987A9708042547FFB729AA8E79B33A3B">
    <w:name w:val="987A9708042547FFB729AA8E79B33A3B"/>
    <w:rsid w:val="000D5347"/>
  </w:style>
  <w:style w:type="paragraph" w:customStyle="1" w:styleId="50E47357A729476083BC54BB888EA51F">
    <w:name w:val="50E47357A729476083BC54BB888EA51F"/>
    <w:rsid w:val="000D5347"/>
  </w:style>
  <w:style w:type="paragraph" w:customStyle="1" w:styleId="B84DD4C641DF436F921D867999D2FF01">
    <w:name w:val="B84DD4C641DF436F921D867999D2FF01"/>
    <w:rsid w:val="000D5347"/>
  </w:style>
  <w:style w:type="paragraph" w:customStyle="1" w:styleId="D2DAEBECB9B34CD5B81A5B9EDBE18FA6">
    <w:name w:val="D2DAEBECB9B34CD5B81A5B9EDBE18FA6"/>
    <w:rsid w:val="000D5347"/>
  </w:style>
  <w:style w:type="paragraph" w:customStyle="1" w:styleId="CC4B4273A09141739AC038C2CFE812DF">
    <w:name w:val="CC4B4273A09141739AC038C2CFE812DF"/>
    <w:rsid w:val="000D5347"/>
  </w:style>
  <w:style w:type="paragraph" w:customStyle="1" w:styleId="ADA7A2B611BF4C47964ED93DA564E4C7">
    <w:name w:val="ADA7A2B611BF4C47964ED93DA564E4C7"/>
    <w:rsid w:val="000D5347"/>
  </w:style>
  <w:style w:type="paragraph" w:customStyle="1" w:styleId="FFB26E80B2314D299540055AFA7F76A9">
    <w:name w:val="FFB26E80B2314D299540055AFA7F76A9"/>
    <w:rsid w:val="000D5347"/>
  </w:style>
  <w:style w:type="paragraph" w:customStyle="1" w:styleId="6993F477D22646ACBA6B115CAE08AB23">
    <w:name w:val="6993F477D22646ACBA6B115CAE08AB23"/>
    <w:rsid w:val="000D5347"/>
  </w:style>
  <w:style w:type="paragraph" w:customStyle="1" w:styleId="C7EEDAB17A52438A83517D361BB5E095">
    <w:name w:val="C7EEDAB17A52438A83517D361BB5E095"/>
    <w:rsid w:val="000D5347"/>
  </w:style>
  <w:style w:type="paragraph" w:customStyle="1" w:styleId="D00D9549F5AB4E2688367601F48B2E11">
    <w:name w:val="D00D9549F5AB4E2688367601F48B2E11"/>
    <w:rsid w:val="000D5347"/>
  </w:style>
  <w:style w:type="paragraph" w:customStyle="1" w:styleId="F35C104DFED74E3B847B247E9B56470D">
    <w:name w:val="F35C104DFED74E3B847B247E9B56470D"/>
    <w:rsid w:val="000D5347"/>
  </w:style>
  <w:style w:type="paragraph" w:customStyle="1" w:styleId="EA5C8307FBCD49D690278491588ADA76">
    <w:name w:val="EA5C8307FBCD49D690278491588ADA76"/>
    <w:rsid w:val="000D5347"/>
  </w:style>
  <w:style w:type="paragraph" w:customStyle="1" w:styleId="5E345BE0084949878DAC1BEF359449D0">
    <w:name w:val="5E345BE0084949878DAC1BEF359449D0"/>
    <w:rsid w:val="000D5347"/>
  </w:style>
  <w:style w:type="paragraph" w:customStyle="1" w:styleId="5375FB1EAE4C4A26AF65D6EDE37BD759">
    <w:name w:val="5375FB1EAE4C4A26AF65D6EDE37BD759"/>
    <w:rsid w:val="000D5347"/>
  </w:style>
  <w:style w:type="paragraph" w:customStyle="1" w:styleId="C55CCF97188A40CB89F4F38F5277AC4D">
    <w:name w:val="C55CCF97188A40CB89F4F38F5277AC4D"/>
    <w:rsid w:val="000D5347"/>
  </w:style>
  <w:style w:type="paragraph" w:customStyle="1" w:styleId="CEC1550625DF468DA8D5CF531FD6F293">
    <w:name w:val="CEC1550625DF468DA8D5CF531FD6F293"/>
    <w:rsid w:val="000D5347"/>
  </w:style>
  <w:style w:type="paragraph" w:customStyle="1" w:styleId="1A5F1D1D2DBA4B918E1F26F9BB1300ED">
    <w:name w:val="1A5F1D1D2DBA4B918E1F26F9BB1300ED"/>
    <w:rsid w:val="000D5347"/>
  </w:style>
  <w:style w:type="paragraph" w:customStyle="1" w:styleId="C14BCB4363EA4ECA952BB47AF0B5B865">
    <w:name w:val="C14BCB4363EA4ECA952BB47AF0B5B865"/>
    <w:rsid w:val="000D5347"/>
  </w:style>
  <w:style w:type="paragraph" w:customStyle="1" w:styleId="D1F024BB84E94FDC8BE310E5E769827B">
    <w:name w:val="D1F024BB84E94FDC8BE310E5E769827B"/>
    <w:rsid w:val="000D5347"/>
  </w:style>
  <w:style w:type="paragraph" w:customStyle="1" w:styleId="2061C272CFE3436F891BC96576229653">
    <w:name w:val="2061C272CFE3436F891BC96576229653"/>
    <w:rsid w:val="000D5347"/>
  </w:style>
  <w:style w:type="paragraph" w:customStyle="1" w:styleId="91F23E6120BD4A0D989EFDFA9C543548">
    <w:name w:val="91F23E6120BD4A0D989EFDFA9C543548"/>
    <w:rsid w:val="000D5347"/>
  </w:style>
  <w:style w:type="paragraph" w:customStyle="1" w:styleId="5CFDE38BED984197A15A1040CD913BE5">
    <w:name w:val="5CFDE38BED984197A15A1040CD913BE5"/>
    <w:rsid w:val="000D5347"/>
  </w:style>
  <w:style w:type="paragraph" w:customStyle="1" w:styleId="7B0E861D08694351B2F828DAFA27016D">
    <w:name w:val="7B0E861D08694351B2F828DAFA27016D"/>
    <w:rsid w:val="000D5347"/>
  </w:style>
  <w:style w:type="paragraph" w:customStyle="1" w:styleId="3A0688D2E2E54A6AA9FF6F97EFDD567E">
    <w:name w:val="3A0688D2E2E54A6AA9FF6F97EFDD567E"/>
    <w:rsid w:val="000D5347"/>
  </w:style>
  <w:style w:type="paragraph" w:customStyle="1" w:styleId="319DA7FA1B114227BE89DFB90CB3DD24">
    <w:name w:val="319DA7FA1B114227BE89DFB90CB3DD24"/>
    <w:rsid w:val="000D5347"/>
  </w:style>
  <w:style w:type="paragraph" w:customStyle="1" w:styleId="C4D611EC908A41198748DA04DFBD0FA4">
    <w:name w:val="C4D611EC908A41198748DA04DFBD0FA4"/>
    <w:rsid w:val="000D5347"/>
  </w:style>
  <w:style w:type="paragraph" w:customStyle="1" w:styleId="22F4A7BAD78D425199D445D333457D2D">
    <w:name w:val="22F4A7BAD78D425199D445D333457D2D"/>
    <w:rsid w:val="000D5347"/>
  </w:style>
  <w:style w:type="paragraph" w:customStyle="1" w:styleId="3598263A9CFA411E8B8A3EE10DFB7275">
    <w:name w:val="3598263A9CFA411E8B8A3EE10DFB7275"/>
    <w:rsid w:val="000D5347"/>
  </w:style>
  <w:style w:type="paragraph" w:customStyle="1" w:styleId="059BA1D15D3C44B1BB5D1652AFF97A5B">
    <w:name w:val="059BA1D15D3C44B1BB5D1652AFF97A5B"/>
    <w:rsid w:val="000D5347"/>
  </w:style>
  <w:style w:type="paragraph" w:customStyle="1" w:styleId="30D246FC8B5E4067B241D268D30C2105">
    <w:name w:val="30D246FC8B5E4067B241D268D30C2105"/>
    <w:rsid w:val="000D5347"/>
  </w:style>
  <w:style w:type="paragraph" w:customStyle="1" w:styleId="589009785BD0404EB23C77BF29B78620">
    <w:name w:val="589009785BD0404EB23C77BF29B78620"/>
    <w:rsid w:val="000D5347"/>
  </w:style>
  <w:style w:type="paragraph" w:customStyle="1" w:styleId="D009C3317163480E9E07A0DAF4E5F8EF">
    <w:name w:val="D009C3317163480E9E07A0DAF4E5F8EF"/>
    <w:rsid w:val="000D5347"/>
  </w:style>
  <w:style w:type="paragraph" w:customStyle="1" w:styleId="8ADFB2ED6A4E4D3FA4713DA26C4E75E5">
    <w:name w:val="8ADFB2ED6A4E4D3FA4713DA26C4E75E5"/>
    <w:rsid w:val="000D5347"/>
  </w:style>
  <w:style w:type="paragraph" w:customStyle="1" w:styleId="2CDA4E1015DF45DEA60287550B2EB9D6">
    <w:name w:val="2CDA4E1015DF45DEA60287550B2EB9D6"/>
    <w:rsid w:val="000D5347"/>
  </w:style>
  <w:style w:type="paragraph" w:customStyle="1" w:styleId="41A3F0C24C824AD38C8BE7134790954C">
    <w:name w:val="41A3F0C24C824AD38C8BE7134790954C"/>
    <w:rsid w:val="000D5347"/>
  </w:style>
  <w:style w:type="paragraph" w:customStyle="1" w:styleId="677CF964BE7C43B3925F598CFEA1D722">
    <w:name w:val="677CF964BE7C43B3925F598CFEA1D722"/>
    <w:rsid w:val="000D5347"/>
  </w:style>
  <w:style w:type="paragraph" w:customStyle="1" w:styleId="799916EF05EB43B484C10161B933ED5F">
    <w:name w:val="799916EF05EB43B484C10161B933ED5F"/>
    <w:rsid w:val="000D5347"/>
  </w:style>
  <w:style w:type="paragraph" w:customStyle="1" w:styleId="D7E2B2BC50DB44C4AB354B5308E78168">
    <w:name w:val="D7E2B2BC50DB44C4AB354B5308E78168"/>
    <w:rsid w:val="000D5347"/>
  </w:style>
  <w:style w:type="paragraph" w:customStyle="1" w:styleId="B4CA5FD2BEF24D5EA52290B67CA69155">
    <w:name w:val="B4CA5FD2BEF24D5EA52290B67CA69155"/>
    <w:rsid w:val="000D5347"/>
  </w:style>
  <w:style w:type="paragraph" w:customStyle="1" w:styleId="F7BAFAED3E7143299C37E6DB375F0FD5">
    <w:name w:val="F7BAFAED3E7143299C37E6DB375F0FD5"/>
    <w:rsid w:val="000D5347"/>
  </w:style>
  <w:style w:type="paragraph" w:customStyle="1" w:styleId="599625E0FB304956A272B2E0F6653CFD">
    <w:name w:val="599625E0FB304956A272B2E0F6653CFD"/>
    <w:rsid w:val="000D5347"/>
  </w:style>
  <w:style w:type="paragraph" w:customStyle="1" w:styleId="69D5BF884510460DA04C80A7D0E490B9">
    <w:name w:val="69D5BF884510460DA04C80A7D0E490B9"/>
    <w:rsid w:val="000D5347"/>
  </w:style>
  <w:style w:type="paragraph" w:customStyle="1" w:styleId="8BE6EF9D4AA14269B020818EC60CA589">
    <w:name w:val="8BE6EF9D4AA14269B020818EC60CA589"/>
    <w:rsid w:val="000D5347"/>
  </w:style>
  <w:style w:type="paragraph" w:customStyle="1" w:styleId="8DF74B8F360D4DBABB84F2C5C1C14C54">
    <w:name w:val="8DF74B8F360D4DBABB84F2C5C1C14C54"/>
    <w:rsid w:val="000D5347"/>
  </w:style>
  <w:style w:type="paragraph" w:customStyle="1" w:styleId="8CA3A3FBD6864057A3EB993ADAB072D7">
    <w:name w:val="8CA3A3FBD6864057A3EB993ADAB072D7"/>
    <w:rsid w:val="000D5347"/>
  </w:style>
  <w:style w:type="paragraph" w:customStyle="1" w:styleId="8B705E28E5DC4281A502790F47F1E77B">
    <w:name w:val="8B705E28E5DC4281A502790F47F1E77B"/>
    <w:rsid w:val="000D5347"/>
  </w:style>
  <w:style w:type="paragraph" w:customStyle="1" w:styleId="342E0A06BCB14B4ABF2D67189F020340">
    <w:name w:val="342E0A06BCB14B4ABF2D67189F020340"/>
    <w:rsid w:val="000D5347"/>
  </w:style>
  <w:style w:type="paragraph" w:customStyle="1" w:styleId="BCEE6F7E05F84438A43A7CEDDF850F7B">
    <w:name w:val="BCEE6F7E05F84438A43A7CEDDF850F7B"/>
    <w:rsid w:val="000D5347"/>
  </w:style>
  <w:style w:type="paragraph" w:customStyle="1" w:styleId="B5E6FD84AF974512B9DD4A49AC9F2A08">
    <w:name w:val="B5E6FD84AF974512B9DD4A49AC9F2A08"/>
    <w:rsid w:val="000D5347"/>
  </w:style>
  <w:style w:type="paragraph" w:customStyle="1" w:styleId="C756F8F5B4CD470F886EFF847C800131">
    <w:name w:val="C756F8F5B4CD470F886EFF847C800131"/>
    <w:rsid w:val="000D5347"/>
  </w:style>
  <w:style w:type="paragraph" w:customStyle="1" w:styleId="ED0AC4073284465A91AC8E315150E4EA">
    <w:name w:val="ED0AC4073284465A91AC8E315150E4EA"/>
    <w:rsid w:val="000D5347"/>
  </w:style>
  <w:style w:type="paragraph" w:customStyle="1" w:styleId="96110A64E7814D85B75DFA85B27DA9F9">
    <w:name w:val="96110A64E7814D85B75DFA85B27DA9F9"/>
    <w:rsid w:val="000D5347"/>
  </w:style>
  <w:style w:type="paragraph" w:customStyle="1" w:styleId="3430490D98914BFA8752FFF6638F2879">
    <w:name w:val="3430490D98914BFA8752FFF6638F2879"/>
    <w:rsid w:val="000D5347"/>
  </w:style>
  <w:style w:type="paragraph" w:customStyle="1" w:styleId="81C66D4C3A8A41F7B8CCD2FAC31FDA84">
    <w:name w:val="81C66D4C3A8A41F7B8CCD2FAC31FDA84"/>
    <w:rsid w:val="000D5347"/>
  </w:style>
  <w:style w:type="paragraph" w:customStyle="1" w:styleId="EC47E732BF7D42FAB05BA8EBA4E39F48">
    <w:name w:val="EC47E732BF7D42FAB05BA8EBA4E39F48"/>
    <w:rsid w:val="000D5347"/>
  </w:style>
  <w:style w:type="paragraph" w:customStyle="1" w:styleId="96559B87DA83486A874F8AE657BA9D5A">
    <w:name w:val="96559B87DA83486A874F8AE657BA9D5A"/>
    <w:rsid w:val="000D5347"/>
  </w:style>
  <w:style w:type="paragraph" w:customStyle="1" w:styleId="6D52E7C11182414BA5CC6EB187665236">
    <w:name w:val="6D52E7C11182414BA5CC6EB187665236"/>
    <w:rsid w:val="000D5347"/>
  </w:style>
  <w:style w:type="paragraph" w:customStyle="1" w:styleId="76657FD45A5C4190ADD56D7C3BE1C8AF">
    <w:name w:val="76657FD45A5C4190ADD56D7C3BE1C8AF"/>
    <w:rsid w:val="000D5347"/>
  </w:style>
  <w:style w:type="paragraph" w:customStyle="1" w:styleId="FA31772A79D8419CB53BF492C76EB8BF">
    <w:name w:val="FA31772A79D8419CB53BF492C76EB8BF"/>
    <w:rsid w:val="000D5347"/>
  </w:style>
  <w:style w:type="paragraph" w:customStyle="1" w:styleId="36A2C8FAB5BB499EA98D9CEA8ACBF5AA">
    <w:name w:val="36A2C8FAB5BB499EA98D9CEA8ACBF5AA"/>
    <w:rsid w:val="000D5347"/>
  </w:style>
  <w:style w:type="paragraph" w:customStyle="1" w:styleId="8E953962BC2A45FDB5F10072D8E68909">
    <w:name w:val="8E953962BC2A45FDB5F10072D8E68909"/>
    <w:rsid w:val="000D5347"/>
  </w:style>
  <w:style w:type="paragraph" w:customStyle="1" w:styleId="917AFCD7303A43A4A1635B737BA683B0">
    <w:name w:val="917AFCD7303A43A4A1635B737BA683B0"/>
    <w:rsid w:val="000D5347"/>
  </w:style>
  <w:style w:type="paragraph" w:customStyle="1" w:styleId="B6060FE1047049BCABF8F05FEDF0C240">
    <w:name w:val="B6060FE1047049BCABF8F05FEDF0C240"/>
    <w:rsid w:val="000D5347"/>
  </w:style>
  <w:style w:type="paragraph" w:customStyle="1" w:styleId="26F4C8FCC30D40638E581FD2926F775D">
    <w:name w:val="26F4C8FCC30D40638E581FD2926F775D"/>
    <w:rsid w:val="000D5347"/>
  </w:style>
  <w:style w:type="paragraph" w:customStyle="1" w:styleId="D79EF91D5763425DB0C03D853F73F10D">
    <w:name w:val="D79EF91D5763425DB0C03D853F73F10D"/>
    <w:rsid w:val="000D5347"/>
  </w:style>
  <w:style w:type="paragraph" w:customStyle="1" w:styleId="C0A5AB58491D4206BBFD5ED416CB8040">
    <w:name w:val="C0A5AB58491D4206BBFD5ED416CB8040"/>
    <w:rsid w:val="000D5347"/>
  </w:style>
  <w:style w:type="paragraph" w:customStyle="1" w:styleId="78D4FA2FEB8547EAB8E5E2D4E2A900AF">
    <w:name w:val="78D4FA2FEB8547EAB8E5E2D4E2A900AF"/>
    <w:rsid w:val="000D5347"/>
  </w:style>
  <w:style w:type="paragraph" w:customStyle="1" w:styleId="FE6E5AA4F5EB4AED80A4E76E18AE473C">
    <w:name w:val="FE6E5AA4F5EB4AED80A4E76E18AE473C"/>
    <w:rsid w:val="000D5347"/>
  </w:style>
  <w:style w:type="paragraph" w:customStyle="1" w:styleId="594B04F6BBA5432FAD8FB311EC545D48">
    <w:name w:val="594B04F6BBA5432FAD8FB311EC545D48"/>
    <w:rsid w:val="000D5347"/>
  </w:style>
  <w:style w:type="paragraph" w:customStyle="1" w:styleId="402E8F45E7A546F18B0A78566D561F4B">
    <w:name w:val="402E8F45E7A546F18B0A78566D561F4B"/>
    <w:rsid w:val="000D5347"/>
  </w:style>
  <w:style w:type="paragraph" w:customStyle="1" w:styleId="F13B6FCD9FE24540AB5518A414519DD0">
    <w:name w:val="F13B6FCD9FE24540AB5518A414519DD0"/>
    <w:rsid w:val="000D5347"/>
  </w:style>
  <w:style w:type="paragraph" w:customStyle="1" w:styleId="22AA16B1C5AE400DB13BC78B4FF1086D">
    <w:name w:val="22AA16B1C5AE400DB13BC78B4FF1086D"/>
    <w:rsid w:val="000D5347"/>
  </w:style>
  <w:style w:type="paragraph" w:customStyle="1" w:styleId="58ADD269AB30431F8132DA5E74EB1E8A">
    <w:name w:val="58ADD269AB30431F8132DA5E74EB1E8A"/>
    <w:rsid w:val="000D5347"/>
  </w:style>
  <w:style w:type="paragraph" w:customStyle="1" w:styleId="D064090B4EA7428B8046A2E73323BFA7">
    <w:name w:val="D064090B4EA7428B8046A2E73323BFA7"/>
    <w:rsid w:val="000D5347"/>
  </w:style>
  <w:style w:type="paragraph" w:customStyle="1" w:styleId="56AFC57DAF7D405A9C9410AB349AFB42">
    <w:name w:val="56AFC57DAF7D405A9C9410AB349AFB42"/>
    <w:rsid w:val="000D5347"/>
  </w:style>
  <w:style w:type="paragraph" w:customStyle="1" w:styleId="AC9610DFE8C24CB4BF6F570C34331AB0">
    <w:name w:val="AC9610DFE8C24CB4BF6F570C34331AB0"/>
    <w:rsid w:val="000D5347"/>
  </w:style>
  <w:style w:type="paragraph" w:customStyle="1" w:styleId="EDA7B59387514FEE8024A4E00CB5177C">
    <w:name w:val="EDA7B59387514FEE8024A4E00CB5177C"/>
    <w:rsid w:val="000D5347"/>
  </w:style>
  <w:style w:type="paragraph" w:customStyle="1" w:styleId="E605FA0EEC81488DBE1270EE011F8B49">
    <w:name w:val="E605FA0EEC81488DBE1270EE011F8B49"/>
    <w:rsid w:val="000D5347"/>
  </w:style>
  <w:style w:type="paragraph" w:customStyle="1" w:styleId="F780877FD462425FB889EC06FEBBF980">
    <w:name w:val="F780877FD462425FB889EC06FEBBF980"/>
    <w:rsid w:val="000D5347"/>
  </w:style>
  <w:style w:type="paragraph" w:customStyle="1" w:styleId="0E460CCC155840A4B66B1BACEDA774EB">
    <w:name w:val="0E460CCC155840A4B66B1BACEDA774EB"/>
    <w:rsid w:val="000D5347"/>
  </w:style>
  <w:style w:type="paragraph" w:customStyle="1" w:styleId="FF5DF1BFFB8343A4B733CC8C1E8F7043">
    <w:name w:val="FF5DF1BFFB8343A4B733CC8C1E8F7043"/>
    <w:rsid w:val="000D5347"/>
  </w:style>
  <w:style w:type="paragraph" w:customStyle="1" w:styleId="DDDC54CB9B514F2787554BE771529C96">
    <w:name w:val="DDDC54CB9B514F2787554BE771529C96"/>
    <w:rsid w:val="000D5347"/>
  </w:style>
  <w:style w:type="paragraph" w:customStyle="1" w:styleId="F9779D5AF0EA4CDE9041E6A4E96F3D45">
    <w:name w:val="F9779D5AF0EA4CDE9041E6A4E96F3D45"/>
    <w:rsid w:val="000D5347"/>
  </w:style>
  <w:style w:type="paragraph" w:customStyle="1" w:styleId="9E876A0EED814E608BC3F318FD7B2B5C">
    <w:name w:val="9E876A0EED814E608BC3F318FD7B2B5C"/>
    <w:rsid w:val="000D5347"/>
  </w:style>
  <w:style w:type="paragraph" w:customStyle="1" w:styleId="86AF649A5198416FA77AE8FC04B0DC92">
    <w:name w:val="86AF649A5198416FA77AE8FC04B0DC92"/>
    <w:rsid w:val="000D5347"/>
  </w:style>
  <w:style w:type="paragraph" w:customStyle="1" w:styleId="683AC854627F4DECA07CB4DBA8B5814F">
    <w:name w:val="683AC854627F4DECA07CB4DBA8B5814F"/>
    <w:rsid w:val="000D5347"/>
  </w:style>
  <w:style w:type="paragraph" w:customStyle="1" w:styleId="97A7684EE40248D4B00837CAFFDBC300">
    <w:name w:val="97A7684EE40248D4B00837CAFFDBC300"/>
    <w:rsid w:val="000D5347"/>
  </w:style>
  <w:style w:type="paragraph" w:customStyle="1" w:styleId="C0D4445B0C62453AA32FDDFB9630D821">
    <w:name w:val="C0D4445B0C62453AA32FDDFB9630D821"/>
    <w:rsid w:val="000D5347"/>
  </w:style>
  <w:style w:type="paragraph" w:customStyle="1" w:styleId="93A65FD5E1A445BAA418E75B6C2295F8">
    <w:name w:val="93A65FD5E1A445BAA418E75B6C2295F8"/>
    <w:rsid w:val="000D5347"/>
  </w:style>
  <w:style w:type="paragraph" w:customStyle="1" w:styleId="2FA0963A00B34F4084306F4F9D7BFE9A">
    <w:name w:val="2FA0963A00B34F4084306F4F9D7BFE9A"/>
    <w:rsid w:val="000D5347"/>
  </w:style>
  <w:style w:type="paragraph" w:customStyle="1" w:styleId="BCD1EAF5E22548009C7D2098F5721FA2">
    <w:name w:val="BCD1EAF5E22548009C7D2098F5721FA2"/>
    <w:rsid w:val="000D5347"/>
  </w:style>
  <w:style w:type="paragraph" w:customStyle="1" w:styleId="03104D0137B6402C94A66BEA39A7AC33">
    <w:name w:val="03104D0137B6402C94A66BEA39A7AC33"/>
    <w:rsid w:val="000D5347"/>
  </w:style>
  <w:style w:type="paragraph" w:customStyle="1" w:styleId="4CE1F243F2AC4BB0846E798E16EE5FFE">
    <w:name w:val="4CE1F243F2AC4BB0846E798E16EE5FFE"/>
    <w:rsid w:val="000D5347"/>
  </w:style>
  <w:style w:type="paragraph" w:customStyle="1" w:styleId="AC8AC30CE2FE462CB4B6D5C55A7D0458">
    <w:name w:val="AC8AC30CE2FE462CB4B6D5C55A7D0458"/>
    <w:rsid w:val="000D5347"/>
  </w:style>
  <w:style w:type="paragraph" w:customStyle="1" w:styleId="2AA0495B7AB6441080167A1A621446BF">
    <w:name w:val="2AA0495B7AB6441080167A1A621446BF"/>
    <w:rsid w:val="000D5347"/>
  </w:style>
  <w:style w:type="paragraph" w:customStyle="1" w:styleId="EFD7B16DF8DA481A9814FED9E192EFF1">
    <w:name w:val="EFD7B16DF8DA481A9814FED9E192EFF1"/>
    <w:rsid w:val="000D5347"/>
  </w:style>
  <w:style w:type="paragraph" w:customStyle="1" w:styleId="F176285093B74BE2A473B9198F05A874">
    <w:name w:val="F176285093B74BE2A473B9198F05A874"/>
    <w:rsid w:val="000D5347"/>
  </w:style>
  <w:style w:type="paragraph" w:customStyle="1" w:styleId="B1758F9757BE4A5AA5308A943E8A04B1">
    <w:name w:val="B1758F9757BE4A5AA5308A943E8A04B1"/>
    <w:rsid w:val="000D5347"/>
  </w:style>
  <w:style w:type="paragraph" w:customStyle="1" w:styleId="C93E3A1D8E1146539FF5B0E73DB49691">
    <w:name w:val="C93E3A1D8E1146539FF5B0E73DB49691"/>
    <w:rsid w:val="000D5347"/>
  </w:style>
  <w:style w:type="paragraph" w:customStyle="1" w:styleId="C5251252D7394E5B8E8F9C01774CDF89">
    <w:name w:val="C5251252D7394E5B8E8F9C01774CDF89"/>
    <w:rsid w:val="000D5347"/>
  </w:style>
  <w:style w:type="paragraph" w:customStyle="1" w:styleId="024DD2C2F9514617831AD244CE2B9E15">
    <w:name w:val="024DD2C2F9514617831AD244CE2B9E15"/>
    <w:rsid w:val="000D5347"/>
  </w:style>
  <w:style w:type="paragraph" w:customStyle="1" w:styleId="B0348200FB1545E9AABD7DBA26D70B39">
    <w:name w:val="B0348200FB1545E9AABD7DBA26D70B39"/>
    <w:rsid w:val="000D5347"/>
  </w:style>
  <w:style w:type="paragraph" w:customStyle="1" w:styleId="82E01870291A401BA0AF88E060DE2612">
    <w:name w:val="82E01870291A401BA0AF88E060DE2612"/>
    <w:rsid w:val="000D5347"/>
  </w:style>
  <w:style w:type="paragraph" w:customStyle="1" w:styleId="1B37EF29A81D479E8258CB27CC73F088">
    <w:name w:val="1B37EF29A81D479E8258CB27CC73F088"/>
    <w:rsid w:val="000D5347"/>
  </w:style>
  <w:style w:type="paragraph" w:customStyle="1" w:styleId="166EF7AD2A9642D5932F5126A2DB673E">
    <w:name w:val="166EF7AD2A9642D5932F5126A2DB673E"/>
    <w:rsid w:val="000D5347"/>
  </w:style>
  <w:style w:type="paragraph" w:customStyle="1" w:styleId="54DA8F0D8F084AE2BE6FDC5B4FB911A6">
    <w:name w:val="54DA8F0D8F084AE2BE6FDC5B4FB911A6"/>
    <w:rsid w:val="000D5347"/>
  </w:style>
  <w:style w:type="paragraph" w:customStyle="1" w:styleId="EF3128CFD6354685801FD8079195A05A">
    <w:name w:val="EF3128CFD6354685801FD8079195A05A"/>
    <w:rsid w:val="000D5347"/>
  </w:style>
  <w:style w:type="paragraph" w:customStyle="1" w:styleId="A1DB0A551A5A4C4F8F47FB6D99DC7DD6">
    <w:name w:val="A1DB0A551A5A4C4F8F47FB6D99DC7DD6"/>
    <w:rsid w:val="000D5347"/>
  </w:style>
  <w:style w:type="paragraph" w:customStyle="1" w:styleId="EA83D63F34DD4007B2C4853321C4B838">
    <w:name w:val="EA83D63F34DD4007B2C4853321C4B838"/>
    <w:rsid w:val="000D5347"/>
  </w:style>
  <w:style w:type="paragraph" w:customStyle="1" w:styleId="CE4D45E290E94FE6A11CF449313D74A6">
    <w:name w:val="CE4D45E290E94FE6A11CF449313D74A6"/>
    <w:rsid w:val="000D5347"/>
  </w:style>
  <w:style w:type="paragraph" w:customStyle="1" w:styleId="4978A4E9FD9E4C5BA23CBDB6B62AA0BD">
    <w:name w:val="4978A4E9FD9E4C5BA23CBDB6B62AA0BD"/>
    <w:rsid w:val="000D5347"/>
  </w:style>
  <w:style w:type="paragraph" w:customStyle="1" w:styleId="3739AE5FAE43438BB1EAB2E7C3D07058">
    <w:name w:val="3739AE5FAE43438BB1EAB2E7C3D07058"/>
    <w:rsid w:val="000D5347"/>
  </w:style>
  <w:style w:type="paragraph" w:customStyle="1" w:styleId="BA7DBE746553467396D2A7D13B961968">
    <w:name w:val="BA7DBE746553467396D2A7D13B961968"/>
    <w:rsid w:val="000D5347"/>
  </w:style>
  <w:style w:type="paragraph" w:customStyle="1" w:styleId="222942D29042456F83100681D8AC095C">
    <w:name w:val="222942D29042456F83100681D8AC095C"/>
    <w:rsid w:val="000D5347"/>
  </w:style>
  <w:style w:type="paragraph" w:customStyle="1" w:styleId="945237D6E3204400A26679470FE1B346">
    <w:name w:val="945237D6E3204400A26679470FE1B346"/>
    <w:rsid w:val="000D5347"/>
  </w:style>
  <w:style w:type="paragraph" w:customStyle="1" w:styleId="C811D15A6F8340C08A3DDB416A365C31">
    <w:name w:val="C811D15A6F8340C08A3DDB416A365C31"/>
    <w:rsid w:val="000D5347"/>
  </w:style>
  <w:style w:type="paragraph" w:customStyle="1" w:styleId="EB9F375301554687A5DB6978AE5C83DC">
    <w:name w:val="EB9F375301554687A5DB6978AE5C83DC"/>
    <w:rsid w:val="000D5347"/>
  </w:style>
  <w:style w:type="paragraph" w:customStyle="1" w:styleId="94DD3E998483473BA1B29C86BBD0BDD1">
    <w:name w:val="94DD3E998483473BA1B29C86BBD0BDD1"/>
    <w:rsid w:val="000D5347"/>
  </w:style>
  <w:style w:type="paragraph" w:customStyle="1" w:styleId="2916E91E576348BE8F5C33C2525034F6">
    <w:name w:val="2916E91E576348BE8F5C33C2525034F6"/>
    <w:rsid w:val="000D5347"/>
  </w:style>
  <w:style w:type="paragraph" w:customStyle="1" w:styleId="0A5714A23CDD40589D2167906CD8A519">
    <w:name w:val="0A5714A23CDD40589D2167906CD8A519"/>
    <w:rsid w:val="000D5347"/>
  </w:style>
  <w:style w:type="paragraph" w:customStyle="1" w:styleId="2545E76035BF4766877AD1B5055C192E">
    <w:name w:val="2545E76035BF4766877AD1B5055C192E"/>
    <w:rsid w:val="000D5347"/>
  </w:style>
  <w:style w:type="paragraph" w:customStyle="1" w:styleId="60029F1A17F942FC95FD8D94E2B076F7">
    <w:name w:val="60029F1A17F942FC95FD8D94E2B076F7"/>
    <w:rsid w:val="000D5347"/>
  </w:style>
  <w:style w:type="paragraph" w:customStyle="1" w:styleId="76F7A8D4EC564B7494D9074ABAA68380">
    <w:name w:val="76F7A8D4EC564B7494D9074ABAA68380"/>
    <w:rsid w:val="000D5347"/>
  </w:style>
  <w:style w:type="paragraph" w:customStyle="1" w:styleId="C58A491515034202AEB1E09058BB3AA3">
    <w:name w:val="C58A491515034202AEB1E09058BB3AA3"/>
    <w:rsid w:val="000D5347"/>
  </w:style>
  <w:style w:type="paragraph" w:customStyle="1" w:styleId="76CA79E44B884DB39864D540BB1039B3">
    <w:name w:val="76CA79E44B884DB39864D540BB1039B3"/>
    <w:rsid w:val="000D5347"/>
  </w:style>
  <w:style w:type="paragraph" w:customStyle="1" w:styleId="E7BA3C5FF328473FA2EB8ED2DA992048">
    <w:name w:val="E7BA3C5FF328473FA2EB8ED2DA992048"/>
    <w:rsid w:val="000D5347"/>
  </w:style>
  <w:style w:type="paragraph" w:customStyle="1" w:styleId="828A2C3A039E45DCAA3246D022A80E2F">
    <w:name w:val="828A2C3A039E45DCAA3246D022A80E2F"/>
    <w:rsid w:val="000D5347"/>
  </w:style>
  <w:style w:type="paragraph" w:customStyle="1" w:styleId="7F8F6F204D4949678B900D3F93A7B032">
    <w:name w:val="7F8F6F204D4949678B900D3F93A7B032"/>
    <w:rsid w:val="000D5347"/>
  </w:style>
  <w:style w:type="paragraph" w:customStyle="1" w:styleId="CFECF1B792C84BE7BA16AF93C7610511">
    <w:name w:val="CFECF1B792C84BE7BA16AF93C7610511"/>
    <w:rsid w:val="000D5347"/>
  </w:style>
  <w:style w:type="paragraph" w:customStyle="1" w:styleId="F7BB1BF405784B50B3D5C843DD5425AF">
    <w:name w:val="F7BB1BF405784B50B3D5C843DD5425AF"/>
    <w:rsid w:val="000D5347"/>
  </w:style>
  <w:style w:type="paragraph" w:customStyle="1" w:styleId="402A685DF51348F19132421CEB880C70">
    <w:name w:val="402A685DF51348F19132421CEB880C70"/>
    <w:rsid w:val="000D5347"/>
  </w:style>
  <w:style w:type="paragraph" w:customStyle="1" w:styleId="BF1054B6FE5449ABBCBEB1C97DBFE0DD">
    <w:name w:val="BF1054B6FE5449ABBCBEB1C97DBFE0DD"/>
    <w:rsid w:val="000D5347"/>
  </w:style>
  <w:style w:type="paragraph" w:customStyle="1" w:styleId="17409EBB05734A469E9AB8B85223A462">
    <w:name w:val="17409EBB05734A469E9AB8B85223A462"/>
    <w:rsid w:val="000D5347"/>
  </w:style>
  <w:style w:type="paragraph" w:customStyle="1" w:styleId="9F5EF802B2D844C78D85F4EB34A8A434">
    <w:name w:val="9F5EF802B2D844C78D85F4EB34A8A434"/>
    <w:rsid w:val="000D5347"/>
  </w:style>
  <w:style w:type="paragraph" w:customStyle="1" w:styleId="9A2814C537AF4B1DBCF3670D66911445">
    <w:name w:val="9A2814C537AF4B1DBCF3670D66911445"/>
    <w:rsid w:val="000D5347"/>
  </w:style>
  <w:style w:type="paragraph" w:customStyle="1" w:styleId="E91775B880B647F6AEF4F64A3EAE4FDE">
    <w:name w:val="E91775B880B647F6AEF4F64A3EAE4FDE"/>
    <w:rsid w:val="000D5347"/>
  </w:style>
  <w:style w:type="paragraph" w:customStyle="1" w:styleId="B47B95EEDB8A4F41A727EE5025A5ABA6">
    <w:name w:val="B47B95EEDB8A4F41A727EE5025A5ABA6"/>
    <w:rsid w:val="000D5347"/>
  </w:style>
  <w:style w:type="paragraph" w:customStyle="1" w:styleId="1FA2FE8A377848D489FD6B97D451942D">
    <w:name w:val="1FA2FE8A377848D489FD6B97D451942D"/>
    <w:rsid w:val="000D5347"/>
  </w:style>
  <w:style w:type="paragraph" w:customStyle="1" w:styleId="5F23819AFDEC459A87D13758D81380D2">
    <w:name w:val="5F23819AFDEC459A87D13758D81380D2"/>
    <w:rsid w:val="000D5347"/>
  </w:style>
  <w:style w:type="paragraph" w:customStyle="1" w:styleId="D5F6F2EC4A7C4B4B967C561C4F90B7EB">
    <w:name w:val="D5F6F2EC4A7C4B4B967C561C4F90B7EB"/>
    <w:rsid w:val="000D5347"/>
  </w:style>
  <w:style w:type="paragraph" w:customStyle="1" w:styleId="A1F6FDCEB0C44A44A418308532955E31">
    <w:name w:val="A1F6FDCEB0C44A44A418308532955E31"/>
    <w:rsid w:val="000D5347"/>
  </w:style>
  <w:style w:type="paragraph" w:customStyle="1" w:styleId="02106A74541E4D149F6A19F32439176A">
    <w:name w:val="02106A74541E4D149F6A19F32439176A"/>
    <w:rsid w:val="000D5347"/>
  </w:style>
  <w:style w:type="paragraph" w:customStyle="1" w:styleId="EDC8DF9EF23448AB8401C1606BFF27A4">
    <w:name w:val="EDC8DF9EF23448AB8401C1606BFF27A4"/>
    <w:rsid w:val="000D5347"/>
  </w:style>
  <w:style w:type="paragraph" w:customStyle="1" w:styleId="F52F5BAF853F4F048A315870565DA72C">
    <w:name w:val="F52F5BAF853F4F048A315870565DA72C"/>
    <w:rsid w:val="000D5347"/>
  </w:style>
  <w:style w:type="paragraph" w:customStyle="1" w:styleId="7F0867BEEFFC4C2F8806D06B6DCA43C6">
    <w:name w:val="7F0867BEEFFC4C2F8806D06B6DCA43C6"/>
    <w:rsid w:val="000D5347"/>
  </w:style>
  <w:style w:type="paragraph" w:customStyle="1" w:styleId="38A89C0FC3974034AADDDC72343D3D55">
    <w:name w:val="38A89C0FC3974034AADDDC72343D3D55"/>
    <w:rsid w:val="000D5347"/>
  </w:style>
  <w:style w:type="paragraph" w:customStyle="1" w:styleId="D84262ED54F54D33875AB1113BB608CB">
    <w:name w:val="D84262ED54F54D33875AB1113BB608CB"/>
    <w:rsid w:val="000D5347"/>
  </w:style>
  <w:style w:type="paragraph" w:customStyle="1" w:styleId="C1770AF4C302440B893C9AFFA2321F66">
    <w:name w:val="C1770AF4C302440B893C9AFFA2321F66"/>
    <w:rsid w:val="000D5347"/>
  </w:style>
  <w:style w:type="paragraph" w:customStyle="1" w:styleId="76C42EFDC9F44DA2AF5E3AC75FCB89E1">
    <w:name w:val="76C42EFDC9F44DA2AF5E3AC75FCB89E1"/>
    <w:rsid w:val="000D5347"/>
  </w:style>
  <w:style w:type="paragraph" w:customStyle="1" w:styleId="4CF1FD89F95F4F0C8197F29B7348BF5D">
    <w:name w:val="4CF1FD89F95F4F0C8197F29B7348BF5D"/>
    <w:rsid w:val="000D5347"/>
  </w:style>
  <w:style w:type="paragraph" w:customStyle="1" w:styleId="2BFB3A1111CA4AA99DF1CE71BDB6FF06">
    <w:name w:val="2BFB3A1111CA4AA99DF1CE71BDB6FF06"/>
    <w:rsid w:val="000D5347"/>
  </w:style>
  <w:style w:type="paragraph" w:customStyle="1" w:styleId="226F979E4D054D07A6D401F34AB26A3E">
    <w:name w:val="226F979E4D054D07A6D401F34AB26A3E"/>
    <w:rsid w:val="000D5347"/>
  </w:style>
  <w:style w:type="paragraph" w:customStyle="1" w:styleId="395ACD85E3EE4D6381790ACC389E204F">
    <w:name w:val="395ACD85E3EE4D6381790ACC389E204F"/>
    <w:rsid w:val="000D5347"/>
  </w:style>
  <w:style w:type="paragraph" w:customStyle="1" w:styleId="0C9F312350C5416F98E258BD1749C582">
    <w:name w:val="0C9F312350C5416F98E258BD1749C582"/>
    <w:rsid w:val="000D5347"/>
  </w:style>
  <w:style w:type="paragraph" w:customStyle="1" w:styleId="2EA7D736D0E5418DADC3718019914FB2">
    <w:name w:val="2EA7D736D0E5418DADC3718019914FB2"/>
    <w:rsid w:val="000D5347"/>
  </w:style>
  <w:style w:type="paragraph" w:customStyle="1" w:styleId="0AF2CC0685ED47BF906021BD2DB3F6DE">
    <w:name w:val="0AF2CC0685ED47BF906021BD2DB3F6DE"/>
    <w:rsid w:val="000D5347"/>
  </w:style>
  <w:style w:type="paragraph" w:customStyle="1" w:styleId="17F61F1F6762418EB79BF7B18BB1ED8B">
    <w:name w:val="17F61F1F6762418EB79BF7B18BB1ED8B"/>
    <w:rsid w:val="000D5347"/>
  </w:style>
  <w:style w:type="paragraph" w:customStyle="1" w:styleId="A06E98E68D1A472ABFAA8F813213BA18">
    <w:name w:val="A06E98E68D1A472ABFAA8F813213BA18"/>
    <w:rsid w:val="000D5347"/>
  </w:style>
  <w:style w:type="paragraph" w:customStyle="1" w:styleId="CE7C75EE55AA41F2B8AB06F4C9A960B8">
    <w:name w:val="CE7C75EE55AA41F2B8AB06F4C9A960B8"/>
    <w:rsid w:val="000D5347"/>
  </w:style>
  <w:style w:type="paragraph" w:customStyle="1" w:styleId="B657F9528ECC4315AF65FB6268A8D4D4">
    <w:name w:val="B657F9528ECC4315AF65FB6268A8D4D4"/>
    <w:rsid w:val="000D5347"/>
  </w:style>
  <w:style w:type="paragraph" w:customStyle="1" w:styleId="B9B65D9579AF46DDA86D63562261317C">
    <w:name w:val="B9B65D9579AF46DDA86D63562261317C"/>
    <w:rsid w:val="000D5347"/>
  </w:style>
  <w:style w:type="paragraph" w:customStyle="1" w:styleId="373E62372297420284E6319CC0A18908">
    <w:name w:val="373E62372297420284E6319CC0A18908"/>
    <w:rsid w:val="000D5347"/>
  </w:style>
  <w:style w:type="paragraph" w:customStyle="1" w:styleId="E9C06B2D3E284B4E84FAC6A88D41A683">
    <w:name w:val="E9C06B2D3E284B4E84FAC6A88D41A683"/>
    <w:rsid w:val="000D5347"/>
  </w:style>
  <w:style w:type="paragraph" w:customStyle="1" w:styleId="5FCC2C26B0FB4541A9BFE23629069B54">
    <w:name w:val="5FCC2C26B0FB4541A9BFE23629069B54"/>
    <w:rsid w:val="000D5347"/>
  </w:style>
  <w:style w:type="paragraph" w:customStyle="1" w:styleId="8E809B3542F9485B84460F8491EEE6F6">
    <w:name w:val="8E809B3542F9485B84460F8491EEE6F6"/>
    <w:rsid w:val="000D5347"/>
  </w:style>
  <w:style w:type="paragraph" w:customStyle="1" w:styleId="D75333FFE614428FBC6E3ACB5441F64D">
    <w:name w:val="D75333FFE614428FBC6E3ACB5441F64D"/>
    <w:rsid w:val="000D5347"/>
  </w:style>
  <w:style w:type="paragraph" w:customStyle="1" w:styleId="F6EED7DFE3AB429B967D7526D584E351">
    <w:name w:val="F6EED7DFE3AB429B967D7526D584E351"/>
    <w:rsid w:val="000D5347"/>
  </w:style>
  <w:style w:type="paragraph" w:customStyle="1" w:styleId="F3B60DB41C0A4405925795549E95DD0F">
    <w:name w:val="F3B60DB41C0A4405925795549E95DD0F"/>
    <w:rsid w:val="000D5347"/>
  </w:style>
  <w:style w:type="paragraph" w:customStyle="1" w:styleId="B032E0011D764E08A47671DB4009CC3C">
    <w:name w:val="B032E0011D764E08A47671DB4009CC3C"/>
    <w:rsid w:val="000D5347"/>
  </w:style>
  <w:style w:type="paragraph" w:customStyle="1" w:styleId="54B2B8EEC2C6404794F420A2859EAD6E">
    <w:name w:val="54B2B8EEC2C6404794F420A2859EAD6E"/>
    <w:rsid w:val="000D5347"/>
  </w:style>
  <w:style w:type="paragraph" w:customStyle="1" w:styleId="C031C09FEB144BB8A8B0EC5094592D5E">
    <w:name w:val="C031C09FEB144BB8A8B0EC5094592D5E"/>
    <w:rsid w:val="000D5347"/>
  </w:style>
  <w:style w:type="paragraph" w:customStyle="1" w:styleId="B5EA79E3C93F496CB72C860722B02A2A">
    <w:name w:val="B5EA79E3C93F496CB72C860722B02A2A"/>
    <w:rsid w:val="000D5347"/>
  </w:style>
  <w:style w:type="paragraph" w:customStyle="1" w:styleId="980B3F965EF0443DB1558D3481E96B7E">
    <w:name w:val="980B3F965EF0443DB1558D3481E96B7E"/>
    <w:rsid w:val="000D5347"/>
  </w:style>
  <w:style w:type="paragraph" w:customStyle="1" w:styleId="137B2F0970F6476AA29BDCB8A768D6BA">
    <w:name w:val="137B2F0970F6476AA29BDCB8A768D6BA"/>
    <w:rsid w:val="000D5347"/>
  </w:style>
  <w:style w:type="paragraph" w:customStyle="1" w:styleId="729EECF7984842458E84705C9BF75E30">
    <w:name w:val="729EECF7984842458E84705C9BF75E30"/>
    <w:rsid w:val="000D5347"/>
  </w:style>
  <w:style w:type="paragraph" w:customStyle="1" w:styleId="05AC870B2BF241A38B134165D48B3352">
    <w:name w:val="05AC870B2BF241A38B134165D48B3352"/>
    <w:rsid w:val="000D5347"/>
  </w:style>
  <w:style w:type="paragraph" w:customStyle="1" w:styleId="7280327C187A457FB6E507AC6EB91119">
    <w:name w:val="7280327C187A457FB6E507AC6EB91119"/>
    <w:rsid w:val="000D5347"/>
  </w:style>
  <w:style w:type="paragraph" w:customStyle="1" w:styleId="FF7CBBD6A6A0479283583966C983AD81">
    <w:name w:val="FF7CBBD6A6A0479283583966C983AD81"/>
    <w:rsid w:val="000D5347"/>
  </w:style>
  <w:style w:type="paragraph" w:customStyle="1" w:styleId="33F2BB9E0F1740B2AE9D4EA5EEF82F63">
    <w:name w:val="33F2BB9E0F1740B2AE9D4EA5EEF82F63"/>
    <w:rsid w:val="000D5347"/>
  </w:style>
  <w:style w:type="paragraph" w:customStyle="1" w:styleId="35B4ACDE0F404CBAAFDDBF2AC2AF42F1">
    <w:name w:val="35B4ACDE0F404CBAAFDDBF2AC2AF42F1"/>
    <w:rsid w:val="000D5347"/>
  </w:style>
  <w:style w:type="paragraph" w:customStyle="1" w:styleId="407E0B21FC6042589A4FB60C2FDFCB09">
    <w:name w:val="407E0B21FC6042589A4FB60C2FDFCB09"/>
    <w:rsid w:val="000D5347"/>
  </w:style>
  <w:style w:type="paragraph" w:customStyle="1" w:styleId="FE54F2035D7447FE85CF916D1FC7528C">
    <w:name w:val="FE54F2035D7447FE85CF916D1FC7528C"/>
    <w:rsid w:val="000D5347"/>
  </w:style>
  <w:style w:type="paragraph" w:customStyle="1" w:styleId="3089DED5EA164EB4B91CF6D6B164621E">
    <w:name w:val="3089DED5EA164EB4B91CF6D6B164621E"/>
    <w:rsid w:val="000D5347"/>
  </w:style>
  <w:style w:type="paragraph" w:customStyle="1" w:styleId="8AE9C97EC7AC40948D062F270AC954B0">
    <w:name w:val="8AE9C97EC7AC40948D062F270AC954B0"/>
    <w:rsid w:val="000D5347"/>
  </w:style>
  <w:style w:type="paragraph" w:customStyle="1" w:styleId="A5DCFB753DA4486DB6FC25C9643F9887">
    <w:name w:val="A5DCFB753DA4486DB6FC25C9643F9887"/>
    <w:rsid w:val="000D5347"/>
  </w:style>
  <w:style w:type="paragraph" w:customStyle="1" w:styleId="87DFA0DD62DF49828D2D63821D9DFAC6">
    <w:name w:val="87DFA0DD62DF49828D2D63821D9DFAC6"/>
    <w:rsid w:val="000D5347"/>
  </w:style>
  <w:style w:type="paragraph" w:customStyle="1" w:styleId="A2AF67F360474D3CB6C982ED5B6FFBD5">
    <w:name w:val="A2AF67F360474D3CB6C982ED5B6FFBD5"/>
    <w:rsid w:val="000D5347"/>
  </w:style>
  <w:style w:type="paragraph" w:customStyle="1" w:styleId="3843D492FE2A4B28AC935E2526CB660A">
    <w:name w:val="3843D492FE2A4B28AC935E2526CB660A"/>
    <w:rsid w:val="000D5347"/>
  </w:style>
  <w:style w:type="paragraph" w:customStyle="1" w:styleId="EC469F05D44D42979A11C95604CC27FB">
    <w:name w:val="EC469F05D44D42979A11C95604CC27FB"/>
    <w:rsid w:val="000D5347"/>
  </w:style>
  <w:style w:type="paragraph" w:customStyle="1" w:styleId="7092CEDB04FC487BA4C4B8BEB68BEAE0">
    <w:name w:val="7092CEDB04FC487BA4C4B8BEB68BEAE0"/>
    <w:rsid w:val="000D5347"/>
  </w:style>
  <w:style w:type="paragraph" w:customStyle="1" w:styleId="DDFBD58329844BD0BB4030DCE626EE2C">
    <w:name w:val="DDFBD58329844BD0BB4030DCE626EE2C"/>
    <w:rsid w:val="000D5347"/>
  </w:style>
  <w:style w:type="paragraph" w:customStyle="1" w:styleId="30D2E53F653C426CB64F421FDC3DECE8">
    <w:name w:val="30D2E53F653C426CB64F421FDC3DECE8"/>
    <w:rsid w:val="000D5347"/>
  </w:style>
  <w:style w:type="paragraph" w:customStyle="1" w:styleId="CF96F3C73AA8474FA2B8B4893E2F4BD3">
    <w:name w:val="CF96F3C73AA8474FA2B8B4893E2F4BD3"/>
    <w:rsid w:val="000D5347"/>
  </w:style>
  <w:style w:type="paragraph" w:customStyle="1" w:styleId="B95229468B2F4F50ACE3C828725843F8">
    <w:name w:val="B95229468B2F4F50ACE3C828725843F8"/>
    <w:rsid w:val="000D5347"/>
  </w:style>
  <w:style w:type="paragraph" w:customStyle="1" w:styleId="CC1BA68EBAB940E1AA1F19E532163C29">
    <w:name w:val="CC1BA68EBAB940E1AA1F19E532163C29"/>
    <w:rsid w:val="000D5347"/>
  </w:style>
  <w:style w:type="paragraph" w:customStyle="1" w:styleId="0AFF3B89125047CA9B57ECAD352CF05A">
    <w:name w:val="0AFF3B89125047CA9B57ECAD352CF05A"/>
    <w:rsid w:val="000D5347"/>
  </w:style>
  <w:style w:type="paragraph" w:customStyle="1" w:styleId="32EFBDE47BD9482EAF5B91BD99A5D635">
    <w:name w:val="32EFBDE47BD9482EAF5B91BD99A5D635"/>
    <w:rsid w:val="000D5347"/>
  </w:style>
  <w:style w:type="paragraph" w:customStyle="1" w:styleId="399A35914B62406B93BA4F89A3848AAD">
    <w:name w:val="399A35914B62406B93BA4F89A3848AAD"/>
    <w:rsid w:val="000D5347"/>
  </w:style>
  <w:style w:type="paragraph" w:customStyle="1" w:styleId="7025F86268784AF0858CD33E4AF8A1AF">
    <w:name w:val="7025F86268784AF0858CD33E4AF8A1AF"/>
    <w:rsid w:val="000D5347"/>
  </w:style>
  <w:style w:type="paragraph" w:customStyle="1" w:styleId="460BE1377CB049D1BE2DB2D1F8820D4D">
    <w:name w:val="460BE1377CB049D1BE2DB2D1F8820D4D"/>
    <w:rsid w:val="000D5347"/>
  </w:style>
  <w:style w:type="paragraph" w:customStyle="1" w:styleId="9EDC46C00F354B95B65B4B148A9BB1AF">
    <w:name w:val="9EDC46C00F354B95B65B4B148A9BB1AF"/>
    <w:rsid w:val="000D5347"/>
  </w:style>
  <w:style w:type="paragraph" w:customStyle="1" w:styleId="EA6A1B5BE1B14DE297F95347C992D6D5">
    <w:name w:val="EA6A1B5BE1B14DE297F95347C992D6D5"/>
    <w:rsid w:val="000D5347"/>
  </w:style>
  <w:style w:type="paragraph" w:customStyle="1" w:styleId="67EFC2DEB4B24BD4B5A6169939DF4AE8">
    <w:name w:val="67EFC2DEB4B24BD4B5A6169939DF4AE8"/>
    <w:rsid w:val="000D5347"/>
  </w:style>
  <w:style w:type="paragraph" w:customStyle="1" w:styleId="9135433E7CB8479B93A74B4C57F00371">
    <w:name w:val="9135433E7CB8479B93A74B4C57F00371"/>
    <w:rsid w:val="000D5347"/>
  </w:style>
  <w:style w:type="paragraph" w:customStyle="1" w:styleId="1595A441557F4B4F8FD7554221E1D616">
    <w:name w:val="1595A441557F4B4F8FD7554221E1D616"/>
    <w:rsid w:val="000D5347"/>
  </w:style>
  <w:style w:type="paragraph" w:customStyle="1" w:styleId="FCF84379FBE343BFB8259BE032D66016">
    <w:name w:val="FCF84379FBE343BFB8259BE032D66016"/>
    <w:rsid w:val="000D5347"/>
  </w:style>
  <w:style w:type="paragraph" w:customStyle="1" w:styleId="BAC087A8CB084DD7B124E66458E594A1">
    <w:name w:val="BAC087A8CB084DD7B124E66458E594A1"/>
    <w:rsid w:val="000D5347"/>
  </w:style>
  <w:style w:type="paragraph" w:customStyle="1" w:styleId="0FE5828CBACF40F8ACF6C06305D50337">
    <w:name w:val="0FE5828CBACF40F8ACF6C06305D50337"/>
    <w:rsid w:val="000D5347"/>
  </w:style>
  <w:style w:type="paragraph" w:customStyle="1" w:styleId="A8D15176D674408E89EDA6764EC575FD">
    <w:name w:val="A8D15176D674408E89EDA6764EC575FD"/>
    <w:rsid w:val="000D5347"/>
  </w:style>
  <w:style w:type="paragraph" w:customStyle="1" w:styleId="B8FDB75141214DC7A7847128447AB4B9">
    <w:name w:val="B8FDB75141214DC7A7847128447AB4B9"/>
    <w:rsid w:val="000D5347"/>
  </w:style>
  <w:style w:type="paragraph" w:customStyle="1" w:styleId="11A95B1360B64F30A2243C61A3760D71">
    <w:name w:val="11A95B1360B64F30A2243C61A3760D71"/>
    <w:rsid w:val="000D5347"/>
  </w:style>
  <w:style w:type="paragraph" w:customStyle="1" w:styleId="1A3BFC58B54E41168A80079D94182580">
    <w:name w:val="1A3BFC58B54E41168A80079D94182580"/>
    <w:rsid w:val="000D5347"/>
  </w:style>
  <w:style w:type="paragraph" w:customStyle="1" w:styleId="6F2502A4E15E4A1A80AC603B7ED68B5A">
    <w:name w:val="6F2502A4E15E4A1A80AC603B7ED68B5A"/>
    <w:rsid w:val="000D5347"/>
  </w:style>
  <w:style w:type="paragraph" w:customStyle="1" w:styleId="ACF9DD84AE9C4D25A7911084F5204606">
    <w:name w:val="ACF9DD84AE9C4D25A7911084F5204606"/>
    <w:rsid w:val="000D5347"/>
  </w:style>
  <w:style w:type="paragraph" w:customStyle="1" w:styleId="FD3872C6752C41E094356EC4C083066F">
    <w:name w:val="FD3872C6752C41E094356EC4C083066F"/>
    <w:rsid w:val="000D5347"/>
  </w:style>
  <w:style w:type="paragraph" w:customStyle="1" w:styleId="533C193660B6404CBC7124EE97AD26AF">
    <w:name w:val="533C193660B6404CBC7124EE97AD26AF"/>
    <w:rsid w:val="000D5347"/>
  </w:style>
  <w:style w:type="paragraph" w:customStyle="1" w:styleId="2D9C5CCBE9854B58884276A94A80FF0F">
    <w:name w:val="2D9C5CCBE9854B58884276A94A80FF0F"/>
    <w:rsid w:val="000D5347"/>
  </w:style>
  <w:style w:type="paragraph" w:customStyle="1" w:styleId="985939FF06FB4EDAB1BF4E86DD2BF28F">
    <w:name w:val="985939FF06FB4EDAB1BF4E86DD2BF28F"/>
    <w:rsid w:val="000D5347"/>
  </w:style>
  <w:style w:type="paragraph" w:customStyle="1" w:styleId="89536E76D86343CABC13B896C2F97D73">
    <w:name w:val="89536E76D86343CABC13B896C2F97D73"/>
    <w:rsid w:val="000D5347"/>
  </w:style>
  <w:style w:type="paragraph" w:customStyle="1" w:styleId="547D4D476ABA4941ACC62881BDE61D20">
    <w:name w:val="547D4D476ABA4941ACC62881BDE61D20"/>
    <w:rsid w:val="000D5347"/>
  </w:style>
  <w:style w:type="paragraph" w:customStyle="1" w:styleId="33688FB1B04E4A74B28443A72D09A35B">
    <w:name w:val="33688FB1B04E4A74B28443A72D09A35B"/>
    <w:rsid w:val="000D5347"/>
  </w:style>
  <w:style w:type="paragraph" w:customStyle="1" w:styleId="BD7341EB5A7F497EBE36B1B643EBCD7B">
    <w:name w:val="BD7341EB5A7F497EBE36B1B643EBCD7B"/>
    <w:rsid w:val="000D5347"/>
  </w:style>
  <w:style w:type="paragraph" w:customStyle="1" w:styleId="7CBFEBD76C364C228D8EBFBC9A3B4155">
    <w:name w:val="7CBFEBD76C364C228D8EBFBC9A3B4155"/>
    <w:rsid w:val="000D5347"/>
  </w:style>
  <w:style w:type="paragraph" w:customStyle="1" w:styleId="B905CA60F2DB44A291D01063C20FF149">
    <w:name w:val="B905CA60F2DB44A291D01063C20FF149"/>
    <w:rsid w:val="000D5347"/>
  </w:style>
  <w:style w:type="paragraph" w:customStyle="1" w:styleId="46296A359FA04F7794A43CE8ABC5D2A9">
    <w:name w:val="46296A359FA04F7794A43CE8ABC5D2A9"/>
    <w:rsid w:val="000D5347"/>
  </w:style>
  <w:style w:type="paragraph" w:customStyle="1" w:styleId="302B8C254D794D2B943D35A524E570E1">
    <w:name w:val="302B8C254D794D2B943D35A524E570E1"/>
    <w:rsid w:val="000D5347"/>
  </w:style>
  <w:style w:type="paragraph" w:customStyle="1" w:styleId="CF288421D3F24AB09749BB880B062FB2">
    <w:name w:val="CF288421D3F24AB09749BB880B062FB2"/>
    <w:rsid w:val="000D5347"/>
  </w:style>
  <w:style w:type="paragraph" w:customStyle="1" w:styleId="D6EDC585FF3C4C90ACEECDE285DADB79">
    <w:name w:val="D6EDC585FF3C4C90ACEECDE285DADB79"/>
    <w:rsid w:val="000D5347"/>
  </w:style>
  <w:style w:type="paragraph" w:customStyle="1" w:styleId="CFDC9FB05DD04668918B6481C102F988">
    <w:name w:val="CFDC9FB05DD04668918B6481C102F988"/>
    <w:rsid w:val="000D5347"/>
  </w:style>
  <w:style w:type="paragraph" w:customStyle="1" w:styleId="8445ACD0374145D79D60FA289F19416A">
    <w:name w:val="8445ACD0374145D79D60FA289F19416A"/>
    <w:rsid w:val="000D5347"/>
  </w:style>
  <w:style w:type="paragraph" w:customStyle="1" w:styleId="99E507DC922B481AAE1BE4CECEA02848">
    <w:name w:val="99E507DC922B481AAE1BE4CECEA02848"/>
    <w:rsid w:val="000D5347"/>
  </w:style>
  <w:style w:type="paragraph" w:customStyle="1" w:styleId="CCB05FD0C2EC4F38A61CBC9FD15121FB">
    <w:name w:val="CCB05FD0C2EC4F38A61CBC9FD15121FB"/>
    <w:rsid w:val="000D5347"/>
  </w:style>
  <w:style w:type="paragraph" w:customStyle="1" w:styleId="ABB3472C88FC4801A7B354A5E1844A1B">
    <w:name w:val="ABB3472C88FC4801A7B354A5E1844A1B"/>
    <w:rsid w:val="000D5347"/>
  </w:style>
  <w:style w:type="paragraph" w:customStyle="1" w:styleId="1A1D161396F04F1DB40F16FFE01FE7F4">
    <w:name w:val="1A1D161396F04F1DB40F16FFE01FE7F4"/>
    <w:rsid w:val="000D5347"/>
  </w:style>
  <w:style w:type="paragraph" w:customStyle="1" w:styleId="BE2A5820D09D419BB1EE30518E76D71C">
    <w:name w:val="BE2A5820D09D419BB1EE30518E76D71C"/>
    <w:rsid w:val="000D5347"/>
  </w:style>
  <w:style w:type="paragraph" w:customStyle="1" w:styleId="957CC622FABF4AC0BC5672D0BB2CCFB5">
    <w:name w:val="957CC622FABF4AC0BC5672D0BB2CCFB5"/>
    <w:rsid w:val="000D5347"/>
  </w:style>
  <w:style w:type="paragraph" w:customStyle="1" w:styleId="D4A8737380D6413BBBC9C3E5D205D08B">
    <w:name w:val="D4A8737380D6413BBBC9C3E5D205D08B"/>
    <w:rsid w:val="000D5347"/>
  </w:style>
  <w:style w:type="paragraph" w:customStyle="1" w:styleId="D7EE5870592743A3A3ED99B0EC19A3DD">
    <w:name w:val="D7EE5870592743A3A3ED99B0EC19A3DD"/>
    <w:rsid w:val="000D5347"/>
  </w:style>
  <w:style w:type="paragraph" w:customStyle="1" w:styleId="37D91C559E8842938D07FF30D422AAAD">
    <w:name w:val="37D91C559E8842938D07FF30D422AAAD"/>
    <w:rsid w:val="000D5347"/>
  </w:style>
  <w:style w:type="paragraph" w:customStyle="1" w:styleId="975BBADF484645CCAD296DC1FD5D9602">
    <w:name w:val="975BBADF484645CCAD296DC1FD5D9602"/>
    <w:rsid w:val="000D5347"/>
  </w:style>
  <w:style w:type="paragraph" w:customStyle="1" w:styleId="13B91CF282AA4C34A4C034D108E5B73F">
    <w:name w:val="13B91CF282AA4C34A4C034D108E5B73F"/>
    <w:rsid w:val="000D5347"/>
  </w:style>
  <w:style w:type="paragraph" w:customStyle="1" w:styleId="24749AE7F5594A8386904FF5F21887E3">
    <w:name w:val="24749AE7F5594A8386904FF5F21887E3"/>
    <w:rsid w:val="000D5347"/>
  </w:style>
  <w:style w:type="paragraph" w:customStyle="1" w:styleId="1CC95BE7CF6B4C87B5921D96228D26A8">
    <w:name w:val="1CC95BE7CF6B4C87B5921D96228D26A8"/>
    <w:rsid w:val="000D5347"/>
  </w:style>
  <w:style w:type="paragraph" w:customStyle="1" w:styleId="5FDE4F412DD04CD6A8D06BA4250DDC9E">
    <w:name w:val="5FDE4F412DD04CD6A8D06BA4250DDC9E"/>
    <w:rsid w:val="000D5347"/>
  </w:style>
  <w:style w:type="paragraph" w:customStyle="1" w:styleId="D35034B7098B4C7ABAC071499A79DDE5">
    <w:name w:val="D35034B7098B4C7ABAC071499A79DDE5"/>
    <w:rsid w:val="000D5347"/>
  </w:style>
  <w:style w:type="paragraph" w:customStyle="1" w:styleId="8EF691914F074181BE1AC177BFFEE0EF">
    <w:name w:val="8EF691914F074181BE1AC177BFFEE0EF"/>
    <w:rsid w:val="000D5347"/>
  </w:style>
  <w:style w:type="paragraph" w:customStyle="1" w:styleId="4689C544111B4488A89C1ADF75A19E6F">
    <w:name w:val="4689C544111B4488A89C1ADF75A19E6F"/>
    <w:rsid w:val="000D5347"/>
  </w:style>
  <w:style w:type="paragraph" w:customStyle="1" w:styleId="4F9F1CDC6D7C4ADABCB70932EE7FD328">
    <w:name w:val="4F9F1CDC6D7C4ADABCB70932EE7FD328"/>
    <w:rsid w:val="000D5347"/>
  </w:style>
  <w:style w:type="paragraph" w:customStyle="1" w:styleId="56C4470DAC1B484F9C5938DBB0649960">
    <w:name w:val="56C4470DAC1B484F9C5938DBB0649960"/>
    <w:rsid w:val="000D5347"/>
  </w:style>
  <w:style w:type="paragraph" w:customStyle="1" w:styleId="DA9A711FA6374AC4B0725245FE417845">
    <w:name w:val="DA9A711FA6374AC4B0725245FE417845"/>
    <w:rsid w:val="000D5347"/>
  </w:style>
  <w:style w:type="paragraph" w:customStyle="1" w:styleId="FEB5BE9AEC8647518A07A97DFEC9E881">
    <w:name w:val="FEB5BE9AEC8647518A07A97DFEC9E881"/>
    <w:rsid w:val="000D5347"/>
  </w:style>
  <w:style w:type="paragraph" w:customStyle="1" w:styleId="8EE3CD91FA46411E9969672A1635D5D6">
    <w:name w:val="8EE3CD91FA46411E9969672A1635D5D6"/>
    <w:rsid w:val="000D5347"/>
  </w:style>
  <w:style w:type="paragraph" w:customStyle="1" w:styleId="9785EE29875C47B88928CC48431903D1">
    <w:name w:val="9785EE29875C47B88928CC48431903D1"/>
    <w:rsid w:val="000D5347"/>
  </w:style>
  <w:style w:type="paragraph" w:customStyle="1" w:styleId="1893FEB09DA14D30AE7355D81208B7C1">
    <w:name w:val="1893FEB09DA14D30AE7355D81208B7C1"/>
    <w:rsid w:val="000D5347"/>
  </w:style>
  <w:style w:type="paragraph" w:customStyle="1" w:styleId="10AAB22AB3C643B094873403DCEEFEA2">
    <w:name w:val="10AAB22AB3C643B094873403DCEEFEA2"/>
    <w:rsid w:val="000D5347"/>
  </w:style>
  <w:style w:type="paragraph" w:customStyle="1" w:styleId="2BE4E7C979A14753B5DAD7B2EB1970DB">
    <w:name w:val="2BE4E7C979A14753B5DAD7B2EB1970DB"/>
    <w:rsid w:val="000D5347"/>
  </w:style>
  <w:style w:type="paragraph" w:customStyle="1" w:styleId="009DFBBC0F5B40BB9D552C7EC4F0C1F0">
    <w:name w:val="009DFBBC0F5B40BB9D552C7EC4F0C1F0"/>
    <w:rsid w:val="000D5347"/>
  </w:style>
  <w:style w:type="paragraph" w:customStyle="1" w:styleId="CB2DD86898754107ABAA921192B8B9C2">
    <w:name w:val="CB2DD86898754107ABAA921192B8B9C2"/>
    <w:rsid w:val="000D5347"/>
  </w:style>
  <w:style w:type="paragraph" w:customStyle="1" w:styleId="0738EC8EFA14437A8BFB21FA2D9EFB89">
    <w:name w:val="0738EC8EFA14437A8BFB21FA2D9EFB89"/>
    <w:rsid w:val="000D5347"/>
  </w:style>
  <w:style w:type="paragraph" w:customStyle="1" w:styleId="229EB5182A4B43FFB59FBDE7B6AEDF6B">
    <w:name w:val="229EB5182A4B43FFB59FBDE7B6AEDF6B"/>
    <w:rsid w:val="000D5347"/>
  </w:style>
  <w:style w:type="paragraph" w:customStyle="1" w:styleId="1C4EF60FDC6A4A6792AAB57F588860B5">
    <w:name w:val="1C4EF60FDC6A4A6792AAB57F588860B5"/>
    <w:rsid w:val="000D5347"/>
  </w:style>
  <w:style w:type="paragraph" w:customStyle="1" w:styleId="8740D0D594B54C54BB4C92C18AA92B70">
    <w:name w:val="8740D0D594B54C54BB4C92C18AA92B70"/>
    <w:rsid w:val="000D5347"/>
  </w:style>
  <w:style w:type="paragraph" w:customStyle="1" w:styleId="15E37015C408490E95D4CD065C4DDCAB">
    <w:name w:val="15E37015C408490E95D4CD065C4DDCAB"/>
    <w:rsid w:val="000D5347"/>
  </w:style>
  <w:style w:type="paragraph" w:customStyle="1" w:styleId="49ADD8D50FAC48C083D5D029E4F8E4D7">
    <w:name w:val="49ADD8D50FAC48C083D5D029E4F8E4D7"/>
    <w:rsid w:val="000D5347"/>
  </w:style>
  <w:style w:type="paragraph" w:customStyle="1" w:styleId="3F70E7AAF84243419D2F4DE01E2C8C5A">
    <w:name w:val="3F70E7AAF84243419D2F4DE01E2C8C5A"/>
    <w:rsid w:val="000D5347"/>
  </w:style>
  <w:style w:type="paragraph" w:customStyle="1" w:styleId="508716131C364D6EB48FE2A8721C7AEA">
    <w:name w:val="508716131C364D6EB48FE2A8721C7AEA"/>
    <w:rsid w:val="000D5347"/>
  </w:style>
  <w:style w:type="paragraph" w:customStyle="1" w:styleId="9B530BB61F764BA38D34D2D9AABB5D5E">
    <w:name w:val="9B530BB61F764BA38D34D2D9AABB5D5E"/>
    <w:rsid w:val="000D5347"/>
  </w:style>
  <w:style w:type="paragraph" w:customStyle="1" w:styleId="DBA558C1C0694AA692FF0D7B73383655">
    <w:name w:val="DBA558C1C0694AA692FF0D7B73383655"/>
    <w:rsid w:val="000D5347"/>
  </w:style>
  <w:style w:type="paragraph" w:customStyle="1" w:styleId="AA223ED437C2482FB2ED0755C6BE47A2">
    <w:name w:val="AA223ED437C2482FB2ED0755C6BE47A2"/>
    <w:rsid w:val="000D5347"/>
  </w:style>
  <w:style w:type="paragraph" w:customStyle="1" w:styleId="1B5FE7F6DEAF4161950FE44C9A67B50B">
    <w:name w:val="1B5FE7F6DEAF4161950FE44C9A67B50B"/>
    <w:rsid w:val="000D5347"/>
  </w:style>
  <w:style w:type="paragraph" w:customStyle="1" w:styleId="F5DACC588F7D4A6F91F81B495B38BB1E">
    <w:name w:val="F5DACC588F7D4A6F91F81B495B38BB1E"/>
    <w:rsid w:val="000D5347"/>
  </w:style>
  <w:style w:type="paragraph" w:customStyle="1" w:styleId="33F7EF71A20440F0A94AD2BC1B327F9F">
    <w:name w:val="33F7EF71A20440F0A94AD2BC1B327F9F"/>
    <w:rsid w:val="000D5347"/>
  </w:style>
  <w:style w:type="paragraph" w:customStyle="1" w:styleId="87A0BEBB33C44B4CB1EED9C03DC66135">
    <w:name w:val="87A0BEBB33C44B4CB1EED9C03DC66135"/>
    <w:rsid w:val="000D5347"/>
  </w:style>
  <w:style w:type="paragraph" w:customStyle="1" w:styleId="EDAF5949B5114BA3B181BE00D18EDA5A">
    <w:name w:val="EDAF5949B5114BA3B181BE00D18EDA5A"/>
    <w:rsid w:val="000D5347"/>
  </w:style>
  <w:style w:type="paragraph" w:customStyle="1" w:styleId="B13BB03877A3440B9BEDD12BA16921D9">
    <w:name w:val="B13BB03877A3440B9BEDD12BA16921D9"/>
    <w:rsid w:val="000D5347"/>
  </w:style>
  <w:style w:type="paragraph" w:customStyle="1" w:styleId="682E619D654B430881CDA1DF976E9C3C">
    <w:name w:val="682E619D654B430881CDA1DF976E9C3C"/>
    <w:rsid w:val="000D5347"/>
  </w:style>
  <w:style w:type="paragraph" w:customStyle="1" w:styleId="2DC9153D1A774596BD99880748547AEC">
    <w:name w:val="2DC9153D1A774596BD99880748547AEC"/>
    <w:rsid w:val="000D5347"/>
  </w:style>
  <w:style w:type="paragraph" w:customStyle="1" w:styleId="CDF654A0E6324B3CBF71A78423804ED6">
    <w:name w:val="CDF654A0E6324B3CBF71A78423804ED6"/>
    <w:rsid w:val="000D5347"/>
  </w:style>
  <w:style w:type="paragraph" w:customStyle="1" w:styleId="BEEF7FF020E2433DBE37781786418DE3">
    <w:name w:val="BEEF7FF020E2433DBE37781786418DE3"/>
    <w:rsid w:val="000D5347"/>
  </w:style>
  <w:style w:type="paragraph" w:customStyle="1" w:styleId="BC82777E027F42D3BEC36D7659FFE88A">
    <w:name w:val="BC82777E027F42D3BEC36D7659FFE88A"/>
    <w:rsid w:val="000D5347"/>
  </w:style>
  <w:style w:type="paragraph" w:customStyle="1" w:styleId="C59C2E3BDE7545CE81F180C14FF2B307">
    <w:name w:val="C59C2E3BDE7545CE81F180C14FF2B307"/>
    <w:rsid w:val="000D5347"/>
  </w:style>
  <w:style w:type="paragraph" w:customStyle="1" w:styleId="B76DD4D1B4194C349115C5DA46C67758">
    <w:name w:val="B76DD4D1B4194C349115C5DA46C67758"/>
    <w:rsid w:val="000D5347"/>
  </w:style>
  <w:style w:type="paragraph" w:customStyle="1" w:styleId="5CBDFC254D154EA7B3995DA7D3C591A7">
    <w:name w:val="5CBDFC254D154EA7B3995DA7D3C591A7"/>
    <w:rsid w:val="000D5347"/>
  </w:style>
  <w:style w:type="paragraph" w:customStyle="1" w:styleId="79A15D14EAD94685BD21B40315BDB4DD">
    <w:name w:val="79A15D14EAD94685BD21B40315BDB4DD"/>
    <w:rsid w:val="000D5347"/>
  </w:style>
  <w:style w:type="paragraph" w:customStyle="1" w:styleId="07D55BAB82FB468186F435253970FE90">
    <w:name w:val="07D55BAB82FB468186F435253970FE90"/>
    <w:rsid w:val="000D5347"/>
  </w:style>
  <w:style w:type="paragraph" w:customStyle="1" w:styleId="798A9D23F37C4E02B8BE66D7842438CC">
    <w:name w:val="798A9D23F37C4E02B8BE66D7842438CC"/>
    <w:rsid w:val="000D5347"/>
  </w:style>
  <w:style w:type="paragraph" w:customStyle="1" w:styleId="1EC2261E6E7044829A5B80126E59413B">
    <w:name w:val="1EC2261E6E7044829A5B80126E59413B"/>
    <w:rsid w:val="000D5347"/>
  </w:style>
  <w:style w:type="paragraph" w:customStyle="1" w:styleId="5FB09534319F48389E4B1E5BA52420C1">
    <w:name w:val="5FB09534319F48389E4B1E5BA52420C1"/>
    <w:rsid w:val="000D5347"/>
  </w:style>
  <w:style w:type="paragraph" w:customStyle="1" w:styleId="159C2195E98F438589D673901A8F2B9C">
    <w:name w:val="159C2195E98F438589D673901A8F2B9C"/>
    <w:rsid w:val="000D5347"/>
  </w:style>
  <w:style w:type="paragraph" w:customStyle="1" w:styleId="69E09A1F9A3E4109A0E6CCA18D9A431A">
    <w:name w:val="69E09A1F9A3E4109A0E6CCA18D9A431A"/>
    <w:rsid w:val="000D5347"/>
  </w:style>
  <w:style w:type="paragraph" w:customStyle="1" w:styleId="DC41F11A910441578DC3D7983DE5FD85">
    <w:name w:val="DC41F11A910441578DC3D7983DE5FD85"/>
    <w:rsid w:val="000D5347"/>
  </w:style>
  <w:style w:type="paragraph" w:customStyle="1" w:styleId="C4736CC4CC874C9A891C291912F3CEDA">
    <w:name w:val="C4736CC4CC874C9A891C291912F3CEDA"/>
    <w:rsid w:val="000D5347"/>
  </w:style>
  <w:style w:type="paragraph" w:customStyle="1" w:styleId="CEB5762E8DFC4F5C8A4A2C9CAA26F20B">
    <w:name w:val="CEB5762E8DFC4F5C8A4A2C9CAA26F20B"/>
    <w:rsid w:val="000D5347"/>
  </w:style>
  <w:style w:type="paragraph" w:customStyle="1" w:styleId="4CC49AC44CAA4B1A910D667D590297D1">
    <w:name w:val="4CC49AC44CAA4B1A910D667D590297D1"/>
    <w:rsid w:val="000D5347"/>
  </w:style>
  <w:style w:type="paragraph" w:customStyle="1" w:styleId="725D8A4763E340A1BF8BE5E9FE113528">
    <w:name w:val="725D8A4763E340A1BF8BE5E9FE113528"/>
    <w:rsid w:val="000D5347"/>
  </w:style>
  <w:style w:type="paragraph" w:customStyle="1" w:styleId="1DFA76F316A14BA78EB3B8B70F0283BE">
    <w:name w:val="1DFA76F316A14BA78EB3B8B70F0283BE"/>
    <w:rsid w:val="000D5347"/>
  </w:style>
  <w:style w:type="paragraph" w:customStyle="1" w:styleId="592B7A9CD26E4BD8B1EA1473B06F4FA6">
    <w:name w:val="592B7A9CD26E4BD8B1EA1473B06F4FA6"/>
    <w:rsid w:val="000D5347"/>
  </w:style>
  <w:style w:type="paragraph" w:customStyle="1" w:styleId="4314CA01BC4F44F6A9B2D2D7452688D6">
    <w:name w:val="4314CA01BC4F44F6A9B2D2D7452688D6"/>
    <w:rsid w:val="000D5347"/>
  </w:style>
  <w:style w:type="paragraph" w:customStyle="1" w:styleId="9B4FF3FA72F94DB8A1E5C6E77DC0BD10">
    <w:name w:val="9B4FF3FA72F94DB8A1E5C6E77DC0BD10"/>
    <w:rsid w:val="000D5347"/>
  </w:style>
  <w:style w:type="paragraph" w:customStyle="1" w:styleId="433E4C5AA6854179927E867A1FFA5046">
    <w:name w:val="433E4C5AA6854179927E867A1FFA5046"/>
    <w:rsid w:val="000D5347"/>
  </w:style>
  <w:style w:type="paragraph" w:customStyle="1" w:styleId="30169727362D4AFD82F5265777DD0DF3">
    <w:name w:val="30169727362D4AFD82F5265777DD0DF3"/>
    <w:rsid w:val="000D5347"/>
  </w:style>
  <w:style w:type="paragraph" w:customStyle="1" w:styleId="800C93A02196412F93879F6432A2085A">
    <w:name w:val="800C93A02196412F93879F6432A2085A"/>
    <w:rsid w:val="000D5347"/>
  </w:style>
  <w:style w:type="paragraph" w:customStyle="1" w:styleId="7D10B6488B4B41CBBA34AF018B3F86A1">
    <w:name w:val="7D10B6488B4B41CBBA34AF018B3F86A1"/>
    <w:rsid w:val="000D5347"/>
  </w:style>
  <w:style w:type="paragraph" w:customStyle="1" w:styleId="73101B3B1BD441B598D3F9C0EFE008AB">
    <w:name w:val="73101B3B1BD441B598D3F9C0EFE008AB"/>
    <w:rsid w:val="000D5347"/>
  </w:style>
  <w:style w:type="paragraph" w:customStyle="1" w:styleId="86180D1245234755BF2F4D90F34C35C7">
    <w:name w:val="86180D1245234755BF2F4D90F34C35C7"/>
    <w:rsid w:val="000D5347"/>
  </w:style>
  <w:style w:type="paragraph" w:customStyle="1" w:styleId="C8C801B2C6A346BBBBD0BE22D9F76674">
    <w:name w:val="C8C801B2C6A346BBBBD0BE22D9F76674"/>
    <w:rsid w:val="000D5347"/>
  </w:style>
  <w:style w:type="paragraph" w:customStyle="1" w:styleId="FA7CDE3185CF426F8769260A73AC3B97">
    <w:name w:val="FA7CDE3185CF426F8769260A73AC3B97"/>
    <w:rsid w:val="000D5347"/>
  </w:style>
  <w:style w:type="paragraph" w:customStyle="1" w:styleId="429F5E9FE61246649E675C5C552214F1">
    <w:name w:val="429F5E9FE61246649E675C5C552214F1"/>
    <w:rsid w:val="000D5347"/>
  </w:style>
  <w:style w:type="paragraph" w:customStyle="1" w:styleId="92F640096CE447CD977FF7D654FD45B7">
    <w:name w:val="92F640096CE447CD977FF7D654FD45B7"/>
    <w:rsid w:val="000D5347"/>
  </w:style>
  <w:style w:type="paragraph" w:customStyle="1" w:styleId="15A04D65A6514B1B9C42BC9B5C6C081C">
    <w:name w:val="15A04D65A6514B1B9C42BC9B5C6C081C"/>
    <w:rsid w:val="000D5347"/>
  </w:style>
  <w:style w:type="paragraph" w:customStyle="1" w:styleId="826DADA744B54298BC24EE22449418E4">
    <w:name w:val="826DADA744B54298BC24EE22449418E4"/>
    <w:rsid w:val="000D5347"/>
  </w:style>
  <w:style w:type="paragraph" w:customStyle="1" w:styleId="7BED5A6AFC634AF88C378742D1CC8551">
    <w:name w:val="7BED5A6AFC634AF88C378742D1CC8551"/>
    <w:rsid w:val="000D5347"/>
  </w:style>
  <w:style w:type="paragraph" w:customStyle="1" w:styleId="FB60B0962BE844418FDACCE5F1771399">
    <w:name w:val="FB60B0962BE844418FDACCE5F1771399"/>
    <w:rsid w:val="000D5347"/>
  </w:style>
  <w:style w:type="paragraph" w:customStyle="1" w:styleId="DDE53E5F1D2743B6BD3C7995E301526D">
    <w:name w:val="DDE53E5F1D2743B6BD3C7995E301526D"/>
    <w:rsid w:val="000D5347"/>
  </w:style>
  <w:style w:type="paragraph" w:customStyle="1" w:styleId="151CC5F9A6D74F14B1E8F0ADDE1FF26D">
    <w:name w:val="151CC5F9A6D74F14B1E8F0ADDE1FF26D"/>
    <w:rsid w:val="000D5347"/>
  </w:style>
  <w:style w:type="paragraph" w:customStyle="1" w:styleId="A55DC5EE21A44BA8B7E05FC46F63488D">
    <w:name w:val="A55DC5EE21A44BA8B7E05FC46F63488D"/>
    <w:rsid w:val="000D5347"/>
  </w:style>
  <w:style w:type="paragraph" w:customStyle="1" w:styleId="236EF18B23284AA5BA3D5DFA0B589EC5">
    <w:name w:val="236EF18B23284AA5BA3D5DFA0B589EC5"/>
    <w:rsid w:val="000D5347"/>
  </w:style>
  <w:style w:type="paragraph" w:customStyle="1" w:styleId="77E18A55AB0F409EB1485EE6F4A152CE">
    <w:name w:val="77E18A55AB0F409EB1485EE6F4A152CE"/>
    <w:rsid w:val="000D5347"/>
  </w:style>
  <w:style w:type="paragraph" w:customStyle="1" w:styleId="E06D9FDB190045EC96DF4AB2AE8EED5B">
    <w:name w:val="E06D9FDB190045EC96DF4AB2AE8EED5B"/>
    <w:rsid w:val="000D5347"/>
  </w:style>
  <w:style w:type="paragraph" w:customStyle="1" w:styleId="CB313DAFDBE547BD82DD2B279ADE8727">
    <w:name w:val="CB313DAFDBE547BD82DD2B279ADE8727"/>
    <w:rsid w:val="000D5347"/>
  </w:style>
  <w:style w:type="paragraph" w:customStyle="1" w:styleId="D087D32ADFBF488BABC753DA24EF4618">
    <w:name w:val="D087D32ADFBF488BABC753DA24EF4618"/>
    <w:rsid w:val="000D5347"/>
  </w:style>
  <w:style w:type="paragraph" w:customStyle="1" w:styleId="C1ACB7F1C8A441548773CFB13AB17B1E">
    <w:name w:val="C1ACB7F1C8A441548773CFB13AB17B1E"/>
    <w:rsid w:val="000D5347"/>
  </w:style>
  <w:style w:type="paragraph" w:customStyle="1" w:styleId="B4F2E0B00D9D4241887E9B148330FDEF">
    <w:name w:val="B4F2E0B00D9D4241887E9B148330FDEF"/>
    <w:rsid w:val="000D5347"/>
  </w:style>
  <w:style w:type="paragraph" w:customStyle="1" w:styleId="22B1F34761CB4066B63AC27DB06A9A80">
    <w:name w:val="22B1F34761CB4066B63AC27DB06A9A80"/>
    <w:rsid w:val="000D5347"/>
  </w:style>
  <w:style w:type="paragraph" w:customStyle="1" w:styleId="297C52E144124ADDBA30EFEFF903F151">
    <w:name w:val="297C52E144124ADDBA30EFEFF903F151"/>
    <w:rsid w:val="000D5347"/>
  </w:style>
  <w:style w:type="paragraph" w:customStyle="1" w:styleId="8D939409CB044F8487839B2B045E8AEA">
    <w:name w:val="8D939409CB044F8487839B2B045E8AEA"/>
    <w:rsid w:val="000D5347"/>
  </w:style>
  <w:style w:type="paragraph" w:customStyle="1" w:styleId="0D78B94AB9464632A113A8EABE2798AE">
    <w:name w:val="0D78B94AB9464632A113A8EABE2798AE"/>
    <w:rsid w:val="000D5347"/>
  </w:style>
  <w:style w:type="paragraph" w:customStyle="1" w:styleId="986D0D56A0304C6A86DB01765DCDE8B9">
    <w:name w:val="986D0D56A0304C6A86DB01765DCDE8B9"/>
    <w:rsid w:val="000D5347"/>
  </w:style>
  <w:style w:type="paragraph" w:customStyle="1" w:styleId="6C6BC51FBEC34D66A59885B636D5C7D2">
    <w:name w:val="6C6BC51FBEC34D66A59885B636D5C7D2"/>
    <w:rsid w:val="000D5347"/>
  </w:style>
  <w:style w:type="paragraph" w:customStyle="1" w:styleId="DC47BC127804416688C69A10A96F873A">
    <w:name w:val="DC47BC127804416688C69A10A96F873A"/>
    <w:rsid w:val="000D5347"/>
  </w:style>
  <w:style w:type="paragraph" w:customStyle="1" w:styleId="6DD7EE09908B4BBBBC179F8CB1D126D2">
    <w:name w:val="6DD7EE09908B4BBBBC179F8CB1D126D2"/>
    <w:rsid w:val="000D5347"/>
  </w:style>
  <w:style w:type="paragraph" w:customStyle="1" w:styleId="0249D5E731494AD381F4A6BE432E8DDB">
    <w:name w:val="0249D5E731494AD381F4A6BE432E8DDB"/>
    <w:rsid w:val="000D5347"/>
  </w:style>
  <w:style w:type="paragraph" w:customStyle="1" w:styleId="0B58DD6E1C16427E89F9FBD7B7D91515">
    <w:name w:val="0B58DD6E1C16427E89F9FBD7B7D91515"/>
    <w:rsid w:val="000D5347"/>
  </w:style>
  <w:style w:type="paragraph" w:customStyle="1" w:styleId="368A80623E804C878D2DC6616B028C5D">
    <w:name w:val="368A80623E804C878D2DC6616B028C5D"/>
    <w:rsid w:val="000D5347"/>
  </w:style>
  <w:style w:type="paragraph" w:customStyle="1" w:styleId="C57A8A0E3F13462E96BC6CA634E5A792">
    <w:name w:val="C57A8A0E3F13462E96BC6CA634E5A792"/>
    <w:rsid w:val="000D5347"/>
  </w:style>
  <w:style w:type="paragraph" w:customStyle="1" w:styleId="C1007EE11D41428389998DB94E0DCE46">
    <w:name w:val="C1007EE11D41428389998DB94E0DCE46"/>
    <w:rsid w:val="000D5347"/>
  </w:style>
  <w:style w:type="paragraph" w:customStyle="1" w:styleId="7F63A2A880754EF29DF54EC1E10D98C7">
    <w:name w:val="7F63A2A880754EF29DF54EC1E10D98C7"/>
    <w:rsid w:val="000D5347"/>
  </w:style>
  <w:style w:type="paragraph" w:customStyle="1" w:styleId="976512160EB445B18B2AF6FD7BBD3AB5">
    <w:name w:val="976512160EB445B18B2AF6FD7BBD3AB5"/>
    <w:rsid w:val="000D5347"/>
  </w:style>
  <w:style w:type="paragraph" w:customStyle="1" w:styleId="7C4ADF30854A488891AE1ED1CE2F058E">
    <w:name w:val="7C4ADF30854A488891AE1ED1CE2F058E"/>
    <w:rsid w:val="000D5347"/>
  </w:style>
  <w:style w:type="paragraph" w:customStyle="1" w:styleId="3C3A53C0177640BCBDE8FBA29214CD12">
    <w:name w:val="3C3A53C0177640BCBDE8FBA29214CD12"/>
    <w:rsid w:val="000D5347"/>
  </w:style>
  <w:style w:type="paragraph" w:customStyle="1" w:styleId="7074099A6A4349D5B6386A789E96C8AE">
    <w:name w:val="7074099A6A4349D5B6386A789E96C8AE"/>
    <w:rsid w:val="000D5347"/>
  </w:style>
  <w:style w:type="paragraph" w:customStyle="1" w:styleId="E55AD3E13BD648C1BCF44BA5B433958A">
    <w:name w:val="E55AD3E13BD648C1BCF44BA5B433958A"/>
    <w:rsid w:val="000D5347"/>
  </w:style>
  <w:style w:type="paragraph" w:customStyle="1" w:styleId="A85129EF012E4D30A4065096F1450EDD">
    <w:name w:val="A85129EF012E4D30A4065096F1450EDD"/>
    <w:rsid w:val="000D5347"/>
  </w:style>
  <w:style w:type="paragraph" w:customStyle="1" w:styleId="8E1A651BBBA2433885FB39BE9917446B">
    <w:name w:val="8E1A651BBBA2433885FB39BE9917446B"/>
    <w:rsid w:val="000D5347"/>
  </w:style>
  <w:style w:type="paragraph" w:customStyle="1" w:styleId="C9805E854F98466A94F9117E2D87041D">
    <w:name w:val="C9805E854F98466A94F9117E2D87041D"/>
    <w:rsid w:val="000D5347"/>
  </w:style>
  <w:style w:type="paragraph" w:customStyle="1" w:styleId="CF34C132A074430D9DA1BB2A350E09BD">
    <w:name w:val="CF34C132A074430D9DA1BB2A350E09BD"/>
    <w:rsid w:val="000D5347"/>
  </w:style>
  <w:style w:type="paragraph" w:customStyle="1" w:styleId="8E763C10FB9D4FBCAC38C0CED3DD6ACB">
    <w:name w:val="8E763C10FB9D4FBCAC38C0CED3DD6ACB"/>
    <w:rsid w:val="000D5347"/>
  </w:style>
  <w:style w:type="paragraph" w:customStyle="1" w:styleId="3763046A8948452AA83392C406811BA5">
    <w:name w:val="3763046A8948452AA83392C406811BA5"/>
    <w:rsid w:val="000D5347"/>
  </w:style>
  <w:style w:type="paragraph" w:customStyle="1" w:styleId="317037829DFD42A3B3F26F65F8A25AAF">
    <w:name w:val="317037829DFD42A3B3F26F65F8A25AAF"/>
    <w:rsid w:val="000D5347"/>
  </w:style>
  <w:style w:type="paragraph" w:customStyle="1" w:styleId="4783B06D7F204D8C92F2469D9C9DE91D">
    <w:name w:val="4783B06D7F204D8C92F2469D9C9DE91D"/>
    <w:rsid w:val="000D5347"/>
  </w:style>
  <w:style w:type="paragraph" w:customStyle="1" w:styleId="CD507E60034C4536A84DE8FE962659AA">
    <w:name w:val="CD507E60034C4536A84DE8FE962659AA"/>
    <w:rsid w:val="000D5347"/>
  </w:style>
  <w:style w:type="paragraph" w:customStyle="1" w:styleId="C228E4B0DCBA4176B523AC59DB677CB9">
    <w:name w:val="C228E4B0DCBA4176B523AC59DB677CB9"/>
    <w:rsid w:val="000D5347"/>
  </w:style>
  <w:style w:type="paragraph" w:customStyle="1" w:styleId="FADE1B466C4845A3B560A15E1F7F15EC">
    <w:name w:val="FADE1B466C4845A3B560A15E1F7F15EC"/>
    <w:rsid w:val="000D5347"/>
  </w:style>
  <w:style w:type="paragraph" w:customStyle="1" w:styleId="C8FA076E3EF54B9689612ED36B04BD01">
    <w:name w:val="C8FA076E3EF54B9689612ED36B04BD01"/>
    <w:rsid w:val="000D5347"/>
  </w:style>
  <w:style w:type="paragraph" w:customStyle="1" w:styleId="9F84FE73FAC94FB485D146F5D3FB4605">
    <w:name w:val="9F84FE73FAC94FB485D146F5D3FB4605"/>
    <w:rsid w:val="000D5347"/>
  </w:style>
  <w:style w:type="paragraph" w:customStyle="1" w:styleId="C7414D94CD3947BABEAAD74CB64FABDE">
    <w:name w:val="C7414D94CD3947BABEAAD74CB64FABDE"/>
    <w:rsid w:val="000D5347"/>
  </w:style>
  <w:style w:type="paragraph" w:customStyle="1" w:styleId="13EFC57A60DB41E6907D3C801DE4A6FD">
    <w:name w:val="13EFC57A60DB41E6907D3C801DE4A6FD"/>
    <w:rsid w:val="000D5347"/>
  </w:style>
  <w:style w:type="paragraph" w:customStyle="1" w:styleId="2BFC210BC2124E46804E718DCC10B56F">
    <w:name w:val="2BFC210BC2124E46804E718DCC10B56F"/>
    <w:rsid w:val="000D5347"/>
  </w:style>
  <w:style w:type="paragraph" w:customStyle="1" w:styleId="AB3E185E6B044F088C00F12A89001896">
    <w:name w:val="AB3E185E6B044F088C00F12A89001896"/>
    <w:rsid w:val="000D5347"/>
  </w:style>
  <w:style w:type="paragraph" w:customStyle="1" w:styleId="8BD2F4BED7CC4F9F81B30D7A8EDCFB35">
    <w:name w:val="8BD2F4BED7CC4F9F81B30D7A8EDCFB35"/>
    <w:rsid w:val="000D5347"/>
  </w:style>
  <w:style w:type="paragraph" w:customStyle="1" w:styleId="1DEE28E78B8B4B02A94FF557974FA200">
    <w:name w:val="1DEE28E78B8B4B02A94FF557974FA200"/>
    <w:rsid w:val="000D5347"/>
  </w:style>
  <w:style w:type="paragraph" w:customStyle="1" w:styleId="9504C4BDDB114ED5A17C654E66C7F3DD">
    <w:name w:val="9504C4BDDB114ED5A17C654E66C7F3DD"/>
    <w:rsid w:val="000D5347"/>
  </w:style>
  <w:style w:type="paragraph" w:customStyle="1" w:styleId="C45FA08CE1DA46A897F6878DD548B4AD">
    <w:name w:val="C45FA08CE1DA46A897F6878DD548B4AD"/>
    <w:rsid w:val="000D5347"/>
  </w:style>
  <w:style w:type="paragraph" w:customStyle="1" w:styleId="FDB4F5F786934AB6B6299A525B3283F8">
    <w:name w:val="FDB4F5F786934AB6B6299A525B3283F8"/>
    <w:rsid w:val="000D5347"/>
  </w:style>
  <w:style w:type="paragraph" w:customStyle="1" w:styleId="BDCD73454E964D14B8493554F59F50B0">
    <w:name w:val="BDCD73454E964D14B8493554F59F50B0"/>
    <w:rsid w:val="000D5347"/>
  </w:style>
  <w:style w:type="paragraph" w:customStyle="1" w:styleId="BF482702257D4E3285C249E84F4A2958">
    <w:name w:val="BF482702257D4E3285C249E84F4A2958"/>
    <w:rsid w:val="000D5347"/>
  </w:style>
  <w:style w:type="paragraph" w:customStyle="1" w:styleId="1246AAD2DD1147BD93BA1744F6FA4AB1">
    <w:name w:val="1246AAD2DD1147BD93BA1744F6FA4AB1"/>
    <w:rsid w:val="000D5347"/>
  </w:style>
  <w:style w:type="paragraph" w:customStyle="1" w:styleId="E591039DD71641CB8669A98271DE26251">
    <w:name w:val="E591039DD71641CB8669A98271DE262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3DBFB76D20C4313B6C037B70F2F63901">
    <w:name w:val="83DBFB76D20C4313B6C037B70F2F6390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391DE411BAA4B499F5081CC283D6C3F">
    <w:name w:val="7391DE411BAA4B499F5081CC283D6C3F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5A9ABFED95B466ABAA6AF4A7CD830011">
    <w:name w:val="85A9ABFED95B466ABAA6AF4A7CD8300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EDA92E7EAF1434AA771645DC870C9631">
    <w:name w:val="BEDA92E7EAF1434AA771645DC870C963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80AB3190E9E4B2DB632328CEB815C441">
    <w:name w:val="F80AB3190E9E4B2DB632328CEB815C44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FC7E395205645F0BC5BC1A9C951DBA71">
    <w:name w:val="DFC7E395205645F0BC5BC1A9C951DBA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CBD6D9CA19F47D3B2D97E419B5C1E53">
    <w:name w:val="FCBD6D9CA19F47D3B2D97E419B5C1E5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AC4F3F17F164402AD02124763CFDCE91">
    <w:name w:val="0AC4F3F17F164402AD02124763CFDCE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2CB63815B245ABA96C30A2B646AED61">
    <w:name w:val="D72CB63815B245ABA96C30A2B646AED6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6C2D2D2B445451F9899A71488897AB71">
    <w:name w:val="56C2D2D2B445451F9899A71488897AB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C4B4273A09141739AC038C2CFE812DF1">
    <w:name w:val="CC4B4273A09141739AC038C2CFE812DF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DA7A2B611BF4C47964ED93DA564E4C71">
    <w:name w:val="ADA7A2B611BF4C47964ED93DA564E4C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FB26E80B2314D299540055AFA7F76A91">
    <w:name w:val="FFB26E80B2314D299540055AFA7F76A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45D072B0429404BA9FC5F9326930DAB1">
    <w:name w:val="345D072B0429404BA9FC5F9326930DA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CF82E64A6174C558D9096C4D81513171">
    <w:name w:val="CCF82E64A6174C558D9096C4D815131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27A9C248DF24145AA1A39227FCAF7C21">
    <w:name w:val="C27A9C248DF24145AA1A39227FCAF7C2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E1A651BBBA2433885FB39BE9917446B1">
    <w:name w:val="8E1A651BBBA2433885FB39BE9917446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9805E854F98466A94F9117E2D87041D1">
    <w:name w:val="C9805E854F98466A94F9117E2D87041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34C132A074430D9DA1BB2A350E09BD1">
    <w:name w:val="CF34C132A074430D9DA1BB2A350E09B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E763C10FB9D4FBCAC38C0CED3DD6ACB1">
    <w:name w:val="8E763C10FB9D4FBCAC38C0CED3DD6AC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763046A8948452AA83392C406811BA51">
    <w:name w:val="3763046A8948452AA83392C406811BA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17037829DFD42A3B3F26F65F8A25AAF1">
    <w:name w:val="317037829DFD42A3B3F26F65F8A25AAF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61E860ABE43400E99EA76D5DBE4BD071">
    <w:name w:val="061E860ABE43400E99EA76D5DBE4BD0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993F477D22646ACBA6B115CAE08AB231">
    <w:name w:val="6993F477D22646ACBA6B115CAE08AB23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0D9549F5AB4E2688367601F48B2E111">
    <w:name w:val="D00D9549F5AB4E2688367601F48B2E1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35C104DFED74E3B847B247E9B56470D1">
    <w:name w:val="F35C104DFED74E3B847B247E9B56470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A5C8307FBCD49D690278491588ADA761">
    <w:name w:val="EA5C8307FBCD49D690278491588ADA76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375FB1EAE4C4A26AF65D6EDE37BD7591">
    <w:name w:val="5375FB1EAE4C4A26AF65D6EDE37BD75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5CCF97188A40CB89F4F38F5277AC4D1">
    <w:name w:val="C55CCF97188A40CB89F4F38F5277AC4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83B06D7F204D8C92F2469D9C9DE91D1">
    <w:name w:val="4783B06D7F204D8C92F2469D9C9DE91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D507E60034C4536A84DE8FE962659AA1">
    <w:name w:val="CD507E60034C4536A84DE8FE962659AA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228E4B0DCBA4176B523AC59DB677CB91">
    <w:name w:val="C228E4B0DCBA4176B523AC59DB677CB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6BF32677767469CB06D45741A97C9271">
    <w:name w:val="A6BF32677767469CB06D45741A97C92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8FA076E3EF54B9689612ED36B04BD011">
    <w:name w:val="C8FA076E3EF54B9689612ED36B04BD0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F84FE73FAC94FB485D146F5D3FB46051">
    <w:name w:val="9F84FE73FAC94FB485D146F5D3FB460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7414D94CD3947BABEAAD74CB64FABDE1">
    <w:name w:val="C7414D94CD3947BABEAAD74CB64FABDE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8DA33439BF4442B517AD9355479C271">
    <w:name w:val="C18DA33439BF4442B517AD9355479C2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BD2F4BED7CC4F9F81B30D7A8EDCFB351">
    <w:name w:val="8BD2F4BED7CC4F9F81B30D7A8EDCFB3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DEE28E78B8B4B02A94FF557974FA2001">
    <w:name w:val="1DEE28E78B8B4B02A94FF557974FA200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504C4BDDB114ED5A17C654E66C7F3DD1">
    <w:name w:val="9504C4BDDB114ED5A17C654E66C7F3D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45FA08CE1DA46A897F6878DD548B4AD1">
    <w:name w:val="C45FA08CE1DA46A897F6878DD548B4A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DB4F5F786934AB6B6299A525B3283F81">
    <w:name w:val="FDB4F5F786934AB6B6299A525B3283F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DCD73454E964D14B8493554F59F50B01">
    <w:name w:val="BDCD73454E964D14B8493554F59F50B0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F482702257D4E3285C249E84F4A29581">
    <w:name w:val="BF482702257D4E3285C249E84F4A295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EB6457F09144ACAB8A061966BFF0701">
    <w:name w:val="7EEB6457F09144ACAB8A061966BFF070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1F024BB84E94FDC8BE310E5E769827B1">
    <w:name w:val="D1F024BB84E94FDC8BE310E5E769827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1F23E6120BD4A0D989EFDFA9C5435481">
    <w:name w:val="91F23E6120BD4A0D989EFDFA9C54354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B0E861D08694351B2F828DAFA27016D1">
    <w:name w:val="7B0E861D08694351B2F828DAFA27016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19DA7FA1B114227BE89DFB90CB3DD241">
    <w:name w:val="319DA7FA1B114227BE89DFB90CB3DD24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4D611EC908A41198748DA04DFBD0FA41">
    <w:name w:val="C4D611EC908A41198748DA04DFBD0FA4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2F4A7BAD78D425199D445D333457D2D1">
    <w:name w:val="22F4A7BAD78D425199D445D333457D2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598263A9CFA411E8B8A3EE10DFB72751">
    <w:name w:val="3598263A9CFA411E8B8A3EE10DFB727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59BA1D15D3C44B1BB5D1652AFF97A5B1">
    <w:name w:val="059BA1D15D3C44B1BB5D1652AFF97A5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0D246FC8B5E4067B241D268D30C21051">
    <w:name w:val="30D246FC8B5E4067B241D268D30C210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A0688D2E2E54A6AA9FF6F97EFDD567E1">
    <w:name w:val="3A0688D2E2E54A6AA9FF6F97EFDD567E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89009785BD0404EB23C77BF29B786201">
    <w:name w:val="589009785BD0404EB23C77BF29B78620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09C3317163480E9E07A0DAF4E5F8EF1">
    <w:name w:val="D009C3317163480E9E07A0DAF4E5F8EF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DFB2ED6A4E4D3FA4713DA26C4E75E51">
    <w:name w:val="8ADFB2ED6A4E4D3FA4713DA26C4E75E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CDA4E1015DF45DEA60287550B2EB9D61">
    <w:name w:val="2CDA4E1015DF45DEA60287550B2EB9D6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1A3F0C24C824AD38C8BE7134790954C1">
    <w:name w:val="41A3F0C24C824AD38C8BE7134790954C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77CF964BE7C43B3925F598CFEA1D7221">
    <w:name w:val="677CF964BE7C43B3925F598CFEA1D722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99916EF05EB43B484C10161B933ED5F1">
    <w:name w:val="799916EF05EB43B484C10161B933ED5F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E2B2BC50DB44C4AB354B5308E781681">
    <w:name w:val="D7E2B2BC50DB44C4AB354B5308E7816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CA5FD2BEF24D5EA52290B67CA691551">
    <w:name w:val="B4CA5FD2BEF24D5EA52290B67CA6915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7BAFAED3E7143299C37E6DB375F0FD51">
    <w:name w:val="F7BAFAED3E7143299C37E6DB375F0FD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99625E0FB304956A272B2E0F6653CFD1">
    <w:name w:val="599625E0FB304956A272B2E0F6653CF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49F3B00DF7F40ACA45E8ACF4949DEC01">
    <w:name w:val="949F3B00DF7F40ACA45E8ACF4949DEC0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9D5BF884510460DA04C80A7D0E490B91">
    <w:name w:val="69D5BF884510460DA04C80A7D0E490B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BE6EF9D4AA14269B020818EC60CA5891">
    <w:name w:val="8BE6EF9D4AA14269B020818EC60CA58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DF74B8F360D4DBABB84F2C5C1C14C541">
    <w:name w:val="8DF74B8F360D4DBABB84F2C5C1C14C54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CA3A3FBD6864057A3EB993ADAB072D71">
    <w:name w:val="8CA3A3FBD6864057A3EB993ADAB072D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61655D7BB1E4CCF89830E761FDA8B211">
    <w:name w:val="361655D7BB1E4CCF89830E761FDA8B2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B705E28E5DC4281A502790F47F1E77B1">
    <w:name w:val="8B705E28E5DC4281A502790F47F1E77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42E0A06BCB14B4ABF2D67189F0203401">
    <w:name w:val="342E0A06BCB14B4ABF2D67189F020340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CEE6F7E05F84438A43A7CEDDF850F7B1">
    <w:name w:val="BCEE6F7E05F84438A43A7CEDDF850F7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5E6FD84AF974512B9DD4A49AC9F2A081">
    <w:name w:val="B5E6FD84AF974512B9DD4A49AC9F2A0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756F8F5B4CD470F886EFF847C8001311">
    <w:name w:val="C756F8F5B4CD470F886EFF847C80013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D0AC4073284465A91AC8E315150E4EA1">
    <w:name w:val="ED0AC4073284465A91AC8E315150E4EA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6110A64E7814D85B75DFA85B27DA9F91">
    <w:name w:val="96110A64E7814D85B75DFA85B27DA9F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430490D98914BFA8752FFF6638F28791">
    <w:name w:val="3430490D98914BFA8752FFF6638F287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1C66D4C3A8A41F7B8CCD2FAC31FDA841">
    <w:name w:val="81C66D4C3A8A41F7B8CCD2FAC31FDA84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C47E732BF7D42FAB05BA8EBA4E39F481">
    <w:name w:val="EC47E732BF7D42FAB05BA8EBA4E39F4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6559B87DA83486A874F8AE657BA9D5A1">
    <w:name w:val="96559B87DA83486A874F8AE657BA9D5A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D52E7C11182414BA5CC6EB1876652361">
    <w:name w:val="6D52E7C11182414BA5CC6EB187665236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6657FD45A5C4190ADD56D7C3BE1C8AF1">
    <w:name w:val="76657FD45A5C4190ADD56D7C3BE1C8AF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A31772A79D8419CB53BF492C76EB8BF1">
    <w:name w:val="FA31772A79D8419CB53BF492C76EB8BF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6A2C8FAB5BB499EA98D9CEA8ACBF5AA1">
    <w:name w:val="36A2C8FAB5BB499EA98D9CEA8ACBF5AA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E953962BC2A45FDB5F10072D8E689091">
    <w:name w:val="8E953962BC2A45FDB5F10072D8E6890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17AFCD7303A43A4A1635B737BA683B01">
    <w:name w:val="917AFCD7303A43A4A1635B737BA683B0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6060FE1047049BCABF8F05FEDF0C2401">
    <w:name w:val="B6060FE1047049BCABF8F05FEDF0C240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6F4C8FCC30D40638E581FD2926F775D1">
    <w:name w:val="26F4C8FCC30D40638E581FD2926F775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9EF91D5763425DB0C03D853F73F10D1">
    <w:name w:val="D79EF91D5763425DB0C03D853F73F10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0A5AB58491D4206BBFD5ED416CB80401">
    <w:name w:val="C0A5AB58491D4206BBFD5ED416CB8040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8D4FA2FEB8547EAB8E5E2D4E2A900AF1">
    <w:name w:val="78D4FA2FEB8547EAB8E5E2D4E2A900AF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E6E5AA4F5EB4AED80A4E76E18AE473C1">
    <w:name w:val="FE6E5AA4F5EB4AED80A4E76E18AE473C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94B04F6BBA5432FAD8FB311EC545D481">
    <w:name w:val="594B04F6BBA5432FAD8FB311EC545D4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02E8F45E7A546F18B0A78566D561F4B1">
    <w:name w:val="402E8F45E7A546F18B0A78566D561F4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13B6FCD9FE24540AB5518A414519DD01">
    <w:name w:val="F13B6FCD9FE24540AB5518A414519DD0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2AA16B1C5AE400DB13BC78B4FF1086D1">
    <w:name w:val="22AA16B1C5AE400DB13BC78B4FF1086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8ADD269AB30431F8132DA5E74EB1E8A1">
    <w:name w:val="58ADD269AB30431F8132DA5E74EB1E8A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64090B4EA7428B8046A2E73323BFA71">
    <w:name w:val="D064090B4EA7428B8046A2E73323BFA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6AFC57DAF7D405A9C9410AB349AFB421">
    <w:name w:val="56AFC57DAF7D405A9C9410AB349AFB42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9C4F29FE73247A7BA1DABAED463FBE31">
    <w:name w:val="49C4F29FE73247A7BA1DABAED463FBE3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C9610DFE8C24CB4BF6F570C34331AB01">
    <w:name w:val="AC9610DFE8C24CB4BF6F570C34331AB0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DA7B59387514FEE8024A4E00CB5177C1">
    <w:name w:val="EDA7B59387514FEE8024A4E00CB5177C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605FA0EEC81488DBE1270EE011F8B491">
    <w:name w:val="E605FA0EEC81488DBE1270EE011F8B4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780877FD462425FB889EC06FEBBF9801">
    <w:name w:val="F780877FD462425FB889EC06FEBBF980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246AAD2DD1147BD93BA1744F6FA4AB11">
    <w:name w:val="1246AAD2DD1147BD93BA1744F6FA4AB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E460CCC155840A4B66B1BACEDA774EB1">
    <w:name w:val="0E460CCC155840A4B66B1BACEDA774E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F5DF1BFFB8343A4B733CC8C1E8F70431">
    <w:name w:val="FF5DF1BFFB8343A4B733CC8C1E8F7043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DDC54CB9B514F2787554BE771529C961">
    <w:name w:val="DDDC54CB9B514F2787554BE771529C96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9779D5AF0EA4CDE9041E6A4E96F3D451">
    <w:name w:val="F9779D5AF0EA4CDE9041E6A4E96F3D4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E876A0EED814E608BC3F318FD7B2B5C1">
    <w:name w:val="9E876A0EED814E608BC3F318FD7B2B5C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6AF649A5198416FA77AE8FC04B0DC921">
    <w:name w:val="86AF649A5198416FA77AE8FC04B0DC92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83AC854627F4DECA07CB4DBA8B5814F1">
    <w:name w:val="683AC854627F4DECA07CB4DBA8B5814F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7A7684EE40248D4B00837CAFFDBC3001">
    <w:name w:val="97A7684EE40248D4B00837CAFFDBC300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0D4445B0C62453AA32FDDFB9630D8211">
    <w:name w:val="C0D4445B0C62453AA32FDDFB9630D82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3A65FD5E1A445BAA418E75B6C2295F81">
    <w:name w:val="93A65FD5E1A445BAA418E75B6C2295F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FA0963A00B34F4084306F4F9D7BFE9A1">
    <w:name w:val="2FA0963A00B34F4084306F4F9D7BFE9A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CD1EAF5E22548009C7D2098F5721FA21">
    <w:name w:val="BCD1EAF5E22548009C7D2098F5721FA2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3104D0137B6402C94A66BEA39A7AC331">
    <w:name w:val="03104D0137B6402C94A66BEA39A7AC33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CE1F243F2AC4BB0846E798E16EE5FFE1">
    <w:name w:val="4CE1F243F2AC4BB0846E798E16EE5FFE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C8AC30CE2FE462CB4B6D5C55A7D04581">
    <w:name w:val="AC8AC30CE2FE462CB4B6D5C55A7D045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AA0495B7AB6441080167A1A621446BF1">
    <w:name w:val="2AA0495B7AB6441080167A1A621446BF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FD7B16DF8DA481A9814FED9E192EFF11">
    <w:name w:val="EFD7B16DF8DA481A9814FED9E192EFF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176285093B74BE2A473B9198F05A8741">
    <w:name w:val="F176285093B74BE2A473B9198F05A874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1758F9757BE4A5AA5308A943E8A04B11">
    <w:name w:val="B1758F9757BE4A5AA5308A943E8A04B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93E3A1D8E1146539FF5B0E73DB496911">
    <w:name w:val="C93E3A1D8E1146539FF5B0E73DB4969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251252D7394E5B8E8F9C01774CDF891">
    <w:name w:val="C5251252D7394E5B8E8F9C01774CDF8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4DD2C2F9514617831AD244CE2B9E151">
    <w:name w:val="024DD2C2F9514617831AD244CE2B9E1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0348200FB1545E9AABD7DBA26D70B391">
    <w:name w:val="B0348200FB1545E9AABD7DBA26D70B3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2E01870291A401BA0AF88E060DE26121">
    <w:name w:val="82E01870291A401BA0AF88E060DE2612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B37EF29A81D479E8258CB27CC73F0881">
    <w:name w:val="1B37EF29A81D479E8258CB27CC73F08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66EF7AD2A9642D5932F5126A2DB673E1">
    <w:name w:val="166EF7AD2A9642D5932F5126A2DB673E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4DA8F0D8F084AE2BE6FDC5B4FB911A61">
    <w:name w:val="54DA8F0D8F084AE2BE6FDC5B4FB911A6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F3128CFD6354685801FD8079195A05A1">
    <w:name w:val="EF3128CFD6354685801FD8079195A05A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1DB0A551A5A4C4F8F47FB6D99DC7DD61">
    <w:name w:val="A1DB0A551A5A4C4F8F47FB6D99DC7DD6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A83D63F34DD4007B2C4853321C4B8381">
    <w:name w:val="EA83D63F34DD4007B2C4853321C4B83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E4D45E290E94FE6A11CF449313D74A61">
    <w:name w:val="CE4D45E290E94FE6A11CF449313D74A6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978A4E9FD9E4C5BA23CBDB6B62AA0BD1">
    <w:name w:val="4978A4E9FD9E4C5BA23CBDB6B62AA0B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739AE5FAE43438BB1EAB2E7C3D070581">
    <w:name w:val="3739AE5FAE43438BB1EAB2E7C3D0705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A7DBE746553467396D2A7D13B9619681">
    <w:name w:val="BA7DBE746553467396D2A7D13B96196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22942D29042456F83100681D8AC095C1">
    <w:name w:val="222942D29042456F83100681D8AC095C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45237D6E3204400A26679470FE1B3461">
    <w:name w:val="945237D6E3204400A26679470FE1B346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811D15A6F8340C08A3DDB416A365C311">
    <w:name w:val="C811D15A6F8340C08A3DDB416A365C3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B9F375301554687A5DB6978AE5C83DC1">
    <w:name w:val="EB9F375301554687A5DB6978AE5C83DC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4DD3E998483473BA1B29C86BBD0BDD11">
    <w:name w:val="94DD3E998483473BA1B29C86BBD0BDD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916E91E576348BE8F5C33C2525034F61">
    <w:name w:val="2916E91E576348BE8F5C33C2525034F6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A5714A23CDD40589D2167906CD8A5191">
    <w:name w:val="0A5714A23CDD40589D2167906CD8A51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545E76035BF4766877AD1B5055C192E1">
    <w:name w:val="2545E76035BF4766877AD1B5055C192E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0029F1A17F942FC95FD8D94E2B076F71">
    <w:name w:val="60029F1A17F942FC95FD8D94E2B076F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6F7A8D4EC564B7494D9074ABAA683801">
    <w:name w:val="76F7A8D4EC564B7494D9074ABAA68380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8A491515034202AEB1E09058BB3AA31">
    <w:name w:val="C58A491515034202AEB1E09058BB3AA3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6CA79E44B884DB39864D540BB1039B31">
    <w:name w:val="76CA79E44B884DB39864D540BB1039B3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7BA3C5FF328473FA2EB8ED2DA9920481">
    <w:name w:val="E7BA3C5FF328473FA2EB8ED2DA99204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28A2C3A039E45DCAA3246D022A80E2F1">
    <w:name w:val="828A2C3A039E45DCAA3246D022A80E2F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8F6F204D4949678B900D3F93A7B0321">
    <w:name w:val="7F8F6F204D4949678B900D3F93A7B032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ECF1B792C84BE7BA16AF93C76105111">
    <w:name w:val="CFECF1B792C84BE7BA16AF93C761051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7BB1BF405784B50B3D5C843DD5425AF1">
    <w:name w:val="F7BB1BF405784B50B3D5C843DD5425AF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02A685DF51348F19132421CEB880C701">
    <w:name w:val="402A685DF51348F19132421CEB880C70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F1054B6FE5449ABBCBEB1C97DBFE0DD1">
    <w:name w:val="BF1054B6FE5449ABBCBEB1C97DBFE0D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7409EBB05734A469E9AB8B85223A4621">
    <w:name w:val="17409EBB05734A469E9AB8B85223A462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F5EF802B2D844C78D85F4EB34A8A4341">
    <w:name w:val="9F5EF802B2D844C78D85F4EB34A8A434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A2814C537AF4B1DBCF3670D669114451">
    <w:name w:val="9A2814C537AF4B1DBCF3670D6691144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91775B880B647F6AEF4F64A3EAE4FDE1">
    <w:name w:val="E91775B880B647F6AEF4F64A3EAE4FDE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7B95EEDB8A4F41A727EE5025A5ABA61">
    <w:name w:val="B47B95EEDB8A4F41A727EE5025A5ABA6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FA2FE8A377848D489FD6B97D451942D1">
    <w:name w:val="1FA2FE8A377848D489FD6B97D451942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F23819AFDEC459A87D13758D81380D21">
    <w:name w:val="5F23819AFDEC459A87D13758D81380D2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5F6F2EC4A7C4B4B967C561C4F90B7EB1">
    <w:name w:val="D5F6F2EC4A7C4B4B967C561C4F90B7E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106A74541E4D149F6A19F32439176A1">
    <w:name w:val="02106A74541E4D149F6A19F32439176A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DC8DF9EF23448AB8401C1606BFF27A41">
    <w:name w:val="EDC8DF9EF23448AB8401C1606BFF27A4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52F5BAF853F4F048A315870565DA72C1">
    <w:name w:val="F52F5BAF853F4F048A315870565DA72C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0867BEEFFC4C2F8806D06B6DCA43C61">
    <w:name w:val="7F0867BEEFFC4C2F8806D06B6DCA43C6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A89C0FC3974034AADDDC72343D3D551">
    <w:name w:val="38A89C0FC3974034AADDDC72343D3D5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84262ED54F54D33875AB1113BB608CB1">
    <w:name w:val="D84262ED54F54D33875AB1113BB608C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770AF4C302440B893C9AFFA2321F661">
    <w:name w:val="C1770AF4C302440B893C9AFFA2321F66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6C42EFDC9F44DA2AF5E3AC75FCB89E11">
    <w:name w:val="76C42EFDC9F44DA2AF5E3AC75FCB89E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CF1FD89F95F4F0C8197F29B7348BF5D1">
    <w:name w:val="4CF1FD89F95F4F0C8197F29B7348BF5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BFB3A1111CA4AA99DF1CE71BDB6FF061">
    <w:name w:val="2BFB3A1111CA4AA99DF1CE71BDB6FF06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07E0B21FC6042589A4FB60C2FDFCB091">
    <w:name w:val="407E0B21FC6042589A4FB60C2FDFCB0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E54F2035D7447FE85CF916D1FC7528C1">
    <w:name w:val="FE54F2035D7447FE85CF916D1FC7528C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089DED5EA164EB4B91CF6D6B164621E1">
    <w:name w:val="3089DED5EA164EB4B91CF6D6B164621E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7EFC2DEB4B24BD4B5A6169939DF4AE81">
    <w:name w:val="67EFC2DEB4B24BD4B5A6169939DF4AE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135433E7CB8479B93A74B4C57F003711">
    <w:name w:val="9135433E7CB8479B93A74B4C57F0037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595A441557F4B4F8FD7554221E1D6161">
    <w:name w:val="1595A441557F4B4F8FD7554221E1D616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CBFEBD76C364C228D8EBFBC9A3B41551">
    <w:name w:val="7CBFEBD76C364C228D8EBFBC9A3B415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905CA60F2DB44A291D01063C20FF1491">
    <w:name w:val="B905CA60F2DB44A291D01063C20FF14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6296A359FA04F7794A43CE8ABC5D2A91">
    <w:name w:val="46296A359FA04F7794A43CE8ABC5D2A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3B91CF282AA4C34A4C034D108E5B73F1">
    <w:name w:val="13B91CF282AA4C34A4C034D108E5B73F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4749AE7F5594A8386904FF5F21887E31">
    <w:name w:val="24749AE7F5594A8386904FF5F21887E3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CC95BE7CF6B4C87B5921D96228D26A81">
    <w:name w:val="1CC95BE7CF6B4C87B5921D96228D26A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09DFBBC0F5B40BB9D552C7EC4F0C1F01">
    <w:name w:val="009DFBBC0F5B40BB9D552C7EC4F0C1F0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B2DD86898754107ABAA921192B8B9C21">
    <w:name w:val="CB2DD86898754107ABAA921192B8B9C2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738EC8EFA14437A8BFB21FA2D9EFB891">
    <w:name w:val="0738EC8EFA14437A8BFB21FA2D9EFB8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5DACC588F7D4A6F91F81B495B38BB1E1">
    <w:name w:val="F5DACC588F7D4A6F91F81B495B38BB1E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3F7EF71A20440F0A94AD2BC1B327F9F1">
    <w:name w:val="33F7EF71A20440F0A94AD2BC1B327F9F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7A0BEBB33C44B4CB1EED9C03DC661351">
    <w:name w:val="87A0BEBB33C44B4CB1EED9C03DC6613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CBDFC254D154EA7B3995DA7D3C591A71">
    <w:name w:val="5CBDFC254D154EA7B3995DA7D3C591A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9A15D14EAD94685BD21B40315BDB4DD1">
    <w:name w:val="79A15D14EAD94685BD21B40315BDB4D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7D55BAB82FB468186F435253970FE901">
    <w:name w:val="07D55BAB82FB468186F435253970FE90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EB5762E8DFC4F5C8A4A2C9CAA26F20B1">
    <w:name w:val="CEB5762E8DFC4F5C8A4A2C9CAA26F20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CC49AC44CAA4B1A910D667D590297D11">
    <w:name w:val="4CC49AC44CAA4B1A910D667D590297D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25D8A4763E340A1BF8BE5E9FE1135281">
    <w:name w:val="725D8A4763E340A1BF8BE5E9FE11352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0169727362D4AFD82F5265777DD0DF31">
    <w:name w:val="30169727362D4AFD82F5265777DD0DF3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00C93A02196412F93879F6432A2085A1">
    <w:name w:val="800C93A02196412F93879F6432A2085A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D10B6488B4B41CBBA34AF018B3F86A11">
    <w:name w:val="7D10B6488B4B41CBBA34AF018B3F86A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6180D1245234755BF2F4D90F34C35C71">
    <w:name w:val="86180D1245234755BF2F4D90F34C35C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8C801B2C6A346BBBBD0BE22D9F766741">
    <w:name w:val="C8C801B2C6A346BBBBD0BE22D9F76674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A7CDE3185CF426F8769260A73AC3B971">
    <w:name w:val="FA7CDE3185CF426F8769260A73AC3B9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29F5E9FE61246649E675C5C552214F11">
    <w:name w:val="429F5E9FE61246649E675C5C552214F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2F640096CE447CD977FF7D654FD45B71">
    <w:name w:val="92F640096CE447CD977FF7D654FD45B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5A04D65A6514B1B9C42BC9B5C6C081C1">
    <w:name w:val="15A04D65A6514B1B9C42BC9B5C6C081C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3101B3B1BD441B598D3F9C0EFE008AB1">
    <w:name w:val="73101B3B1BD441B598D3F9C0EFE008A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26DADA744B54298BC24EE22449418E41">
    <w:name w:val="826DADA744B54298BC24EE22449418E4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BED5A6AFC634AF88C378742D1CC85511">
    <w:name w:val="7BED5A6AFC634AF88C378742D1CC855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B60B0962BE844418FDACCE5F17713991">
    <w:name w:val="FB60B0962BE844418FDACCE5F177139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DE53E5F1D2743B6BD3C7995E301526D1">
    <w:name w:val="DDE53E5F1D2743B6BD3C7995E301526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51CC5F9A6D74F14B1E8F0ADDE1FF26D1">
    <w:name w:val="151CC5F9A6D74F14B1E8F0ADDE1FF26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55DC5EE21A44BA8B7E05FC46F63488D1">
    <w:name w:val="A55DC5EE21A44BA8B7E05FC46F63488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36EF18B23284AA5BA3D5DFA0B589EC51">
    <w:name w:val="236EF18B23284AA5BA3D5DFA0B589EC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7E18A55AB0F409EB1485EE6F4A152CE1">
    <w:name w:val="77E18A55AB0F409EB1485EE6F4A152CE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06D9FDB190045EC96DF4AB2AE8EED5B1">
    <w:name w:val="E06D9FDB190045EC96DF4AB2AE8EED5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B313DAFDBE547BD82DD2B279ADE87271">
    <w:name w:val="CB313DAFDBE547BD82DD2B279ADE872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87D32ADFBF488BABC753DA24EF46181">
    <w:name w:val="D087D32ADFBF488BABC753DA24EF461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ACB7F1C8A441548773CFB13AB17B1E1">
    <w:name w:val="C1ACB7F1C8A441548773CFB13AB17B1E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F2E0B00D9D4241887E9B148330FDEF1">
    <w:name w:val="B4F2E0B00D9D4241887E9B148330FDEF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2B1F34761CB4066B63AC27DB06A9A801">
    <w:name w:val="22B1F34761CB4066B63AC27DB06A9A80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97C52E144124ADDBA30EFEFF903F1511">
    <w:name w:val="297C52E144124ADDBA30EFEFF903F15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D939409CB044F8487839B2B045E8AEA1">
    <w:name w:val="8D939409CB044F8487839B2B045E8AEA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78B94AB9464632A113A8EABE2798AE1">
    <w:name w:val="0D78B94AB9464632A113A8EABE2798AE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86D0D56A0304C6A86DB01765DCDE8B91">
    <w:name w:val="986D0D56A0304C6A86DB01765DCDE8B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C6BC51FBEC34D66A59885B636D5C7D21">
    <w:name w:val="6C6BC51FBEC34D66A59885B636D5C7D2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C47BC127804416688C69A10A96F873A1">
    <w:name w:val="DC47BC127804416688C69A10A96F873A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DD7EE09908B4BBBBC179F8CB1D126D21">
    <w:name w:val="6DD7EE09908B4BBBBC179F8CB1D126D2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49D5E731494AD381F4A6BE432E8DDB1">
    <w:name w:val="0249D5E731494AD381F4A6BE432E8DD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0E47357A729476083BC54BB888EA51F1">
    <w:name w:val="50E47357A729476083BC54BB888EA51F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B58DD6E1C16427E89F9FBD7B7D915151">
    <w:name w:val="0B58DD6E1C16427E89F9FBD7B7D9151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68A80623E804C878D2DC6616B028C5D1">
    <w:name w:val="368A80623E804C878D2DC6616B028C5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7A8A0E3F13462E96BC6CA634E5A7921">
    <w:name w:val="C57A8A0E3F13462E96BC6CA634E5A792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007EE11D41428389998DB94E0DCE461">
    <w:name w:val="C1007EE11D41428389998DB94E0DCE46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63A2A880754EF29DF54EC1E10D98C71">
    <w:name w:val="7F63A2A880754EF29DF54EC1E10D98C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76512160EB445B18B2AF6FD7BBD3AB51">
    <w:name w:val="976512160EB445B18B2AF6FD7BBD3AB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C4ADF30854A488891AE1ED1CE2F058E1">
    <w:name w:val="7C4ADF30854A488891AE1ED1CE2F058E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C3A53C0177640BCBDE8FBA29214CD121">
    <w:name w:val="3C3A53C0177640BCBDE8FBA29214CD12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1D1AEAA8A454AB3B5C3669A0BC09189">
    <w:name w:val="21D1AEAA8A454AB3B5C3669A0BC09189"/>
    <w:rsid w:val="000D5347"/>
  </w:style>
  <w:style w:type="paragraph" w:customStyle="1" w:styleId="1A1B7203F57A49F2A6138212FF19A575">
    <w:name w:val="1A1B7203F57A49F2A6138212FF19A575"/>
    <w:rsid w:val="000D5347"/>
  </w:style>
  <w:style w:type="paragraph" w:customStyle="1" w:styleId="FA4060F5FF414A588284C293651B6414">
    <w:name w:val="FA4060F5FF414A588284C293651B6414"/>
    <w:rsid w:val="000D5347"/>
  </w:style>
  <w:style w:type="paragraph" w:customStyle="1" w:styleId="262F615F681147D8904167DED1AF390F">
    <w:name w:val="262F615F681147D8904167DED1AF390F"/>
    <w:rsid w:val="000D5347"/>
  </w:style>
  <w:style w:type="paragraph" w:customStyle="1" w:styleId="74267B5E79644763B474FC0E85F1CF29">
    <w:name w:val="74267B5E79644763B474FC0E85F1CF29"/>
    <w:rsid w:val="000D5347"/>
  </w:style>
  <w:style w:type="paragraph" w:customStyle="1" w:styleId="16A31B8C1A904E81A272C4BFB915B5B8">
    <w:name w:val="16A31B8C1A904E81A272C4BFB915B5B8"/>
    <w:rsid w:val="000D5347"/>
  </w:style>
  <w:style w:type="paragraph" w:customStyle="1" w:styleId="1F0C31E7F7DE46919EC0873FE539396E">
    <w:name w:val="1F0C31E7F7DE46919EC0873FE539396E"/>
    <w:rsid w:val="000D5347"/>
  </w:style>
  <w:style w:type="paragraph" w:customStyle="1" w:styleId="7FBF5B0887CF4CC7935B325B358BD353">
    <w:name w:val="7FBF5B0887CF4CC7935B325B358BD353"/>
    <w:rsid w:val="000D5347"/>
  </w:style>
  <w:style w:type="paragraph" w:customStyle="1" w:styleId="DEC9A7BD9F75475C859905A3B8597F2B">
    <w:name w:val="DEC9A7BD9F75475C859905A3B8597F2B"/>
    <w:rsid w:val="000D5347"/>
  </w:style>
  <w:style w:type="paragraph" w:customStyle="1" w:styleId="E4EDB428DE3645AFB8FEC00B04A9407C">
    <w:name w:val="E4EDB428DE3645AFB8FEC00B04A9407C"/>
    <w:rsid w:val="000D5347"/>
  </w:style>
  <w:style w:type="paragraph" w:customStyle="1" w:styleId="1483404089C2421ABF70DD32715C0386">
    <w:name w:val="1483404089C2421ABF70DD32715C0386"/>
    <w:rsid w:val="000D5347"/>
  </w:style>
  <w:style w:type="paragraph" w:customStyle="1" w:styleId="E9B24896E82441A2B9B4F716D8C58EF9">
    <w:name w:val="E9B24896E82441A2B9B4F716D8C58EF9"/>
    <w:rsid w:val="000D5347"/>
  </w:style>
  <w:style w:type="paragraph" w:customStyle="1" w:styleId="A888DCF411034A55BD11F12ED6F281D1">
    <w:name w:val="A888DCF411034A55BD11F12ED6F281D1"/>
    <w:rsid w:val="000D5347"/>
  </w:style>
  <w:style w:type="paragraph" w:customStyle="1" w:styleId="BFB4A475670B4ABE9403C8003B94A8BC">
    <w:name w:val="BFB4A475670B4ABE9403C8003B94A8BC"/>
    <w:rsid w:val="000D5347"/>
  </w:style>
  <w:style w:type="paragraph" w:customStyle="1" w:styleId="52170BAB115A4A86B9A62B237F77D915">
    <w:name w:val="52170BAB115A4A86B9A62B237F77D915"/>
    <w:rsid w:val="000D5347"/>
  </w:style>
  <w:style w:type="paragraph" w:customStyle="1" w:styleId="8A47D5FA5C2E4FB1AB78801CC1A11BB6">
    <w:name w:val="8A47D5FA5C2E4FB1AB78801CC1A11BB6"/>
    <w:rsid w:val="000D5347"/>
  </w:style>
  <w:style w:type="paragraph" w:customStyle="1" w:styleId="2E982A641ACA4FF6AD6A01B0F4D16DC7">
    <w:name w:val="2E982A641ACA4FF6AD6A01B0F4D16DC7"/>
    <w:rsid w:val="000D5347"/>
  </w:style>
  <w:style w:type="paragraph" w:customStyle="1" w:styleId="47DC0CC58C1A484B9AD56DB1F4C6A6F0">
    <w:name w:val="47DC0CC58C1A484B9AD56DB1F4C6A6F0"/>
    <w:rsid w:val="000D5347"/>
  </w:style>
  <w:style w:type="paragraph" w:customStyle="1" w:styleId="272664667D75468DA4D1176553A172EB">
    <w:name w:val="272664667D75468DA4D1176553A172EB"/>
    <w:rsid w:val="000D5347"/>
  </w:style>
  <w:style w:type="paragraph" w:customStyle="1" w:styleId="C6E32ED20F5B461CA9E4194CBEEB0653">
    <w:name w:val="C6E32ED20F5B461CA9E4194CBEEB0653"/>
    <w:rsid w:val="000D5347"/>
  </w:style>
  <w:style w:type="paragraph" w:customStyle="1" w:styleId="68A0D2055D684400A31D35A5E490E68A">
    <w:name w:val="68A0D2055D684400A31D35A5E490E68A"/>
    <w:rsid w:val="000D5347"/>
  </w:style>
  <w:style w:type="paragraph" w:customStyle="1" w:styleId="F75582D4CCA64D67A63FA3D312994C56">
    <w:name w:val="F75582D4CCA64D67A63FA3D312994C56"/>
    <w:rsid w:val="000D5347"/>
  </w:style>
  <w:style w:type="paragraph" w:customStyle="1" w:styleId="BA830CE431F245FDA1925CDCBFA00127">
    <w:name w:val="BA830CE431F245FDA1925CDCBFA00127"/>
    <w:rsid w:val="000D5347"/>
  </w:style>
  <w:style w:type="paragraph" w:customStyle="1" w:styleId="FBF6E15D0EB549F8BC30211DC5A55313">
    <w:name w:val="FBF6E15D0EB549F8BC30211DC5A55313"/>
    <w:rsid w:val="000D5347"/>
  </w:style>
  <w:style w:type="paragraph" w:customStyle="1" w:styleId="7FA49A0C7F364E0EA38D2A836132C0BB">
    <w:name w:val="7FA49A0C7F364E0EA38D2A836132C0BB"/>
    <w:rsid w:val="000D5347"/>
  </w:style>
  <w:style w:type="paragraph" w:customStyle="1" w:styleId="BE3827A90097495DB9552A50CA18223B">
    <w:name w:val="BE3827A90097495DB9552A50CA18223B"/>
    <w:rsid w:val="000D5347"/>
  </w:style>
  <w:style w:type="paragraph" w:customStyle="1" w:styleId="AD0D3CA9CD6048E4931E7FD9E963F86B">
    <w:name w:val="AD0D3CA9CD6048E4931E7FD9E963F86B"/>
    <w:rsid w:val="000D5347"/>
  </w:style>
  <w:style w:type="paragraph" w:customStyle="1" w:styleId="61509BED29C34A498186628E0117F8B5">
    <w:name w:val="61509BED29C34A498186628E0117F8B5"/>
    <w:rsid w:val="000D5347"/>
  </w:style>
  <w:style w:type="paragraph" w:customStyle="1" w:styleId="3DA6B906EFAD4BA7A4B122B5E0655CA9">
    <w:name w:val="3DA6B906EFAD4BA7A4B122B5E0655CA9"/>
    <w:rsid w:val="000D5347"/>
  </w:style>
  <w:style w:type="paragraph" w:customStyle="1" w:styleId="20EC89C7608646B08DE438125470A44D">
    <w:name w:val="20EC89C7608646B08DE438125470A44D"/>
    <w:rsid w:val="000D5347"/>
  </w:style>
  <w:style w:type="paragraph" w:customStyle="1" w:styleId="93BD7B25691841B8AA186C2B3C4AB7D6">
    <w:name w:val="93BD7B25691841B8AA186C2B3C4AB7D6"/>
    <w:rsid w:val="000D5347"/>
  </w:style>
  <w:style w:type="paragraph" w:customStyle="1" w:styleId="86E23F54E6294649B5CC1F4D211BE884">
    <w:name w:val="86E23F54E6294649B5CC1F4D211BE884"/>
    <w:rsid w:val="000D5347"/>
  </w:style>
  <w:style w:type="paragraph" w:customStyle="1" w:styleId="366E6A39F4844BE7B7D8CE055F980509">
    <w:name w:val="366E6A39F4844BE7B7D8CE055F980509"/>
    <w:rsid w:val="000D5347"/>
  </w:style>
  <w:style w:type="paragraph" w:customStyle="1" w:styleId="5543E75E674048A4BD558E3794B56809">
    <w:name w:val="5543E75E674048A4BD558E3794B56809"/>
    <w:rsid w:val="000D5347"/>
  </w:style>
  <w:style w:type="paragraph" w:customStyle="1" w:styleId="DA29D99DA9CB498ABB586CF871FC0089">
    <w:name w:val="DA29D99DA9CB498ABB586CF871FC0089"/>
    <w:rsid w:val="000D5347"/>
  </w:style>
  <w:style w:type="paragraph" w:customStyle="1" w:styleId="2660B9C4423C4456952548ABE37559BA">
    <w:name w:val="2660B9C4423C4456952548ABE37559BA"/>
    <w:rsid w:val="000D5347"/>
  </w:style>
  <w:style w:type="paragraph" w:customStyle="1" w:styleId="B23877E8E7F94BD0BE88AF9FBD224EE7">
    <w:name w:val="B23877E8E7F94BD0BE88AF9FBD224EE7"/>
    <w:rsid w:val="000D5347"/>
  </w:style>
  <w:style w:type="paragraph" w:customStyle="1" w:styleId="8DBAD783E386469A91A8CBA15A225A7B">
    <w:name w:val="8DBAD783E386469A91A8CBA15A225A7B"/>
    <w:rsid w:val="000D5347"/>
  </w:style>
  <w:style w:type="paragraph" w:customStyle="1" w:styleId="5F4B836567A44BEA8B96690E7FF559F6">
    <w:name w:val="5F4B836567A44BEA8B96690E7FF559F6"/>
    <w:rsid w:val="000D5347"/>
  </w:style>
  <w:style w:type="paragraph" w:customStyle="1" w:styleId="A245B1E78D6F4A78B9A9931B0DD966AB">
    <w:name w:val="A245B1E78D6F4A78B9A9931B0DD966AB"/>
    <w:rsid w:val="000D5347"/>
  </w:style>
  <w:style w:type="paragraph" w:customStyle="1" w:styleId="10A16DEF79B746439686709A66CE4C1E">
    <w:name w:val="10A16DEF79B746439686709A66CE4C1E"/>
    <w:rsid w:val="000D5347"/>
  </w:style>
  <w:style w:type="paragraph" w:customStyle="1" w:styleId="0EFB5BF616784E25B7A4A13FD1E08349">
    <w:name w:val="0EFB5BF616784E25B7A4A13FD1E08349"/>
    <w:rsid w:val="000D5347"/>
  </w:style>
  <w:style w:type="paragraph" w:customStyle="1" w:styleId="95FFDB8B7E5C44C08F5BCD99B2C3389E">
    <w:name w:val="95FFDB8B7E5C44C08F5BCD99B2C3389E"/>
    <w:rsid w:val="000D5347"/>
  </w:style>
  <w:style w:type="paragraph" w:customStyle="1" w:styleId="0DC18ABAB3184FD6A9D019EB5F4D0BB0">
    <w:name w:val="0DC18ABAB3184FD6A9D019EB5F4D0BB0"/>
    <w:rsid w:val="000D5347"/>
  </w:style>
  <w:style w:type="paragraph" w:customStyle="1" w:styleId="15811221656D4DA4926FB4E7EFFA62F6">
    <w:name w:val="15811221656D4DA4926FB4E7EFFA62F6"/>
    <w:rsid w:val="000D5347"/>
  </w:style>
  <w:style w:type="paragraph" w:customStyle="1" w:styleId="8DDCEB19C1C6463A9DAC0410924EFF00">
    <w:name w:val="8DDCEB19C1C6463A9DAC0410924EFF00"/>
    <w:rsid w:val="000D5347"/>
  </w:style>
  <w:style w:type="paragraph" w:customStyle="1" w:styleId="6DD1796EAA7244D9B5F490E8C902125A">
    <w:name w:val="6DD1796EAA7244D9B5F490E8C902125A"/>
    <w:rsid w:val="000D5347"/>
  </w:style>
  <w:style w:type="paragraph" w:customStyle="1" w:styleId="ACCEDE002DF243358647BB5167B495AA">
    <w:name w:val="ACCEDE002DF243358647BB5167B495AA"/>
    <w:rsid w:val="000D5347"/>
  </w:style>
  <w:style w:type="paragraph" w:customStyle="1" w:styleId="14B485A504E14337AA5A7E7C0F2ADD46">
    <w:name w:val="14B485A504E14337AA5A7E7C0F2ADD46"/>
    <w:rsid w:val="000D5347"/>
  </w:style>
  <w:style w:type="paragraph" w:customStyle="1" w:styleId="BB95917A8C954781A33DF652B1E00DB9">
    <w:name w:val="BB95917A8C954781A33DF652B1E00DB9"/>
    <w:rsid w:val="000D5347"/>
  </w:style>
  <w:style w:type="paragraph" w:customStyle="1" w:styleId="C5764BDEA55F4F0CBB58FEE1B74251A8">
    <w:name w:val="C5764BDEA55F4F0CBB58FEE1B74251A8"/>
    <w:rsid w:val="000D5347"/>
  </w:style>
  <w:style w:type="paragraph" w:customStyle="1" w:styleId="1BE9F5D985C54C119C0B7E150A51B569">
    <w:name w:val="1BE9F5D985C54C119C0B7E150A51B569"/>
    <w:rsid w:val="000D5347"/>
  </w:style>
  <w:style w:type="paragraph" w:customStyle="1" w:styleId="0A095338DC0B47B0829C58F2CF1E74A7">
    <w:name w:val="0A095338DC0B47B0829C58F2CF1E74A7"/>
    <w:rsid w:val="000D5347"/>
  </w:style>
  <w:style w:type="paragraph" w:customStyle="1" w:styleId="DF49E4D974F343FCA6D07DFBAA428314">
    <w:name w:val="DF49E4D974F343FCA6D07DFBAA428314"/>
    <w:rsid w:val="000D5347"/>
  </w:style>
  <w:style w:type="paragraph" w:customStyle="1" w:styleId="611649EF133C4E6E887B4817268999B9">
    <w:name w:val="611649EF133C4E6E887B4817268999B9"/>
    <w:rsid w:val="000D5347"/>
  </w:style>
  <w:style w:type="paragraph" w:customStyle="1" w:styleId="D616295C70014CA6B95F488984047A27">
    <w:name w:val="D616295C70014CA6B95F488984047A27"/>
    <w:rsid w:val="000D5347"/>
  </w:style>
  <w:style w:type="paragraph" w:customStyle="1" w:styleId="D5549B54B7DF4D359FA9ED1753EABA8E">
    <w:name w:val="D5549B54B7DF4D359FA9ED1753EABA8E"/>
    <w:rsid w:val="000D5347"/>
  </w:style>
  <w:style w:type="paragraph" w:customStyle="1" w:styleId="EC93DA9346AC471E979321DF70C18C89">
    <w:name w:val="EC93DA9346AC471E979321DF70C18C89"/>
    <w:rsid w:val="000D5347"/>
  </w:style>
  <w:style w:type="paragraph" w:customStyle="1" w:styleId="46FA682D0D0B405AB47E3146F1084CDC">
    <w:name w:val="46FA682D0D0B405AB47E3146F1084CDC"/>
    <w:rsid w:val="000D5347"/>
  </w:style>
  <w:style w:type="paragraph" w:customStyle="1" w:styleId="986B171475B849CEB6C73E6F584CB83D">
    <w:name w:val="986B171475B849CEB6C73E6F584CB83D"/>
    <w:rsid w:val="000D5347"/>
  </w:style>
  <w:style w:type="paragraph" w:customStyle="1" w:styleId="8E7EBC84CAF144A588A6D83E0E5CAA78">
    <w:name w:val="8E7EBC84CAF144A588A6D83E0E5CAA78"/>
    <w:rsid w:val="000D5347"/>
  </w:style>
  <w:style w:type="paragraph" w:customStyle="1" w:styleId="5F311959427E4898A365D8BC32CB202E">
    <w:name w:val="5F311959427E4898A365D8BC32CB202E"/>
    <w:rsid w:val="000D5347"/>
  </w:style>
  <w:style w:type="paragraph" w:customStyle="1" w:styleId="CE7E0C74380740DDA4D12F604B231C21">
    <w:name w:val="CE7E0C74380740DDA4D12F604B231C21"/>
    <w:rsid w:val="000D5347"/>
  </w:style>
  <w:style w:type="paragraph" w:customStyle="1" w:styleId="800E06B8A8C54E659AA9CD6D55A0B2F3">
    <w:name w:val="800E06B8A8C54E659AA9CD6D55A0B2F3"/>
    <w:rsid w:val="000D5347"/>
  </w:style>
  <w:style w:type="paragraph" w:customStyle="1" w:styleId="CEB5C4EC855E489BB31BC314F15DF8C5">
    <w:name w:val="CEB5C4EC855E489BB31BC314F15DF8C5"/>
    <w:rsid w:val="000D5347"/>
  </w:style>
  <w:style w:type="paragraph" w:customStyle="1" w:styleId="5A1057B0F08B452EAEC7EFC20D1E5E4E">
    <w:name w:val="5A1057B0F08B452EAEC7EFC20D1E5E4E"/>
    <w:rsid w:val="000D5347"/>
  </w:style>
  <w:style w:type="paragraph" w:customStyle="1" w:styleId="713ECB540A1A4218BF44B9460A3CED5D">
    <w:name w:val="713ECB540A1A4218BF44B9460A3CED5D"/>
    <w:rsid w:val="000D5347"/>
  </w:style>
  <w:style w:type="paragraph" w:customStyle="1" w:styleId="AB58EA80295841D08BC993CF23702A16">
    <w:name w:val="AB58EA80295841D08BC993CF23702A16"/>
    <w:rsid w:val="000D5347"/>
  </w:style>
  <w:style w:type="paragraph" w:customStyle="1" w:styleId="C5AFD04AD30841A685393FB25D203A07">
    <w:name w:val="C5AFD04AD30841A685393FB25D203A07"/>
    <w:rsid w:val="000D5347"/>
  </w:style>
  <w:style w:type="paragraph" w:customStyle="1" w:styleId="5B2AAF42BD504D36B3377AB902320852">
    <w:name w:val="5B2AAF42BD504D36B3377AB902320852"/>
    <w:rsid w:val="000D5347"/>
  </w:style>
  <w:style w:type="paragraph" w:customStyle="1" w:styleId="639E18C18F12485F8DFA169BA392A50C">
    <w:name w:val="639E18C18F12485F8DFA169BA392A50C"/>
    <w:rsid w:val="000D5347"/>
  </w:style>
  <w:style w:type="paragraph" w:customStyle="1" w:styleId="FBD6532D90DE415E83500960455730EB">
    <w:name w:val="FBD6532D90DE415E83500960455730EB"/>
    <w:rsid w:val="000D5347"/>
  </w:style>
  <w:style w:type="paragraph" w:customStyle="1" w:styleId="6355BF2544D540AF8F20DEE95EEC010C">
    <w:name w:val="6355BF2544D540AF8F20DEE95EEC010C"/>
    <w:rsid w:val="000D5347"/>
  </w:style>
  <w:style w:type="paragraph" w:customStyle="1" w:styleId="0CFDD3AEAFEA451890C1C766769CAFF9">
    <w:name w:val="0CFDD3AEAFEA451890C1C766769CAFF9"/>
    <w:rsid w:val="000D5347"/>
  </w:style>
  <w:style w:type="paragraph" w:customStyle="1" w:styleId="77C3FC4BE47841EDA890437987D03B9E">
    <w:name w:val="77C3FC4BE47841EDA890437987D03B9E"/>
    <w:rsid w:val="000D5347"/>
  </w:style>
  <w:style w:type="paragraph" w:customStyle="1" w:styleId="C5CE43CD71C441F184EA677C0BD76E24">
    <w:name w:val="C5CE43CD71C441F184EA677C0BD76E24"/>
    <w:rsid w:val="000D5347"/>
  </w:style>
  <w:style w:type="paragraph" w:customStyle="1" w:styleId="44CB1756F6C74DD0B3BCB9FACA86363E">
    <w:name w:val="44CB1756F6C74DD0B3BCB9FACA86363E"/>
    <w:rsid w:val="000D5347"/>
  </w:style>
  <w:style w:type="paragraph" w:customStyle="1" w:styleId="06CFBC68D24447C0A1682AE068A7AFA1">
    <w:name w:val="06CFBC68D24447C0A1682AE068A7AFA1"/>
    <w:rsid w:val="000D5347"/>
  </w:style>
  <w:style w:type="paragraph" w:customStyle="1" w:styleId="2CD62AD8644A4430AED501D0854CB590">
    <w:name w:val="2CD62AD8644A4430AED501D0854CB590"/>
    <w:rsid w:val="000D5347"/>
  </w:style>
  <w:style w:type="paragraph" w:customStyle="1" w:styleId="00446399A6E645FB9AABBD75BA453E26">
    <w:name w:val="00446399A6E645FB9AABBD75BA453E26"/>
    <w:rsid w:val="000D5347"/>
  </w:style>
  <w:style w:type="paragraph" w:customStyle="1" w:styleId="C272F0CED4E14E6685C5708AF0B60667">
    <w:name w:val="C272F0CED4E14E6685C5708AF0B60667"/>
    <w:rsid w:val="000D5347"/>
  </w:style>
  <w:style w:type="paragraph" w:customStyle="1" w:styleId="7AA79C8692F34C71BC91E4CADACA0ED0">
    <w:name w:val="7AA79C8692F34C71BC91E4CADACA0ED0"/>
    <w:rsid w:val="000D5347"/>
  </w:style>
  <w:style w:type="paragraph" w:customStyle="1" w:styleId="743AF21062CF4E848A2FCCD697BC947D">
    <w:name w:val="743AF21062CF4E848A2FCCD697BC947D"/>
    <w:rsid w:val="000D5347"/>
  </w:style>
  <w:style w:type="paragraph" w:customStyle="1" w:styleId="EB522E96ABFF4391A33F2D954D74E1D6">
    <w:name w:val="EB522E96ABFF4391A33F2D954D74E1D6"/>
    <w:rsid w:val="000D5347"/>
  </w:style>
  <w:style w:type="paragraph" w:customStyle="1" w:styleId="F543FA149DE540CABCF6FB75487C247F">
    <w:name w:val="F543FA149DE540CABCF6FB75487C247F"/>
    <w:rsid w:val="000D5347"/>
  </w:style>
  <w:style w:type="paragraph" w:customStyle="1" w:styleId="5E7C3F4347024E33BAC9A048165EF9C5">
    <w:name w:val="5E7C3F4347024E33BAC9A048165EF9C5"/>
    <w:rsid w:val="000D5347"/>
  </w:style>
  <w:style w:type="paragraph" w:customStyle="1" w:styleId="620DC74AC3AE47A699BAC68A7CA3923E">
    <w:name w:val="620DC74AC3AE47A699BAC68A7CA3923E"/>
    <w:rsid w:val="000D5347"/>
  </w:style>
  <w:style w:type="paragraph" w:customStyle="1" w:styleId="C5F3A870315C45318168B2617482C8BA">
    <w:name w:val="C5F3A870315C45318168B2617482C8BA"/>
    <w:rsid w:val="000D5347"/>
  </w:style>
  <w:style w:type="paragraph" w:customStyle="1" w:styleId="3D0084530A004E7380DFFD7140989F51">
    <w:name w:val="3D0084530A004E7380DFFD7140989F51"/>
    <w:rsid w:val="000D5347"/>
  </w:style>
  <w:style w:type="paragraph" w:customStyle="1" w:styleId="812A9300F5FD43D4BAFED5DD1309A2D8">
    <w:name w:val="812A9300F5FD43D4BAFED5DD1309A2D8"/>
    <w:rsid w:val="000D5347"/>
  </w:style>
  <w:style w:type="paragraph" w:customStyle="1" w:styleId="9C7FB6A5677A410C8460456D3B1123B1">
    <w:name w:val="9C7FB6A5677A410C8460456D3B1123B1"/>
    <w:rsid w:val="000D5347"/>
  </w:style>
  <w:style w:type="paragraph" w:customStyle="1" w:styleId="752154E657B84A7AB628672B70AAECD6">
    <w:name w:val="752154E657B84A7AB628672B70AAECD6"/>
    <w:rsid w:val="000D5347"/>
  </w:style>
  <w:style w:type="paragraph" w:customStyle="1" w:styleId="9B260D6393574CDF9CE57B8387135AC2">
    <w:name w:val="9B260D6393574CDF9CE57B8387135AC2"/>
    <w:rsid w:val="000D5347"/>
  </w:style>
  <w:style w:type="paragraph" w:customStyle="1" w:styleId="C704315193784B7190D7B4994242001E">
    <w:name w:val="C704315193784B7190D7B4994242001E"/>
    <w:rsid w:val="000D5347"/>
  </w:style>
  <w:style w:type="paragraph" w:customStyle="1" w:styleId="FFC8D3EE56CA4C039B5CEDD98CD8AA45">
    <w:name w:val="FFC8D3EE56CA4C039B5CEDD98CD8AA45"/>
    <w:rsid w:val="000D5347"/>
  </w:style>
  <w:style w:type="paragraph" w:customStyle="1" w:styleId="4C10E24BC5BE4C49B184756AB842740D">
    <w:name w:val="4C10E24BC5BE4C49B184756AB842740D"/>
    <w:rsid w:val="000D5347"/>
  </w:style>
  <w:style w:type="paragraph" w:customStyle="1" w:styleId="A2FBB193FDBE43C2997EA418BAF5E113">
    <w:name w:val="A2FBB193FDBE43C2997EA418BAF5E113"/>
    <w:rsid w:val="000D5347"/>
  </w:style>
  <w:style w:type="paragraph" w:customStyle="1" w:styleId="CC1119EDD00C45D8B9F6141164BC1C8C">
    <w:name w:val="CC1119EDD00C45D8B9F6141164BC1C8C"/>
    <w:rsid w:val="000D5347"/>
  </w:style>
  <w:style w:type="paragraph" w:customStyle="1" w:styleId="B1DE70D2B4BA47BDA34AD418950D093A">
    <w:name w:val="B1DE70D2B4BA47BDA34AD418950D093A"/>
    <w:rsid w:val="000D5347"/>
  </w:style>
  <w:style w:type="paragraph" w:customStyle="1" w:styleId="3D959196F6D149DEB703A63CB2CF32C2">
    <w:name w:val="3D959196F6D149DEB703A63CB2CF32C2"/>
    <w:rsid w:val="000D5347"/>
  </w:style>
  <w:style w:type="paragraph" w:customStyle="1" w:styleId="D0D8A63DAD834EA9A3541D4612DC62E3">
    <w:name w:val="D0D8A63DAD834EA9A3541D4612DC62E3"/>
    <w:rsid w:val="000D5347"/>
  </w:style>
  <w:style w:type="paragraph" w:customStyle="1" w:styleId="FB0D29A0A4DD4382BE5EB7D7B58EB96B">
    <w:name w:val="FB0D29A0A4DD4382BE5EB7D7B58EB96B"/>
    <w:rsid w:val="000D5347"/>
  </w:style>
  <w:style w:type="paragraph" w:customStyle="1" w:styleId="F0908148FF514857833B82FA9623D6E7">
    <w:name w:val="F0908148FF514857833B82FA9623D6E7"/>
    <w:rsid w:val="000D5347"/>
  </w:style>
  <w:style w:type="paragraph" w:customStyle="1" w:styleId="168AFCBF5726438A9455225E65D32DC2">
    <w:name w:val="168AFCBF5726438A9455225E65D32DC2"/>
    <w:rsid w:val="000D5347"/>
  </w:style>
  <w:style w:type="paragraph" w:customStyle="1" w:styleId="B19B46DB988745CB8A37523BA1A72A2C">
    <w:name w:val="B19B46DB988745CB8A37523BA1A72A2C"/>
    <w:rsid w:val="000D5347"/>
  </w:style>
  <w:style w:type="paragraph" w:customStyle="1" w:styleId="2B7654B0EC864E9686A9A5C2113339DB">
    <w:name w:val="2B7654B0EC864E9686A9A5C2113339DB"/>
    <w:rsid w:val="000D5347"/>
  </w:style>
  <w:style w:type="paragraph" w:customStyle="1" w:styleId="39968D38832D4A1B94DA6B6244249A46">
    <w:name w:val="39968D38832D4A1B94DA6B6244249A46"/>
    <w:rsid w:val="000D5347"/>
  </w:style>
  <w:style w:type="paragraph" w:customStyle="1" w:styleId="C4AD3F3D1DDF4C7DB6C31C60BA6523CF">
    <w:name w:val="C4AD3F3D1DDF4C7DB6C31C60BA6523CF"/>
    <w:rsid w:val="000D5347"/>
  </w:style>
  <w:style w:type="paragraph" w:customStyle="1" w:styleId="B388B4C5221A41698C904F160A604BE8">
    <w:name w:val="B388B4C5221A41698C904F160A604BE8"/>
    <w:rsid w:val="000D5347"/>
  </w:style>
  <w:style w:type="paragraph" w:customStyle="1" w:styleId="1EEBB033310B43199D5471494D7BEFCD">
    <w:name w:val="1EEBB033310B43199D5471494D7BEFCD"/>
    <w:rsid w:val="000D5347"/>
  </w:style>
  <w:style w:type="paragraph" w:customStyle="1" w:styleId="164E424DB9B044E88109956B54996786">
    <w:name w:val="164E424DB9B044E88109956B54996786"/>
    <w:rsid w:val="000D5347"/>
  </w:style>
  <w:style w:type="paragraph" w:customStyle="1" w:styleId="0FC6F0718BAD429E9B376C08A18533A2">
    <w:name w:val="0FC6F0718BAD429E9B376C08A18533A2"/>
    <w:rsid w:val="000D5347"/>
  </w:style>
  <w:style w:type="paragraph" w:customStyle="1" w:styleId="A8D9680D70614766AEC6BFC95E7C9BFF">
    <w:name w:val="A8D9680D70614766AEC6BFC95E7C9BFF"/>
    <w:rsid w:val="000D5347"/>
  </w:style>
  <w:style w:type="paragraph" w:customStyle="1" w:styleId="B621D2AF825740F5AF507C8EBCCC52AE">
    <w:name w:val="B621D2AF825740F5AF507C8EBCCC52AE"/>
    <w:rsid w:val="000D5347"/>
  </w:style>
  <w:style w:type="paragraph" w:customStyle="1" w:styleId="603BC31EBA4A424F9DB99288FC66BAA4">
    <w:name w:val="603BC31EBA4A424F9DB99288FC66BAA4"/>
    <w:rsid w:val="000D5347"/>
  </w:style>
  <w:style w:type="paragraph" w:customStyle="1" w:styleId="35444ADB527A423FA31498D589CE50C2">
    <w:name w:val="35444ADB527A423FA31498D589CE50C2"/>
    <w:rsid w:val="000D5347"/>
  </w:style>
  <w:style w:type="paragraph" w:customStyle="1" w:styleId="30EEB76970344C1B80A3B5D395B5B497">
    <w:name w:val="30EEB76970344C1B80A3B5D395B5B497"/>
    <w:rsid w:val="000D5347"/>
  </w:style>
  <w:style w:type="paragraph" w:customStyle="1" w:styleId="EDBAC269770044F2B8192DDB91CD208A">
    <w:name w:val="EDBAC269770044F2B8192DDB91CD208A"/>
    <w:rsid w:val="000D5347"/>
  </w:style>
  <w:style w:type="paragraph" w:customStyle="1" w:styleId="D6AE650AE5C34940A57A94ACBF2EC322">
    <w:name w:val="D6AE650AE5C34940A57A94ACBF2EC322"/>
    <w:rsid w:val="000D5347"/>
  </w:style>
  <w:style w:type="paragraph" w:customStyle="1" w:styleId="04E033140481403BB26DDB75E3AB7810">
    <w:name w:val="04E033140481403BB26DDB75E3AB7810"/>
    <w:rsid w:val="000D5347"/>
  </w:style>
  <w:style w:type="paragraph" w:customStyle="1" w:styleId="8A0879B57954479EA607F5EBF6A37848">
    <w:name w:val="8A0879B57954479EA607F5EBF6A37848"/>
    <w:rsid w:val="000D5347"/>
  </w:style>
  <w:style w:type="paragraph" w:customStyle="1" w:styleId="8CD1314D70B644FEB5D2054F55BDC50A">
    <w:name w:val="8CD1314D70B644FEB5D2054F55BDC50A"/>
    <w:rsid w:val="000D5347"/>
  </w:style>
  <w:style w:type="paragraph" w:customStyle="1" w:styleId="5F41EDFA7839403586B604360D11003B">
    <w:name w:val="5F41EDFA7839403586B604360D11003B"/>
    <w:rsid w:val="000D5347"/>
  </w:style>
  <w:style w:type="paragraph" w:customStyle="1" w:styleId="EE1195D9C4594867BB7B386E4C1A3C9B">
    <w:name w:val="EE1195D9C4594867BB7B386E4C1A3C9B"/>
    <w:rsid w:val="000D5347"/>
  </w:style>
  <w:style w:type="paragraph" w:customStyle="1" w:styleId="0FF015C4ECFD4863A61693E93FBAFF95">
    <w:name w:val="0FF015C4ECFD4863A61693E93FBAFF95"/>
    <w:rsid w:val="000D5347"/>
  </w:style>
  <w:style w:type="paragraph" w:customStyle="1" w:styleId="0A94CF5510DB463CAC29942C6F8AADA5">
    <w:name w:val="0A94CF5510DB463CAC29942C6F8AADA5"/>
    <w:rsid w:val="000D5347"/>
  </w:style>
  <w:style w:type="paragraph" w:customStyle="1" w:styleId="014FD63BF5C64BEB9A76AE3BF188D3C1">
    <w:name w:val="014FD63BF5C64BEB9A76AE3BF188D3C1"/>
    <w:rsid w:val="000D5347"/>
  </w:style>
  <w:style w:type="paragraph" w:customStyle="1" w:styleId="190C48E7AD124F6691209DE132704EF5">
    <w:name w:val="190C48E7AD124F6691209DE132704EF5"/>
    <w:rsid w:val="000D5347"/>
  </w:style>
  <w:style w:type="paragraph" w:customStyle="1" w:styleId="7B4A7A6E568F4944BF8A214ABBA0FAF6">
    <w:name w:val="7B4A7A6E568F4944BF8A214ABBA0FAF6"/>
    <w:rsid w:val="000D5347"/>
  </w:style>
  <w:style w:type="paragraph" w:customStyle="1" w:styleId="D96B653057C141F8AF39AE44F7BEA33B">
    <w:name w:val="D96B653057C141F8AF39AE44F7BEA33B"/>
    <w:rsid w:val="000D5347"/>
  </w:style>
  <w:style w:type="paragraph" w:customStyle="1" w:styleId="1729683956B846CD9DAE1AE111741938">
    <w:name w:val="1729683956B846CD9DAE1AE111741938"/>
    <w:rsid w:val="000D5347"/>
  </w:style>
  <w:style w:type="paragraph" w:customStyle="1" w:styleId="4045A9619E064686A71B93FDDE0636BF">
    <w:name w:val="4045A9619E064686A71B93FDDE0636BF"/>
    <w:rsid w:val="000D5347"/>
  </w:style>
  <w:style w:type="paragraph" w:customStyle="1" w:styleId="2B8C2CBC80DF4667B9677F64DD92488F">
    <w:name w:val="2B8C2CBC80DF4667B9677F64DD92488F"/>
    <w:rsid w:val="000D5347"/>
  </w:style>
  <w:style w:type="paragraph" w:customStyle="1" w:styleId="846081E5CF474B80AC6931B4418773B6">
    <w:name w:val="846081E5CF474B80AC6931B4418773B6"/>
    <w:rsid w:val="000D5347"/>
  </w:style>
  <w:style w:type="paragraph" w:customStyle="1" w:styleId="ACDA91245E684F5D85150BAF6ADDADD3">
    <w:name w:val="ACDA91245E684F5D85150BAF6ADDADD3"/>
    <w:rsid w:val="000D5347"/>
  </w:style>
  <w:style w:type="paragraph" w:customStyle="1" w:styleId="30E6C3CB7CD34ACD8B3BEC191345ABF6">
    <w:name w:val="30E6C3CB7CD34ACD8B3BEC191345ABF6"/>
    <w:rsid w:val="000D5347"/>
  </w:style>
  <w:style w:type="paragraph" w:customStyle="1" w:styleId="4ECA598D676C46908558F46DEFB18D59">
    <w:name w:val="4ECA598D676C46908558F46DEFB18D59"/>
    <w:rsid w:val="000D5347"/>
  </w:style>
  <w:style w:type="paragraph" w:customStyle="1" w:styleId="C3B0749FAF8E4EDE95D5B82D27366314">
    <w:name w:val="C3B0749FAF8E4EDE95D5B82D27366314"/>
    <w:rsid w:val="000D5347"/>
  </w:style>
  <w:style w:type="paragraph" w:customStyle="1" w:styleId="217B1C80BFB24BA3B29C5391955F9CF9">
    <w:name w:val="217B1C80BFB24BA3B29C5391955F9CF9"/>
    <w:rsid w:val="000D5347"/>
  </w:style>
  <w:style w:type="paragraph" w:customStyle="1" w:styleId="13E53EB7ED964396B8C0049A71C031A0">
    <w:name w:val="13E53EB7ED964396B8C0049A71C031A0"/>
    <w:rsid w:val="000D5347"/>
  </w:style>
  <w:style w:type="paragraph" w:customStyle="1" w:styleId="4B3AEF29981D4E3AA507CE9F924784B5">
    <w:name w:val="4B3AEF29981D4E3AA507CE9F924784B5"/>
    <w:rsid w:val="000D5347"/>
  </w:style>
  <w:style w:type="paragraph" w:customStyle="1" w:styleId="3A76FAB3AE424DBCA6EF4D2F4D8DDE12">
    <w:name w:val="3A76FAB3AE424DBCA6EF4D2F4D8DDE12"/>
    <w:rsid w:val="000D5347"/>
  </w:style>
  <w:style w:type="paragraph" w:customStyle="1" w:styleId="70CFABD06534481398024CC92AE64BBF">
    <w:name w:val="70CFABD06534481398024CC92AE64BBF"/>
    <w:rsid w:val="000D5347"/>
  </w:style>
  <w:style w:type="paragraph" w:customStyle="1" w:styleId="05C52DDC0D714CF09F9196E0E30A6BE7">
    <w:name w:val="05C52DDC0D714CF09F9196E0E30A6BE7"/>
    <w:rsid w:val="000D5347"/>
  </w:style>
  <w:style w:type="paragraph" w:customStyle="1" w:styleId="FD92ECA701B34E25900DBAE35BA0566A">
    <w:name w:val="FD92ECA701B34E25900DBAE35BA0566A"/>
    <w:rsid w:val="000D5347"/>
  </w:style>
  <w:style w:type="paragraph" w:customStyle="1" w:styleId="AA81647849EA499A8AC2856154D61871">
    <w:name w:val="AA81647849EA499A8AC2856154D61871"/>
    <w:rsid w:val="000D5347"/>
  </w:style>
  <w:style w:type="paragraph" w:customStyle="1" w:styleId="8BEDB9AA5AFE4DF4AFFA50ECE7EAF50E">
    <w:name w:val="8BEDB9AA5AFE4DF4AFFA50ECE7EAF50E"/>
    <w:rsid w:val="000D5347"/>
  </w:style>
  <w:style w:type="paragraph" w:customStyle="1" w:styleId="0BBD2FCD2065450C885AFE5A386B9321">
    <w:name w:val="0BBD2FCD2065450C885AFE5A386B9321"/>
    <w:rsid w:val="000D5347"/>
  </w:style>
  <w:style w:type="paragraph" w:customStyle="1" w:styleId="4EF19D92C56A48729D15C3238DD8CCA4">
    <w:name w:val="4EF19D92C56A48729D15C3238DD8CCA4"/>
    <w:rsid w:val="000D5347"/>
  </w:style>
  <w:style w:type="paragraph" w:customStyle="1" w:styleId="957FCE88608047A4A3B5EB9305259AE6">
    <w:name w:val="957FCE88608047A4A3B5EB9305259AE6"/>
    <w:rsid w:val="000D5347"/>
  </w:style>
  <w:style w:type="paragraph" w:customStyle="1" w:styleId="1F547838CBAE46AAA40DDFBBD825473D">
    <w:name w:val="1F547838CBAE46AAA40DDFBBD825473D"/>
    <w:rsid w:val="000D5347"/>
  </w:style>
  <w:style w:type="paragraph" w:customStyle="1" w:styleId="8433A5DB9E5E45518E6DC56236FF7121">
    <w:name w:val="8433A5DB9E5E45518E6DC56236FF7121"/>
    <w:rsid w:val="000D5347"/>
  </w:style>
  <w:style w:type="paragraph" w:customStyle="1" w:styleId="C1C59481414045C59AB119C5088E616C">
    <w:name w:val="C1C59481414045C59AB119C5088E616C"/>
    <w:rsid w:val="000D5347"/>
  </w:style>
  <w:style w:type="paragraph" w:customStyle="1" w:styleId="FEA9E5221C194F8E803E86808F821381">
    <w:name w:val="FEA9E5221C194F8E803E86808F821381"/>
    <w:rsid w:val="000D5347"/>
  </w:style>
  <w:style w:type="paragraph" w:customStyle="1" w:styleId="E95FB7314327492492A4D8CA078F133B">
    <w:name w:val="E95FB7314327492492A4D8CA078F133B"/>
    <w:rsid w:val="000D5347"/>
  </w:style>
  <w:style w:type="paragraph" w:customStyle="1" w:styleId="B7A75C0342314F1998D29924245245AF">
    <w:name w:val="B7A75C0342314F1998D29924245245AF"/>
    <w:rsid w:val="000D5347"/>
  </w:style>
  <w:style w:type="paragraph" w:customStyle="1" w:styleId="C74BEF32A7D64B9A8511297050DCAFC7">
    <w:name w:val="C74BEF32A7D64B9A8511297050DCAFC7"/>
    <w:rsid w:val="000D5347"/>
  </w:style>
  <w:style w:type="paragraph" w:customStyle="1" w:styleId="D26A4399F87045C68D51836E47D0AF60">
    <w:name w:val="D26A4399F87045C68D51836E47D0AF60"/>
    <w:rsid w:val="000D5347"/>
  </w:style>
  <w:style w:type="paragraph" w:customStyle="1" w:styleId="B94ABE1C1ED8412CA4092498BF97BDEE">
    <w:name w:val="B94ABE1C1ED8412CA4092498BF97BDEE"/>
    <w:rsid w:val="000D5347"/>
  </w:style>
  <w:style w:type="paragraph" w:customStyle="1" w:styleId="75986B73227A45BEB779D40BA8BDC5D4">
    <w:name w:val="75986B73227A45BEB779D40BA8BDC5D4"/>
    <w:rsid w:val="000D5347"/>
  </w:style>
  <w:style w:type="paragraph" w:customStyle="1" w:styleId="B4D9771CDF7442A8A442FA3A598AAD62">
    <w:name w:val="B4D9771CDF7442A8A442FA3A598AAD62"/>
    <w:rsid w:val="000D5347"/>
  </w:style>
  <w:style w:type="paragraph" w:customStyle="1" w:styleId="D1DE0850217341F197DEAED0508A9D05">
    <w:name w:val="D1DE0850217341F197DEAED0508A9D05"/>
    <w:rsid w:val="000D5347"/>
  </w:style>
  <w:style w:type="paragraph" w:customStyle="1" w:styleId="0124FA8F79B04072B2D337DB6733E861">
    <w:name w:val="0124FA8F79B04072B2D337DB6733E861"/>
    <w:rsid w:val="000D5347"/>
  </w:style>
  <w:style w:type="paragraph" w:customStyle="1" w:styleId="66139CA976DB4C708A6D529ED75F9A4F">
    <w:name w:val="66139CA976DB4C708A6D529ED75F9A4F"/>
    <w:rsid w:val="000D5347"/>
  </w:style>
  <w:style w:type="paragraph" w:customStyle="1" w:styleId="51DA70F7DA9D412BAE4FD8C92DF3B5BF">
    <w:name w:val="51DA70F7DA9D412BAE4FD8C92DF3B5BF"/>
    <w:rsid w:val="000D5347"/>
  </w:style>
  <w:style w:type="paragraph" w:customStyle="1" w:styleId="382588BD785844949CA65BDB59A72943">
    <w:name w:val="382588BD785844949CA65BDB59A72943"/>
    <w:rsid w:val="000D5347"/>
  </w:style>
  <w:style w:type="paragraph" w:customStyle="1" w:styleId="F5D9E8467AFE4DE5A0F466EF94D12F61">
    <w:name w:val="F5D9E8467AFE4DE5A0F466EF94D12F61"/>
    <w:rsid w:val="000D5347"/>
  </w:style>
  <w:style w:type="paragraph" w:customStyle="1" w:styleId="E9680389FA0F4C0591233596140854EA">
    <w:name w:val="E9680389FA0F4C0591233596140854EA"/>
    <w:rsid w:val="000D5347"/>
  </w:style>
  <w:style w:type="paragraph" w:customStyle="1" w:styleId="9C67C40376D549BFA587CA93266100E0">
    <w:name w:val="9C67C40376D549BFA587CA93266100E0"/>
    <w:rsid w:val="000D5347"/>
  </w:style>
  <w:style w:type="paragraph" w:customStyle="1" w:styleId="B3A19D9FD78B4BCC8ECC5DF36BC95655">
    <w:name w:val="B3A19D9FD78B4BCC8ECC5DF36BC95655"/>
    <w:rsid w:val="000D5347"/>
  </w:style>
  <w:style w:type="paragraph" w:customStyle="1" w:styleId="545725894A6E4B3C87B8CD3A42C77E25">
    <w:name w:val="545725894A6E4B3C87B8CD3A42C77E25"/>
    <w:rsid w:val="000D5347"/>
  </w:style>
  <w:style w:type="paragraph" w:customStyle="1" w:styleId="218E763553814AF59CF15EF739835BB3">
    <w:name w:val="218E763553814AF59CF15EF739835BB3"/>
    <w:rsid w:val="000D5347"/>
  </w:style>
  <w:style w:type="paragraph" w:customStyle="1" w:styleId="6539D2CCDBC3423D82E530E042923982">
    <w:name w:val="6539D2CCDBC3423D82E530E042923982"/>
    <w:rsid w:val="000D5347"/>
  </w:style>
  <w:style w:type="paragraph" w:customStyle="1" w:styleId="624E3D5F2424421E908BE15BED6BD862">
    <w:name w:val="624E3D5F2424421E908BE15BED6BD862"/>
    <w:rsid w:val="000D5347"/>
  </w:style>
  <w:style w:type="paragraph" w:customStyle="1" w:styleId="2B3353C70BD74A8E9C0F86E666BA684B">
    <w:name w:val="2B3353C70BD74A8E9C0F86E666BA684B"/>
    <w:rsid w:val="000D5347"/>
  </w:style>
  <w:style w:type="paragraph" w:customStyle="1" w:styleId="E583C7FF6E134B179C26013BF4618F73">
    <w:name w:val="E583C7FF6E134B179C26013BF4618F73"/>
    <w:rsid w:val="000D5347"/>
  </w:style>
  <w:style w:type="paragraph" w:customStyle="1" w:styleId="9FF4F9FC44B34D0BBE307CA6405D25C0">
    <w:name w:val="9FF4F9FC44B34D0BBE307CA6405D25C0"/>
    <w:rsid w:val="000D5347"/>
  </w:style>
  <w:style w:type="paragraph" w:customStyle="1" w:styleId="548670D5B572452F9702D62377BCE450">
    <w:name w:val="548670D5B572452F9702D62377BCE450"/>
    <w:rsid w:val="000D5347"/>
  </w:style>
  <w:style w:type="paragraph" w:customStyle="1" w:styleId="3D1B3C63BE934FFFA072FD6781F0B954">
    <w:name w:val="3D1B3C63BE934FFFA072FD6781F0B954"/>
    <w:rsid w:val="000D5347"/>
  </w:style>
  <w:style w:type="paragraph" w:customStyle="1" w:styleId="19F7B1979D244775AA117D1864AA2B18">
    <w:name w:val="19F7B1979D244775AA117D1864AA2B18"/>
    <w:rsid w:val="000D5347"/>
  </w:style>
  <w:style w:type="paragraph" w:customStyle="1" w:styleId="4DBBE196CC4841769F8FEF38F828BFD7">
    <w:name w:val="4DBBE196CC4841769F8FEF38F828BFD7"/>
    <w:rsid w:val="000D5347"/>
  </w:style>
  <w:style w:type="paragraph" w:customStyle="1" w:styleId="8CBCCF9AC1A84CD8B239C013B0F4115B">
    <w:name w:val="8CBCCF9AC1A84CD8B239C013B0F4115B"/>
    <w:rsid w:val="000D5347"/>
  </w:style>
  <w:style w:type="paragraph" w:customStyle="1" w:styleId="EF172C668DF643BD89757FBBB5B6F699">
    <w:name w:val="EF172C668DF643BD89757FBBB5B6F699"/>
    <w:rsid w:val="000D5347"/>
  </w:style>
  <w:style w:type="paragraph" w:customStyle="1" w:styleId="4FE6A21DAF6F433D8715BFA93C84D89E">
    <w:name w:val="4FE6A21DAF6F433D8715BFA93C84D89E"/>
    <w:rsid w:val="000D5347"/>
  </w:style>
  <w:style w:type="paragraph" w:customStyle="1" w:styleId="29696DE0E9C846CCB04CC5EAC39E6424">
    <w:name w:val="29696DE0E9C846CCB04CC5EAC39E6424"/>
    <w:rsid w:val="000D5347"/>
  </w:style>
  <w:style w:type="paragraph" w:customStyle="1" w:styleId="634EC3C3B6A44B6AB08DD96243D81EF8">
    <w:name w:val="634EC3C3B6A44B6AB08DD96243D81EF8"/>
    <w:rsid w:val="000D5347"/>
  </w:style>
  <w:style w:type="paragraph" w:customStyle="1" w:styleId="06DC6249C603484EAD0C547A52AD1C69">
    <w:name w:val="06DC6249C603484EAD0C547A52AD1C69"/>
    <w:rsid w:val="000D5347"/>
  </w:style>
  <w:style w:type="paragraph" w:customStyle="1" w:styleId="802054823F384D04A1221A1E0CC45698">
    <w:name w:val="802054823F384D04A1221A1E0CC45698"/>
    <w:rsid w:val="000D5347"/>
  </w:style>
  <w:style w:type="paragraph" w:customStyle="1" w:styleId="90E3C8C125C64B9BAFC2D42830FF0775">
    <w:name w:val="90E3C8C125C64B9BAFC2D42830FF0775"/>
    <w:rsid w:val="000D5347"/>
  </w:style>
  <w:style w:type="paragraph" w:customStyle="1" w:styleId="588B18C3AD574AE4B67BE6FCD160BDC8">
    <w:name w:val="588B18C3AD574AE4B67BE6FCD160BDC8"/>
    <w:rsid w:val="000D5347"/>
  </w:style>
  <w:style w:type="paragraph" w:customStyle="1" w:styleId="02A59BABB7194BD1A8F2532D525DA27F">
    <w:name w:val="02A59BABB7194BD1A8F2532D525DA27F"/>
    <w:rsid w:val="000D5347"/>
  </w:style>
  <w:style w:type="paragraph" w:customStyle="1" w:styleId="2BA59CB67FBA461AABC138923E54E2B4">
    <w:name w:val="2BA59CB67FBA461AABC138923E54E2B4"/>
    <w:rsid w:val="000D5347"/>
  </w:style>
  <w:style w:type="paragraph" w:customStyle="1" w:styleId="A585866AF7834A59AD7C9A76C5882940">
    <w:name w:val="A585866AF7834A59AD7C9A76C5882940"/>
    <w:rsid w:val="000D5347"/>
  </w:style>
  <w:style w:type="paragraph" w:customStyle="1" w:styleId="2A649AFB2A574AAEA4F67D96EF8FEC8D">
    <w:name w:val="2A649AFB2A574AAEA4F67D96EF8FEC8D"/>
    <w:rsid w:val="000D5347"/>
  </w:style>
  <w:style w:type="paragraph" w:customStyle="1" w:styleId="98EA9CABDC8D4278BBB9E54D4853C19C">
    <w:name w:val="98EA9CABDC8D4278BBB9E54D4853C19C"/>
    <w:rsid w:val="000D5347"/>
  </w:style>
  <w:style w:type="paragraph" w:customStyle="1" w:styleId="4728ED8D98EE4195984C027BE91B7E20">
    <w:name w:val="4728ED8D98EE4195984C027BE91B7E20"/>
    <w:rsid w:val="000D5347"/>
  </w:style>
  <w:style w:type="paragraph" w:customStyle="1" w:styleId="E857A8961B1B4BDCAB15D2F2A99409EF">
    <w:name w:val="E857A8961B1B4BDCAB15D2F2A99409EF"/>
    <w:rsid w:val="000D5347"/>
  </w:style>
  <w:style w:type="paragraph" w:customStyle="1" w:styleId="5D1043E797704466AA28D00C003F814D">
    <w:name w:val="5D1043E797704466AA28D00C003F814D"/>
    <w:rsid w:val="000D5347"/>
  </w:style>
  <w:style w:type="paragraph" w:customStyle="1" w:styleId="35C22813026949278A92182EBD377A2E">
    <w:name w:val="35C22813026949278A92182EBD377A2E"/>
    <w:rsid w:val="000D5347"/>
  </w:style>
  <w:style w:type="paragraph" w:customStyle="1" w:styleId="4FEC9C3DAADB4D758D6DFE806251D021">
    <w:name w:val="4FEC9C3DAADB4D758D6DFE806251D021"/>
    <w:rsid w:val="000D5347"/>
  </w:style>
  <w:style w:type="paragraph" w:customStyle="1" w:styleId="8C4E9DCB70CB42C2B9EF5449C6DC03E0">
    <w:name w:val="8C4E9DCB70CB42C2B9EF5449C6DC03E0"/>
    <w:rsid w:val="000D5347"/>
  </w:style>
  <w:style w:type="paragraph" w:customStyle="1" w:styleId="920AAC105AD0486894960EB3A79FD069">
    <w:name w:val="920AAC105AD0486894960EB3A79FD069"/>
    <w:rsid w:val="000D5347"/>
  </w:style>
  <w:style w:type="paragraph" w:customStyle="1" w:styleId="B92B177727084C4FBA29EEE364875DCF">
    <w:name w:val="B92B177727084C4FBA29EEE364875DCF"/>
    <w:rsid w:val="000D5347"/>
  </w:style>
  <w:style w:type="paragraph" w:customStyle="1" w:styleId="E49C7C2AFC444652A6AB79343D8F5142">
    <w:name w:val="E49C7C2AFC444652A6AB79343D8F5142"/>
    <w:rsid w:val="000D5347"/>
  </w:style>
  <w:style w:type="paragraph" w:customStyle="1" w:styleId="56D83BC728204399AA36D8D1FE492D73">
    <w:name w:val="56D83BC728204399AA36D8D1FE492D73"/>
    <w:rsid w:val="000D5347"/>
  </w:style>
  <w:style w:type="paragraph" w:customStyle="1" w:styleId="A1740E4A54EE43EFAC408527EBD03120">
    <w:name w:val="A1740E4A54EE43EFAC408527EBD03120"/>
    <w:rsid w:val="000D5347"/>
  </w:style>
  <w:style w:type="paragraph" w:customStyle="1" w:styleId="153E79C252A7431984DDF4EA90DC96C5">
    <w:name w:val="153E79C252A7431984DDF4EA90DC96C5"/>
    <w:rsid w:val="000D5347"/>
  </w:style>
  <w:style w:type="paragraph" w:customStyle="1" w:styleId="A05BD068803C4092999507F6D15CE64E">
    <w:name w:val="A05BD068803C4092999507F6D15CE64E"/>
    <w:rsid w:val="000D5347"/>
  </w:style>
  <w:style w:type="paragraph" w:customStyle="1" w:styleId="51F005D2BD1B44C4A91B308ED2B48599">
    <w:name w:val="51F005D2BD1B44C4A91B308ED2B48599"/>
    <w:rsid w:val="000D5347"/>
  </w:style>
  <w:style w:type="paragraph" w:customStyle="1" w:styleId="14D7DB9CF1FB43BCB549CA333340AD73">
    <w:name w:val="14D7DB9CF1FB43BCB549CA333340AD73"/>
    <w:rsid w:val="000D5347"/>
  </w:style>
  <w:style w:type="paragraph" w:customStyle="1" w:styleId="0E8C4648B2544D819722FF875C427103">
    <w:name w:val="0E8C4648B2544D819722FF875C427103"/>
    <w:rsid w:val="000D5347"/>
  </w:style>
  <w:style w:type="paragraph" w:customStyle="1" w:styleId="67BFEE171E924A6A8915A17F8A24806D">
    <w:name w:val="67BFEE171E924A6A8915A17F8A24806D"/>
    <w:rsid w:val="000D5347"/>
  </w:style>
  <w:style w:type="paragraph" w:customStyle="1" w:styleId="3AD40441941F48988C520DFF7D039D65">
    <w:name w:val="3AD40441941F48988C520DFF7D039D65"/>
    <w:rsid w:val="000D5347"/>
  </w:style>
  <w:style w:type="paragraph" w:customStyle="1" w:styleId="F83566BAAF33442AB05471E82BDD71C0">
    <w:name w:val="F83566BAAF33442AB05471E82BDD71C0"/>
    <w:rsid w:val="000D5347"/>
  </w:style>
  <w:style w:type="paragraph" w:customStyle="1" w:styleId="4F2F0A25D95A41DA859337C38026422A">
    <w:name w:val="4F2F0A25D95A41DA859337C38026422A"/>
    <w:rsid w:val="000D5347"/>
  </w:style>
  <w:style w:type="paragraph" w:customStyle="1" w:styleId="481CB22C5DE0401B87E6DCEDD924E882">
    <w:name w:val="481CB22C5DE0401B87E6DCEDD924E882"/>
    <w:rsid w:val="000D5347"/>
  </w:style>
  <w:style w:type="paragraph" w:customStyle="1" w:styleId="54A5F7CAEE9D41F49D0C5E18025626A9">
    <w:name w:val="54A5F7CAEE9D41F49D0C5E18025626A9"/>
    <w:rsid w:val="000D5347"/>
  </w:style>
  <w:style w:type="paragraph" w:customStyle="1" w:styleId="607307E70C28445CB0E2917F55A5429A">
    <w:name w:val="607307E70C28445CB0E2917F55A5429A"/>
    <w:rsid w:val="000D5347"/>
  </w:style>
  <w:style w:type="paragraph" w:customStyle="1" w:styleId="7D9E5B30F38A4EFCBBA7D40636CED2CC">
    <w:name w:val="7D9E5B30F38A4EFCBBA7D40636CED2CC"/>
    <w:rsid w:val="000D5347"/>
  </w:style>
  <w:style w:type="paragraph" w:customStyle="1" w:styleId="5E79D2248720481E9F1517BF51592F02">
    <w:name w:val="5E79D2248720481E9F1517BF51592F02"/>
    <w:rsid w:val="000D5347"/>
  </w:style>
  <w:style w:type="paragraph" w:customStyle="1" w:styleId="442FB983C29C4EA886926C6B236C1EC9">
    <w:name w:val="442FB983C29C4EA886926C6B236C1EC9"/>
    <w:rsid w:val="000D5347"/>
  </w:style>
  <w:style w:type="paragraph" w:customStyle="1" w:styleId="F0E51F1ABC004D028F549EF7D5435B0E">
    <w:name w:val="F0E51F1ABC004D028F549EF7D5435B0E"/>
    <w:rsid w:val="000D5347"/>
  </w:style>
  <w:style w:type="paragraph" w:customStyle="1" w:styleId="D6826916A80E41DDA39FFED8DD6B0F67">
    <w:name w:val="D6826916A80E41DDA39FFED8DD6B0F67"/>
    <w:rsid w:val="000D5347"/>
  </w:style>
  <w:style w:type="paragraph" w:customStyle="1" w:styleId="5EC3B90CA9A74A83AD4F9E2F6DC8A253">
    <w:name w:val="5EC3B90CA9A74A83AD4F9E2F6DC8A253"/>
    <w:rsid w:val="000D5347"/>
  </w:style>
  <w:style w:type="paragraph" w:customStyle="1" w:styleId="E2CECC97044B4948BFBA29B9AB514636">
    <w:name w:val="E2CECC97044B4948BFBA29B9AB514636"/>
    <w:rsid w:val="000D5347"/>
  </w:style>
  <w:style w:type="paragraph" w:customStyle="1" w:styleId="CFADFC251181413ABDE98282E9A3013E">
    <w:name w:val="CFADFC251181413ABDE98282E9A3013E"/>
    <w:rsid w:val="000D5347"/>
  </w:style>
  <w:style w:type="paragraph" w:customStyle="1" w:styleId="9F905AF90EB84E67B59D24AC2750D02C">
    <w:name w:val="9F905AF90EB84E67B59D24AC2750D02C"/>
    <w:rsid w:val="000D5347"/>
  </w:style>
  <w:style w:type="paragraph" w:customStyle="1" w:styleId="29DFBC68893F45E3A941ED5F56266784">
    <w:name w:val="29DFBC68893F45E3A941ED5F56266784"/>
    <w:rsid w:val="000D5347"/>
  </w:style>
  <w:style w:type="paragraph" w:customStyle="1" w:styleId="7556A34598C44DF0B10C0ADDEB27A265">
    <w:name w:val="7556A34598C44DF0B10C0ADDEB27A265"/>
    <w:rsid w:val="000D5347"/>
  </w:style>
  <w:style w:type="paragraph" w:customStyle="1" w:styleId="4FBB439E66C6486EB52AC03F6F5BF50C">
    <w:name w:val="4FBB439E66C6486EB52AC03F6F5BF50C"/>
    <w:rsid w:val="000D5347"/>
  </w:style>
  <w:style w:type="paragraph" w:customStyle="1" w:styleId="D433A1764ADD4F1F81EE85054ECB8AF1">
    <w:name w:val="D433A1764ADD4F1F81EE85054ECB8AF1"/>
    <w:rsid w:val="000D5347"/>
  </w:style>
  <w:style w:type="paragraph" w:customStyle="1" w:styleId="218A0E6C3465492D8DCD248C0EF59136">
    <w:name w:val="218A0E6C3465492D8DCD248C0EF59136"/>
    <w:rsid w:val="000D5347"/>
  </w:style>
  <w:style w:type="paragraph" w:customStyle="1" w:styleId="40CDE7230EEB4C87AC923193BDBC2D66">
    <w:name w:val="40CDE7230EEB4C87AC923193BDBC2D66"/>
    <w:rsid w:val="000D5347"/>
  </w:style>
  <w:style w:type="paragraph" w:customStyle="1" w:styleId="7F3EB666EA09421E9F9F1023EAD539E2">
    <w:name w:val="7F3EB666EA09421E9F9F1023EAD539E2"/>
    <w:rsid w:val="000D5347"/>
  </w:style>
  <w:style w:type="paragraph" w:customStyle="1" w:styleId="0BB486B0736242DB868A6797C4135C21">
    <w:name w:val="0BB486B0736242DB868A6797C4135C21"/>
    <w:rsid w:val="000D5347"/>
  </w:style>
  <w:style w:type="paragraph" w:customStyle="1" w:styleId="6C9450E19CEF4EF7A391DA90EAC60BD1">
    <w:name w:val="6C9450E19CEF4EF7A391DA90EAC60BD1"/>
    <w:rsid w:val="000D5347"/>
  </w:style>
  <w:style w:type="paragraph" w:customStyle="1" w:styleId="0557FDD5A7C44D5BA52BEAC0FCA6AB93">
    <w:name w:val="0557FDD5A7C44D5BA52BEAC0FCA6AB93"/>
    <w:rsid w:val="000D5347"/>
  </w:style>
  <w:style w:type="paragraph" w:customStyle="1" w:styleId="3D46FCAA59BC4667BD156E7FCAFCE309">
    <w:name w:val="3D46FCAA59BC4667BD156E7FCAFCE309"/>
    <w:rsid w:val="000D5347"/>
  </w:style>
  <w:style w:type="paragraph" w:customStyle="1" w:styleId="44D27934B7F84C4BA85F5BB7DD002483">
    <w:name w:val="44D27934B7F84C4BA85F5BB7DD002483"/>
    <w:rsid w:val="000D5347"/>
  </w:style>
  <w:style w:type="paragraph" w:customStyle="1" w:styleId="C68BFA9AAF034D99A3402EBB097B0F11">
    <w:name w:val="C68BFA9AAF034D99A3402EBB097B0F11"/>
    <w:rsid w:val="000D5347"/>
  </w:style>
  <w:style w:type="paragraph" w:customStyle="1" w:styleId="0D08F88AF27249BCB2F3EC6F0A2F9C74">
    <w:name w:val="0D08F88AF27249BCB2F3EC6F0A2F9C74"/>
    <w:rsid w:val="000D5347"/>
  </w:style>
  <w:style w:type="paragraph" w:customStyle="1" w:styleId="241EEF29F19A47E59992BC918A56ECE9">
    <w:name w:val="241EEF29F19A47E59992BC918A56ECE9"/>
    <w:rsid w:val="000D5347"/>
  </w:style>
  <w:style w:type="paragraph" w:customStyle="1" w:styleId="83AB2C40963247EFA349A029D7462597">
    <w:name w:val="83AB2C40963247EFA349A029D7462597"/>
    <w:rsid w:val="000D5347"/>
  </w:style>
  <w:style w:type="paragraph" w:customStyle="1" w:styleId="49637F26AB07431D8345D28E42CACCAC">
    <w:name w:val="49637F26AB07431D8345D28E42CACCAC"/>
    <w:rsid w:val="000D5347"/>
  </w:style>
  <w:style w:type="paragraph" w:customStyle="1" w:styleId="08E1CA3BE9E14F5890AE863D91589EDA">
    <w:name w:val="08E1CA3BE9E14F5890AE863D91589EDA"/>
    <w:rsid w:val="000D5347"/>
  </w:style>
  <w:style w:type="paragraph" w:customStyle="1" w:styleId="1EF94DAB82694CBC95912279853E268A">
    <w:name w:val="1EF94DAB82694CBC95912279853E268A"/>
    <w:rsid w:val="000D5347"/>
  </w:style>
  <w:style w:type="paragraph" w:customStyle="1" w:styleId="C742631242C54C11BE376B5E872EF72F">
    <w:name w:val="C742631242C54C11BE376B5E872EF72F"/>
    <w:rsid w:val="000D5347"/>
  </w:style>
  <w:style w:type="paragraph" w:customStyle="1" w:styleId="2802A75B83AF414EAEF3526E286F48FC">
    <w:name w:val="2802A75B83AF414EAEF3526E286F48FC"/>
    <w:rsid w:val="000D5347"/>
  </w:style>
  <w:style w:type="paragraph" w:customStyle="1" w:styleId="40F5AB4E6745401ABD4F6AFF7FB04FE2">
    <w:name w:val="40F5AB4E6745401ABD4F6AFF7FB04FE2"/>
    <w:rsid w:val="000D5347"/>
  </w:style>
  <w:style w:type="paragraph" w:customStyle="1" w:styleId="A4280D9D924245EB9471D1B959CF413E">
    <w:name w:val="A4280D9D924245EB9471D1B959CF413E"/>
    <w:rsid w:val="000D5347"/>
  </w:style>
  <w:style w:type="paragraph" w:customStyle="1" w:styleId="5942468A119D4F22973A0F81E3294F2A">
    <w:name w:val="5942468A119D4F22973A0F81E3294F2A"/>
    <w:rsid w:val="000D5347"/>
  </w:style>
  <w:style w:type="paragraph" w:customStyle="1" w:styleId="4E48949B374D47AD816B26D3D0F75E7F">
    <w:name w:val="4E48949B374D47AD816B26D3D0F75E7F"/>
    <w:rsid w:val="000D5347"/>
  </w:style>
  <w:style w:type="paragraph" w:customStyle="1" w:styleId="1B53F31CA11244B087AAA798A35209E5">
    <w:name w:val="1B53F31CA11244B087AAA798A35209E5"/>
    <w:rsid w:val="000D5347"/>
  </w:style>
  <w:style w:type="paragraph" w:customStyle="1" w:styleId="E6BCDF1411AC438596CDC2DB5427DB40">
    <w:name w:val="E6BCDF1411AC438596CDC2DB5427DB40"/>
    <w:rsid w:val="000D5347"/>
  </w:style>
  <w:style w:type="paragraph" w:customStyle="1" w:styleId="F4B33D5430F849D3BAE1E25ADE2B7BAE">
    <w:name w:val="F4B33D5430F849D3BAE1E25ADE2B7BAE"/>
    <w:rsid w:val="000D5347"/>
  </w:style>
  <w:style w:type="paragraph" w:customStyle="1" w:styleId="D696E27463EB4CF4AA7EC45CFA6D4FE2">
    <w:name w:val="D696E27463EB4CF4AA7EC45CFA6D4FE2"/>
    <w:rsid w:val="000D5347"/>
  </w:style>
  <w:style w:type="paragraph" w:customStyle="1" w:styleId="62334CBEF2EF48CDB866DACD1D0EBDA2">
    <w:name w:val="62334CBEF2EF48CDB866DACD1D0EBDA2"/>
    <w:rsid w:val="000D5347"/>
  </w:style>
  <w:style w:type="paragraph" w:customStyle="1" w:styleId="DBBE65228960402588B0F9CB89D0C9D6">
    <w:name w:val="DBBE65228960402588B0F9CB89D0C9D6"/>
    <w:rsid w:val="000D5347"/>
  </w:style>
  <w:style w:type="paragraph" w:customStyle="1" w:styleId="0BA210854C5C420E9E7CABA3E53FBCE0">
    <w:name w:val="0BA210854C5C420E9E7CABA3E53FBCE0"/>
    <w:rsid w:val="000D5347"/>
  </w:style>
  <w:style w:type="paragraph" w:customStyle="1" w:styleId="6614D9E51362482896FC46A46B9AC24A">
    <w:name w:val="6614D9E51362482896FC46A46B9AC24A"/>
    <w:rsid w:val="000D5347"/>
  </w:style>
  <w:style w:type="paragraph" w:customStyle="1" w:styleId="8E825CC77DC64AB2AA0BAD6CDDD57F1A">
    <w:name w:val="8E825CC77DC64AB2AA0BAD6CDDD57F1A"/>
    <w:rsid w:val="000D5347"/>
  </w:style>
  <w:style w:type="paragraph" w:customStyle="1" w:styleId="1DE2A91FD6F54601BE53039FDDBFDBDF">
    <w:name w:val="1DE2A91FD6F54601BE53039FDDBFDBDF"/>
    <w:rsid w:val="000D5347"/>
  </w:style>
  <w:style w:type="paragraph" w:customStyle="1" w:styleId="67D2FB0FE0E54D14BE37592CB5A816D1">
    <w:name w:val="67D2FB0FE0E54D14BE37592CB5A816D1"/>
    <w:rsid w:val="000D5347"/>
  </w:style>
  <w:style w:type="paragraph" w:customStyle="1" w:styleId="3897B5E221A046DB96795D52A1A0A159">
    <w:name w:val="3897B5E221A046DB96795D52A1A0A159"/>
    <w:rsid w:val="000D5347"/>
  </w:style>
  <w:style w:type="paragraph" w:customStyle="1" w:styleId="A3FBD018B58C4FDCAFF0DFE47B663AE5">
    <w:name w:val="A3FBD018B58C4FDCAFF0DFE47B663AE5"/>
    <w:rsid w:val="000D5347"/>
  </w:style>
  <w:style w:type="paragraph" w:customStyle="1" w:styleId="01541C3E298E45BE8FB08A84D70F8399">
    <w:name w:val="01541C3E298E45BE8FB08A84D70F8399"/>
    <w:rsid w:val="000D5347"/>
  </w:style>
  <w:style w:type="paragraph" w:customStyle="1" w:styleId="52DE9F7F103044EA83037DEEECBF06E2">
    <w:name w:val="52DE9F7F103044EA83037DEEECBF06E2"/>
    <w:rsid w:val="000D5347"/>
  </w:style>
  <w:style w:type="paragraph" w:customStyle="1" w:styleId="A5965704B8C742898569D2C78858C65D">
    <w:name w:val="A5965704B8C742898569D2C78858C65D"/>
    <w:rsid w:val="000D5347"/>
  </w:style>
  <w:style w:type="paragraph" w:customStyle="1" w:styleId="F7D5A5CD64E64E83B6049E419AA6F23D">
    <w:name w:val="F7D5A5CD64E64E83B6049E419AA6F23D"/>
    <w:rsid w:val="000D5347"/>
  </w:style>
  <w:style w:type="paragraph" w:customStyle="1" w:styleId="B005798FB8854BB9AB81054C8CF20DF5">
    <w:name w:val="B005798FB8854BB9AB81054C8CF20DF5"/>
    <w:rsid w:val="000D5347"/>
  </w:style>
  <w:style w:type="paragraph" w:customStyle="1" w:styleId="E7DAFBA618B346F6BBFCFAABAEC77E20">
    <w:name w:val="E7DAFBA618B346F6BBFCFAABAEC77E20"/>
    <w:rsid w:val="000D5347"/>
  </w:style>
  <w:style w:type="paragraph" w:customStyle="1" w:styleId="09C2685B22294F8EA26D2C217AFDB68E">
    <w:name w:val="09C2685B22294F8EA26D2C217AFDB68E"/>
    <w:rsid w:val="000D5347"/>
  </w:style>
  <w:style w:type="paragraph" w:customStyle="1" w:styleId="2CC4A3D9673D449DBDF1BF53935BB468">
    <w:name w:val="2CC4A3D9673D449DBDF1BF53935BB468"/>
    <w:rsid w:val="000D5347"/>
  </w:style>
  <w:style w:type="paragraph" w:customStyle="1" w:styleId="EBE51D24C5C94883B9EDC704E6FEF3D2">
    <w:name w:val="EBE51D24C5C94883B9EDC704E6FEF3D2"/>
    <w:rsid w:val="000D5347"/>
  </w:style>
  <w:style w:type="paragraph" w:customStyle="1" w:styleId="4736C9E704D54EAA8FFE423924A9B4AF">
    <w:name w:val="4736C9E704D54EAA8FFE423924A9B4AF"/>
    <w:rsid w:val="000D5347"/>
  </w:style>
  <w:style w:type="paragraph" w:customStyle="1" w:styleId="32CAEE99D7A347FCB20DD5C261B4B63E">
    <w:name w:val="32CAEE99D7A347FCB20DD5C261B4B63E"/>
    <w:rsid w:val="000D5347"/>
  </w:style>
  <w:style w:type="paragraph" w:customStyle="1" w:styleId="C43D18EB863246228321DE924B186DCE">
    <w:name w:val="C43D18EB863246228321DE924B186DCE"/>
    <w:rsid w:val="000D5347"/>
  </w:style>
  <w:style w:type="paragraph" w:customStyle="1" w:styleId="04DEC264BBC74FE79962691B1D64CFF8">
    <w:name w:val="04DEC264BBC74FE79962691B1D64CFF8"/>
    <w:rsid w:val="000D5347"/>
  </w:style>
  <w:style w:type="paragraph" w:customStyle="1" w:styleId="6404CC8E1D3845638EE2C4F908310205">
    <w:name w:val="6404CC8E1D3845638EE2C4F908310205"/>
    <w:rsid w:val="000D5347"/>
  </w:style>
  <w:style w:type="paragraph" w:customStyle="1" w:styleId="74B140C711D6428699FB4653925300DE">
    <w:name w:val="74B140C711D6428699FB4653925300DE"/>
    <w:rsid w:val="000D5347"/>
  </w:style>
  <w:style w:type="paragraph" w:customStyle="1" w:styleId="298EB6CE84F8408ABC441E28B6627980">
    <w:name w:val="298EB6CE84F8408ABC441E28B6627980"/>
    <w:rsid w:val="000D5347"/>
  </w:style>
  <w:style w:type="paragraph" w:customStyle="1" w:styleId="D4F07FD26F464EBDABEA58287AFB7576">
    <w:name w:val="D4F07FD26F464EBDABEA58287AFB7576"/>
    <w:rsid w:val="000D5347"/>
  </w:style>
  <w:style w:type="paragraph" w:customStyle="1" w:styleId="1B742E93BFDB4386A56F84EE7280826F">
    <w:name w:val="1B742E93BFDB4386A56F84EE7280826F"/>
    <w:rsid w:val="000D5347"/>
  </w:style>
  <w:style w:type="paragraph" w:customStyle="1" w:styleId="BAE5A17021EB431886C701E594170EA4">
    <w:name w:val="BAE5A17021EB431886C701E594170EA4"/>
    <w:rsid w:val="000D5347"/>
  </w:style>
  <w:style w:type="paragraph" w:customStyle="1" w:styleId="8C188F2B26CA4E0785475065A361C20F">
    <w:name w:val="8C188F2B26CA4E0785475065A361C20F"/>
    <w:rsid w:val="000D5347"/>
  </w:style>
  <w:style w:type="paragraph" w:customStyle="1" w:styleId="345C69C568524A45821BC8912786186A">
    <w:name w:val="345C69C568524A45821BC8912786186A"/>
    <w:rsid w:val="000D5347"/>
  </w:style>
  <w:style w:type="paragraph" w:customStyle="1" w:styleId="C54C2C57FA974FD19306C58048564251">
    <w:name w:val="C54C2C57FA974FD19306C58048564251"/>
    <w:rsid w:val="000D5347"/>
  </w:style>
  <w:style w:type="paragraph" w:customStyle="1" w:styleId="3B31A531BC8F4EEBB56191699C39F105">
    <w:name w:val="3B31A531BC8F4EEBB56191699C39F105"/>
    <w:rsid w:val="000D5347"/>
  </w:style>
  <w:style w:type="paragraph" w:customStyle="1" w:styleId="8E22AC96E9E24B058B0DD50FC6312DD5">
    <w:name w:val="8E22AC96E9E24B058B0DD50FC6312DD5"/>
    <w:rsid w:val="000D5347"/>
  </w:style>
  <w:style w:type="paragraph" w:customStyle="1" w:styleId="53068B7B8BD74B1EBEF1B3923ECCCF5E">
    <w:name w:val="53068B7B8BD74B1EBEF1B3923ECCCF5E"/>
    <w:rsid w:val="000D5347"/>
  </w:style>
  <w:style w:type="paragraph" w:customStyle="1" w:styleId="3D2C25D4989043808CEFA9B54723A66F">
    <w:name w:val="3D2C25D4989043808CEFA9B54723A66F"/>
    <w:rsid w:val="000D5347"/>
  </w:style>
  <w:style w:type="paragraph" w:customStyle="1" w:styleId="08FCE209DCCC40BE9765EB0CC45650B8">
    <w:name w:val="08FCE209DCCC40BE9765EB0CC45650B8"/>
    <w:rsid w:val="000D5347"/>
  </w:style>
  <w:style w:type="paragraph" w:customStyle="1" w:styleId="E4E4A6DC9CE94D4A8098D2CA7BAA9087">
    <w:name w:val="E4E4A6DC9CE94D4A8098D2CA7BAA9087"/>
    <w:rsid w:val="000D5347"/>
  </w:style>
  <w:style w:type="paragraph" w:customStyle="1" w:styleId="88B2E46D6ED44A11A20CE3C857B98824">
    <w:name w:val="88B2E46D6ED44A11A20CE3C857B98824"/>
    <w:rsid w:val="000D5347"/>
  </w:style>
  <w:style w:type="paragraph" w:customStyle="1" w:styleId="DD89EA1F7F8044099E757CE53DDA596B">
    <w:name w:val="DD89EA1F7F8044099E757CE53DDA596B"/>
    <w:rsid w:val="000D5347"/>
  </w:style>
  <w:style w:type="paragraph" w:customStyle="1" w:styleId="3BEEFCD8589144AE816326C13B6DBA04">
    <w:name w:val="3BEEFCD8589144AE816326C13B6DBA04"/>
    <w:rsid w:val="000D5347"/>
  </w:style>
  <w:style w:type="paragraph" w:customStyle="1" w:styleId="0E1FDD45399340F3858B0911BB9CE6F6">
    <w:name w:val="0E1FDD45399340F3858B0911BB9CE6F6"/>
    <w:rsid w:val="000D5347"/>
  </w:style>
  <w:style w:type="paragraph" w:customStyle="1" w:styleId="2B11286FBF3F45EDA2F45A75B0844456">
    <w:name w:val="2B11286FBF3F45EDA2F45A75B0844456"/>
    <w:rsid w:val="000D5347"/>
  </w:style>
  <w:style w:type="paragraph" w:customStyle="1" w:styleId="31D2A75461D5479FB11EA6CF6A7BB5A7">
    <w:name w:val="31D2A75461D5479FB11EA6CF6A7BB5A7"/>
    <w:rsid w:val="000D5347"/>
  </w:style>
  <w:style w:type="paragraph" w:customStyle="1" w:styleId="202BD6C5E70246ED957DA806905477D5">
    <w:name w:val="202BD6C5E70246ED957DA806905477D5"/>
    <w:rsid w:val="000D5347"/>
  </w:style>
  <w:style w:type="paragraph" w:customStyle="1" w:styleId="1EB524082D764101AFBCD3A3706B30A2">
    <w:name w:val="1EB524082D764101AFBCD3A3706B30A2"/>
    <w:rsid w:val="000D5347"/>
  </w:style>
  <w:style w:type="paragraph" w:customStyle="1" w:styleId="472B88B372574E2E90B4896E39F43E51">
    <w:name w:val="472B88B372574E2E90B4896E39F43E51"/>
    <w:rsid w:val="000D5347"/>
  </w:style>
  <w:style w:type="paragraph" w:customStyle="1" w:styleId="DB5DED22979C4499ACA208DBE9CFA804">
    <w:name w:val="DB5DED22979C4499ACA208DBE9CFA804"/>
    <w:rsid w:val="000D5347"/>
  </w:style>
  <w:style w:type="paragraph" w:customStyle="1" w:styleId="250C3C4646324ADCAB11835E30F5FF4E">
    <w:name w:val="250C3C4646324ADCAB11835E30F5FF4E"/>
    <w:rsid w:val="000D5347"/>
  </w:style>
  <w:style w:type="paragraph" w:customStyle="1" w:styleId="F772951F97754AFF9FC6180F23FA7A93">
    <w:name w:val="F772951F97754AFF9FC6180F23FA7A93"/>
    <w:rsid w:val="000D5347"/>
  </w:style>
  <w:style w:type="paragraph" w:customStyle="1" w:styleId="802BD78203D9484BB26299315CA963EA">
    <w:name w:val="802BD78203D9484BB26299315CA963EA"/>
    <w:rsid w:val="000D5347"/>
  </w:style>
  <w:style w:type="paragraph" w:customStyle="1" w:styleId="7924683CEBB44AAE933CE96C38D2AD12">
    <w:name w:val="7924683CEBB44AAE933CE96C38D2AD12"/>
    <w:rsid w:val="000D5347"/>
  </w:style>
  <w:style w:type="paragraph" w:customStyle="1" w:styleId="08E0CD3903EC4F59803E5D3E2934C53E">
    <w:name w:val="08E0CD3903EC4F59803E5D3E2934C53E"/>
    <w:rsid w:val="000D5347"/>
  </w:style>
  <w:style w:type="paragraph" w:customStyle="1" w:styleId="79716A30344D411DB4C3DB39F872735D">
    <w:name w:val="79716A30344D411DB4C3DB39F872735D"/>
    <w:rsid w:val="000D5347"/>
  </w:style>
  <w:style w:type="paragraph" w:customStyle="1" w:styleId="9EE15A1E482F4E9284009C6C3AE6CEBD">
    <w:name w:val="9EE15A1E482F4E9284009C6C3AE6CEBD"/>
    <w:rsid w:val="000D5347"/>
  </w:style>
  <w:style w:type="paragraph" w:customStyle="1" w:styleId="90790BE741C345219CE524C2269351BA">
    <w:name w:val="90790BE741C345219CE524C2269351BA"/>
    <w:rsid w:val="000D5347"/>
  </w:style>
  <w:style w:type="paragraph" w:customStyle="1" w:styleId="7E995E70EC3249EEAD74175460059508">
    <w:name w:val="7E995E70EC3249EEAD74175460059508"/>
    <w:rsid w:val="000D5347"/>
  </w:style>
  <w:style w:type="paragraph" w:customStyle="1" w:styleId="D3211FBEE0F44C4ABB426E2D0234BA0D">
    <w:name w:val="D3211FBEE0F44C4ABB426E2D0234BA0D"/>
    <w:rsid w:val="000D5347"/>
  </w:style>
  <w:style w:type="paragraph" w:customStyle="1" w:styleId="2F1E83148C5749E0B49DA1853C025C83">
    <w:name w:val="2F1E83148C5749E0B49DA1853C025C83"/>
    <w:rsid w:val="000D5347"/>
  </w:style>
  <w:style w:type="paragraph" w:customStyle="1" w:styleId="3411DB945C2E41B9B5E207AD06E6C241">
    <w:name w:val="3411DB945C2E41B9B5E207AD06E6C241"/>
    <w:rsid w:val="000D5347"/>
  </w:style>
  <w:style w:type="paragraph" w:customStyle="1" w:styleId="0FD6DE66CA4743C88E7B8595E73E259D">
    <w:name w:val="0FD6DE66CA4743C88E7B8595E73E259D"/>
    <w:rsid w:val="000D5347"/>
  </w:style>
  <w:style w:type="paragraph" w:customStyle="1" w:styleId="21949C6AF9E04B94A35DA9682C4C1865">
    <w:name w:val="21949C6AF9E04B94A35DA9682C4C1865"/>
    <w:rsid w:val="000D5347"/>
  </w:style>
  <w:style w:type="paragraph" w:customStyle="1" w:styleId="DCE8217E23E34E7DAE7E0AF9150B7E23">
    <w:name w:val="DCE8217E23E34E7DAE7E0AF9150B7E23"/>
    <w:rsid w:val="000D5347"/>
  </w:style>
  <w:style w:type="paragraph" w:customStyle="1" w:styleId="AAC40572B42B47C3B2309E55F3DF9CA4">
    <w:name w:val="AAC40572B42B47C3B2309E55F3DF9CA4"/>
    <w:rsid w:val="000D5347"/>
  </w:style>
  <w:style w:type="paragraph" w:customStyle="1" w:styleId="B5B6E4324A164DE8A83AC6C62AC4004D">
    <w:name w:val="B5B6E4324A164DE8A83AC6C62AC4004D"/>
    <w:rsid w:val="000D5347"/>
  </w:style>
  <w:style w:type="paragraph" w:customStyle="1" w:styleId="2D69E1EA3D504B2BB9E2DF440218A2F3">
    <w:name w:val="2D69E1EA3D504B2BB9E2DF440218A2F3"/>
    <w:rsid w:val="000D5347"/>
  </w:style>
  <w:style w:type="paragraph" w:customStyle="1" w:styleId="40AF591BDE564ECCBA1390AA2EEB55DF">
    <w:name w:val="40AF591BDE564ECCBA1390AA2EEB55DF"/>
    <w:rsid w:val="000D5347"/>
  </w:style>
  <w:style w:type="paragraph" w:customStyle="1" w:styleId="CD35ABA3AEC44C1BA66793FF6C784A8B">
    <w:name w:val="CD35ABA3AEC44C1BA66793FF6C784A8B"/>
    <w:rsid w:val="000D5347"/>
  </w:style>
  <w:style w:type="paragraph" w:customStyle="1" w:styleId="B95B5080927641358D5A51F8275A93D8">
    <w:name w:val="B95B5080927641358D5A51F8275A93D8"/>
    <w:rsid w:val="000D5347"/>
  </w:style>
  <w:style w:type="paragraph" w:customStyle="1" w:styleId="FF9D16A17AB9416086B138845DB0C6E4">
    <w:name w:val="FF9D16A17AB9416086B138845DB0C6E4"/>
    <w:rsid w:val="000D5347"/>
  </w:style>
  <w:style w:type="paragraph" w:customStyle="1" w:styleId="F4E5A6C485934B0D9ED88BE6C839E29D">
    <w:name w:val="F4E5A6C485934B0D9ED88BE6C839E29D"/>
    <w:rsid w:val="000D5347"/>
  </w:style>
  <w:style w:type="paragraph" w:customStyle="1" w:styleId="0E38373583F84847AEDE07CAE59F5ECD">
    <w:name w:val="0E38373583F84847AEDE07CAE59F5ECD"/>
    <w:rsid w:val="000D5347"/>
  </w:style>
  <w:style w:type="paragraph" w:customStyle="1" w:styleId="013820D6B50E471A8791DDB4CA9B5A5A">
    <w:name w:val="013820D6B50E471A8791DDB4CA9B5A5A"/>
    <w:rsid w:val="000D5347"/>
  </w:style>
  <w:style w:type="paragraph" w:customStyle="1" w:styleId="1F8D0B7F7F8A4497B77542A0412B837C">
    <w:name w:val="1F8D0B7F7F8A4497B77542A0412B837C"/>
    <w:rsid w:val="000D5347"/>
  </w:style>
  <w:style w:type="paragraph" w:customStyle="1" w:styleId="FB878052A2D0419AAE952BC6E9B39807">
    <w:name w:val="FB878052A2D0419AAE952BC6E9B39807"/>
    <w:rsid w:val="000D5347"/>
  </w:style>
  <w:style w:type="paragraph" w:customStyle="1" w:styleId="9EA9AF3305744D6BB363D42E9212075C">
    <w:name w:val="9EA9AF3305744D6BB363D42E9212075C"/>
    <w:rsid w:val="000D5347"/>
  </w:style>
  <w:style w:type="paragraph" w:customStyle="1" w:styleId="4124BC1BDFF544ABACDB77F99495B47A">
    <w:name w:val="4124BC1BDFF544ABACDB77F99495B47A"/>
    <w:rsid w:val="000D5347"/>
  </w:style>
  <w:style w:type="paragraph" w:customStyle="1" w:styleId="2A7F138C58E34F529A7F818D2E6C5CEF">
    <w:name w:val="2A7F138C58E34F529A7F818D2E6C5CEF"/>
    <w:rsid w:val="000D5347"/>
  </w:style>
  <w:style w:type="paragraph" w:customStyle="1" w:styleId="0338ECDB31074BDBACCE506956B61A94">
    <w:name w:val="0338ECDB31074BDBACCE506956B61A94"/>
    <w:rsid w:val="000D5347"/>
  </w:style>
  <w:style w:type="paragraph" w:customStyle="1" w:styleId="E5E59D95C6CE4D63A6D21A933C945561">
    <w:name w:val="E5E59D95C6CE4D63A6D21A933C945561"/>
    <w:rsid w:val="000D5347"/>
  </w:style>
  <w:style w:type="paragraph" w:customStyle="1" w:styleId="1D5FA87392474416938FCB4640FE341C">
    <w:name w:val="1D5FA87392474416938FCB4640FE341C"/>
    <w:rsid w:val="000D5347"/>
  </w:style>
  <w:style w:type="paragraph" w:customStyle="1" w:styleId="F1B7F3B356AD4FD992FBAF68EE5EEED1">
    <w:name w:val="F1B7F3B356AD4FD992FBAF68EE5EEED1"/>
    <w:rsid w:val="000D5347"/>
  </w:style>
  <w:style w:type="paragraph" w:customStyle="1" w:styleId="944FB885A11C4194A0895FA4B4B9F342">
    <w:name w:val="944FB885A11C4194A0895FA4B4B9F342"/>
    <w:rsid w:val="000D5347"/>
  </w:style>
  <w:style w:type="paragraph" w:customStyle="1" w:styleId="E897BFE615864EFC84A2A20C5EF0ABCC">
    <w:name w:val="E897BFE615864EFC84A2A20C5EF0ABCC"/>
    <w:rsid w:val="000D5347"/>
  </w:style>
  <w:style w:type="paragraph" w:customStyle="1" w:styleId="D73DC5F400274E66ABD309904DCB4C96">
    <w:name w:val="D73DC5F400274E66ABD309904DCB4C96"/>
    <w:rsid w:val="000D5347"/>
  </w:style>
  <w:style w:type="paragraph" w:customStyle="1" w:styleId="05407E234C5543D88E4BDC6D17C0B9E2">
    <w:name w:val="05407E234C5543D88E4BDC6D17C0B9E2"/>
    <w:rsid w:val="000D5347"/>
  </w:style>
  <w:style w:type="paragraph" w:customStyle="1" w:styleId="7E0435CA1A3D4FB3A3BE51E543A0CFC7">
    <w:name w:val="7E0435CA1A3D4FB3A3BE51E543A0CFC7"/>
    <w:rsid w:val="000D5347"/>
  </w:style>
  <w:style w:type="paragraph" w:customStyle="1" w:styleId="06E790C367C5493EBE0672F74A9CB2CE">
    <w:name w:val="06E790C367C5493EBE0672F74A9CB2CE"/>
    <w:rsid w:val="000D5347"/>
  </w:style>
  <w:style w:type="paragraph" w:customStyle="1" w:styleId="FA4B28A6AF57416EBD94B20505D121E4">
    <w:name w:val="FA4B28A6AF57416EBD94B20505D121E4"/>
    <w:rsid w:val="000D5347"/>
  </w:style>
  <w:style w:type="paragraph" w:customStyle="1" w:styleId="C4DE2720E0564E57B4C3F18272F7FDF4">
    <w:name w:val="C4DE2720E0564E57B4C3F18272F7FDF4"/>
    <w:rsid w:val="000D5347"/>
  </w:style>
  <w:style w:type="paragraph" w:customStyle="1" w:styleId="72189E85F1A94BE099B8AB7965E99513">
    <w:name w:val="72189E85F1A94BE099B8AB7965E99513"/>
    <w:rsid w:val="000D5347"/>
  </w:style>
  <w:style w:type="paragraph" w:customStyle="1" w:styleId="8184EA2D55FB41AABE667B9FE209C981">
    <w:name w:val="8184EA2D55FB41AABE667B9FE209C981"/>
    <w:rsid w:val="000D5347"/>
  </w:style>
  <w:style w:type="paragraph" w:customStyle="1" w:styleId="68BA8ADBB9FE45EF83395B2C05704979">
    <w:name w:val="68BA8ADBB9FE45EF83395B2C05704979"/>
    <w:rsid w:val="000D5347"/>
  </w:style>
  <w:style w:type="paragraph" w:customStyle="1" w:styleId="6E0B04CCBAA546C88B95006DE4CEA413">
    <w:name w:val="6E0B04CCBAA546C88B95006DE4CEA413"/>
    <w:rsid w:val="000D5347"/>
  </w:style>
  <w:style w:type="paragraph" w:customStyle="1" w:styleId="C77B420EDFA248EEB735FFCE4BB52157">
    <w:name w:val="C77B420EDFA248EEB735FFCE4BB52157"/>
    <w:rsid w:val="000D5347"/>
  </w:style>
  <w:style w:type="paragraph" w:customStyle="1" w:styleId="2F301FE013B04D27923F9A7A753D7C64">
    <w:name w:val="2F301FE013B04D27923F9A7A753D7C64"/>
    <w:rsid w:val="000D5347"/>
  </w:style>
  <w:style w:type="paragraph" w:customStyle="1" w:styleId="C081CBF3906E47FBAEEB5D8312065394">
    <w:name w:val="C081CBF3906E47FBAEEB5D8312065394"/>
    <w:rsid w:val="000D5347"/>
  </w:style>
  <w:style w:type="paragraph" w:customStyle="1" w:styleId="F462F208230C4BB093CE0AA0F323DEB4">
    <w:name w:val="F462F208230C4BB093CE0AA0F323DEB4"/>
    <w:rsid w:val="000D5347"/>
  </w:style>
  <w:style w:type="paragraph" w:customStyle="1" w:styleId="207DC150C17E44F7964A71D9E215AA1E">
    <w:name w:val="207DC150C17E44F7964A71D9E215AA1E"/>
    <w:rsid w:val="000D5347"/>
  </w:style>
  <w:style w:type="paragraph" w:customStyle="1" w:styleId="380FBFE82F7D4878878458CB1F1C9E60">
    <w:name w:val="380FBFE82F7D4878878458CB1F1C9E60"/>
    <w:rsid w:val="000D5347"/>
  </w:style>
  <w:style w:type="paragraph" w:customStyle="1" w:styleId="32B5FCB53A034A659BE0586CB547B3F5">
    <w:name w:val="32B5FCB53A034A659BE0586CB547B3F5"/>
    <w:rsid w:val="000D5347"/>
  </w:style>
  <w:style w:type="paragraph" w:customStyle="1" w:styleId="DAD6D3A210544F70BD7A7D4384384A66">
    <w:name w:val="DAD6D3A210544F70BD7A7D4384384A66"/>
    <w:rsid w:val="000D5347"/>
  </w:style>
  <w:style w:type="paragraph" w:customStyle="1" w:styleId="A9D57D4A20914740B8B4C5BEC3565B63">
    <w:name w:val="A9D57D4A20914740B8B4C5BEC3565B63"/>
    <w:rsid w:val="000D5347"/>
  </w:style>
  <w:style w:type="paragraph" w:customStyle="1" w:styleId="7ED0605184524E5CAEECC4E69FBE66EC">
    <w:name w:val="7ED0605184524E5CAEECC4E69FBE66EC"/>
    <w:rsid w:val="000D5347"/>
  </w:style>
  <w:style w:type="paragraph" w:customStyle="1" w:styleId="0E43D81EE4704DD1987D547AFF00D752">
    <w:name w:val="0E43D81EE4704DD1987D547AFF00D752"/>
    <w:rsid w:val="000D5347"/>
  </w:style>
  <w:style w:type="paragraph" w:customStyle="1" w:styleId="EEE871C949764B38A26E88774883CA5B">
    <w:name w:val="EEE871C949764B38A26E88774883CA5B"/>
    <w:rsid w:val="000D5347"/>
  </w:style>
  <w:style w:type="paragraph" w:customStyle="1" w:styleId="F56E150377B84DA69FADFD2C23F9F54E">
    <w:name w:val="F56E150377B84DA69FADFD2C23F9F54E"/>
    <w:rsid w:val="000D5347"/>
  </w:style>
  <w:style w:type="paragraph" w:customStyle="1" w:styleId="E7AC54148EA14A53A7A9A457FDF65622">
    <w:name w:val="E7AC54148EA14A53A7A9A457FDF65622"/>
    <w:rsid w:val="000D5347"/>
  </w:style>
  <w:style w:type="paragraph" w:customStyle="1" w:styleId="115239190FB948B6A00B12D9C6F413FA">
    <w:name w:val="115239190FB948B6A00B12D9C6F413FA"/>
    <w:rsid w:val="000D5347"/>
  </w:style>
  <w:style w:type="paragraph" w:customStyle="1" w:styleId="3E9CDFB2223447A09BE170B9DFAB27B7">
    <w:name w:val="3E9CDFB2223447A09BE170B9DFAB27B7"/>
    <w:rsid w:val="000D5347"/>
  </w:style>
  <w:style w:type="paragraph" w:customStyle="1" w:styleId="DEBF7190D42F4DAA864C2C25EA351F18">
    <w:name w:val="DEBF7190D42F4DAA864C2C25EA351F18"/>
    <w:rsid w:val="000D5347"/>
  </w:style>
  <w:style w:type="paragraph" w:customStyle="1" w:styleId="183E7C2972DC488C82A27449FD47220F">
    <w:name w:val="183E7C2972DC488C82A27449FD47220F"/>
    <w:rsid w:val="000D5347"/>
  </w:style>
  <w:style w:type="paragraph" w:customStyle="1" w:styleId="08823AE14D444BBFAA6A4EC8BBAB29CD">
    <w:name w:val="08823AE14D444BBFAA6A4EC8BBAB29CD"/>
    <w:rsid w:val="000D5347"/>
  </w:style>
  <w:style w:type="paragraph" w:customStyle="1" w:styleId="6EDB3BB1BA4945008249CC37AD137A65">
    <w:name w:val="6EDB3BB1BA4945008249CC37AD137A65"/>
    <w:rsid w:val="000D5347"/>
  </w:style>
  <w:style w:type="paragraph" w:customStyle="1" w:styleId="7223383D3AD746DBBEFAA508FFEA7F9D">
    <w:name w:val="7223383D3AD746DBBEFAA508FFEA7F9D"/>
    <w:rsid w:val="000D5347"/>
  </w:style>
  <w:style w:type="paragraph" w:customStyle="1" w:styleId="F183F6A2A82B4A49AB71AAACC08871A2">
    <w:name w:val="F183F6A2A82B4A49AB71AAACC08871A2"/>
    <w:rsid w:val="000D5347"/>
  </w:style>
  <w:style w:type="paragraph" w:customStyle="1" w:styleId="8ED0B2B85722462194E6AB16FC9C0E73">
    <w:name w:val="8ED0B2B85722462194E6AB16FC9C0E73"/>
    <w:rsid w:val="000D5347"/>
  </w:style>
  <w:style w:type="paragraph" w:customStyle="1" w:styleId="200BCFA8314547D18A893C9AB8F7102C">
    <w:name w:val="200BCFA8314547D18A893C9AB8F7102C"/>
    <w:rsid w:val="000D5347"/>
  </w:style>
  <w:style w:type="paragraph" w:customStyle="1" w:styleId="9123150CD5714A9DBBCAA11250A740CE">
    <w:name w:val="9123150CD5714A9DBBCAA11250A740CE"/>
    <w:rsid w:val="000D5347"/>
  </w:style>
  <w:style w:type="paragraph" w:customStyle="1" w:styleId="290B6D0BE7F64A62BFB58EE2FE027D67">
    <w:name w:val="290B6D0BE7F64A62BFB58EE2FE027D67"/>
    <w:rsid w:val="000D5347"/>
  </w:style>
  <w:style w:type="paragraph" w:customStyle="1" w:styleId="3EB268BFF184407AA65012C1B2505DCE">
    <w:name w:val="3EB268BFF184407AA65012C1B2505DCE"/>
    <w:rsid w:val="000D5347"/>
  </w:style>
  <w:style w:type="paragraph" w:customStyle="1" w:styleId="0E9BEE5646CC471A8571CBC3A92D5043">
    <w:name w:val="0E9BEE5646CC471A8571CBC3A92D5043"/>
    <w:rsid w:val="000D5347"/>
  </w:style>
  <w:style w:type="paragraph" w:customStyle="1" w:styleId="161FF153B2E34987A3227163B050558D">
    <w:name w:val="161FF153B2E34987A3227163B050558D"/>
    <w:rsid w:val="000D5347"/>
  </w:style>
  <w:style w:type="paragraph" w:customStyle="1" w:styleId="4B24BCCBE8C04057B2799EE538297128">
    <w:name w:val="4B24BCCBE8C04057B2799EE538297128"/>
    <w:rsid w:val="000D5347"/>
  </w:style>
  <w:style w:type="paragraph" w:customStyle="1" w:styleId="20CE26BEA06746D5B63A6D052E9DA219">
    <w:name w:val="20CE26BEA06746D5B63A6D052E9DA219"/>
    <w:rsid w:val="000D5347"/>
  </w:style>
  <w:style w:type="paragraph" w:customStyle="1" w:styleId="44EF8B8C210147899AC538B11A819B60">
    <w:name w:val="44EF8B8C210147899AC538B11A819B60"/>
    <w:rsid w:val="000D5347"/>
  </w:style>
  <w:style w:type="paragraph" w:customStyle="1" w:styleId="EFA02123A97C4BEBB906F431F8D594C5">
    <w:name w:val="EFA02123A97C4BEBB906F431F8D594C5"/>
    <w:rsid w:val="000D5347"/>
  </w:style>
  <w:style w:type="paragraph" w:customStyle="1" w:styleId="C688170C847B4FD596FA6D2A2EEBED7A">
    <w:name w:val="C688170C847B4FD596FA6D2A2EEBED7A"/>
    <w:rsid w:val="000D5347"/>
  </w:style>
  <w:style w:type="paragraph" w:customStyle="1" w:styleId="2A65D36B22B64928A30667AF68ADDD2A">
    <w:name w:val="2A65D36B22B64928A30667AF68ADDD2A"/>
    <w:rsid w:val="000D5347"/>
  </w:style>
  <w:style w:type="paragraph" w:customStyle="1" w:styleId="3456A76F699C486FA05EE1B936BB1466">
    <w:name w:val="3456A76F699C486FA05EE1B936BB1466"/>
    <w:rsid w:val="000D5347"/>
  </w:style>
  <w:style w:type="paragraph" w:customStyle="1" w:styleId="589040132C2A4E5581023CA0FC2F383D">
    <w:name w:val="589040132C2A4E5581023CA0FC2F383D"/>
    <w:rsid w:val="000D5347"/>
  </w:style>
  <w:style w:type="paragraph" w:customStyle="1" w:styleId="41156A52D35E4520965BBD0574717E49">
    <w:name w:val="41156A52D35E4520965BBD0574717E49"/>
    <w:rsid w:val="000D5347"/>
  </w:style>
  <w:style w:type="paragraph" w:customStyle="1" w:styleId="8F9F8AD0247B422D80715FBF7AEEFC4E">
    <w:name w:val="8F9F8AD0247B422D80715FBF7AEEFC4E"/>
    <w:rsid w:val="000D5347"/>
  </w:style>
  <w:style w:type="paragraph" w:customStyle="1" w:styleId="EE235EF68E9F4686A9ACB4C46F7E4BF2">
    <w:name w:val="EE235EF68E9F4686A9ACB4C46F7E4BF2"/>
    <w:rsid w:val="000D5347"/>
  </w:style>
  <w:style w:type="paragraph" w:customStyle="1" w:styleId="81BC005391CE429481148329E030290E">
    <w:name w:val="81BC005391CE429481148329E030290E"/>
    <w:rsid w:val="000D5347"/>
  </w:style>
  <w:style w:type="paragraph" w:customStyle="1" w:styleId="5CC87BD94427407EA13CC63A386F6B6A">
    <w:name w:val="5CC87BD94427407EA13CC63A386F6B6A"/>
    <w:rsid w:val="000D5347"/>
  </w:style>
  <w:style w:type="paragraph" w:customStyle="1" w:styleId="191AD0C22A4A4C9E8CBD1C693E8728D0">
    <w:name w:val="191AD0C22A4A4C9E8CBD1C693E8728D0"/>
    <w:rsid w:val="000D5347"/>
  </w:style>
  <w:style w:type="paragraph" w:customStyle="1" w:styleId="D59DA346DAFE41EE92A7A447531BBC17">
    <w:name w:val="D59DA346DAFE41EE92A7A447531BBC17"/>
    <w:rsid w:val="000D5347"/>
  </w:style>
  <w:style w:type="paragraph" w:customStyle="1" w:styleId="9F269D2D954D4CD1BD45ADB96774F56D">
    <w:name w:val="9F269D2D954D4CD1BD45ADB96774F56D"/>
    <w:rsid w:val="000D5347"/>
  </w:style>
  <w:style w:type="paragraph" w:customStyle="1" w:styleId="B700F34B8B8E4B8291FC3A4BBEA43CD5">
    <w:name w:val="B700F34B8B8E4B8291FC3A4BBEA43CD5"/>
    <w:rsid w:val="000D5347"/>
  </w:style>
  <w:style w:type="paragraph" w:customStyle="1" w:styleId="D3FA83ADBA3D4BF69B69B927FDB4D035">
    <w:name w:val="D3FA83ADBA3D4BF69B69B927FDB4D035"/>
    <w:rsid w:val="000D5347"/>
  </w:style>
  <w:style w:type="paragraph" w:customStyle="1" w:styleId="7FB413D8E2F34DB3867070BBB30870F7">
    <w:name w:val="7FB413D8E2F34DB3867070BBB30870F7"/>
    <w:rsid w:val="000D5347"/>
  </w:style>
  <w:style w:type="paragraph" w:customStyle="1" w:styleId="14A99F268B494BE0AF51F4B851E0BFF4">
    <w:name w:val="14A99F268B494BE0AF51F4B851E0BFF4"/>
    <w:rsid w:val="000D5347"/>
  </w:style>
  <w:style w:type="paragraph" w:customStyle="1" w:styleId="F1DDBFE5242B4B36B336BA001434AC7B">
    <w:name w:val="F1DDBFE5242B4B36B336BA001434AC7B"/>
    <w:rsid w:val="000D5347"/>
  </w:style>
  <w:style w:type="paragraph" w:customStyle="1" w:styleId="64A5C35C77DB49C69189E19F43D5ACF6">
    <w:name w:val="64A5C35C77DB49C69189E19F43D5ACF6"/>
    <w:rsid w:val="000D5347"/>
  </w:style>
  <w:style w:type="paragraph" w:customStyle="1" w:styleId="939B0B24C8CB466197649D8BC96CC377">
    <w:name w:val="939B0B24C8CB466197649D8BC96CC377"/>
    <w:rsid w:val="000D5347"/>
  </w:style>
  <w:style w:type="paragraph" w:customStyle="1" w:styleId="5FEB1B333C4841449789958DEBB41C8F">
    <w:name w:val="5FEB1B333C4841449789958DEBB41C8F"/>
    <w:rsid w:val="000D5347"/>
  </w:style>
  <w:style w:type="paragraph" w:customStyle="1" w:styleId="AEC5456143634BB78FBAC5FFD2C9268A">
    <w:name w:val="AEC5456143634BB78FBAC5FFD2C9268A"/>
    <w:rsid w:val="000D5347"/>
  </w:style>
  <w:style w:type="paragraph" w:customStyle="1" w:styleId="E3086ABFC4404DECBDCA537B5FC2B5C5">
    <w:name w:val="E3086ABFC4404DECBDCA537B5FC2B5C5"/>
    <w:rsid w:val="000D5347"/>
  </w:style>
  <w:style w:type="paragraph" w:customStyle="1" w:styleId="CFD3868CBB154D0E92354DD23FA8D2C3">
    <w:name w:val="CFD3868CBB154D0E92354DD23FA8D2C3"/>
    <w:rsid w:val="000D5347"/>
  </w:style>
  <w:style w:type="paragraph" w:customStyle="1" w:styleId="F9E84EDCC3644DBFB9ADFD0880FD2A04">
    <w:name w:val="F9E84EDCC3644DBFB9ADFD0880FD2A04"/>
    <w:rsid w:val="000D5347"/>
  </w:style>
  <w:style w:type="paragraph" w:customStyle="1" w:styleId="72D6CA4314A4432885BE7F0F4DCBF4EB">
    <w:name w:val="72D6CA4314A4432885BE7F0F4DCBF4EB"/>
    <w:rsid w:val="000D5347"/>
  </w:style>
  <w:style w:type="paragraph" w:customStyle="1" w:styleId="4D97A95C320645249BE1F2320A32A677">
    <w:name w:val="4D97A95C320645249BE1F2320A32A677"/>
    <w:rsid w:val="000D5347"/>
  </w:style>
  <w:style w:type="paragraph" w:customStyle="1" w:styleId="1F7520026E4E4728BC34DA59C917A4F5">
    <w:name w:val="1F7520026E4E4728BC34DA59C917A4F5"/>
    <w:rsid w:val="000D5347"/>
  </w:style>
  <w:style w:type="paragraph" w:customStyle="1" w:styleId="19765AF8884D41499DF68104DA617BC3">
    <w:name w:val="19765AF8884D41499DF68104DA617BC3"/>
    <w:rsid w:val="000D5347"/>
  </w:style>
  <w:style w:type="paragraph" w:customStyle="1" w:styleId="1CF00DCD2C044D6EB1ABC2FC79DD727D">
    <w:name w:val="1CF00DCD2C044D6EB1ABC2FC79DD727D"/>
    <w:rsid w:val="000D5347"/>
  </w:style>
  <w:style w:type="paragraph" w:customStyle="1" w:styleId="126ADEF099C34D7EBDB5A3CFA2C6775A">
    <w:name w:val="126ADEF099C34D7EBDB5A3CFA2C6775A"/>
    <w:rsid w:val="000D5347"/>
  </w:style>
  <w:style w:type="paragraph" w:customStyle="1" w:styleId="0FC240311C56479C878A6BD90565E6EA">
    <w:name w:val="0FC240311C56479C878A6BD90565E6EA"/>
    <w:rsid w:val="000D5347"/>
  </w:style>
  <w:style w:type="paragraph" w:customStyle="1" w:styleId="34612CE5970841CE89CBAB699BC287E2">
    <w:name w:val="34612CE5970841CE89CBAB699BC287E2"/>
    <w:rsid w:val="000D5347"/>
  </w:style>
  <w:style w:type="paragraph" w:customStyle="1" w:styleId="147332D1A3274B35A1891DC48AA113E1">
    <w:name w:val="147332D1A3274B35A1891DC48AA113E1"/>
    <w:rsid w:val="000D5347"/>
  </w:style>
  <w:style w:type="paragraph" w:customStyle="1" w:styleId="18FB20F8251C4D11A98B3A841CDE1423">
    <w:name w:val="18FB20F8251C4D11A98B3A841CDE1423"/>
    <w:rsid w:val="000D5347"/>
  </w:style>
  <w:style w:type="paragraph" w:customStyle="1" w:styleId="D55C7420744249AF9D4F07181E70B7EB">
    <w:name w:val="D55C7420744249AF9D4F07181E70B7EB"/>
    <w:rsid w:val="000D5347"/>
  </w:style>
  <w:style w:type="paragraph" w:customStyle="1" w:styleId="AE9BDF906EF54969B73B121146B7606E">
    <w:name w:val="AE9BDF906EF54969B73B121146B7606E"/>
    <w:rsid w:val="000D5347"/>
  </w:style>
  <w:style w:type="paragraph" w:customStyle="1" w:styleId="60289F211EE64B9B9F803B59DAC254DA">
    <w:name w:val="60289F211EE64B9B9F803B59DAC254DA"/>
    <w:rsid w:val="000D5347"/>
  </w:style>
  <w:style w:type="paragraph" w:customStyle="1" w:styleId="6FE8601817F94C08BDBF59808AF2C49C">
    <w:name w:val="6FE8601817F94C08BDBF59808AF2C49C"/>
    <w:rsid w:val="000D5347"/>
  </w:style>
  <w:style w:type="paragraph" w:customStyle="1" w:styleId="120A35B236FA404B974828721A61713D">
    <w:name w:val="120A35B236FA404B974828721A61713D"/>
    <w:rsid w:val="000D5347"/>
  </w:style>
  <w:style w:type="paragraph" w:customStyle="1" w:styleId="CF5AB07B182B4E8D803CF0D9A511C7DA">
    <w:name w:val="CF5AB07B182B4E8D803CF0D9A511C7DA"/>
    <w:rsid w:val="000D5347"/>
  </w:style>
  <w:style w:type="paragraph" w:customStyle="1" w:styleId="F11C160F698642E49B1F911EFF7CBF1F">
    <w:name w:val="F11C160F698642E49B1F911EFF7CBF1F"/>
    <w:rsid w:val="000D5347"/>
  </w:style>
  <w:style w:type="paragraph" w:customStyle="1" w:styleId="139A3454A31A4820A934CAF2F59A4DBF">
    <w:name w:val="139A3454A31A4820A934CAF2F59A4DBF"/>
    <w:rsid w:val="000D5347"/>
  </w:style>
  <w:style w:type="paragraph" w:customStyle="1" w:styleId="A339196A42EB4C03A8DD36AE723465AA">
    <w:name w:val="A339196A42EB4C03A8DD36AE723465AA"/>
    <w:rsid w:val="000D5347"/>
  </w:style>
  <w:style w:type="paragraph" w:customStyle="1" w:styleId="EE29C081D3F34F56B1C59C2B701B997D">
    <w:name w:val="EE29C081D3F34F56B1C59C2B701B997D"/>
    <w:rsid w:val="000D5347"/>
  </w:style>
  <w:style w:type="paragraph" w:customStyle="1" w:styleId="C0164222A17443BC9F2EB1E3A28975C5">
    <w:name w:val="C0164222A17443BC9F2EB1E3A28975C5"/>
    <w:rsid w:val="000D5347"/>
  </w:style>
  <w:style w:type="paragraph" w:customStyle="1" w:styleId="3DC091432EED4BD2A50421A01B639FC6">
    <w:name w:val="3DC091432EED4BD2A50421A01B639FC6"/>
    <w:rsid w:val="000D5347"/>
  </w:style>
  <w:style w:type="paragraph" w:customStyle="1" w:styleId="1E5A0FC7EABC4E4AB8549D9474D1222C">
    <w:name w:val="1E5A0FC7EABC4E4AB8549D9474D1222C"/>
    <w:rsid w:val="000D5347"/>
  </w:style>
  <w:style w:type="paragraph" w:customStyle="1" w:styleId="809B2A8E656D4F55A01E937CBF79F189">
    <w:name w:val="809B2A8E656D4F55A01E937CBF79F189"/>
    <w:rsid w:val="000D5347"/>
  </w:style>
  <w:style w:type="paragraph" w:customStyle="1" w:styleId="47C927917BD24C479AB56A52D0087824">
    <w:name w:val="47C927917BD24C479AB56A52D0087824"/>
    <w:rsid w:val="000D5347"/>
  </w:style>
  <w:style w:type="paragraph" w:customStyle="1" w:styleId="E680A2F8AC7F4867A8334AC9C546CD00">
    <w:name w:val="E680A2F8AC7F4867A8334AC9C546CD00"/>
    <w:rsid w:val="000D5347"/>
  </w:style>
  <w:style w:type="paragraph" w:customStyle="1" w:styleId="24EE6293827D45DC8F9604A4BC241E54">
    <w:name w:val="24EE6293827D45DC8F9604A4BC241E54"/>
    <w:rsid w:val="000D5347"/>
  </w:style>
  <w:style w:type="paragraph" w:customStyle="1" w:styleId="E92F45881E6E44F89B181FD9168F3414">
    <w:name w:val="E92F45881E6E44F89B181FD9168F3414"/>
    <w:rsid w:val="000D5347"/>
  </w:style>
  <w:style w:type="paragraph" w:customStyle="1" w:styleId="6A26F3DE78DD4EAC978CBBBF395F6317">
    <w:name w:val="6A26F3DE78DD4EAC978CBBBF395F6317"/>
    <w:rsid w:val="000D5347"/>
  </w:style>
  <w:style w:type="paragraph" w:customStyle="1" w:styleId="B56002DDE24D40AEACCDC6F84D58E696">
    <w:name w:val="B56002DDE24D40AEACCDC6F84D58E696"/>
    <w:rsid w:val="000D5347"/>
  </w:style>
  <w:style w:type="paragraph" w:customStyle="1" w:styleId="B5BFD5947FF7409BB75D656D88D26C54">
    <w:name w:val="B5BFD5947FF7409BB75D656D88D26C54"/>
    <w:rsid w:val="000D5347"/>
  </w:style>
  <w:style w:type="paragraph" w:customStyle="1" w:styleId="5FB68ECE14BE47B18A28CF01F005E151">
    <w:name w:val="5FB68ECE14BE47B18A28CF01F005E151"/>
    <w:rsid w:val="000D5347"/>
  </w:style>
  <w:style w:type="paragraph" w:customStyle="1" w:styleId="FB22732FB3554B188A75AE43D6E7195A">
    <w:name w:val="FB22732FB3554B188A75AE43D6E7195A"/>
    <w:rsid w:val="000D5347"/>
  </w:style>
  <w:style w:type="paragraph" w:customStyle="1" w:styleId="32A02F163FAF44B5894B12D5EC9D188D">
    <w:name w:val="32A02F163FAF44B5894B12D5EC9D188D"/>
    <w:rsid w:val="000D5347"/>
  </w:style>
  <w:style w:type="paragraph" w:customStyle="1" w:styleId="4ACB2B80DB9D4BFFBBA053DD1C1D858F">
    <w:name w:val="4ACB2B80DB9D4BFFBBA053DD1C1D858F"/>
    <w:rsid w:val="000D5347"/>
  </w:style>
  <w:style w:type="paragraph" w:customStyle="1" w:styleId="9E28AC8A379447789F13B48BAAFE89BA">
    <w:name w:val="9E28AC8A379447789F13B48BAAFE89BA"/>
    <w:rsid w:val="000D5347"/>
  </w:style>
  <w:style w:type="paragraph" w:customStyle="1" w:styleId="FA1FE06BF36D4322B51224AA4C79CC75">
    <w:name w:val="FA1FE06BF36D4322B51224AA4C79CC75"/>
    <w:rsid w:val="000D5347"/>
  </w:style>
  <w:style w:type="paragraph" w:customStyle="1" w:styleId="3E897982C4EC4839B058421F77576DED">
    <w:name w:val="3E897982C4EC4839B058421F77576DED"/>
    <w:rsid w:val="000D5347"/>
  </w:style>
  <w:style w:type="paragraph" w:customStyle="1" w:styleId="1127F4B72ED442948D7A9D02D45894D6">
    <w:name w:val="1127F4B72ED442948D7A9D02D45894D6"/>
    <w:rsid w:val="000D5347"/>
  </w:style>
  <w:style w:type="paragraph" w:customStyle="1" w:styleId="A4112BB988864D4E8FD8B5C933D46AF4">
    <w:name w:val="A4112BB988864D4E8FD8B5C933D46AF4"/>
    <w:rsid w:val="000D5347"/>
  </w:style>
  <w:style w:type="paragraph" w:customStyle="1" w:styleId="96A0719E23C744CE9F102B5FB05F1691">
    <w:name w:val="96A0719E23C744CE9F102B5FB05F1691"/>
    <w:rsid w:val="000D5347"/>
  </w:style>
  <w:style w:type="paragraph" w:customStyle="1" w:styleId="D5ECCBD94E0E4C3F9E4588447AD0D5AC">
    <w:name w:val="D5ECCBD94E0E4C3F9E4588447AD0D5AC"/>
    <w:rsid w:val="000D5347"/>
  </w:style>
  <w:style w:type="paragraph" w:customStyle="1" w:styleId="C20342C7C88246E1B599BE58258E4FC8">
    <w:name w:val="C20342C7C88246E1B599BE58258E4FC8"/>
    <w:rsid w:val="000D5347"/>
  </w:style>
  <w:style w:type="paragraph" w:customStyle="1" w:styleId="DA8CF4AAEEF14E28B9CD564098BD6C17">
    <w:name w:val="DA8CF4AAEEF14E28B9CD564098BD6C17"/>
    <w:rsid w:val="000D5347"/>
  </w:style>
  <w:style w:type="paragraph" w:customStyle="1" w:styleId="423A169C17F64C54AA906DE8F71B5474">
    <w:name w:val="423A169C17F64C54AA906DE8F71B5474"/>
    <w:rsid w:val="000D5347"/>
  </w:style>
  <w:style w:type="paragraph" w:customStyle="1" w:styleId="C98CCF06349B441A821E1D11B00A7432">
    <w:name w:val="C98CCF06349B441A821E1D11B00A7432"/>
    <w:rsid w:val="000D5347"/>
  </w:style>
  <w:style w:type="paragraph" w:customStyle="1" w:styleId="6D4B0AE668C744EBBBE60E0FEE45877D">
    <w:name w:val="6D4B0AE668C744EBBBE60E0FEE45877D"/>
    <w:rsid w:val="000D5347"/>
  </w:style>
  <w:style w:type="paragraph" w:customStyle="1" w:styleId="9ACE3F454E8F49EB8D9DF44F84D5F004">
    <w:name w:val="9ACE3F454E8F49EB8D9DF44F84D5F004"/>
    <w:rsid w:val="000D5347"/>
  </w:style>
  <w:style w:type="paragraph" w:customStyle="1" w:styleId="698CE99645DE452185CC9F293B296A18">
    <w:name w:val="698CE99645DE452185CC9F293B296A18"/>
    <w:rsid w:val="000D5347"/>
  </w:style>
  <w:style w:type="paragraph" w:customStyle="1" w:styleId="4B22D2FA539D4161AA32804E58C33832">
    <w:name w:val="4B22D2FA539D4161AA32804E58C33832"/>
    <w:rsid w:val="000D5347"/>
  </w:style>
  <w:style w:type="paragraph" w:customStyle="1" w:styleId="1E8C6FBB6C7E47498C63A980AD1EA055">
    <w:name w:val="1E8C6FBB6C7E47498C63A980AD1EA055"/>
    <w:rsid w:val="000D5347"/>
  </w:style>
  <w:style w:type="paragraph" w:customStyle="1" w:styleId="4DEA88A6044B4CCE8EF2663FE60318BE">
    <w:name w:val="4DEA88A6044B4CCE8EF2663FE60318BE"/>
    <w:rsid w:val="000D5347"/>
  </w:style>
  <w:style w:type="paragraph" w:customStyle="1" w:styleId="67D4D6EB15D1402EAF7804649037574F">
    <w:name w:val="67D4D6EB15D1402EAF7804649037574F"/>
    <w:rsid w:val="000D5347"/>
  </w:style>
  <w:style w:type="paragraph" w:customStyle="1" w:styleId="5CB25443661E47CE9FEE2C09F73B97F1">
    <w:name w:val="5CB25443661E47CE9FEE2C09F73B97F1"/>
    <w:rsid w:val="000D5347"/>
  </w:style>
  <w:style w:type="paragraph" w:customStyle="1" w:styleId="9FBF48A1573346F48A1099C020B817ED">
    <w:name w:val="9FBF48A1573346F48A1099C020B817ED"/>
    <w:rsid w:val="000D5347"/>
  </w:style>
  <w:style w:type="paragraph" w:customStyle="1" w:styleId="163A6BD28C374C89883AB17BA3E20E65">
    <w:name w:val="163A6BD28C374C89883AB17BA3E20E65"/>
    <w:rsid w:val="000D5347"/>
  </w:style>
  <w:style w:type="paragraph" w:customStyle="1" w:styleId="367443DFA0D542D2B2C469D267734920">
    <w:name w:val="367443DFA0D542D2B2C469D267734920"/>
    <w:rsid w:val="000D5347"/>
  </w:style>
  <w:style w:type="paragraph" w:customStyle="1" w:styleId="D6F0AE36A96F4EBE949D5375F8A4DDCB">
    <w:name w:val="D6F0AE36A96F4EBE949D5375F8A4DDCB"/>
    <w:rsid w:val="000D5347"/>
  </w:style>
  <w:style w:type="paragraph" w:customStyle="1" w:styleId="9DDB6582CD214AA9BE9C817DDAE5E1F5">
    <w:name w:val="9DDB6582CD214AA9BE9C817DDAE5E1F5"/>
    <w:rsid w:val="000D5347"/>
  </w:style>
  <w:style w:type="paragraph" w:customStyle="1" w:styleId="8A4D3E1826A44B649F39AA8B9B6F2D0E">
    <w:name w:val="8A4D3E1826A44B649F39AA8B9B6F2D0E"/>
    <w:rsid w:val="000D5347"/>
  </w:style>
  <w:style w:type="paragraph" w:customStyle="1" w:styleId="2FD4F7F26AD94D16B3FDC009BA2D0781">
    <w:name w:val="2FD4F7F26AD94D16B3FDC009BA2D0781"/>
    <w:rsid w:val="000D5347"/>
  </w:style>
  <w:style w:type="paragraph" w:customStyle="1" w:styleId="5693AF7E2B7A4A78BE28A690AED00BA9">
    <w:name w:val="5693AF7E2B7A4A78BE28A690AED00BA9"/>
    <w:rsid w:val="000D5347"/>
  </w:style>
  <w:style w:type="paragraph" w:customStyle="1" w:styleId="2665E8A89AB74D86B6B46E8A3267F086">
    <w:name w:val="2665E8A89AB74D86B6B46E8A3267F086"/>
    <w:rsid w:val="000D5347"/>
  </w:style>
  <w:style w:type="paragraph" w:customStyle="1" w:styleId="4D28CF64C10B4266BD9DBB8D5E0B89E0">
    <w:name w:val="4D28CF64C10B4266BD9DBB8D5E0B89E0"/>
    <w:rsid w:val="000D5347"/>
  </w:style>
  <w:style w:type="paragraph" w:customStyle="1" w:styleId="3E84ED6985FF4363BE2A2B1730662917">
    <w:name w:val="3E84ED6985FF4363BE2A2B1730662917"/>
    <w:rsid w:val="000D5347"/>
  </w:style>
  <w:style w:type="paragraph" w:customStyle="1" w:styleId="7FD38FEC686143148BC2FE304F473CF9">
    <w:name w:val="7FD38FEC686143148BC2FE304F473CF9"/>
    <w:rsid w:val="000D5347"/>
  </w:style>
  <w:style w:type="paragraph" w:customStyle="1" w:styleId="3092BEA113AA418DB09685ACD5295EC8">
    <w:name w:val="3092BEA113AA418DB09685ACD5295EC8"/>
    <w:rsid w:val="000D5347"/>
  </w:style>
  <w:style w:type="paragraph" w:customStyle="1" w:styleId="996BE4D56FB444A69BD66C28159B87A8">
    <w:name w:val="996BE4D56FB444A69BD66C28159B87A8"/>
    <w:rsid w:val="000D5347"/>
  </w:style>
  <w:style w:type="paragraph" w:customStyle="1" w:styleId="9A840F6C6EA24A348068329F300A9224">
    <w:name w:val="9A840F6C6EA24A348068329F300A9224"/>
    <w:rsid w:val="000D5347"/>
  </w:style>
  <w:style w:type="paragraph" w:customStyle="1" w:styleId="C42CD37EFE8C47618D90B2446C8692C1">
    <w:name w:val="C42CD37EFE8C47618D90B2446C8692C1"/>
    <w:rsid w:val="000D5347"/>
  </w:style>
  <w:style w:type="paragraph" w:customStyle="1" w:styleId="AA079F59726E44AA94F17312DD2113DE">
    <w:name w:val="AA079F59726E44AA94F17312DD2113DE"/>
    <w:rsid w:val="000D5347"/>
  </w:style>
  <w:style w:type="paragraph" w:customStyle="1" w:styleId="1C0798118B704102BBFC07251E12A8F2">
    <w:name w:val="1C0798118B704102BBFC07251E12A8F2"/>
    <w:rsid w:val="000D5347"/>
  </w:style>
  <w:style w:type="paragraph" w:customStyle="1" w:styleId="6771A4B093004FB49866A926759D0C70">
    <w:name w:val="6771A4B093004FB49866A926759D0C70"/>
    <w:rsid w:val="000D5347"/>
  </w:style>
  <w:style w:type="paragraph" w:customStyle="1" w:styleId="5273FFAA06CF44A0897F62F9F39AF3FD">
    <w:name w:val="5273FFAA06CF44A0897F62F9F39AF3FD"/>
    <w:rsid w:val="000D5347"/>
  </w:style>
  <w:style w:type="paragraph" w:customStyle="1" w:styleId="94F976B61FDA4644BE1367113FC23BB1">
    <w:name w:val="94F976B61FDA4644BE1367113FC23BB1"/>
    <w:rsid w:val="000D5347"/>
  </w:style>
  <w:style w:type="paragraph" w:customStyle="1" w:styleId="0B7A8A4BD14F4EE794973F2B70A8F553">
    <w:name w:val="0B7A8A4BD14F4EE794973F2B70A8F553"/>
    <w:rsid w:val="000D5347"/>
  </w:style>
  <w:style w:type="paragraph" w:customStyle="1" w:styleId="E9888C5A246A40C699943BB265971BEE">
    <w:name w:val="E9888C5A246A40C699943BB265971BEE"/>
    <w:rsid w:val="000D5347"/>
  </w:style>
  <w:style w:type="paragraph" w:customStyle="1" w:styleId="AE31E0F086FE4AA082D78D2C63D25357">
    <w:name w:val="AE31E0F086FE4AA082D78D2C63D25357"/>
    <w:rsid w:val="000D5347"/>
  </w:style>
  <w:style w:type="paragraph" w:customStyle="1" w:styleId="4EF5FA1E0C8E44F285C898F54FF93291">
    <w:name w:val="4EF5FA1E0C8E44F285C898F54FF93291"/>
    <w:rsid w:val="000D5347"/>
  </w:style>
  <w:style w:type="paragraph" w:customStyle="1" w:styleId="B0385A29D9A24B3595338F11A16646AB">
    <w:name w:val="B0385A29D9A24B3595338F11A16646AB"/>
    <w:rsid w:val="000D5347"/>
  </w:style>
  <w:style w:type="paragraph" w:customStyle="1" w:styleId="5E464DEBB7A548AFB01275200EC72E2C">
    <w:name w:val="5E464DEBB7A548AFB01275200EC72E2C"/>
    <w:rsid w:val="000D5347"/>
  </w:style>
  <w:style w:type="paragraph" w:customStyle="1" w:styleId="63E232342C0A4CF8A30C834F3F7FE064">
    <w:name w:val="63E232342C0A4CF8A30C834F3F7FE064"/>
    <w:rsid w:val="000D5347"/>
  </w:style>
  <w:style w:type="paragraph" w:customStyle="1" w:styleId="F6CA6B3640344899AA6F308FABB9CE47">
    <w:name w:val="F6CA6B3640344899AA6F308FABB9CE47"/>
    <w:rsid w:val="000D5347"/>
  </w:style>
  <w:style w:type="paragraph" w:customStyle="1" w:styleId="F513E9189E17430F99255E567609908B">
    <w:name w:val="F513E9189E17430F99255E567609908B"/>
    <w:rsid w:val="000D5347"/>
  </w:style>
  <w:style w:type="paragraph" w:customStyle="1" w:styleId="93134231AEC241B4A6E7F859D4DEC451">
    <w:name w:val="93134231AEC241B4A6E7F859D4DEC451"/>
    <w:rsid w:val="000D5347"/>
  </w:style>
  <w:style w:type="paragraph" w:customStyle="1" w:styleId="AC2E2E27493447478A8CBEF309CA0CAB">
    <w:name w:val="AC2E2E27493447478A8CBEF309CA0CAB"/>
    <w:rsid w:val="000D5347"/>
  </w:style>
  <w:style w:type="paragraph" w:customStyle="1" w:styleId="43253451521C47EDA6DDEB3E8AE491BA">
    <w:name w:val="43253451521C47EDA6DDEB3E8AE491BA"/>
    <w:rsid w:val="000D5347"/>
  </w:style>
  <w:style w:type="paragraph" w:customStyle="1" w:styleId="780CE7EF0CE446369A728EB57AA25F49">
    <w:name w:val="780CE7EF0CE446369A728EB57AA25F49"/>
    <w:rsid w:val="000D5347"/>
  </w:style>
  <w:style w:type="paragraph" w:customStyle="1" w:styleId="192B61306E274FEEA53BDCAA35BA8685">
    <w:name w:val="192B61306E274FEEA53BDCAA35BA8685"/>
    <w:rsid w:val="000D5347"/>
  </w:style>
  <w:style w:type="paragraph" w:customStyle="1" w:styleId="280293A01C374263AABB588EC1EEE25B">
    <w:name w:val="280293A01C374263AABB588EC1EEE25B"/>
    <w:rsid w:val="000D5347"/>
  </w:style>
  <w:style w:type="paragraph" w:customStyle="1" w:styleId="8604B951F2004D1CAD01EFC47D83700E">
    <w:name w:val="8604B951F2004D1CAD01EFC47D83700E"/>
    <w:rsid w:val="000D5347"/>
  </w:style>
  <w:style w:type="paragraph" w:customStyle="1" w:styleId="580748C69A164FD384CA5686669C9763">
    <w:name w:val="580748C69A164FD384CA5686669C9763"/>
    <w:rsid w:val="000D5347"/>
  </w:style>
  <w:style w:type="paragraph" w:customStyle="1" w:styleId="E84017C4164448A1860462C959164736">
    <w:name w:val="E84017C4164448A1860462C959164736"/>
    <w:rsid w:val="000D5347"/>
  </w:style>
  <w:style w:type="paragraph" w:customStyle="1" w:styleId="6DEE3DFC71634D26A68E329DB1E5ACAC">
    <w:name w:val="6DEE3DFC71634D26A68E329DB1E5ACAC"/>
    <w:rsid w:val="000D5347"/>
  </w:style>
  <w:style w:type="paragraph" w:customStyle="1" w:styleId="A21107A0F91140FEB9E7D17243E56AB5">
    <w:name w:val="A21107A0F91140FEB9E7D17243E56AB5"/>
    <w:rsid w:val="000D5347"/>
  </w:style>
  <w:style w:type="paragraph" w:customStyle="1" w:styleId="E3DD740F2DA9438F8FC405F226C982B1">
    <w:name w:val="E3DD740F2DA9438F8FC405F226C982B1"/>
    <w:rsid w:val="000D5347"/>
  </w:style>
  <w:style w:type="paragraph" w:customStyle="1" w:styleId="6BE4568B039A4D33B8FB66067C0E29A9">
    <w:name w:val="6BE4568B039A4D33B8FB66067C0E29A9"/>
    <w:rsid w:val="000D5347"/>
  </w:style>
  <w:style w:type="paragraph" w:customStyle="1" w:styleId="F53236D17B1340FBB29BA77AB1BF5048">
    <w:name w:val="F53236D17B1340FBB29BA77AB1BF5048"/>
    <w:rsid w:val="000D5347"/>
  </w:style>
  <w:style w:type="paragraph" w:customStyle="1" w:styleId="C28B72AAA7064E34837F2815C45A9008">
    <w:name w:val="C28B72AAA7064E34837F2815C45A9008"/>
    <w:rsid w:val="000D5347"/>
  </w:style>
  <w:style w:type="paragraph" w:customStyle="1" w:styleId="C13F47646D5F4C2FA2B39DB13443F7C4">
    <w:name w:val="C13F47646D5F4C2FA2B39DB13443F7C4"/>
    <w:rsid w:val="000D5347"/>
  </w:style>
  <w:style w:type="paragraph" w:customStyle="1" w:styleId="C3B493DD463147FDA318AC4D5473370C">
    <w:name w:val="C3B493DD463147FDA318AC4D5473370C"/>
    <w:rsid w:val="000D5347"/>
  </w:style>
  <w:style w:type="paragraph" w:customStyle="1" w:styleId="C756CDCE7A6B4C549AA1A299878B08F6">
    <w:name w:val="C756CDCE7A6B4C549AA1A299878B08F6"/>
    <w:rsid w:val="000D5347"/>
  </w:style>
  <w:style w:type="paragraph" w:customStyle="1" w:styleId="F5B4AFE431CA44DFBDF7ABD41F592D6B">
    <w:name w:val="F5B4AFE431CA44DFBDF7ABD41F592D6B"/>
    <w:rsid w:val="000D5347"/>
  </w:style>
  <w:style w:type="paragraph" w:customStyle="1" w:styleId="B740E40BB6174A95BD77247D1E2C4C73">
    <w:name w:val="B740E40BB6174A95BD77247D1E2C4C73"/>
    <w:rsid w:val="000D5347"/>
  </w:style>
  <w:style w:type="paragraph" w:customStyle="1" w:styleId="77F8BDC196AE4CEEBEC420D8DBF4E19B">
    <w:name w:val="77F8BDC196AE4CEEBEC420D8DBF4E19B"/>
    <w:rsid w:val="000D5347"/>
  </w:style>
  <w:style w:type="paragraph" w:customStyle="1" w:styleId="BC0CB067DA444296B2AE907CC9022BAE">
    <w:name w:val="BC0CB067DA444296B2AE907CC9022BAE"/>
    <w:rsid w:val="000D5347"/>
  </w:style>
  <w:style w:type="paragraph" w:customStyle="1" w:styleId="F24D6D0EFA424B348DECAA335DAB8F50">
    <w:name w:val="F24D6D0EFA424B348DECAA335DAB8F50"/>
    <w:rsid w:val="000D5347"/>
  </w:style>
  <w:style w:type="paragraph" w:customStyle="1" w:styleId="E06F38AF76A54C859490B6A19D1FA406">
    <w:name w:val="E06F38AF76A54C859490B6A19D1FA406"/>
    <w:rsid w:val="000D5347"/>
  </w:style>
  <w:style w:type="paragraph" w:customStyle="1" w:styleId="DB16528D7F6940D7AD54F71210F81E50">
    <w:name w:val="DB16528D7F6940D7AD54F71210F81E50"/>
    <w:rsid w:val="000D5347"/>
  </w:style>
  <w:style w:type="paragraph" w:customStyle="1" w:styleId="65792DA6F8B74CABBF221B20A9CBC8B2">
    <w:name w:val="65792DA6F8B74CABBF221B20A9CBC8B2"/>
    <w:rsid w:val="000D5347"/>
  </w:style>
  <w:style w:type="paragraph" w:customStyle="1" w:styleId="2C873AA55D0D4C66A4BE23F418D587EC">
    <w:name w:val="2C873AA55D0D4C66A4BE23F418D587EC"/>
    <w:rsid w:val="000D5347"/>
  </w:style>
  <w:style w:type="paragraph" w:customStyle="1" w:styleId="818078DDE45744FC9316E39AECA17584">
    <w:name w:val="818078DDE45744FC9316E39AECA17584"/>
    <w:rsid w:val="000D5347"/>
  </w:style>
  <w:style w:type="paragraph" w:customStyle="1" w:styleId="BE42463A8D4341CD8CD751BFB240F3C0">
    <w:name w:val="BE42463A8D4341CD8CD751BFB240F3C0"/>
    <w:rsid w:val="000D5347"/>
  </w:style>
  <w:style w:type="paragraph" w:customStyle="1" w:styleId="780BC76A4DFD4F7CB1DEC7A387EDEE42">
    <w:name w:val="780BC76A4DFD4F7CB1DEC7A387EDEE42"/>
    <w:rsid w:val="000D5347"/>
  </w:style>
  <w:style w:type="paragraph" w:customStyle="1" w:styleId="825FF1693D8E4D80A6F8212148D2D0BF">
    <w:name w:val="825FF1693D8E4D80A6F8212148D2D0BF"/>
    <w:rsid w:val="000D5347"/>
  </w:style>
  <w:style w:type="paragraph" w:customStyle="1" w:styleId="746E27268C8A4B499996B58B124EDA9F">
    <w:name w:val="746E27268C8A4B499996B58B124EDA9F"/>
    <w:rsid w:val="000D5347"/>
  </w:style>
  <w:style w:type="paragraph" w:customStyle="1" w:styleId="7E56AE89B8BC4AF6ABBB9A8A5718AE08">
    <w:name w:val="7E56AE89B8BC4AF6ABBB9A8A5718AE08"/>
    <w:rsid w:val="000D5347"/>
  </w:style>
  <w:style w:type="paragraph" w:customStyle="1" w:styleId="89EB956C335147B58B00E50D7D737E24">
    <w:name w:val="89EB956C335147B58B00E50D7D737E24"/>
    <w:rsid w:val="000D5347"/>
  </w:style>
  <w:style w:type="paragraph" w:customStyle="1" w:styleId="B456D985A730474DA05BBEAF98621462">
    <w:name w:val="B456D985A730474DA05BBEAF98621462"/>
    <w:rsid w:val="000D5347"/>
  </w:style>
  <w:style w:type="paragraph" w:customStyle="1" w:styleId="188FB25AAB0C48E4A4A02E739F331047">
    <w:name w:val="188FB25AAB0C48E4A4A02E739F331047"/>
    <w:rsid w:val="000D5347"/>
  </w:style>
  <w:style w:type="paragraph" w:customStyle="1" w:styleId="AE61CE28C775448A913DEFA2D93FCC9D">
    <w:name w:val="AE61CE28C775448A913DEFA2D93FCC9D"/>
    <w:rsid w:val="000D5347"/>
  </w:style>
  <w:style w:type="paragraph" w:customStyle="1" w:styleId="6525B87470774BAA85261B62186BEA57">
    <w:name w:val="6525B87470774BAA85261B62186BEA57"/>
    <w:rsid w:val="000D5347"/>
  </w:style>
  <w:style w:type="paragraph" w:customStyle="1" w:styleId="3EEA98AE87A545CD92E604C151A7CFCF">
    <w:name w:val="3EEA98AE87A545CD92E604C151A7CFCF"/>
    <w:rsid w:val="000D5347"/>
  </w:style>
  <w:style w:type="paragraph" w:customStyle="1" w:styleId="4E57996CF5E44CE39CCA13E3B646CDBD">
    <w:name w:val="4E57996CF5E44CE39CCA13E3B646CDBD"/>
    <w:rsid w:val="000D5347"/>
  </w:style>
  <w:style w:type="paragraph" w:customStyle="1" w:styleId="4400A126148E4E0CB61B693FDEAC9BE8">
    <w:name w:val="4400A126148E4E0CB61B693FDEAC9BE8"/>
    <w:rsid w:val="000D5347"/>
  </w:style>
  <w:style w:type="paragraph" w:customStyle="1" w:styleId="A4292CC9454D43769AFA89332A10BECE">
    <w:name w:val="A4292CC9454D43769AFA89332A10BECE"/>
    <w:rsid w:val="000D5347"/>
  </w:style>
  <w:style w:type="paragraph" w:customStyle="1" w:styleId="24C58F29AC6546B6A0B7B476F5150E17">
    <w:name w:val="24C58F29AC6546B6A0B7B476F5150E17"/>
    <w:rsid w:val="000D5347"/>
  </w:style>
  <w:style w:type="paragraph" w:customStyle="1" w:styleId="CD55707170A7415E9C3AC65CDC034534">
    <w:name w:val="CD55707170A7415E9C3AC65CDC034534"/>
    <w:rsid w:val="000D5347"/>
  </w:style>
  <w:style w:type="paragraph" w:customStyle="1" w:styleId="9C95B0DCE50F449AB6C0B304C64A53C3">
    <w:name w:val="9C95B0DCE50F449AB6C0B304C64A53C3"/>
    <w:rsid w:val="000D5347"/>
  </w:style>
  <w:style w:type="paragraph" w:customStyle="1" w:styleId="62DD1EDFB283444DABA000E627B40957">
    <w:name w:val="62DD1EDFB283444DABA000E627B40957"/>
    <w:rsid w:val="000D5347"/>
  </w:style>
  <w:style w:type="paragraph" w:customStyle="1" w:styleId="D9DD3D68FE0F4DFBAA75DC8D57A7A16B">
    <w:name w:val="D9DD3D68FE0F4DFBAA75DC8D57A7A16B"/>
    <w:rsid w:val="000D5347"/>
  </w:style>
  <w:style w:type="paragraph" w:customStyle="1" w:styleId="9A75172A6E224CC9856F01259786A4B4">
    <w:name w:val="9A75172A6E224CC9856F01259786A4B4"/>
    <w:rsid w:val="000D5347"/>
  </w:style>
  <w:style w:type="paragraph" w:customStyle="1" w:styleId="4C11FC44752E447A93A6D71113444FB1">
    <w:name w:val="4C11FC44752E447A93A6D71113444FB1"/>
    <w:rsid w:val="000D5347"/>
  </w:style>
  <w:style w:type="paragraph" w:customStyle="1" w:styleId="D3128640CBA84254A71396BF1FB827AF">
    <w:name w:val="D3128640CBA84254A71396BF1FB827AF"/>
    <w:rsid w:val="000D5347"/>
  </w:style>
  <w:style w:type="paragraph" w:customStyle="1" w:styleId="5B70F7232EFD4D5B8B1C5604E8ECF1C5">
    <w:name w:val="5B70F7232EFD4D5B8B1C5604E8ECF1C5"/>
    <w:rsid w:val="000D5347"/>
  </w:style>
  <w:style w:type="paragraph" w:customStyle="1" w:styleId="6F0B34DD431F4565B2519618E72A2A17">
    <w:name w:val="6F0B34DD431F4565B2519618E72A2A17"/>
    <w:rsid w:val="000D5347"/>
  </w:style>
  <w:style w:type="paragraph" w:customStyle="1" w:styleId="CFF91E6F54AD4977855F90E2E0687E36">
    <w:name w:val="CFF91E6F54AD4977855F90E2E0687E36"/>
    <w:rsid w:val="000D5347"/>
  </w:style>
  <w:style w:type="paragraph" w:customStyle="1" w:styleId="EFDF07F0314C4A8BA369A28D600DAD79">
    <w:name w:val="EFDF07F0314C4A8BA369A28D600DAD79"/>
    <w:rsid w:val="000D5347"/>
  </w:style>
  <w:style w:type="paragraph" w:customStyle="1" w:styleId="422DE448247545B68A6E8188C8513BEC">
    <w:name w:val="422DE448247545B68A6E8188C8513BEC"/>
    <w:rsid w:val="000D5347"/>
  </w:style>
  <w:style w:type="paragraph" w:customStyle="1" w:styleId="3F4A0B237A4B4036997080BAC8376337">
    <w:name w:val="3F4A0B237A4B4036997080BAC8376337"/>
    <w:rsid w:val="000D5347"/>
  </w:style>
  <w:style w:type="paragraph" w:customStyle="1" w:styleId="E52F016A18A6472DAB00B9666146800E">
    <w:name w:val="E52F016A18A6472DAB00B9666146800E"/>
    <w:rsid w:val="000D5347"/>
  </w:style>
  <w:style w:type="paragraph" w:customStyle="1" w:styleId="DFD35B81AC184708B7B8B0B458E5BE73">
    <w:name w:val="DFD35B81AC184708B7B8B0B458E5BE73"/>
    <w:rsid w:val="000D5347"/>
  </w:style>
  <w:style w:type="paragraph" w:customStyle="1" w:styleId="EC5798271DF241E39987AF56EFE25C37">
    <w:name w:val="EC5798271DF241E39987AF56EFE25C37"/>
    <w:rsid w:val="000D5347"/>
  </w:style>
  <w:style w:type="paragraph" w:customStyle="1" w:styleId="7849BF518B52481891806FA31330DAF8">
    <w:name w:val="7849BF518B52481891806FA31330DAF8"/>
    <w:rsid w:val="000D5347"/>
  </w:style>
  <w:style w:type="paragraph" w:customStyle="1" w:styleId="7CCBB597C23945ACB7ADEB31A634D7BE">
    <w:name w:val="7CCBB597C23945ACB7ADEB31A634D7BE"/>
    <w:rsid w:val="000D5347"/>
  </w:style>
  <w:style w:type="paragraph" w:customStyle="1" w:styleId="19B36555EC44411EB809AD3BE1696555">
    <w:name w:val="19B36555EC44411EB809AD3BE1696555"/>
    <w:rsid w:val="000D5347"/>
  </w:style>
  <w:style w:type="paragraph" w:customStyle="1" w:styleId="DB4FA624A1F540DF8015B5ACA3B82D7C">
    <w:name w:val="DB4FA624A1F540DF8015B5ACA3B82D7C"/>
    <w:rsid w:val="000D5347"/>
  </w:style>
  <w:style w:type="paragraph" w:customStyle="1" w:styleId="DE57E8F8ADCC46B0B02B45AD5931DD0D">
    <w:name w:val="DE57E8F8ADCC46B0B02B45AD5931DD0D"/>
    <w:rsid w:val="000D5347"/>
  </w:style>
  <w:style w:type="paragraph" w:customStyle="1" w:styleId="20E6E8B41C364EF7AE62AACE3A1EC9F8">
    <w:name w:val="20E6E8B41C364EF7AE62AACE3A1EC9F8"/>
    <w:rsid w:val="000D5347"/>
  </w:style>
  <w:style w:type="paragraph" w:customStyle="1" w:styleId="7EF9CCF02F1145D094196CD2F16F53DC">
    <w:name w:val="7EF9CCF02F1145D094196CD2F16F53DC"/>
    <w:rsid w:val="000D5347"/>
  </w:style>
  <w:style w:type="paragraph" w:customStyle="1" w:styleId="56350AA3883C46B384BFC915A04BD275">
    <w:name w:val="56350AA3883C46B384BFC915A04BD275"/>
    <w:rsid w:val="000D5347"/>
  </w:style>
  <w:style w:type="paragraph" w:customStyle="1" w:styleId="D7F19056D6604437964667742F5A1A2F">
    <w:name w:val="D7F19056D6604437964667742F5A1A2F"/>
    <w:rsid w:val="000D5347"/>
  </w:style>
  <w:style w:type="paragraph" w:customStyle="1" w:styleId="1C4F744BB14042C7B512A755927FB88C">
    <w:name w:val="1C4F744BB14042C7B512A755927FB88C"/>
    <w:rsid w:val="000D5347"/>
  </w:style>
  <w:style w:type="paragraph" w:customStyle="1" w:styleId="28508670317B49C69467D2F285627A3C">
    <w:name w:val="28508670317B49C69467D2F285627A3C"/>
    <w:rsid w:val="000D5347"/>
  </w:style>
  <w:style w:type="paragraph" w:customStyle="1" w:styleId="C513CA057C3E4D3AA4BC33E58E438637">
    <w:name w:val="C513CA057C3E4D3AA4BC33E58E438637"/>
    <w:rsid w:val="000D5347"/>
  </w:style>
  <w:style w:type="paragraph" w:customStyle="1" w:styleId="1E5BE86BACD24B2B80333DD04FDA010A">
    <w:name w:val="1E5BE86BACD24B2B80333DD04FDA010A"/>
    <w:rsid w:val="000D5347"/>
  </w:style>
  <w:style w:type="paragraph" w:customStyle="1" w:styleId="C9AB95F93574499EA46319A94D7AE15C">
    <w:name w:val="C9AB95F93574499EA46319A94D7AE15C"/>
    <w:rsid w:val="000D5347"/>
  </w:style>
  <w:style w:type="paragraph" w:customStyle="1" w:styleId="85856E8ED2864D42AAF8DF4ED02886DA">
    <w:name w:val="85856E8ED2864D42AAF8DF4ED02886DA"/>
    <w:rsid w:val="000D5347"/>
  </w:style>
  <w:style w:type="paragraph" w:customStyle="1" w:styleId="AF14A2BB84C540B496747C4FFF506916">
    <w:name w:val="AF14A2BB84C540B496747C4FFF506916"/>
    <w:rsid w:val="000D5347"/>
  </w:style>
  <w:style w:type="paragraph" w:customStyle="1" w:styleId="6ECD3AFED0214D288F075ABAC974D247">
    <w:name w:val="6ECD3AFED0214D288F075ABAC974D247"/>
    <w:rsid w:val="000D5347"/>
  </w:style>
  <w:style w:type="paragraph" w:customStyle="1" w:styleId="C0772464C4CE413BBD27E50F7EC01916">
    <w:name w:val="C0772464C4CE413BBD27E50F7EC01916"/>
    <w:rsid w:val="000D5347"/>
  </w:style>
  <w:style w:type="paragraph" w:customStyle="1" w:styleId="97430B9A3CD241C7A7B98AB2A9A96BF7">
    <w:name w:val="97430B9A3CD241C7A7B98AB2A9A96BF7"/>
    <w:rsid w:val="000D5347"/>
  </w:style>
  <w:style w:type="paragraph" w:customStyle="1" w:styleId="3303CB66C4D1420A99ACDF51A4894EC1">
    <w:name w:val="3303CB66C4D1420A99ACDF51A4894EC1"/>
    <w:rsid w:val="000D5347"/>
  </w:style>
  <w:style w:type="paragraph" w:customStyle="1" w:styleId="13AEE91C483E431EB15C008D5DA01DD5">
    <w:name w:val="13AEE91C483E431EB15C008D5DA01DD5"/>
    <w:rsid w:val="000D5347"/>
  </w:style>
  <w:style w:type="paragraph" w:customStyle="1" w:styleId="D4C3F4ACD5E241EABCA1A5A65E0F2E48">
    <w:name w:val="D4C3F4ACD5E241EABCA1A5A65E0F2E48"/>
    <w:rsid w:val="000D5347"/>
  </w:style>
  <w:style w:type="paragraph" w:customStyle="1" w:styleId="B9CCE87BB79D478485353922AE2E1C4F">
    <w:name w:val="B9CCE87BB79D478485353922AE2E1C4F"/>
    <w:rsid w:val="000D5347"/>
  </w:style>
  <w:style w:type="paragraph" w:customStyle="1" w:styleId="1C70CB99A4C449FD913B8CB76FE6A5AB">
    <w:name w:val="1C70CB99A4C449FD913B8CB76FE6A5AB"/>
    <w:rsid w:val="000D5347"/>
  </w:style>
  <w:style w:type="paragraph" w:customStyle="1" w:styleId="38D31A6C682544DFBFA7A2E038C458BA">
    <w:name w:val="38D31A6C682544DFBFA7A2E038C458BA"/>
    <w:rsid w:val="000D5347"/>
  </w:style>
  <w:style w:type="paragraph" w:customStyle="1" w:styleId="98C20963014349ED93EB34C19D085D32">
    <w:name w:val="98C20963014349ED93EB34C19D085D32"/>
    <w:rsid w:val="000D5347"/>
  </w:style>
  <w:style w:type="paragraph" w:customStyle="1" w:styleId="D50273CE4F9E4181BB09C97602F96557">
    <w:name w:val="D50273CE4F9E4181BB09C97602F96557"/>
    <w:rsid w:val="000D5347"/>
  </w:style>
  <w:style w:type="paragraph" w:customStyle="1" w:styleId="FC1DB04376E34A31BB9D429A9B487AA9">
    <w:name w:val="FC1DB04376E34A31BB9D429A9B487AA9"/>
    <w:rsid w:val="000D5347"/>
  </w:style>
  <w:style w:type="paragraph" w:customStyle="1" w:styleId="8F083452E9D24B04B27E9CBC413F466C">
    <w:name w:val="8F083452E9D24B04B27E9CBC413F466C"/>
    <w:rsid w:val="000D5347"/>
  </w:style>
  <w:style w:type="paragraph" w:customStyle="1" w:styleId="3DD89631AE1F40588BED78565525B2DC">
    <w:name w:val="3DD89631AE1F40588BED78565525B2DC"/>
    <w:rsid w:val="000D5347"/>
  </w:style>
  <w:style w:type="paragraph" w:customStyle="1" w:styleId="4BB8653F201541E8AAF2665F44564CC5">
    <w:name w:val="4BB8653F201541E8AAF2665F44564CC5"/>
    <w:rsid w:val="000D5347"/>
  </w:style>
  <w:style w:type="paragraph" w:customStyle="1" w:styleId="C5AB3647A2FE469498E5E638434B0E15">
    <w:name w:val="C5AB3647A2FE469498E5E638434B0E15"/>
    <w:rsid w:val="000D5347"/>
  </w:style>
  <w:style w:type="paragraph" w:customStyle="1" w:styleId="C69FFF31F75E40E68490C657D084B617">
    <w:name w:val="C69FFF31F75E40E68490C657D084B617"/>
    <w:rsid w:val="000D5347"/>
  </w:style>
  <w:style w:type="paragraph" w:customStyle="1" w:styleId="5F1E49ED079444149C53CB354378D93B">
    <w:name w:val="5F1E49ED079444149C53CB354378D93B"/>
    <w:rsid w:val="000D5347"/>
  </w:style>
  <w:style w:type="paragraph" w:customStyle="1" w:styleId="9838F439B79A452B9301F06CCD7B710D">
    <w:name w:val="9838F439B79A452B9301F06CCD7B710D"/>
    <w:rsid w:val="000D5347"/>
  </w:style>
  <w:style w:type="paragraph" w:customStyle="1" w:styleId="46CBC1B27C5F4909B8331ED627237812">
    <w:name w:val="46CBC1B27C5F4909B8331ED627237812"/>
    <w:rsid w:val="000D5347"/>
  </w:style>
  <w:style w:type="paragraph" w:customStyle="1" w:styleId="5CD2816455E245A3BDF4AFFDE76497A5">
    <w:name w:val="5CD2816455E245A3BDF4AFFDE76497A5"/>
    <w:rsid w:val="000D5347"/>
  </w:style>
  <w:style w:type="paragraph" w:customStyle="1" w:styleId="466BE9857201466AB79400717F56F15F">
    <w:name w:val="466BE9857201466AB79400717F56F15F"/>
    <w:rsid w:val="000D5347"/>
  </w:style>
  <w:style w:type="paragraph" w:customStyle="1" w:styleId="191956F9869B452F9FBB653FC480120C">
    <w:name w:val="191956F9869B452F9FBB653FC480120C"/>
    <w:rsid w:val="000D5347"/>
  </w:style>
  <w:style w:type="paragraph" w:customStyle="1" w:styleId="0CE43133D5394456B4BA5B86B81FDA05">
    <w:name w:val="0CE43133D5394456B4BA5B86B81FDA05"/>
    <w:rsid w:val="000D5347"/>
  </w:style>
  <w:style w:type="paragraph" w:customStyle="1" w:styleId="6717ADC032014587A1C44F5F198A4B3C">
    <w:name w:val="6717ADC032014587A1C44F5F198A4B3C"/>
    <w:rsid w:val="000D5347"/>
  </w:style>
  <w:style w:type="paragraph" w:customStyle="1" w:styleId="AB2411DDC01F44D4B5E0CA1D097CB57B">
    <w:name w:val="AB2411DDC01F44D4B5E0CA1D097CB57B"/>
    <w:rsid w:val="000D5347"/>
  </w:style>
  <w:style w:type="paragraph" w:customStyle="1" w:styleId="E3612AF865EF489D9BE3B9A3BE2B8DA9">
    <w:name w:val="E3612AF865EF489D9BE3B9A3BE2B8DA9"/>
    <w:rsid w:val="000D5347"/>
  </w:style>
  <w:style w:type="paragraph" w:customStyle="1" w:styleId="679BBCC638E64BC18FD71A5AF63C0C0F">
    <w:name w:val="679BBCC638E64BC18FD71A5AF63C0C0F"/>
    <w:rsid w:val="000D5347"/>
  </w:style>
  <w:style w:type="paragraph" w:customStyle="1" w:styleId="C4C8C6DA454F458BBB1DD4C8CFD8B506">
    <w:name w:val="C4C8C6DA454F458BBB1DD4C8CFD8B506"/>
    <w:rsid w:val="000D5347"/>
  </w:style>
  <w:style w:type="paragraph" w:customStyle="1" w:styleId="2AD8C760163E4F869C5291F5819C716B">
    <w:name w:val="2AD8C760163E4F869C5291F5819C716B"/>
    <w:rsid w:val="000D5347"/>
  </w:style>
  <w:style w:type="paragraph" w:customStyle="1" w:styleId="C133E4EA041142A8B0FFE523F21FAF1E">
    <w:name w:val="C133E4EA041142A8B0FFE523F21FAF1E"/>
    <w:rsid w:val="000D5347"/>
  </w:style>
  <w:style w:type="paragraph" w:customStyle="1" w:styleId="F91134E720144C5D9084518BE6B10F60">
    <w:name w:val="F91134E720144C5D9084518BE6B10F60"/>
    <w:rsid w:val="000D5347"/>
  </w:style>
  <w:style w:type="paragraph" w:customStyle="1" w:styleId="C97A1E4FCD0D484989824F03AC8AD2F4">
    <w:name w:val="C97A1E4FCD0D484989824F03AC8AD2F4"/>
    <w:rsid w:val="000D5347"/>
  </w:style>
  <w:style w:type="paragraph" w:customStyle="1" w:styleId="19FF4B7B144E4594A3FCB747CC969BC4">
    <w:name w:val="19FF4B7B144E4594A3FCB747CC969BC4"/>
    <w:rsid w:val="000D5347"/>
  </w:style>
  <w:style w:type="paragraph" w:customStyle="1" w:styleId="139AD5248C8C434B90D9A022ED9E3EED">
    <w:name w:val="139AD5248C8C434B90D9A022ED9E3EED"/>
    <w:rsid w:val="000D5347"/>
  </w:style>
  <w:style w:type="paragraph" w:customStyle="1" w:styleId="52BB18E0A13B49A68F16CDCC5CA22797">
    <w:name w:val="52BB18E0A13B49A68F16CDCC5CA22797"/>
    <w:rsid w:val="000D5347"/>
  </w:style>
  <w:style w:type="paragraph" w:customStyle="1" w:styleId="BB4CD910D2CC4C57BE061B829D85D13D">
    <w:name w:val="BB4CD910D2CC4C57BE061B829D85D13D"/>
    <w:rsid w:val="000D5347"/>
  </w:style>
  <w:style w:type="paragraph" w:customStyle="1" w:styleId="6443A489C3EB49F99B8AE7F04EBA3951">
    <w:name w:val="6443A489C3EB49F99B8AE7F04EBA3951"/>
    <w:rsid w:val="000D5347"/>
  </w:style>
  <w:style w:type="paragraph" w:customStyle="1" w:styleId="2180A20ADFA445839484E2EAFD481BCD">
    <w:name w:val="2180A20ADFA445839484E2EAFD481BCD"/>
    <w:rsid w:val="000D5347"/>
  </w:style>
  <w:style w:type="paragraph" w:customStyle="1" w:styleId="9D5C7C5979C2488B9D227FF90C236DA2">
    <w:name w:val="9D5C7C5979C2488B9D227FF90C236DA2"/>
    <w:rsid w:val="000D5347"/>
  </w:style>
  <w:style w:type="paragraph" w:customStyle="1" w:styleId="6F8930C038A94B1D9DD31E0FAB3686A6">
    <w:name w:val="6F8930C038A94B1D9DD31E0FAB3686A6"/>
    <w:rsid w:val="000D5347"/>
  </w:style>
  <w:style w:type="paragraph" w:customStyle="1" w:styleId="C16F7B9E13AA457899F513EC6D527050">
    <w:name w:val="C16F7B9E13AA457899F513EC6D527050"/>
    <w:rsid w:val="000D5347"/>
  </w:style>
  <w:style w:type="paragraph" w:customStyle="1" w:styleId="4B3AA277679F4A558F69D0D27B17F856">
    <w:name w:val="4B3AA277679F4A558F69D0D27B17F856"/>
    <w:rsid w:val="000D5347"/>
  </w:style>
  <w:style w:type="paragraph" w:customStyle="1" w:styleId="A44EF9D6F24D4E2AA19B5CD5A94F9756">
    <w:name w:val="A44EF9D6F24D4E2AA19B5CD5A94F9756"/>
    <w:rsid w:val="000D5347"/>
  </w:style>
  <w:style w:type="paragraph" w:customStyle="1" w:styleId="E39B633A2DD5434DA7B217DFBEC4C8AA">
    <w:name w:val="E39B633A2DD5434DA7B217DFBEC4C8AA"/>
    <w:rsid w:val="000D5347"/>
  </w:style>
  <w:style w:type="paragraph" w:customStyle="1" w:styleId="D7045B6AC60145688A8B84AAD3971C04">
    <w:name w:val="D7045B6AC60145688A8B84AAD3971C04"/>
    <w:rsid w:val="000D5347"/>
  </w:style>
  <w:style w:type="paragraph" w:customStyle="1" w:styleId="268ECBF1AFC74BAB89A8F383C09D1761">
    <w:name w:val="268ECBF1AFC74BAB89A8F383C09D1761"/>
    <w:rsid w:val="000D5347"/>
  </w:style>
  <w:style w:type="paragraph" w:customStyle="1" w:styleId="90D8ECF014A2450AA76D4463C54B091C">
    <w:name w:val="90D8ECF014A2450AA76D4463C54B091C"/>
    <w:rsid w:val="000D5347"/>
  </w:style>
  <w:style w:type="paragraph" w:customStyle="1" w:styleId="532B74CED62D453D90FA27801CD6D99D">
    <w:name w:val="532B74CED62D453D90FA27801CD6D99D"/>
    <w:rsid w:val="000D5347"/>
  </w:style>
  <w:style w:type="paragraph" w:customStyle="1" w:styleId="99D2E37435F441E2B388F24AB810A41C">
    <w:name w:val="99D2E37435F441E2B388F24AB810A41C"/>
    <w:rsid w:val="000D5347"/>
  </w:style>
  <w:style w:type="paragraph" w:customStyle="1" w:styleId="F47869F6A41C44E3B3690511A0FFFB07">
    <w:name w:val="F47869F6A41C44E3B3690511A0FFFB07"/>
    <w:rsid w:val="000D5347"/>
  </w:style>
  <w:style w:type="paragraph" w:customStyle="1" w:styleId="C1F552943D424A87BA9965AB0C595269">
    <w:name w:val="C1F552943D424A87BA9965AB0C595269"/>
    <w:rsid w:val="000D5347"/>
  </w:style>
  <w:style w:type="paragraph" w:customStyle="1" w:styleId="98C81F4735B14C058DB3B690D27EFD94">
    <w:name w:val="98C81F4735B14C058DB3B690D27EFD94"/>
    <w:rsid w:val="000D5347"/>
  </w:style>
  <w:style w:type="paragraph" w:customStyle="1" w:styleId="1F68D2833BC94A11832953E0756F5D06">
    <w:name w:val="1F68D2833BC94A11832953E0756F5D06"/>
    <w:rsid w:val="000D5347"/>
  </w:style>
  <w:style w:type="paragraph" w:customStyle="1" w:styleId="7BE3BBB513AB45B4A9E3C2431B61A330">
    <w:name w:val="7BE3BBB513AB45B4A9E3C2431B61A330"/>
    <w:rsid w:val="000D5347"/>
  </w:style>
  <w:style w:type="paragraph" w:customStyle="1" w:styleId="6452535D73A847AF90D72E450799FEF2">
    <w:name w:val="6452535D73A847AF90D72E450799FEF2"/>
    <w:rsid w:val="000D5347"/>
  </w:style>
  <w:style w:type="paragraph" w:customStyle="1" w:styleId="292D921BBFF147F182E9374365AEC40C">
    <w:name w:val="292D921BBFF147F182E9374365AEC40C"/>
    <w:rsid w:val="000D5347"/>
  </w:style>
  <w:style w:type="paragraph" w:customStyle="1" w:styleId="8F1A78DE632D48C082B432BAB593556E">
    <w:name w:val="8F1A78DE632D48C082B432BAB593556E"/>
    <w:rsid w:val="000D5347"/>
  </w:style>
  <w:style w:type="paragraph" w:customStyle="1" w:styleId="FB1382660C494AB695E6172F0124CDE4">
    <w:name w:val="FB1382660C494AB695E6172F0124CDE4"/>
    <w:rsid w:val="000D5347"/>
  </w:style>
  <w:style w:type="paragraph" w:customStyle="1" w:styleId="83E6BE37291643F1947FFA9FF9406470">
    <w:name w:val="83E6BE37291643F1947FFA9FF9406470"/>
    <w:rsid w:val="000D5347"/>
  </w:style>
  <w:style w:type="paragraph" w:customStyle="1" w:styleId="88C7DE4773914A348F747AE6F7A11C65">
    <w:name w:val="88C7DE4773914A348F747AE6F7A11C65"/>
    <w:rsid w:val="000D5347"/>
  </w:style>
  <w:style w:type="paragraph" w:customStyle="1" w:styleId="2D4EACA0EEFA4A50A55489A58068C788">
    <w:name w:val="2D4EACA0EEFA4A50A55489A58068C788"/>
    <w:rsid w:val="000D5347"/>
  </w:style>
  <w:style w:type="paragraph" w:customStyle="1" w:styleId="1894501793AF429BB7003B69B79EBDDB">
    <w:name w:val="1894501793AF429BB7003B69B79EBDDB"/>
    <w:rsid w:val="000D5347"/>
  </w:style>
  <w:style w:type="paragraph" w:customStyle="1" w:styleId="E8AD5BDB4F4E4B91BE9514F102172A3A">
    <w:name w:val="E8AD5BDB4F4E4B91BE9514F102172A3A"/>
    <w:rsid w:val="000D5347"/>
  </w:style>
  <w:style w:type="paragraph" w:customStyle="1" w:styleId="DAB26E68BFB94130804B150DADD7789F">
    <w:name w:val="DAB26E68BFB94130804B150DADD7789F"/>
    <w:rsid w:val="000D5347"/>
  </w:style>
  <w:style w:type="paragraph" w:customStyle="1" w:styleId="F71A6F97D55343539717A50E8F14B279">
    <w:name w:val="F71A6F97D55343539717A50E8F14B279"/>
    <w:rsid w:val="000D5347"/>
  </w:style>
  <w:style w:type="paragraph" w:customStyle="1" w:styleId="53A5332F9AA5474A8AA0B3B36416842E">
    <w:name w:val="53A5332F9AA5474A8AA0B3B36416842E"/>
    <w:rsid w:val="000D5347"/>
  </w:style>
  <w:style w:type="paragraph" w:customStyle="1" w:styleId="FA0190A495594BC5969B62E1D1B7DE28">
    <w:name w:val="FA0190A495594BC5969B62E1D1B7DE28"/>
    <w:rsid w:val="000D5347"/>
  </w:style>
  <w:style w:type="paragraph" w:customStyle="1" w:styleId="0C452CB04A5443A694615E9317BCC4F2">
    <w:name w:val="0C452CB04A5443A694615E9317BCC4F2"/>
    <w:rsid w:val="000D5347"/>
  </w:style>
  <w:style w:type="paragraph" w:customStyle="1" w:styleId="1E6925493BE341CCACAE902A22734E46">
    <w:name w:val="1E6925493BE341CCACAE902A22734E46"/>
    <w:rsid w:val="000D5347"/>
  </w:style>
  <w:style w:type="paragraph" w:customStyle="1" w:styleId="A271E8046A8C4F8AB8DEA7C98564941C">
    <w:name w:val="A271E8046A8C4F8AB8DEA7C98564941C"/>
    <w:rsid w:val="000D5347"/>
  </w:style>
  <w:style w:type="paragraph" w:customStyle="1" w:styleId="5E70AE0AFA5F4C18BA065FD0C8A2C65D">
    <w:name w:val="5E70AE0AFA5F4C18BA065FD0C8A2C65D"/>
    <w:rsid w:val="000D5347"/>
  </w:style>
  <w:style w:type="paragraph" w:customStyle="1" w:styleId="BE6CEFE2F98E4438A743BC1602E14D12">
    <w:name w:val="BE6CEFE2F98E4438A743BC1602E14D12"/>
    <w:rsid w:val="000D5347"/>
  </w:style>
  <w:style w:type="paragraph" w:customStyle="1" w:styleId="032337019CAC4316ABF57DFCA00D421B">
    <w:name w:val="032337019CAC4316ABF57DFCA00D421B"/>
    <w:rsid w:val="000D5347"/>
  </w:style>
  <w:style w:type="paragraph" w:customStyle="1" w:styleId="3DDF719E7678477B8C8271B4F9854F01">
    <w:name w:val="3DDF719E7678477B8C8271B4F9854F01"/>
    <w:rsid w:val="000D5347"/>
  </w:style>
  <w:style w:type="paragraph" w:customStyle="1" w:styleId="1BD5D2DE5F4442E2AD8D3078F5FD4697">
    <w:name w:val="1BD5D2DE5F4442E2AD8D3078F5FD4697"/>
    <w:rsid w:val="000D5347"/>
  </w:style>
  <w:style w:type="paragraph" w:customStyle="1" w:styleId="B252459EE5C04323A6AC651DD6BAC637">
    <w:name w:val="B252459EE5C04323A6AC651DD6BAC637"/>
    <w:rsid w:val="000D5347"/>
  </w:style>
  <w:style w:type="paragraph" w:customStyle="1" w:styleId="B4826439DCA5474E9E8E202FB4D467E3">
    <w:name w:val="B4826439DCA5474E9E8E202FB4D467E3"/>
    <w:rsid w:val="000D5347"/>
  </w:style>
  <w:style w:type="paragraph" w:customStyle="1" w:styleId="2B26F88CE6234CFBA13205ED98E0A53A">
    <w:name w:val="2B26F88CE6234CFBA13205ED98E0A53A"/>
    <w:rsid w:val="000D5347"/>
  </w:style>
  <w:style w:type="paragraph" w:customStyle="1" w:styleId="19E4EA3275264A5E8A13959F5E2B6A2D">
    <w:name w:val="19E4EA3275264A5E8A13959F5E2B6A2D"/>
    <w:rsid w:val="000D5347"/>
  </w:style>
  <w:style w:type="paragraph" w:customStyle="1" w:styleId="9DDF8BA2584244C8B965B2C0390281CF">
    <w:name w:val="9DDF8BA2584244C8B965B2C0390281CF"/>
    <w:rsid w:val="000D5347"/>
  </w:style>
  <w:style w:type="paragraph" w:customStyle="1" w:styleId="46771E4AEE474EF0AFB3CD8A43E9C6E5">
    <w:name w:val="46771E4AEE474EF0AFB3CD8A43E9C6E5"/>
    <w:rsid w:val="000D5347"/>
  </w:style>
  <w:style w:type="paragraph" w:customStyle="1" w:styleId="19AFEA3ACEB647E6AE6C4AFEAD8970FD">
    <w:name w:val="19AFEA3ACEB647E6AE6C4AFEAD8970FD"/>
    <w:rsid w:val="000D5347"/>
  </w:style>
  <w:style w:type="paragraph" w:customStyle="1" w:styleId="E67551265CF3427C8401090CB32F253E">
    <w:name w:val="E67551265CF3427C8401090CB32F253E"/>
    <w:rsid w:val="000D5347"/>
  </w:style>
  <w:style w:type="paragraph" w:customStyle="1" w:styleId="1FC15DE600E14F95A5098EAFFFC87C5A">
    <w:name w:val="1FC15DE600E14F95A5098EAFFFC87C5A"/>
    <w:rsid w:val="000D5347"/>
  </w:style>
  <w:style w:type="paragraph" w:customStyle="1" w:styleId="108184127EBA42248E145EE86CBDEF57">
    <w:name w:val="108184127EBA42248E145EE86CBDEF57"/>
    <w:rsid w:val="000D5347"/>
  </w:style>
  <w:style w:type="paragraph" w:customStyle="1" w:styleId="D6F80A1E2C0F464FAB167858FA3C108D">
    <w:name w:val="D6F80A1E2C0F464FAB167858FA3C108D"/>
    <w:rsid w:val="000D5347"/>
  </w:style>
  <w:style w:type="paragraph" w:customStyle="1" w:styleId="1CF27F78EA91421EA97572E4652AE2FC">
    <w:name w:val="1CF27F78EA91421EA97572E4652AE2FC"/>
    <w:rsid w:val="000D5347"/>
  </w:style>
  <w:style w:type="paragraph" w:customStyle="1" w:styleId="14A639ADCB374F0FAC017569F5209F93">
    <w:name w:val="14A639ADCB374F0FAC017569F5209F93"/>
    <w:rsid w:val="000D5347"/>
  </w:style>
  <w:style w:type="paragraph" w:customStyle="1" w:styleId="8AC517EF8A7743D6B3A4FC6145907838">
    <w:name w:val="8AC517EF8A7743D6B3A4FC6145907838"/>
    <w:rsid w:val="000D5347"/>
  </w:style>
  <w:style w:type="paragraph" w:customStyle="1" w:styleId="776BCFEFF3CA442FBDF877DA51E4FD5A">
    <w:name w:val="776BCFEFF3CA442FBDF877DA51E4FD5A"/>
    <w:rsid w:val="000D5347"/>
  </w:style>
  <w:style w:type="paragraph" w:customStyle="1" w:styleId="8BCDC26BF1F64D46B6E1AEA2B94146C9">
    <w:name w:val="8BCDC26BF1F64D46B6E1AEA2B94146C9"/>
    <w:rsid w:val="000D5347"/>
  </w:style>
  <w:style w:type="paragraph" w:customStyle="1" w:styleId="282DA56FC2E74F508BE5FD29D0E905B6">
    <w:name w:val="282DA56FC2E74F508BE5FD29D0E905B6"/>
    <w:rsid w:val="000D5347"/>
  </w:style>
  <w:style w:type="paragraph" w:customStyle="1" w:styleId="7CC96246414C4FFC98D2E1620900D18B">
    <w:name w:val="7CC96246414C4FFC98D2E1620900D18B"/>
    <w:rsid w:val="000D5347"/>
  </w:style>
  <w:style w:type="paragraph" w:customStyle="1" w:styleId="EF50CE5F23D6471AA60216FB9E4CD9DD">
    <w:name w:val="EF50CE5F23D6471AA60216FB9E4CD9DD"/>
    <w:rsid w:val="000D5347"/>
  </w:style>
  <w:style w:type="paragraph" w:customStyle="1" w:styleId="15C454550BEB4D8F963606479CF4F264">
    <w:name w:val="15C454550BEB4D8F963606479CF4F264"/>
    <w:rsid w:val="000D5347"/>
  </w:style>
  <w:style w:type="paragraph" w:customStyle="1" w:styleId="2B949A16192445F7BEA9BA32DBAAC882">
    <w:name w:val="2B949A16192445F7BEA9BA32DBAAC882"/>
    <w:rsid w:val="000D5347"/>
  </w:style>
  <w:style w:type="paragraph" w:customStyle="1" w:styleId="0863B41185574A47958C18380080BE28">
    <w:name w:val="0863B41185574A47958C18380080BE28"/>
    <w:rsid w:val="000D5347"/>
  </w:style>
  <w:style w:type="paragraph" w:customStyle="1" w:styleId="37292216C4734946BA75324296405620">
    <w:name w:val="37292216C4734946BA75324296405620"/>
    <w:rsid w:val="000D5347"/>
  </w:style>
  <w:style w:type="paragraph" w:customStyle="1" w:styleId="4F0ADA3AB7384292A1EBD210877BA8C7">
    <w:name w:val="4F0ADA3AB7384292A1EBD210877BA8C7"/>
    <w:rsid w:val="000D5347"/>
  </w:style>
  <w:style w:type="paragraph" w:customStyle="1" w:styleId="90796A06F41A428C86C5F606348B6A6C">
    <w:name w:val="90796A06F41A428C86C5F606348B6A6C"/>
    <w:rsid w:val="000D5347"/>
  </w:style>
  <w:style w:type="paragraph" w:customStyle="1" w:styleId="7EE6E38BF3DF45DD87D64E0FC611E367">
    <w:name w:val="7EE6E38BF3DF45DD87D64E0FC611E367"/>
    <w:rsid w:val="000D5347"/>
  </w:style>
  <w:style w:type="paragraph" w:customStyle="1" w:styleId="E068C8C09B34496EAA83165CD57D89FB">
    <w:name w:val="E068C8C09B34496EAA83165CD57D89FB"/>
    <w:rsid w:val="000D5347"/>
  </w:style>
  <w:style w:type="paragraph" w:customStyle="1" w:styleId="C02B342E79594AC8BF31DF2B6ACE0813">
    <w:name w:val="C02B342E79594AC8BF31DF2B6ACE0813"/>
    <w:rsid w:val="000D5347"/>
  </w:style>
  <w:style w:type="paragraph" w:customStyle="1" w:styleId="61D39B8C3C5C4817BDCF67B9EAAB7247">
    <w:name w:val="61D39B8C3C5C4817BDCF67B9EAAB7247"/>
    <w:rsid w:val="000D5347"/>
  </w:style>
  <w:style w:type="paragraph" w:customStyle="1" w:styleId="D7C006E9B65F4CFE9FCB886130D8978B">
    <w:name w:val="D7C006E9B65F4CFE9FCB886130D8978B"/>
    <w:rsid w:val="000D5347"/>
  </w:style>
  <w:style w:type="paragraph" w:customStyle="1" w:styleId="F5F25E79EDC649F7B6F0CB35433BD1FC">
    <w:name w:val="F5F25E79EDC649F7B6F0CB35433BD1FC"/>
    <w:rsid w:val="000D5347"/>
  </w:style>
  <w:style w:type="paragraph" w:customStyle="1" w:styleId="AD395024A0E04F21A93EB0B426436F5B">
    <w:name w:val="AD395024A0E04F21A93EB0B426436F5B"/>
    <w:rsid w:val="000D5347"/>
  </w:style>
  <w:style w:type="paragraph" w:customStyle="1" w:styleId="38F6F0E6A14446B1B5528062C1E28916">
    <w:name w:val="38F6F0E6A14446B1B5528062C1E28916"/>
    <w:rsid w:val="000D5347"/>
  </w:style>
  <w:style w:type="paragraph" w:customStyle="1" w:styleId="9B343F18958A4495AB2701768BFBD384">
    <w:name w:val="9B343F18958A4495AB2701768BFBD384"/>
    <w:rsid w:val="000D5347"/>
  </w:style>
  <w:style w:type="paragraph" w:customStyle="1" w:styleId="725539D454CE4D47BE44325980178435">
    <w:name w:val="725539D454CE4D47BE44325980178435"/>
    <w:rsid w:val="000D5347"/>
  </w:style>
  <w:style w:type="paragraph" w:customStyle="1" w:styleId="D22B5D3777D1427C8191E4DE37492CAE">
    <w:name w:val="D22B5D3777D1427C8191E4DE37492CAE"/>
    <w:rsid w:val="000D5347"/>
  </w:style>
  <w:style w:type="paragraph" w:customStyle="1" w:styleId="92834D588D664EAFA6F4E4CB40DDA110">
    <w:name w:val="92834D588D664EAFA6F4E4CB40DDA110"/>
    <w:rsid w:val="000D5347"/>
  </w:style>
  <w:style w:type="paragraph" w:customStyle="1" w:styleId="2367DAAD1C3146FBB5BF6653C3548916">
    <w:name w:val="2367DAAD1C3146FBB5BF6653C3548916"/>
    <w:rsid w:val="000D5347"/>
  </w:style>
  <w:style w:type="paragraph" w:customStyle="1" w:styleId="A09DD956D6554897A5308AE01473E755">
    <w:name w:val="A09DD956D6554897A5308AE01473E755"/>
    <w:rsid w:val="000D5347"/>
  </w:style>
  <w:style w:type="paragraph" w:customStyle="1" w:styleId="E06D9BDF81954374A663094FAB3397C8">
    <w:name w:val="E06D9BDF81954374A663094FAB3397C8"/>
    <w:rsid w:val="000D5347"/>
  </w:style>
  <w:style w:type="paragraph" w:customStyle="1" w:styleId="7F10B98BA7714FE089F5BD87F14B50D9">
    <w:name w:val="7F10B98BA7714FE089F5BD87F14B50D9"/>
    <w:rsid w:val="000D5347"/>
  </w:style>
  <w:style w:type="paragraph" w:customStyle="1" w:styleId="C9A40FDC228F4EA68D698A57913853E8">
    <w:name w:val="C9A40FDC228F4EA68D698A57913853E8"/>
    <w:rsid w:val="000D5347"/>
  </w:style>
  <w:style w:type="paragraph" w:customStyle="1" w:styleId="68691EB760D143BFAF5B9D61C0B327CA">
    <w:name w:val="68691EB760D143BFAF5B9D61C0B327CA"/>
    <w:rsid w:val="000D5347"/>
  </w:style>
  <w:style w:type="paragraph" w:customStyle="1" w:styleId="BCD6B3E72C9C4920A114EE803CB036CC">
    <w:name w:val="BCD6B3E72C9C4920A114EE803CB036CC"/>
    <w:rsid w:val="000D5347"/>
  </w:style>
  <w:style w:type="paragraph" w:customStyle="1" w:styleId="8231765CD20D4833BB6E76B88F05D3C5">
    <w:name w:val="8231765CD20D4833BB6E76B88F05D3C5"/>
    <w:rsid w:val="000D5347"/>
  </w:style>
  <w:style w:type="paragraph" w:customStyle="1" w:styleId="3C05A38B32324D5299D380F927843C52">
    <w:name w:val="3C05A38B32324D5299D380F927843C52"/>
    <w:rsid w:val="000D5347"/>
  </w:style>
  <w:style w:type="paragraph" w:customStyle="1" w:styleId="B44C4FCDB60E41A98BA77011985D6F97">
    <w:name w:val="B44C4FCDB60E41A98BA77011985D6F97"/>
    <w:rsid w:val="000D5347"/>
  </w:style>
  <w:style w:type="paragraph" w:customStyle="1" w:styleId="DE4D18451C044384B024506FE8B68E41">
    <w:name w:val="DE4D18451C044384B024506FE8B68E41"/>
    <w:rsid w:val="000D5347"/>
  </w:style>
  <w:style w:type="paragraph" w:customStyle="1" w:styleId="E2433A7457B246B18A9C43F6BEDFB9CF">
    <w:name w:val="E2433A7457B246B18A9C43F6BEDFB9CF"/>
    <w:rsid w:val="000D5347"/>
  </w:style>
  <w:style w:type="paragraph" w:customStyle="1" w:styleId="945F5DDD934F4E5ABDEEC2441CC954B9">
    <w:name w:val="945F5DDD934F4E5ABDEEC2441CC954B9"/>
    <w:rsid w:val="000D5347"/>
  </w:style>
  <w:style w:type="paragraph" w:customStyle="1" w:styleId="0DEDA164132F4FDCAB23586902728950">
    <w:name w:val="0DEDA164132F4FDCAB23586902728950"/>
    <w:rsid w:val="000D5347"/>
  </w:style>
  <w:style w:type="paragraph" w:customStyle="1" w:styleId="86B16DD824ED4315AE7BCC92B1D0859F">
    <w:name w:val="86B16DD824ED4315AE7BCC92B1D0859F"/>
    <w:rsid w:val="000D5347"/>
  </w:style>
  <w:style w:type="paragraph" w:customStyle="1" w:styleId="1B3E4F56576D4142BC877B33D47466C9">
    <w:name w:val="1B3E4F56576D4142BC877B33D47466C9"/>
    <w:rsid w:val="000D5347"/>
  </w:style>
  <w:style w:type="paragraph" w:customStyle="1" w:styleId="2305DA64B52340A2BC88A3FD55C9DCAD">
    <w:name w:val="2305DA64B52340A2BC88A3FD55C9DCAD"/>
    <w:rsid w:val="000D5347"/>
  </w:style>
  <w:style w:type="paragraph" w:customStyle="1" w:styleId="DB8489F5DABE4C9B9AC34102AA3F47CA">
    <w:name w:val="DB8489F5DABE4C9B9AC34102AA3F47CA"/>
    <w:rsid w:val="000D5347"/>
  </w:style>
  <w:style w:type="paragraph" w:customStyle="1" w:styleId="9ED83F45B03E43228FC8721DDECBA377">
    <w:name w:val="9ED83F45B03E43228FC8721DDECBA377"/>
    <w:rsid w:val="000D5347"/>
  </w:style>
  <w:style w:type="paragraph" w:customStyle="1" w:styleId="9D4B15BBF6D6491D90641D25AAFEF885">
    <w:name w:val="9D4B15BBF6D6491D90641D25AAFEF885"/>
    <w:rsid w:val="000D5347"/>
  </w:style>
  <w:style w:type="paragraph" w:customStyle="1" w:styleId="13A4CD6B560B466AA6F2CE8DC1879F22">
    <w:name w:val="13A4CD6B560B466AA6F2CE8DC1879F22"/>
    <w:rsid w:val="000D5347"/>
  </w:style>
  <w:style w:type="paragraph" w:customStyle="1" w:styleId="9BA96CE21CF14485B674CC2FF7C9519A">
    <w:name w:val="9BA96CE21CF14485B674CC2FF7C9519A"/>
    <w:rsid w:val="000D5347"/>
  </w:style>
  <w:style w:type="paragraph" w:customStyle="1" w:styleId="52112DFB80A24FF5B8AC9E0D0EC8CE3A">
    <w:name w:val="52112DFB80A24FF5B8AC9E0D0EC8CE3A"/>
    <w:rsid w:val="000D5347"/>
  </w:style>
  <w:style w:type="paragraph" w:customStyle="1" w:styleId="BDDC294BD26B4135BD7B45537FF4247D">
    <w:name w:val="BDDC294BD26B4135BD7B45537FF4247D"/>
    <w:rsid w:val="000D5347"/>
  </w:style>
  <w:style w:type="paragraph" w:customStyle="1" w:styleId="12153CE8333E49C9BC1AE5AB214DB2E7">
    <w:name w:val="12153CE8333E49C9BC1AE5AB214DB2E7"/>
    <w:rsid w:val="000D5347"/>
  </w:style>
  <w:style w:type="paragraph" w:customStyle="1" w:styleId="38EC9C4C764E47ED8B6250A01679FF08">
    <w:name w:val="38EC9C4C764E47ED8B6250A01679FF08"/>
    <w:rsid w:val="000D5347"/>
  </w:style>
  <w:style w:type="paragraph" w:customStyle="1" w:styleId="C397D73DD48745789D55B653C2F443B9">
    <w:name w:val="C397D73DD48745789D55B653C2F443B9"/>
    <w:rsid w:val="000D5347"/>
  </w:style>
  <w:style w:type="paragraph" w:customStyle="1" w:styleId="E69D905FA63D488382BE0061B6125BA6">
    <w:name w:val="E69D905FA63D488382BE0061B6125BA6"/>
    <w:rsid w:val="000D5347"/>
  </w:style>
  <w:style w:type="paragraph" w:customStyle="1" w:styleId="3AAF438F52AF4D73B3AEDB94700B1C32">
    <w:name w:val="3AAF438F52AF4D73B3AEDB94700B1C32"/>
    <w:rsid w:val="000D5347"/>
  </w:style>
  <w:style w:type="paragraph" w:customStyle="1" w:styleId="43897F8148E64FD59DA3F9CE4CEA4C4F">
    <w:name w:val="43897F8148E64FD59DA3F9CE4CEA4C4F"/>
    <w:rsid w:val="000D5347"/>
  </w:style>
  <w:style w:type="paragraph" w:customStyle="1" w:styleId="2174310ECF4D4AA6928A978AF6C951BA">
    <w:name w:val="2174310ECF4D4AA6928A978AF6C951BA"/>
    <w:rsid w:val="000D5347"/>
  </w:style>
  <w:style w:type="paragraph" w:customStyle="1" w:styleId="FBDBBBBCC4A5471189DE8964D127B32C">
    <w:name w:val="FBDBBBBCC4A5471189DE8964D127B32C"/>
    <w:rsid w:val="000D5347"/>
  </w:style>
  <w:style w:type="paragraph" w:customStyle="1" w:styleId="D76FCAC711DD4F6986947E8EB23FF19C">
    <w:name w:val="D76FCAC711DD4F6986947E8EB23FF19C"/>
    <w:rsid w:val="000D5347"/>
  </w:style>
  <w:style w:type="paragraph" w:customStyle="1" w:styleId="07D0DD7E0D7647CC9AED3D3424EBAB50">
    <w:name w:val="07D0DD7E0D7647CC9AED3D3424EBAB50"/>
    <w:rsid w:val="000D5347"/>
  </w:style>
  <w:style w:type="paragraph" w:customStyle="1" w:styleId="E20F5B28273A47A898B7AECA3F64A4E4">
    <w:name w:val="E20F5B28273A47A898B7AECA3F64A4E4"/>
    <w:rsid w:val="000D5347"/>
  </w:style>
  <w:style w:type="paragraph" w:customStyle="1" w:styleId="CD372F03E4794B4EB8502459E1080BF6">
    <w:name w:val="CD372F03E4794B4EB8502459E1080BF6"/>
    <w:rsid w:val="000D5347"/>
  </w:style>
  <w:style w:type="paragraph" w:customStyle="1" w:styleId="66DC41D4C6E94F13A0C636AF7570FC45">
    <w:name w:val="66DC41D4C6E94F13A0C636AF7570FC45"/>
    <w:rsid w:val="000D5347"/>
  </w:style>
  <w:style w:type="paragraph" w:customStyle="1" w:styleId="608697199D3545FA940822E3349079F3">
    <w:name w:val="608697199D3545FA940822E3349079F3"/>
    <w:rsid w:val="000D5347"/>
  </w:style>
  <w:style w:type="paragraph" w:customStyle="1" w:styleId="CE28BE88A0594BF784354C211EAE3008">
    <w:name w:val="CE28BE88A0594BF784354C211EAE3008"/>
    <w:rsid w:val="000D5347"/>
  </w:style>
  <w:style w:type="paragraph" w:customStyle="1" w:styleId="370DED82E2C546B580FADBBBD199427D">
    <w:name w:val="370DED82E2C546B580FADBBBD199427D"/>
    <w:rsid w:val="000D5347"/>
  </w:style>
  <w:style w:type="paragraph" w:customStyle="1" w:styleId="4E392ECD8AC04AB5AD43E0971C9B7AAD">
    <w:name w:val="4E392ECD8AC04AB5AD43E0971C9B7AAD"/>
    <w:rsid w:val="000D5347"/>
  </w:style>
  <w:style w:type="paragraph" w:customStyle="1" w:styleId="8B859D52A8794DF0AF13FB734B4B312B">
    <w:name w:val="8B859D52A8794DF0AF13FB734B4B312B"/>
    <w:rsid w:val="000D5347"/>
  </w:style>
  <w:style w:type="paragraph" w:customStyle="1" w:styleId="4D137E4422A7490EB479F2CAB68BE1D7">
    <w:name w:val="4D137E4422A7490EB479F2CAB68BE1D7"/>
    <w:rsid w:val="000D5347"/>
  </w:style>
  <w:style w:type="paragraph" w:customStyle="1" w:styleId="54A9652969094EB8B1C6B61A245AD761">
    <w:name w:val="54A9652969094EB8B1C6B61A245AD761"/>
    <w:rsid w:val="000D5347"/>
  </w:style>
  <w:style w:type="paragraph" w:customStyle="1" w:styleId="D4BB1E8A5035492C946EFE0681869078">
    <w:name w:val="D4BB1E8A5035492C946EFE0681869078"/>
    <w:rsid w:val="000D5347"/>
  </w:style>
  <w:style w:type="paragraph" w:customStyle="1" w:styleId="A53396D825AA46099A931FBFD0792AA4">
    <w:name w:val="A53396D825AA46099A931FBFD0792AA4"/>
    <w:rsid w:val="000D5347"/>
  </w:style>
  <w:style w:type="paragraph" w:customStyle="1" w:styleId="1D8F07C7C3BD40E8A3316F5011A48548">
    <w:name w:val="1D8F07C7C3BD40E8A3316F5011A48548"/>
    <w:rsid w:val="000D5347"/>
  </w:style>
  <w:style w:type="paragraph" w:customStyle="1" w:styleId="022E1D00302C48C58D5341FFA2FBD687">
    <w:name w:val="022E1D00302C48C58D5341FFA2FBD687"/>
    <w:rsid w:val="000D5347"/>
  </w:style>
  <w:style w:type="paragraph" w:customStyle="1" w:styleId="FA7B1123BAD44122979AB67B148F9ECE">
    <w:name w:val="FA7B1123BAD44122979AB67B148F9ECE"/>
    <w:rsid w:val="000D5347"/>
  </w:style>
  <w:style w:type="paragraph" w:customStyle="1" w:styleId="17FDC8F463D149E2A6E2B8D09D8EC7C3">
    <w:name w:val="17FDC8F463D149E2A6E2B8D09D8EC7C3"/>
    <w:rsid w:val="000D5347"/>
  </w:style>
  <w:style w:type="paragraph" w:customStyle="1" w:styleId="67029FB52A244D959B167EA2EFF6E149">
    <w:name w:val="67029FB52A244D959B167EA2EFF6E149"/>
    <w:rsid w:val="000D5347"/>
  </w:style>
  <w:style w:type="paragraph" w:customStyle="1" w:styleId="CA4BD3A7C110437FAA7B27A04B550245">
    <w:name w:val="CA4BD3A7C110437FAA7B27A04B550245"/>
    <w:rsid w:val="000D5347"/>
  </w:style>
  <w:style w:type="paragraph" w:customStyle="1" w:styleId="CD4D2564E87849B687DACF7DEDAF83DC">
    <w:name w:val="CD4D2564E87849B687DACF7DEDAF83DC"/>
    <w:rsid w:val="000D5347"/>
  </w:style>
  <w:style w:type="paragraph" w:customStyle="1" w:styleId="4794D029474A425FBB1546283FA06EF5">
    <w:name w:val="4794D029474A425FBB1546283FA06EF5"/>
    <w:rsid w:val="000D5347"/>
  </w:style>
  <w:style w:type="paragraph" w:customStyle="1" w:styleId="C963455099544AD3A3C58E73154C48D7">
    <w:name w:val="C963455099544AD3A3C58E73154C48D7"/>
    <w:rsid w:val="000D5347"/>
  </w:style>
  <w:style w:type="paragraph" w:customStyle="1" w:styleId="EB28879F9B984FFA937A8F936A34E7F5">
    <w:name w:val="EB28879F9B984FFA937A8F936A34E7F5"/>
    <w:rsid w:val="000D5347"/>
  </w:style>
  <w:style w:type="paragraph" w:customStyle="1" w:styleId="5D98C8104AEB40BCB9A913375875E194">
    <w:name w:val="5D98C8104AEB40BCB9A913375875E194"/>
    <w:rsid w:val="000D5347"/>
  </w:style>
  <w:style w:type="paragraph" w:customStyle="1" w:styleId="3AC550BAD1804ADE86015FAB4A5207D8">
    <w:name w:val="3AC550BAD1804ADE86015FAB4A5207D8"/>
    <w:rsid w:val="000D5347"/>
  </w:style>
  <w:style w:type="paragraph" w:customStyle="1" w:styleId="EC6EE56DBDE04CE881750C040D6D54E9">
    <w:name w:val="EC6EE56DBDE04CE881750C040D6D54E9"/>
    <w:rsid w:val="000D5347"/>
  </w:style>
  <w:style w:type="paragraph" w:customStyle="1" w:styleId="9A545FDAD802470B94F217B9D5088020">
    <w:name w:val="9A545FDAD802470B94F217B9D5088020"/>
    <w:rsid w:val="000D5347"/>
  </w:style>
  <w:style w:type="paragraph" w:customStyle="1" w:styleId="4B194D8700274A42923B7A2F7D2BEFCC">
    <w:name w:val="4B194D8700274A42923B7A2F7D2BEFCC"/>
    <w:rsid w:val="000D5347"/>
  </w:style>
  <w:style w:type="paragraph" w:customStyle="1" w:styleId="4397576B1EF44C25AE670E2B51C0E802">
    <w:name w:val="4397576B1EF44C25AE670E2B51C0E802"/>
    <w:rsid w:val="000D5347"/>
  </w:style>
  <w:style w:type="paragraph" w:customStyle="1" w:styleId="B8FE7EFD9A24411BAC9F2CD127F0BB9B">
    <w:name w:val="B8FE7EFD9A24411BAC9F2CD127F0BB9B"/>
    <w:rsid w:val="000D5347"/>
  </w:style>
  <w:style w:type="paragraph" w:customStyle="1" w:styleId="9CA6920B134F4808954C0A011EE5B7C9">
    <w:name w:val="9CA6920B134F4808954C0A011EE5B7C9"/>
    <w:rsid w:val="000D5347"/>
  </w:style>
  <w:style w:type="paragraph" w:customStyle="1" w:styleId="1CCBFD313C8046548641AA2FA8B05C01">
    <w:name w:val="1CCBFD313C8046548641AA2FA8B05C01"/>
    <w:rsid w:val="000D5347"/>
  </w:style>
  <w:style w:type="paragraph" w:customStyle="1" w:styleId="9018E1DE3FED49A4B5781C8F1D367F90">
    <w:name w:val="9018E1DE3FED49A4B5781C8F1D367F90"/>
    <w:rsid w:val="000D5347"/>
  </w:style>
  <w:style w:type="paragraph" w:customStyle="1" w:styleId="C382E58FB0444FCD86A1E85CC90495D8">
    <w:name w:val="C382E58FB0444FCD86A1E85CC90495D8"/>
    <w:rsid w:val="000D5347"/>
  </w:style>
  <w:style w:type="paragraph" w:customStyle="1" w:styleId="2320CE894D454824A1D4CEAAF1CD462B">
    <w:name w:val="2320CE894D454824A1D4CEAAF1CD462B"/>
    <w:rsid w:val="000D5347"/>
  </w:style>
  <w:style w:type="paragraph" w:customStyle="1" w:styleId="8BEC27241EF84283B3FDDC16319111A6">
    <w:name w:val="8BEC27241EF84283B3FDDC16319111A6"/>
    <w:rsid w:val="000D5347"/>
  </w:style>
  <w:style w:type="paragraph" w:customStyle="1" w:styleId="D4831C18D32D4E0EB007D3400A433179">
    <w:name w:val="D4831C18D32D4E0EB007D3400A433179"/>
    <w:rsid w:val="000D5347"/>
  </w:style>
  <w:style w:type="paragraph" w:customStyle="1" w:styleId="E6C71C75346A43E487EA11E3EE306F07">
    <w:name w:val="E6C71C75346A43E487EA11E3EE306F07"/>
    <w:rsid w:val="000D5347"/>
  </w:style>
  <w:style w:type="paragraph" w:customStyle="1" w:styleId="127BB69F8FB34BF7B6956C2C187CD478">
    <w:name w:val="127BB69F8FB34BF7B6956C2C187CD478"/>
    <w:rsid w:val="000D5347"/>
  </w:style>
  <w:style w:type="paragraph" w:customStyle="1" w:styleId="F4B19779801444228558EC9F25E1E2F6">
    <w:name w:val="F4B19779801444228558EC9F25E1E2F6"/>
    <w:rsid w:val="000D5347"/>
  </w:style>
  <w:style w:type="paragraph" w:customStyle="1" w:styleId="34F185709B6240599203CC7FFC32D264">
    <w:name w:val="34F185709B6240599203CC7FFC32D264"/>
    <w:rsid w:val="000D5347"/>
  </w:style>
  <w:style w:type="paragraph" w:customStyle="1" w:styleId="BBCB8579D21C4A7C979A50FD6E77D898">
    <w:name w:val="BBCB8579D21C4A7C979A50FD6E77D898"/>
    <w:rsid w:val="000D5347"/>
  </w:style>
  <w:style w:type="paragraph" w:customStyle="1" w:styleId="FD03522C300F409383D12C4B57791042">
    <w:name w:val="FD03522C300F409383D12C4B57791042"/>
    <w:rsid w:val="000D5347"/>
  </w:style>
  <w:style w:type="paragraph" w:customStyle="1" w:styleId="87F857561AD9454A933841FD46463D92">
    <w:name w:val="87F857561AD9454A933841FD46463D92"/>
    <w:rsid w:val="000D5347"/>
  </w:style>
  <w:style w:type="paragraph" w:customStyle="1" w:styleId="7F622FD9F5524D9B98EC4B0189AD12B1">
    <w:name w:val="7F622FD9F5524D9B98EC4B0189AD12B1"/>
    <w:rsid w:val="000D5347"/>
  </w:style>
  <w:style w:type="paragraph" w:customStyle="1" w:styleId="2905BBF986824A73AAEA32552959D3CB">
    <w:name w:val="2905BBF986824A73AAEA32552959D3CB"/>
    <w:rsid w:val="000D5347"/>
  </w:style>
  <w:style w:type="paragraph" w:customStyle="1" w:styleId="59593182D9BE488CB8AF17BE2760E040">
    <w:name w:val="59593182D9BE488CB8AF17BE2760E040"/>
    <w:rsid w:val="000D5347"/>
  </w:style>
  <w:style w:type="paragraph" w:customStyle="1" w:styleId="D2D13A2795C84A4DA6FB3170CD0D9B7A">
    <w:name w:val="D2D13A2795C84A4DA6FB3170CD0D9B7A"/>
    <w:rsid w:val="000D5347"/>
  </w:style>
  <w:style w:type="paragraph" w:customStyle="1" w:styleId="E2175240065E465BA1D57ECB95BD3489">
    <w:name w:val="E2175240065E465BA1D57ECB95BD3489"/>
    <w:rsid w:val="000D5347"/>
  </w:style>
  <w:style w:type="paragraph" w:customStyle="1" w:styleId="D552F16ECA624F97BF11D741605EB0C1">
    <w:name w:val="D552F16ECA624F97BF11D741605EB0C1"/>
    <w:rsid w:val="000D5347"/>
  </w:style>
  <w:style w:type="paragraph" w:customStyle="1" w:styleId="B88CE1079A314158B2DE86A74E441977">
    <w:name w:val="B88CE1079A314158B2DE86A74E441977"/>
    <w:rsid w:val="000D5347"/>
  </w:style>
  <w:style w:type="paragraph" w:customStyle="1" w:styleId="72F254CDEE3A426496737E054508FD9E">
    <w:name w:val="72F254CDEE3A426496737E054508FD9E"/>
    <w:rsid w:val="000D5347"/>
  </w:style>
  <w:style w:type="paragraph" w:customStyle="1" w:styleId="166992B667EE43A7A81F24BB1148298D">
    <w:name w:val="166992B667EE43A7A81F24BB1148298D"/>
    <w:rsid w:val="000D5347"/>
  </w:style>
  <w:style w:type="paragraph" w:customStyle="1" w:styleId="D1831DDADC4145A598EA555BF26556FD">
    <w:name w:val="D1831DDADC4145A598EA555BF26556FD"/>
    <w:rsid w:val="000D5347"/>
  </w:style>
  <w:style w:type="paragraph" w:customStyle="1" w:styleId="F53FB52EC2584684B61D0F05FE9ABB01">
    <w:name w:val="F53FB52EC2584684B61D0F05FE9ABB01"/>
    <w:rsid w:val="000D5347"/>
  </w:style>
  <w:style w:type="paragraph" w:customStyle="1" w:styleId="9E9041962CFC4C0FA63858C532244642">
    <w:name w:val="9E9041962CFC4C0FA63858C532244642"/>
    <w:rsid w:val="000D5347"/>
  </w:style>
  <w:style w:type="paragraph" w:customStyle="1" w:styleId="87057162F77C432CAE3970192B3A61C6">
    <w:name w:val="87057162F77C432CAE3970192B3A61C6"/>
    <w:rsid w:val="000D5347"/>
  </w:style>
  <w:style w:type="paragraph" w:customStyle="1" w:styleId="143F5B1A8AA14E428A9F42DB43C3F5EB">
    <w:name w:val="143F5B1A8AA14E428A9F42DB43C3F5EB"/>
    <w:rsid w:val="000D5347"/>
  </w:style>
  <w:style w:type="paragraph" w:customStyle="1" w:styleId="55EF702F2CFD4D949EBB6E23E60A715D">
    <w:name w:val="55EF702F2CFD4D949EBB6E23E60A715D"/>
    <w:rsid w:val="000D5347"/>
  </w:style>
  <w:style w:type="paragraph" w:customStyle="1" w:styleId="BAB618E12CEA448B9DF37F2769716E48">
    <w:name w:val="BAB618E12CEA448B9DF37F2769716E48"/>
    <w:rsid w:val="000D5347"/>
  </w:style>
  <w:style w:type="paragraph" w:customStyle="1" w:styleId="FF08B3B923D94213ABE3194E74608972">
    <w:name w:val="FF08B3B923D94213ABE3194E74608972"/>
    <w:rsid w:val="000D5347"/>
  </w:style>
  <w:style w:type="paragraph" w:customStyle="1" w:styleId="179168EE0BD540DF979F1B029E27ED9A">
    <w:name w:val="179168EE0BD540DF979F1B029E27ED9A"/>
    <w:rsid w:val="000D5347"/>
  </w:style>
  <w:style w:type="paragraph" w:customStyle="1" w:styleId="5AFDDB4D963F4EA89BF4B706DB78B3B6">
    <w:name w:val="5AFDDB4D963F4EA89BF4B706DB78B3B6"/>
    <w:rsid w:val="000D5347"/>
  </w:style>
  <w:style w:type="paragraph" w:customStyle="1" w:styleId="46E089B24F034947825680772A3AC672">
    <w:name w:val="46E089B24F034947825680772A3AC672"/>
    <w:rsid w:val="000D5347"/>
  </w:style>
  <w:style w:type="paragraph" w:customStyle="1" w:styleId="97B7356A08E949838E89B786CCD9261F">
    <w:name w:val="97B7356A08E949838E89B786CCD9261F"/>
    <w:rsid w:val="000D5347"/>
  </w:style>
  <w:style w:type="paragraph" w:customStyle="1" w:styleId="969FF154496A4297877C1E0C24C5CCF9">
    <w:name w:val="969FF154496A4297877C1E0C24C5CCF9"/>
    <w:rsid w:val="000D5347"/>
  </w:style>
  <w:style w:type="paragraph" w:customStyle="1" w:styleId="2CE3EF8810A84BF299A173F71B5BF378">
    <w:name w:val="2CE3EF8810A84BF299A173F71B5BF378"/>
    <w:rsid w:val="000D5347"/>
  </w:style>
  <w:style w:type="paragraph" w:customStyle="1" w:styleId="57D0FB1206F74F45B95BAB3F5302ED5D">
    <w:name w:val="57D0FB1206F74F45B95BAB3F5302ED5D"/>
    <w:rsid w:val="000D5347"/>
  </w:style>
  <w:style w:type="paragraph" w:customStyle="1" w:styleId="B4D2A93DC63C4330BED6E23A8A2FBDE5">
    <w:name w:val="B4D2A93DC63C4330BED6E23A8A2FBDE5"/>
    <w:rsid w:val="000D5347"/>
  </w:style>
  <w:style w:type="paragraph" w:customStyle="1" w:styleId="72DEE2A8BCBB47BEBB34356DB63543A6">
    <w:name w:val="72DEE2A8BCBB47BEBB34356DB63543A6"/>
    <w:rsid w:val="000D5347"/>
  </w:style>
  <w:style w:type="paragraph" w:customStyle="1" w:styleId="151855BB457F48CD8A1C9DAA95E09495">
    <w:name w:val="151855BB457F48CD8A1C9DAA95E09495"/>
    <w:rsid w:val="000D5347"/>
  </w:style>
  <w:style w:type="paragraph" w:customStyle="1" w:styleId="CF8C8794C42D471E962F0763151126E6">
    <w:name w:val="CF8C8794C42D471E962F0763151126E6"/>
    <w:rsid w:val="000D5347"/>
  </w:style>
  <w:style w:type="paragraph" w:customStyle="1" w:styleId="CB61F1BF6B634196AB353FFDF5B7B1BC">
    <w:name w:val="CB61F1BF6B634196AB353FFDF5B7B1BC"/>
    <w:rsid w:val="000D5347"/>
  </w:style>
  <w:style w:type="paragraph" w:customStyle="1" w:styleId="7A4833A868834AD9BDD06CB55B5E8BAB">
    <w:name w:val="7A4833A868834AD9BDD06CB55B5E8BAB"/>
    <w:rsid w:val="000D5347"/>
  </w:style>
  <w:style w:type="paragraph" w:customStyle="1" w:styleId="CFAD27452E4C4AFD96127A3B13D0D9C5">
    <w:name w:val="CFAD27452E4C4AFD96127A3B13D0D9C5"/>
    <w:rsid w:val="000D5347"/>
  </w:style>
  <w:style w:type="paragraph" w:customStyle="1" w:styleId="450703192FE04B54BDB3CCDBB7DAC2C3">
    <w:name w:val="450703192FE04B54BDB3CCDBB7DAC2C3"/>
    <w:rsid w:val="000D5347"/>
  </w:style>
  <w:style w:type="paragraph" w:customStyle="1" w:styleId="97E09A0DEB6942B98861AC62B1507D14">
    <w:name w:val="97E09A0DEB6942B98861AC62B1507D14"/>
    <w:rsid w:val="000D5347"/>
  </w:style>
  <w:style w:type="paragraph" w:customStyle="1" w:styleId="271C7F4020214B959D669801CF09E376">
    <w:name w:val="271C7F4020214B959D669801CF09E376"/>
    <w:rsid w:val="000D5347"/>
  </w:style>
  <w:style w:type="paragraph" w:customStyle="1" w:styleId="E49C2EC79B8B41AF8829D6AF2763D9C4">
    <w:name w:val="E49C2EC79B8B41AF8829D6AF2763D9C4"/>
    <w:rsid w:val="000D5347"/>
  </w:style>
  <w:style w:type="paragraph" w:customStyle="1" w:styleId="87CB6D0E7A8646DB88489F125AA1EF26">
    <w:name w:val="87CB6D0E7A8646DB88489F125AA1EF26"/>
    <w:rsid w:val="000D5347"/>
  </w:style>
  <w:style w:type="paragraph" w:customStyle="1" w:styleId="A295AB3E5CF64906AF28EE9EF0466D1C">
    <w:name w:val="A295AB3E5CF64906AF28EE9EF0466D1C"/>
    <w:rsid w:val="000D5347"/>
  </w:style>
  <w:style w:type="paragraph" w:customStyle="1" w:styleId="5A2E1B761C264A58BA5FD0C608085F81">
    <w:name w:val="5A2E1B761C264A58BA5FD0C608085F81"/>
    <w:rsid w:val="000D5347"/>
  </w:style>
  <w:style w:type="paragraph" w:customStyle="1" w:styleId="95E229157AAB40FD9A7FF1D3F9D0B232">
    <w:name w:val="95E229157AAB40FD9A7FF1D3F9D0B232"/>
    <w:rsid w:val="000D5347"/>
  </w:style>
  <w:style w:type="paragraph" w:customStyle="1" w:styleId="DF5EC55817384797AA2407F6BCF64B1A">
    <w:name w:val="DF5EC55817384797AA2407F6BCF64B1A"/>
    <w:rsid w:val="000D5347"/>
  </w:style>
  <w:style w:type="paragraph" w:customStyle="1" w:styleId="D8D4365B199D4D8589C0547A00DA1572">
    <w:name w:val="D8D4365B199D4D8589C0547A00DA1572"/>
    <w:rsid w:val="000D5347"/>
  </w:style>
  <w:style w:type="paragraph" w:customStyle="1" w:styleId="1206560A1734477CA9E73A1894218343">
    <w:name w:val="1206560A1734477CA9E73A1894218343"/>
    <w:rsid w:val="000D5347"/>
  </w:style>
  <w:style w:type="paragraph" w:customStyle="1" w:styleId="58E7D46750994795A298B1DDCA3FB57D">
    <w:name w:val="58E7D46750994795A298B1DDCA3FB57D"/>
    <w:rsid w:val="000D5347"/>
  </w:style>
  <w:style w:type="paragraph" w:customStyle="1" w:styleId="DC0AFC80245D4561BA25EBEF939D1CEE">
    <w:name w:val="DC0AFC80245D4561BA25EBEF939D1CEE"/>
    <w:rsid w:val="000D5347"/>
  </w:style>
  <w:style w:type="paragraph" w:customStyle="1" w:styleId="9C3DC38F6319482CBA845352E8B22A3E">
    <w:name w:val="9C3DC38F6319482CBA845352E8B22A3E"/>
    <w:rsid w:val="000D5347"/>
  </w:style>
  <w:style w:type="paragraph" w:customStyle="1" w:styleId="9EAD6011EBCF4FD59B45C68451E035E4">
    <w:name w:val="9EAD6011EBCF4FD59B45C68451E035E4"/>
    <w:rsid w:val="000D5347"/>
  </w:style>
  <w:style w:type="paragraph" w:customStyle="1" w:styleId="4F10C87751994C5497977FD8DD6AA822">
    <w:name w:val="4F10C87751994C5497977FD8DD6AA822"/>
    <w:rsid w:val="000D5347"/>
  </w:style>
  <w:style w:type="paragraph" w:customStyle="1" w:styleId="C6199C1235114DEB9A67252D091D2AA4">
    <w:name w:val="C6199C1235114DEB9A67252D091D2AA4"/>
    <w:rsid w:val="000D5347"/>
  </w:style>
  <w:style w:type="paragraph" w:customStyle="1" w:styleId="F9AC22981BE44257AD10E655E9C071D8">
    <w:name w:val="F9AC22981BE44257AD10E655E9C071D8"/>
    <w:rsid w:val="000D5347"/>
  </w:style>
  <w:style w:type="paragraph" w:customStyle="1" w:styleId="A21EB4272459408A9CFAD2A9FAA8BCDE">
    <w:name w:val="A21EB4272459408A9CFAD2A9FAA8BCDE"/>
    <w:rsid w:val="000D5347"/>
  </w:style>
  <w:style w:type="paragraph" w:customStyle="1" w:styleId="DA369078B64C4ACEBB5622F3A9395C29">
    <w:name w:val="DA369078B64C4ACEBB5622F3A9395C29"/>
    <w:rsid w:val="000D5347"/>
  </w:style>
  <w:style w:type="paragraph" w:customStyle="1" w:styleId="5A7898A2DE5747DDB3B5512B6DD8A9B7">
    <w:name w:val="5A7898A2DE5747DDB3B5512B6DD8A9B7"/>
    <w:rsid w:val="000D5347"/>
  </w:style>
  <w:style w:type="paragraph" w:customStyle="1" w:styleId="2051E606F7184F35B0C4F0930F6DB840">
    <w:name w:val="2051E606F7184F35B0C4F0930F6DB840"/>
    <w:rsid w:val="000D5347"/>
  </w:style>
  <w:style w:type="paragraph" w:customStyle="1" w:styleId="4EB6FE1744BB414498B87080E06289AD">
    <w:name w:val="4EB6FE1744BB414498B87080E06289AD"/>
    <w:rsid w:val="000D5347"/>
  </w:style>
  <w:style w:type="paragraph" w:customStyle="1" w:styleId="1317CA886AB14308A3B8A59B0137C8C3">
    <w:name w:val="1317CA886AB14308A3B8A59B0137C8C3"/>
    <w:rsid w:val="000D5347"/>
  </w:style>
  <w:style w:type="paragraph" w:customStyle="1" w:styleId="A046118621A147BBA316D969AA35626F">
    <w:name w:val="A046118621A147BBA316D969AA35626F"/>
    <w:rsid w:val="000D5347"/>
  </w:style>
  <w:style w:type="paragraph" w:customStyle="1" w:styleId="B8A1F3F8392B45069EC3036052C842FA">
    <w:name w:val="B8A1F3F8392B45069EC3036052C842FA"/>
    <w:rsid w:val="000D5347"/>
  </w:style>
  <w:style w:type="paragraph" w:customStyle="1" w:styleId="CC2EE3058FE84C98B9302A1B700C09A3">
    <w:name w:val="CC2EE3058FE84C98B9302A1B700C09A3"/>
    <w:rsid w:val="000D5347"/>
  </w:style>
  <w:style w:type="paragraph" w:customStyle="1" w:styleId="864F31E25B50416989890E25EE6592B4">
    <w:name w:val="864F31E25B50416989890E25EE6592B4"/>
    <w:rsid w:val="000D5347"/>
  </w:style>
  <w:style w:type="paragraph" w:customStyle="1" w:styleId="6E4AA21DB75A4A4697B8F821B095F97D">
    <w:name w:val="6E4AA21DB75A4A4697B8F821B095F97D"/>
    <w:rsid w:val="000D5347"/>
  </w:style>
  <w:style w:type="paragraph" w:customStyle="1" w:styleId="F5D160D1B2F542A79CA9C9E35A1BBD0A">
    <w:name w:val="F5D160D1B2F542A79CA9C9E35A1BBD0A"/>
    <w:rsid w:val="000D5347"/>
  </w:style>
  <w:style w:type="paragraph" w:customStyle="1" w:styleId="D5AA570521CD4B739020FA27A2559336">
    <w:name w:val="D5AA570521CD4B739020FA27A2559336"/>
    <w:rsid w:val="000D5347"/>
  </w:style>
  <w:style w:type="paragraph" w:customStyle="1" w:styleId="7063460DFB5449C7B1B5CA79D1E8AAF5">
    <w:name w:val="7063460DFB5449C7B1B5CA79D1E8AAF5"/>
    <w:rsid w:val="000D5347"/>
  </w:style>
  <w:style w:type="paragraph" w:customStyle="1" w:styleId="6750028005874B189A555C7D666395AD">
    <w:name w:val="6750028005874B189A555C7D666395AD"/>
    <w:rsid w:val="000D5347"/>
  </w:style>
  <w:style w:type="paragraph" w:customStyle="1" w:styleId="3E983A6A3CA248EC86C608B7FE307ADA">
    <w:name w:val="3E983A6A3CA248EC86C608B7FE307ADA"/>
    <w:rsid w:val="000D5347"/>
  </w:style>
  <w:style w:type="paragraph" w:customStyle="1" w:styleId="AD80D563E12A448BA4F21E1AEDF10820">
    <w:name w:val="AD80D563E12A448BA4F21E1AEDF10820"/>
    <w:rsid w:val="000D5347"/>
  </w:style>
  <w:style w:type="paragraph" w:customStyle="1" w:styleId="FDA94586553B4474991A5CBC9247E344">
    <w:name w:val="FDA94586553B4474991A5CBC9247E344"/>
    <w:rsid w:val="000D5347"/>
  </w:style>
  <w:style w:type="paragraph" w:customStyle="1" w:styleId="81A373FA80F244D29C1FC076265D51C0">
    <w:name w:val="81A373FA80F244D29C1FC076265D51C0"/>
    <w:rsid w:val="000D5347"/>
  </w:style>
  <w:style w:type="paragraph" w:customStyle="1" w:styleId="99C544CACB814C6A87C61110A6B34859">
    <w:name w:val="99C544CACB814C6A87C61110A6B34859"/>
    <w:rsid w:val="000D5347"/>
  </w:style>
  <w:style w:type="paragraph" w:customStyle="1" w:styleId="B93186D2A6CF4B8F9AA4E6C28471675C">
    <w:name w:val="B93186D2A6CF4B8F9AA4E6C28471675C"/>
    <w:rsid w:val="000D5347"/>
  </w:style>
  <w:style w:type="paragraph" w:customStyle="1" w:styleId="9177FAE594E24A41A09ADDDDBA2B1DE8">
    <w:name w:val="9177FAE594E24A41A09ADDDDBA2B1DE8"/>
    <w:rsid w:val="000D5347"/>
  </w:style>
  <w:style w:type="paragraph" w:customStyle="1" w:styleId="CF03ED8B91FD4FB48BADA9B56514234D">
    <w:name w:val="CF03ED8B91FD4FB48BADA9B56514234D"/>
    <w:rsid w:val="000D5347"/>
  </w:style>
  <w:style w:type="paragraph" w:customStyle="1" w:styleId="0B1525D518704B6CB3A080D64075CCFC">
    <w:name w:val="0B1525D518704B6CB3A080D64075CCFC"/>
    <w:rsid w:val="000D5347"/>
  </w:style>
  <w:style w:type="paragraph" w:customStyle="1" w:styleId="A0DC4FC296D64F728A5EF3DED33638CD">
    <w:name w:val="A0DC4FC296D64F728A5EF3DED33638CD"/>
    <w:rsid w:val="000D5347"/>
  </w:style>
  <w:style w:type="paragraph" w:customStyle="1" w:styleId="4008886561D94CFCA1D709441FDBF756">
    <w:name w:val="4008886561D94CFCA1D709441FDBF756"/>
    <w:rsid w:val="000D5347"/>
  </w:style>
  <w:style w:type="paragraph" w:customStyle="1" w:styleId="3B21B9B22D804F23AE52DC321FCED87A">
    <w:name w:val="3B21B9B22D804F23AE52DC321FCED87A"/>
    <w:rsid w:val="000D5347"/>
  </w:style>
  <w:style w:type="paragraph" w:customStyle="1" w:styleId="91F7B2EED8EA414B84FBB6593924BD8B">
    <w:name w:val="91F7B2EED8EA414B84FBB6593924BD8B"/>
    <w:rsid w:val="000D5347"/>
  </w:style>
  <w:style w:type="paragraph" w:customStyle="1" w:styleId="9BDB84F91D884C88851B354D2B221EC5">
    <w:name w:val="9BDB84F91D884C88851B354D2B221EC5"/>
    <w:rsid w:val="000D5347"/>
  </w:style>
  <w:style w:type="paragraph" w:customStyle="1" w:styleId="3F749CF2802A4E3BA64D0696E4358962">
    <w:name w:val="3F749CF2802A4E3BA64D0696E4358962"/>
    <w:rsid w:val="000D5347"/>
  </w:style>
  <w:style w:type="paragraph" w:customStyle="1" w:styleId="A9F95F4DED8E4CFC91DDF6DAB9E1B508">
    <w:name w:val="A9F95F4DED8E4CFC91DDF6DAB9E1B508"/>
    <w:rsid w:val="000D5347"/>
  </w:style>
  <w:style w:type="paragraph" w:customStyle="1" w:styleId="D711B051C9B04B42820F4860EE548A01">
    <w:name w:val="D711B051C9B04B42820F4860EE548A01"/>
    <w:rsid w:val="000D5347"/>
  </w:style>
  <w:style w:type="paragraph" w:customStyle="1" w:styleId="D8CFF0BFB4544AA399D19CC8C617597D">
    <w:name w:val="D8CFF0BFB4544AA399D19CC8C617597D"/>
    <w:rsid w:val="000D5347"/>
  </w:style>
  <w:style w:type="paragraph" w:customStyle="1" w:styleId="E1A137DDBE014B0B8EF86D93D859280C">
    <w:name w:val="E1A137DDBE014B0B8EF86D93D859280C"/>
    <w:rsid w:val="000D5347"/>
  </w:style>
  <w:style w:type="paragraph" w:customStyle="1" w:styleId="9B3C62B7541F44B1B8178CA69F9FF873">
    <w:name w:val="9B3C62B7541F44B1B8178CA69F9FF873"/>
    <w:rsid w:val="000D5347"/>
  </w:style>
  <w:style w:type="paragraph" w:customStyle="1" w:styleId="4508F704F02443AFAF6028B6A399A9E1">
    <w:name w:val="4508F704F02443AFAF6028B6A399A9E1"/>
    <w:rsid w:val="000D5347"/>
  </w:style>
  <w:style w:type="paragraph" w:customStyle="1" w:styleId="510ECD95BC304BC5AA25C867582356B2">
    <w:name w:val="510ECD95BC304BC5AA25C867582356B2"/>
    <w:rsid w:val="000D5347"/>
  </w:style>
  <w:style w:type="paragraph" w:customStyle="1" w:styleId="223D933817FC46F69E0B52DBA5DFE1D7">
    <w:name w:val="223D933817FC46F69E0B52DBA5DFE1D7"/>
    <w:rsid w:val="000D5347"/>
  </w:style>
  <w:style w:type="paragraph" w:customStyle="1" w:styleId="866D3427DCDC4C1BA128FA364B976E1A">
    <w:name w:val="866D3427DCDC4C1BA128FA364B976E1A"/>
    <w:rsid w:val="000D5347"/>
  </w:style>
  <w:style w:type="paragraph" w:customStyle="1" w:styleId="DDE296BCF1F64559ABA9E16B86B3CB1F">
    <w:name w:val="DDE296BCF1F64559ABA9E16B86B3CB1F"/>
    <w:rsid w:val="000D5347"/>
  </w:style>
  <w:style w:type="paragraph" w:customStyle="1" w:styleId="DD2E8A9F276141009CFDE4B4DE2F2A80">
    <w:name w:val="DD2E8A9F276141009CFDE4B4DE2F2A80"/>
    <w:rsid w:val="000D5347"/>
  </w:style>
  <w:style w:type="paragraph" w:customStyle="1" w:styleId="F16EA78DA66D42B1903E0DCEFCC4B288">
    <w:name w:val="F16EA78DA66D42B1903E0DCEFCC4B288"/>
    <w:rsid w:val="000D5347"/>
  </w:style>
  <w:style w:type="paragraph" w:customStyle="1" w:styleId="D1F9FB26BE5E4199A8C2B8E88D984DB7">
    <w:name w:val="D1F9FB26BE5E4199A8C2B8E88D984DB7"/>
    <w:rsid w:val="000D5347"/>
  </w:style>
  <w:style w:type="paragraph" w:customStyle="1" w:styleId="D087E093158D453F8F7ABB2CA424DAF5">
    <w:name w:val="D087E093158D453F8F7ABB2CA424DAF5"/>
    <w:rsid w:val="000D5347"/>
  </w:style>
  <w:style w:type="paragraph" w:customStyle="1" w:styleId="F38996DFDCE04925960D5D6FC1681B5A">
    <w:name w:val="F38996DFDCE04925960D5D6FC1681B5A"/>
    <w:rsid w:val="000D5347"/>
  </w:style>
  <w:style w:type="paragraph" w:customStyle="1" w:styleId="9357BB361C1041FAAA360F551ACA570D">
    <w:name w:val="9357BB361C1041FAAA360F551ACA570D"/>
    <w:rsid w:val="000D5347"/>
  </w:style>
  <w:style w:type="paragraph" w:customStyle="1" w:styleId="DEE95E53C45A44C19541D2265E75AEF3">
    <w:name w:val="DEE95E53C45A44C19541D2265E75AEF3"/>
    <w:rsid w:val="000D5347"/>
  </w:style>
  <w:style w:type="paragraph" w:customStyle="1" w:styleId="0E0E070008754164A5078683D9366071">
    <w:name w:val="0E0E070008754164A5078683D9366071"/>
    <w:rsid w:val="000D5347"/>
  </w:style>
  <w:style w:type="paragraph" w:customStyle="1" w:styleId="FD66C78BC4E64374A8A5FF000E8BF4FE">
    <w:name w:val="FD66C78BC4E64374A8A5FF000E8BF4FE"/>
    <w:rsid w:val="000D5347"/>
  </w:style>
  <w:style w:type="paragraph" w:customStyle="1" w:styleId="FB60FEE244CD4A81B3BFAD94F69A377F">
    <w:name w:val="FB60FEE244CD4A81B3BFAD94F69A377F"/>
    <w:rsid w:val="000D5347"/>
  </w:style>
  <w:style w:type="paragraph" w:customStyle="1" w:styleId="ADC72CBFAC8542D5810A440C60B480C9">
    <w:name w:val="ADC72CBFAC8542D5810A440C60B480C9"/>
    <w:rsid w:val="000D5347"/>
  </w:style>
  <w:style w:type="paragraph" w:customStyle="1" w:styleId="62EEB552DAB24F20B5A8850FFD869C92">
    <w:name w:val="62EEB552DAB24F20B5A8850FFD869C92"/>
    <w:rsid w:val="000D5347"/>
  </w:style>
  <w:style w:type="paragraph" w:customStyle="1" w:styleId="1A52F43747C34D689880B03E04BBE95B">
    <w:name w:val="1A52F43747C34D689880B03E04BBE95B"/>
    <w:rsid w:val="000D5347"/>
  </w:style>
  <w:style w:type="paragraph" w:customStyle="1" w:styleId="44FA06FA6ABC4F41850C9D657908E544">
    <w:name w:val="44FA06FA6ABC4F41850C9D657908E544"/>
    <w:rsid w:val="000D5347"/>
  </w:style>
  <w:style w:type="paragraph" w:customStyle="1" w:styleId="8CE7905B719B402CA588356D51477008">
    <w:name w:val="8CE7905B719B402CA588356D51477008"/>
    <w:rsid w:val="000D5347"/>
  </w:style>
  <w:style w:type="paragraph" w:customStyle="1" w:styleId="81E3C3EC634B41EB8D8691B52C6F6BEF">
    <w:name w:val="81E3C3EC634B41EB8D8691B52C6F6BEF"/>
    <w:rsid w:val="000D5347"/>
  </w:style>
  <w:style w:type="paragraph" w:customStyle="1" w:styleId="5C29C9BFF44444DA94794B35F61CDEB3">
    <w:name w:val="5C29C9BFF44444DA94794B35F61CDEB3"/>
    <w:rsid w:val="000D5347"/>
  </w:style>
  <w:style w:type="paragraph" w:customStyle="1" w:styleId="75B436D83806474CA491CD7BC3BDAC9A">
    <w:name w:val="75B436D83806474CA491CD7BC3BDAC9A"/>
    <w:rsid w:val="000D5347"/>
  </w:style>
  <w:style w:type="paragraph" w:customStyle="1" w:styleId="26E15805BDA74F8BB0D1D6AD5961BC93">
    <w:name w:val="26E15805BDA74F8BB0D1D6AD5961BC93"/>
    <w:rsid w:val="000D5347"/>
  </w:style>
  <w:style w:type="paragraph" w:customStyle="1" w:styleId="2A4D4712E1E445878EB217DF251CC5F4">
    <w:name w:val="2A4D4712E1E445878EB217DF251CC5F4"/>
    <w:rsid w:val="000D5347"/>
  </w:style>
  <w:style w:type="paragraph" w:customStyle="1" w:styleId="9FF4F9F534A7472EAB01AF8A6C87360D">
    <w:name w:val="9FF4F9F534A7472EAB01AF8A6C87360D"/>
    <w:rsid w:val="000D5347"/>
  </w:style>
  <w:style w:type="paragraph" w:customStyle="1" w:styleId="737A5379AA8049A78F8F67258EC4D46B">
    <w:name w:val="737A5379AA8049A78F8F67258EC4D46B"/>
    <w:rsid w:val="000D5347"/>
  </w:style>
  <w:style w:type="paragraph" w:customStyle="1" w:styleId="54C3E251506B417CB79D27F91F0934F6">
    <w:name w:val="54C3E251506B417CB79D27F91F0934F6"/>
    <w:rsid w:val="000D5347"/>
  </w:style>
  <w:style w:type="paragraph" w:customStyle="1" w:styleId="EC827DEB94E141BAB0F54B44B4A08BEF">
    <w:name w:val="EC827DEB94E141BAB0F54B44B4A08BEF"/>
    <w:rsid w:val="000D5347"/>
  </w:style>
  <w:style w:type="paragraph" w:customStyle="1" w:styleId="97FED5D3E028420583C4AE257939D9FB">
    <w:name w:val="97FED5D3E028420583C4AE257939D9FB"/>
    <w:rsid w:val="000D5347"/>
  </w:style>
  <w:style w:type="paragraph" w:customStyle="1" w:styleId="3D257A4B03624E1E94E92BADD098518D">
    <w:name w:val="3D257A4B03624E1E94E92BADD098518D"/>
    <w:rsid w:val="000D5347"/>
  </w:style>
  <w:style w:type="paragraph" w:customStyle="1" w:styleId="B16B655B15DF41CCB2829EBFF8291F41">
    <w:name w:val="B16B655B15DF41CCB2829EBFF8291F41"/>
    <w:rsid w:val="000D5347"/>
  </w:style>
  <w:style w:type="paragraph" w:customStyle="1" w:styleId="B23C56D7D1A346B78E55BB3E33060CDD">
    <w:name w:val="B23C56D7D1A346B78E55BB3E33060CDD"/>
    <w:rsid w:val="000D5347"/>
  </w:style>
  <w:style w:type="paragraph" w:customStyle="1" w:styleId="05A345AB6999462696AC79B826DB2D45">
    <w:name w:val="05A345AB6999462696AC79B826DB2D45"/>
    <w:rsid w:val="000D5347"/>
  </w:style>
  <w:style w:type="paragraph" w:customStyle="1" w:styleId="6A2FA6C40DDA440EAB7E18EBAB9F96B7">
    <w:name w:val="6A2FA6C40DDA440EAB7E18EBAB9F96B7"/>
    <w:rsid w:val="000D5347"/>
  </w:style>
  <w:style w:type="paragraph" w:customStyle="1" w:styleId="B7B6BE8160D046A090E6F40C9E828C4E">
    <w:name w:val="B7B6BE8160D046A090E6F40C9E828C4E"/>
    <w:rsid w:val="000D5347"/>
  </w:style>
  <w:style w:type="paragraph" w:customStyle="1" w:styleId="BB931086D19548A99DB440ED07739CE0">
    <w:name w:val="BB931086D19548A99DB440ED07739CE0"/>
    <w:rsid w:val="000D5347"/>
  </w:style>
  <w:style w:type="paragraph" w:customStyle="1" w:styleId="18D9EF770BBB4A59AA2CC629408B3C27">
    <w:name w:val="18D9EF770BBB4A59AA2CC629408B3C27"/>
    <w:rsid w:val="000D5347"/>
  </w:style>
  <w:style w:type="paragraph" w:customStyle="1" w:styleId="F14E590FEC31449C8C7A06C6445F41A1">
    <w:name w:val="F14E590FEC31449C8C7A06C6445F41A1"/>
    <w:rsid w:val="000D5347"/>
  </w:style>
  <w:style w:type="paragraph" w:customStyle="1" w:styleId="BE52E1E372AF453596CF0C97BFFCED61">
    <w:name w:val="BE52E1E372AF453596CF0C97BFFCED61"/>
    <w:rsid w:val="000D5347"/>
  </w:style>
  <w:style w:type="paragraph" w:customStyle="1" w:styleId="A71751C8837F411B98486450A96D444F">
    <w:name w:val="A71751C8837F411B98486450A96D444F"/>
    <w:rsid w:val="000D5347"/>
  </w:style>
  <w:style w:type="paragraph" w:customStyle="1" w:styleId="53AEFE41C0774CDBAB384285F6DA9279">
    <w:name w:val="53AEFE41C0774CDBAB384285F6DA9279"/>
    <w:rsid w:val="000D5347"/>
  </w:style>
  <w:style w:type="paragraph" w:customStyle="1" w:styleId="5762F7D7D44244B99D033747E161D169">
    <w:name w:val="5762F7D7D44244B99D033747E161D169"/>
    <w:rsid w:val="000D5347"/>
  </w:style>
  <w:style w:type="paragraph" w:customStyle="1" w:styleId="FD52AB871B4B4E9CBA4E05E39D88273F">
    <w:name w:val="FD52AB871B4B4E9CBA4E05E39D88273F"/>
    <w:rsid w:val="000D5347"/>
  </w:style>
  <w:style w:type="paragraph" w:customStyle="1" w:styleId="8ABF8F2AF99A4FCDB6A476932C388530">
    <w:name w:val="8ABF8F2AF99A4FCDB6A476932C388530"/>
    <w:rsid w:val="000D5347"/>
  </w:style>
  <w:style w:type="paragraph" w:customStyle="1" w:styleId="87ABC502BCFE4EE59ABBB033B0053542">
    <w:name w:val="87ABC502BCFE4EE59ABBB033B0053542"/>
    <w:rsid w:val="000D5347"/>
  </w:style>
  <w:style w:type="paragraph" w:customStyle="1" w:styleId="36E9BB53C63A442CB60598D85E466865">
    <w:name w:val="36E9BB53C63A442CB60598D85E466865"/>
    <w:rsid w:val="000D5347"/>
  </w:style>
  <w:style w:type="paragraph" w:customStyle="1" w:styleId="877C6BFCAAB14E8EAD3EDFB0C8746EB2">
    <w:name w:val="877C6BFCAAB14E8EAD3EDFB0C8746EB2"/>
    <w:rsid w:val="000D5347"/>
  </w:style>
  <w:style w:type="paragraph" w:customStyle="1" w:styleId="381CD087AE5D477EBA1A802C6DFF49E3">
    <w:name w:val="381CD087AE5D477EBA1A802C6DFF49E3"/>
    <w:rsid w:val="000D5347"/>
  </w:style>
  <w:style w:type="paragraph" w:customStyle="1" w:styleId="06ED197504BD4D259EB2DF68EA04690B">
    <w:name w:val="06ED197504BD4D259EB2DF68EA04690B"/>
    <w:rsid w:val="000D5347"/>
  </w:style>
  <w:style w:type="paragraph" w:customStyle="1" w:styleId="A8C65AA12D66456A838428AC7DDA8CDA">
    <w:name w:val="A8C65AA12D66456A838428AC7DDA8CDA"/>
    <w:rsid w:val="000D5347"/>
  </w:style>
  <w:style w:type="paragraph" w:customStyle="1" w:styleId="B9E34903417D4E7C8E480DC619563457">
    <w:name w:val="B9E34903417D4E7C8E480DC619563457"/>
    <w:rsid w:val="000D5347"/>
  </w:style>
  <w:style w:type="paragraph" w:customStyle="1" w:styleId="6BE39E4CA61049BF85B1AE6C18373282">
    <w:name w:val="6BE39E4CA61049BF85B1AE6C18373282"/>
    <w:rsid w:val="000D5347"/>
  </w:style>
  <w:style w:type="paragraph" w:customStyle="1" w:styleId="79256FAA1F2E44069BDC5FA5180C6DF2">
    <w:name w:val="79256FAA1F2E44069BDC5FA5180C6DF2"/>
    <w:rsid w:val="000D5347"/>
  </w:style>
  <w:style w:type="paragraph" w:customStyle="1" w:styleId="AADF5B26156641E09803917ED5A201FF">
    <w:name w:val="AADF5B26156641E09803917ED5A201FF"/>
    <w:rsid w:val="000D5347"/>
  </w:style>
  <w:style w:type="paragraph" w:customStyle="1" w:styleId="8DB855B60B1F487288F3BA465E4B16D9">
    <w:name w:val="8DB855B60B1F487288F3BA465E4B16D9"/>
    <w:rsid w:val="000D5347"/>
  </w:style>
  <w:style w:type="paragraph" w:customStyle="1" w:styleId="9FA1ECFFF94248F791E09729F7A014FC">
    <w:name w:val="9FA1ECFFF94248F791E09729F7A014FC"/>
    <w:rsid w:val="000D5347"/>
  </w:style>
  <w:style w:type="paragraph" w:customStyle="1" w:styleId="0255EB15465245D191C1122863345862">
    <w:name w:val="0255EB15465245D191C1122863345862"/>
    <w:rsid w:val="000D5347"/>
  </w:style>
  <w:style w:type="paragraph" w:customStyle="1" w:styleId="AF242A15BC5B46FD8BF4999D67401310">
    <w:name w:val="AF242A15BC5B46FD8BF4999D67401310"/>
    <w:rsid w:val="000D5347"/>
  </w:style>
  <w:style w:type="paragraph" w:customStyle="1" w:styleId="1FC3448DBC2943DA9C2ACDE9F3174B3D">
    <w:name w:val="1FC3448DBC2943DA9C2ACDE9F3174B3D"/>
    <w:rsid w:val="000D5347"/>
  </w:style>
  <w:style w:type="paragraph" w:customStyle="1" w:styleId="7C6509F7A291400598272030DDF98DDB">
    <w:name w:val="7C6509F7A291400598272030DDF98DDB"/>
    <w:rsid w:val="000D5347"/>
  </w:style>
  <w:style w:type="paragraph" w:customStyle="1" w:styleId="72BB483921D94856980DFE775E55AE1B">
    <w:name w:val="72BB483921D94856980DFE775E55AE1B"/>
    <w:rsid w:val="000D5347"/>
  </w:style>
  <w:style w:type="paragraph" w:customStyle="1" w:styleId="1809EE928DE445B682D24E1EC42B4BD8">
    <w:name w:val="1809EE928DE445B682D24E1EC42B4BD8"/>
    <w:rsid w:val="000D5347"/>
  </w:style>
  <w:style w:type="paragraph" w:customStyle="1" w:styleId="272BA32C379B4842AE86649F25E494E4">
    <w:name w:val="272BA32C379B4842AE86649F25E494E4"/>
    <w:rsid w:val="000D5347"/>
  </w:style>
  <w:style w:type="paragraph" w:customStyle="1" w:styleId="509D9CA7896C43C08D73A2ACF28BB4EB">
    <w:name w:val="509D9CA7896C43C08D73A2ACF28BB4EB"/>
    <w:rsid w:val="000D5347"/>
  </w:style>
  <w:style w:type="paragraph" w:customStyle="1" w:styleId="FE5481F0F8B74FB29C00AFE1AC52D7A7">
    <w:name w:val="FE5481F0F8B74FB29C00AFE1AC52D7A7"/>
    <w:rsid w:val="000D5347"/>
  </w:style>
  <w:style w:type="paragraph" w:customStyle="1" w:styleId="6EA890E056014B50B8D68E538E39C71F">
    <w:name w:val="6EA890E056014B50B8D68E538E39C71F"/>
    <w:rsid w:val="000D5347"/>
  </w:style>
  <w:style w:type="paragraph" w:customStyle="1" w:styleId="175FF076C3DF48AFABB6983DCC450C6F">
    <w:name w:val="175FF076C3DF48AFABB6983DCC450C6F"/>
    <w:rsid w:val="000D5347"/>
  </w:style>
  <w:style w:type="paragraph" w:customStyle="1" w:styleId="AFCD42BC4B8945198C7B8CD8749D6222">
    <w:name w:val="AFCD42BC4B8945198C7B8CD8749D6222"/>
    <w:rsid w:val="000D5347"/>
  </w:style>
  <w:style w:type="paragraph" w:customStyle="1" w:styleId="5B2B0E3E7C1A46B39EEC424A665785C1">
    <w:name w:val="5B2B0E3E7C1A46B39EEC424A665785C1"/>
    <w:rsid w:val="000D5347"/>
  </w:style>
  <w:style w:type="paragraph" w:customStyle="1" w:styleId="61DD852687914D79A8B5E240BA2BD67E">
    <w:name w:val="61DD852687914D79A8B5E240BA2BD67E"/>
    <w:rsid w:val="000D5347"/>
  </w:style>
  <w:style w:type="paragraph" w:customStyle="1" w:styleId="7B5D8A062C7E477DBE1C9836C62B38B9">
    <w:name w:val="7B5D8A062C7E477DBE1C9836C62B38B9"/>
    <w:rsid w:val="000D5347"/>
  </w:style>
  <w:style w:type="paragraph" w:customStyle="1" w:styleId="02C5D2C674FA498A9C750C04E0DFFC13">
    <w:name w:val="02C5D2C674FA498A9C750C04E0DFFC13"/>
    <w:rsid w:val="000D5347"/>
  </w:style>
  <w:style w:type="paragraph" w:customStyle="1" w:styleId="A820EF055F384CB08A4DB5A82CD56773">
    <w:name w:val="A820EF055F384CB08A4DB5A82CD56773"/>
    <w:rsid w:val="000D5347"/>
  </w:style>
  <w:style w:type="paragraph" w:customStyle="1" w:styleId="CF04DF508133495BBB4545A1F188DC2A">
    <w:name w:val="CF04DF508133495BBB4545A1F188DC2A"/>
    <w:rsid w:val="000D5347"/>
  </w:style>
  <w:style w:type="paragraph" w:customStyle="1" w:styleId="B1D82D416270446597A811B69E667E6B">
    <w:name w:val="B1D82D416270446597A811B69E667E6B"/>
    <w:rsid w:val="000D5347"/>
  </w:style>
  <w:style w:type="paragraph" w:customStyle="1" w:styleId="8820ED2B65944A3CB5EABDF487640767">
    <w:name w:val="8820ED2B65944A3CB5EABDF487640767"/>
    <w:rsid w:val="000D5347"/>
  </w:style>
  <w:style w:type="paragraph" w:customStyle="1" w:styleId="B05D6D561D6042AB913A3C6A96369947">
    <w:name w:val="B05D6D561D6042AB913A3C6A96369947"/>
    <w:rsid w:val="000D5347"/>
  </w:style>
  <w:style w:type="paragraph" w:customStyle="1" w:styleId="6158DD5B62014E3E9D20E41DF116E969">
    <w:name w:val="6158DD5B62014E3E9D20E41DF116E969"/>
    <w:rsid w:val="000D5347"/>
  </w:style>
  <w:style w:type="paragraph" w:customStyle="1" w:styleId="ABFE1C3ED407449CB3F948AB42C5957E">
    <w:name w:val="ABFE1C3ED407449CB3F948AB42C5957E"/>
    <w:rsid w:val="000D5347"/>
  </w:style>
  <w:style w:type="paragraph" w:customStyle="1" w:styleId="41CFD56F72374437A3D53B5AE6B27ACF">
    <w:name w:val="41CFD56F72374437A3D53B5AE6B27ACF"/>
    <w:rsid w:val="000D5347"/>
  </w:style>
  <w:style w:type="paragraph" w:customStyle="1" w:styleId="EF7CDFC8777A41E5837B7ED02C9479B1">
    <w:name w:val="EF7CDFC8777A41E5837B7ED02C9479B1"/>
    <w:rsid w:val="000D5347"/>
  </w:style>
  <w:style w:type="paragraph" w:customStyle="1" w:styleId="20AEB8B55647402382F6301ED304079E">
    <w:name w:val="20AEB8B55647402382F6301ED304079E"/>
    <w:rsid w:val="000D5347"/>
  </w:style>
  <w:style w:type="paragraph" w:customStyle="1" w:styleId="9357E91896DA417FA4CB300370B052B3">
    <w:name w:val="9357E91896DA417FA4CB300370B052B3"/>
    <w:rsid w:val="000D5347"/>
  </w:style>
  <w:style w:type="paragraph" w:customStyle="1" w:styleId="459D8A52EDC841E7B8EC69856F4BD6A0">
    <w:name w:val="459D8A52EDC841E7B8EC69856F4BD6A0"/>
    <w:rsid w:val="000D5347"/>
  </w:style>
  <w:style w:type="paragraph" w:customStyle="1" w:styleId="AD77D1E7F2B34427ABC6743D502B50DA">
    <w:name w:val="AD77D1E7F2B34427ABC6743D502B50DA"/>
    <w:rsid w:val="000D5347"/>
  </w:style>
  <w:style w:type="paragraph" w:customStyle="1" w:styleId="0D325825141342CE8ED6ECC18778200F">
    <w:name w:val="0D325825141342CE8ED6ECC18778200F"/>
    <w:rsid w:val="000D5347"/>
  </w:style>
  <w:style w:type="paragraph" w:customStyle="1" w:styleId="269EC2C759FC44BF8E1A646646480195">
    <w:name w:val="269EC2C759FC44BF8E1A646646480195"/>
    <w:rsid w:val="000D5347"/>
  </w:style>
  <w:style w:type="paragraph" w:customStyle="1" w:styleId="F5016CBC2B2B40F88D74B4AE0EC57740">
    <w:name w:val="F5016CBC2B2B40F88D74B4AE0EC57740"/>
    <w:rsid w:val="000D5347"/>
  </w:style>
  <w:style w:type="paragraph" w:customStyle="1" w:styleId="9677137B3D5049D48237E375644E3AF7">
    <w:name w:val="9677137B3D5049D48237E375644E3AF7"/>
    <w:rsid w:val="000D5347"/>
  </w:style>
  <w:style w:type="paragraph" w:customStyle="1" w:styleId="E56D045415CE41DE884E097269819282">
    <w:name w:val="E56D045415CE41DE884E097269819282"/>
    <w:rsid w:val="000D5347"/>
  </w:style>
  <w:style w:type="paragraph" w:customStyle="1" w:styleId="5EDE12030BB041DBB06F939D48FCD0F2">
    <w:name w:val="5EDE12030BB041DBB06F939D48FCD0F2"/>
    <w:rsid w:val="000D5347"/>
  </w:style>
  <w:style w:type="paragraph" w:customStyle="1" w:styleId="ABABDC05795740789BDF382536C42FC7">
    <w:name w:val="ABABDC05795740789BDF382536C42FC7"/>
    <w:rsid w:val="000D5347"/>
  </w:style>
  <w:style w:type="paragraph" w:customStyle="1" w:styleId="050BB7F644F44BD3BE3E60635D5ED646">
    <w:name w:val="050BB7F644F44BD3BE3E60635D5ED646"/>
    <w:rsid w:val="000D5347"/>
  </w:style>
  <w:style w:type="paragraph" w:customStyle="1" w:styleId="A8471C897D3249D6AFD0ED45F3B7CC85">
    <w:name w:val="A8471C897D3249D6AFD0ED45F3B7CC85"/>
    <w:rsid w:val="000D5347"/>
  </w:style>
  <w:style w:type="paragraph" w:customStyle="1" w:styleId="964A3F94813E4AA3AC6E0D7FAB7416B4">
    <w:name w:val="964A3F94813E4AA3AC6E0D7FAB7416B4"/>
    <w:rsid w:val="000D5347"/>
  </w:style>
  <w:style w:type="paragraph" w:customStyle="1" w:styleId="92E70B8555E140F08E6A5E62B2158E38">
    <w:name w:val="92E70B8555E140F08E6A5E62B2158E38"/>
    <w:rsid w:val="000D5347"/>
  </w:style>
  <w:style w:type="paragraph" w:customStyle="1" w:styleId="14C11507582B4AF6827A8CACF78432F2">
    <w:name w:val="14C11507582B4AF6827A8CACF78432F2"/>
    <w:rsid w:val="000D5347"/>
  </w:style>
  <w:style w:type="paragraph" w:customStyle="1" w:styleId="9D29C66F33714F89ADFC34651D343500">
    <w:name w:val="9D29C66F33714F89ADFC34651D343500"/>
    <w:rsid w:val="000D5347"/>
  </w:style>
  <w:style w:type="paragraph" w:customStyle="1" w:styleId="FA456564CBEC4E9698F47E52B7CD2E25">
    <w:name w:val="FA456564CBEC4E9698F47E52B7CD2E25"/>
    <w:rsid w:val="000D5347"/>
  </w:style>
  <w:style w:type="paragraph" w:customStyle="1" w:styleId="DDCB4F07E9B74A1E8F5CCC3EDEC7EA9D">
    <w:name w:val="DDCB4F07E9B74A1E8F5CCC3EDEC7EA9D"/>
    <w:rsid w:val="000D5347"/>
  </w:style>
  <w:style w:type="paragraph" w:customStyle="1" w:styleId="B2B95398CD4E42F2B7674491ECD01AA0">
    <w:name w:val="B2B95398CD4E42F2B7674491ECD01AA0"/>
    <w:rsid w:val="000D5347"/>
  </w:style>
  <w:style w:type="paragraph" w:customStyle="1" w:styleId="6CDD7850B050409EA691A4BA8B75BE3E">
    <w:name w:val="6CDD7850B050409EA691A4BA8B75BE3E"/>
    <w:rsid w:val="000D5347"/>
  </w:style>
  <w:style w:type="paragraph" w:customStyle="1" w:styleId="6FE9476CFC404E538CC251DA970F67D0">
    <w:name w:val="6FE9476CFC404E538CC251DA970F67D0"/>
    <w:rsid w:val="000D5347"/>
  </w:style>
  <w:style w:type="paragraph" w:customStyle="1" w:styleId="9719E40883974B38A9B4EF498C859528">
    <w:name w:val="9719E40883974B38A9B4EF498C859528"/>
    <w:rsid w:val="000D5347"/>
  </w:style>
  <w:style w:type="paragraph" w:customStyle="1" w:styleId="F30FD52D16D24FFD89E89F801079908C">
    <w:name w:val="F30FD52D16D24FFD89E89F801079908C"/>
    <w:rsid w:val="000D5347"/>
  </w:style>
  <w:style w:type="paragraph" w:customStyle="1" w:styleId="046B1B52C7714996A946595D90FBA4A7">
    <w:name w:val="046B1B52C7714996A946595D90FBA4A7"/>
    <w:rsid w:val="000D5347"/>
  </w:style>
  <w:style w:type="paragraph" w:customStyle="1" w:styleId="9658E7E2CC674D5296E542FBE0934D61">
    <w:name w:val="9658E7E2CC674D5296E542FBE0934D61"/>
    <w:rsid w:val="000D5347"/>
  </w:style>
  <w:style w:type="paragraph" w:customStyle="1" w:styleId="2D5B46EE11494E4EB4D444135DE40E8D">
    <w:name w:val="2D5B46EE11494E4EB4D444135DE40E8D"/>
    <w:rsid w:val="000D5347"/>
  </w:style>
  <w:style w:type="paragraph" w:customStyle="1" w:styleId="8F49920451DC4042916BD072BB777A6E">
    <w:name w:val="8F49920451DC4042916BD072BB777A6E"/>
    <w:rsid w:val="000D5347"/>
  </w:style>
  <w:style w:type="paragraph" w:customStyle="1" w:styleId="7F54F1FE8B484B62B2B6778826A585A4">
    <w:name w:val="7F54F1FE8B484B62B2B6778826A585A4"/>
    <w:rsid w:val="000D5347"/>
  </w:style>
  <w:style w:type="paragraph" w:customStyle="1" w:styleId="1FC02838123B409EA32B11229767A16D">
    <w:name w:val="1FC02838123B409EA32B11229767A16D"/>
    <w:rsid w:val="000D5347"/>
  </w:style>
  <w:style w:type="paragraph" w:customStyle="1" w:styleId="1168B56374414C179A9AE0E4E49CE726">
    <w:name w:val="1168B56374414C179A9AE0E4E49CE726"/>
    <w:rsid w:val="000D5347"/>
  </w:style>
  <w:style w:type="paragraph" w:customStyle="1" w:styleId="BC996D4885324E18A1ABB57A3759F2D8">
    <w:name w:val="BC996D4885324E18A1ABB57A3759F2D8"/>
    <w:rsid w:val="000D5347"/>
  </w:style>
  <w:style w:type="paragraph" w:customStyle="1" w:styleId="7CCD9DEC11154045BD22C7E55EDB24BF">
    <w:name w:val="7CCD9DEC11154045BD22C7E55EDB24BF"/>
    <w:rsid w:val="000D5347"/>
  </w:style>
  <w:style w:type="paragraph" w:customStyle="1" w:styleId="32E4431AA7E94B47827FF873FB2A6F0B">
    <w:name w:val="32E4431AA7E94B47827FF873FB2A6F0B"/>
    <w:rsid w:val="000D5347"/>
  </w:style>
  <w:style w:type="paragraph" w:customStyle="1" w:styleId="95E76D01B3914F6281F196E4576DB951">
    <w:name w:val="95E76D01B3914F6281F196E4576DB951"/>
    <w:rsid w:val="000D5347"/>
  </w:style>
  <w:style w:type="paragraph" w:customStyle="1" w:styleId="B8D26FD7E13A4DC19593719246A8552C">
    <w:name w:val="B8D26FD7E13A4DC19593719246A8552C"/>
    <w:rsid w:val="000D5347"/>
  </w:style>
  <w:style w:type="paragraph" w:customStyle="1" w:styleId="F5235BEE5F554A02B8F757BF3ABBE314">
    <w:name w:val="F5235BEE5F554A02B8F757BF3ABBE314"/>
    <w:rsid w:val="000D5347"/>
  </w:style>
  <w:style w:type="paragraph" w:customStyle="1" w:styleId="84A4B93E72224746BF757F64E67F6E0D">
    <w:name w:val="84A4B93E72224746BF757F64E67F6E0D"/>
    <w:rsid w:val="000D5347"/>
  </w:style>
  <w:style w:type="paragraph" w:customStyle="1" w:styleId="31280574BE36469BB7EADAEA35490D23">
    <w:name w:val="31280574BE36469BB7EADAEA35490D23"/>
    <w:rsid w:val="000D5347"/>
  </w:style>
  <w:style w:type="paragraph" w:customStyle="1" w:styleId="688FCC5400E145D49331E04C7E494339">
    <w:name w:val="688FCC5400E145D49331E04C7E494339"/>
    <w:rsid w:val="000D5347"/>
  </w:style>
  <w:style w:type="paragraph" w:customStyle="1" w:styleId="9E493CB9D2864831A03CF533273D1A67">
    <w:name w:val="9E493CB9D2864831A03CF533273D1A67"/>
    <w:rsid w:val="000D5347"/>
  </w:style>
  <w:style w:type="paragraph" w:customStyle="1" w:styleId="330325E3E7FD47EFA4B6E59823D6AB15">
    <w:name w:val="330325E3E7FD47EFA4B6E59823D6AB15"/>
    <w:rsid w:val="000D5347"/>
  </w:style>
  <w:style w:type="paragraph" w:customStyle="1" w:styleId="6A2CBF7A62F04CC18636E55F05F31480">
    <w:name w:val="6A2CBF7A62F04CC18636E55F05F31480"/>
    <w:rsid w:val="000D5347"/>
  </w:style>
  <w:style w:type="paragraph" w:customStyle="1" w:styleId="34910E7A07D1438AA1EF66520F0CB995">
    <w:name w:val="34910E7A07D1438AA1EF66520F0CB995"/>
    <w:rsid w:val="000D5347"/>
  </w:style>
  <w:style w:type="paragraph" w:customStyle="1" w:styleId="CFC01DE797D64EAB8B906D9393928E7E">
    <w:name w:val="CFC01DE797D64EAB8B906D9393928E7E"/>
    <w:rsid w:val="000D5347"/>
  </w:style>
  <w:style w:type="paragraph" w:customStyle="1" w:styleId="0A0B5FD853784ADBA0D13D7B9FE17F72">
    <w:name w:val="0A0B5FD853784ADBA0D13D7B9FE17F72"/>
    <w:rsid w:val="000D5347"/>
  </w:style>
  <w:style w:type="paragraph" w:customStyle="1" w:styleId="3F8A65AA83594EC1A34631730D5E50D6">
    <w:name w:val="3F8A65AA83594EC1A34631730D5E50D6"/>
    <w:rsid w:val="000D5347"/>
  </w:style>
  <w:style w:type="paragraph" w:customStyle="1" w:styleId="E2B3534536D44B3E8649C11231C1D0EC">
    <w:name w:val="E2B3534536D44B3E8649C11231C1D0EC"/>
    <w:rsid w:val="000D5347"/>
  </w:style>
  <w:style w:type="paragraph" w:customStyle="1" w:styleId="BD343025768A461BBD9BC6B4DE92184E">
    <w:name w:val="BD343025768A461BBD9BC6B4DE92184E"/>
    <w:rsid w:val="000D5347"/>
  </w:style>
  <w:style w:type="paragraph" w:customStyle="1" w:styleId="9E423D05188D4097B8CDB06A324D864B">
    <w:name w:val="9E423D05188D4097B8CDB06A324D864B"/>
    <w:rsid w:val="000D5347"/>
  </w:style>
  <w:style w:type="paragraph" w:customStyle="1" w:styleId="925255942ACE4EEBB0840B659D6B97BE">
    <w:name w:val="925255942ACE4EEBB0840B659D6B97BE"/>
    <w:rsid w:val="000D5347"/>
  </w:style>
  <w:style w:type="paragraph" w:customStyle="1" w:styleId="F66D79E5FE9F48DA8C31984F0D4C1938">
    <w:name w:val="F66D79E5FE9F48DA8C31984F0D4C1938"/>
    <w:rsid w:val="000D5347"/>
  </w:style>
  <w:style w:type="paragraph" w:customStyle="1" w:styleId="84E9399CC94749738467353A07B869AA">
    <w:name w:val="84E9399CC94749738467353A07B869AA"/>
    <w:rsid w:val="000D5347"/>
  </w:style>
  <w:style w:type="paragraph" w:customStyle="1" w:styleId="C15493BFA64F463B80641938AAE34299">
    <w:name w:val="C15493BFA64F463B80641938AAE34299"/>
    <w:rsid w:val="000D5347"/>
  </w:style>
  <w:style w:type="paragraph" w:customStyle="1" w:styleId="DD516BCF094C48F7AC9E9E51EA2C5203">
    <w:name w:val="DD516BCF094C48F7AC9E9E51EA2C5203"/>
    <w:rsid w:val="000D5347"/>
  </w:style>
  <w:style w:type="paragraph" w:customStyle="1" w:styleId="5EF3AD609D384985B7BB68903F2D5530">
    <w:name w:val="5EF3AD609D384985B7BB68903F2D5530"/>
    <w:rsid w:val="000D5347"/>
  </w:style>
  <w:style w:type="paragraph" w:customStyle="1" w:styleId="DB1609CA36104C0BB86CB840E3F43304">
    <w:name w:val="DB1609CA36104C0BB86CB840E3F43304"/>
    <w:rsid w:val="000D5347"/>
  </w:style>
  <w:style w:type="paragraph" w:customStyle="1" w:styleId="9C65C4B8A0E84AB3BEBC41F409E7E6B8">
    <w:name w:val="9C65C4B8A0E84AB3BEBC41F409E7E6B8"/>
    <w:rsid w:val="000D5347"/>
  </w:style>
  <w:style w:type="paragraph" w:customStyle="1" w:styleId="CE73C7272BCA40AFB68477088BCA75DA">
    <w:name w:val="CE73C7272BCA40AFB68477088BCA75DA"/>
    <w:rsid w:val="000D5347"/>
  </w:style>
  <w:style w:type="paragraph" w:customStyle="1" w:styleId="269C74DA62C549078EE2E2B8553C00D3">
    <w:name w:val="269C74DA62C549078EE2E2B8553C00D3"/>
    <w:rsid w:val="000D5347"/>
  </w:style>
  <w:style w:type="paragraph" w:customStyle="1" w:styleId="C01EABE567A2490F8FE98F2D8505A026">
    <w:name w:val="C01EABE567A2490F8FE98F2D8505A026"/>
    <w:rsid w:val="000D5347"/>
  </w:style>
  <w:style w:type="paragraph" w:customStyle="1" w:styleId="2B9D19E9552F410E930C32BC5F457184">
    <w:name w:val="2B9D19E9552F410E930C32BC5F457184"/>
    <w:rsid w:val="000D5347"/>
  </w:style>
  <w:style w:type="paragraph" w:customStyle="1" w:styleId="C659D3748F68461BA2649D589CB813E9">
    <w:name w:val="C659D3748F68461BA2649D589CB813E9"/>
    <w:rsid w:val="000D5347"/>
  </w:style>
  <w:style w:type="paragraph" w:customStyle="1" w:styleId="C91262CA43234F32B7E9D75220F55B04">
    <w:name w:val="C91262CA43234F32B7E9D75220F55B04"/>
    <w:rsid w:val="000D5347"/>
  </w:style>
  <w:style w:type="paragraph" w:customStyle="1" w:styleId="2103879AFC994AD79A6B9398288390C4">
    <w:name w:val="2103879AFC994AD79A6B9398288390C4"/>
    <w:rsid w:val="000D5347"/>
  </w:style>
  <w:style w:type="paragraph" w:customStyle="1" w:styleId="2BA3F0003EB14A5884BF736709098A28">
    <w:name w:val="2BA3F0003EB14A5884BF736709098A28"/>
    <w:rsid w:val="000D5347"/>
  </w:style>
  <w:style w:type="paragraph" w:customStyle="1" w:styleId="A950727604654D2EA464D48E53581E3B">
    <w:name w:val="A950727604654D2EA464D48E53581E3B"/>
    <w:rsid w:val="000D5347"/>
  </w:style>
  <w:style w:type="paragraph" w:customStyle="1" w:styleId="A5EEDD91D6384AEBBE75A75BEE5FD1F5">
    <w:name w:val="A5EEDD91D6384AEBBE75A75BEE5FD1F5"/>
    <w:rsid w:val="000D5347"/>
  </w:style>
  <w:style w:type="paragraph" w:customStyle="1" w:styleId="C06857C19D9A4D9CA5384F897B5E0E97">
    <w:name w:val="C06857C19D9A4D9CA5384F897B5E0E97"/>
    <w:rsid w:val="000D5347"/>
  </w:style>
  <w:style w:type="paragraph" w:customStyle="1" w:styleId="C88F7344A6EB44C6B1F15C315EBE8176">
    <w:name w:val="C88F7344A6EB44C6B1F15C315EBE8176"/>
    <w:rsid w:val="000D5347"/>
  </w:style>
  <w:style w:type="paragraph" w:customStyle="1" w:styleId="3A5B84E55E864F69B4A1B2A0911BCA13">
    <w:name w:val="3A5B84E55E864F69B4A1B2A0911BCA13"/>
    <w:rsid w:val="000D5347"/>
  </w:style>
  <w:style w:type="paragraph" w:customStyle="1" w:styleId="1F662B6B436F47E39E2D13C9143E53DC">
    <w:name w:val="1F662B6B436F47E39E2D13C9143E53DC"/>
    <w:rsid w:val="000D5347"/>
  </w:style>
  <w:style w:type="paragraph" w:customStyle="1" w:styleId="5D4095BF843F4CA79C0577BE5A62F437">
    <w:name w:val="5D4095BF843F4CA79C0577BE5A62F437"/>
    <w:rsid w:val="000D5347"/>
  </w:style>
  <w:style w:type="paragraph" w:customStyle="1" w:styleId="5929C759C5604190B4F31030CF6302E3">
    <w:name w:val="5929C759C5604190B4F31030CF6302E3"/>
    <w:rsid w:val="000D5347"/>
  </w:style>
  <w:style w:type="paragraph" w:customStyle="1" w:styleId="2F5751530B1B4E11942EFBEEC30CE123">
    <w:name w:val="2F5751530B1B4E11942EFBEEC30CE123"/>
    <w:rsid w:val="000D5347"/>
  </w:style>
  <w:style w:type="paragraph" w:customStyle="1" w:styleId="5D9BFE20007845208269536A3143516C">
    <w:name w:val="5D9BFE20007845208269536A3143516C"/>
    <w:rsid w:val="000D5347"/>
  </w:style>
  <w:style w:type="paragraph" w:customStyle="1" w:styleId="5573AC8B62F142E0B6A902B42ED0C797">
    <w:name w:val="5573AC8B62F142E0B6A902B42ED0C797"/>
    <w:rsid w:val="000D5347"/>
  </w:style>
  <w:style w:type="paragraph" w:customStyle="1" w:styleId="284C1E1156D6473CBA3EBA482C5ADF4E">
    <w:name w:val="284C1E1156D6473CBA3EBA482C5ADF4E"/>
    <w:rsid w:val="000D5347"/>
  </w:style>
  <w:style w:type="paragraph" w:customStyle="1" w:styleId="22FC4F0F0006489FB6E432F1504F570E">
    <w:name w:val="22FC4F0F0006489FB6E432F1504F570E"/>
    <w:rsid w:val="000D5347"/>
  </w:style>
  <w:style w:type="paragraph" w:customStyle="1" w:styleId="D09BDCAC33D24EDB9A6EEBB53F2AAA18">
    <w:name w:val="D09BDCAC33D24EDB9A6EEBB53F2AAA18"/>
    <w:rsid w:val="000D5347"/>
  </w:style>
  <w:style w:type="paragraph" w:customStyle="1" w:styleId="71DCA858C15141B59109A5E4E9C861C5">
    <w:name w:val="71DCA858C15141B59109A5E4E9C861C5"/>
    <w:rsid w:val="000D5347"/>
  </w:style>
  <w:style w:type="paragraph" w:customStyle="1" w:styleId="B92A87B44CBC496693CFDF8CEC98C607">
    <w:name w:val="B92A87B44CBC496693CFDF8CEC98C607"/>
    <w:rsid w:val="000D5347"/>
  </w:style>
  <w:style w:type="paragraph" w:customStyle="1" w:styleId="9C40A811427E41D38B6AF0AFACDAE59B">
    <w:name w:val="9C40A811427E41D38B6AF0AFACDAE59B"/>
    <w:rsid w:val="000D5347"/>
  </w:style>
  <w:style w:type="paragraph" w:customStyle="1" w:styleId="BD55015577FA45A0BE53D77A26F4D3B0">
    <w:name w:val="BD55015577FA45A0BE53D77A26F4D3B0"/>
    <w:rsid w:val="000D5347"/>
  </w:style>
  <w:style w:type="paragraph" w:customStyle="1" w:styleId="59641A61F244427BADA68D476811A5B6">
    <w:name w:val="59641A61F244427BADA68D476811A5B6"/>
    <w:rsid w:val="000D5347"/>
  </w:style>
  <w:style w:type="paragraph" w:customStyle="1" w:styleId="76EA8A6193FE4D62B03449EEBAD1C8B5">
    <w:name w:val="76EA8A6193FE4D62B03449EEBAD1C8B5"/>
    <w:rsid w:val="000D5347"/>
  </w:style>
  <w:style w:type="paragraph" w:customStyle="1" w:styleId="EC45EF8805B3483B88D0F58CBD18C092">
    <w:name w:val="EC45EF8805B3483B88D0F58CBD18C092"/>
    <w:rsid w:val="000D5347"/>
  </w:style>
  <w:style w:type="paragraph" w:customStyle="1" w:styleId="029E606198FD4FAFB5BF5516BCF730C2">
    <w:name w:val="029E606198FD4FAFB5BF5516BCF730C2"/>
    <w:rsid w:val="000D5347"/>
  </w:style>
  <w:style w:type="paragraph" w:customStyle="1" w:styleId="218DEF85EECC40A4AEA38367DC00DFB1">
    <w:name w:val="218DEF85EECC40A4AEA38367DC00DFB1"/>
    <w:rsid w:val="000D5347"/>
  </w:style>
  <w:style w:type="paragraph" w:customStyle="1" w:styleId="13D8FC6D58D348CE9AEE5C27435D10BE">
    <w:name w:val="13D8FC6D58D348CE9AEE5C27435D10BE"/>
    <w:rsid w:val="000D5347"/>
  </w:style>
  <w:style w:type="paragraph" w:customStyle="1" w:styleId="C9EC1BDED0254418884007B153F157B7">
    <w:name w:val="C9EC1BDED0254418884007B153F157B7"/>
    <w:rsid w:val="000D5347"/>
  </w:style>
  <w:style w:type="paragraph" w:customStyle="1" w:styleId="8581D5864F2E412F9418ADF3844E1DFD">
    <w:name w:val="8581D5864F2E412F9418ADF3844E1DFD"/>
    <w:rsid w:val="000D5347"/>
  </w:style>
  <w:style w:type="paragraph" w:customStyle="1" w:styleId="9747A9C487BF46B18BB788EDB42D9D8B">
    <w:name w:val="9747A9C487BF46B18BB788EDB42D9D8B"/>
    <w:rsid w:val="000D5347"/>
  </w:style>
  <w:style w:type="paragraph" w:customStyle="1" w:styleId="74BF736A11544C39B24C6D66B5045E42">
    <w:name w:val="74BF736A11544C39B24C6D66B5045E42"/>
    <w:rsid w:val="000D5347"/>
  </w:style>
  <w:style w:type="paragraph" w:customStyle="1" w:styleId="527966B5ED814E62821F873DCDDE382D">
    <w:name w:val="527966B5ED814E62821F873DCDDE382D"/>
    <w:rsid w:val="000D5347"/>
  </w:style>
  <w:style w:type="paragraph" w:customStyle="1" w:styleId="C286E9ECBD734371AD7215ED5CB6C27E">
    <w:name w:val="C286E9ECBD734371AD7215ED5CB6C27E"/>
    <w:rsid w:val="000D5347"/>
  </w:style>
  <w:style w:type="paragraph" w:customStyle="1" w:styleId="05DF492E86A24A38848FAA442C9F29A8">
    <w:name w:val="05DF492E86A24A38848FAA442C9F29A8"/>
    <w:rsid w:val="000D5347"/>
  </w:style>
  <w:style w:type="paragraph" w:customStyle="1" w:styleId="584348D09FF04A31A6BFF4499B66091A">
    <w:name w:val="584348D09FF04A31A6BFF4499B66091A"/>
    <w:rsid w:val="000D5347"/>
  </w:style>
  <w:style w:type="paragraph" w:customStyle="1" w:styleId="CFC0CB6AE81646B9B742E43FFD75B837">
    <w:name w:val="CFC0CB6AE81646B9B742E43FFD75B837"/>
    <w:rsid w:val="000D5347"/>
  </w:style>
  <w:style w:type="paragraph" w:customStyle="1" w:styleId="570341748F2141639922D0521155CE6D">
    <w:name w:val="570341748F2141639922D0521155CE6D"/>
    <w:rsid w:val="000D5347"/>
  </w:style>
  <w:style w:type="paragraph" w:customStyle="1" w:styleId="5DA9FE2D2C7B4DDBB80897285D46941A">
    <w:name w:val="5DA9FE2D2C7B4DDBB80897285D46941A"/>
    <w:rsid w:val="000D5347"/>
  </w:style>
  <w:style w:type="paragraph" w:customStyle="1" w:styleId="AAC7438474CE4531891D7D93F5859590">
    <w:name w:val="AAC7438474CE4531891D7D93F5859590"/>
    <w:rsid w:val="000D5347"/>
  </w:style>
  <w:style w:type="paragraph" w:customStyle="1" w:styleId="D6D2D3A100124822A1ADF0DAA16E9FCF">
    <w:name w:val="D6D2D3A100124822A1ADF0DAA16E9FCF"/>
    <w:rsid w:val="000D5347"/>
  </w:style>
  <w:style w:type="paragraph" w:customStyle="1" w:styleId="E591039DD71641CB8669A98271DE26252">
    <w:name w:val="E591039DD71641CB8669A98271DE262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3DBFB76D20C4313B6C037B70F2F63902">
    <w:name w:val="83DBFB76D20C4313B6C037B70F2F6390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391DE411BAA4B499F5081CC283D6C3F1">
    <w:name w:val="7391DE411BAA4B499F5081CC283D6C3F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5A9ABFED95B466ABAA6AF4A7CD830012">
    <w:name w:val="85A9ABFED95B466ABAA6AF4A7CD83001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EDA92E7EAF1434AA771645DC870C9632">
    <w:name w:val="BEDA92E7EAF1434AA771645DC870C963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80AB3190E9E4B2DB632328CEB815C442">
    <w:name w:val="F80AB3190E9E4B2DB632328CEB815C44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FC7E395205645F0BC5BC1A9C951DBA72">
    <w:name w:val="DFC7E395205645F0BC5BC1A9C951DBA7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43F5B1A8AA14E428A9F42DB43C3F5EB1">
    <w:name w:val="143F5B1A8AA14E428A9F42DB43C3F5E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CBD6D9CA19F47D3B2D97E419B5C1E531">
    <w:name w:val="FCBD6D9CA19F47D3B2D97E419B5C1E53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AC4F3F17F164402AD02124763CFDCE92">
    <w:name w:val="0AC4F3F17F164402AD02124763CFDCE9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2CB63815B245ABA96C30A2B646AED62">
    <w:name w:val="D72CB63815B245ABA96C30A2B646AED6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6C2D2D2B445451F9899A71488897AB72">
    <w:name w:val="56C2D2D2B445451F9899A71488897AB7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C4B4273A09141739AC038C2CFE812DF2">
    <w:name w:val="CC4B4273A09141739AC038C2CFE812DF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DA7A2B611BF4C47964ED93DA564E4C72">
    <w:name w:val="ADA7A2B611BF4C47964ED93DA564E4C7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FB26E80B2314D299540055AFA7F76A92">
    <w:name w:val="FFB26E80B2314D299540055AFA7F76A9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45D072B0429404BA9FC5F9326930DAB2">
    <w:name w:val="345D072B0429404BA9FC5F9326930DAB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CF82E64A6174C558D9096C4D81513172">
    <w:name w:val="CCF82E64A6174C558D9096C4D8151317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27A9C248DF24145AA1A39227FCAF7C22">
    <w:name w:val="C27A9C248DF24145AA1A39227FCAF7C2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E1A651BBBA2433885FB39BE9917446B2">
    <w:name w:val="8E1A651BBBA2433885FB39BE9917446B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9805E854F98466A94F9117E2D87041D2">
    <w:name w:val="C9805E854F98466A94F9117E2D87041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34C132A074430D9DA1BB2A350E09BD2">
    <w:name w:val="CF34C132A074430D9DA1BB2A350E09B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E763C10FB9D4FBCAC38C0CED3DD6ACB2">
    <w:name w:val="8E763C10FB9D4FBCAC38C0CED3DD6ACB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763046A8948452AA83392C406811BA52">
    <w:name w:val="3763046A8948452AA83392C406811BA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17037829DFD42A3B3F26F65F8A25AAF2">
    <w:name w:val="317037829DFD42A3B3F26F65F8A25AAF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61E860ABE43400E99EA76D5DBE4BD072">
    <w:name w:val="061E860ABE43400E99EA76D5DBE4BD07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993F477D22646ACBA6B115CAE08AB232">
    <w:name w:val="6993F477D22646ACBA6B115CAE08AB23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0D9549F5AB4E2688367601F48B2E112">
    <w:name w:val="D00D9549F5AB4E2688367601F48B2E11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35C104DFED74E3B847B247E9B56470D2">
    <w:name w:val="F35C104DFED74E3B847B247E9B56470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A5C8307FBCD49D690278491588ADA762">
    <w:name w:val="EA5C8307FBCD49D690278491588ADA76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375FB1EAE4C4A26AF65D6EDE37BD7592">
    <w:name w:val="5375FB1EAE4C4A26AF65D6EDE37BD759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1D1AEAA8A454AB3B5C3669A0BC091891">
    <w:name w:val="21D1AEAA8A454AB3B5C3669A0BC0918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A1B7203F57A49F2A6138212FF19A5751">
    <w:name w:val="1A1B7203F57A49F2A6138212FF19A57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5CCF97188A40CB89F4F38F5277AC4D2">
    <w:name w:val="C55CCF97188A40CB89F4F38F5277AC4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83B06D7F204D8C92F2469D9C9DE91D2">
    <w:name w:val="4783B06D7F204D8C92F2469D9C9DE91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D507E60034C4536A84DE8FE962659AA2">
    <w:name w:val="CD507E60034C4536A84DE8FE962659AA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228E4B0DCBA4176B523AC59DB677CB92">
    <w:name w:val="C228E4B0DCBA4176B523AC59DB677CB9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6BF32677767469CB06D45741A97C9272">
    <w:name w:val="A6BF32677767469CB06D45741A97C927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8FA076E3EF54B9689612ED36B04BD012">
    <w:name w:val="C8FA076E3EF54B9689612ED36B04BD01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A4060F5FF414A588284C293651B64141">
    <w:name w:val="FA4060F5FF414A588284C293651B6414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F84FE73FAC94FB485D146F5D3FB46052">
    <w:name w:val="9F84FE73FAC94FB485D146F5D3FB460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62F615F681147D8904167DED1AF390F1">
    <w:name w:val="262F615F681147D8904167DED1AF390F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7414D94CD3947BABEAAD74CB64FABDE2">
    <w:name w:val="C7414D94CD3947BABEAAD74CB64FABDE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4267B5E79644763B474FC0E85F1CF291">
    <w:name w:val="74267B5E79644763B474FC0E85F1CF2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8DA33439BF4442B517AD9355479C272">
    <w:name w:val="C18DA33439BF4442B517AD9355479C27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6A31B8C1A904E81A272C4BFB915B5B81">
    <w:name w:val="16A31B8C1A904E81A272C4BFB915B5B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BF5B0887CF4CC7935B325B358BD3531">
    <w:name w:val="7FBF5B0887CF4CC7935B325B358BD353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F0C31E7F7DE46919EC0873FE539396E1">
    <w:name w:val="1F0C31E7F7DE46919EC0873FE539396E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EC9A7BD9F75475C859905A3B8597F2B1">
    <w:name w:val="DEC9A7BD9F75475C859905A3B8597F2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9B24896E82441A2B9B4F716D8C58EF91">
    <w:name w:val="E9B24896E82441A2B9B4F716D8C58EF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4EDB428DE3645AFB8FEC00B04A9407C1">
    <w:name w:val="E4EDB428DE3645AFB8FEC00B04A9407C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49C2EC79B8B41AF8829D6AF2763D9C41">
    <w:name w:val="E49C2EC79B8B41AF8829D6AF2763D9C41"/>
    <w:rsid w:val="000D5347"/>
    <w:pPr>
      <w:spacing w:before="120" w:after="0" w:line="240" w:lineRule="auto"/>
      <w:ind w:left="720"/>
      <w:contextualSpacing/>
    </w:pPr>
    <w:rPr>
      <w:rFonts w:ascii="Arial" w:eastAsia="Times New Roman" w:hAnsi="Arial" w:cs="Times New Roman"/>
      <w:lang w:eastAsia="de-DE"/>
    </w:rPr>
  </w:style>
  <w:style w:type="paragraph" w:customStyle="1" w:styleId="1483404089C2421ABF70DD32715C03861">
    <w:name w:val="1483404089C2421ABF70DD32715C0386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EB6457F09144ACAB8A061966BFF0702">
    <w:name w:val="7EEB6457F09144ACAB8A061966BFF070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1F024BB84E94FDC8BE310E5E769827B2">
    <w:name w:val="D1F024BB84E94FDC8BE310E5E769827B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1F23E6120BD4A0D989EFDFA9C5435482">
    <w:name w:val="91F23E6120BD4A0D989EFDFA9C543548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B0E861D08694351B2F828DAFA27016D2">
    <w:name w:val="7B0E861D08694351B2F828DAFA27016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19DA7FA1B114227BE89DFB90CB3DD242">
    <w:name w:val="319DA7FA1B114227BE89DFB90CB3DD24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4D611EC908A41198748DA04DFBD0FA42">
    <w:name w:val="C4D611EC908A41198748DA04DFBD0FA4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2F4A7BAD78D425199D445D333457D2D2">
    <w:name w:val="22F4A7BAD78D425199D445D333457D2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598263A9CFA411E8B8A3EE10DFB72752">
    <w:name w:val="3598263A9CFA411E8B8A3EE10DFB727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7B7356A08E949838E89B786CCD9261F1">
    <w:name w:val="97B7356A08E949838E89B786CCD9261F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69FF154496A4297877C1E0C24C5CCF91">
    <w:name w:val="969FF154496A4297877C1E0C24C5CCF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0D246FC8B5E4067B241D268D30C21052">
    <w:name w:val="30D246FC8B5E4067B241D268D30C210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A0688D2E2E54A6AA9FF6F97EFDD567E2">
    <w:name w:val="3A0688D2E2E54A6AA9FF6F97EFDD567E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89009785BD0404EB23C77BF29B786202">
    <w:name w:val="589009785BD0404EB23C77BF29B78620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09C3317163480E9E07A0DAF4E5F8EF2">
    <w:name w:val="D009C3317163480E9E07A0DAF4E5F8EF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DFB2ED6A4E4D3FA4713DA26C4E75E52">
    <w:name w:val="8ADFB2ED6A4E4D3FA4713DA26C4E75E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CDA4E1015DF45DEA60287550B2EB9D62">
    <w:name w:val="2CDA4E1015DF45DEA60287550B2EB9D6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1A3F0C24C824AD38C8BE7134790954C2">
    <w:name w:val="41A3F0C24C824AD38C8BE7134790954C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77CF964BE7C43B3925F598CFEA1D7222">
    <w:name w:val="677CF964BE7C43B3925F598CFEA1D722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99916EF05EB43B484C10161B933ED5F2">
    <w:name w:val="799916EF05EB43B484C10161B933ED5F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E2B2BC50DB44C4AB354B5308E781682">
    <w:name w:val="D7E2B2BC50DB44C4AB354B5308E78168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CA5FD2BEF24D5EA52290B67CA691552">
    <w:name w:val="B4CA5FD2BEF24D5EA52290B67CA6915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7BAFAED3E7143299C37E6DB375F0FD52">
    <w:name w:val="F7BAFAED3E7143299C37E6DB375F0FD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99625E0FB304956A272B2E0F6653CFD2">
    <w:name w:val="599625E0FB304956A272B2E0F6653CF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49F3B00DF7F40ACA45E8ACF4949DEC02">
    <w:name w:val="949F3B00DF7F40ACA45E8ACF4949DEC0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9D5BF884510460DA04C80A7D0E490B92">
    <w:name w:val="69D5BF884510460DA04C80A7D0E490B9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BE6EF9D4AA14269B020818EC60CA5892">
    <w:name w:val="8BE6EF9D4AA14269B020818EC60CA589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DF74B8F360D4DBABB84F2C5C1C14C542">
    <w:name w:val="8DF74B8F360D4DBABB84F2C5C1C14C54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CA3A3FBD6864057A3EB993ADAB072D72">
    <w:name w:val="8CA3A3FBD6864057A3EB993ADAB072D7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61655D7BB1E4CCF89830E761FDA8B212">
    <w:name w:val="361655D7BB1E4CCF89830E761FDA8B21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B705E28E5DC4281A502790F47F1E77B2">
    <w:name w:val="8B705E28E5DC4281A502790F47F1E77B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42E0A06BCB14B4ABF2D67189F0203402">
    <w:name w:val="342E0A06BCB14B4ABF2D67189F020340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CEE6F7E05F84438A43A7CEDDF850F7B2">
    <w:name w:val="BCEE6F7E05F84438A43A7CEDDF850F7B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5E6FD84AF974512B9DD4A49AC9F2A082">
    <w:name w:val="B5E6FD84AF974512B9DD4A49AC9F2A08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756F8F5B4CD470F886EFF847C8001312">
    <w:name w:val="C756F8F5B4CD470F886EFF847C800131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D0AC4073284465A91AC8E315150E4EA2">
    <w:name w:val="ED0AC4073284465A91AC8E315150E4EA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6110A64E7814D85B75DFA85B27DA9F92">
    <w:name w:val="96110A64E7814D85B75DFA85B27DA9F9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430490D98914BFA8752FFF6638F28792">
    <w:name w:val="3430490D98914BFA8752FFF6638F2879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1C66D4C3A8A41F7B8CCD2FAC31FDA842">
    <w:name w:val="81C66D4C3A8A41F7B8CCD2FAC31FDA84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C47E732BF7D42FAB05BA8EBA4E39F482">
    <w:name w:val="EC47E732BF7D42FAB05BA8EBA4E39F48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6559B87DA83486A874F8AE657BA9D5A2">
    <w:name w:val="96559B87DA83486A874F8AE657BA9D5A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D52E7C11182414BA5CC6EB1876652362">
    <w:name w:val="6D52E7C11182414BA5CC6EB187665236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6657FD45A5C4190ADD56D7C3BE1C8AF2">
    <w:name w:val="76657FD45A5C4190ADD56D7C3BE1C8AF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A31772A79D8419CB53BF492C76EB8BF2">
    <w:name w:val="FA31772A79D8419CB53BF492C76EB8BF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6A2C8FAB5BB499EA98D9CEA8ACBF5AA2">
    <w:name w:val="36A2C8FAB5BB499EA98D9CEA8ACBF5AA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E953962BC2A45FDB5F10072D8E689092">
    <w:name w:val="8E953962BC2A45FDB5F10072D8E68909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17AFCD7303A43A4A1635B737BA683B02">
    <w:name w:val="917AFCD7303A43A4A1635B737BA683B0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6060FE1047049BCABF8F05FEDF0C2402">
    <w:name w:val="B6060FE1047049BCABF8F05FEDF0C240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6F4C8FCC30D40638E581FD2926F775D2">
    <w:name w:val="26F4C8FCC30D40638E581FD2926F775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9EF91D5763425DB0C03D853F73F10D2">
    <w:name w:val="D79EF91D5763425DB0C03D853F73F10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0A5AB58491D4206BBFD5ED416CB80402">
    <w:name w:val="C0A5AB58491D4206BBFD5ED416CB8040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8D4FA2FEB8547EAB8E5E2D4E2A900AF2">
    <w:name w:val="78D4FA2FEB8547EAB8E5E2D4E2A900AF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E6E5AA4F5EB4AED80A4E76E18AE473C2">
    <w:name w:val="FE6E5AA4F5EB4AED80A4E76E18AE473C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94B04F6BBA5432FAD8FB311EC545D482">
    <w:name w:val="594B04F6BBA5432FAD8FB311EC545D48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02E8F45E7A546F18B0A78566D561F4B2">
    <w:name w:val="402E8F45E7A546F18B0A78566D561F4B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13B6FCD9FE24540AB5518A414519DD02">
    <w:name w:val="F13B6FCD9FE24540AB5518A414519DD0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2AA16B1C5AE400DB13BC78B4FF1086D2">
    <w:name w:val="22AA16B1C5AE400DB13BC78B4FF1086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8ADD269AB30431F8132DA5E74EB1E8A2">
    <w:name w:val="58ADD269AB30431F8132DA5E74EB1E8A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64090B4EA7428B8046A2E73323BFA72">
    <w:name w:val="D064090B4EA7428B8046A2E73323BFA7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6AFC57DAF7D405A9C9410AB349AFB422">
    <w:name w:val="56AFC57DAF7D405A9C9410AB349AFB42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9C4F29FE73247A7BA1DABAED463FBE32">
    <w:name w:val="49C4F29FE73247A7BA1DABAED463FBE3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C9610DFE8C24CB4BF6F570C34331AB02">
    <w:name w:val="AC9610DFE8C24CB4BF6F570C34331AB0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DA7B59387514FEE8024A4E00CB5177C2">
    <w:name w:val="EDA7B59387514FEE8024A4E00CB5177C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605FA0EEC81488DBE1270EE011F8B492">
    <w:name w:val="E605FA0EEC81488DBE1270EE011F8B49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780877FD462425FB889EC06FEBBF9802">
    <w:name w:val="F780877FD462425FB889EC06FEBBF980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DD1796EAA7244D9B5F490E8C902125A1">
    <w:name w:val="6DD1796EAA7244D9B5F490E8C902125A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4B485A504E14337AA5A7E7C0F2ADD461">
    <w:name w:val="14B485A504E14337AA5A7E7C0F2ADD46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B95917A8C954781A33DF652B1E00DB91">
    <w:name w:val="BB95917A8C954781A33DF652B1E00DB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764BDEA55F4F0CBB58FEE1B74251A81">
    <w:name w:val="C5764BDEA55F4F0CBB58FEE1B74251A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B260D6393574CDF9CE57B8387135AC21">
    <w:name w:val="9B260D6393574CDF9CE57B8387135AC2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704315193784B7190D7B4994242001E1">
    <w:name w:val="C704315193784B7190D7B4994242001E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FC8D3EE56CA4C039B5CEDD98CD8AA451">
    <w:name w:val="FFC8D3EE56CA4C039B5CEDD98CD8AA4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C10E24BC5BE4C49B184756AB842740D1">
    <w:name w:val="4C10E24BC5BE4C49B184756AB842740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CDA91245E684F5D85150BAF6ADDADD31">
    <w:name w:val="ACDA91245E684F5D85150BAF6ADDADD3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styleId="Kopfzeile">
    <w:name w:val="header"/>
    <w:basedOn w:val="Standard"/>
    <w:link w:val="KopfzeileZchn"/>
    <w:unhideWhenUsed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0D5347"/>
    <w:rPr>
      <w:rFonts w:ascii="Arial" w:eastAsia="Times New Roman" w:hAnsi="Arial" w:cs="Times New Roman"/>
      <w:lang w:eastAsia="de-DE"/>
    </w:rPr>
  </w:style>
  <w:style w:type="paragraph" w:customStyle="1" w:styleId="30E6C3CB7CD34ACD8B3BEC191345ABF61">
    <w:name w:val="30E6C3CB7CD34ACD8B3BEC191345ABF6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ECA598D676C46908558F46DEFB18D591">
    <w:name w:val="4ECA598D676C46908558F46DEFB18D5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3B0749FAF8E4EDE95D5B82D273663141">
    <w:name w:val="C3B0749FAF8E4EDE95D5B82D27366314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24E3D5F2424421E908BE15BED6BD8621">
    <w:name w:val="624E3D5F2424421E908BE15BED6BD862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B3353C70BD74A8E9C0F86E666BA684B1">
    <w:name w:val="2B3353C70BD74A8E9C0F86E666BA684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583C7FF6E134B179C26013BF4618F731">
    <w:name w:val="E583C7FF6E134B179C26013BF4618F73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FF4F9FC44B34D0BBE307CA6405D25C01">
    <w:name w:val="9FF4F9FC44B34D0BBE307CA6405D25C0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4D7DB9CF1FB43BCB549CA333340AD731">
    <w:name w:val="14D7DB9CF1FB43BCB549CA333340AD73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E8C4648B2544D819722FF875C4271031">
    <w:name w:val="0E8C4648B2544D819722FF875C427103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7BFEE171E924A6A8915A17F8A24806D1">
    <w:name w:val="67BFEE171E924A6A8915A17F8A24806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AD40441941F48988C520DFF7D039D651">
    <w:name w:val="3AD40441941F48988C520DFF7D039D6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3AB2C40963247EFA349A029D74625971">
    <w:name w:val="83AB2C40963247EFA349A029D746259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9637F26AB07431D8345D28E42CACCAC1">
    <w:name w:val="49637F26AB07431D8345D28E42CACCAC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8E1CA3BE9E14F5890AE863D91589EDA1">
    <w:name w:val="08E1CA3BE9E14F5890AE863D91589EDA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EF94DAB82694CBC95912279853E268A1">
    <w:name w:val="1EF94DAB82694CBC95912279853E268A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CC4A3D9673D449DBDF1BF53935BB4681">
    <w:name w:val="2CC4A3D9673D449DBDF1BF53935BB46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BE51D24C5C94883B9EDC704E6FEF3D21">
    <w:name w:val="EBE51D24C5C94883B9EDC704E6FEF3D2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36C9E704D54EAA8FFE423924A9B4AF1">
    <w:name w:val="4736C9E704D54EAA8FFE423924A9B4AF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2CAEE99D7A347FCB20DD5C261B4B63E1">
    <w:name w:val="32CAEE99D7A347FCB20DD5C261B4B63E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02BD6C5E70246ED957DA806905477D51">
    <w:name w:val="202BD6C5E70246ED957DA806905477D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EB524082D764101AFBCD3A3706B30A21">
    <w:name w:val="1EB524082D764101AFBCD3A3706B30A2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2B88B372574E2E90B4896E39F43E511">
    <w:name w:val="472B88B372574E2E90B4896E39F43E5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B5DED22979C4499ACA208DBE9CFA8041">
    <w:name w:val="DB5DED22979C4499ACA208DBE9CFA804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95B5080927641358D5A51F8275A93D81">
    <w:name w:val="B95B5080927641358D5A51F8275A93D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F9D16A17AB9416086B138845DB0C6E41">
    <w:name w:val="FF9D16A17AB9416086B138845DB0C6E4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4E5A6C485934B0D9ED88BE6C839E29D1">
    <w:name w:val="F4E5A6C485934B0D9ED88BE6C839E29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E38373583F84847AEDE07CAE59F5ECD1">
    <w:name w:val="0E38373583F84847AEDE07CAE59F5EC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4DE2720E0564E57B4C3F18272F7FDF41">
    <w:name w:val="C4DE2720E0564E57B4C3F18272F7FDF4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2189E85F1A94BE099B8AB7965E995131">
    <w:name w:val="72189E85F1A94BE099B8AB7965E99513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184EA2D55FB41AABE667B9FE209C9811">
    <w:name w:val="8184EA2D55FB41AABE667B9FE209C98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8BA8ADBB9FE45EF83395B2C057049791">
    <w:name w:val="68BA8ADBB9FE45EF83395B2C0570497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7AC54148EA14A53A7A9A457FDF656221">
    <w:name w:val="E7AC54148EA14A53A7A9A457FDF65622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15239190FB948B6A00B12D9C6F413FA1">
    <w:name w:val="115239190FB948B6A00B12D9C6F413FA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E9CDFB2223447A09BE170B9DFAB27B71">
    <w:name w:val="3E9CDFB2223447A09BE170B9DFAB27B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EBF7190D42F4DAA864C2C25EA351F181">
    <w:name w:val="DEBF7190D42F4DAA864C2C25EA351F1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61FF153B2E34987A3227163B050558D1">
    <w:name w:val="161FF153B2E34987A3227163B050558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B24BCCBE8C04057B2799EE5382971281">
    <w:name w:val="4B24BCCBE8C04057B2799EE53829712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0CE26BEA06746D5B63A6D052E9DA2191">
    <w:name w:val="20CE26BEA06746D5B63A6D052E9DA21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4EF8B8C210147899AC538B11A819B601">
    <w:name w:val="44EF8B8C210147899AC538B11A819B60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FA02123A97C4BEBB906F431F8D594C51">
    <w:name w:val="EFA02123A97C4BEBB906F431F8D594C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688170C847B4FD596FA6D2A2EEBED7A1">
    <w:name w:val="C688170C847B4FD596FA6D2A2EEBED7A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A65D36B22B64928A30667AF68ADDD2A1">
    <w:name w:val="2A65D36B22B64928A30667AF68ADDD2A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456A76F699C486FA05EE1B936BB14661">
    <w:name w:val="3456A76F699C486FA05EE1B936BB1466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89040132C2A4E5581023CA0FC2F383D1">
    <w:name w:val="589040132C2A4E5581023CA0FC2F383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1156A52D35E4520965BBD0574717E491">
    <w:name w:val="41156A52D35E4520965BBD0574717E49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F9F8AD0247B422D80715FBF7AEEFC4E1">
    <w:name w:val="8F9F8AD0247B422D80715FBF7AEEFC4E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E235EF68E9F4686A9ACB4C46F7E4BF21">
    <w:name w:val="EE235EF68E9F4686A9ACB4C46F7E4BF2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251252D7394E5B8E8F9C01774CDF892">
    <w:name w:val="C5251252D7394E5B8E8F9C01774CDF89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4DD2C2F9514617831AD244CE2B9E152">
    <w:name w:val="024DD2C2F9514617831AD244CE2B9E1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0348200FB1545E9AABD7DBA26D70B392">
    <w:name w:val="B0348200FB1545E9AABD7DBA26D70B39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2E01870291A401BA0AF88E060DE26122">
    <w:name w:val="82E01870291A401BA0AF88E060DE2612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B37EF29A81D479E8258CB27CC73F0882">
    <w:name w:val="1B37EF29A81D479E8258CB27CC73F088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7CB6D0E7A8646DB88489F125AA1EF261">
    <w:name w:val="87CB6D0E7A8646DB88489F125AA1EF261"/>
    <w:rsid w:val="000D5347"/>
    <w:pPr>
      <w:spacing w:before="120" w:after="0" w:line="240" w:lineRule="auto"/>
      <w:ind w:left="720"/>
      <w:contextualSpacing/>
    </w:pPr>
    <w:rPr>
      <w:rFonts w:ascii="Arial" w:eastAsia="Times New Roman" w:hAnsi="Arial" w:cs="Times New Roman"/>
      <w:lang w:eastAsia="de-DE"/>
    </w:rPr>
  </w:style>
  <w:style w:type="paragraph" w:customStyle="1" w:styleId="166EF7AD2A9642D5932F5126A2DB673E2">
    <w:name w:val="166EF7AD2A9642D5932F5126A2DB673E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6F0AE36A96F4EBE949D5375F8A4DDCB1">
    <w:name w:val="D6F0AE36A96F4EBE949D5375F8A4DDC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DDB6582CD214AA9BE9C817DDAE5E1F51">
    <w:name w:val="9DDB6582CD214AA9BE9C817DDAE5E1F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4D3E1826A44B649F39AA8B9B6F2D0E1">
    <w:name w:val="8A4D3E1826A44B649F39AA8B9B6F2D0E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3E232342C0A4CF8A30C834F3F7FE0641">
    <w:name w:val="63E232342C0A4CF8A30C834F3F7FE064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6CA6B3640344899AA6F308FABB9CE471">
    <w:name w:val="F6CA6B3640344899AA6F308FABB9CE4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513E9189E17430F99255E567609908B1">
    <w:name w:val="F513E9189E17430F99255E567609908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740E40BB6174A95BD77247D1E2C4C731">
    <w:name w:val="B740E40BB6174A95BD77247D1E2C4C73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7F8BDC196AE4CEEBEC420D8DBF4E19B1">
    <w:name w:val="77F8BDC196AE4CEEBEC420D8DBF4E19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C0CB067DA444296B2AE907CC9022BAE1">
    <w:name w:val="BC0CB067DA444296B2AE907CC9022BAE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E57996CF5E44CE39CCA13E3B646CDBD1">
    <w:name w:val="4E57996CF5E44CE39CCA13E3B646CDB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400A126148E4E0CB61B693FDEAC9BE81">
    <w:name w:val="4400A126148E4E0CB61B693FDEAC9BE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4292CC9454D43769AFA89332A10BECE1">
    <w:name w:val="A4292CC9454D43769AFA89332A10BECE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FD35B81AC184708B7B8B0B458E5BE731">
    <w:name w:val="DFD35B81AC184708B7B8B0B458E5BE73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C5798271DF241E39987AF56EFE25C371">
    <w:name w:val="EC5798271DF241E39987AF56EFE25C3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849BF518B52481891806FA31330DAF81">
    <w:name w:val="7849BF518B52481891806FA31330DAF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CCBB597C23945ACB7ADEB31A634D7BE1">
    <w:name w:val="7CCBB597C23945ACB7ADEB31A634D7BE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9B36555EC44411EB809AD3BE16965551">
    <w:name w:val="19B36555EC44411EB809AD3BE169655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B4FA624A1F540DF8015B5ACA3B82D7C1">
    <w:name w:val="DB4FA624A1F540DF8015B5ACA3B82D7C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E57E8F8ADCC46B0B02B45AD5931DD0D1">
    <w:name w:val="DE57E8F8ADCC46B0B02B45AD5931DD0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0E6E8B41C364EF7AE62AACE3A1EC9F81">
    <w:name w:val="20E6E8B41C364EF7AE62AACE3A1EC9F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295AB3E5CF64906AF28EE9EF0466D1C1">
    <w:name w:val="A295AB3E5CF64906AF28EE9EF0466D1C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F9CCF02F1145D094196CD2F16F53DC1">
    <w:name w:val="7EF9CCF02F1145D094196CD2F16F53DC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6350AA3883C46B384BFC915A04BD2751">
    <w:name w:val="56350AA3883C46B384BFC915A04BD27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F19056D6604437964667742F5A1A2F1">
    <w:name w:val="D7F19056D6604437964667742F5A1A2F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C4F744BB14042C7B512A755927FB88C1">
    <w:name w:val="1C4F744BB14042C7B512A755927FB88C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A2E1B761C264A58BA5FD0C608085F811">
    <w:name w:val="5A2E1B761C264A58BA5FD0C608085F8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8508670317B49C69467D2F285627A3C1">
    <w:name w:val="28508670317B49C69467D2F285627A3C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13CA057C3E4D3AA4BC33E58E4386371">
    <w:name w:val="C513CA057C3E4D3AA4BC33E58E43863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E5BE86BACD24B2B80333DD04FDA010A1">
    <w:name w:val="1E5BE86BACD24B2B80333DD04FDA010A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9AB95F93574499EA46319A94D7AE15C1">
    <w:name w:val="C9AB95F93574499EA46319A94D7AE15C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6CA79E44B884DB39864D540BB1039B32">
    <w:name w:val="76CA79E44B884DB39864D540BB1039B3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7BA3C5FF328473FA2EB8ED2DA9920482">
    <w:name w:val="E7BA3C5FF328473FA2EB8ED2DA992048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28A2C3A039E45DCAA3246D022A80E2F2">
    <w:name w:val="828A2C3A039E45DCAA3246D022A80E2F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8F6F204D4949678B900D3F93A7B0322">
    <w:name w:val="7F8F6F204D4949678B900D3F93A7B032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ECF1B792C84BE7BA16AF93C76105112">
    <w:name w:val="CFECF1B792C84BE7BA16AF93C7610511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7BB1BF405784B50B3D5C843DD5425AF2">
    <w:name w:val="F7BB1BF405784B50B3D5C843DD5425AF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02A685DF51348F19132421CEB880C702">
    <w:name w:val="402A685DF51348F19132421CEB880C70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F1054B6FE5449ABBCBEB1C97DBFE0DD2">
    <w:name w:val="BF1054B6FE5449ABBCBEB1C97DBFE0D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7409EBB05734A469E9AB8B85223A4622">
    <w:name w:val="17409EBB05734A469E9AB8B85223A462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F5EF802B2D844C78D85F4EB34A8A4342">
    <w:name w:val="9F5EF802B2D844C78D85F4EB34A8A434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A2814C537AF4B1DBCF3670D669114452">
    <w:name w:val="9A2814C537AF4B1DBCF3670D6691144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91775B880B647F6AEF4F64A3EAE4FDE2">
    <w:name w:val="E91775B880B647F6AEF4F64A3EAE4FDE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7B95EEDB8A4F41A727EE5025A5ABA62">
    <w:name w:val="B47B95EEDB8A4F41A727EE5025A5ABA6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FA2FE8A377848D489FD6B97D451942D2">
    <w:name w:val="1FA2FE8A377848D489FD6B97D451942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F23819AFDEC459A87D13758D81380D22">
    <w:name w:val="5F23819AFDEC459A87D13758D81380D2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5F6F2EC4A7C4B4B967C561C4F90B7EB2">
    <w:name w:val="D5F6F2EC4A7C4B4B967C561C4F90B7EB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106A74541E4D149F6A19F32439176A2">
    <w:name w:val="02106A74541E4D149F6A19F32439176A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DC8DF9EF23448AB8401C1606BFF27A42">
    <w:name w:val="EDC8DF9EF23448AB8401C1606BFF27A4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52F5BAF853F4F048A315870565DA72C2">
    <w:name w:val="F52F5BAF853F4F048A315870565DA72C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0867BEEFFC4C2F8806D06B6DCA43C62">
    <w:name w:val="7F0867BEEFFC4C2F8806D06B6DCA43C6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A89C0FC3974034AADDDC72343D3D552">
    <w:name w:val="38A89C0FC3974034AADDDC72343D3D5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84262ED54F54D33875AB1113BB608CB2">
    <w:name w:val="D84262ED54F54D33875AB1113BB608CB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770AF4C302440B893C9AFFA2321F662">
    <w:name w:val="C1770AF4C302440B893C9AFFA2321F66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6C42EFDC9F44DA2AF5E3AC75FCB89E12">
    <w:name w:val="76C42EFDC9F44DA2AF5E3AC75FCB89E1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CF1FD89F95F4F0C8197F29B7348BF5D2">
    <w:name w:val="4CF1FD89F95F4F0C8197F29B7348BF5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BFB3A1111CA4AA99DF1CE71BDB6FF062">
    <w:name w:val="2BFB3A1111CA4AA99DF1CE71BDB6FF06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C70CB99A4C449FD913B8CB76FE6A5AB1">
    <w:name w:val="1C70CB99A4C449FD913B8CB76FE6A5A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D31A6C682544DFBFA7A2E038C458BA1">
    <w:name w:val="38D31A6C682544DFBFA7A2E038C458BA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8C20963014349ED93EB34C19D085D321">
    <w:name w:val="98C20963014349ED93EB34C19D085D32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50273CE4F9E4181BB09C97602F965571">
    <w:name w:val="D50273CE4F9E4181BB09C97602F9655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B3AA277679F4A558F69D0D27B17F8561">
    <w:name w:val="4B3AA277679F4A558F69D0D27B17F856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44EF9D6F24D4E2AA19B5CD5A94F97561">
    <w:name w:val="A44EF9D6F24D4E2AA19B5CD5A94F9756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39B633A2DD5434DA7B217DFBEC4C8AA1">
    <w:name w:val="E39B633A2DD5434DA7B217DFBEC4C8AA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045B6AC60145688A8B84AAD3971C041">
    <w:name w:val="D7045B6AC60145688A8B84AAD3971C04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DDF719E7678477B8C8271B4F9854F011">
    <w:name w:val="3DDF719E7678477B8C8271B4F9854F0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BD5D2DE5F4442E2AD8D3078F5FD46971">
    <w:name w:val="1BD5D2DE5F4442E2AD8D3078F5FD469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252459EE5C04323A6AC651DD6BAC6371">
    <w:name w:val="B252459EE5C04323A6AC651DD6BAC63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826439DCA5474E9E8E202FB4D467E31">
    <w:name w:val="B4826439DCA5474E9E8E202FB4D467E3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02B342E79594AC8BF31DF2B6ACE08131">
    <w:name w:val="C02B342E79594AC8BF31DF2B6ACE0813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1D39B8C3C5C4817BDCF67B9EAAB72471">
    <w:name w:val="61D39B8C3C5C4817BDCF67B9EAAB724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C006E9B65F4CFE9FCB886130D8978B1">
    <w:name w:val="D7C006E9B65F4CFE9FCB886130D8978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5F25E79EDC649F7B6F0CB35433BD1FC1">
    <w:name w:val="F5F25E79EDC649F7B6F0CB35433BD1FC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305DA64B52340A2BC88A3FD55C9DCAD1">
    <w:name w:val="2305DA64B52340A2BC88A3FD55C9DCA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B8489F5DABE4C9B9AC34102AA3F47CA1">
    <w:name w:val="DB8489F5DABE4C9B9AC34102AA3F47CA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ED83F45B03E43228FC8721DDECBA3771">
    <w:name w:val="9ED83F45B03E43228FC8721DDECBA37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D4B15BBF6D6491D90641D25AAFEF8851">
    <w:name w:val="9D4B15BBF6D6491D90641D25AAFEF88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70DED82E2C546B580FADBBBD199427D1">
    <w:name w:val="370DED82E2C546B580FADBBBD199427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E392ECD8AC04AB5AD43E0971C9B7AAD1">
    <w:name w:val="4E392ECD8AC04AB5AD43E0971C9B7AA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B859D52A8794DF0AF13FB734B4B312B1">
    <w:name w:val="8B859D52A8794DF0AF13FB734B4B312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D137E4422A7490EB479F2CAB68BE1D71">
    <w:name w:val="4D137E4422A7490EB479F2CAB68BE1D7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A545FDAD802470B94F217B9D50880201">
    <w:name w:val="9A545FDAD802470B94F217B9D5088020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B194D8700274A42923B7A2F7D2BEFCC1">
    <w:name w:val="4B194D8700274A42923B7A2F7D2BEFCC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397576B1EF44C25AE670E2B51C0E8021">
    <w:name w:val="4397576B1EF44C25AE670E2B51C0E802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8FE7EFD9A24411BAC9F2CD127F0BB9B1">
    <w:name w:val="B8FE7EFD9A24411BAC9F2CD127F0BB9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7F857561AD9454A933841FD46463D921">
    <w:name w:val="87F857561AD9454A933841FD46463D92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622FD9F5524D9B98EC4B0189AD12B11">
    <w:name w:val="7F622FD9F5524D9B98EC4B0189AD12B1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905BBF986824A73AAEA32552959D3CB1">
    <w:name w:val="2905BBF986824A73AAEA32552959D3C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9593182D9BE488CB8AF17BE2760E0401">
    <w:name w:val="59593182D9BE488CB8AF17BE2760E040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CE3EF8810A84BF299A173F71B5BF3781">
    <w:name w:val="2CE3EF8810A84BF299A173F71B5BF378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7D0FB1206F74F45B95BAB3F5302ED5D1">
    <w:name w:val="57D0FB1206F74F45B95BAB3F5302ED5D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D2A93DC63C4330BED6E23A8A2FBDE51">
    <w:name w:val="B4D2A93DC63C4330BED6E23A8A2FBDE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2DEE2A8BCBB47BEBB34356DB63543A61">
    <w:name w:val="72DEE2A8BCBB47BEBB34356DB63543A6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51855BB457F48CD8A1C9DAA95E094951">
    <w:name w:val="151855BB457F48CD8A1C9DAA95E0949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8C8794C42D471E962F0763151126E61">
    <w:name w:val="CF8C8794C42D471E962F0763151126E6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B61F1BF6B634196AB353FFDF5B7B1BC1">
    <w:name w:val="CB61F1BF6B634196AB353FFDF5B7B1BC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A4833A868834AD9BDD06CB55B5E8BAB1">
    <w:name w:val="7A4833A868834AD9BDD06CB55B5E8BAB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AD27452E4C4AFD96127A3B13D0D9C51">
    <w:name w:val="CFAD27452E4C4AFD96127A3B13D0D9C5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50703192FE04B54BDB3CCDBB7DAC2C31">
    <w:name w:val="450703192FE04B54BDB3CCDBB7DAC2C3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7E09A0DEB6942B98861AC62B1507D141">
    <w:name w:val="97E09A0DEB6942B98861AC62B1507D141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26DADA744B54298BC24EE22449418E42">
    <w:name w:val="826DADA744B54298BC24EE22449418E4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BED5A6AFC634AF88C378742D1CC85512">
    <w:name w:val="7BED5A6AFC634AF88C378742D1CC8551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B60B0962BE844418FDACCE5F17713992">
    <w:name w:val="FB60B0962BE844418FDACCE5F1771399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DE53E5F1D2743B6BD3C7995E301526D2">
    <w:name w:val="DDE53E5F1D2743B6BD3C7995E301526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51CC5F9A6D74F14B1E8F0ADDE1FF26D2">
    <w:name w:val="151CC5F9A6D74F14B1E8F0ADDE1FF26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55DC5EE21A44BA8B7E05FC46F63488D2">
    <w:name w:val="A55DC5EE21A44BA8B7E05FC46F63488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36EF18B23284AA5BA3D5DFA0B589EC52">
    <w:name w:val="236EF18B23284AA5BA3D5DFA0B589EC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7E18A55AB0F409EB1485EE6F4A152CE2">
    <w:name w:val="77E18A55AB0F409EB1485EE6F4A152CE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06D9FDB190045EC96DF4AB2AE8EED5B2">
    <w:name w:val="E06D9FDB190045EC96DF4AB2AE8EED5B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B313DAFDBE547BD82DD2B279ADE87272">
    <w:name w:val="CB313DAFDBE547BD82DD2B279ADE8727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87D32ADFBF488BABC753DA24EF46182">
    <w:name w:val="D087D32ADFBF488BABC753DA24EF4618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ACB7F1C8A441548773CFB13AB17B1E2">
    <w:name w:val="C1ACB7F1C8A441548773CFB13AB17B1E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F2E0B00D9D4241887E9B148330FDEF2">
    <w:name w:val="B4F2E0B00D9D4241887E9B148330FDEF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2B1F34761CB4066B63AC27DB06A9A802">
    <w:name w:val="22B1F34761CB4066B63AC27DB06A9A80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97C52E144124ADDBA30EFEFF903F1512">
    <w:name w:val="297C52E144124ADDBA30EFEFF903F151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D939409CB044F8487839B2B045E8AEA2">
    <w:name w:val="8D939409CB044F8487839B2B045E8AEA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78B94AB9464632A113A8EABE2798AE2">
    <w:name w:val="0D78B94AB9464632A113A8EABE2798AE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86D0D56A0304C6A86DB01765DCDE8B92">
    <w:name w:val="986D0D56A0304C6A86DB01765DCDE8B9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C6BC51FBEC34D66A59885B636D5C7D22">
    <w:name w:val="6C6BC51FBEC34D66A59885B636D5C7D2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C47BC127804416688C69A10A96F873A2">
    <w:name w:val="DC47BC127804416688C69A10A96F873A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DD7EE09908B4BBBBC179F8CB1D126D22">
    <w:name w:val="6DD7EE09908B4BBBBC179F8CB1D126D2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49D5E731494AD381F4A6BE432E8DDB2">
    <w:name w:val="0249D5E731494AD381F4A6BE432E8DDB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0E47357A729476083BC54BB888EA51F2">
    <w:name w:val="50E47357A729476083BC54BB888EA51F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B58DD6E1C16427E89F9FBD7B7D915152">
    <w:name w:val="0B58DD6E1C16427E89F9FBD7B7D9151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68A80623E804C878D2DC6616B028C5D2">
    <w:name w:val="368A80623E804C878D2DC6616B028C5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7A8A0E3F13462E96BC6CA634E5A7922">
    <w:name w:val="C57A8A0E3F13462E96BC6CA634E5A792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007EE11D41428389998DB94E0DCE462">
    <w:name w:val="C1007EE11D41428389998DB94E0DCE46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63A2A880754EF29DF54EC1E10D98C72">
    <w:name w:val="7F63A2A880754EF29DF54EC1E10D98C7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76512160EB445B18B2AF6FD7BBD3AB52">
    <w:name w:val="976512160EB445B18B2AF6FD7BBD3AB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C4ADF30854A488891AE1ED1CE2F058E2">
    <w:name w:val="7C4ADF30854A488891AE1ED1CE2F058E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C3A53C0177640BCBDE8FBA29214CD122">
    <w:name w:val="3C3A53C0177640BCBDE8FBA29214CD12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762F7D7D44244B99D033747E161D1691">
    <w:name w:val="5762F7D7D44244B99D033747E161D1691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E1CD3EDE9E042D18FE12EE75471C613">
    <w:name w:val="DE1CD3EDE9E042D18FE12EE75471C613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D52AB871B4B4E9CBA4E05E39D88273F1">
    <w:name w:val="FD52AB871B4B4E9CBA4E05E39D88273F1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E5481F0F8B74FB29C00AFE1AC52D7A71">
    <w:name w:val="FE5481F0F8B74FB29C00AFE1AC52D7A71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EA890E056014B50B8D68E538E39C71F1">
    <w:name w:val="6EA890E056014B50B8D68E538E39C71F1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325825141342CE8ED6ECC18778200F1">
    <w:name w:val="0D325825141342CE8ED6ECC18778200F1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69EC2C759FC44BF8E1A6466464801951">
    <w:name w:val="269EC2C759FC44BF8E1A6466464801951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30FD52D16D24FFD89E89F801079908C1">
    <w:name w:val="F30FD52D16D24FFD89E89F801079908C1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46B1B52C7714996A946595D90FBA4A71">
    <w:name w:val="046B1B52C7714996A946595D90FBA4A71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E493CB9D2864831A03CF533273D1A671">
    <w:name w:val="9E493CB9D2864831A03CF533273D1A671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30325E3E7FD47EFA4B6E59823D6AB151">
    <w:name w:val="330325E3E7FD47EFA4B6E59823D6AB151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EF3AD609D384985B7BB68903F2D55301">
    <w:name w:val="5EF3AD609D384985B7BB68903F2D55301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B1609CA36104C0BB86CB840E3F433041">
    <w:name w:val="DB1609CA36104C0BB86CB840E3F433041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06857C19D9A4D9CA5384F897B5E0E971">
    <w:name w:val="C06857C19D9A4D9CA5384F897B5E0E971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88F7344A6EB44C6B1F15C315EBE81761">
    <w:name w:val="C88F7344A6EB44C6B1F15C315EBE81761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9BDCAC33D24EDB9A6EEBB53F2AAA181">
    <w:name w:val="D09BDCAC33D24EDB9A6EEBB53F2AAA181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1DCA858C15141B59109A5E4E9C861C51">
    <w:name w:val="71DCA858C15141B59109A5E4E9C861C51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18DEF85EECC40A4AEA38367DC00DFB11">
    <w:name w:val="218DEF85EECC40A4AEA38367DC00DFB11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3D8FC6D58D348CE9AEE5C27435D10BE1">
    <w:name w:val="13D8FC6D58D348CE9AEE5C27435D10BE1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286E9ECBD734371AD7215ED5CB6C27E1">
    <w:name w:val="C286E9ECBD734371AD7215ED5CB6C27E1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5DF492E86A24A38848FAA442C9F29A81">
    <w:name w:val="05DF492E86A24A38848FAA442C9F29A81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DA9FE2D2C7B4DDBB80897285D46941A1">
    <w:name w:val="5DA9FE2D2C7B4DDBB80897285D46941A1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AC7438474CE4531891D7D93F58595901">
    <w:name w:val="AAC7438474CE4531891D7D93F58595901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591039DD71641CB8669A98271DE26253">
    <w:name w:val="E591039DD71641CB8669A98271DE2625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3DBFB76D20C4313B6C037B70F2F63903">
    <w:name w:val="83DBFB76D20C4313B6C037B70F2F6390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391DE411BAA4B499F5081CC283D6C3F2">
    <w:name w:val="7391DE411BAA4B499F5081CC283D6C3F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5A9ABFED95B466ABAA6AF4A7CD830013">
    <w:name w:val="85A9ABFED95B466ABAA6AF4A7CD83001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EDA92E7EAF1434AA771645DC870C9633">
    <w:name w:val="BEDA92E7EAF1434AA771645DC870C963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80AB3190E9E4B2DB632328CEB815C443">
    <w:name w:val="F80AB3190E9E4B2DB632328CEB815C44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FC7E395205645F0BC5BC1A9C951DBA73">
    <w:name w:val="DFC7E395205645F0BC5BC1A9C951DBA7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43F5B1A8AA14E428A9F42DB43C3F5EB2">
    <w:name w:val="143F5B1A8AA14E428A9F42DB43C3F5EB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CBD6D9CA19F47D3B2D97E419B5C1E532">
    <w:name w:val="FCBD6D9CA19F47D3B2D97E419B5C1E53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AC4F3F17F164402AD02124763CFDCE93">
    <w:name w:val="0AC4F3F17F164402AD02124763CFDCE9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2CB63815B245ABA96C30A2B646AED63">
    <w:name w:val="D72CB63815B245ABA96C30A2B646AED6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6C2D2D2B445451F9899A71488897AB73">
    <w:name w:val="56C2D2D2B445451F9899A71488897AB7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C4B4273A09141739AC038C2CFE812DF3">
    <w:name w:val="CC4B4273A09141739AC038C2CFE812DF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DA7A2B611BF4C47964ED93DA564E4C73">
    <w:name w:val="ADA7A2B611BF4C47964ED93DA564E4C7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FB26E80B2314D299540055AFA7F76A93">
    <w:name w:val="FFB26E80B2314D299540055AFA7F76A9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45D072B0429404BA9FC5F9326930DAB3">
    <w:name w:val="345D072B0429404BA9FC5F9326930DAB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CF82E64A6174C558D9096C4D81513173">
    <w:name w:val="CCF82E64A6174C558D9096C4D8151317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27A9C248DF24145AA1A39227FCAF7C23">
    <w:name w:val="C27A9C248DF24145AA1A39227FCAF7C2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E1A651BBBA2433885FB39BE9917446B3">
    <w:name w:val="8E1A651BBBA2433885FB39BE9917446B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9805E854F98466A94F9117E2D87041D3">
    <w:name w:val="C9805E854F98466A94F9117E2D87041D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34C132A074430D9DA1BB2A350E09BD3">
    <w:name w:val="CF34C132A074430D9DA1BB2A350E09BD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E763C10FB9D4FBCAC38C0CED3DD6ACB3">
    <w:name w:val="8E763C10FB9D4FBCAC38C0CED3DD6ACB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763046A8948452AA83392C406811BA53">
    <w:name w:val="3763046A8948452AA83392C406811BA5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17037829DFD42A3B3F26F65F8A25AAF3">
    <w:name w:val="317037829DFD42A3B3F26F65F8A25AAF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61E860ABE43400E99EA76D5DBE4BD073">
    <w:name w:val="061E860ABE43400E99EA76D5DBE4BD07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993F477D22646ACBA6B115CAE08AB233">
    <w:name w:val="6993F477D22646ACBA6B115CAE08AB23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0D9549F5AB4E2688367601F48B2E113">
    <w:name w:val="D00D9549F5AB4E2688367601F48B2E11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35C104DFED74E3B847B247E9B56470D3">
    <w:name w:val="F35C104DFED74E3B847B247E9B56470D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A5C8307FBCD49D690278491588ADA763">
    <w:name w:val="EA5C8307FBCD49D690278491588ADA76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375FB1EAE4C4A26AF65D6EDE37BD7593">
    <w:name w:val="5375FB1EAE4C4A26AF65D6EDE37BD759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1D1AEAA8A454AB3B5C3669A0BC091892">
    <w:name w:val="21D1AEAA8A454AB3B5C3669A0BC09189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A1B7203F57A49F2A6138212FF19A5752">
    <w:name w:val="1A1B7203F57A49F2A6138212FF19A57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5CCF97188A40CB89F4F38F5277AC4D3">
    <w:name w:val="C55CCF97188A40CB89F4F38F5277AC4D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83B06D7F204D8C92F2469D9C9DE91D3">
    <w:name w:val="4783B06D7F204D8C92F2469D9C9DE91D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D507E60034C4536A84DE8FE962659AA3">
    <w:name w:val="CD507E60034C4536A84DE8FE962659AA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228E4B0DCBA4176B523AC59DB677CB93">
    <w:name w:val="C228E4B0DCBA4176B523AC59DB677CB9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6BF32677767469CB06D45741A97C9273">
    <w:name w:val="A6BF32677767469CB06D45741A97C927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8FA076E3EF54B9689612ED36B04BD013">
    <w:name w:val="C8FA076E3EF54B9689612ED36B04BD01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A4060F5FF414A588284C293651B64142">
    <w:name w:val="FA4060F5FF414A588284C293651B6414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F84FE73FAC94FB485D146F5D3FB46053">
    <w:name w:val="9F84FE73FAC94FB485D146F5D3FB4605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62F615F681147D8904167DED1AF390F2">
    <w:name w:val="262F615F681147D8904167DED1AF390F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7414D94CD3947BABEAAD74CB64FABDE3">
    <w:name w:val="C7414D94CD3947BABEAAD74CB64FABDE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4267B5E79644763B474FC0E85F1CF292">
    <w:name w:val="74267B5E79644763B474FC0E85F1CF29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8DA33439BF4442B517AD9355479C273">
    <w:name w:val="C18DA33439BF4442B517AD9355479C27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6A31B8C1A904E81A272C4BFB915B5B82">
    <w:name w:val="16A31B8C1A904E81A272C4BFB915B5B8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BF5B0887CF4CC7935B325B358BD3532">
    <w:name w:val="7FBF5B0887CF4CC7935B325B358BD353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F0C31E7F7DE46919EC0873FE539396E2">
    <w:name w:val="1F0C31E7F7DE46919EC0873FE539396E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EC9A7BD9F75475C859905A3B8597F2B2">
    <w:name w:val="DEC9A7BD9F75475C859905A3B8597F2B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9B24896E82441A2B9B4F716D8C58EF92">
    <w:name w:val="E9B24896E82441A2B9B4F716D8C58EF9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4EDB428DE3645AFB8FEC00B04A9407C2">
    <w:name w:val="E4EDB428DE3645AFB8FEC00B04A9407C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49C2EC79B8B41AF8829D6AF2763D9C42">
    <w:name w:val="E49C2EC79B8B41AF8829D6AF2763D9C42"/>
    <w:rsid w:val="000D5347"/>
    <w:pPr>
      <w:spacing w:before="120" w:after="0" w:line="240" w:lineRule="auto"/>
      <w:ind w:left="720"/>
      <w:contextualSpacing/>
    </w:pPr>
    <w:rPr>
      <w:rFonts w:ascii="Arial" w:eastAsia="Times New Roman" w:hAnsi="Arial" w:cs="Times New Roman"/>
      <w:lang w:eastAsia="de-DE"/>
    </w:rPr>
  </w:style>
  <w:style w:type="paragraph" w:customStyle="1" w:styleId="1483404089C2421ABF70DD32715C03862">
    <w:name w:val="1483404089C2421ABF70DD32715C0386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EB6457F09144ACAB8A061966BFF0703">
    <w:name w:val="7EEB6457F09144ACAB8A061966BFF070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1F024BB84E94FDC8BE310E5E769827B3">
    <w:name w:val="D1F024BB84E94FDC8BE310E5E769827B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1F23E6120BD4A0D989EFDFA9C5435483">
    <w:name w:val="91F23E6120BD4A0D989EFDFA9C543548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B0E861D08694351B2F828DAFA27016D3">
    <w:name w:val="7B0E861D08694351B2F828DAFA27016D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19DA7FA1B114227BE89DFB90CB3DD243">
    <w:name w:val="319DA7FA1B114227BE89DFB90CB3DD24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4D611EC908A41198748DA04DFBD0FA43">
    <w:name w:val="C4D611EC908A41198748DA04DFBD0FA4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2F4A7BAD78D425199D445D333457D2D3">
    <w:name w:val="22F4A7BAD78D425199D445D333457D2D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598263A9CFA411E8B8A3EE10DFB72753">
    <w:name w:val="3598263A9CFA411E8B8A3EE10DFB7275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7B7356A08E949838E89B786CCD9261F2">
    <w:name w:val="97B7356A08E949838E89B786CCD9261F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69FF154496A4297877C1E0C24C5CCF92">
    <w:name w:val="969FF154496A4297877C1E0C24C5CCF9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0D246FC8B5E4067B241D268D30C21053">
    <w:name w:val="30D246FC8B5E4067B241D268D30C2105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A0688D2E2E54A6AA9FF6F97EFDD567E3">
    <w:name w:val="3A0688D2E2E54A6AA9FF6F97EFDD567E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89009785BD0404EB23C77BF29B786203">
    <w:name w:val="589009785BD0404EB23C77BF29B78620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09C3317163480E9E07A0DAF4E5F8EF3">
    <w:name w:val="D009C3317163480E9E07A0DAF4E5F8EF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DFB2ED6A4E4D3FA4713DA26C4E75E53">
    <w:name w:val="8ADFB2ED6A4E4D3FA4713DA26C4E75E5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CDA4E1015DF45DEA60287550B2EB9D63">
    <w:name w:val="2CDA4E1015DF45DEA60287550B2EB9D6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1A3F0C24C824AD38C8BE7134790954C3">
    <w:name w:val="41A3F0C24C824AD38C8BE7134790954C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77CF964BE7C43B3925F598CFEA1D7223">
    <w:name w:val="677CF964BE7C43B3925F598CFEA1D722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99916EF05EB43B484C10161B933ED5F3">
    <w:name w:val="799916EF05EB43B484C10161B933ED5F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E2B2BC50DB44C4AB354B5308E781683">
    <w:name w:val="D7E2B2BC50DB44C4AB354B5308E78168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CA5FD2BEF24D5EA52290B67CA691553">
    <w:name w:val="B4CA5FD2BEF24D5EA52290B67CA69155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7BAFAED3E7143299C37E6DB375F0FD53">
    <w:name w:val="F7BAFAED3E7143299C37E6DB375F0FD5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99625E0FB304956A272B2E0F6653CFD3">
    <w:name w:val="599625E0FB304956A272B2E0F6653CFD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49F3B00DF7F40ACA45E8ACF4949DEC03">
    <w:name w:val="949F3B00DF7F40ACA45E8ACF4949DEC0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9D5BF884510460DA04C80A7D0E490B93">
    <w:name w:val="69D5BF884510460DA04C80A7D0E490B9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BE6EF9D4AA14269B020818EC60CA5893">
    <w:name w:val="8BE6EF9D4AA14269B020818EC60CA589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DF74B8F360D4DBABB84F2C5C1C14C543">
    <w:name w:val="8DF74B8F360D4DBABB84F2C5C1C14C54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CA3A3FBD6864057A3EB993ADAB072D73">
    <w:name w:val="8CA3A3FBD6864057A3EB993ADAB072D7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61655D7BB1E4CCF89830E761FDA8B213">
    <w:name w:val="361655D7BB1E4CCF89830E761FDA8B21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B705E28E5DC4281A502790F47F1E77B3">
    <w:name w:val="8B705E28E5DC4281A502790F47F1E77B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42E0A06BCB14B4ABF2D67189F0203403">
    <w:name w:val="342E0A06BCB14B4ABF2D67189F020340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CEE6F7E05F84438A43A7CEDDF850F7B3">
    <w:name w:val="BCEE6F7E05F84438A43A7CEDDF850F7B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5E6FD84AF974512B9DD4A49AC9F2A083">
    <w:name w:val="B5E6FD84AF974512B9DD4A49AC9F2A08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756F8F5B4CD470F886EFF847C8001313">
    <w:name w:val="C756F8F5B4CD470F886EFF847C800131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D0AC4073284465A91AC8E315150E4EA3">
    <w:name w:val="ED0AC4073284465A91AC8E315150E4EA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6110A64E7814D85B75DFA85B27DA9F93">
    <w:name w:val="96110A64E7814D85B75DFA85B27DA9F9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430490D98914BFA8752FFF6638F28793">
    <w:name w:val="3430490D98914BFA8752FFF6638F2879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1C66D4C3A8A41F7B8CCD2FAC31FDA843">
    <w:name w:val="81C66D4C3A8A41F7B8CCD2FAC31FDA84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C47E732BF7D42FAB05BA8EBA4E39F483">
    <w:name w:val="EC47E732BF7D42FAB05BA8EBA4E39F48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6559B87DA83486A874F8AE657BA9D5A3">
    <w:name w:val="96559B87DA83486A874F8AE657BA9D5A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D52E7C11182414BA5CC6EB1876652363">
    <w:name w:val="6D52E7C11182414BA5CC6EB187665236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6657FD45A5C4190ADD56D7C3BE1C8AF3">
    <w:name w:val="76657FD45A5C4190ADD56D7C3BE1C8AF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A31772A79D8419CB53BF492C76EB8BF3">
    <w:name w:val="FA31772A79D8419CB53BF492C76EB8BF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6A2C8FAB5BB499EA98D9CEA8ACBF5AA3">
    <w:name w:val="36A2C8FAB5BB499EA98D9CEA8ACBF5AA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E953962BC2A45FDB5F10072D8E689093">
    <w:name w:val="8E953962BC2A45FDB5F10072D8E68909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17AFCD7303A43A4A1635B737BA683B03">
    <w:name w:val="917AFCD7303A43A4A1635B737BA683B0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6060FE1047049BCABF8F05FEDF0C2403">
    <w:name w:val="B6060FE1047049BCABF8F05FEDF0C240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6F4C8FCC30D40638E581FD2926F775D3">
    <w:name w:val="26F4C8FCC30D40638E581FD2926F775D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9EF91D5763425DB0C03D853F73F10D3">
    <w:name w:val="D79EF91D5763425DB0C03D853F73F10D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0A5AB58491D4206BBFD5ED416CB80403">
    <w:name w:val="C0A5AB58491D4206BBFD5ED416CB8040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8D4FA2FEB8547EAB8E5E2D4E2A900AF3">
    <w:name w:val="78D4FA2FEB8547EAB8E5E2D4E2A900AF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E6E5AA4F5EB4AED80A4E76E18AE473C3">
    <w:name w:val="FE6E5AA4F5EB4AED80A4E76E18AE473C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94B04F6BBA5432FAD8FB311EC545D483">
    <w:name w:val="594B04F6BBA5432FAD8FB311EC545D48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02E8F45E7A546F18B0A78566D561F4B3">
    <w:name w:val="402E8F45E7A546F18B0A78566D561F4B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13B6FCD9FE24540AB5518A414519DD03">
    <w:name w:val="F13B6FCD9FE24540AB5518A414519DD0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2AA16B1C5AE400DB13BC78B4FF1086D3">
    <w:name w:val="22AA16B1C5AE400DB13BC78B4FF1086D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8ADD269AB30431F8132DA5E74EB1E8A3">
    <w:name w:val="58ADD269AB30431F8132DA5E74EB1E8A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64090B4EA7428B8046A2E73323BFA73">
    <w:name w:val="D064090B4EA7428B8046A2E73323BFA7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6AFC57DAF7D405A9C9410AB349AFB423">
    <w:name w:val="56AFC57DAF7D405A9C9410AB349AFB42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9C4F29FE73247A7BA1DABAED463FBE33">
    <w:name w:val="49C4F29FE73247A7BA1DABAED463FBE3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C9610DFE8C24CB4BF6F570C34331AB03">
    <w:name w:val="AC9610DFE8C24CB4BF6F570C34331AB0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DA7B59387514FEE8024A4E00CB5177C3">
    <w:name w:val="EDA7B59387514FEE8024A4E00CB5177C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605FA0EEC81488DBE1270EE011F8B493">
    <w:name w:val="E605FA0EEC81488DBE1270EE011F8B49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780877FD462425FB889EC06FEBBF9803">
    <w:name w:val="F780877FD462425FB889EC06FEBBF980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DD1796EAA7244D9B5F490E8C902125A2">
    <w:name w:val="6DD1796EAA7244D9B5F490E8C902125A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4B485A504E14337AA5A7E7C0F2ADD462">
    <w:name w:val="14B485A504E14337AA5A7E7C0F2ADD46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B95917A8C954781A33DF652B1E00DB92">
    <w:name w:val="BB95917A8C954781A33DF652B1E00DB9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764BDEA55F4F0CBB58FEE1B74251A82">
    <w:name w:val="C5764BDEA55F4F0CBB58FEE1B74251A8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B260D6393574CDF9CE57B8387135AC22">
    <w:name w:val="9B260D6393574CDF9CE57B8387135AC2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704315193784B7190D7B4994242001E2">
    <w:name w:val="C704315193784B7190D7B4994242001E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FC8D3EE56CA4C039B5CEDD98CD8AA452">
    <w:name w:val="FFC8D3EE56CA4C039B5CEDD98CD8AA4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C10E24BC5BE4C49B184756AB842740D2">
    <w:name w:val="4C10E24BC5BE4C49B184756AB842740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CDA91245E684F5D85150BAF6ADDADD32">
    <w:name w:val="ACDA91245E684F5D85150BAF6ADDADD3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0E6C3CB7CD34ACD8B3BEC191345ABF62">
    <w:name w:val="30E6C3CB7CD34ACD8B3BEC191345ABF6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ECA598D676C46908558F46DEFB18D592">
    <w:name w:val="4ECA598D676C46908558F46DEFB18D59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3B0749FAF8E4EDE95D5B82D273663142">
    <w:name w:val="C3B0749FAF8E4EDE95D5B82D27366314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24E3D5F2424421E908BE15BED6BD8622">
    <w:name w:val="624E3D5F2424421E908BE15BED6BD862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B3353C70BD74A8E9C0F86E666BA684B2">
    <w:name w:val="2B3353C70BD74A8E9C0F86E666BA684B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583C7FF6E134B179C26013BF4618F732">
    <w:name w:val="E583C7FF6E134B179C26013BF4618F73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FF4F9FC44B34D0BBE307CA6405D25C02">
    <w:name w:val="9FF4F9FC44B34D0BBE307CA6405D25C0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4D7DB9CF1FB43BCB549CA333340AD732">
    <w:name w:val="14D7DB9CF1FB43BCB549CA333340AD73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E8C4648B2544D819722FF875C4271032">
    <w:name w:val="0E8C4648B2544D819722FF875C427103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7BFEE171E924A6A8915A17F8A24806D2">
    <w:name w:val="67BFEE171E924A6A8915A17F8A24806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AD40441941F48988C520DFF7D039D652">
    <w:name w:val="3AD40441941F48988C520DFF7D039D6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3AB2C40963247EFA349A029D74625972">
    <w:name w:val="83AB2C40963247EFA349A029D7462597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9637F26AB07431D8345D28E42CACCAC2">
    <w:name w:val="49637F26AB07431D8345D28E42CACCAC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8E1CA3BE9E14F5890AE863D91589EDA2">
    <w:name w:val="08E1CA3BE9E14F5890AE863D91589EDA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EF94DAB82694CBC95912279853E268A2">
    <w:name w:val="1EF94DAB82694CBC95912279853E268A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CC4A3D9673D449DBDF1BF53935BB4682">
    <w:name w:val="2CC4A3D9673D449DBDF1BF53935BB468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BE51D24C5C94883B9EDC704E6FEF3D22">
    <w:name w:val="EBE51D24C5C94883B9EDC704E6FEF3D2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36C9E704D54EAA8FFE423924A9B4AF2">
    <w:name w:val="4736C9E704D54EAA8FFE423924A9B4AF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2CAEE99D7A347FCB20DD5C261B4B63E2">
    <w:name w:val="32CAEE99D7A347FCB20DD5C261B4B63E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02BD6C5E70246ED957DA806905477D52">
    <w:name w:val="202BD6C5E70246ED957DA806905477D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EB524082D764101AFBCD3A3706B30A22">
    <w:name w:val="1EB524082D764101AFBCD3A3706B30A2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2B88B372574E2E90B4896E39F43E512">
    <w:name w:val="472B88B372574E2E90B4896E39F43E51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B5DED22979C4499ACA208DBE9CFA8042">
    <w:name w:val="DB5DED22979C4499ACA208DBE9CFA804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95B5080927641358D5A51F8275A93D82">
    <w:name w:val="B95B5080927641358D5A51F8275A93D8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F9D16A17AB9416086B138845DB0C6E42">
    <w:name w:val="FF9D16A17AB9416086B138845DB0C6E4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4E5A6C485934B0D9ED88BE6C839E29D2">
    <w:name w:val="F4E5A6C485934B0D9ED88BE6C839E29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E38373583F84847AEDE07CAE59F5ECD2">
    <w:name w:val="0E38373583F84847AEDE07CAE59F5EC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4DE2720E0564E57B4C3F18272F7FDF42">
    <w:name w:val="C4DE2720E0564E57B4C3F18272F7FDF4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2189E85F1A94BE099B8AB7965E995132">
    <w:name w:val="72189E85F1A94BE099B8AB7965E99513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184EA2D55FB41AABE667B9FE209C9812">
    <w:name w:val="8184EA2D55FB41AABE667B9FE209C981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8BA8ADBB9FE45EF83395B2C057049792">
    <w:name w:val="68BA8ADBB9FE45EF83395B2C05704979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7AC54148EA14A53A7A9A457FDF656222">
    <w:name w:val="E7AC54148EA14A53A7A9A457FDF65622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15239190FB948B6A00B12D9C6F413FA2">
    <w:name w:val="115239190FB948B6A00B12D9C6F413FA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E9CDFB2223447A09BE170B9DFAB27B72">
    <w:name w:val="3E9CDFB2223447A09BE170B9DFAB27B7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EBF7190D42F4DAA864C2C25EA351F182">
    <w:name w:val="DEBF7190D42F4DAA864C2C25EA351F18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61FF153B2E34987A3227163B050558D2">
    <w:name w:val="161FF153B2E34987A3227163B050558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B24BCCBE8C04057B2799EE5382971282">
    <w:name w:val="4B24BCCBE8C04057B2799EE538297128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0CE26BEA06746D5B63A6D052E9DA2192">
    <w:name w:val="20CE26BEA06746D5B63A6D052E9DA219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4EF8B8C210147899AC538B11A819B602">
    <w:name w:val="44EF8B8C210147899AC538B11A819B60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FA02123A97C4BEBB906F431F8D594C52">
    <w:name w:val="EFA02123A97C4BEBB906F431F8D594C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688170C847B4FD596FA6D2A2EEBED7A2">
    <w:name w:val="C688170C847B4FD596FA6D2A2EEBED7A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A65D36B22B64928A30667AF68ADDD2A2">
    <w:name w:val="2A65D36B22B64928A30667AF68ADDD2A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456A76F699C486FA05EE1B936BB14662">
    <w:name w:val="3456A76F699C486FA05EE1B936BB1466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89040132C2A4E5581023CA0FC2F383D2">
    <w:name w:val="589040132C2A4E5581023CA0FC2F383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1156A52D35E4520965BBD0574717E492">
    <w:name w:val="41156A52D35E4520965BBD0574717E49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F9F8AD0247B422D80715FBF7AEEFC4E2">
    <w:name w:val="8F9F8AD0247B422D80715FBF7AEEFC4E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E235EF68E9F4686A9ACB4C46F7E4BF22">
    <w:name w:val="EE235EF68E9F4686A9ACB4C46F7E4BF2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251252D7394E5B8E8F9C01774CDF893">
    <w:name w:val="C5251252D7394E5B8E8F9C01774CDF89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4DD2C2F9514617831AD244CE2B9E153">
    <w:name w:val="024DD2C2F9514617831AD244CE2B9E15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0348200FB1545E9AABD7DBA26D70B393">
    <w:name w:val="B0348200FB1545E9AABD7DBA26D70B39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2E01870291A401BA0AF88E060DE26123">
    <w:name w:val="82E01870291A401BA0AF88E060DE2612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B37EF29A81D479E8258CB27CC73F0883">
    <w:name w:val="1B37EF29A81D479E8258CB27CC73F088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7CB6D0E7A8646DB88489F125AA1EF262">
    <w:name w:val="87CB6D0E7A8646DB88489F125AA1EF262"/>
    <w:rsid w:val="000D5347"/>
    <w:pPr>
      <w:spacing w:before="120" w:after="0" w:line="240" w:lineRule="auto"/>
      <w:ind w:left="720"/>
      <w:contextualSpacing/>
    </w:pPr>
    <w:rPr>
      <w:rFonts w:ascii="Arial" w:eastAsia="Times New Roman" w:hAnsi="Arial" w:cs="Times New Roman"/>
      <w:lang w:eastAsia="de-DE"/>
    </w:rPr>
  </w:style>
  <w:style w:type="paragraph" w:customStyle="1" w:styleId="166EF7AD2A9642D5932F5126A2DB673E3">
    <w:name w:val="166EF7AD2A9642D5932F5126A2DB673E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6F0AE36A96F4EBE949D5375F8A4DDCB2">
    <w:name w:val="D6F0AE36A96F4EBE949D5375F8A4DDCB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DDB6582CD214AA9BE9C817DDAE5E1F52">
    <w:name w:val="9DDB6582CD214AA9BE9C817DDAE5E1F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4D3E1826A44B649F39AA8B9B6F2D0E2">
    <w:name w:val="8A4D3E1826A44B649F39AA8B9B6F2D0E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3E232342C0A4CF8A30C834F3F7FE0642">
    <w:name w:val="63E232342C0A4CF8A30C834F3F7FE064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6CA6B3640344899AA6F308FABB9CE472">
    <w:name w:val="F6CA6B3640344899AA6F308FABB9CE47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513E9189E17430F99255E567609908B2">
    <w:name w:val="F513E9189E17430F99255E567609908B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740E40BB6174A95BD77247D1E2C4C732">
    <w:name w:val="B740E40BB6174A95BD77247D1E2C4C73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7F8BDC196AE4CEEBEC420D8DBF4E19B2">
    <w:name w:val="77F8BDC196AE4CEEBEC420D8DBF4E19B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C0CB067DA444296B2AE907CC9022BAE2">
    <w:name w:val="BC0CB067DA444296B2AE907CC9022BAE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E57996CF5E44CE39CCA13E3B646CDBD2">
    <w:name w:val="4E57996CF5E44CE39CCA13E3B646CDB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400A126148E4E0CB61B693FDEAC9BE82">
    <w:name w:val="4400A126148E4E0CB61B693FDEAC9BE8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4292CC9454D43769AFA89332A10BECE2">
    <w:name w:val="A4292CC9454D43769AFA89332A10BECE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FD35B81AC184708B7B8B0B458E5BE732">
    <w:name w:val="DFD35B81AC184708B7B8B0B458E5BE73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C5798271DF241E39987AF56EFE25C372">
    <w:name w:val="EC5798271DF241E39987AF56EFE25C37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849BF518B52481891806FA31330DAF82">
    <w:name w:val="7849BF518B52481891806FA31330DAF8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CCBB597C23945ACB7ADEB31A634D7BE2">
    <w:name w:val="7CCBB597C23945ACB7ADEB31A634D7BE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9B36555EC44411EB809AD3BE16965552">
    <w:name w:val="19B36555EC44411EB809AD3BE169655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B4FA624A1F540DF8015B5ACA3B82D7C2">
    <w:name w:val="DB4FA624A1F540DF8015B5ACA3B82D7C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E57E8F8ADCC46B0B02B45AD5931DD0D2">
    <w:name w:val="DE57E8F8ADCC46B0B02B45AD5931DD0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0E6E8B41C364EF7AE62AACE3A1EC9F82">
    <w:name w:val="20E6E8B41C364EF7AE62AACE3A1EC9F8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295AB3E5CF64906AF28EE9EF0466D1C2">
    <w:name w:val="A295AB3E5CF64906AF28EE9EF0466D1C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F9CCF02F1145D094196CD2F16F53DC2">
    <w:name w:val="7EF9CCF02F1145D094196CD2F16F53DC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6350AA3883C46B384BFC915A04BD2752">
    <w:name w:val="56350AA3883C46B384BFC915A04BD27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F19056D6604437964667742F5A1A2F2">
    <w:name w:val="D7F19056D6604437964667742F5A1A2F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C4F744BB14042C7B512A755927FB88C2">
    <w:name w:val="1C4F744BB14042C7B512A755927FB88C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A2E1B761C264A58BA5FD0C608085F812">
    <w:name w:val="5A2E1B761C264A58BA5FD0C608085F81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8508670317B49C69467D2F285627A3C2">
    <w:name w:val="28508670317B49C69467D2F285627A3C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13CA057C3E4D3AA4BC33E58E4386372">
    <w:name w:val="C513CA057C3E4D3AA4BC33E58E438637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E5BE86BACD24B2B80333DD04FDA010A2">
    <w:name w:val="1E5BE86BACD24B2B80333DD04FDA010A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9AB95F93574499EA46319A94D7AE15C2">
    <w:name w:val="C9AB95F93574499EA46319A94D7AE15C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6CA79E44B884DB39864D540BB1039B33">
    <w:name w:val="76CA79E44B884DB39864D540BB1039B3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7BA3C5FF328473FA2EB8ED2DA9920483">
    <w:name w:val="E7BA3C5FF328473FA2EB8ED2DA992048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28A2C3A039E45DCAA3246D022A80E2F3">
    <w:name w:val="828A2C3A039E45DCAA3246D022A80E2F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8F6F204D4949678B900D3F93A7B0323">
    <w:name w:val="7F8F6F204D4949678B900D3F93A7B032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ECF1B792C84BE7BA16AF93C76105113">
    <w:name w:val="CFECF1B792C84BE7BA16AF93C7610511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7BB1BF405784B50B3D5C843DD5425AF3">
    <w:name w:val="F7BB1BF405784B50B3D5C843DD5425AF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02A685DF51348F19132421CEB880C703">
    <w:name w:val="402A685DF51348F19132421CEB880C70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F1054B6FE5449ABBCBEB1C97DBFE0DD3">
    <w:name w:val="BF1054B6FE5449ABBCBEB1C97DBFE0DD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7409EBB05734A469E9AB8B85223A4623">
    <w:name w:val="17409EBB05734A469E9AB8B85223A462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F5EF802B2D844C78D85F4EB34A8A4343">
    <w:name w:val="9F5EF802B2D844C78D85F4EB34A8A434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A2814C537AF4B1DBCF3670D669114453">
    <w:name w:val="9A2814C537AF4B1DBCF3670D66911445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91775B880B647F6AEF4F64A3EAE4FDE3">
    <w:name w:val="E91775B880B647F6AEF4F64A3EAE4FDE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7B95EEDB8A4F41A727EE5025A5ABA63">
    <w:name w:val="B47B95EEDB8A4F41A727EE5025A5ABA6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FA2FE8A377848D489FD6B97D451942D3">
    <w:name w:val="1FA2FE8A377848D489FD6B97D451942D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F23819AFDEC459A87D13758D81380D23">
    <w:name w:val="5F23819AFDEC459A87D13758D81380D2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5F6F2EC4A7C4B4B967C561C4F90B7EB3">
    <w:name w:val="D5F6F2EC4A7C4B4B967C561C4F90B7EB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106A74541E4D149F6A19F32439176A3">
    <w:name w:val="02106A74541E4D149F6A19F32439176A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DC8DF9EF23448AB8401C1606BFF27A43">
    <w:name w:val="EDC8DF9EF23448AB8401C1606BFF27A4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52F5BAF853F4F048A315870565DA72C3">
    <w:name w:val="F52F5BAF853F4F048A315870565DA72C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0867BEEFFC4C2F8806D06B6DCA43C63">
    <w:name w:val="7F0867BEEFFC4C2F8806D06B6DCA43C6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A89C0FC3974034AADDDC72343D3D553">
    <w:name w:val="38A89C0FC3974034AADDDC72343D3D55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84262ED54F54D33875AB1113BB608CB3">
    <w:name w:val="D84262ED54F54D33875AB1113BB608CB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770AF4C302440B893C9AFFA2321F663">
    <w:name w:val="C1770AF4C302440B893C9AFFA2321F66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6C42EFDC9F44DA2AF5E3AC75FCB89E13">
    <w:name w:val="76C42EFDC9F44DA2AF5E3AC75FCB89E1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CF1FD89F95F4F0C8197F29B7348BF5D3">
    <w:name w:val="4CF1FD89F95F4F0C8197F29B7348BF5D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BFB3A1111CA4AA99DF1CE71BDB6FF063">
    <w:name w:val="2BFB3A1111CA4AA99DF1CE71BDB6FF06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C70CB99A4C449FD913B8CB76FE6A5AB2">
    <w:name w:val="1C70CB99A4C449FD913B8CB76FE6A5AB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D31A6C682544DFBFA7A2E038C458BA2">
    <w:name w:val="38D31A6C682544DFBFA7A2E038C458BA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8C20963014349ED93EB34C19D085D322">
    <w:name w:val="98C20963014349ED93EB34C19D085D32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50273CE4F9E4181BB09C97602F965572">
    <w:name w:val="D50273CE4F9E4181BB09C97602F96557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B3AA277679F4A558F69D0D27B17F8562">
    <w:name w:val="4B3AA277679F4A558F69D0D27B17F856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44EF9D6F24D4E2AA19B5CD5A94F97562">
    <w:name w:val="A44EF9D6F24D4E2AA19B5CD5A94F9756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39B633A2DD5434DA7B217DFBEC4C8AA2">
    <w:name w:val="E39B633A2DD5434DA7B217DFBEC4C8AA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045B6AC60145688A8B84AAD3971C042">
    <w:name w:val="D7045B6AC60145688A8B84AAD3971C04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DDF719E7678477B8C8271B4F9854F012">
    <w:name w:val="3DDF719E7678477B8C8271B4F9854F01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BD5D2DE5F4442E2AD8D3078F5FD46972">
    <w:name w:val="1BD5D2DE5F4442E2AD8D3078F5FD4697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252459EE5C04323A6AC651DD6BAC6372">
    <w:name w:val="B252459EE5C04323A6AC651DD6BAC637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826439DCA5474E9E8E202FB4D467E32">
    <w:name w:val="B4826439DCA5474E9E8E202FB4D467E3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02B342E79594AC8BF31DF2B6ACE08132">
    <w:name w:val="C02B342E79594AC8BF31DF2B6ACE0813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1D39B8C3C5C4817BDCF67B9EAAB72472">
    <w:name w:val="61D39B8C3C5C4817BDCF67B9EAAB7247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C006E9B65F4CFE9FCB886130D8978B2">
    <w:name w:val="D7C006E9B65F4CFE9FCB886130D8978B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5F25E79EDC649F7B6F0CB35433BD1FC2">
    <w:name w:val="F5F25E79EDC649F7B6F0CB35433BD1FC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305DA64B52340A2BC88A3FD55C9DCAD2">
    <w:name w:val="2305DA64B52340A2BC88A3FD55C9DCA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B8489F5DABE4C9B9AC34102AA3F47CA2">
    <w:name w:val="DB8489F5DABE4C9B9AC34102AA3F47CA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ED83F45B03E43228FC8721DDECBA3772">
    <w:name w:val="9ED83F45B03E43228FC8721DDECBA377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D4B15BBF6D6491D90641D25AAFEF8852">
    <w:name w:val="9D4B15BBF6D6491D90641D25AAFEF88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70DED82E2C546B580FADBBBD199427D2">
    <w:name w:val="370DED82E2C546B580FADBBBD199427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E392ECD8AC04AB5AD43E0971C9B7AAD2">
    <w:name w:val="4E392ECD8AC04AB5AD43E0971C9B7AA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B859D52A8794DF0AF13FB734B4B312B2">
    <w:name w:val="8B859D52A8794DF0AF13FB734B4B312B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D137E4422A7490EB479F2CAB68BE1D72">
    <w:name w:val="4D137E4422A7490EB479F2CAB68BE1D7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A545FDAD802470B94F217B9D50880202">
    <w:name w:val="9A545FDAD802470B94F217B9D5088020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B194D8700274A42923B7A2F7D2BEFCC2">
    <w:name w:val="4B194D8700274A42923B7A2F7D2BEFCC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397576B1EF44C25AE670E2B51C0E8022">
    <w:name w:val="4397576B1EF44C25AE670E2B51C0E802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8FE7EFD9A24411BAC9F2CD127F0BB9B2">
    <w:name w:val="B8FE7EFD9A24411BAC9F2CD127F0BB9B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7F857561AD9454A933841FD46463D922">
    <w:name w:val="87F857561AD9454A933841FD46463D92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622FD9F5524D9B98EC4B0189AD12B12">
    <w:name w:val="7F622FD9F5524D9B98EC4B0189AD12B1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905BBF986824A73AAEA32552959D3CB2">
    <w:name w:val="2905BBF986824A73AAEA32552959D3CB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9593182D9BE488CB8AF17BE2760E0402">
    <w:name w:val="59593182D9BE488CB8AF17BE2760E040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CE3EF8810A84BF299A173F71B5BF3782">
    <w:name w:val="2CE3EF8810A84BF299A173F71B5BF378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7D0FB1206F74F45B95BAB3F5302ED5D2">
    <w:name w:val="57D0FB1206F74F45B95BAB3F5302ED5D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D2A93DC63C4330BED6E23A8A2FBDE52">
    <w:name w:val="B4D2A93DC63C4330BED6E23A8A2FBDE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2DEE2A8BCBB47BEBB34356DB63543A62">
    <w:name w:val="72DEE2A8BCBB47BEBB34356DB63543A6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51855BB457F48CD8A1C9DAA95E094952">
    <w:name w:val="151855BB457F48CD8A1C9DAA95E0949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8C8794C42D471E962F0763151126E62">
    <w:name w:val="CF8C8794C42D471E962F0763151126E6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B61F1BF6B634196AB353FFDF5B7B1BC2">
    <w:name w:val="CB61F1BF6B634196AB353FFDF5B7B1BC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A4833A868834AD9BDD06CB55B5E8BAB2">
    <w:name w:val="7A4833A868834AD9BDD06CB55B5E8BAB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AD27452E4C4AFD96127A3B13D0D9C52">
    <w:name w:val="CFAD27452E4C4AFD96127A3B13D0D9C5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50703192FE04B54BDB3CCDBB7DAC2C32">
    <w:name w:val="450703192FE04B54BDB3CCDBB7DAC2C3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7E09A0DEB6942B98861AC62B1507D142">
    <w:name w:val="97E09A0DEB6942B98861AC62B1507D142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26DADA744B54298BC24EE22449418E43">
    <w:name w:val="826DADA744B54298BC24EE22449418E4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BED5A6AFC634AF88C378742D1CC85513">
    <w:name w:val="7BED5A6AFC634AF88C378742D1CC8551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B60B0962BE844418FDACCE5F17713993">
    <w:name w:val="FB60B0962BE844418FDACCE5F1771399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DE53E5F1D2743B6BD3C7995E301526D3">
    <w:name w:val="DDE53E5F1D2743B6BD3C7995E301526D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51CC5F9A6D74F14B1E8F0ADDE1FF26D3">
    <w:name w:val="151CC5F9A6D74F14B1E8F0ADDE1FF26D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55DC5EE21A44BA8B7E05FC46F63488D3">
    <w:name w:val="A55DC5EE21A44BA8B7E05FC46F63488D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36EF18B23284AA5BA3D5DFA0B589EC53">
    <w:name w:val="236EF18B23284AA5BA3D5DFA0B589EC5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7E18A55AB0F409EB1485EE6F4A152CE3">
    <w:name w:val="77E18A55AB0F409EB1485EE6F4A152CE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06D9FDB190045EC96DF4AB2AE8EED5B3">
    <w:name w:val="E06D9FDB190045EC96DF4AB2AE8EED5B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B313DAFDBE547BD82DD2B279ADE87273">
    <w:name w:val="CB313DAFDBE547BD82DD2B279ADE8727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87D32ADFBF488BABC753DA24EF46183">
    <w:name w:val="D087D32ADFBF488BABC753DA24EF4618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ACB7F1C8A441548773CFB13AB17B1E3">
    <w:name w:val="C1ACB7F1C8A441548773CFB13AB17B1E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F2E0B00D9D4241887E9B148330FDEF3">
    <w:name w:val="B4F2E0B00D9D4241887E9B148330FDEF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2B1F34761CB4066B63AC27DB06A9A803">
    <w:name w:val="22B1F34761CB4066B63AC27DB06A9A80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97C52E144124ADDBA30EFEFF903F1513">
    <w:name w:val="297C52E144124ADDBA30EFEFF903F151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D939409CB044F8487839B2B045E8AEA3">
    <w:name w:val="8D939409CB044F8487839B2B045E8AEA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78B94AB9464632A113A8EABE2798AE3">
    <w:name w:val="0D78B94AB9464632A113A8EABE2798AE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86D0D56A0304C6A86DB01765DCDE8B93">
    <w:name w:val="986D0D56A0304C6A86DB01765DCDE8B9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C6BC51FBEC34D66A59885B636D5C7D23">
    <w:name w:val="6C6BC51FBEC34D66A59885B636D5C7D2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C47BC127804416688C69A10A96F873A3">
    <w:name w:val="DC47BC127804416688C69A10A96F873A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DD7EE09908B4BBBBC179F8CB1D126D23">
    <w:name w:val="6DD7EE09908B4BBBBC179F8CB1D126D2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49D5E731494AD381F4A6BE432E8DDB3">
    <w:name w:val="0249D5E731494AD381F4A6BE432E8DDB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0E47357A729476083BC54BB888EA51F3">
    <w:name w:val="50E47357A729476083BC54BB888EA51F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B58DD6E1C16427E89F9FBD7B7D915153">
    <w:name w:val="0B58DD6E1C16427E89F9FBD7B7D91515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68A80623E804C878D2DC6616B028C5D3">
    <w:name w:val="368A80623E804C878D2DC6616B028C5D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7A8A0E3F13462E96BC6CA634E5A7923">
    <w:name w:val="C57A8A0E3F13462E96BC6CA634E5A792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007EE11D41428389998DB94E0DCE463">
    <w:name w:val="C1007EE11D41428389998DB94E0DCE46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63A2A880754EF29DF54EC1E10D98C73">
    <w:name w:val="7F63A2A880754EF29DF54EC1E10D98C7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76512160EB445B18B2AF6FD7BBD3AB53">
    <w:name w:val="976512160EB445B18B2AF6FD7BBD3AB5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C4ADF30854A488891AE1ED1CE2F058E3">
    <w:name w:val="7C4ADF30854A488891AE1ED1CE2F058E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C3A53C0177640BCBDE8FBA29214CD123">
    <w:name w:val="3C3A53C0177640BCBDE8FBA29214CD123"/>
    <w:rsid w:val="000D5347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762F7D7D44244B99D033747E161D1692">
    <w:name w:val="5762F7D7D44244B99D033747E161D1692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E1CD3EDE9E042D18FE12EE75471C6131">
    <w:name w:val="DE1CD3EDE9E042D18FE12EE75471C6131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D52AB871B4B4E9CBA4E05E39D88273F2">
    <w:name w:val="FD52AB871B4B4E9CBA4E05E39D88273F2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E5481F0F8B74FB29C00AFE1AC52D7A72">
    <w:name w:val="FE5481F0F8B74FB29C00AFE1AC52D7A72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EA890E056014B50B8D68E538E39C71F2">
    <w:name w:val="6EA890E056014B50B8D68E538E39C71F2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325825141342CE8ED6ECC18778200F2">
    <w:name w:val="0D325825141342CE8ED6ECC18778200F2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69EC2C759FC44BF8E1A6466464801952">
    <w:name w:val="269EC2C759FC44BF8E1A6466464801952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30FD52D16D24FFD89E89F801079908C2">
    <w:name w:val="F30FD52D16D24FFD89E89F801079908C2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46B1B52C7714996A946595D90FBA4A72">
    <w:name w:val="046B1B52C7714996A946595D90FBA4A72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E493CB9D2864831A03CF533273D1A672">
    <w:name w:val="9E493CB9D2864831A03CF533273D1A672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30325E3E7FD47EFA4B6E59823D6AB152">
    <w:name w:val="330325E3E7FD47EFA4B6E59823D6AB152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EF3AD609D384985B7BB68903F2D55302">
    <w:name w:val="5EF3AD609D384985B7BB68903F2D55302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B1609CA36104C0BB86CB840E3F433042">
    <w:name w:val="DB1609CA36104C0BB86CB840E3F433042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06857C19D9A4D9CA5384F897B5E0E972">
    <w:name w:val="C06857C19D9A4D9CA5384F897B5E0E972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88F7344A6EB44C6B1F15C315EBE81762">
    <w:name w:val="C88F7344A6EB44C6B1F15C315EBE81762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9BDCAC33D24EDB9A6EEBB53F2AAA182">
    <w:name w:val="D09BDCAC33D24EDB9A6EEBB53F2AAA182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1DCA858C15141B59109A5E4E9C861C52">
    <w:name w:val="71DCA858C15141B59109A5E4E9C861C52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18DEF85EECC40A4AEA38367DC00DFB12">
    <w:name w:val="218DEF85EECC40A4AEA38367DC00DFB12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3D8FC6D58D348CE9AEE5C27435D10BE2">
    <w:name w:val="13D8FC6D58D348CE9AEE5C27435D10BE2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286E9ECBD734371AD7215ED5CB6C27E2">
    <w:name w:val="C286E9ECBD734371AD7215ED5CB6C27E2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5DF492E86A24A38848FAA442C9F29A82">
    <w:name w:val="05DF492E86A24A38848FAA442C9F29A82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DA9FE2D2C7B4DDBB80897285D46941A2">
    <w:name w:val="5DA9FE2D2C7B4DDBB80897285D46941A2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AC7438474CE4531891D7D93F58595902">
    <w:name w:val="AAC7438474CE4531891D7D93F58595902"/>
    <w:rsid w:val="000D5347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A21D729851F420D9A526CB95CC9A31C">
    <w:name w:val="9A21D729851F420D9A526CB95CC9A31C"/>
    <w:rsid w:val="000D5347"/>
  </w:style>
  <w:style w:type="paragraph" w:customStyle="1" w:styleId="4EE16B9584B24CADB9F66148B22A299F">
    <w:name w:val="4EE16B9584B24CADB9F66148B22A299F"/>
    <w:rsid w:val="000D5347"/>
  </w:style>
  <w:style w:type="paragraph" w:customStyle="1" w:styleId="7C45830EFDF34EEC93FF0F31AE6F9506">
    <w:name w:val="7C45830EFDF34EEC93FF0F31AE6F9506"/>
    <w:rsid w:val="000D5347"/>
  </w:style>
  <w:style w:type="paragraph" w:customStyle="1" w:styleId="C1D75B54D0A14DD692DC054F99AB45BD">
    <w:name w:val="C1D75B54D0A14DD692DC054F99AB45BD"/>
    <w:rsid w:val="000D5347"/>
  </w:style>
  <w:style w:type="paragraph" w:customStyle="1" w:styleId="3895C84C34C34B27B257A67FFEBD9FC3">
    <w:name w:val="3895C84C34C34B27B257A67FFEBD9FC3"/>
    <w:rsid w:val="000D5347"/>
  </w:style>
  <w:style w:type="paragraph" w:customStyle="1" w:styleId="67F13F36EB5742B1BD7198EA5194D515">
    <w:name w:val="67F13F36EB5742B1BD7198EA5194D515"/>
    <w:rsid w:val="000D5347"/>
  </w:style>
  <w:style w:type="paragraph" w:customStyle="1" w:styleId="A984EB1C83C245E0A6E9EF2B026A287E">
    <w:name w:val="A984EB1C83C245E0A6E9EF2B026A287E"/>
    <w:rsid w:val="000D5347"/>
  </w:style>
  <w:style w:type="paragraph" w:customStyle="1" w:styleId="4E88BCA8BBCC464394C070D7634DD96C">
    <w:name w:val="4E88BCA8BBCC464394C070D7634DD96C"/>
    <w:rsid w:val="000D5347"/>
  </w:style>
  <w:style w:type="paragraph" w:customStyle="1" w:styleId="7E9F9C9E8E6248AFA6F8D30885B660FA">
    <w:name w:val="7E9F9C9E8E6248AFA6F8D30885B660FA"/>
    <w:rsid w:val="000D5347"/>
  </w:style>
  <w:style w:type="paragraph" w:customStyle="1" w:styleId="687D144C33C8406E97BD8C3B9396E13D">
    <w:name w:val="687D144C33C8406E97BD8C3B9396E13D"/>
    <w:rsid w:val="000D5347"/>
  </w:style>
  <w:style w:type="paragraph" w:customStyle="1" w:styleId="7A2FF17B4A464AD696A1C128D56F5284">
    <w:name w:val="7A2FF17B4A464AD696A1C128D56F5284"/>
    <w:rsid w:val="000D5347"/>
  </w:style>
  <w:style w:type="paragraph" w:customStyle="1" w:styleId="19C65A54AB6E45BDAEF5F1E272AC40C9">
    <w:name w:val="19C65A54AB6E45BDAEF5F1E272AC40C9"/>
    <w:rsid w:val="000D5347"/>
  </w:style>
  <w:style w:type="paragraph" w:customStyle="1" w:styleId="025BC0761FCC49C7822703E02B179AE5">
    <w:name w:val="025BC0761FCC49C7822703E02B179AE5"/>
    <w:rsid w:val="000D5347"/>
  </w:style>
  <w:style w:type="paragraph" w:customStyle="1" w:styleId="9AE952FBF7D24606A3F8FD4D548B026F">
    <w:name w:val="9AE952FBF7D24606A3F8FD4D548B026F"/>
    <w:rsid w:val="000D5347"/>
  </w:style>
  <w:style w:type="paragraph" w:customStyle="1" w:styleId="B1ED2E1F10C94BC18E0EACA814258949">
    <w:name w:val="B1ED2E1F10C94BC18E0EACA814258949"/>
    <w:rsid w:val="000D5347"/>
  </w:style>
  <w:style w:type="paragraph" w:customStyle="1" w:styleId="FCEF1DFBDD0B490CAD7B9DF5F87ECD9B">
    <w:name w:val="FCEF1DFBDD0B490CAD7B9DF5F87ECD9B"/>
    <w:rsid w:val="000D5347"/>
  </w:style>
  <w:style w:type="paragraph" w:customStyle="1" w:styleId="EE01F7BE82D6495EA48E0391F3A5F7DD">
    <w:name w:val="EE01F7BE82D6495EA48E0391F3A5F7DD"/>
    <w:rsid w:val="000D5347"/>
  </w:style>
  <w:style w:type="paragraph" w:customStyle="1" w:styleId="0A98764332E54306A847B4B17BD046C4">
    <w:name w:val="0A98764332E54306A847B4B17BD046C4"/>
    <w:rsid w:val="000D5347"/>
  </w:style>
  <w:style w:type="paragraph" w:customStyle="1" w:styleId="A7F3A9E314AC468F876DF2EA3D2089FF">
    <w:name w:val="A7F3A9E314AC468F876DF2EA3D2089FF"/>
    <w:rsid w:val="000D5347"/>
  </w:style>
  <w:style w:type="paragraph" w:customStyle="1" w:styleId="2D25D05037A74C3DA256164EEB0E719D">
    <w:name w:val="2D25D05037A74C3DA256164EEB0E719D"/>
    <w:rsid w:val="000D5347"/>
  </w:style>
  <w:style w:type="paragraph" w:customStyle="1" w:styleId="8CC96D571A384E5F8E46CD6E81F929BE">
    <w:name w:val="8CC96D571A384E5F8E46CD6E81F929BE"/>
    <w:rsid w:val="000D5347"/>
  </w:style>
  <w:style w:type="paragraph" w:customStyle="1" w:styleId="25ED322AE14E47A2BB641CE326935DA6">
    <w:name w:val="25ED322AE14E47A2BB641CE326935DA6"/>
    <w:rsid w:val="000D5347"/>
  </w:style>
  <w:style w:type="paragraph" w:customStyle="1" w:styleId="A3173121B61346C68266C75CCB08DF49">
    <w:name w:val="A3173121B61346C68266C75CCB08DF49"/>
    <w:rsid w:val="000D5347"/>
  </w:style>
  <w:style w:type="paragraph" w:customStyle="1" w:styleId="7FE311A5492F4063900F2B01B896CFAD">
    <w:name w:val="7FE311A5492F4063900F2B01B896CFAD"/>
    <w:rsid w:val="000D5347"/>
  </w:style>
  <w:style w:type="paragraph" w:customStyle="1" w:styleId="38832EB2C6444D3DB6805B496BF992E2">
    <w:name w:val="38832EB2C6444D3DB6805B496BF992E2"/>
    <w:rsid w:val="000D5347"/>
  </w:style>
  <w:style w:type="paragraph" w:customStyle="1" w:styleId="125DCC9853E442958A5779F19DC9F515">
    <w:name w:val="125DCC9853E442958A5779F19DC9F515"/>
    <w:rsid w:val="000D5347"/>
  </w:style>
  <w:style w:type="paragraph" w:customStyle="1" w:styleId="AB44F162D65841B9818665B12C56E146">
    <w:name w:val="AB44F162D65841B9818665B12C56E146"/>
    <w:rsid w:val="000D5347"/>
  </w:style>
  <w:style w:type="paragraph" w:customStyle="1" w:styleId="289304E3ACE942EAA5B6F9DE453A3A28">
    <w:name w:val="289304E3ACE942EAA5B6F9DE453A3A28"/>
    <w:rsid w:val="000D5347"/>
  </w:style>
  <w:style w:type="paragraph" w:customStyle="1" w:styleId="0812E04232704EC09C4C57CE1BE58776">
    <w:name w:val="0812E04232704EC09C4C57CE1BE58776"/>
    <w:rsid w:val="000D5347"/>
  </w:style>
  <w:style w:type="paragraph" w:customStyle="1" w:styleId="FFD96587B6044F0CB40D0B2D254FC4F6">
    <w:name w:val="FFD96587B6044F0CB40D0B2D254FC4F6"/>
    <w:rsid w:val="000D5347"/>
  </w:style>
  <w:style w:type="paragraph" w:customStyle="1" w:styleId="14AF52599EB7474DBA0C69A2DA740D30">
    <w:name w:val="14AF52599EB7474DBA0C69A2DA740D30"/>
    <w:rsid w:val="000D5347"/>
  </w:style>
  <w:style w:type="paragraph" w:customStyle="1" w:styleId="05F2EB3F83D44706806723FC26C23C1A">
    <w:name w:val="05F2EB3F83D44706806723FC26C23C1A"/>
    <w:rsid w:val="000D5347"/>
  </w:style>
  <w:style w:type="paragraph" w:customStyle="1" w:styleId="65C233D95CAA4FB8BB440851418FA326">
    <w:name w:val="65C233D95CAA4FB8BB440851418FA326"/>
    <w:rsid w:val="000D5347"/>
  </w:style>
  <w:style w:type="paragraph" w:customStyle="1" w:styleId="E33973EDF3614F8E87376F4DB70B6B2E">
    <w:name w:val="E33973EDF3614F8E87376F4DB70B6B2E"/>
    <w:rsid w:val="000D5347"/>
  </w:style>
  <w:style w:type="paragraph" w:customStyle="1" w:styleId="B256E5D0D1CB49E790352BD7EF93DEED">
    <w:name w:val="B256E5D0D1CB49E790352BD7EF93DEED"/>
    <w:rsid w:val="000D5347"/>
  </w:style>
  <w:style w:type="paragraph" w:customStyle="1" w:styleId="E20B5FD400F042DDB4B3115961777FF0">
    <w:name w:val="E20B5FD400F042DDB4B3115961777FF0"/>
    <w:rsid w:val="000D5347"/>
  </w:style>
  <w:style w:type="paragraph" w:customStyle="1" w:styleId="41667EB31E4A4DDA8245BB21954FE6B7">
    <w:name w:val="41667EB31E4A4DDA8245BB21954FE6B7"/>
    <w:rsid w:val="000D5347"/>
  </w:style>
  <w:style w:type="paragraph" w:customStyle="1" w:styleId="0E38A2EA5FAD4735B3A4F42DC1BFDFCA">
    <w:name w:val="0E38A2EA5FAD4735B3A4F42DC1BFDFCA"/>
    <w:rsid w:val="000D5347"/>
  </w:style>
  <w:style w:type="paragraph" w:customStyle="1" w:styleId="89C697C77598465ABA5DA231B32D823A">
    <w:name w:val="89C697C77598465ABA5DA231B32D823A"/>
    <w:rsid w:val="000D5347"/>
  </w:style>
  <w:style w:type="paragraph" w:customStyle="1" w:styleId="0188287CFA3D4A49A7576DC44DF54FA1">
    <w:name w:val="0188287CFA3D4A49A7576DC44DF54FA1"/>
    <w:rsid w:val="000D5347"/>
  </w:style>
  <w:style w:type="paragraph" w:customStyle="1" w:styleId="6BC747255D884E62B65AED6851F38AC8">
    <w:name w:val="6BC747255D884E62B65AED6851F38AC8"/>
    <w:rsid w:val="000D5347"/>
  </w:style>
  <w:style w:type="paragraph" w:customStyle="1" w:styleId="38F70718D8674D8B85584F38A032693A">
    <w:name w:val="38F70718D8674D8B85584F38A032693A"/>
    <w:rsid w:val="000D5347"/>
  </w:style>
  <w:style w:type="paragraph" w:customStyle="1" w:styleId="252E5D6F1A7942869E2A5AF6993ECC1C">
    <w:name w:val="252E5D6F1A7942869E2A5AF6993ECC1C"/>
    <w:rsid w:val="000D5347"/>
  </w:style>
  <w:style w:type="paragraph" w:customStyle="1" w:styleId="2497EA26E6FD4D2FB4A95831FF437CD2">
    <w:name w:val="2497EA26E6FD4D2FB4A95831FF437CD2"/>
    <w:rsid w:val="000D5347"/>
  </w:style>
  <w:style w:type="paragraph" w:customStyle="1" w:styleId="13444E0086E942B8B93657FB2BD9EB75">
    <w:name w:val="13444E0086E942B8B93657FB2BD9EB75"/>
    <w:rsid w:val="000D5347"/>
  </w:style>
  <w:style w:type="paragraph" w:customStyle="1" w:styleId="9E2937D4BC0642F0AD96AE405B8823BE">
    <w:name w:val="9E2937D4BC0642F0AD96AE405B8823BE"/>
    <w:rsid w:val="000D5347"/>
  </w:style>
  <w:style w:type="paragraph" w:customStyle="1" w:styleId="7E466F56B3674F268DC121E9BE2D2744">
    <w:name w:val="7E466F56B3674F268DC121E9BE2D2744"/>
    <w:rsid w:val="000D5347"/>
  </w:style>
  <w:style w:type="paragraph" w:customStyle="1" w:styleId="A790CDECFBA840D5B094E0321BC97FCB">
    <w:name w:val="A790CDECFBA840D5B094E0321BC97FCB"/>
    <w:rsid w:val="000D5347"/>
  </w:style>
  <w:style w:type="paragraph" w:customStyle="1" w:styleId="837685CF278848F4B90FC8768919BC85">
    <w:name w:val="837685CF278848F4B90FC8768919BC85"/>
    <w:rsid w:val="000D5347"/>
  </w:style>
  <w:style w:type="paragraph" w:customStyle="1" w:styleId="BE1AF7006F904A48A4C517329040E5CE">
    <w:name w:val="BE1AF7006F904A48A4C517329040E5CE"/>
    <w:rsid w:val="000D5347"/>
  </w:style>
  <w:style w:type="paragraph" w:customStyle="1" w:styleId="1976090915984924BF0896FCA1BEB234">
    <w:name w:val="1976090915984924BF0896FCA1BEB234"/>
    <w:rsid w:val="000D5347"/>
  </w:style>
  <w:style w:type="paragraph" w:customStyle="1" w:styleId="1870EADBFE664011A1AA900916186FA1">
    <w:name w:val="1870EADBFE664011A1AA900916186FA1"/>
    <w:rsid w:val="000D5347"/>
  </w:style>
  <w:style w:type="paragraph" w:customStyle="1" w:styleId="4B58D100750E4B8D9A25E1783D3A5DE8">
    <w:name w:val="4B58D100750E4B8D9A25E1783D3A5DE8"/>
    <w:rsid w:val="000D5347"/>
  </w:style>
  <w:style w:type="paragraph" w:customStyle="1" w:styleId="6FBE032C7613483B928EA14BDC17A3BA">
    <w:name w:val="6FBE032C7613483B928EA14BDC17A3BA"/>
    <w:rsid w:val="000D5347"/>
  </w:style>
  <w:style w:type="paragraph" w:customStyle="1" w:styleId="981C189D8D944808B154B4076EBFF146">
    <w:name w:val="981C189D8D944808B154B4076EBFF146"/>
    <w:rsid w:val="000D5347"/>
  </w:style>
  <w:style w:type="paragraph" w:customStyle="1" w:styleId="07C7B1769981445ABE68E6C046EBE00F">
    <w:name w:val="07C7B1769981445ABE68E6C046EBE00F"/>
    <w:rsid w:val="000D5347"/>
  </w:style>
  <w:style w:type="paragraph" w:customStyle="1" w:styleId="D0EFAE1478C64746BEB8AEF554E7821C">
    <w:name w:val="D0EFAE1478C64746BEB8AEF554E7821C"/>
    <w:rsid w:val="000D5347"/>
  </w:style>
  <w:style w:type="paragraph" w:customStyle="1" w:styleId="6D4A7B1642BA4A598C2F1F55F7C346C7">
    <w:name w:val="6D4A7B1642BA4A598C2F1F55F7C346C7"/>
    <w:rsid w:val="000D5347"/>
  </w:style>
  <w:style w:type="paragraph" w:customStyle="1" w:styleId="39E929D2E0C94C50BFF864496CC0C106">
    <w:name w:val="39E929D2E0C94C50BFF864496CC0C106"/>
    <w:rsid w:val="000D5347"/>
  </w:style>
  <w:style w:type="paragraph" w:customStyle="1" w:styleId="F6F9763B4F2048C099A313F329866E58">
    <w:name w:val="F6F9763B4F2048C099A313F329866E58"/>
    <w:rsid w:val="000D5347"/>
  </w:style>
  <w:style w:type="paragraph" w:customStyle="1" w:styleId="3836E3A837FE49BDA38B953934D8BF26">
    <w:name w:val="3836E3A837FE49BDA38B953934D8BF26"/>
    <w:rsid w:val="000D5347"/>
  </w:style>
  <w:style w:type="paragraph" w:customStyle="1" w:styleId="5A801FAF5A754E82A7D05284A9CE9CA4">
    <w:name w:val="5A801FAF5A754E82A7D05284A9CE9CA4"/>
    <w:rsid w:val="000D5347"/>
  </w:style>
  <w:style w:type="paragraph" w:customStyle="1" w:styleId="D242A006C42F4CE3999B37B5CB1B5A47">
    <w:name w:val="D242A006C42F4CE3999B37B5CB1B5A47"/>
    <w:rsid w:val="000D5347"/>
  </w:style>
  <w:style w:type="paragraph" w:customStyle="1" w:styleId="C3E5CA5C0BD443F5AC7CD7F128546EEA">
    <w:name w:val="C3E5CA5C0BD443F5AC7CD7F128546EEA"/>
    <w:rsid w:val="00492A7B"/>
  </w:style>
  <w:style w:type="paragraph" w:customStyle="1" w:styleId="54084D727BA841559B54445999A68102">
    <w:name w:val="54084D727BA841559B54445999A68102"/>
    <w:rsid w:val="00492A7B"/>
  </w:style>
  <w:style w:type="paragraph" w:customStyle="1" w:styleId="D970E3AF94B94C5A957E492A340DD203">
    <w:name w:val="D970E3AF94B94C5A957E492A340DD203"/>
    <w:rsid w:val="00492A7B"/>
  </w:style>
  <w:style w:type="paragraph" w:customStyle="1" w:styleId="C3E5CA5C0BD443F5AC7CD7F128546EEA1">
    <w:name w:val="C3E5CA5C0BD443F5AC7CD7F128546EEA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20B5FD400F042DDB4B3115961777FF01">
    <w:name w:val="E20B5FD400F042DDB4B3115961777FF0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1667EB31E4A4DDA8245BB21954FE6B71">
    <w:name w:val="41667EB31E4A4DDA8245BB21954FE6B7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5ED322AE14E47A2BB641CE326935DA61">
    <w:name w:val="25ED322AE14E47A2BB641CE326935DA6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3173121B61346C68266C75CCB08DF491">
    <w:name w:val="A3173121B61346C68266C75CCB08DF49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E311A5492F4063900F2B01B896CFAD1">
    <w:name w:val="7FE311A5492F4063900F2B01B896CFAD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4084D727BA841559B54445999A681021">
    <w:name w:val="54084D727BA841559B54445999A68102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970E3AF94B94C5A957E492A340DD2031">
    <w:name w:val="D970E3AF94B94C5A957E492A340DD203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832EB2C6444D3DB6805B496BF992E21">
    <w:name w:val="38832EB2C6444D3DB6805B496BF992E2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25DCC9853E442958A5779F19DC9F5151">
    <w:name w:val="125DCC9853E442958A5779F19DC9F515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B44F162D65841B9818665B12C56E1461">
    <w:name w:val="AB44F162D65841B9818665B12C56E146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89304E3ACE942EAA5B6F9DE453A3A281">
    <w:name w:val="289304E3ACE942EAA5B6F9DE453A3A28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812E04232704EC09C4C57CE1BE587761">
    <w:name w:val="0812E04232704EC09C4C57CE1BE58776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FD96587B6044F0CB40D0B2D254FC4F61">
    <w:name w:val="FFD96587B6044F0CB40D0B2D254FC4F6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4AF52599EB7474DBA0C69A2DA740D301">
    <w:name w:val="14AF52599EB7474DBA0C69A2DA740D30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43F5B1A8AA14E428A9F42DB43C3F5EB3">
    <w:name w:val="143F5B1A8AA14E428A9F42DB43C3F5EB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CBD6D9CA19F47D3B2D97E419B5C1E533">
    <w:name w:val="FCBD6D9CA19F47D3B2D97E419B5C1E53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AC4F3F17F164402AD02124763CFDCE94">
    <w:name w:val="0AC4F3F17F164402AD02124763CFDCE9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2CB63815B245ABA96C30A2B646AED64">
    <w:name w:val="D72CB63815B245ABA96C30A2B646AED6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6C2D2D2B445451F9899A71488897AB74">
    <w:name w:val="56C2D2D2B445451F9899A71488897AB7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C4B4273A09141739AC038C2CFE812DF4">
    <w:name w:val="CC4B4273A09141739AC038C2CFE812DF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DA7A2B611BF4C47964ED93DA564E4C74">
    <w:name w:val="ADA7A2B611BF4C47964ED93DA564E4C7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FB26E80B2314D299540055AFA7F76A94">
    <w:name w:val="FFB26E80B2314D299540055AFA7F76A9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45D072B0429404BA9FC5F9326930DAB4">
    <w:name w:val="345D072B0429404BA9FC5F9326930DAB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CF82E64A6174C558D9096C4D81513174">
    <w:name w:val="CCF82E64A6174C558D9096C4D8151317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27A9C248DF24145AA1A39227FCAF7C24">
    <w:name w:val="C27A9C248DF24145AA1A39227FCAF7C2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E1A651BBBA2433885FB39BE9917446B4">
    <w:name w:val="8E1A651BBBA2433885FB39BE9917446B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9805E854F98466A94F9117E2D87041D4">
    <w:name w:val="C9805E854F98466A94F9117E2D87041D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34C132A074430D9DA1BB2A350E09BD4">
    <w:name w:val="CF34C132A074430D9DA1BB2A350E09BD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E763C10FB9D4FBCAC38C0CED3DD6ACB4">
    <w:name w:val="8E763C10FB9D4FBCAC38C0CED3DD6ACB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763046A8948452AA83392C406811BA54">
    <w:name w:val="3763046A8948452AA83392C406811BA5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17037829DFD42A3B3F26F65F8A25AAF4">
    <w:name w:val="317037829DFD42A3B3F26F65F8A25AAF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61E860ABE43400E99EA76D5DBE4BD074">
    <w:name w:val="061E860ABE43400E99EA76D5DBE4BD07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993F477D22646ACBA6B115CAE08AB234">
    <w:name w:val="6993F477D22646ACBA6B115CAE08AB23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0D9549F5AB4E2688367601F48B2E114">
    <w:name w:val="D00D9549F5AB4E2688367601F48B2E11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35C104DFED74E3B847B247E9B56470D4">
    <w:name w:val="F35C104DFED74E3B847B247E9B56470D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A5C8307FBCD49D690278491588ADA764">
    <w:name w:val="EA5C8307FBCD49D690278491588ADA76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375FB1EAE4C4A26AF65D6EDE37BD7594">
    <w:name w:val="5375FB1EAE4C4A26AF65D6EDE37BD759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1D1AEAA8A454AB3B5C3669A0BC091893">
    <w:name w:val="21D1AEAA8A454AB3B5C3669A0BC09189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A1B7203F57A49F2A6138212FF19A5753">
    <w:name w:val="1A1B7203F57A49F2A6138212FF19A575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5CCF97188A40CB89F4F38F5277AC4D4">
    <w:name w:val="C55CCF97188A40CB89F4F38F5277AC4D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83B06D7F204D8C92F2469D9C9DE91D4">
    <w:name w:val="4783B06D7F204D8C92F2469D9C9DE91D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D507E60034C4536A84DE8FE962659AA4">
    <w:name w:val="CD507E60034C4536A84DE8FE962659AA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228E4B0DCBA4176B523AC59DB677CB94">
    <w:name w:val="C228E4B0DCBA4176B523AC59DB677CB9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6BF32677767469CB06D45741A97C9274">
    <w:name w:val="A6BF32677767469CB06D45741A97C927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8FA076E3EF54B9689612ED36B04BD014">
    <w:name w:val="C8FA076E3EF54B9689612ED36B04BD01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A4060F5FF414A588284C293651B64143">
    <w:name w:val="FA4060F5FF414A588284C293651B6414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F84FE73FAC94FB485D146F5D3FB46054">
    <w:name w:val="9F84FE73FAC94FB485D146F5D3FB4605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62F615F681147D8904167DED1AF390F3">
    <w:name w:val="262F615F681147D8904167DED1AF390F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7414D94CD3947BABEAAD74CB64FABDE4">
    <w:name w:val="C7414D94CD3947BABEAAD74CB64FABDE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4267B5E79644763B474FC0E85F1CF293">
    <w:name w:val="74267B5E79644763B474FC0E85F1CF29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8DA33439BF4442B517AD9355479C274">
    <w:name w:val="C18DA33439BF4442B517AD9355479C27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6A31B8C1A904E81A272C4BFB915B5B83">
    <w:name w:val="16A31B8C1A904E81A272C4BFB915B5B8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BF5B0887CF4CC7935B325B358BD3533">
    <w:name w:val="7FBF5B0887CF4CC7935B325B358BD353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F0C31E7F7DE46919EC0873FE539396E3">
    <w:name w:val="1F0C31E7F7DE46919EC0873FE539396E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EC9A7BD9F75475C859905A3B8597F2B3">
    <w:name w:val="DEC9A7BD9F75475C859905A3B8597F2B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9B24896E82441A2B9B4F716D8C58EF93">
    <w:name w:val="E9B24896E82441A2B9B4F716D8C58EF9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4EDB428DE3645AFB8FEC00B04A9407C3">
    <w:name w:val="E4EDB428DE3645AFB8FEC00B04A9407C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49C2EC79B8B41AF8829D6AF2763D9C43">
    <w:name w:val="E49C2EC79B8B41AF8829D6AF2763D9C43"/>
    <w:rsid w:val="00492A7B"/>
    <w:pPr>
      <w:spacing w:before="120" w:after="0" w:line="240" w:lineRule="auto"/>
      <w:ind w:left="720"/>
      <w:contextualSpacing/>
    </w:pPr>
    <w:rPr>
      <w:rFonts w:ascii="Arial" w:eastAsia="Times New Roman" w:hAnsi="Arial" w:cs="Times New Roman"/>
      <w:lang w:eastAsia="de-DE"/>
    </w:rPr>
  </w:style>
  <w:style w:type="paragraph" w:customStyle="1" w:styleId="1483404089C2421ABF70DD32715C03863">
    <w:name w:val="1483404089C2421ABF70DD32715C0386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EB6457F09144ACAB8A061966BFF0704">
    <w:name w:val="7EEB6457F09144ACAB8A061966BFF070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1F024BB84E94FDC8BE310E5E769827B4">
    <w:name w:val="D1F024BB84E94FDC8BE310E5E769827B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1F23E6120BD4A0D989EFDFA9C5435484">
    <w:name w:val="91F23E6120BD4A0D989EFDFA9C543548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B0E861D08694351B2F828DAFA27016D4">
    <w:name w:val="7B0E861D08694351B2F828DAFA27016D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19DA7FA1B114227BE89DFB90CB3DD244">
    <w:name w:val="319DA7FA1B114227BE89DFB90CB3DD24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4D611EC908A41198748DA04DFBD0FA44">
    <w:name w:val="C4D611EC908A41198748DA04DFBD0FA4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2F4A7BAD78D425199D445D333457D2D4">
    <w:name w:val="22F4A7BAD78D425199D445D333457D2D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598263A9CFA411E8B8A3EE10DFB72754">
    <w:name w:val="3598263A9CFA411E8B8A3EE10DFB7275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7B7356A08E949838E89B786CCD9261F3">
    <w:name w:val="97B7356A08E949838E89B786CCD9261F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69FF154496A4297877C1E0C24C5CCF93">
    <w:name w:val="969FF154496A4297877C1E0C24C5CCF9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0D246FC8B5E4067B241D268D30C21054">
    <w:name w:val="30D246FC8B5E4067B241D268D30C2105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A0688D2E2E54A6AA9FF6F97EFDD567E4">
    <w:name w:val="3A0688D2E2E54A6AA9FF6F97EFDD567E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89009785BD0404EB23C77BF29B786204">
    <w:name w:val="589009785BD0404EB23C77BF29B78620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09C3317163480E9E07A0DAF4E5F8EF4">
    <w:name w:val="D009C3317163480E9E07A0DAF4E5F8EF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DFB2ED6A4E4D3FA4713DA26C4E75E54">
    <w:name w:val="8ADFB2ED6A4E4D3FA4713DA26C4E75E5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CDA4E1015DF45DEA60287550B2EB9D64">
    <w:name w:val="2CDA4E1015DF45DEA60287550B2EB9D6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1A3F0C24C824AD38C8BE7134790954C4">
    <w:name w:val="41A3F0C24C824AD38C8BE7134790954C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77CF964BE7C43B3925F598CFEA1D7224">
    <w:name w:val="677CF964BE7C43B3925F598CFEA1D722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99916EF05EB43B484C10161B933ED5F4">
    <w:name w:val="799916EF05EB43B484C10161B933ED5F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E2B2BC50DB44C4AB354B5308E781684">
    <w:name w:val="D7E2B2BC50DB44C4AB354B5308E78168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CA5FD2BEF24D5EA52290B67CA691554">
    <w:name w:val="B4CA5FD2BEF24D5EA52290B67CA69155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7BAFAED3E7143299C37E6DB375F0FD54">
    <w:name w:val="F7BAFAED3E7143299C37E6DB375F0FD5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99625E0FB304956A272B2E0F6653CFD4">
    <w:name w:val="599625E0FB304956A272B2E0F6653CFD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49F3B00DF7F40ACA45E8ACF4949DEC04">
    <w:name w:val="949F3B00DF7F40ACA45E8ACF4949DEC0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9D5BF884510460DA04C80A7D0E490B94">
    <w:name w:val="69D5BF884510460DA04C80A7D0E490B9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BE6EF9D4AA14269B020818EC60CA5894">
    <w:name w:val="8BE6EF9D4AA14269B020818EC60CA589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DF74B8F360D4DBABB84F2C5C1C14C544">
    <w:name w:val="8DF74B8F360D4DBABB84F2C5C1C14C54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CA3A3FBD6864057A3EB993ADAB072D74">
    <w:name w:val="8CA3A3FBD6864057A3EB993ADAB072D7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61655D7BB1E4CCF89830E761FDA8B214">
    <w:name w:val="361655D7BB1E4CCF89830E761FDA8B21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B705E28E5DC4281A502790F47F1E77B4">
    <w:name w:val="8B705E28E5DC4281A502790F47F1E77B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42E0A06BCB14B4ABF2D67189F0203404">
    <w:name w:val="342E0A06BCB14B4ABF2D67189F020340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CEE6F7E05F84438A43A7CEDDF850F7B4">
    <w:name w:val="BCEE6F7E05F84438A43A7CEDDF850F7B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5E6FD84AF974512B9DD4A49AC9F2A084">
    <w:name w:val="B5E6FD84AF974512B9DD4A49AC9F2A08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756F8F5B4CD470F886EFF847C8001314">
    <w:name w:val="C756F8F5B4CD470F886EFF847C800131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D0AC4073284465A91AC8E315150E4EA4">
    <w:name w:val="ED0AC4073284465A91AC8E315150E4EA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6110A64E7814D85B75DFA85B27DA9F94">
    <w:name w:val="96110A64E7814D85B75DFA85B27DA9F9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430490D98914BFA8752FFF6638F28794">
    <w:name w:val="3430490D98914BFA8752FFF6638F2879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1C66D4C3A8A41F7B8CCD2FAC31FDA844">
    <w:name w:val="81C66D4C3A8A41F7B8CCD2FAC31FDA84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C47E732BF7D42FAB05BA8EBA4E39F484">
    <w:name w:val="EC47E732BF7D42FAB05BA8EBA4E39F48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6559B87DA83486A874F8AE657BA9D5A4">
    <w:name w:val="96559B87DA83486A874F8AE657BA9D5A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D52E7C11182414BA5CC6EB1876652364">
    <w:name w:val="6D52E7C11182414BA5CC6EB187665236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6657FD45A5C4190ADD56D7C3BE1C8AF4">
    <w:name w:val="76657FD45A5C4190ADD56D7C3BE1C8AF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A31772A79D8419CB53BF492C76EB8BF4">
    <w:name w:val="FA31772A79D8419CB53BF492C76EB8BF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6A2C8FAB5BB499EA98D9CEA8ACBF5AA4">
    <w:name w:val="36A2C8FAB5BB499EA98D9CEA8ACBF5AA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E953962BC2A45FDB5F10072D8E689094">
    <w:name w:val="8E953962BC2A45FDB5F10072D8E68909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17AFCD7303A43A4A1635B737BA683B04">
    <w:name w:val="917AFCD7303A43A4A1635B737BA683B0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6060FE1047049BCABF8F05FEDF0C2404">
    <w:name w:val="B6060FE1047049BCABF8F05FEDF0C240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6F4C8FCC30D40638E581FD2926F775D4">
    <w:name w:val="26F4C8FCC30D40638E581FD2926F775D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9EF91D5763425DB0C03D853F73F10D4">
    <w:name w:val="D79EF91D5763425DB0C03D853F73F10D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0A5AB58491D4206BBFD5ED416CB80404">
    <w:name w:val="C0A5AB58491D4206BBFD5ED416CB8040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8D4FA2FEB8547EAB8E5E2D4E2A900AF4">
    <w:name w:val="78D4FA2FEB8547EAB8E5E2D4E2A900AF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E6E5AA4F5EB4AED80A4E76E18AE473C4">
    <w:name w:val="FE6E5AA4F5EB4AED80A4E76E18AE473C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94B04F6BBA5432FAD8FB311EC545D484">
    <w:name w:val="594B04F6BBA5432FAD8FB311EC545D48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02E8F45E7A546F18B0A78566D561F4B4">
    <w:name w:val="402E8F45E7A546F18B0A78566D561F4B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13B6FCD9FE24540AB5518A414519DD04">
    <w:name w:val="F13B6FCD9FE24540AB5518A414519DD0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2AA16B1C5AE400DB13BC78B4FF1086D4">
    <w:name w:val="22AA16B1C5AE400DB13BC78B4FF1086D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8ADD269AB30431F8132DA5E74EB1E8A4">
    <w:name w:val="58ADD269AB30431F8132DA5E74EB1E8A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64090B4EA7428B8046A2E73323BFA74">
    <w:name w:val="D064090B4EA7428B8046A2E73323BFA7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6AFC57DAF7D405A9C9410AB349AFB424">
    <w:name w:val="56AFC57DAF7D405A9C9410AB349AFB42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9C4F29FE73247A7BA1DABAED463FBE34">
    <w:name w:val="49C4F29FE73247A7BA1DABAED463FBE3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C9610DFE8C24CB4BF6F570C34331AB04">
    <w:name w:val="AC9610DFE8C24CB4BF6F570C34331AB0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DA7B59387514FEE8024A4E00CB5177C4">
    <w:name w:val="EDA7B59387514FEE8024A4E00CB5177C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605FA0EEC81488DBE1270EE011F8B494">
    <w:name w:val="E605FA0EEC81488DBE1270EE011F8B49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780877FD462425FB889EC06FEBBF9804">
    <w:name w:val="F780877FD462425FB889EC06FEBBF980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E38A2EA5FAD4735B3A4F42DC1BFDFCA1">
    <w:name w:val="0E38A2EA5FAD4735B3A4F42DC1BFDFCA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4B485A504E14337AA5A7E7C0F2ADD463">
    <w:name w:val="14B485A504E14337AA5A7E7C0F2ADD46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B95917A8C954781A33DF652B1E00DB93">
    <w:name w:val="BB95917A8C954781A33DF652B1E00DB9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764BDEA55F4F0CBB58FEE1B74251A83">
    <w:name w:val="C5764BDEA55F4F0CBB58FEE1B74251A8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9C697C77598465ABA5DA231B32D823A1">
    <w:name w:val="89C697C77598465ABA5DA231B32D823A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704315193784B7190D7B4994242001E3">
    <w:name w:val="C704315193784B7190D7B4994242001E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FC8D3EE56CA4C039B5CEDD98CD8AA453">
    <w:name w:val="FFC8D3EE56CA4C039B5CEDD98CD8AA45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C10E24BC5BE4C49B184756AB842740D3">
    <w:name w:val="4C10E24BC5BE4C49B184756AB842740D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188287CFA3D4A49A7576DC44DF54FA11">
    <w:name w:val="0188287CFA3D4A49A7576DC44DF54FA1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0E6C3CB7CD34ACD8B3BEC191345ABF63">
    <w:name w:val="30E6C3CB7CD34ACD8B3BEC191345ABF6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ECA598D676C46908558F46DEFB18D593">
    <w:name w:val="4ECA598D676C46908558F46DEFB18D59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3B0749FAF8E4EDE95D5B82D273663143">
    <w:name w:val="C3B0749FAF8E4EDE95D5B82D27366314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BC747255D884E62B65AED6851F38AC81">
    <w:name w:val="6BC747255D884E62B65AED6851F38AC8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B3353C70BD74A8E9C0F86E666BA684B3">
    <w:name w:val="2B3353C70BD74A8E9C0F86E666BA684B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583C7FF6E134B179C26013BF4618F733">
    <w:name w:val="E583C7FF6E134B179C26013BF4618F73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FF4F9FC44B34D0BBE307CA6405D25C03">
    <w:name w:val="9FF4F9FC44B34D0BBE307CA6405D25C0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F70718D8674D8B85584F38A032693A1">
    <w:name w:val="38F70718D8674D8B85584F38A032693A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E8C4648B2544D819722FF875C4271033">
    <w:name w:val="0E8C4648B2544D819722FF875C427103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7BFEE171E924A6A8915A17F8A24806D3">
    <w:name w:val="67BFEE171E924A6A8915A17F8A24806D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AD40441941F48988C520DFF7D039D653">
    <w:name w:val="3AD40441941F48988C520DFF7D039D65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52E5D6F1A7942869E2A5AF6993ECC1C1">
    <w:name w:val="252E5D6F1A7942869E2A5AF6993ECC1C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9637F26AB07431D8345D28E42CACCAC3">
    <w:name w:val="49637F26AB07431D8345D28E42CACCAC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8E1CA3BE9E14F5890AE863D91589EDA3">
    <w:name w:val="08E1CA3BE9E14F5890AE863D91589EDA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EF94DAB82694CBC95912279853E268A3">
    <w:name w:val="1EF94DAB82694CBC95912279853E268A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497EA26E6FD4D2FB4A95831FF437CD21">
    <w:name w:val="2497EA26E6FD4D2FB4A95831FF437CD2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BE51D24C5C94883B9EDC704E6FEF3D23">
    <w:name w:val="EBE51D24C5C94883B9EDC704E6FEF3D2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36C9E704D54EAA8FFE423924A9B4AF3">
    <w:name w:val="4736C9E704D54EAA8FFE423924A9B4AF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2CAEE99D7A347FCB20DD5C261B4B63E3">
    <w:name w:val="32CAEE99D7A347FCB20DD5C261B4B63E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3444E0086E942B8B93657FB2BD9EB751">
    <w:name w:val="13444E0086E942B8B93657FB2BD9EB75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EB524082D764101AFBCD3A3706B30A23">
    <w:name w:val="1EB524082D764101AFBCD3A3706B30A2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2B88B372574E2E90B4896E39F43E513">
    <w:name w:val="472B88B372574E2E90B4896E39F43E51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B5DED22979C4499ACA208DBE9CFA8043">
    <w:name w:val="DB5DED22979C4499ACA208DBE9CFA804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E2937D4BC0642F0AD96AE405B8823BE1">
    <w:name w:val="9E2937D4BC0642F0AD96AE405B8823BE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F9D16A17AB9416086B138845DB0C6E43">
    <w:name w:val="FF9D16A17AB9416086B138845DB0C6E4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4E5A6C485934B0D9ED88BE6C839E29D3">
    <w:name w:val="F4E5A6C485934B0D9ED88BE6C839E29D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E38373583F84847AEDE07CAE59F5ECD3">
    <w:name w:val="0E38373583F84847AEDE07CAE59F5ECD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466F56B3674F268DC121E9BE2D27441">
    <w:name w:val="7E466F56B3674F268DC121E9BE2D2744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2189E85F1A94BE099B8AB7965E995133">
    <w:name w:val="72189E85F1A94BE099B8AB7965E99513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184EA2D55FB41AABE667B9FE209C9813">
    <w:name w:val="8184EA2D55FB41AABE667B9FE209C981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8BA8ADBB9FE45EF83395B2C057049793">
    <w:name w:val="68BA8ADBB9FE45EF83395B2C05704979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790CDECFBA840D5B094E0321BC97FCB1">
    <w:name w:val="A790CDECFBA840D5B094E0321BC97FCB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15239190FB948B6A00B12D9C6F413FA3">
    <w:name w:val="115239190FB948B6A00B12D9C6F413FA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E9CDFB2223447A09BE170B9DFAB27B73">
    <w:name w:val="3E9CDFB2223447A09BE170B9DFAB27B7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EBF7190D42F4DAA864C2C25EA351F183">
    <w:name w:val="DEBF7190D42F4DAA864C2C25EA351F18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37685CF278848F4B90FC8768919BC851">
    <w:name w:val="837685CF278848F4B90FC8768919BC85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B24BCCBE8C04057B2799EE5382971283">
    <w:name w:val="4B24BCCBE8C04057B2799EE538297128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0CE26BEA06746D5B63A6D052E9DA2193">
    <w:name w:val="20CE26BEA06746D5B63A6D052E9DA219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4EF8B8C210147899AC538B11A819B603">
    <w:name w:val="44EF8B8C210147899AC538B11A819B60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FA02123A97C4BEBB906F431F8D594C53">
    <w:name w:val="EFA02123A97C4BEBB906F431F8D594C5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688170C847B4FD596FA6D2A2EEBED7A3">
    <w:name w:val="C688170C847B4FD596FA6D2A2EEBED7A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A65D36B22B64928A30667AF68ADDD2A3">
    <w:name w:val="2A65D36B22B64928A30667AF68ADDD2A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456A76F699C486FA05EE1B936BB14663">
    <w:name w:val="3456A76F699C486FA05EE1B936BB1466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89040132C2A4E5581023CA0FC2F383D3">
    <w:name w:val="589040132C2A4E5581023CA0FC2F383D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1156A52D35E4520965BBD0574717E493">
    <w:name w:val="41156A52D35E4520965BBD0574717E49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F9F8AD0247B422D80715FBF7AEEFC4E3">
    <w:name w:val="8F9F8AD0247B422D80715FBF7AEEFC4E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E235EF68E9F4686A9ACB4C46F7E4BF23">
    <w:name w:val="EE235EF68E9F4686A9ACB4C46F7E4BF2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251252D7394E5B8E8F9C01774CDF894">
    <w:name w:val="C5251252D7394E5B8E8F9C01774CDF89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4DD2C2F9514617831AD244CE2B9E154">
    <w:name w:val="024DD2C2F9514617831AD244CE2B9E15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0348200FB1545E9AABD7DBA26D70B394">
    <w:name w:val="B0348200FB1545E9AABD7DBA26D70B39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2E01870291A401BA0AF88E060DE26124">
    <w:name w:val="82E01870291A401BA0AF88E060DE2612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B37EF29A81D479E8258CB27CC73F0884">
    <w:name w:val="1B37EF29A81D479E8258CB27CC73F088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7CB6D0E7A8646DB88489F125AA1EF263">
    <w:name w:val="87CB6D0E7A8646DB88489F125AA1EF263"/>
    <w:rsid w:val="00492A7B"/>
    <w:pPr>
      <w:spacing w:before="120" w:after="0" w:line="240" w:lineRule="auto"/>
      <w:ind w:left="720"/>
      <w:contextualSpacing/>
    </w:pPr>
    <w:rPr>
      <w:rFonts w:ascii="Arial" w:eastAsia="Times New Roman" w:hAnsi="Arial" w:cs="Times New Roman"/>
      <w:lang w:eastAsia="de-DE"/>
    </w:rPr>
  </w:style>
  <w:style w:type="paragraph" w:customStyle="1" w:styleId="166EF7AD2A9642D5932F5126A2DB673E4">
    <w:name w:val="166EF7AD2A9642D5932F5126A2DB673E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6F0AE36A96F4EBE949D5375F8A4DDCB3">
    <w:name w:val="D6F0AE36A96F4EBE949D5375F8A4DDCB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DDB6582CD214AA9BE9C817DDAE5E1F53">
    <w:name w:val="9DDB6582CD214AA9BE9C817DDAE5E1F5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4D3E1826A44B649F39AA8B9B6F2D0E3">
    <w:name w:val="8A4D3E1826A44B649F39AA8B9B6F2D0E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3E232342C0A4CF8A30C834F3F7FE0643">
    <w:name w:val="63E232342C0A4CF8A30C834F3F7FE064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6CA6B3640344899AA6F308FABB9CE473">
    <w:name w:val="F6CA6B3640344899AA6F308FABB9CE47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513E9189E17430F99255E567609908B3">
    <w:name w:val="F513E9189E17430F99255E567609908B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740E40BB6174A95BD77247D1E2C4C733">
    <w:name w:val="B740E40BB6174A95BD77247D1E2C4C73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7F8BDC196AE4CEEBEC420D8DBF4E19B3">
    <w:name w:val="77F8BDC196AE4CEEBEC420D8DBF4E19B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C0CB067DA444296B2AE907CC9022BAE3">
    <w:name w:val="BC0CB067DA444296B2AE907CC9022BAE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E57996CF5E44CE39CCA13E3B646CDBD3">
    <w:name w:val="4E57996CF5E44CE39CCA13E3B646CDBD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400A126148E4E0CB61B693FDEAC9BE83">
    <w:name w:val="4400A126148E4E0CB61B693FDEAC9BE8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4292CC9454D43769AFA89332A10BECE3">
    <w:name w:val="A4292CC9454D43769AFA89332A10BECE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FD35B81AC184708B7B8B0B458E5BE733">
    <w:name w:val="DFD35B81AC184708B7B8B0B458E5BE73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C5798271DF241E39987AF56EFE25C373">
    <w:name w:val="EC5798271DF241E39987AF56EFE25C37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849BF518B52481891806FA31330DAF83">
    <w:name w:val="7849BF518B52481891806FA31330DAF8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CCBB597C23945ACB7ADEB31A634D7BE3">
    <w:name w:val="7CCBB597C23945ACB7ADEB31A634D7BE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9B36555EC44411EB809AD3BE16965553">
    <w:name w:val="19B36555EC44411EB809AD3BE1696555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B4FA624A1F540DF8015B5ACA3B82D7C3">
    <w:name w:val="DB4FA624A1F540DF8015B5ACA3B82D7C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E57E8F8ADCC46B0B02B45AD5931DD0D3">
    <w:name w:val="DE57E8F8ADCC46B0B02B45AD5931DD0D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0E6E8B41C364EF7AE62AACE3A1EC9F83">
    <w:name w:val="20E6E8B41C364EF7AE62AACE3A1EC9F8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295AB3E5CF64906AF28EE9EF0466D1C3">
    <w:name w:val="A295AB3E5CF64906AF28EE9EF0466D1C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F9CCF02F1145D094196CD2F16F53DC3">
    <w:name w:val="7EF9CCF02F1145D094196CD2F16F53DC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6350AA3883C46B384BFC915A04BD2753">
    <w:name w:val="56350AA3883C46B384BFC915A04BD275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F19056D6604437964667742F5A1A2F3">
    <w:name w:val="D7F19056D6604437964667742F5A1A2F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C4F744BB14042C7B512A755927FB88C3">
    <w:name w:val="1C4F744BB14042C7B512A755927FB88C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A2E1B761C264A58BA5FD0C608085F813">
    <w:name w:val="5A2E1B761C264A58BA5FD0C608085F81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8508670317B49C69467D2F285627A3C3">
    <w:name w:val="28508670317B49C69467D2F285627A3C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13CA057C3E4D3AA4BC33E58E4386373">
    <w:name w:val="C513CA057C3E4D3AA4BC33E58E438637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E5BE86BACD24B2B80333DD04FDA010A3">
    <w:name w:val="1E5BE86BACD24B2B80333DD04FDA010A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9AB95F93574499EA46319A94D7AE15C3">
    <w:name w:val="C9AB95F93574499EA46319A94D7AE15C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6CA79E44B884DB39864D540BB1039B34">
    <w:name w:val="76CA79E44B884DB39864D540BB1039B3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7BA3C5FF328473FA2EB8ED2DA9920484">
    <w:name w:val="E7BA3C5FF328473FA2EB8ED2DA992048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28A2C3A039E45DCAA3246D022A80E2F4">
    <w:name w:val="828A2C3A039E45DCAA3246D022A80E2F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8F6F204D4949678B900D3F93A7B0324">
    <w:name w:val="7F8F6F204D4949678B900D3F93A7B032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ECF1B792C84BE7BA16AF93C76105114">
    <w:name w:val="CFECF1B792C84BE7BA16AF93C7610511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7BB1BF405784B50B3D5C843DD5425AF4">
    <w:name w:val="F7BB1BF405784B50B3D5C843DD5425AF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02A685DF51348F19132421CEB880C704">
    <w:name w:val="402A685DF51348F19132421CEB880C70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F1054B6FE5449ABBCBEB1C97DBFE0DD4">
    <w:name w:val="BF1054B6FE5449ABBCBEB1C97DBFE0DD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7409EBB05734A469E9AB8B85223A4624">
    <w:name w:val="17409EBB05734A469E9AB8B85223A462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F5EF802B2D844C78D85F4EB34A8A4344">
    <w:name w:val="9F5EF802B2D844C78D85F4EB34A8A434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A2814C537AF4B1DBCF3670D669114454">
    <w:name w:val="9A2814C537AF4B1DBCF3670D66911445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91775B880B647F6AEF4F64A3EAE4FDE4">
    <w:name w:val="E91775B880B647F6AEF4F64A3EAE4FDE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7B95EEDB8A4F41A727EE5025A5ABA64">
    <w:name w:val="B47B95EEDB8A4F41A727EE5025A5ABA6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FA2FE8A377848D489FD6B97D451942D4">
    <w:name w:val="1FA2FE8A377848D489FD6B97D451942D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F23819AFDEC459A87D13758D81380D24">
    <w:name w:val="5F23819AFDEC459A87D13758D81380D2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5F6F2EC4A7C4B4B967C561C4F90B7EB4">
    <w:name w:val="D5F6F2EC4A7C4B4B967C561C4F90B7EB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106A74541E4D149F6A19F32439176A4">
    <w:name w:val="02106A74541E4D149F6A19F32439176A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DC8DF9EF23448AB8401C1606BFF27A44">
    <w:name w:val="EDC8DF9EF23448AB8401C1606BFF27A4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52F5BAF853F4F048A315870565DA72C4">
    <w:name w:val="F52F5BAF853F4F048A315870565DA72C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0867BEEFFC4C2F8806D06B6DCA43C64">
    <w:name w:val="7F0867BEEFFC4C2F8806D06B6DCA43C6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A89C0FC3974034AADDDC72343D3D554">
    <w:name w:val="38A89C0FC3974034AADDDC72343D3D55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84262ED54F54D33875AB1113BB608CB4">
    <w:name w:val="D84262ED54F54D33875AB1113BB608CB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770AF4C302440B893C9AFFA2321F664">
    <w:name w:val="C1770AF4C302440B893C9AFFA2321F66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6C42EFDC9F44DA2AF5E3AC75FCB89E14">
    <w:name w:val="76C42EFDC9F44DA2AF5E3AC75FCB89E1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CF1FD89F95F4F0C8197F29B7348BF5D4">
    <w:name w:val="4CF1FD89F95F4F0C8197F29B7348BF5D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BFB3A1111CA4AA99DF1CE71BDB6FF064">
    <w:name w:val="2BFB3A1111CA4AA99DF1CE71BDB6FF06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C70CB99A4C449FD913B8CB76FE6A5AB3">
    <w:name w:val="1C70CB99A4C449FD913B8CB76FE6A5AB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D31A6C682544DFBFA7A2E038C458BA3">
    <w:name w:val="38D31A6C682544DFBFA7A2E038C458BA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8C20963014349ED93EB34C19D085D323">
    <w:name w:val="98C20963014349ED93EB34C19D085D32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50273CE4F9E4181BB09C97602F965573">
    <w:name w:val="D50273CE4F9E4181BB09C97602F96557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B3AA277679F4A558F69D0D27B17F8563">
    <w:name w:val="4B3AA277679F4A558F69D0D27B17F856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44EF9D6F24D4E2AA19B5CD5A94F97563">
    <w:name w:val="A44EF9D6F24D4E2AA19B5CD5A94F9756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39B633A2DD5434DA7B217DFBEC4C8AA3">
    <w:name w:val="E39B633A2DD5434DA7B217DFBEC4C8AA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045B6AC60145688A8B84AAD3971C043">
    <w:name w:val="D7045B6AC60145688A8B84AAD3971C04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DDF719E7678477B8C8271B4F9854F013">
    <w:name w:val="3DDF719E7678477B8C8271B4F9854F01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BD5D2DE5F4442E2AD8D3078F5FD46973">
    <w:name w:val="1BD5D2DE5F4442E2AD8D3078F5FD4697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252459EE5C04323A6AC651DD6BAC6373">
    <w:name w:val="B252459EE5C04323A6AC651DD6BAC637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826439DCA5474E9E8E202FB4D467E33">
    <w:name w:val="B4826439DCA5474E9E8E202FB4D467E3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02B342E79594AC8BF31DF2B6ACE08133">
    <w:name w:val="C02B342E79594AC8BF31DF2B6ACE0813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1D39B8C3C5C4817BDCF67B9EAAB72473">
    <w:name w:val="61D39B8C3C5C4817BDCF67B9EAAB7247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C006E9B65F4CFE9FCB886130D8978B3">
    <w:name w:val="D7C006E9B65F4CFE9FCB886130D8978B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5F25E79EDC649F7B6F0CB35433BD1FC3">
    <w:name w:val="F5F25E79EDC649F7B6F0CB35433BD1FC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305DA64B52340A2BC88A3FD55C9DCAD3">
    <w:name w:val="2305DA64B52340A2BC88A3FD55C9DCAD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B8489F5DABE4C9B9AC34102AA3F47CA3">
    <w:name w:val="DB8489F5DABE4C9B9AC34102AA3F47CA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ED83F45B03E43228FC8721DDECBA3773">
    <w:name w:val="9ED83F45B03E43228FC8721DDECBA377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D4B15BBF6D6491D90641D25AAFEF8853">
    <w:name w:val="9D4B15BBF6D6491D90641D25AAFEF885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70DED82E2C546B580FADBBBD199427D3">
    <w:name w:val="370DED82E2C546B580FADBBBD199427D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E392ECD8AC04AB5AD43E0971C9B7AAD3">
    <w:name w:val="4E392ECD8AC04AB5AD43E0971C9B7AAD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B859D52A8794DF0AF13FB734B4B312B3">
    <w:name w:val="8B859D52A8794DF0AF13FB734B4B312B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D137E4422A7490EB479F2CAB68BE1D73">
    <w:name w:val="4D137E4422A7490EB479F2CAB68BE1D7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A545FDAD802470B94F217B9D50880203">
    <w:name w:val="9A545FDAD802470B94F217B9D5088020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B194D8700274A42923B7A2F7D2BEFCC3">
    <w:name w:val="4B194D8700274A42923B7A2F7D2BEFCC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397576B1EF44C25AE670E2B51C0E8023">
    <w:name w:val="4397576B1EF44C25AE670E2B51C0E802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8FE7EFD9A24411BAC9F2CD127F0BB9B3">
    <w:name w:val="B8FE7EFD9A24411BAC9F2CD127F0BB9B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7F857561AD9454A933841FD46463D923">
    <w:name w:val="87F857561AD9454A933841FD46463D92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622FD9F5524D9B98EC4B0189AD12B13">
    <w:name w:val="7F622FD9F5524D9B98EC4B0189AD12B1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905BBF986824A73AAEA32552959D3CB3">
    <w:name w:val="2905BBF986824A73AAEA32552959D3CB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9593182D9BE488CB8AF17BE2760E0403">
    <w:name w:val="59593182D9BE488CB8AF17BE2760E040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CE3EF8810A84BF299A173F71B5BF3783">
    <w:name w:val="2CE3EF8810A84BF299A173F71B5BF378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7D0FB1206F74F45B95BAB3F5302ED5D3">
    <w:name w:val="57D0FB1206F74F45B95BAB3F5302ED5D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D2A93DC63C4330BED6E23A8A2FBDE53">
    <w:name w:val="B4D2A93DC63C4330BED6E23A8A2FBDE5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2DEE2A8BCBB47BEBB34356DB63543A63">
    <w:name w:val="72DEE2A8BCBB47BEBB34356DB63543A6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51855BB457F48CD8A1C9DAA95E094953">
    <w:name w:val="151855BB457F48CD8A1C9DAA95E09495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8C8794C42D471E962F0763151126E63">
    <w:name w:val="CF8C8794C42D471E962F0763151126E6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B61F1BF6B634196AB353FFDF5B7B1BC3">
    <w:name w:val="CB61F1BF6B634196AB353FFDF5B7B1BC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A4833A868834AD9BDD06CB55B5E8BAB3">
    <w:name w:val="7A4833A868834AD9BDD06CB55B5E8BAB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AD27452E4C4AFD96127A3B13D0D9C53">
    <w:name w:val="CFAD27452E4C4AFD96127A3B13D0D9C5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50703192FE04B54BDB3CCDBB7DAC2C33">
    <w:name w:val="450703192FE04B54BDB3CCDBB7DAC2C3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7E09A0DEB6942B98861AC62B1507D143">
    <w:name w:val="97E09A0DEB6942B98861AC62B1507D143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26DADA744B54298BC24EE22449418E44">
    <w:name w:val="826DADA744B54298BC24EE22449418E4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BED5A6AFC634AF88C378742D1CC85514">
    <w:name w:val="7BED5A6AFC634AF88C378742D1CC8551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B60B0962BE844418FDACCE5F17713994">
    <w:name w:val="FB60B0962BE844418FDACCE5F1771399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DE53E5F1D2743B6BD3C7995E301526D4">
    <w:name w:val="DDE53E5F1D2743B6BD3C7995E301526D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51CC5F9A6D74F14B1E8F0ADDE1FF26D4">
    <w:name w:val="151CC5F9A6D74F14B1E8F0ADDE1FF26D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55DC5EE21A44BA8B7E05FC46F63488D4">
    <w:name w:val="A55DC5EE21A44BA8B7E05FC46F63488D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36EF18B23284AA5BA3D5DFA0B589EC54">
    <w:name w:val="236EF18B23284AA5BA3D5DFA0B589EC5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7E18A55AB0F409EB1485EE6F4A152CE4">
    <w:name w:val="77E18A55AB0F409EB1485EE6F4A152CE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06D9FDB190045EC96DF4AB2AE8EED5B4">
    <w:name w:val="E06D9FDB190045EC96DF4AB2AE8EED5B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B313DAFDBE547BD82DD2B279ADE87274">
    <w:name w:val="CB313DAFDBE547BD82DD2B279ADE8727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87D32ADFBF488BABC753DA24EF46184">
    <w:name w:val="D087D32ADFBF488BABC753DA24EF4618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ACB7F1C8A441548773CFB13AB17B1E4">
    <w:name w:val="C1ACB7F1C8A441548773CFB13AB17B1E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F2E0B00D9D4241887E9B148330FDEF4">
    <w:name w:val="B4F2E0B00D9D4241887E9B148330FDEF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2B1F34761CB4066B63AC27DB06A9A804">
    <w:name w:val="22B1F34761CB4066B63AC27DB06A9A80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97C52E144124ADDBA30EFEFF903F1514">
    <w:name w:val="297C52E144124ADDBA30EFEFF903F151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D939409CB044F8487839B2B045E8AEA4">
    <w:name w:val="8D939409CB044F8487839B2B045E8AEA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78B94AB9464632A113A8EABE2798AE4">
    <w:name w:val="0D78B94AB9464632A113A8EABE2798AE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86D0D56A0304C6A86DB01765DCDE8B94">
    <w:name w:val="986D0D56A0304C6A86DB01765DCDE8B9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C6BC51FBEC34D66A59885B636D5C7D24">
    <w:name w:val="6C6BC51FBEC34D66A59885B636D5C7D2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C47BC127804416688C69A10A96F873A4">
    <w:name w:val="DC47BC127804416688C69A10A96F873A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DD7EE09908B4BBBBC179F8CB1D126D24">
    <w:name w:val="6DD7EE09908B4BBBBC179F8CB1D126D2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49D5E731494AD381F4A6BE432E8DDB4">
    <w:name w:val="0249D5E731494AD381F4A6BE432E8DDB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0E47357A729476083BC54BB888EA51F4">
    <w:name w:val="50E47357A729476083BC54BB888EA51F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B58DD6E1C16427E89F9FBD7B7D915154">
    <w:name w:val="0B58DD6E1C16427E89F9FBD7B7D91515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68A80623E804C878D2DC6616B028C5D4">
    <w:name w:val="368A80623E804C878D2DC6616B028C5D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7A8A0E3F13462E96BC6CA634E5A7924">
    <w:name w:val="C57A8A0E3F13462E96BC6CA634E5A792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007EE11D41428389998DB94E0DCE464">
    <w:name w:val="C1007EE11D41428389998DB94E0DCE46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63A2A880754EF29DF54EC1E10D98C74">
    <w:name w:val="7F63A2A880754EF29DF54EC1E10D98C7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76512160EB445B18B2AF6FD7BBD3AB54">
    <w:name w:val="976512160EB445B18B2AF6FD7BBD3AB5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C4ADF30854A488891AE1ED1CE2F058E4">
    <w:name w:val="7C4ADF30854A488891AE1ED1CE2F058E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C3A53C0177640BCBDE8FBA29214CD124">
    <w:name w:val="3C3A53C0177640BCBDE8FBA29214CD124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E1AF7006F904A48A4C517329040E5CE1">
    <w:name w:val="BE1AF7006F904A48A4C517329040E5CE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976090915984924BF0896FCA1BEB2341">
    <w:name w:val="1976090915984924BF0896FCA1BEB234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A801FAF5A754E82A7D05284A9CE9CA41">
    <w:name w:val="5A801FAF5A754E82A7D05284A9CE9CA4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870EADBFE664011A1AA900916186FA11">
    <w:name w:val="1870EADBFE664011A1AA900916186FA1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B58D100750E4B8D9A25E1783D3A5DE81">
    <w:name w:val="4B58D100750E4B8D9A25E1783D3A5DE8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242A006C42F4CE3999B37B5CB1B5A471">
    <w:name w:val="D242A006C42F4CE3999B37B5CB1B5A47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81C189D8D944808B154B4076EBFF1461">
    <w:name w:val="981C189D8D944808B154B4076EBFF146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7C7B1769981445ABE68E6C046EBE00F1">
    <w:name w:val="07C7B1769981445ABE68E6C046EBE00F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EFAE1478C64746BEB8AEF554E7821C1">
    <w:name w:val="D0EFAE1478C64746BEB8AEF554E7821C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D4A7B1642BA4A598C2F1F55F7C346C71">
    <w:name w:val="6D4A7B1642BA4A598C2F1F55F7C346C7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36E3A837FE49BDA38B953934D8BF261">
    <w:name w:val="3836E3A837FE49BDA38B953934D8BF26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762F7D7D44244B99D033747E161D1693">
    <w:name w:val="5762F7D7D44244B99D033747E161D1693"/>
    <w:rsid w:val="00492A7B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D52AB871B4B4E9CBA4E05E39D88273F3">
    <w:name w:val="FD52AB871B4B4E9CBA4E05E39D88273F3"/>
    <w:rsid w:val="00492A7B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E5481F0F8B74FB29C00AFE1AC52D7A73">
    <w:name w:val="FE5481F0F8B74FB29C00AFE1AC52D7A73"/>
    <w:rsid w:val="00492A7B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A21D729851F420D9A526CB95CC9A31C1">
    <w:name w:val="9A21D729851F420D9A526CB95CC9A31C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EA890E056014B50B8D68E538E39C71F3">
    <w:name w:val="6EA890E056014B50B8D68E538E39C71F3"/>
    <w:rsid w:val="00492A7B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325825141342CE8ED6ECC18778200F3">
    <w:name w:val="0D325825141342CE8ED6ECC18778200F3"/>
    <w:rsid w:val="00492A7B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EE16B9584B24CADB9F66148B22A299F1">
    <w:name w:val="4EE16B9584B24CADB9F66148B22A299F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69EC2C759FC44BF8E1A6466464801953">
    <w:name w:val="269EC2C759FC44BF8E1A6466464801953"/>
    <w:rsid w:val="00492A7B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30FD52D16D24FFD89E89F801079908C3">
    <w:name w:val="F30FD52D16D24FFD89E89F801079908C3"/>
    <w:rsid w:val="00492A7B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C45830EFDF34EEC93FF0F31AE6F95061">
    <w:name w:val="7C45830EFDF34EEC93FF0F31AE6F9506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46B1B52C7714996A946595D90FBA4A73">
    <w:name w:val="046B1B52C7714996A946595D90FBA4A73"/>
    <w:rsid w:val="00492A7B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E493CB9D2864831A03CF533273D1A673">
    <w:name w:val="9E493CB9D2864831A03CF533273D1A673"/>
    <w:rsid w:val="00492A7B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D75B54D0A14DD692DC054F99AB45BD1">
    <w:name w:val="C1D75B54D0A14DD692DC054F99AB45BD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30325E3E7FD47EFA4B6E59823D6AB153">
    <w:name w:val="330325E3E7FD47EFA4B6E59823D6AB153"/>
    <w:rsid w:val="00492A7B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EF3AD609D384985B7BB68903F2D55303">
    <w:name w:val="5EF3AD609D384985B7BB68903F2D55303"/>
    <w:rsid w:val="00492A7B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95C84C34C34B27B257A67FFEBD9FC31">
    <w:name w:val="3895C84C34C34B27B257A67FFEBD9FC3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B1609CA36104C0BB86CB840E3F433043">
    <w:name w:val="DB1609CA36104C0BB86CB840E3F433043"/>
    <w:rsid w:val="00492A7B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06857C19D9A4D9CA5384F897B5E0E973">
    <w:name w:val="C06857C19D9A4D9CA5384F897B5E0E973"/>
    <w:rsid w:val="00492A7B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7F13F36EB5742B1BD7198EA5194D5151">
    <w:name w:val="67F13F36EB5742B1BD7198EA5194D515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88F7344A6EB44C6B1F15C315EBE81763">
    <w:name w:val="C88F7344A6EB44C6B1F15C315EBE81763"/>
    <w:rsid w:val="00492A7B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9BDCAC33D24EDB9A6EEBB53F2AAA183">
    <w:name w:val="D09BDCAC33D24EDB9A6EEBB53F2AAA183"/>
    <w:rsid w:val="00492A7B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984EB1C83C245E0A6E9EF2B026A287E1">
    <w:name w:val="A984EB1C83C245E0A6E9EF2B026A287E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1DCA858C15141B59109A5E4E9C861C53">
    <w:name w:val="71DCA858C15141B59109A5E4E9C861C53"/>
    <w:rsid w:val="00492A7B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18DEF85EECC40A4AEA38367DC00DFB13">
    <w:name w:val="218DEF85EECC40A4AEA38367DC00DFB13"/>
    <w:rsid w:val="00492A7B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E88BCA8BBCC464394C070D7634DD96C1">
    <w:name w:val="4E88BCA8BBCC464394C070D7634DD96C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3D8FC6D58D348CE9AEE5C27435D10BE3">
    <w:name w:val="13D8FC6D58D348CE9AEE5C27435D10BE3"/>
    <w:rsid w:val="00492A7B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9F9C9E8E6248AFA6F8D30885B660FA1">
    <w:name w:val="7E9F9C9E8E6248AFA6F8D30885B660FA1"/>
    <w:rsid w:val="00492A7B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87D144C33C8406E97BD8C3B9396E13D1">
    <w:name w:val="687D144C33C8406E97BD8C3B9396E13D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A2FF17B4A464AD696A1C128D56F52841">
    <w:name w:val="7A2FF17B4A464AD696A1C128D56F52841"/>
    <w:rsid w:val="00492A7B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5BC0761FCC49C7822703E02B179AE51">
    <w:name w:val="025BC0761FCC49C7822703E02B179AE51"/>
    <w:rsid w:val="00492A7B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AE952FBF7D24606A3F8FD4D548B026F1">
    <w:name w:val="9AE952FBF7D24606A3F8FD4D548B026F1"/>
    <w:rsid w:val="00492A7B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1ED2E1F10C94BC18E0EACA8142589491">
    <w:name w:val="B1ED2E1F10C94BC18E0EACA8142589491"/>
    <w:rsid w:val="00492A7B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1E47EA951244216A5ECD4B881F539A0">
    <w:name w:val="41E47EA951244216A5ECD4B881F539A0"/>
    <w:rsid w:val="00492A7B"/>
  </w:style>
  <w:style w:type="paragraph" w:customStyle="1" w:styleId="9F68B1DE30944B0282E069C006AC9D47">
    <w:name w:val="9F68B1DE30944B0282E069C006AC9D47"/>
    <w:rsid w:val="00AD1DF2"/>
  </w:style>
  <w:style w:type="paragraph" w:customStyle="1" w:styleId="A99468038856457FB98BFBA5C720039A">
    <w:name w:val="A99468038856457FB98BFBA5C720039A"/>
    <w:rsid w:val="00AD1DF2"/>
  </w:style>
  <w:style w:type="paragraph" w:customStyle="1" w:styleId="004973169E2B4451B2C642A937C15E6C">
    <w:name w:val="004973169E2B4451B2C642A937C15E6C"/>
    <w:rsid w:val="00AD1DF2"/>
  </w:style>
  <w:style w:type="paragraph" w:customStyle="1" w:styleId="2A6CBB70A18C44C7B68442CF676AEF0C">
    <w:name w:val="2A6CBB70A18C44C7B68442CF676AEF0C"/>
    <w:rsid w:val="00AD1DF2"/>
  </w:style>
  <w:style w:type="paragraph" w:customStyle="1" w:styleId="B0B68E0F040D487CA2A5AFDCBE318780">
    <w:name w:val="B0B68E0F040D487CA2A5AFDCBE318780"/>
    <w:rsid w:val="00AD1DF2"/>
  </w:style>
  <w:style w:type="paragraph" w:customStyle="1" w:styleId="6205A8D1D4A2466D96A99EF17103180F">
    <w:name w:val="6205A8D1D4A2466D96A99EF17103180F"/>
    <w:rsid w:val="00AD1DF2"/>
  </w:style>
  <w:style w:type="paragraph" w:customStyle="1" w:styleId="5F2BCA7743404C34A81FDD37F1F8251D">
    <w:name w:val="5F2BCA7743404C34A81FDD37F1F8251D"/>
    <w:rsid w:val="00AD1DF2"/>
  </w:style>
  <w:style w:type="paragraph" w:customStyle="1" w:styleId="94F1B4D712814D188F82AC7028937E56">
    <w:name w:val="94F1B4D712814D188F82AC7028937E56"/>
    <w:rsid w:val="00AD1DF2"/>
  </w:style>
  <w:style w:type="paragraph" w:customStyle="1" w:styleId="C35CA683F5D64077944B36CEC2734E32">
    <w:name w:val="C35CA683F5D64077944B36CEC2734E32"/>
    <w:rsid w:val="00AD1DF2"/>
  </w:style>
  <w:style w:type="paragraph" w:customStyle="1" w:styleId="3C86E5746C894D15BC9AE9D364A68795">
    <w:name w:val="3C86E5746C894D15BC9AE9D364A68795"/>
    <w:rsid w:val="00AD1DF2"/>
  </w:style>
  <w:style w:type="paragraph" w:customStyle="1" w:styleId="7469C98FC9F84335A8B7CFB8CB024A4D">
    <w:name w:val="7469C98FC9F84335A8B7CFB8CB024A4D"/>
    <w:rsid w:val="00AD1DF2"/>
  </w:style>
  <w:style w:type="paragraph" w:customStyle="1" w:styleId="41E47EA951244216A5ECD4B881F539A01">
    <w:name w:val="41E47EA951244216A5ECD4B881F539A0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20B5FD400F042DDB4B3115961777FF02">
    <w:name w:val="E20B5FD400F042DDB4B3115961777FF0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1667EB31E4A4DDA8245BB21954FE6B72">
    <w:name w:val="41667EB31E4A4DDA8245BB21954FE6B7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F68B1DE30944B0282E069C006AC9D471">
    <w:name w:val="9F68B1DE30944B0282E069C006AC9D47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99468038856457FB98BFBA5C720039A1">
    <w:name w:val="A99468038856457FB98BFBA5C720039A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04973169E2B4451B2C642A937C15E6C1">
    <w:name w:val="004973169E2B4451B2C642A937C15E6C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A6CBB70A18C44C7B68442CF676AEF0C1">
    <w:name w:val="2A6CBB70A18C44C7B68442CF676AEF0C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0B68E0F040D487CA2A5AFDCBE3187801">
    <w:name w:val="B0B68E0F040D487CA2A5AFDCBE318780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205A8D1D4A2466D96A99EF17103180F1">
    <w:name w:val="6205A8D1D4A2466D96A99EF17103180F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F2BCA7743404C34A81FDD37F1F8251D1">
    <w:name w:val="5F2BCA7743404C34A81FDD37F1F8251D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4F1B4D712814D188F82AC7028937E561">
    <w:name w:val="94F1B4D712814D188F82AC7028937E56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35CA683F5D64077944B36CEC2734E321">
    <w:name w:val="C35CA683F5D64077944B36CEC2734E32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C86E5746C894D15BC9AE9D364A687951">
    <w:name w:val="3C86E5746C894D15BC9AE9D364A68795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469C98FC9F84335A8B7CFB8CB024A4D1">
    <w:name w:val="7469C98FC9F84335A8B7CFB8CB024A4D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43F5B1A8AA14E428A9F42DB43C3F5EB4">
    <w:name w:val="143F5B1A8AA14E428A9F42DB43C3F5EB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CBD6D9CA19F47D3B2D97E419B5C1E534">
    <w:name w:val="FCBD6D9CA19F47D3B2D97E419B5C1E53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AC4F3F17F164402AD02124763CFDCE95">
    <w:name w:val="0AC4F3F17F164402AD02124763CFDCE9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2CB63815B245ABA96C30A2B646AED65">
    <w:name w:val="D72CB63815B245ABA96C30A2B646AED6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6C2D2D2B445451F9899A71488897AB75">
    <w:name w:val="56C2D2D2B445451F9899A71488897AB7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C4B4273A09141739AC038C2CFE812DF5">
    <w:name w:val="CC4B4273A09141739AC038C2CFE812DF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DA7A2B611BF4C47964ED93DA564E4C75">
    <w:name w:val="ADA7A2B611BF4C47964ED93DA564E4C7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FB26E80B2314D299540055AFA7F76A95">
    <w:name w:val="FFB26E80B2314D299540055AFA7F76A9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45D072B0429404BA9FC5F9326930DAB5">
    <w:name w:val="345D072B0429404BA9FC5F9326930DAB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CF82E64A6174C558D9096C4D81513175">
    <w:name w:val="CCF82E64A6174C558D9096C4D8151317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27A9C248DF24145AA1A39227FCAF7C25">
    <w:name w:val="C27A9C248DF24145AA1A39227FCAF7C2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E1A651BBBA2433885FB39BE9917446B5">
    <w:name w:val="8E1A651BBBA2433885FB39BE9917446B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9805E854F98466A94F9117E2D87041D5">
    <w:name w:val="C9805E854F98466A94F9117E2D87041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34C132A074430D9DA1BB2A350E09BD5">
    <w:name w:val="CF34C132A074430D9DA1BB2A350E09B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E763C10FB9D4FBCAC38C0CED3DD6ACB5">
    <w:name w:val="8E763C10FB9D4FBCAC38C0CED3DD6ACB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763046A8948452AA83392C406811BA55">
    <w:name w:val="3763046A8948452AA83392C406811BA5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17037829DFD42A3B3F26F65F8A25AAF5">
    <w:name w:val="317037829DFD42A3B3F26F65F8A25AAF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61E860ABE43400E99EA76D5DBE4BD075">
    <w:name w:val="061E860ABE43400E99EA76D5DBE4BD07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993F477D22646ACBA6B115CAE08AB235">
    <w:name w:val="6993F477D22646ACBA6B115CAE08AB23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0D9549F5AB4E2688367601F48B2E115">
    <w:name w:val="D00D9549F5AB4E2688367601F48B2E11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35C104DFED74E3B847B247E9B56470D5">
    <w:name w:val="F35C104DFED74E3B847B247E9B56470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A5C8307FBCD49D690278491588ADA765">
    <w:name w:val="EA5C8307FBCD49D690278491588ADA76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375FB1EAE4C4A26AF65D6EDE37BD7595">
    <w:name w:val="5375FB1EAE4C4A26AF65D6EDE37BD759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1D1AEAA8A454AB3B5C3669A0BC091894">
    <w:name w:val="21D1AEAA8A454AB3B5C3669A0BC09189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A1B7203F57A49F2A6138212FF19A5754">
    <w:name w:val="1A1B7203F57A49F2A6138212FF19A575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5CCF97188A40CB89F4F38F5277AC4D5">
    <w:name w:val="C55CCF97188A40CB89F4F38F5277AC4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83B06D7F204D8C92F2469D9C9DE91D5">
    <w:name w:val="4783B06D7F204D8C92F2469D9C9DE91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D507E60034C4536A84DE8FE962659AA5">
    <w:name w:val="CD507E60034C4536A84DE8FE962659AA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228E4B0DCBA4176B523AC59DB677CB95">
    <w:name w:val="C228E4B0DCBA4176B523AC59DB677CB9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6BF32677767469CB06D45741A97C9275">
    <w:name w:val="A6BF32677767469CB06D45741A97C927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8FA076E3EF54B9689612ED36B04BD015">
    <w:name w:val="C8FA076E3EF54B9689612ED36B04BD01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A4060F5FF414A588284C293651B64144">
    <w:name w:val="FA4060F5FF414A588284C293651B6414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F84FE73FAC94FB485D146F5D3FB46055">
    <w:name w:val="9F84FE73FAC94FB485D146F5D3FB4605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62F615F681147D8904167DED1AF390F4">
    <w:name w:val="262F615F681147D8904167DED1AF390F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7414D94CD3947BABEAAD74CB64FABDE5">
    <w:name w:val="C7414D94CD3947BABEAAD74CB64FABDE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4267B5E79644763B474FC0E85F1CF294">
    <w:name w:val="74267B5E79644763B474FC0E85F1CF29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8DA33439BF4442B517AD9355479C275">
    <w:name w:val="C18DA33439BF4442B517AD9355479C27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6A31B8C1A904E81A272C4BFB915B5B84">
    <w:name w:val="16A31B8C1A904E81A272C4BFB915B5B8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BF5B0887CF4CC7935B325B358BD3534">
    <w:name w:val="7FBF5B0887CF4CC7935B325B358BD353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F0C31E7F7DE46919EC0873FE539396E4">
    <w:name w:val="1F0C31E7F7DE46919EC0873FE539396E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EC9A7BD9F75475C859905A3B8597F2B4">
    <w:name w:val="DEC9A7BD9F75475C859905A3B8597F2B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9B24896E82441A2B9B4F716D8C58EF94">
    <w:name w:val="E9B24896E82441A2B9B4F716D8C58EF9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4EDB428DE3645AFB8FEC00B04A9407C4">
    <w:name w:val="E4EDB428DE3645AFB8FEC00B04A9407C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49C2EC79B8B41AF8829D6AF2763D9C44">
    <w:name w:val="E49C2EC79B8B41AF8829D6AF2763D9C44"/>
    <w:rsid w:val="00AD1DF2"/>
    <w:pPr>
      <w:spacing w:before="120" w:after="0" w:line="240" w:lineRule="auto"/>
      <w:ind w:left="720"/>
      <w:contextualSpacing/>
    </w:pPr>
    <w:rPr>
      <w:rFonts w:ascii="Arial" w:eastAsia="Times New Roman" w:hAnsi="Arial" w:cs="Times New Roman"/>
      <w:lang w:eastAsia="de-DE"/>
    </w:rPr>
  </w:style>
  <w:style w:type="paragraph" w:customStyle="1" w:styleId="1483404089C2421ABF70DD32715C03864">
    <w:name w:val="1483404089C2421ABF70DD32715C0386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EB6457F09144ACAB8A061966BFF0705">
    <w:name w:val="7EEB6457F09144ACAB8A061966BFF070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1F024BB84E94FDC8BE310E5E769827B5">
    <w:name w:val="D1F024BB84E94FDC8BE310E5E769827B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1F23E6120BD4A0D989EFDFA9C5435485">
    <w:name w:val="91F23E6120BD4A0D989EFDFA9C543548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B0E861D08694351B2F828DAFA27016D5">
    <w:name w:val="7B0E861D08694351B2F828DAFA27016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19DA7FA1B114227BE89DFB90CB3DD245">
    <w:name w:val="319DA7FA1B114227BE89DFB90CB3DD24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4D611EC908A41198748DA04DFBD0FA45">
    <w:name w:val="C4D611EC908A41198748DA04DFBD0FA4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2F4A7BAD78D425199D445D333457D2D5">
    <w:name w:val="22F4A7BAD78D425199D445D333457D2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598263A9CFA411E8B8A3EE10DFB72755">
    <w:name w:val="3598263A9CFA411E8B8A3EE10DFB7275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7B7356A08E949838E89B786CCD9261F4">
    <w:name w:val="97B7356A08E949838E89B786CCD9261F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69FF154496A4297877C1E0C24C5CCF94">
    <w:name w:val="969FF154496A4297877C1E0C24C5CCF9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0D246FC8B5E4067B241D268D30C21055">
    <w:name w:val="30D246FC8B5E4067B241D268D30C2105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A0688D2E2E54A6AA9FF6F97EFDD567E5">
    <w:name w:val="3A0688D2E2E54A6AA9FF6F97EFDD567E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89009785BD0404EB23C77BF29B786205">
    <w:name w:val="589009785BD0404EB23C77BF29B78620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09C3317163480E9E07A0DAF4E5F8EF5">
    <w:name w:val="D009C3317163480E9E07A0DAF4E5F8EF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DFB2ED6A4E4D3FA4713DA26C4E75E55">
    <w:name w:val="8ADFB2ED6A4E4D3FA4713DA26C4E75E5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CDA4E1015DF45DEA60287550B2EB9D65">
    <w:name w:val="2CDA4E1015DF45DEA60287550B2EB9D6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1A3F0C24C824AD38C8BE7134790954C5">
    <w:name w:val="41A3F0C24C824AD38C8BE7134790954C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77CF964BE7C43B3925F598CFEA1D7225">
    <w:name w:val="677CF964BE7C43B3925F598CFEA1D722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99916EF05EB43B484C10161B933ED5F5">
    <w:name w:val="799916EF05EB43B484C10161B933ED5F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E2B2BC50DB44C4AB354B5308E781685">
    <w:name w:val="D7E2B2BC50DB44C4AB354B5308E78168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CA5FD2BEF24D5EA52290B67CA691555">
    <w:name w:val="B4CA5FD2BEF24D5EA52290B67CA69155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7BAFAED3E7143299C37E6DB375F0FD55">
    <w:name w:val="F7BAFAED3E7143299C37E6DB375F0FD5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99625E0FB304956A272B2E0F6653CFD5">
    <w:name w:val="599625E0FB304956A272B2E0F6653CF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49F3B00DF7F40ACA45E8ACF4949DEC05">
    <w:name w:val="949F3B00DF7F40ACA45E8ACF4949DEC0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9D5BF884510460DA04C80A7D0E490B95">
    <w:name w:val="69D5BF884510460DA04C80A7D0E490B9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BE6EF9D4AA14269B020818EC60CA5895">
    <w:name w:val="8BE6EF9D4AA14269B020818EC60CA589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DF74B8F360D4DBABB84F2C5C1C14C545">
    <w:name w:val="8DF74B8F360D4DBABB84F2C5C1C14C54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CA3A3FBD6864057A3EB993ADAB072D75">
    <w:name w:val="8CA3A3FBD6864057A3EB993ADAB072D7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61655D7BB1E4CCF89830E761FDA8B215">
    <w:name w:val="361655D7BB1E4CCF89830E761FDA8B21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B705E28E5DC4281A502790F47F1E77B5">
    <w:name w:val="8B705E28E5DC4281A502790F47F1E77B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42E0A06BCB14B4ABF2D67189F0203405">
    <w:name w:val="342E0A06BCB14B4ABF2D67189F020340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CEE6F7E05F84438A43A7CEDDF850F7B5">
    <w:name w:val="BCEE6F7E05F84438A43A7CEDDF850F7B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5E6FD84AF974512B9DD4A49AC9F2A085">
    <w:name w:val="B5E6FD84AF974512B9DD4A49AC9F2A08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756F8F5B4CD470F886EFF847C8001315">
    <w:name w:val="C756F8F5B4CD470F886EFF847C800131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D0AC4073284465A91AC8E315150E4EA5">
    <w:name w:val="ED0AC4073284465A91AC8E315150E4EA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6110A64E7814D85B75DFA85B27DA9F95">
    <w:name w:val="96110A64E7814D85B75DFA85B27DA9F9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430490D98914BFA8752FFF6638F28795">
    <w:name w:val="3430490D98914BFA8752FFF6638F2879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1C66D4C3A8A41F7B8CCD2FAC31FDA845">
    <w:name w:val="81C66D4C3A8A41F7B8CCD2FAC31FDA84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C47E732BF7D42FAB05BA8EBA4E39F485">
    <w:name w:val="EC47E732BF7D42FAB05BA8EBA4E39F48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6559B87DA83486A874F8AE657BA9D5A5">
    <w:name w:val="96559B87DA83486A874F8AE657BA9D5A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D52E7C11182414BA5CC6EB1876652365">
    <w:name w:val="6D52E7C11182414BA5CC6EB187665236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6657FD45A5C4190ADD56D7C3BE1C8AF5">
    <w:name w:val="76657FD45A5C4190ADD56D7C3BE1C8AF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A31772A79D8419CB53BF492C76EB8BF5">
    <w:name w:val="FA31772A79D8419CB53BF492C76EB8BF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6A2C8FAB5BB499EA98D9CEA8ACBF5AA5">
    <w:name w:val="36A2C8FAB5BB499EA98D9CEA8ACBF5AA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E953962BC2A45FDB5F10072D8E689095">
    <w:name w:val="8E953962BC2A45FDB5F10072D8E68909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17AFCD7303A43A4A1635B737BA683B05">
    <w:name w:val="917AFCD7303A43A4A1635B737BA683B0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6060FE1047049BCABF8F05FEDF0C2405">
    <w:name w:val="B6060FE1047049BCABF8F05FEDF0C240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6F4C8FCC30D40638E581FD2926F775D5">
    <w:name w:val="26F4C8FCC30D40638E581FD2926F775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9EF91D5763425DB0C03D853F73F10D5">
    <w:name w:val="D79EF91D5763425DB0C03D853F73F10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0A5AB58491D4206BBFD5ED416CB80405">
    <w:name w:val="C0A5AB58491D4206BBFD5ED416CB8040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8D4FA2FEB8547EAB8E5E2D4E2A900AF5">
    <w:name w:val="78D4FA2FEB8547EAB8E5E2D4E2A900AF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E6E5AA4F5EB4AED80A4E76E18AE473C5">
    <w:name w:val="FE6E5AA4F5EB4AED80A4E76E18AE473C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94B04F6BBA5432FAD8FB311EC545D485">
    <w:name w:val="594B04F6BBA5432FAD8FB311EC545D48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02E8F45E7A546F18B0A78566D561F4B5">
    <w:name w:val="402E8F45E7A546F18B0A78566D561F4B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13B6FCD9FE24540AB5518A414519DD05">
    <w:name w:val="F13B6FCD9FE24540AB5518A414519DD0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2AA16B1C5AE400DB13BC78B4FF1086D5">
    <w:name w:val="22AA16B1C5AE400DB13BC78B4FF1086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8ADD269AB30431F8132DA5E74EB1E8A5">
    <w:name w:val="58ADD269AB30431F8132DA5E74EB1E8A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64090B4EA7428B8046A2E73323BFA75">
    <w:name w:val="D064090B4EA7428B8046A2E73323BFA7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6AFC57DAF7D405A9C9410AB349AFB425">
    <w:name w:val="56AFC57DAF7D405A9C9410AB349AFB42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9C4F29FE73247A7BA1DABAED463FBE35">
    <w:name w:val="49C4F29FE73247A7BA1DABAED463FBE3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C9610DFE8C24CB4BF6F570C34331AB05">
    <w:name w:val="AC9610DFE8C24CB4BF6F570C34331AB0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DA7B59387514FEE8024A4E00CB5177C5">
    <w:name w:val="EDA7B59387514FEE8024A4E00CB5177C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605FA0EEC81488DBE1270EE011F8B495">
    <w:name w:val="E605FA0EEC81488DBE1270EE011F8B49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780877FD462425FB889EC06FEBBF9805">
    <w:name w:val="F780877FD462425FB889EC06FEBBF980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E38A2EA5FAD4735B3A4F42DC1BFDFCA2">
    <w:name w:val="0E38A2EA5FAD4735B3A4F42DC1BFDFCA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4B485A504E14337AA5A7E7C0F2ADD464">
    <w:name w:val="14B485A504E14337AA5A7E7C0F2ADD46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B95917A8C954781A33DF652B1E00DB94">
    <w:name w:val="BB95917A8C954781A33DF652B1E00DB9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764BDEA55F4F0CBB58FEE1B74251A84">
    <w:name w:val="C5764BDEA55F4F0CBB58FEE1B74251A8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9C697C77598465ABA5DA231B32D823A2">
    <w:name w:val="89C697C77598465ABA5DA231B32D823A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704315193784B7190D7B4994242001E4">
    <w:name w:val="C704315193784B7190D7B4994242001E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FC8D3EE56CA4C039B5CEDD98CD8AA454">
    <w:name w:val="FFC8D3EE56CA4C039B5CEDD98CD8AA45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C10E24BC5BE4C49B184756AB842740D4">
    <w:name w:val="4C10E24BC5BE4C49B184756AB842740D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188287CFA3D4A49A7576DC44DF54FA12">
    <w:name w:val="0188287CFA3D4A49A7576DC44DF54FA1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0E6C3CB7CD34ACD8B3BEC191345ABF64">
    <w:name w:val="30E6C3CB7CD34ACD8B3BEC191345ABF6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ECA598D676C46908558F46DEFB18D594">
    <w:name w:val="4ECA598D676C46908558F46DEFB18D59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3B0749FAF8E4EDE95D5B82D273663144">
    <w:name w:val="C3B0749FAF8E4EDE95D5B82D27366314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BC747255D884E62B65AED6851F38AC82">
    <w:name w:val="6BC747255D884E62B65AED6851F38AC8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B3353C70BD74A8E9C0F86E666BA684B4">
    <w:name w:val="2B3353C70BD74A8E9C0F86E666BA684B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583C7FF6E134B179C26013BF4618F734">
    <w:name w:val="E583C7FF6E134B179C26013BF4618F73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FF4F9FC44B34D0BBE307CA6405D25C04">
    <w:name w:val="9FF4F9FC44B34D0BBE307CA6405D25C0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F70718D8674D8B85584F38A032693A2">
    <w:name w:val="38F70718D8674D8B85584F38A032693A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E8C4648B2544D819722FF875C4271034">
    <w:name w:val="0E8C4648B2544D819722FF875C427103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7BFEE171E924A6A8915A17F8A24806D4">
    <w:name w:val="67BFEE171E924A6A8915A17F8A24806D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AD40441941F48988C520DFF7D039D654">
    <w:name w:val="3AD40441941F48988C520DFF7D039D65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52E5D6F1A7942869E2A5AF6993ECC1C2">
    <w:name w:val="252E5D6F1A7942869E2A5AF6993ECC1C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9637F26AB07431D8345D28E42CACCAC4">
    <w:name w:val="49637F26AB07431D8345D28E42CACCAC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8E1CA3BE9E14F5890AE863D91589EDA4">
    <w:name w:val="08E1CA3BE9E14F5890AE863D91589EDA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EF94DAB82694CBC95912279853E268A4">
    <w:name w:val="1EF94DAB82694CBC95912279853E268A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497EA26E6FD4D2FB4A95831FF437CD22">
    <w:name w:val="2497EA26E6FD4D2FB4A95831FF437CD2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BE51D24C5C94883B9EDC704E6FEF3D24">
    <w:name w:val="EBE51D24C5C94883B9EDC704E6FEF3D2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36C9E704D54EAA8FFE423924A9B4AF4">
    <w:name w:val="4736C9E704D54EAA8FFE423924A9B4AF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2CAEE99D7A347FCB20DD5C261B4B63E4">
    <w:name w:val="32CAEE99D7A347FCB20DD5C261B4B63E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3444E0086E942B8B93657FB2BD9EB752">
    <w:name w:val="13444E0086E942B8B93657FB2BD9EB75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EB524082D764101AFBCD3A3706B30A24">
    <w:name w:val="1EB524082D764101AFBCD3A3706B30A2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2B88B372574E2E90B4896E39F43E514">
    <w:name w:val="472B88B372574E2E90B4896E39F43E51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B5DED22979C4499ACA208DBE9CFA8044">
    <w:name w:val="DB5DED22979C4499ACA208DBE9CFA804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E2937D4BC0642F0AD96AE405B8823BE2">
    <w:name w:val="9E2937D4BC0642F0AD96AE405B8823BE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F9D16A17AB9416086B138845DB0C6E44">
    <w:name w:val="FF9D16A17AB9416086B138845DB0C6E4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4E5A6C485934B0D9ED88BE6C839E29D4">
    <w:name w:val="F4E5A6C485934B0D9ED88BE6C839E29D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E38373583F84847AEDE07CAE59F5ECD4">
    <w:name w:val="0E38373583F84847AEDE07CAE59F5ECD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466F56B3674F268DC121E9BE2D27442">
    <w:name w:val="7E466F56B3674F268DC121E9BE2D2744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2189E85F1A94BE099B8AB7965E995134">
    <w:name w:val="72189E85F1A94BE099B8AB7965E99513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184EA2D55FB41AABE667B9FE209C9814">
    <w:name w:val="8184EA2D55FB41AABE667B9FE209C981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8BA8ADBB9FE45EF83395B2C057049794">
    <w:name w:val="68BA8ADBB9FE45EF83395B2C05704979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790CDECFBA840D5B094E0321BC97FCB2">
    <w:name w:val="A790CDECFBA840D5B094E0321BC97FCB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15239190FB948B6A00B12D9C6F413FA4">
    <w:name w:val="115239190FB948B6A00B12D9C6F413FA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E9CDFB2223447A09BE170B9DFAB27B74">
    <w:name w:val="3E9CDFB2223447A09BE170B9DFAB27B7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EBF7190D42F4DAA864C2C25EA351F184">
    <w:name w:val="DEBF7190D42F4DAA864C2C25EA351F18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37685CF278848F4B90FC8768919BC852">
    <w:name w:val="837685CF278848F4B90FC8768919BC85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B24BCCBE8C04057B2799EE5382971284">
    <w:name w:val="4B24BCCBE8C04057B2799EE538297128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0CE26BEA06746D5B63A6D052E9DA2194">
    <w:name w:val="20CE26BEA06746D5B63A6D052E9DA219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4EF8B8C210147899AC538B11A819B604">
    <w:name w:val="44EF8B8C210147899AC538B11A819B60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FA02123A97C4BEBB906F431F8D594C54">
    <w:name w:val="EFA02123A97C4BEBB906F431F8D594C5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688170C847B4FD596FA6D2A2EEBED7A4">
    <w:name w:val="C688170C847B4FD596FA6D2A2EEBED7A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A65D36B22B64928A30667AF68ADDD2A4">
    <w:name w:val="2A65D36B22B64928A30667AF68ADDD2A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456A76F699C486FA05EE1B936BB14664">
    <w:name w:val="3456A76F699C486FA05EE1B936BB1466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89040132C2A4E5581023CA0FC2F383D4">
    <w:name w:val="589040132C2A4E5581023CA0FC2F383D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1156A52D35E4520965BBD0574717E494">
    <w:name w:val="41156A52D35E4520965BBD0574717E49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F9F8AD0247B422D80715FBF7AEEFC4E4">
    <w:name w:val="8F9F8AD0247B422D80715FBF7AEEFC4E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E235EF68E9F4686A9ACB4C46F7E4BF24">
    <w:name w:val="EE235EF68E9F4686A9ACB4C46F7E4BF2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251252D7394E5B8E8F9C01774CDF895">
    <w:name w:val="C5251252D7394E5B8E8F9C01774CDF89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4DD2C2F9514617831AD244CE2B9E155">
    <w:name w:val="024DD2C2F9514617831AD244CE2B9E15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0348200FB1545E9AABD7DBA26D70B395">
    <w:name w:val="B0348200FB1545E9AABD7DBA26D70B39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2E01870291A401BA0AF88E060DE26125">
    <w:name w:val="82E01870291A401BA0AF88E060DE2612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B37EF29A81D479E8258CB27CC73F0885">
    <w:name w:val="1B37EF29A81D479E8258CB27CC73F088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7CB6D0E7A8646DB88489F125AA1EF264">
    <w:name w:val="87CB6D0E7A8646DB88489F125AA1EF264"/>
    <w:rsid w:val="00AD1DF2"/>
    <w:pPr>
      <w:spacing w:before="120" w:after="0" w:line="240" w:lineRule="auto"/>
      <w:ind w:left="720"/>
      <w:contextualSpacing/>
    </w:pPr>
    <w:rPr>
      <w:rFonts w:ascii="Arial" w:eastAsia="Times New Roman" w:hAnsi="Arial" w:cs="Times New Roman"/>
      <w:lang w:eastAsia="de-DE"/>
    </w:rPr>
  </w:style>
  <w:style w:type="paragraph" w:customStyle="1" w:styleId="166EF7AD2A9642D5932F5126A2DB673E5">
    <w:name w:val="166EF7AD2A9642D5932F5126A2DB673E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6F0AE36A96F4EBE949D5375F8A4DDCB4">
    <w:name w:val="D6F0AE36A96F4EBE949D5375F8A4DDCB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DDB6582CD214AA9BE9C817DDAE5E1F54">
    <w:name w:val="9DDB6582CD214AA9BE9C817DDAE5E1F5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4D3E1826A44B649F39AA8B9B6F2D0E4">
    <w:name w:val="8A4D3E1826A44B649F39AA8B9B6F2D0E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3E232342C0A4CF8A30C834F3F7FE0644">
    <w:name w:val="63E232342C0A4CF8A30C834F3F7FE064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6CA6B3640344899AA6F308FABB9CE474">
    <w:name w:val="F6CA6B3640344899AA6F308FABB9CE47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513E9189E17430F99255E567609908B4">
    <w:name w:val="F513E9189E17430F99255E567609908B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740E40BB6174A95BD77247D1E2C4C734">
    <w:name w:val="B740E40BB6174A95BD77247D1E2C4C73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7F8BDC196AE4CEEBEC420D8DBF4E19B4">
    <w:name w:val="77F8BDC196AE4CEEBEC420D8DBF4E19B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C0CB067DA444296B2AE907CC9022BAE4">
    <w:name w:val="BC0CB067DA444296B2AE907CC9022BAE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E57996CF5E44CE39CCA13E3B646CDBD4">
    <w:name w:val="4E57996CF5E44CE39CCA13E3B646CDBD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400A126148E4E0CB61B693FDEAC9BE84">
    <w:name w:val="4400A126148E4E0CB61B693FDEAC9BE8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4292CC9454D43769AFA89332A10BECE4">
    <w:name w:val="A4292CC9454D43769AFA89332A10BECE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FD35B81AC184708B7B8B0B458E5BE734">
    <w:name w:val="DFD35B81AC184708B7B8B0B458E5BE73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C5798271DF241E39987AF56EFE25C374">
    <w:name w:val="EC5798271DF241E39987AF56EFE25C37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849BF518B52481891806FA31330DAF84">
    <w:name w:val="7849BF518B52481891806FA31330DAF8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CCBB597C23945ACB7ADEB31A634D7BE4">
    <w:name w:val="7CCBB597C23945ACB7ADEB31A634D7BE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9B36555EC44411EB809AD3BE16965554">
    <w:name w:val="19B36555EC44411EB809AD3BE1696555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B4FA624A1F540DF8015B5ACA3B82D7C4">
    <w:name w:val="DB4FA624A1F540DF8015B5ACA3B82D7C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E57E8F8ADCC46B0B02B45AD5931DD0D4">
    <w:name w:val="DE57E8F8ADCC46B0B02B45AD5931DD0D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0E6E8B41C364EF7AE62AACE3A1EC9F84">
    <w:name w:val="20E6E8B41C364EF7AE62AACE3A1EC9F8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295AB3E5CF64906AF28EE9EF0466D1C4">
    <w:name w:val="A295AB3E5CF64906AF28EE9EF0466D1C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F9CCF02F1145D094196CD2F16F53DC4">
    <w:name w:val="7EF9CCF02F1145D094196CD2F16F53DC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6350AA3883C46B384BFC915A04BD2754">
    <w:name w:val="56350AA3883C46B384BFC915A04BD275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F19056D6604437964667742F5A1A2F4">
    <w:name w:val="D7F19056D6604437964667742F5A1A2F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C4F744BB14042C7B512A755927FB88C4">
    <w:name w:val="1C4F744BB14042C7B512A755927FB88C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A2E1B761C264A58BA5FD0C608085F814">
    <w:name w:val="5A2E1B761C264A58BA5FD0C608085F81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8508670317B49C69467D2F285627A3C4">
    <w:name w:val="28508670317B49C69467D2F285627A3C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13CA057C3E4D3AA4BC33E58E4386374">
    <w:name w:val="C513CA057C3E4D3AA4BC33E58E438637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E5BE86BACD24B2B80333DD04FDA010A4">
    <w:name w:val="1E5BE86BACD24B2B80333DD04FDA010A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9AB95F93574499EA46319A94D7AE15C4">
    <w:name w:val="C9AB95F93574499EA46319A94D7AE15C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6CA79E44B884DB39864D540BB1039B35">
    <w:name w:val="76CA79E44B884DB39864D540BB1039B3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7BA3C5FF328473FA2EB8ED2DA9920485">
    <w:name w:val="E7BA3C5FF328473FA2EB8ED2DA992048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28A2C3A039E45DCAA3246D022A80E2F5">
    <w:name w:val="828A2C3A039E45DCAA3246D022A80E2F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8F6F204D4949678B900D3F93A7B0325">
    <w:name w:val="7F8F6F204D4949678B900D3F93A7B032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ECF1B792C84BE7BA16AF93C76105115">
    <w:name w:val="CFECF1B792C84BE7BA16AF93C7610511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7BB1BF405784B50B3D5C843DD5425AF5">
    <w:name w:val="F7BB1BF405784B50B3D5C843DD5425AF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02A685DF51348F19132421CEB880C705">
    <w:name w:val="402A685DF51348F19132421CEB880C70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F1054B6FE5449ABBCBEB1C97DBFE0DD5">
    <w:name w:val="BF1054B6FE5449ABBCBEB1C97DBFE0D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7409EBB05734A469E9AB8B85223A4625">
    <w:name w:val="17409EBB05734A469E9AB8B85223A462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F5EF802B2D844C78D85F4EB34A8A4345">
    <w:name w:val="9F5EF802B2D844C78D85F4EB34A8A434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A2814C537AF4B1DBCF3670D669114455">
    <w:name w:val="9A2814C537AF4B1DBCF3670D66911445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91775B880B647F6AEF4F64A3EAE4FDE5">
    <w:name w:val="E91775B880B647F6AEF4F64A3EAE4FDE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7B95EEDB8A4F41A727EE5025A5ABA65">
    <w:name w:val="B47B95EEDB8A4F41A727EE5025A5ABA6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FA2FE8A377848D489FD6B97D451942D5">
    <w:name w:val="1FA2FE8A377848D489FD6B97D451942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F23819AFDEC459A87D13758D81380D25">
    <w:name w:val="5F23819AFDEC459A87D13758D81380D2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5F6F2EC4A7C4B4B967C561C4F90B7EB5">
    <w:name w:val="D5F6F2EC4A7C4B4B967C561C4F90B7EB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106A74541E4D149F6A19F32439176A5">
    <w:name w:val="02106A74541E4D149F6A19F32439176A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DC8DF9EF23448AB8401C1606BFF27A45">
    <w:name w:val="EDC8DF9EF23448AB8401C1606BFF27A4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52F5BAF853F4F048A315870565DA72C5">
    <w:name w:val="F52F5BAF853F4F048A315870565DA72C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0867BEEFFC4C2F8806D06B6DCA43C65">
    <w:name w:val="7F0867BEEFFC4C2F8806D06B6DCA43C6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A89C0FC3974034AADDDC72343D3D555">
    <w:name w:val="38A89C0FC3974034AADDDC72343D3D55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84262ED54F54D33875AB1113BB608CB5">
    <w:name w:val="D84262ED54F54D33875AB1113BB608CB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770AF4C302440B893C9AFFA2321F665">
    <w:name w:val="C1770AF4C302440B893C9AFFA2321F66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6C42EFDC9F44DA2AF5E3AC75FCB89E15">
    <w:name w:val="76C42EFDC9F44DA2AF5E3AC75FCB89E1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CF1FD89F95F4F0C8197F29B7348BF5D5">
    <w:name w:val="4CF1FD89F95F4F0C8197F29B7348BF5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BFB3A1111CA4AA99DF1CE71BDB6FF065">
    <w:name w:val="2BFB3A1111CA4AA99DF1CE71BDB6FF06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C70CB99A4C449FD913B8CB76FE6A5AB4">
    <w:name w:val="1C70CB99A4C449FD913B8CB76FE6A5AB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D31A6C682544DFBFA7A2E038C458BA4">
    <w:name w:val="38D31A6C682544DFBFA7A2E038C458BA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8C20963014349ED93EB34C19D085D324">
    <w:name w:val="98C20963014349ED93EB34C19D085D32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50273CE4F9E4181BB09C97602F965574">
    <w:name w:val="D50273CE4F9E4181BB09C97602F96557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B3AA277679F4A558F69D0D27B17F8564">
    <w:name w:val="4B3AA277679F4A558F69D0D27B17F856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44EF9D6F24D4E2AA19B5CD5A94F97564">
    <w:name w:val="A44EF9D6F24D4E2AA19B5CD5A94F9756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39B633A2DD5434DA7B217DFBEC4C8AA4">
    <w:name w:val="E39B633A2DD5434DA7B217DFBEC4C8AA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045B6AC60145688A8B84AAD3971C044">
    <w:name w:val="D7045B6AC60145688A8B84AAD3971C04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DDF719E7678477B8C8271B4F9854F014">
    <w:name w:val="3DDF719E7678477B8C8271B4F9854F01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BD5D2DE5F4442E2AD8D3078F5FD46974">
    <w:name w:val="1BD5D2DE5F4442E2AD8D3078F5FD4697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252459EE5C04323A6AC651DD6BAC6374">
    <w:name w:val="B252459EE5C04323A6AC651DD6BAC637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826439DCA5474E9E8E202FB4D467E34">
    <w:name w:val="B4826439DCA5474E9E8E202FB4D467E3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02B342E79594AC8BF31DF2B6ACE08134">
    <w:name w:val="C02B342E79594AC8BF31DF2B6ACE0813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1D39B8C3C5C4817BDCF67B9EAAB72474">
    <w:name w:val="61D39B8C3C5C4817BDCF67B9EAAB7247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C006E9B65F4CFE9FCB886130D8978B4">
    <w:name w:val="D7C006E9B65F4CFE9FCB886130D8978B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5F25E79EDC649F7B6F0CB35433BD1FC4">
    <w:name w:val="F5F25E79EDC649F7B6F0CB35433BD1FC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305DA64B52340A2BC88A3FD55C9DCAD4">
    <w:name w:val="2305DA64B52340A2BC88A3FD55C9DCAD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B8489F5DABE4C9B9AC34102AA3F47CA4">
    <w:name w:val="DB8489F5DABE4C9B9AC34102AA3F47CA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ED83F45B03E43228FC8721DDECBA3774">
    <w:name w:val="9ED83F45B03E43228FC8721DDECBA377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D4B15BBF6D6491D90641D25AAFEF8854">
    <w:name w:val="9D4B15BBF6D6491D90641D25AAFEF885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70DED82E2C546B580FADBBBD199427D4">
    <w:name w:val="370DED82E2C546B580FADBBBD199427D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E392ECD8AC04AB5AD43E0971C9B7AAD4">
    <w:name w:val="4E392ECD8AC04AB5AD43E0971C9B7AAD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B859D52A8794DF0AF13FB734B4B312B4">
    <w:name w:val="8B859D52A8794DF0AF13FB734B4B312B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D137E4422A7490EB479F2CAB68BE1D74">
    <w:name w:val="4D137E4422A7490EB479F2CAB68BE1D7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A545FDAD802470B94F217B9D50880204">
    <w:name w:val="9A545FDAD802470B94F217B9D5088020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B194D8700274A42923B7A2F7D2BEFCC4">
    <w:name w:val="4B194D8700274A42923B7A2F7D2BEFCC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397576B1EF44C25AE670E2B51C0E8024">
    <w:name w:val="4397576B1EF44C25AE670E2B51C0E802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8FE7EFD9A24411BAC9F2CD127F0BB9B4">
    <w:name w:val="B8FE7EFD9A24411BAC9F2CD127F0BB9B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7F857561AD9454A933841FD46463D924">
    <w:name w:val="87F857561AD9454A933841FD46463D92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622FD9F5524D9B98EC4B0189AD12B14">
    <w:name w:val="7F622FD9F5524D9B98EC4B0189AD12B1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905BBF986824A73AAEA32552959D3CB4">
    <w:name w:val="2905BBF986824A73AAEA32552959D3CB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9593182D9BE488CB8AF17BE2760E0404">
    <w:name w:val="59593182D9BE488CB8AF17BE2760E040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CE3EF8810A84BF299A173F71B5BF3784">
    <w:name w:val="2CE3EF8810A84BF299A173F71B5BF378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7D0FB1206F74F45B95BAB3F5302ED5D4">
    <w:name w:val="57D0FB1206F74F45B95BAB3F5302ED5D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D2A93DC63C4330BED6E23A8A2FBDE54">
    <w:name w:val="B4D2A93DC63C4330BED6E23A8A2FBDE5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2DEE2A8BCBB47BEBB34356DB63543A64">
    <w:name w:val="72DEE2A8BCBB47BEBB34356DB63543A6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51855BB457F48CD8A1C9DAA95E094954">
    <w:name w:val="151855BB457F48CD8A1C9DAA95E09495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8C8794C42D471E962F0763151126E64">
    <w:name w:val="CF8C8794C42D471E962F0763151126E6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B61F1BF6B634196AB353FFDF5B7B1BC4">
    <w:name w:val="CB61F1BF6B634196AB353FFDF5B7B1BC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A4833A868834AD9BDD06CB55B5E8BAB4">
    <w:name w:val="7A4833A868834AD9BDD06CB55B5E8BAB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AD27452E4C4AFD96127A3B13D0D9C54">
    <w:name w:val="CFAD27452E4C4AFD96127A3B13D0D9C5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50703192FE04B54BDB3CCDBB7DAC2C34">
    <w:name w:val="450703192FE04B54BDB3CCDBB7DAC2C3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7E09A0DEB6942B98861AC62B1507D144">
    <w:name w:val="97E09A0DEB6942B98861AC62B1507D144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26DADA744B54298BC24EE22449418E45">
    <w:name w:val="826DADA744B54298BC24EE22449418E4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BED5A6AFC634AF88C378742D1CC85515">
    <w:name w:val="7BED5A6AFC634AF88C378742D1CC8551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B60B0962BE844418FDACCE5F17713995">
    <w:name w:val="FB60B0962BE844418FDACCE5F1771399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DE53E5F1D2743B6BD3C7995E301526D5">
    <w:name w:val="DDE53E5F1D2743B6BD3C7995E301526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51CC5F9A6D74F14B1E8F0ADDE1FF26D5">
    <w:name w:val="151CC5F9A6D74F14B1E8F0ADDE1FF26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55DC5EE21A44BA8B7E05FC46F63488D5">
    <w:name w:val="A55DC5EE21A44BA8B7E05FC46F63488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36EF18B23284AA5BA3D5DFA0B589EC55">
    <w:name w:val="236EF18B23284AA5BA3D5DFA0B589EC5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7E18A55AB0F409EB1485EE6F4A152CE5">
    <w:name w:val="77E18A55AB0F409EB1485EE6F4A152CE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06D9FDB190045EC96DF4AB2AE8EED5B5">
    <w:name w:val="E06D9FDB190045EC96DF4AB2AE8EED5B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B313DAFDBE547BD82DD2B279ADE87275">
    <w:name w:val="CB313DAFDBE547BD82DD2B279ADE8727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87D32ADFBF488BABC753DA24EF46185">
    <w:name w:val="D087D32ADFBF488BABC753DA24EF4618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ACB7F1C8A441548773CFB13AB17B1E5">
    <w:name w:val="C1ACB7F1C8A441548773CFB13AB17B1E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F2E0B00D9D4241887E9B148330FDEF5">
    <w:name w:val="B4F2E0B00D9D4241887E9B148330FDEF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2B1F34761CB4066B63AC27DB06A9A805">
    <w:name w:val="22B1F34761CB4066B63AC27DB06A9A80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97C52E144124ADDBA30EFEFF903F1515">
    <w:name w:val="297C52E144124ADDBA30EFEFF903F151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D939409CB044F8487839B2B045E8AEA5">
    <w:name w:val="8D939409CB044F8487839B2B045E8AEA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78B94AB9464632A113A8EABE2798AE5">
    <w:name w:val="0D78B94AB9464632A113A8EABE2798AE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86D0D56A0304C6A86DB01765DCDE8B95">
    <w:name w:val="986D0D56A0304C6A86DB01765DCDE8B9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C6BC51FBEC34D66A59885B636D5C7D25">
    <w:name w:val="6C6BC51FBEC34D66A59885B636D5C7D2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C47BC127804416688C69A10A96F873A5">
    <w:name w:val="DC47BC127804416688C69A10A96F873A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DD7EE09908B4BBBBC179F8CB1D126D25">
    <w:name w:val="6DD7EE09908B4BBBBC179F8CB1D126D2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49D5E731494AD381F4A6BE432E8DDB5">
    <w:name w:val="0249D5E731494AD381F4A6BE432E8DDB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0E47357A729476083BC54BB888EA51F5">
    <w:name w:val="50E47357A729476083BC54BB888EA51F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B58DD6E1C16427E89F9FBD7B7D915155">
    <w:name w:val="0B58DD6E1C16427E89F9FBD7B7D91515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68A80623E804C878D2DC6616B028C5D5">
    <w:name w:val="368A80623E804C878D2DC6616B028C5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7A8A0E3F13462E96BC6CA634E5A7925">
    <w:name w:val="C57A8A0E3F13462E96BC6CA634E5A792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007EE11D41428389998DB94E0DCE465">
    <w:name w:val="C1007EE11D41428389998DB94E0DCE46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63A2A880754EF29DF54EC1E10D98C75">
    <w:name w:val="7F63A2A880754EF29DF54EC1E10D98C7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76512160EB445B18B2AF6FD7BBD3AB55">
    <w:name w:val="976512160EB445B18B2AF6FD7BBD3AB5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C4ADF30854A488891AE1ED1CE2F058E5">
    <w:name w:val="7C4ADF30854A488891AE1ED1CE2F058E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C3A53C0177640BCBDE8FBA29214CD125">
    <w:name w:val="3C3A53C0177640BCBDE8FBA29214CD12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E1AF7006F904A48A4C517329040E5CE2">
    <w:name w:val="BE1AF7006F904A48A4C517329040E5CE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976090915984924BF0896FCA1BEB2342">
    <w:name w:val="1976090915984924BF0896FCA1BEB234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A801FAF5A754E82A7D05284A9CE9CA42">
    <w:name w:val="5A801FAF5A754E82A7D05284A9CE9CA4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870EADBFE664011A1AA900916186FA12">
    <w:name w:val="1870EADBFE664011A1AA900916186FA1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B58D100750E4B8D9A25E1783D3A5DE82">
    <w:name w:val="4B58D100750E4B8D9A25E1783D3A5DE8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242A006C42F4CE3999B37B5CB1B5A472">
    <w:name w:val="D242A006C42F4CE3999B37B5CB1B5A47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81C189D8D944808B154B4076EBFF1462">
    <w:name w:val="981C189D8D944808B154B4076EBFF146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7C7B1769981445ABE68E6C046EBE00F2">
    <w:name w:val="07C7B1769981445ABE68E6C046EBE00F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EFAE1478C64746BEB8AEF554E7821C2">
    <w:name w:val="D0EFAE1478C64746BEB8AEF554E7821C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D4A7B1642BA4A598C2F1F55F7C346C72">
    <w:name w:val="6D4A7B1642BA4A598C2F1F55F7C346C7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36E3A837FE49BDA38B953934D8BF262">
    <w:name w:val="3836E3A837FE49BDA38B953934D8BF26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762F7D7D44244B99D033747E161D1694">
    <w:name w:val="5762F7D7D44244B99D033747E161D1694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D52AB871B4B4E9CBA4E05E39D88273F4">
    <w:name w:val="FD52AB871B4B4E9CBA4E05E39D88273F4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E5481F0F8B74FB29C00AFE1AC52D7A74">
    <w:name w:val="FE5481F0F8B74FB29C00AFE1AC52D7A74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A21D729851F420D9A526CB95CC9A31C2">
    <w:name w:val="9A21D729851F420D9A526CB95CC9A31C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EA890E056014B50B8D68E538E39C71F4">
    <w:name w:val="6EA890E056014B50B8D68E538E39C71F4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325825141342CE8ED6ECC18778200F4">
    <w:name w:val="0D325825141342CE8ED6ECC18778200F4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EE16B9584B24CADB9F66148B22A299F2">
    <w:name w:val="4EE16B9584B24CADB9F66148B22A299F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69EC2C759FC44BF8E1A6466464801954">
    <w:name w:val="269EC2C759FC44BF8E1A6466464801954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30FD52D16D24FFD89E89F801079908C4">
    <w:name w:val="F30FD52D16D24FFD89E89F801079908C4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C45830EFDF34EEC93FF0F31AE6F95062">
    <w:name w:val="7C45830EFDF34EEC93FF0F31AE6F9506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46B1B52C7714996A946595D90FBA4A74">
    <w:name w:val="046B1B52C7714996A946595D90FBA4A74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E493CB9D2864831A03CF533273D1A674">
    <w:name w:val="9E493CB9D2864831A03CF533273D1A674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D75B54D0A14DD692DC054F99AB45BD2">
    <w:name w:val="C1D75B54D0A14DD692DC054F99AB45BD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30325E3E7FD47EFA4B6E59823D6AB154">
    <w:name w:val="330325E3E7FD47EFA4B6E59823D6AB154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EF3AD609D384985B7BB68903F2D55304">
    <w:name w:val="5EF3AD609D384985B7BB68903F2D55304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95C84C34C34B27B257A67FFEBD9FC32">
    <w:name w:val="3895C84C34C34B27B257A67FFEBD9FC3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B1609CA36104C0BB86CB840E3F433044">
    <w:name w:val="DB1609CA36104C0BB86CB840E3F433044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06857C19D9A4D9CA5384F897B5E0E974">
    <w:name w:val="C06857C19D9A4D9CA5384F897B5E0E974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7F13F36EB5742B1BD7198EA5194D5152">
    <w:name w:val="67F13F36EB5742B1BD7198EA5194D515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88F7344A6EB44C6B1F15C315EBE81764">
    <w:name w:val="C88F7344A6EB44C6B1F15C315EBE81764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9BDCAC33D24EDB9A6EEBB53F2AAA184">
    <w:name w:val="D09BDCAC33D24EDB9A6EEBB53F2AAA184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984EB1C83C245E0A6E9EF2B026A287E2">
    <w:name w:val="A984EB1C83C245E0A6E9EF2B026A287E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1DCA858C15141B59109A5E4E9C861C54">
    <w:name w:val="71DCA858C15141B59109A5E4E9C861C54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18DEF85EECC40A4AEA38367DC00DFB14">
    <w:name w:val="218DEF85EECC40A4AEA38367DC00DFB14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E88BCA8BBCC464394C070D7634DD96C2">
    <w:name w:val="4E88BCA8BBCC464394C070D7634DD96C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3D8FC6D58D348CE9AEE5C27435D10BE4">
    <w:name w:val="13D8FC6D58D348CE9AEE5C27435D10BE4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9F9C9E8E6248AFA6F8D30885B660FA2">
    <w:name w:val="7E9F9C9E8E6248AFA6F8D30885B660FA2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87D144C33C8406E97BD8C3B9396E13D2">
    <w:name w:val="687D144C33C8406E97BD8C3B9396E13D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A2FF17B4A464AD696A1C128D56F52842">
    <w:name w:val="7A2FF17B4A464AD696A1C128D56F52842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5BC0761FCC49C7822703E02B179AE52">
    <w:name w:val="025BC0761FCC49C7822703E02B179AE52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AE952FBF7D24606A3F8FD4D548B026F2">
    <w:name w:val="9AE952FBF7D24606A3F8FD4D548B026F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1ED2E1F10C94BC18E0EACA8142589492">
    <w:name w:val="B1ED2E1F10C94BC18E0EACA8142589492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05FD7173E8343118920DDD5A8BFCE70">
    <w:name w:val="605FD7173E8343118920DDD5A8BFCE70"/>
    <w:rsid w:val="00AD1DF2"/>
  </w:style>
  <w:style w:type="paragraph" w:customStyle="1" w:styleId="76882402D26744AD8922E13608C4C1A7">
    <w:name w:val="76882402D26744AD8922E13608C4C1A7"/>
    <w:rsid w:val="00AD1DF2"/>
  </w:style>
  <w:style w:type="paragraph" w:customStyle="1" w:styleId="A16FE22BFD2F45EAA6C00DF66C957377">
    <w:name w:val="A16FE22BFD2F45EAA6C00DF66C957377"/>
    <w:rsid w:val="00AD1DF2"/>
  </w:style>
  <w:style w:type="paragraph" w:customStyle="1" w:styleId="38B8D6482EF441D292A45522AD9208B2">
    <w:name w:val="38B8D6482EF441D292A45522AD9208B2"/>
    <w:rsid w:val="00AD1DF2"/>
  </w:style>
  <w:style w:type="paragraph" w:customStyle="1" w:styleId="A572EB100D9C4DF98FFE3900882AC3F5">
    <w:name w:val="A572EB100D9C4DF98FFE3900882AC3F5"/>
    <w:rsid w:val="00AD1DF2"/>
  </w:style>
  <w:style w:type="paragraph" w:customStyle="1" w:styleId="BAE9A59805D64388BA4C1D6CEB42D537">
    <w:name w:val="BAE9A59805D64388BA4C1D6CEB42D537"/>
    <w:rsid w:val="00AD1DF2"/>
  </w:style>
  <w:style w:type="paragraph" w:customStyle="1" w:styleId="57C4DC46707C482C88C6B8E8CAE21F43">
    <w:name w:val="57C4DC46707C482C88C6B8E8CAE21F43"/>
    <w:rsid w:val="00AD1DF2"/>
  </w:style>
  <w:style w:type="paragraph" w:customStyle="1" w:styleId="6B8B1F52442444328F41DFD0954A9F37">
    <w:name w:val="6B8B1F52442444328F41DFD0954A9F37"/>
    <w:rsid w:val="00AD1DF2"/>
  </w:style>
  <w:style w:type="paragraph" w:customStyle="1" w:styleId="979C3052C78741039CFEAB5AB2FCC145">
    <w:name w:val="979C3052C78741039CFEAB5AB2FCC145"/>
    <w:rsid w:val="00AD1DF2"/>
  </w:style>
  <w:style w:type="paragraph" w:customStyle="1" w:styleId="A509C3B8DC844A37897CD100ED9DDFD2">
    <w:name w:val="A509C3B8DC844A37897CD100ED9DDFD2"/>
    <w:rsid w:val="00AD1DF2"/>
  </w:style>
  <w:style w:type="paragraph" w:customStyle="1" w:styleId="641FCAD676D04759B981C3323B3E1A72">
    <w:name w:val="641FCAD676D04759B981C3323B3E1A72"/>
    <w:rsid w:val="00AD1DF2"/>
  </w:style>
  <w:style w:type="paragraph" w:customStyle="1" w:styleId="B3DBA3F0F66642E8BDFB3EEDD9BFA74B">
    <w:name w:val="B3DBA3F0F66642E8BDFB3EEDD9BFA74B"/>
    <w:rsid w:val="00AD1DF2"/>
  </w:style>
  <w:style w:type="paragraph" w:customStyle="1" w:styleId="5F97C7E84C074CCC9E3B98E25B05EF02">
    <w:name w:val="5F97C7E84C074CCC9E3B98E25B05EF02"/>
    <w:rsid w:val="00AD1DF2"/>
  </w:style>
  <w:style w:type="paragraph" w:customStyle="1" w:styleId="632DC48055784FF2B6F5A9F68F3C8099">
    <w:name w:val="632DC48055784FF2B6F5A9F68F3C8099"/>
    <w:rsid w:val="00AD1DF2"/>
  </w:style>
  <w:style w:type="paragraph" w:customStyle="1" w:styleId="0ED1BE97DADD4FFB89D7DCEB3FC7AB19">
    <w:name w:val="0ED1BE97DADD4FFB89D7DCEB3FC7AB19"/>
    <w:rsid w:val="00AD1DF2"/>
  </w:style>
  <w:style w:type="paragraph" w:customStyle="1" w:styleId="4DC34461B4AB4F81B4BFD481979E681A">
    <w:name w:val="4DC34461B4AB4F81B4BFD481979E681A"/>
    <w:rsid w:val="00AD1DF2"/>
  </w:style>
  <w:style w:type="paragraph" w:customStyle="1" w:styleId="165FCB77060B4341A59627913076D102">
    <w:name w:val="165FCB77060B4341A59627913076D102"/>
    <w:rsid w:val="00AD1DF2"/>
  </w:style>
  <w:style w:type="paragraph" w:customStyle="1" w:styleId="A296619624C4436B9CE7101BB69E1CDE">
    <w:name w:val="A296619624C4436B9CE7101BB69E1CDE"/>
    <w:rsid w:val="00AD1DF2"/>
  </w:style>
  <w:style w:type="paragraph" w:customStyle="1" w:styleId="96634813DBE94EC3B67806CFBB3C0866">
    <w:name w:val="96634813DBE94EC3B67806CFBB3C0866"/>
    <w:rsid w:val="00AD1DF2"/>
  </w:style>
  <w:style w:type="paragraph" w:customStyle="1" w:styleId="D53F4FAE9E824983973E46D4A761595D">
    <w:name w:val="D53F4FAE9E824983973E46D4A761595D"/>
    <w:rsid w:val="00AD1DF2"/>
  </w:style>
  <w:style w:type="paragraph" w:customStyle="1" w:styleId="9B75267806264EFE84BF6C5901BAC15D">
    <w:name w:val="9B75267806264EFE84BF6C5901BAC15D"/>
    <w:rsid w:val="00AD1DF2"/>
  </w:style>
  <w:style w:type="paragraph" w:customStyle="1" w:styleId="86EA766A50E543ED8A70FE7E0F2FA841">
    <w:name w:val="86EA766A50E543ED8A70FE7E0F2FA841"/>
    <w:rsid w:val="00AD1DF2"/>
  </w:style>
  <w:style w:type="paragraph" w:customStyle="1" w:styleId="9018F1F588784C02B9EFA9E13A80E976">
    <w:name w:val="9018F1F588784C02B9EFA9E13A80E976"/>
    <w:rsid w:val="00AD1DF2"/>
  </w:style>
  <w:style w:type="paragraph" w:customStyle="1" w:styleId="178869744D934994833FF1801580BBFD">
    <w:name w:val="178869744D934994833FF1801580BBFD"/>
    <w:rsid w:val="00AD1DF2"/>
  </w:style>
  <w:style w:type="paragraph" w:customStyle="1" w:styleId="BA8101600978443EA1E535218D5A810C">
    <w:name w:val="BA8101600978443EA1E535218D5A810C"/>
    <w:rsid w:val="00AD1DF2"/>
  </w:style>
  <w:style w:type="paragraph" w:customStyle="1" w:styleId="783F46B54D3A4F5783A97900F158BC65">
    <w:name w:val="783F46B54D3A4F5783A97900F158BC65"/>
    <w:rsid w:val="00AD1DF2"/>
  </w:style>
  <w:style w:type="paragraph" w:customStyle="1" w:styleId="8CF4440FC10C44ED9B978104B07EB749">
    <w:name w:val="8CF4440FC10C44ED9B978104B07EB749"/>
    <w:rsid w:val="00AD1DF2"/>
  </w:style>
  <w:style w:type="paragraph" w:customStyle="1" w:styleId="ED8EBC2E0F2E4810BD2EC3CEB67FA477">
    <w:name w:val="ED8EBC2E0F2E4810BD2EC3CEB67FA477"/>
    <w:rsid w:val="00AD1DF2"/>
  </w:style>
  <w:style w:type="paragraph" w:customStyle="1" w:styleId="97474D95157E478D98B6E9C1BC06692E">
    <w:name w:val="97474D95157E478D98B6E9C1BC06692E"/>
    <w:rsid w:val="00AD1DF2"/>
  </w:style>
  <w:style w:type="paragraph" w:customStyle="1" w:styleId="98A45AE8D5084122A92EF4C730865F68">
    <w:name w:val="98A45AE8D5084122A92EF4C730865F68"/>
    <w:rsid w:val="00AD1DF2"/>
  </w:style>
  <w:style w:type="paragraph" w:customStyle="1" w:styleId="3D181B599C1F43A882A2CE8372697CCA">
    <w:name w:val="3D181B599C1F43A882A2CE8372697CCA"/>
    <w:rsid w:val="00AD1DF2"/>
  </w:style>
  <w:style w:type="paragraph" w:customStyle="1" w:styleId="3A7AF81425ED4BCB9C732D132B425FBB">
    <w:name w:val="3A7AF81425ED4BCB9C732D132B425FBB"/>
    <w:rsid w:val="00AD1DF2"/>
  </w:style>
  <w:style w:type="paragraph" w:customStyle="1" w:styleId="E54A9CBAADED497FB05ED4528866BD8C">
    <w:name w:val="E54A9CBAADED497FB05ED4528866BD8C"/>
    <w:rsid w:val="00AD1DF2"/>
  </w:style>
  <w:style w:type="paragraph" w:customStyle="1" w:styleId="4ED0D2B7EAB44BDCBFB3B6B9214134DD">
    <w:name w:val="4ED0D2B7EAB44BDCBFB3B6B9214134DD"/>
    <w:rsid w:val="00AD1DF2"/>
  </w:style>
  <w:style w:type="paragraph" w:customStyle="1" w:styleId="8BBB6BD04C23427F9F162AF934937224">
    <w:name w:val="8BBB6BD04C23427F9F162AF934937224"/>
    <w:rsid w:val="00AD1DF2"/>
  </w:style>
  <w:style w:type="paragraph" w:customStyle="1" w:styleId="81B39772AE9442DCAE941D6880B51049">
    <w:name w:val="81B39772AE9442DCAE941D6880B51049"/>
    <w:rsid w:val="00AD1DF2"/>
  </w:style>
  <w:style w:type="paragraph" w:customStyle="1" w:styleId="EF721541BB30430AB20E7E2B1ED0EB58">
    <w:name w:val="EF721541BB30430AB20E7E2B1ED0EB58"/>
    <w:rsid w:val="00AD1DF2"/>
  </w:style>
  <w:style w:type="paragraph" w:customStyle="1" w:styleId="A71441AD6F6344FE87AA060E3DAFB321">
    <w:name w:val="A71441AD6F6344FE87AA060E3DAFB321"/>
    <w:rsid w:val="00AD1DF2"/>
  </w:style>
  <w:style w:type="paragraph" w:customStyle="1" w:styleId="EEA9F0D65B2148BFBF5F6D3BB86D716A">
    <w:name w:val="EEA9F0D65B2148BFBF5F6D3BB86D716A"/>
    <w:rsid w:val="00AD1DF2"/>
  </w:style>
  <w:style w:type="paragraph" w:customStyle="1" w:styleId="7044FED5AD6B422EA3EDB1D4A9659BBD">
    <w:name w:val="7044FED5AD6B422EA3EDB1D4A9659BBD"/>
    <w:rsid w:val="00AD1DF2"/>
  </w:style>
  <w:style w:type="paragraph" w:customStyle="1" w:styleId="5135537C29604933AC5AE325D1445461">
    <w:name w:val="5135537C29604933AC5AE325D1445461"/>
    <w:rsid w:val="00AD1DF2"/>
  </w:style>
  <w:style w:type="paragraph" w:customStyle="1" w:styleId="2AF15A78814849058737519B8B6BE6CD">
    <w:name w:val="2AF15A78814849058737519B8B6BE6CD"/>
    <w:rsid w:val="00AD1DF2"/>
  </w:style>
  <w:style w:type="paragraph" w:customStyle="1" w:styleId="AA94D7EF434148AF9E8571F17014BC07">
    <w:name w:val="AA94D7EF434148AF9E8571F17014BC07"/>
    <w:rsid w:val="00AD1DF2"/>
  </w:style>
  <w:style w:type="paragraph" w:customStyle="1" w:styleId="BE666703E9824B429D9C592820E19627">
    <w:name w:val="BE666703E9824B429D9C592820E19627"/>
    <w:rsid w:val="00AD1DF2"/>
  </w:style>
  <w:style w:type="paragraph" w:customStyle="1" w:styleId="2C6166C1134A488F86D53BEB53F0FCB7">
    <w:name w:val="2C6166C1134A488F86D53BEB53F0FCB7"/>
    <w:rsid w:val="00AD1DF2"/>
  </w:style>
  <w:style w:type="paragraph" w:customStyle="1" w:styleId="AFBEEF4A09D9432AAC15407C3DCAF3AA">
    <w:name w:val="AFBEEF4A09D9432AAC15407C3DCAF3AA"/>
    <w:rsid w:val="00AD1DF2"/>
  </w:style>
  <w:style w:type="paragraph" w:customStyle="1" w:styleId="41E47EA951244216A5ECD4B881F539A02">
    <w:name w:val="41E47EA951244216A5ECD4B881F539A0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20B5FD400F042DDB4B3115961777FF03">
    <w:name w:val="E20B5FD400F042DDB4B3115961777FF0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1667EB31E4A4DDA8245BB21954FE6B73">
    <w:name w:val="41667EB31E4A4DDA8245BB21954FE6B7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F68B1DE30944B0282E069C006AC9D472">
    <w:name w:val="9F68B1DE30944B0282E069C006AC9D47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99468038856457FB98BFBA5C720039A2">
    <w:name w:val="A99468038856457FB98BFBA5C720039A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04973169E2B4451B2C642A937C15E6C2">
    <w:name w:val="004973169E2B4451B2C642A937C15E6C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A6CBB70A18C44C7B68442CF676AEF0C2">
    <w:name w:val="2A6CBB70A18C44C7B68442CF676AEF0C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0B68E0F040D487CA2A5AFDCBE3187802">
    <w:name w:val="B0B68E0F040D487CA2A5AFDCBE318780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205A8D1D4A2466D96A99EF17103180F2">
    <w:name w:val="6205A8D1D4A2466D96A99EF17103180F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F2BCA7743404C34A81FDD37F1F8251D2">
    <w:name w:val="5F2BCA7743404C34A81FDD37F1F8251D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4F1B4D712814D188F82AC7028937E562">
    <w:name w:val="94F1B4D712814D188F82AC7028937E56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35CA683F5D64077944B36CEC2734E322">
    <w:name w:val="C35CA683F5D64077944B36CEC2734E32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C86E5746C894D15BC9AE9D364A687952">
    <w:name w:val="3C86E5746C894D15BC9AE9D364A68795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469C98FC9F84335A8B7CFB8CB024A4D2">
    <w:name w:val="7469C98FC9F84335A8B7CFB8CB024A4D2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BBB6BD04C23427F9F162AF9349372241">
    <w:name w:val="8BBB6BD04C23427F9F162AF934937224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044FED5AD6B422EA3EDB1D4A9659BBD1">
    <w:name w:val="7044FED5AD6B422EA3EDB1D4A9659BBD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135537C29604933AC5AE325D14454611">
    <w:name w:val="5135537C29604933AC5AE325D1445461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AF15A78814849058737519B8B6BE6CD1">
    <w:name w:val="2AF15A78814849058737519B8B6BE6CD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A94D7EF434148AF9E8571F17014BC071">
    <w:name w:val="AA94D7EF434148AF9E8571F17014BC07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E666703E9824B429D9C592820E196271">
    <w:name w:val="BE666703E9824B429D9C592820E19627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C6166C1134A488F86D53BEB53F0FCB71">
    <w:name w:val="2C6166C1134A488F86D53BEB53F0FCB7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43F5B1A8AA14E428A9F42DB43C3F5EB5">
    <w:name w:val="143F5B1A8AA14E428A9F42DB43C3F5EB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CBD6D9CA19F47D3B2D97E419B5C1E535">
    <w:name w:val="FCBD6D9CA19F47D3B2D97E419B5C1E53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D8EBC2E0F2E4810BD2EC3CEB67FA4771">
    <w:name w:val="ED8EBC2E0F2E4810BD2EC3CEB67FA477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7474D95157E478D98B6E9C1BC06692E1">
    <w:name w:val="97474D95157E478D98B6E9C1BC06692E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8A45AE8D5084122A92EF4C730865F681">
    <w:name w:val="98A45AE8D5084122A92EF4C730865F68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05FD7173E8343118920DDD5A8BFCE701">
    <w:name w:val="605FD7173E8343118920DDD5A8BFCE70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6882402D26744AD8922E13608C4C1A71">
    <w:name w:val="76882402D26744AD8922E13608C4C1A7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16FE22BFD2F45EAA6C00DF66C9573771">
    <w:name w:val="A16FE22BFD2F45EAA6C00DF66C957377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B8D6482EF441D292A45522AD9208B21">
    <w:name w:val="38B8D6482EF441D292A45522AD9208B2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572EB100D9C4DF98FFE3900882AC3F51">
    <w:name w:val="A572EB100D9C4DF98FFE3900882AC3F5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AE9A59805D64388BA4C1D6CEB42D5371">
    <w:name w:val="BAE9A59805D64388BA4C1D6CEB42D537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7C4DC46707C482C88C6B8E8CAE21F431">
    <w:name w:val="57C4DC46707C482C88C6B8E8CAE21F43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B8B1F52442444328F41DFD0954A9F371">
    <w:name w:val="6B8B1F52442444328F41DFD0954A9F37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79C3052C78741039CFEAB5AB2FCC1451">
    <w:name w:val="979C3052C78741039CFEAB5AB2FCC145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509C3B8DC844A37897CD100ED9DDFD21">
    <w:name w:val="A509C3B8DC844A37897CD100ED9DDFD2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41FCAD676D04759B981C3323B3E1A721">
    <w:name w:val="641FCAD676D04759B981C3323B3E1A72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3DBA3F0F66642E8BDFB3EEDD9BFA74B1">
    <w:name w:val="B3DBA3F0F66642E8BDFB3EEDD9BFA74B1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6C2D2D2B445451F9899A71488897AB76">
    <w:name w:val="56C2D2D2B445451F9899A71488897AB7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C4B4273A09141739AC038C2CFE812DF6">
    <w:name w:val="CC4B4273A09141739AC038C2CFE812DF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DA7A2B611BF4C47964ED93DA564E4C76">
    <w:name w:val="ADA7A2B611BF4C47964ED93DA564E4C7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FB26E80B2314D299540055AFA7F76A96">
    <w:name w:val="FFB26E80B2314D299540055AFA7F76A9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45D072B0429404BA9FC5F9326930DAB6">
    <w:name w:val="345D072B0429404BA9FC5F9326930DAB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CF82E64A6174C558D9096C4D81513176">
    <w:name w:val="CCF82E64A6174C558D9096C4D8151317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27A9C248DF24145AA1A39227FCAF7C26">
    <w:name w:val="C27A9C248DF24145AA1A39227FCAF7C2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E1A651BBBA2433885FB39BE9917446B6">
    <w:name w:val="8E1A651BBBA2433885FB39BE9917446B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9805E854F98466A94F9117E2D87041D6">
    <w:name w:val="C9805E854F98466A94F9117E2D87041D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34C132A074430D9DA1BB2A350E09BD6">
    <w:name w:val="CF34C132A074430D9DA1BB2A350E09BD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E763C10FB9D4FBCAC38C0CED3DD6ACB6">
    <w:name w:val="8E763C10FB9D4FBCAC38C0CED3DD6ACB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763046A8948452AA83392C406811BA56">
    <w:name w:val="3763046A8948452AA83392C406811BA5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17037829DFD42A3B3F26F65F8A25AAF6">
    <w:name w:val="317037829DFD42A3B3F26F65F8A25AAF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61E860ABE43400E99EA76D5DBE4BD076">
    <w:name w:val="061E860ABE43400E99EA76D5DBE4BD07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A5C8307FBCD49D690278491588ADA766">
    <w:name w:val="EA5C8307FBCD49D690278491588ADA76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375FB1EAE4C4A26AF65D6EDE37BD7596">
    <w:name w:val="5375FB1EAE4C4A26AF65D6EDE37BD759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1D1AEAA8A454AB3B5C3669A0BC091895">
    <w:name w:val="21D1AEAA8A454AB3B5C3669A0BC09189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A1B7203F57A49F2A6138212FF19A5755">
    <w:name w:val="1A1B7203F57A49F2A6138212FF19A575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5CCF97188A40CB89F4F38F5277AC4D6">
    <w:name w:val="C55CCF97188A40CB89F4F38F5277AC4D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83B06D7F204D8C92F2469D9C9DE91D6">
    <w:name w:val="4783B06D7F204D8C92F2469D9C9DE91D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D507E60034C4536A84DE8FE962659AA6">
    <w:name w:val="CD507E60034C4536A84DE8FE962659AA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228E4B0DCBA4176B523AC59DB677CB96">
    <w:name w:val="C228E4B0DCBA4176B523AC59DB677CB9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6BF32677767469CB06D45741A97C9276">
    <w:name w:val="A6BF32677767469CB06D45741A97C927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8FA076E3EF54B9689612ED36B04BD016">
    <w:name w:val="C8FA076E3EF54B9689612ED36B04BD01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A4060F5FF414A588284C293651B64145">
    <w:name w:val="FA4060F5FF414A588284C293651B6414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F84FE73FAC94FB485D146F5D3FB46056">
    <w:name w:val="9F84FE73FAC94FB485D146F5D3FB4605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62F615F681147D8904167DED1AF390F5">
    <w:name w:val="262F615F681147D8904167DED1AF390F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7414D94CD3947BABEAAD74CB64FABDE6">
    <w:name w:val="C7414D94CD3947BABEAAD74CB64FABDE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4267B5E79644763B474FC0E85F1CF295">
    <w:name w:val="74267B5E79644763B474FC0E85F1CF29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8DA33439BF4442B517AD9355479C276">
    <w:name w:val="C18DA33439BF4442B517AD9355479C27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6A31B8C1A904E81A272C4BFB915B5B85">
    <w:name w:val="16A31B8C1A904E81A272C4BFB915B5B8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BF5B0887CF4CC7935B325B358BD3535">
    <w:name w:val="7FBF5B0887CF4CC7935B325B358BD353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F0C31E7F7DE46919EC0873FE539396E5">
    <w:name w:val="1F0C31E7F7DE46919EC0873FE539396E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EC9A7BD9F75475C859905A3B8597F2B5">
    <w:name w:val="DEC9A7BD9F75475C859905A3B8597F2B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9B24896E82441A2B9B4F716D8C58EF95">
    <w:name w:val="E9B24896E82441A2B9B4F716D8C58EF9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4EDB428DE3645AFB8FEC00B04A9407C5">
    <w:name w:val="E4EDB428DE3645AFB8FEC00B04A9407C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49C2EC79B8B41AF8829D6AF2763D9C45">
    <w:name w:val="E49C2EC79B8B41AF8829D6AF2763D9C45"/>
    <w:rsid w:val="00AD1DF2"/>
    <w:pPr>
      <w:spacing w:before="120" w:after="0" w:line="240" w:lineRule="auto"/>
      <w:ind w:left="720"/>
      <w:contextualSpacing/>
    </w:pPr>
    <w:rPr>
      <w:rFonts w:ascii="Arial" w:eastAsia="Times New Roman" w:hAnsi="Arial" w:cs="Times New Roman"/>
      <w:lang w:eastAsia="de-DE"/>
    </w:rPr>
  </w:style>
  <w:style w:type="paragraph" w:customStyle="1" w:styleId="1483404089C2421ABF70DD32715C03865">
    <w:name w:val="1483404089C2421ABF70DD32715C0386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EB6457F09144ACAB8A061966BFF0706">
    <w:name w:val="7EEB6457F09144ACAB8A061966BFF070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1F024BB84E94FDC8BE310E5E769827B6">
    <w:name w:val="D1F024BB84E94FDC8BE310E5E769827B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1F23E6120BD4A0D989EFDFA9C5435486">
    <w:name w:val="91F23E6120BD4A0D989EFDFA9C543548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B0E861D08694351B2F828DAFA27016D6">
    <w:name w:val="7B0E861D08694351B2F828DAFA27016D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19DA7FA1B114227BE89DFB90CB3DD246">
    <w:name w:val="319DA7FA1B114227BE89DFB90CB3DD24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4D611EC908A41198748DA04DFBD0FA46">
    <w:name w:val="C4D611EC908A41198748DA04DFBD0FA4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2F4A7BAD78D425199D445D333457D2D6">
    <w:name w:val="22F4A7BAD78D425199D445D333457D2D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598263A9CFA411E8B8A3EE10DFB72756">
    <w:name w:val="3598263A9CFA411E8B8A3EE10DFB7275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7B7356A08E949838E89B786CCD9261F5">
    <w:name w:val="97B7356A08E949838E89B786CCD9261F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69FF154496A4297877C1E0C24C5CCF95">
    <w:name w:val="969FF154496A4297877C1E0C24C5CCF9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0D246FC8B5E4067B241D268D30C21056">
    <w:name w:val="30D246FC8B5E4067B241D268D30C2105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A0688D2E2E54A6AA9FF6F97EFDD567E6">
    <w:name w:val="3A0688D2E2E54A6AA9FF6F97EFDD567E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89009785BD0404EB23C77BF29B786206">
    <w:name w:val="589009785BD0404EB23C77BF29B78620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09C3317163480E9E07A0DAF4E5F8EF6">
    <w:name w:val="D009C3317163480E9E07A0DAF4E5F8EF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DFB2ED6A4E4D3FA4713DA26C4E75E56">
    <w:name w:val="8ADFB2ED6A4E4D3FA4713DA26C4E75E5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CDA4E1015DF45DEA60287550B2EB9D66">
    <w:name w:val="2CDA4E1015DF45DEA60287550B2EB9D6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1A3F0C24C824AD38C8BE7134790954C6">
    <w:name w:val="41A3F0C24C824AD38C8BE7134790954C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77CF964BE7C43B3925F598CFEA1D7226">
    <w:name w:val="677CF964BE7C43B3925F598CFEA1D722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99916EF05EB43B484C10161B933ED5F6">
    <w:name w:val="799916EF05EB43B484C10161B933ED5F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E2B2BC50DB44C4AB354B5308E781686">
    <w:name w:val="D7E2B2BC50DB44C4AB354B5308E78168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CA5FD2BEF24D5EA52290B67CA691556">
    <w:name w:val="B4CA5FD2BEF24D5EA52290B67CA69155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7BAFAED3E7143299C37E6DB375F0FD56">
    <w:name w:val="F7BAFAED3E7143299C37E6DB375F0FD5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99625E0FB304956A272B2E0F6653CFD6">
    <w:name w:val="599625E0FB304956A272B2E0F6653CFD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49F3B00DF7F40ACA45E8ACF4949DEC06">
    <w:name w:val="949F3B00DF7F40ACA45E8ACF4949DEC0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9D5BF884510460DA04C80A7D0E490B96">
    <w:name w:val="69D5BF884510460DA04C80A7D0E490B9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BE6EF9D4AA14269B020818EC60CA5896">
    <w:name w:val="8BE6EF9D4AA14269B020818EC60CA589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DF74B8F360D4DBABB84F2C5C1C14C546">
    <w:name w:val="8DF74B8F360D4DBABB84F2C5C1C14C54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CA3A3FBD6864057A3EB993ADAB072D76">
    <w:name w:val="8CA3A3FBD6864057A3EB993ADAB072D7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61655D7BB1E4CCF89830E761FDA8B216">
    <w:name w:val="361655D7BB1E4CCF89830E761FDA8B21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B705E28E5DC4281A502790F47F1E77B6">
    <w:name w:val="8B705E28E5DC4281A502790F47F1E77B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42E0A06BCB14B4ABF2D67189F0203406">
    <w:name w:val="342E0A06BCB14B4ABF2D67189F020340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CEE6F7E05F84438A43A7CEDDF850F7B6">
    <w:name w:val="BCEE6F7E05F84438A43A7CEDDF850F7B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5E6FD84AF974512B9DD4A49AC9F2A086">
    <w:name w:val="B5E6FD84AF974512B9DD4A49AC9F2A08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756F8F5B4CD470F886EFF847C8001316">
    <w:name w:val="C756F8F5B4CD470F886EFF847C800131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D0AC4073284465A91AC8E315150E4EA6">
    <w:name w:val="ED0AC4073284465A91AC8E315150E4EA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6110A64E7814D85B75DFA85B27DA9F96">
    <w:name w:val="96110A64E7814D85B75DFA85B27DA9F9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430490D98914BFA8752FFF6638F28796">
    <w:name w:val="3430490D98914BFA8752FFF6638F2879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1C66D4C3A8A41F7B8CCD2FAC31FDA846">
    <w:name w:val="81C66D4C3A8A41F7B8CCD2FAC31FDA84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C47E732BF7D42FAB05BA8EBA4E39F486">
    <w:name w:val="EC47E732BF7D42FAB05BA8EBA4E39F48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6559B87DA83486A874F8AE657BA9D5A6">
    <w:name w:val="96559B87DA83486A874F8AE657BA9D5A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D52E7C11182414BA5CC6EB1876652366">
    <w:name w:val="6D52E7C11182414BA5CC6EB187665236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6657FD45A5C4190ADD56D7C3BE1C8AF6">
    <w:name w:val="76657FD45A5C4190ADD56D7C3BE1C8AF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A31772A79D8419CB53BF492C76EB8BF6">
    <w:name w:val="FA31772A79D8419CB53BF492C76EB8BF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6A2C8FAB5BB499EA98D9CEA8ACBF5AA6">
    <w:name w:val="36A2C8FAB5BB499EA98D9CEA8ACBF5AA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E953962BC2A45FDB5F10072D8E689096">
    <w:name w:val="8E953962BC2A45FDB5F10072D8E68909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17AFCD7303A43A4A1635B737BA683B06">
    <w:name w:val="917AFCD7303A43A4A1635B737BA683B0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6060FE1047049BCABF8F05FEDF0C2406">
    <w:name w:val="B6060FE1047049BCABF8F05FEDF0C240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6F4C8FCC30D40638E581FD2926F775D6">
    <w:name w:val="26F4C8FCC30D40638E581FD2926F775D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9EF91D5763425DB0C03D853F73F10D6">
    <w:name w:val="D79EF91D5763425DB0C03D853F73F10D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0A5AB58491D4206BBFD5ED416CB80406">
    <w:name w:val="C0A5AB58491D4206BBFD5ED416CB8040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8D4FA2FEB8547EAB8E5E2D4E2A900AF6">
    <w:name w:val="78D4FA2FEB8547EAB8E5E2D4E2A900AF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E6E5AA4F5EB4AED80A4E76E18AE473C6">
    <w:name w:val="FE6E5AA4F5EB4AED80A4E76E18AE473C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94B04F6BBA5432FAD8FB311EC545D486">
    <w:name w:val="594B04F6BBA5432FAD8FB311EC545D48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02E8F45E7A546F18B0A78566D561F4B6">
    <w:name w:val="402E8F45E7A546F18B0A78566D561F4B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13B6FCD9FE24540AB5518A414519DD06">
    <w:name w:val="F13B6FCD9FE24540AB5518A414519DD0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2AA16B1C5AE400DB13BC78B4FF1086D6">
    <w:name w:val="22AA16B1C5AE400DB13BC78B4FF1086D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8ADD269AB30431F8132DA5E74EB1E8A6">
    <w:name w:val="58ADD269AB30431F8132DA5E74EB1E8A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64090B4EA7428B8046A2E73323BFA76">
    <w:name w:val="D064090B4EA7428B8046A2E73323BFA7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6AFC57DAF7D405A9C9410AB349AFB426">
    <w:name w:val="56AFC57DAF7D405A9C9410AB349AFB42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9C4F29FE73247A7BA1DABAED463FBE36">
    <w:name w:val="49C4F29FE73247A7BA1DABAED463FBE3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C9610DFE8C24CB4BF6F570C34331AB06">
    <w:name w:val="AC9610DFE8C24CB4BF6F570C34331AB0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DA7B59387514FEE8024A4E00CB5177C6">
    <w:name w:val="EDA7B59387514FEE8024A4E00CB5177C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605FA0EEC81488DBE1270EE011F8B496">
    <w:name w:val="E605FA0EEC81488DBE1270EE011F8B49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780877FD462425FB889EC06FEBBF9806">
    <w:name w:val="F780877FD462425FB889EC06FEBBF980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E38A2EA5FAD4735B3A4F42DC1BFDFCA3">
    <w:name w:val="0E38A2EA5FAD4735B3A4F42DC1BFDFCA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4B485A504E14337AA5A7E7C0F2ADD465">
    <w:name w:val="14B485A504E14337AA5A7E7C0F2ADD46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B95917A8C954781A33DF652B1E00DB95">
    <w:name w:val="BB95917A8C954781A33DF652B1E00DB9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764BDEA55F4F0CBB58FEE1B74251A85">
    <w:name w:val="C5764BDEA55F4F0CBB58FEE1B74251A8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9C697C77598465ABA5DA231B32D823A3">
    <w:name w:val="89C697C77598465ABA5DA231B32D823A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704315193784B7190D7B4994242001E5">
    <w:name w:val="C704315193784B7190D7B4994242001E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FC8D3EE56CA4C039B5CEDD98CD8AA455">
    <w:name w:val="FFC8D3EE56CA4C039B5CEDD98CD8AA45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C10E24BC5BE4C49B184756AB842740D5">
    <w:name w:val="4C10E24BC5BE4C49B184756AB842740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188287CFA3D4A49A7576DC44DF54FA13">
    <w:name w:val="0188287CFA3D4A49A7576DC44DF54FA1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0E6C3CB7CD34ACD8B3BEC191345ABF65">
    <w:name w:val="30E6C3CB7CD34ACD8B3BEC191345ABF6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ECA598D676C46908558F46DEFB18D595">
    <w:name w:val="4ECA598D676C46908558F46DEFB18D59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3B0749FAF8E4EDE95D5B82D273663145">
    <w:name w:val="C3B0749FAF8E4EDE95D5B82D27366314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BC747255D884E62B65AED6851F38AC83">
    <w:name w:val="6BC747255D884E62B65AED6851F38AC8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B3353C70BD74A8E9C0F86E666BA684B5">
    <w:name w:val="2B3353C70BD74A8E9C0F86E666BA684B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583C7FF6E134B179C26013BF4618F735">
    <w:name w:val="E583C7FF6E134B179C26013BF4618F73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FF4F9FC44B34D0BBE307CA6405D25C05">
    <w:name w:val="9FF4F9FC44B34D0BBE307CA6405D25C0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F70718D8674D8B85584F38A032693A3">
    <w:name w:val="38F70718D8674D8B85584F38A032693A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E8C4648B2544D819722FF875C4271035">
    <w:name w:val="0E8C4648B2544D819722FF875C427103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7BFEE171E924A6A8915A17F8A24806D5">
    <w:name w:val="67BFEE171E924A6A8915A17F8A24806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AD40441941F48988C520DFF7D039D655">
    <w:name w:val="3AD40441941F48988C520DFF7D039D65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52E5D6F1A7942869E2A5AF6993ECC1C3">
    <w:name w:val="252E5D6F1A7942869E2A5AF6993ECC1C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9637F26AB07431D8345D28E42CACCAC5">
    <w:name w:val="49637F26AB07431D8345D28E42CACCAC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8E1CA3BE9E14F5890AE863D91589EDA5">
    <w:name w:val="08E1CA3BE9E14F5890AE863D91589EDA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EF94DAB82694CBC95912279853E268A5">
    <w:name w:val="1EF94DAB82694CBC95912279853E268A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497EA26E6FD4D2FB4A95831FF437CD23">
    <w:name w:val="2497EA26E6FD4D2FB4A95831FF437CD2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BE51D24C5C94883B9EDC704E6FEF3D25">
    <w:name w:val="EBE51D24C5C94883B9EDC704E6FEF3D2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36C9E704D54EAA8FFE423924A9B4AF5">
    <w:name w:val="4736C9E704D54EAA8FFE423924A9B4AF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2CAEE99D7A347FCB20DD5C261B4B63E5">
    <w:name w:val="32CAEE99D7A347FCB20DD5C261B4B63E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3444E0086E942B8B93657FB2BD9EB753">
    <w:name w:val="13444E0086E942B8B93657FB2BD9EB75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EB524082D764101AFBCD3A3706B30A25">
    <w:name w:val="1EB524082D764101AFBCD3A3706B30A2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72B88B372574E2E90B4896E39F43E515">
    <w:name w:val="472B88B372574E2E90B4896E39F43E51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B5DED22979C4499ACA208DBE9CFA8045">
    <w:name w:val="DB5DED22979C4499ACA208DBE9CFA804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E2937D4BC0642F0AD96AE405B8823BE3">
    <w:name w:val="9E2937D4BC0642F0AD96AE405B8823BE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F9D16A17AB9416086B138845DB0C6E45">
    <w:name w:val="FF9D16A17AB9416086B138845DB0C6E4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4E5A6C485934B0D9ED88BE6C839E29D5">
    <w:name w:val="F4E5A6C485934B0D9ED88BE6C839E29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E38373583F84847AEDE07CAE59F5ECD5">
    <w:name w:val="0E38373583F84847AEDE07CAE59F5EC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466F56B3674F268DC121E9BE2D27443">
    <w:name w:val="7E466F56B3674F268DC121E9BE2D2744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2189E85F1A94BE099B8AB7965E995135">
    <w:name w:val="72189E85F1A94BE099B8AB7965E99513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184EA2D55FB41AABE667B9FE209C9815">
    <w:name w:val="8184EA2D55FB41AABE667B9FE209C981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8BA8ADBB9FE45EF83395B2C057049795">
    <w:name w:val="68BA8ADBB9FE45EF83395B2C05704979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790CDECFBA840D5B094E0321BC97FCB3">
    <w:name w:val="A790CDECFBA840D5B094E0321BC97FCB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15239190FB948B6A00B12D9C6F413FA5">
    <w:name w:val="115239190FB948B6A00B12D9C6F413FA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E9CDFB2223447A09BE170B9DFAB27B75">
    <w:name w:val="3E9CDFB2223447A09BE170B9DFAB27B7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EBF7190D42F4DAA864C2C25EA351F185">
    <w:name w:val="DEBF7190D42F4DAA864C2C25EA351F18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37685CF278848F4B90FC8768919BC853">
    <w:name w:val="837685CF278848F4B90FC8768919BC85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B24BCCBE8C04057B2799EE5382971285">
    <w:name w:val="4B24BCCBE8C04057B2799EE538297128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0CE26BEA06746D5B63A6D052E9DA2195">
    <w:name w:val="20CE26BEA06746D5B63A6D052E9DA219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4EF8B8C210147899AC538B11A819B605">
    <w:name w:val="44EF8B8C210147899AC538B11A819B60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FA02123A97C4BEBB906F431F8D594C55">
    <w:name w:val="EFA02123A97C4BEBB906F431F8D594C5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688170C847B4FD596FA6D2A2EEBED7A5">
    <w:name w:val="C688170C847B4FD596FA6D2A2EEBED7A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A65D36B22B64928A30667AF68ADDD2A5">
    <w:name w:val="2A65D36B22B64928A30667AF68ADDD2A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456A76F699C486FA05EE1B936BB14665">
    <w:name w:val="3456A76F699C486FA05EE1B936BB1466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89040132C2A4E5581023CA0FC2F383D5">
    <w:name w:val="589040132C2A4E5581023CA0FC2F383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1156A52D35E4520965BBD0574717E495">
    <w:name w:val="41156A52D35E4520965BBD0574717E49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F9F8AD0247B422D80715FBF7AEEFC4E5">
    <w:name w:val="8F9F8AD0247B422D80715FBF7AEEFC4E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E235EF68E9F4686A9ACB4C46F7E4BF25">
    <w:name w:val="EE235EF68E9F4686A9ACB4C46F7E4BF2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251252D7394E5B8E8F9C01774CDF896">
    <w:name w:val="C5251252D7394E5B8E8F9C01774CDF89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4DD2C2F9514617831AD244CE2B9E156">
    <w:name w:val="024DD2C2F9514617831AD244CE2B9E15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0348200FB1545E9AABD7DBA26D70B396">
    <w:name w:val="B0348200FB1545E9AABD7DBA26D70B39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2E01870291A401BA0AF88E060DE26126">
    <w:name w:val="82E01870291A401BA0AF88E060DE2612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B37EF29A81D479E8258CB27CC73F0886">
    <w:name w:val="1B37EF29A81D479E8258CB27CC73F088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7CB6D0E7A8646DB88489F125AA1EF265">
    <w:name w:val="87CB6D0E7A8646DB88489F125AA1EF265"/>
    <w:rsid w:val="00AD1DF2"/>
    <w:pPr>
      <w:spacing w:before="120" w:after="0" w:line="240" w:lineRule="auto"/>
      <w:ind w:left="720"/>
      <w:contextualSpacing/>
    </w:pPr>
    <w:rPr>
      <w:rFonts w:ascii="Arial" w:eastAsia="Times New Roman" w:hAnsi="Arial" w:cs="Times New Roman"/>
      <w:lang w:eastAsia="de-DE"/>
    </w:rPr>
  </w:style>
  <w:style w:type="paragraph" w:customStyle="1" w:styleId="166EF7AD2A9642D5932F5126A2DB673E6">
    <w:name w:val="166EF7AD2A9642D5932F5126A2DB673E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6F0AE36A96F4EBE949D5375F8A4DDCB5">
    <w:name w:val="D6F0AE36A96F4EBE949D5375F8A4DDCB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DDB6582CD214AA9BE9C817DDAE5E1F55">
    <w:name w:val="9DDB6582CD214AA9BE9C817DDAE5E1F5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A4D3E1826A44B649F39AA8B9B6F2D0E5">
    <w:name w:val="8A4D3E1826A44B649F39AA8B9B6F2D0E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3E232342C0A4CF8A30C834F3F7FE0645">
    <w:name w:val="63E232342C0A4CF8A30C834F3F7FE064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6CA6B3640344899AA6F308FABB9CE475">
    <w:name w:val="F6CA6B3640344899AA6F308FABB9CE47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513E9189E17430F99255E567609908B5">
    <w:name w:val="F513E9189E17430F99255E567609908B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740E40BB6174A95BD77247D1E2C4C735">
    <w:name w:val="B740E40BB6174A95BD77247D1E2C4C73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7F8BDC196AE4CEEBEC420D8DBF4E19B5">
    <w:name w:val="77F8BDC196AE4CEEBEC420D8DBF4E19B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C0CB067DA444296B2AE907CC9022BAE5">
    <w:name w:val="BC0CB067DA444296B2AE907CC9022BAE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E57996CF5E44CE39CCA13E3B646CDBD5">
    <w:name w:val="4E57996CF5E44CE39CCA13E3B646CDB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400A126148E4E0CB61B693FDEAC9BE85">
    <w:name w:val="4400A126148E4E0CB61B693FDEAC9BE8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4292CC9454D43769AFA89332A10BECE5">
    <w:name w:val="A4292CC9454D43769AFA89332A10BECE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FD35B81AC184708B7B8B0B458E5BE735">
    <w:name w:val="DFD35B81AC184708B7B8B0B458E5BE73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C5798271DF241E39987AF56EFE25C375">
    <w:name w:val="EC5798271DF241E39987AF56EFE25C37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849BF518B52481891806FA31330DAF85">
    <w:name w:val="7849BF518B52481891806FA31330DAF8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CCBB597C23945ACB7ADEB31A634D7BE5">
    <w:name w:val="7CCBB597C23945ACB7ADEB31A634D7BE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9B36555EC44411EB809AD3BE16965555">
    <w:name w:val="19B36555EC44411EB809AD3BE1696555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B4FA624A1F540DF8015B5ACA3B82D7C5">
    <w:name w:val="DB4FA624A1F540DF8015B5ACA3B82D7C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E57E8F8ADCC46B0B02B45AD5931DD0D5">
    <w:name w:val="DE57E8F8ADCC46B0B02B45AD5931DD0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0E6E8B41C364EF7AE62AACE3A1EC9F85">
    <w:name w:val="20E6E8B41C364EF7AE62AACE3A1EC9F8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295AB3E5CF64906AF28EE9EF0466D1C5">
    <w:name w:val="A295AB3E5CF64906AF28EE9EF0466D1C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F9CCF02F1145D094196CD2F16F53DC5">
    <w:name w:val="7EF9CCF02F1145D094196CD2F16F53DC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6350AA3883C46B384BFC915A04BD2755">
    <w:name w:val="56350AA3883C46B384BFC915A04BD275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F19056D6604437964667742F5A1A2F5">
    <w:name w:val="D7F19056D6604437964667742F5A1A2F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C4F744BB14042C7B512A755927FB88C5">
    <w:name w:val="1C4F744BB14042C7B512A755927FB88C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A2E1B761C264A58BA5FD0C608085F815">
    <w:name w:val="5A2E1B761C264A58BA5FD0C608085F81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8508670317B49C69467D2F285627A3C5">
    <w:name w:val="28508670317B49C69467D2F285627A3C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13CA057C3E4D3AA4BC33E58E4386375">
    <w:name w:val="C513CA057C3E4D3AA4BC33E58E438637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E5BE86BACD24B2B80333DD04FDA010A5">
    <w:name w:val="1E5BE86BACD24B2B80333DD04FDA010A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9AB95F93574499EA46319A94D7AE15C5">
    <w:name w:val="C9AB95F93574499EA46319A94D7AE15C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6CA79E44B884DB39864D540BB1039B36">
    <w:name w:val="76CA79E44B884DB39864D540BB1039B3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7BA3C5FF328473FA2EB8ED2DA9920486">
    <w:name w:val="E7BA3C5FF328473FA2EB8ED2DA992048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28A2C3A039E45DCAA3246D022A80E2F6">
    <w:name w:val="828A2C3A039E45DCAA3246D022A80E2F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8F6F204D4949678B900D3F93A7B0326">
    <w:name w:val="7F8F6F204D4949678B900D3F93A7B032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ECF1B792C84BE7BA16AF93C76105116">
    <w:name w:val="CFECF1B792C84BE7BA16AF93C7610511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7BB1BF405784B50B3D5C843DD5425AF6">
    <w:name w:val="F7BB1BF405784B50B3D5C843DD5425AF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02A685DF51348F19132421CEB880C706">
    <w:name w:val="402A685DF51348F19132421CEB880C70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F1054B6FE5449ABBCBEB1C97DBFE0DD6">
    <w:name w:val="BF1054B6FE5449ABBCBEB1C97DBFE0DD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7409EBB05734A469E9AB8B85223A4626">
    <w:name w:val="17409EBB05734A469E9AB8B85223A462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F5EF802B2D844C78D85F4EB34A8A4346">
    <w:name w:val="9F5EF802B2D844C78D85F4EB34A8A434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A2814C537AF4B1DBCF3670D669114456">
    <w:name w:val="9A2814C537AF4B1DBCF3670D66911445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91775B880B647F6AEF4F64A3EAE4FDE6">
    <w:name w:val="E91775B880B647F6AEF4F64A3EAE4FDE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7B95EEDB8A4F41A727EE5025A5ABA66">
    <w:name w:val="B47B95EEDB8A4F41A727EE5025A5ABA6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FA2FE8A377848D489FD6B97D451942D6">
    <w:name w:val="1FA2FE8A377848D489FD6B97D451942D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F23819AFDEC459A87D13758D81380D26">
    <w:name w:val="5F23819AFDEC459A87D13758D81380D2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5F6F2EC4A7C4B4B967C561C4F90B7EB6">
    <w:name w:val="D5F6F2EC4A7C4B4B967C561C4F90B7EB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106A74541E4D149F6A19F32439176A6">
    <w:name w:val="02106A74541E4D149F6A19F32439176A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DC8DF9EF23448AB8401C1606BFF27A46">
    <w:name w:val="EDC8DF9EF23448AB8401C1606BFF27A4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52F5BAF853F4F048A315870565DA72C6">
    <w:name w:val="F52F5BAF853F4F048A315870565DA72C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0867BEEFFC4C2F8806D06B6DCA43C66">
    <w:name w:val="7F0867BEEFFC4C2F8806D06B6DCA43C6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A89C0FC3974034AADDDC72343D3D556">
    <w:name w:val="38A89C0FC3974034AADDDC72343D3D55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84262ED54F54D33875AB1113BB608CB6">
    <w:name w:val="D84262ED54F54D33875AB1113BB608CB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770AF4C302440B893C9AFFA2321F666">
    <w:name w:val="C1770AF4C302440B893C9AFFA2321F66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6C42EFDC9F44DA2AF5E3AC75FCB89E16">
    <w:name w:val="76C42EFDC9F44DA2AF5E3AC75FCB89E1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CF1FD89F95F4F0C8197F29B7348BF5D6">
    <w:name w:val="4CF1FD89F95F4F0C8197F29B7348BF5D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BFB3A1111CA4AA99DF1CE71BDB6FF066">
    <w:name w:val="2BFB3A1111CA4AA99DF1CE71BDB6FF06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C70CB99A4C449FD913B8CB76FE6A5AB5">
    <w:name w:val="1C70CB99A4C449FD913B8CB76FE6A5AB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D31A6C682544DFBFA7A2E038C458BA5">
    <w:name w:val="38D31A6C682544DFBFA7A2E038C458BA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8C20963014349ED93EB34C19D085D325">
    <w:name w:val="98C20963014349ED93EB34C19D085D32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50273CE4F9E4181BB09C97602F965575">
    <w:name w:val="D50273CE4F9E4181BB09C97602F96557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B3AA277679F4A558F69D0D27B17F8565">
    <w:name w:val="4B3AA277679F4A558F69D0D27B17F856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44EF9D6F24D4E2AA19B5CD5A94F97565">
    <w:name w:val="A44EF9D6F24D4E2AA19B5CD5A94F9756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39B633A2DD5434DA7B217DFBEC4C8AA5">
    <w:name w:val="E39B633A2DD5434DA7B217DFBEC4C8AA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045B6AC60145688A8B84AAD3971C045">
    <w:name w:val="D7045B6AC60145688A8B84AAD3971C04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DDF719E7678477B8C8271B4F9854F015">
    <w:name w:val="3DDF719E7678477B8C8271B4F9854F01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BD5D2DE5F4442E2AD8D3078F5FD46975">
    <w:name w:val="1BD5D2DE5F4442E2AD8D3078F5FD4697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252459EE5C04323A6AC651DD6BAC6375">
    <w:name w:val="B252459EE5C04323A6AC651DD6BAC637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826439DCA5474E9E8E202FB4D467E35">
    <w:name w:val="B4826439DCA5474E9E8E202FB4D467E3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02B342E79594AC8BF31DF2B6ACE08135">
    <w:name w:val="C02B342E79594AC8BF31DF2B6ACE0813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1D39B8C3C5C4817BDCF67B9EAAB72475">
    <w:name w:val="61D39B8C3C5C4817BDCF67B9EAAB7247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7C006E9B65F4CFE9FCB886130D8978B5">
    <w:name w:val="D7C006E9B65F4CFE9FCB886130D8978B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5F25E79EDC649F7B6F0CB35433BD1FC5">
    <w:name w:val="F5F25E79EDC649F7B6F0CB35433BD1FC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305DA64B52340A2BC88A3FD55C9DCAD5">
    <w:name w:val="2305DA64B52340A2BC88A3FD55C9DCA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B8489F5DABE4C9B9AC34102AA3F47CA5">
    <w:name w:val="DB8489F5DABE4C9B9AC34102AA3F47CA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ED83F45B03E43228FC8721DDECBA3775">
    <w:name w:val="9ED83F45B03E43228FC8721DDECBA377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D4B15BBF6D6491D90641D25AAFEF8855">
    <w:name w:val="9D4B15BBF6D6491D90641D25AAFEF885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70DED82E2C546B580FADBBBD199427D5">
    <w:name w:val="370DED82E2C546B580FADBBBD199427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E392ECD8AC04AB5AD43E0971C9B7AAD5">
    <w:name w:val="4E392ECD8AC04AB5AD43E0971C9B7AA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B859D52A8794DF0AF13FB734B4B312B5">
    <w:name w:val="8B859D52A8794DF0AF13FB734B4B312B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D137E4422A7490EB479F2CAB68BE1D75">
    <w:name w:val="4D137E4422A7490EB479F2CAB68BE1D7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A545FDAD802470B94F217B9D50880205">
    <w:name w:val="9A545FDAD802470B94F217B9D5088020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B194D8700274A42923B7A2F7D2BEFCC5">
    <w:name w:val="4B194D8700274A42923B7A2F7D2BEFCC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397576B1EF44C25AE670E2B51C0E8025">
    <w:name w:val="4397576B1EF44C25AE670E2B51C0E802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8FE7EFD9A24411BAC9F2CD127F0BB9B5">
    <w:name w:val="B8FE7EFD9A24411BAC9F2CD127F0BB9B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7F857561AD9454A933841FD46463D925">
    <w:name w:val="87F857561AD9454A933841FD46463D92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622FD9F5524D9B98EC4B0189AD12B15">
    <w:name w:val="7F622FD9F5524D9B98EC4B0189AD12B1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905BBF986824A73AAEA32552959D3CB5">
    <w:name w:val="2905BBF986824A73AAEA32552959D3CB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9593182D9BE488CB8AF17BE2760E0405">
    <w:name w:val="59593182D9BE488CB8AF17BE2760E040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CE3EF8810A84BF299A173F71B5BF3785">
    <w:name w:val="2CE3EF8810A84BF299A173F71B5BF378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7D0FB1206F74F45B95BAB3F5302ED5D5">
    <w:name w:val="57D0FB1206F74F45B95BAB3F5302ED5D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D2A93DC63C4330BED6E23A8A2FBDE55">
    <w:name w:val="B4D2A93DC63C4330BED6E23A8A2FBDE5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2DEE2A8BCBB47BEBB34356DB63543A65">
    <w:name w:val="72DEE2A8BCBB47BEBB34356DB63543A6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51855BB457F48CD8A1C9DAA95E094955">
    <w:name w:val="151855BB457F48CD8A1C9DAA95E09495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8C8794C42D471E962F0763151126E65">
    <w:name w:val="CF8C8794C42D471E962F0763151126E6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B61F1BF6B634196AB353FFDF5B7B1BC5">
    <w:name w:val="CB61F1BF6B634196AB353FFDF5B7B1BC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A4833A868834AD9BDD06CB55B5E8BAB5">
    <w:name w:val="7A4833A868834AD9BDD06CB55B5E8BAB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FAD27452E4C4AFD96127A3B13D0D9C55">
    <w:name w:val="CFAD27452E4C4AFD96127A3B13D0D9C5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50703192FE04B54BDB3CCDBB7DAC2C35">
    <w:name w:val="450703192FE04B54BDB3CCDBB7DAC2C3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7E09A0DEB6942B98861AC62B1507D145">
    <w:name w:val="97E09A0DEB6942B98861AC62B1507D145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26DADA744B54298BC24EE22449418E46">
    <w:name w:val="826DADA744B54298BC24EE22449418E4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BED5A6AFC634AF88C378742D1CC85516">
    <w:name w:val="7BED5A6AFC634AF88C378742D1CC8551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B60B0962BE844418FDACCE5F17713996">
    <w:name w:val="FB60B0962BE844418FDACCE5F1771399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DE53E5F1D2743B6BD3C7995E301526D6">
    <w:name w:val="DDE53E5F1D2743B6BD3C7995E301526D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51CC5F9A6D74F14B1E8F0ADDE1FF26D6">
    <w:name w:val="151CC5F9A6D74F14B1E8F0ADDE1FF26D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55DC5EE21A44BA8B7E05FC46F63488D6">
    <w:name w:val="A55DC5EE21A44BA8B7E05FC46F63488D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36EF18B23284AA5BA3D5DFA0B589EC56">
    <w:name w:val="236EF18B23284AA5BA3D5DFA0B589EC5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7E18A55AB0F409EB1485EE6F4A152CE6">
    <w:name w:val="77E18A55AB0F409EB1485EE6F4A152CE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E06D9FDB190045EC96DF4AB2AE8EED5B6">
    <w:name w:val="E06D9FDB190045EC96DF4AB2AE8EED5B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B313DAFDBE547BD82DD2B279ADE87276">
    <w:name w:val="CB313DAFDBE547BD82DD2B279ADE8727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87D32ADFBF488BABC753DA24EF46186">
    <w:name w:val="D087D32ADFBF488BABC753DA24EF4618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ACB7F1C8A441548773CFB13AB17B1E6">
    <w:name w:val="C1ACB7F1C8A441548773CFB13AB17B1E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4F2E0B00D9D4241887E9B148330FDEF6">
    <w:name w:val="B4F2E0B00D9D4241887E9B148330FDEF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2B1F34761CB4066B63AC27DB06A9A806">
    <w:name w:val="22B1F34761CB4066B63AC27DB06A9A80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97C52E144124ADDBA30EFEFF903F1516">
    <w:name w:val="297C52E144124ADDBA30EFEFF903F151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8D939409CB044F8487839B2B045E8AEA6">
    <w:name w:val="8D939409CB044F8487839B2B045E8AEA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78B94AB9464632A113A8EABE2798AE6">
    <w:name w:val="0D78B94AB9464632A113A8EABE2798AE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86D0D56A0304C6A86DB01765DCDE8B96">
    <w:name w:val="986D0D56A0304C6A86DB01765DCDE8B9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C6BC51FBEC34D66A59885B636D5C7D26">
    <w:name w:val="6C6BC51FBEC34D66A59885B636D5C7D2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C47BC127804416688C69A10A96F873A6">
    <w:name w:val="DC47BC127804416688C69A10A96F873A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DD7EE09908B4BBBBC179F8CB1D126D26">
    <w:name w:val="6DD7EE09908B4BBBBC179F8CB1D126D2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49D5E731494AD381F4A6BE432E8DDB6">
    <w:name w:val="0249D5E731494AD381F4A6BE432E8DDB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0E47357A729476083BC54BB888EA51F6">
    <w:name w:val="50E47357A729476083BC54BB888EA51F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B58DD6E1C16427E89F9FBD7B7D915156">
    <w:name w:val="0B58DD6E1C16427E89F9FBD7B7D91515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68A80623E804C878D2DC6616B028C5D6">
    <w:name w:val="368A80623E804C878D2DC6616B028C5D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57A8A0E3F13462E96BC6CA634E5A7926">
    <w:name w:val="C57A8A0E3F13462E96BC6CA634E5A792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007EE11D41428389998DB94E0DCE466">
    <w:name w:val="C1007EE11D41428389998DB94E0DCE46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F63A2A880754EF29DF54EC1E10D98C76">
    <w:name w:val="7F63A2A880754EF29DF54EC1E10D98C7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76512160EB445B18B2AF6FD7BBD3AB56">
    <w:name w:val="976512160EB445B18B2AF6FD7BBD3AB5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C4ADF30854A488891AE1ED1CE2F058E6">
    <w:name w:val="7C4ADF30854A488891AE1ED1CE2F058E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C3A53C0177640BCBDE8FBA29214CD126">
    <w:name w:val="3C3A53C0177640BCBDE8FBA29214CD126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E1AF7006F904A48A4C517329040E5CE3">
    <w:name w:val="BE1AF7006F904A48A4C517329040E5CE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976090915984924BF0896FCA1BEB2343">
    <w:name w:val="1976090915984924BF0896FCA1BEB234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A801FAF5A754E82A7D05284A9CE9CA43">
    <w:name w:val="5A801FAF5A754E82A7D05284A9CE9CA4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870EADBFE664011A1AA900916186FA13">
    <w:name w:val="1870EADBFE664011A1AA900916186FA1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B58D100750E4B8D9A25E1783D3A5DE83">
    <w:name w:val="4B58D100750E4B8D9A25E1783D3A5DE8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242A006C42F4CE3999B37B5CB1B5A473">
    <w:name w:val="D242A006C42F4CE3999B37B5CB1B5A47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81C189D8D944808B154B4076EBFF1463">
    <w:name w:val="981C189D8D944808B154B4076EBFF146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7C7B1769981445ABE68E6C046EBE00F3">
    <w:name w:val="07C7B1769981445ABE68E6C046EBE00F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EFAE1478C64746BEB8AEF554E7821C3">
    <w:name w:val="D0EFAE1478C64746BEB8AEF554E7821C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D4A7B1642BA4A598C2F1F55F7C346C73">
    <w:name w:val="6D4A7B1642BA4A598C2F1F55F7C346C7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36E3A837FE49BDA38B953934D8BF263">
    <w:name w:val="3836E3A837FE49BDA38B953934D8BF26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762F7D7D44244B99D033747E161D1695">
    <w:name w:val="5762F7D7D44244B99D033747E161D1695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D52AB871B4B4E9CBA4E05E39D88273F5">
    <w:name w:val="FD52AB871B4B4E9CBA4E05E39D88273F5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E5481F0F8B74FB29C00AFE1AC52D7A75">
    <w:name w:val="FE5481F0F8B74FB29C00AFE1AC52D7A75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A21D729851F420D9A526CB95CC9A31C3">
    <w:name w:val="9A21D729851F420D9A526CB95CC9A31C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EA890E056014B50B8D68E538E39C71F5">
    <w:name w:val="6EA890E056014B50B8D68E538E39C71F5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D325825141342CE8ED6ECC18778200F5">
    <w:name w:val="0D325825141342CE8ED6ECC18778200F5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EE16B9584B24CADB9F66148B22A299F3">
    <w:name w:val="4EE16B9584B24CADB9F66148B22A299F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69EC2C759FC44BF8E1A6466464801955">
    <w:name w:val="269EC2C759FC44BF8E1A6466464801955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30FD52D16D24FFD89E89F801079908C5">
    <w:name w:val="F30FD52D16D24FFD89E89F801079908C5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C45830EFDF34EEC93FF0F31AE6F95063">
    <w:name w:val="7C45830EFDF34EEC93FF0F31AE6F9506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46B1B52C7714996A946595D90FBA4A75">
    <w:name w:val="046B1B52C7714996A946595D90FBA4A75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E493CB9D2864831A03CF533273D1A675">
    <w:name w:val="9E493CB9D2864831A03CF533273D1A675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1D75B54D0A14DD692DC054F99AB45BD3">
    <w:name w:val="C1D75B54D0A14DD692DC054F99AB45BD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30325E3E7FD47EFA4B6E59823D6AB155">
    <w:name w:val="330325E3E7FD47EFA4B6E59823D6AB155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5EF3AD609D384985B7BB68903F2D55305">
    <w:name w:val="5EF3AD609D384985B7BB68903F2D55305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3895C84C34C34B27B257A67FFEBD9FC33">
    <w:name w:val="3895C84C34C34B27B257A67FFEBD9FC3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B1609CA36104C0BB86CB840E3F433045">
    <w:name w:val="DB1609CA36104C0BB86CB840E3F433045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06857C19D9A4D9CA5384F897B5E0E975">
    <w:name w:val="C06857C19D9A4D9CA5384F897B5E0E975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7F13F36EB5742B1BD7198EA5194D5153">
    <w:name w:val="67F13F36EB5742B1BD7198EA5194D515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C88F7344A6EB44C6B1F15C315EBE81765">
    <w:name w:val="C88F7344A6EB44C6B1F15C315EBE81765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D09BDCAC33D24EDB9A6EEBB53F2AAA185">
    <w:name w:val="D09BDCAC33D24EDB9A6EEBB53F2AAA185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A984EB1C83C245E0A6E9EF2B026A287E3">
    <w:name w:val="A984EB1C83C245E0A6E9EF2B026A287E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1DCA858C15141B59109A5E4E9C861C55">
    <w:name w:val="71DCA858C15141B59109A5E4E9C861C55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218DEF85EECC40A4AEA38367DC00DFB15">
    <w:name w:val="218DEF85EECC40A4AEA38367DC00DFB15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4E88BCA8BBCC464394C070D7634DD96C3">
    <w:name w:val="4E88BCA8BBCC464394C070D7634DD96C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13D8FC6D58D348CE9AEE5C27435D10BE5">
    <w:name w:val="13D8FC6D58D348CE9AEE5C27435D10BE5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E9F9C9E8E6248AFA6F8D30885B660FA3">
    <w:name w:val="7E9F9C9E8E6248AFA6F8D30885B660FA3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687D144C33C8406E97BD8C3B9396E13D3">
    <w:name w:val="687D144C33C8406E97BD8C3B9396E13D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7A2FF17B4A464AD696A1C128D56F52843">
    <w:name w:val="7A2FF17B4A464AD696A1C128D56F52843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025BC0761FCC49C7822703E02B179AE53">
    <w:name w:val="025BC0761FCC49C7822703E02B179AE53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9AE952FBF7D24606A3F8FD4D548B026F3">
    <w:name w:val="9AE952FBF7D24606A3F8FD4D548B026F3"/>
    <w:rsid w:val="00AD1DF2"/>
    <w:pPr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B1ED2E1F10C94BC18E0EACA8142589493">
    <w:name w:val="B1ED2E1F10C94BC18E0EACA8142589493"/>
    <w:rsid w:val="00AD1DF2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lang w:eastAsia="de-DE"/>
    </w:rPr>
  </w:style>
  <w:style w:type="paragraph" w:customStyle="1" w:styleId="F5453AE963994BB2AE6E30BD91141965">
    <w:name w:val="F5453AE963994BB2AE6E30BD91141965"/>
    <w:rsid w:val="00AD1DF2"/>
  </w:style>
  <w:style w:type="paragraph" w:customStyle="1" w:styleId="2C0B4A2F481F43499385B4A0DFB5E266">
    <w:name w:val="2C0B4A2F481F43499385B4A0DFB5E266"/>
    <w:rsid w:val="00AD1DF2"/>
  </w:style>
  <w:style w:type="paragraph" w:customStyle="1" w:styleId="D7E8FBC77D6348C196DCE1C08C40636B">
    <w:name w:val="D7E8FBC77D6348C196DCE1C08C40636B"/>
    <w:rsid w:val="00AD1DF2"/>
  </w:style>
  <w:style w:type="paragraph" w:customStyle="1" w:styleId="5E7E37EAD54A433585E022F4F6A5B0F5">
    <w:name w:val="5E7E37EAD54A433585E022F4F6A5B0F5"/>
    <w:rsid w:val="00AD1DF2"/>
  </w:style>
  <w:style w:type="paragraph" w:customStyle="1" w:styleId="F759E67E216F4C6384BE52DA9677C35E">
    <w:name w:val="F759E67E216F4C6384BE52DA9677C35E"/>
    <w:rsid w:val="00AD1DF2"/>
  </w:style>
  <w:style w:type="paragraph" w:customStyle="1" w:styleId="5CEC233B07CA49968C33262D7F1A4791">
    <w:name w:val="5CEC233B07CA49968C33262D7F1A4791"/>
    <w:rsid w:val="00AD1DF2"/>
  </w:style>
  <w:style w:type="paragraph" w:customStyle="1" w:styleId="0597B25E41DA4C92BE163D1EB6AA4E30">
    <w:name w:val="0597B25E41DA4C92BE163D1EB6AA4E30"/>
    <w:rsid w:val="00AD1DF2"/>
  </w:style>
  <w:style w:type="paragraph" w:customStyle="1" w:styleId="1F214C6990774D87A6DDF7BC15BC0B71">
    <w:name w:val="1F214C6990774D87A6DDF7BC15BC0B71"/>
    <w:rsid w:val="00AD1DF2"/>
  </w:style>
  <w:style w:type="paragraph" w:customStyle="1" w:styleId="ED75648ADC974131822DEDEB50E2037D">
    <w:name w:val="ED75648ADC974131822DEDEB50E2037D"/>
    <w:rsid w:val="00AD1DF2"/>
  </w:style>
  <w:style w:type="paragraph" w:customStyle="1" w:styleId="9334FDCFA2E34DDB9BB18FA1704794A9">
    <w:name w:val="9334FDCFA2E34DDB9BB18FA1704794A9"/>
    <w:rsid w:val="00AD1DF2"/>
  </w:style>
  <w:style w:type="paragraph" w:customStyle="1" w:styleId="1472B219571943AAB6B592125A1905C2">
    <w:name w:val="1472B219571943AAB6B592125A1905C2"/>
    <w:rsid w:val="00AD1DF2"/>
  </w:style>
  <w:style w:type="paragraph" w:customStyle="1" w:styleId="F721408479BC4000B5736776C8243D91">
    <w:name w:val="F721408479BC4000B5736776C8243D91"/>
    <w:rsid w:val="00AD1DF2"/>
  </w:style>
  <w:style w:type="paragraph" w:customStyle="1" w:styleId="27565CD58D844B9FA12D1D8101A01508">
    <w:name w:val="27565CD58D844B9FA12D1D8101A01508"/>
    <w:rsid w:val="00AD1DF2"/>
  </w:style>
  <w:style w:type="paragraph" w:customStyle="1" w:styleId="6282845DB1D1464EAEE4CEA7758D757A">
    <w:name w:val="6282845DB1D1464EAEE4CEA7758D757A"/>
    <w:rsid w:val="00AD1DF2"/>
  </w:style>
  <w:style w:type="paragraph" w:customStyle="1" w:styleId="53E182674AB5440BB1A5C073800FF0B9">
    <w:name w:val="53E182674AB5440BB1A5C073800FF0B9"/>
    <w:rsid w:val="00AD1DF2"/>
  </w:style>
  <w:style w:type="paragraph" w:customStyle="1" w:styleId="169AA8E3C1E24B4F82FE5FF167CB8538">
    <w:name w:val="169AA8E3C1E24B4F82FE5FF167CB8538"/>
    <w:rsid w:val="00AD1DF2"/>
  </w:style>
  <w:style w:type="paragraph" w:customStyle="1" w:styleId="69F50D48370D4DAE85B85E00383569E7">
    <w:name w:val="69F50D48370D4DAE85B85E00383569E7"/>
    <w:rsid w:val="00AD1DF2"/>
  </w:style>
  <w:style w:type="paragraph" w:customStyle="1" w:styleId="F114006584934AF595B17F59154EC771">
    <w:name w:val="F114006584934AF595B17F59154EC771"/>
    <w:rsid w:val="00AD1DF2"/>
  </w:style>
  <w:style w:type="paragraph" w:customStyle="1" w:styleId="2386BB6F832F44BBAC3A2F9E1765031C">
    <w:name w:val="2386BB6F832F44BBAC3A2F9E1765031C"/>
    <w:rsid w:val="00AD1DF2"/>
  </w:style>
  <w:style w:type="paragraph" w:customStyle="1" w:styleId="FB77DF1A158B433EBA1C5B9FB05FF8ED">
    <w:name w:val="FB77DF1A158B433EBA1C5B9FB05FF8ED"/>
    <w:rsid w:val="00AD1DF2"/>
  </w:style>
  <w:style w:type="paragraph" w:customStyle="1" w:styleId="955CCDE93BAF46ECBD83C9B3903CE553">
    <w:name w:val="955CCDE93BAF46ECBD83C9B3903CE553"/>
    <w:rsid w:val="00AD1DF2"/>
  </w:style>
  <w:style w:type="paragraph" w:customStyle="1" w:styleId="31EB8A8D4C2546B393B6AE032119FDDC">
    <w:name w:val="31EB8A8D4C2546B393B6AE032119FDDC"/>
    <w:rsid w:val="00AD1DF2"/>
  </w:style>
  <w:style w:type="paragraph" w:customStyle="1" w:styleId="A5B4BB9AA8A843AD9CABEDCA2F77907F">
    <w:name w:val="A5B4BB9AA8A843AD9CABEDCA2F77907F"/>
    <w:rsid w:val="00AD1DF2"/>
  </w:style>
  <w:style w:type="paragraph" w:customStyle="1" w:styleId="61DDD16DE6044F739F09824BC4FBF8C2">
    <w:name w:val="61DDD16DE6044F739F09824BC4FBF8C2"/>
    <w:rsid w:val="00AD1DF2"/>
  </w:style>
  <w:style w:type="paragraph" w:customStyle="1" w:styleId="91052F868A6F4D30B00A5171BD9A18A3">
    <w:name w:val="91052F868A6F4D30B00A5171BD9A18A3"/>
    <w:rsid w:val="00AD1DF2"/>
  </w:style>
  <w:style w:type="paragraph" w:customStyle="1" w:styleId="1BFEEDB78B4C4DE8A198851CD9A6375B">
    <w:name w:val="1BFEEDB78B4C4DE8A198851CD9A6375B"/>
    <w:rsid w:val="00AD1DF2"/>
  </w:style>
  <w:style w:type="paragraph" w:customStyle="1" w:styleId="F8E44B3FF93747959975E5277D7CACF7">
    <w:name w:val="F8E44B3FF93747959975E5277D7CACF7"/>
    <w:rsid w:val="00AD1DF2"/>
  </w:style>
  <w:style w:type="paragraph" w:customStyle="1" w:styleId="8E27D162069E4A269ABDA62105CA6441">
    <w:name w:val="8E27D162069E4A269ABDA62105CA6441"/>
    <w:rsid w:val="00AD1DF2"/>
  </w:style>
  <w:style w:type="paragraph" w:customStyle="1" w:styleId="D55E9CD5B7D74009912C2E1304CE919A">
    <w:name w:val="D55E9CD5B7D74009912C2E1304CE919A"/>
    <w:rsid w:val="00AD1DF2"/>
  </w:style>
  <w:style w:type="paragraph" w:customStyle="1" w:styleId="0DCBD4CF53B24246B6E6FF605712D6E3">
    <w:name w:val="0DCBD4CF53B24246B6E6FF605712D6E3"/>
    <w:rsid w:val="00AD1DF2"/>
  </w:style>
  <w:style w:type="paragraph" w:customStyle="1" w:styleId="31122DC8DEFF4229996BCF93BEDFF051">
    <w:name w:val="31122DC8DEFF4229996BCF93BEDFF051"/>
    <w:rsid w:val="00AD1DF2"/>
  </w:style>
  <w:style w:type="paragraph" w:customStyle="1" w:styleId="3145BDFEB2934C28A47F5BC11179BFEB">
    <w:name w:val="3145BDFEB2934C28A47F5BC11179BFEB"/>
    <w:rsid w:val="00AD1DF2"/>
  </w:style>
  <w:style w:type="paragraph" w:customStyle="1" w:styleId="9D68AEABEEA04223A6C36A5FBF60C8AD">
    <w:name w:val="9D68AEABEEA04223A6C36A5FBF60C8AD"/>
    <w:rsid w:val="00AD1DF2"/>
  </w:style>
  <w:style w:type="paragraph" w:customStyle="1" w:styleId="402BF7B2BB5A48978F076AFD43151A82">
    <w:name w:val="402BF7B2BB5A48978F076AFD43151A82"/>
    <w:rsid w:val="00AD1DF2"/>
  </w:style>
  <w:style w:type="paragraph" w:customStyle="1" w:styleId="F2B98681C44D4081B642F290A3F6C78D">
    <w:name w:val="F2B98681C44D4081B642F290A3F6C78D"/>
    <w:rsid w:val="00AD1DF2"/>
  </w:style>
  <w:style w:type="paragraph" w:customStyle="1" w:styleId="ABF7E4CC704E4CFE8F047C4A2C43D10E">
    <w:name w:val="ABF7E4CC704E4CFE8F047C4A2C43D10E"/>
    <w:rsid w:val="00AD1DF2"/>
  </w:style>
  <w:style w:type="paragraph" w:customStyle="1" w:styleId="FB99A61849324910A8E3413179520D52">
    <w:name w:val="FB99A61849324910A8E3413179520D52"/>
    <w:rsid w:val="00AD1DF2"/>
  </w:style>
  <w:style w:type="paragraph" w:customStyle="1" w:styleId="7D2EA96F11FB46829F213E7A60E1D943">
    <w:name w:val="7D2EA96F11FB46829F213E7A60E1D943"/>
    <w:rsid w:val="00AD1DF2"/>
  </w:style>
  <w:style w:type="paragraph" w:customStyle="1" w:styleId="DF83A4406457483C93B63A89888D452A">
    <w:name w:val="DF83A4406457483C93B63A89888D452A"/>
    <w:rsid w:val="00AD1DF2"/>
  </w:style>
  <w:style w:type="paragraph" w:customStyle="1" w:styleId="3D4A3C3453554C0C8B42B3D558F90C81">
    <w:name w:val="3D4A3C3453554C0C8B42B3D558F90C81"/>
    <w:rsid w:val="00AD1DF2"/>
  </w:style>
  <w:style w:type="paragraph" w:customStyle="1" w:styleId="BAA034DCC09B4E788948BAD9FF566F5C">
    <w:name w:val="BAA034DCC09B4E788948BAD9FF566F5C"/>
    <w:rsid w:val="00AD1DF2"/>
  </w:style>
  <w:style w:type="paragraph" w:customStyle="1" w:styleId="CCB51A1FA94C480ABC941B500F6043F7">
    <w:name w:val="CCB51A1FA94C480ABC941B500F6043F7"/>
    <w:rsid w:val="00AD1DF2"/>
  </w:style>
  <w:style w:type="paragraph" w:customStyle="1" w:styleId="5629FE87EF2847BBA533BFD8FCD16751">
    <w:name w:val="5629FE87EF2847BBA533BFD8FCD16751"/>
    <w:rsid w:val="00AD1DF2"/>
  </w:style>
  <w:style w:type="paragraph" w:customStyle="1" w:styleId="E3F319B9D5B84B4E8313A26F9295C95C">
    <w:name w:val="E3F319B9D5B84B4E8313A26F9295C95C"/>
    <w:rsid w:val="00AD1DF2"/>
  </w:style>
  <w:style w:type="paragraph" w:customStyle="1" w:styleId="2FF9AA155A1A4626B94EF5ED884EAB44">
    <w:name w:val="2FF9AA155A1A4626B94EF5ED884EAB44"/>
    <w:rsid w:val="00AD1DF2"/>
  </w:style>
  <w:style w:type="paragraph" w:customStyle="1" w:styleId="C6109F920464469AB80A6C7B72201C10">
    <w:name w:val="C6109F920464469AB80A6C7B72201C10"/>
    <w:rsid w:val="00AD1DF2"/>
  </w:style>
  <w:style w:type="paragraph" w:customStyle="1" w:styleId="501D2F7BD43E477C8FDA47A09DBCB2E8">
    <w:name w:val="501D2F7BD43E477C8FDA47A09DBCB2E8"/>
    <w:rsid w:val="00AD1DF2"/>
  </w:style>
  <w:style w:type="paragraph" w:customStyle="1" w:styleId="5E8D61A42C274050AD06F13EB18B4F58">
    <w:name w:val="5E8D61A42C274050AD06F13EB18B4F58"/>
    <w:rsid w:val="00AD1DF2"/>
  </w:style>
  <w:style w:type="paragraph" w:customStyle="1" w:styleId="25ABA8C191714F4B88BBC5819D634236">
    <w:name w:val="25ABA8C191714F4B88BBC5819D634236"/>
    <w:rsid w:val="00AD1DF2"/>
  </w:style>
  <w:style w:type="paragraph" w:customStyle="1" w:styleId="4A8D36999D33465DBDA26D9861F06FB0">
    <w:name w:val="4A8D36999D33465DBDA26D9861F06FB0"/>
    <w:rsid w:val="00AD1DF2"/>
  </w:style>
  <w:style w:type="paragraph" w:customStyle="1" w:styleId="725A0A06C7EE4ACD9F54BA1CE1FE7EB1">
    <w:name w:val="725A0A06C7EE4ACD9F54BA1CE1FE7EB1"/>
    <w:rsid w:val="00AD1DF2"/>
  </w:style>
  <w:style w:type="paragraph" w:customStyle="1" w:styleId="1A240DD4BEE14676BD7EDC3EADDC3E2F">
    <w:name w:val="1A240DD4BEE14676BD7EDC3EADDC3E2F"/>
    <w:rsid w:val="00AD1DF2"/>
  </w:style>
  <w:style w:type="paragraph" w:customStyle="1" w:styleId="892C3E61319F4E25956FEC3CBC76FC9C">
    <w:name w:val="892C3E61319F4E25956FEC3CBC76FC9C"/>
    <w:rsid w:val="00AD1DF2"/>
  </w:style>
  <w:style w:type="paragraph" w:customStyle="1" w:styleId="8A74D4E8EF7D4C2EB05AE822EC57FCF2">
    <w:name w:val="8A74D4E8EF7D4C2EB05AE822EC57FCF2"/>
    <w:rsid w:val="00AD1DF2"/>
  </w:style>
  <w:style w:type="paragraph" w:customStyle="1" w:styleId="19CA4E1E85984AAC9F2DC7A0A8F39062">
    <w:name w:val="19CA4E1E85984AAC9F2DC7A0A8F39062"/>
    <w:rsid w:val="00AD1DF2"/>
  </w:style>
  <w:style w:type="paragraph" w:customStyle="1" w:styleId="7845F9CB374B42E398B32D0A39703F31">
    <w:name w:val="7845F9CB374B42E398B32D0A39703F31"/>
    <w:rsid w:val="00AD1DF2"/>
  </w:style>
  <w:style w:type="paragraph" w:customStyle="1" w:styleId="11A2E07B84E2490BB480D4014C6E8DF7">
    <w:name w:val="11A2E07B84E2490BB480D4014C6E8DF7"/>
    <w:rsid w:val="00AD1DF2"/>
  </w:style>
  <w:style w:type="paragraph" w:customStyle="1" w:styleId="E1AAC496098A479991778FAC810350F0">
    <w:name w:val="E1AAC496098A479991778FAC810350F0"/>
    <w:rsid w:val="00AD1DF2"/>
  </w:style>
  <w:style w:type="paragraph" w:customStyle="1" w:styleId="128A7D3E6A6041AC8DDD9E1DD79A3D78">
    <w:name w:val="128A7D3E6A6041AC8DDD9E1DD79A3D78"/>
    <w:rsid w:val="00AD1DF2"/>
  </w:style>
  <w:style w:type="paragraph" w:customStyle="1" w:styleId="8BE7C920F1714FDEB4A09941DE4070FD">
    <w:name w:val="8BE7C920F1714FDEB4A09941DE4070FD"/>
    <w:rsid w:val="00AD1DF2"/>
  </w:style>
  <w:style w:type="paragraph" w:customStyle="1" w:styleId="C3564A4B63EF435A8560F11A46E62499">
    <w:name w:val="C3564A4B63EF435A8560F11A46E62499"/>
    <w:rsid w:val="00AD1DF2"/>
  </w:style>
  <w:style w:type="paragraph" w:customStyle="1" w:styleId="A1EEA5E086B6466B885AB7062133061D">
    <w:name w:val="A1EEA5E086B6466B885AB7062133061D"/>
    <w:rsid w:val="00AD1DF2"/>
  </w:style>
  <w:style w:type="paragraph" w:customStyle="1" w:styleId="E46BC268A53F4E8C8601F9C78730DB46">
    <w:name w:val="E46BC268A53F4E8C8601F9C78730DB46"/>
    <w:rsid w:val="00AD1DF2"/>
  </w:style>
  <w:style w:type="paragraph" w:customStyle="1" w:styleId="D13DE584C31A481B91434880E674D07C">
    <w:name w:val="D13DE584C31A481B91434880E674D07C"/>
    <w:rsid w:val="00AD1DF2"/>
  </w:style>
  <w:style w:type="paragraph" w:customStyle="1" w:styleId="1A9E7332FEC648889C1CE7643A5B9E32">
    <w:name w:val="1A9E7332FEC648889C1CE7643A5B9E32"/>
    <w:rsid w:val="00AD1DF2"/>
  </w:style>
  <w:style w:type="paragraph" w:customStyle="1" w:styleId="1D2FC7E4EC254D96A86AEA7D10020327">
    <w:name w:val="1D2FC7E4EC254D96A86AEA7D10020327"/>
    <w:rsid w:val="00AD1DF2"/>
  </w:style>
  <w:style w:type="paragraph" w:customStyle="1" w:styleId="418431EA87D54BCFB13AEDC6B70225E3">
    <w:name w:val="418431EA87D54BCFB13AEDC6B70225E3"/>
    <w:rsid w:val="00AD1DF2"/>
  </w:style>
  <w:style w:type="paragraph" w:customStyle="1" w:styleId="39575AE219CA4BDA8E01A1B6C3C100C1">
    <w:name w:val="39575AE219CA4BDA8E01A1B6C3C100C1"/>
    <w:rsid w:val="00AD1DF2"/>
  </w:style>
  <w:style w:type="paragraph" w:customStyle="1" w:styleId="5C8CEA4F5CA2474A9796A87CB4EB8EBC">
    <w:name w:val="5C8CEA4F5CA2474A9796A87CB4EB8EBC"/>
    <w:rsid w:val="00AD1DF2"/>
  </w:style>
  <w:style w:type="paragraph" w:customStyle="1" w:styleId="E14ACC01964448C19FC89727FCB926A0">
    <w:name w:val="E14ACC01964448C19FC89727FCB926A0"/>
    <w:rsid w:val="00AD1DF2"/>
  </w:style>
  <w:style w:type="paragraph" w:customStyle="1" w:styleId="9CC5C38595774DA393A8CDD0B1841176">
    <w:name w:val="9CC5C38595774DA393A8CDD0B1841176"/>
    <w:rsid w:val="00AD1DF2"/>
  </w:style>
  <w:style w:type="paragraph" w:customStyle="1" w:styleId="15768DB23D6A4F97BCFC8C8300896603">
    <w:name w:val="15768DB23D6A4F97BCFC8C8300896603"/>
    <w:rsid w:val="00AD1DF2"/>
  </w:style>
  <w:style w:type="paragraph" w:customStyle="1" w:styleId="E62726AE597A431F95750DDE49F40D6F">
    <w:name w:val="E62726AE597A431F95750DDE49F40D6F"/>
    <w:rsid w:val="00AD1DF2"/>
  </w:style>
  <w:style w:type="paragraph" w:customStyle="1" w:styleId="87B661FC653945DAB19D7C7245E81321">
    <w:name w:val="87B661FC653945DAB19D7C7245E81321"/>
    <w:rsid w:val="00AD1DF2"/>
  </w:style>
  <w:style w:type="paragraph" w:customStyle="1" w:styleId="583D3491DB214FAEA3C2386DA74CAC1B">
    <w:name w:val="583D3491DB214FAEA3C2386DA74CAC1B"/>
    <w:rsid w:val="00AD1DF2"/>
  </w:style>
  <w:style w:type="paragraph" w:customStyle="1" w:styleId="C7CC02567CE2494E91450FFF5F370C63">
    <w:name w:val="C7CC02567CE2494E91450FFF5F370C63"/>
    <w:rsid w:val="00AD1DF2"/>
  </w:style>
  <w:style w:type="paragraph" w:customStyle="1" w:styleId="CF4689325C5446F5BC10690B01938AA5">
    <w:name w:val="CF4689325C5446F5BC10690B01938AA5"/>
    <w:rsid w:val="00AD1DF2"/>
  </w:style>
  <w:style w:type="paragraph" w:customStyle="1" w:styleId="5C5ED6D19BE84FFF84118431D3468966">
    <w:name w:val="5C5ED6D19BE84FFF84118431D3468966"/>
    <w:rsid w:val="00AD1DF2"/>
  </w:style>
  <w:style w:type="paragraph" w:customStyle="1" w:styleId="DA15F67641DC45CEB508AB0A16911C0A">
    <w:name w:val="DA15F67641DC45CEB508AB0A16911C0A"/>
    <w:rsid w:val="00AD1DF2"/>
  </w:style>
  <w:style w:type="paragraph" w:customStyle="1" w:styleId="9D693A5FF5014BFB92D11C5BDCE76FCA">
    <w:name w:val="9D693A5FF5014BFB92D11C5BDCE76FCA"/>
    <w:rsid w:val="00AD1DF2"/>
  </w:style>
  <w:style w:type="paragraph" w:customStyle="1" w:styleId="FCFF143B388F468FB20D6FFBDCCD8C7C">
    <w:name w:val="FCFF143B388F468FB20D6FFBDCCD8C7C"/>
    <w:rsid w:val="00AD1DF2"/>
  </w:style>
  <w:style w:type="paragraph" w:customStyle="1" w:styleId="606441A207CF4945809074C9E8956210">
    <w:name w:val="606441A207CF4945809074C9E8956210"/>
    <w:rsid w:val="00AD1DF2"/>
  </w:style>
  <w:style w:type="paragraph" w:customStyle="1" w:styleId="EEF9EABEA74B4CB49731A1170763618E">
    <w:name w:val="EEF9EABEA74B4CB49731A1170763618E"/>
    <w:rsid w:val="00AD1DF2"/>
  </w:style>
  <w:style w:type="paragraph" w:customStyle="1" w:styleId="7ABCB758DBC54002BA5A59BB99F8F25F">
    <w:name w:val="7ABCB758DBC54002BA5A59BB99F8F25F"/>
    <w:rsid w:val="00AD1DF2"/>
  </w:style>
  <w:style w:type="paragraph" w:customStyle="1" w:styleId="3D3E6915D0B34683B817A89B9475897C">
    <w:name w:val="3D3E6915D0B34683B817A89B9475897C"/>
    <w:rsid w:val="00AD1DF2"/>
  </w:style>
  <w:style w:type="paragraph" w:customStyle="1" w:styleId="B03FBE40301F40E9BD1A5EF44F49D5AF">
    <w:name w:val="B03FBE40301F40E9BD1A5EF44F49D5AF"/>
    <w:rsid w:val="00AD1DF2"/>
  </w:style>
  <w:style w:type="paragraph" w:customStyle="1" w:styleId="3A8A65779B62498C84471FF18EF8A748">
    <w:name w:val="3A8A65779B62498C84471FF18EF8A748"/>
    <w:rsid w:val="00AD1DF2"/>
  </w:style>
  <w:style w:type="paragraph" w:customStyle="1" w:styleId="10770D81480F4F5783BF514D05AAB6B5">
    <w:name w:val="10770D81480F4F5783BF514D05AAB6B5"/>
    <w:rsid w:val="00AD1DF2"/>
  </w:style>
  <w:style w:type="paragraph" w:customStyle="1" w:styleId="E358809ADF154E209F939B6430AA7920">
    <w:name w:val="E358809ADF154E209F939B6430AA7920"/>
    <w:rsid w:val="00AD1DF2"/>
  </w:style>
  <w:style w:type="paragraph" w:customStyle="1" w:styleId="E2D670C96CF84836A6FB0922EC564C3A">
    <w:name w:val="E2D670C96CF84836A6FB0922EC564C3A"/>
    <w:rsid w:val="00AD1DF2"/>
  </w:style>
  <w:style w:type="paragraph" w:customStyle="1" w:styleId="982A84DCB50847AE94603CF6B7C24666">
    <w:name w:val="982A84DCB50847AE94603CF6B7C24666"/>
    <w:rsid w:val="00AD1DF2"/>
  </w:style>
  <w:style w:type="paragraph" w:customStyle="1" w:styleId="DD0A0AC926944124B1A6FF873AB1FA3F">
    <w:name w:val="DD0A0AC926944124B1A6FF873AB1FA3F"/>
    <w:rsid w:val="00AD1DF2"/>
  </w:style>
  <w:style w:type="paragraph" w:customStyle="1" w:styleId="DC99D321A4FA42AA87744EA8851BD603">
    <w:name w:val="DC99D321A4FA42AA87744EA8851BD603"/>
    <w:rsid w:val="00AD1DF2"/>
  </w:style>
  <w:style w:type="paragraph" w:customStyle="1" w:styleId="56FF682F99CF45DFAAC3B1B118BC876B">
    <w:name w:val="56FF682F99CF45DFAAC3B1B118BC876B"/>
    <w:rsid w:val="00AD1DF2"/>
  </w:style>
  <w:style w:type="paragraph" w:customStyle="1" w:styleId="3C3ABF400BE74E26BF616E2834FD4123">
    <w:name w:val="3C3ABF400BE74E26BF616E2834FD4123"/>
    <w:rsid w:val="00AD1DF2"/>
  </w:style>
  <w:style w:type="paragraph" w:customStyle="1" w:styleId="9675F394DF034EF59ABD8EB362586C5C">
    <w:name w:val="9675F394DF034EF59ABD8EB362586C5C"/>
    <w:rsid w:val="00AD1DF2"/>
  </w:style>
  <w:style w:type="paragraph" w:customStyle="1" w:styleId="BDAE549D208743B2B9F643C5B2FD13B0">
    <w:name w:val="BDAE549D208743B2B9F643C5B2FD13B0"/>
    <w:rsid w:val="00AD1DF2"/>
  </w:style>
  <w:style w:type="paragraph" w:customStyle="1" w:styleId="9ACBDAAEF99645958A48F296C61C710D">
    <w:name w:val="9ACBDAAEF99645958A48F296C61C710D"/>
    <w:rsid w:val="00AD1DF2"/>
  </w:style>
  <w:style w:type="paragraph" w:customStyle="1" w:styleId="EAEFF75C4A404864ADBEC9E9DDE15717">
    <w:name w:val="EAEFF75C4A404864ADBEC9E9DDE15717"/>
    <w:rsid w:val="00AD1DF2"/>
  </w:style>
  <w:style w:type="paragraph" w:customStyle="1" w:styleId="6E4AC46016A54703967F6E1F8FBC6D20">
    <w:name w:val="6E4AC46016A54703967F6E1F8FBC6D20"/>
    <w:rsid w:val="00AD1DF2"/>
  </w:style>
  <w:style w:type="paragraph" w:customStyle="1" w:styleId="1145EDD3E10F47CCB3FE4A9B23E58717">
    <w:name w:val="1145EDD3E10F47CCB3FE4A9B23E58717"/>
    <w:rsid w:val="00AD1DF2"/>
  </w:style>
  <w:style w:type="paragraph" w:customStyle="1" w:styleId="EE6436E0524E4BFFB37CA44ACBE7E4FE">
    <w:name w:val="EE6436E0524E4BFFB37CA44ACBE7E4FE"/>
    <w:rsid w:val="00AD1DF2"/>
  </w:style>
  <w:style w:type="paragraph" w:customStyle="1" w:styleId="01DBE18553AE4D6DB3647B4D4624883D">
    <w:name w:val="01DBE18553AE4D6DB3647B4D4624883D"/>
    <w:rsid w:val="00AD1DF2"/>
  </w:style>
  <w:style w:type="paragraph" w:customStyle="1" w:styleId="FC9C6C3CB6BD4CCE8867C2C990746921">
    <w:name w:val="FC9C6C3CB6BD4CCE8867C2C990746921"/>
    <w:rsid w:val="00AD1DF2"/>
  </w:style>
  <w:style w:type="paragraph" w:customStyle="1" w:styleId="B6B0383055F84B8AA6EA84AD0A0F8010">
    <w:name w:val="B6B0383055F84B8AA6EA84AD0A0F8010"/>
    <w:rsid w:val="00AD1DF2"/>
  </w:style>
  <w:style w:type="paragraph" w:customStyle="1" w:styleId="619BE00B973A4F00863E2F8CA29038F6">
    <w:name w:val="619BE00B973A4F00863E2F8CA29038F6"/>
    <w:rsid w:val="00AD1DF2"/>
  </w:style>
  <w:style w:type="paragraph" w:customStyle="1" w:styleId="9BFA2CFF903642679E4A00D4DF73A0ED">
    <w:name w:val="9BFA2CFF903642679E4A00D4DF73A0ED"/>
    <w:rsid w:val="00AD1DF2"/>
  </w:style>
  <w:style w:type="paragraph" w:customStyle="1" w:styleId="C4D931FD591343D5923803A759052654">
    <w:name w:val="C4D931FD591343D5923803A759052654"/>
    <w:rsid w:val="00AD1DF2"/>
  </w:style>
  <w:style w:type="paragraph" w:customStyle="1" w:styleId="646BB9CA955A4E478F887A00FD082104">
    <w:name w:val="646BB9CA955A4E478F887A00FD082104"/>
    <w:rsid w:val="00AD1DF2"/>
  </w:style>
  <w:style w:type="paragraph" w:customStyle="1" w:styleId="E42B390940D54ED39EA234C475545D97">
    <w:name w:val="E42B390940D54ED39EA234C475545D97"/>
    <w:rsid w:val="00AD1DF2"/>
  </w:style>
  <w:style w:type="paragraph" w:customStyle="1" w:styleId="95D52DD1790843D8A0FA79E3F5221DCE">
    <w:name w:val="95D52DD1790843D8A0FA79E3F5221DCE"/>
    <w:rsid w:val="00AD1DF2"/>
  </w:style>
  <w:style w:type="paragraph" w:customStyle="1" w:styleId="FA2BEF9BEC974A5D861352B6C477B902">
    <w:name w:val="FA2BEF9BEC974A5D861352B6C477B902"/>
    <w:rsid w:val="00AD1DF2"/>
  </w:style>
  <w:style w:type="paragraph" w:customStyle="1" w:styleId="49BE23CFB061400CA21D44C2C3BE4BCD">
    <w:name w:val="49BE23CFB061400CA21D44C2C3BE4BCD"/>
    <w:rsid w:val="00AD1DF2"/>
  </w:style>
  <w:style w:type="paragraph" w:customStyle="1" w:styleId="E048C05BA3F749D98E0FF69F862B2F2C">
    <w:name w:val="E048C05BA3F749D98E0FF69F862B2F2C"/>
    <w:rsid w:val="00AD1DF2"/>
  </w:style>
  <w:style w:type="paragraph" w:customStyle="1" w:styleId="9793A7C444434AB595898EC408389069">
    <w:name w:val="9793A7C444434AB595898EC408389069"/>
    <w:rsid w:val="00AD1DF2"/>
  </w:style>
  <w:style w:type="paragraph" w:customStyle="1" w:styleId="22E1C0DCC2F147BC802EFF22E7FB8C21">
    <w:name w:val="22E1C0DCC2F147BC802EFF22E7FB8C21"/>
    <w:rsid w:val="00AD1DF2"/>
  </w:style>
  <w:style w:type="paragraph" w:customStyle="1" w:styleId="E07D55F29ABD42B697169827715C7278">
    <w:name w:val="E07D55F29ABD42B697169827715C7278"/>
    <w:rsid w:val="00AD1DF2"/>
  </w:style>
  <w:style w:type="paragraph" w:customStyle="1" w:styleId="FEA40714667242E38E88F8D5A4AA4FD4">
    <w:name w:val="FEA40714667242E38E88F8D5A4AA4FD4"/>
    <w:rsid w:val="00AD1DF2"/>
  </w:style>
  <w:style w:type="paragraph" w:customStyle="1" w:styleId="A0EE1058DDC34FE48200A694CD252F1D">
    <w:name w:val="A0EE1058DDC34FE48200A694CD252F1D"/>
    <w:rsid w:val="00AD1DF2"/>
  </w:style>
  <w:style w:type="paragraph" w:customStyle="1" w:styleId="1902E00234D04BF58C13AB5D05B25EC0">
    <w:name w:val="1902E00234D04BF58C13AB5D05B25EC0"/>
    <w:rsid w:val="00AD1DF2"/>
  </w:style>
  <w:style w:type="paragraph" w:customStyle="1" w:styleId="DEB08EB1C813439FACAA226BFB3775B1">
    <w:name w:val="DEB08EB1C813439FACAA226BFB3775B1"/>
    <w:rsid w:val="00AD1DF2"/>
  </w:style>
  <w:style w:type="paragraph" w:customStyle="1" w:styleId="EF01A6D0BBC04E0F9FC5F2EAE05DFF20">
    <w:name w:val="EF01A6D0BBC04E0F9FC5F2EAE05DFF20"/>
    <w:rsid w:val="007E495F"/>
  </w:style>
  <w:style w:type="paragraph" w:customStyle="1" w:styleId="545A229B74E544308AA5A3B20C2641D8">
    <w:name w:val="545A229B74E544308AA5A3B20C2641D8"/>
    <w:rsid w:val="00ED112F"/>
  </w:style>
  <w:style w:type="paragraph" w:customStyle="1" w:styleId="5B924DC3578B4C8B9BB1027C78296E75">
    <w:name w:val="5B924DC3578B4C8B9BB1027C78296E75"/>
    <w:rsid w:val="00ED112F"/>
  </w:style>
  <w:style w:type="paragraph" w:customStyle="1" w:styleId="E2713277A1B248939E83896DF96E2BF2">
    <w:name w:val="E2713277A1B248939E83896DF96E2BF2"/>
    <w:rsid w:val="00ED112F"/>
  </w:style>
  <w:style w:type="paragraph" w:customStyle="1" w:styleId="75329496E8C4471888FF23A5FF8E36E7">
    <w:name w:val="75329496E8C4471888FF23A5FF8E36E7"/>
    <w:rsid w:val="00ED112F"/>
  </w:style>
  <w:style w:type="paragraph" w:customStyle="1" w:styleId="A3009177C3554D089B4D44F5514E5133">
    <w:name w:val="A3009177C3554D089B4D44F5514E5133"/>
    <w:rsid w:val="00ED112F"/>
  </w:style>
  <w:style w:type="paragraph" w:customStyle="1" w:styleId="9AB8DD950E20449283918FD5EF5ECBEB">
    <w:name w:val="9AB8DD950E20449283918FD5EF5ECBEB"/>
    <w:rsid w:val="00ED112F"/>
  </w:style>
  <w:style w:type="paragraph" w:customStyle="1" w:styleId="7F25D8E4EC9A45FF8E2346BC8E347AF5">
    <w:name w:val="7F25D8E4EC9A45FF8E2346BC8E347AF5"/>
    <w:rsid w:val="00ED112F"/>
  </w:style>
  <w:style w:type="paragraph" w:customStyle="1" w:styleId="632EF9739B9E4B56A389606506639AAF">
    <w:name w:val="632EF9739B9E4B56A389606506639AAF"/>
    <w:rsid w:val="00ED112F"/>
  </w:style>
  <w:style w:type="paragraph" w:customStyle="1" w:styleId="A4A082D4EF454A859E0E0F9F6333AC4B">
    <w:name w:val="A4A082D4EF454A859E0E0F9F6333AC4B"/>
    <w:rsid w:val="00ED112F"/>
  </w:style>
  <w:style w:type="paragraph" w:customStyle="1" w:styleId="E75DE42647CF46D6BF443069016A228B">
    <w:name w:val="E75DE42647CF46D6BF443069016A228B"/>
    <w:rsid w:val="00ED112F"/>
  </w:style>
  <w:style w:type="paragraph" w:customStyle="1" w:styleId="80F54BC21AF44E9AB1DE4273328F56A1">
    <w:name w:val="80F54BC21AF44E9AB1DE4273328F56A1"/>
    <w:rsid w:val="00ED112F"/>
  </w:style>
  <w:style w:type="paragraph" w:customStyle="1" w:styleId="75F76590FEA444E8B86E4247522C43E1">
    <w:name w:val="75F76590FEA444E8B86E4247522C43E1"/>
    <w:rsid w:val="00ED112F"/>
  </w:style>
  <w:style w:type="paragraph" w:customStyle="1" w:styleId="2875A3828E7C4E4CBC6E80097D9FB191">
    <w:name w:val="2875A3828E7C4E4CBC6E80097D9FB191"/>
    <w:rsid w:val="00ED112F"/>
  </w:style>
  <w:style w:type="paragraph" w:customStyle="1" w:styleId="FB9D624C3EEB4F059F1B43132076BB3B">
    <w:name w:val="FB9D624C3EEB4F059F1B43132076BB3B"/>
    <w:rsid w:val="00ED112F"/>
  </w:style>
  <w:style w:type="paragraph" w:customStyle="1" w:styleId="7D79796B2B044FD7961C67974C8B2D11">
    <w:name w:val="7D79796B2B044FD7961C67974C8B2D11"/>
    <w:rsid w:val="00ED112F"/>
  </w:style>
  <w:style w:type="paragraph" w:customStyle="1" w:styleId="350800A3D96044B699B46BCF5356C270">
    <w:name w:val="350800A3D96044B699B46BCF5356C270"/>
    <w:rsid w:val="00ED112F"/>
  </w:style>
  <w:style w:type="paragraph" w:customStyle="1" w:styleId="6ABDFEBCC3A5418CB847567C4426095D">
    <w:name w:val="6ABDFEBCC3A5418CB847567C4426095D"/>
    <w:rsid w:val="00ED112F"/>
  </w:style>
  <w:style w:type="paragraph" w:customStyle="1" w:styleId="8A5A94ED9A4A44BA84CFED2AB2CFC87B">
    <w:name w:val="8A5A94ED9A4A44BA84CFED2AB2CFC87B"/>
    <w:rsid w:val="00ED112F"/>
  </w:style>
  <w:style w:type="paragraph" w:customStyle="1" w:styleId="FF0AA9B68F624B7581F4D9F63AFE3E9F">
    <w:name w:val="FF0AA9B68F624B7581F4D9F63AFE3E9F"/>
    <w:rsid w:val="00ED112F"/>
  </w:style>
  <w:style w:type="paragraph" w:customStyle="1" w:styleId="F96357B96A21411882A24BCD377C79F9">
    <w:name w:val="F96357B96A21411882A24BCD377C79F9"/>
    <w:rsid w:val="00ED112F"/>
  </w:style>
  <w:style w:type="paragraph" w:customStyle="1" w:styleId="3CE22113928C4D17AB252F0323A858FF">
    <w:name w:val="3CE22113928C4D17AB252F0323A858FF"/>
    <w:rsid w:val="00ED112F"/>
  </w:style>
  <w:style w:type="paragraph" w:customStyle="1" w:styleId="5A9F1DE46C6E487690B284551CB19A91">
    <w:name w:val="5A9F1DE46C6E487690B284551CB19A91"/>
    <w:rsid w:val="00ED112F"/>
  </w:style>
  <w:style w:type="paragraph" w:customStyle="1" w:styleId="1DEF93B107E746F8815546F7D5765EC3">
    <w:name w:val="1DEF93B107E746F8815546F7D5765EC3"/>
    <w:rsid w:val="00ED112F"/>
  </w:style>
  <w:style w:type="paragraph" w:customStyle="1" w:styleId="3A49C459F16A432A93FC3E985ADFB0D6">
    <w:name w:val="3A49C459F16A432A93FC3E985ADFB0D6"/>
    <w:rsid w:val="00ED112F"/>
  </w:style>
  <w:style w:type="paragraph" w:customStyle="1" w:styleId="EE0B447C7E9F4651B57CC7FF4B1DA699">
    <w:name w:val="EE0B447C7E9F4651B57CC7FF4B1DA699"/>
    <w:rsid w:val="00ED112F"/>
  </w:style>
  <w:style w:type="paragraph" w:customStyle="1" w:styleId="8E841B7563BD437EB93272DC5F68F197">
    <w:name w:val="8E841B7563BD437EB93272DC5F68F197"/>
    <w:rsid w:val="00ED112F"/>
  </w:style>
  <w:style w:type="paragraph" w:customStyle="1" w:styleId="4E0C3EB1DA864380A43B01DDD22907B0">
    <w:name w:val="4E0C3EB1DA864380A43B01DDD22907B0"/>
    <w:rsid w:val="00ED112F"/>
  </w:style>
  <w:style w:type="paragraph" w:customStyle="1" w:styleId="B8BEB8F1812246CE999DD5E41E66FEF1">
    <w:name w:val="B8BEB8F1812246CE999DD5E41E66FEF1"/>
    <w:rsid w:val="00ED112F"/>
  </w:style>
  <w:style w:type="paragraph" w:customStyle="1" w:styleId="96707D4C1E1C4BFA96815084D6A51686">
    <w:name w:val="96707D4C1E1C4BFA96815084D6A51686"/>
    <w:rsid w:val="00ED112F"/>
  </w:style>
  <w:style w:type="paragraph" w:customStyle="1" w:styleId="BDDA6EE944224853920ACDF2A9E410AC">
    <w:name w:val="BDDA6EE944224853920ACDF2A9E410AC"/>
    <w:rsid w:val="00ED112F"/>
  </w:style>
  <w:style w:type="paragraph" w:customStyle="1" w:styleId="F5FF9FCD9F554C4AB8DF2E574B84433A">
    <w:name w:val="F5FF9FCD9F554C4AB8DF2E574B84433A"/>
    <w:rsid w:val="00ED112F"/>
  </w:style>
  <w:style w:type="paragraph" w:customStyle="1" w:styleId="4EEC07090DD14C22BD9AFED2DE185EAE">
    <w:name w:val="4EEC07090DD14C22BD9AFED2DE185EAE"/>
    <w:rsid w:val="00ED112F"/>
  </w:style>
  <w:style w:type="paragraph" w:customStyle="1" w:styleId="56AB7CB295324C0D90B7FCAD546148E6">
    <w:name w:val="56AB7CB295324C0D90B7FCAD546148E6"/>
    <w:rsid w:val="00ED112F"/>
  </w:style>
  <w:style w:type="paragraph" w:customStyle="1" w:styleId="4971763D476249D481EB305007743813">
    <w:name w:val="4971763D476249D481EB305007743813"/>
    <w:rsid w:val="00ED112F"/>
  </w:style>
  <w:style w:type="paragraph" w:customStyle="1" w:styleId="4A727D84E7C2452B9A471EB4503706B8">
    <w:name w:val="4A727D84E7C2452B9A471EB4503706B8"/>
    <w:rsid w:val="00ED112F"/>
  </w:style>
  <w:style w:type="paragraph" w:customStyle="1" w:styleId="32C1C7D7221D4654A4E8454B9A01886D">
    <w:name w:val="32C1C7D7221D4654A4E8454B9A01886D"/>
    <w:rsid w:val="00ED112F"/>
  </w:style>
  <w:style w:type="paragraph" w:customStyle="1" w:styleId="91FDB580E85242EBA0B1CC883131C89E">
    <w:name w:val="91FDB580E85242EBA0B1CC883131C89E"/>
    <w:rsid w:val="00ED112F"/>
  </w:style>
  <w:style w:type="paragraph" w:customStyle="1" w:styleId="A1C690918C134FA0A93B93B132FEFA51">
    <w:name w:val="A1C690918C134FA0A93B93B132FEFA51"/>
    <w:rsid w:val="00ED112F"/>
  </w:style>
  <w:style w:type="paragraph" w:customStyle="1" w:styleId="8F4F4FD008EE4FB29825751C0A104B13">
    <w:name w:val="8F4F4FD008EE4FB29825751C0A104B13"/>
    <w:rsid w:val="00ED112F"/>
  </w:style>
  <w:style w:type="paragraph" w:customStyle="1" w:styleId="683A091993AB47648F4DFC31482A8FB9">
    <w:name w:val="683A091993AB47648F4DFC31482A8FB9"/>
    <w:rsid w:val="00ED112F"/>
  </w:style>
  <w:style w:type="paragraph" w:customStyle="1" w:styleId="3F85B825BE434C8BADB3E555101A9BC2">
    <w:name w:val="3F85B825BE434C8BADB3E555101A9BC2"/>
    <w:rsid w:val="00ED112F"/>
  </w:style>
  <w:style w:type="paragraph" w:customStyle="1" w:styleId="A4950C843E10425F94C88F959E67660D">
    <w:name w:val="A4950C843E10425F94C88F959E67660D"/>
    <w:rsid w:val="00ED112F"/>
  </w:style>
  <w:style w:type="paragraph" w:customStyle="1" w:styleId="E93F1EA1CEAD49D780FC96C8E1A9BAEB">
    <w:name w:val="E93F1EA1CEAD49D780FC96C8E1A9BAEB"/>
    <w:rsid w:val="00ED112F"/>
  </w:style>
  <w:style w:type="paragraph" w:customStyle="1" w:styleId="5747494B3F68482BAB52588707377F02">
    <w:name w:val="5747494B3F68482BAB52588707377F02"/>
    <w:rsid w:val="00ED112F"/>
  </w:style>
  <w:style w:type="paragraph" w:customStyle="1" w:styleId="9FF8EF6197224B32B1AD30576D547F7D">
    <w:name w:val="9FF8EF6197224B32B1AD30576D547F7D"/>
    <w:rsid w:val="00ED112F"/>
  </w:style>
  <w:style w:type="paragraph" w:customStyle="1" w:styleId="73751DD9A14443FD9DB192CD9FB37DD4">
    <w:name w:val="73751DD9A14443FD9DB192CD9FB37DD4"/>
    <w:rsid w:val="00ED112F"/>
  </w:style>
  <w:style w:type="paragraph" w:customStyle="1" w:styleId="C03C4A8A63EF486080C5B4DB98D4F02B">
    <w:name w:val="C03C4A8A63EF486080C5B4DB98D4F02B"/>
    <w:rsid w:val="00ED112F"/>
  </w:style>
  <w:style w:type="paragraph" w:customStyle="1" w:styleId="AD0172F1407C4295848B62A7760A29AB">
    <w:name w:val="AD0172F1407C4295848B62A7760A29AB"/>
    <w:rsid w:val="00ED112F"/>
  </w:style>
  <w:style w:type="paragraph" w:customStyle="1" w:styleId="88F3E7695B834E7FB2D36AF3B0E4BFEE">
    <w:name w:val="88F3E7695B834E7FB2D36AF3B0E4BFEE"/>
    <w:rsid w:val="00ED112F"/>
  </w:style>
  <w:style w:type="paragraph" w:customStyle="1" w:styleId="12CF106C4394494ABEB1AFA94980AEFA">
    <w:name w:val="12CF106C4394494ABEB1AFA94980AEFA"/>
    <w:rsid w:val="00ED112F"/>
  </w:style>
  <w:style w:type="paragraph" w:customStyle="1" w:styleId="97C1B988EC324C7B9D6D9B423CF3ABE8">
    <w:name w:val="97C1B988EC324C7B9D6D9B423CF3ABE8"/>
    <w:rsid w:val="00ED112F"/>
  </w:style>
  <w:style w:type="paragraph" w:customStyle="1" w:styleId="9EA13365DF354F328FD6CA067C72069A">
    <w:name w:val="9EA13365DF354F328FD6CA067C72069A"/>
    <w:rsid w:val="00ED112F"/>
  </w:style>
  <w:style w:type="paragraph" w:customStyle="1" w:styleId="9F5B47F2A2264E27B6E7B521127EBB4F">
    <w:name w:val="9F5B47F2A2264E27B6E7B521127EBB4F"/>
    <w:rsid w:val="00ED112F"/>
  </w:style>
  <w:style w:type="paragraph" w:customStyle="1" w:styleId="256F568A334F49C5BEBB7A615627CC2E">
    <w:name w:val="256F568A334F49C5BEBB7A615627CC2E"/>
    <w:rsid w:val="00ED112F"/>
  </w:style>
  <w:style w:type="paragraph" w:customStyle="1" w:styleId="26D3992B9C6F41CEB87C472357B645FD">
    <w:name w:val="26D3992B9C6F41CEB87C472357B645FD"/>
    <w:rsid w:val="00ED112F"/>
  </w:style>
  <w:style w:type="paragraph" w:customStyle="1" w:styleId="7BDF0A36084A4CCEA4D0D23A87DC974B">
    <w:name w:val="7BDF0A36084A4CCEA4D0D23A87DC974B"/>
    <w:rsid w:val="00ED112F"/>
  </w:style>
  <w:style w:type="paragraph" w:customStyle="1" w:styleId="61B1CDEBF52C463E8B0130B67E9AE71C">
    <w:name w:val="61B1CDEBF52C463E8B0130B67E9AE71C"/>
    <w:rsid w:val="00ED112F"/>
  </w:style>
  <w:style w:type="paragraph" w:customStyle="1" w:styleId="B6D59099E06041B982A9DCB5F883ABF2">
    <w:name w:val="B6D59099E06041B982A9DCB5F883ABF2"/>
    <w:rsid w:val="00ED112F"/>
  </w:style>
  <w:style w:type="paragraph" w:customStyle="1" w:styleId="3A4BEB094EE744108803390C128B8206">
    <w:name w:val="3A4BEB094EE744108803390C128B8206"/>
    <w:rsid w:val="00ED112F"/>
  </w:style>
  <w:style w:type="paragraph" w:customStyle="1" w:styleId="9C402C897A7B41FA859742596B89BFA5">
    <w:name w:val="9C402C897A7B41FA859742596B89BFA5"/>
    <w:rsid w:val="00ED112F"/>
  </w:style>
  <w:style w:type="paragraph" w:customStyle="1" w:styleId="D3B3032B1F174046859199420F92BBBD">
    <w:name w:val="D3B3032B1F174046859199420F92BBBD"/>
    <w:rsid w:val="00ED112F"/>
  </w:style>
  <w:style w:type="paragraph" w:customStyle="1" w:styleId="18D28380179E42ECA832DD02F3523E81">
    <w:name w:val="18D28380179E42ECA832DD02F3523E81"/>
    <w:rsid w:val="00ED112F"/>
  </w:style>
  <w:style w:type="paragraph" w:customStyle="1" w:styleId="4720054DCBB84AB6BA6948D659DCA014">
    <w:name w:val="4720054DCBB84AB6BA6948D659DCA014"/>
    <w:rsid w:val="00ED112F"/>
  </w:style>
  <w:style w:type="paragraph" w:customStyle="1" w:styleId="B90033391CC84E64AEDEEA0872D36C50">
    <w:name w:val="B90033391CC84E64AEDEEA0872D36C50"/>
    <w:rsid w:val="00ED112F"/>
  </w:style>
  <w:style w:type="paragraph" w:customStyle="1" w:styleId="05589D3A97754E8FB918A6BF4C9F4C40">
    <w:name w:val="05589D3A97754E8FB918A6BF4C9F4C40"/>
    <w:rsid w:val="00ED112F"/>
  </w:style>
  <w:style w:type="paragraph" w:customStyle="1" w:styleId="054C41EF17554C65B8346606B9D5BCEE">
    <w:name w:val="054C41EF17554C65B8346606B9D5BCEE"/>
    <w:rsid w:val="00ED112F"/>
  </w:style>
  <w:style w:type="paragraph" w:customStyle="1" w:styleId="472B4C0CCCEF4E638C4E7CEA8E852121">
    <w:name w:val="472B4C0CCCEF4E638C4E7CEA8E852121"/>
    <w:rsid w:val="00ED112F"/>
  </w:style>
  <w:style w:type="paragraph" w:customStyle="1" w:styleId="6F2F88D7AF8E4F9BACB4D947E347B04B">
    <w:name w:val="6F2F88D7AF8E4F9BACB4D947E347B04B"/>
    <w:rsid w:val="00ED112F"/>
  </w:style>
  <w:style w:type="paragraph" w:customStyle="1" w:styleId="523192BA53F1479F87E02AD46591DD15">
    <w:name w:val="523192BA53F1479F87E02AD46591DD15"/>
    <w:rsid w:val="00ED112F"/>
  </w:style>
  <w:style w:type="paragraph" w:customStyle="1" w:styleId="49A699D63FB64BCCBC1E5097C6181553">
    <w:name w:val="49A699D63FB64BCCBC1E5097C6181553"/>
    <w:rsid w:val="00ED112F"/>
  </w:style>
  <w:style w:type="paragraph" w:customStyle="1" w:styleId="88AC2F0B1204462E9F19D66747E59145">
    <w:name w:val="88AC2F0B1204462E9F19D66747E59145"/>
    <w:rsid w:val="00ED112F"/>
  </w:style>
  <w:style w:type="paragraph" w:customStyle="1" w:styleId="3E7971BF78B849038286D6AF467B8796">
    <w:name w:val="3E7971BF78B849038286D6AF467B8796"/>
    <w:rsid w:val="00ED112F"/>
  </w:style>
  <w:style w:type="paragraph" w:customStyle="1" w:styleId="5BA31A8D2DD74360B940B40058BF6380">
    <w:name w:val="5BA31A8D2DD74360B940B40058BF6380"/>
    <w:rsid w:val="00ED112F"/>
  </w:style>
  <w:style w:type="paragraph" w:customStyle="1" w:styleId="6F3A5C98D42B4BBFB8B7B9C887F7B3CC">
    <w:name w:val="6F3A5C98D42B4BBFB8B7B9C887F7B3CC"/>
    <w:rsid w:val="00ED112F"/>
  </w:style>
  <w:style w:type="paragraph" w:customStyle="1" w:styleId="6A7F2F5BD8354165A767D96366A10E37">
    <w:name w:val="6A7F2F5BD8354165A767D96366A10E37"/>
    <w:rsid w:val="00ED112F"/>
  </w:style>
  <w:style w:type="paragraph" w:customStyle="1" w:styleId="E0EF8336D7344B1BA404E5BC73B94B53">
    <w:name w:val="E0EF8336D7344B1BA404E5BC73B94B53"/>
    <w:rsid w:val="00ED112F"/>
  </w:style>
  <w:style w:type="paragraph" w:customStyle="1" w:styleId="1D1F27B4D5E04EEFA3AB2251F7C3BA4C">
    <w:name w:val="1D1F27B4D5E04EEFA3AB2251F7C3BA4C"/>
    <w:rsid w:val="00ED112F"/>
  </w:style>
  <w:style w:type="paragraph" w:customStyle="1" w:styleId="A908B9BA67AB4603BF6EA5010A8D01BD">
    <w:name w:val="A908B9BA67AB4603BF6EA5010A8D01BD"/>
    <w:rsid w:val="00ED112F"/>
  </w:style>
  <w:style w:type="paragraph" w:customStyle="1" w:styleId="8BDE5292EA974DB78BE308B00B7382C6">
    <w:name w:val="8BDE5292EA974DB78BE308B00B7382C6"/>
    <w:rsid w:val="00ED112F"/>
  </w:style>
  <w:style w:type="paragraph" w:customStyle="1" w:styleId="B3243DEB9ED747A1910A84BBAAA1BE50">
    <w:name w:val="B3243DEB9ED747A1910A84BBAAA1BE50"/>
    <w:rsid w:val="00ED112F"/>
  </w:style>
  <w:style w:type="paragraph" w:customStyle="1" w:styleId="70BE9208486C4288B48E296F71EB74B2">
    <w:name w:val="70BE9208486C4288B48E296F71EB74B2"/>
    <w:rsid w:val="00ED112F"/>
  </w:style>
  <w:style w:type="paragraph" w:customStyle="1" w:styleId="DE3E42114A024D649A82300C2A9E4B14">
    <w:name w:val="DE3E42114A024D649A82300C2A9E4B14"/>
    <w:rsid w:val="00ED112F"/>
  </w:style>
  <w:style w:type="paragraph" w:customStyle="1" w:styleId="B91ADF8DAFF94D8EA072A9A931C4E252">
    <w:name w:val="B91ADF8DAFF94D8EA072A9A931C4E252"/>
    <w:rsid w:val="00ED112F"/>
  </w:style>
  <w:style w:type="paragraph" w:customStyle="1" w:styleId="7A173A3B10A74793A42B52DFFAC0DAD5">
    <w:name w:val="7A173A3B10A74793A42B52DFFAC0DAD5"/>
    <w:rsid w:val="00ED112F"/>
  </w:style>
  <w:style w:type="paragraph" w:customStyle="1" w:styleId="AE4D88908A974112B0012D3AE6491BA8">
    <w:name w:val="AE4D88908A974112B0012D3AE6491BA8"/>
    <w:rsid w:val="00ED112F"/>
  </w:style>
  <w:style w:type="paragraph" w:customStyle="1" w:styleId="49A037F54F31425FAACEC73410CFEAD7">
    <w:name w:val="49A037F54F31425FAACEC73410CFEAD7"/>
    <w:rsid w:val="00ED112F"/>
  </w:style>
  <w:style w:type="paragraph" w:customStyle="1" w:styleId="E5D31A3036E04F1DA17E18990C84A457">
    <w:name w:val="E5D31A3036E04F1DA17E18990C84A457"/>
    <w:rsid w:val="00ED112F"/>
  </w:style>
  <w:style w:type="paragraph" w:customStyle="1" w:styleId="98ABF225C67A4F069CC32F38B0FF29DB">
    <w:name w:val="98ABF225C67A4F069CC32F38B0FF29DB"/>
    <w:rsid w:val="00ED112F"/>
  </w:style>
  <w:style w:type="paragraph" w:customStyle="1" w:styleId="94F598F378904BFCA117AA7768BDC264">
    <w:name w:val="94F598F378904BFCA117AA7768BDC264"/>
    <w:rsid w:val="00ED112F"/>
  </w:style>
  <w:style w:type="paragraph" w:customStyle="1" w:styleId="1F1C4747281A4511B7B65EBF42D9F738">
    <w:name w:val="1F1C4747281A4511B7B65EBF42D9F738"/>
    <w:rsid w:val="00ED112F"/>
  </w:style>
  <w:style w:type="paragraph" w:customStyle="1" w:styleId="6D7C0467F8F8455A871A27414C76D0B7">
    <w:name w:val="6D7C0467F8F8455A871A27414C76D0B7"/>
    <w:rsid w:val="00ED112F"/>
  </w:style>
  <w:style w:type="paragraph" w:customStyle="1" w:styleId="9D941004A77A4AC0929B4621EBDA0794">
    <w:name w:val="9D941004A77A4AC0929B4621EBDA0794"/>
    <w:rsid w:val="00ED112F"/>
  </w:style>
  <w:style w:type="paragraph" w:customStyle="1" w:styleId="C272338B0560479E93ECF7F0D7F7E48F">
    <w:name w:val="C272338B0560479E93ECF7F0D7F7E48F"/>
    <w:rsid w:val="00ED112F"/>
  </w:style>
  <w:style w:type="paragraph" w:customStyle="1" w:styleId="06B8EF05BDEC4BFC8CC198AD0C84FDB8">
    <w:name w:val="06B8EF05BDEC4BFC8CC198AD0C84FDB8"/>
    <w:rsid w:val="00ED112F"/>
  </w:style>
  <w:style w:type="paragraph" w:customStyle="1" w:styleId="480B59C0FBBC445FB6DD13FBFD6EC92D">
    <w:name w:val="480B59C0FBBC445FB6DD13FBFD6EC92D"/>
    <w:rsid w:val="00ED112F"/>
  </w:style>
  <w:style w:type="paragraph" w:customStyle="1" w:styleId="1369B1F572D244CCBEF9692A40E67772">
    <w:name w:val="1369B1F572D244CCBEF9692A40E67772"/>
    <w:rsid w:val="00ED112F"/>
  </w:style>
  <w:style w:type="paragraph" w:customStyle="1" w:styleId="581BE49BE52144D6B9C25936E4758F75">
    <w:name w:val="581BE49BE52144D6B9C25936E4758F75"/>
    <w:rsid w:val="00ED112F"/>
  </w:style>
  <w:style w:type="paragraph" w:customStyle="1" w:styleId="01A4ADFA49C8470F8E3D4578323B4EE6">
    <w:name w:val="01A4ADFA49C8470F8E3D4578323B4EE6"/>
    <w:rsid w:val="00ED112F"/>
  </w:style>
  <w:style w:type="paragraph" w:customStyle="1" w:styleId="97CAE86B97B645908DC42C77A1CA56D1">
    <w:name w:val="97CAE86B97B645908DC42C77A1CA56D1"/>
    <w:rsid w:val="00ED112F"/>
  </w:style>
  <w:style w:type="paragraph" w:customStyle="1" w:styleId="6D64847F02E940238D1844054E4F2313">
    <w:name w:val="6D64847F02E940238D1844054E4F2313"/>
    <w:rsid w:val="00ED112F"/>
  </w:style>
  <w:style w:type="paragraph" w:customStyle="1" w:styleId="CF16445F7FA54D7EAC5998AFE3686A55">
    <w:name w:val="CF16445F7FA54D7EAC5998AFE3686A55"/>
    <w:rsid w:val="00ED112F"/>
  </w:style>
  <w:style w:type="paragraph" w:customStyle="1" w:styleId="C4F2D33C3F0E4BADA6F2444080D9940E">
    <w:name w:val="C4F2D33C3F0E4BADA6F2444080D9940E"/>
    <w:rsid w:val="00ED112F"/>
  </w:style>
  <w:style w:type="paragraph" w:customStyle="1" w:styleId="07228C920506461EB70B5F29C1458F79">
    <w:name w:val="07228C920506461EB70B5F29C1458F79"/>
    <w:rsid w:val="00ED112F"/>
  </w:style>
  <w:style w:type="paragraph" w:customStyle="1" w:styleId="B530BA3645F44FDEA6188C431E023707">
    <w:name w:val="B530BA3645F44FDEA6188C431E023707"/>
    <w:rsid w:val="00ED112F"/>
  </w:style>
  <w:style w:type="paragraph" w:customStyle="1" w:styleId="83D408A2707B41C1A7D2393E2F933E57">
    <w:name w:val="83D408A2707B41C1A7D2393E2F933E57"/>
    <w:rsid w:val="00ED112F"/>
  </w:style>
  <w:style w:type="paragraph" w:customStyle="1" w:styleId="2802BAD6F4804BA284FBE48384F8E36A">
    <w:name w:val="2802BAD6F4804BA284FBE48384F8E36A"/>
    <w:rsid w:val="00ED112F"/>
  </w:style>
  <w:style w:type="paragraph" w:customStyle="1" w:styleId="A8741377D2DC404AB77882A305B76954">
    <w:name w:val="A8741377D2DC404AB77882A305B76954"/>
    <w:rsid w:val="00ED112F"/>
  </w:style>
  <w:style w:type="paragraph" w:customStyle="1" w:styleId="0FD0C090559D4879B49CF487A011D378">
    <w:name w:val="0FD0C090559D4879B49CF487A011D378"/>
    <w:rsid w:val="000F6D98"/>
  </w:style>
  <w:style w:type="paragraph" w:customStyle="1" w:styleId="38FC04A85A8D48BBAEEE628DDAF51FE8">
    <w:name w:val="38FC04A85A8D48BBAEEE628DDAF51FE8"/>
    <w:rsid w:val="000F6D98"/>
  </w:style>
  <w:style w:type="paragraph" w:customStyle="1" w:styleId="56619062E1564763B5650B1DF5BEA2E8">
    <w:name w:val="56619062E1564763B5650B1DF5BEA2E8"/>
    <w:rsid w:val="000F6D98"/>
  </w:style>
  <w:style w:type="paragraph" w:customStyle="1" w:styleId="8F020662118E4CC892A02519D90633B2">
    <w:name w:val="8F020662118E4CC892A02519D90633B2"/>
    <w:rsid w:val="000F6D98"/>
  </w:style>
  <w:style w:type="paragraph" w:customStyle="1" w:styleId="64A84DC7B0B4438B811292481F9AF98E">
    <w:name w:val="64A84DC7B0B4438B811292481F9AF98E"/>
    <w:rsid w:val="000F6D98"/>
  </w:style>
  <w:style w:type="paragraph" w:customStyle="1" w:styleId="43869BAB297C49F5AE19C5BD920A60C6">
    <w:name w:val="43869BAB297C49F5AE19C5BD920A60C6"/>
    <w:rsid w:val="000F6D98"/>
  </w:style>
  <w:style w:type="paragraph" w:customStyle="1" w:styleId="571E033A2B604EA598B497967B8794B4">
    <w:name w:val="571E033A2B604EA598B497967B8794B4"/>
    <w:rsid w:val="000F6D98"/>
  </w:style>
  <w:style w:type="paragraph" w:customStyle="1" w:styleId="8E14749847A94C5FB568CF3D100C9FCB">
    <w:name w:val="8E14749847A94C5FB568CF3D100C9FCB"/>
    <w:rsid w:val="000F6D98"/>
  </w:style>
  <w:style w:type="paragraph" w:customStyle="1" w:styleId="B292D657AB76449CBAF31BC78F99CA7C">
    <w:name w:val="B292D657AB76449CBAF31BC78F99CA7C"/>
    <w:rsid w:val="000F6D98"/>
  </w:style>
  <w:style w:type="paragraph" w:customStyle="1" w:styleId="1E4D7C98BAED46D4B8CFA84016467AD1">
    <w:name w:val="1E4D7C98BAED46D4B8CFA84016467AD1"/>
    <w:rsid w:val="000F6D98"/>
  </w:style>
  <w:style w:type="paragraph" w:customStyle="1" w:styleId="3CDC25243DB94EC3BC58D40C1DC72678">
    <w:name w:val="3CDC25243DB94EC3BC58D40C1DC72678"/>
    <w:rsid w:val="000F6D98"/>
  </w:style>
  <w:style w:type="paragraph" w:customStyle="1" w:styleId="6C6CBC0883E64402B2C80303FF68EAA3">
    <w:name w:val="6C6CBC0883E64402B2C80303FF68EAA3"/>
    <w:rsid w:val="000F6D98"/>
  </w:style>
  <w:style w:type="paragraph" w:customStyle="1" w:styleId="D0A036FC3C5F497E9A5A5C6305D4EE40">
    <w:name w:val="D0A036FC3C5F497E9A5A5C6305D4EE40"/>
    <w:rsid w:val="000F6D98"/>
  </w:style>
  <w:style w:type="paragraph" w:customStyle="1" w:styleId="404B60BB56894C998F89DD8099A22AA1">
    <w:name w:val="404B60BB56894C998F89DD8099A22AA1"/>
    <w:rsid w:val="000F6D98"/>
  </w:style>
  <w:style w:type="paragraph" w:customStyle="1" w:styleId="AA396B47A24C48ABBC10236955C30716">
    <w:name w:val="AA396B47A24C48ABBC10236955C30716"/>
    <w:rsid w:val="000F6D98"/>
  </w:style>
  <w:style w:type="paragraph" w:customStyle="1" w:styleId="0C8CF4C32A5643A3812DA3B35A885048">
    <w:name w:val="0C8CF4C32A5643A3812DA3B35A885048"/>
    <w:rsid w:val="000F6D98"/>
  </w:style>
  <w:style w:type="paragraph" w:customStyle="1" w:styleId="FF76905C857E4B27A24C5B04D84C114A">
    <w:name w:val="FF76905C857E4B27A24C5B04D84C114A"/>
    <w:rsid w:val="000F6D98"/>
  </w:style>
  <w:style w:type="paragraph" w:customStyle="1" w:styleId="1845987C918D4A6CBF7229C205965103">
    <w:name w:val="1845987C918D4A6CBF7229C205965103"/>
    <w:rsid w:val="000F6D98"/>
  </w:style>
  <w:style w:type="paragraph" w:customStyle="1" w:styleId="CBDFBFE2959045EF906ED3AEE8A21B62">
    <w:name w:val="CBDFBFE2959045EF906ED3AEE8A21B62"/>
    <w:rsid w:val="000F6D98"/>
  </w:style>
  <w:style w:type="paragraph" w:customStyle="1" w:styleId="B14C5F349F8C4C7E84229ED22E1DDCC7">
    <w:name w:val="B14C5F349F8C4C7E84229ED22E1DDCC7"/>
    <w:rsid w:val="000F6D98"/>
  </w:style>
  <w:style w:type="paragraph" w:customStyle="1" w:styleId="6B5F203BF9064642BCBF320B60870A62">
    <w:name w:val="6B5F203BF9064642BCBF320B60870A62"/>
    <w:rsid w:val="000F6D98"/>
  </w:style>
  <w:style w:type="paragraph" w:customStyle="1" w:styleId="085CFD4BA9884A9A8131364A6D1E98EF">
    <w:name w:val="085CFD4BA9884A9A8131364A6D1E98EF"/>
    <w:rsid w:val="000F6D98"/>
  </w:style>
  <w:style w:type="paragraph" w:customStyle="1" w:styleId="F04DA0F1CD274C6BAC6106FAEF0A9A74">
    <w:name w:val="F04DA0F1CD274C6BAC6106FAEF0A9A74"/>
    <w:rsid w:val="000F6D98"/>
  </w:style>
  <w:style w:type="paragraph" w:customStyle="1" w:styleId="5EECF812643C40DBB928424CC37365AA">
    <w:name w:val="5EECF812643C40DBB928424CC37365AA"/>
    <w:rsid w:val="000F6D98"/>
  </w:style>
  <w:style w:type="paragraph" w:customStyle="1" w:styleId="4593C307F9734C0CA29029B26B15BAAA">
    <w:name w:val="4593C307F9734C0CA29029B26B15BAAA"/>
    <w:rsid w:val="000F6D98"/>
  </w:style>
  <w:style w:type="paragraph" w:customStyle="1" w:styleId="E35B9DA44ADB42ECBE7DA5E6E310F2DD">
    <w:name w:val="E35B9DA44ADB42ECBE7DA5E6E310F2DD"/>
    <w:rsid w:val="000F6D98"/>
  </w:style>
  <w:style w:type="paragraph" w:customStyle="1" w:styleId="3FFF5B69F7B941EB95349D8547A6912D">
    <w:name w:val="3FFF5B69F7B941EB95349D8547A6912D"/>
    <w:rsid w:val="000F6D98"/>
  </w:style>
  <w:style w:type="paragraph" w:customStyle="1" w:styleId="F4509041CCF54FAE85C47E50FE6DBF2B">
    <w:name w:val="F4509041CCF54FAE85C47E50FE6DBF2B"/>
    <w:rsid w:val="000F6D98"/>
  </w:style>
  <w:style w:type="paragraph" w:customStyle="1" w:styleId="C01CAC80F37F44A9A81A46E2AAF2A074">
    <w:name w:val="C01CAC80F37F44A9A81A46E2AAF2A074"/>
    <w:rsid w:val="000F6D98"/>
  </w:style>
  <w:style w:type="paragraph" w:customStyle="1" w:styleId="E67003B75BB24A76B6D173C70D19B528">
    <w:name w:val="E67003B75BB24A76B6D173C70D19B528"/>
    <w:rsid w:val="000F6D98"/>
  </w:style>
  <w:style w:type="paragraph" w:customStyle="1" w:styleId="A1279AC9762645E58ACCE4A47A754222">
    <w:name w:val="A1279AC9762645E58ACCE4A47A754222"/>
    <w:rsid w:val="000F6D98"/>
  </w:style>
  <w:style w:type="paragraph" w:customStyle="1" w:styleId="D9702F517DA74D8C8753CF7567D6563E">
    <w:name w:val="D9702F517DA74D8C8753CF7567D6563E"/>
    <w:rsid w:val="000F6D98"/>
  </w:style>
  <w:style w:type="paragraph" w:customStyle="1" w:styleId="8D72D76174E846FAB1699F42BA3EF968">
    <w:name w:val="8D72D76174E846FAB1699F42BA3EF968"/>
    <w:rsid w:val="000F6D98"/>
  </w:style>
  <w:style w:type="paragraph" w:customStyle="1" w:styleId="670934928E0148B08BD13225184ABFF8">
    <w:name w:val="670934928E0148B08BD13225184ABFF8"/>
    <w:rsid w:val="000F6D98"/>
  </w:style>
  <w:style w:type="paragraph" w:customStyle="1" w:styleId="112D373F5BB9459C9298DA08E443D4BE">
    <w:name w:val="112D373F5BB9459C9298DA08E443D4BE"/>
    <w:rsid w:val="000F6D98"/>
  </w:style>
  <w:style w:type="paragraph" w:customStyle="1" w:styleId="D7A7322662204F80932B79169DAF299F">
    <w:name w:val="D7A7322662204F80932B79169DAF299F"/>
    <w:rsid w:val="000F6D98"/>
  </w:style>
  <w:style w:type="paragraph" w:customStyle="1" w:styleId="57FBC8B21D28410694DD52DD545B955A">
    <w:name w:val="57FBC8B21D28410694DD52DD545B955A"/>
    <w:rsid w:val="000F6D98"/>
  </w:style>
  <w:style w:type="paragraph" w:customStyle="1" w:styleId="69A2288341EB4E829CEF452CD025D4FD">
    <w:name w:val="69A2288341EB4E829CEF452CD025D4FD"/>
    <w:rsid w:val="000F6D98"/>
  </w:style>
  <w:style w:type="paragraph" w:customStyle="1" w:styleId="7B55F7AAECFA402C882A70DC36C1D9E1">
    <w:name w:val="7B55F7AAECFA402C882A70DC36C1D9E1"/>
    <w:rsid w:val="000F6D98"/>
  </w:style>
  <w:style w:type="paragraph" w:customStyle="1" w:styleId="49F50A18A618411DA77323B22B407C3D">
    <w:name w:val="49F50A18A618411DA77323B22B407C3D"/>
    <w:rsid w:val="000F6D98"/>
  </w:style>
  <w:style w:type="paragraph" w:customStyle="1" w:styleId="DEB42F4B9C204DB4AD0D400C84D4477C">
    <w:name w:val="DEB42F4B9C204DB4AD0D400C84D4477C"/>
    <w:rsid w:val="000F6D98"/>
  </w:style>
  <w:style w:type="paragraph" w:customStyle="1" w:styleId="1FD145EE78634E28B35876C25866EB08">
    <w:name w:val="1FD145EE78634E28B35876C25866EB08"/>
    <w:rsid w:val="000F6D98"/>
  </w:style>
  <w:style w:type="paragraph" w:customStyle="1" w:styleId="FA7F531013374DA08FAD13AC739B8556">
    <w:name w:val="FA7F531013374DA08FAD13AC739B8556"/>
    <w:rsid w:val="000F6D98"/>
  </w:style>
  <w:style w:type="paragraph" w:customStyle="1" w:styleId="274F3F574AC54A7996E8E7FB7494423F">
    <w:name w:val="274F3F574AC54A7996E8E7FB7494423F"/>
    <w:rsid w:val="000F6D98"/>
  </w:style>
  <w:style w:type="paragraph" w:customStyle="1" w:styleId="B6967FC4841C454A8D9F7EBF73148214">
    <w:name w:val="B6967FC4841C454A8D9F7EBF73148214"/>
    <w:rsid w:val="000F6D98"/>
  </w:style>
  <w:style w:type="paragraph" w:customStyle="1" w:styleId="F8895466230647E0BD53BE988EC487F5">
    <w:name w:val="F8895466230647E0BD53BE988EC487F5"/>
    <w:rsid w:val="000F6D98"/>
  </w:style>
  <w:style w:type="paragraph" w:customStyle="1" w:styleId="8D8514589B7B47E6A14D229F816448A4">
    <w:name w:val="8D8514589B7B47E6A14D229F816448A4"/>
    <w:rsid w:val="000F6D98"/>
  </w:style>
  <w:style w:type="paragraph" w:customStyle="1" w:styleId="5821093B73344D0EAE238749794AB0C7">
    <w:name w:val="5821093B73344D0EAE238749794AB0C7"/>
    <w:rsid w:val="000F6D98"/>
  </w:style>
  <w:style w:type="paragraph" w:customStyle="1" w:styleId="8EF50A9CD7D0499BBD4BCB107113955C">
    <w:name w:val="8EF50A9CD7D0499BBD4BCB107113955C"/>
    <w:rsid w:val="000F6D98"/>
  </w:style>
  <w:style w:type="paragraph" w:customStyle="1" w:styleId="CBB75D445D274F8085D9CC0F054E2C0B">
    <w:name w:val="CBB75D445D274F8085D9CC0F054E2C0B"/>
    <w:rsid w:val="000F6D98"/>
  </w:style>
  <w:style w:type="paragraph" w:customStyle="1" w:styleId="A8EE60EB4D2D4D8489DBF3AC34D54555">
    <w:name w:val="A8EE60EB4D2D4D8489DBF3AC34D54555"/>
    <w:rsid w:val="000F6D98"/>
  </w:style>
  <w:style w:type="paragraph" w:customStyle="1" w:styleId="160AC4148FD046548AAECCF553303597">
    <w:name w:val="160AC4148FD046548AAECCF553303597"/>
    <w:rsid w:val="000F6D98"/>
  </w:style>
  <w:style w:type="paragraph" w:customStyle="1" w:styleId="8E8BEBF2AF734B269E86F815B04E1278">
    <w:name w:val="8E8BEBF2AF734B269E86F815B04E1278"/>
    <w:rsid w:val="000F6D98"/>
  </w:style>
  <w:style w:type="paragraph" w:customStyle="1" w:styleId="D8702DE9D4F84E1EA2528A894B370805">
    <w:name w:val="D8702DE9D4F84E1EA2528A894B370805"/>
    <w:rsid w:val="000F6D98"/>
  </w:style>
  <w:style w:type="paragraph" w:customStyle="1" w:styleId="1B440BD6BB594CD6845620A11AAD42C2">
    <w:name w:val="1B440BD6BB594CD6845620A11AAD42C2"/>
    <w:rsid w:val="000F6D98"/>
  </w:style>
  <w:style w:type="paragraph" w:customStyle="1" w:styleId="E9719C44895B42979D7313DE3BE31551">
    <w:name w:val="E9719C44895B42979D7313DE3BE31551"/>
    <w:rsid w:val="000F6D98"/>
  </w:style>
  <w:style w:type="paragraph" w:customStyle="1" w:styleId="1CC37A7F67AE457785D77A89C922E20B">
    <w:name w:val="1CC37A7F67AE457785D77A89C922E20B"/>
    <w:rsid w:val="000F6D98"/>
  </w:style>
  <w:style w:type="paragraph" w:customStyle="1" w:styleId="EF949C856C4A417CA8A2463345E7408D">
    <w:name w:val="EF949C856C4A417CA8A2463345E7408D"/>
    <w:rsid w:val="000F6D98"/>
  </w:style>
  <w:style w:type="paragraph" w:customStyle="1" w:styleId="A9D60610C8B746D8BA16ABBA416B5D69">
    <w:name w:val="A9D60610C8B746D8BA16ABBA416B5D69"/>
    <w:rsid w:val="000F6D98"/>
  </w:style>
  <w:style w:type="paragraph" w:customStyle="1" w:styleId="5774C2C255064C9EBDDC975EE6D1E89E">
    <w:name w:val="5774C2C255064C9EBDDC975EE6D1E89E"/>
    <w:rsid w:val="000F6D98"/>
  </w:style>
  <w:style w:type="paragraph" w:customStyle="1" w:styleId="9C2D216A07E94536A19C1453A9108A14">
    <w:name w:val="9C2D216A07E94536A19C1453A9108A14"/>
    <w:rsid w:val="000F6D98"/>
  </w:style>
  <w:style w:type="paragraph" w:customStyle="1" w:styleId="370C13DBCE0B4B25A15DD685F811081B">
    <w:name w:val="370C13DBCE0B4B25A15DD685F811081B"/>
    <w:rsid w:val="000F6D98"/>
  </w:style>
  <w:style w:type="paragraph" w:customStyle="1" w:styleId="04D90DDFE448458C83F5F50387C163F4">
    <w:name w:val="04D90DDFE448458C83F5F50387C163F4"/>
    <w:rsid w:val="000F6D98"/>
  </w:style>
  <w:style w:type="paragraph" w:customStyle="1" w:styleId="86F51CE4A9074DCC8AC7E57466C15D75">
    <w:name w:val="86F51CE4A9074DCC8AC7E57466C15D75"/>
    <w:rsid w:val="000F6D98"/>
  </w:style>
  <w:style w:type="paragraph" w:customStyle="1" w:styleId="36995707B9EF4B80BF2263B53237261F">
    <w:name w:val="36995707B9EF4B80BF2263B53237261F"/>
    <w:rsid w:val="000F6D98"/>
  </w:style>
  <w:style w:type="paragraph" w:customStyle="1" w:styleId="A527B173292D43D781607CD719AB28AD">
    <w:name w:val="A527B173292D43D781607CD719AB28AD"/>
    <w:rsid w:val="000F6D98"/>
  </w:style>
  <w:style w:type="paragraph" w:customStyle="1" w:styleId="1959D769C7234B9C82E84DF700DAC938">
    <w:name w:val="1959D769C7234B9C82E84DF700DAC938"/>
    <w:rsid w:val="000F6D98"/>
  </w:style>
  <w:style w:type="paragraph" w:customStyle="1" w:styleId="B2A31338938E4CC49BBFBA77FC6D6CF7">
    <w:name w:val="B2A31338938E4CC49BBFBA77FC6D6CF7"/>
    <w:rsid w:val="000F6D98"/>
  </w:style>
  <w:style w:type="paragraph" w:customStyle="1" w:styleId="93838EC63CC24B71BFD00D35DF96E67A">
    <w:name w:val="93838EC63CC24B71BFD00D35DF96E67A"/>
    <w:rsid w:val="000F6D98"/>
  </w:style>
  <w:style w:type="paragraph" w:customStyle="1" w:styleId="AC00BD3023CF4B539B420A4CD1DEA3C9">
    <w:name w:val="AC00BD3023CF4B539B420A4CD1DEA3C9"/>
    <w:rsid w:val="000F6D98"/>
  </w:style>
  <w:style w:type="paragraph" w:customStyle="1" w:styleId="2A38F9B0BBA5484686B8A2E994C7A485">
    <w:name w:val="2A38F9B0BBA5484686B8A2E994C7A485"/>
    <w:rsid w:val="000F6D98"/>
  </w:style>
  <w:style w:type="paragraph" w:customStyle="1" w:styleId="441007A320E742CCADAA94729B617748">
    <w:name w:val="441007A320E742CCADAA94729B617748"/>
    <w:rsid w:val="000F6D98"/>
  </w:style>
  <w:style w:type="paragraph" w:customStyle="1" w:styleId="2EE4B71997654B1DA50B516DC5C752A0">
    <w:name w:val="2EE4B71997654B1DA50B516DC5C752A0"/>
    <w:rsid w:val="000F6D98"/>
  </w:style>
  <w:style w:type="paragraph" w:customStyle="1" w:styleId="8FFEC783069B4D0FBCEA882AFCFFE722">
    <w:name w:val="8FFEC783069B4D0FBCEA882AFCFFE722"/>
    <w:rsid w:val="000F6D98"/>
  </w:style>
  <w:style w:type="paragraph" w:customStyle="1" w:styleId="ABACD8D42F6445318DAE05557F0B4D5E">
    <w:name w:val="ABACD8D42F6445318DAE05557F0B4D5E"/>
    <w:rsid w:val="000F6D98"/>
  </w:style>
  <w:style w:type="paragraph" w:customStyle="1" w:styleId="7E428E35008B4E5096E2F65B7E3E2DEA">
    <w:name w:val="7E428E35008B4E5096E2F65B7E3E2DEA"/>
    <w:rsid w:val="000F6D98"/>
  </w:style>
  <w:style w:type="paragraph" w:customStyle="1" w:styleId="F2C22332201D4B079415E7DD1D12B2CD">
    <w:name w:val="F2C22332201D4B079415E7DD1D12B2CD"/>
    <w:rsid w:val="000F6D98"/>
  </w:style>
  <w:style w:type="paragraph" w:customStyle="1" w:styleId="656E0D55783F4C88BBB7A21BA23F929D">
    <w:name w:val="656E0D55783F4C88BBB7A21BA23F929D"/>
    <w:rsid w:val="000F6D98"/>
  </w:style>
  <w:style w:type="paragraph" w:customStyle="1" w:styleId="7411A7BC54A04C78A6ABFD3486199A96">
    <w:name w:val="7411A7BC54A04C78A6ABFD3486199A96"/>
    <w:rsid w:val="000F6D98"/>
  </w:style>
  <w:style w:type="paragraph" w:customStyle="1" w:styleId="9CF09CE0D0DA461DBFBD83934E8B541B">
    <w:name w:val="9CF09CE0D0DA461DBFBD83934E8B541B"/>
    <w:rsid w:val="000F6D98"/>
  </w:style>
  <w:style w:type="paragraph" w:customStyle="1" w:styleId="3596D7B84F5B443DB9875638CFB603AF">
    <w:name w:val="3596D7B84F5B443DB9875638CFB603AF"/>
    <w:rsid w:val="000F6D98"/>
  </w:style>
  <w:style w:type="paragraph" w:customStyle="1" w:styleId="43983A044A8C4B5F80B9207D70DA34F5">
    <w:name w:val="43983A044A8C4B5F80B9207D70DA34F5"/>
    <w:rsid w:val="000F6D98"/>
  </w:style>
  <w:style w:type="paragraph" w:customStyle="1" w:styleId="2335E07C6F7B48C08FA61DDD96A01E4D">
    <w:name w:val="2335E07C6F7B48C08FA61DDD96A01E4D"/>
    <w:rsid w:val="000F6D98"/>
  </w:style>
  <w:style w:type="paragraph" w:customStyle="1" w:styleId="54A3CB9999D94485BA048E8F28B2DD87">
    <w:name w:val="54A3CB9999D94485BA048E8F28B2DD87"/>
    <w:rsid w:val="000F6D98"/>
  </w:style>
  <w:style w:type="paragraph" w:customStyle="1" w:styleId="885AB65D5E544E99BC76DFF2D1A3A56D">
    <w:name w:val="885AB65D5E544E99BC76DFF2D1A3A56D"/>
    <w:rsid w:val="000F6D98"/>
  </w:style>
  <w:style w:type="paragraph" w:customStyle="1" w:styleId="538314BD1312403CB224973DBFCA11D8">
    <w:name w:val="538314BD1312403CB224973DBFCA11D8"/>
    <w:rsid w:val="000F6D98"/>
  </w:style>
  <w:style w:type="paragraph" w:customStyle="1" w:styleId="425AFDCAC78549D7B0DE127D24F812EE">
    <w:name w:val="425AFDCAC78549D7B0DE127D24F812EE"/>
    <w:rsid w:val="000F6D98"/>
  </w:style>
  <w:style w:type="paragraph" w:customStyle="1" w:styleId="14B27DB1C2F24CB3B698B9F2E06CF3DF">
    <w:name w:val="14B27DB1C2F24CB3B698B9F2E06CF3DF"/>
    <w:rsid w:val="000F6D98"/>
  </w:style>
  <w:style w:type="paragraph" w:customStyle="1" w:styleId="EA0B2D9F0ECC431C8070175C9CE92EB8">
    <w:name w:val="EA0B2D9F0ECC431C8070175C9CE92EB8"/>
    <w:rsid w:val="000F6D98"/>
  </w:style>
  <w:style w:type="paragraph" w:customStyle="1" w:styleId="DB890BAE67234BA4AECC2FC5D6BCA6C9">
    <w:name w:val="DB890BAE67234BA4AECC2FC5D6BCA6C9"/>
    <w:rsid w:val="000F6D98"/>
  </w:style>
  <w:style w:type="paragraph" w:customStyle="1" w:styleId="29B36DF678454F6E9D8D84509C8CD850">
    <w:name w:val="29B36DF678454F6E9D8D84509C8CD850"/>
    <w:rsid w:val="000F6D98"/>
  </w:style>
  <w:style w:type="paragraph" w:customStyle="1" w:styleId="A8CDD9B0F03145EA952FE3A5CFD4B645">
    <w:name w:val="A8CDD9B0F03145EA952FE3A5CFD4B645"/>
    <w:rsid w:val="000F6D98"/>
  </w:style>
  <w:style w:type="paragraph" w:customStyle="1" w:styleId="9C7F7D6E80F043189FD1CE05D63FB777">
    <w:name w:val="9C7F7D6E80F043189FD1CE05D63FB777"/>
    <w:rsid w:val="000F6D98"/>
  </w:style>
  <w:style w:type="paragraph" w:customStyle="1" w:styleId="AA0DB30D3FED40C0BFE52430C6A8E0F0">
    <w:name w:val="AA0DB30D3FED40C0BFE52430C6A8E0F0"/>
    <w:rsid w:val="000F6D98"/>
  </w:style>
  <w:style w:type="paragraph" w:customStyle="1" w:styleId="BC3E7A1F0F7E4CFAB44AF947E1EF23A7">
    <w:name w:val="BC3E7A1F0F7E4CFAB44AF947E1EF23A7"/>
    <w:rsid w:val="000F6D98"/>
  </w:style>
  <w:style w:type="paragraph" w:customStyle="1" w:styleId="AB98DFD8B11D49E4A0773A1527A97D0C">
    <w:name w:val="AB98DFD8B11D49E4A0773A1527A97D0C"/>
    <w:rsid w:val="000F6D98"/>
  </w:style>
  <w:style w:type="paragraph" w:customStyle="1" w:styleId="4F073EC69EE74529A59C19137B553C76">
    <w:name w:val="4F073EC69EE74529A59C19137B553C76"/>
    <w:rsid w:val="000F6D98"/>
  </w:style>
  <w:style w:type="paragraph" w:customStyle="1" w:styleId="3C88D062838946D2A1FF8BCF4B73680E">
    <w:name w:val="3C88D062838946D2A1FF8BCF4B73680E"/>
    <w:rsid w:val="000F6D98"/>
  </w:style>
  <w:style w:type="paragraph" w:customStyle="1" w:styleId="298F4BAE60DD48E88F1B2599ADF6DAC0">
    <w:name w:val="298F4BAE60DD48E88F1B2599ADF6DAC0"/>
    <w:rsid w:val="000F6D98"/>
  </w:style>
  <w:style w:type="paragraph" w:customStyle="1" w:styleId="9B4FC19A76B14315A08B45A641AF8D1D">
    <w:name w:val="9B4FC19A76B14315A08B45A641AF8D1D"/>
    <w:rsid w:val="000F6D98"/>
  </w:style>
  <w:style w:type="paragraph" w:customStyle="1" w:styleId="E3B2D77C1B1540D588326EDBC9D135B2">
    <w:name w:val="E3B2D77C1B1540D588326EDBC9D135B2"/>
    <w:rsid w:val="00386643"/>
  </w:style>
  <w:style w:type="paragraph" w:customStyle="1" w:styleId="13FA90F81E25496599715BE9E0BBBEB1">
    <w:name w:val="13FA90F81E25496599715BE9E0BBBEB1"/>
    <w:rsid w:val="00386643"/>
  </w:style>
  <w:style w:type="paragraph" w:customStyle="1" w:styleId="B0EFD9BB6D2E4BFAAE1A068C5628E0BA">
    <w:name w:val="B0EFD9BB6D2E4BFAAE1A068C5628E0BA"/>
    <w:rsid w:val="00386643"/>
  </w:style>
  <w:style w:type="paragraph" w:customStyle="1" w:styleId="0B9D6933FBD04E28ABA862F07EB9E1C3">
    <w:name w:val="0B9D6933FBD04E28ABA862F07EB9E1C3"/>
    <w:rsid w:val="00386643"/>
  </w:style>
  <w:style w:type="paragraph" w:customStyle="1" w:styleId="83A19650D39B464882B1F3649934FB84">
    <w:name w:val="83A19650D39B464882B1F3649934FB84"/>
    <w:rsid w:val="00386643"/>
  </w:style>
  <w:style w:type="paragraph" w:customStyle="1" w:styleId="882159107DDA49B3950B7ECAD7FC0258">
    <w:name w:val="882159107DDA49B3950B7ECAD7FC0258"/>
    <w:rsid w:val="00885A99"/>
  </w:style>
  <w:style w:type="paragraph" w:customStyle="1" w:styleId="2F42457AFCC649799AC294EC8879C2EF">
    <w:name w:val="2F42457AFCC649799AC294EC8879C2EF"/>
    <w:rsid w:val="00885A99"/>
  </w:style>
  <w:style w:type="paragraph" w:customStyle="1" w:styleId="1D0FB290661147C881802A8C87308867">
    <w:name w:val="1D0FB290661147C881802A8C87308867"/>
    <w:rsid w:val="00885A99"/>
  </w:style>
  <w:style w:type="paragraph" w:customStyle="1" w:styleId="41E2B073A6E44F37BAA0465D113219F4">
    <w:name w:val="41E2B073A6E44F37BAA0465D113219F4"/>
    <w:rsid w:val="00885A99"/>
  </w:style>
  <w:style w:type="paragraph" w:customStyle="1" w:styleId="63186CFB1558498683DE041E8BB81954">
    <w:name w:val="63186CFB1558498683DE041E8BB81954"/>
    <w:rsid w:val="00885A99"/>
  </w:style>
  <w:style w:type="paragraph" w:customStyle="1" w:styleId="6A37B61A9BEE45C0AA8C6A00E9B8198E">
    <w:name w:val="6A37B61A9BEE45C0AA8C6A00E9B8198E"/>
    <w:rsid w:val="00885A99"/>
  </w:style>
  <w:style w:type="paragraph" w:customStyle="1" w:styleId="53D91DD6F6214A96B4797E1D3EE6BACA">
    <w:name w:val="53D91DD6F6214A96B4797E1D3EE6BACA"/>
    <w:rsid w:val="00885A99"/>
  </w:style>
  <w:style w:type="paragraph" w:customStyle="1" w:styleId="5CF8A766FBF3442395B74DA65707D586">
    <w:name w:val="5CF8A766FBF3442395B74DA65707D586"/>
    <w:rsid w:val="00885A99"/>
  </w:style>
  <w:style w:type="paragraph" w:customStyle="1" w:styleId="9DD6D330CC594FE79C291004B3B0413E">
    <w:name w:val="9DD6D330CC594FE79C291004B3B0413E"/>
    <w:rsid w:val="00885A99"/>
  </w:style>
  <w:style w:type="paragraph" w:customStyle="1" w:styleId="0708B9FE6F3B45F891F4036D810AE84B">
    <w:name w:val="0708B9FE6F3B45F891F4036D810AE84B"/>
    <w:rsid w:val="00885A99"/>
  </w:style>
  <w:style w:type="paragraph" w:customStyle="1" w:styleId="C751607C49C74423BBA88E2B350D3A07">
    <w:name w:val="C751607C49C74423BBA88E2B350D3A07"/>
    <w:rsid w:val="00885A99"/>
  </w:style>
  <w:style w:type="paragraph" w:customStyle="1" w:styleId="EA87C7C54BE84F6EBC3A8A8F5F84F538">
    <w:name w:val="EA87C7C54BE84F6EBC3A8A8F5F84F538"/>
    <w:rsid w:val="00885A99"/>
  </w:style>
  <w:style w:type="paragraph" w:customStyle="1" w:styleId="8E763DDF1A394BEDA76F292882079FB1">
    <w:name w:val="8E763DDF1A394BEDA76F292882079FB1"/>
    <w:rsid w:val="00885A99"/>
  </w:style>
  <w:style w:type="paragraph" w:customStyle="1" w:styleId="993C250651B745668E0F41E1370157D9">
    <w:name w:val="993C250651B745668E0F41E1370157D9"/>
    <w:rsid w:val="00885A99"/>
  </w:style>
  <w:style w:type="paragraph" w:customStyle="1" w:styleId="5295D6D9EEE241E4A2B0B4637A763487">
    <w:name w:val="5295D6D9EEE241E4A2B0B4637A763487"/>
    <w:rsid w:val="00885A99"/>
  </w:style>
  <w:style w:type="paragraph" w:customStyle="1" w:styleId="88C89DCB00E2437096A2B868EC15EF1C">
    <w:name w:val="88C89DCB00E2437096A2B868EC15EF1C"/>
    <w:rsid w:val="00885A99"/>
  </w:style>
  <w:style w:type="paragraph" w:customStyle="1" w:styleId="AF4F4BDCE1654F1CB8D3AC75B0972C4B">
    <w:name w:val="AF4F4BDCE1654F1CB8D3AC75B0972C4B"/>
    <w:rsid w:val="00885A99"/>
  </w:style>
  <w:style w:type="paragraph" w:customStyle="1" w:styleId="65757A08F11D4BF6AA7DBDE397045AE0">
    <w:name w:val="65757A08F11D4BF6AA7DBDE397045AE0"/>
    <w:rsid w:val="00885A99"/>
  </w:style>
  <w:style w:type="paragraph" w:customStyle="1" w:styleId="900DE51311284EE695D362CDAA54621A">
    <w:name w:val="900DE51311284EE695D362CDAA54621A"/>
    <w:rsid w:val="00885A99"/>
  </w:style>
  <w:style w:type="paragraph" w:customStyle="1" w:styleId="76F5B328DD20461A996F4BADB0392CB0">
    <w:name w:val="76F5B328DD20461A996F4BADB0392CB0"/>
    <w:rsid w:val="00885A99"/>
  </w:style>
  <w:style w:type="paragraph" w:customStyle="1" w:styleId="AC008104DB804462946CAC26E1ADAA3C">
    <w:name w:val="AC008104DB804462946CAC26E1ADAA3C"/>
    <w:rsid w:val="00885A99"/>
  </w:style>
  <w:style w:type="paragraph" w:customStyle="1" w:styleId="03383F39E83B4A82AA1067DAD8271432">
    <w:name w:val="03383F39E83B4A82AA1067DAD8271432"/>
    <w:rsid w:val="00885A99"/>
  </w:style>
  <w:style w:type="paragraph" w:customStyle="1" w:styleId="60D0DB4808D6426FB84F65E6E9A41201">
    <w:name w:val="60D0DB4808D6426FB84F65E6E9A41201"/>
    <w:rsid w:val="00885A99"/>
  </w:style>
  <w:style w:type="paragraph" w:customStyle="1" w:styleId="71C31D0854FE41DDA342CA8B59479287">
    <w:name w:val="71C31D0854FE41DDA342CA8B59479287"/>
    <w:rsid w:val="00885A99"/>
  </w:style>
  <w:style w:type="paragraph" w:customStyle="1" w:styleId="618F76A656664AE99E8ECD3EF6311B37">
    <w:name w:val="618F76A656664AE99E8ECD3EF6311B37"/>
    <w:rsid w:val="00885A99"/>
  </w:style>
  <w:style w:type="paragraph" w:customStyle="1" w:styleId="D02F99FCAA14443D830C52F2173B3EE1">
    <w:name w:val="D02F99FCAA14443D830C52F2173B3EE1"/>
    <w:rsid w:val="00885A99"/>
  </w:style>
  <w:style w:type="paragraph" w:customStyle="1" w:styleId="4F8271A12FA34467BC90875FEF11FC97">
    <w:name w:val="4F8271A12FA34467BC90875FEF11FC97"/>
    <w:rsid w:val="00885A99"/>
  </w:style>
  <w:style w:type="paragraph" w:customStyle="1" w:styleId="1B9B33B45D184935961AF86DEEBAFEA7">
    <w:name w:val="1B9B33B45D184935961AF86DEEBAFEA7"/>
    <w:rsid w:val="00885A99"/>
  </w:style>
  <w:style w:type="paragraph" w:customStyle="1" w:styleId="06C9999F299E4A97BF639B947E9C9571">
    <w:name w:val="06C9999F299E4A97BF639B947E9C9571"/>
    <w:rsid w:val="00885A99"/>
  </w:style>
  <w:style w:type="paragraph" w:customStyle="1" w:styleId="2EF71F63AFCE4643A16A6473E52C6FF2">
    <w:name w:val="2EF71F63AFCE4643A16A6473E52C6FF2"/>
    <w:rsid w:val="00885A99"/>
  </w:style>
  <w:style w:type="paragraph" w:customStyle="1" w:styleId="49991CDFD26747A9A487D429B17CE47E">
    <w:name w:val="49991CDFD26747A9A487D429B17CE47E"/>
    <w:rsid w:val="00885A99"/>
  </w:style>
  <w:style w:type="paragraph" w:customStyle="1" w:styleId="06384097146D42D4BB88020586CA7138">
    <w:name w:val="06384097146D42D4BB88020586CA7138"/>
    <w:rsid w:val="00885A99"/>
  </w:style>
  <w:style w:type="paragraph" w:customStyle="1" w:styleId="819AC0B5400A4D909F06214348323D56">
    <w:name w:val="819AC0B5400A4D909F06214348323D56"/>
    <w:rsid w:val="00885A99"/>
  </w:style>
  <w:style w:type="paragraph" w:customStyle="1" w:styleId="40F3E1FAB59E44508CA68BD9428C6172">
    <w:name w:val="40F3E1FAB59E44508CA68BD9428C6172"/>
    <w:rsid w:val="00885A99"/>
  </w:style>
  <w:style w:type="paragraph" w:customStyle="1" w:styleId="41E85CD3C43F4AF0B8035D3930CEE313">
    <w:name w:val="41E85CD3C43F4AF0B8035D3930CEE313"/>
    <w:rsid w:val="00885A99"/>
  </w:style>
  <w:style w:type="paragraph" w:customStyle="1" w:styleId="EFA9BBB8A52543E0A6A4301C4415B242">
    <w:name w:val="EFA9BBB8A52543E0A6A4301C4415B242"/>
    <w:rsid w:val="00885A99"/>
  </w:style>
  <w:style w:type="paragraph" w:customStyle="1" w:styleId="DD391087635D4014847BE5A829538D7C">
    <w:name w:val="DD391087635D4014847BE5A829538D7C"/>
    <w:rsid w:val="00885A99"/>
  </w:style>
  <w:style w:type="paragraph" w:customStyle="1" w:styleId="5568F87B0C174DE198462A9115EB77F5">
    <w:name w:val="5568F87B0C174DE198462A9115EB77F5"/>
    <w:rsid w:val="00885A99"/>
  </w:style>
  <w:style w:type="paragraph" w:customStyle="1" w:styleId="61F7C1D15EE7440485F00921EDB7586E">
    <w:name w:val="61F7C1D15EE7440485F00921EDB7586E"/>
    <w:rsid w:val="00885A99"/>
  </w:style>
  <w:style w:type="paragraph" w:customStyle="1" w:styleId="B9E23D543B69495D9F60DDDBF54F5627">
    <w:name w:val="B9E23D543B69495D9F60DDDBF54F5627"/>
    <w:rsid w:val="00885A99"/>
  </w:style>
  <w:style w:type="paragraph" w:customStyle="1" w:styleId="957F2A31ABC84915BD8E3830862B552D">
    <w:name w:val="957F2A31ABC84915BD8E3830862B552D"/>
    <w:rsid w:val="00885A99"/>
  </w:style>
  <w:style w:type="paragraph" w:customStyle="1" w:styleId="D8B5A944788E42DD92A8858D4A7BE65E">
    <w:name w:val="D8B5A944788E42DD92A8858D4A7BE65E"/>
    <w:rsid w:val="00885A99"/>
  </w:style>
  <w:style w:type="paragraph" w:customStyle="1" w:styleId="9BEE6CE376DF43E4B6839133B55CF319">
    <w:name w:val="9BEE6CE376DF43E4B6839133B55CF319"/>
    <w:rsid w:val="00885A99"/>
  </w:style>
  <w:style w:type="paragraph" w:customStyle="1" w:styleId="B4119E7505934A73B63A1E23C1C6316E">
    <w:name w:val="B4119E7505934A73B63A1E23C1C6316E"/>
    <w:rsid w:val="00885A99"/>
  </w:style>
  <w:style w:type="paragraph" w:customStyle="1" w:styleId="4C07863A02B34330802B096EA0DDA7D4">
    <w:name w:val="4C07863A02B34330802B096EA0DDA7D4"/>
    <w:rsid w:val="00885A99"/>
  </w:style>
  <w:style w:type="paragraph" w:customStyle="1" w:styleId="2BB486D2ABAC44CE8C63EB97470CBC0D">
    <w:name w:val="2BB486D2ABAC44CE8C63EB97470CBC0D"/>
    <w:rsid w:val="00885A99"/>
  </w:style>
  <w:style w:type="paragraph" w:customStyle="1" w:styleId="F0E4883A7E5947C9947C5CE42F3D5846">
    <w:name w:val="F0E4883A7E5947C9947C5CE42F3D5846"/>
    <w:rsid w:val="00885A99"/>
  </w:style>
  <w:style w:type="paragraph" w:customStyle="1" w:styleId="16AD33B789E74CDCB5AB2A9FF9F83680">
    <w:name w:val="16AD33B789E74CDCB5AB2A9FF9F83680"/>
    <w:rsid w:val="00885A99"/>
  </w:style>
  <w:style w:type="paragraph" w:customStyle="1" w:styleId="A4CDD130DC5B424AA08BF28ECE2E3F17">
    <w:name w:val="A4CDD130DC5B424AA08BF28ECE2E3F17"/>
    <w:rsid w:val="00885A99"/>
  </w:style>
  <w:style w:type="paragraph" w:customStyle="1" w:styleId="360F5BF8B42C48BCB7DA9EF5CF22BF82">
    <w:name w:val="360F5BF8B42C48BCB7DA9EF5CF22BF82"/>
    <w:rsid w:val="00885A99"/>
  </w:style>
  <w:style w:type="paragraph" w:customStyle="1" w:styleId="2CD4D7FDDD124C589DFF1E51CA6BB267">
    <w:name w:val="2CD4D7FDDD124C589DFF1E51CA6BB267"/>
    <w:rsid w:val="00885A99"/>
  </w:style>
  <w:style w:type="paragraph" w:customStyle="1" w:styleId="6DEA0222E5A946758B473217E06F02E4">
    <w:name w:val="6DEA0222E5A946758B473217E06F02E4"/>
    <w:rsid w:val="00885A99"/>
  </w:style>
  <w:style w:type="paragraph" w:customStyle="1" w:styleId="149D744229DD433AAA8C866A99A78F8D">
    <w:name w:val="149D744229DD433AAA8C866A99A78F8D"/>
    <w:rsid w:val="00885A99"/>
  </w:style>
  <w:style w:type="paragraph" w:customStyle="1" w:styleId="502E959B3B4A4AFF90D32C64C88235B5">
    <w:name w:val="502E959B3B4A4AFF90D32C64C88235B5"/>
    <w:rsid w:val="00885A99"/>
  </w:style>
  <w:style w:type="paragraph" w:customStyle="1" w:styleId="740E845DB27E4229B0851BD0C4803EC5">
    <w:name w:val="740E845DB27E4229B0851BD0C4803EC5"/>
    <w:rsid w:val="00885A99"/>
  </w:style>
  <w:style w:type="paragraph" w:customStyle="1" w:styleId="BD55CCDCA5E8410B8A7AE52F3F740C64">
    <w:name w:val="BD55CCDCA5E8410B8A7AE52F3F740C64"/>
    <w:rsid w:val="00885A99"/>
  </w:style>
  <w:style w:type="paragraph" w:customStyle="1" w:styleId="92C53303BF9A4DB89388A2D31A02FA0B">
    <w:name w:val="92C53303BF9A4DB89388A2D31A02FA0B"/>
    <w:rsid w:val="00885A99"/>
  </w:style>
  <w:style w:type="paragraph" w:customStyle="1" w:styleId="7840A884798A4C2F9C31287055C69B1E">
    <w:name w:val="7840A884798A4C2F9C31287055C69B1E"/>
    <w:rsid w:val="00885A99"/>
  </w:style>
  <w:style w:type="paragraph" w:customStyle="1" w:styleId="A509FCA370D54C789AC8FB606B0B308B">
    <w:name w:val="A509FCA370D54C789AC8FB606B0B308B"/>
    <w:rsid w:val="00885A99"/>
  </w:style>
  <w:style w:type="paragraph" w:customStyle="1" w:styleId="8C482E35A05B4B0FA4858F41963156C9">
    <w:name w:val="8C482E35A05B4B0FA4858F41963156C9"/>
    <w:rsid w:val="00885A99"/>
  </w:style>
  <w:style w:type="paragraph" w:customStyle="1" w:styleId="5CC3B25B6A7042CA841DE284485E5B88">
    <w:name w:val="5CC3B25B6A7042CA841DE284485E5B88"/>
    <w:rsid w:val="00885A99"/>
  </w:style>
  <w:style w:type="paragraph" w:customStyle="1" w:styleId="083519F84DB144B9B721B9696D2B765E">
    <w:name w:val="083519F84DB144B9B721B9696D2B765E"/>
    <w:rsid w:val="00885A99"/>
  </w:style>
  <w:style w:type="paragraph" w:customStyle="1" w:styleId="DA9F35F06D814420902D452B2B7A6AFC">
    <w:name w:val="DA9F35F06D814420902D452B2B7A6AFC"/>
    <w:rsid w:val="00885A99"/>
  </w:style>
  <w:style w:type="paragraph" w:customStyle="1" w:styleId="2041D3ADC6104653B10941652B643A09">
    <w:name w:val="2041D3ADC6104653B10941652B643A09"/>
    <w:rsid w:val="00885A99"/>
  </w:style>
  <w:style w:type="paragraph" w:customStyle="1" w:styleId="64CF5DD3EE0846E4838FCF66D64FB2B9">
    <w:name w:val="64CF5DD3EE0846E4838FCF66D64FB2B9"/>
    <w:rsid w:val="00885A99"/>
  </w:style>
  <w:style w:type="paragraph" w:customStyle="1" w:styleId="D8212A7A12444A8BA6B414C8AB981C2C">
    <w:name w:val="D8212A7A12444A8BA6B414C8AB981C2C"/>
    <w:rsid w:val="00885A99"/>
  </w:style>
  <w:style w:type="paragraph" w:customStyle="1" w:styleId="8307345A1CEB4D75BD906B90547F5DC5">
    <w:name w:val="8307345A1CEB4D75BD906B90547F5DC5"/>
    <w:rsid w:val="00885A99"/>
  </w:style>
  <w:style w:type="paragraph" w:customStyle="1" w:styleId="C32B8EEE52EB4D3EBC0E0739C5953394">
    <w:name w:val="C32B8EEE52EB4D3EBC0E0739C5953394"/>
    <w:rsid w:val="00885A99"/>
  </w:style>
  <w:style w:type="paragraph" w:customStyle="1" w:styleId="C0DA2359BB244869B2FDDC92677E3565">
    <w:name w:val="C0DA2359BB244869B2FDDC92677E3565"/>
    <w:rsid w:val="00885A99"/>
  </w:style>
  <w:style w:type="paragraph" w:customStyle="1" w:styleId="6E9AB14F6178421F897E0AFE4442D318">
    <w:name w:val="6E9AB14F6178421F897E0AFE4442D318"/>
    <w:rsid w:val="00885A99"/>
  </w:style>
  <w:style w:type="paragraph" w:customStyle="1" w:styleId="8B3CB9E44E1F40ED92EE3F03E5BC5E7C">
    <w:name w:val="8B3CB9E44E1F40ED92EE3F03E5BC5E7C"/>
    <w:rsid w:val="00885A99"/>
  </w:style>
  <w:style w:type="paragraph" w:customStyle="1" w:styleId="089FF74CA7BD462E84DE1C1D5A79A68B">
    <w:name w:val="089FF74CA7BD462E84DE1C1D5A79A68B"/>
    <w:rsid w:val="00885A99"/>
  </w:style>
  <w:style w:type="paragraph" w:customStyle="1" w:styleId="C0253F47321D47A49563F3C6D95BCF85">
    <w:name w:val="C0253F47321D47A49563F3C6D95BCF85"/>
    <w:rsid w:val="00885A99"/>
  </w:style>
  <w:style w:type="paragraph" w:customStyle="1" w:styleId="07BFA541EA09480EB73FFC83927986FD">
    <w:name w:val="07BFA541EA09480EB73FFC83927986FD"/>
    <w:rsid w:val="00885A99"/>
  </w:style>
  <w:style w:type="paragraph" w:customStyle="1" w:styleId="B41117D4E208463A8F3CC51E76291C21">
    <w:name w:val="B41117D4E208463A8F3CC51E76291C21"/>
    <w:rsid w:val="00885A99"/>
  </w:style>
  <w:style w:type="paragraph" w:customStyle="1" w:styleId="DE75E3B9F32A4F7AA985EBFF1BF466EB">
    <w:name w:val="DE75E3B9F32A4F7AA985EBFF1BF466EB"/>
    <w:rsid w:val="00885A99"/>
  </w:style>
  <w:style w:type="paragraph" w:customStyle="1" w:styleId="C6B546B675FA49CBAFA45CE0ED5F5FCD">
    <w:name w:val="C6B546B675FA49CBAFA45CE0ED5F5FCD"/>
    <w:rsid w:val="00885A99"/>
  </w:style>
  <w:style w:type="paragraph" w:customStyle="1" w:styleId="D4932B4DDE2F4971830974B2A5C3E92B">
    <w:name w:val="D4932B4DDE2F4971830974B2A5C3E92B"/>
    <w:rsid w:val="00885A99"/>
  </w:style>
  <w:style w:type="paragraph" w:customStyle="1" w:styleId="6E90C2AA23DC45718955162A7D5ABA86">
    <w:name w:val="6E90C2AA23DC45718955162A7D5ABA86"/>
    <w:rsid w:val="00885A99"/>
  </w:style>
  <w:style w:type="paragraph" w:customStyle="1" w:styleId="F9A38BC98134470885580D1F6CF13135">
    <w:name w:val="F9A38BC98134470885580D1F6CF13135"/>
    <w:rsid w:val="00885A99"/>
  </w:style>
  <w:style w:type="paragraph" w:customStyle="1" w:styleId="2C1E4A624DBA477C8FB21A24F2899590">
    <w:name w:val="2C1E4A624DBA477C8FB21A24F2899590"/>
    <w:rsid w:val="00885A99"/>
  </w:style>
  <w:style w:type="paragraph" w:customStyle="1" w:styleId="DE4BBDA5F5C94B2DB16080F82082F79F">
    <w:name w:val="DE4BBDA5F5C94B2DB16080F82082F79F"/>
    <w:rsid w:val="00885A99"/>
  </w:style>
  <w:style w:type="paragraph" w:customStyle="1" w:styleId="28B497DB2AC749CBAAE7FE6C2335A4C6">
    <w:name w:val="28B497DB2AC749CBAAE7FE6C2335A4C6"/>
    <w:rsid w:val="00885A99"/>
  </w:style>
  <w:style w:type="paragraph" w:customStyle="1" w:styleId="01855AAC85BE4CCE960023DB9E16E09E">
    <w:name w:val="01855AAC85BE4CCE960023DB9E16E09E"/>
    <w:rsid w:val="00885A99"/>
  </w:style>
  <w:style w:type="paragraph" w:customStyle="1" w:styleId="C5ECA1D436B2492F8456354D539702DE">
    <w:name w:val="C5ECA1D436B2492F8456354D539702DE"/>
    <w:rsid w:val="00885A99"/>
  </w:style>
  <w:style w:type="paragraph" w:customStyle="1" w:styleId="2F5F965CF31D4288B18EFF37DA5BB909">
    <w:name w:val="2F5F965CF31D4288B18EFF37DA5BB909"/>
    <w:rsid w:val="00885A99"/>
  </w:style>
  <w:style w:type="paragraph" w:customStyle="1" w:styleId="3263B5116A4D4A06B513BBBF8CB53EAD">
    <w:name w:val="3263B5116A4D4A06B513BBBF8CB53EAD"/>
    <w:rsid w:val="00885A99"/>
  </w:style>
  <w:style w:type="paragraph" w:customStyle="1" w:styleId="4510F207E6DF470897D6BF50A0965A69">
    <w:name w:val="4510F207E6DF470897D6BF50A0965A69"/>
    <w:rsid w:val="00885A99"/>
  </w:style>
  <w:style w:type="paragraph" w:customStyle="1" w:styleId="2A2DC090CC794BCCB11279484A67E1E1">
    <w:name w:val="2A2DC090CC794BCCB11279484A67E1E1"/>
    <w:rsid w:val="00885A99"/>
  </w:style>
  <w:style w:type="paragraph" w:customStyle="1" w:styleId="CB65B81CC7D24B199B2D59151FD5CA0B">
    <w:name w:val="CB65B81CC7D24B199B2D59151FD5CA0B"/>
    <w:rsid w:val="00885A99"/>
  </w:style>
  <w:style w:type="paragraph" w:customStyle="1" w:styleId="4534F701F90849D896401E2FE66163C9">
    <w:name w:val="4534F701F90849D896401E2FE66163C9"/>
    <w:rsid w:val="00885A99"/>
  </w:style>
  <w:style w:type="paragraph" w:customStyle="1" w:styleId="5762AE30E7934764895D8580D549E098">
    <w:name w:val="5762AE30E7934764895D8580D549E098"/>
    <w:rsid w:val="00885A99"/>
  </w:style>
  <w:style w:type="paragraph" w:customStyle="1" w:styleId="A0068E6F13AE4BD6B4351C39A57938E5">
    <w:name w:val="A0068E6F13AE4BD6B4351C39A57938E5"/>
    <w:rsid w:val="00885A99"/>
  </w:style>
  <w:style w:type="paragraph" w:customStyle="1" w:styleId="641FCFC66D0B4998AA308031F08C9629">
    <w:name w:val="641FCFC66D0B4998AA308031F08C9629"/>
    <w:rsid w:val="00885A99"/>
  </w:style>
  <w:style w:type="paragraph" w:customStyle="1" w:styleId="99837BD9AEB249F1A78EA348C0ACE36B">
    <w:name w:val="99837BD9AEB249F1A78EA348C0ACE36B"/>
    <w:rsid w:val="00885A99"/>
  </w:style>
  <w:style w:type="paragraph" w:customStyle="1" w:styleId="A5790FAD3C134E45AA1217793E392CF7">
    <w:name w:val="A5790FAD3C134E45AA1217793E392CF7"/>
    <w:rsid w:val="00885A99"/>
  </w:style>
  <w:style w:type="paragraph" w:customStyle="1" w:styleId="A26640DD114C44AA8D5D6D89198345F0">
    <w:name w:val="A26640DD114C44AA8D5D6D89198345F0"/>
    <w:rsid w:val="00885A99"/>
  </w:style>
  <w:style w:type="paragraph" w:customStyle="1" w:styleId="87C1ACCBE0F74A4B902DB1FA0F69CCA1">
    <w:name w:val="87C1ACCBE0F74A4B902DB1FA0F69CCA1"/>
    <w:rsid w:val="00885A99"/>
  </w:style>
  <w:style w:type="paragraph" w:customStyle="1" w:styleId="3816F91EDCA6439C94A13A07B0780106">
    <w:name w:val="3816F91EDCA6439C94A13A07B0780106"/>
    <w:rsid w:val="00885A99"/>
  </w:style>
  <w:style w:type="paragraph" w:customStyle="1" w:styleId="E586093C8BC0476D8E568011341B561A">
    <w:name w:val="E586093C8BC0476D8E568011341B561A"/>
    <w:rsid w:val="00885A99"/>
  </w:style>
  <w:style w:type="paragraph" w:customStyle="1" w:styleId="FB804566FA9C41A0AF09BE67DEE98ED1">
    <w:name w:val="FB804566FA9C41A0AF09BE67DEE98ED1"/>
    <w:rsid w:val="00885A99"/>
  </w:style>
  <w:style w:type="paragraph" w:customStyle="1" w:styleId="EEEB7B4B33CB4EF3A23C377A5E3F4D19">
    <w:name w:val="EEEB7B4B33CB4EF3A23C377A5E3F4D19"/>
    <w:rsid w:val="00885A99"/>
  </w:style>
  <w:style w:type="paragraph" w:customStyle="1" w:styleId="1B05BD14C7F145D18426491F75570E83">
    <w:name w:val="1B05BD14C7F145D18426491F75570E83"/>
    <w:rsid w:val="00885A99"/>
  </w:style>
  <w:style w:type="paragraph" w:customStyle="1" w:styleId="FDEC610C47B34F9EB8AABDE1DFEAD5D7">
    <w:name w:val="FDEC610C47B34F9EB8AABDE1DFEAD5D7"/>
    <w:rsid w:val="00885A99"/>
  </w:style>
  <w:style w:type="paragraph" w:customStyle="1" w:styleId="D4B24C98F78A48BDB83065D690AC731E">
    <w:name w:val="D4B24C98F78A48BDB83065D690AC731E"/>
    <w:rsid w:val="00885A99"/>
  </w:style>
  <w:style w:type="paragraph" w:customStyle="1" w:styleId="8040E9FB7A70411785DD1C1DCFDEBB69">
    <w:name w:val="8040E9FB7A70411785DD1C1DCFDEBB69"/>
    <w:rsid w:val="00885A99"/>
  </w:style>
  <w:style w:type="paragraph" w:customStyle="1" w:styleId="5B3BD3C4AD5044E49C62E4E8F0AD7774">
    <w:name w:val="5B3BD3C4AD5044E49C62E4E8F0AD7774"/>
    <w:rsid w:val="00885A99"/>
  </w:style>
  <w:style w:type="paragraph" w:customStyle="1" w:styleId="9EA6831427AD49C8B786FAA82E8F20A8">
    <w:name w:val="9EA6831427AD49C8B786FAA82E8F20A8"/>
    <w:rsid w:val="00885A99"/>
  </w:style>
  <w:style w:type="paragraph" w:customStyle="1" w:styleId="56E251F8F8AF443DA87074B2196B4B83">
    <w:name w:val="56E251F8F8AF443DA87074B2196B4B83"/>
    <w:rsid w:val="00885A99"/>
  </w:style>
  <w:style w:type="paragraph" w:customStyle="1" w:styleId="569003F4E3694C08BD4182A5D615760A">
    <w:name w:val="569003F4E3694C08BD4182A5D615760A"/>
    <w:rsid w:val="00885A99"/>
  </w:style>
  <w:style w:type="paragraph" w:customStyle="1" w:styleId="560850ED44FC4A79B9C5066E4059818D">
    <w:name w:val="560850ED44FC4A79B9C5066E4059818D"/>
    <w:rsid w:val="00885A99"/>
  </w:style>
  <w:style w:type="paragraph" w:customStyle="1" w:styleId="EB80EEAA0FDA464FBEA171D20F3D98E4">
    <w:name w:val="EB80EEAA0FDA464FBEA171D20F3D98E4"/>
    <w:rsid w:val="00885A99"/>
  </w:style>
  <w:style w:type="paragraph" w:customStyle="1" w:styleId="3C7A4D4BF95244BBA98C862AC9AEBEAB">
    <w:name w:val="3C7A4D4BF95244BBA98C862AC9AEBEAB"/>
    <w:rsid w:val="00885A99"/>
  </w:style>
  <w:style w:type="paragraph" w:customStyle="1" w:styleId="63CC22E8659D41199B228A7BCCC596CF">
    <w:name w:val="63CC22E8659D41199B228A7BCCC596CF"/>
    <w:rsid w:val="00885A99"/>
  </w:style>
  <w:style w:type="paragraph" w:customStyle="1" w:styleId="48641E8D9885485ABA63CDDD0386F0F5">
    <w:name w:val="48641E8D9885485ABA63CDDD0386F0F5"/>
    <w:rsid w:val="00885A99"/>
  </w:style>
  <w:style w:type="paragraph" w:customStyle="1" w:styleId="8AD65495EA584D15842106D8D53F4430">
    <w:name w:val="8AD65495EA584D15842106D8D53F4430"/>
    <w:rsid w:val="00885A99"/>
  </w:style>
  <w:style w:type="paragraph" w:customStyle="1" w:styleId="6D5F5CE5FD4B41D99CC82EC51A014B33">
    <w:name w:val="6D5F5CE5FD4B41D99CC82EC51A014B33"/>
    <w:rsid w:val="00885A99"/>
  </w:style>
  <w:style w:type="paragraph" w:customStyle="1" w:styleId="0506B6617D0E4679BAA31C96D6C3382B">
    <w:name w:val="0506B6617D0E4679BAA31C96D6C3382B"/>
    <w:rsid w:val="00885A99"/>
  </w:style>
  <w:style w:type="paragraph" w:customStyle="1" w:styleId="C65E321BA3334CA58375D2A2717226B6">
    <w:name w:val="C65E321BA3334CA58375D2A2717226B6"/>
    <w:rsid w:val="00885A99"/>
  </w:style>
  <w:style w:type="paragraph" w:customStyle="1" w:styleId="64E38958FFC843E480673CEE62638DC9">
    <w:name w:val="64E38958FFC843E480673CEE62638DC9"/>
    <w:rsid w:val="00885A99"/>
  </w:style>
  <w:style w:type="paragraph" w:customStyle="1" w:styleId="8443245ACD5F431FBFA7A1A0D6A404C1">
    <w:name w:val="8443245ACD5F431FBFA7A1A0D6A404C1"/>
    <w:rsid w:val="00885A99"/>
  </w:style>
  <w:style w:type="paragraph" w:customStyle="1" w:styleId="F8CF3E9D819F477FB0A5384FA28E1212">
    <w:name w:val="F8CF3E9D819F477FB0A5384FA28E1212"/>
    <w:rsid w:val="00885A99"/>
  </w:style>
  <w:style w:type="paragraph" w:customStyle="1" w:styleId="1186CECD14674905A75CBB40F65C85D4">
    <w:name w:val="1186CECD14674905A75CBB40F65C85D4"/>
    <w:rsid w:val="00885A99"/>
  </w:style>
  <w:style w:type="paragraph" w:customStyle="1" w:styleId="FA7B66360BEF4198BBF37F86F5302407">
    <w:name w:val="FA7B66360BEF4198BBF37F86F5302407"/>
    <w:rsid w:val="00885A99"/>
  </w:style>
  <w:style w:type="paragraph" w:customStyle="1" w:styleId="271FC257756A438C81F2D4B4A1A19DC4">
    <w:name w:val="271FC257756A438C81F2D4B4A1A19DC4"/>
    <w:rsid w:val="00885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8DBB-885A-4542-A874-1377F3EB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66</Words>
  <Characters>31916</Characters>
  <Application>Microsoft Office Word</Application>
  <DocSecurity>0</DocSecurity>
  <Lines>265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en BL</Company>
  <LinksUpToDate>false</LinksUpToDate>
  <CharactersWithSpaces>3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ehni, Angelica VGD</dc:creator>
  <cp:lastModifiedBy>Kuehni, Angelica VGD</cp:lastModifiedBy>
  <cp:revision>663</cp:revision>
  <cp:lastPrinted>2021-12-06T08:43:00Z</cp:lastPrinted>
  <dcterms:created xsi:type="dcterms:W3CDTF">2021-09-27T11:40:00Z</dcterms:created>
  <dcterms:modified xsi:type="dcterms:W3CDTF">2022-01-11T14:08:00Z</dcterms:modified>
</cp:coreProperties>
</file>